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89F" w:rsidRPr="00D63DF6" w:rsidRDefault="00BF489F">
      <w:pPr>
        <w:pStyle w:val="mechtex"/>
        <w:ind w:left="5760"/>
        <w:jc w:val="left"/>
        <w:rPr>
          <w:rFonts w:ascii="GHEA Mariam" w:hAnsi="GHEA Mariam"/>
          <w:spacing w:val="-8"/>
        </w:rPr>
      </w:pPr>
      <w:r>
        <w:rPr>
          <w:rFonts w:ascii="GHEA Mariam" w:hAnsi="GHEA Mariam"/>
          <w:spacing w:val="-8"/>
        </w:rPr>
        <w:t xml:space="preserve">         </w:t>
      </w:r>
      <w:r w:rsidRPr="00D63DF6">
        <w:rPr>
          <w:rFonts w:ascii="GHEA Mariam" w:hAnsi="GHEA Mariam"/>
          <w:spacing w:val="-8"/>
        </w:rPr>
        <w:t xml:space="preserve">Հավելված </w:t>
      </w:r>
      <w:r>
        <w:rPr>
          <w:rFonts w:ascii="GHEA Mariam" w:hAnsi="GHEA Mariam"/>
          <w:spacing w:val="-8"/>
        </w:rPr>
        <w:t>N 7</w:t>
      </w:r>
    </w:p>
    <w:p w:rsidR="00BF489F" w:rsidRPr="006B7192" w:rsidRDefault="00BF489F">
      <w:pPr>
        <w:pStyle w:val="mechtex"/>
        <w:ind w:left="3600" w:firstLine="720"/>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ՀՀ կառավարության 201</w:t>
      </w:r>
      <w:r>
        <w:rPr>
          <w:rFonts w:ascii="GHEA Mariam" w:hAnsi="GHEA Mariam"/>
          <w:spacing w:val="-6"/>
        </w:rPr>
        <w:t>9</w:t>
      </w:r>
      <w:r w:rsidRPr="006B7192">
        <w:rPr>
          <w:rFonts w:ascii="GHEA Mariam" w:hAnsi="GHEA Mariam"/>
          <w:spacing w:val="-6"/>
        </w:rPr>
        <w:t xml:space="preserve"> թվականի</w:t>
      </w:r>
    </w:p>
    <w:p w:rsidR="00BF489F" w:rsidRDefault="00BF489F">
      <w:pPr>
        <w:pStyle w:val="mechtex"/>
        <w:jc w:val="left"/>
        <w:rPr>
          <w:rFonts w:ascii="Sylfaen" w:hAnsi="Sylfaen" w:cs="Sylfaen"/>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t xml:space="preserve">   </w:t>
      </w:r>
      <w:r>
        <w:rPr>
          <w:rFonts w:ascii="GHEA Mariam" w:hAnsi="GHEA Mariam"/>
          <w:spacing w:val="-2"/>
        </w:rPr>
        <w:tab/>
        <w:t xml:space="preserve"> </w:t>
      </w:r>
      <w:r w:rsidRPr="00D63DF6">
        <w:rPr>
          <w:rFonts w:ascii="GHEA Mariam" w:hAnsi="GHEA Mariam"/>
          <w:spacing w:val="-2"/>
        </w:rPr>
        <w:t xml:space="preserve">   </w:t>
      </w:r>
      <w:r w:rsidR="00942EC6">
        <w:rPr>
          <w:rFonts w:ascii="GHEA Mariam" w:hAnsi="GHEA Mariam"/>
          <w:spacing w:val="-2"/>
        </w:rPr>
        <w:t xml:space="preserve"> </w:t>
      </w:r>
      <w:r w:rsidRPr="00BF489F">
        <w:rPr>
          <w:rFonts w:ascii="GHEA Mariam" w:hAnsi="GHEA Mariam" w:cs="Sylfaen"/>
          <w:spacing w:val="-4"/>
          <w:lang w:val="pt-BR"/>
        </w:rPr>
        <w:t>օգոստոսի</w:t>
      </w:r>
      <w:r>
        <w:rPr>
          <w:rFonts w:ascii="GHEA Mariam" w:hAnsi="GHEA Mariam" w:cs="Sylfaen"/>
          <w:spacing w:val="-2"/>
          <w:lang w:val="pt-BR"/>
        </w:rPr>
        <w:t xml:space="preserve"> 1</w:t>
      </w:r>
      <w:r w:rsidRPr="00D63DF6">
        <w:rPr>
          <w:rFonts w:ascii="GHEA Mariam" w:hAnsi="GHEA Mariam" w:cs="Sylfaen"/>
          <w:spacing w:val="-2"/>
          <w:lang w:val="pt-BR"/>
        </w:rPr>
        <w:t>-</w:t>
      </w:r>
      <w:r w:rsidRPr="00D63DF6">
        <w:rPr>
          <w:rFonts w:ascii="GHEA Mariam" w:hAnsi="GHEA Mariam"/>
          <w:spacing w:val="-2"/>
        </w:rPr>
        <w:t xml:space="preserve">ի N  </w:t>
      </w:r>
      <w:r w:rsidR="00D004C6">
        <w:rPr>
          <w:rFonts w:ascii="GHEA Mariam" w:hAnsi="GHEA Mariam"/>
        </w:rPr>
        <w:t>1009</w:t>
      </w:r>
      <w:r w:rsidRPr="00D63DF6">
        <w:rPr>
          <w:rFonts w:ascii="GHEA Mariam" w:hAnsi="GHEA Mariam"/>
          <w:spacing w:val="-2"/>
        </w:rPr>
        <w:t>-</w:t>
      </w:r>
      <w:r>
        <w:rPr>
          <w:rFonts w:ascii="GHEA Mariam" w:hAnsi="GHEA Mariam"/>
          <w:spacing w:val="-2"/>
        </w:rPr>
        <w:t>Ն</w:t>
      </w:r>
      <w:r w:rsidRPr="00D63DF6">
        <w:rPr>
          <w:rFonts w:ascii="GHEA Mariam" w:hAnsi="GHEA Mariam"/>
          <w:spacing w:val="-2"/>
        </w:rPr>
        <w:t xml:space="preserve">  որոշման</w:t>
      </w:r>
    </w:p>
    <w:p w:rsidR="00AE2EAF" w:rsidRPr="00BF489F" w:rsidRDefault="00AE2EAF" w:rsidP="00AE2EAF">
      <w:pPr>
        <w:spacing w:after="0" w:line="240" w:lineRule="auto"/>
        <w:ind w:firstLine="720"/>
        <w:jc w:val="right"/>
        <w:rPr>
          <w:rFonts w:ascii="GHEA Grapalat" w:eastAsia="Calibri" w:hAnsi="GHEA Grapalat" w:cs="Times New Roman"/>
          <w:sz w:val="20"/>
          <w:szCs w:val="20"/>
        </w:rPr>
      </w:pPr>
    </w:p>
    <w:p w:rsidR="00AE2EAF" w:rsidRDefault="00AE2EAF" w:rsidP="00AE2EAF">
      <w:pPr>
        <w:widowControl w:val="0"/>
        <w:shd w:val="clear" w:color="auto" w:fill="FFFFFF"/>
        <w:spacing w:line="360" w:lineRule="auto"/>
        <w:rPr>
          <w:rFonts w:ascii="GHEA Grapalat" w:eastAsia="Courier New" w:hAnsi="GHEA Grapalat" w:cs="Courier New"/>
          <w:b/>
          <w:color w:val="000000"/>
          <w:sz w:val="24"/>
          <w:szCs w:val="24"/>
          <w:lang w:eastAsia="hy-AM" w:bidi="hy-AM"/>
        </w:rPr>
      </w:pPr>
    </w:p>
    <w:p w:rsidR="003E4043" w:rsidRPr="00C571FB" w:rsidRDefault="003E4043" w:rsidP="003E4043">
      <w:pPr>
        <w:widowControl w:val="0"/>
        <w:spacing w:after="0" w:line="240" w:lineRule="auto"/>
        <w:rPr>
          <w:rFonts w:ascii="GHEA Grapalat" w:eastAsia="Times New Roman" w:hAnsi="GHEA Grapalat" w:cs="Times New Roman"/>
          <w:sz w:val="24"/>
          <w:szCs w:val="24"/>
          <w:lang w:eastAsia="hy-AM" w:bidi="hy-AM"/>
        </w:rPr>
      </w:pPr>
    </w:p>
    <w:p w:rsidR="003E4043" w:rsidRDefault="003E4043" w:rsidP="003E4043">
      <w:pPr>
        <w:widowControl w:val="0"/>
        <w:spacing w:after="0" w:line="240" w:lineRule="auto"/>
        <w:rPr>
          <w:rFonts w:ascii="GHEA Grapalat" w:eastAsia="Times New Roman" w:hAnsi="GHEA Grapalat" w:cs="Times New Roman"/>
          <w:sz w:val="24"/>
          <w:szCs w:val="24"/>
          <w:lang w:val="hy-AM" w:eastAsia="hy-AM" w:bidi="hy-AM"/>
        </w:rPr>
      </w:pPr>
    </w:p>
    <w:p w:rsidR="003E4043" w:rsidRPr="003E4043" w:rsidRDefault="003E4043" w:rsidP="00ED6140">
      <w:pPr>
        <w:widowControl w:val="0"/>
        <w:spacing w:line="360" w:lineRule="auto"/>
        <w:jc w:val="center"/>
        <w:rPr>
          <w:rFonts w:ascii="GHEA Grapalat" w:eastAsia="Times New Roman" w:hAnsi="GHEA Grapalat" w:cs="Arial"/>
          <w:b/>
          <w:bCs/>
          <w:color w:val="000000"/>
          <w:sz w:val="24"/>
          <w:szCs w:val="24"/>
          <w:shd w:val="clear" w:color="auto" w:fill="FFFFFF"/>
          <w:lang w:val="hy-AM" w:eastAsia="hy-AM" w:bidi="hy-AM"/>
        </w:rPr>
      </w:pPr>
      <w:r w:rsidRPr="003E4043">
        <w:rPr>
          <w:rFonts w:ascii="GHEA Grapalat" w:eastAsia="Calibri" w:hAnsi="GHEA Grapalat" w:cs="Times New Roman"/>
          <w:b/>
          <w:color w:val="000000"/>
          <w:sz w:val="24"/>
          <w:szCs w:val="24"/>
          <w:shd w:val="clear" w:color="auto" w:fill="FFFFFF"/>
          <w:lang w:val="hy-AM" w:eastAsia="hy-AM" w:bidi="hy-AM"/>
        </w:rPr>
        <w:t>ԵՎՐԱՍԻԱԿԱՆ ՏՆՏԵՍԱԿԱՆ ՀԱՆՁՆԱԺՈՂՈՎԻ ԽՈՐՀՈՒՐԴ</w:t>
      </w:r>
    </w:p>
    <w:p w:rsidR="003E4043" w:rsidRPr="003E4043" w:rsidRDefault="003E4043" w:rsidP="003E4043">
      <w:pPr>
        <w:widowControl w:val="0"/>
        <w:spacing w:line="360" w:lineRule="auto"/>
        <w:jc w:val="center"/>
        <w:rPr>
          <w:rFonts w:ascii="GHEA Grapalat" w:eastAsia="Calibri" w:hAnsi="GHEA Grapalat" w:cs="Times New Roman"/>
          <w:b/>
          <w:sz w:val="24"/>
          <w:szCs w:val="24"/>
          <w:lang w:val="hy-AM" w:eastAsia="hy-AM" w:bidi="hy-AM"/>
        </w:rPr>
      </w:pPr>
      <w:r w:rsidRPr="003E4043">
        <w:rPr>
          <w:rFonts w:ascii="GHEA Grapalat" w:eastAsia="Calibri" w:hAnsi="GHEA Grapalat" w:cs="Times New Roman"/>
          <w:b/>
          <w:sz w:val="24"/>
          <w:szCs w:val="24"/>
          <w:lang w:val="hy-AM" w:eastAsia="hy-AM" w:bidi="hy-AM"/>
        </w:rPr>
        <w:t>ՈՐՈՇՈՒՄ</w:t>
      </w:r>
    </w:p>
    <w:p w:rsidR="003E4043" w:rsidRPr="003E4043" w:rsidRDefault="003E4043" w:rsidP="003E4043">
      <w:pPr>
        <w:widowControl w:val="0"/>
        <w:spacing w:line="360" w:lineRule="auto"/>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hուլիսի 2012 թվականի</w:t>
      </w:r>
    </w:p>
    <w:p w:rsidR="003E4043" w:rsidRPr="00472A98" w:rsidRDefault="003E4043" w:rsidP="00ED6140">
      <w:pPr>
        <w:widowControl w:val="0"/>
        <w:spacing w:line="360" w:lineRule="auto"/>
        <w:jc w:val="center"/>
        <w:rPr>
          <w:rFonts w:ascii="GHEA Grapalat" w:eastAsia="Times New Roman" w:hAnsi="GHEA Grapalat" w:cs="Arial"/>
          <w:b/>
          <w:bCs/>
          <w:sz w:val="24"/>
          <w:szCs w:val="24"/>
          <w:lang w:val="hy-AM" w:eastAsia="hy-AM" w:bidi="hy-AM"/>
        </w:rPr>
      </w:pPr>
      <w:r w:rsidRPr="003E4043">
        <w:rPr>
          <w:rFonts w:ascii="GHEA Grapalat" w:eastAsia="Calibri" w:hAnsi="GHEA Grapalat" w:cs="Times New Roman"/>
          <w:b/>
          <w:sz w:val="24"/>
          <w:szCs w:val="24"/>
          <w:lang w:val="hy-AM" w:eastAsia="hy-AM" w:bidi="hy-AM"/>
        </w:rPr>
        <w:t>թիվ 58</w:t>
      </w:r>
    </w:p>
    <w:p w:rsidR="003E4043" w:rsidRPr="003E4043" w:rsidRDefault="003E4043" w:rsidP="003E4043">
      <w:pPr>
        <w:widowControl w:val="0"/>
        <w:spacing w:line="360" w:lineRule="auto"/>
        <w:ind w:left="567" w:right="566"/>
        <w:jc w:val="center"/>
        <w:rPr>
          <w:rFonts w:ascii="GHEA Grapalat" w:eastAsia="Times New Roman" w:hAnsi="GHEA Grapalat" w:cs="Arial"/>
          <w:sz w:val="24"/>
          <w:szCs w:val="24"/>
          <w:lang w:val="hy-AM" w:eastAsia="hy-AM" w:bidi="hy-AM"/>
        </w:rPr>
      </w:pPr>
      <w:r w:rsidRPr="003E4043">
        <w:rPr>
          <w:rFonts w:ascii="GHEA Grapalat" w:eastAsia="Calibri" w:hAnsi="GHEA Grapalat" w:cs="Times New Roman"/>
          <w:b/>
          <w:sz w:val="24"/>
          <w:szCs w:val="24"/>
          <w:lang w:val="hy-AM" w:eastAsia="hy-AM" w:bidi="hy-AM"/>
        </w:rPr>
        <w:t xml:space="preserve"> «Սննդային հավելումների, բուրավետիչների </w:t>
      </w:r>
      <w:r w:rsidR="00942EC6">
        <w:rPr>
          <w:rFonts w:ascii="GHEA Grapalat" w:eastAsia="Calibri" w:hAnsi="GHEA Grapalat" w:cs="Times New Roman"/>
          <w:b/>
          <w:sz w:val="24"/>
          <w:szCs w:val="24"/>
          <w:lang w:val="hy-AM" w:eastAsia="hy-AM" w:bidi="hy-AM"/>
        </w:rPr>
        <w:t>և</w:t>
      </w:r>
      <w:r w:rsidRPr="003E4043">
        <w:rPr>
          <w:rFonts w:ascii="GHEA Grapalat" w:eastAsia="Calibri" w:hAnsi="GHEA Grapalat" w:cs="Times New Roman"/>
          <w:b/>
          <w:sz w:val="24"/>
          <w:szCs w:val="24"/>
          <w:lang w:val="hy-AM" w:eastAsia="hy-AM" w:bidi="hy-AM"/>
        </w:rPr>
        <w:t xml:space="preserve"> տեխնոլոգիական օժանդակ միջոցների անվտանգությանը ներկայացվող պահանջներ» Մաքսային միության տեխնիկական կանոնակարգն ընդունելու մասին</w:t>
      </w:r>
    </w:p>
    <w:p w:rsidR="003E4043" w:rsidRPr="003E4043" w:rsidRDefault="003E4043" w:rsidP="003E4043">
      <w:pPr>
        <w:widowControl w:val="0"/>
        <w:spacing w:line="360" w:lineRule="auto"/>
        <w:jc w:val="center"/>
        <w:rPr>
          <w:rFonts w:ascii="GHEA Grapalat" w:eastAsia="Times New Roman" w:hAnsi="GHEA Grapalat" w:cs="Arial"/>
          <w:sz w:val="24"/>
          <w:szCs w:val="24"/>
          <w:lang w:val="hy-AM" w:eastAsia="hy-AM" w:bidi="hy-AM"/>
        </w:rPr>
      </w:pPr>
      <w:r w:rsidRPr="003E4043">
        <w:rPr>
          <w:rFonts w:ascii="GHEA Grapalat" w:eastAsia="Times New Roman" w:hAnsi="GHEA Grapalat" w:cs="Arial"/>
          <w:sz w:val="24"/>
          <w:szCs w:val="24"/>
          <w:lang w:val="hy-AM" w:eastAsia="hy-AM" w:bidi="hy-AM"/>
        </w:rPr>
        <w:t>Փոփոխող փաստաթղթերի ցանկ</w:t>
      </w:r>
    </w:p>
    <w:p w:rsidR="003E4043" w:rsidRPr="003E4043" w:rsidRDefault="003E4043" w:rsidP="00ED6140">
      <w:pPr>
        <w:widowControl w:val="0"/>
        <w:spacing w:line="360" w:lineRule="auto"/>
        <w:jc w:val="center"/>
        <w:rPr>
          <w:rFonts w:ascii="GHEA Grapalat" w:eastAsia="Times New Roman" w:hAnsi="GHEA Grapalat" w:cs="Arial"/>
          <w:sz w:val="24"/>
          <w:szCs w:val="24"/>
          <w:lang w:val="hy-AM" w:eastAsia="hy-AM" w:bidi="hy-AM"/>
        </w:rPr>
      </w:pPr>
      <w:r w:rsidRPr="003E4043">
        <w:rPr>
          <w:rFonts w:ascii="GHEA Grapalat" w:eastAsia="Times New Roman" w:hAnsi="GHEA Grapalat" w:cs="Arial"/>
          <w:sz w:val="24"/>
          <w:szCs w:val="24"/>
          <w:lang w:val="hy-AM" w:eastAsia="hy-AM" w:bidi="hy-AM"/>
        </w:rPr>
        <w:t>(Եվրասիական տնտեսական հանձնաժողովի խորհրդի 2014 թվականի սեպտեմբերի 18</w:t>
      </w:r>
      <w:r w:rsidR="00ED6140">
        <w:rPr>
          <w:rFonts w:ascii="GHEA Grapalat" w:eastAsia="Times New Roman" w:hAnsi="GHEA Grapalat" w:cs="Arial"/>
          <w:sz w:val="24"/>
          <w:szCs w:val="24"/>
          <w:lang w:val="hy-AM" w:eastAsia="hy-AM" w:bidi="hy-AM"/>
        </w:rPr>
        <w:t>-ի թիվ 69 որոշման խմբագրությամբ</w:t>
      </w:r>
    </w:p>
    <w:p w:rsidR="003E4043" w:rsidRPr="003E4043" w:rsidRDefault="003E4043" w:rsidP="003E4043">
      <w:pPr>
        <w:widowControl w:val="0"/>
        <w:spacing w:line="360" w:lineRule="auto"/>
        <w:ind w:firstLine="567"/>
        <w:jc w:val="both"/>
        <w:rPr>
          <w:rFonts w:ascii="GHEA Grapalat" w:eastAsia="Times New Roman" w:hAnsi="GHEA Grapalat" w:cs="Arial"/>
          <w:sz w:val="24"/>
          <w:szCs w:val="24"/>
          <w:lang w:val="hy-AM" w:eastAsia="hy-AM" w:bidi="hy-AM"/>
        </w:rPr>
      </w:pPr>
      <w:r w:rsidRPr="003E4043">
        <w:rPr>
          <w:rFonts w:ascii="GHEA Grapalat" w:eastAsia="Calibri" w:hAnsi="GHEA Grapalat" w:cs="Times New Roman"/>
          <w:sz w:val="24"/>
          <w:szCs w:val="24"/>
          <w:lang w:val="hy-AM" w:eastAsia="hy-AM" w:bidi="hy-AM"/>
        </w:rPr>
        <w:t xml:space="preserve">«Եվրասիական տնտեսական հանձնաժողովի մասին» 2011 թվականի նոյեմբերի 18-ի պայմանագրի 3-րդ հոդվածին համապատասխան՝ Եվրասիական տնտեսական հանձնաժողովի խորհուրդը </w:t>
      </w:r>
      <w:r w:rsidRPr="003E4043">
        <w:rPr>
          <w:rFonts w:ascii="GHEA Grapalat" w:eastAsia="Calibri" w:hAnsi="GHEA Grapalat" w:cs="Times New Roman"/>
          <w:b/>
          <w:sz w:val="24"/>
          <w:szCs w:val="24"/>
          <w:lang w:val="hy-AM" w:eastAsia="hy-AM" w:bidi="hy-AM"/>
        </w:rPr>
        <w:t>որոշեց</w:t>
      </w:r>
      <w:r w:rsidRPr="003E4043">
        <w:rPr>
          <w:rFonts w:ascii="GHEA Grapalat" w:eastAsia="Calibri" w:hAnsi="GHEA Grapalat" w:cs="Times New Roman"/>
          <w:sz w:val="24"/>
          <w:szCs w:val="24"/>
          <w:lang w:val="hy-AM" w:eastAsia="hy-AM" w:bidi="hy-AM"/>
        </w:rPr>
        <w:t>.</w:t>
      </w:r>
    </w:p>
    <w:p w:rsidR="003E4043" w:rsidRPr="003E4043" w:rsidRDefault="003E4043" w:rsidP="003E4043">
      <w:pPr>
        <w:widowControl w:val="0"/>
        <w:tabs>
          <w:tab w:val="left" w:pos="1134"/>
        </w:tabs>
        <w:spacing w:line="360" w:lineRule="auto"/>
        <w:ind w:firstLine="567"/>
        <w:jc w:val="both"/>
        <w:rPr>
          <w:rFonts w:ascii="GHEA Grapalat" w:eastAsia="Times New Roman" w:hAnsi="GHEA Grapalat" w:cs="Arial"/>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Ընդունել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 պահանջներ» Մաքսային միության տեխնիկական կանոնակարգը (ՄՄ ՏԿ 029/2012) (</w:t>
      </w:r>
      <w:hyperlink r:id="rId8">
        <w:r w:rsidRPr="003E4043">
          <w:rPr>
            <w:rFonts w:ascii="GHEA Grapalat" w:eastAsia="Calibri" w:hAnsi="GHEA Grapalat" w:cs="Times New Roman"/>
            <w:b/>
            <w:sz w:val="24"/>
            <w:szCs w:val="24"/>
            <w:lang w:val="hy-AM" w:eastAsia="hy-AM" w:bidi="hy-AM"/>
          </w:rPr>
          <w:t>կցվում է</w:t>
        </w:r>
      </w:hyperlink>
      <w:r w:rsidRPr="003E4043">
        <w:rPr>
          <w:rFonts w:ascii="GHEA Grapalat" w:eastAsia="Calibri" w:hAnsi="GHEA Grapalat" w:cs="Times New Roman"/>
          <w:sz w:val="24"/>
          <w:szCs w:val="24"/>
          <w:lang w:val="hy-AM" w:eastAsia="hy-AM" w:bidi="hy-AM"/>
        </w:rPr>
        <w:t>)։</w:t>
      </w:r>
    </w:p>
    <w:p w:rsidR="003E4043" w:rsidRPr="003E4043" w:rsidRDefault="003E4043" w:rsidP="003E4043">
      <w:pPr>
        <w:widowControl w:val="0"/>
        <w:tabs>
          <w:tab w:val="left" w:pos="1134"/>
        </w:tabs>
        <w:spacing w:line="360" w:lineRule="auto"/>
        <w:ind w:firstLine="567"/>
        <w:jc w:val="both"/>
        <w:rPr>
          <w:rFonts w:ascii="GHEA Grapalat" w:eastAsia="Times New Roman" w:hAnsi="GHEA Grapalat" w:cs="Arial"/>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Սահմանել՝</w:t>
      </w:r>
    </w:p>
    <w:p w:rsidR="003E4043" w:rsidRPr="00472A98" w:rsidRDefault="003E4043" w:rsidP="00ED6140">
      <w:pPr>
        <w:widowControl w:val="0"/>
        <w:tabs>
          <w:tab w:val="left" w:pos="1134"/>
        </w:tabs>
        <w:spacing w:line="360" w:lineRule="auto"/>
        <w:ind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1.</w:t>
      </w:r>
      <w:r w:rsidRPr="003E4043">
        <w:rPr>
          <w:rFonts w:ascii="GHEA Grapalat" w:eastAsia="Calibri" w:hAnsi="GHEA Grapalat" w:cs="Times New Roman"/>
          <w:sz w:val="24"/>
          <w:szCs w:val="24"/>
          <w:lang w:val="hy-AM" w:eastAsia="hy-AM" w:bidi="hy-AM"/>
        </w:rPr>
        <w:tab/>
        <w:t>սույն Որոշման 1-ին կետում նշված՝ Մաքսային միության տեխնիկական կանոնակարգն ուժի մեջ է մտնում 2013 թվականի հուլիսի 1-ից</w:t>
      </w:r>
      <w:r w:rsidR="00ED6140" w:rsidRPr="00472A98">
        <w:rPr>
          <w:rFonts w:ascii="GHEA Grapalat" w:eastAsia="Calibri" w:hAnsi="GHEA Grapalat" w:cs="Times New Roman"/>
          <w:sz w:val="24"/>
          <w:szCs w:val="24"/>
          <w:lang w:val="hy-AM" w:eastAsia="hy-AM" w:bidi="hy-AM"/>
        </w:rPr>
        <w:t>.</w:t>
      </w:r>
    </w:p>
    <w:p w:rsidR="003E4043" w:rsidRPr="003E4043" w:rsidRDefault="003E4043" w:rsidP="003E4043">
      <w:pPr>
        <w:widowControl w:val="0"/>
        <w:tabs>
          <w:tab w:val="left" w:pos="1134"/>
        </w:tabs>
        <w:spacing w:line="360" w:lineRule="auto"/>
        <w:ind w:firstLine="567"/>
        <w:jc w:val="both"/>
        <w:rPr>
          <w:rFonts w:ascii="GHEA Grapalat" w:eastAsia="Times New Roman" w:hAnsi="GHEA Grapalat" w:cs="Arial"/>
          <w:sz w:val="24"/>
          <w:szCs w:val="24"/>
          <w:lang w:val="hy-AM" w:eastAsia="hy-AM" w:bidi="hy-AM"/>
        </w:rPr>
      </w:pPr>
      <w:r w:rsidRPr="003E4043">
        <w:rPr>
          <w:rFonts w:ascii="GHEA Grapalat" w:eastAsia="Calibri" w:hAnsi="GHEA Grapalat" w:cs="Times New Roman"/>
          <w:sz w:val="24"/>
          <w:szCs w:val="24"/>
          <w:lang w:val="hy-AM" w:eastAsia="hy-AM" w:bidi="hy-AM"/>
        </w:rPr>
        <w:lastRenderedPageBreak/>
        <w:t>2.2.</w:t>
      </w:r>
      <w:r w:rsidRPr="003E4043">
        <w:rPr>
          <w:rFonts w:ascii="GHEA Grapalat" w:eastAsia="Calibri" w:hAnsi="GHEA Grapalat" w:cs="Times New Roman"/>
          <w:sz w:val="24"/>
          <w:szCs w:val="24"/>
          <w:lang w:val="hy-AM" w:eastAsia="hy-AM" w:bidi="hy-AM"/>
        </w:rPr>
        <w:tab/>
        <w:t xml:space="preserve">սույն Որոշման 1-ին կետում նշված՝ Մաքսային միության տեխնիկական կանոնակարգի 7-րդ հոդվածի 9-րդ մասի 3-րդ, 4-րդ, 5-րդ կետերով (ստերիգմատոցիստինի մաս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28-րդ հավելվածով (հիմնական նյութի պարունակության մասով) սահմանված պահանջներն ուժի մեջ են մտնում հսկողության մեթոդները սահմանող միջպետական ստանդարտները գործողության մեջ դնելու օրվանից։</w:t>
      </w:r>
    </w:p>
    <w:p w:rsidR="003E4043" w:rsidRPr="003E4043" w:rsidRDefault="003E4043" w:rsidP="003E4043">
      <w:pPr>
        <w:widowControl w:val="0"/>
        <w:tabs>
          <w:tab w:val="left" w:pos="1134"/>
        </w:tabs>
        <w:spacing w:line="360" w:lineRule="auto"/>
        <w:ind w:firstLine="567"/>
        <w:jc w:val="both"/>
        <w:rPr>
          <w:rFonts w:ascii="GHEA Grapalat" w:eastAsia="Times New Roman" w:hAnsi="GHEA Grapalat" w:cs="Arial"/>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Սույն Որոշումն ուժի մեջ է մտնում դրա պաշտոնական հրապարակման օրվանից 30 օրացուցային օրը լրանալուց հետո։</w:t>
      </w:r>
    </w:p>
    <w:p w:rsidR="003E4043" w:rsidRPr="003E4043" w:rsidRDefault="003E4043" w:rsidP="003E4043">
      <w:pPr>
        <w:widowControl w:val="0"/>
        <w:spacing w:line="360" w:lineRule="auto"/>
        <w:rPr>
          <w:rFonts w:ascii="GHEA Grapalat" w:eastAsia="Times New Roman" w:hAnsi="GHEA Grapalat" w:cs="Arial"/>
          <w:sz w:val="24"/>
          <w:szCs w:val="24"/>
          <w:lang w:val="hy-AM" w:eastAsia="hy-AM" w:bidi="hy-AM"/>
        </w:rPr>
      </w:pPr>
    </w:p>
    <w:p w:rsidR="003E4043" w:rsidRPr="003E4043" w:rsidRDefault="003E4043" w:rsidP="003E4043">
      <w:pPr>
        <w:widowControl w:val="0"/>
        <w:spacing w:line="360" w:lineRule="auto"/>
        <w:jc w:val="center"/>
        <w:rPr>
          <w:rFonts w:ascii="GHEA Grapalat" w:eastAsia="Times New Roman" w:hAnsi="GHEA Grapalat" w:cs="Arial"/>
          <w:sz w:val="24"/>
          <w:szCs w:val="24"/>
          <w:lang w:val="hy-AM" w:eastAsia="hy-AM" w:bidi="hy-AM"/>
        </w:rPr>
      </w:pPr>
      <w:r w:rsidRPr="003E4043">
        <w:rPr>
          <w:rFonts w:ascii="GHEA Grapalat" w:eastAsia="Calibri" w:hAnsi="GHEA Grapalat" w:cs="Times New Roman"/>
          <w:b/>
          <w:sz w:val="24"/>
          <w:szCs w:val="24"/>
          <w:lang w:val="hy-AM" w:eastAsia="hy-AM" w:bidi="hy-AM"/>
        </w:rPr>
        <w:t>Եվրասիական տնտեսական հանձնաժողովի խորհրդի անդամներ՝</w:t>
      </w:r>
      <w:r w:rsidRPr="003E4043">
        <w:rPr>
          <w:rFonts w:ascii="GHEA Grapalat" w:eastAsia="Calibri" w:hAnsi="GHEA Grapalat" w:cs="Times New Roman"/>
          <w:sz w:val="24"/>
          <w:szCs w:val="24"/>
          <w:lang w:val="hy-AM" w:eastAsia="hy-AM" w:bidi="hy-AM"/>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3E4043" w:rsidRPr="003E4043" w:rsidTr="00942EC6">
        <w:tc>
          <w:tcPr>
            <w:tcW w:w="3095" w:type="dxa"/>
          </w:tcPr>
          <w:p w:rsidR="003E4043" w:rsidRPr="003E4043" w:rsidRDefault="003E4043" w:rsidP="003E4043">
            <w:pPr>
              <w:spacing w:line="360" w:lineRule="auto"/>
              <w:jc w:val="center"/>
              <w:rPr>
                <w:rFonts w:ascii="GHEA Grapalat" w:eastAsia="Times New Roman" w:hAnsi="GHEA Grapalat" w:cs="Arial"/>
                <w:sz w:val="24"/>
                <w:szCs w:val="24"/>
              </w:rPr>
            </w:pPr>
            <w:r w:rsidRPr="003E4043">
              <w:rPr>
                <w:rFonts w:ascii="GHEA Grapalat" w:eastAsia="Calibri" w:hAnsi="GHEA Grapalat" w:cs="Times New Roman"/>
                <w:b/>
                <w:sz w:val="24"/>
                <w:szCs w:val="24"/>
              </w:rPr>
              <w:t>Բելառուսի Հանրապետությունից</w:t>
            </w:r>
          </w:p>
        </w:tc>
        <w:tc>
          <w:tcPr>
            <w:tcW w:w="3096" w:type="dxa"/>
          </w:tcPr>
          <w:p w:rsidR="003E4043" w:rsidRPr="003E4043" w:rsidRDefault="003E4043" w:rsidP="003E4043">
            <w:pPr>
              <w:spacing w:line="360" w:lineRule="auto"/>
              <w:jc w:val="center"/>
              <w:rPr>
                <w:rFonts w:ascii="GHEA Grapalat" w:eastAsia="Times New Roman" w:hAnsi="GHEA Grapalat" w:cs="Arial"/>
                <w:sz w:val="24"/>
                <w:szCs w:val="24"/>
              </w:rPr>
            </w:pPr>
            <w:r w:rsidRPr="003E4043">
              <w:rPr>
                <w:rFonts w:ascii="GHEA Grapalat" w:eastAsia="Calibri" w:hAnsi="GHEA Grapalat" w:cs="Times New Roman"/>
                <w:b/>
                <w:sz w:val="24"/>
                <w:szCs w:val="24"/>
              </w:rPr>
              <w:t>Ղազախստանի Հանրապետությունից</w:t>
            </w:r>
          </w:p>
        </w:tc>
        <w:tc>
          <w:tcPr>
            <w:tcW w:w="3096" w:type="dxa"/>
          </w:tcPr>
          <w:p w:rsidR="003E4043" w:rsidRPr="003E4043" w:rsidRDefault="003E4043" w:rsidP="003E4043">
            <w:pPr>
              <w:spacing w:line="360" w:lineRule="auto"/>
              <w:jc w:val="center"/>
              <w:rPr>
                <w:rFonts w:ascii="GHEA Grapalat" w:eastAsia="Times New Roman" w:hAnsi="GHEA Grapalat" w:cs="Arial"/>
                <w:sz w:val="24"/>
                <w:szCs w:val="24"/>
              </w:rPr>
            </w:pPr>
            <w:r w:rsidRPr="003E4043">
              <w:rPr>
                <w:rFonts w:ascii="GHEA Grapalat" w:eastAsia="Calibri" w:hAnsi="GHEA Grapalat" w:cs="Times New Roman"/>
                <w:b/>
                <w:sz w:val="24"/>
                <w:szCs w:val="24"/>
              </w:rPr>
              <w:t>Ռուսաստանի Դաշնությունից</w:t>
            </w:r>
          </w:p>
        </w:tc>
      </w:tr>
      <w:tr w:rsidR="003E4043" w:rsidRPr="003E4043" w:rsidTr="00942EC6">
        <w:tc>
          <w:tcPr>
            <w:tcW w:w="3095" w:type="dxa"/>
          </w:tcPr>
          <w:p w:rsidR="003E4043" w:rsidRPr="003E4043" w:rsidRDefault="003E4043" w:rsidP="003E4043">
            <w:pPr>
              <w:spacing w:line="360" w:lineRule="auto"/>
              <w:jc w:val="center"/>
              <w:rPr>
                <w:rFonts w:ascii="GHEA Grapalat" w:eastAsia="Times New Roman" w:hAnsi="GHEA Grapalat" w:cs="Arial"/>
                <w:b/>
                <w:bCs/>
                <w:sz w:val="24"/>
                <w:szCs w:val="24"/>
              </w:rPr>
            </w:pPr>
          </w:p>
          <w:p w:rsidR="003E4043" w:rsidRPr="003E4043" w:rsidRDefault="003E4043" w:rsidP="003E4043">
            <w:pPr>
              <w:spacing w:line="360" w:lineRule="auto"/>
              <w:jc w:val="center"/>
              <w:rPr>
                <w:rFonts w:ascii="GHEA Grapalat" w:eastAsia="Times New Roman" w:hAnsi="GHEA Grapalat" w:cs="Arial"/>
                <w:b/>
                <w:bCs/>
                <w:sz w:val="24"/>
                <w:szCs w:val="24"/>
              </w:rPr>
            </w:pPr>
          </w:p>
        </w:tc>
        <w:tc>
          <w:tcPr>
            <w:tcW w:w="3096" w:type="dxa"/>
          </w:tcPr>
          <w:p w:rsidR="003E4043" w:rsidRPr="003E4043" w:rsidRDefault="003E4043" w:rsidP="003E4043">
            <w:pPr>
              <w:spacing w:line="360" w:lineRule="auto"/>
              <w:jc w:val="center"/>
              <w:rPr>
                <w:rFonts w:ascii="GHEA Grapalat" w:eastAsia="Times New Roman" w:hAnsi="GHEA Grapalat" w:cs="Arial"/>
                <w:b/>
                <w:bCs/>
                <w:sz w:val="24"/>
                <w:szCs w:val="24"/>
              </w:rPr>
            </w:pPr>
          </w:p>
        </w:tc>
        <w:tc>
          <w:tcPr>
            <w:tcW w:w="3096" w:type="dxa"/>
          </w:tcPr>
          <w:p w:rsidR="003E4043" w:rsidRPr="003E4043" w:rsidRDefault="003E4043" w:rsidP="003E4043">
            <w:pPr>
              <w:spacing w:line="360" w:lineRule="auto"/>
              <w:jc w:val="center"/>
              <w:rPr>
                <w:rFonts w:ascii="GHEA Grapalat" w:eastAsia="Times New Roman" w:hAnsi="GHEA Grapalat" w:cs="Arial"/>
                <w:b/>
                <w:bCs/>
                <w:sz w:val="24"/>
                <w:szCs w:val="24"/>
              </w:rPr>
            </w:pPr>
          </w:p>
        </w:tc>
      </w:tr>
      <w:tr w:rsidR="003E4043" w:rsidRPr="003E4043" w:rsidTr="00942EC6">
        <w:tc>
          <w:tcPr>
            <w:tcW w:w="3095" w:type="dxa"/>
          </w:tcPr>
          <w:p w:rsidR="003E4043" w:rsidRPr="003E4043" w:rsidRDefault="003E4043" w:rsidP="003E4043">
            <w:pPr>
              <w:spacing w:line="360" w:lineRule="auto"/>
              <w:jc w:val="center"/>
              <w:rPr>
                <w:rFonts w:ascii="GHEA Grapalat" w:eastAsia="Times New Roman" w:hAnsi="GHEA Grapalat" w:cs="Arial"/>
                <w:sz w:val="24"/>
                <w:szCs w:val="24"/>
              </w:rPr>
            </w:pPr>
            <w:r w:rsidRPr="003E4043">
              <w:rPr>
                <w:rFonts w:ascii="GHEA Grapalat" w:eastAsia="Calibri" w:hAnsi="GHEA Grapalat" w:cs="Times New Roman"/>
                <w:b/>
                <w:sz w:val="24"/>
                <w:szCs w:val="24"/>
              </w:rPr>
              <w:t>Ս. Ռումաս</w:t>
            </w:r>
          </w:p>
        </w:tc>
        <w:tc>
          <w:tcPr>
            <w:tcW w:w="3096" w:type="dxa"/>
          </w:tcPr>
          <w:p w:rsidR="003E4043" w:rsidRPr="003E4043" w:rsidRDefault="003E4043" w:rsidP="003E4043">
            <w:pPr>
              <w:spacing w:line="360" w:lineRule="auto"/>
              <w:jc w:val="center"/>
              <w:rPr>
                <w:rFonts w:ascii="GHEA Grapalat" w:eastAsia="Times New Roman" w:hAnsi="GHEA Grapalat" w:cs="Arial"/>
                <w:sz w:val="24"/>
                <w:szCs w:val="24"/>
              </w:rPr>
            </w:pPr>
            <w:r w:rsidRPr="003E4043">
              <w:rPr>
                <w:rFonts w:ascii="GHEA Grapalat" w:eastAsia="Calibri" w:hAnsi="GHEA Grapalat" w:cs="Times New Roman"/>
                <w:b/>
                <w:sz w:val="24"/>
                <w:szCs w:val="24"/>
              </w:rPr>
              <w:t>Կ. Կելիմբետով</w:t>
            </w:r>
          </w:p>
        </w:tc>
        <w:tc>
          <w:tcPr>
            <w:tcW w:w="3096" w:type="dxa"/>
          </w:tcPr>
          <w:p w:rsidR="003E4043" w:rsidRPr="003E4043" w:rsidRDefault="003E4043" w:rsidP="003E4043">
            <w:pPr>
              <w:spacing w:line="360" w:lineRule="auto"/>
              <w:jc w:val="center"/>
              <w:rPr>
                <w:rFonts w:ascii="GHEA Grapalat" w:eastAsia="Times New Roman" w:hAnsi="GHEA Grapalat" w:cs="Arial"/>
                <w:sz w:val="24"/>
                <w:szCs w:val="24"/>
              </w:rPr>
            </w:pPr>
            <w:r w:rsidRPr="003E4043">
              <w:rPr>
                <w:rFonts w:ascii="GHEA Grapalat" w:eastAsia="Calibri" w:hAnsi="GHEA Grapalat" w:cs="Times New Roman"/>
                <w:b/>
                <w:sz w:val="24"/>
                <w:szCs w:val="24"/>
              </w:rPr>
              <w:t>Ի. Շուվալով</w:t>
            </w:r>
          </w:p>
        </w:tc>
      </w:tr>
    </w:tbl>
    <w:p w:rsidR="003E4043" w:rsidRPr="003E4043" w:rsidRDefault="003E4043" w:rsidP="003E4043">
      <w:pPr>
        <w:widowControl w:val="0"/>
        <w:spacing w:line="360" w:lineRule="auto"/>
        <w:rPr>
          <w:rFonts w:ascii="GHEA Grapalat" w:eastAsia="Calibri" w:hAnsi="GHEA Grapalat" w:cs="Times New Roman"/>
          <w:sz w:val="24"/>
          <w:szCs w:val="24"/>
          <w:lang w:val="hy-AM" w:eastAsia="hy-AM" w:bidi="hy-AM"/>
        </w:rPr>
      </w:pPr>
    </w:p>
    <w:p w:rsidR="003E4043" w:rsidRPr="003E4043" w:rsidRDefault="003E4043" w:rsidP="003E4043">
      <w:pPr>
        <w:spacing w:after="200" w:line="276" w:lineRule="auto"/>
        <w:rPr>
          <w:rFonts w:ascii="GHEA Grapalat" w:eastAsia="Calibri" w:hAnsi="GHEA Grapalat" w:cs="Times New Roman"/>
          <w:sz w:val="24"/>
          <w:szCs w:val="24"/>
          <w:lang w:val="hy-AM" w:eastAsia="hy-AM" w:bidi="hy-AM"/>
        </w:rPr>
      </w:pPr>
    </w:p>
    <w:p w:rsidR="003E4043" w:rsidRPr="003E4043" w:rsidRDefault="003E4043" w:rsidP="003E4043">
      <w:pPr>
        <w:spacing w:after="200" w:line="276" w:lineRule="auto"/>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widowControl w:val="0"/>
        <w:spacing w:line="360" w:lineRule="auto"/>
        <w:ind w:left="3969"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Ընդունված է</w:t>
      </w:r>
    </w:p>
    <w:p w:rsidR="003E4043" w:rsidRPr="003E4043" w:rsidRDefault="003E4043" w:rsidP="00ED6140">
      <w:pPr>
        <w:widowControl w:val="0"/>
        <w:spacing w:line="360" w:lineRule="auto"/>
        <w:ind w:left="3969"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վրասիական տնտեսական հանձնաժողովի խորհրդի 2012 թվականի հուլիսի 20-ի </w:t>
      </w:r>
      <w:r w:rsidRPr="003E4043">
        <w:rPr>
          <w:rFonts w:ascii="GHEA Grapalat" w:eastAsia="Calibri" w:hAnsi="GHEA Grapalat" w:cs="Times New Roman"/>
          <w:sz w:val="24"/>
          <w:szCs w:val="24"/>
          <w:lang w:val="hy-AM" w:eastAsia="hy-AM" w:bidi="hy-AM"/>
        </w:rPr>
        <w:br/>
        <w:t>թիվ 58 որոշմամբ</w:t>
      </w:r>
    </w:p>
    <w:p w:rsidR="003E4043" w:rsidRPr="003E4043" w:rsidRDefault="003E4043" w:rsidP="00ED6140">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ՄԱՔՍԱՅԻՆ ՄԻՈՒԹՅԱՆ ՏԵԽՆԻԿԱԿԱՆ ԿԱՆՈՆԱԿԱՐԳ</w:t>
      </w:r>
    </w:p>
    <w:p w:rsidR="003E4043" w:rsidRPr="003E4043" w:rsidRDefault="003E4043" w:rsidP="003E4043">
      <w:pPr>
        <w:widowControl w:val="0"/>
        <w:spacing w:line="360" w:lineRule="auto"/>
        <w:ind w:right="-8"/>
        <w:jc w:val="center"/>
        <w:rPr>
          <w:rFonts w:ascii="GHEA Grapalat" w:eastAsia="Calibri" w:hAnsi="GHEA Grapalat" w:cs="Times New Roman"/>
          <w:b/>
          <w:sz w:val="24"/>
          <w:szCs w:val="24"/>
          <w:lang w:val="hy-AM" w:eastAsia="hy-AM" w:bidi="hy-AM"/>
        </w:rPr>
      </w:pPr>
      <w:r w:rsidRPr="003E4043">
        <w:rPr>
          <w:rFonts w:ascii="GHEA Grapalat" w:eastAsia="Calibri" w:hAnsi="GHEA Grapalat" w:cs="Times New Roman"/>
          <w:b/>
          <w:sz w:val="24"/>
          <w:szCs w:val="24"/>
          <w:lang w:val="hy-AM" w:eastAsia="hy-AM" w:bidi="hy-AM"/>
        </w:rPr>
        <w:t>ՄՄ ՏԿ 029/2012</w:t>
      </w:r>
    </w:p>
    <w:p w:rsidR="003E4043" w:rsidRPr="003E4043" w:rsidRDefault="003E4043" w:rsidP="00ED6140">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 xml:space="preserve">Սննդային հավելումների, բուրավետիչների </w:t>
      </w:r>
      <w:r w:rsidR="00942EC6">
        <w:rPr>
          <w:rFonts w:ascii="GHEA Grapalat" w:eastAsia="Calibri" w:hAnsi="GHEA Grapalat" w:cs="Times New Roman"/>
          <w:b/>
          <w:sz w:val="24"/>
          <w:szCs w:val="24"/>
          <w:lang w:val="hy-AM" w:eastAsia="hy-AM" w:bidi="hy-AM"/>
        </w:rPr>
        <w:t>և</w:t>
      </w:r>
      <w:r w:rsidRPr="003E4043">
        <w:rPr>
          <w:rFonts w:ascii="GHEA Grapalat" w:eastAsia="Calibri" w:hAnsi="GHEA Grapalat" w:cs="Times New Roman"/>
          <w:b/>
          <w:sz w:val="24"/>
          <w:szCs w:val="24"/>
          <w:lang w:val="hy-AM" w:eastAsia="hy-AM" w:bidi="hy-AM"/>
        </w:rPr>
        <w:t xml:space="preserve"> տեխնոլոգիական օժանդակ միջոցների անվտանգությանը ներկայացվող պահանջներ</w:t>
      </w:r>
    </w:p>
    <w:p w:rsidR="003E4043" w:rsidRPr="003E4043" w:rsidRDefault="003E4043" w:rsidP="003E4043">
      <w:pPr>
        <w:widowControl w:val="0"/>
        <w:spacing w:line="360" w:lineRule="auto"/>
        <w:jc w:val="center"/>
        <w:rPr>
          <w:rFonts w:ascii="GHEA Grapalat" w:eastAsia="Times New Roman" w:hAnsi="GHEA Grapalat" w:cs="Arial"/>
          <w:sz w:val="24"/>
          <w:szCs w:val="24"/>
          <w:lang w:val="hy-AM" w:eastAsia="hy-AM" w:bidi="hy-AM"/>
        </w:rPr>
      </w:pPr>
      <w:r w:rsidRPr="003E4043">
        <w:rPr>
          <w:rFonts w:ascii="GHEA Grapalat" w:eastAsia="Times New Roman" w:hAnsi="GHEA Grapalat" w:cs="Arial"/>
          <w:sz w:val="24"/>
          <w:szCs w:val="24"/>
          <w:lang w:val="hy-AM" w:eastAsia="hy-AM" w:bidi="hy-AM"/>
        </w:rPr>
        <w:t>Փոփոխող փաստաթղթերի ցանկ</w:t>
      </w:r>
    </w:p>
    <w:p w:rsidR="003E4043" w:rsidRPr="003E4043" w:rsidRDefault="003E4043" w:rsidP="00ED6140">
      <w:pPr>
        <w:widowControl w:val="0"/>
        <w:spacing w:line="360" w:lineRule="auto"/>
        <w:ind w:right="-8" w:firstLine="567"/>
        <w:jc w:val="center"/>
        <w:rPr>
          <w:rFonts w:ascii="GHEA Grapalat" w:eastAsia="Calibri" w:hAnsi="GHEA Grapalat" w:cs="Times New Roman"/>
          <w:sz w:val="24"/>
          <w:szCs w:val="24"/>
          <w:lang w:val="hy-AM" w:eastAsia="hy-AM" w:bidi="hy-AM"/>
        </w:rPr>
      </w:pPr>
      <w:r w:rsidRPr="003E4043">
        <w:rPr>
          <w:rFonts w:ascii="GHEA Grapalat" w:eastAsia="Times New Roman" w:hAnsi="GHEA Grapalat" w:cs="Arial"/>
          <w:sz w:val="24"/>
          <w:szCs w:val="24"/>
          <w:lang w:val="hy-AM" w:eastAsia="hy-AM" w:bidi="hy-AM"/>
        </w:rPr>
        <w:t>(Եվրասիական տնտեսական հանձնաժողովի խորհրդի 2014 թվականի սեպտեմբերի 18-ի թիվ 69 որոշման խմբագրությամբ)</w:t>
      </w:r>
      <w:bookmarkStart w:id="0" w:name="_Toc469659380"/>
    </w:p>
    <w:p w:rsidR="003E4043" w:rsidRPr="003E4043" w:rsidRDefault="003E4043" w:rsidP="003E4043">
      <w:pPr>
        <w:keepNext/>
        <w:keepLines/>
        <w:widowControl w:val="0"/>
        <w:spacing w:after="140" w:line="346" w:lineRule="auto"/>
        <w:jc w:val="center"/>
        <w:outlineLvl w:val="0"/>
        <w:rPr>
          <w:rFonts w:ascii="GHEA Grapalat" w:eastAsia="Times New Roman" w:hAnsi="GHEA Grapalat" w:cs="Times New Roman"/>
          <w:b/>
          <w:bCs/>
          <w:sz w:val="24"/>
          <w:szCs w:val="24"/>
          <w:lang w:val="hy-AM" w:eastAsia="hy-AM" w:bidi="hy-AM"/>
        </w:rPr>
      </w:pPr>
      <w:r w:rsidRPr="003E4043">
        <w:rPr>
          <w:rFonts w:ascii="GHEA Grapalat" w:eastAsia="Times New Roman" w:hAnsi="GHEA Grapalat" w:cs="Times New Roman"/>
          <w:b/>
          <w:bCs/>
          <w:sz w:val="24"/>
          <w:szCs w:val="24"/>
          <w:lang w:val="hy-AM" w:eastAsia="hy-AM" w:bidi="hy-AM"/>
        </w:rPr>
        <w:t>ՆԱԽԱԲԱՆ</w:t>
      </w:r>
      <w:bookmarkEnd w:id="0"/>
    </w:p>
    <w:p w:rsidR="003E4043" w:rsidRPr="003E4043" w:rsidRDefault="003E4043" w:rsidP="003E4043">
      <w:pPr>
        <w:widowControl w:val="0"/>
        <w:tabs>
          <w:tab w:val="left" w:pos="993"/>
        </w:tabs>
        <w:spacing w:after="140" w:line="346"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Մաքսային միության տեխնիկական կանոնակարգը (այսուհետ՝ Տեխնիկական կանոնակարգ) մշակվել է «Բելառուսի Հանրապետությունում, Ղազախստանի Հանրապետությունում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Ռուսաստանի Դաշնությունում տեխնիկական կանոնակարգման միասնական սկզբունքների ու կանոնների մասին» 2010 թվականի նոյեմբերի 18-ի համաձայնագրին համապատասխան։</w:t>
      </w:r>
    </w:p>
    <w:p w:rsidR="003E4043" w:rsidRPr="003E4043" w:rsidRDefault="003E4043" w:rsidP="003E4043">
      <w:pPr>
        <w:widowControl w:val="0"/>
        <w:tabs>
          <w:tab w:val="left" w:pos="993"/>
        </w:tabs>
        <w:spacing w:after="140" w:line="346"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r>
      <w:r w:rsidRPr="003E4043">
        <w:rPr>
          <w:rFonts w:ascii="GHEA Grapalat" w:eastAsia="Calibri" w:hAnsi="GHEA Grapalat" w:cs="Times New Roman"/>
          <w:spacing w:val="-2"/>
          <w:sz w:val="24"/>
          <w:szCs w:val="24"/>
          <w:lang w:val="hy-AM" w:eastAsia="hy-AM" w:bidi="hy-AM"/>
        </w:rPr>
        <w:t xml:space="preserve">Սույն Տեխնիկական կանոնակարգը մշակվել է Մաքսային միության միասնական մաքսային տարածքում սննդային հավելումներին, բուրավետիչներին </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 xml:space="preserve"> տեխնոլոգիական օժանդակ միջոցներին ու սննդամթերքում դրանց պարունակությանը ներկայացվող՝ կիրառման </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 xml:space="preserve"> կատարման համար պարտադիր միասնական պահանջներ սահմանելու, Մաքսային միության միասնական մաքսային տարածքում շրջանառության մեջ դրվող սննդային հավելումների, բուրավետիչների </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 xml:space="preserve"> տեխնոլոգիական օժանդակ միջոցների ազատ տեղափոխումն ապահովելու նպատակով։</w:t>
      </w:r>
    </w:p>
    <w:p w:rsidR="003E4043" w:rsidRPr="003E4043" w:rsidRDefault="003E4043" w:rsidP="003E4043">
      <w:pPr>
        <w:widowControl w:val="0"/>
        <w:tabs>
          <w:tab w:val="left" w:pos="993"/>
        </w:tabs>
        <w:spacing w:after="140" w:line="346"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3.</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պարունակությանն ու կիրառմանը ներկայացվող՝ Մաքսային միության այլ տեխնիկական կանոնակարգերով սահմանված պահանջները չեն կարող պարունակել սույն Տեխնիկական կանոնակարգի պահանջներին հակասող պահանջներ։</w:t>
      </w:r>
    </w:p>
    <w:p w:rsidR="003E4043" w:rsidRPr="003E4043" w:rsidRDefault="003E4043" w:rsidP="003E4043">
      <w:pPr>
        <w:widowControl w:val="0"/>
        <w:tabs>
          <w:tab w:val="left" w:pos="993"/>
        </w:tabs>
        <w:spacing w:after="140" w:line="346"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Եթե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վերաբերյալ ընդունվել են սննդային հավելումներին, բուրավետիչներ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ն ներկայացվող պահանջներ սահմանող՝ Մաքսային միության այլ տեխնիկական կանոնակարգեր, ապա 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ը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ետք է համապատասխանեն Մաքսային միության այդ տեխնիկական կանոնակարգերի պահանջներին, որոնց գործողությունը տարածվում է դրանց վրա։</w:t>
      </w: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1" w:name="_Toc469659381"/>
      <w:r w:rsidRPr="003E4043">
        <w:rPr>
          <w:rFonts w:ascii="GHEA Grapalat" w:eastAsia="Times New Roman" w:hAnsi="GHEA Grapalat" w:cs="Times New Roman"/>
          <w:b/>
          <w:bCs/>
          <w:sz w:val="24"/>
          <w:szCs w:val="24"/>
          <w:lang w:val="hy-AM" w:eastAsia="hy-AM" w:bidi="hy-AM"/>
        </w:rPr>
        <w:t>Հոդված 1. ԿԻՐԱՌՈՒԹՅԱՆ ՈԼՈՐՏԸ</w:t>
      </w:r>
      <w:bookmarkEnd w:id="1"/>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Սույն Տեխնիկական կանոնակարգով սահմանվում ե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տեխնիկական կանոնակարգման օբյեկտ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տեխնիկական կանոնակարգման օբյեկտների անվտանգությանը ներկայացվող պահանջ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տեխնիկական կանոնակարգման օբյեկտների նույնականացման կանոն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տեխնիկական կանոնակարգման օբյեկտների՝ սույն Տեխնիկական կանոնակարգի պահանջներին համապատասխանության գնահատման (հավաստման)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ընթացակարգերը։</w:t>
      </w:r>
    </w:p>
    <w:p w:rsidR="003E4043" w:rsidRPr="003E4043" w:rsidRDefault="003E4043" w:rsidP="003E4043">
      <w:pPr>
        <w:widowControl w:val="0"/>
        <w:spacing w:line="360" w:lineRule="auto"/>
        <w:ind w:right="-8" w:firstLine="567"/>
        <w:jc w:val="center"/>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2" w:name="_Toc469659382"/>
      <w:r w:rsidRPr="003E4043">
        <w:rPr>
          <w:rFonts w:ascii="GHEA Grapalat" w:eastAsia="Times New Roman" w:hAnsi="GHEA Grapalat" w:cs="Times New Roman"/>
          <w:b/>
          <w:bCs/>
          <w:sz w:val="24"/>
          <w:szCs w:val="24"/>
          <w:lang w:val="hy-AM" w:eastAsia="hy-AM" w:bidi="hy-AM"/>
        </w:rPr>
        <w:t>Հոդված 2. ԸՆԴՈՒՆՄԱՆ ՆՊԱՏԱԿՆԵՐԸ</w:t>
      </w:r>
      <w:bookmarkEnd w:id="2"/>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Սույն Տեխնիկական կանոնակարգի ընդունման նպատակներն ե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w:t>
      </w:r>
      <w:r w:rsidRPr="003E4043">
        <w:rPr>
          <w:rFonts w:ascii="GHEA Grapalat" w:eastAsia="Calibri" w:hAnsi="GHEA Grapalat" w:cs="Times New Roman"/>
          <w:sz w:val="24"/>
          <w:szCs w:val="24"/>
          <w:lang w:val="hy-AM" w:eastAsia="hy-AM" w:bidi="hy-AM"/>
        </w:rPr>
        <w:tab/>
        <w:t xml:space="preserve">մարդու կյանք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ռողջության պաշտպանությունը.</w:t>
      </w:r>
    </w:p>
    <w:p w:rsidR="003E4043" w:rsidRPr="003E4043" w:rsidRDefault="003E4043" w:rsidP="003E4043">
      <w:pPr>
        <w:widowControl w:val="0"/>
        <w:tabs>
          <w:tab w:val="left" w:pos="1134"/>
        </w:tabs>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ձեռք բերողներին (սպառողներին) մոլորության մեջ գցող գործողությունների կանխումը.</w:t>
      </w:r>
    </w:p>
    <w:p w:rsidR="003E4043" w:rsidRPr="003E4043" w:rsidRDefault="003E4043" w:rsidP="003E4043">
      <w:pPr>
        <w:widowControl w:val="0"/>
        <w:tabs>
          <w:tab w:val="left" w:pos="1134"/>
        </w:tabs>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շրջակա միջավայրի պաշտպանությունը։</w:t>
      </w: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3" w:name="_Toc469659383"/>
      <w:r w:rsidRPr="003E4043">
        <w:rPr>
          <w:rFonts w:ascii="GHEA Grapalat" w:eastAsia="Times New Roman" w:hAnsi="GHEA Grapalat" w:cs="Times New Roman"/>
          <w:b/>
          <w:bCs/>
          <w:sz w:val="24"/>
          <w:szCs w:val="24"/>
          <w:lang w:val="hy-AM" w:eastAsia="hy-AM" w:bidi="hy-AM"/>
        </w:rPr>
        <w:t>Հոդված 3. ՏԵԽՆԻԿԱԿԱՆ ԿԱՆՈՆԱԿԱՐԳՄԱՆ ՕԲՅԵԿՏՆԵՐԸ</w:t>
      </w:r>
      <w:bookmarkEnd w:id="3"/>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ույն Տեխնիկական կանոնակարգի տեխնիկական կանոնակարգման օբյեկտներն են Մաքսային միության միասնական մաքսային տարածքում շրջանառության մեջ դրվ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շրջանառության մեջ գտնվող՝</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սննդային հավելումները, համալիր սննդային հավելում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բուրավետիչ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տեխնոլոգիական օժանդակ միջոց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սննդամթերքը՝ դրանում սննդային հավելումների, բուրավետիչներից ստացված կենսաբանական ակտիվ նյութերի, տեխնոլոգիական օժանդակ միջոցների մնացորդային քանակների պարունակության մասով.</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րտադրության, պահպանման, փոխադրման, իրաց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գտահանման (ուտիլիզացման) գործընթացները։</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pacing w:val="-2"/>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r>
      <w:r w:rsidRPr="003E4043">
        <w:rPr>
          <w:rFonts w:ascii="GHEA Grapalat" w:eastAsia="Calibri" w:hAnsi="GHEA Grapalat" w:cs="Times New Roman"/>
          <w:spacing w:val="-4"/>
          <w:sz w:val="24"/>
          <w:szCs w:val="24"/>
          <w:lang w:val="hy-AM" w:eastAsia="hy-AM" w:bidi="hy-AM"/>
        </w:rPr>
        <w:t xml:space="preserve">Սույն Տեխնիկական կանոնակարգը չի տարածվում քաղաքացիների կողմից տնային պայմաններում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կամ) անձնական օժանդակ տնտեսություններում իրականացվող՝ միայն անձնական սպառման համար նախատեսված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Մաքսային միության միասնական մաքսային տարածքում շրջանառության մեջ դրվելու համար չնախատեսված սննդային հավելումների, բուրավետիչների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տեխնոլոգիական օժանդակ միջոցների պատրաստման, պահպանման, փոխադրման, իրացման, օգտահանման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կիրառման գործընթացների վրա։</w:t>
      </w:r>
    </w:p>
    <w:p w:rsidR="003E4043" w:rsidRPr="003E4043" w:rsidRDefault="003E4043" w:rsidP="003E4043">
      <w:pPr>
        <w:widowControl w:val="0"/>
        <w:spacing w:line="360" w:lineRule="auto"/>
        <w:ind w:right="-8" w:firstLine="567"/>
        <w:jc w:val="both"/>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4" w:name="_Toc469659384"/>
      <w:r w:rsidRPr="003E4043">
        <w:rPr>
          <w:rFonts w:ascii="GHEA Grapalat" w:eastAsia="Times New Roman" w:hAnsi="GHEA Grapalat" w:cs="Times New Roman"/>
          <w:b/>
          <w:bCs/>
          <w:sz w:val="24"/>
          <w:szCs w:val="24"/>
          <w:lang w:val="hy-AM" w:eastAsia="hy-AM" w:bidi="hy-AM"/>
        </w:rPr>
        <w:t>Հոդված 4. ՍԱՀՄԱՆՈՒՄՆԵՐԸ</w:t>
      </w:r>
      <w:bookmarkEnd w:id="4"/>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ւյն Տեխնիկական կանոնակարգի կիրառման նպատակով օգտագործվում են «Սննդամթերքի անվտանգության մասին» Մաքսային միության տեխնիկական կանոնակարգով սահմանված հասկացությունները,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եզրույթներն ու սահմանումները՝</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յին բուրավետիչ (բուրավետիչ)</w:t>
      </w:r>
      <w:r w:rsidRPr="003E4043">
        <w:rPr>
          <w:rFonts w:ascii="GHEA Grapalat" w:eastAsia="Calibri" w:hAnsi="GHEA Grapalat" w:cs="Times New Roman"/>
          <w:sz w:val="24"/>
          <w:szCs w:val="24"/>
          <w:lang w:val="hy-AM" w:eastAsia="hy-AM" w:bidi="hy-AM"/>
        </w:rPr>
        <w:t xml:space="preserve">՝ մարդու կողմից անմիջապես սննդի մեջ չօգտագործվող համաբուրավետիչ նյութ կամ համաբուրավետիչ պատրաստուկ, կամ ջերմային տեխնոլոգիական բուրավետիչ կամ ապխտման բուրավետիչ, կամ բուրավետիչների նախորդողներ կամ դրանց խառնուրդը (համաբուրավետիչ մասը), որոնք նախատեսված են սննդամթերքին բույ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համ հաղորդելու համար (բացառությամբ քաղցր, թթ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ղի համի)` այլ բաղադրիչների ավելացմամբ կամ առանց դրանց ավելացմա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պխտման բուրավետիչ</w:t>
      </w:r>
      <w:r w:rsidRPr="003E4043">
        <w:rPr>
          <w:rFonts w:ascii="GHEA Grapalat" w:eastAsia="Calibri" w:hAnsi="GHEA Grapalat" w:cs="Times New Roman"/>
          <w:sz w:val="24"/>
          <w:szCs w:val="24"/>
          <w:lang w:val="hy-AM" w:eastAsia="hy-AM" w:bidi="hy-AM"/>
        </w:rPr>
        <w:t xml:space="preserve">՝ ծխի խտուցքների չափազատ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ման ճանապարհով ավանդական ապխտման ժամանակ կիրառվող ծխերից անջատված նյութերի խառնուրդ.</w:t>
      </w:r>
    </w:p>
    <w:p w:rsidR="003E4043" w:rsidRPr="003E4043" w:rsidRDefault="003E4043" w:rsidP="003E4043">
      <w:pPr>
        <w:widowControl w:val="0"/>
        <w:spacing w:line="360" w:lineRule="auto"/>
        <w:ind w:right="-8" w:firstLine="567"/>
        <w:jc w:val="both"/>
        <w:rPr>
          <w:rFonts w:ascii="GHEA Grapalat" w:eastAsia="Times New Roman" w:hAnsi="GHEA Grapalat" w:cs="Times New Roman"/>
          <w:spacing w:val="-2"/>
          <w:sz w:val="24"/>
          <w:szCs w:val="24"/>
          <w:lang w:val="hy-AM" w:eastAsia="hy-AM" w:bidi="hy-AM"/>
        </w:rPr>
      </w:pPr>
      <w:r w:rsidRPr="003E4043">
        <w:rPr>
          <w:rFonts w:ascii="GHEA Grapalat" w:eastAsia="Calibri" w:hAnsi="GHEA Grapalat" w:cs="Times New Roman"/>
          <w:b/>
          <w:spacing w:val="-2"/>
          <w:sz w:val="24"/>
          <w:szCs w:val="24"/>
          <w:lang w:val="hy-AM" w:eastAsia="hy-AM" w:bidi="hy-AM"/>
        </w:rPr>
        <w:t>ջերմային տեխնոլոգիական բուրավետիչ</w:t>
      </w:r>
      <w:r w:rsidRPr="003E4043">
        <w:rPr>
          <w:rFonts w:ascii="GHEA Grapalat" w:eastAsia="Calibri" w:hAnsi="GHEA Grapalat" w:cs="Times New Roman"/>
          <w:spacing w:val="-2"/>
          <w:sz w:val="24"/>
          <w:szCs w:val="24"/>
          <w:lang w:val="hy-AM" w:eastAsia="hy-AM" w:bidi="hy-AM"/>
        </w:rPr>
        <w:t>` նյութերի խառնուրդ, որն ստացվում է սննդային կամ ոչ սննդային այնպիսի բաղադրիչների տաքացման արդյունքում, որոնցից մեկը պետք է լինի ամինամիացություն, իսկ մյուսը` վերականգնվող շաքար, ջերմամշակման հետ</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յալ պայմաններում՝ ջերմաստիճանը՝ 180 °C-ից ոչ բարձր, ջերմամշակման տ</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ողությունը՝ 15 րոպե՝ 180 °C-ի դեպքում, ավելի ցածր ջերմաստիճաններ օգտագործելու դեպքում ժամանակի համապատասխան ավելացմամբ` յուրաքանչյուր 10 °C-ով ջերմաստիճանի նվազման դեպքում տաքացման ժամանակի կրկնապատկմամբ, սակայն 12 ժամից ոչ ավելի. pH-ի մեծությունը պրոցեսի ժամանակ չպետք է գերազանցի 8,0-ը.</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ակաօքսիդիչ</w:t>
      </w:r>
      <w:r w:rsidRPr="003E4043">
        <w:rPr>
          <w:rFonts w:ascii="GHEA Grapalat" w:eastAsia="Calibri" w:hAnsi="GHEA Grapalat" w:cs="Times New Roman"/>
          <w:sz w:val="24"/>
          <w:szCs w:val="24"/>
          <w:lang w:val="hy-AM" w:eastAsia="hy-AM" w:bidi="hy-AM"/>
        </w:rPr>
        <w:t xml:space="preserve">՝ սննդային հավելում, որը նախատեսված է օքսիդացման պրոցեսի դանդաղեց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ի (սննդային հումքի) պիտանիության </w:t>
      </w:r>
      <w:r w:rsidRPr="003E4043">
        <w:rPr>
          <w:rFonts w:ascii="GHEA Grapalat" w:eastAsia="Calibri" w:hAnsi="GHEA Grapalat" w:cs="Times New Roman"/>
          <w:sz w:val="24"/>
          <w:szCs w:val="24"/>
          <w:lang w:val="hy-AM" w:eastAsia="hy-AM" w:bidi="hy-AM"/>
        </w:rPr>
        <w:lastRenderedPageBreak/>
        <w:t>ժամկետների ավելացման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պառկապնդելիության դեմ</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Times New Roman"/>
          <w:b/>
          <w:sz w:val="24"/>
          <w:szCs w:val="24"/>
          <w:lang w:val="hy-AM" w:eastAsia="hy-AM" w:bidi="hy-AM"/>
        </w:rPr>
        <w:t>ազդանյութ (հակագնդիկացնող)</w:t>
      </w:r>
      <w:r w:rsidRPr="003E4043">
        <w:rPr>
          <w:rFonts w:ascii="GHEA Grapalat" w:eastAsia="Calibri" w:hAnsi="GHEA Grapalat" w:cs="Times New Roman"/>
          <w:sz w:val="24"/>
          <w:szCs w:val="24"/>
          <w:lang w:val="hy-AM" w:eastAsia="hy-AM" w:bidi="hy-AM"/>
        </w:rPr>
        <w:t xml:space="preserve">՝ սննդային հավելում, որը նախատեսված է փոշեն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նրաբյուրեղային սննդամթերքի մասնիկների` իրար կպչելը (գնդիկացումը) կանխ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սորունությունը պահպան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ամաբուրավետիչ նյութ</w:t>
      </w:r>
      <w:r w:rsidRPr="003E4043">
        <w:rPr>
          <w:rFonts w:ascii="GHEA Grapalat" w:eastAsia="Calibri" w:hAnsi="GHEA Grapalat" w:cs="Times New Roman"/>
          <w:sz w:val="24"/>
          <w:szCs w:val="24"/>
          <w:lang w:val="hy-AM" w:eastAsia="hy-AM" w:bidi="hy-AM"/>
        </w:rPr>
        <w:t xml:space="preserve">` բուրավետիչի հատկություններով, քիմիական կազմության առումով սահմանված (քիմիական կազմությամբ առանձին) նյութ, որն ունի բնորոշ բույ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համ (բացառությամբ քաղցր, թթ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ղի համի).</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բնական համաբուրավետիչ նյութ</w:t>
      </w:r>
      <w:r w:rsidRPr="003E4043">
        <w:rPr>
          <w:rFonts w:ascii="GHEA Grapalat" w:eastAsia="Calibri" w:hAnsi="GHEA Grapalat" w:cs="Times New Roman"/>
          <w:sz w:val="24"/>
          <w:szCs w:val="24"/>
          <w:lang w:val="hy-AM" w:eastAsia="hy-AM" w:bidi="hy-AM"/>
        </w:rPr>
        <w:t>` բուսական, մանրէային կամ կենդանական ծագման հումքից, այդ թվում` սննդամթերքի արտադրության ավանդական եղանակներով վերամշակված հումքից ֆիզիկական, ֆերմենտային կամ մանրէաբանական պրոցեսների միջոցով անջատված համաբուրավետիչ նյութ.</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լյուրի մշակման համար նյութ</w:t>
      </w:r>
      <w:r w:rsidRPr="003E4043">
        <w:rPr>
          <w:rFonts w:ascii="GHEA Grapalat" w:eastAsia="Calibri" w:hAnsi="GHEA Grapalat" w:cs="Times New Roman"/>
          <w:sz w:val="24"/>
          <w:szCs w:val="24"/>
          <w:lang w:val="hy-AM" w:eastAsia="hy-AM" w:bidi="hy-AM"/>
        </w:rPr>
        <w:t>` սննդային հավելում (բացի էմուլգատորներից), որը նախատեսված է ալյուրի (խմորի) հացագործական որակների կամ գույնի բարելավման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խոնավություն պահպանող ազդանյութ (խոնավություն պահպանող նյութ)</w:t>
      </w:r>
      <w:r w:rsidRPr="003E4043">
        <w:rPr>
          <w:rFonts w:ascii="GHEA Grapalat" w:eastAsia="Calibri" w:hAnsi="GHEA Grapalat" w:cs="Times New Roman"/>
          <w:sz w:val="24"/>
          <w:szCs w:val="24"/>
          <w:lang w:val="hy-AM" w:eastAsia="hy-AM" w:bidi="hy-AM"/>
        </w:rPr>
        <w:t xml:space="preserve">` սննդային հավելում, որը նախատեսված է խոնավությունը պահպան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ը չորացումից պաշտպան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ջնարակիչ</w:t>
      </w:r>
      <w:r w:rsidRPr="003E4043">
        <w:rPr>
          <w:rFonts w:ascii="GHEA Grapalat" w:eastAsia="Calibri" w:hAnsi="GHEA Grapalat" w:cs="Times New Roman"/>
          <w:sz w:val="24"/>
          <w:szCs w:val="24"/>
          <w:lang w:val="hy-AM" w:eastAsia="hy-AM" w:bidi="hy-AM"/>
        </w:rPr>
        <w:t xml:space="preserve">` սննդային հավելում, որը նախատեսված է սննդամթերքի մակերեսին քսելու համար` դրան փայլ հաղորդ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պաշտպանիչ շերտ ստեղծելու նպատակով.</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դոնդողացնող ազդանյութ</w:t>
      </w:r>
      <w:r w:rsidRPr="003E4043">
        <w:rPr>
          <w:rFonts w:ascii="GHEA Grapalat" w:eastAsia="Calibri" w:hAnsi="GHEA Grapalat" w:cs="Times New Roman"/>
          <w:sz w:val="24"/>
          <w:szCs w:val="24"/>
          <w:lang w:val="hy-AM" w:eastAsia="hy-AM" w:bidi="hy-AM"/>
        </w:rPr>
        <w:t>` սննդային հավելում, որը նախատեսված է սննդամթերքի դոնդողանման կազմություն ստանա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թանձրացուցիչ</w:t>
      </w:r>
      <w:r w:rsidRPr="003E4043">
        <w:rPr>
          <w:rFonts w:ascii="GHEA Grapalat" w:eastAsia="Calibri" w:hAnsi="GHEA Grapalat" w:cs="Times New Roman"/>
          <w:sz w:val="24"/>
          <w:szCs w:val="24"/>
          <w:lang w:val="hy-AM" w:eastAsia="hy-AM" w:bidi="hy-AM"/>
        </w:rPr>
        <w:t>՝ սննդային հավելում, որը նախատեսված է սննդամթերքի մածուցիկությունը բարձրացն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lastRenderedPageBreak/>
        <w:t>կատալիզատոր</w:t>
      </w:r>
      <w:r w:rsidRPr="003E4043">
        <w:rPr>
          <w:rFonts w:ascii="GHEA Grapalat" w:eastAsia="Calibri" w:hAnsi="GHEA Grapalat" w:cs="Times New Roman"/>
          <w:sz w:val="24"/>
          <w:szCs w:val="24"/>
          <w:lang w:val="hy-AM" w:eastAsia="hy-AM" w:bidi="hy-AM"/>
        </w:rPr>
        <w:t>՝ տեխնոլոգիական օժանդակ միջոց, որը նախատեսված է քիմիական ռեակցիաներն արագացն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թթու</w:t>
      </w:r>
      <w:r w:rsidRPr="003E4043">
        <w:rPr>
          <w:rFonts w:ascii="GHEA Grapalat" w:eastAsia="Calibri" w:hAnsi="GHEA Grapalat" w:cs="Times New Roman"/>
          <w:sz w:val="24"/>
          <w:szCs w:val="24"/>
          <w:lang w:val="hy-AM" w:eastAsia="hy-AM" w:bidi="hy-AM"/>
        </w:rPr>
        <w:t xml:space="preserve">՝ սննդային հավելում, որը նախատեսված է սննդամթերքի թթվայնությունը բարձրացն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դրան թթու համ հաղորդ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 xml:space="preserve">կոնսերվանտ՝ </w:t>
      </w:r>
      <w:r w:rsidRPr="003E4043">
        <w:rPr>
          <w:rFonts w:ascii="GHEA Grapalat" w:eastAsia="Calibri" w:hAnsi="GHEA Grapalat" w:cs="Times New Roman"/>
          <w:sz w:val="24"/>
          <w:szCs w:val="24"/>
          <w:lang w:val="hy-AM" w:eastAsia="hy-AM" w:bidi="hy-AM"/>
        </w:rPr>
        <w:t xml:space="preserve">սննդային հավելում, որը նախատեսված է սննդամթերքի պիտանիության ժամկետների երկարաձգման (ավելացման) համար` մանրէական փչացում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ախտածին միկրոօրգանիզմների աճից պաշտպանելու եղանակով.</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ներկանյութ</w:t>
      </w:r>
      <w:r w:rsidRPr="003E4043">
        <w:rPr>
          <w:rFonts w:ascii="GHEA Grapalat" w:eastAsia="Calibri" w:hAnsi="GHEA Grapalat" w:cs="Times New Roman"/>
          <w:sz w:val="24"/>
          <w:szCs w:val="24"/>
          <w:lang w:val="hy-AM" w:eastAsia="hy-AM" w:bidi="hy-AM"/>
        </w:rPr>
        <w:t>` սննդային հավելում, որը նախատեսված է սննդամթերքին գույն հաղորդելու, գույնն ուժեղացնելու կամ վերականգնելու համար. սննդային ներկանյութերի շարքին չի դասվում երկրորդային ներկող ազդեցություն ունեցող սննդամթերքը,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ի արտաքին ոչ ուտելի մասերը ներկելու համար (օրինակ՝ պանիր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երշիկեղենի թաղանթները ներկելու համար, միսը դրոշմակնքելու համար, պանիր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վերը մակնշելու համար) կիրառվող ներկանյութերը.</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ամալիր սննդային հավելում</w:t>
      </w:r>
      <w:r w:rsidRPr="003E4043">
        <w:rPr>
          <w:rFonts w:ascii="GHEA Grapalat" w:eastAsia="Calibri" w:hAnsi="GHEA Grapalat" w:cs="Times New Roman"/>
          <w:sz w:val="24"/>
          <w:szCs w:val="24"/>
          <w:lang w:val="hy-AM" w:eastAsia="hy-AM" w:bidi="hy-AM"/>
        </w:rPr>
        <w:t xml:space="preserve">՝ սննդային հավելման (հավել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սննդային հումք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բուրավետիչի (բուրավետիչների)՝ շրջանառության մեջ դրվելու համար նախատեսված խառնուրդ, որի մեջ համալիր սննդային հավելման բաղադրության մեջ մտնող սննդային հավելումներից առնվազն մեկը վերջնական սննդամթերքում պետք է ֆունկցիոնալ ազդեցություն ունենա.</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թույլատրելի մակարդակ</w:t>
      </w:r>
      <w:r w:rsidRPr="003E4043">
        <w:rPr>
          <w:rFonts w:ascii="GHEA Grapalat" w:eastAsia="Calibri" w:hAnsi="GHEA Grapalat" w:cs="Times New Roman"/>
          <w:sz w:val="24"/>
          <w:szCs w:val="24"/>
          <w:lang w:val="hy-AM" w:eastAsia="hy-AM" w:bidi="hy-AM"/>
        </w:rPr>
        <w:t xml:space="preserve"> (առավելագույն մակարդակ, թույլատրելի մակարդակ)` սննդամթերքում սննդային հավելման (բուրավետիչի, կենսաբանական ակտիվ նյութի) այն առավելագույն թույլատրելի քանակը սահմանող հիգիենիկ նորմատիվ, որը երաշխավորում է մարդու համար սննդամթերքի անվտանգությունը.</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լցանյութ</w:t>
      </w:r>
      <w:r w:rsidRPr="003E4043">
        <w:rPr>
          <w:rFonts w:ascii="GHEA Grapalat" w:eastAsia="Calibri" w:hAnsi="GHEA Grapalat" w:cs="Times New Roman"/>
          <w:sz w:val="24"/>
          <w:szCs w:val="24"/>
          <w:lang w:val="hy-AM" w:eastAsia="hy-AM" w:bidi="hy-AM"/>
        </w:rPr>
        <w:t>՝ սննդային հավելում, որը մեծացնում է սննդամթերքի ծավալը` առանց էներգետիկ արժեքի էական ավելացման.</w:t>
      </w:r>
    </w:p>
    <w:p w:rsidR="003E4043" w:rsidRPr="003E4043" w:rsidRDefault="003E4043" w:rsidP="003E4043">
      <w:pPr>
        <w:widowControl w:val="0"/>
        <w:spacing w:line="360" w:lineRule="auto"/>
        <w:ind w:right="-8" w:firstLine="567"/>
        <w:jc w:val="both"/>
        <w:rPr>
          <w:rFonts w:ascii="GHEA Grapalat" w:eastAsia="Times New Roman" w:hAnsi="GHEA Grapalat" w:cs="Times New Roman"/>
          <w:spacing w:val="6"/>
          <w:sz w:val="24"/>
          <w:szCs w:val="24"/>
          <w:lang w:val="hy-AM" w:eastAsia="hy-AM" w:bidi="hy-AM"/>
        </w:rPr>
      </w:pPr>
      <w:r w:rsidRPr="003E4043">
        <w:rPr>
          <w:rFonts w:ascii="GHEA Grapalat" w:eastAsia="Calibri" w:hAnsi="GHEA Grapalat" w:cs="Times New Roman"/>
          <w:b/>
          <w:spacing w:val="6"/>
          <w:sz w:val="24"/>
          <w:szCs w:val="24"/>
          <w:lang w:val="hy-AM" w:eastAsia="hy-AM" w:bidi="hy-AM"/>
        </w:rPr>
        <w:lastRenderedPageBreak/>
        <w:t>համաբուրավետիչ նյութերի (բուրավետիչների) բնական աղբյուրներ՝</w:t>
      </w:r>
      <w:r w:rsidRPr="003E4043">
        <w:rPr>
          <w:rFonts w:ascii="GHEA Grapalat" w:eastAsia="Calibri" w:hAnsi="GHEA Grapalat" w:cs="Times New Roman"/>
          <w:spacing w:val="6"/>
          <w:sz w:val="24"/>
          <w:szCs w:val="24"/>
          <w:lang w:val="hy-AM" w:eastAsia="hy-AM" w:bidi="hy-AM"/>
        </w:rPr>
        <w:t xml:space="preserve"> բուրավետիչների (համաբուրավետիչ նյութերի, համաբուրավետիչ պատրաստուկների) արտադրության ժամանակ որպես համաբուրավետիչ հումք օգտագործվող բույսեր (բույսերի մասեր), կենդանական ծագման արտադրանք.</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կրիչ</w:t>
      </w:r>
      <w:r w:rsidRPr="003E4043">
        <w:rPr>
          <w:rFonts w:ascii="GHEA Grapalat" w:eastAsia="Calibri" w:hAnsi="GHEA Grapalat" w:cs="Times New Roman"/>
          <w:sz w:val="24"/>
          <w:szCs w:val="24"/>
          <w:lang w:val="hy-AM" w:eastAsia="hy-AM" w:bidi="hy-AM"/>
        </w:rPr>
        <w:t xml:space="preserve">՝ սննդային հավելում, որը նախատեսված է սննդային հավելումների, բուրավետիչների, ֆերմենտային պատրաստուկների, սնուց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այլ նյութերի լուծման, նոսրացման, դիսպերսման կամ այլ ֆիզիկական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ափոխումների համար՝ դրանց օգտագործման արդյունավետությունը մեծացն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գտագործումը պարզեցնելու նպատակ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ի ազդում դրանց ֆունկցիաների վրա.</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փրփրամարիչ</w:t>
      </w:r>
      <w:r w:rsidRPr="003E4043">
        <w:rPr>
          <w:rFonts w:ascii="GHEA Grapalat" w:eastAsia="Calibri" w:hAnsi="GHEA Grapalat" w:cs="Times New Roman"/>
          <w:sz w:val="24"/>
          <w:szCs w:val="24"/>
          <w:lang w:val="hy-AM" w:eastAsia="hy-AM" w:bidi="hy-AM"/>
        </w:rPr>
        <w:t>՝ սննդային հավելում, որը նախատեսված է սննդամթերքում փրփրագոյացումը կանխելու կամ նվազեցն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փրփրարար</w:t>
      </w:r>
      <w:r w:rsidRPr="003E4043">
        <w:rPr>
          <w:rFonts w:ascii="GHEA Grapalat" w:eastAsia="Calibri" w:hAnsi="GHEA Grapalat" w:cs="Times New Roman"/>
          <w:sz w:val="24"/>
          <w:szCs w:val="24"/>
          <w:lang w:val="hy-AM" w:eastAsia="hy-AM" w:bidi="hy-AM"/>
        </w:rPr>
        <w:t xml:space="preserve">՝ սննդային հավելում, որը նախատեսված է հեղու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ինդ սննդամթերքում գազային ֆազի հավասարաչափ բաշխման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յին հավելում</w:t>
      </w:r>
      <w:r w:rsidRPr="003E4043">
        <w:rPr>
          <w:rFonts w:ascii="GHEA Grapalat" w:eastAsia="Calibri" w:hAnsi="GHEA Grapalat" w:cs="Times New Roman"/>
          <w:sz w:val="24"/>
          <w:szCs w:val="24"/>
          <w:lang w:val="hy-AM" w:eastAsia="hy-AM" w:bidi="hy-AM"/>
        </w:rPr>
        <w:t xml:space="preserve">` առանձին սննդային արժեք ունեցող կամ չունեցող ցանկացած նյութ (կամ նյութերի խառնուրդ), որը սովորաբար չի օգտագործվում անմիջապես սննդի մեջ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րը տեխնոլոգիական նպատակով (ֆունկցիայով) կանխամտածված օգտագործվում է սննդամթերքի արտադրության մեջ` արտադրության (պատրաստման), փոխադրման (տրանսպորտային փոխադր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հպանման գործընթացներն ապահովելու համար, ինչը հանգեցնում է կամ կարող է հանգեցնել նրան, որ տվյալ նյութը կամ դրա կերպափոխությունների արգասիքները դառնում են սննդամթերքի բաղադրիչներ. սննդային հավելումը կարող է մի քանի տեխնոլոգիական ֆունկցիա կատարել.</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նորահայտ սննդային հավելում, բուրավետիչ, տեխնոլոգիական օժանդակ միջոց</w:t>
      </w:r>
      <w:r w:rsidRPr="003E4043">
        <w:rPr>
          <w:rFonts w:ascii="GHEA Grapalat" w:eastAsia="Calibri" w:hAnsi="GHEA Grapalat" w:cs="Times New Roman"/>
          <w:sz w:val="24"/>
          <w:szCs w:val="24"/>
          <w:lang w:val="hy-AM" w:eastAsia="hy-AM" w:bidi="hy-AM"/>
        </w:rPr>
        <w:t xml:space="preserve">՝ նյութ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խառնուրդները, որոնց նկատմամբ սույն Տեխնիկական կանոնակարգով պահանջներ սահմանված չե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lastRenderedPageBreak/>
        <w:t>սննդամթերք</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Times New Roman"/>
          <w:b/>
          <w:sz w:val="24"/>
          <w:szCs w:val="24"/>
          <w:lang w:val="hy-AM" w:eastAsia="hy-AM" w:bidi="hy-AM"/>
        </w:rPr>
        <w:t>առանց ավելացված շաքարների</w:t>
      </w:r>
      <w:r w:rsidRPr="003E4043">
        <w:rPr>
          <w:rFonts w:ascii="GHEA Grapalat" w:eastAsia="Calibri" w:hAnsi="GHEA Grapalat" w:cs="Times New Roman"/>
          <w:sz w:val="24"/>
          <w:szCs w:val="24"/>
          <w:lang w:val="hy-AM" w:eastAsia="hy-AM" w:bidi="hy-AM"/>
        </w:rPr>
        <w:t xml:space="preserve">` սննդամթերք, որը պատրաստված է առանց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սախարիդների կամ դրանք պարունակող սննդամթերքի ավելացմա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քաղցրացուցիչ</w:t>
      </w:r>
      <w:r w:rsidRPr="003E4043">
        <w:rPr>
          <w:rFonts w:ascii="GHEA Grapalat" w:eastAsia="Calibri" w:hAnsi="GHEA Grapalat" w:cs="Times New Roman"/>
          <w:sz w:val="24"/>
          <w:szCs w:val="24"/>
          <w:lang w:val="hy-AM" w:eastAsia="hy-AM" w:bidi="hy-AM"/>
        </w:rPr>
        <w:t>` սննդային հավելում, որը նախատեսված է սննդամթերքին քաղցր համ հաղորդելու համար կամ օգտագործվում է սեղանի քաղցրացուցիչների բաղադրության մեջ.</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քաղցրացուցիչի նախորդողներ</w:t>
      </w:r>
      <w:r w:rsidRPr="003E4043">
        <w:rPr>
          <w:rFonts w:ascii="GHEA Grapalat" w:eastAsia="Calibri" w:hAnsi="GHEA Grapalat" w:cs="Times New Roman"/>
          <w:sz w:val="24"/>
          <w:szCs w:val="24"/>
          <w:lang w:val="hy-AM" w:eastAsia="hy-AM" w:bidi="hy-AM"/>
        </w:rPr>
        <w:t xml:space="preserve">՝ նյութ կամ դրանց խառնուրդը, որը (որոնք) կարող է (կարող են) ստացվել ինչպես սննդամթերքից, այնպես էլ որպես սնունդ անմիջապես չօգտագործվող արտադրանքից, որը պարտադիր չէ, որ ունենա բուրավետիչի հատկությու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րը կանխամտածված ավելացվում է սննդամթերքին՝ սննդի պատրաստման ընթացքում քայքայման կամ այլ բաղադրիչների հետ ռեակցիայի միջոցով համ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 ստանալու միակ նպատակով.</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ամաբուրավետիչ պատրաստուկ</w:t>
      </w:r>
      <w:r w:rsidRPr="003E4043">
        <w:rPr>
          <w:rFonts w:ascii="GHEA Grapalat" w:eastAsia="Calibri" w:hAnsi="GHEA Grapalat" w:cs="Times New Roman"/>
          <w:sz w:val="24"/>
          <w:szCs w:val="24"/>
          <w:lang w:val="hy-AM" w:eastAsia="hy-AM" w:bidi="hy-AM"/>
        </w:rPr>
        <w:t xml:space="preserve">` համաբուրավետիչ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 նյութերի խառնուրդ, որոնք ֆիզիկական, ֆերմենտային կամ մանրէաբանական պրոցեսների միջոցով անջատվել են սննդամթերքից կամ սննդային հումքից, այդ թվում՝ սննդամթերքի պատրաստման ավանդական եղանակներով մշակումից հետ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որպես սնունդ անմիջապես չօգտագործվող բուսական, կենդանական կամ մանրէային ծագման մթերքներից, որոնք կիրառվում են որպես այդպիսիք կամ մշակվել են սննդամթերքի պատրաստման ավանդական եղանակների կիրառմամբ.</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պրոպելենտ</w:t>
      </w:r>
      <w:r w:rsidRPr="003E4043">
        <w:rPr>
          <w:rFonts w:ascii="GHEA Grapalat" w:eastAsia="Calibri" w:hAnsi="GHEA Grapalat" w:cs="Times New Roman"/>
          <w:sz w:val="24"/>
          <w:szCs w:val="24"/>
          <w:lang w:val="hy-AM" w:eastAsia="hy-AM" w:bidi="hy-AM"/>
        </w:rPr>
        <w:t>` սննդային հավելում-գազ (բացի օդից), որը նախատեսված է տարողությունից (կոնտեյներից) սննդամթերքը դուրս մղ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փխրեցուցիչ</w:t>
      </w:r>
      <w:r w:rsidRPr="003E4043">
        <w:rPr>
          <w:rFonts w:ascii="GHEA Grapalat" w:eastAsia="Calibri" w:hAnsi="GHEA Grapalat" w:cs="Times New Roman"/>
          <w:sz w:val="24"/>
          <w:szCs w:val="24"/>
          <w:lang w:val="hy-AM" w:eastAsia="hy-AM" w:bidi="hy-AM"/>
        </w:rPr>
        <w:t>` սննդային հավելում, որը նախատեսված է խմորի ծավալի ավելացման համար` գազի առաջացման հաշվի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թթվայնության կարգավորիչ`</w:t>
      </w:r>
      <w:r w:rsidRPr="003E4043">
        <w:rPr>
          <w:rFonts w:ascii="GHEA Grapalat" w:eastAsia="Calibri" w:hAnsi="GHEA Grapalat" w:cs="Times New Roman"/>
          <w:sz w:val="24"/>
          <w:szCs w:val="24"/>
          <w:lang w:val="hy-AM" w:eastAsia="hy-AM" w:bidi="hy-AM"/>
        </w:rPr>
        <w:t xml:space="preserve"> սննդային հավելում, որը նախատեսված է սննդամթերքի pH-ի (թթվայնության կամ հիմնայնության) փոփոխման կամ </w:t>
      </w:r>
      <w:r w:rsidRPr="003E4043">
        <w:rPr>
          <w:rFonts w:ascii="GHEA Grapalat" w:eastAsia="Calibri" w:hAnsi="GHEA Grapalat" w:cs="Times New Roman"/>
          <w:sz w:val="24"/>
          <w:szCs w:val="24"/>
          <w:lang w:val="hy-AM" w:eastAsia="hy-AM" w:bidi="hy-AM"/>
        </w:rPr>
        <w:lastRenderedPageBreak/>
        <w:t>կարգավորման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կայունացուցիչ</w:t>
      </w:r>
      <w:r w:rsidRPr="003E4043">
        <w:rPr>
          <w:rFonts w:ascii="GHEA Grapalat" w:eastAsia="Calibri" w:hAnsi="GHEA Grapalat" w:cs="Times New Roman"/>
          <w:sz w:val="24"/>
          <w:szCs w:val="24"/>
          <w:lang w:val="hy-AM" w:eastAsia="hy-AM" w:bidi="hy-AM"/>
        </w:rPr>
        <w:t xml:space="preserve">` սննդային հավելում, որը նախատեսված է երկ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վելի չխառնվող բաղադրամասերի ագրեգատային վիճակի կայունությունն ապահով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դրանց համասեռ դիսպերսիան պահպանելու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տեխնիկական փաստաթղթերի</w:t>
      </w:r>
      <w:r w:rsidRPr="003E4043">
        <w:rPr>
          <w:rFonts w:ascii="GHEA Grapalat" w:eastAsia="Calibri" w:hAnsi="GHEA Grapalat" w:cs="Times New Roman"/>
          <w:sz w:val="24"/>
          <w:szCs w:val="24"/>
          <w:lang w:val="hy-AM" w:eastAsia="hy-AM" w:bidi="hy-AM"/>
        </w:rPr>
        <w:t xml:space="preserve"> համաձայն (այսուհետ՝ ՏՓ-ի համաձայն)՝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կիրառման՝ արտադրողի կողմից այն դեպքերում սահմանվող կանոնակարգում, երբ սննդամթերքի կիրառման մակարդակ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սննդամթերքի տեսակները որոշվում են տեխնոլոգիական նպատակահարմարությամբ. ընդ որում, կիրառվող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քանակները չպետք է գերազանցեն տեխնոլոգիական ազդեցություն ապահովելու համար անհրաժեշտ մեծությունները.</w:t>
      </w:r>
    </w:p>
    <w:p w:rsidR="003E4043" w:rsidRPr="003E4043" w:rsidRDefault="003E4043" w:rsidP="003E4043">
      <w:pPr>
        <w:widowControl w:val="0"/>
        <w:spacing w:line="355"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եղանի քաղցրացուցիչ</w:t>
      </w:r>
      <w:r w:rsidRPr="003E4043">
        <w:rPr>
          <w:rFonts w:ascii="GHEA Grapalat" w:eastAsia="Calibri" w:hAnsi="GHEA Grapalat" w:cs="Times New Roman"/>
          <w:sz w:val="24"/>
          <w:szCs w:val="24"/>
          <w:lang w:val="hy-AM" w:eastAsia="hy-AM" w:bidi="hy-AM"/>
        </w:rPr>
        <w:t>՝ սննդամթերք (սննդային հավելում (սննդային հավելումներ)), որը պարունակում է թույլատրված քաղցրացուցիչներ՝ այլ սննդային հավել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սննդային բաղադրիչների ավելացմամբ կամ առանց դրանց ավելաց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խատեսված է սպառողին իրացնելու համար.</w:t>
      </w:r>
    </w:p>
    <w:p w:rsidR="003E4043" w:rsidRPr="003E4043" w:rsidRDefault="003E4043" w:rsidP="003E4043">
      <w:pPr>
        <w:widowControl w:val="0"/>
        <w:spacing w:line="355"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տեխնոլոգիական միջոց</w:t>
      </w:r>
      <w:r w:rsidRPr="003E4043">
        <w:rPr>
          <w:rFonts w:ascii="GHEA Grapalat" w:eastAsia="Calibri" w:hAnsi="GHEA Grapalat" w:cs="Times New Roman"/>
          <w:sz w:val="24"/>
          <w:szCs w:val="24"/>
          <w:lang w:val="hy-AM" w:eastAsia="hy-AM" w:bidi="hy-AM"/>
        </w:rPr>
        <w:t xml:space="preserve"> (այսուհետ՝ տեխնոլոգիական օժանդակ միջոց)՝ նյութ կամ նյութեղեն կամ դրանց ածանցյալները (բացառությամբ սարքավորումների, փաթեթավորման նյութերի, արտադրատեսակ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պասքի), որոնք, չլինելով սննդամթերքի բաղադրիչներ՝ կանխամտածված օգտագործվում են պարենային (սննդային) հումքի վերամշակ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սննդամթերքի արտադրության ժամանակ՝ որոշակի տեխնոլոգիական նպատակների իրականացման համա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իրագործումից հետո հեռացվում են այդ հումքից, այդ սննդամթերքից, կամ որոնց մնացորդային քանակները պատրաստի սննդամթերքում տեխնոլոգիական ազդեցություն չեն ունենում.</w:t>
      </w:r>
    </w:p>
    <w:p w:rsidR="003E4043" w:rsidRPr="003E4043" w:rsidRDefault="003E4043" w:rsidP="003E4043">
      <w:pPr>
        <w:widowControl w:val="0"/>
        <w:spacing w:line="355" w:lineRule="auto"/>
        <w:ind w:right="-6" w:firstLine="567"/>
        <w:jc w:val="both"/>
        <w:rPr>
          <w:rFonts w:ascii="GHEA Grapalat" w:eastAsia="Times New Roman" w:hAnsi="GHEA Grapalat" w:cs="Times New Roman"/>
          <w:spacing w:val="-4"/>
          <w:sz w:val="24"/>
          <w:szCs w:val="24"/>
          <w:lang w:val="hy-AM" w:eastAsia="hy-AM" w:bidi="hy-AM"/>
        </w:rPr>
      </w:pPr>
      <w:r w:rsidRPr="003E4043">
        <w:rPr>
          <w:rFonts w:ascii="GHEA Grapalat" w:eastAsia="Calibri" w:hAnsi="GHEA Grapalat" w:cs="Times New Roman"/>
          <w:b/>
          <w:spacing w:val="-4"/>
          <w:sz w:val="24"/>
          <w:szCs w:val="24"/>
          <w:lang w:val="hy-AM" w:eastAsia="hy-AM" w:bidi="hy-AM"/>
        </w:rPr>
        <w:t>սննդամթերքի արտադրման ավանդական եղանակներ</w:t>
      </w:r>
      <w:r w:rsidRPr="003E4043">
        <w:rPr>
          <w:rFonts w:ascii="GHEA Grapalat" w:eastAsia="Calibri" w:hAnsi="GHEA Grapalat" w:cs="Times New Roman"/>
          <w:spacing w:val="-4"/>
          <w:sz w:val="24"/>
          <w:szCs w:val="24"/>
          <w:lang w:val="hy-AM" w:eastAsia="hy-AM" w:bidi="hy-AM"/>
        </w:rPr>
        <w:t xml:space="preserve">` եփում, այդ թվում՝ </w:t>
      </w:r>
      <w:r w:rsidRPr="003E4043">
        <w:rPr>
          <w:rFonts w:ascii="GHEA Grapalat" w:eastAsia="Calibri" w:hAnsi="GHEA Grapalat" w:cs="Times New Roman"/>
          <w:spacing w:val="-4"/>
          <w:sz w:val="24"/>
          <w:szCs w:val="24"/>
          <w:lang w:val="hy-AM" w:eastAsia="hy-AM" w:bidi="hy-AM"/>
        </w:rPr>
        <w:lastRenderedPageBreak/>
        <w:t xml:space="preserve">գոլորշու վրա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ճնշման տակ (մինչ</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120 °C), թխում, շոգեխաշում, տապակում, այդ թվում՝ յուղի մեջ (այդ թվում՝ մինչ</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240 °C՝ մթնոլորտային ճնշման տակ), չորացում, գոլորշիացում, տաքացում, պաղեցում, սառեցում, թրջում, մացերացիա (թրջոցում), թրմում (եռացում), արտամղում (քամում), զտում, մամլում (մզում), խառնում, էմուլգացում, մանրացում (կտրատում, ջարդում, տրորում, ծեծում), պատիճավորում, կեղ</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ահանում (կճեպահանում), թորում (բազմաթորում), լուծամզում (ներառյալ լուծիչներով լուծամզումը), ֆերմենտացում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մանրէաբանական պրոցեսներ.</w:t>
      </w:r>
    </w:p>
    <w:p w:rsidR="003E4043" w:rsidRPr="003E4043" w:rsidRDefault="003E4043" w:rsidP="003E4043">
      <w:pPr>
        <w:widowControl w:val="0"/>
        <w:spacing w:line="355"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փաթեթավորման գազ</w:t>
      </w:r>
      <w:r w:rsidRPr="003E4043">
        <w:rPr>
          <w:rFonts w:ascii="GHEA Grapalat" w:eastAsia="Calibri" w:hAnsi="GHEA Grapalat" w:cs="Times New Roman"/>
          <w:sz w:val="24"/>
          <w:szCs w:val="24"/>
          <w:lang w:val="hy-AM" w:eastAsia="hy-AM" w:bidi="hy-AM"/>
        </w:rPr>
        <w:t>` սննդային հավելում-գազ (բացի օդից), որը ներմուծվում է տարողության (կոնտեյների) մեջ՝ 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ը տարողությունում (կոնտեյներում) տեղավորելը, դրա տեղավորման ժամանակ կամ տեղավորումից հետո.</w:t>
      </w:r>
    </w:p>
    <w:p w:rsidR="003E4043" w:rsidRPr="003E4043" w:rsidRDefault="003E4043" w:rsidP="003E4043">
      <w:pPr>
        <w:widowControl w:val="0"/>
        <w:spacing w:line="355"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ամի (բույրի) ուժեղացուցիչ</w:t>
      </w:r>
      <w:r w:rsidRPr="003E4043">
        <w:rPr>
          <w:rFonts w:ascii="GHEA Grapalat" w:eastAsia="Calibri" w:hAnsi="GHEA Grapalat" w:cs="Times New Roman"/>
          <w:sz w:val="24"/>
          <w:szCs w:val="24"/>
          <w:lang w:val="hy-AM" w:eastAsia="hy-AM" w:bidi="hy-AM"/>
        </w:rPr>
        <w:t xml:space="preserve">` սննդային հավելում, որը նախատեսված է սննդամթերքի համի ուժեղաց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բնական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բույրի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ափոխման համար.</w:t>
      </w:r>
    </w:p>
    <w:p w:rsidR="003E4043" w:rsidRPr="003E4043" w:rsidRDefault="003E4043" w:rsidP="003E4043">
      <w:pPr>
        <w:widowControl w:val="0"/>
        <w:spacing w:line="355"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խտարար</w:t>
      </w:r>
      <w:r w:rsidRPr="003E4043">
        <w:rPr>
          <w:rFonts w:ascii="GHEA Grapalat" w:eastAsia="Calibri" w:hAnsi="GHEA Grapalat" w:cs="Times New Roman"/>
          <w:sz w:val="24"/>
          <w:szCs w:val="24"/>
          <w:lang w:val="hy-AM" w:eastAsia="hy-AM" w:bidi="hy-AM"/>
        </w:rPr>
        <w:t xml:space="preserve">՝ սննդային հավելում, որը նախատեսված է մրգերի, բանջարեղենի հյուսվածքների խտության պահպան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ի դոնդողանման կառուցվածքի ամրացման համար.</w:t>
      </w:r>
    </w:p>
    <w:p w:rsidR="003E4043" w:rsidRPr="003E4043" w:rsidRDefault="003E4043" w:rsidP="003E4043">
      <w:pPr>
        <w:widowControl w:val="0"/>
        <w:spacing w:line="355"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գույնի ֆիքսատոր (կայունացուցիչ)</w:t>
      </w:r>
      <w:r w:rsidRPr="003E4043">
        <w:rPr>
          <w:rFonts w:ascii="GHEA Grapalat" w:eastAsia="Calibri" w:hAnsi="GHEA Grapalat" w:cs="Times New Roman"/>
          <w:sz w:val="24"/>
          <w:szCs w:val="24"/>
          <w:lang w:val="hy-AM" w:eastAsia="hy-AM" w:bidi="hy-AM"/>
        </w:rPr>
        <w:t>` սննդային հավելում, որը նախատեսված է սննդամթերքի գույնի կայունացման, պահպանման (կամ ուժեղացման) համար.</w:t>
      </w:r>
    </w:p>
    <w:p w:rsidR="003E4043" w:rsidRPr="003E4043" w:rsidRDefault="003E4043" w:rsidP="003E4043">
      <w:pPr>
        <w:widowControl w:val="0"/>
        <w:spacing w:line="355" w:lineRule="auto"/>
        <w:ind w:right="-8" w:firstLine="567"/>
        <w:jc w:val="both"/>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b/>
          <w:sz w:val="24"/>
          <w:szCs w:val="24"/>
          <w:lang w:val="hy-AM" w:eastAsia="hy-AM" w:bidi="hy-AM"/>
        </w:rPr>
        <w:t>ֆերմենտային պատրաստուկներ</w:t>
      </w:r>
      <w:r w:rsidRPr="003E4043">
        <w:rPr>
          <w:rFonts w:ascii="GHEA Grapalat" w:eastAsia="Calibri" w:hAnsi="GHEA Grapalat" w:cs="Times New Roman"/>
          <w:sz w:val="24"/>
          <w:szCs w:val="24"/>
          <w:lang w:val="hy-AM" w:eastAsia="hy-AM" w:bidi="hy-AM"/>
        </w:rPr>
        <w:t xml:space="preserve">՝ որոշակի ֆերմենտներ կամ մթերքների արտադրության ժամանակ ընթացող կենսաքիմիական պրոցեսների իրականացման համար անհրաժեշտ ֆերմենտների համալիր պարունակող՝ բուսական, կենդանակ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նրէային (պրոդուցենտ) ծագման մաքր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ոնցենտրացված մթերքներ.</w:t>
      </w:r>
    </w:p>
    <w:p w:rsidR="003E4043" w:rsidRPr="003E4043" w:rsidRDefault="003E4043" w:rsidP="003E4043">
      <w:pPr>
        <w:widowControl w:val="0"/>
        <w:spacing w:line="355"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ֆլոկուլյանտ (պարզարար, մակակլանիչ)</w:t>
      </w:r>
      <w:r w:rsidRPr="003E4043">
        <w:rPr>
          <w:rFonts w:ascii="GHEA Grapalat" w:eastAsia="Calibri" w:hAnsi="GHEA Grapalat" w:cs="Times New Roman"/>
          <w:sz w:val="24"/>
          <w:szCs w:val="24"/>
          <w:lang w:val="hy-AM" w:eastAsia="hy-AM" w:bidi="hy-AM"/>
        </w:rPr>
        <w:t xml:space="preserve">՝ տեխնոլոգիական օժանդակ միջոց, որը նախատեսված է խառնուկների նստեցման (մակակլանման) </w:t>
      </w:r>
      <w:r w:rsidRPr="003E4043">
        <w:rPr>
          <w:rFonts w:ascii="GHEA Grapalat" w:eastAsia="Calibri" w:hAnsi="GHEA Grapalat" w:cs="Times New Roman"/>
          <w:sz w:val="24"/>
          <w:szCs w:val="24"/>
          <w:lang w:val="hy-AM" w:eastAsia="hy-AM" w:bidi="hy-AM"/>
        </w:rPr>
        <w:lastRenderedPageBreak/>
        <w:t>պրոցեսների արդյունավետությունը բարձրացնելու համար.</w:t>
      </w:r>
    </w:p>
    <w:p w:rsidR="003E4043" w:rsidRPr="003E4043" w:rsidRDefault="003E4043" w:rsidP="003E4043">
      <w:pPr>
        <w:widowControl w:val="0"/>
        <w:spacing w:line="355"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էմուլգատոր</w:t>
      </w:r>
      <w:r w:rsidRPr="003E4043">
        <w:rPr>
          <w:rFonts w:ascii="GHEA Grapalat" w:eastAsia="Calibri" w:hAnsi="GHEA Grapalat" w:cs="Times New Roman"/>
          <w:sz w:val="24"/>
          <w:szCs w:val="24"/>
          <w:lang w:val="hy-AM" w:eastAsia="hy-AM" w:bidi="hy-AM"/>
        </w:rPr>
        <w:t xml:space="preserve">՝ սննդային հավելում, որը նախատեսված է սննդամթերքում երկու կամ ավելի չխառնվող ֆազերի համասեռ խառնուրդ ստեղծ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պահպանելու համար.</w:t>
      </w:r>
    </w:p>
    <w:p w:rsidR="003E4043" w:rsidRPr="003E4043" w:rsidRDefault="003E4043" w:rsidP="003E4043">
      <w:pPr>
        <w:widowControl w:val="0"/>
        <w:spacing w:line="355"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էմուլգացնող աղ</w:t>
      </w:r>
      <w:r w:rsidRPr="003E4043">
        <w:rPr>
          <w:rFonts w:ascii="GHEA Grapalat" w:eastAsia="Calibri" w:hAnsi="GHEA Grapalat" w:cs="Times New Roman"/>
          <w:sz w:val="24"/>
          <w:szCs w:val="24"/>
          <w:lang w:val="hy-AM" w:eastAsia="hy-AM" w:bidi="hy-AM"/>
        </w:rPr>
        <w:t xml:space="preserve">՝ սննդային հավելում, որը նախատեսված է ճարպերի, սպիտակուցների հավասարաչափ բաշխ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հալած պանիր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հիմքով մթերքների պլաստիկության բարելավման համար:</w:t>
      </w:r>
    </w:p>
    <w:p w:rsidR="003E4043" w:rsidRPr="003E4043" w:rsidRDefault="003E4043" w:rsidP="003E4043">
      <w:pPr>
        <w:widowControl w:val="0"/>
        <w:spacing w:line="355" w:lineRule="auto"/>
        <w:ind w:right="-8" w:firstLine="567"/>
        <w:jc w:val="center"/>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55" w:lineRule="auto"/>
        <w:jc w:val="center"/>
        <w:outlineLvl w:val="0"/>
        <w:rPr>
          <w:rFonts w:ascii="GHEA Grapalat" w:eastAsia="Times New Roman" w:hAnsi="GHEA Grapalat" w:cs="Times New Roman"/>
          <w:bCs/>
          <w:sz w:val="24"/>
          <w:szCs w:val="24"/>
          <w:lang w:val="hy-AM" w:eastAsia="hy-AM" w:bidi="hy-AM"/>
        </w:rPr>
      </w:pPr>
      <w:bookmarkStart w:id="5" w:name="_Toc469659385"/>
      <w:r w:rsidRPr="003E4043">
        <w:rPr>
          <w:rFonts w:ascii="GHEA Grapalat" w:eastAsia="Times New Roman" w:hAnsi="GHEA Grapalat" w:cs="Times New Roman"/>
          <w:b/>
          <w:bCs/>
          <w:sz w:val="24"/>
          <w:szCs w:val="24"/>
          <w:lang w:val="hy-AM" w:eastAsia="hy-AM" w:bidi="hy-AM"/>
        </w:rPr>
        <w:t>Հոդված 5. ՇՈՒԿԱՅՈՒՄ ՇՐՋԱՆԱՌՈՒԹՅԱՆ ԿԱՆՈՆՆԵՐԸ</w:t>
      </w:r>
      <w:bookmarkEnd w:id="5"/>
    </w:p>
    <w:p w:rsidR="003E4043" w:rsidRPr="003E4043" w:rsidRDefault="003E4043" w:rsidP="003E4043">
      <w:pPr>
        <w:widowControl w:val="0"/>
        <w:tabs>
          <w:tab w:val="left" w:pos="993"/>
        </w:tabs>
        <w:spacing w:line="355" w:lineRule="auto"/>
        <w:ind w:right="-8" w:firstLine="567"/>
        <w:jc w:val="both"/>
        <w:rPr>
          <w:rFonts w:ascii="GHEA Grapalat" w:eastAsia="Times New Roman" w:hAnsi="GHEA Grapalat" w:cs="Times New Roman"/>
          <w:spacing w:val="-6"/>
          <w:sz w:val="24"/>
          <w:szCs w:val="24"/>
          <w:lang w:val="hy-AM" w:eastAsia="hy-AM" w:bidi="hy-AM"/>
        </w:rPr>
      </w:pPr>
      <w:r w:rsidRPr="003E4043">
        <w:rPr>
          <w:rFonts w:ascii="GHEA Grapalat" w:eastAsia="Calibri" w:hAnsi="GHEA Grapalat" w:cs="Times New Roman"/>
          <w:spacing w:val="-6"/>
          <w:sz w:val="24"/>
          <w:szCs w:val="24"/>
          <w:lang w:val="hy-AM" w:eastAsia="hy-AM" w:bidi="hy-AM"/>
        </w:rPr>
        <w:t>1.</w:t>
      </w:r>
      <w:r w:rsidRPr="003E4043">
        <w:rPr>
          <w:rFonts w:ascii="GHEA Grapalat" w:eastAsia="Calibri" w:hAnsi="GHEA Grapalat" w:cs="Times New Roman"/>
          <w:spacing w:val="-6"/>
          <w:sz w:val="24"/>
          <w:szCs w:val="24"/>
          <w:lang w:val="hy-AM" w:eastAsia="hy-AM" w:bidi="hy-AM"/>
        </w:rPr>
        <w:tab/>
        <w:t xml:space="preserve">Սննդային հավելումները, բուրավետիչները </w:t>
      </w:r>
      <w:r w:rsidR="00942EC6">
        <w:rPr>
          <w:rFonts w:ascii="GHEA Grapalat" w:eastAsia="Calibri" w:hAnsi="GHEA Grapalat" w:cs="Times New Roman"/>
          <w:spacing w:val="-6"/>
          <w:sz w:val="24"/>
          <w:szCs w:val="24"/>
          <w:lang w:val="hy-AM" w:eastAsia="hy-AM" w:bidi="hy-AM"/>
        </w:rPr>
        <w:t>և</w:t>
      </w:r>
      <w:r w:rsidRPr="003E4043">
        <w:rPr>
          <w:rFonts w:ascii="GHEA Grapalat" w:eastAsia="Calibri" w:hAnsi="GHEA Grapalat" w:cs="Times New Roman"/>
          <w:spacing w:val="-6"/>
          <w:sz w:val="24"/>
          <w:szCs w:val="24"/>
          <w:lang w:val="hy-AM" w:eastAsia="hy-AM" w:bidi="hy-AM"/>
        </w:rPr>
        <w:t xml:space="preserve"> տեխնոլոգիական օժանդակ միջոցները Մաքսային միության միասնական մաքսային տարածքում շրջանառության մեջ են դրվում այն դեպքում, եթե դրանք համապատասխանում են սույն Տեխնիկական կանոնակարգին, ինչպես նա</w:t>
      </w:r>
      <w:r w:rsidR="00942EC6">
        <w:rPr>
          <w:rFonts w:ascii="GHEA Grapalat" w:eastAsia="Calibri" w:hAnsi="GHEA Grapalat" w:cs="Times New Roman"/>
          <w:spacing w:val="-6"/>
          <w:sz w:val="24"/>
          <w:szCs w:val="24"/>
          <w:lang w:val="hy-AM" w:eastAsia="hy-AM" w:bidi="hy-AM"/>
        </w:rPr>
        <w:t>և</w:t>
      </w:r>
      <w:r w:rsidRPr="003E4043">
        <w:rPr>
          <w:rFonts w:ascii="GHEA Grapalat" w:eastAsia="Calibri" w:hAnsi="GHEA Grapalat" w:cs="Times New Roman"/>
          <w:spacing w:val="-6"/>
          <w:sz w:val="24"/>
          <w:szCs w:val="24"/>
          <w:lang w:val="hy-AM" w:eastAsia="hy-AM" w:bidi="hy-AM"/>
        </w:rPr>
        <w:t xml:space="preserve"> Մաքսային միության տեխնիկական այլ կանոնակարգերի, որոնց գործողությունը տարածվում է դրանց վրա։</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Այն 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ը, որոնց համապատասխանությունը սույն Տեխնիկական կանոնակարգի պահանջներին չի հաստատվել, չպետք է մակնշվեն Մաքսային միության անդամ պետությունների շուկայում արտադրանքի շրջանառության միասնական նշան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ի թույլատրվում դրանք շուկայում դնել շրջանառության մեջ ։</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Մաքսային միության միասնական մաքսային տարածքում շրջանառության մեջ գտնվող սննդային հավելումներին, բուրավետիչներ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ն պետք է կցված լինեն դրանց անվտանգությունը հաստատող փաստաթղթերի մասին տեղեկությու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ետագծելիությունն ապահովող փաստաթղթեր (ապրանքաուղեկից փաստաթղթեր),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րտադրանքի պահպանման պայման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իտանիության ժամկետների մասին տեղեկատվություն։</w:t>
      </w: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6" w:name="_Toc469659386"/>
      <w:r w:rsidRPr="003E4043">
        <w:rPr>
          <w:rFonts w:ascii="GHEA Grapalat" w:eastAsia="Times New Roman" w:hAnsi="GHEA Grapalat" w:cs="Times New Roman"/>
          <w:b/>
          <w:bCs/>
          <w:sz w:val="24"/>
          <w:szCs w:val="24"/>
          <w:lang w:val="hy-AM" w:eastAsia="hy-AM" w:bidi="hy-AM"/>
        </w:rPr>
        <w:t>Հոդված 6. ՆՈՒՅՆԱԿԱՆԱՑՄԱՆ ԿԱՆՈՆՆԵՐԸ</w:t>
      </w:r>
      <w:bookmarkEnd w:id="6"/>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նույնականացումն անցկացվում է «Սննդամթերքի անվտանգության մասին» Մաքսային միության տեխնիկական կանոնակարգով սահմանված կանոններին համապատասխան։</w:t>
      </w: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7" w:name="_Toc469659387"/>
      <w:r w:rsidRPr="003E4043">
        <w:rPr>
          <w:rFonts w:ascii="GHEA Grapalat" w:eastAsia="Times New Roman" w:hAnsi="GHEA Grapalat" w:cs="Times New Roman"/>
          <w:b/>
          <w:bCs/>
          <w:sz w:val="24"/>
          <w:szCs w:val="24"/>
          <w:lang w:val="hy-AM" w:eastAsia="hy-AM" w:bidi="hy-AM"/>
        </w:rPr>
        <w:t>Հոդված 7. ՍՆՆԴԱՄԹԵՐՔԻ ԱՐՏԱԴՐՈՒԹՅԱՆ ԺԱՄԱՆԱԿ ՍՆՆԴԱՅԻՆ ՀԱՎԵԼՈՒՄՆԵՐԻՆ, ԲՈՒՐԱՎԵՏԻՉՆԵՐԻՆ, ՏԵԽՆՈԼՈԳԻԱԿԱՆ ՕԺԱՆԴԱԿ ՄԻՋՈՑՆԵՐԻՆ, ԻՆՉՊԵՍ ՆԱԵՎ ԴՐԱՆՑ ԿԻՐԱՌՄԱՆԸ ՆԵՐԿԱՅԱՑՎՈՂ ԱՆՎՏԱՆԳՈՒԹՅԱՆ ՊԱՀԱՆՋՆԵՐԸ</w:t>
      </w:r>
      <w:bookmarkEnd w:id="7"/>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մթերքի արտադրության ժամանակ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կիրառման անվտանգության նպատակների համա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եռք բերողներին (սպառողներին) մոլորության մեջ գցող գործողությունները կանխելու համար պետք է պահպանվե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պահանջ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կիրառումը չպետք է մեծացնի սննդամթերքի՝ մարդու առողջության վրա հնարավոր անբարենպաստ ազդեցության ռիսկի աստիճան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r>
      <w:r w:rsidRPr="003E4043">
        <w:rPr>
          <w:rFonts w:ascii="GHEA Grapalat" w:eastAsia="Calibri" w:hAnsi="GHEA Grapalat" w:cs="Times New Roman"/>
          <w:spacing w:val="-4"/>
          <w:sz w:val="24"/>
          <w:szCs w:val="24"/>
          <w:lang w:val="hy-AM" w:eastAsia="hy-AM" w:bidi="hy-AM"/>
        </w:rPr>
        <w:t xml:space="preserve">սննդային հավելումների, բուրավետիչներում, համաբուրավետիչ պատրաստուկներում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կամ) բուրավետիչների բնական աղբյուրներում պարունակվող՝ տեխնոլոգիական օժանդակ միջոցների մնացորդային քանակների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կենսաբանական ակտիվ նյութերի պարունակությունը պետք է համապատասխանի սույն Տեխնիկական կանոնակարգով սահմանված՝ դրանցում նորմավորվող նյութերի թույլատրելի պարունակությանը ներկայացվող պահանջների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w:t>
      </w:r>
      <w:r w:rsidRPr="003E4043">
        <w:rPr>
          <w:rFonts w:ascii="GHEA Grapalat" w:eastAsia="Calibri" w:hAnsi="GHEA Grapalat" w:cs="Times New Roman"/>
          <w:sz w:val="24"/>
          <w:szCs w:val="24"/>
          <w:lang w:val="hy-AM" w:eastAsia="hy-AM" w:bidi="hy-AM"/>
        </w:rPr>
        <w:lastRenderedPageBreak/>
        <w:t>օժանդակ միջոցները պետք է կիրառվեն միայն այն դեպքերում, երբ առկա է տեխնոլոգիայի կատարելագործման,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ի սպառողական հատկությունների բարելավման, պիտանիության ժամկետների ավելացման անհրաժեշտություն, ինչն այլ եղանակով հնարավոր չէ ապահովել կամ դա տնտեսապես արդարացված չէ.</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սննդային հավել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րավետիչների կիրառումը չպետք է մոլորության մեջ գցի ձեռք բերողին (սպառողին)` սննդամթերքի սպառողական հատկությունների առումով.</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կիրառումը չպետք է առաջացնի սննդամթերքի զգայորոշման ցուցանիշների վատթարացում.</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w:t>
      </w:r>
      <w:r w:rsidRPr="003E4043">
        <w:rPr>
          <w:rFonts w:ascii="GHEA Grapalat" w:eastAsia="Calibri" w:hAnsi="GHEA Grapalat" w:cs="Times New Roman"/>
          <w:sz w:val="24"/>
          <w:szCs w:val="24"/>
          <w:lang w:val="hy-AM" w:eastAsia="hy-AM" w:bidi="hy-AM"/>
        </w:rPr>
        <w:tab/>
        <w:t xml:space="preserve">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ը սննդամթերքի արտադրության ժամանակ պետք է կիրառվեն տեխնոլոգիական ազդեցություն ապահովելու համար անհրաժեշտ նվազագույն քանակով.</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w:t>
      </w:r>
      <w:r w:rsidRPr="003E4043">
        <w:rPr>
          <w:rFonts w:ascii="GHEA Grapalat" w:eastAsia="Calibri" w:hAnsi="GHEA Grapalat" w:cs="Times New Roman"/>
          <w:sz w:val="24"/>
          <w:szCs w:val="24"/>
          <w:lang w:val="hy-AM" w:eastAsia="hy-AM" w:bidi="hy-AM"/>
        </w:rPr>
        <w:tab/>
        <w:t xml:space="preserve">չի թույլատրվում սննդային հավել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րավետիչների կիրառումը՝ հումքի կամ պատրաստի սննդամթերքի փչացումն ու անորակությունը թաքցն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դրանք կեղծ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դրանք ձեռք բերողներին (սպառողներին) մոլորության մեջ գցելու համա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w:t>
      </w:r>
      <w:r w:rsidRPr="003E4043">
        <w:rPr>
          <w:rFonts w:ascii="GHEA Grapalat" w:eastAsia="Calibri" w:hAnsi="GHEA Grapalat" w:cs="Times New Roman"/>
          <w:sz w:val="24"/>
          <w:szCs w:val="24"/>
          <w:lang w:val="hy-AM" w:eastAsia="hy-AM" w:bidi="hy-AM"/>
        </w:rPr>
        <w:tab/>
        <w:t>Մաքսային միության միասնական մաքսային տարածքում շրջանառության մեջ գտնվող՝ գենետիկորեն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ափոխված օրգանիզ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 կենսատեխնոլոգիաների կիրառմամբ պատրաստված 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ը պետք է համապատասխանեն «Սննդամթերքի անվտանգության մասին» Մաքսային միության տեխնիկական կանոնակարգի պահանջներ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r>
      <w:r w:rsidRPr="003E4043">
        <w:rPr>
          <w:rFonts w:ascii="GHEA Grapalat" w:eastAsia="Calibri" w:hAnsi="GHEA Grapalat" w:cs="Times New Roman"/>
          <w:spacing w:val="-2"/>
          <w:sz w:val="24"/>
          <w:szCs w:val="24"/>
          <w:lang w:val="hy-AM" w:eastAsia="hy-AM" w:bidi="hy-AM"/>
        </w:rPr>
        <w:t xml:space="preserve">Սննդային հավելումները, բուրավետիչները </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 xml:space="preserve"> տեխնոլոգիական օժանդակ միջոցները պետք է բաժնեծրարված </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 xml:space="preserve"> փաթեթավորված լինեն այնպիսի </w:t>
      </w:r>
      <w:r w:rsidR="001A6CFF">
        <w:rPr>
          <w:rFonts w:ascii="GHEA Grapalat" w:eastAsia="Calibri" w:hAnsi="GHEA Grapalat" w:cs="Times New Roman"/>
          <w:spacing w:val="-2"/>
          <w:sz w:val="24"/>
          <w:szCs w:val="24"/>
          <w:lang w:val="hy-AM" w:eastAsia="hy-AM" w:bidi="hy-AM"/>
        </w:rPr>
        <w:br/>
      </w:r>
      <w:r w:rsidRPr="003E4043">
        <w:rPr>
          <w:rFonts w:ascii="GHEA Grapalat" w:eastAsia="Calibri" w:hAnsi="GHEA Grapalat" w:cs="Times New Roman"/>
          <w:spacing w:val="-2"/>
          <w:sz w:val="24"/>
          <w:szCs w:val="24"/>
          <w:lang w:val="hy-AM" w:eastAsia="hy-AM" w:bidi="hy-AM"/>
        </w:rPr>
        <w:lastRenderedPageBreak/>
        <w:t xml:space="preserve">եղանակով, որը թույլ է տալիս պիտանիության ժամկետի ընթացքում ապահովել դրանց անվտանգությունը </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 xml:space="preserve"> մականշվածքում հայտագրված սպառողական հատկությունները՝ պահպանման պայմաններին հետ</w:t>
      </w:r>
      <w:r w:rsidR="00942EC6">
        <w:rPr>
          <w:rFonts w:ascii="GHEA Grapalat" w:eastAsia="Calibri" w:hAnsi="GHEA Grapalat" w:cs="Times New Roman"/>
          <w:spacing w:val="-2"/>
          <w:sz w:val="24"/>
          <w:szCs w:val="24"/>
          <w:lang w:val="hy-AM" w:eastAsia="hy-AM" w:bidi="hy-AM"/>
        </w:rPr>
        <w:t>և</w:t>
      </w:r>
      <w:r w:rsidRPr="003E4043">
        <w:rPr>
          <w:rFonts w:ascii="GHEA Grapalat" w:eastAsia="Calibri" w:hAnsi="GHEA Grapalat" w:cs="Times New Roman"/>
          <w:spacing w:val="-2"/>
          <w:sz w:val="24"/>
          <w:szCs w:val="24"/>
          <w:lang w:val="hy-AM" w:eastAsia="hy-AM" w:bidi="hy-AM"/>
        </w:rPr>
        <w:t>ելու դեպքում։</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փաթեթավորման ժամանակ պետք է կիրառվեն նյութեր, որոնք համապատասխանում են Մաքսային միության՝ սննդամթերքի հետ շփվող նյութերի անվտանգությանը վերաբերող տեխնիկական կանոնակարգի պահանջներ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Սննդային հավելումների անվտանգության ցուցանիշները (թունավոր տարրերի պարունակություն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նրէաբանական ցուցանիշ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ւթյան մակարդակը պետք է համապատասխանեն սույն Տեխնիկական կանոնակարգի 28-րդ հավելվածով սահմանված պահանջներ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Սննդային հումք պարունակող համալիր սննդային հավելումների անվտանգության ցուցանիշները, բացառությամբ մանրէաբանական ցուցանիշների, պետք է համապատասխանեն խառը (բազմաբաղադրիչ) բաղադրությամբ սննդամթերքի համար «Սննդամթերքի անվտանգության մասին» Մաքսային միության տեխնիկական կանոնակարգում, Մաքսային միության՝ սննդամթերքի առանձին տեսակներին վերաբերող տեխնիկական կանոնակարգերում սահմանված պահանջներ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w:t>
      </w:r>
      <w:r w:rsidRPr="003E4043">
        <w:rPr>
          <w:rFonts w:ascii="GHEA Grapalat" w:eastAsia="Calibri" w:hAnsi="GHEA Grapalat" w:cs="Times New Roman"/>
          <w:sz w:val="24"/>
          <w:szCs w:val="24"/>
          <w:lang w:val="hy-AM" w:eastAsia="hy-AM" w:bidi="hy-AM"/>
        </w:rPr>
        <w:tab/>
        <w:t xml:space="preserve">Բուրավետիչների անվտանգության ցուցանիշ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բաղադրությունը պետք է համապատասխանեն սույն Տեխնիկական կանոնակարգի 1-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9-րդ հավելվածներում սահմանված պահանջներ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w:t>
      </w:r>
      <w:r w:rsidRPr="003E4043">
        <w:rPr>
          <w:rFonts w:ascii="GHEA Grapalat" w:eastAsia="Calibri" w:hAnsi="GHEA Grapalat" w:cs="Times New Roman"/>
          <w:sz w:val="24"/>
          <w:szCs w:val="24"/>
          <w:lang w:val="hy-AM" w:eastAsia="hy-AM" w:bidi="hy-AM"/>
        </w:rPr>
        <w:tab/>
        <w:t>Բուրավետիչների արտադրության ժամանակ որպես հումք թույլատրվում է օգտագործել.</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համաբուրավետիչ նյութեր՝ սույն Տեխնիկական կանոնակարգի 19-րդ հավելվածի համաձայ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համաբուրավետիչ նյութերի բնական աղբյ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դրանցից </w:t>
      </w:r>
      <w:r w:rsidRPr="003E4043">
        <w:rPr>
          <w:rFonts w:ascii="GHEA Grapalat" w:eastAsia="Calibri" w:hAnsi="GHEA Grapalat" w:cs="Times New Roman"/>
          <w:sz w:val="24"/>
          <w:szCs w:val="24"/>
          <w:lang w:val="hy-AM" w:eastAsia="hy-AM" w:bidi="hy-AM"/>
        </w:rPr>
        <w:lastRenderedPageBreak/>
        <w:t>պատրաստված համաբուրավետիչ պատրաստուկներ։</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w:t>
      </w:r>
      <w:r w:rsidRPr="003E4043">
        <w:rPr>
          <w:rFonts w:ascii="GHEA Grapalat" w:eastAsia="Calibri" w:hAnsi="GHEA Grapalat" w:cs="Times New Roman"/>
          <w:sz w:val="24"/>
          <w:szCs w:val="24"/>
          <w:lang w:val="hy-AM" w:eastAsia="hy-AM" w:bidi="hy-AM"/>
        </w:rPr>
        <w:tab/>
        <w:t>Թույլատրվում է շրջանառության մեջ դնելու համար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սննդային բուրավետիչների արտադրություն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համաբուրավետիչ նյութերից կազմված՝ սույն Տեխնիկական կանոնակարգի 19-րդ հավելվածի համաձայ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համաբուրավետիչ նյութերի բնական աղբյուրներից պատրաստված համաբուրավետիչ պատրաստուկներից կազմված.</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ապխտման բուրավետիչնե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ջերմային տեխնոլոգիական բուրավետիչնե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բուրավետիչների նախորդողներից կազմված.</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w:t>
      </w:r>
      <w:r w:rsidRPr="003E4043">
        <w:rPr>
          <w:rFonts w:ascii="GHEA Grapalat" w:eastAsia="Calibri" w:hAnsi="GHEA Grapalat" w:cs="Times New Roman"/>
          <w:sz w:val="24"/>
          <w:szCs w:val="24"/>
          <w:lang w:val="hy-AM" w:eastAsia="hy-AM" w:bidi="hy-AM"/>
        </w:rPr>
        <w:tab/>
        <w:t xml:space="preserve">այլ բուրավետիչներ (որոնց բաղադրության մեջ մտնում են բաղադրիչներ՝ բացառությամբ սույն մասի 1-ին, 2-րդ, 3-րդ, 4-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5-րդ ենթակետերում թվարկված բաղադրիչների).</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w:t>
      </w:r>
      <w:r w:rsidRPr="003E4043">
        <w:rPr>
          <w:rFonts w:ascii="GHEA Grapalat" w:eastAsia="Calibri" w:hAnsi="GHEA Grapalat" w:cs="Times New Roman"/>
          <w:sz w:val="24"/>
          <w:szCs w:val="24"/>
          <w:lang w:val="hy-AM" w:eastAsia="hy-AM" w:bidi="hy-AM"/>
        </w:rPr>
        <w:tab/>
        <w:t>վերոհիշյալ բուրավետիչների խառնուրդնե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9.</w:t>
      </w:r>
      <w:r w:rsidRPr="003E4043">
        <w:rPr>
          <w:rFonts w:ascii="GHEA Grapalat" w:eastAsia="Calibri" w:hAnsi="GHEA Grapalat" w:cs="Times New Roman"/>
          <w:sz w:val="24"/>
          <w:szCs w:val="24"/>
          <w:lang w:val="hy-AM" w:eastAsia="hy-AM" w:bidi="hy-AM"/>
        </w:rPr>
        <w:tab/>
        <w:t>Ֆերմենտային պատրաստուկները պետք է համապատասխանեն անվտանգությա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պահանջներին՝</w:t>
      </w:r>
    </w:p>
    <w:p w:rsidR="003E4043" w:rsidRPr="003E4043" w:rsidRDefault="003E4043" w:rsidP="003E4043">
      <w:pPr>
        <w:widowControl w:val="0"/>
        <w:tabs>
          <w:tab w:val="left" w:pos="1134"/>
        </w:tabs>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կապարի պարունակությունը չպետք է գերազանցի 5,0 մգ/կգ-ը.</w:t>
      </w:r>
    </w:p>
    <w:p w:rsidR="003E4043" w:rsidRPr="003E4043" w:rsidRDefault="003E4043" w:rsidP="003E4043">
      <w:pPr>
        <w:widowControl w:val="0"/>
        <w:tabs>
          <w:tab w:val="left" w:pos="1134"/>
        </w:tabs>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մանրէաբանական ցուցանիշները.</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r w:rsidRPr="003E4043">
        <w:rPr>
          <w:rFonts w:ascii="GHEA Grapalat" w:eastAsia="Calibri" w:hAnsi="GHEA Grapalat" w:cs="Times New Roman"/>
          <w:sz w:val="24"/>
          <w:szCs w:val="24"/>
          <w:lang w:val="hy-AM" w:eastAsia="hy-AM" w:bidi="hy-AM"/>
        </w:rPr>
        <w:tab/>
        <w:t>մեզոֆիլային ա</w:t>
      </w:r>
      <w:r w:rsidR="00A30165">
        <w:rPr>
          <w:rFonts w:ascii="GHEA Grapalat" w:eastAsia="Calibri" w:hAnsi="GHEA Grapalat" w:cs="Times New Roman"/>
          <w:sz w:val="24"/>
          <w:szCs w:val="24"/>
          <w:lang w:eastAsia="hy-AM" w:bidi="hy-AM"/>
        </w:rPr>
        <w:t>ե</w:t>
      </w:r>
      <w:r w:rsidRPr="003E4043">
        <w:rPr>
          <w:rFonts w:ascii="GHEA Grapalat" w:eastAsia="Calibri" w:hAnsi="GHEA Grapalat" w:cs="Times New Roman"/>
          <w:sz w:val="24"/>
          <w:szCs w:val="24"/>
          <w:lang w:val="hy-AM" w:eastAsia="hy-AM" w:bidi="hy-AM"/>
        </w:rPr>
        <w:t xml:space="preserve">րոբ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ֆակուլտատիվ անա</w:t>
      </w:r>
      <w:r w:rsidR="00A30165">
        <w:rPr>
          <w:rFonts w:ascii="GHEA Grapalat" w:eastAsia="Calibri" w:hAnsi="GHEA Grapalat" w:cs="Times New Roman"/>
          <w:sz w:val="24"/>
          <w:szCs w:val="24"/>
          <w:lang w:eastAsia="hy-AM" w:bidi="hy-AM"/>
        </w:rPr>
        <w:t>ե</w:t>
      </w:r>
      <w:r w:rsidRPr="003E4043">
        <w:rPr>
          <w:rFonts w:ascii="GHEA Grapalat" w:eastAsia="Calibri" w:hAnsi="GHEA Grapalat" w:cs="Times New Roman"/>
          <w:sz w:val="24"/>
          <w:szCs w:val="24"/>
          <w:lang w:val="hy-AM" w:eastAsia="hy-AM" w:bidi="hy-AM"/>
        </w:rPr>
        <w:t xml:space="preserve">րոբ միկրոօրգանիզմների քանակ (ՄԱՖԱՄՔ), ԳԱՄ/գ, ոչ ավել՝ 5х104 (բուսական, մանրէային (բակտերիալ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կային) ծագման ֆերմենտային պատրաստուկների համար), 1х104 (կենդանական ծագման՝ այդ թվում՝ կաթ մակարդող ֆերմենտային պատրաստուկների համար).</w:t>
      </w:r>
    </w:p>
    <w:p w:rsidR="003E4043" w:rsidRPr="003E4043" w:rsidRDefault="003E4043" w:rsidP="003E4043">
      <w:pPr>
        <w:widowControl w:val="0"/>
        <w:tabs>
          <w:tab w:val="left" w:pos="993"/>
        </w:tabs>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r w:rsidRPr="003E4043">
        <w:rPr>
          <w:rFonts w:ascii="GHEA Grapalat" w:eastAsia="Calibri" w:hAnsi="GHEA Grapalat" w:cs="Times New Roman"/>
          <w:sz w:val="24"/>
          <w:szCs w:val="24"/>
          <w:lang w:val="hy-AM" w:eastAsia="hy-AM" w:bidi="hy-AM"/>
        </w:rPr>
        <w:tab/>
        <w:t>աղիքային ցուպիկների խմբի մանրէներ (ԱՑԽՄ, կոլի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եր) 0,1 գրամում՝ չեն թույլատրվում.</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w:t>
      </w:r>
      <w:r w:rsidRPr="003E4043">
        <w:rPr>
          <w:rFonts w:ascii="GHEA Grapalat" w:eastAsia="Calibri" w:hAnsi="GHEA Grapalat" w:cs="Times New Roman"/>
          <w:sz w:val="24"/>
          <w:szCs w:val="24"/>
          <w:lang w:val="hy-AM" w:eastAsia="hy-AM" w:bidi="hy-AM"/>
        </w:rPr>
        <w:tab/>
        <w:t>ախտածին միկրոօրգանիզմներ, այդ թվում՝ սալմոնելլաներ, 25 գրամում՝ չեն թույլատրվում.</w:t>
      </w:r>
    </w:p>
    <w:p w:rsidR="003E4043" w:rsidRPr="003E4043" w:rsidRDefault="003E4043" w:rsidP="003E4043">
      <w:pPr>
        <w:widowControl w:val="0"/>
        <w:tabs>
          <w:tab w:val="left" w:pos="993"/>
        </w:tabs>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r w:rsidRPr="003E4043">
        <w:rPr>
          <w:rFonts w:ascii="GHEA Grapalat" w:eastAsia="Calibri" w:hAnsi="GHEA Grapalat" w:cs="Times New Roman"/>
          <w:sz w:val="24"/>
          <w:szCs w:val="24"/>
          <w:lang w:val="hy-AM" w:eastAsia="hy-AM" w:bidi="hy-AM"/>
        </w:rPr>
        <w:tab/>
        <w:t>Е. coli 25 գրամում՝ չեն թույլատրվում.</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չի թույլատրվում պրոդուցենտների կենսունակ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երի պարունակություն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մանրէային (բակտերիալ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կային) ծագման ֆերմենտային պատրաստուկները չպետք է հակաբիոտիկային ակտիվություն ունենա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սնկային ծագման ֆերմենտային պատրաստուկները չպետք է միկոտոքսիններ (ստերիգմատոցիստին, աֆլատոքսին B1, Т-2 տոքսին, զեարալենոն, օխրատոքսին A) պարունակեն։</w:t>
      </w:r>
    </w:p>
    <w:p w:rsidR="003E4043" w:rsidRPr="003E4043" w:rsidRDefault="003E4043" w:rsidP="003E4043">
      <w:pPr>
        <w:widowControl w:val="0"/>
        <w:tabs>
          <w:tab w:val="left" w:pos="1134"/>
        </w:tabs>
        <w:spacing w:line="350"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w:t>
      </w:r>
      <w:r w:rsidRPr="003E4043">
        <w:rPr>
          <w:rFonts w:ascii="GHEA Grapalat" w:eastAsia="Calibri" w:hAnsi="GHEA Grapalat" w:cs="Times New Roman"/>
          <w:sz w:val="24"/>
          <w:szCs w:val="24"/>
          <w:lang w:val="hy-AM" w:eastAsia="hy-AM" w:bidi="hy-AM"/>
        </w:rPr>
        <w:tab/>
        <w:t xml:space="preserve">Որպես աղբյ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րոդուցենտներ՝ ֆերմենտային պատրաստուկներ ստանալու համար թույլատրվում է օգտագործել առողջ գյուղատնտեսական կենդանիների, մշակաբույսերի օրգան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յուսվածքները,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նրէ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ցածրակարգ սնկերի, միկրոօրգանիզմների հատուկ ոչ ախտած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չ թունածին շտամները՝ սույն Տեխնիկական կանոնակարգի 26-րդ հավելվածի համաձայն։</w:t>
      </w:r>
    </w:p>
    <w:p w:rsidR="003E4043" w:rsidRPr="003E4043" w:rsidRDefault="003E4043" w:rsidP="003E4043">
      <w:pPr>
        <w:widowControl w:val="0"/>
        <w:spacing w:line="350"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Ֆերմենտային պատրաստուկների ակտիվության ստանդարտաց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յունության բարձրացման համար թույլատրվում է դրանց բաղադրության մեջ օգտագործել սննդային հավելումներ՝ սույն Տեխնիկական կանոնակարգի 2-րդ հավելվածի համաձայն։</w:t>
      </w:r>
    </w:p>
    <w:p w:rsidR="003E4043" w:rsidRPr="003E4043" w:rsidRDefault="003E4043" w:rsidP="003E4043">
      <w:pPr>
        <w:widowControl w:val="0"/>
        <w:tabs>
          <w:tab w:val="left" w:pos="1134"/>
        </w:tabs>
        <w:spacing w:line="350"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1.</w:t>
      </w:r>
      <w:r w:rsidRPr="003E4043">
        <w:rPr>
          <w:rFonts w:ascii="GHEA Grapalat" w:eastAsia="Calibri" w:hAnsi="GHEA Grapalat" w:cs="Times New Roman"/>
          <w:sz w:val="24"/>
          <w:szCs w:val="24"/>
          <w:lang w:val="hy-AM" w:eastAsia="hy-AM" w:bidi="hy-AM"/>
        </w:rPr>
        <w:tab/>
        <w:t xml:space="preserve">Ֆերմենտային պատրաստուկները՝ որպես իմոբիլիզացման նյութ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ինդ կրիչներ արտադրելու համար թույլատրվում է օգտագործել տեխնոլոգիական օժանդակ միջոցներ՝ համաձայն սույն Տեխնիկական կանոնակարգի 27-րդ հավելվածի։</w:t>
      </w:r>
    </w:p>
    <w:p w:rsidR="003E4043" w:rsidRPr="003E4043" w:rsidRDefault="003E4043" w:rsidP="003E4043">
      <w:pPr>
        <w:widowControl w:val="0"/>
        <w:tabs>
          <w:tab w:val="left" w:pos="1134"/>
        </w:tabs>
        <w:spacing w:line="350"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w:t>
      </w:r>
      <w:r w:rsidRPr="003E4043">
        <w:rPr>
          <w:rFonts w:ascii="GHEA Grapalat" w:eastAsia="Calibri" w:hAnsi="GHEA Grapalat" w:cs="Times New Roman"/>
          <w:sz w:val="24"/>
          <w:szCs w:val="24"/>
          <w:lang w:val="hy-AM" w:eastAsia="hy-AM" w:bidi="hy-AM"/>
        </w:rPr>
        <w:tab/>
        <w:t>Պատրաստի սննդամթերքում որպես տեխնոլոգիական օժանդակ միջոցներ օգտագործված ֆերմենտների ակտիվություն չպետք է հայտնաբերվի։</w:t>
      </w:r>
    </w:p>
    <w:p w:rsidR="003E4043" w:rsidRPr="003E4043" w:rsidRDefault="003E4043" w:rsidP="003E4043">
      <w:pPr>
        <w:widowControl w:val="0"/>
        <w:tabs>
          <w:tab w:val="left" w:pos="1134"/>
        </w:tabs>
        <w:spacing w:line="350"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3.</w:t>
      </w:r>
      <w:r w:rsidRPr="003E4043">
        <w:rPr>
          <w:rFonts w:ascii="GHEA Grapalat" w:eastAsia="Calibri" w:hAnsi="GHEA Grapalat" w:cs="Times New Roman"/>
          <w:sz w:val="24"/>
          <w:szCs w:val="24"/>
          <w:lang w:val="hy-AM" w:eastAsia="hy-AM" w:bidi="hy-AM"/>
        </w:rPr>
        <w:tab/>
        <w:t xml:space="preserve">Սննդային հավելումների, բուրավետիչների բաղադրության մեջ կենսաբանական ակտիվ նյութ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չհեռացվող մնացորդների պարունակությունը սննդամթերքում պետք է համապատասխանի սույն Տեխնիկական կանոնակարգի 3-8-րդ, 10-18-րդ, 20-27-րդ, 29-րդ հավելվածներում, «Սննդամթերքի անվտանգության մասին» Մաքսային միության տեխնիկական կանոնակարգում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սային միության՝ սննդամթերքի առանձին տեսակներին վերաբերող տեխնիկական կանոնակարգերում սահմանված պահանջներին։</w:t>
      </w:r>
    </w:p>
    <w:p w:rsidR="003E4043" w:rsidRPr="003E4043" w:rsidRDefault="003E4043" w:rsidP="003E4043">
      <w:pPr>
        <w:widowControl w:val="0"/>
        <w:tabs>
          <w:tab w:val="left" w:pos="1134"/>
        </w:tabs>
        <w:spacing w:line="350"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4.</w:t>
      </w:r>
      <w:r w:rsidRPr="003E4043">
        <w:rPr>
          <w:rFonts w:ascii="GHEA Grapalat" w:eastAsia="Calibri" w:hAnsi="GHEA Grapalat" w:cs="Times New Roman"/>
          <w:sz w:val="24"/>
          <w:szCs w:val="24"/>
          <w:lang w:val="hy-AM" w:eastAsia="hy-AM" w:bidi="hy-AM"/>
        </w:rPr>
        <w:tab/>
        <w:t>Սննդամթերքում ստացման բոլոր աղբյուրներից սննդային հավելումների գումարային պարունակությունը չպետք է գերազանցի սույն Տեխնիկական կանոնակարգով սահմանված առավելագույն թույլատրելի մակարդակները։</w:t>
      </w:r>
    </w:p>
    <w:p w:rsidR="003E4043" w:rsidRPr="003E4043" w:rsidRDefault="003E4043" w:rsidP="003E4043">
      <w:pPr>
        <w:widowControl w:val="0"/>
        <w:tabs>
          <w:tab w:val="left" w:pos="1134"/>
        </w:tabs>
        <w:spacing w:line="350"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w:t>
      </w:r>
      <w:r w:rsidRPr="003E4043">
        <w:rPr>
          <w:rFonts w:ascii="GHEA Grapalat" w:eastAsia="Calibri" w:hAnsi="GHEA Grapalat" w:cs="Times New Roman"/>
          <w:sz w:val="24"/>
          <w:szCs w:val="24"/>
          <w:lang w:val="hy-AM" w:eastAsia="hy-AM" w:bidi="hy-AM"/>
        </w:rPr>
        <w:tab/>
        <w:t xml:space="preserve">Սննդամթերքում սույն Տեխնիկական կանոնակարգով նորմավորվող սննդային հավելումների պարունակությունը հսկվում է ըստ լցման (ըստ բաղադրագ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հետազոտության վերլուծական մեթոդների կիրառմամբ։</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6.</w:t>
      </w:r>
      <w:r w:rsidRPr="003E4043">
        <w:rPr>
          <w:rFonts w:ascii="GHEA Grapalat" w:eastAsia="Calibri" w:hAnsi="GHEA Grapalat" w:cs="Times New Roman"/>
          <w:sz w:val="24"/>
          <w:szCs w:val="24"/>
          <w:lang w:val="hy-AM" w:eastAsia="hy-AM" w:bidi="hy-AM"/>
        </w:rPr>
        <w:tab/>
        <w:t xml:space="preserve">Սննդամթերքում սննդային հավելումների պարունակության հիգիենիկ նորմատիվները սահմանված են սույն Տեխնիկական կանոնակարգի 3-18-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29-րդ հավելվածում։</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7.</w:t>
      </w:r>
      <w:r w:rsidRPr="003E4043">
        <w:rPr>
          <w:rFonts w:ascii="GHEA Grapalat" w:eastAsia="Calibri" w:hAnsi="GHEA Grapalat" w:cs="Times New Roman"/>
          <w:sz w:val="24"/>
          <w:szCs w:val="24"/>
          <w:lang w:val="hy-AM" w:eastAsia="hy-AM" w:bidi="hy-AM"/>
        </w:rPr>
        <w:tab/>
        <w:t>Սույն Տեխնիկական կանոնակարգով սահմանվում են սննդամթերքի առանձին տեսակների արտադրության ժամանակ սննդային հավելումների կիրառմա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յալ սահմանափակում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ռանձնահատկություն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ույն Տեխնիկական կանոնակարգի 3-րդ, 6-րդ, 7-րդ (բացի Е290 ածխածնի դիօքսիդից), 8-րդ, 12-րդ, 15-րդ, 16-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7-րդ հավելվածներում սահմանված սննդային հավելումները (բացի ներկանյութեր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քաղցրացուցիչներից), որոնց կիրառումը կանոնակարգվում է ՏՓ-ի համաձայն, թույլատրվում է օգտագործել սննդամթերքի բոլոր տեսակների համար` բացառությամբ</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ա)</w:t>
      </w:r>
      <w:r w:rsidRPr="003E4043">
        <w:rPr>
          <w:rFonts w:ascii="GHEA Grapalat" w:eastAsia="Calibri" w:hAnsi="GHEA Grapalat" w:cs="Times New Roman"/>
          <w:sz w:val="24"/>
          <w:szCs w:val="24"/>
          <w:lang w:val="hy-AM" w:eastAsia="hy-AM" w:bidi="hy-AM"/>
        </w:rPr>
        <w:tab/>
        <w:t xml:space="preserve">չմշակված սննդամթերքի, մեղրի, գինու, կենդանական ծագման ճարպերի, կովի կաթից կարագի, պաստերաց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նրէազերծված կաթի ու սերուցքի, բնական հանքային ջրերի, սուրճի (բացի լուծվող բուրավետացված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ւրճի լուծամզվածքների, չբուրավետացված տե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ավոր թեյի, շաքարների, չոր մակարոնային արտադրատեսակների (բացի սնձան չպարունակողներ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պիտակուցների ցածր պարունակություն ունեցողներից), բնական, չբուրավետացված թանի (բացի մանրէազերծվածից).</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w:t>
      </w:r>
      <w:r w:rsidRPr="003E4043">
        <w:rPr>
          <w:rFonts w:ascii="GHEA Grapalat" w:eastAsia="Calibri" w:hAnsi="GHEA Grapalat" w:cs="Times New Roman"/>
          <w:sz w:val="24"/>
          <w:szCs w:val="24"/>
          <w:lang w:val="hy-AM" w:eastAsia="hy-AM" w:bidi="hy-AM"/>
        </w:rPr>
        <w:tab/>
        <w:t>սույն Տեխնիկական կանոնակարգի 18-րդ հավելվածին համապատասխան՝ այն սննդամթերքի, որի համար սահմանված են ինչպես ՏՓ-ի համաձայն օգտագործվող սննդային հավելումների ցանկը, այնպես էլ դրանց կիրառման թույլատրելի մակարդակ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ներկանյութերը կարող են կիրառվել. այն սննդամթերքի սկզբնական արտաքին տեսքի պահպանման համար, որի գույնը փոփոխվում է տեխնոլոգիական մշակման, պահպանման, փաթեթավոր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ի արդյունքում՝ անգույն սննդամթերքին գույն հաղորդ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զգայորոշման հատկությունները փոփոխելու համար։ Սննդամթերքում ներկանյութերի պարունակության առավելագույն մակարդակները սահմանված են սույն Տեխնիկական կանոնակարգի 10-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1-րդ հավելվածներին համապատասխան, ցույց են տալիս ներկանյութերի օգտագործվող առ</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տրային պատրաստուկների հիմնական ներկող նյութի պարունակություն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չի թույլատրվում ներկանյութեր օգտագործել սույն Տեխնիկական կանոնակարգի 9-րդ հավելվածին համապատասխան սննդամթերքի </w:t>
      </w:r>
      <w:r w:rsidRPr="003E4043">
        <w:rPr>
          <w:rFonts w:ascii="GHEA Grapalat" w:eastAsia="Calibri" w:hAnsi="GHEA Grapalat" w:cs="Times New Roman"/>
          <w:spacing w:val="-2"/>
          <w:sz w:val="24"/>
          <w:szCs w:val="24"/>
          <w:lang w:val="hy-AM" w:eastAsia="hy-AM" w:bidi="hy-AM"/>
        </w:rPr>
        <w:t>արտադրության ժամանակ. ներկանյութերը, որոնց կիրառումը կանոնակարգվում է</w:t>
      </w:r>
      <w:r w:rsidRPr="003E4043">
        <w:rPr>
          <w:rFonts w:ascii="GHEA Grapalat" w:eastAsia="Calibri" w:hAnsi="GHEA Grapalat" w:cs="Times New Roman"/>
          <w:sz w:val="24"/>
          <w:szCs w:val="24"/>
          <w:lang w:val="hy-AM" w:eastAsia="hy-AM" w:bidi="hy-AM"/>
        </w:rPr>
        <w:t xml:space="preserve"> ՏՓ-ի համաձայն, թույլատրվում է օգտագործել սննդամթերքի բոլոր տեսակների համար՝ բացի սույն Տեխնիկական կանոնակարգի 9-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0-րդ հավելվածներում սահմանվածներից.</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սննդամթերքը ներկելու համար թույլատրվում է ջրում չլուծվող այնպիսի </w:t>
      </w:r>
      <w:r w:rsidRPr="003E4043">
        <w:rPr>
          <w:rFonts w:ascii="GHEA Grapalat" w:eastAsia="Calibri" w:hAnsi="GHEA Grapalat" w:cs="Times New Roman"/>
          <w:sz w:val="24"/>
          <w:szCs w:val="24"/>
          <w:lang w:val="hy-AM" w:eastAsia="hy-AM" w:bidi="hy-AM"/>
        </w:rPr>
        <w:lastRenderedPageBreak/>
        <w:t>լաքերի օգտագործումը, որոնց մեջ ներկանյութերի պարունակության առավելագույն մակարդակները պետք է համապատասխանեն ներկանյութերի լուծվող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երի համար սահմանված մակարդակներին՝ սույն Տեխնիկական կանոնակարգի 10-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1-րդ հավելվածներին համապատասխա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 xml:space="preserve">մսի դրոշմակնքման, ձվ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նիրների մակնշման համար թույլատրվում ե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ներկանյութերը. մեթիլվիոլետ (ըստ ներկանյութերի միջազգային դասակարգման` C.I. 42535), ռոդամին C (C.I. 45170), ֆուքսին թթու (C.I. 45685),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յին ներկանյութեր՝ սույն Տեխնիկական կանոնակարգի 11-րդ հավելվածին համապատասխա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w:t>
      </w:r>
      <w:r w:rsidRPr="003E4043">
        <w:rPr>
          <w:rFonts w:ascii="GHEA Grapalat" w:eastAsia="Calibri" w:hAnsi="GHEA Grapalat" w:cs="Times New Roman"/>
          <w:sz w:val="24"/>
          <w:szCs w:val="24"/>
          <w:lang w:val="hy-AM" w:eastAsia="hy-AM" w:bidi="hy-AM"/>
        </w:rPr>
        <w:tab/>
        <w:t>ձվերը ներկելու համար թույլատրվում է օգտագործել միայն սույն Տեխնիկական կանոնակարգի 11-րդ հավելվածում սահմանված սննդային ներկանյութ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w:t>
      </w:r>
      <w:r w:rsidRPr="003E4043">
        <w:rPr>
          <w:rFonts w:ascii="GHEA Grapalat" w:eastAsia="Calibri" w:hAnsi="GHEA Grapalat" w:cs="Times New Roman"/>
          <w:sz w:val="24"/>
          <w:szCs w:val="24"/>
          <w:lang w:val="hy-AM" w:eastAsia="hy-AM" w:bidi="hy-AM"/>
        </w:rPr>
        <w:tab/>
        <w:t xml:space="preserve">չի թույլատրվում ալյուրի մշակման համար նյութերի օգտագործումը՝ մանրածախ վաճառքի համար ալյուրի պատրաստման ժամանակ (բացի հատուկ տեսակներից՝ նրբաբլիթների ալյուր, կեքսերի համար ալյու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w:t>
      </w:r>
      <w:r w:rsidRPr="003E4043">
        <w:rPr>
          <w:rFonts w:ascii="GHEA Grapalat" w:eastAsia="Calibri" w:hAnsi="GHEA Grapalat" w:cs="Times New Roman"/>
          <w:sz w:val="24"/>
          <w:szCs w:val="24"/>
          <w:lang w:val="hy-AM" w:eastAsia="hy-AM" w:bidi="hy-AM"/>
        </w:rPr>
        <w:tab/>
        <w:t>չի թույլատրվում կոնսերվանտների օգտագործումը կաթի, սերուցքային կարագի, ալյուրի, հացի (բացի երկարա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հպանման համար փաթեթավորվածից) արտադրության, սննդամթերքի արտադրության համար միս-հումքի արտադրության ժամանակ.</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9)</w:t>
      </w:r>
      <w:r w:rsidRPr="003E4043">
        <w:rPr>
          <w:rFonts w:ascii="GHEA Grapalat" w:eastAsia="Calibri" w:hAnsi="GHEA Grapalat" w:cs="Times New Roman"/>
          <w:sz w:val="24"/>
          <w:szCs w:val="24"/>
          <w:lang w:val="hy-AM" w:eastAsia="hy-AM" w:bidi="hy-AM"/>
        </w:rPr>
        <w:tab/>
        <w:t>սննդամթերքում ծծմբի դիօքսիդի 10 մգ/կգ(լ)-ից պակաս պարունակությունը (սուլֆիտազերծված հումքի օգտագործման ժամանակ կամ երկրորդական ստացման պատճառով) գնահատվում է որպես պահածոյացնող ազդեցություն չունեցող մնացորդային քանակն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w:t>
      </w:r>
      <w:r w:rsidRPr="003E4043">
        <w:rPr>
          <w:rFonts w:ascii="GHEA Grapalat" w:eastAsia="Calibri" w:hAnsi="GHEA Grapalat" w:cs="Times New Roman"/>
          <w:sz w:val="24"/>
          <w:szCs w:val="24"/>
          <w:lang w:val="hy-AM" w:eastAsia="hy-AM" w:bidi="hy-AM"/>
        </w:rPr>
        <w:tab/>
        <w:t>մսային արտադրատեսակների արտադրության ժամանակ նիտրիտները պետք է կիրառվեն միայն աղադրման-նիտրիտային խառնուրդների (լուծույթների) տեսքով կամ համալիր սննդային հավելումների բաղադրության մեջ.</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1)</w:t>
      </w:r>
      <w:r w:rsidRPr="003E4043">
        <w:rPr>
          <w:rFonts w:ascii="GHEA Grapalat" w:eastAsia="Calibri" w:hAnsi="GHEA Grapalat" w:cs="Times New Roman"/>
          <w:sz w:val="24"/>
          <w:szCs w:val="24"/>
          <w:lang w:val="hy-AM" w:eastAsia="hy-AM" w:bidi="hy-AM"/>
        </w:rPr>
        <w:tab/>
        <w:t xml:space="preserve">քաղցրացուցիչները պետք է կիրառվեն. ցածր էներգետիկ արժեք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Times New Roman"/>
          <w:sz w:val="24"/>
          <w:szCs w:val="24"/>
          <w:lang w:val="hy-AM" w:eastAsia="hy-AM" w:bidi="hy-AM"/>
        </w:rPr>
        <w:lastRenderedPageBreak/>
        <w:t>առանց ավելացված շաքարների սննդամթերքում, դիետիկ մթերքներում՝ նախատեսված այն անձանց համար, որոնց խորհուրդ է տրվում սահմանափակել (բացառել) շաքարի օգտագործումը, սահմանված քիմիական բաղադրությամբ մասնագիտացված արտադրանքի մեջ,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ի պահպանման ժամկետի ավելացման նպատակով շաքարի փոխարինման համա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pacing w:val="-4"/>
          <w:sz w:val="24"/>
          <w:szCs w:val="24"/>
          <w:lang w:val="hy-AM" w:eastAsia="hy-AM" w:bidi="hy-AM"/>
        </w:rPr>
      </w:pPr>
      <w:r w:rsidRPr="003E4043">
        <w:rPr>
          <w:rFonts w:ascii="GHEA Grapalat" w:eastAsia="Calibri" w:hAnsi="GHEA Grapalat" w:cs="Times New Roman"/>
          <w:sz w:val="24"/>
          <w:szCs w:val="24"/>
          <w:lang w:val="hy-AM" w:eastAsia="hy-AM" w:bidi="hy-AM"/>
        </w:rPr>
        <w:t>18.</w:t>
      </w:r>
      <w:r w:rsidRPr="003E4043">
        <w:rPr>
          <w:rFonts w:ascii="GHEA Grapalat" w:eastAsia="Calibri" w:hAnsi="GHEA Grapalat" w:cs="Times New Roman"/>
          <w:sz w:val="24"/>
          <w:szCs w:val="24"/>
          <w:lang w:val="hy-AM" w:eastAsia="hy-AM" w:bidi="hy-AM"/>
        </w:rPr>
        <w:tab/>
      </w:r>
      <w:r w:rsidRPr="003E4043">
        <w:rPr>
          <w:rFonts w:ascii="GHEA Grapalat" w:eastAsia="Calibri" w:hAnsi="GHEA Grapalat" w:cs="Times New Roman"/>
          <w:spacing w:val="-4"/>
          <w:sz w:val="24"/>
          <w:szCs w:val="24"/>
          <w:lang w:val="hy-AM" w:eastAsia="hy-AM" w:bidi="hy-AM"/>
        </w:rPr>
        <w:t xml:space="preserve">Բուրավետիչների կիրառման ոլորտը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առավելագույն չափաքանակները սահմանվում են դրանք արտադրողի կողմից տեխնիկական փաստաթղթերում` սույն Տեխնիկական կանոնակարգով սահմանված նորմատիվներին համապատասխան՝ հաշվի առնելով սննդամթերքում սննդային հավելումների </w:t>
      </w:r>
      <w:r w:rsidR="00942EC6">
        <w:rPr>
          <w:rFonts w:ascii="GHEA Grapalat" w:eastAsia="Calibri" w:hAnsi="GHEA Grapalat" w:cs="Times New Roman"/>
          <w:spacing w:val="-4"/>
          <w:sz w:val="24"/>
          <w:szCs w:val="24"/>
          <w:lang w:val="hy-AM" w:eastAsia="hy-AM" w:bidi="hy-AM"/>
        </w:rPr>
        <w:t>և</w:t>
      </w:r>
      <w:r w:rsidRPr="003E4043">
        <w:rPr>
          <w:rFonts w:ascii="GHEA Grapalat" w:eastAsia="Calibri" w:hAnsi="GHEA Grapalat" w:cs="Times New Roman"/>
          <w:spacing w:val="-4"/>
          <w:sz w:val="24"/>
          <w:szCs w:val="24"/>
          <w:lang w:val="hy-AM" w:eastAsia="hy-AM" w:bidi="hy-AM"/>
        </w:rPr>
        <w:t xml:space="preserve"> կենսաբանական ակտիվ նյութերի թույլատրելի պարունակությունը. սննդամթերքի արտադրության ժամանակ բուրավետիչների չափաքանակները չպետք է գերազանցեն բուրավետիչներն արտադրողի կողմից սահմանված մեծություն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9.</w:t>
      </w:r>
      <w:r w:rsidRPr="003E4043">
        <w:rPr>
          <w:rFonts w:ascii="GHEA Grapalat" w:eastAsia="Calibri" w:hAnsi="GHEA Grapalat" w:cs="Times New Roman"/>
          <w:sz w:val="24"/>
          <w:szCs w:val="24"/>
          <w:lang w:val="hy-AM" w:eastAsia="hy-AM" w:bidi="hy-AM"/>
        </w:rPr>
        <w:tab/>
        <w:t xml:space="preserve">Սննդամթերքում բուսական հումքից ստացված բուրավետիչներում (համաբուրավետիչ պատրաստուկներում)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բուսական հումքում պարունակվող կենսաբանական ակտիվ նյութերի պարունակության թույլատրելի մակարդակները սահմանված են սույն Տեխնիկական կանոնակարգի 20-րդ հավելվածում:</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w:t>
      </w:r>
      <w:r w:rsidRPr="003E4043">
        <w:rPr>
          <w:rFonts w:ascii="GHEA Grapalat" w:eastAsia="Calibri" w:hAnsi="GHEA Grapalat" w:cs="Times New Roman"/>
          <w:sz w:val="24"/>
          <w:szCs w:val="24"/>
          <w:lang w:val="hy-AM" w:eastAsia="hy-AM" w:bidi="hy-AM"/>
        </w:rPr>
        <w:tab/>
        <w:t xml:space="preserve">Դեղաբույս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դեղաբույսերից ստացված համաբուրավետիչ պատրաստուկները՝ որպես համաբուրավետիչ նյութերի բնական աղբյուր օգտագործելու դեպքում, դրանց պարունակությունը (չոր հումքի կամ դրանցում պարունակվող կենսաբանական ակտիվ նյութի վերահաշվարկով) 1 կգ (լ) սննդամթերքում չպետք է գերազանցի դեղաբանական ազդեցություն ունեցող քանակ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1.</w:t>
      </w:r>
      <w:r w:rsidRPr="003E4043">
        <w:rPr>
          <w:rFonts w:ascii="GHEA Grapalat" w:eastAsia="Calibri" w:hAnsi="GHEA Grapalat" w:cs="Times New Roman"/>
          <w:sz w:val="24"/>
          <w:szCs w:val="24"/>
          <w:lang w:val="hy-AM" w:eastAsia="hy-AM" w:bidi="hy-AM"/>
        </w:rPr>
        <w:tab/>
        <w:t>Սննդամթերքի արտադրության ժամանակ չի թույլատրվում որպես համաբուրավետիչ նյութեր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յալ միացությունների օգտագործումը` ագարիկաթթու, բետա-ազարոն, ալոին, հիպերիցին, կապսաիցին, կվասսին, կումարին, մենթոֆուրան, մեթիլէվգենոլ (4-ալլիլ-1,2-դիմեթօքսիբենզոլ), պուլեգոն, </w:t>
      </w:r>
      <w:r w:rsidRPr="003E4043">
        <w:rPr>
          <w:rFonts w:ascii="GHEA Grapalat" w:eastAsia="Calibri" w:hAnsi="GHEA Grapalat" w:cs="Times New Roman"/>
          <w:sz w:val="24"/>
          <w:szCs w:val="24"/>
          <w:lang w:val="hy-AM" w:eastAsia="hy-AM" w:bidi="hy-AM"/>
        </w:rPr>
        <w:lastRenderedPageBreak/>
        <w:t xml:space="preserve">սաֆրոլ (1-ալլիլ-3,4-մեթիլենդիօքսիբենզոլ), կապտաթթու, տույոն (ալֆա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ետա), տեուկրին A, էստրագոլ (1-ալլիլ-4-մեթօքսիբենզոլ):</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2.</w:t>
      </w:r>
      <w:r w:rsidRPr="003E4043">
        <w:rPr>
          <w:rFonts w:ascii="GHEA Grapalat" w:eastAsia="Calibri" w:hAnsi="GHEA Grapalat" w:cs="Times New Roman"/>
          <w:sz w:val="24"/>
          <w:szCs w:val="24"/>
          <w:lang w:val="hy-AM" w:eastAsia="hy-AM" w:bidi="hy-AM"/>
        </w:rPr>
        <w:tab/>
        <w:t>Սննդամթերքի արտադրության մեջ համաբուրավետիչ նյութերի բնական աղբյուրների,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ից պատրաստված համաբուրավետիչ պատրաստուկ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րավետիչների կիրառումն ունի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սահմանափակում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խնկեղեգ եղեգնայինի տետրապլոիդ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ը (Acorus calamus L., CE 13) չի թույլատրվում սննդամթերք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րավետիչների արտադրության մեջ.</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դառը քվասիան (Quassia amara L., СЕ332)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ջամայական քվասիան (Picrasma excelsa (Sw.) Planch., СЕ 2092) թույլատրվում են միայն ոչ ալկոհոլ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լկոհոլային խմիչքների ու հացաբուլկեղենի արտադրության մեջ, կվասսինի պարունակությունը կանոնակարգվում է սույն Տեխնիկական կանոնակարգի 20-րդ հավելվածին համապատասխա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բժշկական տե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ավոր սպունգը (Fomes officinalis (Vill.Fr.) Ames կամ Laricifomes officinalis (Vill.Fr.) Kotl. Et Pouz., СE2061a, CE359), սրոհունդ խոցվածը (Hypericum perforatum L., CE 234), լերդախոտ սովորականը (Teucrium chamaedrys</w:t>
      </w:r>
      <w:r w:rsidRPr="003E4043">
        <w:rPr>
          <w:rFonts w:ascii="Courier New" w:eastAsia="Calibri" w:hAnsi="Courier New" w:cs="Courier New"/>
          <w:sz w:val="24"/>
          <w:szCs w:val="24"/>
          <w:lang w:val="hy-AM" w:eastAsia="hy-AM" w:bidi="hy-AM"/>
        </w:rPr>
        <w:t> </w:t>
      </w:r>
      <w:r w:rsidRPr="003E4043">
        <w:rPr>
          <w:rFonts w:ascii="GHEA Grapalat" w:eastAsia="Calibri" w:hAnsi="GHEA Grapalat" w:cs="Times New Roman"/>
          <w:sz w:val="24"/>
          <w:szCs w:val="24"/>
          <w:lang w:val="hy-AM" w:eastAsia="hy-AM" w:bidi="hy-AM"/>
        </w:rPr>
        <w:t>L., СЕ449) թույլատրվում են միայն ալկոհոլային խմիչքների արտադրության ժամանակ։ Տեուկրին А-ի պարունակությունը սահմանված է սույն Տեխնիկական կանոնակարգի 20-րդ հավելվածում։</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3.</w:t>
      </w:r>
      <w:r w:rsidRPr="003E4043">
        <w:rPr>
          <w:rFonts w:ascii="GHEA Grapalat" w:eastAsia="Calibri" w:hAnsi="GHEA Grapalat" w:cs="Times New Roman"/>
          <w:sz w:val="24"/>
          <w:szCs w:val="24"/>
          <w:lang w:val="hy-AM" w:eastAsia="hy-AM" w:bidi="hy-AM"/>
        </w:rPr>
        <w:tab/>
        <w:t>Տեխնոլոգիական օժանդակ միջոցների կիրառման հիգիենիկ նորմատիվները սահմանված են սույն Տեխնիկական կանոնակարգի 21-27-րդ հավելվածներում։</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4.</w:t>
      </w:r>
      <w:r w:rsidRPr="003E4043">
        <w:rPr>
          <w:rFonts w:ascii="GHEA Grapalat" w:eastAsia="Calibri" w:hAnsi="GHEA Grapalat" w:cs="Times New Roman"/>
          <w:sz w:val="24"/>
          <w:szCs w:val="24"/>
          <w:lang w:val="hy-AM" w:eastAsia="hy-AM" w:bidi="hy-AM"/>
        </w:rPr>
        <w:tab/>
        <w:t>Սննդամթերքի արտադրության համար որպես տեխնոլոգիական օժանդակ միջոց թույլատրվում է օգտագործել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յին հավելումներ, որոնք թույլատրված են կիրառման համար՝ սույն Տեխնիկական կանոնակարգի 2-րդ հավելվածին համապատասխան։</w:t>
      </w: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8" w:name="_Toc469659388"/>
      <w:r w:rsidRPr="003E4043">
        <w:rPr>
          <w:rFonts w:ascii="GHEA Grapalat" w:eastAsia="Times New Roman" w:hAnsi="GHEA Grapalat" w:cs="Times New Roman"/>
          <w:b/>
          <w:bCs/>
          <w:sz w:val="24"/>
          <w:szCs w:val="24"/>
          <w:lang w:val="hy-AM" w:eastAsia="hy-AM" w:bidi="hy-AM"/>
        </w:rPr>
        <w:t>Հոդված 8. ՍՆՆԴԱՅԻՆ ՀԱՎԵԼՈՒՄՆԵՐԻ, ԲՈՒՐԱՎԵՏԻՉՆԵՐԻ ԵՎ ՏԵԽՆՈԼՈԳԻԱԿԱՆ ՕԺԱՆԴԱԿ ՄԻՋՈՑՆԵՐԻ ԱՐՏԱԴՐՈՒԹՅԱՆ (ՊԱՏՐԱՍՏՄԱՆ), ՊԱՀՊԱՆՄԱՆ, ՓՈԽԱԴՐՄԱՆ (ՏՐԱՆՍՊՈՐՏԱՅԻՆ ՓՈԽԱԴՐՄԱՆ), ԻՐԱՑՄԱՆ ԵՎ ՕԳՏԱՀԱՆՄԱՆ ԳՈՐԾԸՆԹԱՑՆԵՐԻՆ ՆԵՐԿԱՅԱՑՎՈՂ ՊԱՀԱՆՋՆԵՐԸ</w:t>
      </w:r>
      <w:bookmarkEnd w:id="8"/>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րտադրության, պահպանման, իրացման, փոխադր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գտահանման գործընթացները պետք է համապատասխանեն «Սննդամթերքի անվտանգության մասին» Մաքսային միության տեխնիկական կանոնակարգով սահմանված պահանջներ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Մանրածախ վաճառքի համար չեն թույլատրվում սույն Տեխնիկական կանոնակարգի 20-րդ հավելվածում նշված կենսաբանական ակտիվ նյութեր պարունակող բուրավետիչները։</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Մանրածախ վաճառքի համար թույլատրվում ե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սննդային հավելում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թթու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թվայնության կարգավորիչներ` նատրիումի հիդրոկարբոնատ (E500ii, կերակրի սոդա), կիտրոնաթթու (E330), ածխածնի դիօքսիդ (E290).</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ներկանյութեր, այդ թվում՝ զատիկի ձվերի համար` ազոռուբին (E122), անտոցիաններ (E163), դեղին «ա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ի մայրամուտ» FCF (E110), դեղին քինոլինային (E104), կանաչ S (E142), ինդիգոկարմին (E132), կարմին (E120), կարոտ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ծանցյալները (E160), պոնսո 4R (E124), կապույտ փայլող FCF (E133), կապույտ պատենտավորված V (E131), տարտրազին (E102).</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քաղցրացուցիչներ` ասպարտամ (E951), կալիումի ացեսուլֆամ (E950), ասպարտամ-ացեսուլֆամի աղ (E962), իզոմալտիտ (E953), քսիլիտ (E967), լակտիտ (E966), մալտիտ (E965), մաննիտ (E421), դիհիդրոխալկոն </w:t>
      </w:r>
      <w:r w:rsidRPr="003E4043">
        <w:rPr>
          <w:rFonts w:ascii="GHEA Grapalat" w:eastAsia="Calibri" w:hAnsi="GHEA Grapalat" w:cs="Times New Roman"/>
          <w:sz w:val="24"/>
          <w:szCs w:val="24"/>
          <w:lang w:val="hy-AM" w:eastAsia="hy-AM" w:bidi="hy-AM"/>
        </w:rPr>
        <w:lastRenderedPageBreak/>
        <w:t xml:space="preserve">նեոհեսպերիդին (E959), սախար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նատրիումական, կալիումական, կալցիումական աղերը (E950), սորբիտ (E420), ստեվիա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տեվիոզիդ (E960), սուկրալոզա (E955), տաումատին (E957), ցիկլամաթթ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նատրիումական, կալցիումական աղերը (E952), էրիտրիտ (E968):</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Այլ սննդային հավելումների մանրածախ վաճառքը (կոնսերվանտներ` բենզոյաթթու (E210), նատրիումի բեզոատ (E211), կալիումի բենզոատ (E212), կալցիումի բենզոատ (E213), սորբինաթթու (E200), նատրիումի սորբատ (E201), կալիումի սորբատ (E202), կալցիումի սորբատ (E203). քացախաթթվի 9%-ոց (ոչ ավելի) ջրային լուծույթ (E260).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ներ` գլուտամինաթթու (E620), նատրիումի գլուտամատ (E621), կալիումի գլուտամատ (E622), կալցիումի գլուտամատ (E629), գուանիլաթթու (E626), նատրիումի գուանիլատ (E627), կալիումի գուանիլատ (E628), կալցիումի գուանիլատ (E629), ինոզինաթթու (E630), նատրիումի ինոզինատ (E631), կալիումի ինոզինատ (E632), կալցիումի ինոզինատ (E633), կալցիումի 5'-ռիբոնուկլեոտիդներ (E634)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տրիումի 5'-ռիբոնուկլեոտիդներ (E635)) կարգավորվում է Մաքսային միության անդամ պետության օրենսդրությամբ:</w:t>
      </w: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9" w:name="_Toc469659389"/>
      <w:r w:rsidRPr="003E4043">
        <w:rPr>
          <w:rFonts w:ascii="GHEA Grapalat" w:eastAsia="Times New Roman" w:hAnsi="GHEA Grapalat" w:cs="Times New Roman"/>
          <w:b/>
          <w:bCs/>
          <w:sz w:val="24"/>
          <w:szCs w:val="24"/>
          <w:lang w:val="hy-AM" w:eastAsia="hy-AM" w:bidi="hy-AM"/>
        </w:rPr>
        <w:t>Հոդված 9. ՍՆՆԴԱՅԻՆ ՀԱՎԵԼՈՒՄՆԵՐԻ, ԲՈՒՐԱՎԵՏԻՉՆԵՐԻ, ՏԵԽՆՈԼՈԳԻԱԿԱՆ ՕԺԱՆԴԱԿ ՄԻՋՈՑՆԵՐԻ ՄԱԿԱՆՇՎԱԾՔԻՆ ՆԵՐԿԱՅԱՑՎՈՂ ՊԱՀԱՆՋՆԵՐԸ</w:t>
      </w:r>
      <w:bookmarkEnd w:id="9"/>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Սննդային հավելումների, բուրավետիչների, տեխնոլոգիական օժանդակ միջոցների,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յին հավելումներ, բուրավետիչ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 պարունակող սննդամթերքի մականշվածքը պետք է պարունակի «Սննդամթերքի մակնշման մասին» Մաքսային միության տեխնիկական կանոնակարգով նախատեսված տեղեկությունները՝ հաշվի առնելով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լրացուցիչ պահանջ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յին հավելման անվանումը պետք է պարունակի «սննդային </w:t>
      </w:r>
      <w:r w:rsidRPr="003E4043">
        <w:rPr>
          <w:rFonts w:ascii="GHEA Grapalat" w:eastAsia="Calibri" w:hAnsi="GHEA Grapalat" w:cs="Times New Roman"/>
          <w:sz w:val="24"/>
          <w:szCs w:val="24"/>
          <w:lang w:val="hy-AM" w:eastAsia="hy-AM" w:bidi="hy-AM"/>
        </w:rPr>
        <w:lastRenderedPageBreak/>
        <w:t xml:space="preserve">հավելում» («համալիր սննդային հավելում)» բառ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սննդային հավելման (սննդային հավելումների) ֆունկցիոնալ դասը (դաս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յին հավելման (սննդային հավելումների) անվանումը՝ սույն Տեխնիկական կանոնակարգի 2-րդ հավելվածի պահանջներին համապատասխ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սննդային հավելման ինդեքսը՝ Համարակալման միջազգային համակարգի (INS) կամ Համարակալման եվրոպական համակարգի (EAN) համաձայ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բուրավետիչի (բուրավետիչների) անվանումը պետք է պարունակի «բուրավետիչ (բուրավետիչներ)» («համաբուրավետիչ նյութ» կամ «համաբուրավետիչ պատրաստուկ» կամ «ապխտման բուրավետիչ» կամ «ջերմային տեխնոլոգիական բուրավետիչ» կամ «բուրավետիչի նախորդող») բառը (բառ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բուրավետիչի (բուրավետիչների) անվանումը կարող է լրացվել «բնական» բառով, եթե բուրավետիչը պարունակում է միայն համաբուրավետիչ պատրաստուկ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բնական համաբուրավետիչ նյութեր՝ բնական ելանյութերից ստացված։ Բնական բուրավետիչների ստեղծված անվանումներում այն սննդամթերքի վերաբերյալ նշում օգտագործելը, որի համ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ը) ունեն տվյալ բուրավետիչները, թույլատրվում է միայն այն դեպքերում, եթե այդպիսի բնական բուրավետիչնեըր պարունակում են միայն բնական համաբուրավետիչ նյութ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տվյալ սննդամթերքից անջատված բնական համաբուրավետիչ պատրաստուկնե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տեխնոլոգիական օժանդակ միջոցի (տեխնոլոգիական օժանդակ միջոցների) անվանումը պետք է պարունակի «տեխնոլոգիական օժանդակ միջոց» բառ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ի (տեխնոլոգիական օժանդակ միջոցների) անվանումը՝ սույն Տեխնիկական կանոնակարգի 21-27-րդ հավելվածների պահանջներին համապատասխա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 xml:space="preserve">ֆերմենտային պատրաստուկների մականշվածքը լրացուցիչ պետք է պարունակի ֆերմենտի (ֆերմենտների) ակտիվության տեսակի (տեսակների), </w:t>
      </w:r>
      <w:r w:rsidRPr="003E4043">
        <w:rPr>
          <w:rFonts w:ascii="GHEA Grapalat" w:eastAsia="Calibri" w:hAnsi="GHEA Grapalat" w:cs="Times New Roman"/>
          <w:sz w:val="24"/>
          <w:szCs w:val="24"/>
          <w:lang w:val="hy-AM" w:eastAsia="hy-AM" w:bidi="hy-AM"/>
        </w:rPr>
        <w:lastRenderedPageBreak/>
        <w:t>միկրոօրգանիզմ-պրոդուցենտի (միկրոօրգանիզմներ-պրոդուցենտների) տեսակի (տեսակների), ծագման աղբյուրի նշում.</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w:t>
      </w:r>
      <w:r w:rsidRPr="003E4043">
        <w:rPr>
          <w:rFonts w:ascii="GHEA Grapalat" w:eastAsia="Calibri" w:hAnsi="GHEA Grapalat" w:cs="Times New Roman"/>
          <w:sz w:val="24"/>
          <w:szCs w:val="24"/>
          <w:lang w:val="hy-AM" w:eastAsia="hy-AM" w:bidi="hy-AM"/>
        </w:rPr>
        <w:tab/>
        <w:t>ֆերմենտային պատրաստուկներ պարունակող սննդամթերքի համար թույլատրվում է չնշել այդ պատրաստուկների ակտիվության տեսակը (տեսակները), այդ պատրաստուկների միկրոօրգանիզմներ-պրոդուցենտների տեսակը (տեսակ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w:t>
      </w:r>
      <w:r w:rsidRPr="003E4043">
        <w:rPr>
          <w:rFonts w:ascii="GHEA Grapalat" w:eastAsia="Calibri" w:hAnsi="GHEA Grapalat" w:cs="Times New Roman"/>
          <w:sz w:val="24"/>
          <w:szCs w:val="24"/>
          <w:lang w:val="hy-AM" w:eastAsia="hy-AM" w:bidi="hy-AM"/>
        </w:rPr>
        <w:tab/>
        <w:t>մանրածախ վաճառքի համար չնախատեսված սննդային հավելումների, բուրավետիչների, տեխնոլոգիական օժանդակ միջոցների մականշվածքը պետք է պարունակի «մանրածախ վաճառքի համար չէ» բառ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w:t>
      </w:r>
      <w:r w:rsidRPr="003E4043">
        <w:rPr>
          <w:rFonts w:ascii="GHEA Grapalat" w:eastAsia="Calibri" w:hAnsi="GHEA Grapalat" w:cs="Times New Roman"/>
          <w:sz w:val="24"/>
          <w:szCs w:val="24"/>
          <w:lang w:val="hy-AM" w:eastAsia="hy-AM" w:bidi="hy-AM"/>
        </w:rPr>
        <w:tab/>
        <w:t>սեղանի քաղցրացուցիչների մականշվածքը պետք է պարունակի օրական սպառման անվտանգ բաժնեչափի նշում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9)</w:t>
      </w:r>
      <w:r w:rsidRPr="003E4043">
        <w:rPr>
          <w:rFonts w:ascii="GHEA Grapalat" w:eastAsia="Calibri" w:hAnsi="GHEA Grapalat" w:cs="Times New Roman"/>
          <w:sz w:val="24"/>
          <w:szCs w:val="24"/>
          <w:lang w:val="hy-AM" w:eastAsia="hy-AM" w:bidi="hy-AM"/>
        </w:rPr>
        <w:tab/>
        <w:t xml:space="preserve">համաբուրավետիչ պատրաստուկներ պարունակող սննդամթերքի համար մականշվածքը պետք է պարունակի պատրաստուկի տեսակի նշումը (լուծամզվածք, թուրմ, եթերայուղ, յուղախեժ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 կամ «բնական բուրավետիչ» բառերը.</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w:t>
      </w:r>
      <w:r w:rsidRPr="003E4043">
        <w:rPr>
          <w:rFonts w:ascii="GHEA Grapalat" w:eastAsia="Calibri" w:hAnsi="GHEA Grapalat" w:cs="Times New Roman"/>
          <w:sz w:val="24"/>
          <w:szCs w:val="24"/>
          <w:lang w:val="hy-AM" w:eastAsia="hy-AM" w:bidi="hy-AM"/>
        </w:rPr>
        <w:tab/>
        <w:t xml:space="preserve">բուրավետիչ (բուրավետիչներ) պարունակող սննդամթերքի համար թույլատրվում է չնշել համաբուրավետիչ նյութ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բուրավետիչի (բուրավետիչների) բաղադրության մեջ մտնող համաբուրավետիչ պատրաստուկները.</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1)</w:t>
      </w:r>
      <w:r w:rsidRPr="003E4043">
        <w:rPr>
          <w:rFonts w:ascii="GHEA Grapalat" w:eastAsia="Calibri" w:hAnsi="GHEA Grapalat" w:cs="Times New Roman"/>
          <w:sz w:val="24"/>
          <w:szCs w:val="24"/>
          <w:lang w:val="hy-AM" w:eastAsia="hy-AM" w:bidi="hy-AM"/>
        </w:rPr>
        <w:tab/>
        <w:t>թույլատրվում է մականշվածքում չնշել ծծմբի դիօքսիդ կոնսերվանտը՝ սննդամթերքում դրա 10 մգ/կգ (լ)-ից պակաս պարունակության դեպքում՝ ծծ</w:t>
      </w:r>
      <w:r w:rsidR="001A6CFF">
        <w:rPr>
          <w:rFonts w:ascii="GHEA Grapalat" w:eastAsia="Calibri" w:hAnsi="GHEA Grapalat" w:cs="Times New Roman"/>
          <w:sz w:val="24"/>
          <w:szCs w:val="24"/>
          <w:lang w:eastAsia="hy-AM" w:bidi="hy-AM"/>
        </w:rPr>
        <w:t>մ</w:t>
      </w:r>
      <w:r w:rsidRPr="003E4043">
        <w:rPr>
          <w:rFonts w:ascii="GHEA Grapalat" w:eastAsia="Calibri" w:hAnsi="GHEA Grapalat" w:cs="Times New Roman"/>
          <w:sz w:val="24"/>
          <w:szCs w:val="24"/>
          <w:lang w:val="hy-AM" w:eastAsia="hy-AM" w:bidi="hy-AM"/>
        </w:rPr>
        <w:t>բի դիօքսիդի վերահաշվարկով։</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Մանրածախ վաճառքի համար չնախատեսված սննդային հավելումների, բուրավետիչների, տեխնոլոգիական օժանդակ միջոցների մականշվածքի միջոցով իրազեկման եղանակները պետք է համապատասխանեն «Սննդամթերքի մակնշման մասին» Մաքսային միության տեխնիկական կանոնակարգով տրանսպորտային փաթեթվածքում տեղադրված սննդամթերքի մականշվածքի </w:t>
      </w:r>
      <w:r w:rsidRPr="003E4043">
        <w:rPr>
          <w:rFonts w:ascii="GHEA Grapalat" w:eastAsia="Calibri" w:hAnsi="GHEA Grapalat" w:cs="Times New Roman"/>
          <w:sz w:val="24"/>
          <w:szCs w:val="24"/>
          <w:lang w:val="hy-AM" w:eastAsia="hy-AM" w:bidi="hy-AM"/>
        </w:rPr>
        <w:lastRenderedPageBreak/>
        <w:t>մասով ներկայացվող պահանջներին։</w:t>
      </w:r>
    </w:p>
    <w:p w:rsidR="003E4043" w:rsidRPr="003E4043" w:rsidRDefault="003E4043" w:rsidP="003E4043">
      <w:pPr>
        <w:widowControl w:val="0"/>
        <w:spacing w:line="360" w:lineRule="auto"/>
        <w:ind w:right="-8" w:firstLine="567"/>
        <w:jc w:val="both"/>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10" w:name="_Toc469659390"/>
      <w:r w:rsidRPr="003E4043">
        <w:rPr>
          <w:rFonts w:ascii="GHEA Grapalat" w:eastAsia="Times New Roman" w:hAnsi="GHEA Grapalat" w:cs="Times New Roman"/>
          <w:b/>
          <w:bCs/>
          <w:sz w:val="24"/>
          <w:szCs w:val="24"/>
          <w:lang w:val="hy-AM" w:eastAsia="hy-AM" w:bidi="hy-AM"/>
        </w:rPr>
        <w:t>Հոդված 10. ՀԱՄԱՊԱՏԱՍԽԱՆՈՒԹՅԱՆ ԳՆԱՀԱՏՈՒՄԸ (ՀԱՎԱՍՏՈՒՄԸ)</w:t>
      </w:r>
      <w:bookmarkEnd w:id="10"/>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համապատասխանությունը սույն Տեխնիկական կանոնակարգին ապահովվում է դրա անվտանգության պահանջ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մթերքի անվտանգության մասին» Մաքսային միության տեխնիկական կանոնակարգ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սային միության այն տեխնիկական կանոնակարգերի պահանջների կատարմամբ, որոնց գործողությունը տարածվում է տվյալ արտադրանքի վրա։</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Հետազոտությունների (փորձարկ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ափումների մեթոդները սահմանվում են ստանդարտներում՝ համաձայն Ստանդարտների ցանկի, որտեղ ընդգրկված են հետազոտությունների (փորձարկ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ափումների կանոններն ու մեթոդները, այդ թվում՝ նմուշառման կանոնները, որոնք անհրաժեշտ են սույն Տեխնիկական կանոնակարգի պահանջների կիրառման ու կատար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րտադրանքի համապատասխանության գնահատման (հավաստման) իրականացման համար:</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ը ենթակա են համապատասխանության գնահատման (հավաստման)՝ համաձայն «Սննդամթերքի անվտանգության մասին» Մաքսային միության տեխնիկական կանոնակարգի։</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համապատասխանության գնահատման (հավաստման) ժամանակ լրացուցիչ տրամադրվում ե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տեղեկություն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համալիր սննդային հավելումների բաղադրության մասին (նորմավորվող սննդային հավելումների բաղադրություն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րունակության մասին նշումը՝ սույն Տեխնիկական կանոնակարգի 3-8-րդ, 10-18-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29-րդ հավելվածների համաձայ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2)</w:t>
      </w:r>
      <w:r w:rsidRPr="003E4043">
        <w:rPr>
          <w:rFonts w:ascii="GHEA Grapalat" w:eastAsia="Calibri" w:hAnsi="GHEA Grapalat" w:cs="Times New Roman"/>
          <w:sz w:val="24"/>
          <w:szCs w:val="24"/>
          <w:lang w:val="hy-AM" w:eastAsia="hy-AM" w:bidi="hy-AM"/>
        </w:rPr>
        <w:tab/>
        <w:t xml:space="preserve">բուրավետիչների բաղադրության մասին՝ նշելով համաբուրավետիչ նյութերը, համաբուրավետիչ պատրաստուկները, կր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որմավորվող կենսաբանական ակտիվ նյութերի պարունակության մասին՝ սույն Տեխնիկական կանոնակարգի 20-րդ հավելվածի համաձայն, նորմավորվող սննդային հավելումների պարունակության մասին՝ սույն Տեխնիկական կանոնակարգի </w:t>
      </w:r>
      <w:r w:rsidRPr="003E4043">
        <w:rPr>
          <w:rFonts w:ascii="GHEA Grapalat" w:eastAsia="Calibri" w:hAnsi="GHEA Grapalat" w:cs="Times New Roman"/>
          <w:sz w:val="24"/>
          <w:szCs w:val="24"/>
          <w:lang w:val="hy-AM" w:eastAsia="hy-AM" w:bidi="hy-AM"/>
        </w:rPr>
        <w:br/>
        <w:t xml:space="preserve">3-8-րդ, 10-18-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29-րդ հավելվածների համաձայ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բաղադրության մեջ գենա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ափոխված օրգանիզ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ՁՕ-ներից ստացված բաղադրիչների օգտագործման մասի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 xml:space="preserve">նանոնյութ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նոտեխնոլոգիաների արդյունքների օգտագործման մաս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Ֆերմենտային պատրաստուկների համապատասխանության գնահատման (հավաստման) ժամանակ լրացուցիչ տրամադրվում ե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պատրաստուկի ծագման աղբյուրի մասին տեղեկություն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բնութագիրը՝ ներառյալ հիմնակ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լրացուցիչ ակտիվություն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ֆերմենտի (ֆերմենտների) միկրոօրգանիզմ-պրոդուցենտի (միկրոօրգանիզմներ-պրոդուցենտների) () շտամի (շտամների) բնութագի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w:t>
      </w:r>
      <w:r w:rsidRPr="003E4043">
        <w:rPr>
          <w:rFonts w:ascii="GHEA Grapalat" w:eastAsia="Calibri" w:hAnsi="GHEA Grapalat" w:cs="Times New Roman"/>
          <w:sz w:val="24"/>
          <w:szCs w:val="24"/>
          <w:lang w:val="hy-AM" w:eastAsia="hy-AM" w:bidi="hy-AM"/>
        </w:rPr>
        <w:tab/>
        <w:t xml:space="preserve">տաքսոնոմիկ դիրքը (շտամի սեռ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սակային անվանումը, համա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կզբնական անվանումը. կուլտուրաները հավաքածուներ փոխանցել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ափոխությունների մասին տեղեկություն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w:t>
      </w:r>
      <w:r w:rsidRPr="003E4043">
        <w:rPr>
          <w:rFonts w:ascii="GHEA Grapalat" w:eastAsia="Calibri" w:hAnsi="GHEA Grapalat" w:cs="Times New Roman"/>
          <w:sz w:val="24"/>
          <w:szCs w:val="24"/>
          <w:lang w:val="hy-AM" w:eastAsia="hy-AM" w:bidi="hy-AM"/>
        </w:rPr>
        <w:tab/>
        <w:t xml:space="preserve">տեղեկություններ թունածնությ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խտածնության մասին (այն սեռերի ներկայացուցիչների շտամների համար, որոնց շրջանում հանդիպում են պայմանական ախտածին միկրոօրգանիզմնե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w:t>
      </w:r>
      <w:r w:rsidRPr="003E4043">
        <w:rPr>
          <w:rFonts w:ascii="GHEA Grapalat" w:eastAsia="Calibri" w:hAnsi="GHEA Grapalat" w:cs="Times New Roman"/>
          <w:sz w:val="24"/>
          <w:szCs w:val="24"/>
          <w:lang w:val="hy-AM" w:eastAsia="hy-AM" w:bidi="hy-AM"/>
        </w:rPr>
        <w:tab/>
        <w:t>տեղեկություններ ֆերմենտային պատրաստուկների արտադրության մեջ գենա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ափոխված միկրոօրգանիզմների շտամների օգտագործման մասին։</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w:t>
      </w:r>
      <w:r w:rsidRPr="003E4043">
        <w:rPr>
          <w:rFonts w:ascii="GHEA Grapalat" w:eastAsia="Calibri" w:hAnsi="GHEA Grapalat" w:cs="Times New Roman"/>
          <w:sz w:val="24"/>
          <w:szCs w:val="24"/>
          <w:lang w:val="hy-AM" w:eastAsia="hy-AM" w:bidi="hy-AM"/>
        </w:rPr>
        <w:tab/>
        <w:t xml:space="preserve">Նորահայտ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Times New Roman"/>
          <w:sz w:val="24"/>
          <w:szCs w:val="24"/>
          <w:lang w:val="hy-AM" w:eastAsia="hy-AM" w:bidi="hy-AM"/>
        </w:rPr>
        <w:lastRenderedPageBreak/>
        <w:t>տեխնոլոգիական օժանդակ միջոցների պետական գրանցման ժամանակ սույն հոդվածի 4-5-րդ մասերով սահմանված տեղեկություններին կից` լրացուցիչ ներկայացվում են մարդու առողջության համար նորահայտ արտադրանքի անվտանգությունը հավաստող տեղեկություննե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ննդային հավել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րավետիչների համար՝ նյութի (նյութերի) բնութագիրը, դրա (դրանց) ծագում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քիմիական բանա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ը (քիմիական բանա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երը), բաղադրությունը, ֆիզիկա-քիմիական հատկությունները, ստացման եղանակը, հիմնական նյութի պարունակությունը (մաքրության աստիճանը, խառնուկների առկայություն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րունակությունը), տեխնոլոգիական ազդեցությանը հասնելու մեխանիզմ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յին նյութերի հետ փոխներգործության հնարավոր արգասիք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համաբուրավետիչ նյութերի բնական աղբյուրներից ստացված բուրավետիչների համար՝ աղբյուրի օգտագործվող մասը (մասերը), հիմնական բաղադրիչների, այդ թվում՝ կենսաբանական ակտիվ հիմնական բաղադրիչների բաղադրություն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րունակությունը, սննդի կամ բուժական նպատակներով օգտագործումը, չափաքանակ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թունաբանական բնութագրերը. առանձին նյութերի համար՝ կենդանու օրգանիզմի մեջ նյութափոխանակություն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r>
      <w:r w:rsidRPr="003E4043">
        <w:rPr>
          <w:rFonts w:ascii="GHEA Grapalat" w:eastAsia="Calibri" w:hAnsi="GHEA Grapalat" w:cs="Times New Roman"/>
          <w:spacing w:val="6"/>
          <w:sz w:val="24"/>
          <w:szCs w:val="24"/>
          <w:lang w:val="hy-AM" w:eastAsia="hy-AM" w:bidi="hy-AM"/>
        </w:rPr>
        <w:t xml:space="preserve">նորահայտ սննդային հավելումների, բուրավետիչների </w:t>
      </w:r>
      <w:r w:rsidR="00942EC6">
        <w:rPr>
          <w:rFonts w:ascii="GHEA Grapalat" w:eastAsia="Calibri" w:hAnsi="GHEA Grapalat" w:cs="Times New Roman"/>
          <w:spacing w:val="6"/>
          <w:sz w:val="24"/>
          <w:szCs w:val="24"/>
          <w:lang w:val="hy-AM" w:eastAsia="hy-AM" w:bidi="hy-AM"/>
        </w:rPr>
        <w:t>և</w:t>
      </w:r>
      <w:r w:rsidRPr="003E4043">
        <w:rPr>
          <w:rFonts w:ascii="GHEA Grapalat" w:eastAsia="Calibri" w:hAnsi="GHEA Grapalat" w:cs="Times New Roman"/>
          <w:spacing w:val="6"/>
          <w:sz w:val="24"/>
          <w:szCs w:val="24"/>
          <w:lang w:val="hy-AM" w:eastAsia="hy-AM" w:bidi="hy-AM"/>
        </w:rPr>
        <w:t xml:space="preserve"> տեխնոլոգիական օժանդակ միջոցների կիրառման տեխնոլոգիական հիմնավորումը, առավելությունները՝ արդեն կիրառվողների հետ համեմատած, այն սննդամթերքի ցանկը, որում առաջարկվում է օգտագործել տեխնոլոգիական ազդեցությանը հասնելու համար անհրաժեշտ չափաքանակ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 xml:space="preserve">տեխնիկական փաստաթղթեր, որոնք պարունակում են նորահայտ սննդային հավել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դրա կերպափոխության արգասիքների) կամ հիմնական բաղադր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Times New Roman"/>
          <w:sz w:val="24"/>
          <w:szCs w:val="24"/>
          <w:lang w:val="hy-AM" w:eastAsia="hy-AM" w:bidi="hy-AM"/>
        </w:rPr>
        <w:lastRenderedPageBreak/>
        <w:t>կենսաբանական ակտիվ նյութերի որոշման մեթոդներ, անվտանգության սահմանված ցուցանիշներ (առկայության դեպքում):</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w:t>
      </w:r>
      <w:r w:rsidRPr="003E4043">
        <w:rPr>
          <w:rFonts w:ascii="GHEA Grapalat" w:eastAsia="Calibri" w:hAnsi="GHEA Grapalat" w:cs="Times New Roman"/>
          <w:sz w:val="24"/>
          <w:szCs w:val="24"/>
          <w:lang w:val="hy-AM" w:eastAsia="hy-AM" w:bidi="hy-AM"/>
        </w:rPr>
        <w:tab/>
        <w:t>Սույն Տեխնիկական կանոնակարգի պահանջների պահպանման նկատմամբ պետական հսկողությունը (վերահսկողությունը) իրականացվում է Մաքսային միության անդամ պետության ազգային օրենսդրությամբ սահմանված կարգով։</w:t>
      </w:r>
    </w:p>
    <w:p w:rsidR="003E4043" w:rsidRPr="003E4043" w:rsidRDefault="003E4043" w:rsidP="003E4043">
      <w:pPr>
        <w:widowControl w:val="0"/>
        <w:spacing w:line="360" w:lineRule="auto"/>
        <w:ind w:right="-8" w:firstLine="567"/>
        <w:jc w:val="center"/>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Cs/>
          <w:sz w:val="24"/>
          <w:szCs w:val="24"/>
          <w:lang w:val="hy-AM" w:eastAsia="hy-AM" w:bidi="hy-AM"/>
        </w:rPr>
      </w:pPr>
      <w:bookmarkStart w:id="11" w:name="_Toc469659391"/>
      <w:r w:rsidRPr="003E4043">
        <w:rPr>
          <w:rFonts w:ascii="GHEA Grapalat" w:eastAsia="Times New Roman" w:hAnsi="GHEA Grapalat" w:cs="Times New Roman"/>
          <w:b/>
          <w:bCs/>
          <w:sz w:val="24"/>
          <w:szCs w:val="24"/>
          <w:lang w:val="hy-AM" w:eastAsia="hy-AM" w:bidi="hy-AM"/>
        </w:rPr>
        <w:t>Հոդված 11. ՄԱՔՍԱՅԻՆ ՄԻՈՒԹՅԱՆ ԱՆԴԱՄ ՊԵՏՈՒԹՅՈՒՆՆԵՐԻ ՇՈՒԿԱՅՈՒՄ ԱՐՏԱԴՐԱՆՔԻ ՇՐՋԱՆԱՌՈՒԹՅԱՆ ՄԻԱՍՆԱԿԱՆ ՆՇԱՆՈՎ ՄԱԿՆՇՈՒՄԸ</w:t>
      </w:r>
      <w:bookmarkEnd w:id="11"/>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Սույն Տեխնիկական կանոնակարգի պահանջներին համապատասխան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ւյն Տեխնիկական կանոնակարգի 10-րդ հոդվածի համաձայն համապատասխանության գնահատում (հավաստում) անցած 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ը պետք է ունենան Մաքսային միության անդամ պետությունների շուկայում արտադրանքի շրջանառության միասնական նշանով մակնշում։</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Մաքսային միության անդամ պետությունների շուկայում արտադրանքի շրջանառության միասնական նշանով մակնշումն իրականացվում է՝ 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ննդային հավելումները, բուրավետիչ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ը Մաքսային միության անդամ պետությունների շուկայում շրջանառության մեջ դնելը։</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 xml:space="preserve">Մաքսային միության անդամ պետությունների շուկայում արտադրանքի շրջանառության միասնական նշանը փաթեթվածքի վրա նշվում է ցանկացած եղանակով, որն ապահովում է հստա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րզ պատկեր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պիտանիության ժամկետի ամբողջ ընթացքում։</w:t>
      </w:r>
    </w:p>
    <w:p w:rsidR="003E4043" w:rsidRPr="003E4043" w:rsidRDefault="003E4043" w:rsidP="003E4043">
      <w:pPr>
        <w:widowControl w:val="0"/>
        <w:spacing w:line="360" w:lineRule="auto"/>
        <w:ind w:right="-8" w:firstLine="567"/>
        <w:jc w:val="both"/>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12" w:name="_Toc469659392"/>
      <w:r w:rsidRPr="003E4043">
        <w:rPr>
          <w:rFonts w:ascii="GHEA Grapalat" w:eastAsia="Times New Roman" w:hAnsi="GHEA Grapalat" w:cs="Times New Roman"/>
          <w:b/>
          <w:bCs/>
          <w:sz w:val="24"/>
          <w:szCs w:val="24"/>
          <w:lang w:val="hy-AM" w:eastAsia="hy-AM" w:bidi="hy-AM"/>
        </w:rPr>
        <w:lastRenderedPageBreak/>
        <w:t>Հոդված 12. ԵՐԱՇԽԻՔԱՅԻՆ ՎԵՐԱՊԱՀՈՒՄԸ</w:t>
      </w:r>
      <w:bookmarkEnd w:id="12"/>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 xml:space="preserve">Մաքսային միության անդամ պետությունները պարտավոր են ձեռնարկել բոլոր միջոցները՝ սույն Տեխնիկական կանոնակարգի անվտանգության պահանջներին չհամապատասխանող 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Մաքսային միության միասնական մաքսային տարածք շրջանառության մեջ դնելը կանխելու,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ք շրջանառությունից հանելու համար։</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 xml:space="preserve">Մաքսային միության անդամ պետության լիազոր մարմինը պարտավոր է Մաքսային միության մյուս անդամ պետությունների լիազոր մարմիններին ծանուցել ընդունված որոշման մասին՝ նշելով տվյալ որոշումն ընդունելու պատճառ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րամադրելով տվյալ միջոցը ձեռնարկելու անհրաժեշտությունը պարզաբանող ապացույցներ։</w:t>
      </w: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13" w:name="_Toc469659393"/>
      <w:r w:rsidRPr="003E4043">
        <w:rPr>
          <w:rFonts w:ascii="GHEA Grapalat" w:eastAsia="Times New Roman" w:hAnsi="GHEA Grapalat" w:cs="Times New Roman"/>
          <w:b/>
          <w:bCs/>
          <w:sz w:val="24"/>
          <w:szCs w:val="24"/>
          <w:lang w:val="hy-AM" w:eastAsia="hy-AM" w:bidi="hy-AM"/>
        </w:rPr>
        <w:lastRenderedPageBreak/>
        <w:t>Հավելված 1</w:t>
      </w:r>
      <w:bookmarkEnd w:id="13"/>
    </w:p>
    <w:p w:rsidR="003E4043" w:rsidRPr="003E4043" w:rsidRDefault="003E4043" w:rsidP="003E4043">
      <w:pPr>
        <w:widowControl w:val="0"/>
        <w:spacing w:line="360" w:lineRule="auto"/>
        <w:ind w:left="2268" w:right="-8"/>
        <w:jc w:val="right"/>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14" w:name="_Toc469659394"/>
      <w:r w:rsidRPr="003E4043">
        <w:rPr>
          <w:rFonts w:ascii="GHEA Grapalat" w:eastAsia="Times New Roman" w:hAnsi="GHEA Grapalat" w:cs="Times New Roman"/>
          <w:b/>
          <w:bCs/>
          <w:sz w:val="24"/>
          <w:szCs w:val="24"/>
          <w:lang w:val="hy-AM" w:eastAsia="hy-AM" w:bidi="hy-AM"/>
        </w:rPr>
        <w:t>ԲՈՒՐԱՎԵՏԻՉՆԵՐԻ ԱՆՎՏԱՆԳՈՒԹՅԱՆԸ ՆԵՐԿԱՅԱՑՎՈՂ ՊԱՀԱՆՋՆԵՐ</w:t>
      </w:r>
      <w:bookmarkEnd w:id="14"/>
    </w:p>
    <w:p w:rsidR="003E4043" w:rsidRPr="003E4043" w:rsidRDefault="003E4043" w:rsidP="003E4043">
      <w:pPr>
        <w:widowControl w:val="0"/>
        <w:spacing w:line="360" w:lineRule="auto"/>
        <w:ind w:right="-8"/>
        <w:jc w:val="center"/>
        <w:rPr>
          <w:rFonts w:ascii="GHEA Grapalat" w:eastAsia="Times New Roman" w:hAnsi="GHEA Grapalat" w:cs="Times New Roman"/>
          <w:b/>
          <w:bCs/>
          <w:sz w:val="24"/>
          <w:szCs w:val="24"/>
          <w:lang w:val="hy-AM" w:eastAsia="hy-AM" w:bidi="hy-AM"/>
        </w:rPr>
      </w:pP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Թունավոր տարրերի պարունակությունը բուրավետիչներում չպետք է գերազանցի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ցուցանիշները՝</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պար - 5.0 մգ/կգ, կադմիում - 1.0 մգ/կգ,</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սեն - 3.0 մգ/կգ, սնդիկ - 1.0 մգ/կգ,</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Ծխահարման բուրավետիչները պետք է բավարարե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լրացուցիչ պահանջն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բենզ(ա)պիրենի պարունակությունը չպետք է գերազանցի 2 մկգ/կգ (լ)-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բենզ(ա)անտրացենի պարունակությունը չպետք է գերազանցի 20 մկգ/կգ (լ) -ը։</w:t>
      </w:r>
    </w:p>
    <w:p w:rsidR="003E4043" w:rsidRPr="003E4043" w:rsidRDefault="003E4043" w:rsidP="003E4043">
      <w:pPr>
        <w:widowControl w:val="0"/>
        <w:tabs>
          <w:tab w:val="left" w:pos="993"/>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Ըստ մանրէաբանական ցուցանիշների՝ բուրավետիչները պետք է համապատասխանե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պահանջներին՝</w:t>
      </w:r>
    </w:p>
    <w:tbl>
      <w:tblPr>
        <w:tblW w:w="10855" w:type="dxa"/>
        <w:jc w:val="center"/>
        <w:tblLayout w:type="fixed"/>
        <w:tblCellMar>
          <w:left w:w="0" w:type="dxa"/>
          <w:right w:w="0" w:type="dxa"/>
        </w:tblCellMar>
        <w:tblLook w:val="01E0" w:firstRow="1" w:lastRow="1" w:firstColumn="1" w:lastColumn="1" w:noHBand="0" w:noVBand="0"/>
      </w:tblPr>
      <w:tblGrid>
        <w:gridCol w:w="2410"/>
        <w:gridCol w:w="1416"/>
        <w:gridCol w:w="1174"/>
        <w:gridCol w:w="1574"/>
        <w:gridCol w:w="1288"/>
        <w:gridCol w:w="1260"/>
        <w:gridCol w:w="1733"/>
      </w:tblGrid>
      <w:tr w:rsidR="003E4043" w:rsidRPr="003E4043" w:rsidTr="00942EC6">
        <w:trPr>
          <w:jc w:val="center"/>
        </w:trPr>
        <w:tc>
          <w:tcPr>
            <w:tcW w:w="2410" w:type="dxa"/>
            <w:vMerge w:val="restart"/>
            <w:tcBorders>
              <w:top w:val="single" w:sz="4" w:space="0" w:color="000000"/>
              <w:left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Բուրավետիչների տեսակները</w:t>
            </w:r>
          </w:p>
        </w:tc>
        <w:tc>
          <w:tcPr>
            <w:tcW w:w="1416" w:type="dxa"/>
            <w:vMerge w:val="restart"/>
            <w:tcBorders>
              <w:top w:val="single" w:sz="4" w:space="0" w:color="000000"/>
              <w:left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ՄԱՖԱՄՔ, ԳԱՄ/գ, ոչ ավելի</w:t>
            </w:r>
          </w:p>
        </w:tc>
        <w:tc>
          <w:tcPr>
            <w:tcW w:w="274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Մթերքի զանգվածը, որում չեն թույլատրվում, գ</w:t>
            </w:r>
          </w:p>
        </w:tc>
        <w:tc>
          <w:tcPr>
            <w:tcW w:w="1288" w:type="dxa"/>
            <w:vMerge w:val="restart"/>
            <w:tcBorders>
              <w:top w:val="single" w:sz="4" w:space="0" w:color="000000"/>
              <w:left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Բորբոսներ, ԳԱՄ/գ, ոչ ավելի</w:t>
            </w:r>
          </w:p>
        </w:tc>
        <w:tc>
          <w:tcPr>
            <w:tcW w:w="1260" w:type="dxa"/>
            <w:vMerge w:val="restart"/>
            <w:tcBorders>
              <w:top w:val="single" w:sz="4" w:space="0" w:color="000000"/>
              <w:left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Խմորիչներ, ԳԱՄ/գ, ոչ ավելի</w:t>
            </w:r>
          </w:p>
        </w:tc>
        <w:tc>
          <w:tcPr>
            <w:tcW w:w="1733" w:type="dxa"/>
            <w:vMerge w:val="restart"/>
            <w:tcBorders>
              <w:top w:val="single" w:sz="4" w:space="0" w:color="000000"/>
              <w:left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Ծանոթագրու</w:t>
            </w:r>
            <w:r w:rsidRPr="003E4043">
              <w:rPr>
                <w:rFonts w:ascii="GHEA Grapalat" w:eastAsia="Calibri" w:hAnsi="GHEA Grapalat" w:cs="Times New Roman"/>
                <w:sz w:val="20"/>
                <w:szCs w:val="24"/>
                <w:lang w:eastAsia="hy-AM" w:bidi="hy-AM"/>
              </w:rPr>
              <w:t>-</w:t>
            </w:r>
            <w:r w:rsidRPr="003E4043">
              <w:rPr>
                <w:rFonts w:ascii="GHEA Grapalat" w:eastAsia="Calibri" w:hAnsi="GHEA Grapalat" w:cs="Times New Roman"/>
                <w:sz w:val="20"/>
                <w:szCs w:val="24"/>
                <w:lang w:val="hy-AM" w:eastAsia="hy-AM" w:bidi="hy-AM"/>
              </w:rPr>
              <w:t>թյուններ</w:t>
            </w:r>
          </w:p>
        </w:tc>
      </w:tr>
      <w:tr w:rsidR="003E4043" w:rsidRPr="00472A98" w:rsidTr="00942EC6">
        <w:trPr>
          <w:jc w:val="center"/>
        </w:trPr>
        <w:tc>
          <w:tcPr>
            <w:tcW w:w="2410" w:type="dxa"/>
            <w:vMerge/>
            <w:tcBorders>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Calibri" w:hAnsi="GHEA Grapalat" w:cs="Times New Roman"/>
                <w:sz w:val="20"/>
                <w:szCs w:val="24"/>
                <w:lang w:val="hy-AM" w:eastAsia="hy-AM" w:bidi="hy-AM"/>
              </w:rPr>
            </w:pPr>
          </w:p>
        </w:tc>
        <w:tc>
          <w:tcPr>
            <w:tcW w:w="1416" w:type="dxa"/>
            <w:vMerge/>
            <w:tcBorders>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Calibri" w:hAnsi="GHEA Grapalat" w:cs="Times New Roman"/>
                <w:sz w:val="20"/>
                <w:szCs w:val="24"/>
                <w:lang w:val="hy-AM" w:eastAsia="hy-AM" w:bidi="hy-AM"/>
              </w:rPr>
            </w:pPr>
          </w:p>
        </w:tc>
        <w:tc>
          <w:tcPr>
            <w:tcW w:w="11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ԱՑԽՄ (կոլիձ</w:t>
            </w:r>
            <w:r w:rsidR="00942EC6">
              <w:rPr>
                <w:rFonts w:ascii="GHEA Grapalat" w:eastAsia="Calibri" w:hAnsi="GHEA Grapalat" w:cs="Times New Roman"/>
                <w:sz w:val="20"/>
                <w:szCs w:val="24"/>
                <w:lang w:val="hy-AM" w:eastAsia="hy-AM" w:bidi="hy-AM"/>
              </w:rPr>
              <w:t>և</w:t>
            </w:r>
            <w:r w:rsidRPr="003E4043">
              <w:rPr>
                <w:rFonts w:ascii="GHEA Grapalat" w:eastAsia="Calibri" w:hAnsi="GHEA Grapalat" w:cs="Times New Roman"/>
                <w:sz w:val="20"/>
                <w:szCs w:val="24"/>
                <w:lang w:val="hy-AM" w:eastAsia="hy-AM" w:bidi="hy-AM"/>
              </w:rPr>
              <w:t>եր)</w:t>
            </w:r>
          </w:p>
        </w:tc>
        <w:tc>
          <w:tcPr>
            <w:tcW w:w="15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Ախտածին մանրէներ՝ այդ թվում՝ սալմոնելաներ</w:t>
            </w:r>
          </w:p>
        </w:tc>
        <w:tc>
          <w:tcPr>
            <w:tcW w:w="1288" w:type="dxa"/>
            <w:vMerge/>
            <w:tcBorders>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Calibri" w:hAnsi="GHEA Grapalat" w:cs="Times New Roman"/>
                <w:sz w:val="20"/>
                <w:szCs w:val="24"/>
                <w:lang w:val="hy-AM" w:eastAsia="hy-AM" w:bidi="hy-AM"/>
              </w:rPr>
            </w:pPr>
          </w:p>
        </w:tc>
        <w:tc>
          <w:tcPr>
            <w:tcW w:w="1260" w:type="dxa"/>
            <w:vMerge/>
            <w:tcBorders>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Calibri" w:hAnsi="GHEA Grapalat" w:cs="Times New Roman"/>
                <w:sz w:val="20"/>
                <w:szCs w:val="24"/>
                <w:lang w:val="hy-AM" w:eastAsia="hy-AM" w:bidi="hy-AM"/>
              </w:rPr>
            </w:pPr>
          </w:p>
        </w:tc>
        <w:tc>
          <w:tcPr>
            <w:tcW w:w="1733" w:type="dxa"/>
            <w:vMerge/>
            <w:tcBorders>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Calibri" w:hAnsi="GHEA Grapalat" w:cs="Times New Roman"/>
                <w:sz w:val="20"/>
                <w:szCs w:val="24"/>
                <w:lang w:val="hy-AM" w:eastAsia="hy-AM" w:bidi="hy-AM"/>
              </w:rPr>
            </w:pPr>
          </w:p>
        </w:tc>
      </w:tr>
      <w:tr w:rsidR="003E4043" w:rsidRPr="003E4043" w:rsidTr="00942EC6">
        <w:trPr>
          <w:jc w:val="center"/>
        </w:trPr>
        <w:tc>
          <w:tcPr>
            <w:tcW w:w="24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 xml:space="preserve">Բուրավետիչներ ջրային հիմքով՝ հեղուկ </w:t>
            </w:r>
            <w:r w:rsidR="00942EC6">
              <w:rPr>
                <w:rFonts w:ascii="GHEA Grapalat" w:eastAsia="Calibri" w:hAnsi="GHEA Grapalat" w:cs="Times New Roman"/>
                <w:sz w:val="20"/>
                <w:szCs w:val="24"/>
                <w:lang w:val="hy-AM" w:eastAsia="hy-AM" w:bidi="hy-AM"/>
              </w:rPr>
              <w:t>և</w:t>
            </w:r>
            <w:r w:rsidRPr="003E4043">
              <w:rPr>
                <w:rFonts w:ascii="GHEA Grapalat" w:eastAsia="Calibri" w:hAnsi="GHEA Grapalat" w:cs="Times New Roman"/>
                <w:sz w:val="20"/>
                <w:szCs w:val="24"/>
                <w:lang w:val="hy-AM" w:eastAsia="hy-AM" w:bidi="hy-AM"/>
              </w:rPr>
              <w:t xml:space="preserve"> մածուկանման</w:t>
            </w:r>
            <w:r w:rsidRPr="003E4043">
              <w:rPr>
                <w:rFonts w:ascii="GHEA Grapalat" w:eastAsia="Calibri" w:hAnsi="GHEA Grapalat" w:cs="Times New Roman"/>
                <w:sz w:val="20"/>
                <w:szCs w:val="24"/>
                <w:vertAlign w:val="superscript"/>
                <w:lang w:val="hy-AM" w:eastAsia="hy-AM" w:bidi="hy-AM"/>
              </w:rPr>
              <w:t>1</w:t>
            </w:r>
          </w:p>
        </w:tc>
        <w:tc>
          <w:tcPr>
            <w:tcW w:w="141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5 х 10</w:t>
            </w:r>
            <w:r w:rsidRPr="003E4043">
              <w:rPr>
                <w:rFonts w:ascii="GHEA Grapalat" w:eastAsia="Calibri" w:hAnsi="GHEA Grapalat" w:cs="Times New Roman"/>
                <w:sz w:val="20"/>
                <w:szCs w:val="24"/>
                <w:vertAlign w:val="superscript"/>
                <w:lang w:val="hy-AM" w:eastAsia="hy-AM" w:bidi="hy-AM"/>
              </w:rPr>
              <w:t>2</w:t>
            </w:r>
          </w:p>
        </w:tc>
        <w:tc>
          <w:tcPr>
            <w:tcW w:w="11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1,0</w:t>
            </w:r>
          </w:p>
        </w:tc>
        <w:tc>
          <w:tcPr>
            <w:tcW w:w="15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25</w:t>
            </w:r>
          </w:p>
        </w:tc>
        <w:tc>
          <w:tcPr>
            <w:tcW w:w="254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100</w:t>
            </w:r>
          </w:p>
        </w:tc>
        <w:tc>
          <w:tcPr>
            <w:tcW w:w="1733"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բորբոսներ ու խմորիչներ (գումարային)</w:t>
            </w:r>
          </w:p>
        </w:tc>
      </w:tr>
      <w:tr w:rsidR="003E4043" w:rsidRPr="003E4043" w:rsidTr="00942EC6">
        <w:trPr>
          <w:jc w:val="center"/>
        </w:trPr>
        <w:tc>
          <w:tcPr>
            <w:tcW w:w="24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lastRenderedPageBreak/>
              <w:t xml:space="preserve">Բուրավետիչներ չոր՝ շաքարների, բուսախեժերի, աղի </w:t>
            </w:r>
            <w:r w:rsidR="00942EC6">
              <w:rPr>
                <w:rFonts w:ascii="GHEA Grapalat" w:eastAsia="Calibri" w:hAnsi="GHEA Grapalat" w:cs="Times New Roman"/>
                <w:sz w:val="20"/>
                <w:szCs w:val="24"/>
                <w:lang w:val="hy-AM" w:eastAsia="hy-AM" w:bidi="hy-AM"/>
              </w:rPr>
              <w:t>և</w:t>
            </w:r>
            <w:r w:rsidRPr="003E4043">
              <w:rPr>
                <w:rFonts w:ascii="GHEA Grapalat" w:eastAsia="Calibri" w:hAnsi="GHEA Grapalat" w:cs="Times New Roman"/>
                <w:sz w:val="20"/>
                <w:szCs w:val="24"/>
                <w:lang w:val="hy-AM" w:eastAsia="hy-AM" w:bidi="hy-AM"/>
              </w:rPr>
              <w:t xml:space="preserve"> այլ մթերքների հիմքով</w:t>
            </w:r>
          </w:p>
        </w:tc>
        <w:tc>
          <w:tcPr>
            <w:tcW w:w="141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5 х 10</w:t>
            </w:r>
            <w:r w:rsidRPr="003E4043">
              <w:rPr>
                <w:rFonts w:ascii="GHEA Grapalat" w:eastAsia="Calibri" w:hAnsi="GHEA Grapalat" w:cs="Times New Roman"/>
                <w:sz w:val="20"/>
                <w:szCs w:val="24"/>
                <w:vertAlign w:val="superscript"/>
                <w:lang w:val="hy-AM" w:eastAsia="hy-AM" w:bidi="hy-AM"/>
              </w:rPr>
              <w:t>3</w:t>
            </w:r>
          </w:p>
        </w:tc>
        <w:tc>
          <w:tcPr>
            <w:tcW w:w="11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0.1</w:t>
            </w:r>
          </w:p>
        </w:tc>
        <w:tc>
          <w:tcPr>
            <w:tcW w:w="15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25</w:t>
            </w:r>
          </w:p>
        </w:tc>
        <w:tc>
          <w:tcPr>
            <w:tcW w:w="1288"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100</w:t>
            </w:r>
          </w:p>
        </w:tc>
        <w:tc>
          <w:tcPr>
            <w:tcW w:w="126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100</w:t>
            </w:r>
          </w:p>
        </w:tc>
        <w:tc>
          <w:tcPr>
            <w:tcW w:w="1733"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Calibri" w:hAnsi="GHEA Grapalat" w:cs="Times New Roman"/>
                <w:sz w:val="20"/>
                <w:szCs w:val="24"/>
                <w:lang w:val="hy-AM" w:eastAsia="hy-AM" w:bidi="hy-AM"/>
              </w:rPr>
            </w:pPr>
          </w:p>
        </w:tc>
      </w:tr>
      <w:tr w:rsidR="003E4043" w:rsidRPr="00472A98" w:rsidTr="00942EC6">
        <w:trPr>
          <w:jc w:val="center"/>
        </w:trPr>
        <w:tc>
          <w:tcPr>
            <w:tcW w:w="24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 xml:space="preserve">Բուրավետիչներ չոր՝ օսլայի </w:t>
            </w:r>
            <w:r w:rsidR="00942EC6">
              <w:rPr>
                <w:rFonts w:ascii="GHEA Grapalat" w:eastAsia="Calibri" w:hAnsi="GHEA Grapalat" w:cs="Times New Roman"/>
                <w:sz w:val="20"/>
                <w:szCs w:val="24"/>
                <w:lang w:val="hy-AM" w:eastAsia="hy-AM" w:bidi="hy-AM"/>
              </w:rPr>
              <w:t>և</w:t>
            </w:r>
            <w:r w:rsidRPr="003E4043">
              <w:rPr>
                <w:rFonts w:ascii="GHEA Grapalat" w:eastAsia="Calibri" w:hAnsi="GHEA Grapalat" w:cs="Times New Roman"/>
                <w:sz w:val="20"/>
                <w:szCs w:val="24"/>
                <w:lang w:val="hy-AM" w:eastAsia="hy-AM" w:bidi="hy-AM"/>
              </w:rPr>
              <w:t xml:space="preserve"> համեմունքների հիմքով</w:t>
            </w:r>
          </w:p>
        </w:tc>
        <w:tc>
          <w:tcPr>
            <w:tcW w:w="141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5 х 10</w:t>
            </w:r>
            <w:r w:rsidRPr="003E4043">
              <w:rPr>
                <w:rFonts w:ascii="GHEA Grapalat" w:eastAsia="Calibri" w:hAnsi="GHEA Grapalat" w:cs="Times New Roman"/>
                <w:sz w:val="20"/>
                <w:szCs w:val="24"/>
                <w:vertAlign w:val="superscript"/>
                <w:lang w:val="hy-AM" w:eastAsia="hy-AM" w:bidi="hy-AM"/>
              </w:rPr>
              <w:t>5</w:t>
            </w:r>
          </w:p>
        </w:tc>
        <w:tc>
          <w:tcPr>
            <w:tcW w:w="11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0.01</w:t>
            </w:r>
          </w:p>
        </w:tc>
        <w:tc>
          <w:tcPr>
            <w:tcW w:w="157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25</w:t>
            </w:r>
          </w:p>
        </w:tc>
        <w:tc>
          <w:tcPr>
            <w:tcW w:w="1288"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500</w:t>
            </w:r>
          </w:p>
        </w:tc>
        <w:tc>
          <w:tcPr>
            <w:tcW w:w="126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center"/>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100</w:t>
            </w:r>
          </w:p>
        </w:tc>
        <w:tc>
          <w:tcPr>
            <w:tcW w:w="1733"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20" w:line="240" w:lineRule="auto"/>
              <w:ind w:left="39" w:right="63"/>
              <w:jc w:val="both"/>
              <w:rPr>
                <w:rFonts w:ascii="GHEA Grapalat" w:eastAsia="Times New Roman" w:hAnsi="GHEA Grapalat" w:cs="Times New Roman"/>
                <w:sz w:val="20"/>
                <w:szCs w:val="24"/>
                <w:lang w:val="hy-AM" w:eastAsia="hy-AM" w:bidi="hy-AM"/>
              </w:rPr>
            </w:pPr>
            <w:r w:rsidRPr="003E4043">
              <w:rPr>
                <w:rFonts w:ascii="GHEA Grapalat" w:eastAsia="Calibri" w:hAnsi="GHEA Grapalat" w:cs="Times New Roman"/>
                <w:sz w:val="20"/>
                <w:szCs w:val="24"/>
                <w:lang w:val="hy-AM" w:eastAsia="hy-AM" w:bidi="hy-AM"/>
              </w:rPr>
              <w:t>Համեմունքների համար՝ սուլֆիտ վերականգնող կլոստրիդիաները չեն թույլատրվում 0,01 գրամում</w:t>
            </w:r>
          </w:p>
        </w:tc>
      </w:tr>
    </w:tbl>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բացի էթիլեն սպիրտի կամ պրոպիլենգլիկոլի 15%-ից ավելի պարունակությամբ ջրային լուծույթներից։</w:t>
      </w:r>
    </w:p>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15" w:name="_Toc469659395"/>
      <w:r w:rsidRPr="003E4043">
        <w:rPr>
          <w:rFonts w:ascii="GHEA Grapalat" w:eastAsia="Times New Roman" w:hAnsi="GHEA Grapalat" w:cs="Times New Roman"/>
          <w:b/>
          <w:bCs/>
          <w:sz w:val="24"/>
          <w:szCs w:val="24"/>
          <w:lang w:val="hy-AM" w:eastAsia="hy-AM" w:bidi="hy-AM"/>
        </w:rPr>
        <w:lastRenderedPageBreak/>
        <w:t>Հավելված 2</w:t>
      </w:r>
      <w:bookmarkEnd w:id="15"/>
    </w:p>
    <w:p w:rsidR="003E4043" w:rsidRPr="003E4043" w:rsidRDefault="003E4043" w:rsidP="003E4043">
      <w:pPr>
        <w:widowControl w:val="0"/>
        <w:spacing w:line="360" w:lineRule="auto"/>
        <w:ind w:left="2268" w:right="-8"/>
        <w:jc w:val="right"/>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16" w:name="_Toc469659396"/>
      <w:r w:rsidRPr="003E4043">
        <w:rPr>
          <w:rFonts w:ascii="GHEA Grapalat" w:eastAsia="Times New Roman" w:hAnsi="GHEA Grapalat" w:cs="Times New Roman"/>
          <w:b/>
          <w:bCs/>
          <w:sz w:val="24"/>
          <w:szCs w:val="24"/>
          <w:lang w:val="hy-AM" w:eastAsia="hy-AM" w:bidi="hy-AM"/>
        </w:rPr>
        <w:t>ՍՆՆԴԱՄԹԵՐՔԻ ԱՐՏԱԴՐՈՒԹՅԱՆ ՄԵՋ ԿԻՐԱՌՎՈՂ ԹՈՒՅԼԱՏՐԵԼԻ ՍՆՆԴԱՅԻՆ ՀԱՎԵԼՈՒՄՆԵՐԻ ՑԱՆԿ</w:t>
      </w:r>
      <w:bookmarkEnd w:id="16"/>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Ինդեքս</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ավելման անվանումը</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իմնական տեխնոլոգիական գործառույթները</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ւրկումին (CURCUM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Ռիբոֆլավիններ (RIBOFLAVIN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Ռիբոֆլավին (Riboflavin),</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Ռիբոֆլավին 5-ֆոսֆատ նատրիումական աղ (Riboflavin 5-phosphate sodi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0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արտրազին (TARTRAZI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0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ղին քինոլինային (QUINOLINE YELLOW)</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1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ղին «մայրամուտ» FCF (SUNSET YELLOW FCF)</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ններ (CARMIN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զոռուբին, Կարմուազին (AZORUBI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նսո 4R, Մուգ կարմիր 4R (PONCEAU 4R)</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ր հմայիչ АС (ALLURA RED AC)</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13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տենտավորված կապույտ V (PATENT BLUE V)</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3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նդիգոկարմին (INDIGOTI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3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այլուն կապույտ FCF, ադամանդյա կապույտ FCF (BRILLIANT BLUE FCF)</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լորոֆիլ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քլորոֆիլիններ (CHLOROPHYLLS AND CHLOROPHYLLIN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Քլորոֆիլներ (Сhlorophyll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Քլորոֆիլիններ (Сhlorophyllin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լորոֆիլ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քլորոֆիլինների պղնձային համալիրներ (COPPER COMPLEXS OF CHLOROPHYLLS AND CHLOROPHYLLINS)՝ i) Քլորոֆիլների պղնձային համալիրներ (Сopper complexs of chlorophylls), </w:t>
            </w:r>
            <w:r w:rsidRPr="003E4043">
              <w:rPr>
                <w:rFonts w:ascii="GHEA Grapalat" w:eastAsia="Calibri" w:hAnsi="GHEA Grapalat" w:cs="Times New Roman"/>
                <w:sz w:val="24"/>
                <w:szCs w:val="24"/>
                <w:lang w:val="hy-AM" w:eastAsia="hy-AM" w:bidi="hy-AM"/>
              </w:rPr>
              <w:br/>
              <w:t>ii) Քլորոֆիլինների պղնձային համալիրներ (Сopper complexs ща сhlorophyllin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նաչ S (GREEN 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նաչ կայուն FCF (FAST GREEN FCF)</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0a</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I սովորական (CARAMEL I - Pla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0b</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II՝ «հիմնասուլֆիտային» տեխնոլոգիայով ստացված (СARAMEL II - Caustic sulphite proces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0c</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III՝ «ամոնիակային» տեխնոլոգիայով ստացված (CARAMEL III - Ammonia proces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0d</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IV՝ «ամոնիակասուլֆիտային» տեխնոլոգիայով ստացված (CARAMEL IV - Ammonia-sulphite proces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15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այլուն ս</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PN, ադամանդյա ս</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PN (BRILLIANT BLACK P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ուխ բուսական (VEGETABLE CARBO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գանակագույն НТ (BROWN HT)</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0a</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CAROTEN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0b</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նատո, բիքսին, նորբիքսին (ANNATO, BIXIN, NORBIX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0c</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պրիկայի լուծամզուք, կապսանտին, կապսոռուբին (PAPRIKA EXTRACT, CAPSANTHIN, CAPSORUBIN)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0d</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կոպին (LYCOPE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0e</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տա-ապո-8'-կարոտինային ալդեհիդ (C30) (BETA-APO-8'-CAROTENAl (C30))</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0f</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pacing w:val="-6"/>
                <w:sz w:val="24"/>
                <w:szCs w:val="24"/>
                <w:lang w:val="hy-AM" w:eastAsia="hy-AM" w:bidi="hy-AM"/>
              </w:rPr>
            </w:pPr>
            <w:r w:rsidRPr="003E4043">
              <w:rPr>
                <w:rFonts w:ascii="GHEA Grapalat" w:eastAsia="Calibri" w:hAnsi="GHEA Grapalat" w:cs="Times New Roman"/>
                <w:sz w:val="24"/>
                <w:szCs w:val="24"/>
                <w:lang w:val="hy-AM" w:eastAsia="hy-AM" w:bidi="hy-AM"/>
              </w:rPr>
              <w:t>բետա-ապո-8'-կարոտինաթթվի (C30) էթիլային եթեր</w:t>
            </w:r>
            <w:r w:rsidRPr="003E4043">
              <w:rPr>
                <w:rFonts w:ascii="GHEA Grapalat" w:eastAsia="Calibri" w:hAnsi="GHEA Grapalat" w:cs="Times New Roman"/>
                <w:spacing w:val="-6"/>
                <w:sz w:val="24"/>
                <w:szCs w:val="24"/>
                <w:lang w:val="hy-AM" w:eastAsia="hy-AM" w:bidi="hy-AM"/>
              </w:rPr>
              <w:t xml:space="preserve"> (BETA-APO-8'-CAROTENOIC ACID (C30) OF ETHYL ESTER)</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1b</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յուտեին (LUTE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161g</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նտաքսանտին (CANTHAXANTH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ր բազուկային (BEET RE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6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տոցիաններ (ANTHOCYANIN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7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կարբոնատ (CALCIUM CARB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 (մակերեսային), պառկապնդելիության դեմ ազդանյութ,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E17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իտանի դիօքսիդ (TITANIUM DI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7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կաթի օքսիդ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իդրօքսիդներ (IRON OXIDES AND HYDROXID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7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ծաթ (SILVER)</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7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Ոսկի (GOLD)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8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անիններ սննդային (TANNINS, FOOD GRA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 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րբինաթթու (SORB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սորբատ (SODIUM SORB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0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իումի սորբատ (POTASSIUM SORB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սորբատ (CALCIUM SORB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1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նզոաթթու (BENZO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1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բենզոատ (SODIUM BENZO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1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բենզոատ (POTASSIUM BENZO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1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բենզոատ (CALCIUM BENZO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1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րահիդրօքսիբենզոաթթվի էթիլային եթեր (ETHYL p-HYDROXYBENZO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1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րահիդրօքսիբենզոաթթվի էթիլային եթերի նատրիումական աղ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1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րահիդրօքսիբենզոաթթվի մեթիլային եթեր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21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րահիդրօքսիբենզոաթթվի մեթիլային եթերի նատրիումական աղ (SODIUM METHYL p-HYDROXYBENZO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ծմբի դիօքսիդ (SULPHUR DI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սուլֆիտ (SODIUM SULPH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հիդրոսուլֆիտ (SODIUM HYDROGEN SULPH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պիրոսուլֆիտ (SODIUM METABISULPH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պիրոսուլֆիտ (POTASSIUM METABISULPHIT)</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սուլֆիտ (POTASSIUM SULPH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սուլֆիտ (CALCIUM SULPH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հիդրոսուլֆիտ (CALCIUM HYDROGEN SULPH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2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իումի հիդրոսուլֆիտ (բիսուլֆիտ) (POTASSIUM HYDROGEN SULPHITE (BISULPHI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3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ֆենիլ (DIPHENY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3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րթոֆենիլֆենոլ (ORTO-PHENYLPHEN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3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րթոֆենիլֆենոլի նատրիումական աղ (SODIUM O-PHENYLPHEN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50"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23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իզին (NIS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3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իմարիցին, Նատամիցին (PIMARICIN, NATAMYC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3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ջնաթթու (FORM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4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մեթիլդիկարբոնատ (DIMETHYL DICARB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4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իումի նիտրիտ (POTASSIUM NITRI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գույնի ֆիքս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5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նիտրիտ (SODIUM NITR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գույնի ֆիքս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5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նիտրատ (SODIUM NI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գույնի ֆիքս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5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նիտրատ (POTASSIUM NI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գույնի ֆիքս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6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ցախաթթու սառցային (ACETIC ACID GLACIA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6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ացետատներ (POTASSIUM ACET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իումի ացետատ (Potassium acet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դիացետատ (Potassium diace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6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ացետատներ (SODIUM ACET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ացետատ (Sodium acet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Նատրիումի դիացետատ (Sodium diace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 թթվայնության կարգավո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6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ացետատ (СALCIUM ACET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ոնսերվանտ, կայունացուցիչ, </w:t>
            </w:r>
            <w:r w:rsidRPr="003E4043">
              <w:rPr>
                <w:rFonts w:ascii="GHEA Grapalat" w:eastAsia="Calibri" w:hAnsi="GHEA Grapalat" w:cs="Times New Roman"/>
                <w:sz w:val="24"/>
                <w:szCs w:val="24"/>
                <w:lang w:val="hy-AM" w:eastAsia="hy-AM" w:bidi="hy-AM"/>
              </w:rPr>
              <w:lastRenderedPageBreak/>
              <w:t>թթվայնության կարգավոր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26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ացետատ (AMMONIUM ACE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6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եհիդրացետաթթու (DEHYDROACETIC ACID)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6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դեհիդրացետատ (SODIUM DEHYDROACE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7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թնաթթու, L-, D-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DL-(LACTIC ACID, L-, D- and D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8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ոնաթթու (PROPION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8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պրոպիոնատ (SODIUM PROPI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8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պրոպիոնատ (CALCIUM PROPI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8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պրոպիոնատ (POTASSIUM PROPI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սերվանտ</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9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խածնի դիօքսիդ (CARBON DI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29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նձորաթթու (MALIC ACID, D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29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ումարաթթու (FUMAR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սկորբինաթթու L- (ASCORBIC ASID, L-)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ասկորբատ (SODIUM ASCORB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30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ասկորբատ (CALCIUM ASCORB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ասկորբատ (POTASSIUM ASCORB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0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Ասկորբիլ պալմիտատ (ASCORBYL PALMIT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Ասկորբիլ ստեարատ (ASCORBYL STEA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30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կոֆերոլներ, խառնուրդի կոնցենտրատ (MIXED TOCOPHEROLS CONCEN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0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լֆա-տոկոֆերոլ (ALPHA-TOCOPHEROL)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0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ամա-տոկոֆերոլ սինթետիկ (SYNTETHIC GAMMA-TOCOPH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0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լտա-տոկոֆերոլ սինթետիկ (SYNTETHIC DELTA-TOCOPH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1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լհալատ (PROPYL GAL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1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քտիլհալատ (OCTYL GAL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1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դեցիլհալատ (DODECYL GAL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1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վայակյան խեժ (GUAIAC RES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1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ասկորբինաթթու (էրիտորբաթթու) (ISOASCORBIC ACID, ERYTHORB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31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իզոասկորբատ (SODIUM ISOASCORB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1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ետբութիլհիդրոխինոն (TERTIARY BUTYLHYDROQUINO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3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թիլ հիդրօքսիանիզոլ (BUTYLATED HYDROXYANISOL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E32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թիլհիդրօքսիտոլուոլ «Իոնոլ» (BUTYLATED HYDROXYTOLUE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2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եցիտիններ, ֆոսֆատիդներ (LECITHIN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 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2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լակտատ (SODIUM LAC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նավությունը պահպանող ազդանյութ, լց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2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իումի լակտատ (POTASSIUM LACT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2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լակտատ (CALCIUM LAC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թթվայնության կարգավորիչ, նյութ՝ ալյուրի մշակման համար </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2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լակտատ (AMMONIUM LAC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թթվայնության կարգավորիչ, նյութ՝ ալյուրի մշակման համար </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2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լակտատ DL- (MAGNESIUM LACTATE, D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նյութ՝ ալյուրի մշակման համ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3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տրոնաթթու (CITR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33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ցիտրատներ (SODIUM CITR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ցիտրատ 1՝ փոխարինված (Sodium dihydrogen citrate),</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Նատրիումի ցիտրատ 2՝ փոխարինված (Disodium monohydrogen citr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Նատրիումի ցիտրատ 3՝ փոխարինված (Trisodium ci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էմուլգատո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3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ցիտրատներ (POTASSIUM CITR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իումի ցիտրատ 1՝փոխարինված (Potassium dihydrogen citr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ցիտրատ 3՝ փոխարինված (Tripotassium ci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33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ցիտրատներ (CALCIUM CITR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3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եթթու L(+)- (TARTARIC ACID, 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3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տարտրատներ (SODIUM TARTR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տարտրատ 1՝փոխարինված (Monosodium tartr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Նատրիումի տարտրատ 2՝փոխարինված (Disodium tar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33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տարտրատներ (POTASSIUM TARTR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իումի տարտրատ 1՝փոխարինված (Monopotassium tartr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տարտրատ 2՝փոխարինված (Dipotassium tar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3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նատրիումի տարտրատ (POTASSIUM SODIUM TAR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3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րթոֆոսֆորաթթու (ORTHOPHOSPHOR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3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ֆոսֆատներ (SODIUM PHOSPH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օրթոֆոսֆատ 1՝ փոխարինված (Monosodium orthophosphate),</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Նատրիումի օրթոֆոսֆատ 2՝ փոխարինված (Disodium ortho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Նատրիումի օրթոֆոսֆատ 3՝ փոխարինված (Trisodium orthophos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էմուլգատոր, խոնավությունը պահպանող ազդանյութ, կայունացուցիչ, էմուլգացնող աղ</w:t>
            </w:r>
          </w:p>
        </w:tc>
      </w:tr>
      <w:tr w:rsidR="003E4043" w:rsidRPr="00472A98" w:rsidTr="00942EC6">
        <w:trPr>
          <w:jc w:val="center"/>
        </w:trPr>
        <w:tc>
          <w:tcPr>
            <w:tcW w:w="1039" w:type="dxa"/>
            <w:tcBorders>
              <w:top w:val="single" w:sz="6" w:space="0" w:color="000000"/>
              <w:left w:val="single" w:sz="6" w:space="0" w:color="000000"/>
              <w:bottom w:val="single" w:sz="4" w:space="0" w:color="auto"/>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40</w:t>
            </w:r>
          </w:p>
        </w:tc>
        <w:tc>
          <w:tcPr>
            <w:tcW w:w="6381" w:type="dxa"/>
            <w:tcBorders>
              <w:top w:val="single" w:sz="6" w:space="0" w:color="000000"/>
              <w:left w:val="single" w:sz="6" w:space="0" w:color="000000"/>
              <w:bottom w:val="single" w:sz="4" w:space="0" w:color="auto"/>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ֆոսֆատներ (POTASSIUM PHOSPH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իումի օրթոֆոսֆատ 1՝ փոխարինված (Monopotassium ortho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օրթոֆոսֆատ 2՝ փոխարինված (Dipotassium ortho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Կալիումի օրթոֆոսֆատ 3՝ փոխարինված (Tripotassium orthophosphate)</w:t>
            </w:r>
          </w:p>
        </w:tc>
        <w:tc>
          <w:tcPr>
            <w:tcW w:w="2693" w:type="dxa"/>
            <w:tcBorders>
              <w:top w:val="single" w:sz="6" w:space="0" w:color="000000"/>
              <w:left w:val="single" w:sz="6" w:space="0" w:color="000000"/>
              <w:bottom w:val="single" w:sz="4" w:space="0" w:color="auto"/>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էմուլգատոր, խոնավությունը պահպանող ազդանյութ, կայունացուցիչ, էմուլգացնող աղ</w:t>
            </w:r>
          </w:p>
        </w:tc>
      </w:tr>
      <w:tr w:rsidR="003E4043" w:rsidRPr="00472A98" w:rsidTr="00942EC6">
        <w:trPr>
          <w:jc w:val="center"/>
        </w:trPr>
        <w:tc>
          <w:tcPr>
            <w:tcW w:w="1039" w:type="dxa"/>
            <w:tcBorders>
              <w:top w:val="single" w:sz="4" w:space="0" w:color="auto"/>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341</w:t>
            </w:r>
          </w:p>
        </w:tc>
        <w:tc>
          <w:tcPr>
            <w:tcW w:w="6381" w:type="dxa"/>
            <w:tcBorders>
              <w:top w:val="single" w:sz="4" w:space="0" w:color="auto"/>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ֆոսֆատներ (CALCIUM PHOSPH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ցիումի օրթոֆոսֆատ 1՝ փոխարինված (Monocalcium ortho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ցիումի օրթոֆոսֆատ 2՝ փոխարինված (Dicalcium ortho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Կալցիումի օրթոֆոսֆատ 3՝ փոխարինված (Tricalcium orthophosphate)</w:t>
            </w:r>
          </w:p>
        </w:tc>
        <w:tc>
          <w:tcPr>
            <w:tcW w:w="2693" w:type="dxa"/>
            <w:tcBorders>
              <w:top w:val="single" w:sz="4" w:space="0" w:color="auto"/>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նյութ ալյուրի մշակման համար, կայունացուցիչ, փխրեցուցիչ, պառկապնդելիության դեմ ազդանյութ, խոնավությունը պահպանող ազդանյութ, էմուլգացնող աղ,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4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ֆոսֆատներ (AMMONIUM PHOSPH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ամոնիումի օրթոֆոսֆատ միափոխարինված (Monoammonium orthophosphа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ii) ամոնիումի օրթոֆոսֆատ երկփոխարինված (Diammonium orthophosph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նյութ՝ ալյուրի մշակման համար</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4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ֆոսֆատներ (MAGNESIUM PHOSPH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Մագնեզիումի օրթոֆոսֆատ 1-փոխարինված (Monomagnesium ortho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Մագնեզիումի օրթոֆոսֆատ 2-փոխարինված (Dimagnesium ortho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Մագնեզիումի օրթոֆոսֆատ 3-փոխարինված (Trimagnesium orthophos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պառկապնդելիության դեմ ազդանյութ</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5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մալատներ (SODIUM MAL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i) Նատրիումի մալատ 1-փոխարինված (Sodium hydrogen mal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Նատր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թթվայնության կարգավորիչ, </w:t>
            </w:r>
            <w:r w:rsidRPr="003E4043">
              <w:rPr>
                <w:rFonts w:ascii="GHEA Grapalat" w:eastAsia="Calibri" w:hAnsi="GHEA Grapalat" w:cs="Times New Roman"/>
                <w:sz w:val="24"/>
                <w:szCs w:val="24"/>
                <w:lang w:val="hy-AM" w:eastAsia="hy-AM" w:bidi="hy-AM"/>
              </w:rPr>
              <w:lastRenderedPageBreak/>
              <w:t>խոնավությունը պահպանող ազդանյութ, էմուլգատոր, կայունացուցիչ, էմուլգացնող աղ</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35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մալատներ (POTASSIUM MAL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իումի մալատ 1-փոխարինված (Potassium hydrogen mal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խոնավությունը պահպանող ազդանյութ, էմուլգատոր, կայունացուցիչ, էմուլգացնող աղ</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5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մալատներ (CALCIUM MAL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ցիումի մալատ 1՝փոխարինված (Calcium hydrogen mal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ցիումի մալատ (Calcium ma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խոնավությունը պահպանող ազդանյութ, էմուլգատոր, կայունացուցիչ, էմուլգացնող աղ</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5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եթագինեթթու (METATARTAR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5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տարտրատ (CALCIUM TAR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35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դիպինաթթու (ADIP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5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ատրիումի ադիպատներ (SODIUM ADIPATES)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5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իումի ադիպատներ (POTASSIUM ADIPATES)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5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ադիպատներ (AMMONIUM ADIP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6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աթաթթու (SUCCIN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6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ֆումարատներ (SODIUM FUMAR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8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ցիտրատներ (AMMONIUM CITR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8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երկաթի ցիտրատ (FERRIC AMMONIUM CI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8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պրոպիլցիտրատային խառնուրդ (ISOPROPYL CITR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 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8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նատրիումի էթիլենդիամինտետրաացետատ (CALCIUM DISODIUM EDTA)</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 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8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ինատրիումի էթիլենդիամինտետրաացետատ (DISODIUM ETHYLENE-DIAMINE-TETRA-ACET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 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8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քսիստեարին (OXYSTEAR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39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զրեվարդի լուծամզուք (EXTRACTS OF ROSEMARY)</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գինաթթու (ALGIN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ալգինատ (SODIUM ALG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ալգինատ (POTASSIUM ALG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ալգինատ (AMMONIUM ALG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ցիումի ալգինատ (CALCIUM ALGIN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փրփրամար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լենգլիկոլալգինատ (PROPYLENE GLYCOL ALG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էմուլգատոր,</w:t>
            </w:r>
            <w:r w:rsidRPr="003E4043">
              <w:rPr>
                <w:rFonts w:ascii="GHEA Grapalat" w:eastAsia="Calibri" w:hAnsi="GHEA Grapalat" w:cs="Times New Roman"/>
                <w:sz w:val="24"/>
                <w:szCs w:val="24"/>
                <w:lang w:eastAsia="hy-AM" w:bidi="hy-AM"/>
              </w:rPr>
              <w:t xml:space="preserve"> </w:t>
            </w:r>
            <w:r w:rsidRPr="003E4043">
              <w:rPr>
                <w:rFonts w:ascii="GHEA Grapalat" w:eastAsia="Calibri" w:hAnsi="GHEA Grapalat" w:cs="Times New Roman"/>
                <w:sz w:val="24"/>
                <w:szCs w:val="24"/>
                <w:lang w:val="hy-AM" w:eastAsia="hy-AM" w:bidi="hy-AM"/>
              </w:rPr>
              <w:t>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գար (AGAR)</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դոնդողացնող ազդանյութ, կայունացուցիչ,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րրագին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նատրիումական, կալիումական, ամոնիումական աղերը՝ ներառյալ ֆուրցելերանը (CARRAGEENAN AND ITS Na, K, NH4 SALTS (INCLUDES FURCELLARA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դոնդողացնող ազդանյութ, կայունացուցիչ,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07а</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րրագինան EUCHEMA ջրիմուռներից (CARRAGEENAN PES-PROCESSED EUCHEMA SEAWEED)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դոնդողացնող ազդանյութ,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0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րաբինոգալակտան (ARABINOGALACTAN)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դոնդողացնող ազդանյութ,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ղջերենու խեժ (CAROB BEAN GUM)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արային խեժ (GUAR G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րագականտի խեժ (TRAGACANTH GUM)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աբական խեժ (GUM ARABIC (ACACIA G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սանտանային խեժ (XANTAN G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րայի խեժ (KARAYA GUM)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արի խեժ (TARA GUM)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1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լանային խեժ (GELLAN G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դոնդողացնող ազդանյութ</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րբիտ (SORBITOL)</w:t>
            </w:r>
          </w:p>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Սորբիտ (SORBITOL)</w:t>
            </w:r>
          </w:p>
          <w:p w:rsidR="003E4043" w:rsidRPr="003E4043" w:rsidRDefault="003E4043" w:rsidP="003E4043">
            <w:pPr>
              <w:widowControl w:val="0"/>
              <w:spacing w:after="0" w:line="240" w:lineRule="auto"/>
              <w:ind w:left="74"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Սորբիտային օշարակ (SORBITOL SYRUP)</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ղցրացուցիչ, խոնավություն պահպանող </w:t>
            </w:r>
            <w:r w:rsidRPr="003E4043">
              <w:rPr>
                <w:rFonts w:ascii="GHEA Grapalat" w:eastAsia="Calibri" w:hAnsi="GHEA Grapalat" w:cs="Times New Roman"/>
                <w:sz w:val="24"/>
                <w:szCs w:val="24"/>
                <w:lang w:val="hy-AM" w:eastAsia="hy-AM" w:bidi="hy-AM"/>
              </w:rPr>
              <w:lastRenderedPageBreak/>
              <w:t>ազդանյութ, էմուլգատոր,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2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նիտ (MANNIT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 պառկապնդելիության դեմ ազդանյութ,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2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իցերին (GLYC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նավություն պահպանող ազդանյութ,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2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ժակ (կոնժակի ալյուր) (KONJAC (KONJAC FLOUR))՝</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ոնժակի խեժ (KONJAC GUM),</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ոնժակի գլուկոմաննան (KONJAC GLUCOMANNA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w:t>
            </w:r>
          </w:p>
        </w:tc>
      </w:tr>
      <w:tr w:rsidR="003E4043" w:rsidRPr="003E4043" w:rsidTr="00942EC6">
        <w:trPr>
          <w:jc w:val="center"/>
        </w:trPr>
        <w:tc>
          <w:tcPr>
            <w:tcW w:w="1039" w:type="dxa"/>
            <w:tcBorders>
              <w:top w:val="single" w:sz="6" w:space="0" w:color="000000"/>
              <w:left w:val="single" w:sz="6" w:space="0" w:color="000000"/>
              <w:bottom w:val="single" w:sz="4"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26</w:t>
            </w:r>
          </w:p>
        </w:tc>
        <w:tc>
          <w:tcPr>
            <w:tcW w:w="6381" w:type="dxa"/>
            <w:tcBorders>
              <w:top w:val="single" w:sz="6" w:space="0" w:color="000000"/>
              <w:left w:val="single" w:sz="6" w:space="0" w:color="000000"/>
              <w:bottom w:val="single" w:sz="4"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յայի հեմիցելյուլոզա (SOYBEAN HEMICELLULOSE)</w:t>
            </w:r>
          </w:p>
        </w:tc>
        <w:tc>
          <w:tcPr>
            <w:tcW w:w="2693" w:type="dxa"/>
            <w:tcBorders>
              <w:top w:val="single" w:sz="6" w:space="0" w:color="000000"/>
              <w:left w:val="single" w:sz="6" w:space="0" w:color="000000"/>
              <w:bottom w:val="single" w:sz="4"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w:t>
            </w:r>
          </w:p>
        </w:tc>
      </w:tr>
      <w:tr w:rsidR="003E4043" w:rsidRPr="003E4043" w:rsidTr="00942EC6">
        <w:trPr>
          <w:jc w:val="center"/>
        </w:trPr>
        <w:tc>
          <w:tcPr>
            <w:tcW w:w="1039" w:type="dxa"/>
            <w:tcBorders>
              <w:top w:val="single" w:sz="4"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27</w:t>
            </w:r>
          </w:p>
        </w:tc>
        <w:tc>
          <w:tcPr>
            <w:tcW w:w="6381" w:type="dxa"/>
            <w:tcBorders>
              <w:top w:val="single" w:sz="4"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սսիայի խեժ (CASSIA GUM)</w:t>
            </w:r>
          </w:p>
        </w:tc>
        <w:tc>
          <w:tcPr>
            <w:tcW w:w="2693" w:type="dxa"/>
            <w:tcBorders>
              <w:top w:val="single" w:sz="4"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3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օքսիէթիլեն (8) ստեարատ (POLYOXYETHYLENE (8) STEA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3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օքսիէթիլեն (40) ստեարատ (POLYOXYETHYLENE (40) STEA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3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ոլիօքսիէթիլեն (20) սորբիտան մոնոլաուրատ, Թվին 20 (POLYOXYETHYLENE (20) SORBITAN MONOLAUR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3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օքսիէթիլեն (20) սորբիտան մոնոօլեատ, Տվին 80 (POLYOXYETHYLENE (20) SORBITAN MONOOLE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3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օքսիէթիլեն (20) սորբիտան մոնոպալմիտատ, Տվին 40 (POLYOXYETHYLENE (20) SORBITAN MONOPALMI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3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օքսիէթիլեն (20) սորբիտան մոնոստեարատ, Տվին 60 (POLYOXYETHYLENE (20) SORBITAN MONOSTEA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3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օքսիէթիլեն (20) սորբիտան տրիստեարատ (POLYOXYETHYLENE (20) SORBITAN TRISTEA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4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կտիններ (PECTIN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դոնդողացնող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4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Ֆոսֆատիդիլաթթվի ամոնիումական աղեր (ամոնիումի ֆոսֆատիդներ) (AMMONIUN SALTS OF PHOSPHATIDIC ACID)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4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ախարոզներ ացետատ իզոբուտիրատ (SUCROSE ACETATE ISOBUTIRAT)</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4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խեժաթթուների եթերներ (GLYCEROL ESTERS OF WOOD RES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5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իրոֆոսֆատներ (DIPHOSPH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դիհիդրոպիրոֆոսֆատ (Disodium diphosphate),</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Նատրիումի մոնոհիդրոպիրոֆոսֆատ (Trisodium di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Նատրիումի պիրոֆոսֆատ (Tetrasodium di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iv) Կալիումի դիհիդրոպիրոֆոսֆատ (Dipotassium diphosphate),</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v) Կալիումի պիրոֆոսֆատ (Tetrapotassium diphosphate),</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vi) Կալցիումի պիրոֆոսֆատ (Dicalcium di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vii) Կալցիումի դիհիդրոպիրոֆոսֆատ (Calcium dihydrogen diphos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pacing w:val="-6"/>
                <w:sz w:val="24"/>
                <w:szCs w:val="24"/>
                <w:lang w:val="hy-AM" w:eastAsia="hy-AM" w:bidi="hy-AM"/>
              </w:rPr>
            </w:pPr>
            <w:r w:rsidRPr="003E4043">
              <w:rPr>
                <w:rFonts w:ascii="GHEA Grapalat" w:eastAsia="Calibri" w:hAnsi="GHEA Grapalat" w:cs="Times New Roman"/>
                <w:spacing w:val="-6"/>
                <w:sz w:val="24"/>
                <w:szCs w:val="24"/>
                <w:lang w:val="hy-AM" w:eastAsia="hy-AM" w:bidi="hy-AM"/>
              </w:rPr>
              <w:lastRenderedPageBreak/>
              <w:t>Էգուլգացնող, կայունացուցիչ, թթվայնության կարգավորիչ, փխրեցուցիչ, խոնավությունը պահպանող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5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իֆոսֆատներ (TRIPHOSPH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տրիֆոսֆատ (5-փոխարինված) (Pentasodium tri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տրիֆոսֆատ (5-փոխարինված) (Pentapotassium triphosphа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5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ֆոսֆատներ (POLYPHOSPH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պոլիֆոսֆատ (Sodium poly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պոլիֆոսֆատ (Potassium polyphosphate),</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Նատրիում-կալցիումի պոլիֆոսֆատ (Sodium calcium polyphosph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v) Կալցիումի պոլիֆոսֆատներ (Calcium polyphosph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v) Ամոնիումի պոլիֆոսֆատներ (Ammonium polyphosphates)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րգավորիչ, խոնավությունը պահպանող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5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ետա-Ցիկլոդեքստրին (BETA-CYCLODEXTRIN)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ելյուլոզ (CELLULOS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ցելյուլոզ մանրբյուրեղային (Microcrystalline cellulos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Ցելյուլոզի փոշի (Powdered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պառկապնդելիության դեմ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6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եթիլցելյուլոզ (METHYL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էմուլգատո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ցելյուլոզ (ETHYL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ց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իդրոքսիպրոպիլցելյուլոզ (HYDROXYPROPYL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իդրոքսիպրոպիլմեթիլցելյուլոզ (HYDROXYPROPYL METHYL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էմուլգատոր, կայունացուցիչ,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եթիլէթիլցելյուլոզ (METHYL ETHYL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էմուլգատոր, կայունացուցիչ, փրփրարա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բօքսիմեթիլցելյուլոզ (CARBOXYMETYL CELLULOS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բօքսիմեթիլցելյուլոզի նատրիումական աղ (SODIUM CARBOXYMETYL CELLULOS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Ցելյուլոզի խեժ (CELLULOSE GUM)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հիդրօքսիէթիլցելյուլոզ (ETHYL HYDROXYETHYL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թանձրացուցիչ,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6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րոսկարամելոզ (կարբօքսիմեթիլցելյուլոզի նատրիումական աղ միջմոլեկուլային լայնակի կապով) CROSCARAMELLOSE (CROSS-LINKED SODIUM CARBOXYMETYL CELLULOS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6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բօքսիմեթիլցելյուլոզ՝ ֆերմենտատիվ հիդրոլիզված (ENZYMATICALLY HYDROLYSED CARBOXYMETYL CELLULOSE)</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ելյուլոզի խեժ՝ ֆերմենտատիվ հիդրոլիզված</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NZYMATICALLY HYDROLYSED CELLULOSE G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pacing w:val="-6"/>
                <w:sz w:val="24"/>
                <w:szCs w:val="24"/>
                <w:lang w:val="hy-AM" w:eastAsia="hy-AM" w:bidi="hy-AM"/>
              </w:rPr>
            </w:pPr>
            <w:r w:rsidRPr="003E4043">
              <w:rPr>
                <w:rFonts w:ascii="GHEA Grapalat" w:eastAsia="Calibri" w:hAnsi="GHEA Grapalat" w:cs="Times New Roman"/>
                <w:spacing w:val="-6"/>
                <w:sz w:val="24"/>
                <w:szCs w:val="24"/>
                <w:lang w:val="hy-AM" w:eastAsia="hy-AM" w:bidi="hy-AM"/>
              </w:rPr>
              <w:t xml:space="preserve">Ճարպաթթուների (միրիստինաթթվի, օլեինաթթվի, պալմիտինաթթվի, ստեարինաթթվի </w:t>
            </w:r>
            <w:r w:rsidR="00942EC6">
              <w:rPr>
                <w:rFonts w:ascii="GHEA Grapalat" w:eastAsia="Calibri" w:hAnsi="GHEA Grapalat" w:cs="Times New Roman"/>
                <w:spacing w:val="-6"/>
                <w:sz w:val="24"/>
                <w:szCs w:val="24"/>
                <w:lang w:val="hy-AM" w:eastAsia="hy-AM" w:bidi="hy-AM"/>
              </w:rPr>
              <w:t>և</w:t>
            </w:r>
            <w:r w:rsidRPr="003E4043">
              <w:rPr>
                <w:rFonts w:ascii="GHEA Grapalat" w:eastAsia="Calibri" w:hAnsi="GHEA Grapalat" w:cs="Times New Roman"/>
                <w:spacing w:val="-6"/>
                <w:sz w:val="24"/>
                <w:szCs w:val="24"/>
                <w:lang w:val="hy-AM" w:eastAsia="hy-AM" w:bidi="hy-AM"/>
              </w:rPr>
              <w:t xml:space="preserve"> դրանց խառնուրդի) ալյումինիումական, ամոնիումական, կալիումական, կալցիումական, մագնեզիումական, նատրիումական աղեր (SALTS OF MYRISTIC, PALMITIC AND STEARIC FATTY ACIDS (with base AI, Ca, Na, Mg, K and NH4)</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 պառկապնդելիության դեմ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2a</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քացախ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2b</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թն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2с</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իտրոն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2d</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ինեթթվի մոնո- ու դիգլիցերիդների եթերներ (TARTARIC ACID ESTERS OF MONO- AND DIGLYCERIDES OF FATTY ACIDS)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72e</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ացետիլգինե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2f</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ինեթթուների, քացախաթթուների ու ճարպաթթուների խառը եթերներ (MIXED TARTARIC, ACETIC AND FATTY ACID ESTERS OF GLYCER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ախարոզ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գլիցերիդներ (SUCROGLYCERID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ոլի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ոլի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փոխադարձ եթերացված գերչակաթթվի եթերներ (POLYGLYCEROL ESTERS OF INTERESTERIFIED RICINOLEIC ACID)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րոպիլենգլիկոլ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7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երմային օքսիդացման ենթարկված սոյայի յուղը 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ի հետ (THERMALLY OXIDIZED SOYABEAN OIL WITH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8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դիօքտիլսուլֆոսուկցինատ (DIOCTYL SODIUM SULPHOSUCC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խոնավությունը պահպանող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8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ատրիումի ստեարոիլ-2-լակտիլատ (SODIUM STEAROYL -2-LACTYL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48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ստեարոիլ-2-լակտիլատ (CALCIUM STEAROYL -2-LACTY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8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տեարիլտարտրատ (STEARYL TAR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յութ՝ ալյուրի մշակման համ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8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տեարիլցիտրատ (STEARYL CI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9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որբիտան մոնոստեարատ ՍՊԵՆ 60 (SORBITAN MONOSTEAR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9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որբիտան տրիստեարատ (SORBITAN TRISTEAR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9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րբիտան մոնոլաուրատ ՍՊԵՆ 20 (SORBITAN MONOLAU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9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րբիտան մոնոօլեատ ՍՊԵՆ 80 (SORBITAN MONOOLE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49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րբիտան մոնոպալմիտատ ՍՊԵՆ 40 (SORBITAN MONOPALMI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կարբոնատներ (SODIUM CARBONATES)՝</w:t>
            </w:r>
          </w:p>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Նատրիումի կարբոնատ (Sodium carbonate),</w:t>
            </w:r>
          </w:p>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Նատրիումի հիդրոկարբոնատ (Sodium hydrogen carbonate),</w:t>
            </w:r>
          </w:p>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iii) Նատրիումի կարբոնատ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իդրոկարբոնատի խառնուրդ (Sodium sesquicarb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փխրեցուցիչ, 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կարբոնատներ (POTASSIUM CARBONATES)՝</w:t>
            </w:r>
          </w:p>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Կալիումի կարբոնատ (Potassium carbonate),</w:t>
            </w:r>
          </w:p>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Կալիումի հիդրոկարբոնատ (Potassium hydrogen carb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5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կարբոնատներ (AMMONIUM CARBON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Ամոնիումի կարբոնատ (Ammonium carbon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Ամոնիումի հիդրոկարբոնատ (Ammonium hydrogen carb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փխրե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0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կարբոնատներ (MAGNESIUM CARBONATES)՝</w:t>
            </w:r>
          </w:p>
          <w:p w:rsidR="003E4043" w:rsidRPr="003E4043" w:rsidRDefault="003E4043" w:rsidP="003E4043">
            <w:pPr>
              <w:widowControl w:val="0"/>
              <w:spacing w:line="360" w:lineRule="auto"/>
              <w:ind w:left="73"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Մագնեզիումի կարբոնատ (Magnesium carbon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Մագնեզիումի հիդրոկարբոնատ (Magnesium hydrogen carb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պառկապնդելիության դեմ ազդանյութ, գույնի ֆիքս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0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ղաթթու (HYDROCHLOR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0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քլորիդ (POTASSIUM CHLOR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նդողացնող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0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քլորիդ (CALCIUM CHLOR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տարա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1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քլորիդ (AMMONIUM CHLOR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յութ՝ ալյուրի մշակման համ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1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քլորիդ (MAGNESIUM CHLOR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տարա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1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ծմբաթթու (SULPHUR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1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սուլֆատներ (SODIUM SULPH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1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սուլֆատներ (POTASSIUM SULPHAT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51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սուլֆատ (CALCIUM SUL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յութ ալյուրի մշակման համար, խտարար,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1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սուլֆատ (AMMONIUM SUL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յութ՝ ալյուրի մշակման համա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1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սուլֆատ (MAGNESIUM SUL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տ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յումինիումի սուլֆատ (ALUMINIUM SUL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տ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լյումինիում-նատրիումի սուլֆատ, ալյումինիում-նատրիումի շիբ (ALUMINIUM SODIUM SULPH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տ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յումինիում-կալիումի սուլֆատ, ալյումինիում-կալիումի շիբ (ALUMINIUM POTASSIUM SUL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յումինիում-ամոնիումի սուլֆատ, ալյումինիում-ամոնիումի շիբ (ALUMINIUM AMMONIUM SUL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խտ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հիդրօքսիդ (SODIUM HYDR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հիդրօքսիդ (POTASSIUM HYDR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ցիումի հիդրօքսիդ (CALCIUM HYDROXID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խտ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հիդրօքսիդ (AMMONIUM HYDR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52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հիդրօքսիդ (MAGNESIUM HYDR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գույնի ֆիքսատոր</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2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օքսիդ (CALCIUM 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նյութ ալյուրի մշակման համ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3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օքսիդ (MAGNESIUM 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3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ֆերոցիանիդ (SODIUM FERROCYAN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3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ֆերոցիանիդ (POTASSIUM FERROCYAN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պառկապնդող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3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ֆերոցիանիդ (CALCIUM FERROCYAN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4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ալյումոֆոսֆատ, թթվային (SODIUM ALUMINIUM PHOSPHATE ACIDIC)</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էմուլգատոր</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4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ոսֆատ ոսկրային (կալցիումի ֆոսֆատ) (BONE PHOSPHATE (essentiale Calcium phosphate, tribasic)</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պառկապնդելիության դեմ ազդանյութ, խոնավությունը պահպանող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5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րեմնիումի ամորֆ դիօքսիդ (SILICON DIOXIDE AMORPHOUS)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55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սիլիկատ (CALCIUM SILIC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5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սիլիկատներ (MAGNESIUM SILICATES)՝</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 Մագնեզիումի սիլիկատ (Magnesium silic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 Մագնեզիումի տրիսիլիկատ (Magnesium trisilicate),</w:t>
            </w:r>
          </w:p>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iii) Տալկ (Talc)</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5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ատրիումի ալյումոսիլիկատ (SODIUM ALUMINOSILIC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5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ալյումոսիլիկատ (POTASSIUM ALUMINIUM SILIC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5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ալյումոսիլիկատ (CALCIUM ALUMINIUM SILIC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5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նտոնիտ (BENTONI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5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յումոսիլիկատ (կաոլին) - ALUMINIUM SILICATE (KAOL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ռկապնդելիության դեմ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7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թթուներ (FATTY ACID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ջնարակիչ, փրփրամար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7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յուկոնաթթու (D-) (GLUCONIC ACID (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 փխրեցուցիչ</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57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յուկոնա-դելտա-լակտոն (GLUCONO DELTA-LACTO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 փխրե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7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գլյուկոնատ (SODIUM GLUC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7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գլյուկոնատ (POTASSIUM GLUC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7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գլյուկոնատ (CALCIUM GLUC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խտ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7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րկաթի գլյուկոնատ (FERROUS GLUCO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յնի ֆիքս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8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ագնեզիումի գլյուկոնատ (MAGNESIUM GLUCON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հակաօքսիդիչ, խտ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8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րկաթի լակտատ (FERROUS LAC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յնի ֆիքսատո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58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4-հեքսիլռեզորցին (4-HEXYLRESORCINOL)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ուտամինաթթու L(+)- (GLUTAMIC ACID, 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գլուտամատ 1-փոխարինված (MONOSODIUM GLUTAM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62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գլուտամատ 1-փոխարինված (MONOPOTASSIUM GLUTAM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գլուտամատ (CALCIUM GLUTAM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մոնիումի գլուտամատ 1-փոխարինված (MONOAMMONIUM GLUTAM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գլուտամատ (MAGNESIUM GLUTAM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անիլաթթու (GUANYL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ատրիումի 5'-գուանիլատ 2-փոխարինված (DISODIUM 5'-GUANYL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5'-գուանիլատ 2-փոխարինված (DIPOTASSIUM 5'-GUANY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2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5'-գուանիլատ (CALCIUM 5'-GUANYL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3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նոզինաթթու (INOSINIC ACID)</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3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5'-ինոզինատ 2-փոխարինված (DISODIUM 5'-INOS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3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5'-ինոզինատ 2-փոխարինված (DIPOTASSIUM 5'-INOS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3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5'-ինոզինատ (CALCIUM 5'-INOS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63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ցիումի 5'-ռիբոնուկլեոտիդներ (CALCIUM 5'-RIBONUCLEOTIDES)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3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5'-ռիբոնուկլեոտիդներ 2-փոխարինված (DISODIUM 5' -RIBONUCLEOTID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3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լթոլ (MALT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3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մալթոլ (ETHYL MALT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4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նատրիումական աղը (GLYCINE AND ITS SODIUM SALT)</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65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ինկի ացետատ (ZINC ACET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դիմեթիլսիլօքսան (POLYDIMETHYLSILOXA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 էմուլգատոր, պառկապնդելիության դեմ ազդ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եղրամոմ՝ սպիտա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եղին (BEESWAX, WHITE AND YELLOW)</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0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նդելիլյան մոմ (CANDELILLA WAX)</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9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նաուբյան մոմ (CARNAUBA WAX)</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0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ելլակ (SHELLAC)</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05c(i)</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eastAsia="hy-AM" w:bidi="hy-AM"/>
              </w:rPr>
            </w:pPr>
            <w:r w:rsidRPr="003E4043">
              <w:rPr>
                <w:rFonts w:ascii="GHEA Grapalat" w:eastAsia="Calibri" w:hAnsi="GHEA Grapalat" w:cs="Times New Roman"/>
                <w:sz w:val="24"/>
                <w:szCs w:val="24"/>
                <w:lang w:val="hy-AM" w:eastAsia="hy-AM" w:bidi="hy-AM"/>
              </w:rPr>
              <w:t>Մանրաբյուրեղային մոմ (MICROCRYSTALLINE WAX)</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05d</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նքային յուղ (բարձր մածուցիկության) - MINERAL OIL (HIGH VISCOSITY)</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905e</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նքային յուղ (միջ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ցածր մածուցիկության, դաս I) - MINERAL OIL (MEDIUM AND LOW VISCOSITY, CLASS I)</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0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իդրոգենացված պոլի-1-դեցեն (HYDROGENATED POLY-1-DECE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1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ոնտանաթթվի (օկտակոզանաթթվի) եթերներ (MONTANIC ACID ESTER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1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քսիդացված պոլիեթիլենային մոմ (OXIDIZED POLYETHYLENE WAX)</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Ցիստեին L-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հիդրոքլորիդները՝ նատրիումակ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լիումական աղերը (CYSTEINE, L-, AND ITS HYDROCHLORIDES- SODIUM AND POTASSIUM SALTS)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յութ ալյուրի մշակման համար</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27b</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րբամիդ (միզանյութ) - CARBAMIDE (UREA)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յութ ալյուրի մշակման համար,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2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նզոիլի պերօքսիդ (BENZOYL PER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յութ ալյուրի մշակման համար, կոնսերվանտ</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 93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պերօքսիդ (CALCIUM PER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յութ ալյուրի մշակման համ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3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գոն (ARGO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3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լիում (GELLI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4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զոտ (NITROGE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94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զոտի օքսիդ (NITROUS OXID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43a</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թան (BUTA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43b</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բութան (ISOBUTA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4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ան (PROPA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4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ծին (OXYGE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4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րածին (HYDROGE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ելենտ, փաթեթավորման գազ</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5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ացեսուլֆամ (ACESULFAME POTASSIUM)</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ղցրացուցիչ,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5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սպարտամ (ASPARTAM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ղցրացուցիչ,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5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Ցիկլամաթթ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նատրիումական ու կալցիումական աղերը (CYCLAMIC ACID and Na, Ca salt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5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մալտ, իզոմալտիտ (ISOMALT, ISOMALTIT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 պառկապնդելիության դեմ ազդանյութ, լցանյութ, կրիչ, 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5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ախարին (նատրիումական, կալիումական, կացիումական աղեր) (SACCHARIN and Na, K, Ca salt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5"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E95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ուկրալոզ (տրիքլորգալակտոսախարոզ) (SUCRALOSE (TRICHLOROGALACTO-SUCROS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5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աումատին (THAUMATI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ղցրացուցիչ,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5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եոհեսպերդին դիհիդրոխալկոն (NEOHESPERIDINE DIHYDROCHALCON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ղցրացուցիչ,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6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տեվիոլգլիկոզիդներ (STEVIOL GLYCOSID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6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ոտամ (NEOTAM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ղցրացուցիչ, հա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յրի ուժեղ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96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սպարտամ-ացեսուլֆամի աղեր (SALT OF ASPARTAME-ACESULFAM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6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ալտիտ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լտիտային օշարակ (MALTITOL AND MALTITOL SYRUP)</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 կայունացուցիչ, 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66</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ակտիտ (LACTIT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 կրիչ</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6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սիլիտ (XYLIT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 խոնավություն պահպանող ազդանյութ, էմուլգատոր</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96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րիթրիտ (ERYTHRIT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 խոնավություն պահպանող ազդանյութ, կայուն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99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վիլայի լուծամզուք (QUILLAIA EXTRACT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րար</w:t>
            </w:r>
          </w:p>
        </w:tc>
      </w:tr>
      <w:tr w:rsidR="003E4043" w:rsidRPr="00472A98"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դեքստրոզներ (POLYDEXTROSES)</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 խոնավությունը պահպանող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վինիլպիրոլիդոն (POLYVINYLPYRROLIDO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0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վինիլպոլիպիրոլիդոն (POLYVINYLPOLYPYRROLIDON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յնի ֆիքսատոր,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վինիլ ալկոհոլ (POLYVINYL ALCOH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նավությունը պահպանող ազդանյութ, 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20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ւլուլան (PULLULAN)</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 թանձ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0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եքստրիններ, օսլա, ջերմամշակված, սպիտա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եղին (DEXTRINS, ROASTED STARCH WHITE AND YELLOW)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0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սլա՝ թթվով մշակված (ACID TREATED STARCH)</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0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սլա՝ հիմքով մշակված (ACID TREATED STARCH)</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սլա սպիտակեցված (BLEACHED STARCH)</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w:t>
            </w:r>
          </w:p>
        </w:tc>
      </w:tr>
    </w:tbl>
    <w:p w:rsidR="00475499" w:rsidRDefault="00475499">
      <w:r>
        <w:br w:type="page"/>
      </w:r>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140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քսիդացված օսլա (OXIDIZED STARCH)</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0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սլա՝ ֆերմենտներով մշակված (STARCHES ENZIME-TREATED)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նձ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1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ոնոօսլաֆոսֆատ (MONOSTARCH PHOS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1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օսլաֆոսֆատ (DISTARCH PHOS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1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Ֆոսֆատացված դիօսլաֆոսֆատ (PHOSPHATED DISTARCH PHOSPH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14</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իօսլաֆոսֆատ ացետիլացված (ACETYLATED DISTARCH PHOSPHATE)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սլա ացետիլացված (ACETYLATED STARCH)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2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ցետիլացված դիօսլաադիպ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4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իդրօքսիպրոպիլացված օսլա (HYDROXYPROPYL STARCH)</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144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քսիպրոպիլացված դիօսլաֆոսֆ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5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նատրիումական աղի եթեր (STARCH SODIUM OCTENYL SUCC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թանձրացուցիչ, էմուլգատո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11"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45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ցետիլացված, օքսիդացված օսլա (ACETILATED OXYDISED STARCH)</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0" w:lineRule="auto"/>
              <w:ind w:left="73"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 թանձ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Е1452</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ալյումինիումական աղի եթեր (STARCH ALUMINIUM OCTENYL SUCCIN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ջնարակ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03</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երչակաձեթ (CASTOR OI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 պառկապնդելիության դեմ, լց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05</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իէթիլցիտրատ (TRIETHYL CITRAT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րար,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17</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իացետին (գլիցերիլդիացետատ) - DIACETIN (GLYCERYL DIACETAT)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նավությունը պահպանող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18</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րիացետին (TRIACETIN)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նավությունը պահպանող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19</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նզիլ ալկոհոլ (BENZYL ALCOH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20</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լենգլիկոլ (PROPYLENE GLYC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նավությունը պահպանող ազդանյութ,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Е1521</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էթիլենգլիկոլ (POLYETHYLENE GLYCOL)</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նարակիչ, կայունացուցիչ, կր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հիդրոկվերցետին</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վերցիտին</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ր բրնձային (RED RICE)</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ատուտակի արմատի լուծամզուք (Glycyrrhiza sp.)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փրփրարար</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ճառախոտի արմատի (Acantophyllum sp.) լուծամզուք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 փրփրարա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տեվիա (Stevia rebaudiana Bertoni), տե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ների փոշ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ից օշարակ, ստեվիայի լուծամզուքներ </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րացուցիչ</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կալիումի, կալցիումի սուկցինատներ</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ներ</w:t>
            </w:r>
          </w:p>
        </w:tc>
      </w:tr>
      <w:tr w:rsidR="003E4043" w:rsidRPr="003E4043" w:rsidTr="00942EC6">
        <w:trPr>
          <w:jc w:val="center"/>
        </w:trPr>
        <w:tc>
          <w:tcPr>
            <w:tcW w:w="10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11"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w:t>
            </w:r>
          </w:p>
        </w:tc>
        <w:tc>
          <w:tcPr>
            <w:tcW w:w="638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իտոզան, հիտոզոնիումի հիդրոքլորիդ</w:t>
            </w:r>
          </w:p>
        </w:tc>
        <w:tc>
          <w:tcPr>
            <w:tcW w:w="26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73"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ցանյութ, թանձրացուցիչ, կայունացուցիչ</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17" w:name="_Toc469659397"/>
      <w:r w:rsidRPr="003E4043">
        <w:rPr>
          <w:rFonts w:ascii="GHEA Grapalat" w:eastAsia="Times New Roman" w:hAnsi="GHEA Grapalat" w:cs="Times New Roman"/>
          <w:b/>
          <w:bCs/>
          <w:sz w:val="24"/>
          <w:szCs w:val="24"/>
          <w:lang w:val="hy-AM" w:eastAsia="hy-AM" w:bidi="hy-AM"/>
        </w:rPr>
        <w:lastRenderedPageBreak/>
        <w:t>Հավելված 3</w:t>
      </w:r>
      <w:bookmarkEnd w:id="17"/>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center"/>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18" w:name="_Toc469659398"/>
      <w:r w:rsidRPr="003E4043">
        <w:rPr>
          <w:rFonts w:ascii="GHEA Grapalat" w:eastAsia="Times New Roman" w:hAnsi="GHEA Grapalat" w:cs="Times New Roman"/>
          <w:b/>
          <w:bCs/>
          <w:sz w:val="24"/>
          <w:szCs w:val="24"/>
          <w:lang w:val="hy-AM" w:eastAsia="hy-AM" w:bidi="hy-AM"/>
        </w:rPr>
        <w:t>ՊԱՌԿԱՊՆԴԵԼԻՈՒԹՅԱՆ ԴԵՄ (ՀԱԿԱԳՆԴԻԿԱՑՆՈՂ) ԱԶԴԱՆՅՈՒԹԵՐԻ ԿԻՐԱՌՄԱՆ ՀԻԳԻԵՆԻԿ ՆՈՐՄԱՏԻՎՆԵՐ</w:t>
      </w:r>
      <w:bookmarkEnd w:id="18"/>
    </w:p>
    <w:tbl>
      <w:tblPr>
        <w:tblW w:w="1033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2"/>
        <w:gridCol w:w="3849"/>
        <w:gridCol w:w="2358"/>
      </w:tblGrid>
      <w:tr w:rsidR="003E4043" w:rsidRPr="003E4043" w:rsidTr="00942EC6">
        <w:tc>
          <w:tcPr>
            <w:tcW w:w="4132"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յին հավելումը</w:t>
            </w:r>
            <w:r w:rsidRPr="003E4043">
              <w:rPr>
                <w:rFonts w:ascii="GHEA Grapalat" w:eastAsia="Calibri" w:hAnsi="GHEA Grapalat" w:cs="Times New Roman"/>
                <w:b/>
                <w:sz w:val="24"/>
                <w:szCs w:val="24"/>
                <w:lang w:eastAsia="hy-AM" w:bidi="hy-AM"/>
              </w:rPr>
              <w:br/>
            </w:r>
            <w:r w:rsidRPr="003E4043">
              <w:rPr>
                <w:rFonts w:ascii="GHEA Grapalat" w:eastAsia="Calibri" w:hAnsi="GHEA Grapalat" w:cs="Times New Roman"/>
                <w:b/>
                <w:sz w:val="24"/>
                <w:szCs w:val="24"/>
                <w:lang w:val="hy-AM" w:eastAsia="hy-AM" w:bidi="hy-AM"/>
              </w:rPr>
              <w:t>(Е ինդեքսը)</w:t>
            </w:r>
          </w:p>
        </w:tc>
        <w:tc>
          <w:tcPr>
            <w:tcW w:w="3849"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մթերք</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արտադրանքի մեջ</w:t>
            </w:r>
          </w:p>
        </w:tc>
      </w:tr>
      <w:tr w:rsidR="003E4043" w:rsidRPr="003E4043" w:rsidTr="00942EC6">
        <w:tc>
          <w:tcPr>
            <w:tcW w:w="4132" w:type="dxa"/>
            <w:vMerge w:val="restart"/>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իլիցիումի ամորֆ դիօքսիդ (Е551), ալյումոսիլիկատ (Е559, կաոլին), կալիումի ալյումոսիլիկատ (Е555), կալցիումի ալյումոսիլիկատ (Е556), նատրիումի ալյումոսիլիկատ (Е554), բենտոնիտ (Е558), կալցիումի սիլիկատ (Е552), մագնեզիումի սիլիկատներ (Е553i, Е553ii, Е553iii)` առանձին կամ համակցված</w:t>
            </w: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եմունքնե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30 գ/կգ </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թերքներ՝ փայլաթիթեղով հերմետիկ փաթեթավորված</w:t>
            </w:r>
          </w:p>
        </w:tc>
        <w:tc>
          <w:tcPr>
            <w:tcW w:w="2358" w:type="dxa"/>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30 գ/կգ </w:t>
            </w:r>
          </w:p>
        </w:tc>
      </w:tr>
      <w:tr w:rsidR="003E4043" w:rsidRPr="00472A98"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թերքներ՝ չոր, փոշենման՝ ներառյալ շաքարները</w:t>
            </w:r>
          </w:p>
        </w:tc>
        <w:tc>
          <w:tcPr>
            <w:tcW w:w="2358" w:type="dxa"/>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գ/կգ</w:t>
            </w:r>
          </w:p>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գ/կգ շաքարի փոշու համար</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ղահաբերի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ով մթերքնե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նսաբանական ակտիվ սննդային հավելումնե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նի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փոխարինիչները (պինդ, կիսապինդ, հալած, կտրատ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նրացված)</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 բացի շոկոլադային հրուշակեղենից (մակե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ույթի մշակում) </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րինձ (միայն 553iii)</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րշիկներ (մակե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ույթի մշակում, միայն 553iii) </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ղի փոխարինիչնե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 (միայն Е553iii)</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միայն Е551)</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p>
        </w:tc>
        <w:tc>
          <w:tcPr>
            <w:tcW w:w="6207" w:type="dxa"/>
            <w:gridSpan w:val="2"/>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12-րդ հավելվածը</w:t>
            </w:r>
          </w:p>
        </w:tc>
      </w:tr>
      <w:tr w:rsidR="003E4043" w:rsidRPr="003E4043" w:rsidTr="00942EC6">
        <w:tc>
          <w:tcPr>
            <w:tcW w:w="4132"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միրիստինաթթվի, օլեինաթթվի, պալմիտինաթթվի, ստեարին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խառնուրդի) ալյումինիումի, ամոնիումի, կալիումի, կալցիումի, մագնեզիումի, նատրիումի աղեր (Е470)</w:t>
            </w: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մալտիտ, իզոմալտ (Е953)</w:t>
            </w: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trHeight w:val="702"/>
        </w:trPr>
        <w:tc>
          <w:tcPr>
            <w:tcW w:w="4132" w:type="dxa"/>
            <w:vMerge w:val="restart"/>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կարբոնատ (Е170), մագնեզիումի կարբոնատ (Е504)</w:t>
            </w: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trHeight w:val="701"/>
        </w:trPr>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6207" w:type="dxa"/>
            <w:gridSpan w:val="2"/>
          </w:tcPr>
          <w:p w:rsidR="003E4043" w:rsidRPr="003E4043" w:rsidRDefault="003E4043" w:rsidP="003E4043">
            <w:pPr>
              <w:widowControl w:val="0"/>
              <w:spacing w:line="360" w:lineRule="auto"/>
              <w:ind w:left="74" w:right="62" w:hanging="2"/>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7-րդ հավելվածը</w:t>
            </w:r>
          </w:p>
        </w:tc>
      </w:tr>
      <w:tr w:rsidR="003E4043" w:rsidRPr="003E4043" w:rsidTr="00942EC6">
        <w:trPr>
          <w:trHeight w:val="391"/>
        </w:trPr>
        <w:tc>
          <w:tcPr>
            <w:tcW w:w="4132" w:type="dxa"/>
            <w:vMerge w:val="restart"/>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երչակաձեթ (Е1503)</w:t>
            </w:r>
          </w:p>
        </w:tc>
        <w:tc>
          <w:tcPr>
            <w:tcW w:w="3849" w:type="dxa"/>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կաո-մթեր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շոկոլադային արտադրանք</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50 մ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1 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նսաբանական ակտիվ սննդային հավելումնե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472A98"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6207" w:type="dxa"/>
            <w:gridSpan w:val="2"/>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6-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2-րդ հավելվածները</w:t>
            </w:r>
          </w:p>
        </w:tc>
      </w:tr>
      <w:tr w:rsidR="003E4043" w:rsidRPr="003E4043" w:rsidTr="00942EC6">
        <w:tc>
          <w:tcPr>
            <w:tcW w:w="4132" w:type="dxa"/>
          </w:tcPr>
          <w:p w:rsidR="003E4043" w:rsidRPr="003E4043" w:rsidRDefault="003E4043" w:rsidP="003E4043">
            <w:pPr>
              <w:widowControl w:val="0"/>
              <w:spacing w:after="140" w:line="350" w:lineRule="auto"/>
              <w:ind w:left="74" w:right="49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օքսիդ (Е530)</w:t>
            </w: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4132" w:type="dxa"/>
            <w:vMerge w:val="restart"/>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դիմեթիլսիլօքսան (Е900)</w:t>
            </w: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տուկ նշանակության ճարպեր, բուսական յուղեր՝ տապակելու համար նախատեսված </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րգ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 պահածոյաց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ստերիզացված</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after="140" w:line="350" w:lineRule="auto"/>
              <w:ind w:left="74" w:right="6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եմեր(մրգախյուս), պովիդլո, դոնդող, մարմելա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րգային հիմքով նման մթերքներ քսելու համար՝ ներառյալ ցածր կալորիական մթերքները </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after="140" w:line="350" w:lineRule="auto"/>
              <w:ind w:left="74" w:right="6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ային հրուշակեղեն, բացի շոկոլադից </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after="140" w:line="350" w:lineRule="auto"/>
              <w:ind w:left="74" w:right="6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c>
          <w:tcPr>
            <w:tcW w:w="4132" w:type="dxa"/>
            <w:vMerge/>
          </w:tcPr>
          <w:p w:rsidR="003E4043" w:rsidRPr="003E4043" w:rsidRDefault="003E4043" w:rsidP="003E4043">
            <w:pPr>
              <w:widowControl w:val="0"/>
              <w:spacing w:after="140" w:line="350" w:lineRule="auto"/>
              <w:ind w:left="74" w:right="6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թերքներ հացահատիկայիններից՝ ստացված արտամղիչ տեխնոլոգիայով </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after="140" w:line="350" w:lineRule="auto"/>
              <w:ind w:left="74" w:right="6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after="140" w:line="350" w:lineRule="auto"/>
              <w:ind w:left="74" w:right="6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պ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րգանակներ պահածոյացված, կոնցենտրացված</w:t>
            </w:r>
          </w:p>
        </w:tc>
        <w:tc>
          <w:tcPr>
            <w:tcW w:w="2358" w:type="dxa"/>
          </w:tcPr>
          <w:p w:rsidR="003E4043" w:rsidRPr="003E4043" w:rsidRDefault="003E4043" w:rsidP="003E4043">
            <w:pPr>
              <w:widowControl w:val="0"/>
              <w:spacing w:after="140"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 բուրավետիչներով</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իներ, սիդ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եղուկ խմոր, այդ թվում՝ փշրապատման, թռչ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կան համար </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472A98" w:rsidTr="00942EC6">
        <w:trPr>
          <w:trHeight w:val="85"/>
        </w:trPr>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6207" w:type="dxa"/>
            <w:gridSpan w:val="2"/>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12-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5-րդ հավելվածները</w:t>
            </w:r>
          </w:p>
        </w:tc>
      </w:tr>
      <w:tr w:rsidR="003E4043" w:rsidRPr="00472A98" w:rsidTr="00942EC6">
        <w:tc>
          <w:tcPr>
            <w:tcW w:w="4132"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ֆերոցիանիդ (Е536), Կալցիումի ֆերոցիանիդ (Е538), Նատրիումի ֆերոցիանիդ (Е535)` առանձին կամ համակցված</w:t>
            </w: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րակրի աղ, աղի փոխարինիչներ</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 K</w:t>
            </w:r>
            <w:r w:rsidRPr="003E4043">
              <w:rPr>
                <w:rFonts w:ascii="GHEA Grapalat" w:eastAsia="Calibri" w:hAnsi="GHEA Grapalat" w:cs="Times New Roman"/>
                <w:sz w:val="24"/>
                <w:szCs w:val="24"/>
                <w:vertAlign w:val="subscript"/>
                <w:lang w:val="hy-AM" w:eastAsia="hy-AM" w:bidi="hy-AM"/>
              </w:rPr>
              <w:t>4</w:t>
            </w:r>
            <w:r w:rsidRPr="003E4043">
              <w:rPr>
                <w:rFonts w:ascii="GHEA Grapalat" w:eastAsia="Calibri" w:hAnsi="GHEA Grapalat" w:cs="Times New Roman"/>
                <w:sz w:val="24"/>
                <w:szCs w:val="24"/>
                <w:lang w:val="hy-AM" w:eastAsia="hy-AM" w:bidi="hy-AM"/>
              </w:rPr>
              <w:t>Fe(CN)</w:t>
            </w:r>
            <w:r w:rsidRPr="003E4043">
              <w:rPr>
                <w:rFonts w:ascii="GHEA Grapalat" w:eastAsia="Calibri" w:hAnsi="GHEA Grapalat" w:cs="Times New Roman"/>
                <w:sz w:val="24"/>
                <w:szCs w:val="24"/>
                <w:vertAlign w:val="subscript"/>
                <w:lang w:val="hy-AM" w:eastAsia="hy-AM" w:bidi="hy-AM"/>
              </w:rPr>
              <w:t>6</w:t>
            </w:r>
            <w:r w:rsidRPr="003E4043">
              <w:rPr>
                <w:rFonts w:ascii="GHEA Grapalat" w:eastAsia="Calibri" w:hAnsi="GHEA Grapalat" w:cs="Times New Roman"/>
                <w:sz w:val="24"/>
                <w:szCs w:val="24"/>
                <w:lang w:val="hy-AM" w:eastAsia="hy-AM" w:bidi="hy-AM"/>
              </w:rPr>
              <w:t>-ի վերահաշվարկով</w:t>
            </w:r>
          </w:p>
        </w:tc>
      </w:tr>
      <w:tr w:rsidR="003E4043" w:rsidRPr="003E4043" w:rsidTr="00942EC6">
        <w:tc>
          <w:tcPr>
            <w:tcW w:w="4132" w:type="dxa"/>
            <w:vMerge w:val="restart"/>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ֆոսֆատ 3-փոխարինված (Е341iii), Մագնեզիումի ֆոսֆատ 3-փոխարինված (Е343iii)</w:t>
            </w: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472A98" w:rsidTr="00942EC6">
        <w:tc>
          <w:tcPr>
            <w:tcW w:w="4132" w:type="dxa"/>
            <w:vMerge/>
          </w:tcPr>
          <w:p w:rsidR="003E4043" w:rsidRPr="003E4043" w:rsidRDefault="003E4043" w:rsidP="003E4043">
            <w:pPr>
              <w:widowControl w:val="0"/>
              <w:spacing w:line="360" w:lineRule="auto"/>
              <w:ind w:left="74" w:right="62" w:hanging="2"/>
              <w:rPr>
                <w:rFonts w:ascii="GHEA Grapalat" w:eastAsia="Calibri" w:hAnsi="GHEA Grapalat" w:cs="Times New Roman"/>
                <w:sz w:val="24"/>
                <w:szCs w:val="24"/>
                <w:lang w:val="hy-AM" w:eastAsia="hy-AM" w:bidi="hy-AM"/>
              </w:rPr>
            </w:pPr>
          </w:p>
        </w:tc>
        <w:tc>
          <w:tcPr>
            <w:tcW w:w="6207" w:type="dxa"/>
            <w:gridSpan w:val="2"/>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5-րդ, 7-րդ, 12-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5-րդ հավելվածները</w:t>
            </w:r>
          </w:p>
        </w:tc>
      </w:tr>
      <w:tr w:rsidR="003E4043" w:rsidRPr="003E4043" w:rsidTr="00942EC6">
        <w:tc>
          <w:tcPr>
            <w:tcW w:w="4132"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երկաթի ցիտրատ (Е381)</w:t>
            </w:r>
          </w:p>
        </w:tc>
        <w:tc>
          <w:tcPr>
            <w:tcW w:w="3849" w:type="dxa"/>
          </w:tcPr>
          <w:p w:rsidR="003E4043" w:rsidRPr="003E4043" w:rsidRDefault="003E4043" w:rsidP="003E4043">
            <w:pPr>
              <w:widowControl w:val="0"/>
              <w:spacing w:line="360" w:lineRule="auto"/>
              <w:ind w:left="74" w:right="62" w:hanging="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ոնցենտրատներ (հեղու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փոշենման) ջրային հիմքով ոչ ալկոհոլային բուրավետացված խմիչքների համար </w:t>
            </w:r>
          </w:p>
        </w:tc>
        <w:tc>
          <w:tcPr>
            <w:tcW w:w="2358" w:type="dxa"/>
          </w:tcPr>
          <w:p w:rsidR="003E4043" w:rsidRPr="003E4043" w:rsidRDefault="003E4043" w:rsidP="003E4043">
            <w:pPr>
              <w:widowControl w:val="0"/>
              <w:spacing w:line="360" w:lineRule="auto"/>
              <w:ind w:left="74" w:right="62" w:hanging="2"/>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bl>
    <w:p w:rsidR="003E4043" w:rsidRPr="003E4043" w:rsidRDefault="003E4043" w:rsidP="003E4043">
      <w:pPr>
        <w:widowControl w:val="0"/>
        <w:spacing w:line="360" w:lineRule="auto"/>
        <w:ind w:right="-8" w:firstLine="567"/>
        <w:jc w:val="center"/>
        <w:rPr>
          <w:rFonts w:ascii="GHEA Grapalat" w:eastAsia="Times New Roman" w:hAnsi="GHEA Grapalat" w:cs="Times New Roman"/>
          <w:b/>
          <w:bCs/>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19" w:name="_Toc469659399"/>
      <w:r w:rsidRPr="003E4043">
        <w:rPr>
          <w:rFonts w:ascii="GHEA Grapalat" w:eastAsia="Times New Roman" w:hAnsi="GHEA Grapalat" w:cs="Times New Roman"/>
          <w:b/>
          <w:bCs/>
          <w:sz w:val="24"/>
          <w:szCs w:val="24"/>
          <w:lang w:val="hy-AM" w:eastAsia="hy-AM" w:bidi="hy-AM"/>
        </w:rPr>
        <w:lastRenderedPageBreak/>
        <w:t>Հավելված 4</w:t>
      </w:r>
      <w:bookmarkEnd w:id="19"/>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20" w:name="_Toc469659400"/>
      <w:r w:rsidRPr="003E4043">
        <w:rPr>
          <w:rFonts w:ascii="GHEA Grapalat" w:eastAsia="Times New Roman" w:hAnsi="GHEA Grapalat" w:cs="Times New Roman"/>
          <w:b/>
          <w:bCs/>
          <w:sz w:val="24"/>
          <w:szCs w:val="24"/>
          <w:lang w:val="hy-AM" w:eastAsia="hy-AM" w:bidi="hy-AM"/>
        </w:rPr>
        <w:t>ՀԱԿԱՕՔՍԻԴԻՉՆԵՐԻ ԿԻՐԱՌՄԱՆ ՀԻԳԻԵՆԻԿ ՆՈՐՄԱՏԻՎՆԵՐ</w:t>
      </w:r>
      <w:bookmarkEnd w:id="20"/>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3E4043" w:rsidRPr="003E4043" w:rsidTr="00942EC6">
        <w:trPr>
          <w:jc w:val="center"/>
        </w:trPr>
        <w:tc>
          <w:tcPr>
            <w:tcW w:w="4109"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յին հավելումը</w:t>
            </w:r>
            <w:r w:rsidRPr="003E4043">
              <w:rPr>
                <w:rFonts w:ascii="GHEA Grapalat" w:eastAsia="Calibri" w:hAnsi="GHEA Grapalat" w:cs="Times New Roman"/>
                <w:b/>
                <w:sz w:val="24"/>
                <w:szCs w:val="24"/>
                <w:lang w:eastAsia="hy-AM" w:bidi="hy-AM"/>
              </w:rPr>
              <w:br/>
            </w:r>
            <w:r w:rsidRPr="003E4043">
              <w:rPr>
                <w:rFonts w:ascii="GHEA Grapalat" w:eastAsia="Calibri" w:hAnsi="GHEA Grapalat" w:cs="Times New Roman"/>
                <w:b/>
                <w:sz w:val="24"/>
                <w:szCs w:val="24"/>
                <w:lang w:val="hy-AM" w:eastAsia="hy-AM" w:bidi="hy-AM"/>
              </w:rPr>
              <w:t>(Е ինդեքսը)</w:t>
            </w:r>
          </w:p>
        </w:tc>
        <w:tc>
          <w:tcPr>
            <w:tcW w:w="3123"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մթերք</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արտադրանքի մեջ</w:t>
            </w:r>
          </w:p>
        </w:tc>
      </w:tr>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սկորբինաթթու (Е30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ղերն ու եթերները՝</w:t>
            </w:r>
            <w:r w:rsidRPr="003E4043">
              <w:rPr>
                <w:rFonts w:ascii="GHEA Grapalat" w:eastAsia="Calibri" w:hAnsi="GHEA Grapalat" w:cs="Times New Roman"/>
                <w:sz w:val="24"/>
                <w:szCs w:val="24"/>
                <w:lang w:val="hy-AM" w:eastAsia="hy-AM" w:bidi="hy-AM"/>
              </w:rPr>
              <w:br/>
              <w:t xml:space="preserve">կալիումի ասկորբատ (Е303), </w:t>
            </w:r>
            <w:r w:rsidRPr="003E4043">
              <w:rPr>
                <w:rFonts w:ascii="GHEA Grapalat" w:eastAsia="Calibri" w:hAnsi="GHEA Grapalat" w:cs="Times New Roman"/>
                <w:sz w:val="24"/>
                <w:szCs w:val="24"/>
                <w:lang w:val="hy-AM" w:eastAsia="hy-AM" w:bidi="hy-AM"/>
              </w:rPr>
              <w:br/>
              <w:t xml:space="preserve">կալցիումի ասկորբատ (E302), </w:t>
            </w:r>
            <w:r w:rsidRPr="003E4043">
              <w:rPr>
                <w:rFonts w:ascii="GHEA Grapalat" w:eastAsia="Calibri" w:hAnsi="GHEA Grapalat" w:cs="Times New Roman"/>
                <w:sz w:val="24"/>
                <w:szCs w:val="24"/>
                <w:lang w:val="hy-AM" w:eastAsia="hy-AM" w:bidi="hy-AM"/>
              </w:rPr>
              <w:br/>
              <w:t xml:space="preserve">նատրիումի ասկորբատ (Е301), </w:t>
            </w:r>
            <w:r w:rsidRPr="003E4043">
              <w:rPr>
                <w:rFonts w:ascii="GHEA Grapalat" w:eastAsia="Calibri" w:hAnsi="GHEA Grapalat" w:cs="Times New Roman"/>
                <w:sz w:val="24"/>
                <w:szCs w:val="24"/>
                <w:lang w:val="hy-AM" w:eastAsia="hy-AM" w:bidi="hy-AM"/>
              </w:rPr>
              <w:br/>
              <w:t xml:space="preserve">ասկորբիլպալմիտատ (Е304i), </w:t>
            </w:r>
            <w:r w:rsidRPr="003E4043">
              <w:rPr>
                <w:rFonts w:ascii="GHEA Grapalat" w:eastAsia="Calibri" w:hAnsi="GHEA Grapalat" w:cs="Times New Roman"/>
                <w:sz w:val="24"/>
                <w:szCs w:val="24"/>
                <w:lang w:val="hy-AM" w:eastAsia="hy-AM" w:bidi="hy-AM"/>
              </w:rPr>
              <w:br/>
              <w:t>ասկորբիլստեարատ (Е304ii)</w:t>
            </w:r>
          </w:p>
        </w:tc>
        <w:tc>
          <w:tcPr>
            <w:tcW w:w="3123"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5-րդ, 17-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8-րդ հավելվածները</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5817" w:type="dxa"/>
            <w:gridSpan w:val="2"/>
          </w:tcPr>
          <w:p w:rsidR="003E4043" w:rsidRPr="003E4043" w:rsidRDefault="003E4043" w:rsidP="003E4043">
            <w:pPr>
              <w:widowControl w:val="0"/>
              <w:spacing w:line="360" w:lineRule="auto"/>
              <w:ind w:left="56" w:right="77"/>
              <w:jc w:val="center"/>
              <w:rPr>
                <w:rFonts w:ascii="GHEA Grapalat" w:eastAsia="Calibri" w:hAnsi="GHEA Grapalat" w:cs="Times New Roman"/>
                <w:sz w:val="24"/>
                <w:szCs w:val="24"/>
                <w:lang w:val="hy-AM" w:eastAsia="hy-AM" w:bidi="hy-AM"/>
              </w:rPr>
            </w:pPr>
          </w:p>
        </w:tc>
      </w:tr>
      <w:tr w:rsidR="003E4043" w:rsidRPr="00472A98"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ետբութիլհիդրոքինոն (Е319, ՏԲՀՔ, TBHQ)</w:t>
            </w: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բութիլօքսիանիզոլը (Е320, ԲՕԱ, BHA)</w:t>
            </w:r>
          </w:p>
        </w:tc>
      </w:tr>
      <w:tr w:rsidR="003E4043" w:rsidRPr="00472A98"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թիլօքսիանիզոլ (Е320, ԲՕԱ, BHA), </w:t>
            </w:r>
            <w:r w:rsidRPr="003E4043">
              <w:rPr>
                <w:rFonts w:ascii="GHEA Grapalat" w:eastAsia="Calibri" w:hAnsi="GHEA Grapalat" w:cs="Times New Roman"/>
                <w:sz w:val="24"/>
                <w:szCs w:val="24"/>
                <w:lang w:val="hy-AM" w:eastAsia="hy-AM" w:bidi="hy-AM"/>
              </w:rPr>
              <w:br/>
              <w:t>Բութիլօքսիտոլուոլ (Е321, «Իոնոլ», ԲՕՏ, BHT), Տրետբութիլհիդրոքինոն (Е319, ՏԲՀՔ, TBHQ),</w:t>
            </w:r>
            <w:r w:rsidRPr="003E4043">
              <w:rPr>
                <w:rFonts w:ascii="GHEA Grapalat" w:eastAsia="Calibri" w:hAnsi="GHEA Grapalat" w:cs="Times New Roman"/>
                <w:sz w:val="24"/>
                <w:szCs w:val="24"/>
                <w:lang w:val="hy-AM" w:eastAsia="hy-AM" w:bidi="hy-AM"/>
              </w:rPr>
              <w:br/>
              <w:t>Հալաթթվի եթերներ (հալատներ)՝</w:t>
            </w:r>
            <w:r w:rsidRPr="003E4043">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lastRenderedPageBreak/>
              <w:t xml:space="preserve">պրոպիլհալատ (Е310), </w:t>
            </w:r>
            <w:r w:rsidRPr="003E4043">
              <w:rPr>
                <w:rFonts w:ascii="GHEA Grapalat" w:eastAsia="Calibri" w:hAnsi="GHEA Grapalat" w:cs="Times New Roman"/>
                <w:sz w:val="24"/>
                <w:szCs w:val="24"/>
                <w:lang w:val="hy-AM" w:eastAsia="hy-AM" w:bidi="hy-AM"/>
              </w:rPr>
              <w:br/>
              <w:t xml:space="preserve">օքտիլհալատ (Е311), </w:t>
            </w:r>
            <w:r w:rsidRPr="003E4043">
              <w:rPr>
                <w:rFonts w:ascii="GHEA Grapalat" w:eastAsia="Calibri" w:hAnsi="GHEA Grapalat" w:cs="Times New Roman"/>
                <w:sz w:val="24"/>
                <w:szCs w:val="24"/>
                <w:lang w:val="hy-AM" w:eastAsia="hy-AM" w:bidi="hy-AM"/>
              </w:rPr>
              <w:br/>
              <w:t>դոդեցիլհալատ (Е312)`</w:t>
            </w:r>
            <w:r w:rsidRPr="003E4043">
              <w:rPr>
                <w:rFonts w:ascii="GHEA Grapalat" w:eastAsia="Calibri" w:hAnsi="GHEA Grapalat" w:cs="Times New Roman"/>
                <w:sz w:val="24"/>
                <w:szCs w:val="24"/>
                <w:lang w:val="hy-AM" w:eastAsia="hy-AM" w:bidi="hy-AM"/>
              </w:rPr>
              <w:br/>
              <w:t>առանձին կամ համակցված</w:t>
            </w:r>
            <w:r w:rsidRPr="003E4043">
              <w:rPr>
                <w:rFonts w:ascii="GHEA Grapalat" w:eastAsia="Calibri" w:hAnsi="GHEA Grapalat" w:cs="Times New Roman"/>
                <w:sz w:val="24"/>
                <w:szCs w:val="24"/>
                <w:vertAlign w:val="superscript"/>
                <w:lang w:val="hy-AM" w:eastAsia="hy-AM" w:bidi="hy-AM"/>
              </w:rPr>
              <w:t>1</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Կենդանական հալեցված ճարպ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սական յուղեր՝ բարձր ջերմաստիճանի կիրառմամբ սննդամթերքի արտադրության մեջ օգտագործելու համար.</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Հատուկ նշանակության ճարպեր, բուսական յուղեր՝ (բացի մամլեցումով ստացված ձիթայուղից) տապակելու համար նախատեսված.</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լած խոզաճարպ, տավարի, գառան, թռչնի, խոզի ճարպ, ձկ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ծովային կաթնասունների ճարպ</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ԲՕԱ՝ 200 մգ/կգ, </w:t>
            </w:r>
            <w:r w:rsidRPr="003E4043">
              <w:rPr>
                <w:rFonts w:ascii="GHEA Grapalat" w:eastAsia="Calibri" w:hAnsi="GHEA Grapalat" w:cs="Times New Roman"/>
                <w:sz w:val="24"/>
                <w:szCs w:val="24"/>
                <w:lang w:val="hy-AM" w:eastAsia="hy-AM" w:bidi="hy-AM"/>
              </w:rPr>
              <w:br/>
              <w:t xml:space="preserve">ԲՕՏ՝ 100 մգ/կգ, </w:t>
            </w:r>
            <w:r w:rsidRPr="003E4043">
              <w:rPr>
                <w:rFonts w:ascii="GHEA Grapalat" w:eastAsia="Calibri" w:hAnsi="GHEA Grapalat" w:cs="Times New Roman"/>
                <w:sz w:val="24"/>
                <w:szCs w:val="24"/>
                <w:lang w:val="hy-AM" w:eastAsia="hy-AM" w:bidi="hy-AM"/>
              </w:rPr>
              <w:br/>
              <w:t xml:space="preserve">ՏԲՀՔ՝ 200 մգ/կգ, </w:t>
            </w:r>
            <w:r w:rsidRPr="003E4043">
              <w:rPr>
                <w:rFonts w:ascii="GHEA Grapalat" w:eastAsia="Calibri" w:hAnsi="GHEA Grapalat" w:cs="Times New Roman"/>
                <w:sz w:val="24"/>
                <w:szCs w:val="24"/>
                <w:lang w:val="hy-AM" w:eastAsia="hy-AM" w:bidi="hy-AM"/>
              </w:rPr>
              <w:br/>
              <w:t>Հալատներ՝ 200 մգ/կգ (մթերքի ճարպի հաշվարկով)</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իս չորացրած</w:t>
            </w:r>
          </w:p>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առնուրդներ (կոնցենտրատներ) չոր կեքս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որթերի համար</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ցահատիկների հիմքով չոր նախաճաշեր</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ի հիմքով սոուսներ, մայոնեզային սոուսներ,</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ի հիմքով կրեմներ</w:t>
            </w:r>
          </w:p>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ցահատիկայիններ՝ նախապես ջերմամշակված</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Ընկույզներ՝ տեխնոլոգիապես մշակված</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ԲՕԱ՝ 200 մգ/կգ, </w:t>
            </w:r>
            <w:r w:rsidRPr="003E4043">
              <w:rPr>
                <w:rFonts w:ascii="GHEA Grapalat" w:eastAsia="Calibri" w:hAnsi="GHEA Grapalat" w:cs="Times New Roman"/>
                <w:sz w:val="24"/>
                <w:szCs w:val="24"/>
                <w:lang w:val="hy-AM" w:eastAsia="hy-AM" w:bidi="hy-AM"/>
              </w:rPr>
              <w:br/>
              <w:t xml:space="preserve">ՏԲՀՔ՝ 200 մգ/կգ </w:t>
            </w:r>
            <w:r w:rsidRPr="003E4043">
              <w:rPr>
                <w:rFonts w:ascii="GHEA Grapalat" w:eastAsia="Calibri" w:hAnsi="GHEA Grapalat" w:cs="Times New Roman"/>
                <w:sz w:val="24"/>
                <w:szCs w:val="24"/>
                <w:lang w:val="hy-AM" w:eastAsia="hy-AM" w:bidi="hy-AM"/>
              </w:rPr>
              <w:br/>
              <w:t>Հալատներ՝ 200 մգ/կգ (մթերքի ճարպի հաշվարկով)</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եմանյութ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մեմունք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ՕԱ՝ 200 մգ/կգ,</w:t>
            </w:r>
            <w:r w:rsidRPr="003E4043">
              <w:rPr>
                <w:rFonts w:ascii="GHEA Grapalat" w:eastAsia="Calibri" w:hAnsi="GHEA Grapalat" w:cs="Times New Roman"/>
                <w:sz w:val="24"/>
                <w:szCs w:val="24"/>
                <w:lang w:val="hy-AM" w:eastAsia="hy-AM" w:bidi="hy-AM"/>
              </w:rPr>
              <w:br/>
              <w:t>Հալատներ՝ 200 մգ/կգ (մթերքի ճարպի հաշվարկով)</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 կարտոֆիլ</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ՕԱ՝ 25 մգ/կգ,</w:t>
            </w:r>
            <w:r w:rsidRPr="003E4043">
              <w:rPr>
                <w:rFonts w:ascii="GHEA Grapalat" w:eastAsia="Calibri" w:hAnsi="GHEA Grapalat" w:cs="Times New Roman"/>
                <w:sz w:val="24"/>
                <w:szCs w:val="24"/>
                <w:lang w:val="hy-AM" w:eastAsia="hy-AM" w:bidi="hy-AM"/>
              </w:rPr>
              <w:br/>
              <w:t>ՏԲՀՔ՝ 25 մգ/կգ,</w:t>
            </w:r>
            <w:r w:rsidRPr="003E4043">
              <w:rPr>
                <w:rFonts w:ascii="GHEA Grapalat" w:eastAsia="Calibri" w:hAnsi="GHEA Grapalat" w:cs="Times New Roman"/>
                <w:sz w:val="24"/>
                <w:szCs w:val="24"/>
                <w:lang w:val="hy-AM" w:eastAsia="hy-AM" w:bidi="hy-AM"/>
              </w:rPr>
              <w:br/>
              <w:t>Հալատներ՝ 25 մգ/կգ</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նսաբանական ակտիվ սննդային հավելում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ՕԱ՝ 400 մգ/կգ,</w:t>
            </w:r>
            <w:r w:rsidRPr="003E4043">
              <w:rPr>
                <w:rFonts w:ascii="GHEA Grapalat" w:eastAsia="Calibri" w:hAnsi="GHEA Grapalat" w:cs="Times New Roman"/>
                <w:sz w:val="24"/>
                <w:szCs w:val="24"/>
                <w:lang w:val="hy-AM" w:eastAsia="hy-AM" w:bidi="hy-AM"/>
              </w:rPr>
              <w:br/>
              <w:t xml:space="preserve">ԲՕՏ՝ 400 մգ/կգ, </w:t>
            </w:r>
            <w:r w:rsidRPr="003E4043">
              <w:rPr>
                <w:rFonts w:ascii="GHEA Grapalat" w:eastAsia="Calibri" w:hAnsi="GHEA Grapalat" w:cs="Times New Roman"/>
                <w:sz w:val="24"/>
                <w:szCs w:val="24"/>
                <w:lang w:val="hy-AM" w:eastAsia="hy-AM" w:bidi="hy-AM"/>
              </w:rPr>
              <w:br/>
              <w:t xml:space="preserve">ՏԲՀՔ՝ 400 մգ/կգ, </w:t>
            </w:r>
            <w:r w:rsidRPr="003E4043">
              <w:rPr>
                <w:rFonts w:ascii="GHEA Grapalat" w:eastAsia="Calibri" w:hAnsi="GHEA Grapalat" w:cs="Times New Roman"/>
                <w:sz w:val="24"/>
                <w:szCs w:val="24"/>
                <w:lang w:val="hy-AM" w:eastAsia="hy-AM" w:bidi="hy-AM"/>
              </w:rPr>
              <w:br/>
              <w:t>Հալատներ՝ 400 մգ/կգ</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թերային յուղ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ՕԱ՝ 1 մգ/կգ,</w:t>
            </w:r>
            <w:r w:rsidRPr="003E4043">
              <w:rPr>
                <w:rFonts w:ascii="GHEA Grapalat" w:eastAsia="Calibri" w:hAnsi="GHEA Grapalat" w:cs="Times New Roman"/>
                <w:sz w:val="24"/>
                <w:szCs w:val="24"/>
                <w:lang w:val="hy-AM" w:eastAsia="hy-AM" w:bidi="hy-AM"/>
              </w:rPr>
              <w:br/>
              <w:t>ՏԲՀՔ՝ 1 մգ/կգ,</w:t>
            </w:r>
            <w:r w:rsidRPr="003E4043">
              <w:rPr>
                <w:rFonts w:ascii="GHEA Grapalat" w:eastAsia="Calibri" w:hAnsi="GHEA Grapalat" w:cs="Times New Roman"/>
                <w:sz w:val="24"/>
                <w:szCs w:val="24"/>
                <w:lang w:val="hy-AM" w:eastAsia="hy-AM" w:bidi="hy-AM"/>
              </w:rPr>
              <w:br/>
              <w:t>Հալատներ՝ 1 գ/կգ</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բացի եթերային յուղերից)</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ՕԱ՝ 200 մգ/կգ,</w:t>
            </w:r>
            <w:r w:rsidRPr="003E4043">
              <w:rPr>
                <w:rFonts w:ascii="GHEA Grapalat" w:eastAsia="Times New Roman"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t>ՏԲՀՔ՝ 200 մգ/կգ,</w:t>
            </w:r>
            <w:r w:rsidRPr="003E4043">
              <w:rPr>
                <w:rFonts w:ascii="GHEA Grapalat" w:eastAsia="Calibri" w:hAnsi="GHEA Grapalat" w:cs="Times New Roman"/>
                <w:sz w:val="24"/>
                <w:szCs w:val="24"/>
                <w:lang w:val="hy-AM" w:eastAsia="hy-AM" w:bidi="hy-AM"/>
              </w:rPr>
              <w:br/>
              <w:t>Հալատներ՝ 100 մգ/կգ</w:t>
            </w:r>
          </w:p>
        </w:tc>
      </w:tr>
      <w:tr w:rsidR="003E4043" w:rsidRPr="00472A98"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թիլօքսիտոլուոլ (Е321, «Իոնոլ», ԲՕՏ, BHT),</w:t>
            </w: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բութիլօքսիանիզոլը (Е320, ԲՕԱ, BHA)</w:t>
            </w:r>
          </w:p>
        </w:tc>
      </w:tr>
      <w:tr w:rsidR="003E4043" w:rsidRPr="00472A98"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լաթթվի եթերներ (հալատներ)՝</w:t>
            </w:r>
            <w:r w:rsidRPr="003E4043">
              <w:rPr>
                <w:rFonts w:ascii="GHEA Grapalat" w:eastAsia="Calibri" w:hAnsi="GHEA Grapalat" w:cs="Times New Roman"/>
                <w:sz w:val="24"/>
                <w:szCs w:val="24"/>
                <w:lang w:val="hy-AM" w:eastAsia="hy-AM" w:bidi="hy-AM"/>
              </w:rPr>
              <w:br/>
              <w:t xml:space="preserve">պրոպիլհալատ (Е310), օքտիլհալատ (Е311), </w:t>
            </w:r>
            <w:r w:rsidRPr="003E4043">
              <w:rPr>
                <w:rFonts w:ascii="GHEA Grapalat" w:eastAsia="Calibri" w:hAnsi="GHEA Grapalat" w:cs="Times New Roman"/>
                <w:sz w:val="24"/>
                <w:szCs w:val="24"/>
                <w:lang w:val="hy-AM" w:eastAsia="hy-AM" w:bidi="hy-AM"/>
              </w:rPr>
              <w:br/>
              <w:t>դոդեցիլհալատ (Е312)</w:t>
            </w: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բութիլօքսիանիզոլը (Е320, ԲՕԱ, BHA)</w:t>
            </w:r>
          </w:p>
        </w:tc>
      </w:tr>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Գվայակյան խեժ (Е314)</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յուղեր (բուսական ու կենդանական)</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սական յուղերի հիմքով սոուսներ, մայոնեզային սոուսներ, բուսական յուղերի հիմքով կրեմներ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00 մգ/կգ</w:t>
            </w:r>
          </w:p>
        </w:tc>
      </w:tr>
      <w:tr w:rsidR="003E4043" w:rsidRPr="00472A98"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Հեքսիլռեզորցին (Е586)</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Թարմ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առեցրած խեցգետնանման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 մնացորդային քանակները խեցգետնանմանների մսի մեջ</w:t>
            </w:r>
          </w:p>
        </w:tc>
      </w:tr>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ուկոնաթթու (Е574)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ղերը, գլուկոնատները՝</w:t>
            </w:r>
            <w:r w:rsidRPr="003E4043">
              <w:rPr>
                <w:rFonts w:ascii="GHEA Grapalat" w:eastAsia="Calibri" w:hAnsi="GHEA Grapalat" w:cs="Times New Roman"/>
                <w:sz w:val="24"/>
                <w:szCs w:val="24"/>
                <w:lang w:val="hy-AM" w:eastAsia="hy-AM" w:bidi="hy-AM"/>
              </w:rPr>
              <w:br/>
              <w:t xml:space="preserve">կալիումի (Е577), </w:t>
            </w:r>
            <w:r w:rsidRPr="003E4043">
              <w:rPr>
                <w:rFonts w:ascii="GHEA Grapalat" w:eastAsia="Calibri" w:hAnsi="GHEA Grapalat" w:cs="Times New Roman"/>
                <w:sz w:val="24"/>
                <w:szCs w:val="24"/>
                <w:lang w:val="hy-AM" w:eastAsia="hy-AM" w:bidi="hy-AM"/>
              </w:rPr>
              <w:br/>
              <w:t xml:space="preserve">կալցիումի (Е578), </w:t>
            </w:r>
            <w:r w:rsidRPr="003E4043">
              <w:rPr>
                <w:rFonts w:ascii="GHEA Grapalat" w:eastAsia="Calibri" w:hAnsi="GHEA Grapalat" w:cs="Times New Roman"/>
                <w:sz w:val="24"/>
                <w:szCs w:val="24"/>
                <w:lang w:val="hy-AM" w:eastAsia="hy-AM" w:bidi="hy-AM"/>
              </w:rPr>
              <w:br/>
              <w:t xml:space="preserve">մագնեզիումի (Е580), </w:t>
            </w:r>
            <w:r w:rsidRPr="003E4043">
              <w:rPr>
                <w:rFonts w:ascii="GHEA Grapalat" w:eastAsia="Calibri" w:hAnsi="GHEA Grapalat" w:cs="Times New Roman"/>
                <w:sz w:val="24"/>
                <w:szCs w:val="24"/>
                <w:lang w:val="hy-AM" w:eastAsia="hy-AM" w:bidi="hy-AM"/>
              </w:rPr>
              <w:br/>
              <w:t>նատրիումի (Е576)</w:t>
            </w:r>
            <w:r w:rsidRPr="003E4043">
              <w:rPr>
                <w:rFonts w:ascii="GHEA Grapalat" w:eastAsia="Calibri" w:hAnsi="GHEA Grapalat" w:cs="Times New Roman"/>
                <w:sz w:val="24"/>
                <w:szCs w:val="24"/>
                <w:lang w:val="hy-AM" w:eastAsia="hy-AM" w:bidi="hy-AM"/>
              </w:rPr>
              <w:br/>
              <w:t>Գլյուկոնադելտա-լակտոն (E575)</w:t>
            </w:r>
          </w:p>
        </w:tc>
        <w:tc>
          <w:tcPr>
            <w:tcW w:w="3123"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5-րդ, 7-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2-րդ հավելվածները</w:t>
            </w:r>
          </w:p>
        </w:tc>
      </w:tr>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ասկորբինաթթու (էրիտորբաթթու) (Е315), Նատրիումի իզոասկորբատ (Е316)՝ առանձին կամ համակցված՝ իզոասկորբինաթթվի վերահաշվարկով</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սամթերք մանրացված մսից, խճողակից, խոզապուխտային արտադրատեսակներ, պրեսերվներ, պահածո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Ձկ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կնկիթի պրեսերվներ, </w:t>
            </w:r>
            <w:r w:rsidRPr="003E4043">
              <w:rPr>
                <w:rFonts w:ascii="GHEA Grapalat" w:eastAsia="Calibri" w:hAnsi="GHEA Grapalat" w:cs="Times New Roman"/>
                <w:sz w:val="24"/>
                <w:szCs w:val="24"/>
                <w:lang w:val="hy-AM" w:eastAsia="hy-AM" w:bidi="hy-AM"/>
              </w:rPr>
              <w:lastRenderedPageBreak/>
              <w:t>պահածոներ, ձուկ՝ աղ դրած կամ չորացրած, կարմիր մաշկով ձուկ սառեցրած</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5 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17-րդ հավելվածը</w:t>
            </w:r>
          </w:p>
        </w:tc>
      </w:tr>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պրոպիլցիտրատային խառնուրդ (Е384)</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սական յուղեր, հատուկ նշանակության ճարպեր, կաթնային ճարպի փոխարինիչներ, հալած խառնուրդներ, կակաոյի յուղի համարժեքներ, կակաոյի յուղի «SOS» 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 ձկ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ծովային կաթնասունների հալած խոզաճարպ, ճարպայուղ</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փրեդներ՝ սերուցքաբուսական, </w:t>
            </w:r>
            <w:r w:rsidRPr="003E4043">
              <w:rPr>
                <w:rFonts w:ascii="GHEA Grapalat" w:eastAsia="Calibri" w:hAnsi="GHEA Grapalat" w:cs="Times New Roman"/>
                <w:sz w:val="24"/>
                <w:szCs w:val="24"/>
                <w:lang w:val="hy-AM" w:eastAsia="hy-AM" w:bidi="hy-AM"/>
              </w:rPr>
              <w:lastRenderedPageBreak/>
              <w:t xml:space="preserve">բուսասերուցքային, բուսաճարպային (կաթնային ճարպով)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0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իս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ռչուն (սպանդ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վայրի կենդանիների ու թռչունների)՝</w:t>
            </w:r>
          </w:p>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իս թարմ, մանրացված.</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սամթերք (կտորներով, կտրատված, մանրացված) պահածոյացված (այդ թվում՝ աղ դր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որացրած, առանց ջերմամշակման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 բուրավետացված, այդ թվում՝ հատուկ նշանակության</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472A98"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վերցետին, դիհիդրովերցետին՝ առանձին կամ համակցված</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նցենտրացված սերուցք, չոր կաթ, հալած պանիրներ, շոկոլադ</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 մթերքի ճարպի հաշվարկով</w:t>
            </w:r>
          </w:p>
        </w:tc>
      </w:tr>
      <w:tr w:rsidR="003E4043" w:rsidRPr="003E4043"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եցիտիններ (Е322)</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տրոնաթթու (Е330)</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7-րդ հավելվածը</w:t>
            </w:r>
          </w:p>
        </w:tc>
      </w:tr>
    </w:tbl>
    <w:p w:rsidR="00FF6DB0" w:rsidRDefault="00FF6DB0" w:rsidP="003E4043">
      <w:pPr>
        <w:widowControl w:val="0"/>
        <w:spacing w:after="200" w:line="276" w:lineRule="auto"/>
        <w:rPr>
          <w:rFonts w:ascii="GHEA Grapalat" w:eastAsia="Calibri" w:hAnsi="GHEA Grapalat" w:cs="Times New Roman"/>
          <w:lang w:val="hy-AM" w:eastAsia="hy-AM" w:bidi="hy-AM"/>
        </w:rPr>
      </w:pPr>
    </w:p>
    <w:p w:rsidR="00FF6DB0" w:rsidRDefault="00FF6DB0">
      <w:pPr>
        <w:rPr>
          <w:rFonts w:ascii="GHEA Grapalat" w:eastAsia="Calibri" w:hAnsi="GHEA Grapalat" w:cs="Times New Roman"/>
          <w:lang w:val="hy-AM" w:eastAsia="hy-AM" w:bidi="hy-AM"/>
        </w:rPr>
      </w:pPr>
      <w:r>
        <w:rPr>
          <w:rFonts w:ascii="GHEA Grapalat" w:eastAsia="Calibri" w:hAnsi="GHEA Grapalat" w:cs="Times New Roman"/>
          <w:lang w:val="hy-AM" w:eastAsia="hy-AM" w:bidi="hy-AM"/>
        </w:rP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Կալիումի լակտատ (Е326),</w:t>
            </w:r>
            <w:r w:rsidRPr="003E4043">
              <w:rPr>
                <w:rFonts w:ascii="GHEA Grapalat" w:eastAsia="Calibri" w:hAnsi="GHEA Grapalat" w:cs="Times New Roman"/>
                <w:sz w:val="24"/>
                <w:szCs w:val="24"/>
                <w:lang w:val="hy-AM" w:eastAsia="hy-AM" w:bidi="hy-AM"/>
              </w:rPr>
              <w:br/>
              <w:t>կալցիումի լակտատ (Е327), նատրիումի լակտատ (Е325)</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5-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7-րդ հավելվածները</w:t>
            </w:r>
          </w:p>
        </w:tc>
      </w:tr>
      <w:tr w:rsidR="003E4043" w:rsidRPr="00472A98" w:rsidTr="00942EC6">
        <w:trPr>
          <w:jc w:val="center"/>
        </w:trPr>
        <w:tc>
          <w:tcPr>
            <w:tcW w:w="4109" w:type="dxa"/>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2694" w:type="dxa"/>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r>
      <w:tr w:rsidR="003E4043" w:rsidRPr="003E4043"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Ծծմբական թթու (ծծմբի դիօքսիդ Е22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ղերը՝ </w:t>
            </w:r>
            <w:r w:rsidRPr="003E4043">
              <w:rPr>
                <w:rFonts w:ascii="GHEA Grapalat" w:eastAsia="Calibri" w:hAnsi="GHEA Grapalat" w:cs="Times New Roman"/>
                <w:sz w:val="24"/>
                <w:szCs w:val="24"/>
                <w:lang w:val="hy-AM" w:eastAsia="hy-AM" w:bidi="hy-AM"/>
              </w:rPr>
              <w:br/>
              <w:t xml:space="preserve">կալիումի հիդրոսուլֆիտ (բիսուլֆիտ) Е228, </w:t>
            </w:r>
            <w:r w:rsidRPr="003E4043">
              <w:rPr>
                <w:rFonts w:ascii="GHEA Grapalat" w:eastAsia="Calibri" w:hAnsi="GHEA Grapalat" w:cs="Times New Roman"/>
                <w:sz w:val="24"/>
                <w:szCs w:val="24"/>
                <w:lang w:val="hy-AM" w:eastAsia="hy-AM" w:bidi="hy-AM"/>
              </w:rPr>
              <w:br/>
              <w:t xml:space="preserve">կալցիումի հիդրոսուլֆիտ Е227, նատրիումի հիդրոսուլֆիտ Е222, կալիումի պիրոսուլֆիտ Е224, նատրիումի պիրոսուլֆիտ Е223, կալիումի սուլֆիտ Е225, </w:t>
            </w:r>
            <w:r w:rsidRPr="003E4043">
              <w:rPr>
                <w:rFonts w:ascii="GHEA Grapalat" w:eastAsia="Calibri" w:hAnsi="GHEA Grapalat" w:cs="Times New Roman"/>
                <w:sz w:val="24"/>
                <w:szCs w:val="24"/>
                <w:lang w:val="hy-AM" w:eastAsia="hy-AM" w:bidi="hy-AM"/>
              </w:rPr>
              <w:br/>
              <w:t>կալցիումի սուլֆիտ Е226, նատրիումի սուլֆիտ Е221</w:t>
            </w:r>
          </w:p>
        </w:tc>
        <w:tc>
          <w:tcPr>
            <w:tcW w:w="5817" w:type="dxa"/>
            <w:gridSpan w:val="2"/>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8-րդ հավելվածը</w:t>
            </w:r>
          </w:p>
        </w:tc>
      </w:tr>
      <w:tr w:rsidR="003E4043" w:rsidRPr="003E4043" w:rsidTr="00942EC6">
        <w:trPr>
          <w:jc w:val="center"/>
        </w:trPr>
        <w:tc>
          <w:tcPr>
            <w:tcW w:w="4109"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կոֆերոլներ՝</w:t>
            </w:r>
            <w:r w:rsidRPr="003E4043">
              <w:rPr>
                <w:rFonts w:ascii="GHEA Grapalat" w:eastAsia="Calibri" w:hAnsi="GHEA Grapalat" w:cs="Times New Roman"/>
                <w:sz w:val="24"/>
                <w:szCs w:val="24"/>
                <w:lang w:val="hy-AM" w:eastAsia="hy-AM" w:bidi="hy-AM"/>
              </w:rPr>
              <w:br/>
              <w:t xml:space="preserve">ալֆա-տոկոֆերոլ (E307), </w:t>
            </w:r>
            <w:r w:rsidRPr="003E4043">
              <w:rPr>
                <w:rFonts w:ascii="GHEA Grapalat" w:eastAsia="Calibri" w:hAnsi="GHEA Grapalat" w:cs="Times New Roman"/>
                <w:sz w:val="24"/>
                <w:szCs w:val="24"/>
                <w:lang w:val="hy-AM" w:eastAsia="hy-AM" w:bidi="hy-AM"/>
              </w:rPr>
              <w:br/>
              <w:t xml:space="preserve">գամմա-տոկոֆերոլ սինթետիկ (E308), </w:t>
            </w:r>
            <w:r w:rsidRPr="003E4043">
              <w:rPr>
                <w:rFonts w:ascii="GHEA Grapalat" w:eastAsia="Calibri" w:hAnsi="GHEA Grapalat" w:cs="Times New Roman"/>
                <w:sz w:val="24"/>
                <w:szCs w:val="24"/>
                <w:lang w:val="hy-AM" w:eastAsia="hy-AM" w:bidi="hy-AM"/>
              </w:rPr>
              <w:br/>
              <w:t xml:space="preserve">դելտա-տոկոֆերոլ սինթետիկ (Е309), </w:t>
            </w:r>
            <w:r w:rsidRPr="003E4043">
              <w:rPr>
                <w:rFonts w:ascii="GHEA Grapalat" w:eastAsia="Calibri" w:hAnsi="GHEA Grapalat" w:cs="Times New Roman"/>
                <w:sz w:val="24"/>
                <w:szCs w:val="24"/>
                <w:lang w:val="hy-AM" w:eastAsia="hy-AM" w:bidi="hy-AM"/>
              </w:rPr>
              <w:br/>
              <w:t>տոկոֆերոլների խառնուրդի կոնցենտրատ (Е306)</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ցիում-նատրիումի էթիլենդիամինտետրաացետատ (Е385, կալցիում-նատրիումի ԷԴՏԱ), </w:t>
            </w:r>
            <w:r w:rsidRPr="003E4043">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lastRenderedPageBreak/>
              <w:t>Դինատրիումի էթիլենդիամինտետրաացետատ (Е386, դինատրիումի ԷԴՏԱ)՝ առանձին կամ համակցված</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Ճարպի 41%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վելի ցածր պարունակությամբ սփրեդ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րգարիններ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Ձուկ, խեցգետնանմա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կղամորթեր՝ պաստերիզաց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հածոյացված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5</w:t>
            </w:r>
            <w:r w:rsidRPr="003E4043">
              <w:rPr>
                <w:rFonts w:ascii="GHEA Grapalat" w:eastAsia="Calibri" w:hAnsi="GHEA Grapalat" w:cs="Times New Roman"/>
                <w:sz w:val="24"/>
                <w:szCs w:val="24"/>
                <w:lang w:eastAsia="hy-AM" w:bidi="hy-AM"/>
              </w:rPr>
              <w:t xml:space="preserve"> </w:t>
            </w:r>
            <w:r w:rsidRPr="003E4043">
              <w:rPr>
                <w:rFonts w:ascii="GHEA Grapalat" w:eastAsia="Calibri" w:hAnsi="GHEA Grapalat" w:cs="Times New Roman"/>
                <w:sz w:val="24"/>
                <w:szCs w:val="24"/>
                <w:lang w:val="hy-AM" w:eastAsia="hy-AM" w:bidi="hy-AM"/>
              </w:rPr>
              <w:t>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եցգետնանմաններ սառեցված</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5</w:t>
            </w:r>
            <w:r w:rsidRPr="003E4043">
              <w:rPr>
                <w:rFonts w:ascii="GHEA Grapalat" w:eastAsia="Calibri" w:hAnsi="GHEA Grapalat" w:cs="Times New Roman"/>
                <w:sz w:val="24"/>
                <w:szCs w:val="24"/>
                <w:lang w:eastAsia="hy-AM" w:bidi="hy-AM"/>
              </w:rPr>
              <w:t xml:space="preserve"> </w:t>
            </w:r>
            <w:r w:rsidRPr="003E4043">
              <w:rPr>
                <w:rFonts w:ascii="GHEA Grapalat" w:eastAsia="Calibri" w:hAnsi="GHEA Grapalat" w:cs="Times New Roman"/>
                <w:sz w:val="24"/>
                <w:szCs w:val="24"/>
                <w:lang w:val="hy-AM" w:eastAsia="hy-AM" w:bidi="hy-AM"/>
              </w:rPr>
              <w:t>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ոբազգիներ, բանջարեղեն, սնկեր, արտիճուկ՝ պահածոյաց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ստերիզացված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 բուրավետացված, այդ թվում՝ հատուկ նշանակության</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լ</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ի հիմքով սոուսներ, մայոնեզային սոուսներ, բուսական յուղերի հիմքով կրեմ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5մգ/կգ</w:t>
            </w:r>
          </w:p>
        </w:tc>
      </w:tr>
      <w:tr w:rsidR="003E4043" w:rsidRPr="00472A98" w:rsidTr="00942EC6">
        <w:trPr>
          <w:jc w:val="center"/>
        </w:trPr>
        <w:tc>
          <w:tcPr>
            <w:tcW w:w="4109" w:type="dxa"/>
            <w:vMerge w:val="restart"/>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զրեվարդի լուծամզուք (Е392)՝ կարնոզոլ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րնոզինաթթվի գումարի վերահաշվարկով</w:t>
            </w: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սական յուղեր (բացի ձիթայուղից), հատուկ նշանակության ճարպեր, կաթնային ճարպի փոխարինիչներ, հալած խառնուրդներ, կակաոյի յուղի համարժեքներ, կակաոյի յուղի «SOS» </w:t>
            </w:r>
            <w:r w:rsidRPr="003E4043">
              <w:rPr>
                <w:rFonts w:ascii="GHEA Grapalat" w:eastAsia="Calibri" w:hAnsi="GHEA Grapalat" w:cs="Times New Roman"/>
                <w:sz w:val="24"/>
                <w:szCs w:val="24"/>
                <w:lang w:val="hy-AM" w:eastAsia="hy-AM" w:bidi="hy-AM"/>
              </w:rPr>
              <w:lastRenderedPageBreak/>
              <w:t xml:space="preserve">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 ճարպաթթուների ընդհանուր գումարի 15 ծավ. %-ից ավելի պոլիչհագեցած ճարպաթթուներ պարունակող, առանց ջերմամշակման սննդամթերքի արտադրության համար նախատեսված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30 մգ/կգ (մթերքի ճարպի հաշվարկով)</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լած խոզաճարպ, ճարպայուղ, ձկ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ծովային կաթնասունների ճարպ</w:t>
            </w:r>
          </w:p>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ենդանական հալեցված ճարպ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սական յուղեր ջերմամշակմամբ՝ սննդամթերքի </w:t>
            </w:r>
            <w:r w:rsidRPr="003E4043">
              <w:rPr>
                <w:rFonts w:ascii="GHEA Grapalat" w:eastAsia="Calibri" w:hAnsi="GHEA Grapalat" w:cs="Times New Roman"/>
                <w:sz w:val="24"/>
                <w:szCs w:val="24"/>
                <w:lang w:val="hy-AM" w:eastAsia="hy-AM" w:bidi="hy-AM"/>
              </w:rPr>
              <w:lastRenderedPageBreak/>
              <w:t>արտադրության մեջ օգտագործելու համար.</w:t>
            </w:r>
          </w:p>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 (բացի ձիթայուղից)՝ տապակելու համար նախատեսված</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ցաբույսերի, կարտոֆիլի կամ օսլայի հիմքով չոր նախաճաշեր (նախուտեստ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50 մգ/կգ (մթերքի ճարպի հաշվարկով)</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ի հիմքով սոուսներ, մայոնեզային սոուսներ, բուսական յուղերի հիմքով կրեմ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 (մթերքի ճարպի հաշվարկով)</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թնահունց հացաբուլկեղենային արտադրատեսակներ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 (մթերքի ճարպի հաշվարկով)</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նսաբանական ակտիվ սննդային հավելում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0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 կարտոֆիլ</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թերքներ ձվից</w:t>
            </w:r>
          </w:p>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եմանյութ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մեմունքներ</w:t>
            </w:r>
          </w:p>
          <w:p w:rsidR="003E4043" w:rsidRPr="003E4043" w:rsidRDefault="003E4043" w:rsidP="003E4043">
            <w:pPr>
              <w:widowControl w:val="0"/>
              <w:spacing w:line="360" w:lineRule="auto"/>
              <w:ind w:left="56" w:right="77"/>
              <w:rPr>
                <w:rFonts w:ascii="GHEA Grapalat" w:eastAsia="Times New Roman" w:hAnsi="GHEA Grapalat" w:cs="Times New Roman"/>
                <w:spacing w:val="-6"/>
                <w:sz w:val="24"/>
                <w:szCs w:val="24"/>
                <w:lang w:val="hy-AM" w:eastAsia="hy-AM" w:bidi="hy-AM"/>
              </w:rPr>
            </w:pPr>
            <w:r w:rsidRPr="003E4043">
              <w:rPr>
                <w:rFonts w:ascii="GHEA Grapalat" w:eastAsia="Calibri" w:hAnsi="GHEA Grapalat" w:cs="Times New Roman"/>
                <w:spacing w:val="-6"/>
                <w:sz w:val="24"/>
                <w:szCs w:val="24"/>
                <w:lang w:val="hy-AM" w:eastAsia="hy-AM" w:bidi="hy-AM"/>
              </w:rPr>
              <w:t>Ընկույզներ՝ տեխնոլոգիապես մշակված</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 (մթերքի ճարպի հաշվարկով)</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պ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րգանակներ (կոնցենտրատ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իս չորացրած</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0 մգ/կգ</w:t>
            </w:r>
          </w:p>
        </w:tc>
      </w:tr>
      <w:tr w:rsidR="003E4043" w:rsidRPr="00472A98"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սամթերք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կնամթերք (բացի չորացրած մս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որ (թորշոմած) երշիկներից)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0 մգ/կգ (մթերքի ճարպի հաշվարկով)</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Չոր (թորշոմած) երշիկներ </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4109" w:type="dxa"/>
            <w:vMerge/>
          </w:tcPr>
          <w:p w:rsidR="003E4043" w:rsidRPr="003E4043" w:rsidRDefault="003E4043" w:rsidP="003E4043">
            <w:pPr>
              <w:widowControl w:val="0"/>
              <w:spacing w:line="360" w:lineRule="auto"/>
              <w:ind w:left="56" w:right="77"/>
              <w:rPr>
                <w:rFonts w:ascii="GHEA Grapalat" w:eastAsia="Calibri" w:hAnsi="GHEA Grapalat" w:cs="Times New Roman"/>
                <w:sz w:val="24"/>
                <w:szCs w:val="24"/>
                <w:lang w:val="hy-AM" w:eastAsia="hy-AM" w:bidi="hy-AM"/>
              </w:rPr>
            </w:pPr>
          </w:p>
        </w:tc>
        <w:tc>
          <w:tcPr>
            <w:tcW w:w="3123" w:type="dxa"/>
          </w:tcPr>
          <w:p w:rsidR="003E4043" w:rsidRPr="003E4043" w:rsidRDefault="003E4043" w:rsidP="003E4043">
            <w:pPr>
              <w:widowControl w:val="0"/>
              <w:spacing w:line="360" w:lineRule="auto"/>
              <w:ind w:left="5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 կաթ՝ կաթնային հիմքով, պաղպաղակի արտադրության համար</w:t>
            </w:r>
          </w:p>
        </w:tc>
        <w:tc>
          <w:tcPr>
            <w:tcW w:w="2694" w:type="dxa"/>
          </w:tcPr>
          <w:p w:rsidR="003E4043" w:rsidRPr="003E4043" w:rsidRDefault="003E4043" w:rsidP="003E4043">
            <w:pPr>
              <w:widowControl w:val="0"/>
              <w:spacing w:line="360" w:lineRule="auto"/>
              <w:ind w:left="5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 մգ/կգ</w:t>
            </w:r>
          </w:p>
        </w:tc>
      </w:tr>
    </w:tbl>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FF6DB0" w:rsidRDefault="003E4043" w:rsidP="003E4043">
      <w:pPr>
        <w:widowControl w:val="0"/>
        <w:spacing w:line="360" w:lineRule="auto"/>
        <w:ind w:right="-8" w:firstLine="567"/>
        <w:jc w:val="both"/>
        <w:rPr>
          <w:rFonts w:ascii="GHEA Grapalat" w:eastAsia="Calibri" w:hAnsi="GHEA Grapalat" w:cs="Times New Roman"/>
          <w:sz w:val="24"/>
          <w:szCs w:val="24"/>
          <w:lang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xml:space="preserve">- Բութիլօքսիանիզոլի, բութիլօքսիտոլուոլի, տրետ.- բութիլհիդրոքինո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լատների հակաօքսիդիչների համար, դրանց առանձին օգտագործման ժամանակ, նշվում են առավելագույն մակարդակները. համակցված օգտագործման ժամանակ առանձին հակաօքսիդիչների առավելագույն մակարդակները պետք է համամասնորեն նվազեցվեն, այսինքն՝ ընդհանուր զանգվածը (առանձին հակաօքսիդիչների առավելագույն մակարդակներից %-ով արտահայտված) պետք է կազմի 100 %-ից ոչ ավելի</w:t>
      </w:r>
      <w:r w:rsidR="00FF6DB0">
        <w:rPr>
          <w:rFonts w:ascii="GHEA Grapalat" w:eastAsia="Calibri" w:hAnsi="GHEA Grapalat" w:cs="Times New Roman"/>
          <w:sz w:val="24"/>
          <w:szCs w:val="24"/>
          <w:lang w:eastAsia="hy-AM" w:bidi="hy-AM"/>
        </w:rPr>
        <w:t>։</w:t>
      </w: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21" w:name="_Toc469659401"/>
      <w:r w:rsidRPr="003E4043">
        <w:rPr>
          <w:rFonts w:ascii="GHEA Grapalat" w:eastAsia="Times New Roman" w:hAnsi="GHEA Grapalat" w:cs="Times New Roman"/>
          <w:b/>
          <w:bCs/>
          <w:sz w:val="24"/>
          <w:szCs w:val="24"/>
          <w:lang w:val="hy-AM" w:eastAsia="hy-AM" w:bidi="hy-AM"/>
        </w:rPr>
        <w:lastRenderedPageBreak/>
        <w:t>Հավելված 5</w:t>
      </w:r>
      <w:bookmarkEnd w:id="21"/>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22" w:name="_Toc469659402"/>
      <w:r w:rsidRPr="003E4043">
        <w:rPr>
          <w:rFonts w:ascii="GHEA Grapalat" w:eastAsia="Times New Roman" w:hAnsi="GHEA Grapalat" w:cs="Times New Roman"/>
          <w:b/>
          <w:bCs/>
          <w:sz w:val="24"/>
          <w:szCs w:val="24"/>
          <w:lang w:val="hy-AM" w:eastAsia="hy-AM" w:bidi="hy-AM"/>
        </w:rPr>
        <w:t>ԱԼՅՈՒՐԻ ՄՇԱԿՄԱՆ ՀԱՄԱՐ ՕԳՏԱԳՈՐԾՎՈՂ ՆՅՈՒԹԵՐԻ ԿԻՐԱՌՄԱՆ ՀԻԳԻԵՆԻԿ ՆՈՐՄԱՏԻՎՆԵՐ</w:t>
      </w:r>
      <w:bookmarkEnd w:id="22"/>
    </w:p>
    <w:tbl>
      <w:tblPr>
        <w:tblOverlap w:val="neve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62"/>
        <w:gridCol w:w="3096"/>
        <w:gridCol w:w="638"/>
        <w:gridCol w:w="2459"/>
      </w:tblGrid>
      <w:tr w:rsidR="003E4043" w:rsidRPr="003E4043" w:rsidTr="00942EC6">
        <w:trPr>
          <w:jc w:val="center"/>
        </w:trPr>
        <w:tc>
          <w:tcPr>
            <w:tcW w:w="4162" w:type="dxa"/>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 xml:space="preserve">Սննդային հավելում </w:t>
            </w:r>
            <w:r w:rsidRPr="003E4043">
              <w:rPr>
                <w:rFonts w:ascii="GHEA Grapalat" w:eastAsia="Times New Roman" w:hAnsi="GHEA Grapalat" w:cs="Times New Roman"/>
                <w:b/>
                <w:bCs/>
                <w:color w:val="000000"/>
                <w:sz w:val="24"/>
                <w:szCs w:val="24"/>
                <w:shd w:val="clear" w:color="auto" w:fill="FFFFFF"/>
                <w:lang w:eastAsia="hy-AM" w:bidi="hy-AM"/>
              </w:rPr>
              <w:br/>
            </w:r>
            <w:r w:rsidRPr="003E4043">
              <w:rPr>
                <w:rFonts w:ascii="GHEA Grapalat" w:eastAsia="Times New Roman" w:hAnsi="GHEA Grapalat" w:cs="Times New Roman"/>
                <w:b/>
                <w:bCs/>
                <w:color w:val="000000"/>
                <w:sz w:val="24"/>
                <w:szCs w:val="24"/>
                <w:shd w:val="clear" w:color="auto" w:fill="FFFFFF"/>
                <w:lang w:val="hy-AM" w:eastAsia="hy-AM" w:bidi="hy-AM"/>
              </w:rPr>
              <w:t>(Е ինդեքս)</w:t>
            </w:r>
          </w:p>
        </w:tc>
        <w:tc>
          <w:tcPr>
            <w:tcW w:w="3734" w:type="dxa"/>
            <w:gridSpan w:val="2"/>
            <w:shd w:val="clear" w:color="auto" w:fill="FFFFFF"/>
            <w:vAlign w:val="center"/>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մթերք</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4162" w:type="dxa"/>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լյումոֆոսֆատ թթու (E 541)</w:t>
            </w: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7-րդ հավելվածը</w:t>
            </w:r>
          </w:p>
        </w:tc>
      </w:tr>
      <w:tr w:rsidR="003E4043" w:rsidRPr="003E4043" w:rsidTr="00942EC6">
        <w:trPr>
          <w:jc w:val="center"/>
        </w:trPr>
        <w:tc>
          <w:tcPr>
            <w:tcW w:w="4162" w:type="dxa"/>
            <w:vMerge w:val="restart"/>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սկորբինաթթու (Е300)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աղերն ու եթերները՝</w:t>
            </w:r>
            <w:r w:rsidRPr="003E4043">
              <w:rPr>
                <w:rFonts w:ascii="GHEA Grapalat" w:eastAsia="Times New Roman" w:hAnsi="GHEA Grapalat" w:cs="Times New Roman"/>
                <w:color w:val="000000"/>
                <w:sz w:val="24"/>
                <w:szCs w:val="24"/>
                <w:shd w:val="clear" w:color="auto" w:fill="FFFFFF"/>
                <w:lang w:val="hy-AM" w:eastAsia="hy-AM" w:bidi="hy-AM"/>
              </w:rPr>
              <w:br/>
              <w:t xml:space="preserve">կալիումի ասկորբատ (Е303), </w:t>
            </w:r>
            <w:r w:rsidRPr="003E4043">
              <w:rPr>
                <w:rFonts w:ascii="GHEA Grapalat" w:eastAsia="Times New Roman" w:hAnsi="GHEA Grapalat" w:cs="Times New Roman"/>
                <w:color w:val="000000"/>
                <w:sz w:val="24"/>
                <w:szCs w:val="24"/>
                <w:shd w:val="clear" w:color="auto" w:fill="FFFFFF"/>
                <w:lang w:val="hy-AM" w:eastAsia="hy-AM" w:bidi="hy-AM"/>
              </w:rPr>
              <w:br/>
              <w:t xml:space="preserve">կալցիումի ասկորբատ (E302), </w:t>
            </w:r>
            <w:r w:rsidRPr="003E4043">
              <w:rPr>
                <w:rFonts w:ascii="GHEA Grapalat" w:eastAsia="Times New Roman" w:hAnsi="GHEA Grapalat" w:cs="Times New Roman"/>
                <w:color w:val="000000"/>
                <w:sz w:val="24"/>
                <w:szCs w:val="24"/>
                <w:shd w:val="clear" w:color="auto" w:fill="FFFFFF"/>
                <w:lang w:val="hy-AM" w:eastAsia="hy-AM" w:bidi="hy-AM"/>
              </w:rPr>
              <w:br/>
              <w:t xml:space="preserve">նատրիումի ասկորբատ (Е301), </w:t>
            </w:r>
            <w:r w:rsidRPr="003E4043">
              <w:rPr>
                <w:rFonts w:ascii="GHEA Grapalat" w:eastAsia="Times New Roman" w:hAnsi="GHEA Grapalat" w:cs="Times New Roman"/>
                <w:color w:val="000000"/>
                <w:sz w:val="24"/>
                <w:szCs w:val="24"/>
                <w:shd w:val="clear" w:color="auto" w:fill="FFFFFF"/>
                <w:lang w:val="hy-AM" w:eastAsia="hy-AM" w:bidi="hy-AM"/>
              </w:rPr>
              <w:br/>
              <w:t xml:space="preserve">ասկորբիլպալմիտատ (Е304i), </w:t>
            </w:r>
            <w:r w:rsidRPr="003E4043">
              <w:rPr>
                <w:rFonts w:ascii="GHEA Grapalat" w:eastAsia="Times New Roman" w:hAnsi="GHEA Grapalat" w:cs="Times New Roman"/>
                <w:color w:val="000000"/>
                <w:sz w:val="24"/>
                <w:szCs w:val="24"/>
                <w:shd w:val="clear" w:color="auto" w:fill="FFFFFF"/>
                <w:lang w:val="hy-AM" w:eastAsia="hy-AM" w:bidi="hy-AM"/>
              </w:rPr>
              <w:br/>
              <w:t>ասկորբիլստեարատ (Е304ii)</w:t>
            </w: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472A98" w:rsidTr="00942EC6">
        <w:trPr>
          <w:jc w:val="center"/>
        </w:trPr>
        <w:tc>
          <w:tcPr>
            <w:tcW w:w="4162" w:type="dxa"/>
            <w:vMerge/>
            <w:shd w:val="clear" w:color="auto" w:fill="FFFFFF"/>
            <w:vAlign w:val="bottom"/>
          </w:tcPr>
          <w:p w:rsidR="003E4043" w:rsidRPr="003E4043" w:rsidRDefault="003E4043" w:rsidP="003E4043">
            <w:pPr>
              <w:widowControl w:val="0"/>
              <w:spacing w:line="360" w:lineRule="auto"/>
              <w:ind w:left="60" w:right="74"/>
              <w:rPr>
                <w:rFonts w:ascii="GHEA Grapalat" w:eastAsia="Calibri" w:hAnsi="GHEA Grapalat" w:cs="Times New Roman"/>
                <w:sz w:val="24"/>
                <w:szCs w:val="24"/>
                <w:lang w:val="hy-AM" w:eastAsia="hy-AM" w:bidi="hy-AM"/>
              </w:rPr>
            </w:pP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4-րդ, 17-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8-րդ հավելվածները</w:t>
            </w:r>
          </w:p>
        </w:tc>
      </w:tr>
      <w:tr w:rsidR="003E4043" w:rsidRPr="003E4043" w:rsidTr="00942EC6">
        <w:trPr>
          <w:jc w:val="center"/>
        </w:trPr>
        <w:tc>
          <w:tcPr>
            <w:tcW w:w="4162" w:type="dxa"/>
            <w:vMerge w:val="restart"/>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իցերին (Е422)</w:t>
            </w: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162" w:type="dxa"/>
            <w:vMerge/>
            <w:shd w:val="clear" w:color="auto" w:fill="FFFFFF"/>
          </w:tcPr>
          <w:p w:rsidR="003E4043" w:rsidRPr="003E4043" w:rsidRDefault="003E4043" w:rsidP="003E4043">
            <w:pPr>
              <w:widowControl w:val="0"/>
              <w:spacing w:line="360" w:lineRule="auto"/>
              <w:ind w:left="60" w:right="74"/>
              <w:rPr>
                <w:rFonts w:ascii="GHEA Grapalat" w:eastAsia="Calibri" w:hAnsi="GHEA Grapalat" w:cs="Times New Roman"/>
                <w:sz w:val="24"/>
                <w:szCs w:val="24"/>
                <w:lang w:val="hy-AM" w:eastAsia="hy-AM" w:bidi="hy-AM"/>
              </w:rPr>
            </w:pPr>
          </w:p>
        </w:tc>
        <w:tc>
          <w:tcPr>
            <w:tcW w:w="6193" w:type="dxa"/>
            <w:gridSpan w:val="3"/>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162" w:type="dxa"/>
            <w:vMerge w:val="restart"/>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գլյուկոնատ (Е578), գլյուկոնադելտա-լակտոն (Е575)</w:t>
            </w: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472A98" w:rsidTr="00942EC6">
        <w:trPr>
          <w:jc w:val="center"/>
        </w:trPr>
        <w:tc>
          <w:tcPr>
            <w:tcW w:w="4162" w:type="dxa"/>
            <w:vMerge/>
            <w:shd w:val="clear" w:color="auto" w:fill="FFFFFF"/>
            <w:vAlign w:val="bottom"/>
          </w:tcPr>
          <w:p w:rsidR="003E4043" w:rsidRPr="003E4043" w:rsidRDefault="003E4043" w:rsidP="003E4043">
            <w:pPr>
              <w:widowControl w:val="0"/>
              <w:spacing w:line="360" w:lineRule="auto"/>
              <w:ind w:left="60" w:right="74"/>
              <w:rPr>
                <w:rFonts w:ascii="GHEA Grapalat" w:eastAsia="Calibri" w:hAnsi="GHEA Grapalat" w:cs="Times New Roman"/>
                <w:sz w:val="24"/>
                <w:szCs w:val="24"/>
                <w:lang w:val="hy-AM" w:eastAsia="hy-AM" w:bidi="hy-AM"/>
              </w:rPr>
            </w:pPr>
          </w:p>
        </w:tc>
        <w:tc>
          <w:tcPr>
            <w:tcW w:w="6193" w:type="dxa"/>
            <w:gridSpan w:val="3"/>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4-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7-րդ հավելվածները</w:t>
            </w:r>
          </w:p>
        </w:tc>
      </w:tr>
      <w:tr w:rsidR="003E4043" w:rsidRPr="003E4043" w:rsidTr="00942EC6">
        <w:trPr>
          <w:jc w:val="center"/>
        </w:trPr>
        <w:tc>
          <w:tcPr>
            <w:tcW w:w="4162" w:type="dxa"/>
            <w:vMerge w:val="restart"/>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Կաթնաթթու (Е270)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աղերը, լակտատներ՝</w:t>
            </w:r>
            <w:r w:rsidRPr="003E4043">
              <w:rPr>
                <w:rFonts w:ascii="GHEA Grapalat" w:eastAsia="Times New Roman" w:hAnsi="GHEA Grapalat" w:cs="Times New Roman"/>
                <w:color w:val="000000"/>
                <w:sz w:val="24"/>
                <w:szCs w:val="24"/>
                <w:shd w:val="clear" w:color="auto" w:fill="FFFFFF"/>
                <w:lang w:val="hy-AM" w:eastAsia="hy-AM" w:bidi="hy-AM"/>
              </w:rPr>
              <w:br/>
              <w:t xml:space="preserve">ամոնիումի (E328), </w:t>
            </w:r>
            <w:r w:rsidRPr="003E4043">
              <w:rPr>
                <w:rFonts w:ascii="GHEA Grapalat" w:eastAsia="Times New Roman" w:hAnsi="GHEA Grapalat" w:cs="Times New Roman"/>
                <w:color w:val="000000"/>
                <w:sz w:val="24"/>
                <w:szCs w:val="24"/>
                <w:shd w:val="clear" w:color="auto" w:fill="FFFFFF"/>
                <w:lang w:val="hy-AM" w:eastAsia="hy-AM" w:bidi="hy-AM"/>
              </w:rPr>
              <w:br/>
              <w:t xml:space="preserve">կալիումի (Е326), </w:t>
            </w:r>
            <w:r w:rsidRPr="003E4043">
              <w:rPr>
                <w:rFonts w:ascii="GHEA Grapalat" w:eastAsia="Times New Roman" w:hAnsi="GHEA Grapalat" w:cs="Times New Roman"/>
                <w:color w:val="000000"/>
                <w:sz w:val="24"/>
                <w:szCs w:val="24"/>
                <w:shd w:val="clear" w:color="auto" w:fill="FFFFFF"/>
                <w:lang w:val="hy-AM" w:eastAsia="hy-AM" w:bidi="hy-AM"/>
              </w:rPr>
              <w:br/>
              <w:t xml:space="preserve">կալցիումի (Е327), </w:t>
            </w:r>
            <w:r w:rsidRPr="003E4043">
              <w:rPr>
                <w:rFonts w:ascii="GHEA Grapalat" w:eastAsia="Times New Roman" w:hAnsi="GHEA Grapalat" w:cs="Times New Roman"/>
                <w:color w:val="000000"/>
                <w:sz w:val="24"/>
                <w:szCs w:val="24"/>
                <w:shd w:val="clear" w:color="auto" w:fill="FFFFFF"/>
                <w:lang w:val="hy-AM" w:eastAsia="hy-AM" w:bidi="hy-AM"/>
              </w:rPr>
              <w:br/>
              <w:t xml:space="preserve">մագնեզիումի (E329), </w:t>
            </w:r>
            <w:r w:rsidRPr="003E4043">
              <w:rPr>
                <w:rFonts w:ascii="GHEA Grapalat" w:eastAsia="Times New Roman" w:hAnsi="GHEA Grapalat" w:cs="Times New Roman"/>
                <w:color w:val="000000"/>
                <w:sz w:val="24"/>
                <w:szCs w:val="24"/>
                <w:shd w:val="clear" w:color="auto" w:fill="FFFFFF"/>
                <w:lang w:val="hy-AM" w:eastAsia="hy-AM" w:bidi="hy-AM"/>
              </w:rPr>
              <w:br/>
              <w:t>նատրիումի (325)</w:t>
            </w: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472A98" w:rsidTr="00942EC6">
        <w:trPr>
          <w:jc w:val="center"/>
        </w:trPr>
        <w:tc>
          <w:tcPr>
            <w:tcW w:w="4162" w:type="dxa"/>
            <w:vMerge/>
            <w:shd w:val="clear" w:color="auto" w:fill="FFFFFF"/>
            <w:vAlign w:val="bottom"/>
          </w:tcPr>
          <w:p w:rsidR="003E4043" w:rsidRPr="003E4043" w:rsidRDefault="003E4043" w:rsidP="003E4043">
            <w:pPr>
              <w:widowControl w:val="0"/>
              <w:spacing w:line="360" w:lineRule="auto"/>
              <w:ind w:left="60" w:right="74"/>
              <w:rPr>
                <w:rFonts w:ascii="GHEA Grapalat" w:eastAsia="Calibri" w:hAnsi="GHEA Grapalat" w:cs="Times New Roman"/>
                <w:sz w:val="24"/>
                <w:szCs w:val="24"/>
                <w:lang w:val="hy-AM" w:eastAsia="hy-AM" w:bidi="hy-AM"/>
              </w:rPr>
            </w:pP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4-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7-րդ հավելվածները</w:t>
            </w:r>
          </w:p>
        </w:tc>
      </w:tr>
      <w:tr w:rsidR="003E4043" w:rsidRPr="003E4043" w:rsidTr="00942EC6">
        <w:trPr>
          <w:jc w:val="center"/>
        </w:trPr>
        <w:tc>
          <w:tcPr>
            <w:tcW w:w="4162" w:type="dxa"/>
            <w:vMerge w:val="restart"/>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օքսիդ (E529)</w:t>
            </w: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162" w:type="dxa"/>
            <w:vMerge/>
            <w:shd w:val="clear" w:color="auto" w:fill="FFFFFF"/>
          </w:tcPr>
          <w:p w:rsidR="003E4043" w:rsidRPr="003E4043" w:rsidRDefault="003E4043" w:rsidP="003E4043">
            <w:pPr>
              <w:widowControl w:val="0"/>
              <w:spacing w:line="360" w:lineRule="auto"/>
              <w:ind w:left="60" w:right="74"/>
              <w:rPr>
                <w:rFonts w:ascii="GHEA Grapalat" w:eastAsia="Calibri" w:hAnsi="GHEA Grapalat" w:cs="Times New Roman"/>
                <w:sz w:val="24"/>
                <w:szCs w:val="24"/>
                <w:lang w:val="hy-AM" w:eastAsia="hy-AM" w:bidi="hy-AM"/>
              </w:rPr>
            </w:pPr>
          </w:p>
        </w:tc>
        <w:tc>
          <w:tcPr>
            <w:tcW w:w="6193" w:type="dxa"/>
            <w:gridSpan w:val="3"/>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7-րդ հավելվածը</w:t>
            </w:r>
          </w:p>
        </w:tc>
      </w:tr>
      <w:tr w:rsidR="003E4043" w:rsidRPr="003E4043" w:rsidTr="00942EC6">
        <w:trPr>
          <w:jc w:val="center"/>
        </w:trPr>
        <w:tc>
          <w:tcPr>
            <w:tcW w:w="4162" w:type="dxa"/>
            <w:vMerge w:val="restart"/>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ենզոիլի պերօքսիդ (Е928)</w:t>
            </w: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յուր</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75 մգ/կգ</w:t>
            </w:r>
          </w:p>
        </w:tc>
      </w:tr>
      <w:tr w:rsidR="003E4043" w:rsidRPr="003E4043" w:rsidTr="00942EC6">
        <w:trPr>
          <w:jc w:val="center"/>
        </w:trPr>
        <w:tc>
          <w:tcPr>
            <w:tcW w:w="4162" w:type="dxa"/>
            <w:vMerge/>
            <w:shd w:val="clear" w:color="auto" w:fill="FFFFFF"/>
          </w:tcPr>
          <w:p w:rsidR="003E4043" w:rsidRPr="003E4043" w:rsidRDefault="003E4043" w:rsidP="003E4043">
            <w:pPr>
              <w:widowControl w:val="0"/>
              <w:spacing w:line="360" w:lineRule="auto"/>
              <w:ind w:left="60" w:right="74"/>
              <w:rPr>
                <w:rFonts w:ascii="GHEA Grapalat" w:eastAsia="Calibri" w:hAnsi="GHEA Grapalat" w:cs="Times New Roman"/>
                <w:sz w:val="24"/>
                <w:szCs w:val="24"/>
                <w:lang w:val="hy-AM" w:eastAsia="hy-AM" w:bidi="hy-AM"/>
              </w:rPr>
            </w:pP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յին շիճուկ (չո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եղուկ)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թերքներ դրանից՝ բացի շիճուկային պանիրներից </w:t>
            </w:r>
          </w:p>
        </w:tc>
        <w:tc>
          <w:tcPr>
            <w:tcW w:w="2459" w:type="dxa"/>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 (լ)</w:t>
            </w:r>
          </w:p>
        </w:tc>
      </w:tr>
      <w:tr w:rsidR="003E4043" w:rsidRPr="003E4043" w:rsidTr="00942EC6">
        <w:trPr>
          <w:jc w:val="center"/>
        </w:trPr>
        <w:tc>
          <w:tcPr>
            <w:tcW w:w="4162" w:type="dxa"/>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պերօքսիդ (Е930)</w:t>
            </w:r>
          </w:p>
        </w:tc>
        <w:tc>
          <w:tcPr>
            <w:tcW w:w="3734" w:type="dxa"/>
            <w:gridSpan w:val="2"/>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յուր</w:t>
            </w:r>
          </w:p>
        </w:tc>
        <w:tc>
          <w:tcPr>
            <w:tcW w:w="2459" w:type="dxa"/>
            <w:shd w:val="clear" w:color="auto" w:fill="FFFFFF"/>
            <w:vAlign w:val="bottom"/>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4162" w:type="dxa"/>
            <w:shd w:val="clear" w:color="auto" w:fill="FFFFFF"/>
            <w:vAlign w:val="bottom"/>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ոլիօքսիէթիլենսորբիտաններ (պոլիօքսիէթիլենսորբիտա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տվիններ)՝</w:t>
            </w:r>
            <w:r w:rsidRPr="003E4043">
              <w:rPr>
                <w:rFonts w:ascii="GHEA Grapalat" w:eastAsia="Times New Roman" w:hAnsi="GHEA Grapalat" w:cs="Times New Roman"/>
                <w:color w:val="000000"/>
                <w:sz w:val="24"/>
                <w:szCs w:val="24"/>
                <w:shd w:val="clear" w:color="auto" w:fill="FFFFFF"/>
                <w:lang w:val="hy-AM" w:eastAsia="hy-AM" w:bidi="hy-AM"/>
              </w:rPr>
              <w:br/>
              <w:t xml:space="preserve">պոլիօքսիէթիլենսորբիտան (20) մոնոլաուրատ (Е432, տվին 20), պոլիօքսիէթիլենսորբիտան (20) մոնոօլեատ (Е433, տվին 80), պոլիօքսիէթիլենսորբիտան (20) մոնոպալմիտատ (Е434, տվին 40), պոլիօքսիէթիլենսորբիտան (20) մոնոստեարատ (Е435, տվին 60), </w:t>
            </w: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պոլիօքսիէթիլեն (20) սորբիտան տրիստեարատ (Е436, տվին 65) </w:t>
            </w: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Տե՛ս 15-րդ հավելվածը</w:t>
            </w:r>
          </w:p>
        </w:tc>
      </w:tr>
      <w:tr w:rsidR="003E4043" w:rsidRPr="003E4043" w:rsidTr="00942EC6">
        <w:trPr>
          <w:jc w:val="center"/>
        </w:trPr>
        <w:tc>
          <w:tcPr>
            <w:tcW w:w="4162" w:type="dxa"/>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րոպիլենգլիկոլ ալգինատ (Е405)</w:t>
            </w: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5-րդ հավելվածը</w:t>
            </w:r>
          </w:p>
        </w:tc>
      </w:tr>
      <w:tr w:rsidR="003E4043" w:rsidRPr="003E4043" w:rsidTr="00942EC6">
        <w:trPr>
          <w:jc w:val="center"/>
        </w:trPr>
        <w:tc>
          <w:tcPr>
            <w:tcW w:w="4162" w:type="dxa"/>
            <w:shd w:val="clear" w:color="auto" w:fill="FFFFFF"/>
          </w:tcPr>
          <w:p w:rsidR="003E4043" w:rsidRPr="003E4043" w:rsidRDefault="003E4043" w:rsidP="003E4043">
            <w:pPr>
              <w:widowControl w:val="0"/>
              <w:spacing w:line="360" w:lineRule="auto"/>
              <w:ind w:left="60" w:right="74"/>
              <w:rPr>
                <w:rFonts w:ascii="GHEA Grapalat" w:eastAsia="Calibri" w:hAnsi="GHEA Grapalat" w:cs="Times New Roman"/>
                <w:color w:val="000000"/>
                <w:sz w:val="24"/>
                <w:szCs w:val="24"/>
                <w:shd w:val="clear" w:color="auto" w:fill="FFFFFF"/>
                <w:lang w:val="hy-AM" w:eastAsia="hy-AM" w:bidi="hy-AM"/>
              </w:rPr>
            </w:pPr>
            <w:r w:rsidRPr="003E4043">
              <w:rPr>
                <w:rFonts w:ascii="GHEA Grapalat" w:eastAsia="Calibri" w:hAnsi="GHEA Grapalat" w:cs="Times New Roman"/>
                <w:sz w:val="24"/>
                <w:szCs w:val="24"/>
                <w:lang w:val="hy-AM" w:eastAsia="hy-AM" w:bidi="hy-AM"/>
              </w:rPr>
              <w:t>Շաքարագլիցերիդներ (Е474),</w:t>
            </w:r>
            <w:r w:rsidRPr="003E4043">
              <w:rPr>
                <w:rFonts w:ascii="GHEA Grapalat" w:eastAsia="Calibri" w:hAnsi="GHEA Grapalat" w:cs="Times New Roman"/>
                <w:sz w:val="24"/>
                <w:szCs w:val="24"/>
                <w:lang w:val="hy-AM" w:eastAsia="hy-AM" w:bidi="hy-AM"/>
              </w:rPr>
              <w:br/>
              <w:t xml:space="preserve">Սախարոզ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Е473)՝</w:t>
            </w:r>
            <w:r w:rsidRPr="003E4043">
              <w:rPr>
                <w:rFonts w:ascii="GHEA Grapalat" w:eastAsia="Calibri" w:hAnsi="GHEA Grapalat" w:cs="Times New Roman"/>
                <w:sz w:val="24"/>
                <w:szCs w:val="24"/>
                <w:lang w:val="hy-AM" w:eastAsia="hy-AM" w:bidi="hy-AM"/>
              </w:rPr>
              <w:br/>
              <w:t>առանձին կամ համակցված</w:t>
            </w: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sz w:val="24"/>
                <w:szCs w:val="24"/>
                <w:lang w:val="hy-AM" w:eastAsia="hy-AM" w:bidi="hy-AM"/>
              </w:rPr>
              <w:t>Տե՛ս 15-րդ հավելվածը</w:t>
            </w:r>
          </w:p>
        </w:tc>
      </w:tr>
      <w:tr w:rsidR="003E4043" w:rsidRPr="00472A98" w:rsidTr="00942EC6">
        <w:trPr>
          <w:jc w:val="center"/>
        </w:trPr>
        <w:tc>
          <w:tcPr>
            <w:tcW w:w="4162" w:type="dxa"/>
            <w:shd w:val="clear" w:color="auto" w:fill="FFFFFF"/>
          </w:tcPr>
          <w:p w:rsidR="003E4043" w:rsidRPr="003E4043" w:rsidRDefault="003E4043" w:rsidP="003E4043">
            <w:pPr>
              <w:widowControl w:val="0"/>
              <w:spacing w:line="360" w:lineRule="auto"/>
              <w:ind w:left="60" w:right="74"/>
              <w:rPr>
                <w:rFonts w:ascii="GHEA Grapalat" w:eastAsia="Calibri" w:hAnsi="GHEA Grapalat" w:cs="Times New Roman"/>
                <w:color w:val="000000"/>
                <w:sz w:val="24"/>
                <w:szCs w:val="24"/>
                <w:shd w:val="clear" w:color="auto" w:fill="FFFFFF"/>
                <w:lang w:val="hy-AM" w:eastAsia="hy-AM" w:bidi="hy-AM"/>
              </w:rPr>
            </w:pPr>
            <w:r w:rsidRPr="003E4043">
              <w:rPr>
                <w:rFonts w:ascii="GHEA Grapalat" w:eastAsia="Calibri" w:hAnsi="GHEA Grapalat" w:cs="Times New Roman"/>
                <w:sz w:val="24"/>
                <w:szCs w:val="24"/>
                <w:lang w:val="hy-AM" w:eastAsia="hy-AM" w:bidi="hy-AM"/>
              </w:rPr>
              <w:t xml:space="preserve">Սորբիտաններ՝ սորբիտ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Սպեններ՝</w:t>
            </w:r>
            <w:r w:rsidRPr="003E4043">
              <w:rPr>
                <w:rFonts w:ascii="GHEA Grapalat" w:eastAsia="Calibri" w:hAnsi="GHEA Grapalat" w:cs="Times New Roman"/>
                <w:sz w:val="24"/>
                <w:szCs w:val="24"/>
                <w:lang w:val="hy-AM" w:eastAsia="hy-AM" w:bidi="hy-AM"/>
              </w:rPr>
              <w:br/>
              <w:t xml:space="preserve">սորբիտան մոնոստեարատ (Е491, ՍՊԵՆ 60), </w:t>
            </w:r>
            <w:r w:rsidRPr="003E4043">
              <w:rPr>
                <w:rFonts w:ascii="GHEA Grapalat" w:eastAsia="Calibri" w:hAnsi="GHEA Grapalat" w:cs="Times New Roman"/>
                <w:sz w:val="24"/>
                <w:szCs w:val="24"/>
                <w:lang w:val="hy-AM" w:eastAsia="hy-AM" w:bidi="hy-AM"/>
              </w:rPr>
              <w:br/>
              <w:t>սորբիտան տրիստեարատ (Е492, ՍՊԵՆ 65),</w:t>
            </w:r>
            <w:r w:rsidRPr="003E4043">
              <w:rPr>
                <w:rFonts w:ascii="GHEA Grapalat" w:eastAsia="Calibri" w:hAnsi="GHEA Grapalat" w:cs="Times New Roman"/>
                <w:sz w:val="24"/>
                <w:szCs w:val="24"/>
                <w:lang w:val="hy-AM" w:eastAsia="hy-AM" w:bidi="hy-AM"/>
              </w:rPr>
              <w:br/>
              <w:t xml:space="preserve">սորբիտան մոնոլաուրատ (Е493, ՍՊԵՆ 20), </w:t>
            </w:r>
            <w:r w:rsidRPr="003E4043">
              <w:rPr>
                <w:rFonts w:ascii="GHEA Grapalat" w:eastAsia="Calibri" w:hAnsi="GHEA Grapalat" w:cs="Times New Roman"/>
                <w:sz w:val="24"/>
                <w:szCs w:val="24"/>
                <w:lang w:val="hy-AM" w:eastAsia="hy-AM" w:bidi="hy-AM"/>
              </w:rPr>
              <w:br/>
              <w:t>սորբիտան մոնոօլեատ (Е494, ՍՊԵՆ 80),</w:t>
            </w:r>
            <w:r w:rsidRPr="003E4043">
              <w:rPr>
                <w:rFonts w:ascii="GHEA Grapalat" w:eastAsia="Calibri" w:hAnsi="GHEA Grapalat" w:cs="Times New Roman"/>
                <w:sz w:val="24"/>
                <w:szCs w:val="24"/>
                <w:lang w:val="hy-AM" w:eastAsia="hy-AM" w:bidi="hy-AM"/>
              </w:rPr>
              <w:br/>
              <w:t>սորբիտան մոնոպալմիտատ (Е495, ՍՊԵՆ 40)</w:t>
            </w: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sz w:val="24"/>
                <w:szCs w:val="24"/>
                <w:lang w:val="hy-AM" w:eastAsia="hy-AM" w:bidi="hy-AM"/>
              </w:rPr>
              <w:t xml:space="preserve">Տե՛ս 12-րդ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15-րդ հավելվածները</w:t>
            </w:r>
          </w:p>
        </w:tc>
      </w:tr>
      <w:tr w:rsidR="003E4043" w:rsidRPr="003E4043" w:rsidTr="00942EC6">
        <w:trPr>
          <w:jc w:val="center"/>
        </w:trPr>
        <w:tc>
          <w:tcPr>
            <w:tcW w:w="4162" w:type="dxa"/>
            <w:vMerge w:val="restart"/>
            <w:shd w:val="clear" w:color="auto" w:fill="FFFFFF"/>
          </w:tcPr>
          <w:p w:rsidR="003E4043" w:rsidRPr="003E4043" w:rsidRDefault="003E4043" w:rsidP="003E4043">
            <w:pPr>
              <w:widowControl w:val="0"/>
              <w:spacing w:line="360" w:lineRule="auto"/>
              <w:ind w:left="60" w:right="74"/>
              <w:rPr>
                <w:rFonts w:ascii="GHEA Grapalat" w:eastAsia="Calibri" w:hAnsi="GHEA Grapalat" w:cs="Times New Roman"/>
                <w:color w:val="000000"/>
                <w:sz w:val="24"/>
                <w:szCs w:val="24"/>
                <w:shd w:val="clear" w:color="auto" w:fill="FFFFFF"/>
                <w:lang w:val="hy-AM" w:eastAsia="hy-AM" w:bidi="hy-AM"/>
              </w:rPr>
            </w:pPr>
            <w:r w:rsidRPr="003E4043">
              <w:rPr>
                <w:rFonts w:ascii="GHEA Grapalat" w:eastAsia="Calibri" w:hAnsi="GHEA Grapalat" w:cs="Times New Roman"/>
                <w:sz w:val="24"/>
                <w:szCs w:val="24"/>
                <w:lang w:val="hy-AM" w:eastAsia="hy-AM" w:bidi="hy-AM"/>
              </w:rPr>
              <w:t>Ամոնիումի սուլֆատներ (E517), կալցիումի սուլֆատներ (E516)</w:t>
            </w:r>
          </w:p>
        </w:tc>
        <w:tc>
          <w:tcPr>
            <w:tcW w:w="3096" w:type="dxa"/>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sz w:val="24"/>
                <w:szCs w:val="24"/>
                <w:lang w:val="hy-AM" w:eastAsia="hy-AM" w:bidi="hy-AM"/>
              </w:rPr>
              <w:t>համաձայն ՏՓ-ի</w:t>
            </w:r>
          </w:p>
        </w:tc>
        <w:tc>
          <w:tcPr>
            <w:tcW w:w="3097" w:type="dxa"/>
            <w:gridSpan w:val="2"/>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sz w:val="24"/>
                <w:szCs w:val="24"/>
                <w:lang w:val="hy-AM" w:eastAsia="hy-AM" w:bidi="hy-AM"/>
              </w:rPr>
              <w:t>համաձայն ՏՓ-ի</w:t>
            </w:r>
          </w:p>
        </w:tc>
      </w:tr>
      <w:tr w:rsidR="003E4043" w:rsidRPr="003E4043" w:rsidTr="00942EC6">
        <w:trPr>
          <w:jc w:val="center"/>
        </w:trPr>
        <w:tc>
          <w:tcPr>
            <w:tcW w:w="4162" w:type="dxa"/>
            <w:vMerge/>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color w:val="000000"/>
                <w:sz w:val="24"/>
                <w:szCs w:val="24"/>
                <w:shd w:val="clear" w:color="auto" w:fill="FFFFFF"/>
                <w:lang w:eastAsia="hy-AM" w:bidi="hy-AM"/>
              </w:rPr>
            </w:pP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Տե՛ս 7-րդ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12-րդ հավելվածները</w:t>
            </w:r>
          </w:p>
        </w:tc>
      </w:tr>
      <w:tr w:rsidR="003E4043" w:rsidRPr="00472A98" w:rsidTr="00942EC6">
        <w:trPr>
          <w:jc w:val="center"/>
        </w:trPr>
        <w:tc>
          <w:tcPr>
            <w:tcW w:w="4162" w:type="dxa"/>
            <w:shd w:val="clear" w:color="auto" w:fill="FFFFFF"/>
          </w:tcPr>
          <w:p w:rsidR="003E4043" w:rsidRPr="003E4043" w:rsidRDefault="003E4043" w:rsidP="003E4043">
            <w:pPr>
              <w:widowControl w:val="0"/>
              <w:spacing w:line="360" w:lineRule="auto"/>
              <w:ind w:left="60" w:right="74"/>
              <w:rPr>
                <w:rFonts w:ascii="GHEA Grapalat" w:eastAsia="Calibri" w:hAnsi="GHEA Grapalat" w:cs="Times New Roman"/>
                <w:color w:val="000000"/>
                <w:sz w:val="24"/>
                <w:szCs w:val="24"/>
                <w:shd w:val="clear" w:color="auto" w:fill="FFFFFF"/>
                <w:lang w:val="hy-AM" w:eastAsia="hy-AM" w:bidi="hy-AM"/>
              </w:rPr>
            </w:pPr>
            <w:r w:rsidRPr="003E4043">
              <w:rPr>
                <w:rFonts w:ascii="GHEA Grapalat" w:eastAsia="Calibri" w:hAnsi="GHEA Grapalat" w:cs="Times New Roman"/>
                <w:sz w:val="24"/>
                <w:szCs w:val="24"/>
                <w:lang w:val="hy-AM" w:eastAsia="hy-AM" w:bidi="hy-AM"/>
              </w:rPr>
              <w:t xml:space="preserve">Կալիումի ֆոսֆատներ (Е340), կալցիումի ֆոսֆատներ (Е341), մագնեզիումի ֆոսֆատներ (E343), նատրիումի ֆոսֆատներ (E339), </w:t>
            </w:r>
            <w:r w:rsidRPr="003E4043">
              <w:rPr>
                <w:rFonts w:ascii="GHEA Grapalat" w:eastAsia="Calibri" w:hAnsi="GHEA Grapalat" w:cs="Times New Roman"/>
                <w:sz w:val="24"/>
                <w:szCs w:val="24"/>
                <w:lang w:val="hy-AM" w:eastAsia="hy-AM" w:bidi="hy-AM"/>
              </w:rPr>
              <w:lastRenderedPageBreak/>
              <w:t>պիրոֆոսֆատներ (E450), տրիֆոսֆատներ (E451), պոլիֆոսֆատներ (E452)</w:t>
            </w: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lastRenderedPageBreak/>
              <w:t xml:space="preserve">Տե՛ս 3-րդ, 7-րդ, 12-րդ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15-րդ հավելվածները</w:t>
            </w:r>
          </w:p>
        </w:tc>
      </w:tr>
      <w:tr w:rsidR="003E4043" w:rsidRPr="003E4043" w:rsidTr="00942EC6">
        <w:trPr>
          <w:jc w:val="center"/>
        </w:trPr>
        <w:tc>
          <w:tcPr>
            <w:tcW w:w="4162" w:type="dxa"/>
            <w:vMerge w:val="restart"/>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sz w:val="24"/>
                <w:szCs w:val="24"/>
                <w:lang w:val="hy-AM" w:eastAsia="hy-AM" w:bidi="hy-AM"/>
              </w:rPr>
              <w:t>Ամոնիումի քլորիդ (Е510)</w:t>
            </w:r>
          </w:p>
        </w:tc>
        <w:tc>
          <w:tcPr>
            <w:tcW w:w="3096" w:type="dxa"/>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Համաձայն ՏՓ-ի</w:t>
            </w:r>
          </w:p>
        </w:tc>
        <w:tc>
          <w:tcPr>
            <w:tcW w:w="3097" w:type="dxa"/>
            <w:gridSpan w:val="2"/>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համաձայն ՏՓ-ի</w:t>
            </w:r>
          </w:p>
        </w:tc>
      </w:tr>
      <w:tr w:rsidR="003E4043" w:rsidRPr="003E4043" w:rsidTr="00942EC6">
        <w:trPr>
          <w:jc w:val="center"/>
        </w:trPr>
        <w:tc>
          <w:tcPr>
            <w:tcW w:w="4162" w:type="dxa"/>
            <w:vMerge/>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color w:val="000000"/>
                <w:sz w:val="24"/>
                <w:szCs w:val="24"/>
                <w:shd w:val="clear" w:color="auto" w:fill="FFFFFF"/>
                <w:lang w:val="hy-AM" w:eastAsia="hy-AM" w:bidi="hy-AM"/>
              </w:rPr>
            </w:pPr>
          </w:p>
        </w:tc>
        <w:tc>
          <w:tcPr>
            <w:tcW w:w="6193" w:type="dxa"/>
            <w:gridSpan w:val="3"/>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Տե՛ս 7-րդ հավելվածը</w:t>
            </w:r>
          </w:p>
        </w:tc>
      </w:tr>
      <w:tr w:rsidR="003E4043" w:rsidRPr="003E4043" w:rsidTr="00942EC6">
        <w:trPr>
          <w:jc w:val="center"/>
        </w:trPr>
        <w:tc>
          <w:tcPr>
            <w:tcW w:w="4162" w:type="dxa"/>
            <w:shd w:val="clear" w:color="auto" w:fill="FFFFFF"/>
          </w:tcPr>
          <w:p w:rsidR="003E4043" w:rsidRPr="003E4043" w:rsidRDefault="003E4043" w:rsidP="003E4043">
            <w:pPr>
              <w:widowControl w:val="0"/>
              <w:spacing w:line="360" w:lineRule="auto"/>
              <w:ind w:left="60" w:right="7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sz w:val="24"/>
                <w:szCs w:val="24"/>
                <w:lang w:val="hy-AM" w:eastAsia="hy-AM" w:bidi="hy-AM"/>
              </w:rPr>
              <w:t xml:space="preserve">Ցիստեին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դրա աղերը՝ նատրիում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կալիումի հիդրոքլորիդները (Е920)</w:t>
            </w:r>
          </w:p>
        </w:tc>
        <w:tc>
          <w:tcPr>
            <w:tcW w:w="3096" w:type="dxa"/>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Հացաբուլկեղեն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ալրային հրուշակեղենի արտադրատեսակներ</w:t>
            </w:r>
          </w:p>
        </w:tc>
        <w:tc>
          <w:tcPr>
            <w:tcW w:w="3097" w:type="dxa"/>
            <w:gridSpan w:val="2"/>
            <w:shd w:val="clear" w:color="auto" w:fill="FFFFFF"/>
          </w:tcPr>
          <w:p w:rsidR="003E4043" w:rsidRPr="003E4043" w:rsidRDefault="003E4043" w:rsidP="003E4043">
            <w:pPr>
              <w:widowControl w:val="0"/>
              <w:spacing w:line="360" w:lineRule="auto"/>
              <w:ind w:left="60" w:right="7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23" w:name="_Toc469659403"/>
      <w:r w:rsidRPr="003E4043">
        <w:rPr>
          <w:rFonts w:ascii="GHEA Grapalat" w:eastAsia="Times New Roman" w:hAnsi="GHEA Grapalat" w:cs="Times New Roman"/>
          <w:b/>
          <w:bCs/>
          <w:sz w:val="24"/>
          <w:szCs w:val="24"/>
          <w:lang w:val="hy-AM" w:eastAsia="hy-AM" w:bidi="hy-AM"/>
        </w:rPr>
        <w:lastRenderedPageBreak/>
        <w:t>Հավելված 6</w:t>
      </w:r>
      <w:bookmarkEnd w:id="23"/>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24" w:name="_Toc469659404"/>
      <w:r w:rsidRPr="003E4043">
        <w:rPr>
          <w:rFonts w:ascii="GHEA Grapalat" w:eastAsia="Times New Roman" w:hAnsi="GHEA Grapalat" w:cs="Times New Roman"/>
          <w:b/>
          <w:bCs/>
          <w:sz w:val="24"/>
          <w:szCs w:val="24"/>
          <w:lang w:val="hy-AM" w:eastAsia="hy-AM" w:bidi="hy-AM"/>
        </w:rPr>
        <w:t>ՋՆԱՐԱԿԻՉՆԵՐԻ ԿԻՐԱՌՄԱՆ ՀԻԳԻԵՆԻԿ ՆՈՐՄԱՏԻՎՆԵՐ</w:t>
      </w:r>
      <w:bookmarkEnd w:id="24"/>
    </w:p>
    <w:tbl>
      <w:tblPr>
        <w:tblOverlap w:val="neve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9"/>
        <w:gridCol w:w="4232"/>
        <w:gridCol w:w="2447"/>
      </w:tblGrid>
      <w:tr w:rsidR="003E4043" w:rsidRPr="003E4043" w:rsidTr="00942EC6">
        <w:trPr>
          <w:jc w:val="center"/>
        </w:trPr>
        <w:tc>
          <w:tcPr>
            <w:tcW w:w="3829" w:type="dxa"/>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յին հավելում (ինդեքս Е)</w:t>
            </w:r>
          </w:p>
        </w:tc>
        <w:tc>
          <w:tcPr>
            <w:tcW w:w="4232" w:type="dxa"/>
            <w:shd w:val="clear" w:color="auto" w:fill="FFFFFF"/>
            <w:vAlign w:val="center"/>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մթերք</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3829" w:type="dxa"/>
            <w:vMerge w:val="restart"/>
            <w:shd w:val="clear" w:color="auto" w:fill="FFFFFF"/>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եղրամոմ՝ սպիտակ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եղին (Е901), </w:t>
            </w:r>
            <w:r w:rsidRPr="003E4043">
              <w:rPr>
                <w:rFonts w:ascii="GHEA Grapalat" w:eastAsia="Times New Roman" w:hAnsi="GHEA Grapalat" w:cs="Times New Roman"/>
                <w:color w:val="000000"/>
                <w:sz w:val="24"/>
                <w:szCs w:val="24"/>
                <w:shd w:val="clear" w:color="auto" w:fill="FFFFFF"/>
                <w:lang w:val="hy-AM" w:eastAsia="hy-AM" w:bidi="hy-AM"/>
              </w:rPr>
              <w:br/>
              <w:t xml:space="preserve">կանդելիլյան մոմ (Е902), </w:t>
            </w:r>
            <w:r w:rsidRPr="003E4043">
              <w:rPr>
                <w:rFonts w:ascii="GHEA Grapalat" w:eastAsia="Times New Roman" w:hAnsi="GHEA Grapalat" w:cs="Times New Roman"/>
                <w:color w:val="000000"/>
                <w:sz w:val="24"/>
                <w:szCs w:val="24"/>
                <w:shd w:val="clear" w:color="auto" w:fill="FFFFFF"/>
                <w:lang w:val="hy-AM" w:eastAsia="hy-AM" w:bidi="hy-AM"/>
              </w:rPr>
              <w:br/>
              <w:t>դոճխեժ (Е904)</w:t>
            </w: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pacing w:val="-6"/>
                <w:sz w:val="24"/>
                <w:szCs w:val="24"/>
                <w:lang w:val="hy-AM" w:eastAsia="hy-AM" w:bidi="hy-AM"/>
              </w:rPr>
            </w:pPr>
            <w:r w:rsidRPr="003E4043">
              <w:rPr>
                <w:rFonts w:ascii="GHEA Grapalat" w:eastAsia="Times New Roman" w:hAnsi="GHEA Grapalat" w:cs="Times New Roman"/>
                <w:color w:val="000000"/>
                <w:spacing w:val="-6"/>
                <w:sz w:val="24"/>
                <w:szCs w:val="24"/>
                <w:shd w:val="clear" w:color="auto" w:fill="FFFFFF"/>
                <w:lang w:val="hy-AM" w:eastAsia="hy-AM" w:bidi="hy-AM"/>
              </w:rPr>
              <w:t>Թարմ ցիտրուսային մրգեր, սեխեր, արքայախնձորներ, դեղձեր, տանձեր, խնձորներ (մակերեսային մշակում)</w:t>
            </w:r>
          </w:p>
        </w:tc>
        <w:tc>
          <w:tcPr>
            <w:tcW w:w="2447" w:type="dxa"/>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նֆետներ, դրաժե, շոկոլադ, ալրային հրուշակեղեն՝ պատված շոկոլադային ջնարակով</w:t>
            </w:r>
          </w:p>
        </w:tc>
        <w:tc>
          <w:tcPr>
            <w:tcW w:w="2447" w:type="dxa"/>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որ նախաճաշեր (սնեկեր), ընկույզներ</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ւրճ հատիկավոր</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Վաֆլիներ` կաթնային հիմքով վաֆլե պաղպաղակում (միայն E901)</w:t>
            </w:r>
          </w:p>
        </w:tc>
        <w:tc>
          <w:tcPr>
            <w:tcW w:w="2447" w:type="dxa"/>
            <w:shd w:val="clear" w:color="auto" w:fill="FFFFFF"/>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472A98"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րավետիչներ՝</w:t>
            </w:r>
          </w:p>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ոչ ալկոհոլային բուրավետացված խմիչքներ (միայն E901)</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0,2 գ/կգ (օգտագործման համար պատրաստի մթերքի մեջ)</w:t>
            </w:r>
          </w:p>
        </w:tc>
      </w:tr>
      <w:tr w:rsidR="003E4043" w:rsidRPr="003E4043" w:rsidTr="00942EC6">
        <w:trPr>
          <w:jc w:val="center"/>
        </w:trPr>
        <w:tc>
          <w:tcPr>
            <w:tcW w:w="3829" w:type="dxa"/>
            <w:vMerge w:val="restart"/>
            <w:shd w:val="clear" w:color="auto" w:fill="FFFFFF"/>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րնաուբի մոմ (Е903)</w:t>
            </w: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Թարմ ցիտրուսային մրգեր, սեխեր, արքայախնձորներ, դեղձեր, տանձեր, խնձորներ</w:t>
            </w:r>
          </w:p>
        </w:tc>
        <w:tc>
          <w:tcPr>
            <w:tcW w:w="2447" w:type="dxa"/>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նֆետներ, դրաժե, շոկոլադ</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րային հրուշակեղեն՝ պատված շոկոլադային ջնարակով</w:t>
            </w:r>
          </w:p>
        </w:tc>
        <w:tc>
          <w:tcPr>
            <w:tcW w:w="2447" w:type="dxa"/>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 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որ նախաճաշեր (սնեկեր), ընկույզներ</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ւրճ հատիկավոր</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ենսաբանական ակտիվ սննդային հավելումներ </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472A98" w:rsidTr="00942EC6">
        <w:trPr>
          <w:jc w:val="center"/>
        </w:trPr>
        <w:tc>
          <w:tcPr>
            <w:tcW w:w="3829"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երչակի յուղ</w:t>
            </w:r>
          </w:p>
        </w:tc>
        <w:tc>
          <w:tcPr>
            <w:tcW w:w="6679" w:type="dxa"/>
            <w:gridSpan w:val="2"/>
            <w:shd w:val="clear" w:color="auto" w:fill="FFFFFF"/>
          </w:tcPr>
          <w:p w:rsidR="003E4043" w:rsidRPr="003E4043" w:rsidRDefault="003E4043" w:rsidP="003E4043">
            <w:pPr>
              <w:widowControl w:val="0"/>
              <w:spacing w:line="360" w:lineRule="auto"/>
              <w:ind w:left="54" w:right="93" w:firstLine="3"/>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3-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2-րդ հավելվածները</w:t>
            </w:r>
          </w:p>
        </w:tc>
      </w:tr>
      <w:tr w:rsidR="003E4043" w:rsidRPr="003E4043" w:rsidTr="00942EC6">
        <w:trPr>
          <w:jc w:val="center"/>
        </w:trPr>
        <w:tc>
          <w:tcPr>
            <w:tcW w:w="3829" w:type="dxa"/>
            <w:shd w:val="clear" w:color="auto" w:fill="FFFFFF"/>
            <w:vAlign w:val="bottom"/>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Օսլայ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օկտենիլսաթաթթվի ալյումինիումական աղի եթեր (E1452)</w:t>
            </w:r>
          </w:p>
        </w:tc>
        <w:tc>
          <w:tcPr>
            <w:tcW w:w="6679" w:type="dxa"/>
            <w:gridSpan w:val="2"/>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5-րդ հավելվածը</w:t>
            </w:r>
          </w:p>
        </w:tc>
      </w:tr>
      <w:tr w:rsidR="003E4043" w:rsidRPr="003E4043" w:rsidTr="00942EC6">
        <w:trPr>
          <w:jc w:val="center"/>
        </w:trPr>
        <w:tc>
          <w:tcPr>
            <w:tcW w:w="3829" w:type="dxa"/>
            <w:vMerge w:val="restart"/>
            <w:shd w:val="clear" w:color="auto" w:fill="FFFFFF"/>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նրաբյուրեղային մոմ (Е905ci)</w:t>
            </w: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նֆետներ, դրաժե, նուգա</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եխ, մանգո, պապայա, ավոկադո</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սունացած պանիրների կեղ</w:t>
            </w:r>
            <w:r w:rsidR="00942EC6">
              <w:rPr>
                <w:rFonts w:ascii="GHEA Grapalat" w:eastAsia="Times New Roman" w:hAnsi="GHEA Grapalat" w:cs="Times New Roman"/>
                <w:color w:val="000000"/>
                <w:sz w:val="24"/>
                <w:szCs w:val="24"/>
                <w:shd w:val="clear" w:color="auto" w:fill="FFFFFF"/>
                <w:lang w:val="hy-AM" w:eastAsia="hy-AM" w:bidi="hy-AM"/>
              </w:rPr>
              <w:t>և</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Թարմ մրգ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ի, սնկերի, լոբազգիների, ընկույզ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մերի մակերեսային մշակում</w:t>
            </w:r>
          </w:p>
        </w:tc>
        <w:tc>
          <w:tcPr>
            <w:tcW w:w="2447" w:type="dxa"/>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3829" w:type="dxa"/>
            <w:vMerge w:val="restart"/>
            <w:shd w:val="clear" w:color="auto" w:fill="FFFFFF"/>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նքային յուղ (բարձր մածուցիկության) E905d</w:t>
            </w: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րեր</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կաո-արտադրանք, շոկոլադային արտադրատեսակներ՝ ներառյալ նմանակեղծվածները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շոկոլադի փոխարինիչները</w:t>
            </w:r>
          </w:p>
        </w:tc>
        <w:tc>
          <w:tcPr>
            <w:tcW w:w="2447" w:type="dxa"/>
            <w:shd w:val="clear" w:color="auto" w:fill="FFFFFF"/>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3829" w:type="dxa"/>
            <w:vMerge/>
            <w:shd w:val="clear" w:color="auto" w:fill="FFFFFF"/>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shd w:val="clear" w:color="auto" w:fill="FFFFFF"/>
            <w:vAlign w:val="bottom"/>
          </w:tcPr>
          <w:p w:rsidR="003E4043" w:rsidRPr="003E4043" w:rsidRDefault="003E4043" w:rsidP="003E4043">
            <w:pPr>
              <w:widowControl w:val="0"/>
              <w:spacing w:line="360" w:lineRule="auto"/>
              <w:ind w:left="54" w:right="93" w:firstLine="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նֆետներ, դրաժե, նուգա</w:t>
            </w:r>
          </w:p>
        </w:tc>
        <w:tc>
          <w:tcPr>
            <w:tcW w:w="2447" w:type="dxa"/>
            <w:shd w:val="clear" w:color="auto" w:fill="FFFFFF"/>
            <w:vAlign w:val="bottom"/>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կորատիվ պատվածքներ, զարդարանքներ (բացի մրգայիններից)</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ցահատիկ՝ ներառյալ բրինձը (ամբողջական, մանրացված, փաթիլներ)</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00 մ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րային հրուշակեղեն (թխվածք)</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առեցված մթերքներ՝ մսից, որսամսից (ամբողջական կտորներով, կտրատված կամ մանր կտրատած)</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950 մ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val="restart"/>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նքային յուղ (միջ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ցածր մածուցիկության, դաս I) 905е</w:t>
            </w: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րեր</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րուշակեղեն</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60" w:lineRule="auto"/>
              <w:ind w:left="54" w:right="93" w:firstLine="3"/>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60" w:lineRule="auto"/>
              <w:ind w:left="54" w:right="93" w:firstLine="3"/>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ցաբուլկեղեն</w:t>
            </w:r>
          </w:p>
        </w:tc>
        <w:tc>
          <w:tcPr>
            <w:tcW w:w="2447" w:type="dxa"/>
          </w:tcPr>
          <w:p w:rsidR="003E4043" w:rsidRPr="003E4043" w:rsidRDefault="003E4043" w:rsidP="003E4043">
            <w:pPr>
              <w:widowControl w:val="0"/>
              <w:spacing w:line="360" w:lineRule="auto"/>
              <w:ind w:left="54" w:right="93" w:firstLine="3"/>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val="restart"/>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Պոլիվինիլային սպիրտ (E1203)</w:t>
            </w: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ուկ սառեցված (ջնարակման համար նախատեսված լուծույթների բաղադրության մեջ)</w:t>
            </w:r>
          </w:p>
        </w:tc>
        <w:tc>
          <w:tcPr>
            <w:tcW w:w="2447" w:type="dxa"/>
          </w:tcPr>
          <w:p w:rsidR="003E4043" w:rsidRPr="003E4043" w:rsidRDefault="003E4043" w:rsidP="003E4043">
            <w:pPr>
              <w:widowControl w:val="0"/>
              <w:spacing w:line="348" w:lineRule="auto"/>
              <w:ind w:left="57" w:right="91" w:firstLine="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48" w:lineRule="auto"/>
              <w:ind w:left="57" w:right="91" w:firstLine="6"/>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շիկեղենի, երշիկների, պանիր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աղանթների մակերեսային մշակում,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րբաթաղանթ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տվածքների կազմում</w:t>
            </w:r>
          </w:p>
        </w:tc>
        <w:tc>
          <w:tcPr>
            <w:tcW w:w="2447" w:type="dxa"/>
          </w:tcPr>
          <w:p w:rsidR="003E4043" w:rsidRPr="003E4043" w:rsidRDefault="003E4043" w:rsidP="003E4043">
            <w:pPr>
              <w:widowControl w:val="0"/>
              <w:spacing w:line="348" w:lineRule="auto"/>
              <w:ind w:left="57" w:right="91" w:firstLine="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48" w:lineRule="auto"/>
              <w:ind w:left="57" w:right="91" w:firstLine="6"/>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ենսաբանական ակտիվ սննդային հավելումներ՝ դեղապատիճներ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բերով</w:t>
            </w:r>
          </w:p>
        </w:tc>
        <w:tc>
          <w:tcPr>
            <w:tcW w:w="2447" w:type="dxa"/>
          </w:tcPr>
          <w:p w:rsidR="003E4043" w:rsidRPr="003E4043" w:rsidRDefault="003E4043" w:rsidP="003E4043">
            <w:pPr>
              <w:widowControl w:val="0"/>
              <w:spacing w:line="348" w:lineRule="auto"/>
              <w:ind w:left="57" w:right="91" w:firstLine="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8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val="restart"/>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1-դեցեն հիդրոգենացված (E907)</w:t>
            </w: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w:t>
            </w:r>
          </w:p>
        </w:tc>
        <w:tc>
          <w:tcPr>
            <w:tcW w:w="2447" w:type="dxa"/>
          </w:tcPr>
          <w:p w:rsidR="003E4043" w:rsidRPr="003E4043" w:rsidRDefault="003E4043" w:rsidP="003E4043">
            <w:pPr>
              <w:widowControl w:val="0"/>
              <w:spacing w:line="348" w:lineRule="auto"/>
              <w:ind w:left="57" w:right="91" w:firstLine="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48" w:lineRule="auto"/>
              <w:ind w:left="57" w:right="91" w:firstLine="6"/>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րեր</w:t>
            </w:r>
          </w:p>
        </w:tc>
        <w:tc>
          <w:tcPr>
            <w:tcW w:w="2447" w:type="dxa"/>
          </w:tcPr>
          <w:p w:rsidR="003E4043" w:rsidRPr="003E4043" w:rsidRDefault="003E4043" w:rsidP="003E4043">
            <w:pPr>
              <w:widowControl w:val="0"/>
              <w:spacing w:line="348" w:lineRule="auto"/>
              <w:ind w:left="57" w:right="91" w:firstLine="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val="restart"/>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էթիլենգլիկոլ (1521)</w:t>
            </w: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րմ մրգեր</w:t>
            </w:r>
          </w:p>
        </w:tc>
        <w:tc>
          <w:tcPr>
            <w:tcW w:w="2447" w:type="dxa"/>
          </w:tcPr>
          <w:p w:rsidR="003E4043" w:rsidRPr="003E4043" w:rsidRDefault="003E4043" w:rsidP="003E4043">
            <w:pPr>
              <w:widowControl w:val="0"/>
              <w:spacing w:line="348" w:lineRule="auto"/>
              <w:ind w:left="57" w:right="91" w:firstLine="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472A98"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48" w:lineRule="auto"/>
              <w:ind w:left="57" w:right="91" w:firstLine="6"/>
              <w:rPr>
                <w:rFonts w:ascii="GHEA Grapalat" w:eastAsia="Calibri" w:hAnsi="GHEA Grapalat" w:cs="Times New Roman"/>
                <w:sz w:val="24"/>
                <w:szCs w:val="24"/>
                <w:lang w:val="hy-AM" w:eastAsia="hy-AM" w:bidi="hy-AM"/>
              </w:rPr>
            </w:pPr>
          </w:p>
        </w:tc>
        <w:tc>
          <w:tcPr>
            <w:tcW w:w="6679" w:type="dxa"/>
            <w:gridSpan w:val="2"/>
          </w:tcPr>
          <w:p w:rsidR="003E4043" w:rsidRPr="003E4043" w:rsidRDefault="003E4043" w:rsidP="003E4043">
            <w:pPr>
              <w:widowControl w:val="0"/>
              <w:spacing w:line="348" w:lineRule="auto"/>
              <w:ind w:left="57" w:right="91" w:firstLine="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12-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5-րդ հավելվածները</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էթիլենային մոմ օքսիդացված (E914)</w:t>
            </w:r>
            <w:r w:rsidRPr="003E4043">
              <w:rPr>
                <w:rFonts w:ascii="GHEA Grapalat" w:eastAsia="Calibri" w:hAnsi="GHEA Grapalat" w:cs="Times New Roman"/>
                <w:sz w:val="24"/>
                <w:szCs w:val="24"/>
                <w:lang w:val="hy-AM" w:eastAsia="hy-AM" w:bidi="hy-AM"/>
              </w:rPr>
              <w:br/>
              <w:t>Մոնթանաթթվի (օկտակոզանաթթվի) եթերներ (E912),</w:t>
            </w: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րմ ցիտրուսային մրգեր, սեխ, մանգո, պապայա, ավոկադո, արքայախնձոր</w:t>
            </w:r>
          </w:p>
        </w:tc>
        <w:tc>
          <w:tcPr>
            <w:tcW w:w="2447"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val="restart"/>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ւլլուլան (Е1204)</w:t>
            </w: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ենսաբանական ակտիվ սննդային հավելումներ՝ դեղապատիճներ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բերով</w:t>
            </w:r>
          </w:p>
        </w:tc>
        <w:tc>
          <w:tcPr>
            <w:tcW w:w="2447"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3829" w:type="dxa"/>
            <w:vMerge/>
          </w:tcPr>
          <w:p w:rsidR="003E4043" w:rsidRPr="003E4043" w:rsidRDefault="003E4043" w:rsidP="003E4043">
            <w:pPr>
              <w:widowControl w:val="0"/>
              <w:spacing w:line="348" w:lineRule="auto"/>
              <w:ind w:left="57" w:right="91" w:firstLine="6"/>
              <w:rPr>
                <w:rFonts w:ascii="GHEA Grapalat" w:eastAsia="Calibri" w:hAnsi="GHEA Grapalat" w:cs="Times New Roman"/>
                <w:sz w:val="24"/>
                <w:szCs w:val="24"/>
                <w:lang w:val="hy-AM" w:eastAsia="hy-AM" w:bidi="hy-AM"/>
              </w:rPr>
            </w:pPr>
          </w:p>
        </w:tc>
        <w:tc>
          <w:tcPr>
            <w:tcW w:w="4232"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նչառությունը թարմացնող՝ նրբաթաղանթների տեսքով միկրոկոնֆետներ</w:t>
            </w:r>
          </w:p>
        </w:tc>
        <w:tc>
          <w:tcPr>
            <w:tcW w:w="2447" w:type="dxa"/>
          </w:tcPr>
          <w:p w:rsidR="003E4043" w:rsidRPr="003E4043" w:rsidRDefault="003E4043" w:rsidP="003E4043">
            <w:pPr>
              <w:widowControl w:val="0"/>
              <w:spacing w:line="348" w:lineRule="auto"/>
              <w:ind w:left="57" w:right="91" w:firstLine="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keepNext/>
        <w:keepLines/>
        <w:pageBreakBefore/>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25" w:name="_Toc469659405"/>
      <w:r w:rsidRPr="003E4043">
        <w:rPr>
          <w:rFonts w:ascii="GHEA Grapalat" w:eastAsia="Times New Roman" w:hAnsi="GHEA Grapalat" w:cs="Times New Roman"/>
          <w:b/>
          <w:bCs/>
          <w:sz w:val="24"/>
          <w:szCs w:val="24"/>
          <w:lang w:val="hy-AM" w:eastAsia="hy-AM" w:bidi="hy-AM"/>
        </w:rPr>
        <w:lastRenderedPageBreak/>
        <w:t>Հավելված 7</w:t>
      </w:r>
      <w:bookmarkEnd w:id="25"/>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Times New Roman" w:hAnsi="GHEA Grapalat" w:cs="Times New Roman"/>
          <w:b/>
          <w:bCs/>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Calibri" w:hAnsi="GHEA Grapalat" w:cs="Times New Roman"/>
          <w:b/>
          <w:bCs/>
          <w:sz w:val="24"/>
          <w:szCs w:val="24"/>
          <w:shd w:val="clear" w:color="auto" w:fill="FFFFFF"/>
          <w:lang w:val="hy-AM" w:eastAsia="hy-AM" w:bidi="hy-AM"/>
        </w:rPr>
      </w:pPr>
      <w:bookmarkStart w:id="26" w:name="bookmark7"/>
      <w:bookmarkStart w:id="27" w:name="_Toc469659406"/>
      <w:r w:rsidRPr="003E4043">
        <w:rPr>
          <w:rFonts w:ascii="GHEA Grapalat" w:eastAsia="Calibri" w:hAnsi="GHEA Grapalat" w:cs="Times New Roman"/>
          <w:sz w:val="24"/>
          <w:szCs w:val="24"/>
          <w:shd w:val="clear" w:color="auto" w:fill="FFFFFF"/>
          <w:lang w:val="hy-AM" w:eastAsia="hy-AM" w:bidi="hy-AM"/>
        </w:rPr>
        <w:t>ԹԹՈՒՆԵՐԻ ԵՎ ԹԹՎԱՅՆՈՒԹՅԱՆ ԿԱՐԳԱՎՈՐԻՉՆԵՐԻ ԿԻՐԱՌՄԱՆ ՀԻԳԻԵՆԻԿ ՆՈՐՄԱՏԻՎՆԵՐ</w:t>
      </w:r>
      <w:bookmarkEnd w:id="26"/>
      <w:bookmarkEnd w:id="27"/>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0"/>
        <w:gridCol w:w="4111"/>
        <w:gridCol w:w="2314"/>
      </w:tblGrid>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right="-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 xml:space="preserve">Սննդային հավելում </w:t>
            </w:r>
            <w:r w:rsidRPr="003E4043">
              <w:rPr>
                <w:rFonts w:ascii="GHEA Grapalat" w:eastAsia="Calibri" w:hAnsi="GHEA Grapalat" w:cs="Times New Roman"/>
                <w:b/>
                <w:bCs/>
                <w:sz w:val="24"/>
                <w:szCs w:val="24"/>
                <w:shd w:val="clear" w:color="auto" w:fill="FFFFFF"/>
                <w:lang w:eastAsia="hy-AM" w:bidi="hy-AM"/>
              </w:rPr>
              <w:br/>
            </w:r>
            <w:r w:rsidRPr="003E4043">
              <w:rPr>
                <w:rFonts w:ascii="GHEA Grapalat" w:eastAsia="Calibri" w:hAnsi="GHEA Grapalat" w:cs="Times New Roman"/>
                <w:b/>
                <w:bCs/>
                <w:sz w:val="24"/>
                <w:szCs w:val="24"/>
                <w:shd w:val="clear" w:color="auto" w:fill="FFFFFF"/>
                <w:lang w:val="hy-AM" w:eastAsia="hy-AM" w:bidi="hy-AM"/>
              </w:rPr>
              <w:t>(ինդեքս Е)</w:t>
            </w:r>
          </w:p>
        </w:tc>
        <w:tc>
          <w:tcPr>
            <w:tcW w:w="4111" w:type="dxa"/>
            <w:shd w:val="clear" w:color="auto" w:fill="FFFFFF"/>
          </w:tcPr>
          <w:p w:rsidR="003E4043" w:rsidRPr="003E4043" w:rsidRDefault="003E4043" w:rsidP="003E4043">
            <w:pPr>
              <w:widowControl w:val="0"/>
              <w:spacing w:line="360" w:lineRule="auto"/>
              <w:ind w:right="-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Սննդամթերք</w:t>
            </w:r>
          </w:p>
        </w:tc>
        <w:tc>
          <w:tcPr>
            <w:tcW w:w="2314" w:type="dxa"/>
            <w:shd w:val="clear" w:color="auto" w:fill="FFFFFF"/>
          </w:tcPr>
          <w:p w:rsidR="003E4043" w:rsidRPr="003E4043" w:rsidRDefault="003E4043" w:rsidP="003E4043">
            <w:pPr>
              <w:widowControl w:val="0"/>
              <w:spacing w:line="360" w:lineRule="auto"/>
              <w:ind w:right="-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դիպինաթթու (E355)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w:t>
            </w:r>
            <w:r w:rsidRPr="003E4043">
              <w:rPr>
                <w:rFonts w:ascii="GHEA Grapalat" w:eastAsia="Calibri" w:hAnsi="GHEA Grapalat" w:cs="Times New Roman"/>
                <w:sz w:val="24"/>
                <w:szCs w:val="24"/>
                <w:shd w:val="clear" w:color="auto" w:fill="FFFFFF"/>
                <w:lang w:val="hy-AM" w:eastAsia="hy-AM" w:bidi="hy-AM"/>
              </w:rPr>
              <w:br/>
              <w:t>ադիպատները`</w:t>
            </w:r>
            <w:r w:rsidRPr="003E4043">
              <w:rPr>
                <w:rFonts w:ascii="GHEA Grapalat" w:eastAsia="Calibri" w:hAnsi="GHEA Grapalat" w:cs="Times New Roman"/>
                <w:sz w:val="24"/>
                <w:szCs w:val="24"/>
                <w:shd w:val="clear" w:color="auto" w:fill="FFFFFF"/>
                <w:lang w:val="hy-AM" w:eastAsia="hy-AM" w:bidi="hy-AM"/>
              </w:rPr>
              <w:br/>
              <w:t>ամոնիումի (E359),</w:t>
            </w:r>
            <w:r w:rsidRPr="003E4043">
              <w:rPr>
                <w:rFonts w:ascii="GHEA Grapalat" w:eastAsia="Calibri" w:hAnsi="GHEA Grapalat" w:cs="Times New Roman"/>
                <w:sz w:val="24"/>
                <w:szCs w:val="24"/>
                <w:shd w:val="clear" w:color="auto" w:fill="FFFFFF"/>
                <w:lang w:val="hy-AM" w:eastAsia="hy-AM" w:bidi="hy-AM"/>
              </w:rPr>
              <w:br/>
              <w:t>կալիումի (E357),</w:t>
            </w:r>
            <w:r w:rsidRPr="003E4043">
              <w:rPr>
                <w:rFonts w:ascii="GHEA Grapalat" w:eastAsia="Calibri" w:hAnsi="GHEA Grapalat" w:cs="Times New Roman"/>
                <w:sz w:val="24"/>
                <w:szCs w:val="24"/>
                <w:shd w:val="clear" w:color="auto" w:fill="FFFFFF"/>
                <w:lang w:val="hy-AM" w:eastAsia="hy-AM" w:bidi="hy-AM"/>
              </w:rPr>
              <w:br/>
              <w:t xml:space="preserve">նատրիումի (E356)՝ </w:t>
            </w:r>
            <w:r w:rsidRPr="003E4043">
              <w:rPr>
                <w:rFonts w:ascii="GHEA Grapalat" w:eastAsia="Calibri" w:hAnsi="GHEA Grapalat" w:cs="Times New Roman"/>
                <w:sz w:val="24"/>
                <w:szCs w:val="24"/>
                <w:shd w:val="clear" w:color="auto" w:fill="FFFFFF"/>
                <w:lang w:val="hy-AM" w:eastAsia="hy-AM" w:bidi="hy-AM"/>
              </w:rPr>
              <w:br/>
              <w:t>առանձին կամ համակցված՝ թթվի հաշվարկով</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Բուրավետացված չոր աղանդե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ղանդեր դոնդողանման</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Խառնուրդներ փոշենման` տնային պայմաններում ըմպելիքներ պատրաստելու համա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Միջուկներ, պատվածքներ կաթնահունց հացաբուլկեղեն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ալրային հրուշակեղենի համա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Նատրիումի ալյումոֆոսֆատ թթու (E541)</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լրային հրուշակեղեն (միայն կաթնահունց արտադրատեսակներ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բիսկվիտների համա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 (ալյումինիումի վերահաշվարկով)</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5-րդ հավելվածը</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 xml:space="preserve">Գինեթթու (E334)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տարտրատներ`</w:t>
            </w:r>
            <w:r w:rsidRPr="003E4043">
              <w:rPr>
                <w:rFonts w:ascii="GHEA Grapalat" w:eastAsia="Calibri" w:hAnsi="GHEA Grapalat" w:cs="Times New Roman"/>
                <w:sz w:val="24"/>
                <w:szCs w:val="24"/>
                <w:shd w:val="clear" w:color="auto" w:fill="FFFFFF"/>
                <w:lang w:val="hy-AM" w:eastAsia="hy-AM" w:bidi="hy-AM"/>
              </w:rPr>
              <w:br/>
              <w:t>կալիումի (Е336),</w:t>
            </w:r>
            <w:r w:rsidRPr="003E4043">
              <w:rPr>
                <w:rFonts w:ascii="GHEA Grapalat" w:eastAsia="Calibri" w:hAnsi="GHEA Grapalat" w:cs="Times New Roman"/>
                <w:sz w:val="24"/>
                <w:szCs w:val="24"/>
                <w:shd w:val="clear" w:color="auto" w:fill="FFFFFF"/>
                <w:lang w:val="hy-AM" w:eastAsia="hy-AM" w:bidi="hy-AM"/>
              </w:rPr>
              <w:br/>
              <w:t>կալցիումի (Е354),</w:t>
            </w:r>
            <w:r w:rsidRPr="003E4043">
              <w:rPr>
                <w:rFonts w:ascii="GHEA Grapalat" w:eastAsia="Calibri" w:hAnsi="GHEA Grapalat" w:cs="Times New Roman"/>
                <w:sz w:val="24"/>
                <w:szCs w:val="24"/>
                <w:shd w:val="clear" w:color="auto" w:fill="FFFFFF"/>
                <w:lang w:val="hy-AM" w:eastAsia="hy-AM" w:bidi="hy-AM"/>
              </w:rPr>
              <w:br/>
              <w:t>նատրիումի (Е335),</w:t>
            </w:r>
            <w:r w:rsidRPr="003E4043">
              <w:rPr>
                <w:rFonts w:ascii="GHEA Grapalat" w:eastAsia="Calibri" w:hAnsi="GHEA Grapalat" w:cs="Times New Roman"/>
                <w:sz w:val="24"/>
                <w:szCs w:val="24"/>
                <w:shd w:val="clear" w:color="auto" w:fill="FFFFFF"/>
                <w:lang w:val="hy-AM" w:eastAsia="hy-AM" w:bidi="hy-AM"/>
              </w:rPr>
              <w:br/>
              <w:t>նատրիում-կալիումի (Е337)</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8-րդ հավելվածը</w:t>
            </w:r>
          </w:p>
        </w:tc>
      </w:tr>
      <w:tr w:rsidR="003E4043" w:rsidRPr="00472A98"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Մեթա-գինեթթու (E353)</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Գինիներ</w:t>
            </w:r>
          </w:p>
        </w:tc>
        <w:tc>
          <w:tcPr>
            <w:tcW w:w="2314"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Ըստ լիազոր մարմնի հետ համաձայնեցված բաղադրատոմսերի </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մոնիումի հիդրօքսիդ (E527)</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իումի հիդրօքսիդ (E525)</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ցիումի հիդրօքսիդ (Е526),</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Մագնեզիումի հիդրօքսիդ (Е528)</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Նատրիումի հիդրօքսիդ (Е524)՝</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Գլուկոնաթթու (Е574)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գլուկոնատներ՝</w:t>
            </w:r>
            <w:r w:rsidRPr="003E4043">
              <w:rPr>
                <w:rFonts w:ascii="GHEA Grapalat" w:eastAsia="Calibri" w:hAnsi="GHEA Grapalat" w:cs="Times New Roman"/>
                <w:sz w:val="24"/>
                <w:szCs w:val="24"/>
                <w:shd w:val="clear" w:color="auto" w:fill="FFFFFF"/>
                <w:lang w:val="hy-AM" w:eastAsia="hy-AM" w:bidi="hy-AM"/>
              </w:rPr>
              <w:br/>
              <w:t>կալիումի (Е577),</w:t>
            </w:r>
            <w:r w:rsidRPr="003E4043">
              <w:rPr>
                <w:rFonts w:ascii="GHEA Grapalat" w:eastAsia="Calibri" w:hAnsi="GHEA Grapalat" w:cs="Times New Roman"/>
                <w:sz w:val="24"/>
                <w:szCs w:val="24"/>
                <w:shd w:val="clear" w:color="auto" w:fill="FFFFFF"/>
                <w:lang w:val="hy-AM" w:eastAsia="hy-AM" w:bidi="hy-AM"/>
              </w:rPr>
              <w:br/>
              <w:t>կալցիումի (Е578),</w:t>
            </w:r>
            <w:r w:rsidRPr="003E4043">
              <w:rPr>
                <w:rFonts w:ascii="GHEA Grapalat" w:eastAsia="Calibri" w:hAnsi="GHEA Grapalat" w:cs="Times New Roman"/>
                <w:sz w:val="24"/>
                <w:szCs w:val="24"/>
                <w:shd w:val="clear" w:color="auto" w:fill="FFFFFF"/>
                <w:lang w:val="hy-AM" w:eastAsia="hy-AM" w:bidi="hy-AM"/>
              </w:rPr>
              <w:br/>
              <w:t>մագնեզիումի (Е580),</w:t>
            </w:r>
            <w:r w:rsidRPr="003E4043">
              <w:rPr>
                <w:rFonts w:ascii="GHEA Grapalat" w:eastAsia="Calibri" w:hAnsi="GHEA Grapalat" w:cs="Times New Roman"/>
                <w:sz w:val="24"/>
                <w:szCs w:val="24"/>
                <w:shd w:val="clear" w:color="auto" w:fill="FFFFFF"/>
                <w:lang w:val="hy-AM" w:eastAsia="hy-AM" w:bidi="hy-AM"/>
              </w:rPr>
              <w:br/>
              <w:t xml:space="preserve">նատրիումի (Е576)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գլյուկոնադելտա-լակտոն (E575)</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472A98"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4-րդ, 5-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2-րդ հավելվածները</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երկաթի գլյուկոնատ (E579)</w:t>
            </w: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7-րդ հավելվածը</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Կիտրոնաթթու (E330)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ցիտրատները`</w:t>
            </w:r>
            <w:r w:rsidRPr="003E4043">
              <w:rPr>
                <w:rFonts w:ascii="GHEA Grapalat" w:eastAsia="Calibri" w:hAnsi="GHEA Grapalat" w:cs="Times New Roman"/>
                <w:sz w:val="24"/>
                <w:szCs w:val="24"/>
                <w:shd w:val="clear" w:color="auto" w:fill="FFFFFF"/>
                <w:lang w:val="hy-AM" w:eastAsia="hy-AM" w:bidi="hy-AM"/>
              </w:rPr>
              <w:br/>
            </w:r>
            <w:r w:rsidRPr="003E4043">
              <w:rPr>
                <w:rFonts w:ascii="GHEA Grapalat" w:eastAsia="Calibri" w:hAnsi="GHEA Grapalat" w:cs="Times New Roman"/>
                <w:sz w:val="24"/>
                <w:szCs w:val="24"/>
                <w:shd w:val="clear" w:color="auto" w:fill="FFFFFF"/>
                <w:lang w:val="hy-AM" w:eastAsia="hy-AM" w:bidi="hy-AM"/>
              </w:rPr>
              <w:lastRenderedPageBreak/>
              <w:t>ամոնիումի (E380),</w:t>
            </w:r>
            <w:r w:rsidRPr="003E4043">
              <w:rPr>
                <w:rFonts w:ascii="GHEA Grapalat" w:eastAsia="Calibri" w:hAnsi="GHEA Grapalat" w:cs="Times New Roman"/>
                <w:sz w:val="24"/>
                <w:szCs w:val="24"/>
                <w:shd w:val="clear" w:color="auto" w:fill="FFFFFF"/>
                <w:lang w:val="hy-AM" w:eastAsia="hy-AM" w:bidi="hy-AM"/>
              </w:rPr>
              <w:br/>
              <w:t>կալիումի (Е332),</w:t>
            </w:r>
            <w:r w:rsidRPr="003E4043">
              <w:rPr>
                <w:rFonts w:ascii="GHEA Grapalat" w:eastAsia="Calibri" w:hAnsi="GHEA Grapalat" w:cs="Times New Roman"/>
                <w:sz w:val="24"/>
                <w:szCs w:val="24"/>
                <w:shd w:val="clear" w:color="auto" w:fill="FFFFFF"/>
                <w:lang w:val="hy-AM" w:eastAsia="hy-AM" w:bidi="hy-AM"/>
              </w:rPr>
              <w:br/>
              <w:t>կալցիումի (E333),</w:t>
            </w:r>
            <w:r w:rsidRPr="003E4043">
              <w:rPr>
                <w:rFonts w:ascii="GHEA Grapalat" w:eastAsia="Calibri" w:hAnsi="GHEA Grapalat" w:cs="Times New Roman"/>
                <w:sz w:val="24"/>
                <w:szCs w:val="24"/>
                <w:shd w:val="clear" w:color="auto" w:fill="FFFFFF"/>
                <w:lang w:val="hy-AM" w:eastAsia="hy-AM" w:bidi="hy-AM"/>
              </w:rPr>
              <w:br/>
              <w:t>նատրիումի (Е331)</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4-րդ, 12-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8-րդ</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մոնիում-երկաթի ցիտրատ (Е381)</w:t>
            </w: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3-րդ հավելվածը</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Կաթնաթթու (E270)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լակտատները`</w:t>
            </w:r>
            <w:r w:rsidRPr="003E4043">
              <w:rPr>
                <w:rFonts w:ascii="GHEA Grapalat" w:eastAsia="Calibri" w:hAnsi="GHEA Grapalat" w:cs="Times New Roman"/>
                <w:sz w:val="24"/>
                <w:szCs w:val="24"/>
                <w:shd w:val="clear" w:color="auto" w:fill="FFFFFF"/>
                <w:lang w:val="hy-AM" w:eastAsia="hy-AM" w:bidi="hy-AM"/>
              </w:rPr>
              <w:br/>
              <w:t>ամոնիումի (E328),</w:t>
            </w:r>
            <w:r w:rsidRPr="003E4043">
              <w:rPr>
                <w:rFonts w:ascii="GHEA Grapalat" w:eastAsia="Calibri" w:hAnsi="GHEA Grapalat" w:cs="Times New Roman"/>
                <w:sz w:val="24"/>
                <w:szCs w:val="24"/>
                <w:shd w:val="clear" w:color="auto" w:fill="FFFFFF"/>
                <w:lang w:val="hy-AM" w:eastAsia="hy-AM" w:bidi="hy-AM"/>
              </w:rPr>
              <w:br/>
              <w:t>կալիումի (Е326),</w:t>
            </w:r>
            <w:r w:rsidRPr="003E4043">
              <w:rPr>
                <w:rFonts w:ascii="GHEA Grapalat" w:eastAsia="Calibri" w:hAnsi="GHEA Grapalat" w:cs="Times New Roman"/>
                <w:sz w:val="24"/>
                <w:szCs w:val="24"/>
                <w:shd w:val="clear" w:color="auto" w:fill="FFFFFF"/>
                <w:lang w:val="hy-AM" w:eastAsia="hy-AM" w:bidi="hy-AM"/>
              </w:rPr>
              <w:br/>
              <w:t>կալցիումի (Е327),</w:t>
            </w:r>
            <w:r w:rsidRPr="003E4043">
              <w:rPr>
                <w:rFonts w:ascii="GHEA Grapalat" w:eastAsia="Calibri" w:hAnsi="GHEA Grapalat" w:cs="Times New Roman"/>
                <w:sz w:val="24"/>
                <w:szCs w:val="24"/>
                <w:shd w:val="clear" w:color="auto" w:fill="FFFFFF"/>
                <w:lang w:val="hy-AM" w:eastAsia="hy-AM" w:bidi="hy-AM"/>
              </w:rPr>
              <w:br/>
              <w:t>մագնեզիումի (E329),</w:t>
            </w:r>
            <w:r w:rsidRPr="003E4043">
              <w:rPr>
                <w:rFonts w:ascii="GHEA Grapalat" w:eastAsia="Calibri" w:hAnsi="GHEA Grapalat" w:cs="Times New Roman"/>
                <w:sz w:val="24"/>
                <w:szCs w:val="24"/>
                <w:shd w:val="clear" w:color="auto" w:fill="FFFFFF"/>
                <w:lang w:val="hy-AM" w:eastAsia="hy-AM" w:bidi="hy-AM"/>
              </w:rPr>
              <w:br/>
              <w:t>նատրիումի (Е325)</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472A98"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4-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5-րդ հավելվածները</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երկաթի լակտատ (E585) </w:t>
            </w: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7-րդ հավելվածը</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ցիումի օքսիդ (E529)</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5-րդ հավելվածը</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Ծծմբաթթու (E513)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սուլֆատները`</w:t>
            </w:r>
            <w:r w:rsidRPr="003E4043">
              <w:rPr>
                <w:rFonts w:ascii="GHEA Grapalat" w:eastAsia="Calibri" w:hAnsi="GHEA Grapalat" w:cs="Times New Roman"/>
                <w:sz w:val="24"/>
                <w:szCs w:val="24"/>
                <w:shd w:val="clear" w:color="auto" w:fill="FFFFFF"/>
                <w:lang w:val="hy-AM" w:eastAsia="hy-AM" w:bidi="hy-AM"/>
              </w:rPr>
              <w:br/>
              <w:t>ամոնիումի (E517),</w:t>
            </w:r>
            <w:r w:rsidRPr="003E4043">
              <w:rPr>
                <w:rFonts w:ascii="GHEA Grapalat" w:eastAsia="Calibri" w:hAnsi="GHEA Grapalat" w:cs="Times New Roman"/>
                <w:sz w:val="24"/>
                <w:szCs w:val="24"/>
                <w:shd w:val="clear" w:color="auto" w:fill="FFFFFF"/>
                <w:lang w:val="hy-AM" w:eastAsia="hy-AM" w:bidi="hy-AM"/>
              </w:rPr>
              <w:br/>
              <w:t>կալիումի (E515),</w:t>
            </w:r>
            <w:r w:rsidRPr="003E4043">
              <w:rPr>
                <w:rFonts w:ascii="GHEA Grapalat" w:eastAsia="Calibri" w:hAnsi="GHEA Grapalat" w:cs="Times New Roman"/>
                <w:sz w:val="24"/>
                <w:szCs w:val="24"/>
                <w:shd w:val="clear" w:color="auto" w:fill="FFFFFF"/>
                <w:lang w:val="hy-AM" w:eastAsia="hy-AM" w:bidi="hy-AM"/>
              </w:rPr>
              <w:br/>
              <w:t>կալցիումի (E516),</w:t>
            </w:r>
            <w:r w:rsidRPr="003E4043">
              <w:rPr>
                <w:rFonts w:ascii="GHEA Grapalat" w:eastAsia="Calibri" w:hAnsi="GHEA Grapalat" w:cs="Times New Roman"/>
                <w:sz w:val="24"/>
                <w:szCs w:val="24"/>
                <w:shd w:val="clear" w:color="auto" w:fill="FFFFFF"/>
                <w:lang w:val="hy-AM" w:eastAsia="hy-AM" w:bidi="hy-AM"/>
              </w:rPr>
              <w:br/>
              <w:t>մագնեզիումի (E518),</w:t>
            </w:r>
            <w:r w:rsidRPr="003E4043">
              <w:rPr>
                <w:rFonts w:ascii="GHEA Grapalat" w:eastAsia="Calibri" w:hAnsi="GHEA Grapalat" w:cs="Times New Roman"/>
                <w:sz w:val="24"/>
                <w:szCs w:val="24"/>
                <w:shd w:val="clear" w:color="auto" w:fill="FFFFFF"/>
                <w:lang w:val="hy-AM" w:eastAsia="hy-AM" w:bidi="hy-AM"/>
              </w:rPr>
              <w:br/>
              <w:t>նատրիումի (E514)</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սուլֆատներ` </w:t>
            </w:r>
            <w:r w:rsidRPr="003E4043">
              <w:rPr>
                <w:rFonts w:ascii="GHEA Grapalat" w:eastAsia="Calibri" w:hAnsi="GHEA Grapalat" w:cs="Times New Roman"/>
                <w:sz w:val="24"/>
                <w:szCs w:val="24"/>
                <w:shd w:val="clear" w:color="auto" w:fill="FFFFFF"/>
                <w:lang w:val="hy-AM" w:eastAsia="hy-AM" w:bidi="hy-AM"/>
              </w:rPr>
              <w:br/>
              <w:t xml:space="preserve">ալյումինիումի (E520), </w:t>
            </w:r>
            <w:r w:rsidRPr="003E4043">
              <w:rPr>
                <w:rFonts w:ascii="GHEA Grapalat" w:eastAsia="Calibri" w:hAnsi="GHEA Grapalat" w:cs="Times New Roman"/>
                <w:sz w:val="24"/>
                <w:szCs w:val="24"/>
                <w:shd w:val="clear" w:color="auto" w:fill="FFFFFF"/>
                <w:lang w:val="hy-AM" w:eastAsia="hy-AM" w:bidi="hy-AM"/>
              </w:rPr>
              <w:br/>
              <w:t xml:space="preserve">ալյումինիում-ամոնիումի (E523), </w:t>
            </w:r>
            <w:r w:rsidRPr="003E4043">
              <w:rPr>
                <w:rFonts w:ascii="GHEA Grapalat" w:eastAsia="Calibri" w:hAnsi="GHEA Grapalat" w:cs="Times New Roman"/>
                <w:sz w:val="24"/>
                <w:szCs w:val="24"/>
                <w:shd w:val="clear" w:color="auto" w:fill="FFFFFF"/>
                <w:lang w:val="hy-AM" w:eastAsia="hy-AM" w:bidi="hy-AM"/>
              </w:rPr>
              <w:br/>
            </w:r>
            <w:r w:rsidRPr="003E4043">
              <w:rPr>
                <w:rFonts w:ascii="GHEA Grapalat" w:eastAsia="Calibri" w:hAnsi="GHEA Grapalat" w:cs="Times New Roman"/>
                <w:sz w:val="24"/>
                <w:szCs w:val="24"/>
                <w:shd w:val="clear" w:color="auto" w:fill="FFFFFF"/>
                <w:lang w:val="hy-AM" w:eastAsia="hy-AM" w:bidi="hy-AM"/>
              </w:rPr>
              <w:lastRenderedPageBreak/>
              <w:t xml:space="preserve">ալյումինիում-կալիումի (E523), </w:t>
            </w:r>
            <w:r w:rsidRPr="003E4043">
              <w:rPr>
                <w:rFonts w:ascii="GHEA Grapalat" w:eastAsia="Calibri" w:hAnsi="GHEA Grapalat" w:cs="Times New Roman"/>
                <w:sz w:val="24"/>
                <w:szCs w:val="24"/>
                <w:shd w:val="clear" w:color="auto" w:fill="FFFFFF"/>
                <w:lang w:val="hy-AM" w:eastAsia="hy-AM" w:bidi="hy-AM"/>
              </w:rPr>
              <w:br/>
              <w:t xml:space="preserve">ալյումինիում-նատրիումի (E521)՝ </w:t>
            </w:r>
            <w:r w:rsidRPr="003E4043">
              <w:rPr>
                <w:rFonts w:ascii="GHEA Grapalat" w:eastAsia="Calibri" w:hAnsi="GHEA Grapalat" w:cs="Times New Roman"/>
                <w:sz w:val="24"/>
                <w:szCs w:val="24"/>
                <w:shd w:val="clear" w:color="auto" w:fill="FFFFFF"/>
                <w:lang w:val="hy-AM" w:eastAsia="hy-AM" w:bidi="hy-AM"/>
              </w:rPr>
              <w:br/>
              <w:t>առանձին կամ համակցված՝ ալյումինիումի վերահաշվարկով</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Ձվի սպիտակուց</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30 մ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Շաքարում ջնարակված (շաքարապատված), բյուրեղացված </w:t>
            </w:r>
            <w:r w:rsidR="00942EC6">
              <w:rPr>
                <w:rFonts w:ascii="GHEA Grapalat" w:eastAsia="Calibri" w:hAnsi="GHEA Grapalat" w:cs="Times New Roman"/>
                <w:sz w:val="24"/>
                <w:szCs w:val="24"/>
                <w:shd w:val="clear" w:color="auto" w:fill="FFFFFF"/>
                <w:lang w:val="hy-AM" w:eastAsia="hy-AM" w:bidi="hy-AM"/>
              </w:rPr>
              <w:lastRenderedPageBreak/>
              <w:t>և</w:t>
            </w:r>
            <w:r w:rsidRPr="003E4043">
              <w:rPr>
                <w:rFonts w:ascii="GHEA Grapalat" w:eastAsia="Calibri" w:hAnsi="GHEA Grapalat" w:cs="Times New Roman"/>
                <w:sz w:val="24"/>
                <w:szCs w:val="24"/>
                <w:shd w:val="clear" w:color="auto" w:fill="FFFFFF"/>
                <w:lang w:val="hy-AM" w:eastAsia="hy-AM" w:bidi="hy-AM"/>
              </w:rPr>
              <w:t xml:space="preserve"> շաքարած մրգեր ու բանջարեղեն</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lastRenderedPageBreak/>
              <w:t>200</w:t>
            </w:r>
            <w:r w:rsidRPr="003E4043">
              <w:rPr>
                <w:rFonts w:ascii="GHEA Grapalat" w:eastAsia="Calibri" w:hAnsi="GHEA Grapalat" w:cs="Times New Roman"/>
                <w:sz w:val="24"/>
                <w:szCs w:val="24"/>
                <w:shd w:val="clear" w:color="auto" w:fill="FFFFFF"/>
                <w:lang w:val="hy-AM" w:eastAsia="hy-AM" w:bidi="hy-AM"/>
              </w:rPr>
              <w:t xml:space="preserve"> մգ/կգ </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ղաթթու (E507)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w:t>
            </w:r>
            <w:r w:rsidRPr="003E4043">
              <w:rPr>
                <w:rFonts w:ascii="GHEA Grapalat" w:eastAsia="Calibri" w:hAnsi="GHEA Grapalat" w:cs="Times New Roman"/>
                <w:sz w:val="24"/>
                <w:szCs w:val="24"/>
                <w:shd w:val="clear" w:color="auto" w:fill="FFFFFF"/>
                <w:lang w:val="hy-AM" w:eastAsia="hy-AM" w:bidi="hy-AM"/>
              </w:rPr>
              <w:br/>
              <w:t xml:space="preserve">ամոնիումի քլորիդ (Е510), </w:t>
            </w:r>
            <w:r w:rsidRPr="003E4043">
              <w:rPr>
                <w:rFonts w:ascii="GHEA Grapalat" w:eastAsia="Calibri" w:hAnsi="GHEA Grapalat" w:cs="Times New Roman"/>
                <w:sz w:val="24"/>
                <w:szCs w:val="24"/>
                <w:shd w:val="clear" w:color="auto" w:fill="FFFFFF"/>
                <w:lang w:val="hy-AM" w:eastAsia="hy-AM" w:bidi="hy-AM"/>
              </w:rPr>
              <w:br/>
              <w:t xml:space="preserve">կալիումի քլորիդ (Е508), </w:t>
            </w:r>
            <w:r w:rsidRPr="003E4043">
              <w:rPr>
                <w:rFonts w:ascii="GHEA Grapalat" w:eastAsia="Calibri" w:hAnsi="GHEA Grapalat" w:cs="Times New Roman"/>
                <w:sz w:val="24"/>
                <w:szCs w:val="24"/>
                <w:shd w:val="clear" w:color="auto" w:fill="FFFFFF"/>
                <w:lang w:val="hy-AM" w:eastAsia="hy-AM" w:bidi="hy-AM"/>
              </w:rPr>
              <w:br/>
              <w:t xml:space="preserve">կալցիումի քլորիդ (Е509), </w:t>
            </w:r>
            <w:r w:rsidRPr="003E4043">
              <w:rPr>
                <w:rFonts w:ascii="GHEA Grapalat" w:eastAsia="Calibri" w:hAnsi="GHEA Grapalat" w:cs="Times New Roman"/>
                <w:sz w:val="24"/>
                <w:szCs w:val="24"/>
                <w:shd w:val="clear" w:color="auto" w:fill="FFFFFF"/>
                <w:lang w:val="hy-AM" w:eastAsia="hy-AM" w:bidi="hy-AM"/>
              </w:rPr>
              <w:br/>
              <w:t>մագնեզիումի քլորիդ (Е511)</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472A98"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5-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2-րդ հավելվածները</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ծխաթթու (ածխածնի դիօքսիդ, E290) գազ, հեղուկ, պին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w:t>
            </w:r>
            <w:r w:rsidRPr="003E4043">
              <w:rPr>
                <w:rFonts w:ascii="GHEA Grapalat" w:eastAsia="Calibri" w:hAnsi="GHEA Grapalat" w:cs="Times New Roman"/>
                <w:sz w:val="24"/>
                <w:szCs w:val="24"/>
                <w:shd w:val="clear" w:color="auto" w:fill="FFFFFF"/>
                <w:lang w:val="hy-AM" w:eastAsia="hy-AM" w:bidi="hy-AM"/>
              </w:rPr>
              <w:br/>
              <w:t xml:space="preserve">ամոնիումի կարբոնատներ (Е503), </w:t>
            </w:r>
            <w:r w:rsidRPr="003E4043">
              <w:rPr>
                <w:rFonts w:ascii="GHEA Grapalat" w:eastAsia="Calibri" w:hAnsi="GHEA Grapalat" w:cs="Times New Roman"/>
                <w:sz w:val="24"/>
                <w:szCs w:val="24"/>
                <w:shd w:val="clear" w:color="auto" w:fill="FFFFFF"/>
                <w:lang w:val="hy-AM" w:eastAsia="hy-AM" w:bidi="hy-AM"/>
              </w:rPr>
              <w:br/>
              <w:t xml:space="preserve">կալիումի կարբոնատներ (Е501), </w:t>
            </w:r>
            <w:r w:rsidRPr="003E4043">
              <w:rPr>
                <w:rFonts w:ascii="GHEA Grapalat" w:eastAsia="Calibri" w:hAnsi="GHEA Grapalat" w:cs="Times New Roman"/>
                <w:sz w:val="24"/>
                <w:szCs w:val="24"/>
                <w:shd w:val="clear" w:color="auto" w:fill="FFFFFF"/>
                <w:lang w:val="hy-AM" w:eastAsia="hy-AM" w:bidi="hy-AM"/>
              </w:rPr>
              <w:br/>
              <w:t xml:space="preserve">կալցիումի կարբոնատներ (Е170), </w:t>
            </w:r>
            <w:r w:rsidRPr="003E4043">
              <w:rPr>
                <w:rFonts w:ascii="GHEA Grapalat" w:eastAsia="Calibri" w:hAnsi="GHEA Grapalat" w:cs="Times New Roman"/>
                <w:sz w:val="24"/>
                <w:szCs w:val="24"/>
                <w:shd w:val="clear" w:color="auto" w:fill="FFFFFF"/>
                <w:lang w:val="hy-AM" w:eastAsia="hy-AM" w:bidi="hy-AM"/>
              </w:rPr>
              <w:br/>
              <w:t xml:space="preserve">մագնեզիումի կարբոնատներ (Е504), </w:t>
            </w:r>
            <w:r w:rsidRPr="003E4043">
              <w:rPr>
                <w:rFonts w:ascii="GHEA Grapalat" w:eastAsia="Calibri" w:hAnsi="GHEA Grapalat" w:cs="Times New Roman"/>
                <w:sz w:val="24"/>
                <w:szCs w:val="24"/>
                <w:shd w:val="clear" w:color="auto" w:fill="FFFFFF"/>
                <w:lang w:val="hy-AM" w:eastAsia="hy-AM" w:bidi="hy-AM"/>
              </w:rPr>
              <w:br/>
              <w:t>նատրիումի կարբոնատներ (Е500)</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472A98"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11-րդ, 12-րդ, 15-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7-րդ հավելվածները</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Քացախաթթու (E260)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ացետատները`</w:t>
            </w:r>
            <w:r w:rsidRPr="003E4043">
              <w:rPr>
                <w:rFonts w:ascii="GHEA Grapalat" w:eastAsia="Calibri" w:hAnsi="GHEA Grapalat" w:cs="Times New Roman"/>
                <w:sz w:val="24"/>
                <w:szCs w:val="24"/>
                <w:shd w:val="clear" w:color="auto" w:fill="FFFFFF"/>
                <w:lang w:val="hy-AM" w:eastAsia="hy-AM" w:bidi="hy-AM"/>
              </w:rPr>
              <w:br/>
              <w:t>ամոնիումի (E264),</w:t>
            </w:r>
            <w:r w:rsidRPr="003E4043">
              <w:rPr>
                <w:rFonts w:ascii="GHEA Grapalat" w:eastAsia="Calibri" w:hAnsi="GHEA Grapalat" w:cs="Times New Roman"/>
                <w:sz w:val="24"/>
                <w:szCs w:val="24"/>
                <w:shd w:val="clear" w:color="auto" w:fill="FFFFFF"/>
                <w:lang w:val="hy-AM" w:eastAsia="hy-AM" w:bidi="hy-AM"/>
              </w:rPr>
              <w:br/>
              <w:t>կալիումի (E261),</w:t>
            </w:r>
            <w:r w:rsidRPr="003E4043">
              <w:rPr>
                <w:rFonts w:ascii="GHEA Grapalat" w:eastAsia="Calibri" w:hAnsi="GHEA Grapalat" w:cs="Times New Roman"/>
                <w:sz w:val="24"/>
                <w:szCs w:val="24"/>
                <w:shd w:val="clear" w:color="auto" w:fill="FFFFFF"/>
                <w:lang w:val="hy-AM" w:eastAsia="hy-AM" w:bidi="hy-AM"/>
              </w:rPr>
              <w:br/>
              <w:t xml:space="preserve">կալցիումի (E263), </w:t>
            </w:r>
            <w:r w:rsidRPr="003E4043">
              <w:rPr>
                <w:rFonts w:ascii="GHEA Grapalat" w:eastAsia="Calibri" w:hAnsi="GHEA Grapalat" w:cs="Times New Roman"/>
                <w:sz w:val="24"/>
                <w:szCs w:val="24"/>
                <w:shd w:val="clear" w:color="auto" w:fill="FFFFFF"/>
                <w:lang w:val="hy-AM" w:eastAsia="hy-AM" w:bidi="hy-AM"/>
              </w:rPr>
              <w:br/>
              <w:t xml:space="preserve">նատրիումի (E262) </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472A98"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8-րդ, 12-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5-րդ հավելվածները</w:t>
            </w:r>
          </w:p>
        </w:tc>
      </w:tr>
      <w:tr w:rsidR="003E4043" w:rsidRPr="003E4043"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eastAsia="hy-AM" w:bidi="hy-AM"/>
              </w:rPr>
            </w:pPr>
            <w:r w:rsidRPr="003E4043">
              <w:rPr>
                <w:rFonts w:ascii="GHEA Grapalat" w:eastAsia="Calibri" w:hAnsi="GHEA Grapalat" w:cs="Times New Roman"/>
                <w:sz w:val="24"/>
                <w:szCs w:val="24"/>
                <w:shd w:val="clear" w:color="auto" w:fill="FFFFFF"/>
                <w:lang w:val="hy-AM" w:eastAsia="hy-AM" w:bidi="hy-AM"/>
              </w:rPr>
              <w:t>ցինկի ացետատ (E650)</w:t>
            </w: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6-րդ հավելվածը</w:t>
            </w:r>
          </w:p>
        </w:tc>
      </w:tr>
      <w:tr w:rsidR="003E4043" w:rsidRPr="00472A98" w:rsidTr="00942EC6">
        <w:trPr>
          <w:jc w:val="center"/>
        </w:trPr>
        <w:tc>
          <w:tcPr>
            <w:tcW w:w="3840"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 xml:space="preserve">Ֆոսֆորաթթու (E338)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սննդային ֆոսֆատներ`</w:t>
            </w:r>
            <w:r w:rsidRPr="003E4043">
              <w:rPr>
                <w:rFonts w:ascii="GHEA Grapalat" w:eastAsia="Calibri" w:hAnsi="GHEA Grapalat" w:cs="Times New Roman"/>
                <w:sz w:val="24"/>
                <w:szCs w:val="24"/>
                <w:shd w:val="clear" w:color="auto" w:fill="FFFFFF"/>
                <w:lang w:val="hy-AM" w:eastAsia="hy-AM" w:bidi="hy-AM"/>
              </w:rPr>
              <w:br/>
              <w:t xml:space="preserve">կալիումի ֆոսֆատներ (E340), </w:t>
            </w:r>
            <w:r w:rsidRPr="003E4043">
              <w:rPr>
                <w:rFonts w:ascii="GHEA Grapalat" w:eastAsia="Calibri" w:hAnsi="GHEA Grapalat" w:cs="Times New Roman"/>
                <w:sz w:val="24"/>
                <w:szCs w:val="24"/>
                <w:shd w:val="clear" w:color="auto" w:fill="FFFFFF"/>
                <w:lang w:val="hy-AM" w:eastAsia="hy-AM" w:bidi="hy-AM"/>
              </w:rPr>
              <w:br/>
              <w:t xml:space="preserve">կալցիումի ֆոսֆատներ </w:t>
            </w:r>
            <w:r w:rsidRPr="003E4043">
              <w:rPr>
                <w:rFonts w:ascii="GHEA Grapalat" w:eastAsia="Calibri" w:hAnsi="GHEA Grapalat" w:cs="Times New Roman"/>
                <w:sz w:val="24"/>
                <w:szCs w:val="24"/>
                <w:shd w:val="clear" w:color="auto" w:fill="FFFFFF"/>
                <w:lang w:val="hy-AM" w:eastAsia="hy-AM" w:bidi="hy-AM"/>
              </w:rPr>
              <w:br/>
              <w:t xml:space="preserve">(E341, E542), </w:t>
            </w:r>
            <w:r w:rsidRPr="003E4043">
              <w:rPr>
                <w:rFonts w:ascii="GHEA Grapalat" w:eastAsia="Calibri" w:hAnsi="GHEA Grapalat" w:cs="Times New Roman"/>
                <w:sz w:val="24"/>
                <w:szCs w:val="24"/>
                <w:shd w:val="clear" w:color="auto" w:fill="FFFFFF"/>
                <w:lang w:val="hy-AM" w:eastAsia="hy-AM" w:bidi="hy-AM"/>
              </w:rPr>
              <w:br/>
              <w:t xml:space="preserve">մագնեզիումի ֆոսֆատներ (E343), </w:t>
            </w:r>
            <w:r w:rsidRPr="003E4043">
              <w:rPr>
                <w:rFonts w:ascii="GHEA Grapalat" w:eastAsia="Calibri" w:hAnsi="GHEA Grapalat" w:cs="Times New Roman"/>
                <w:sz w:val="24"/>
                <w:szCs w:val="24"/>
                <w:shd w:val="clear" w:color="auto" w:fill="FFFFFF"/>
                <w:lang w:val="hy-AM" w:eastAsia="hy-AM" w:bidi="hy-AM"/>
              </w:rPr>
              <w:br/>
              <w:t xml:space="preserve">նատրիումի ֆոսֆատներ (E339), </w:t>
            </w:r>
            <w:r w:rsidRPr="003E4043">
              <w:rPr>
                <w:rFonts w:ascii="GHEA Grapalat" w:eastAsia="Calibri" w:hAnsi="GHEA Grapalat" w:cs="Times New Roman"/>
                <w:sz w:val="24"/>
                <w:szCs w:val="24"/>
                <w:shd w:val="clear" w:color="auto" w:fill="FFFFFF"/>
                <w:lang w:val="hy-AM" w:eastAsia="hy-AM" w:bidi="hy-AM"/>
              </w:rPr>
              <w:br/>
              <w:t xml:space="preserve">պիրոֆոսֆատներ (E450), </w:t>
            </w:r>
            <w:r w:rsidRPr="003E4043">
              <w:rPr>
                <w:rFonts w:ascii="GHEA Grapalat" w:eastAsia="Calibri" w:hAnsi="GHEA Grapalat" w:cs="Times New Roman"/>
                <w:sz w:val="24"/>
                <w:szCs w:val="24"/>
                <w:shd w:val="clear" w:color="auto" w:fill="FFFFFF"/>
                <w:lang w:val="hy-AM" w:eastAsia="hy-AM" w:bidi="hy-AM"/>
              </w:rPr>
              <w:br/>
              <w:t xml:space="preserve">տրիֆոսֆատներ (E451), </w:t>
            </w:r>
            <w:r w:rsidRPr="003E4043">
              <w:rPr>
                <w:rFonts w:ascii="GHEA Grapalat" w:eastAsia="Calibri" w:hAnsi="GHEA Grapalat" w:cs="Times New Roman"/>
                <w:sz w:val="24"/>
                <w:szCs w:val="24"/>
                <w:shd w:val="clear" w:color="auto" w:fill="FFFFFF"/>
                <w:lang w:val="hy-AM" w:eastAsia="hy-AM" w:bidi="hy-AM"/>
              </w:rPr>
              <w:br/>
              <w:t>պոլիֆոսֆատներ (E452)</w:t>
            </w: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5-րդ, 12-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5-րդ հավելվածները</w:t>
            </w:r>
          </w:p>
        </w:tc>
      </w:tr>
      <w:tr w:rsidR="003E4043" w:rsidRPr="00472A98"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Ֆումարաթթու (E297), </w:t>
            </w:r>
            <w:r w:rsidRPr="003E4043">
              <w:rPr>
                <w:rFonts w:ascii="GHEA Grapalat" w:eastAsia="Calibri" w:hAnsi="GHEA Grapalat" w:cs="Times New Roman"/>
                <w:sz w:val="24"/>
                <w:szCs w:val="24"/>
                <w:shd w:val="clear" w:color="auto" w:fill="FFFFFF"/>
                <w:lang w:val="hy-AM" w:eastAsia="hy-AM" w:bidi="hy-AM"/>
              </w:rPr>
              <w:br/>
              <w:t xml:space="preserve">նատրիումի ֆումարատ (E365)՝ </w:t>
            </w:r>
            <w:r w:rsidRPr="003E4043">
              <w:rPr>
                <w:rFonts w:ascii="GHEA Grapalat" w:eastAsia="Calibri" w:hAnsi="GHEA Grapalat" w:cs="Times New Roman"/>
                <w:sz w:val="24"/>
                <w:szCs w:val="24"/>
                <w:shd w:val="clear" w:color="auto" w:fill="FFFFFF"/>
                <w:lang w:val="hy-AM" w:eastAsia="hy-AM" w:bidi="hy-AM"/>
              </w:rPr>
              <w:br/>
              <w:t>առանձին կամ համակցված՝ ֆումարաթթվի հաշվարկով</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Գինինե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Ըստ լիազոր մարմնի հետ համաձայնեցված բաղադրատոմսերի</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Միջուկներ, պատվածքներ` կաթնահունց հացաբուլկեղեն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ալրային հրուշակեղենի համա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5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Շաքարային հրուշակեղեն</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ղանդեր՝ դոնդող, մրգային բուրավետացված, չոր փոշենման, աղանդերային խառնուրդնե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4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Լուծվող փոշենման մրգային հիմքեր` ըմպելիքների համա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Լուծվող մթերքներ՝ բուրավետացված թեյ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w:t>
            </w:r>
            <w:r w:rsidRPr="003E4043">
              <w:rPr>
                <w:rFonts w:ascii="GHEA Grapalat" w:eastAsia="Calibri" w:hAnsi="GHEA Grapalat" w:cs="Times New Roman"/>
                <w:sz w:val="24"/>
                <w:szCs w:val="24"/>
                <w:shd w:val="clear" w:color="auto" w:fill="FFFFFF"/>
                <w:lang w:val="hy-AM" w:eastAsia="hy-AM" w:bidi="hy-AM"/>
              </w:rPr>
              <w:lastRenderedPageBreak/>
              <w:t>խոտաբույսերից թեյի (թուրմի) պատրաստման համա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 գ/կգ</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Մաստակ</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Խնձորաթթու (E296)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մալատներ`</w:t>
            </w:r>
            <w:r w:rsidRPr="003E4043">
              <w:rPr>
                <w:rFonts w:ascii="GHEA Grapalat" w:eastAsia="Calibri" w:hAnsi="GHEA Grapalat" w:cs="Times New Roman"/>
                <w:sz w:val="24"/>
                <w:szCs w:val="24"/>
                <w:shd w:val="clear" w:color="auto" w:fill="FFFFFF"/>
                <w:lang w:val="hy-AM" w:eastAsia="hy-AM" w:bidi="hy-AM"/>
              </w:rPr>
              <w:br/>
              <w:t>կալիումի (E251),</w:t>
            </w:r>
            <w:r w:rsidRPr="003E4043">
              <w:rPr>
                <w:rFonts w:ascii="GHEA Grapalat" w:eastAsia="Calibri" w:hAnsi="GHEA Grapalat" w:cs="Times New Roman"/>
                <w:sz w:val="24"/>
                <w:szCs w:val="24"/>
                <w:shd w:val="clear" w:color="auto" w:fill="FFFFFF"/>
                <w:lang w:val="hy-AM" w:eastAsia="hy-AM" w:bidi="hy-AM"/>
              </w:rPr>
              <w:br/>
              <w:t xml:space="preserve">կալցիումի (E352), </w:t>
            </w:r>
            <w:r w:rsidRPr="003E4043">
              <w:rPr>
                <w:rFonts w:ascii="GHEA Grapalat" w:eastAsia="Calibri" w:hAnsi="GHEA Grapalat" w:cs="Times New Roman"/>
                <w:sz w:val="24"/>
                <w:szCs w:val="24"/>
                <w:shd w:val="clear" w:color="auto" w:fill="FFFFFF"/>
                <w:lang w:val="hy-AM" w:eastAsia="hy-AM" w:bidi="hy-AM"/>
              </w:rPr>
              <w:br/>
              <w:t xml:space="preserve">նատրիումի (E350) </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840" w:type="dxa"/>
            <w:vMerge/>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p>
        </w:tc>
        <w:tc>
          <w:tcPr>
            <w:tcW w:w="6425" w:type="dxa"/>
            <w:gridSpan w:val="2"/>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8-րդ հավելվածը</w:t>
            </w:r>
          </w:p>
        </w:tc>
      </w:tr>
      <w:tr w:rsidR="003E4043" w:rsidRPr="003E4043" w:rsidTr="00942EC6">
        <w:trPr>
          <w:trHeight w:val="415"/>
          <w:jc w:val="center"/>
        </w:trPr>
        <w:tc>
          <w:tcPr>
            <w:tcW w:w="3840" w:type="dxa"/>
            <w:vMerge w:val="restart"/>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Սաթաթթու (E363)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ղերը՝ սուկցինատներ`</w:t>
            </w:r>
            <w:r w:rsidRPr="003E4043">
              <w:rPr>
                <w:rFonts w:ascii="GHEA Grapalat" w:eastAsia="Calibri" w:hAnsi="GHEA Grapalat" w:cs="Times New Roman"/>
                <w:sz w:val="24"/>
                <w:szCs w:val="24"/>
                <w:shd w:val="clear" w:color="auto" w:fill="FFFFFF"/>
                <w:lang w:val="hy-AM" w:eastAsia="hy-AM" w:bidi="hy-AM"/>
              </w:rPr>
              <w:br/>
              <w:t>կալիումի,</w:t>
            </w:r>
            <w:r w:rsidRPr="003E4043">
              <w:rPr>
                <w:rFonts w:ascii="GHEA Grapalat" w:eastAsia="Calibri" w:hAnsi="GHEA Grapalat" w:cs="Times New Roman"/>
                <w:sz w:val="24"/>
                <w:szCs w:val="24"/>
                <w:shd w:val="clear" w:color="auto" w:fill="FFFFFF"/>
                <w:lang w:val="hy-AM" w:eastAsia="hy-AM" w:bidi="hy-AM"/>
              </w:rPr>
              <w:br/>
              <w:t>կալցիումի,</w:t>
            </w:r>
            <w:r w:rsidRPr="003E4043">
              <w:rPr>
                <w:rFonts w:ascii="GHEA Grapalat" w:eastAsia="Calibri" w:hAnsi="GHEA Grapalat" w:cs="Times New Roman"/>
                <w:sz w:val="24"/>
                <w:szCs w:val="24"/>
                <w:shd w:val="clear" w:color="auto" w:fill="FFFFFF"/>
                <w:lang w:val="hy-AM" w:eastAsia="hy-AM" w:bidi="hy-AM"/>
              </w:rPr>
              <w:br/>
              <w:t>նատրիումի`</w:t>
            </w:r>
            <w:r w:rsidRPr="003E4043">
              <w:rPr>
                <w:rFonts w:ascii="GHEA Grapalat" w:eastAsia="Calibri" w:hAnsi="GHEA Grapalat" w:cs="Times New Roman"/>
                <w:sz w:val="24"/>
                <w:szCs w:val="24"/>
                <w:shd w:val="clear" w:color="auto" w:fill="FFFFFF"/>
                <w:lang w:val="hy-AM" w:eastAsia="hy-AM" w:bidi="hy-AM"/>
              </w:rPr>
              <w:br/>
              <w:t>առանձին կամ համակցված` սաթաթթվի վերահաշվարկով</w:t>
            </w:r>
          </w:p>
        </w:tc>
        <w:tc>
          <w:tcPr>
            <w:tcW w:w="4111" w:type="dxa"/>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ղանդե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 գ/կգ</w:t>
            </w:r>
          </w:p>
        </w:tc>
      </w:tr>
      <w:tr w:rsidR="003E4043" w:rsidRPr="003E4043" w:rsidTr="00942EC6">
        <w:trPr>
          <w:trHeight w:val="988"/>
          <w:jc w:val="center"/>
        </w:trPr>
        <w:tc>
          <w:tcPr>
            <w:tcW w:w="3840" w:type="dxa"/>
            <w:vMerge/>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shd w:val="clear" w:color="auto" w:fill="FFFFFF"/>
                <w:lang w:val="hy-AM" w:eastAsia="hy-AM" w:bidi="hy-AM"/>
              </w:rPr>
            </w:pPr>
          </w:p>
        </w:tc>
        <w:tc>
          <w:tcPr>
            <w:tcW w:w="4111" w:type="dxa"/>
            <w:shd w:val="clear" w:color="auto" w:fill="FFFFFF"/>
          </w:tcPr>
          <w:p w:rsidR="003E4043" w:rsidRPr="003E4043" w:rsidRDefault="003E4043" w:rsidP="003E4043">
            <w:pPr>
              <w:widowControl w:val="0"/>
              <w:spacing w:after="200" w:line="276" w:lineRule="auto"/>
              <w:ind w:left="74"/>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Փոշենման խառնուրդներ՝ տնային պայմաններում ոչ ալկոհոլային ըմպելիքներ պատրաստելու համա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eastAsia="hy-AM" w:bidi="hy-AM"/>
              </w:rPr>
              <w:t>3</w:t>
            </w:r>
            <w:r w:rsidRPr="003E4043">
              <w:rPr>
                <w:rFonts w:ascii="GHEA Grapalat" w:eastAsia="Calibri" w:hAnsi="GHEA Grapalat" w:cs="Times New Roman"/>
                <w:sz w:val="24"/>
                <w:szCs w:val="24"/>
                <w:lang w:val="hy-AM" w:eastAsia="hy-AM" w:bidi="hy-AM"/>
              </w:rPr>
              <w:t xml:space="preserve"> գ/կգ</w:t>
            </w:r>
          </w:p>
        </w:tc>
      </w:tr>
      <w:tr w:rsidR="003E4043" w:rsidRPr="003E4043" w:rsidTr="00942EC6">
        <w:trPr>
          <w:trHeight w:val="988"/>
          <w:jc w:val="center"/>
        </w:trPr>
        <w:tc>
          <w:tcPr>
            <w:tcW w:w="3840" w:type="dxa"/>
            <w:vMerge/>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shd w:val="clear" w:color="auto" w:fill="FFFFFF"/>
                <w:lang w:val="hy-AM" w:eastAsia="hy-AM" w:bidi="hy-AM"/>
              </w:rPr>
            </w:pPr>
          </w:p>
        </w:tc>
        <w:tc>
          <w:tcPr>
            <w:tcW w:w="4111" w:type="dxa"/>
            <w:shd w:val="clear" w:color="auto" w:fill="FFFFFF"/>
          </w:tcPr>
          <w:p w:rsidR="003E4043" w:rsidRPr="003E4043" w:rsidRDefault="003E4043" w:rsidP="003E4043">
            <w:pPr>
              <w:widowControl w:val="0"/>
              <w:spacing w:after="200" w:line="276" w:lineRule="auto"/>
              <w:ind w:left="74"/>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պուրն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արգանակներ (կոնցենտրատներ),</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eastAsia="hy-AM" w:bidi="hy-AM"/>
              </w:rPr>
              <w:t>5</w:t>
            </w:r>
            <w:r w:rsidRPr="003E4043">
              <w:rPr>
                <w:rFonts w:ascii="GHEA Grapalat" w:eastAsia="Calibri" w:hAnsi="GHEA Grapalat" w:cs="Times New Roman"/>
                <w:sz w:val="24"/>
                <w:szCs w:val="24"/>
                <w:lang w:val="hy-AM" w:eastAsia="hy-AM" w:bidi="hy-AM"/>
              </w:rPr>
              <w:t xml:space="preserve"> գ/կգ</w:t>
            </w:r>
          </w:p>
        </w:tc>
      </w:tr>
      <w:tr w:rsidR="003E4043" w:rsidRPr="003E4043" w:rsidTr="00942EC6">
        <w:trPr>
          <w:trHeight w:val="77"/>
          <w:jc w:val="center"/>
        </w:trPr>
        <w:tc>
          <w:tcPr>
            <w:tcW w:w="3840" w:type="dxa"/>
            <w:vMerge/>
            <w:shd w:val="clear" w:color="auto" w:fill="FFFFFF"/>
          </w:tcPr>
          <w:p w:rsidR="003E4043" w:rsidRPr="003E4043" w:rsidRDefault="003E4043" w:rsidP="003E4043">
            <w:pPr>
              <w:widowControl w:val="0"/>
              <w:spacing w:line="360" w:lineRule="auto"/>
              <w:ind w:left="74" w:right="56"/>
              <w:rPr>
                <w:rFonts w:ascii="GHEA Grapalat" w:eastAsia="Calibri" w:hAnsi="GHEA Grapalat" w:cs="Times New Roman"/>
                <w:sz w:val="24"/>
                <w:szCs w:val="24"/>
                <w:shd w:val="clear" w:color="auto" w:fill="FFFFFF"/>
                <w:lang w:val="hy-AM" w:eastAsia="hy-AM" w:bidi="hy-AM"/>
              </w:rPr>
            </w:pPr>
          </w:p>
        </w:tc>
        <w:tc>
          <w:tcPr>
            <w:tcW w:w="4111" w:type="dxa"/>
            <w:shd w:val="clear" w:color="auto" w:fill="FFFFFF"/>
          </w:tcPr>
          <w:p w:rsidR="003E4043" w:rsidRPr="003E4043" w:rsidRDefault="003E4043" w:rsidP="003E4043">
            <w:pPr>
              <w:widowControl w:val="0"/>
              <w:spacing w:after="200" w:line="276" w:lineRule="auto"/>
              <w:ind w:left="74"/>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Օղի</w:t>
            </w:r>
          </w:p>
        </w:tc>
        <w:tc>
          <w:tcPr>
            <w:tcW w:w="2314" w:type="dxa"/>
            <w:shd w:val="clear" w:color="auto" w:fill="FFFFFF"/>
          </w:tcPr>
          <w:p w:rsidR="003E4043" w:rsidRPr="003E4043" w:rsidRDefault="003E4043" w:rsidP="003E4043">
            <w:pPr>
              <w:widowControl w:val="0"/>
              <w:spacing w:line="360" w:lineRule="auto"/>
              <w:ind w:left="74"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eastAsia="hy-AM" w:bidi="hy-AM"/>
              </w:rPr>
              <w:t>100</w:t>
            </w:r>
            <w:r w:rsidRPr="003E4043">
              <w:rPr>
                <w:rFonts w:ascii="GHEA Grapalat" w:eastAsia="Calibri" w:hAnsi="GHEA Grapalat" w:cs="Times New Roman"/>
                <w:sz w:val="24"/>
                <w:szCs w:val="24"/>
                <w:lang w:val="hy-AM" w:eastAsia="hy-AM" w:bidi="hy-AM"/>
              </w:rPr>
              <w:t xml:space="preserve"> մգ/լ</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28" w:name="_Toc469659407"/>
      <w:r w:rsidRPr="003E4043">
        <w:rPr>
          <w:rFonts w:ascii="GHEA Grapalat" w:eastAsia="Times New Roman" w:hAnsi="GHEA Grapalat" w:cs="Times New Roman"/>
          <w:b/>
          <w:bCs/>
          <w:sz w:val="24"/>
          <w:szCs w:val="24"/>
          <w:lang w:val="hy-AM" w:eastAsia="hy-AM" w:bidi="hy-AM"/>
        </w:rPr>
        <w:lastRenderedPageBreak/>
        <w:t>Հավելված 8</w:t>
      </w:r>
      <w:bookmarkEnd w:id="28"/>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center"/>
        <w:rPr>
          <w:rFonts w:ascii="GHEA Grapalat" w:eastAsia="Calibri"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29" w:name="_Toc469659408"/>
      <w:r w:rsidRPr="003E4043">
        <w:rPr>
          <w:rFonts w:ascii="GHEA Grapalat" w:eastAsia="Times New Roman" w:hAnsi="GHEA Grapalat" w:cs="Times New Roman"/>
          <w:b/>
          <w:bCs/>
          <w:sz w:val="24"/>
          <w:szCs w:val="24"/>
          <w:lang w:val="hy-AM" w:eastAsia="hy-AM" w:bidi="hy-AM"/>
        </w:rPr>
        <w:t>ԿՈՆՍԵՐՎԱՆՏՆԵՐԻ ԿԻՐԱՌՄԱՆ ՀԻԳԻԵՆԻԿ ՆՈՐՄԱՏԻՎՆԵՐ</w:t>
      </w:r>
      <w:bookmarkEnd w:id="29"/>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3E4043" w:rsidRPr="003E4043" w:rsidTr="00942EC6">
        <w:trPr>
          <w:jc w:val="center"/>
        </w:trPr>
        <w:tc>
          <w:tcPr>
            <w:tcW w:w="3720"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 xml:space="preserve">Սննդային հավելում </w:t>
            </w:r>
            <w:r w:rsidRPr="003E4043">
              <w:rPr>
                <w:rFonts w:ascii="GHEA Grapalat" w:eastAsia="Calibri" w:hAnsi="GHEA Grapalat" w:cs="Times New Roman"/>
                <w:b/>
                <w:sz w:val="24"/>
                <w:szCs w:val="24"/>
                <w:lang w:eastAsia="hy-AM" w:bidi="hy-AM"/>
              </w:rPr>
              <w:br/>
            </w:r>
            <w:r w:rsidRPr="003E4043">
              <w:rPr>
                <w:rFonts w:ascii="GHEA Grapalat" w:eastAsia="Calibri" w:hAnsi="GHEA Grapalat" w:cs="Times New Roman"/>
                <w:b/>
                <w:sz w:val="24"/>
                <w:szCs w:val="24"/>
                <w:lang w:val="hy-AM" w:eastAsia="hy-AM" w:bidi="hy-AM"/>
              </w:rPr>
              <w:t>(ինդեքս Е)</w:t>
            </w:r>
          </w:p>
        </w:tc>
        <w:tc>
          <w:tcPr>
            <w:tcW w:w="4360"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մթերք</w:t>
            </w:r>
          </w:p>
        </w:tc>
        <w:tc>
          <w:tcPr>
            <w:tcW w:w="2289"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արտադրանքի մեջ</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ենզոյաթթու (E21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ղերը՝ բենզոատները`</w:t>
            </w:r>
            <w:r w:rsidRPr="003E4043">
              <w:rPr>
                <w:rFonts w:ascii="GHEA Grapalat" w:eastAsia="Calibri" w:hAnsi="GHEA Grapalat" w:cs="Times New Roman"/>
                <w:sz w:val="24"/>
                <w:szCs w:val="24"/>
                <w:lang w:val="hy-AM" w:eastAsia="hy-AM" w:bidi="hy-AM"/>
              </w:rPr>
              <w:br/>
              <w:t xml:space="preserve">նատրիումի բենզոատ (E211), </w:t>
            </w:r>
            <w:r w:rsidRPr="003E4043">
              <w:rPr>
                <w:rFonts w:ascii="GHEA Grapalat" w:eastAsia="Calibri" w:hAnsi="GHEA Grapalat" w:cs="Times New Roman"/>
                <w:sz w:val="24"/>
                <w:szCs w:val="24"/>
                <w:lang w:val="hy-AM" w:eastAsia="hy-AM" w:bidi="hy-AM"/>
              </w:rPr>
              <w:br/>
              <w:t xml:space="preserve">կալիումի բենզոատ (E212), </w:t>
            </w:r>
            <w:r w:rsidRPr="003E4043">
              <w:rPr>
                <w:rFonts w:ascii="GHEA Grapalat" w:eastAsia="Calibri" w:hAnsi="GHEA Grapalat" w:cs="Times New Roman"/>
                <w:sz w:val="24"/>
                <w:szCs w:val="24"/>
                <w:lang w:val="hy-AM" w:eastAsia="hy-AM" w:bidi="hy-AM"/>
              </w:rPr>
              <w:br/>
              <w:t xml:space="preserve">կալցիումի բենզոատ (E213)` </w:t>
            </w:r>
            <w:r w:rsidRPr="003E4043">
              <w:rPr>
                <w:rFonts w:ascii="GHEA Grapalat" w:eastAsia="Calibri" w:hAnsi="GHEA Grapalat" w:cs="Times New Roman"/>
                <w:sz w:val="24"/>
                <w:szCs w:val="24"/>
                <w:lang w:val="hy-AM" w:eastAsia="hy-AM" w:bidi="hy-AM"/>
              </w:rPr>
              <w:br/>
              <w:t>առանձին կամ համակցված` բենզոյաթթվի վերահաշվարկով</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արգարիններ, սփրեդներ, բուսայուղերով պատրաստված կրեմներ՝ 6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վելի ճարպի պարունակությամբ</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րգարիններ, սփրեդներ, բուսայուղերով պատրաստված կրեմներ՝ ճարպի 60%-ից պակաս պարունակությամբ</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Ձիթապտուղներ (զեյթու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ից պատրաստված մթերք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ւտելի ճակնդեղ եփած</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մատամթերք (բացի հյութամթերքից)</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եմ (մրգախյուս), մարմելադ, դոնդող, պովիդլո՝ շաքարի ցածր </w:t>
            </w:r>
            <w:r w:rsidRPr="003E4043">
              <w:rPr>
                <w:rFonts w:ascii="GHEA Grapalat" w:eastAsia="Calibri" w:hAnsi="GHEA Grapalat" w:cs="Times New Roman"/>
                <w:sz w:val="24"/>
                <w:szCs w:val="24"/>
                <w:lang w:val="hy-AM" w:eastAsia="hy-AM" w:bidi="hy-AM"/>
              </w:rPr>
              <w:lastRenderedPageBreak/>
              <w:t xml:space="preserve">պարունակությամբ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ռանց մածուկանման </w:t>
            </w:r>
            <w:r w:rsidRPr="003E4043">
              <w:rPr>
                <w:rFonts w:ascii="GHEA Grapalat" w:eastAsia="Calibri" w:hAnsi="GHEA Grapalat" w:cs="Times New Roman"/>
                <w:color w:val="000000"/>
                <w:sz w:val="24"/>
                <w:szCs w:val="24"/>
                <w:shd w:val="clear" w:color="auto" w:fill="FFFFFF"/>
                <w:lang w:val="hy-AM" w:eastAsia="hy-AM" w:bidi="hy-AM"/>
              </w:rPr>
              <w:t>կազմության (կոնսիստենցիայի)</w:t>
            </w:r>
            <w:r w:rsidRPr="003E4043">
              <w:rPr>
                <w:rFonts w:ascii="GHEA Grapalat" w:eastAsia="Calibri" w:hAnsi="GHEA Grapalat" w:cs="Times New Roman"/>
                <w:sz w:val="24"/>
                <w:szCs w:val="24"/>
                <w:lang w:val="hy-AM" w:eastAsia="hy-AM" w:bidi="hy-AM"/>
              </w:rPr>
              <w:t xml:space="preserve"> շաքարի</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5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ի հիմքով սոուսներ, մայոնեզային սոուսներ, բուսական յուղերի հիմքով կրեմ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ուսներ չէմուլգացված</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վամթերք հեղուկ (սպիտակուց, դեղնուց, ամբողջական ձու)</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միչքներ</w:t>
            </w:r>
            <w:r w:rsidRPr="003E4043">
              <w:rPr>
                <w:rFonts w:ascii="GHEA Grapalat" w:eastAsia="Calibri" w:hAnsi="GHEA Grapalat" w:cs="Times New Roman"/>
                <w:sz w:val="24"/>
                <w:szCs w:val="24"/>
                <w:lang w:eastAsia="hy-AM" w:bidi="hy-AM"/>
              </w:rPr>
              <w:t>`</w:t>
            </w:r>
            <w:r w:rsidRPr="003E4043">
              <w:rPr>
                <w:rFonts w:ascii="GHEA Grapalat" w:eastAsia="Calibri" w:hAnsi="GHEA Grapalat" w:cs="Times New Roman"/>
                <w:sz w:val="24"/>
                <w:szCs w:val="24"/>
                <w:lang w:val="hy-AM" w:eastAsia="hy-AM" w:bidi="hy-AM"/>
              </w:rPr>
              <w:t xml:space="preserve"> ոչ ալկոհոլային</w:t>
            </w:r>
            <w:r w:rsidRPr="003E4043">
              <w:rPr>
                <w:rFonts w:ascii="GHEA Grapalat" w:eastAsia="Calibri" w:hAnsi="GHEA Grapalat" w:cs="Times New Roman"/>
                <w:sz w:val="24"/>
                <w:szCs w:val="24"/>
                <w:lang w:eastAsia="hy-AM" w:bidi="hy-AM"/>
              </w:rPr>
              <w:t>,</w:t>
            </w:r>
            <w:r w:rsidRPr="003E4043">
              <w:rPr>
                <w:rFonts w:ascii="GHEA Grapalat" w:eastAsia="Calibri" w:hAnsi="GHEA Grapalat" w:cs="Times New Roman"/>
                <w:sz w:val="24"/>
                <w:szCs w:val="24"/>
                <w:lang w:val="hy-AM" w:eastAsia="hy-AM" w:bidi="hy-AM"/>
              </w:rPr>
              <w:t xml:space="preserve"> բուրավետացված</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արեջուր՝ ոչ ալկոհոլային՝ կեգերում (տակառներում)</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պիրտային խմիչքներ՝ սպիրտի 15 ծավ. %-ից պակաս պարունակությամբ</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նդող՝ դոնդողածածկ ուտեստների համա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3E4043" w:rsidRPr="003E4043" w:rsidTr="00942EC6">
        <w:trPr>
          <w:jc w:val="center"/>
        </w:trPr>
        <w:tc>
          <w:tcPr>
            <w:tcW w:w="3720" w:type="dxa"/>
            <w:vMerge w:val="restart"/>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ղուկ կոնցենտրատներ՝ թեյից, մրգային, խոտաբույսերի թուրմերից</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00 մ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թնային հիմքով աղանդեր՝ ջերմային չմշակված</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լ</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անջարեղեն՝ մարինացված, աղ դրած կամ յուղի մեջ (բացի ձիթապտուղներից)</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ում ջնարակված (շաքարապատված) մրգ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եսերվներ ձկից՝ ներառյալ ձկնկիթը</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ուկ՝ աղ դրած, թորշոմած</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եցգետնանմա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կղամորթներ եփած</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տրաստի աղցաններ</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նանեխ</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եմուն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մեմանյութեր</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եղուկ ապ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րգանակներ՝ բացի պահածոյացվածներից</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իետիկ բուժիչ-պրոֆիլակտիկ սննդամթերք (բացի երեխաների համար նախատեսված սննդամթերքից), դիետիկ </w:t>
            </w:r>
            <w:r w:rsidRPr="003E4043">
              <w:rPr>
                <w:rFonts w:ascii="GHEA Grapalat" w:eastAsia="Calibri" w:hAnsi="GHEA Grapalat" w:cs="Times New Roman"/>
                <w:sz w:val="24"/>
                <w:szCs w:val="24"/>
                <w:lang w:val="hy-AM" w:eastAsia="hy-AM" w:bidi="hy-AM"/>
              </w:rPr>
              <w:lastRenderedPageBreak/>
              <w:t>խառնուրդներ՝ մարմնի քաշի նվազեցման համար</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5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 կոնֆետներ, շոկոլադ միջուկով</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րեր</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00 մ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կորատիվ զարդեր, այդ թվում՝ կաթնահունց հացաբուլկեղենի համար, դեկորատիվ պատվածքներ (ոչ մրգային), քաղցր սոուսներ</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Courier New" w:eastAsia="Calibri" w:hAnsi="Courier New" w:cs="Courier New"/>
                <w:sz w:val="24"/>
                <w:szCs w:val="24"/>
                <w:lang w:val="hy-AM" w:eastAsia="hy-AM" w:bidi="hy-AM"/>
              </w:rPr>
              <w:t> </w:t>
            </w: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շիկեղենի, երշիկների, պանիր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աղանթների մակերեսային մշակում,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րբաթաղանթ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տվածքների կազմում </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որշոմած մսամթերք (մակերեսային մշակում)</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րիմուռների հիմքով ձկնամթերքի անալոգներ</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արեջուր կեգերում՝ ֆերմենտացման համար ավելացված (0,5%-ից ավելի) շաքար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մրգային հյութ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հյութի կոնցենտրատով</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55" w:lineRule="auto"/>
              <w:ind w:left="91" w:right="57"/>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եղուկ կենսաբանական ակտիվ սննդային հավելումներ </w:t>
            </w:r>
          </w:p>
        </w:tc>
        <w:tc>
          <w:tcPr>
            <w:tcW w:w="2289"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ենսաբանական ակտիվ սննդային հավելումներ, փոշենման՝ A վիտամինի կամ A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D վիտամինների պատրաստուկներ պարունակող</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 (օգտագործման համար պատրաստի մթերքի մեջ)</w:t>
            </w:r>
          </w:p>
        </w:tc>
      </w:tr>
      <w:tr w:rsidR="003E4043" w:rsidRPr="00472A98" w:rsidTr="00942EC6">
        <w:trPr>
          <w:jc w:val="center"/>
        </w:trPr>
        <w:tc>
          <w:tcPr>
            <w:tcW w:w="372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եհիդրացետաթթու (E265), նատրիումի դեհիդրացետատ (E266)` </w:t>
            </w:r>
            <w:r w:rsidRPr="003E4043">
              <w:rPr>
                <w:rFonts w:ascii="GHEA Grapalat" w:eastAsia="Calibri" w:hAnsi="GHEA Grapalat" w:cs="Times New Roman"/>
                <w:sz w:val="24"/>
                <w:szCs w:val="24"/>
                <w:lang w:val="hy-AM" w:eastAsia="hy-AM" w:bidi="hy-AM"/>
              </w:rPr>
              <w:br/>
              <w:t>առանձին կամ համակցված՝ դեհիդրացետաթթվի վերահաշվարկով</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շիկեղենի, երշիկների, պանիր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աղանթների մակերեսային մշակում,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րբաթաղանթ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տվածքների կազմում</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մգ/կգ (մնացորդային քանակը արտադրանքի մեջ)</w:t>
            </w:r>
          </w:p>
        </w:tc>
      </w:tr>
      <w:tr w:rsidR="003E4043" w:rsidRPr="00472A98"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մեթիլդիկարբոնատ (Е242)</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միչքներ՝ ոչ ալկոհոլային, բուրավետիչներով պատրաստված, ոչ ալկոհոլային գինիներ, թեյ (հեղու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խոտաբույսերի թուրմեր, սուրճ, սուրճի փոխարինիչ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 տաք ըմպելիքներ՝ հատիկավորներից (բացի կակաոյից)</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լ մշակման համար, մնացորդներ չեն թույլատրվում</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նձո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անձի սիդր, մրգային գինիներ, թույլ ալկոհոլային գինիներ, գինու հիմքով ըմպելիք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լ մշակման համար, մնացորդներ չեն թույլատրվում</w:t>
            </w:r>
          </w:p>
        </w:tc>
      </w:tr>
      <w:tr w:rsidR="003E4043" w:rsidRPr="003E4043" w:rsidTr="00942EC6">
        <w:trPr>
          <w:jc w:val="center"/>
        </w:trPr>
        <w:tc>
          <w:tcPr>
            <w:tcW w:w="372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ֆենիլ (բիֆենիլ)՝ (Е230)</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իտրուսային մրգեր, մակերեսային մշակում</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0 մգ/կգ</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ջնաթթու (Е236)</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րային հիմքով բուրավետացված ոչ ալկոհոլային խմիչքներ, այդ թվում՝ հատուկ նշանակության ըմպելիքները </w:t>
            </w:r>
            <w:r w:rsidRPr="003E4043">
              <w:rPr>
                <w:rFonts w:ascii="GHEA Grapalat" w:eastAsia="Calibri" w:hAnsi="GHEA Grapalat" w:cs="Times New Roman"/>
                <w:sz w:val="24"/>
                <w:szCs w:val="24"/>
                <w:lang w:val="hy-AM" w:eastAsia="hy-AM" w:bidi="hy-AM"/>
              </w:rPr>
              <w:lastRenderedPageBreak/>
              <w:t xml:space="preserve">(սպորտային, տոնուսը բարձրացնող, այդ թվում՝ էներգետիկ, «էլեկտրոլիտ»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00 մգ/լ</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ցված սոուսներ, բուսայուղերի հիմքով սոուսներ, մայոնեզներ, մայոնեզային սոուս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472A98" w:rsidTr="00942EC6">
        <w:trPr>
          <w:jc w:val="center"/>
        </w:trPr>
        <w:tc>
          <w:tcPr>
            <w:tcW w:w="372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ամիցին (պիմարիցին, դելվոցիդ)՝ (Е235)</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կերեսային մշակում՝ պանիրներ, հում ապխտած, կիսաապխտած երշիկ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5 մմ խորությամբ շերտում՝ 1 մգ/դմ</w:t>
            </w:r>
            <w:r w:rsidRPr="003E4043">
              <w:rPr>
                <w:rFonts w:ascii="GHEA Grapalat" w:eastAsia="Calibri" w:hAnsi="GHEA Grapalat" w:cs="Times New Roman"/>
                <w:sz w:val="24"/>
                <w:szCs w:val="24"/>
                <w:vertAlign w:val="superscript"/>
                <w:lang w:val="hy-AM" w:eastAsia="hy-AM" w:bidi="hy-AM"/>
              </w:rPr>
              <w:t>2</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իզին (Е234)</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ուդինգներ մանրաձավարից կամ տապիոկա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մանատիպ մթերք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նիրներ՝ հասունաց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լած</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5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թնաշոռային պանի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երուցքային պանիրներ («մասկարպոնե» տեսակի)</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վամթերք՝ հեղուկ, պաստերացված (սպիտակուց, դեղնուց, ամբողջական ձու)</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25 մգ/լ</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նիտրատ (Е252), նատրիումի նիտրատ (Е251)՝ առանձին կամ համակցված՝ NaNO</w:t>
            </w:r>
            <w:r w:rsidRPr="003E4043">
              <w:rPr>
                <w:rFonts w:ascii="GHEA Grapalat" w:eastAsia="Calibri" w:hAnsi="GHEA Grapalat" w:cs="Times New Roman"/>
                <w:sz w:val="24"/>
                <w:szCs w:val="24"/>
                <w:vertAlign w:val="subscript"/>
                <w:lang w:val="hy-AM" w:eastAsia="hy-AM" w:bidi="hy-AM"/>
              </w:rPr>
              <w:t xml:space="preserve">3 </w:t>
            </w:r>
            <w:r w:rsidRPr="003E4043">
              <w:rPr>
                <w:rFonts w:ascii="GHEA Grapalat" w:eastAsia="Calibri" w:hAnsi="GHEA Grapalat" w:cs="Times New Roman"/>
                <w:sz w:val="24"/>
                <w:szCs w:val="24"/>
                <w:lang w:val="hy-AM" w:eastAsia="hy-AM" w:bidi="hy-AM"/>
              </w:rPr>
              <w:t>վերահաշվարկով (մնացորդային քանակներ)</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շիկ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սամթերք՝ աղ դրած, եփած, ապխտած. մսային պահածո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ինդ, կիսապինդ, փափուկ պանիր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թնային հիմքով պանիրների փոխարինիչներ </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2289" w:type="dxa"/>
          </w:tcPr>
          <w:p w:rsidR="003E4043" w:rsidRPr="003E4043" w:rsidRDefault="003E4043" w:rsidP="003E4043">
            <w:pPr>
              <w:widowControl w:val="0"/>
              <w:spacing w:line="360" w:lineRule="auto"/>
              <w:ind w:left="93" w:right="56"/>
              <w:jc w:val="center"/>
              <w:rPr>
                <w:rFonts w:ascii="GHEA Grapalat" w:eastAsia="Calibri" w:hAnsi="GHEA Grapalat" w:cs="Times New Roman"/>
                <w:sz w:val="24"/>
                <w:szCs w:val="24"/>
                <w:lang w:val="hy-AM" w:eastAsia="hy-AM" w:bidi="hy-AM"/>
              </w:rPr>
            </w:pP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Ծովատառեխ, կիլկա՝ աղ դր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րինացված</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 (որպես NaNO</w:t>
            </w:r>
            <w:r w:rsidRPr="003E4043">
              <w:rPr>
                <w:rFonts w:ascii="GHEA Grapalat" w:eastAsia="Calibri" w:hAnsi="GHEA Grapalat" w:cs="Times New Roman"/>
                <w:sz w:val="24"/>
                <w:szCs w:val="24"/>
                <w:vertAlign w:val="subscript"/>
                <w:lang w:val="hy-AM" w:eastAsia="hy-AM" w:bidi="hy-AM"/>
              </w:rPr>
              <w:t>2</w:t>
            </w:r>
            <w:r w:rsidRPr="003E4043">
              <w:rPr>
                <w:rFonts w:ascii="GHEA Grapalat" w:eastAsia="Calibri" w:hAnsi="GHEA Grapalat" w:cs="Times New Roman"/>
                <w:sz w:val="24"/>
                <w:szCs w:val="24"/>
                <w:lang w:val="hy-AM" w:eastAsia="hy-AM" w:bidi="hy-AM"/>
              </w:rPr>
              <w:t xml:space="preserve">՝ ներառյալ առաջացող </w:t>
            </w:r>
            <w:r w:rsidRPr="003E4043">
              <w:rPr>
                <w:rFonts w:ascii="GHEA Grapalat" w:eastAsia="Times New Roman"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t>նիտրիտը)</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նիտրիտ (Е249), նատրիումի նիտրիտ (Е250)՝ առանձին կամ համակցված՝ NaNO</w:t>
            </w:r>
            <w:r w:rsidRPr="003E4043">
              <w:rPr>
                <w:rFonts w:ascii="GHEA Grapalat" w:eastAsia="Calibri" w:hAnsi="GHEA Grapalat" w:cs="Times New Roman"/>
                <w:sz w:val="24"/>
                <w:szCs w:val="24"/>
                <w:vertAlign w:val="subscript"/>
                <w:lang w:val="hy-AM" w:eastAsia="hy-AM" w:bidi="hy-AM"/>
              </w:rPr>
              <w:t>2</w:t>
            </w:r>
            <w:r w:rsidRPr="003E4043">
              <w:rPr>
                <w:rFonts w:ascii="GHEA Grapalat" w:eastAsia="Calibri" w:hAnsi="GHEA Grapalat" w:cs="Times New Roman"/>
                <w:sz w:val="24"/>
                <w:szCs w:val="24"/>
                <w:lang w:val="hy-AM" w:eastAsia="hy-AM" w:bidi="hy-AM"/>
              </w:rPr>
              <w:t xml:space="preserve"> վերահաշվարկով (մնացորդային քանակներ)</w:t>
            </w:r>
            <w:r w:rsidRPr="003E4043">
              <w:rPr>
                <w:rFonts w:ascii="GHEA Grapalat" w:eastAsia="Calibri" w:hAnsi="GHEA Grapalat" w:cs="Times New Roman"/>
                <w:sz w:val="24"/>
                <w:szCs w:val="24"/>
                <w:vertAlign w:val="superscript"/>
                <w:lang w:val="hy-AM" w:eastAsia="hy-AM" w:bidi="hy-AM"/>
              </w:rPr>
              <w:t>1</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շիկ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սամթերք, հում ապխտած, աղով ապխտած, թորշոմած</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շիկներ եփ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եփած այլ մսամթերք</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սային պահածոներ </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րաօքսիբենզոյաթթվի մեթիլ եթեր (E218), Պարաօքսիբենզոյաթթվի մեթիլ եթեր, նատրիումական աղ (E219), Պարաօքսիբենզոյաթթվի էթիլ եթեր (E214), Պարաօքսիբենզոյաթթվի էթիլ եթեր, նատրիումական աղ (E215)՝ </w:t>
            </w:r>
            <w:r w:rsidRPr="003E4043">
              <w:rPr>
                <w:rFonts w:ascii="GHEA Grapalat" w:eastAsia="Calibri" w:hAnsi="GHEA Grapalat" w:cs="Times New Roman"/>
                <w:sz w:val="24"/>
                <w:szCs w:val="24"/>
                <w:lang w:val="hy-AM" w:eastAsia="hy-AM" w:bidi="hy-AM"/>
              </w:rPr>
              <w:br/>
              <w:t xml:space="preserve">«Պարաբեններ»՝ </w:t>
            </w:r>
            <w:r w:rsidRPr="003E4043">
              <w:rPr>
                <w:rFonts w:ascii="GHEA Grapalat" w:eastAsia="Calibri" w:hAnsi="GHEA Grapalat" w:cs="Times New Roman"/>
                <w:sz w:val="24"/>
                <w:szCs w:val="24"/>
                <w:lang w:val="hy-AM" w:eastAsia="hy-AM" w:bidi="hy-AM"/>
              </w:rPr>
              <w:br/>
              <w:t>առանձին կամ համակցված` բենզոյաթթվի վերահաշվարկով</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սամթերքները ծածկող դոնդողներ (եփած, աղ դրած, թորշոմած), պաշտետ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ցազգի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րտոֆիլի հիմքով, ընկույզներով պատված չոր նախաճաշեր (նախուտեստնե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 կոնֆետներ, շոկոլադ միջուկով</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որշոմած մսամթերք (մակերեսային մշակում)</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Պրոպիոնաթթու (E28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ղերը՝ պրոպիոնատներ՝</w:t>
            </w:r>
            <w:r w:rsidRPr="003E4043">
              <w:rPr>
                <w:rFonts w:ascii="GHEA Grapalat" w:eastAsia="Calibri" w:hAnsi="GHEA Grapalat" w:cs="Times New Roman"/>
                <w:sz w:val="24"/>
                <w:szCs w:val="24"/>
                <w:lang w:val="hy-AM" w:eastAsia="hy-AM" w:bidi="hy-AM"/>
              </w:rPr>
              <w:br/>
              <w:t xml:space="preserve">կալիումի (E283), </w:t>
            </w:r>
            <w:r w:rsidRPr="003E4043">
              <w:rPr>
                <w:rFonts w:ascii="GHEA Grapalat" w:eastAsia="Calibri" w:hAnsi="GHEA Grapalat" w:cs="Times New Roman"/>
                <w:sz w:val="24"/>
                <w:szCs w:val="24"/>
                <w:lang w:val="hy-AM" w:eastAsia="hy-AM" w:bidi="hy-AM"/>
              </w:rPr>
              <w:br/>
              <w:t xml:space="preserve">կալցիումի (E282), </w:t>
            </w:r>
            <w:r w:rsidRPr="003E4043">
              <w:rPr>
                <w:rFonts w:ascii="GHEA Grapalat" w:eastAsia="Calibri" w:hAnsi="GHEA Grapalat" w:cs="Times New Roman"/>
                <w:sz w:val="24"/>
                <w:szCs w:val="24"/>
                <w:lang w:val="hy-AM" w:eastAsia="hy-AM" w:bidi="hy-AM"/>
              </w:rPr>
              <w:br/>
              <w:t xml:space="preserve">նատրիումի (E281)` </w:t>
            </w:r>
            <w:r w:rsidRPr="003E4043">
              <w:rPr>
                <w:rFonts w:ascii="GHEA Grapalat" w:eastAsia="Calibri" w:hAnsi="GHEA Grapalat" w:cs="Times New Roman"/>
                <w:sz w:val="24"/>
                <w:szCs w:val="24"/>
                <w:lang w:val="hy-AM" w:eastAsia="hy-AM" w:bidi="hy-AM"/>
              </w:rPr>
              <w:br/>
              <w:t>առանձին կամ համակցված՝ պրոպիոնաթթվի վերահաշվարկով</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րկարա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հման համար կտրատ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ժնեծրարված հաց (ցորե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արեկանի ալյուրից)</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Ցածր էներգետիկ արժեքով հաց, կաթնահունց թխվածքեղե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լրային հրուշակեղեն, բաժնեծրարված</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ց (ցորենի ալյուրից)՝ երկարա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հման համար, բաժնեծրարված, կուլիչ՝ զատիկի, սուրբծննդյան</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նի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նրի փոխարինիչներ (մակերեսային մշակման համա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Ծծմբական թթու (ծծմբի դիօքսիդ Е22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ղերը՝</w:t>
            </w:r>
            <w:r w:rsidRPr="003E4043">
              <w:rPr>
                <w:rFonts w:ascii="GHEA Grapalat" w:eastAsia="Calibri" w:hAnsi="GHEA Grapalat" w:cs="Times New Roman"/>
                <w:sz w:val="24"/>
                <w:szCs w:val="24"/>
                <w:lang w:val="hy-AM" w:eastAsia="hy-AM" w:bidi="hy-AM"/>
              </w:rPr>
              <w:br/>
              <w:t xml:space="preserve">կալիումի հիդրոսուլֆիտ (բիսուլֆիտ) Е228, </w:t>
            </w:r>
            <w:r w:rsidRPr="003E4043">
              <w:rPr>
                <w:rFonts w:ascii="GHEA Grapalat" w:eastAsia="Calibri" w:hAnsi="GHEA Grapalat" w:cs="Times New Roman"/>
                <w:sz w:val="24"/>
                <w:szCs w:val="24"/>
                <w:lang w:val="hy-AM" w:eastAsia="hy-AM" w:bidi="hy-AM"/>
              </w:rPr>
              <w:br/>
              <w:t>կա</w:t>
            </w:r>
            <w:r w:rsidR="004D1D2D">
              <w:rPr>
                <w:rFonts w:ascii="GHEA Grapalat" w:eastAsia="Calibri" w:hAnsi="GHEA Grapalat" w:cs="Times New Roman"/>
                <w:sz w:val="24"/>
                <w:szCs w:val="24"/>
                <w:lang w:eastAsia="hy-AM" w:bidi="hy-AM"/>
              </w:rPr>
              <w:t>լ</w:t>
            </w:r>
            <w:r w:rsidRPr="003E4043">
              <w:rPr>
                <w:rFonts w:ascii="GHEA Grapalat" w:eastAsia="Calibri" w:hAnsi="GHEA Grapalat" w:cs="Times New Roman"/>
                <w:sz w:val="24"/>
                <w:szCs w:val="24"/>
                <w:lang w:val="hy-AM" w:eastAsia="hy-AM" w:bidi="hy-AM"/>
              </w:rPr>
              <w:t>ցիումի հիդրոսուլֆիտ Е227, նատրիումի հիդրոսուլֆիտ Е222, կալիումի պիրոսուլֆիտ Е224, նատրիումի պիրոսուլֆիտ Е223, կալիումի սուլֆիտ Е225, կալցիումի սուլֆիտ Е226, նատրիումի սուլֆիտ Е221՝ առանձին կամ համակցված` ծծմբի դիօքսիդ</w:t>
            </w:r>
            <w:r w:rsidRPr="003E4043">
              <w:rPr>
                <w:rFonts w:ascii="GHEA Grapalat" w:eastAsia="Calibri" w:hAnsi="GHEA Grapalat" w:cs="Times New Roman"/>
                <w:sz w:val="24"/>
                <w:szCs w:val="24"/>
                <w:vertAlign w:val="superscript"/>
                <w:lang w:val="hy-AM" w:eastAsia="hy-AM" w:bidi="hy-AM"/>
              </w:rPr>
              <w:t>2</w:t>
            </w:r>
            <w:r w:rsidRPr="003E4043">
              <w:rPr>
                <w:rFonts w:ascii="GHEA Grapalat" w:eastAsia="Calibri" w:hAnsi="GHEA Grapalat" w:cs="Times New Roman"/>
                <w:sz w:val="24"/>
                <w:szCs w:val="24"/>
                <w:lang w:val="hy-AM" w:eastAsia="hy-AM" w:bidi="hy-AM"/>
              </w:rPr>
              <w:t xml:space="preserve"> վերահաշվարկով</w:t>
            </w: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ացրած կաղամբ</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քրած կարտոֆիլ (մգացման դեմ մշակում)</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թերքներ կարտոֆիլից՝ ներառյալ սառեցված մթերքները, կարտոֆիլային չոր խյուս</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տոֆիլ՝ չոր, հատիկավորված (խոշոր ալյուր)</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պիտակ չորացրած արմտիք</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պիտակ սառեցված արմտիք</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երած սոխ, սոխ շալոտ, սխտոր (պուլպա)</w:t>
            </w:r>
          </w:p>
        </w:tc>
        <w:tc>
          <w:tcPr>
            <w:tcW w:w="2289"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w:t>
            </w:r>
          </w:p>
        </w:tc>
      </w:tr>
    </w:tbl>
    <w:p w:rsidR="00535271" w:rsidRDefault="00535271">
      <w:r>
        <w:br w:type="page"/>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35"/>
        <w:gridCol w:w="2254"/>
      </w:tblGrid>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ւլֆիտացված զանգվածից տոմատի մածուկ (չոր նյութի պարունակությունը` 30%) (բացի հյութամթերքի արտադրության համար նախատեսված տոմատի մածուկից)</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մատներ չորացրած</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կային մթերքներ՝ ներառյալ սառեցված մթերքները</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ացրած սնկ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արինացված (քացախի մեջ), աղաջրի կամ յուղի մեջ դրված բանջարեղե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տուղներ (բացի ձիթապտուղներից)</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ում ջնարակված (շաքարապատված) մրգեր, բանջարեղեն, ցուկատներ, խմի</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եմեր (մրգախյուս), մարմելադներ, դոնդող, պովիդլո՝ շաքարի ցածր պարունակությամբ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ռանց շաքարի ու այլ նույնանման մթերք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եմեր (մրգախյուս), դոնդող, մարմելադ, պովիդլո՝ պատրաստված սուլֆիտացված մրգեր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տապտուղներից</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ային (մրգային հիմքով) միջուկ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մոնի հյութի հիմքով պատրաստված համեմանյութ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տորներով կտրատած պաստերացված կիտրոն</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րեր վերականգնված, պաստերացված</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ացրած մրգեր՝</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ծիրաններ, դեղձեր, խաղող (չամիչ), սալոր, թուզ</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բանաններ</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 խնձո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անձեր</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այլ՝ ներառյալ կեղ</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ով ընկույզները</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r w:rsidRPr="003E4043">
              <w:rPr>
                <w:rFonts w:ascii="GHEA Grapalat" w:eastAsia="Calibri" w:hAnsi="GHEA Grapalat" w:cs="Times New Roman"/>
                <w:sz w:val="24"/>
                <w:szCs w:val="24"/>
                <w:lang w:val="hy-AM" w:eastAsia="hy-AM" w:bidi="hy-AM"/>
              </w:rPr>
              <w:br/>
            </w: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00 մգ/կգ</w:t>
            </w: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տվերամշակման համար կիսաֆաբրիկատներ (պուլպաներ)՝</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ելակ, ազնվամորի</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բալ</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 այլ հատապտուղ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րգ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br/>
            </w: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 գ/կգ</w:t>
            </w: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 այդ թվում՝ սպիտակ շաքար (շաքարավազ)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արձրգլյուկոզային ջրազրկված մաթ</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աթ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երամաթ</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յլ շաքար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արձրգլյուկոզային մաթի հիմքով կոնֆե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շաքարային հրուշակեղեն</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 բիսկվիտ</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սլաներ (բացառությամբ մանկական մթերքների համար նախատեսված օսլաների).</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Չոր նախաճաշեր (սնեկեր)` հացահատիկային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րտոֆիլի հիմքով</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ագո, գարեձավա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սային երշիկեղեն՝ բուսական կամ հացահատիկային բաղադրիչների 4%-ից ավելի պարունակությամբ.</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Borders>
              <w:bottom w:val="single" w:sz="4" w:space="0" w:color="auto"/>
            </w:tcBorders>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Թորշոմ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ղ դրած ձուկ</w:t>
            </w:r>
          </w:p>
        </w:tc>
        <w:tc>
          <w:tcPr>
            <w:tcW w:w="2289" w:type="dxa"/>
            <w:gridSpan w:val="2"/>
            <w:tcBorders>
              <w:bottom w:val="single" w:sz="4" w:space="0" w:color="auto"/>
            </w:tcBorders>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Borders>
              <w:bottom w:val="nil"/>
            </w:tcBorders>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եցգետնանմա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լխոտանիներ՝</w:t>
            </w:r>
          </w:p>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թարմ, սառեցված</w:t>
            </w:r>
          </w:p>
        </w:tc>
        <w:tc>
          <w:tcPr>
            <w:tcW w:w="2289" w:type="dxa"/>
            <w:gridSpan w:val="2"/>
            <w:tcBorders>
              <w:bottom w:val="nil"/>
            </w:tcBorders>
          </w:tcPr>
          <w:p w:rsidR="003E4043" w:rsidRPr="003E4043" w:rsidRDefault="003E4043" w:rsidP="003E4043">
            <w:pPr>
              <w:widowControl w:val="0"/>
              <w:spacing w:line="360" w:lineRule="auto"/>
              <w:ind w:left="93" w:right="56"/>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r>
          </w:p>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0 մգ/կգ՝ ուտելի մաս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Borders>
              <w:top w:val="nil"/>
              <w:bottom w:val="single" w:sz="4" w:space="0" w:color="auto"/>
            </w:tcBorders>
          </w:tcPr>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 խեցգետնանմաններ Penaeidae, Solenoceridae, Aristaeidae՝ թարմ, սառեցված </w:t>
            </w:r>
          </w:p>
        </w:tc>
        <w:tc>
          <w:tcPr>
            <w:tcW w:w="2289" w:type="dxa"/>
            <w:gridSpan w:val="2"/>
            <w:tcBorders>
              <w:top w:val="nil"/>
              <w:bottom w:val="single" w:sz="4" w:space="0" w:color="auto"/>
            </w:tcBorders>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 ուտելի մաս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Borders>
              <w:top w:val="single" w:sz="4" w:space="0" w:color="auto"/>
              <w:bottom w:val="nil"/>
            </w:tcBorders>
          </w:tcPr>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եփած</w:t>
            </w:r>
          </w:p>
        </w:tc>
        <w:tc>
          <w:tcPr>
            <w:tcW w:w="2289" w:type="dxa"/>
            <w:gridSpan w:val="2"/>
            <w:tcBorders>
              <w:top w:val="single" w:sz="4" w:space="0" w:color="auto"/>
              <w:bottom w:val="nil"/>
            </w:tcBorders>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 ուտելի մաս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Borders>
              <w:top w:val="nil"/>
            </w:tcBorders>
          </w:tcPr>
          <w:p w:rsidR="003E4043" w:rsidRPr="003E4043" w:rsidRDefault="003E4043" w:rsidP="003E4043">
            <w:pPr>
              <w:widowControl w:val="0"/>
              <w:spacing w:line="360" w:lineRule="auto"/>
              <w:ind w:left="93" w:right="56" w:firstLine="3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խեցգետնանմաններ Penaeidae, Solenoceridae, Aristaeidae՝ եփած</w:t>
            </w:r>
          </w:p>
        </w:tc>
        <w:tc>
          <w:tcPr>
            <w:tcW w:w="2289" w:type="dxa"/>
            <w:gridSpan w:val="2"/>
            <w:tcBorders>
              <w:top w:val="nil"/>
            </w:tcBorders>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70 մգ/կգ՝ ուտելի մաս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րգային հյութերի հիմքով կոնցենտրատներ՝ գարու եփուկի </w:t>
            </w:r>
            <w:r w:rsidRPr="003E4043">
              <w:rPr>
                <w:rFonts w:ascii="GHEA Grapalat" w:eastAsia="Calibri" w:hAnsi="GHEA Grapalat" w:cs="Times New Roman"/>
                <w:spacing w:val="-4"/>
                <w:sz w:val="24"/>
                <w:szCs w:val="24"/>
                <w:lang w:val="hy-AM" w:eastAsia="hy-AM" w:bidi="hy-AM"/>
              </w:rPr>
              <w:t>2,5%-ից ոչ պակաս պարունակությամբ</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ային հյութերի կամ տրորած մրգերի հիմքով այլ կոնցենտրատ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ային հյութերի հիմքով ոչ ալկոհոլային բուրավետացված ըմպելիք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 կոնցենտրատների մնացորդային քանակները</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արձրգլյուկոզային մաթ պարունակող ոչ ալկոհոլային խմիչքներ (235 գ/լ-ից ոչ պակաս)</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արեջուր՝ ներառյալ թույլ ալկոհոլ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չ ալկոհոլային գարեջուրը</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ակառներում երկրորդական ֆերմենտացմամբ գարեջու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աղողի գինի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տղային գինիներ, այդ թվում՝ փրփրուն գինիներ, սիդր,</w:t>
            </w:r>
            <w:r w:rsidRPr="003E4043">
              <w:rPr>
                <w:rFonts w:ascii="GHEA Grapalat" w:eastAsia="Calibri" w:hAnsi="GHEA Grapalat" w:cs="Times New Roman"/>
                <w:sz w:val="24"/>
                <w:szCs w:val="24"/>
                <w:lang w:val="hy-AM" w:eastAsia="hy-AM" w:bidi="hy-AM"/>
              </w:rPr>
              <w:br/>
              <w:t>մեղրային գինի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գինի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մորումով ստացված քացախ</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7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նանեխ</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րգային մանանեխ </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նդողացնող մրգային լուծամզվածքներ, հեղուկ պեկտին (սպառողին իրացվելու համա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նդողանյութ</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ովաբողկ քերած</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ճապղպեղ չորացրած</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կոսի ընկույզներ չորացրած</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շարակներ՝ բուրավետացված, կաթնային կոկտեյլների, պաղպաղակի համար, օշարակներ ձիթաբլիթների, նրբաբլիթների, կուլ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ի համա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պիտակուցների հիմքով մսային, ձկնային, ծովախեցգետնային մթերքների անալոգ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րինացված ընկույզն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ակուումային փաթեթավորմամբ քաղցր եգիպտացորեն </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բողջական տանձ պարունակող ալկոհոլային խմիչքներ (թորած)</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աղողի՝ սեղանի սորտեր</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չիներ թարմ</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 ուտելի մաս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պալաս (միայն Vaccinium corybosum)</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6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արչին (միայն Cinnamomum ceylanicum)</w:t>
            </w:r>
          </w:p>
        </w:tc>
        <w:tc>
          <w:tcPr>
            <w:tcW w:w="228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6649" w:type="dxa"/>
            <w:gridSpan w:val="3"/>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ս 4-րդ հավելվածը</w:t>
            </w:r>
          </w:p>
        </w:tc>
      </w:tr>
      <w:tr w:rsidR="003E4043" w:rsidRPr="003E4043" w:rsidTr="00942EC6">
        <w:trPr>
          <w:jc w:val="center"/>
        </w:trPr>
        <w:tc>
          <w:tcPr>
            <w:tcW w:w="3720" w:type="dxa"/>
            <w:vMerge w:val="restart"/>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որբինաթթու (E20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ղերը՝ սորբատներ`</w:t>
            </w:r>
            <w:r w:rsidRPr="003E4043">
              <w:rPr>
                <w:rFonts w:ascii="GHEA Grapalat" w:eastAsia="Calibri" w:hAnsi="GHEA Grapalat" w:cs="Times New Roman"/>
                <w:sz w:val="24"/>
                <w:szCs w:val="24"/>
                <w:lang w:val="hy-AM" w:eastAsia="hy-AM" w:bidi="hy-AM"/>
              </w:rPr>
              <w:br/>
              <w:t xml:space="preserve">նատրիումի (E201), </w:t>
            </w:r>
            <w:r w:rsidRPr="003E4043">
              <w:rPr>
                <w:rFonts w:ascii="GHEA Grapalat" w:eastAsia="Calibri" w:hAnsi="GHEA Grapalat" w:cs="Times New Roman"/>
                <w:sz w:val="24"/>
                <w:szCs w:val="24"/>
                <w:lang w:val="hy-AM" w:eastAsia="hy-AM" w:bidi="hy-AM"/>
              </w:rPr>
              <w:br/>
              <w:t xml:space="preserve">կալիումի (E202), </w:t>
            </w:r>
            <w:r w:rsidRPr="003E4043">
              <w:rPr>
                <w:rFonts w:ascii="GHEA Grapalat" w:eastAsia="Calibri" w:hAnsi="GHEA Grapalat" w:cs="Times New Roman"/>
                <w:sz w:val="24"/>
                <w:szCs w:val="24"/>
                <w:lang w:val="hy-AM" w:eastAsia="hy-AM" w:bidi="hy-AM"/>
              </w:rPr>
              <w:br/>
              <w:t xml:space="preserve">կալցիումի (E203)` </w:t>
            </w:r>
            <w:r w:rsidRPr="003E4043">
              <w:rPr>
                <w:rFonts w:ascii="GHEA Grapalat" w:eastAsia="Calibri" w:hAnsi="GHEA Grapalat" w:cs="Times New Roman"/>
                <w:sz w:val="24"/>
                <w:szCs w:val="24"/>
                <w:lang w:val="hy-AM" w:eastAsia="hy-AM" w:bidi="hy-AM"/>
              </w:rPr>
              <w:br/>
              <w:t>առանձին կամ համակցված՝ սորբինաթթվի վերահաշվարկով</w:t>
            </w:r>
          </w:p>
        </w:tc>
        <w:tc>
          <w:tcPr>
            <w:tcW w:w="4395" w:type="dxa"/>
            <w:gridSpan w:val="2"/>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նիրներ՝ թարմ, լցոններով. պանիրներ՝ կտորներով կտրատած, բաժնեծրարված</w:t>
            </w:r>
          </w:p>
        </w:tc>
        <w:tc>
          <w:tcPr>
            <w:tcW w:w="2254" w:type="dxa"/>
          </w:tcPr>
          <w:p w:rsidR="003E4043" w:rsidRPr="003E4043" w:rsidRDefault="003E4043" w:rsidP="003E4043">
            <w:pPr>
              <w:widowControl w:val="0"/>
              <w:spacing w:line="350"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50" w:lineRule="auto"/>
              <w:ind w:left="91" w:right="57"/>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լած պանիրներ</w:t>
            </w:r>
          </w:p>
        </w:tc>
        <w:tc>
          <w:tcPr>
            <w:tcW w:w="2254" w:type="dxa"/>
          </w:tcPr>
          <w:p w:rsidR="003E4043" w:rsidRPr="003E4043" w:rsidRDefault="003E4043" w:rsidP="003E4043">
            <w:pPr>
              <w:widowControl w:val="0"/>
              <w:spacing w:line="350"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50" w:lineRule="auto"/>
              <w:ind w:left="91" w:right="57"/>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նի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փոխարինիչներ (մակերեսային մշակում)</w:t>
            </w:r>
          </w:p>
        </w:tc>
        <w:tc>
          <w:tcPr>
            <w:tcW w:w="2254" w:type="dxa"/>
          </w:tcPr>
          <w:p w:rsidR="003E4043" w:rsidRPr="003E4043" w:rsidRDefault="003E4043" w:rsidP="003E4043">
            <w:pPr>
              <w:widowControl w:val="0"/>
              <w:spacing w:line="350"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tcPr>
          <w:p w:rsidR="003E4043" w:rsidRPr="003E4043" w:rsidRDefault="003E4043" w:rsidP="003E4043">
            <w:pPr>
              <w:widowControl w:val="0"/>
              <w:spacing w:line="350" w:lineRule="auto"/>
              <w:ind w:left="91" w:right="57"/>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թնաշոռային մթերքներ, պասքա</w:t>
            </w:r>
          </w:p>
        </w:tc>
        <w:tc>
          <w:tcPr>
            <w:tcW w:w="2254" w:type="dxa"/>
          </w:tcPr>
          <w:p w:rsidR="003E4043" w:rsidRPr="003E4043" w:rsidRDefault="003E4043" w:rsidP="003E4043">
            <w:pPr>
              <w:widowControl w:val="0"/>
              <w:spacing w:line="350"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50" w:lineRule="auto"/>
              <w:ind w:left="91" w:right="57"/>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Ձիթապտուղներ (զեյթու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ից պատրաստված մթերքներ</w:t>
            </w:r>
          </w:p>
        </w:tc>
        <w:tc>
          <w:tcPr>
            <w:tcW w:w="2254" w:type="dxa"/>
          </w:tcPr>
          <w:p w:rsidR="003E4043" w:rsidRPr="003E4043" w:rsidRDefault="003E4043" w:rsidP="003E4043">
            <w:pPr>
              <w:widowControl w:val="0"/>
              <w:spacing w:line="350"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50" w:lineRule="auto"/>
              <w:ind w:left="91" w:right="57"/>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ապակելու համար կարտոֆիլային խյուս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րտոֆիլի կտորներ</w:t>
            </w:r>
          </w:p>
        </w:tc>
        <w:tc>
          <w:tcPr>
            <w:tcW w:w="2254" w:type="dxa"/>
          </w:tcPr>
          <w:p w:rsidR="003E4043" w:rsidRPr="003E4043" w:rsidRDefault="003E4043" w:rsidP="003E4043">
            <w:pPr>
              <w:widowControl w:val="0"/>
              <w:spacing w:line="350"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50" w:lineRule="auto"/>
              <w:ind w:left="91" w:right="57"/>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0"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հածոյաց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ստերացված մթերքներ մրգերից ու բանջարեղենից՝ ներառյալ սոուսները՝ բացի խյուսերից, մուսերից, կոմպոտներից, աղցաններից, հյութամթերք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մանման մթերքներից</w:t>
            </w:r>
          </w:p>
        </w:tc>
        <w:tc>
          <w:tcPr>
            <w:tcW w:w="2254" w:type="dxa"/>
          </w:tcPr>
          <w:p w:rsidR="003E4043" w:rsidRPr="003E4043" w:rsidRDefault="003E4043" w:rsidP="003E4043">
            <w:pPr>
              <w:widowControl w:val="0"/>
              <w:spacing w:line="350"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մատամթերք (բացի հյութամթերք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ր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տամղիչ տեխնոլոգիայով ստացված մթերքներ հացահատիկայիններ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ց, հացաբուլկեղե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լրային հրուշակեղեն, այդ թվում՝ նվազեցված կալորիականությամբ, բաժնեծրարված, երկարա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հման համար փաթեթավորված արտադրատեսակ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սամթերքի, ձկնամթերքի, խեցգետնանմաններ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լխոտանի կակղամորթներից մթերքների անալոգներ. սպիտակուցների հիմքով պանիրների փոխարինիչ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վամթերք՝ չորացրած, կոնցենտրացված, սառեցր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վամթերք հեղուկ (սպիտակուց, դեղնուց, ամբողջական ձու)</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փրեդներ, մարգարիններ, բուսական յուղերի հիմքով էմուլգացված սոուսներ, մայոնեզներ, համեմվածքներ, մայոնեզային սոուսներ, բուսայուղերով </w:t>
            </w:r>
            <w:r w:rsidRPr="003E4043">
              <w:rPr>
                <w:rFonts w:ascii="GHEA Grapalat" w:eastAsia="Calibri" w:hAnsi="GHEA Grapalat" w:cs="Times New Roman"/>
                <w:sz w:val="24"/>
                <w:szCs w:val="24"/>
                <w:lang w:val="hy-AM" w:eastAsia="hy-AM" w:bidi="hy-AM"/>
              </w:rPr>
              <w:lastRenderedPageBreak/>
              <w:t xml:space="preserve">պատրաստված կրեմներ՝ 6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վելի ճարպի պարունակությամբ</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 գ/լ</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փրեդներ, մարգարիններ, 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լ</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ուսներ չէմուլգացված</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միչքներ</w:t>
            </w:r>
            <w:r w:rsidRPr="003E4043">
              <w:rPr>
                <w:rFonts w:ascii="GHEA Grapalat" w:eastAsia="Calibri" w:hAnsi="GHEA Grapalat" w:cs="Times New Roman"/>
                <w:sz w:val="24"/>
                <w:szCs w:val="24"/>
                <w:lang w:eastAsia="hy-AM" w:bidi="hy-AM"/>
              </w:rPr>
              <w:t>`</w:t>
            </w:r>
            <w:r w:rsidRPr="003E4043">
              <w:rPr>
                <w:rFonts w:ascii="GHEA Grapalat" w:eastAsia="Calibri" w:hAnsi="GHEA Grapalat" w:cs="Times New Roman"/>
                <w:sz w:val="24"/>
                <w:szCs w:val="24"/>
                <w:lang w:val="hy-AM" w:eastAsia="hy-AM" w:bidi="hy-AM"/>
              </w:rPr>
              <w:t xml:space="preserve"> ոչ ալկոհոլային</w:t>
            </w:r>
            <w:r w:rsidRPr="003E4043">
              <w:rPr>
                <w:rFonts w:ascii="GHEA Grapalat" w:eastAsia="Calibri" w:hAnsi="GHEA Grapalat" w:cs="Times New Roman"/>
                <w:sz w:val="24"/>
                <w:szCs w:val="24"/>
                <w:lang w:eastAsia="hy-AM" w:bidi="hy-AM"/>
              </w:rPr>
              <w:t>,</w:t>
            </w:r>
            <w:r w:rsidRPr="003E4043">
              <w:rPr>
                <w:rFonts w:ascii="GHEA Grapalat" w:eastAsia="Calibri" w:hAnsi="GHEA Grapalat" w:cs="Times New Roman"/>
                <w:sz w:val="24"/>
                <w:szCs w:val="24"/>
                <w:lang w:val="hy-AM" w:eastAsia="hy-AM" w:bidi="hy-AM"/>
              </w:rPr>
              <w:t xml:space="preserve"> բուրավետացված</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լ</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Ըմպելիքներ՝ բուրավետացված, գինու հիմքով</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լ</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իներ՝ սովորական, պտղային, մեղրային, սիդր, ոչ ալկոհոլային գինիներ</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պիրտային խմիչքներ՝ սպիրտի 15 ծավ. %-ից պակաս պարունակությամբ</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նդող՝ դոնդողածածկ ուտեստների համար</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55"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շարակներ՝ բուրավետացված, կաթնային կոկտեյլների, պաղպաղակ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ի համար, օշարակներ ձիթաբլիթների, կուլիչների համար</w:t>
            </w:r>
          </w:p>
        </w:tc>
        <w:tc>
          <w:tcPr>
            <w:tcW w:w="2254" w:type="dxa"/>
          </w:tcPr>
          <w:p w:rsidR="003E4043" w:rsidRPr="003E4043" w:rsidRDefault="003E4043" w:rsidP="003E4043">
            <w:pPr>
              <w:widowControl w:val="0"/>
              <w:spacing w:line="355"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իջուկներ պելմենների (ռավիոլաների), խմորագնդիկների</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Երշիկեղենի, երշիկների, պանիր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աղանթների մակերեսային մշակում, ինչպես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րբաթաղանթ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տվածքների կազմում</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թնային հիմքով աղանդեր՝ ջերմային չմշակվ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լ</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անջարեղեն՝ մարինացված, աղ դրած կամ յուղի մեջ (բացի ձիթապտուղներ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ում ջնարակված (շաքարապատված) մրգ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եմ (մրգախյուս), մարմելադ, դոնդող, պովիդլո՝ շաքարի ցածր պարունակությամբ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ռանց մածուկանման </w:t>
            </w:r>
            <w:r w:rsidRPr="003E4043">
              <w:rPr>
                <w:rFonts w:ascii="GHEA Grapalat" w:eastAsia="Calibri" w:hAnsi="GHEA Grapalat" w:cs="Times New Roman"/>
                <w:color w:val="000000"/>
                <w:sz w:val="24"/>
                <w:szCs w:val="24"/>
                <w:shd w:val="clear" w:color="auto" w:fill="FFFFFF"/>
                <w:lang w:val="hy-AM" w:eastAsia="hy-AM" w:bidi="hy-AM"/>
              </w:rPr>
              <w:t>կազմության (կոնսիստենցիայի)</w:t>
            </w:r>
            <w:r w:rsidRPr="003E4043">
              <w:rPr>
                <w:rFonts w:ascii="GHEA Grapalat" w:eastAsia="Calibri" w:hAnsi="GHEA Grapalat" w:cs="Times New Roman"/>
                <w:sz w:val="24"/>
                <w:szCs w:val="24"/>
                <w:lang w:val="hy-AM" w:eastAsia="hy-AM" w:bidi="hy-AM"/>
              </w:rPr>
              <w:t xml:space="preserve"> շաքարի</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րգահատապտղ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րգաճարպային միջուկներ` ալրային հրուշակեղենի համա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եսերվներ ձկից՝ ներառյալ ձկնկիթը</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ուկ՝ աղ դրած, թորշոմ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եցգետնանմա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կղամորթներ եփ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տրաստի աղցան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նանեխ</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եմուն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մեմանյութ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ետիկ բուժիչ-պրոֆիլակտիկ սննդամթերք (բացի երեխաների համար նախատեսված սննդամթերքից), դիետիկ խառնուրդներ՝ մարմնի քաշի նվազեցման համա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ղուկ կոնցենտրատներ՝ թեյից, մրգային, խոտաբույսերի թուրմեր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սամթերքները ծածկող դոնդողներ (եփած, աղ դրած, թորշոմած), պաշտետ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եղուկ ապ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րգանակներ՝ բացի պահածոյացվածներ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ցազգի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րտոֆիլի հիմքով, ընկույզներով պատված չոր նախաճաշեր (նախուտեստ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 կոնֆետներ, շոկոլադ միջուկով</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որշոմած մսամթերք (մակերեսային մշակում)</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րիմուռների հիմքով ձկնամթերքի անալոգ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արեջուր կեգերում՝ ֆերմենտացման համար ավելացված (0,5%-ից ավելի) շաքար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մրգային հյութ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հյութի կոնցենտրատով</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արմ չմաքրած ցիտրուսային մրգեր (մակերեսային մշակում)</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ղուկ կենսաբանական ակտիվ սննդային հավելում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ենսաբանական ակտիվ սննդային հավելումներ, չոր, A վիտամինի կամ A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D վիտամինների աղբյուրներ՝ տարբեր համակցություններով</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 օգտագործման համար պատրաստի մթերքի մեջ</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որբինաթթ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րբատներ (E200, E201, E202, E203) բենզոյ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ենզոատների (E210, E211, E212, E213) հետ համակցությամբ` </w:t>
            </w:r>
            <w:r w:rsidRPr="003E4043">
              <w:rPr>
                <w:rFonts w:ascii="GHEA Grapalat" w:eastAsia="Calibri" w:hAnsi="GHEA Grapalat" w:cs="Times New Roman"/>
                <w:sz w:val="24"/>
                <w:szCs w:val="24"/>
                <w:lang w:val="hy-AM" w:eastAsia="hy-AM" w:bidi="hy-AM"/>
              </w:rPr>
              <w:br/>
              <w:t>առանձին կամ համակցված, համապատասխան թթվի վերահաշվարկով</w:t>
            </w: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թնային հիմքով աղանդեր՝ ջերմային չմշակվ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լ</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փրեդներ, մարգարիններ, մայոնեզներ, բուսական յուղերի հիմքով կրեմներ, էմուլգացված սոուսներ, համեմվածքներ, բուսական յուղերի հիմքով սոուսներ, մայոնեզներ, մայոնեզային սոուսներ, </w:t>
            </w:r>
            <w:r w:rsidRPr="003E4043">
              <w:rPr>
                <w:rFonts w:ascii="GHEA Grapalat" w:eastAsia="Calibri" w:hAnsi="GHEA Grapalat" w:cs="Times New Roman"/>
                <w:sz w:val="24"/>
                <w:szCs w:val="24"/>
                <w:lang w:val="hy-AM" w:eastAsia="hy-AM" w:bidi="hy-AM"/>
              </w:rPr>
              <w:lastRenderedPageBreak/>
              <w:t xml:space="preserve">բուսական յուղերի հիմքով կրեմներ՝ 6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վելի ճարպի պարունակությամբ</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1 գ/կգ, </w:t>
            </w:r>
            <w:r w:rsidRPr="003E4043">
              <w:rPr>
                <w:rFonts w:ascii="GHEA Grapalat" w:eastAsia="Calibri" w:hAnsi="GHEA Grapalat" w:cs="Times New Roman"/>
                <w:sz w:val="24"/>
                <w:szCs w:val="24"/>
                <w:lang w:val="hy-AM" w:eastAsia="hy-AM" w:bidi="hy-AM"/>
              </w:rPr>
              <w:br/>
              <w:t>այդ թվում՝ բենզոատներ` 500 մգ/կգ-ից ոչ ավելի</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փրեդներ, մարգարիններ, մայոնեզներ, բուսական յուղերի հիմքով կրեմներ, էմուլգացված սոուսներ, համեմվածքներ, բուսական յուղերի հիմքով սոուսներ, մայոնեզներ, մայոնեզային սոուսներ, բուսական յուղերի հիմքով կրեմներ՝ ճարպի 60%-ից պակաս պարունակությամբ</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2 գ/կգ, </w:t>
            </w:r>
            <w:r w:rsidRPr="003E4043">
              <w:rPr>
                <w:rFonts w:ascii="GHEA Grapalat" w:eastAsia="Calibri" w:hAnsi="GHEA Grapalat" w:cs="Times New Roman"/>
                <w:sz w:val="24"/>
                <w:szCs w:val="24"/>
                <w:lang w:val="hy-AM" w:eastAsia="hy-AM" w:bidi="hy-AM"/>
              </w:rPr>
              <w:br/>
              <w:t>այդ թվում՝ բենզոատներ` 1 գ/կգ-ից ոչ ավել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անջարեղեն՝ մարինացված, աղ դրած կամ յուղի մեջ (բացի ձիթապտուղներ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մատամթերք (բացի հյութամթերք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Ձիթապտուղներ (զեյթու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ից պատրաստված մթերք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1 գ/կգ, </w:t>
            </w:r>
            <w:r w:rsidRPr="003E4043">
              <w:rPr>
                <w:rFonts w:ascii="GHEA Grapalat" w:eastAsia="Calibri" w:hAnsi="GHEA Grapalat" w:cs="Times New Roman"/>
                <w:sz w:val="24"/>
                <w:szCs w:val="24"/>
                <w:lang w:val="hy-AM" w:eastAsia="hy-AM" w:bidi="hy-AM"/>
              </w:rPr>
              <w:br/>
              <w:t>այդ թվում՝ բենզոատներ` 500 մգ/կգ-ից ոչ ավել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ում ջնարակված (շաքարապատված) մրգ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եմ, մարմելադ, դոնդող, պովիդլո՝ շաքարի ցածր պարունակությամբ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Times New Roman"/>
                <w:sz w:val="24"/>
                <w:szCs w:val="24"/>
                <w:lang w:val="hy-AM" w:eastAsia="hy-AM" w:bidi="hy-AM"/>
              </w:rPr>
              <w:lastRenderedPageBreak/>
              <w:t>առանց մածուկանման կազմության (կոնսիստենցիայի) շաքարի</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1 գ/կգ, </w:t>
            </w:r>
            <w:r w:rsidRPr="003E4043">
              <w:rPr>
                <w:rFonts w:ascii="GHEA Grapalat" w:eastAsia="Calibri" w:hAnsi="GHEA Grapalat" w:cs="Times New Roman"/>
                <w:sz w:val="24"/>
                <w:szCs w:val="24"/>
                <w:lang w:val="hy-AM" w:eastAsia="hy-AM" w:bidi="hy-AM"/>
              </w:rPr>
              <w:br/>
              <w:t xml:space="preserve">այդ թվում՝ </w:t>
            </w:r>
            <w:r w:rsidRPr="003E4043">
              <w:rPr>
                <w:rFonts w:ascii="GHEA Grapalat" w:eastAsia="Calibri" w:hAnsi="GHEA Grapalat" w:cs="Times New Roman"/>
                <w:sz w:val="24"/>
                <w:szCs w:val="24"/>
                <w:lang w:val="hy-AM" w:eastAsia="hy-AM" w:bidi="hy-AM"/>
              </w:rPr>
              <w:lastRenderedPageBreak/>
              <w:t>բենզոատներ 500 մգ/կգ-ից ոչ ավել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եսերվներ ձկից՝ ներառյալ ձկնկիթը</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ուկ՝ աղ դրած, թորշոմ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եցգետնանման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կղամորթներ եփ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2 գ/կգ, </w:t>
            </w:r>
            <w:r w:rsidRPr="003E4043">
              <w:rPr>
                <w:rFonts w:ascii="GHEA Grapalat" w:eastAsia="Calibri" w:hAnsi="GHEA Grapalat" w:cs="Times New Roman"/>
                <w:sz w:val="24"/>
                <w:szCs w:val="24"/>
                <w:lang w:val="hy-AM" w:eastAsia="hy-AM" w:bidi="hy-AM"/>
              </w:rPr>
              <w:br/>
              <w:t>այդ թվում՝ բենզոատներ 1 գ/կգ-ից ոչ ավելի</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սական յուղերի հիմքով էմուլգացված սոուսներ, մայոնեզներ, համեմվածքներ, մայոնեզային սոուսներ, բուսայուղերով պատրաստված կրեմներ՝ 6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վելի ճարպի պարունակությամբ</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1 գ/կգ, </w:t>
            </w:r>
            <w:r w:rsidRPr="003E4043">
              <w:rPr>
                <w:rFonts w:ascii="GHEA Grapalat" w:eastAsia="Calibri" w:hAnsi="GHEA Grapalat" w:cs="Times New Roman"/>
                <w:sz w:val="24"/>
                <w:szCs w:val="24"/>
                <w:lang w:val="hy-AM" w:eastAsia="hy-AM" w:bidi="hy-AM"/>
              </w:rPr>
              <w:br/>
              <w:t>այդ թվում՝ բենզոատներ 500 մգ/կգ-ից ոչ ավելի,</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ի հիմքով էմուլգացված սոուսներ, մայոնեզներ, դրեսինգներ, բուսայուղերով պատրաստված կրեմներ՝ ճարպի 60%-ից պակաս պարունակությամբ</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2 գ/կգ, </w:t>
            </w:r>
            <w:r w:rsidRPr="003E4043">
              <w:rPr>
                <w:rFonts w:ascii="GHEA Grapalat" w:eastAsia="Calibri" w:hAnsi="GHEA Grapalat" w:cs="Times New Roman"/>
                <w:sz w:val="24"/>
                <w:szCs w:val="24"/>
                <w:lang w:val="hy-AM" w:eastAsia="hy-AM" w:bidi="hy-AM"/>
              </w:rPr>
              <w:br/>
              <w:t>այդ թվում՝ բենզոատներ 1 գ/կգ-ից ոչ ավել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ուսներ չէմուլգացվ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վամթերք հեղուկ (սպիտակուց, դեղնուց, ամբողջական ձու)</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տրաստի աղցանն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նանեխ</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եմուն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մեմանյութե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իետիկ բուժիչ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ետիկ պրոֆիլակտիկ սննդի համար նախատեսված սննդամթերք (բացի երեխաների համար նախատեսված սննդամթերքից), դիետիկ խառնուրդներ ՝ մարմնի քաշի նվազեցման համար</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միչքներ ոչ ալկոհոլային՝ բուրավետացված</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400 մգ/կգ, </w:t>
            </w:r>
            <w:r w:rsidRPr="003E4043">
              <w:rPr>
                <w:rFonts w:ascii="GHEA Grapalat" w:eastAsia="Calibri" w:hAnsi="GHEA Grapalat" w:cs="Times New Roman"/>
                <w:sz w:val="24"/>
                <w:szCs w:val="24"/>
                <w:lang w:val="hy-AM" w:eastAsia="hy-AM" w:bidi="hy-AM"/>
              </w:rPr>
              <w:br/>
              <w:t>այդ թվում՝ սորբատներ՝ 250 մգ/կգ-ից ոչ ավելի, բենզոատներ՝ 150 մգ/կգ-ից ոչ ավելի.</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պիրտային խմիչքներ՝ սպիրտի 15 ծավ. %.-ից պակաս պարունակությամբ</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400 մգ/կգ, </w:t>
            </w:r>
            <w:r w:rsidRPr="003E4043">
              <w:rPr>
                <w:rFonts w:ascii="GHEA Grapalat" w:eastAsia="Calibri" w:hAnsi="GHEA Grapalat" w:cs="Times New Roman"/>
                <w:sz w:val="24"/>
                <w:szCs w:val="24"/>
                <w:lang w:val="hy-AM" w:eastAsia="hy-AM" w:bidi="hy-AM"/>
              </w:rPr>
              <w:br/>
              <w:t>այդ թվում՝ յուրաքանչյուրից 200 մգ/կգ-ից ոչ ավել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ղուկ կոնցենտրատներ՝ թեյից, մրգային, խոտաբույսերի թուրմեր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եղուկ ապ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րգանակներ՝ բացի պահածոյացվածներից</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gridSpan w:val="2"/>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 կոնֆետներ, շոկոլադ միջուկով</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95"/>
        <w:gridCol w:w="2254"/>
      </w:tblGrid>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որշոմած մսամթերք (մակերեսային մշակում)</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գ/կգ</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արեջուր կեգերում՝ ֆերմենտացման համար ավելացված (0,5%-ից ավելի) շաքար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մրգային հյութ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հյութի կոնցենտրատով</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00 մ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ենսաբանական ակտիվ սննդային հավելումներ, փոշենման՝ A վիտամինի կամ A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D վիտամինների պատրաստուկներ պարունակող</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 (օգտագործման համար պատրաստի մթերքի մեջ)</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ղուկ կենսաբանական ակտիվ սննդային հավելումներ</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որբինաթթ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րբատներ (E200, E201, E202, E203)՝ «պարաբենների» (E214, E215, E218, E219) հետ համակցությամբ` </w:t>
            </w:r>
            <w:r w:rsidRPr="003E4043">
              <w:rPr>
                <w:rFonts w:ascii="GHEA Grapalat" w:eastAsia="Calibri" w:hAnsi="GHEA Grapalat" w:cs="Times New Roman"/>
                <w:sz w:val="24"/>
                <w:szCs w:val="24"/>
                <w:lang w:val="hy-AM" w:eastAsia="hy-AM" w:bidi="hy-AM"/>
              </w:rPr>
              <w:br/>
              <w:t xml:space="preserve">առանձին կամ համակցված՝ համապատասխանաբար սորբին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ենզոյաթթվի վերահաշվարկով</w:t>
            </w: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սամթերքները ծածկող դոնդող (եփած, աղ դրած, թորշոմած), պաշտետներ</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ցազգի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րտոֆիլի հիմքով, ընկույզներով պատված չոր նախաճաշեր (նախուտեստներ)</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1 գ/կգ, </w:t>
            </w:r>
            <w:r w:rsidRPr="003E4043">
              <w:rPr>
                <w:rFonts w:ascii="GHEA Grapalat" w:eastAsia="Calibri" w:hAnsi="GHEA Grapalat" w:cs="Times New Roman"/>
                <w:sz w:val="24"/>
                <w:szCs w:val="24"/>
                <w:lang w:val="hy-AM" w:eastAsia="hy-AM" w:bidi="hy-AM"/>
              </w:rPr>
              <w:br/>
              <w:t>այդ թվում՝ «պարաբեններ»՝ 300 մգ/կգ-ից ոչ ավելի</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7" w:lineRule="auto"/>
              <w:ind w:left="91" w:right="5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 կոնֆետներ, շոկոլադ միջուկով</w:t>
            </w:r>
          </w:p>
        </w:tc>
        <w:tc>
          <w:tcPr>
            <w:tcW w:w="2254" w:type="dxa"/>
          </w:tcPr>
          <w:p w:rsidR="003E4043" w:rsidRPr="003E4043" w:rsidRDefault="003E4043" w:rsidP="003E4043">
            <w:pPr>
              <w:widowControl w:val="0"/>
              <w:spacing w:line="367" w:lineRule="auto"/>
              <w:ind w:left="91" w:right="5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1,5 գ/կգ, </w:t>
            </w:r>
            <w:r w:rsidRPr="003E4043">
              <w:rPr>
                <w:rFonts w:ascii="GHEA Grapalat" w:eastAsia="Calibri" w:hAnsi="GHEA Grapalat" w:cs="Times New Roman"/>
                <w:sz w:val="24"/>
                <w:szCs w:val="24"/>
                <w:lang w:val="hy-AM" w:eastAsia="hy-AM" w:bidi="hy-AM"/>
              </w:rPr>
              <w:br/>
              <w:t xml:space="preserve">այդ թվում՝ «պարաբեններ»՝ </w:t>
            </w:r>
            <w:r w:rsidRPr="003E4043">
              <w:rPr>
                <w:rFonts w:ascii="GHEA Grapalat" w:eastAsia="Calibri" w:hAnsi="GHEA Grapalat" w:cs="Times New Roman"/>
                <w:sz w:val="24"/>
                <w:szCs w:val="24"/>
                <w:lang w:val="hy-AM" w:eastAsia="hy-AM" w:bidi="hy-AM"/>
              </w:rPr>
              <w:lastRenderedPageBreak/>
              <w:t>300 մգ/կգ-ից ոչ ավելի.</w:t>
            </w:r>
          </w:p>
        </w:tc>
      </w:tr>
      <w:tr w:rsidR="003E4043" w:rsidRPr="003E4043"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որշոմած մսամթերք (մակերեսային մշակում)</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որբինաթթ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րբատներ (E200, E201, E202, E203) բենզոյ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ենզոատների (E210, E211, E212, E213) ու «պարաբենների» (Е214, Е215, Е218, Е219) հետ համակցությամբ` </w:t>
            </w:r>
            <w:r w:rsidRPr="003E4043">
              <w:rPr>
                <w:rFonts w:ascii="GHEA Grapalat" w:eastAsia="Calibri" w:hAnsi="GHEA Grapalat" w:cs="Times New Roman"/>
                <w:sz w:val="24"/>
                <w:szCs w:val="24"/>
                <w:lang w:val="hy-AM" w:eastAsia="hy-AM" w:bidi="hy-AM"/>
              </w:rPr>
              <w:br/>
              <w:t xml:space="preserve">առանձին կամ համակցված՝ համապատասխանաբար սորբին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ենզոյաթթվի վերահաշվարկով</w:t>
            </w:r>
          </w:p>
        </w:tc>
        <w:tc>
          <w:tcPr>
            <w:tcW w:w="4395"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որշոմած մսամթերք (մակերեսային մշակում)</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4395"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ային հրուշակեղեն, կոնֆետներ, շոկոլադ միջուկով</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1,5 գ/կգ, </w:t>
            </w:r>
            <w:r w:rsidRPr="003E4043">
              <w:rPr>
                <w:rFonts w:ascii="GHEA Grapalat" w:eastAsia="Calibri" w:hAnsi="GHEA Grapalat" w:cs="Times New Roman"/>
                <w:sz w:val="24"/>
                <w:szCs w:val="24"/>
                <w:lang w:val="hy-AM" w:eastAsia="hy-AM" w:bidi="hy-AM"/>
              </w:rPr>
              <w:br/>
              <w:t>այդ թվում՝ «պարաբեններ»՝ 300 մգ/կգ-ից ոչ ավելի.</w:t>
            </w:r>
          </w:p>
        </w:tc>
      </w:tr>
      <w:tr w:rsidR="003E4043" w:rsidRPr="003E4043" w:rsidTr="00942EC6">
        <w:trPr>
          <w:jc w:val="center"/>
        </w:trPr>
        <w:tc>
          <w:tcPr>
            <w:tcW w:w="3720" w:type="dxa"/>
            <w:vMerge w:val="restart"/>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ցախաթթու (Е26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ղերը՝ ացետատները՝ կալիումի (E261), </w:t>
            </w:r>
            <w:r w:rsidRPr="003E4043">
              <w:rPr>
                <w:rFonts w:ascii="GHEA Grapalat" w:eastAsia="Calibri" w:hAnsi="GHEA Grapalat" w:cs="Times New Roman"/>
                <w:sz w:val="24"/>
                <w:szCs w:val="24"/>
                <w:lang w:val="hy-AM" w:eastAsia="hy-AM" w:bidi="hy-AM"/>
              </w:rPr>
              <w:br/>
              <w:t xml:space="preserve">կալցիումի (E263), </w:t>
            </w:r>
            <w:r w:rsidRPr="003E4043">
              <w:rPr>
                <w:rFonts w:ascii="GHEA Grapalat" w:eastAsia="Calibri" w:hAnsi="GHEA Grapalat" w:cs="Times New Roman"/>
                <w:sz w:val="24"/>
                <w:szCs w:val="24"/>
                <w:lang w:val="hy-AM" w:eastAsia="hy-AM" w:bidi="hy-AM"/>
              </w:rPr>
              <w:br/>
              <w:t>նատրիումի (E262)</w:t>
            </w:r>
          </w:p>
        </w:tc>
        <w:tc>
          <w:tcPr>
            <w:tcW w:w="4395"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472A98" w:rsidTr="00942EC6">
        <w:trPr>
          <w:jc w:val="center"/>
        </w:trPr>
        <w:tc>
          <w:tcPr>
            <w:tcW w:w="3720" w:type="dxa"/>
            <w:vMerge/>
          </w:tcPr>
          <w:p w:rsidR="003E4043" w:rsidRPr="003E4043" w:rsidRDefault="003E4043" w:rsidP="003E4043">
            <w:pPr>
              <w:widowControl w:val="0"/>
              <w:spacing w:line="360" w:lineRule="auto"/>
              <w:ind w:left="93" w:right="56"/>
              <w:rPr>
                <w:rFonts w:ascii="GHEA Grapalat" w:eastAsia="Calibri" w:hAnsi="GHEA Grapalat" w:cs="Times New Roman"/>
                <w:sz w:val="24"/>
                <w:szCs w:val="24"/>
                <w:lang w:val="hy-AM" w:eastAsia="hy-AM" w:bidi="hy-AM"/>
              </w:rPr>
            </w:pPr>
          </w:p>
        </w:tc>
        <w:tc>
          <w:tcPr>
            <w:tcW w:w="6649" w:type="dxa"/>
            <w:gridSpan w:val="2"/>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 7-րդ, 12-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5-րդ հավելվածները</w:t>
            </w:r>
          </w:p>
        </w:tc>
      </w:tr>
      <w:tr w:rsidR="003E4043" w:rsidRPr="003E4043" w:rsidTr="00942EC6">
        <w:trPr>
          <w:jc w:val="center"/>
        </w:trPr>
        <w:tc>
          <w:tcPr>
            <w:tcW w:w="3720"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րթոֆենիլֆենոլ (Е231), օրթոֆենիլֆենոլի նատրիումական աղ (E232)՝ առանձին կամ համակցված՝ օրթոֆենիլֆենոլի վերահաշվարկով</w:t>
            </w:r>
          </w:p>
        </w:tc>
        <w:tc>
          <w:tcPr>
            <w:tcW w:w="4395" w:type="dxa"/>
          </w:tcPr>
          <w:p w:rsidR="003E4043" w:rsidRPr="003E4043" w:rsidRDefault="003E4043" w:rsidP="003E4043">
            <w:pPr>
              <w:widowControl w:val="0"/>
              <w:spacing w:line="360" w:lineRule="auto"/>
              <w:ind w:left="93" w:right="5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իտրուսային մրգեր (մակերեսային մշակում)</w:t>
            </w:r>
          </w:p>
        </w:tc>
        <w:tc>
          <w:tcPr>
            <w:tcW w:w="2254" w:type="dxa"/>
          </w:tcPr>
          <w:p w:rsidR="003E4043" w:rsidRPr="003E4043" w:rsidRDefault="003E4043" w:rsidP="003E4043">
            <w:pPr>
              <w:widowControl w:val="0"/>
              <w:spacing w:line="360" w:lineRule="auto"/>
              <w:ind w:left="93" w:right="5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 մգ/կգ</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Ծանոթագրությու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xml:space="preserve"> - կալիու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տրիումի նիտրիտների առավելագույն մակարդակը սննդամթերքում նշանակում է դրանց մնացորդային քանակությունը, որը կարող է հայտնաբերվել մանրածախ առ</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տրի ցանցից ձեռք բերված մթերքներում: Աղադրման խառնուրդների բաղադրության մեջ նիտրատ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իտրիտների միաժամանակ օգտագործման դեպքում նիտրիտների առավելագույն մակարդակն այդպիսի մթերքներում ներառում է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իտրատներից առաջացող նիտրիտներ:</w:t>
      </w:r>
    </w:p>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30" w:name="_Toc469659409"/>
      <w:r w:rsidRPr="003E4043">
        <w:rPr>
          <w:rFonts w:ascii="GHEA Grapalat" w:eastAsia="Times New Roman" w:hAnsi="GHEA Grapalat" w:cs="Times New Roman"/>
          <w:b/>
          <w:bCs/>
          <w:sz w:val="24"/>
          <w:szCs w:val="24"/>
          <w:lang w:val="hy-AM" w:eastAsia="hy-AM" w:bidi="hy-AM"/>
        </w:rPr>
        <w:lastRenderedPageBreak/>
        <w:t>Հավելված 9</w:t>
      </w:r>
      <w:bookmarkEnd w:id="30"/>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31" w:name="_Toc469659410"/>
      <w:r w:rsidRPr="003E4043">
        <w:rPr>
          <w:rFonts w:ascii="GHEA Grapalat" w:eastAsia="Times New Roman" w:hAnsi="GHEA Grapalat" w:cs="Times New Roman"/>
          <w:b/>
          <w:bCs/>
          <w:sz w:val="24"/>
          <w:szCs w:val="24"/>
          <w:lang w:val="hy-AM" w:eastAsia="hy-AM" w:bidi="hy-AM"/>
        </w:rPr>
        <w:t>ՍՆՆԴԱՄԹԵՐՔ, ՈՐԻ ԱՐՏԱԴՐՈՒԹՅԱՆ ԺԱՄԱՆԱԿ ՆԵՐԿԱՆՅՈՒԹԵՐԻ ՕԳՏԱԳՈՐԾՈՒՄԸ ՉԻ ԹՈՒՅԼԱՏՐՎՈՒՄ</w:t>
      </w:r>
      <w:r w:rsidRPr="003E4043">
        <w:rPr>
          <w:rFonts w:ascii="GHEA Grapalat" w:eastAsia="Times New Roman" w:hAnsi="GHEA Grapalat" w:cs="Times New Roman"/>
          <w:b/>
          <w:bCs/>
          <w:sz w:val="24"/>
          <w:szCs w:val="24"/>
          <w:vertAlign w:val="superscript"/>
          <w:lang w:val="hy-AM" w:eastAsia="hy-AM" w:bidi="hy-AM"/>
        </w:rPr>
        <w:t>1</w:t>
      </w:r>
      <w:bookmarkEnd w:id="31"/>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ի թույլատրվում ներկանյութերի օգտագործումը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սննդամթերքի արտադրության ժամանակ՝</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GHEA Grapalat" w:eastAsia="Calibri" w:hAnsi="GHEA Grapalat" w:cs="Times New Roman"/>
          <w:sz w:val="24"/>
          <w:szCs w:val="24"/>
          <w:lang w:val="hy-AM" w:eastAsia="hy-AM" w:bidi="hy-AM"/>
        </w:rPr>
        <w:tab/>
        <w:t>չմշակված սննդամթերք.</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r w:rsidRPr="003E4043">
        <w:rPr>
          <w:rFonts w:ascii="GHEA Grapalat" w:eastAsia="Calibri" w:hAnsi="GHEA Grapalat" w:cs="Times New Roman"/>
          <w:sz w:val="24"/>
          <w:szCs w:val="24"/>
          <w:lang w:val="hy-AM" w:eastAsia="hy-AM" w:bidi="hy-AM"/>
        </w:rPr>
        <w:tab/>
        <w:t>կաթ՝ պաստերացված կամ մանրէազերծված, շոկոլադային կաթ՝ չբուրավետացված.</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w:t>
      </w:r>
      <w:r w:rsidRPr="003E4043">
        <w:rPr>
          <w:rFonts w:ascii="GHEA Grapalat" w:eastAsia="Calibri" w:hAnsi="GHEA Grapalat" w:cs="Times New Roman"/>
          <w:sz w:val="24"/>
          <w:szCs w:val="24"/>
          <w:lang w:val="hy-AM" w:eastAsia="hy-AM" w:bidi="hy-AM"/>
        </w:rPr>
        <w:tab/>
        <w:t>չբուրավետացված կաթնաթթվային մթերքներ, թան.</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w:t>
      </w:r>
      <w:r w:rsidRPr="003E4043">
        <w:rPr>
          <w:rFonts w:ascii="GHEA Grapalat" w:eastAsia="Calibri" w:hAnsi="GHEA Grapalat" w:cs="Times New Roman"/>
          <w:sz w:val="24"/>
          <w:szCs w:val="24"/>
          <w:lang w:val="hy-AM" w:eastAsia="hy-AM" w:bidi="hy-AM"/>
        </w:rPr>
        <w:tab/>
        <w:t>կաթ, սերուցք՝ պահածոյացված, կոնցենտրացված, կոնցենտրացված, չբուրավետացված.</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r w:rsidRPr="003E4043">
        <w:rPr>
          <w:rFonts w:ascii="GHEA Grapalat" w:eastAsia="Calibri" w:hAnsi="GHEA Grapalat" w:cs="Times New Roman"/>
          <w:sz w:val="24"/>
          <w:szCs w:val="24"/>
          <w:lang w:val="hy-AM" w:eastAsia="hy-AM" w:bidi="hy-AM"/>
        </w:rPr>
        <w:tab/>
        <w:t xml:space="preserve">բանջարեղեն (բացի ձիթապտուղներից), մրգեր, սնկեր՝ թարմ, չորացրած, պահածոյացված, այդ թվում՝ խյուս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ծուկնե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6)</w:t>
      </w:r>
      <w:r w:rsidRPr="003E4043">
        <w:rPr>
          <w:rFonts w:ascii="GHEA Grapalat" w:eastAsia="Calibri" w:hAnsi="GHEA Grapalat" w:cs="Times New Roman"/>
          <w:sz w:val="24"/>
          <w:szCs w:val="24"/>
          <w:lang w:val="hy-AM" w:eastAsia="hy-AM" w:bidi="hy-AM"/>
        </w:rPr>
        <w:tab/>
        <w:t xml:space="preserve">ձվ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վերից պատրաստված մթերքներ (զատիկի ձվերի կեղ</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ի ներկման համար թույլատրվում են սույն Տեխնիկական կանոնակարգի 11-րդ հավելվածում նշված ներկանյութեր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w:t>
      </w:r>
      <w:r w:rsidRPr="003E4043">
        <w:rPr>
          <w:rFonts w:ascii="GHEA Grapalat" w:eastAsia="Calibri" w:hAnsi="GHEA Grapalat" w:cs="Times New Roman"/>
          <w:sz w:val="24"/>
          <w:szCs w:val="24"/>
          <w:lang w:val="hy-AM" w:eastAsia="hy-AM" w:bidi="hy-AM"/>
        </w:rPr>
        <w:tab/>
        <w:t>առանց այլ բաղադրիչների ավելացման, հում միս, թռչնամիս, որսամիս, խեցգետնանմաններ, կակղամորթներ՝ ամբողջական կամ կտորներով կամ մանրացված՝ ներառյալ խճողակը.</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8)</w:t>
      </w:r>
      <w:r w:rsidRPr="003E4043">
        <w:rPr>
          <w:rFonts w:ascii="GHEA Grapalat" w:eastAsia="Calibri" w:hAnsi="GHEA Grapalat" w:cs="Times New Roman"/>
          <w:sz w:val="24"/>
          <w:szCs w:val="24"/>
          <w:lang w:val="hy-AM" w:eastAsia="hy-AM" w:bidi="hy-AM"/>
        </w:rPr>
        <w:tab/>
        <w:t>ալյուր, ձավարեղեն, օսլաներ.</w:t>
      </w:r>
    </w:p>
    <w:p w:rsidR="003E4043" w:rsidRPr="003E4043" w:rsidRDefault="003E4043" w:rsidP="003E4043">
      <w:pPr>
        <w:widowControl w:val="0"/>
        <w:tabs>
          <w:tab w:val="left" w:pos="1134"/>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9)</w:t>
      </w:r>
      <w:r w:rsidRPr="003E4043">
        <w:rPr>
          <w:rFonts w:ascii="GHEA Grapalat" w:eastAsia="Calibri" w:hAnsi="GHEA Grapalat" w:cs="Times New Roman"/>
          <w:sz w:val="24"/>
          <w:szCs w:val="24"/>
          <w:lang w:val="hy-AM" w:eastAsia="hy-AM" w:bidi="hy-AM"/>
        </w:rPr>
        <w:tab/>
        <w:t xml:space="preserve">մրգեր, բանջարեղեն, սնկեր՝ թարմ, չորացրած, պահածոյացված (այդ թվում՝ մածուկ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խյուսեր), հյութային արտադրանք, մածուկներ, խյուս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w:t>
      </w:r>
      <w:r w:rsidRPr="003E4043">
        <w:rPr>
          <w:rFonts w:ascii="GHEA Grapalat" w:eastAsia="Calibri" w:hAnsi="GHEA Grapalat" w:cs="Times New Roman"/>
          <w:sz w:val="24"/>
          <w:szCs w:val="24"/>
          <w:lang w:val="hy-AM" w:eastAsia="hy-AM" w:bidi="hy-AM"/>
        </w:rPr>
        <w:tab/>
        <w:t xml:space="preserve">տոմատի մածու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ուս, պահածոյացված լոլիկն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1)</w:t>
      </w:r>
      <w:r w:rsidRPr="003E4043">
        <w:rPr>
          <w:rFonts w:ascii="GHEA Grapalat" w:eastAsia="Calibri" w:hAnsi="GHEA Grapalat" w:cs="Times New Roman"/>
          <w:sz w:val="24"/>
          <w:szCs w:val="24"/>
          <w:lang w:val="hy-AM" w:eastAsia="hy-AM" w:bidi="hy-AM"/>
        </w:rPr>
        <w:tab/>
        <w:t>շաքար, գլյուկոզա, ֆրուկտոզա, լակտոզա.</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w:t>
      </w:r>
      <w:r w:rsidRPr="003E4043">
        <w:rPr>
          <w:rFonts w:ascii="GHEA Grapalat" w:eastAsia="Calibri" w:hAnsi="GHEA Grapalat" w:cs="Times New Roman"/>
          <w:sz w:val="24"/>
          <w:szCs w:val="24"/>
          <w:lang w:val="hy-AM" w:eastAsia="hy-AM" w:bidi="hy-AM"/>
        </w:rPr>
        <w:tab/>
        <w:t>մեղ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3)</w:t>
      </w:r>
      <w:r w:rsidRPr="003E4043">
        <w:rPr>
          <w:rFonts w:ascii="GHEA Grapalat" w:eastAsia="Calibri" w:hAnsi="GHEA Grapalat" w:cs="Times New Roman"/>
          <w:sz w:val="24"/>
          <w:szCs w:val="24"/>
          <w:lang w:val="hy-AM" w:eastAsia="hy-AM" w:bidi="hy-AM"/>
        </w:rPr>
        <w:tab/>
        <w:t xml:space="preserve">կակաո արտադրանք, շոկոլադային բաղադրիչներ՝ հրուշակեղե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 արտադրատեսակների մեջ.</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4)</w:t>
      </w:r>
      <w:r w:rsidRPr="003E4043">
        <w:rPr>
          <w:rFonts w:ascii="GHEA Grapalat" w:eastAsia="Calibri" w:hAnsi="GHEA Grapalat" w:cs="Times New Roman"/>
          <w:sz w:val="24"/>
          <w:szCs w:val="24"/>
          <w:lang w:val="hy-AM" w:eastAsia="hy-AM" w:bidi="hy-AM"/>
        </w:rPr>
        <w:tab/>
        <w:t>մակարոնային արտադրատեսակն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w:t>
      </w:r>
      <w:r w:rsidRPr="003E4043">
        <w:rPr>
          <w:rFonts w:ascii="GHEA Grapalat" w:eastAsia="Calibri" w:hAnsi="GHEA Grapalat" w:cs="Times New Roman"/>
          <w:sz w:val="24"/>
          <w:szCs w:val="24"/>
          <w:lang w:val="hy-AM" w:eastAsia="hy-AM" w:bidi="hy-AM"/>
        </w:rPr>
        <w:tab/>
        <w:t xml:space="preserve">բոված սուրճ, եղերդ, թեյ, դրանցից պատրաստված լուծամզվածքներ, թեյի, բուսական, մրգային պատրաստուկներ՝ թուրմերի համա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լուծվող խառնուրդները.</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6)</w:t>
      </w:r>
      <w:r w:rsidRPr="003E4043">
        <w:rPr>
          <w:rFonts w:ascii="GHEA Grapalat" w:eastAsia="Calibri" w:hAnsi="GHEA Grapalat" w:cs="Times New Roman"/>
          <w:sz w:val="24"/>
          <w:szCs w:val="24"/>
          <w:lang w:val="hy-AM" w:eastAsia="hy-AM" w:bidi="hy-AM"/>
        </w:rPr>
        <w:tab/>
        <w:t xml:space="preserve">ածիկ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ծիկով ըմպելիքն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7)</w:t>
      </w:r>
      <w:r w:rsidRPr="003E4043">
        <w:rPr>
          <w:rFonts w:ascii="GHEA Grapalat" w:eastAsia="Calibri" w:hAnsi="GHEA Grapalat" w:cs="Times New Roman"/>
          <w:sz w:val="24"/>
          <w:szCs w:val="24"/>
          <w:lang w:val="hy-AM" w:eastAsia="hy-AM" w:bidi="hy-AM"/>
        </w:rPr>
        <w:tab/>
        <w:t xml:space="preserve">համեմուն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ից պատրաստված խառնուրդն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8)</w:t>
      </w:r>
      <w:r w:rsidRPr="003E4043">
        <w:rPr>
          <w:rFonts w:ascii="GHEA Grapalat" w:eastAsia="Calibri" w:hAnsi="GHEA Grapalat" w:cs="Times New Roman"/>
          <w:sz w:val="24"/>
          <w:szCs w:val="24"/>
          <w:lang w:val="hy-AM" w:eastAsia="hy-AM" w:bidi="hy-AM"/>
        </w:rPr>
        <w:tab/>
        <w:t>կերակրի աղ, աղի փոխարինիչն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9)</w:t>
      </w:r>
      <w:r w:rsidRPr="003E4043">
        <w:rPr>
          <w:rFonts w:ascii="GHEA Grapalat" w:eastAsia="Calibri" w:hAnsi="GHEA Grapalat" w:cs="Times New Roman"/>
          <w:sz w:val="24"/>
          <w:szCs w:val="24"/>
          <w:lang w:val="hy-AM" w:eastAsia="hy-AM" w:bidi="hy-AM"/>
        </w:rPr>
        <w:tab/>
        <w:t>շշալցված խմելու ջու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w:t>
      </w:r>
      <w:r w:rsidRPr="003E4043">
        <w:rPr>
          <w:rFonts w:ascii="GHEA Grapalat" w:eastAsia="Calibri" w:hAnsi="GHEA Grapalat" w:cs="Times New Roman"/>
          <w:sz w:val="24"/>
          <w:szCs w:val="24"/>
          <w:lang w:val="hy-AM" w:eastAsia="hy-AM" w:bidi="hy-AM"/>
        </w:rPr>
        <w:tab/>
        <w:t xml:space="preserve">գինի, մրգային սպիրտ, մրգային սպիրտային խմիչ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ինու քացախ.</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1)</w:t>
      </w:r>
      <w:r w:rsidRPr="003E4043">
        <w:rPr>
          <w:rFonts w:ascii="GHEA Grapalat" w:eastAsia="Calibri" w:hAnsi="GHEA Grapalat" w:cs="Times New Roman"/>
          <w:sz w:val="24"/>
          <w:szCs w:val="24"/>
          <w:lang w:val="hy-AM" w:eastAsia="hy-AM" w:bidi="hy-AM"/>
        </w:rPr>
        <w:tab/>
        <w:t xml:space="preserve">կենդանական ծագման յու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 բուսական յուղեր՝ ուղղակ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առը մզման.</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2)</w:t>
      </w:r>
      <w:r w:rsidRPr="003E4043">
        <w:rPr>
          <w:rFonts w:ascii="GHEA Grapalat" w:eastAsia="Calibri" w:hAnsi="GHEA Grapalat" w:cs="Times New Roman"/>
          <w:sz w:val="24"/>
          <w:szCs w:val="24"/>
          <w:lang w:val="hy-AM" w:eastAsia="hy-AM" w:bidi="hy-AM"/>
        </w:rPr>
        <w:tab/>
        <w:t xml:space="preserve">հասունաց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հասունացած չբուրավետացված պանիրներ.</w:t>
      </w:r>
    </w:p>
    <w:p w:rsidR="003E4043" w:rsidRPr="003E4043" w:rsidRDefault="003E4043" w:rsidP="003E4043">
      <w:pPr>
        <w:widowControl w:val="0"/>
        <w:tabs>
          <w:tab w:val="left" w:pos="1276"/>
        </w:tabs>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3)</w:t>
      </w:r>
      <w:r w:rsidRPr="003E4043">
        <w:rPr>
          <w:rFonts w:ascii="GHEA Grapalat" w:eastAsia="Calibri" w:hAnsi="GHEA Grapalat" w:cs="Times New Roman"/>
          <w:sz w:val="24"/>
          <w:szCs w:val="24"/>
          <w:lang w:val="hy-AM" w:eastAsia="hy-AM" w:bidi="hy-AM"/>
        </w:rPr>
        <w:tab/>
        <w:t>հաց.</w:t>
      </w:r>
    </w:p>
    <w:p w:rsidR="003E4043" w:rsidRPr="003E4043" w:rsidRDefault="003E4043" w:rsidP="003E4043">
      <w:pPr>
        <w:widowControl w:val="0"/>
        <w:tabs>
          <w:tab w:val="left" w:pos="1276"/>
        </w:tabs>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4)</w:t>
      </w:r>
      <w:r w:rsidRPr="003E4043">
        <w:rPr>
          <w:rFonts w:ascii="GHEA Grapalat" w:eastAsia="Calibri" w:hAnsi="GHEA Grapalat" w:cs="Times New Roman"/>
          <w:sz w:val="24"/>
          <w:szCs w:val="24"/>
          <w:lang w:val="hy-AM" w:eastAsia="hy-AM" w:bidi="hy-AM"/>
        </w:rPr>
        <w:tab/>
        <w:t>հատուկ նշանակության սննդամթերք՝ 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երեք տարեկան առողջ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իվանդ երեխաների սննդի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Ծանոթագրություն՝</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xml:space="preserve">- բացառությամբ սույն Տեխնիկական կանոնակարգի 10-րդ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11-րդ հավելվածներում նշված դեպքերի:</w:t>
      </w:r>
    </w:p>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32" w:name="_Toc469659411"/>
      <w:r w:rsidRPr="003E4043">
        <w:rPr>
          <w:rFonts w:ascii="GHEA Grapalat" w:eastAsia="Times New Roman" w:hAnsi="GHEA Grapalat" w:cs="Times New Roman"/>
          <w:b/>
          <w:bCs/>
          <w:sz w:val="24"/>
          <w:szCs w:val="24"/>
          <w:lang w:val="hy-AM" w:eastAsia="hy-AM" w:bidi="hy-AM"/>
        </w:rPr>
        <w:lastRenderedPageBreak/>
        <w:t>Հավելված 10</w:t>
      </w:r>
      <w:bookmarkEnd w:id="32"/>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33" w:name="_Toc469659412"/>
      <w:r w:rsidRPr="003E4043">
        <w:rPr>
          <w:rFonts w:ascii="GHEA Grapalat" w:eastAsia="Times New Roman" w:hAnsi="GHEA Grapalat" w:cs="Times New Roman"/>
          <w:b/>
          <w:bCs/>
          <w:sz w:val="24"/>
          <w:szCs w:val="24"/>
          <w:lang w:val="hy-AM" w:eastAsia="hy-AM" w:bidi="hy-AM"/>
        </w:rPr>
        <w:t>ՍՆՆԴԱՄԹԵՐՔ, ՈՐԻ ԱՐՏԱԴՐՈՒԹՅԱՆ ԺԱՄԱՆԱԿ ԹՈՒՅԼԱՏՐՎՈՒՄ ԵՆ ՈՐՈՇԱԿԻ ՆԵՐԿԱՆՅՈՒԹԵՐ</w:t>
      </w:r>
      <w:bookmarkEnd w:id="33"/>
      <w:r w:rsidRPr="003E4043">
        <w:rPr>
          <w:rFonts w:ascii="GHEA Grapalat" w:eastAsia="Times New Roman" w:hAnsi="GHEA Grapalat" w:cs="Times New Roman"/>
          <w:b/>
          <w:bCs/>
          <w:sz w:val="24"/>
          <w:szCs w:val="24"/>
          <w:lang w:val="hy-AM" w:eastAsia="hy-AM" w:bidi="hy-AM"/>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9"/>
        <w:gridCol w:w="3728"/>
        <w:gridCol w:w="2370"/>
      </w:tblGrid>
      <w:tr w:rsidR="003E4043" w:rsidRPr="003E4043" w:rsidTr="00942EC6">
        <w:trPr>
          <w:jc w:val="center"/>
        </w:trPr>
        <w:tc>
          <w:tcPr>
            <w:tcW w:w="3829"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մթերքի անվանումը</w:t>
            </w:r>
          </w:p>
        </w:tc>
        <w:tc>
          <w:tcPr>
            <w:tcW w:w="3728"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Հավելման անվանումը</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արտադրանքի մեջ</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իկային հաց</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արեջուր, սիդր</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ովի կարագ (սերուցքային), այդ թվում՝ ճարպի նվազեցված պարունակությամբ. կովի հալած յուղ </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րոտիններ (Е160а) </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արգարիններ, հատուկ նշանակության ճարպեր, կաթնային ճարպի փոխարինիչներ, կակաոյի յուղի համարժեքներ, կակաոյի յուղի «SOS» տեսակի բարելավիչներ, կակաոյի յուղի «POP» տեսակի փոխարինիչներ, կակաոյի յուղի չտեմպերացվող, ոչ լաուրինային </w:t>
            </w:r>
            <w:r w:rsidRPr="003E4043">
              <w:rPr>
                <w:rFonts w:ascii="GHEA Grapalat" w:eastAsia="Calibri" w:hAnsi="GHEA Grapalat" w:cs="Times New Roman"/>
                <w:sz w:val="24"/>
                <w:szCs w:val="24"/>
                <w:lang w:val="hy-AM" w:eastAsia="hy-AM" w:bidi="hy-AM"/>
              </w:rPr>
              <w:lastRenderedPageBreak/>
              <w:t>տեսակի փոխարինիչներ, կակաոյի յուղի չտեմպերացվող, լաուրինային տեսակի փոխարինիչներ</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Աննատո (Е160b, բիքսին, նորբիքս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r w:rsidRPr="003E4043">
              <w:rPr>
                <w:rFonts w:ascii="GHEA Grapalat" w:eastAsia="Calibri" w:hAnsi="GHEA Grapalat" w:cs="Times New Roman"/>
                <w:sz w:val="24"/>
                <w:szCs w:val="24"/>
                <w:vertAlign w:val="superscript"/>
                <w:lang w:val="hy-AM" w:eastAsia="hy-AM" w:bidi="hy-AM"/>
              </w:rPr>
              <w:t>1</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а)</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ւրկումին (Е100)</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մգ/կգ (որոշվում է գումարային կուրկումինով)</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սերուցքային, բուսաճարպային սփրեդներ, բուսասերուցքային, բուսաճարպային հալած խառնուրդներ</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ւրկումին (Е100)</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Ռիբոֆլավիններ (Е101 i, ii),</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ններ (Е120)</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a, i)</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w:t>
            </w:r>
            <w:r w:rsidRPr="003E4043">
              <w:rPr>
                <w:rFonts w:ascii="Courier New" w:eastAsia="Calibri" w:hAnsi="Courier New" w:cs="Courier New"/>
                <w:sz w:val="24"/>
                <w:szCs w:val="24"/>
                <w:lang w:val="hy-AM" w:eastAsia="hy-AM" w:bidi="hy-AM"/>
              </w:rPr>
              <w:t> </w:t>
            </w:r>
            <w:r w:rsidRPr="003E4043">
              <w:rPr>
                <w:rFonts w:ascii="GHEA Grapalat" w:eastAsia="Calibri" w:hAnsi="GHEA Grapalat" w:cs="Times New Roman"/>
                <w:sz w:val="24"/>
                <w:szCs w:val="24"/>
                <w:lang w:val="hy-AM" w:eastAsia="hy-AM" w:bidi="hy-AM"/>
              </w:rPr>
              <w:t>00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a, ii)</w:t>
            </w:r>
          </w:p>
        </w:tc>
        <w:tc>
          <w:tcPr>
            <w:tcW w:w="2370" w:type="dxa"/>
            <w:vMerge w:val="restart"/>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5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a, iii)</w:t>
            </w:r>
          </w:p>
        </w:tc>
        <w:tc>
          <w:tcPr>
            <w:tcW w:w="2370" w:type="dxa"/>
            <w:vMerge/>
          </w:tcPr>
          <w:p w:rsidR="003E4043" w:rsidRPr="003E4043" w:rsidRDefault="003E4043" w:rsidP="003E4043">
            <w:pPr>
              <w:widowControl w:val="0"/>
              <w:spacing w:line="360" w:lineRule="auto"/>
              <w:ind w:left="59" w:right="46"/>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ետա-ապո-8'-Կարոտինային ալդեհիդ (C30) (Е160е) </w:t>
            </w:r>
          </w:p>
        </w:tc>
        <w:tc>
          <w:tcPr>
            <w:tcW w:w="2370" w:type="dxa"/>
            <w:vMerge/>
          </w:tcPr>
          <w:p w:rsidR="003E4043" w:rsidRPr="003E4043" w:rsidRDefault="003E4043" w:rsidP="003E4043">
            <w:pPr>
              <w:widowControl w:val="0"/>
              <w:spacing w:line="360" w:lineRule="auto"/>
              <w:ind w:left="59" w:right="46"/>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ետա-ապո-8'-Կարոտինաթթվի (C30) էթիլային եթեր (Е160f) </w:t>
            </w:r>
          </w:p>
        </w:tc>
        <w:tc>
          <w:tcPr>
            <w:tcW w:w="2370" w:type="dxa"/>
            <w:vMerge/>
          </w:tcPr>
          <w:p w:rsidR="003E4043" w:rsidRPr="003E4043" w:rsidRDefault="003E4043" w:rsidP="003E4043">
            <w:pPr>
              <w:widowControl w:val="0"/>
              <w:spacing w:line="360" w:lineRule="auto"/>
              <w:ind w:left="59" w:right="46"/>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նատո (Е160b, բիքսին, նորբիքս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րավետացված հալած պանիրներ </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նատո (Е160b, բիքսին, նորբիքս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5 մգ/կգ</w:t>
            </w:r>
            <w:r w:rsidRPr="003E4043">
              <w:rPr>
                <w:rFonts w:ascii="GHEA Grapalat" w:eastAsia="Calibri" w:hAnsi="GHEA Grapalat" w:cs="Times New Roman"/>
                <w:sz w:val="24"/>
                <w:szCs w:val="24"/>
                <w:vertAlign w:val="superscript"/>
                <w:lang w:val="hy-AM" w:eastAsia="hy-AM" w:bidi="hy-AM"/>
              </w:rPr>
              <w:t>1</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նրի որոշ տեսակներ՝ պատրաստված լիազոր մարմնի հետ համաձայնեցված բաղադրագրերով</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նատո (Е160b, բիքսին, նորբիքս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r w:rsidRPr="003E4043">
              <w:rPr>
                <w:rFonts w:ascii="GHEA Grapalat" w:eastAsia="Calibri" w:hAnsi="GHEA Grapalat" w:cs="Times New Roman"/>
                <w:sz w:val="24"/>
                <w:szCs w:val="24"/>
                <w:vertAlign w:val="superscript"/>
                <w:lang w:val="hy-AM" w:eastAsia="hy-AM" w:bidi="hy-AM"/>
              </w:rPr>
              <w:t>1</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ններ (Е120)</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5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տոցիաններ (Е163)</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а)</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պրիկայի լուծամզուք, կապսանտին, կապսոռուբին (Е160с)</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ուխ բուսական (Е153)</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լորոֆիլ (Е14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պղնձային համալիրները </w:t>
            </w:r>
            <w:r w:rsidRPr="003E4043">
              <w:rPr>
                <w:rFonts w:ascii="GHEA Grapalat" w:eastAsia="Calibri" w:hAnsi="GHEA Grapalat" w:cs="Times New Roman"/>
                <w:sz w:val="24"/>
                <w:szCs w:val="24"/>
                <w:lang w:val="hy-AM" w:eastAsia="hy-AM" w:bidi="hy-AM"/>
              </w:rPr>
              <w:br/>
              <w:t>(Е141 i, ii)</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eastAsia="hy-AM" w:bidi="hy-AM"/>
              </w:rPr>
            </w:pPr>
            <w:r w:rsidRPr="003E4043">
              <w:rPr>
                <w:rFonts w:ascii="GHEA Grapalat" w:eastAsia="Calibri" w:hAnsi="GHEA Grapalat" w:cs="Times New Roman"/>
                <w:sz w:val="24"/>
                <w:szCs w:val="24"/>
                <w:lang w:val="hy-AM" w:eastAsia="hy-AM" w:bidi="hy-AM"/>
              </w:rPr>
              <w:t>Քացախ</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իսկի, հացահատիկ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ինու սպիրտ, ռոմ, բրենդի</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Հ-ի</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րավետացված գինի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ուրավետացված ըմպելիքներ գինու հիմքով՝ պատրաստված լիազոր մարմնի հետ համաձայնեցված բաղադրագրերով</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առնահամ սոդայի ըմպելի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առը գինիներ՝ պատրաստված լիազոր մարմնի հետ համաձայնեցված բաղադրագրերով</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ւրկումին (Е100),</w:t>
            </w:r>
            <w:r w:rsidRPr="003E4043">
              <w:rPr>
                <w:rFonts w:ascii="GHEA Grapalat" w:eastAsia="Calibri" w:hAnsi="GHEA Grapalat" w:cs="Times New Roman"/>
                <w:sz w:val="24"/>
                <w:szCs w:val="24"/>
                <w:lang w:val="hy-AM" w:eastAsia="hy-AM" w:bidi="hy-AM"/>
              </w:rPr>
              <w:br/>
              <w:t xml:space="preserve">Ռիբոֆլավիններ (Е101 i, ii), </w:t>
            </w:r>
            <w:r w:rsidRPr="003E4043">
              <w:rPr>
                <w:rFonts w:ascii="GHEA Grapalat" w:eastAsia="Calibri" w:hAnsi="GHEA Grapalat" w:cs="Times New Roman"/>
                <w:sz w:val="24"/>
                <w:szCs w:val="24"/>
                <w:lang w:val="hy-AM" w:eastAsia="hy-AM" w:bidi="hy-AM"/>
              </w:rPr>
              <w:br/>
              <w:t xml:space="preserve">Տարտրազին (Е102), </w:t>
            </w:r>
            <w:r w:rsidRPr="003E4043">
              <w:rPr>
                <w:rFonts w:ascii="GHEA Grapalat" w:eastAsia="Calibri" w:hAnsi="GHEA Grapalat" w:cs="Times New Roman"/>
                <w:sz w:val="24"/>
                <w:szCs w:val="24"/>
                <w:lang w:val="hy-AM" w:eastAsia="hy-AM" w:bidi="hy-AM"/>
              </w:rPr>
              <w:br/>
              <w:t>Պոնսո 4R (Е124),</w:t>
            </w:r>
            <w:r w:rsidRPr="003E4043">
              <w:rPr>
                <w:rFonts w:ascii="GHEA Grapalat" w:eastAsia="Calibri" w:hAnsi="GHEA Grapalat" w:cs="Times New Roman"/>
                <w:sz w:val="24"/>
                <w:szCs w:val="24"/>
                <w:lang w:val="hy-AM" w:eastAsia="hy-AM" w:bidi="hy-AM"/>
              </w:rPr>
              <w:br/>
              <w:t>Ազոռուբին (Е122),</w:t>
            </w:r>
            <w:r w:rsidRPr="003E4043">
              <w:rPr>
                <w:rFonts w:ascii="GHEA Grapalat" w:eastAsia="Calibri" w:hAnsi="GHEA Grapalat" w:cs="Times New Roman"/>
                <w:sz w:val="24"/>
                <w:szCs w:val="24"/>
                <w:lang w:val="hy-AM" w:eastAsia="hy-AM" w:bidi="hy-AM"/>
              </w:rPr>
              <w:br/>
              <w:t xml:space="preserve">Դեղին քինոլինային (Е104), </w:t>
            </w:r>
            <w:r w:rsidRPr="003E4043">
              <w:rPr>
                <w:rFonts w:ascii="GHEA Grapalat" w:eastAsia="Calibri" w:hAnsi="GHEA Grapalat" w:cs="Times New Roman"/>
                <w:sz w:val="24"/>
                <w:szCs w:val="24"/>
                <w:lang w:val="hy-AM" w:eastAsia="hy-AM" w:bidi="hy-AM"/>
              </w:rPr>
              <w:br/>
              <w:t xml:space="preserve">Կարմիր հմայիչ АС (E129), </w:t>
            </w:r>
            <w:r w:rsidRPr="003E4043">
              <w:rPr>
                <w:rFonts w:ascii="GHEA Grapalat" w:eastAsia="Calibri" w:hAnsi="GHEA Grapalat" w:cs="Times New Roman"/>
                <w:sz w:val="24"/>
                <w:szCs w:val="24"/>
                <w:lang w:val="hy-AM" w:eastAsia="hy-AM" w:bidi="hy-AM"/>
              </w:rPr>
              <w:br/>
              <w:t>Կարմիններ (Е120),</w:t>
            </w:r>
            <w:r w:rsidRPr="003E4043">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lastRenderedPageBreak/>
              <w:t>Դեղին «ա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ի մայրամուտ» </w:t>
            </w:r>
            <w:r w:rsidRPr="003E4043">
              <w:rPr>
                <w:rFonts w:ascii="GHEA Grapalat" w:eastAsia="Calibri" w:hAnsi="GHEA Grapalat" w:cs="Times New Roman"/>
                <w:sz w:val="24"/>
                <w:szCs w:val="24"/>
                <w:lang w:val="hy-AM" w:eastAsia="hy-AM" w:bidi="hy-AM"/>
              </w:rPr>
              <w:br/>
              <w:t xml:space="preserve">FCF (Е110)՝ </w:t>
            </w:r>
            <w:r w:rsidRPr="003E4043">
              <w:rPr>
                <w:rFonts w:ascii="GHEA Grapalat" w:eastAsia="Calibri" w:hAnsi="GHEA Grapalat" w:cs="Times New Roman"/>
                <w:sz w:val="24"/>
                <w:szCs w:val="24"/>
                <w:lang w:val="hy-AM" w:eastAsia="hy-AM" w:bidi="hy-AM"/>
              </w:rPr>
              <w:br/>
              <w:t>առանձին կամ համակցված</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00 մգ/լ</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անջարեղեն քացախում, աղաջրում կամ յուղում, բացառությամբ ձիթապտղի</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տոցիաններ (Е163)</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а)</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ր բազուկային (Е162)</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Ռիբոֆլավիններ (Е101)</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լորոֆիլներ, քլորոֆիլիններ (Е14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պղնձային համալիրներ (Е141)</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Չոր նախաճաշեր հացահատիկայիններից՝ էքստրուդացված ու փք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կամ) մրգերով բուրավետացված</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նատո (Е160b, բիքսին, նորբիքս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 մգ/կգ</w:t>
            </w:r>
            <w:r w:rsidRPr="003E4043">
              <w:rPr>
                <w:rFonts w:ascii="GHEA Grapalat" w:eastAsia="Calibri" w:hAnsi="GHEA Grapalat" w:cs="Times New Roman"/>
                <w:sz w:val="24"/>
                <w:szCs w:val="24"/>
                <w:vertAlign w:val="superscript"/>
                <w:lang w:val="hy-AM" w:eastAsia="hy-AM" w:bidi="hy-AM"/>
              </w:rPr>
              <w:t>1</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а)</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պրիկայի յուղախեժեր (լուծամզուքներ) (Е160с, կապսանտին, կապսոռուբ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с)</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տոցիաններ (Е163),</w:t>
            </w:r>
            <w:r w:rsidRPr="003E4043">
              <w:rPr>
                <w:rFonts w:ascii="GHEA Grapalat" w:eastAsia="Calibri" w:hAnsi="GHEA Grapalat" w:cs="Times New Roman"/>
                <w:sz w:val="24"/>
                <w:szCs w:val="24"/>
                <w:lang w:val="hy-AM" w:eastAsia="hy-AM" w:bidi="hy-AM"/>
              </w:rPr>
              <w:br/>
              <w:t>Կարմիններ (Е120),</w:t>
            </w:r>
            <w:r w:rsidRPr="003E4043">
              <w:rPr>
                <w:rFonts w:ascii="GHEA Grapalat" w:eastAsia="Calibri" w:hAnsi="GHEA Grapalat" w:cs="Times New Roman"/>
                <w:sz w:val="24"/>
                <w:szCs w:val="24"/>
                <w:lang w:val="hy-AM" w:eastAsia="hy-AM" w:bidi="hy-AM"/>
              </w:rPr>
              <w:br/>
              <w:t>Կարմիր բազուկային (Е162)՝</w:t>
            </w:r>
            <w:r w:rsidRPr="003E4043">
              <w:rPr>
                <w:rFonts w:ascii="GHEA Grapalat" w:eastAsia="Calibri" w:hAnsi="GHEA Grapalat" w:cs="Times New Roman"/>
                <w:sz w:val="24"/>
                <w:szCs w:val="24"/>
                <w:lang w:val="hy-AM" w:eastAsia="hy-AM" w:bidi="hy-AM"/>
              </w:rPr>
              <w:br/>
              <w:t>առանձին կամ համակցված</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829" w:type="dxa"/>
            <w:vMerge w:val="restart"/>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եմեր (մրգախյուս), դոնդողներ, կոնֆիտյուրներ</w:t>
            </w:r>
            <w:r w:rsidR="004409CE">
              <w:rPr>
                <w:rFonts w:ascii="GHEA Grapalat" w:eastAsia="Calibri" w:hAnsi="GHEA Grapalat" w:cs="Times New Roman"/>
                <w:sz w:val="24"/>
                <w:szCs w:val="24"/>
                <w:lang w:eastAsia="hy-AM" w:bidi="hy-AM"/>
              </w:rPr>
              <w:t xml:space="preserve"> </w:t>
            </w:r>
            <w:r w:rsidRPr="003E4043">
              <w:rPr>
                <w:rFonts w:ascii="GHEA Grapalat" w:eastAsia="Calibri" w:hAnsi="GHEA Grapalat" w:cs="Times New Roman"/>
                <w:sz w:val="24"/>
                <w:szCs w:val="24"/>
                <w:lang w:val="hy-AM" w:eastAsia="hy-AM" w:bidi="hy-AM"/>
              </w:rPr>
              <w:t xml:space="preserve">(շաքարահատ), </w:t>
            </w:r>
            <w:r w:rsidRPr="003E4043">
              <w:rPr>
                <w:rFonts w:ascii="GHEA Grapalat" w:eastAsia="Calibri" w:hAnsi="GHEA Grapalat" w:cs="Times New Roman"/>
                <w:sz w:val="24"/>
                <w:szCs w:val="24"/>
                <w:lang w:val="hy-AM" w:eastAsia="hy-AM" w:bidi="hy-AM"/>
              </w:rPr>
              <w:lastRenderedPageBreak/>
              <w:t xml:space="preserve">այդ թվում՝ պտուղների կտորներով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րգերի վերամշակման այլ նմանօրինակ մթերքներ, այդ թվում՝ ցածր կալորիականությամբ </w:t>
            </w: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Անտոցիաններ (Е163)</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а)</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րմիր բազուկային </w:t>
            </w:r>
            <w:r w:rsidRPr="003E4043">
              <w:rPr>
                <w:rFonts w:ascii="GHEA Grapalat" w:eastAsia="Calibri" w:hAnsi="GHEA Grapalat" w:cs="Times New Roman"/>
                <w:sz w:val="24"/>
                <w:szCs w:val="24"/>
                <w:lang w:eastAsia="hy-AM" w:bidi="hy-AM"/>
              </w:rPr>
              <w:br/>
            </w:r>
            <w:r w:rsidRPr="003E4043">
              <w:rPr>
                <w:rFonts w:ascii="GHEA Grapalat" w:eastAsia="Calibri" w:hAnsi="GHEA Grapalat" w:cs="Times New Roman"/>
                <w:sz w:val="24"/>
                <w:szCs w:val="24"/>
                <w:lang w:val="hy-AM" w:eastAsia="hy-AM" w:bidi="hy-AM"/>
              </w:rPr>
              <w:t>(Е162, բետանին)</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ւրկումին (Е100)</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պրիկայի լուծամզվածք, կապսանտին, կապսոռուբին (Е160с)</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լորոֆիլներ ու քլորոֆիլիններ (Е14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պղնձային համալիրները (Е141)</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ղին «ար</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ի մայրամուտ» </w:t>
            </w:r>
            <w:r w:rsidRPr="003E4043">
              <w:rPr>
                <w:rFonts w:ascii="GHEA Grapalat" w:eastAsia="Calibri" w:hAnsi="GHEA Grapalat" w:cs="Times New Roman"/>
                <w:sz w:val="24"/>
                <w:szCs w:val="24"/>
                <w:lang w:val="hy-AM" w:eastAsia="hy-AM" w:bidi="hy-AM"/>
              </w:rPr>
              <w:br/>
              <w:t xml:space="preserve">FCF (Е110), </w:t>
            </w:r>
            <w:r w:rsidRPr="003E4043">
              <w:rPr>
                <w:rFonts w:ascii="GHEA Grapalat" w:eastAsia="Calibri" w:hAnsi="GHEA Grapalat" w:cs="Times New Roman"/>
                <w:sz w:val="24"/>
                <w:szCs w:val="24"/>
                <w:lang w:val="hy-AM" w:eastAsia="hy-AM" w:bidi="hy-AM"/>
              </w:rPr>
              <w:br/>
              <w:t xml:space="preserve">Դեղին քինոլինային (Е104), </w:t>
            </w:r>
            <w:r w:rsidRPr="003E4043">
              <w:rPr>
                <w:rFonts w:ascii="GHEA Grapalat" w:eastAsia="Calibri" w:hAnsi="GHEA Grapalat" w:cs="Times New Roman"/>
                <w:sz w:val="24"/>
                <w:szCs w:val="24"/>
                <w:lang w:val="hy-AM" w:eastAsia="hy-AM" w:bidi="hy-AM"/>
              </w:rPr>
              <w:br/>
              <w:t xml:space="preserve">Կանաչ S (Е142), </w:t>
            </w:r>
            <w:r w:rsidRPr="003E4043">
              <w:rPr>
                <w:rFonts w:ascii="GHEA Grapalat" w:eastAsia="Calibri" w:hAnsi="GHEA Grapalat" w:cs="Times New Roman"/>
                <w:sz w:val="24"/>
                <w:szCs w:val="24"/>
                <w:lang w:val="hy-AM" w:eastAsia="hy-AM" w:bidi="hy-AM"/>
              </w:rPr>
              <w:br/>
              <w:t xml:space="preserve">Կարմիններ (Е120), </w:t>
            </w:r>
            <w:r w:rsidRPr="003E4043">
              <w:rPr>
                <w:rFonts w:ascii="GHEA Grapalat" w:eastAsia="Calibri" w:hAnsi="GHEA Grapalat" w:cs="Times New Roman"/>
                <w:sz w:val="24"/>
                <w:szCs w:val="24"/>
                <w:lang w:val="hy-AM" w:eastAsia="hy-AM" w:bidi="hy-AM"/>
              </w:rPr>
              <w:br/>
              <w:t>Լիկոպին (Е160d),</w:t>
            </w:r>
            <w:r w:rsidRPr="003E4043">
              <w:rPr>
                <w:rFonts w:ascii="GHEA Grapalat" w:eastAsia="Calibri" w:hAnsi="GHEA Grapalat" w:cs="Times New Roman"/>
                <w:sz w:val="24"/>
                <w:szCs w:val="24"/>
                <w:lang w:val="hy-AM" w:eastAsia="hy-AM" w:bidi="hy-AM"/>
              </w:rPr>
              <w:br/>
              <w:t xml:space="preserve">Լյուտեին (Е161b), </w:t>
            </w:r>
            <w:r w:rsidRPr="003E4043">
              <w:rPr>
                <w:rFonts w:ascii="GHEA Grapalat" w:eastAsia="Calibri" w:hAnsi="GHEA Grapalat" w:cs="Times New Roman"/>
                <w:sz w:val="24"/>
                <w:szCs w:val="24"/>
                <w:lang w:val="hy-AM" w:eastAsia="hy-AM" w:bidi="hy-AM"/>
              </w:rPr>
              <w:br/>
              <w:t>Պոնսո 4R (Е124)՝</w:t>
            </w:r>
            <w:r w:rsidRPr="003E4043">
              <w:rPr>
                <w:rFonts w:ascii="GHEA Grapalat" w:eastAsia="Calibri" w:hAnsi="GHEA Grapalat" w:cs="Times New Roman"/>
                <w:sz w:val="24"/>
                <w:szCs w:val="24"/>
                <w:lang w:val="hy-AM" w:eastAsia="hy-AM" w:bidi="hy-AM"/>
              </w:rPr>
              <w:br/>
              <w:t>առանձին կամ համակցված</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829" w:type="dxa"/>
            <w:vMerge w:val="restart"/>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րբերշիկներ, սարդելկաներ, եփած երշիկներ, պաշտետներ, եփած միս </w:t>
            </w: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ւրկումին (Е100)</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ններ (Е120)</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ոտիններ (Е160а)</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tc>
      </w:tr>
      <w:tr w:rsidR="003E4043" w:rsidRPr="003E4043" w:rsidTr="00942EC6">
        <w:trPr>
          <w:jc w:val="center"/>
        </w:trPr>
        <w:tc>
          <w:tcPr>
            <w:tcW w:w="3829" w:type="dxa"/>
            <w:vMerge/>
          </w:tcPr>
          <w:p w:rsidR="003E4043" w:rsidRPr="003E4043" w:rsidRDefault="003E4043" w:rsidP="003E4043">
            <w:pPr>
              <w:widowControl w:val="0"/>
              <w:spacing w:after="150" w:line="350" w:lineRule="auto"/>
              <w:ind w:left="57" w:right="45"/>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after="150" w:line="350" w:lineRule="auto"/>
              <w:ind w:left="57" w:right="45"/>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պրիկայի լուծամզուք, կապսանտին, կապսոռուբին (Е160с)</w:t>
            </w:r>
          </w:p>
        </w:tc>
        <w:tc>
          <w:tcPr>
            <w:tcW w:w="2370" w:type="dxa"/>
          </w:tcPr>
          <w:p w:rsidR="003E4043" w:rsidRPr="003E4043" w:rsidRDefault="003E4043" w:rsidP="003E4043">
            <w:pPr>
              <w:widowControl w:val="0"/>
              <w:spacing w:after="150" w:line="350" w:lineRule="auto"/>
              <w:ind w:left="57" w:right="45"/>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րմիր բազուկային </w:t>
            </w:r>
            <w:r w:rsidRPr="003E4043">
              <w:rPr>
                <w:rFonts w:ascii="GHEA Grapalat" w:eastAsia="Calibri" w:hAnsi="GHEA Grapalat" w:cs="Times New Roman"/>
                <w:sz w:val="24"/>
                <w:szCs w:val="24"/>
                <w:lang w:eastAsia="hy-AM" w:bidi="hy-AM"/>
              </w:rPr>
              <w:br/>
            </w:r>
            <w:r w:rsidRPr="003E4043">
              <w:rPr>
                <w:rFonts w:ascii="GHEA Grapalat" w:eastAsia="Calibri" w:hAnsi="GHEA Grapalat" w:cs="Times New Roman"/>
                <w:sz w:val="24"/>
                <w:szCs w:val="24"/>
                <w:lang w:val="hy-AM" w:eastAsia="hy-AM" w:bidi="hy-AM"/>
              </w:rPr>
              <w:t>(Е162, բետան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ր բրնձայ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պխտ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որշոմած երշիկներ խոզի մսից, այդ թվում՝ պղպեղով («Չորիզո», «Սալչիչոն» տեսակներ)</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ններ (Е120)</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նսո 4R (Е124)</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0 մգ 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ր բրնձային</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ցահատիկային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լոբազգիների 6%-ից ավելի պարունակությամբ նրբերշիկներ. արտադրատեսակներ մանրացրած մսից («քաղաքային միս»)՝ հացահատիկայինների, լոբազգի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ի 4%-ից ավելի պարունակությամբ</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ր հմայիչ АС (E129)</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5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միններ (Е120)</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կոլեր (Е150 a, b, c, d)</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տիկավոր չոր կարտոֆիլ, փաթիլներ </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ուրկումին (Е100)</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շակված ու պահածոյացված կանաչ ոլոռ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խյուսը</w:t>
            </w: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այլուն կապույտ FCF (Е133)</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նաչ S (Е142)</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rPr>
          <w:jc w:val="center"/>
        </w:trPr>
        <w:tc>
          <w:tcPr>
            <w:tcW w:w="3829" w:type="dxa"/>
            <w:vMerge/>
          </w:tcPr>
          <w:p w:rsidR="003E4043" w:rsidRPr="003E4043" w:rsidRDefault="003E4043" w:rsidP="003E4043">
            <w:pPr>
              <w:widowControl w:val="0"/>
              <w:spacing w:line="360" w:lineRule="auto"/>
              <w:ind w:left="59" w:right="46"/>
              <w:rPr>
                <w:rFonts w:ascii="GHEA Grapalat" w:eastAsia="Calibri" w:hAnsi="GHEA Grapalat" w:cs="Times New Roman"/>
                <w:sz w:val="24"/>
                <w:szCs w:val="24"/>
                <w:lang w:val="hy-AM" w:eastAsia="hy-AM" w:bidi="hy-AM"/>
              </w:rPr>
            </w:pPr>
          </w:p>
        </w:tc>
        <w:tc>
          <w:tcPr>
            <w:tcW w:w="3728" w:type="dxa"/>
          </w:tcPr>
          <w:p w:rsidR="003E4043" w:rsidRPr="003E4043" w:rsidRDefault="003E4043" w:rsidP="003E4043">
            <w:pPr>
              <w:widowControl w:val="0"/>
              <w:spacing w:line="360" w:lineRule="auto"/>
              <w:ind w:left="59" w:right="4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արտրազին (Е102)</w:t>
            </w:r>
          </w:p>
        </w:tc>
        <w:tc>
          <w:tcPr>
            <w:tcW w:w="2370" w:type="dxa"/>
          </w:tcPr>
          <w:p w:rsidR="003E4043" w:rsidRPr="003E4043" w:rsidRDefault="003E4043" w:rsidP="003E4043">
            <w:pPr>
              <w:widowControl w:val="0"/>
              <w:spacing w:line="360" w:lineRule="auto"/>
              <w:ind w:left="59" w:right="4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3E4043">
      <w:pPr>
        <w:widowControl w:val="0"/>
        <w:spacing w:line="360" w:lineRule="auto"/>
        <w:ind w:right="-8" w:firstLine="567"/>
        <w:jc w:val="both"/>
        <w:rPr>
          <w:rFonts w:ascii="GHEA Grapalat" w:eastAsia="Times New Roman" w:hAnsi="GHEA Grapalat" w:cs="Times New Roman"/>
          <w:spacing w:val="-2"/>
          <w:sz w:val="24"/>
          <w:szCs w:val="24"/>
          <w:lang w:val="hy-AM" w:eastAsia="hy-AM" w:bidi="hy-AM"/>
        </w:rPr>
      </w:pPr>
      <w:r w:rsidRPr="003E4043">
        <w:rPr>
          <w:rFonts w:ascii="GHEA Grapalat" w:eastAsia="Calibri" w:hAnsi="GHEA Grapalat" w:cs="Times New Roman"/>
          <w:spacing w:val="-2"/>
          <w:sz w:val="24"/>
          <w:szCs w:val="24"/>
          <w:vertAlign w:val="superscript"/>
          <w:lang w:val="hy-AM" w:eastAsia="hy-AM" w:bidi="hy-AM"/>
        </w:rPr>
        <w:t>1.</w:t>
      </w:r>
      <w:r w:rsidRPr="003E4043">
        <w:rPr>
          <w:rFonts w:ascii="GHEA Grapalat" w:eastAsia="Calibri" w:hAnsi="GHEA Grapalat" w:cs="Times New Roman"/>
          <w:spacing w:val="-2"/>
          <w:sz w:val="24"/>
          <w:szCs w:val="24"/>
          <w:lang w:val="hy-AM" w:eastAsia="hy-AM" w:bidi="hy-AM"/>
        </w:rPr>
        <w:t>- ընդհանուր կարոտինոիդներ՝ բիքսինի կամ նորբիքսինի վերահաշվարկով։</w:t>
      </w:r>
    </w:p>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34" w:name="_Toc469659413"/>
      <w:r w:rsidRPr="003E4043">
        <w:rPr>
          <w:rFonts w:ascii="GHEA Grapalat" w:eastAsia="Times New Roman" w:hAnsi="GHEA Grapalat" w:cs="Times New Roman"/>
          <w:b/>
          <w:bCs/>
          <w:sz w:val="24"/>
          <w:szCs w:val="24"/>
          <w:lang w:val="hy-AM" w:eastAsia="hy-AM" w:bidi="hy-AM"/>
        </w:rPr>
        <w:lastRenderedPageBreak/>
        <w:t>Հավելված 11</w:t>
      </w:r>
      <w:bookmarkEnd w:id="34"/>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Calibri" w:hAnsi="GHEA Grapalat" w:cs="Times New Roman"/>
          <w:b/>
          <w:sz w:val="24"/>
          <w:szCs w:val="24"/>
          <w:shd w:val="clear" w:color="auto" w:fill="FFFFFF"/>
          <w:lang w:val="hy-AM" w:eastAsia="hy-AM" w:bidi="hy-AM"/>
        </w:rPr>
      </w:pPr>
      <w:bookmarkStart w:id="35" w:name="_Toc469659414"/>
      <w:bookmarkStart w:id="36" w:name="bookmark13"/>
      <w:r w:rsidRPr="003E4043">
        <w:rPr>
          <w:rFonts w:ascii="GHEA Grapalat" w:eastAsia="Calibri" w:hAnsi="GHEA Grapalat" w:cs="Times New Roman"/>
          <w:sz w:val="24"/>
          <w:szCs w:val="24"/>
          <w:shd w:val="clear" w:color="auto" w:fill="FFFFFF"/>
          <w:lang w:val="hy-AM" w:eastAsia="hy-AM" w:bidi="hy-AM"/>
        </w:rPr>
        <w:t>ՆԵՐԿԱՆՅՈՒԹԵՐԻ ԿԻՐԱՌՄԱՆ ՀԻԳԻԵՆԻԿ ԿԱՆՈՆԱԿԱՐԳԵՐ</w:t>
      </w:r>
      <w:bookmarkEnd w:id="35"/>
      <w:r w:rsidRPr="003E4043">
        <w:rPr>
          <w:rFonts w:ascii="GHEA Grapalat" w:eastAsia="Calibri" w:hAnsi="GHEA Grapalat" w:cs="Times New Roman"/>
          <w:sz w:val="24"/>
          <w:szCs w:val="24"/>
          <w:shd w:val="clear" w:color="auto" w:fill="FFFFFF"/>
          <w:lang w:val="hy-AM" w:eastAsia="hy-AM" w:bidi="hy-AM"/>
        </w:rPr>
        <w:t xml:space="preserve"> </w:t>
      </w:r>
      <w:bookmarkEnd w:id="36"/>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3E4043" w:rsidRPr="003E4043" w:rsidTr="00942EC6">
        <w:trPr>
          <w:jc w:val="center"/>
        </w:trPr>
        <w:tc>
          <w:tcPr>
            <w:tcW w:w="4402"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Սննդային հավելում (ինդեքս Е)</w:t>
            </w:r>
          </w:p>
        </w:tc>
        <w:tc>
          <w:tcPr>
            <w:tcW w:w="3686"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Սննդամթերք</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4402" w:type="dxa"/>
            <w:vMerge w:val="restart"/>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զոռուբին (Е122, Կարմուազին),</w:t>
            </w:r>
            <w:r w:rsidRPr="003E4043">
              <w:rPr>
                <w:rFonts w:ascii="GHEA Grapalat" w:eastAsia="Calibri" w:hAnsi="GHEA Grapalat" w:cs="Times New Roman"/>
                <w:sz w:val="24"/>
                <w:szCs w:val="24"/>
                <w:shd w:val="clear" w:color="auto" w:fill="FFFFFF"/>
                <w:lang w:val="hy-AM" w:eastAsia="hy-AM" w:bidi="hy-AM"/>
              </w:rPr>
              <w:br/>
              <w:t xml:space="preserve">Կարմիր հմայիչ АС (E129), </w:t>
            </w:r>
            <w:r w:rsidRPr="003E4043">
              <w:rPr>
                <w:rFonts w:ascii="GHEA Grapalat" w:eastAsia="Calibri" w:hAnsi="GHEA Grapalat" w:cs="Times New Roman"/>
                <w:sz w:val="24"/>
                <w:szCs w:val="24"/>
                <w:shd w:val="clear" w:color="auto" w:fill="FFFFFF"/>
                <w:lang w:val="hy-AM" w:eastAsia="hy-AM" w:bidi="hy-AM"/>
              </w:rPr>
              <w:br/>
              <w:t>բետա-ապո-</w:t>
            </w:r>
            <w:r w:rsidRPr="003E4043">
              <w:rPr>
                <w:rFonts w:ascii="GHEA Grapalat" w:eastAsia="MS Mincho" w:hAnsi="GHEA Grapalat" w:cs="MS Mincho"/>
                <w:sz w:val="24"/>
                <w:szCs w:val="24"/>
                <w:shd w:val="clear" w:color="auto" w:fill="FFFFFF"/>
                <w:lang w:val="hy-AM" w:eastAsia="hy-AM" w:bidi="hy-AM"/>
              </w:rPr>
              <w:t>8</w:t>
            </w:r>
            <w:r w:rsidRPr="003E4043">
              <w:rPr>
                <w:rFonts w:ascii="GHEA Grapalat" w:eastAsia="Calibri" w:hAnsi="GHEA Grapalat" w:cs="Times New Roman"/>
                <w:sz w:val="24"/>
                <w:szCs w:val="24"/>
                <w:shd w:val="clear" w:color="auto" w:fill="FFFFFF"/>
                <w:lang w:val="hy-AM" w:eastAsia="hy-AM" w:bidi="hy-AM"/>
              </w:rPr>
              <w:t>'-Կարոտինային ալդեհիդ (С30) (Е160е),</w:t>
            </w:r>
            <w:r w:rsidRPr="003E4043">
              <w:rPr>
                <w:rFonts w:ascii="GHEA Grapalat" w:eastAsia="Calibri" w:hAnsi="GHEA Grapalat" w:cs="Times New Roman"/>
                <w:sz w:val="24"/>
                <w:szCs w:val="24"/>
                <w:shd w:val="clear" w:color="auto" w:fill="FFFFFF"/>
                <w:lang w:val="hy-AM" w:eastAsia="hy-AM" w:bidi="hy-AM"/>
              </w:rPr>
              <w:br/>
              <w:t>բետա-ապո-</w:t>
            </w:r>
            <w:r w:rsidRPr="003E4043">
              <w:rPr>
                <w:rFonts w:ascii="GHEA Grapalat" w:eastAsia="MS Mincho" w:hAnsi="GHEA Grapalat" w:cs="MS Mincho"/>
                <w:sz w:val="24"/>
                <w:szCs w:val="24"/>
                <w:shd w:val="clear" w:color="auto" w:fill="FFFFFF"/>
                <w:lang w:val="hy-AM" w:eastAsia="hy-AM" w:bidi="hy-AM"/>
              </w:rPr>
              <w:t>8</w:t>
            </w:r>
            <w:r w:rsidRPr="003E4043">
              <w:rPr>
                <w:rFonts w:ascii="GHEA Grapalat" w:eastAsia="Calibri" w:hAnsi="GHEA Grapalat" w:cs="Times New Roman"/>
                <w:sz w:val="24"/>
                <w:szCs w:val="24"/>
                <w:shd w:val="clear" w:color="auto" w:fill="FFFFFF"/>
                <w:lang w:val="hy-AM" w:eastAsia="hy-AM" w:bidi="hy-AM"/>
              </w:rPr>
              <w:t>'-Կարոտինաթթվի (С30) էթիլային եթեր (Е160f),</w:t>
            </w:r>
            <w:r w:rsidRPr="003E4043">
              <w:rPr>
                <w:rFonts w:ascii="GHEA Grapalat" w:eastAsia="Calibri" w:hAnsi="GHEA Grapalat" w:cs="Times New Roman"/>
                <w:sz w:val="24"/>
                <w:szCs w:val="24"/>
                <w:shd w:val="clear" w:color="auto" w:fill="FFFFFF"/>
                <w:lang w:val="hy-AM" w:eastAsia="hy-AM" w:bidi="hy-AM"/>
              </w:rPr>
              <w:br/>
            </w:r>
            <w:r w:rsidRPr="003E4043">
              <w:rPr>
                <w:rFonts w:ascii="GHEA Grapalat" w:eastAsia="Calibri" w:hAnsi="GHEA Grapalat" w:cs="Times New Roman"/>
                <w:spacing w:val="-2"/>
                <w:sz w:val="24"/>
                <w:szCs w:val="24"/>
                <w:shd w:val="clear" w:color="auto" w:fill="FFFFFF"/>
                <w:lang w:val="hy-AM" w:eastAsia="hy-AM" w:bidi="hy-AM"/>
              </w:rPr>
              <w:t>Դեղին «ար</w:t>
            </w:r>
            <w:r w:rsidR="00942EC6">
              <w:rPr>
                <w:rFonts w:ascii="GHEA Grapalat" w:eastAsia="Calibri" w:hAnsi="GHEA Grapalat" w:cs="Times New Roman"/>
                <w:spacing w:val="-2"/>
                <w:sz w:val="24"/>
                <w:szCs w:val="24"/>
                <w:shd w:val="clear" w:color="auto" w:fill="FFFFFF"/>
                <w:lang w:val="hy-AM" w:eastAsia="hy-AM" w:bidi="hy-AM"/>
              </w:rPr>
              <w:t>և</w:t>
            </w:r>
            <w:r w:rsidRPr="003E4043">
              <w:rPr>
                <w:rFonts w:ascii="GHEA Grapalat" w:eastAsia="Calibri" w:hAnsi="GHEA Grapalat" w:cs="Times New Roman"/>
                <w:spacing w:val="-2"/>
                <w:sz w:val="24"/>
                <w:szCs w:val="24"/>
                <w:shd w:val="clear" w:color="auto" w:fill="FFFFFF"/>
                <w:lang w:val="hy-AM" w:eastAsia="hy-AM" w:bidi="hy-AM"/>
              </w:rPr>
              <w:t>ի մայրամուտ» FCF (Е110),</w:t>
            </w:r>
            <w:r w:rsidRPr="003E4043">
              <w:rPr>
                <w:rFonts w:ascii="GHEA Grapalat" w:eastAsia="Calibri" w:hAnsi="GHEA Grapalat" w:cs="Times New Roman"/>
                <w:sz w:val="24"/>
                <w:szCs w:val="24"/>
                <w:shd w:val="clear" w:color="auto" w:fill="FFFFFF"/>
                <w:lang w:val="hy-AM" w:eastAsia="hy-AM" w:bidi="hy-AM"/>
              </w:rPr>
              <w:t xml:space="preserve"> </w:t>
            </w:r>
            <w:r w:rsidRPr="003E4043">
              <w:rPr>
                <w:rFonts w:ascii="GHEA Grapalat" w:eastAsia="Calibri" w:hAnsi="GHEA Grapalat" w:cs="Times New Roman"/>
                <w:sz w:val="24"/>
                <w:szCs w:val="24"/>
                <w:shd w:val="clear" w:color="auto" w:fill="FFFFFF"/>
                <w:lang w:val="hy-AM" w:eastAsia="hy-AM" w:bidi="hy-AM"/>
              </w:rPr>
              <w:br/>
              <w:t>Դեղին քինոլինային (Е104),</w:t>
            </w:r>
            <w:r w:rsidRPr="003E4043">
              <w:rPr>
                <w:rFonts w:ascii="GHEA Grapalat" w:eastAsia="Calibri" w:hAnsi="GHEA Grapalat" w:cs="Times New Roman"/>
                <w:sz w:val="24"/>
                <w:szCs w:val="24"/>
                <w:shd w:val="clear" w:color="auto" w:fill="FFFFFF"/>
                <w:lang w:val="hy-AM" w:eastAsia="hy-AM" w:bidi="hy-AM"/>
              </w:rPr>
              <w:br/>
              <w:t>Կանաչ S (Е142),</w:t>
            </w:r>
            <w:r w:rsidRPr="003E4043">
              <w:rPr>
                <w:rFonts w:ascii="GHEA Grapalat" w:eastAsia="Calibri" w:hAnsi="GHEA Grapalat" w:cs="Times New Roman"/>
                <w:sz w:val="24"/>
                <w:szCs w:val="24"/>
                <w:shd w:val="clear" w:color="auto" w:fill="FFFFFF"/>
                <w:lang w:val="hy-AM" w:eastAsia="hy-AM" w:bidi="hy-AM"/>
              </w:rPr>
              <w:br/>
              <w:t xml:space="preserve">Կանաչ պինդ FCF (143), </w:t>
            </w:r>
            <w:r w:rsidRPr="003E4043">
              <w:rPr>
                <w:rFonts w:ascii="GHEA Grapalat" w:eastAsia="Calibri" w:hAnsi="GHEA Grapalat" w:cs="Times New Roman"/>
                <w:sz w:val="24"/>
                <w:szCs w:val="24"/>
                <w:shd w:val="clear" w:color="auto" w:fill="FFFFFF"/>
                <w:lang w:val="hy-AM" w:eastAsia="hy-AM" w:bidi="hy-AM"/>
              </w:rPr>
              <w:br/>
              <w:t>Ինդիգո կարմին (Е132),</w:t>
            </w:r>
            <w:r w:rsidRPr="003E4043">
              <w:rPr>
                <w:rFonts w:ascii="GHEA Grapalat" w:eastAsia="Calibri" w:hAnsi="GHEA Grapalat" w:cs="Times New Roman"/>
                <w:sz w:val="24"/>
                <w:szCs w:val="24"/>
                <w:shd w:val="clear" w:color="auto" w:fill="FFFFFF"/>
                <w:lang w:val="hy-AM" w:eastAsia="hy-AM" w:bidi="hy-AM"/>
              </w:rPr>
              <w:br/>
              <w:t>Կարմին (Е120, Որդան կարմիր),</w:t>
            </w:r>
            <w:r w:rsidRPr="003E4043">
              <w:rPr>
                <w:rFonts w:ascii="GHEA Grapalat" w:eastAsia="Calibri" w:hAnsi="GHEA Grapalat" w:cs="Times New Roman"/>
                <w:sz w:val="24"/>
                <w:szCs w:val="24"/>
                <w:shd w:val="clear" w:color="auto" w:fill="FFFFFF"/>
                <w:lang w:val="hy-AM" w:eastAsia="hy-AM" w:bidi="hy-AM"/>
              </w:rPr>
              <w:br/>
              <w:t xml:space="preserve">Շագանակագույն HT (Е155), </w:t>
            </w:r>
            <w:r w:rsidRPr="003E4043">
              <w:rPr>
                <w:rFonts w:ascii="GHEA Grapalat" w:eastAsia="Calibri" w:hAnsi="GHEA Grapalat" w:cs="Times New Roman"/>
                <w:sz w:val="24"/>
                <w:szCs w:val="24"/>
                <w:shd w:val="clear" w:color="auto" w:fill="FFFFFF"/>
                <w:lang w:val="hy-AM" w:eastAsia="hy-AM" w:bidi="hy-AM"/>
              </w:rPr>
              <w:br/>
              <w:t>Կուրկումին (Е100),</w:t>
            </w:r>
            <w:r w:rsidRPr="003E4043">
              <w:rPr>
                <w:rFonts w:ascii="GHEA Grapalat" w:eastAsia="Calibri" w:hAnsi="GHEA Grapalat" w:cs="Times New Roman"/>
                <w:sz w:val="24"/>
                <w:szCs w:val="24"/>
                <w:shd w:val="clear" w:color="auto" w:fill="FFFFFF"/>
                <w:lang w:val="hy-AM" w:eastAsia="hy-AM" w:bidi="hy-AM"/>
              </w:rPr>
              <w:br/>
              <w:t>Լիկոպին (Е160d),</w:t>
            </w:r>
            <w:r w:rsidRPr="003E4043">
              <w:rPr>
                <w:rFonts w:ascii="GHEA Grapalat" w:eastAsia="Calibri" w:hAnsi="GHEA Grapalat" w:cs="Times New Roman"/>
                <w:sz w:val="24"/>
                <w:szCs w:val="24"/>
                <w:shd w:val="clear" w:color="auto" w:fill="FFFFFF"/>
                <w:lang w:val="hy-AM" w:eastAsia="hy-AM" w:bidi="hy-AM"/>
              </w:rPr>
              <w:br/>
              <w:t>Լյուտեին (Е161b),</w:t>
            </w:r>
            <w:r w:rsidRPr="003E4043">
              <w:rPr>
                <w:rFonts w:ascii="GHEA Grapalat" w:eastAsia="Calibri" w:hAnsi="GHEA Grapalat" w:cs="Times New Roman"/>
                <w:sz w:val="24"/>
                <w:szCs w:val="24"/>
                <w:shd w:val="clear" w:color="auto" w:fill="FFFFFF"/>
                <w:lang w:val="hy-AM" w:eastAsia="hy-AM" w:bidi="hy-AM"/>
              </w:rPr>
              <w:br/>
            </w:r>
            <w:r w:rsidRPr="003E4043">
              <w:rPr>
                <w:rFonts w:ascii="GHEA Grapalat" w:eastAsia="Calibri" w:hAnsi="GHEA Grapalat" w:cs="Times New Roman"/>
                <w:sz w:val="24"/>
                <w:szCs w:val="24"/>
                <w:shd w:val="clear" w:color="auto" w:fill="FFFFFF"/>
                <w:lang w:val="hy-AM" w:eastAsia="hy-AM" w:bidi="hy-AM"/>
              </w:rPr>
              <w:lastRenderedPageBreak/>
              <w:t>Պոնսո 4R (Е124),</w:t>
            </w:r>
            <w:r w:rsidRPr="003E4043">
              <w:rPr>
                <w:rFonts w:ascii="GHEA Grapalat" w:eastAsia="Calibri" w:hAnsi="GHEA Grapalat" w:cs="Times New Roman"/>
                <w:sz w:val="24"/>
                <w:szCs w:val="24"/>
                <w:shd w:val="clear" w:color="auto" w:fill="FFFFFF"/>
                <w:lang w:val="hy-AM" w:eastAsia="hy-AM" w:bidi="hy-AM"/>
              </w:rPr>
              <w:br/>
              <w:t xml:space="preserve">Փայլուն կապույտ FCF (Е133), </w:t>
            </w:r>
            <w:r w:rsidRPr="003E4043">
              <w:rPr>
                <w:rFonts w:ascii="GHEA Grapalat" w:eastAsia="Calibri" w:hAnsi="GHEA Grapalat" w:cs="Times New Roman"/>
                <w:sz w:val="24"/>
                <w:szCs w:val="24"/>
                <w:shd w:val="clear" w:color="auto" w:fill="FFFFFF"/>
                <w:lang w:val="hy-AM" w:eastAsia="hy-AM" w:bidi="hy-AM"/>
              </w:rPr>
              <w:br/>
              <w:t>Պատենտավորված կապույտ V (Е131), Տարտրազին (Е102),</w:t>
            </w:r>
            <w:r w:rsidRPr="003E4043">
              <w:rPr>
                <w:rFonts w:ascii="GHEA Grapalat" w:eastAsia="Calibri" w:hAnsi="GHEA Grapalat" w:cs="Times New Roman"/>
                <w:sz w:val="24"/>
                <w:szCs w:val="24"/>
                <w:shd w:val="clear" w:color="auto" w:fill="FFFFFF"/>
                <w:lang w:val="hy-AM" w:eastAsia="hy-AM" w:bidi="hy-AM"/>
              </w:rPr>
              <w:br/>
              <w:t>Փայլուն ս</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PN (Е151)՝ </w:t>
            </w:r>
            <w:r w:rsidRPr="003E4043">
              <w:rPr>
                <w:rFonts w:ascii="GHEA Grapalat" w:eastAsia="Calibri" w:hAnsi="GHEA Grapalat" w:cs="Times New Roman"/>
                <w:sz w:val="24"/>
                <w:szCs w:val="24"/>
                <w:shd w:val="clear" w:color="auto" w:fill="FFFFFF"/>
                <w:lang w:val="hy-AM" w:eastAsia="hy-AM" w:bidi="hy-AM"/>
              </w:rPr>
              <w:br/>
              <w:t>առանձին կամ համակցված</w:t>
            </w: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Ոչ ալկոհոլային բուրավետացված խմիչքներ, հյութ պարունակող ըմպելիքներ</w:t>
            </w:r>
            <w:r w:rsidRPr="003E4043">
              <w:rPr>
                <w:rFonts w:ascii="GHEA Grapalat" w:eastAsia="MS Mincho" w:hAnsi="GHEA Grapalat" w:cs="MS Mincho"/>
                <w:sz w:val="24"/>
                <w:szCs w:val="24"/>
                <w:shd w:val="clear" w:color="auto" w:fill="FFFFFF"/>
                <w:vertAlign w:val="superscript"/>
                <w:lang w:val="hy-AM" w:eastAsia="hy-AM" w:bidi="hy-AM"/>
              </w:rPr>
              <w:t>1</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լկոհոլային խմիչքներ, բուրավետացված գինին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նց հիմքով ըմպելիքներ, պտղային գինիներ (հանգիստ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փրփրան), սիդր</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Ջնարակապատ մրգ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բանջարեղեն</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Մրգեր (ներկած) պահածոյացված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Շաքարային հրուշակեղեն</w:t>
            </w:r>
            <w:r w:rsidRPr="003E4043">
              <w:rPr>
                <w:rFonts w:ascii="GHEA Grapalat" w:eastAsia="MS Mincho" w:hAnsi="GHEA Grapalat" w:cs="MS Mincho"/>
                <w:sz w:val="24"/>
                <w:szCs w:val="24"/>
                <w:shd w:val="clear" w:color="auto" w:fill="FFFFFF"/>
                <w:vertAlign w:val="superscript"/>
                <w:lang w:val="hy-AM" w:eastAsia="hy-AM" w:bidi="hy-AM"/>
              </w:rPr>
              <w:t>1</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3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eastAsia="hy-AM" w:bidi="hy-AM"/>
              </w:rPr>
            </w:pPr>
            <w:r w:rsidRPr="003E4043">
              <w:rPr>
                <w:rFonts w:ascii="GHEA Grapalat" w:eastAsia="Calibri" w:hAnsi="GHEA Grapalat" w:cs="Times New Roman"/>
                <w:sz w:val="24"/>
                <w:szCs w:val="24"/>
                <w:shd w:val="clear" w:color="auto" w:fill="FFFFFF"/>
                <w:lang w:val="hy-AM" w:eastAsia="hy-AM" w:bidi="hy-AM"/>
              </w:rPr>
              <w:t>Մաստակ</w:t>
            </w:r>
            <w:r w:rsidRPr="003E4043">
              <w:rPr>
                <w:rFonts w:ascii="GHEA Grapalat" w:eastAsia="Calibri" w:hAnsi="GHEA Grapalat" w:cs="Times New Roman"/>
                <w:sz w:val="24"/>
                <w:szCs w:val="24"/>
                <w:shd w:val="clear" w:color="auto" w:fill="FFFFFF"/>
                <w:vertAlign w:val="superscript"/>
                <w:lang w:eastAsia="hy-AM" w:bidi="hy-AM"/>
              </w:rPr>
              <w:t>1</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3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Դեկորատիվ թաղանթ</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Կաթնահունց հացաբուլկեղենային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ալրային հրուշակեղեն</w:t>
            </w:r>
            <w:r w:rsidRPr="003E4043">
              <w:rPr>
                <w:rFonts w:ascii="GHEA Grapalat" w:eastAsia="MS Mincho" w:hAnsi="GHEA Grapalat" w:cs="MS Mincho"/>
                <w:sz w:val="24"/>
                <w:szCs w:val="24"/>
                <w:shd w:val="clear" w:color="auto" w:fill="FFFFFF"/>
                <w:vertAlign w:val="superscript"/>
                <w:lang w:val="hy-AM" w:eastAsia="hy-AM" w:bidi="hy-AM"/>
              </w:rPr>
              <w:t>1</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թնային հիմքով պաղպաղակ, մրգային սառույց</w:t>
            </w:r>
            <w:r w:rsidRPr="003E4043">
              <w:rPr>
                <w:rFonts w:ascii="GHEA Grapalat" w:eastAsia="MS Mincho" w:hAnsi="GHEA Grapalat" w:cs="MS Mincho"/>
                <w:sz w:val="24"/>
                <w:szCs w:val="24"/>
                <w:shd w:val="clear" w:color="auto" w:fill="FFFFFF"/>
                <w:vertAlign w:val="superscript"/>
                <w:lang w:val="hy-AM" w:eastAsia="hy-AM" w:bidi="hy-AM"/>
              </w:rPr>
              <w:t>1</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5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ղանդեր՝ ներառյալ կաթնային, բուրավետացված </w:t>
            </w:r>
            <w:r w:rsidRPr="003E4043">
              <w:rPr>
                <w:rFonts w:ascii="GHEA Grapalat" w:eastAsia="MS Mincho" w:hAnsi="GHEA Grapalat" w:cs="MS Mincho"/>
                <w:sz w:val="24"/>
                <w:szCs w:val="24"/>
                <w:shd w:val="clear" w:color="auto" w:fill="FFFFFF"/>
                <w:vertAlign w:val="superscript"/>
                <w:lang w:val="hy-AM" w:eastAsia="hy-AM" w:bidi="hy-AM"/>
              </w:rPr>
              <w:t>1</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5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Հալած, բուրավետացված պանիրներ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Սոուսներ, բուսական յուղերի հիմքով սոուսներ, մայոնեզներ, մայոնեզային սոուսներ, բուսական յուղերի հիմքով կրեմներ, համեմանյութեր (չո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մածուկանման), պիկուլի (մանր մարինացված բանջարեղեն)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այլն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Մանանեխ</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3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Մածուկներ՝ ձկնային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խեցգետնակերպերից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Խեցգետնակերպեր՝ եփված կիսաֆաբրիկատներ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5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Ձուկ «սաղմոնի համով»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00 մ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3E4043" w:rsidRPr="003E4043" w:rsidTr="00942EC6">
        <w:trPr>
          <w:jc w:val="center"/>
        </w:trPr>
        <w:tc>
          <w:tcPr>
            <w:tcW w:w="4402" w:type="dxa"/>
            <w:vMerge w:val="restart"/>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Ձկան խճողակ «սուրիմի»</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Ձկան խավիար </w:t>
            </w:r>
          </w:p>
        </w:tc>
        <w:tc>
          <w:tcPr>
            <w:tcW w:w="2347" w:type="dxa"/>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3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bottom w:val="single" w:sz="4" w:space="0" w:color="auto"/>
            </w:tcBorders>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Ձուկ՝ ապխտած </w:t>
            </w:r>
          </w:p>
        </w:tc>
        <w:tc>
          <w:tcPr>
            <w:tcW w:w="2347" w:type="dxa"/>
            <w:tcBorders>
              <w:bottom w:val="single" w:sz="4" w:space="0" w:color="auto"/>
            </w:tcBorders>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bottom w:val="nil"/>
            </w:tcBorders>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Չոր նախուտեստներ (սնեկեր) համեմունքներով, կարտոֆիլի, հացահատիկայինների կամ օսլայի հիմքով՝ </w:t>
            </w:r>
          </w:p>
        </w:tc>
        <w:tc>
          <w:tcPr>
            <w:tcW w:w="2347" w:type="dxa"/>
            <w:tcBorders>
              <w:bottom w:val="nil"/>
            </w:tcBorders>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top w:val="nil"/>
              <w:bottom w:val="nil"/>
            </w:tcBorders>
            <w:shd w:val="clear" w:color="auto" w:fill="FFFFFF"/>
          </w:tcPr>
          <w:p w:rsidR="003E4043" w:rsidRPr="003E4043" w:rsidRDefault="003E4043" w:rsidP="003E4043">
            <w:pPr>
              <w:widowControl w:val="0"/>
              <w:spacing w:line="360" w:lineRule="auto"/>
              <w:ind w:left="48" w:right="68" w:firstLine="3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 էքստրուդացված կամ պայթեցրած համեմունքային նախուտեստներ </w:t>
            </w:r>
          </w:p>
        </w:tc>
        <w:tc>
          <w:tcPr>
            <w:tcW w:w="2347" w:type="dxa"/>
            <w:tcBorders>
              <w:top w:val="nil"/>
              <w:bottom w:val="nil"/>
            </w:tcBorders>
            <w:shd w:val="clear" w:color="auto" w:fill="FFFFFF"/>
          </w:tcPr>
          <w:p w:rsidR="003E4043" w:rsidRPr="003E4043" w:rsidRDefault="003E4043" w:rsidP="003E4043">
            <w:pPr>
              <w:widowControl w:val="0"/>
              <w:spacing w:line="360" w:lineRule="auto"/>
              <w:ind w:left="48" w:right="68"/>
              <w:jc w:val="center"/>
              <w:rPr>
                <w:rFonts w:ascii="GHEA Grapalat" w:eastAsia="MS Mincho" w:hAnsi="GHEA Grapalat" w:cs="MS Mincho"/>
                <w:sz w:val="24"/>
                <w:szCs w:val="24"/>
                <w:shd w:val="clear" w:color="auto" w:fill="FFFFFF"/>
                <w:lang w:val="hy-AM" w:eastAsia="hy-AM" w:bidi="hy-AM"/>
              </w:rPr>
            </w:pPr>
            <w:r w:rsidRPr="003E4043">
              <w:rPr>
                <w:rFonts w:ascii="GHEA Grapalat" w:eastAsia="MS Mincho" w:hAnsi="GHEA Grapalat" w:cs="MS Mincho"/>
                <w:sz w:val="24"/>
                <w:szCs w:val="24"/>
                <w:shd w:val="clear" w:color="auto" w:fill="FFFFFF"/>
                <w:lang w:val="hy-AM" w:eastAsia="hy-AM" w:bidi="hy-AM"/>
              </w:rPr>
              <w:t>2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top w:val="nil"/>
            </w:tcBorders>
            <w:shd w:val="clear" w:color="auto" w:fill="FFFFFF"/>
          </w:tcPr>
          <w:p w:rsidR="003E4043" w:rsidRPr="003E4043" w:rsidRDefault="003E4043" w:rsidP="003E4043">
            <w:pPr>
              <w:widowControl w:val="0"/>
              <w:spacing w:line="360" w:lineRule="auto"/>
              <w:ind w:left="48" w:right="68" w:firstLine="3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այլ համեմունքային նախուտեստային մթերքներ, այդ թվում՝ ընկույզ</w:t>
            </w:r>
          </w:p>
        </w:tc>
        <w:tc>
          <w:tcPr>
            <w:tcW w:w="2347" w:type="dxa"/>
            <w:tcBorders>
              <w:top w:val="nil"/>
            </w:tcBorders>
            <w:shd w:val="clear" w:color="auto" w:fill="FFFFFF"/>
          </w:tcPr>
          <w:p w:rsidR="003E4043" w:rsidRPr="003E4043" w:rsidRDefault="003E4043" w:rsidP="003E4043">
            <w:pPr>
              <w:widowControl w:val="0"/>
              <w:spacing w:line="360" w:lineRule="auto"/>
              <w:ind w:left="48" w:right="68"/>
              <w:jc w:val="center"/>
              <w:rPr>
                <w:rFonts w:ascii="GHEA Grapalat" w:eastAsia="MS Mincho" w:hAnsi="GHEA Grapalat" w:cs="MS Mincho"/>
                <w:sz w:val="24"/>
                <w:szCs w:val="24"/>
                <w:shd w:val="clear" w:color="auto" w:fill="FFFFFF"/>
                <w:lang w:val="hy-AM" w:eastAsia="hy-AM" w:bidi="hy-AM"/>
              </w:rPr>
            </w:pPr>
            <w:r w:rsidRPr="003E4043">
              <w:rPr>
                <w:rFonts w:ascii="GHEA Grapalat" w:eastAsia="MS Mincho" w:hAnsi="GHEA Grapalat" w:cs="MS Mincho"/>
                <w:sz w:val="24"/>
                <w:szCs w:val="24"/>
                <w:shd w:val="clear" w:color="auto" w:fill="FFFFFF"/>
                <w:lang w:val="hy-AM" w:eastAsia="hy-AM" w:bidi="hy-AM"/>
              </w:rPr>
              <w:t>100</w:t>
            </w:r>
            <w:r w:rsidRPr="003E4043">
              <w:rPr>
                <w:rFonts w:ascii="GHEA Grapalat" w:eastAsia="Calibri" w:hAnsi="GHEA Grapalat" w:cs="Times New Roman"/>
                <w:sz w:val="24"/>
                <w:szCs w:val="24"/>
                <w:shd w:val="clear" w:color="auto" w:fill="FFFFFF"/>
                <w:lang w:val="hy-AM" w:eastAsia="hy-AM" w:bidi="hy-AM"/>
              </w:rPr>
              <w:t xml:space="preserve">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Պանր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երշիկեղենի ուտելի թաղանթ </w:t>
            </w:r>
          </w:p>
        </w:tc>
        <w:tc>
          <w:tcPr>
            <w:tcW w:w="2347" w:type="dxa"/>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bottom w:val="single" w:sz="4" w:space="0" w:color="auto"/>
            </w:tcBorders>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Դիետիկ սննդակարգային սննդային խառնուրդներ, այդ թվում՝ մարմնի զանգվածի հսկողության համար </w:t>
            </w:r>
          </w:p>
        </w:tc>
        <w:tc>
          <w:tcPr>
            <w:tcW w:w="2347" w:type="dxa"/>
            <w:tcBorders>
              <w:bottom w:val="single" w:sz="4" w:space="0" w:color="auto"/>
            </w:tcBorders>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bottom w:val="nil"/>
            </w:tcBorders>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Սննդի կենսաբանական ակտիվ հավելումներ՝</w:t>
            </w:r>
          </w:p>
        </w:tc>
        <w:tc>
          <w:tcPr>
            <w:tcW w:w="2347" w:type="dxa"/>
            <w:tcBorders>
              <w:bottom w:val="nil"/>
            </w:tcBorders>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top w:val="nil"/>
              <w:bottom w:val="nil"/>
            </w:tcBorders>
            <w:shd w:val="clear" w:color="auto" w:fill="FFFFFF"/>
          </w:tcPr>
          <w:p w:rsidR="003E4043" w:rsidRPr="003E4043" w:rsidRDefault="003E4043" w:rsidP="003E4043">
            <w:pPr>
              <w:widowControl w:val="0"/>
              <w:spacing w:line="360" w:lineRule="auto"/>
              <w:ind w:left="527"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w:t>
            </w:r>
            <w:r w:rsidRPr="003E4043">
              <w:rPr>
                <w:rFonts w:ascii="GHEA Grapalat" w:eastAsia="Calibri" w:hAnsi="GHEA Grapalat" w:cs="Times New Roman"/>
                <w:sz w:val="24"/>
                <w:szCs w:val="24"/>
                <w:shd w:val="clear" w:color="auto" w:fill="FFFFFF"/>
                <w:lang w:eastAsia="hy-AM" w:bidi="hy-AM"/>
              </w:rPr>
              <w:t xml:space="preserve"> </w:t>
            </w:r>
            <w:r w:rsidRPr="003E4043">
              <w:rPr>
                <w:rFonts w:ascii="GHEA Grapalat" w:eastAsia="Calibri" w:hAnsi="GHEA Grapalat" w:cs="Times New Roman"/>
                <w:sz w:val="24"/>
                <w:szCs w:val="24"/>
                <w:shd w:val="clear" w:color="auto" w:fill="FFFFFF"/>
                <w:lang w:val="hy-AM" w:eastAsia="hy-AM" w:bidi="hy-AM"/>
              </w:rPr>
              <w:t>պինդ</w:t>
            </w:r>
          </w:p>
        </w:tc>
        <w:tc>
          <w:tcPr>
            <w:tcW w:w="2347" w:type="dxa"/>
            <w:tcBorders>
              <w:top w:val="nil"/>
              <w:bottom w:val="nil"/>
            </w:tcBorders>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3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top w:val="nil"/>
            </w:tcBorders>
            <w:shd w:val="clear" w:color="auto" w:fill="FFFFFF"/>
          </w:tcPr>
          <w:p w:rsidR="003E4043" w:rsidRPr="003E4043" w:rsidRDefault="003E4043" w:rsidP="003E4043">
            <w:pPr>
              <w:widowControl w:val="0"/>
              <w:spacing w:line="360" w:lineRule="auto"/>
              <w:ind w:left="527"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w:t>
            </w:r>
            <w:r w:rsidRPr="003E4043">
              <w:rPr>
                <w:rFonts w:ascii="GHEA Grapalat" w:eastAsia="Calibri" w:hAnsi="GHEA Grapalat" w:cs="Times New Roman"/>
                <w:sz w:val="24"/>
                <w:szCs w:val="24"/>
                <w:shd w:val="clear" w:color="auto" w:fill="FFFFFF"/>
                <w:lang w:eastAsia="hy-AM" w:bidi="hy-AM"/>
              </w:rPr>
              <w:t xml:space="preserve"> </w:t>
            </w:r>
            <w:r w:rsidRPr="003E4043">
              <w:rPr>
                <w:rFonts w:ascii="GHEA Grapalat" w:eastAsia="Calibri" w:hAnsi="GHEA Grapalat" w:cs="Times New Roman"/>
                <w:sz w:val="24"/>
                <w:szCs w:val="24"/>
                <w:shd w:val="clear" w:color="auto" w:fill="FFFFFF"/>
                <w:lang w:val="hy-AM" w:eastAsia="hy-AM" w:bidi="hy-AM"/>
              </w:rPr>
              <w:t>հեղուկ</w:t>
            </w:r>
          </w:p>
        </w:tc>
        <w:tc>
          <w:tcPr>
            <w:tcW w:w="2347" w:type="dxa"/>
            <w:tcBorders>
              <w:top w:val="nil"/>
            </w:tcBorders>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պուրներ </w:t>
            </w:r>
          </w:p>
        </w:tc>
        <w:tc>
          <w:tcPr>
            <w:tcW w:w="2347" w:type="dxa"/>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6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Մսային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ձկնային համանմաններ՝ բուսական սպիտակուցների հիմքով </w:t>
            </w:r>
          </w:p>
        </w:tc>
        <w:tc>
          <w:tcPr>
            <w:tcW w:w="2347" w:type="dxa"/>
            <w:shd w:val="clear" w:color="auto" w:fill="FFFFFF"/>
          </w:tcPr>
          <w:p w:rsidR="003E4043" w:rsidRPr="003E4043" w:rsidRDefault="003E4043" w:rsidP="003E4043">
            <w:pPr>
              <w:widowControl w:val="0"/>
              <w:spacing w:line="360" w:lineRule="auto"/>
              <w:ind w:left="48" w:right="6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00 մգ/կգ</w:t>
            </w:r>
          </w:p>
        </w:tc>
      </w:tr>
      <w:tr w:rsidR="003E4043" w:rsidRPr="003E4043" w:rsidTr="00942EC6">
        <w:trPr>
          <w:jc w:val="center"/>
        </w:trPr>
        <w:tc>
          <w:tcPr>
            <w:tcW w:w="4402" w:type="dxa"/>
            <w:vMerge w:val="restart"/>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ննատո լուծամզուքներ (Е160Ь, բիքսին, նորբիքսին) </w:t>
            </w: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Մարգարիններ, սփրեդն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հալած խառնուրդներ, հատուկ նշանակության ճարպեր, կաթնային ճարպի փոխարինիչներ, կակաոյի յուղի համարժեքներ, կակաոյի յուղի «808» տեսակի բարելավիչներ, կակաոյի յուղի «Р0Р» տեսակի փոխարինիչներ, կակաոյի յուղի չտեմպերացվող, ոչ լաուրինային տեսակի փոխարինիչներ, կակաոյի յուղի չտեմպերացվող, լաուրինային տեսակի փոխարինիչներ, ջրազրկված ճարպեր</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0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Սննդային սառույց, մրգային սառույց, մրգային պաղպաղակ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Դեկորատիվ արտադրատեսակն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թաղանթներ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0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Կաթնահունց հացաբուլկեղենային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ալրային հրուշակեղեն</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0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Լիկյորն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թունդացված ըմպելիքներ 15 ծավ. %-ից պակաս սպիրտայնությամբ</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0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Պանիրներ</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5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ղանդեր, այդ թվում՝ կաթնային հիմքով պաղպաղակ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Պանրի թաղանթ (ուտելի)</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0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bottom w:val="single" w:sz="4" w:space="0" w:color="auto"/>
            </w:tcBorders>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պխտած ձուկ </w:t>
            </w:r>
          </w:p>
        </w:tc>
        <w:tc>
          <w:tcPr>
            <w:tcW w:w="2347" w:type="dxa"/>
            <w:tcBorders>
              <w:bottom w:val="single" w:sz="4" w:space="0" w:color="auto"/>
            </w:tcBorders>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0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bottom w:val="nil"/>
              <w:right w:val="nil"/>
            </w:tcBorders>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Չոր նախուտեստներ (սնեկեր)` կարտոֆիլի, հացահատիկայինների կամ օսլայի հիմքով, համեմունքներով</w:t>
            </w:r>
          </w:p>
        </w:tc>
        <w:tc>
          <w:tcPr>
            <w:tcW w:w="2347" w:type="dxa"/>
            <w:tcBorders>
              <w:left w:val="nil"/>
              <w:bottom w:val="nil"/>
            </w:tcBorders>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top w:val="nil"/>
              <w:bottom w:val="nil"/>
              <w:right w:val="nil"/>
            </w:tcBorders>
            <w:shd w:val="clear" w:color="auto" w:fill="FFFFFF"/>
          </w:tcPr>
          <w:p w:rsidR="003E4043" w:rsidRPr="003E4043" w:rsidRDefault="003E4043" w:rsidP="003E4043">
            <w:pPr>
              <w:widowControl w:val="0"/>
              <w:spacing w:line="360" w:lineRule="auto"/>
              <w:ind w:left="48" w:right="70" w:firstLine="3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էքստրուդացված կամ պայթեցրած համեմունքային նախուտեստներ</w:t>
            </w:r>
          </w:p>
        </w:tc>
        <w:tc>
          <w:tcPr>
            <w:tcW w:w="2347" w:type="dxa"/>
            <w:tcBorders>
              <w:top w:val="nil"/>
              <w:left w:val="nil"/>
              <w:bottom w:val="nil"/>
            </w:tcBorders>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2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tcBorders>
              <w:top w:val="nil"/>
              <w:right w:val="nil"/>
            </w:tcBorders>
            <w:shd w:val="clear" w:color="auto" w:fill="FFFFFF"/>
          </w:tcPr>
          <w:p w:rsidR="003E4043" w:rsidRPr="003E4043" w:rsidRDefault="003E4043" w:rsidP="003E4043">
            <w:pPr>
              <w:widowControl w:val="0"/>
              <w:spacing w:line="360" w:lineRule="auto"/>
              <w:ind w:left="48" w:right="70" w:firstLine="3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այլ համեմունքային նախուտեստային մթերքներ, այդ թվում՝ ընկույզ</w:t>
            </w:r>
          </w:p>
        </w:tc>
        <w:tc>
          <w:tcPr>
            <w:tcW w:w="2347" w:type="dxa"/>
            <w:tcBorders>
              <w:top w:val="nil"/>
              <w:left w:val="nil"/>
            </w:tcBorders>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100 մգ/կգ</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Չոր նախաճաշեր` հացահատիկայիններից, էքստրուդացված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պայթեցրած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կամ) մրգերով բուրավետացված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5 մգ/կգ</w:t>
            </w:r>
            <w:r w:rsidRPr="003E4043">
              <w:rPr>
                <w:rFonts w:ascii="GHEA Grapalat" w:eastAsia="Calibri" w:hAnsi="GHEA Grapalat" w:cs="Times New Roman"/>
                <w:sz w:val="24"/>
                <w:szCs w:val="24"/>
                <w:shd w:val="clear" w:color="auto" w:fill="FFFFFF"/>
                <w:vertAlign w:val="superscript"/>
                <w:lang w:val="hy-AM" w:eastAsia="hy-AM" w:bidi="hy-AM"/>
              </w:rPr>
              <w:t>2</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Մաստակ</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300 մգ/կգ</w:t>
            </w:r>
          </w:p>
        </w:tc>
      </w:tr>
      <w:tr w:rsidR="003E4043" w:rsidRPr="003E4043" w:rsidTr="00942EC6">
        <w:trPr>
          <w:jc w:val="center"/>
        </w:trPr>
        <w:tc>
          <w:tcPr>
            <w:tcW w:w="4402" w:type="dxa"/>
            <w:vMerge w:val="restart"/>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Անտոցիաններ (Е163),</w:t>
            </w:r>
            <w:r w:rsidRPr="003E4043">
              <w:rPr>
                <w:rFonts w:ascii="GHEA Grapalat" w:eastAsia="Calibri" w:hAnsi="GHEA Grapalat" w:cs="Times New Roman"/>
                <w:sz w:val="24"/>
                <w:szCs w:val="24"/>
                <w:shd w:val="clear" w:color="auto" w:fill="FFFFFF"/>
                <w:lang w:val="hy-AM" w:eastAsia="hy-AM" w:bidi="hy-AM"/>
              </w:rPr>
              <w:br/>
              <w:t xml:space="preserve">Տիտանի դիօքսիդ (E171), </w:t>
            </w:r>
            <w:r w:rsidRPr="003E4043">
              <w:rPr>
                <w:rFonts w:ascii="GHEA Grapalat" w:eastAsia="Calibri" w:hAnsi="GHEA Grapalat" w:cs="Times New Roman"/>
                <w:sz w:val="24"/>
                <w:szCs w:val="24"/>
                <w:shd w:val="clear" w:color="auto" w:fill="FFFFFF"/>
                <w:lang w:val="hy-AM" w:eastAsia="hy-AM" w:bidi="hy-AM"/>
              </w:rPr>
              <w:br/>
              <w:t>Կալցիումի կարբոնատ (Е170),</w:t>
            </w:r>
            <w:r w:rsidRPr="003E4043">
              <w:rPr>
                <w:rFonts w:ascii="GHEA Grapalat" w:eastAsia="Calibri" w:hAnsi="GHEA Grapalat" w:cs="Times New Roman"/>
                <w:sz w:val="24"/>
                <w:szCs w:val="24"/>
                <w:shd w:val="clear" w:color="auto" w:fill="FFFFFF"/>
                <w:lang w:val="hy-AM" w:eastAsia="hy-AM" w:bidi="hy-AM"/>
              </w:rPr>
              <w:br/>
              <w:t>Կարոտիններ (Е1б0а),</w:t>
            </w:r>
            <w:r w:rsidRPr="003E4043">
              <w:rPr>
                <w:rFonts w:ascii="GHEA Grapalat" w:eastAsia="Calibri" w:hAnsi="GHEA Grapalat" w:cs="Times New Roman"/>
                <w:sz w:val="24"/>
                <w:szCs w:val="24"/>
                <w:shd w:val="clear" w:color="auto" w:fill="FFFFFF"/>
                <w:lang w:val="hy-AM" w:eastAsia="hy-AM" w:bidi="hy-AM"/>
              </w:rPr>
              <w:br/>
              <w:t xml:space="preserve">Կարմիր բազուկային </w:t>
            </w:r>
            <w:r w:rsidRPr="003E4043">
              <w:rPr>
                <w:rFonts w:ascii="GHEA Grapalat" w:eastAsia="Calibri" w:hAnsi="GHEA Grapalat" w:cs="Times New Roman"/>
                <w:sz w:val="24"/>
                <w:szCs w:val="24"/>
                <w:shd w:val="clear" w:color="auto" w:fill="FFFFFF"/>
                <w:lang w:val="hy-AM" w:eastAsia="hy-AM" w:bidi="hy-AM"/>
              </w:rPr>
              <w:br/>
              <w:t xml:space="preserve">(Е162, բետանին), </w:t>
            </w:r>
            <w:r w:rsidRPr="003E4043">
              <w:rPr>
                <w:rFonts w:ascii="GHEA Grapalat" w:eastAsia="Calibri" w:hAnsi="GHEA Grapalat" w:cs="Times New Roman"/>
                <w:sz w:val="24"/>
                <w:szCs w:val="24"/>
                <w:shd w:val="clear" w:color="auto" w:fill="FFFFFF"/>
                <w:lang w:val="hy-AM" w:eastAsia="hy-AM" w:bidi="hy-AM"/>
              </w:rPr>
              <w:br/>
              <w:t xml:space="preserve">Պապրիկայի լուծամզուք, կապսանտին, կապսոռուբին (Е160с), </w:t>
            </w:r>
            <w:r w:rsidRPr="003E4043">
              <w:rPr>
                <w:rFonts w:ascii="GHEA Grapalat" w:eastAsia="Calibri" w:hAnsi="GHEA Grapalat" w:cs="Times New Roman"/>
                <w:sz w:val="24"/>
                <w:szCs w:val="24"/>
                <w:shd w:val="clear" w:color="auto" w:fill="FFFFFF"/>
                <w:lang w:val="hy-AM" w:eastAsia="hy-AM" w:bidi="hy-AM"/>
              </w:rPr>
              <w:br/>
              <w:t xml:space="preserve">Երկաթի օքսիդներ (հիդրօքսիդներ) (Е172), </w:t>
            </w:r>
            <w:r w:rsidRPr="003E4043">
              <w:rPr>
                <w:rFonts w:ascii="GHEA Grapalat" w:eastAsia="Calibri" w:hAnsi="GHEA Grapalat" w:cs="Times New Roman"/>
                <w:sz w:val="24"/>
                <w:szCs w:val="24"/>
                <w:shd w:val="clear" w:color="auto" w:fill="FFFFFF"/>
                <w:lang w:val="hy-AM" w:eastAsia="hy-AM" w:bidi="hy-AM"/>
              </w:rPr>
              <w:br/>
              <w:t>Ռիբոֆլավիններ (Е101),</w:t>
            </w:r>
            <w:r w:rsidRPr="003E4043">
              <w:rPr>
                <w:rFonts w:ascii="GHEA Grapalat" w:eastAsia="Calibri" w:hAnsi="GHEA Grapalat" w:cs="Times New Roman"/>
                <w:sz w:val="24"/>
                <w:szCs w:val="24"/>
                <w:shd w:val="clear" w:color="auto" w:fill="FFFFFF"/>
                <w:lang w:val="hy-AM" w:eastAsia="hy-AM" w:bidi="hy-AM"/>
              </w:rPr>
              <w:br/>
              <w:t>Շաքարի կոլեր (Е150а, Е150в, Е150с, El50d),</w:t>
            </w:r>
            <w:r w:rsidRPr="003E4043">
              <w:rPr>
                <w:rFonts w:ascii="GHEA Grapalat" w:eastAsia="Calibri" w:hAnsi="GHEA Grapalat" w:cs="Times New Roman"/>
                <w:sz w:val="24"/>
                <w:szCs w:val="24"/>
                <w:shd w:val="clear" w:color="auto" w:fill="FFFFFF"/>
                <w:lang w:val="hy-AM" w:eastAsia="hy-AM" w:bidi="hy-AM"/>
              </w:rPr>
              <w:br/>
              <w:t>Տանիններ սննդային (E1S1),</w:t>
            </w:r>
            <w:r w:rsidRPr="003E4043">
              <w:rPr>
                <w:rFonts w:ascii="GHEA Grapalat" w:eastAsia="Calibri" w:hAnsi="GHEA Grapalat" w:cs="Times New Roman"/>
                <w:sz w:val="24"/>
                <w:szCs w:val="24"/>
                <w:shd w:val="clear" w:color="auto" w:fill="FFFFFF"/>
                <w:lang w:val="hy-AM" w:eastAsia="hy-AM" w:bidi="hy-AM"/>
              </w:rPr>
              <w:br/>
              <w:t>Ածուխ բուսական (Е153),</w:t>
            </w:r>
            <w:r w:rsidRPr="003E4043">
              <w:rPr>
                <w:rFonts w:ascii="GHEA Grapalat" w:eastAsia="Calibri" w:hAnsi="GHEA Grapalat" w:cs="Times New Roman"/>
                <w:sz w:val="24"/>
                <w:szCs w:val="24"/>
                <w:shd w:val="clear" w:color="auto" w:fill="FFFFFF"/>
                <w:lang w:val="hy-AM" w:eastAsia="hy-AM" w:bidi="hy-AM"/>
              </w:rPr>
              <w:br/>
              <w:t xml:space="preserve">Քլորոֆիլն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քլորոֆիլիններ (Е140), </w:t>
            </w:r>
            <w:r w:rsidRPr="003E4043">
              <w:rPr>
                <w:rFonts w:ascii="GHEA Grapalat" w:eastAsia="Calibri" w:hAnsi="GHEA Grapalat" w:cs="Times New Roman"/>
                <w:sz w:val="24"/>
                <w:szCs w:val="24"/>
                <w:shd w:val="clear" w:color="auto" w:fill="FFFFFF"/>
                <w:lang w:val="hy-AM" w:eastAsia="hy-AM" w:bidi="hy-AM"/>
              </w:rPr>
              <w:br/>
              <w:t xml:space="preserve">Քլորոֆիլներ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քլորոֆիլինների պղնձային համալիրներ (Е141)</w:t>
            </w: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r w:rsidRPr="003E4043">
              <w:rPr>
                <w:rFonts w:ascii="GHEA Grapalat" w:eastAsia="Calibri" w:hAnsi="GHEA Grapalat" w:cs="Times New Roman"/>
                <w:sz w:val="24"/>
                <w:szCs w:val="24"/>
                <w:shd w:val="clear" w:color="auto" w:fill="FFFFFF"/>
                <w:vertAlign w:val="superscript"/>
                <w:lang w:val="hy-AM" w:eastAsia="hy-AM" w:bidi="hy-AM"/>
              </w:rPr>
              <w:t>3</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jc w:val="both"/>
              <w:rPr>
                <w:rFonts w:ascii="GHEA Grapalat" w:eastAsia="Calibri" w:hAnsi="GHEA Grapalat" w:cs="Times New Roman"/>
                <w:sz w:val="24"/>
                <w:szCs w:val="24"/>
                <w:lang w:val="hy-AM" w:eastAsia="hy-AM" w:bidi="hy-AM"/>
              </w:rPr>
            </w:pPr>
          </w:p>
        </w:tc>
        <w:tc>
          <w:tcPr>
            <w:tcW w:w="6033" w:type="dxa"/>
            <w:gridSpan w:val="2"/>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7-րդ հավելվածները</w:t>
            </w:r>
          </w:p>
        </w:tc>
      </w:tr>
      <w:tr w:rsidR="003E4043" w:rsidRPr="003E4043" w:rsidTr="00942EC6">
        <w:trPr>
          <w:jc w:val="center"/>
        </w:trPr>
        <w:tc>
          <w:tcPr>
            <w:tcW w:w="4402"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Կանտաքսանտին (E161g) </w:t>
            </w:r>
          </w:p>
        </w:tc>
        <w:tc>
          <w:tcPr>
            <w:tcW w:w="3686" w:type="dxa"/>
            <w:shd w:val="clear" w:color="auto" w:fill="FFFFFF"/>
          </w:tcPr>
          <w:p w:rsidR="003E4043" w:rsidRPr="003E4043" w:rsidRDefault="003E4043" w:rsidP="003E4043">
            <w:pPr>
              <w:widowControl w:val="0"/>
              <w:spacing w:line="360" w:lineRule="auto"/>
              <w:ind w:left="48" w:right="70"/>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Նրբերշիկներ «ստրասբուրգյան»</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15 մգ/կգ</w:t>
            </w:r>
          </w:p>
        </w:tc>
      </w:tr>
      <w:tr w:rsidR="003E4043" w:rsidRPr="003E4043" w:rsidTr="00942EC6">
        <w:trPr>
          <w:jc w:val="center"/>
        </w:trPr>
        <w:tc>
          <w:tcPr>
            <w:tcW w:w="4402"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րմիր բրնձային</w:t>
            </w:r>
          </w:p>
        </w:tc>
        <w:tc>
          <w:tcPr>
            <w:tcW w:w="3686" w:type="dxa"/>
            <w:shd w:val="clear" w:color="auto" w:fill="FFFFFF"/>
          </w:tcPr>
          <w:p w:rsidR="003E4043" w:rsidRPr="003E4043" w:rsidRDefault="003E4043" w:rsidP="003E4043">
            <w:pPr>
              <w:widowControl w:val="0"/>
              <w:spacing w:line="360" w:lineRule="auto"/>
              <w:ind w:left="48" w:right="70"/>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Մսային արտադրատեսակներ </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4402" w:type="dxa"/>
            <w:vMerge w:val="restart"/>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րծաթ (E174), </w:t>
            </w:r>
            <w:r w:rsidRPr="003E4043">
              <w:rPr>
                <w:rFonts w:ascii="GHEA Grapalat" w:eastAsia="Calibri" w:hAnsi="GHEA Grapalat" w:cs="Times New Roman"/>
                <w:sz w:val="24"/>
                <w:szCs w:val="24"/>
                <w:shd w:val="clear" w:color="auto" w:fill="FFFFFF"/>
                <w:lang w:eastAsia="hy-AM" w:bidi="hy-AM"/>
              </w:rPr>
              <w:br/>
            </w:r>
            <w:r w:rsidRPr="003E4043">
              <w:rPr>
                <w:rFonts w:ascii="GHEA Grapalat" w:eastAsia="Calibri" w:hAnsi="GHEA Grapalat" w:cs="Times New Roman"/>
                <w:sz w:val="24"/>
                <w:szCs w:val="24"/>
                <w:shd w:val="clear" w:color="auto" w:fill="FFFFFF"/>
                <w:lang w:val="hy-AM" w:eastAsia="hy-AM" w:bidi="hy-AM"/>
              </w:rPr>
              <w:t>Ոսկի (E175)</w:t>
            </w:r>
          </w:p>
        </w:tc>
        <w:tc>
          <w:tcPr>
            <w:tcW w:w="3686" w:type="dxa"/>
            <w:shd w:val="clear" w:color="auto" w:fill="FFFFFF"/>
          </w:tcPr>
          <w:p w:rsidR="003E4043" w:rsidRPr="003E4043" w:rsidRDefault="003E4043" w:rsidP="003E4043">
            <w:pPr>
              <w:widowControl w:val="0"/>
              <w:spacing w:line="360" w:lineRule="auto"/>
              <w:ind w:left="48" w:right="7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Շաքարային հրուշակեղեն, շոկոլադ, (հրուշակեղենային հավաքածուների, տորթեր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այլնի դեկորատիվ բաղադրիչների մակերես)</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4402" w:type="dxa"/>
            <w:vMerge/>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p>
        </w:tc>
        <w:tc>
          <w:tcPr>
            <w:tcW w:w="3686" w:type="dxa"/>
            <w:shd w:val="clear" w:color="auto" w:fill="FFFFFF"/>
          </w:tcPr>
          <w:p w:rsidR="003E4043" w:rsidRPr="003E4043" w:rsidRDefault="003E4043" w:rsidP="003E4043">
            <w:pPr>
              <w:widowControl w:val="0"/>
              <w:spacing w:line="360" w:lineRule="auto"/>
              <w:ind w:left="48" w:right="70"/>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Լիկյորներ, օղիներ</w:t>
            </w:r>
          </w:p>
        </w:tc>
        <w:tc>
          <w:tcPr>
            <w:tcW w:w="2347" w:type="dxa"/>
            <w:shd w:val="clear" w:color="auto" w:fill="FFFFFF"/>
          </w:tcPr>
          <w:p w:rsidR="003E4043" w:rsidRPr="003E4043" w:rsidRDefault="003E4043" w:rsidP="003E4043">
            <w:pPr>
              <w:widowControl w:val="0"/>
              <w:spacing w:line="360" w:lineRule="auto"/>
              <w:ind w:left="48" w:right="7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bl>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Ծանոթագրություն.</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vertAlign w:val="superscript"/>
          <w:lang w:val="hy-AM" w:eastAsia="hy-AM" w:bidi="hy-AM"/>
        </w:rPr>
        <w:t>1.</w:t>
      </w:r>
      <w:r w:rsidRPr="003E4043">
        <w:rPr>
          <w:rFonts w:ascii="GHEA Grapalat" w:eastAsia="Calibri" w:hAnsi="GHEA Grapalat" w:cs="Times New Roman"/>
          <w:sz w:val="24"/>
          <w:szCs w:val="24"/>
          <w:shd w:val="clear" w:color="auto" w:fill="FFFFFF"/>
          <w:lang w:val="hy-AM" w:eastAsia="hy-AM" w:bidi="hy-AM"/>
        </w:rPr>
        <w:t xml:space="preserve">- ոչ ալկոհոլային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հյութ պարունակող խմիչքների, հրուշակեղեն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հացաբուլկեղենայինների, աղանդերի, պաղպաղակ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մրգային սառույցի դեպքում՝ Ազոռուբին (Е122), Դեղին «ար</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ի մայրամուտ» FCF (Е110), Շագանակագույն HT (Е155), Պոնսո 4Я (Е124) ներկանյութերից յուրաքանչյուրը չպետք է գերազանցի 50 մգ/կգ-ը։</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vertAlign w:val="superscript"/>
          <w:lang w:val="hy-AM" w:eastAsia="hy-AM" w:bidi="hy-AM"/>
        </w:rPr>
        <w:t>2.</w:t>
      </w:r>
      <w:r w:rsidRPr="003E4043">
        <w:rPr>
          <w:rFonts w:ascii="GHEA Grapalat" w:eastAsia="Calibri" w:hAnsi="GHEA Grapalat" w:cs="Times New Roman"/>
          <w:sz w:val="24"/>
          <w:szCs w:val="24"/>
          <w:shd w:val="clear" w:color="auto" w:fill="FFFFFF"/>
          <w:lang w:val="hy-AM" w:eastAsia="hy-AM" w:bidi="hy-AM"/>
        </w:rPr>
        <w:t>- ընդհանուր կարոտինոիդներ՝ բիքսինի կամ նորբիքսինի վերահաշվարկով։</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vertAlign w:val="superscript"/>
          <w:lang w:val="hy-AM" w:eastAsia="hy-AM" w:bidi="hy-AM"/>
        </w:rPr>
        <w:t>3.</w:t>
      </w:r>
      <w:r w:rsidRPr="003E4043">
        <w:rPr>
          <w:rFonts w:ascii="GHEA Grapalat" w:eastAsia="Calibri" w:hAnsi="GHEA Grapalat" w:cs="Times New Roman"/>
          <w:sz w:val="24"/>
          <w:szCs w:val="24"/>
          <w:shd w:val="clear" w:color="auto" w:fill="FFFFFF"/>
          <w:lang w:val="hy-AM" w:eastAsia="hy-AM" w:bidi="hy-AM"/>
        </w:rPr>
        <w:t>- նշված ներկանյութերը թույլատրվում է օգտագործել բոլոր սննդամթերքների պատրաստման դեպքում՝ բացառությամբ 9-րդ հավելվածում նշվածի, իսկ 10-րդ հավելվածում նշված սննդամթերքների դեպքում ներկանյութերի պարունակությունը կանոնակարգվում է։</w:t>
      </w: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37" w:name="_Toc469659415"/>
      <w:r w:rsidRPr="003E4043">
        <w:rPr>
          <w:rFonts w:ascii="GHEA Grapalat" w:eastAsia="Times New Roman" w:hAnsi="GHEA Grapalat" w:cs="Times New Roman"/>
          <w:b/>
          <w:bCs/>
          <w:sz w:val="24"/>
          <w:szCs w:val="24"/>
          <w:lang w:val="hy-AM" w:eastAsia="hy-AM" w:bidi="hy-AM"/>
        </w:rPr>
        <w:lastRenderedPageBreak/>
        <w:t>Հավելված 12</w:t>
      </w:r>
      <w:bookmarkEnd w:id="37"/>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Calibri" w:hAnsi="GHEA Grapalat" w:cs="Times New Roman"/>
          <w:b/>
          <w:sz w:val="24"/>
          <w:szCs w:val="24"/>
          <w:shd w:val="clear" w:color="auto" w:fill="FFFFFF"/>
          <w:lang w:val="hy-AM" w:eastAsia="hy-AM" w:bidi="hy-AM"/>
        </w:rPr>
      </w:pPr>
      <w:bookmarkStart w:id="38" w:name="bookmark15"/>
      <w:bookmarkStart w:id="39" w:name="_Toc469659416"/>
      <w:r w:rsidRPr="003E4043">
        <w:rPr>
          <w:rFonts w:ascii="GHEA Grapalat" w:eastAsia="Calibri" w:hAnsi="GHEA Grapalat" w:cs="Times New Roman"/>
          <w:sz w:val="24"/>
          <w:szCs w:val="24"/>
          <w:shd w:val="clear" w:color="auto" w:fill="FFFFFF"/>
          <w:lang w:val="hy-AM" w:eastAsia="hy-AM" w:bidi="hy-AM"/>
        </w:rPr>
        <w:t>ԿՐԻՉՆԵՐԻ ԿԻՐԱՌՄԱՆ ՀԻԳԻԵՆԻԿ ՆՈՐՄԱՏԻՎՆԵՐ</w:t>
      </w:r>
      <w:bookmarkEnd w:id="38"/>
      <w:bookmarkEnd w:id="39"/>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8"/>
        <w:gridCol w:w="3933"/>
        <w:gridCol w:w="2385"/>
      </w:tblGrid>
      <w:tr w:rsidR="003E4043" w:rsidRPr="003E4043" w:rsidTr="00942EC6">
        <w:trPr>
          <w:jc w:val="center"/>
        </w:trPr>
        <w:tc>
          <w:tcPr>
            <w:tcW w:w="3618"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Սննդային հավելում</w:t>
            </w:r>
            <w:r w:rsidRPr="003E4043">
              <w:rPr>
                <w:rFonts w:ascii="GHEA Grapalat" w:eastAsia="Calibri" w:hAnsi="GHEA Grapalat" w:cs="Times New Roman"/>
                <w:b/>
                <w:bCs/>
                <w:sz w:val="24"/>
                <w:szCs w:val="24"/>
                <w:shd w:val="clear" w:color="auto" w:fill="FFFFFF"/>
                <w:lang w:eastAsia="hy-AM" w:bidi="hy-AM"/>
              </w:rPr>
              <w:t xml:space="preserve"> </w:t>
            </w:r>
            <w:r w:rsidRPr="003E4043">
              <w:rPr>
                <w:rFonts w:ascii="GHEA Grapalat" w:eastAsia="Calibri" w:hAnsi="GHEA Grapalat" w:cs="Times New Roman"/>
                <w:b/>
                <w:bCs/>
                <w:sz w:val="24"/>
                <w:szCs w:val="24"/>
                <w:shd w:val="clear" w:color="auto" w:fill="FFFFFF"/>
                <w:lang w:eastAsia="hy-AM" w:bidi="hy-AM"/>
              </w:rPr>
              <w:br/>
            </w:r>
            <w:r w:rsidRPr="003E4043">
              <w:rPr>
                <w:rFonts w:ascii="GHEA Grapalat" w:eastAsia="Calibri" w:hAnsi="GHEA Grapalat" w:cs="Times New Roman"/>
                <w:b/>
                <w:bCs/>
                <w:sz w:val="24"/>
                <w:szCs w:val="24"/>
                <w:shd w:val="clear" w:color="auto" w:fill="FFFFFF"/>
                <w:lang w:val="hy-AM" w:eastAsia="hy-AM" w:bidi="hy-AM"/>
              </w:rPr>
              <w:t>(ինդեքս Е)</w:t>
            </w:r>
          </w:p>
        </w:tc>
        <w:tc>
          <w:tcPr>
            <w:tcW w:w="3933"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Սննդամթերք</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գար (Е406)</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լգինաթթու (Е400)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ալգինատ աղերը՝ </w:t>
            </w:r>
            <w:r w:rsidRPr="003E4043">
              <w:rPr>
                <w:rFonts w:ascii="GHEA Grapalat" w:eastAsia="Calibri" w:hAnsi="GHEA Grapalat" w:cs="Times New Roman"/>
                <w:sz w:val="24"/>
                <w:szCs w:val="24"/>
                <w:shd w:val="clear" w:color="auto" w:fill="FFFFFF"/>
                <w:lang w:val="hy-AM" w:eastAsia="hy-AM" w:bidi="hy-AM"/>
              </w:rPr>
              <w:br/>
              <w:t>ամոնիումի ալգինատ (Е403),</w:t>
            </w:r>
            <w:r w:rsidRPr="003E4043">
              <w:rPr>
                <w:rFonts w:ascii="GHEA Grapalat" w:eastAsia="Calibri" w:hAnsi="GHEA Grapalat" w:cs="Times New Roman"/>
                <w:sz w:val="24"/>
                <w:szCs w:val="24"/>
                <w:shd w:val="clear" w:color="auto" w:fill="FFFFFF"/>
                <w:lang w:val="hy-AM" w:eastAsia="hy-AM" w:bidi="hy-AM"/>
              </w:rPr>
              <w:br/>
              <w:t>կալիումի ալգինատ (Е402),</w:t>
            </w:r>
            <w:r w:rsidRPr="003E4043">
              <w:rPr>
                <w:rFonts w:ascii="GHEA Grapalat" w:eastAsia="Calibri" w:hAnsi="GHEA Grapalat" w:cs="Times New Roman"/>
                <w:sz w:val="24"/>
                <w:szCs w:val="24"/>
                <w:shd w:val="clear" w:color="auto" w:fill="FFFFFF"/>
                <w:lang w:val="hy-AM" w:eastAsia="hy-AM" w:bidi="hy-AM"/>
              </w:rPr>
              <w:br/>
              <w:t>կալցիումի ալգինատ (Е404),</w:t>
            </w:r>
            <w:r w:rsidRPr="003E4043">
              <w:rPr>
                <w:rFonts w:ascii="GHEA Grapalat" w:eastAsia="Calibri" w:hAnsi="GHEA Grapalat" w:cs="Times New Roman"/>
                <w:sz w:val="24"/>
                <w:szCs w:val="24"/>
                <w:shd w:val="clear" w:color="auto" w:fill="FFFFFF"/>
                <w:lang w:val="hy-AM" w:eastAsia="hy-AM" w:bidi="hy-AM"/>
              </w:rPr>
              <w:br/>
              <w:t>նատրիումի ալգինատ (Е401)</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լյումոսիլիկատ (Е559, կաոլին)</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Ներկանյութեր</w:t>
            </w:r>
          </w:p>
        </w:tc>
        <w:tc>
          <w:tcPr>
            <w:tcW w:w="2385" w:type="dxa"/>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 գ/100գ</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3-րդ հավելվածը</w:t>
            </w:r>
          </w:p>
        </w:tc>
      </w:tr>
      <w:tr w:rsidR="003E4043" w:rsidRPr="003E4043" w:rsidTr="00942EC6">
        <w:trPr>
          <w:jc w:val="center"/>
        </w:trPr>
        <w:tc>
          <w:tcPr>
            <w:tcW w:w="3618"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իումի ալյումոսիլիկատ (Е555)</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Դիօքսիդ տիտանի ներկանյութեր (Е170)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երկաթի օքսիդներ ու հիդրօքսիդներ (Е171)</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90%-ից ոչ ավելի ներկանյութի նկատմամբ</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ցիումի ացետատ (Е263)</w:t>
            </w:r>
          </w:p>
        </w:tc>
        <w:tc>
          <w:tcPr>
            <w:tcW w:w="3933" w:type="dxa"/>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7-րդ, </w:t>
            </w:r>
            <w:r w:rsidRPr="003E4043">
              <w:rPr>
                <w:rFonts w:ascii="GHEA Grapalat" w:eastAsia="MS Mincho" w:hAnsi="GHEA Grapalat" w:cs="MS Mincho"/>
                <w:sz w:val="24"/>
                <w:szCs w:val="24"/>
                <w:shd w:val="clear" w:color="auto" w:fill="FFFFFF"/>
                <w:lang w:val="hy-AM" w:eastAsia="hy-AM" w:bidi="hy-AM"/>
              </w:rPr>
              <w:t>8-րդ</w:t>
            </w:r>
            <w:r w:rsidRPr="003E4043">
              <w:rPr>
                <w:rFonts w:ascii="GHEA Grapalat" w:eastAsia="Calibri" w:hAnsi="GHEA Grapalat" w:cs="Times New Roman"/>
                <w:sz w:val="24"/>
                <w:szCs w:val="24"/>
                <w:shd w:val="clear" w:color="auto" w:fill="FFFFFF"/>
                <w:lang w:val="hy-AM" w:eastAsia="hy-AM" w:bidi="hy-AM"/>
              </w:rPr>
              <w:t>, 15-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Բենզիլային սպիրտ (Е1519)՝ ինչպես սննդի մեջ օգտագործելու համար պատրաստի, այնպես էլ արտադրողի ցուցմանը համապատասխան վերականգնված սննդամթերքում (բոլոր աղբյուրներից) </w:t>
            </w:r>
          </w:p>
        </w:tc>
        <w:tc>
          <w:tcPr>
            <w:tcW w:w="3933" w:type="dxa"/>
            <w:tcBorders>
              <w:bottom w:val="single" w:sz="4" w:space="0" w:color="auto"/>
            </w:tcBorders>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Բուրավետիչներ՝</w:t>
            </w:r>
          </w:p>
        </w:tc>
        <w:tc>
          <w:tcPr>
            <w:tcW w:w="2385" w:type="dxa"/>
            <w:tcBorders>
              <w:bottom w:val="single" w:sz="4" w:space="0" w:color="auto"/>
            </w:tcBorders>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p>
        </w:tc>
        <w:tc>
          <w:tcPr>
            <w:tcW w:w="3933" w:type="dxa"/>
            <w:tcBorders>
              <w:bottom w:val="nil"/>
            </w:tcBorders>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 լիկյորների բուրավետացված գինիների, բուրավետացված ըմպելիքներ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գինու հիմքով կոկտեյլների համար</w:t>
            </w:r>
          </w:p>
        </w:tc>
        <w:tc>
          <w:tcPr>
            <w:tcW w:w="2385" w:type="dxa"/>
            <w:tcBorders>
              <w:bottom w:val="nil"/>
            </w:tcBorders>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shd w:val="clear" w:color="auto" w:fill="FFFFFF"/>
                <w:lang w:val="hy-AM" w:eastAsia="hy-AM" w:bidi="hy-AM"/>
              </w:rPr>
            </w:pPr>
            <w:r w:rsidRPr="003E4043">
              <w:rPr>
                <w:rFonts w:ascii="GHEA Grapalat" w:eastAsia="MS Mincho" w:hAnsi="GHEA Grapalat" w:cs="MS Mincho"/>
                <w:sz w:val="24"/>
                <w:szCs w:val="24"/>
                <w:shd w:val="clear" w:color="auto" w:fill="FFFFFF"/>
                <w:lang w:val="hy-AM" w:eastAsia="hy-AM" w:bidi="hy-AM"/>
              </w:rPr>
              <w:t>100</w:t>
            </w:r>
            <w:r w:rsidRPr="003E4043">
              <w:rPr>
                <w:rFonts w:ascii="GHEA Grapalat" w:eastAsia="Calibri" w:hAnsi="GHEA Grapalat" w:cs="Times New Roman"/>
                <w:sz w:val="24"/>
                <w:szCs w:val="24"/>
                <w:shd w:val="clear" w:color="auto" w:fill="FFFFFF"/>
                <w:lang w:val="hy-AM" w:eastAsia="hy-AM" w:bidi="hy-AM"/>
              </w:rPr>
              <w:t>մգ/լ</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3933" w:type="dxa"/>
            <w:tcBorders>
              <w:top w:val="nil"/>
            </w:tcBorders>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 հրուշակեղենի, այդ թվում՝ շոկոլադ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հացաբուլկեղենի համար </w:t>
            </w:r>
          </w:p>
        </w:tc>
        <w:tc>
          <w:tcPr>
            <w:tcW w:w="2385" w:type="dxa"/>
            <w:tcBorders>
              <w:top w:val="nil"/>
            </w:tcBorders>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50 մգ/կգ</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Բենտոնիտ (Е558)\</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Ներկանյութ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 գ/100գ</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3-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Մեղրամոմ (Е901)</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Ներկանյութ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w:t>
            </w:r>
            <w:r w:rsidRPr="003E4043">
              <w:rPr>
                <w:rFonts w:ascii="GHEA Grapalat" w:eastAsia="MS Mincho" w:hAnsi="GHEA Grapalat" w:cs="MS Mincho"/>
                <w:sz w:val="24"/>
                <w:szCs w:val="24"/>
                <w:shd w:val="clear" w:color="auto" w:fill="FFFFFF"/>
                <w:lang w:val="hy-AM" w:eastAsia="hy-AM" w:bidi="hy-AM"/>
              </w:rPr>
              <w:t>6-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Գլիցերին (Е422)</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Գլիցին (Е640)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րա նատրիումական աղը</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6-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իումի գլյուկոնատ (Е577)</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4-րդ, 7-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Գուարային խեժ (Е412)</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րաբիկայի խեժ </w:t>
            </w:r>
            <w:r w:rsidRPr="003E4043">
              <w:rPr>
                <w:rFonts w:ascii="GHEA Grapalat" w:eastAsia="Calibri" w:hAnsi="GHEA Grapalat" w:cs="Times New Roman"/>
                <w:sz w:val="24"/>
                <w:szCs w:val="24"/>
                <w:shd w:val="clear" w:color="auto" w:fill="FFFFFF"/>
                <w:lang w:val="hy-AM" w:eastAsia="hy-AM" w:bidi="hy-AM"/>
              </w:rPr>
              <w:br/>
            </w:r>
            <w:r w:rsidRPr="003E4043">
              <w:rPr>
                <w:rFonts w:ascii="GHEA Grapalat" w:eastAsia="Calibri" w:hAnsi="GHEA Grapalat" w:cs="Times New Roman"/>
                <w:sz w:val="24"/>
                <w:szCs w:val="24"/>
                <w:shd w:val="clear" w:color="auto" w:fill="FFFFFF"/>
                <w:lang w:val="hy-AM" w:eastAsia="hy-AM" w:bidi="hy-AM"/>
              </w:rPr>
              <w:lastRenderedPageBreak/>
              <w:t>(Е414, ակացիայի խեժ)</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after="150" w:line="348"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Դիացետին (Е1517, գլիցերիլդիացետատ)</w:t>
            </w:r>
          </w:p>
        </w:tc>
        <w:tc>
          <w:tcPr>
            <w:tcW w:w="6318" w:type="dxa"/>
            <w:gridSpan w:val="2"/>
            <w:shd w:val="clear" w:color="auto" w:fill="FFFFFF"/>
          </w:tcPr>
          <w:p w:rsidR="003E4043" w:rsidRPr="003E4043" w:rsidRDefault="003E4043" w:rsidP="003E4043">
            <w:pPr>
              <w:widowControl w:val="0"/>
              <w:spacing w:after="150" w:line="348"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Տրիացետին (Е1518) </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Ամորֆ սիլիցիումի դիօքսիդ (Е551)</w:t>
            </w:r>
          </w:p>
        </w:tc>
        <w:tc>
          <w:tcPr>
            <w:tcW w:w="3933" w:type="dxa"/>
            <w:shd w:val="clear" w:color="auto" w:fill="FFFFFF"/>
          </w:tcPr>
          <w:p w:rsidR="003E4043" w:rsidRPr="003E4043" w:rsidRDefault="003E4043" w:rsidP="003E4043">
            <w:pPr>
              <w:widowControl w:val="0"/>
              <w:spacing w:after="150" w:line="348" w:lineRule="auto"/>
              <w:ind w:left="45" w:right="40"/>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Էմուլգատորներ, ներկանյութեր </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 գ/100գ</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after="150" w:line="348" w:lineRule="auto"/>
              <w:ind w:left="45" w:right="40"/>
              <w:jc w:val="both"/>
              <w:rPr>
                <w:rFonts w:ascii="GHEA Grapalat" w:eastAsia="Calibri" w:hAnsi="GHEA Grapalat" w:cs="Times New Roman"/>
                <w:sz w:val="24"/>
                <w:szCs w:val="24"/>
                <w:lang w:val="hy-AM" w:eastAsia="hy-AM" w:bidi="hy-AM"/>
              </w:rPr>
            </w:pPr>
          </w:p>
        </w:tc>
        <w:tc>
          <w:tcPr>
            <w:tcW w:w="3933" w:type="dxa"/>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Դիօքսիդ տիտանի ներկանյութեր (Е171)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երկաթի օքսիդներ ու հիդրօքսիդներ (Е172)</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90%-ից ոչ ավելի ներկանյութի նկատմամբ</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after="150" w:line="348"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3-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Ճարպաթթուներ (Е570)</w:t>
            </w:r>
          </w:p>
        </w:tc>
        <w:tc>
          <w:tcPr>
            <w:tcW w:w="3933" w:type="dxa"/>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Ջնարակիչներ մրգերի համար </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after="150" w:line="348"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Իզոմալտիտ, իզոմալտ (Е953), քսիլիտ (Е967), </w:t>
            </w:r>
            <w:r w:rsidRPr="003E4043">
              <w:rPr>
                <w:rFonts w:ascii="GHEA Grapalat" w:eastAsia="Calibri" w:hAnsi="GHEA Grapalat" w:cs="Times New Roman"/>
                <w:sz w:val="24"/>
                <w:szCs w:val="24"/>
                <w:shd w:val="clear" w:color="auto" w:fill="FFFFFF"/>
                <w:lang w:val="hy-AM" w:eastAsia="hy-AM" w:bidi="hy-AM"/>
              </w:rPr>
              <w:br/>
              <w:t>լակտիտ (Е966),</w:t>
            </w:r>
            <w:r w:rsidRPr="003E4043">
              <w:rPr>
                <w:rFonts w:ascii="GHEA Grapalat" w:eastAsia="Calibri" w:hAnsi="GHEA Grapalat" w:cs="Times New Roman"/>
                <w:sz w:val="24"/>
                <w:szCs w:val="24"/>
                <w:shd w:val="clear" w:color="auto" w:fill="FFFFFF"/>
                <w:lang w:val="hy-AM" w:eastAsia="hy-AM" w:bidi="hy-AM"/>
              </w:rPr>
              <w:br/>
              <w:t xml:space="preserve">մալտիտ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մալտիտային օշարակ (E965), </w:t>
            </w:r>
            <w:r w:rsidRPr="003E4043">
              <w:rPr>
                <w:rFonts w:ascii="GHEA Grapalat" w:eastAsia="Calibri" w:hAnsi="GHEA Grapalat" w:cs="Times New Roman"/>
                <w:sz w:val="24"/>
                <w:szCs w:val="24"/>
                <w:shd w:val="clear" w:color="auto" w:fill="FFFFFF"/>
                <w:lang w:val="hy-AM" w:eastAsia="hy-AM" w:bidi="hy-AM"/>
              </w:rPr>
              <w:br/>
              <w:t xml:space="preserve">մաննիտ (Е421), </w:t>
            </w:r>
            <w:r w:rsidRPr="003E4043">
              <w:rPr>
                <w:rFonts w:ascii="GHEA Grapalat" w:eastAsia="Calibri" w:hAnsi="GHEA Grapalat" w:cs="Times New Roman"/>
                <w:sz w:val="24"/>
                <w:szCs w:val="24"/>
                <w:shd w:val="clear" w:color="auto" w:fill="FFFFFF"/>
                <w:lang w:val="hy-AM" w:eastAsia="hy-AM" w:bidi="hy-AM"/>
              </w:rPr>
              <w:br/>
              <w:t xml:space="preserve">սորբիտ (Е420), </w:t>
            </w:r>
            <w:r w:rsidRPr="003E4043">
              <w:rPr>
                <w:rFonts w:ascii="GHEA Grapalat" w:eastAsia="Calibri" w:hAnsi="GHEA Grapalat" w:cs="Times New Roman"/>
                <w:sz w:val="24"/>
                <w:szCs w:val="24"/>
                <w:shd w:val="clear" w:color="auto" w:fill="FFFFFF"/>
                <w:lang w:val="hy-AM" w:eastAsia="hy-AM" w:bidi="hy-AM"/>
              </w:rPr>
              <w:br/>
              <w:t>էրիտրիտ (Е968)</w:t>
            </w:r>
          </w:p>
        </w:tc>
        <w:tc>
          <w:tcPr>
            <w:tcW w:w="3933" w:type="dxa"/>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after="150" w:line="348"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13-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5-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Ճարպաթթուների կալիումական, կալցիումական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նատրիումական աղեր (Е470)</w:t>
            </w:r>
          </w:p>
        </w:tc>
        <w:tc>
          <w:tcPr>
            <w:tcW w:w="3933" w:type="dxa"/>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Ջնարակիչներ մրգերի համա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after="150" w:line="348"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5-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Եղջերենու խեժ (Е410)</w:t>
            </w:r>
          </w:p>
        </w:tc>
        <w:tc>
          <w:tcPr>
            <w:tcW w:w="3933" w:type="dxa"/>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after="150" w:line="348"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pacing w:val="-2"/>
                <w:sz w:val="24"/>
                <w:szCs w:val="24"/>
                <w:shd w:val="clear" w:color="auto" w:fill="FFFFFF"/>
                <w:lang w:val="hy-AM" w:eastAsia="hy-AM" w:bidi="hy-AM"/>
              </w:rPr>
              <w:t>Կալիումի կարբոնատներ (Е501),</w:t>
            </w:r>
            <w:r w:rsidRPr="003E4043">
              <w:rPr>
                <w:rFonts w:ascii="GHEA Grapalat" w:eastAsia="Calibri" w:hAnsi="GHEA Grapalat" w:cs="Times New Roman"/>
                <w:sz w:val="24"/>
                <w:szCs w:val="24"/>
                <w:shd w:val="clear" w:color="auto" w:fill="FFFFFF"/>
                <w:lang w:val="hy-AM" w:eastAsia="hy-AM" w:bidi="hy-AM"/>
              </w:rPr>
              <w:t xml:space="preserve"> կալցիումի կարբոնատ (Е170), </w:t>
            </w:r>
            <w:r w:rsidRPr="003E4043">
              <w:rPr>
                <w:rFonts w:ascii="GHEA Grapalat" w:eastAsia="Calibri" w:hAnsi="GHEA Grapalat" w:cs="Times New Roman"/>
                <w:sz w:val="24"/>
                <w:szCs w:val="24"/>
                <w:shd w:val="clear" w:color="auto" w:fill="FFFFFF"/>
                <w:lang w:val="hy-AM" w:eastAsia="hy-AM" w:bidi="hy-AM"/>
              </w:rPr>
              <w:lastRenderedPageBreak/>
              <w:t>մագնեզիումի կարբոնատներ (Е504)</w:t>
            </w:r>
          </w:p>
        </w:tc>
        <w:tc>
          <w:tcPr>
            <w:tcW w:w="3933" w:type="dxa"/>
            <w:shd w:val="clear" w:color="auto" w:fill="FFFFFF"/>
          </w:tcPr>
          <w:p w:rsidR="003E4043" w:rsidRPr="003E4043" w:rsidRDefault="003E4043" w:rsidP="003E4043">
            <w:pPr>
              <w:widowControl w:val="0"/>
              <w:spacing w:after="150" w:line="348"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7-րդ, 11-րդ, 15-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7-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րրագինան (E407, Е407а)</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Գերչակաձեթ (Е1503)</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w:t>
            </w:r>
            <w:r w:rsidRPr="003E4043">
              <w:rPr>
                <w:rFonts w:ascii="GHEA Grapalat" w:eastAsia="MS Mincho" w:hAnsi="GHEA Grapalat" w:cs="MS Mincho"/>
                <w:sz w:val="24"/>
                <w:szCs w:val="24"/>
                <w:shd w:val="clear" w:color="auto" w:fill="FFFFFF"/>
                <w:lang w:val="hy-AM" w:eastAsia="hy-AM" w:bidi="hy-AM"/>
              </w:rPr>
              <w:t>6-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ոնժակ, Կոնժակային ալյուր (Е425),</w:t>
            </w:r>
            <w:r w:rsidRPr="003E4043">
              <w:rPr>
                <w:rFonts w:ascii="GHEA Grapalat" w:eastAsia="Calibri" w:hAnsi="GHEA Grapalat" w:cs="Times New Roman"/>
                <w:sz w:val="24"/>
                <w:szCs w:val="24"/>
                <w:shd w:val="clear" w:color="auto" w:fill="FFFFFF"/>
                <w:lang w:val="hy-AM" w:eastAsia="hy-AM" w:bidi="hy-AM"/>
              </w:rPr>
              <w:br/>
              <w:t xml:space="preserve">կոնժակային խեժ (Е425i), </w:t>
            </w:r>
            <w:r w:rsidRPr="003E4043">
              <w:rPr>
                <w:rFonts w:ascii="GHEA Grapalat" w:eastAsia="Calibri" w:hAnsi="GHEA Grapalat" w:cs="Times New Roman"/>
                <w:sz w:val="24"/>
                <w:szCs w:val="24"/>
                <w:shd w:val="clear" w:color="auto" w:fill="FFFFFF"/>
                <w:lang w:val="hy-AM" w:eastAsia="hy-AM" w:bidi="hy-AM"/>
              </w:rPr>
              <w:br/>
              <w:t>կոնժակային գլուկոմաննան (E425ii)</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Օսլաներ վերափոխված՝ </w:t>
            </w:r>
            <w:r w:rsidRPr="003E4043">
              <w:rPr>
                <w:rFonts w:ascii="GHEA Grapalat" w:eastAsia="Calibri" w:hAnsi="GHEA Grapalat" w:cs="Times New Roman"/>
                <w:sz w:val="24"/>
                <w:szCs w:val="24"/>
                <w:shd w:val="clear" w:color="auto" w:fill="FFFFFF"/>
                <w:lang w:val="hy-AM" w:eastAsia="hy-AM" w:bidi="hy-AM"/>
              </w:rPr>
              <w:br/>
              <w:t xml:space="preserve">օսլա ացետիլացված (E1420), </w:t>
            </w:r>
            <w:r w:rsidRPr="003E4043">
              <w:rPr>
                <w:rFonts w:ascii="GHEA Grapalat" w:eastAsia="Calibri" w:hAnsi="GHEA Grapalat" w:cs="Times New Roman"/>
                <w:sz w:val="24"/>
                <w:szCs w:val="24"/>
                <w:shd w:val="clear" w:color="auto" w:fill="FFFFFF"/>
                <w:lang w:val="hy-AM" w:eastAsia="hy-AM" w:bidi="hy-AM"/>
              </w:rPr>
              <w:br/>
              <w:t>ացետիլացված դիօսլադիպատ (Е1422),</w:t>
            </w:r>
            <w:r w:rsidRPr="003E4043">
              <w:rPr>
                <w:rFonts w:ascii="GHEA Grapalat" w:eastAsia="Calibri" w:hAnsi="GHEA Grapalat" w:cs="Times New Roman"/>
                <w:sz w:val="24"/>
                <w:szCs w:val="24"/>
                <w:shd w:val="clear" w:color="auto" w:fill="FFFFFF"/>
                <w:lang w:val="hy-AM" w:eastAsia="hy-AM" w:bidi="hy-AM"/>
              </w:rPr>
              <w:br/>
              <w:t>ացետիլացված դիօսլաֆոսֆատ (E1414),</w:t>
            </w:r>
            <w:r w:rsidRPr="003E4043">
              <w:rPr>
                <w:rFonts w:ascii="GHEA Grapalat" w:eastAsia="Calibri" w:hAnsi="GHEA Grapalat" w:cs="Times New Roman"/>
                <w:sz w:val="24"/>
                <w:szCs w:val="24"/>
                <w:shd w:val="clear" w:color="auto" w:fill="FFFFFF"/>
                <w:lang w:val="hy-AM" w:eastAsia="hy-AM" w:bidi="hy-AM"/>
              </w:rPr>
              <w:br/>
              <w:t>ացետիլացված թթվեցրած օսլա (Е1451),</w:t>
            </w:r>
            <w:r w:rsidRPr="003E4043">
              <w:rPr>
                <w:rFonts w:ascii="GHEA Grapalat" w:eastAsia="Calibri" w:hAnsi="GHEA Grapalat" w:cs="Times New Roman"/>
                <w:sz w:val="24"/>
                <w:szCs w:val="24"/>
                <w:shd w:val="clear" w:color="auto" w:fill="FFFFFF"/>
                <w:lang w:val="hy-AM" w:eastAsia="hy-AM" w:bidi="hy-AM"/>
              </w:rPr>
              <w:br/>
              <w:t xml:space="preserve">դիօսլաֆոսֆատ (Е1412), </w:t>
            </w:r>
            <w:r w:rsidRPr="003E4043">
              <w:rPr>
                <w:rFonts w:ascii="GHEA Grapalat" w:eastAsia="Calibri" w:hAnsi="GHEA Grapalat" w:cs="Times New Roman"/>
                <w:sz w:val="24"/>
                <w:szCs w:val="24"/>
                <w:shd w:val="clear" w:color="auto" w:fill="FFFFFF"/>
                <w:lang w:val="hy-AM" w:eastAsia="hy-AM" w:bidi="hy-AM"/>
              </w:rPr>
              <w:br/>
              <w:t xml:space="preserve">մոնոօսլաֆոսֆատ (E1410), </w:t>
            </w:r>
            <w:r w:rsidRPr="003E4043">
              <w:rPr>
                <w:rFonts w:ascii="GHEA Grapalat" w:eastAsia="Calibri" w:hAnsi="GHEA Grapalat" w:cs="Times New Roman"/>
                <w:sz w:val="24"/>
                <w:szCs w:val="24"/>
                <w:shd w:val="clear" w:color="auto" w:fill="FFFFFF"/>
                <w:lang w:val="hy-AM" w:eastAsia="hy-AM" w:bidi="hy-AM"/>
              </w:rPr>
              <w:br/>
              <w:t xml:space="preserve">թթվեցրած օսլա (Е1404), </w:t>
            </w:r>
            <w:r w:rsidRPr="003E4043">
              <w:rPr>
                <w:rFonts w:ascii="GHEA Grapalat" w:eastAsia="Calibri" w:hAnsi="GHEA Grapalat" w:cs="Times New Roman"/>
                <w:sz w:val="24"/>
                <w:szCs w:val="24"/>
                <w:shd w:val="clear" w:color="auto" w:fill="FFFFFF"/>
                <w:lang w:val="hy-AM" w:eastAsia="hy-AM" w:bidi="hy-AM"/>
              </w:rPr>
              <w:br/>
              <w:t xml:space="preserve">օքսիպրոպիլացված դիօսլաֆոսֆատ (Е1442), </w:t>
            </w:r>
            <w:r w:rsidRPr="003E4043">
              <w:rPr>
                <w:rFonts w:ascii="GHEA Grapalat" w:eastAsia="Calibri" w:hAnsi="GHEA Grapalat" w:cs="Times New Roman"/>
                <w:sz w:val="24"/>
                <w:szCs w:val="24"/>
                <w:shd w:val="clear" w:color="auto" w:fill="FFFFFF"/>
                <w:lang w:val="hy-AM" w:eastAsia="hy-AM" w:bidi="hy-AM"/>
              </w:rPr>
              <w:br/>
              <w:t xml:space="preserve">օքսիպրոպիլացված օսլա (Е1440), </w:t>
            </w:r>
            <w:r w:rsidRPr="003E4043">
              <w:rPr>
                <w:rFonts w:ascii="GHEA Grapalat" w:eastAsia="Calibri" w:hAnsi="GHEA Grapalat" w:cs="Times New Roman"/>
                <w:sz w:val="24"/>
                <w:szCs w:val="24"/>
                <w:shd w:val="clear" w:color="auto" w:fill="FFFFFF"/>
                <w:lang w:val="hy-AM" w:eastAsia="hy-AM" w:bidi="hy-AM"/>
              </w:rPr>
              <w:br/>
              <w:t xml:space="preserve">ֆոսֆատացված </w:t>
            </w:r>
            <w:r w:rsidRPr="003E4043">
              <w:rPr>
                <w:rFonts w:ascii="GHEA Grapalat" w:eastAsia="Calibri" w:hAnsi="GHEA Grapalat" w:cs="Times New Roman"/>
                <w:sz w:val="24"/>
                <w:szCs w:val="24"/>
                <w:shd w:val="clear" w:color="auto" w:fill="FFFFFF"/>
                <w:lang w:val="hy-AM" w:eastAsia="hy-AM" w:bidi="hy-AM"/>
              </w:rPr>
              <w:lastRenderedPageBreak/>
              <w:t>դիօսլաֆոսֆատ (Е1413),</w:t>
            </w:r>
            <w:r w:rsidRPr="003E4043">
              <w:rPr>
                <w:rFonts w:ascii="GHEA Grapalat" w:eastAsia="Calibri" w:hAnsi="GHEA Grapalat" w:cs="Times New Roman"/>
                <w:sz w:val="24"/>
                <w:szCs w:val="24"/>
                <w:shd w:val="clear" w:color="auto" w:fill="FFFFFF"/>
                <w:lang w:val="hy-AM" w:eastAsia="hy-AM" w:bidi="hy-AM"/>
              </w:rPr>
              <w:br/>
              <w:t xml:space="preserve">օսլայ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օկտենիլսոթաթթվի նատրիումական աղի եթեր (E1450)</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Համաձայն ՏՓ-ի</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Քսանտանային խեժ (Е415)</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Լեցիտիններ (Е322)</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Ջնարակիչներ մրգերի համար</w:t>
            </w:r>
          </w:p>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Ներկանյութ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լույծ հակաօքսիդիչներ</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Ճարպաթթուների մագնեզիումական աղեր (Е470)</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Ներկանյութ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լույծ հակաօքսիդիչներ</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5-րդ հավելվածները </w:t>
            </w:r>
          </w:p>
        </w:tc>
      </w:tr>
      <w:tr w:rsidR="003E4043" w:rsidRPr="003E4043" w:rsidTr="00942EC6">
        <w:trPr>
          <w:jc w:val="center"/>
        </w:trPr>
        <w:tc>
          <w:tcPr>
            <w:tcW w:w="3618"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Ճարպաթթուների մոնո-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իգլիցերիդներ (Е471)</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Ջնարակիչներ մրգերի համար</w:t>
            </w:r>
          </w:p>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Ներկանյութ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լույծ հակաօքսիդիչներ</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Պեկտիններ (Е440)</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eastAsia="hy-AM" w:bidi="hy-AM"/>
              </w:rPr>
            </w:pPr>
            <w:r w:rsidRPr="003E4043">
              <w:rPr>
                <w:rFonts w:ascii="GHEA Grapalat" w:eastAsia="Calibri" w:hAnsi="GHEA Grapalat" w:cs="Times New Roman"/>
                <w:sz w:val="24"/>
                <w:szCs w:val="24"/>
                <w:shd w:val="clear" w:color="auto" w:fill="FFFFFF"/>
                <w:lang w:val="hy-AM" w:eastAsia="hy-AM" w:bidi="hy-AM"/>
              </w:rPr>
              <w:t>Պոլիդեքստրոզներ (Е1200)</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Պոլիվինիլպիրոլիդոն (E1201)</w:t>
            </w:r>
            <w:r w:rsidRPr="003E4043">
              <w:rPr>
                <w:rFonts w:ascii="GHEA Grapalat" w:eastAsia="Calibri" w:hAnsi="GHEA Grapalat" w:cs="Times New Roman"/>
                <w:sz w:val="24"/>
                <w:szCs w:val="24"/>
                <w:shd w:val="clear" w:color="auto" w:fill="FFFFFF"/>
                <w:lang w:eastAsia="hy-AM" w:bidi="hy-AM"/>
              </w:rPr>
              <w:t>,</w:t>
            </w:r>
            <w:r w:rsidRPr="003E4043">
              <w:rPr>
                <w:rFonts w:ascii="GHEA Grapalat" w:eastAsia="Calibri" w:hAnsi="GHEA Grapalat" w:cs="Times New Roman"/>
                <w:sz w:val="24"/>
                <w:szCs w:val="24"/>
                <w:shd w:val="clear" w:color="auto" w:fill="FFFFFF"/>
                <w:lang w:val="hy-AM" w:eastAsia="hy-AM" w:bidi="hy-AM"/>
              </w:rPr>
              <w:t xml:space="preserve"> Պոլիվինիլպոլիպիրոլիդոն (E1202)</w:t>
            </w:r>
          </w:p>
        </w:tc>
        <w:tc>
          <w:tcPr>
            <w:tcW w:w="3933" w:type="dxa"/>
            <w:shd w:val="clear" w:color="auto" w:fill="FFFFFF"/>
          </w:tcPr>
          <w:p w:rsidR="003E4043" w:rsidRPr="003E4043" w:rsidRDefault="003E4043" w:rsidP="003E4043">
            <w:pPr>
              <w:widowControl w:val="0"/>
              <w:spacing w:line="355" w:lineRule="auto"/>
              <w:ind w:left="45" w:right="40"/>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Քաղցրացուցիչներ</w:t>
            </w:r>
          </w:p>
        </w:tc>
        <w:tc>
          <w:tcPr>
            <w:tcW w:w="2385" w:type="dxa"/>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55" w:lineRule="auto"/>
              <w:ind w:left="45" w:right="40"/>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Պոլիդիմեթիլսիլօքսան (Е900)</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Ջնարակիչներ մրգերի համա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5-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Պոլիօքսիէթիլենսորբիտաններ (պոլիօքսիէթիլենսորբիտան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թթուների եթերներ, տվիններ)՝ </w:t>
            </w:r>
            <w:r w:rsidRPr="003E4043">
              <w:rPr>
                <w:rFonts w:ascii="GHEA Grapalat" w:eastAsia="Calibri" w:hAnsi="GHEA Grapalat" w:cs="Times New Roman"/>
                <w:sz w:val="24"/>
                <w:szCs w:val="24"/>
                <w:shd w:val="clear" w:color="auto" w:fill="FFFFFF"/>
                <w:lang w:val="hy-AM" w:eastAsia="hy-AM" w:bidi="hy-AM"/>
              </w:rPr>
              <w:br/>
              <w:t>պոլիօքսիէթիլենսորբիտան (</w:t>
            </w:r>
            <w:r w:rsidRPr="003E4043">
              <w:rPr>
                <w:rFonts w:ascii="GHEA Grapalat" w:eastAsia="MS Mincho" w:hAnsi="GHEA Grapalat" w:cs="MS Mincho"/>
                <w:sz w:val="24"/>
                <w:szCs w:val="24"/>
                <w:shd w:val="clear" w:color="auto" w:fill="FFFFFF"/>
                <w:lang w:val="hy-AM" w:eastAsia="hy-AM" w:bidi="hy-AM"/>
              </w:rPr>
              <w:t>20</w:t>
            </w:r>
            <w:r w:rsidRPr="003E4043">
              <w:rPr>
                <w:rFonts w:ascii="GHEA Grapalat" w:eastAsia="Calibri" w:hAnsi="GHEA Grapalat" w:cs="Times New Roman"/>
                <w:sz w:val="24"/>
                <w:szCs w:val="24"/>
                <w:shd w:val="clear" w:color="auto" w:fill="FFFFFF"/>
                <w:lang w:val="hy-AM" w:eastAsia="hy-AM" w:bidi="hy-AM"/>
              </w:rPr>
              <w:t>) մոնոլաուրատ (Е432, տվին 20), պոլիօքսիէթիլենսորբիտան (</w:t>
            </w:r>
            <w:r w:rsidRPr="003E4043">
              <w:rPr>
                <w:rFonts w:ascii="GHEA Grapalat" w:eastAsia="MS Mincho" w:hAnsi="GHEA Grapalat" w:cs="MS Mincho"/>
                <w:sz w:val="24"/>
                <w:szCs w:val="24"/>
                <w:shd w:val="clear" w:color="auto" w:fill="FFFFFF"/>
                <w:lang w:val="hy-AM" w:eastAsia="hy-AM" w:bidi="hy-AM"/>
              </w:rPr>
              <w:t>20</w:t>
            </w:r>
            <w:r w:rsidRPr="003E4043">
              <w:rPr>
                <w:rFonts w:ascii="GHEA Grapalat" w:eastAsia="Calibri" w:hAnsi="GHEA Grapalat" w:cs="Times New Roman"/>
                <w:sz w:val="24"/>
                <w:szCs w:val="24"/>
                <w:shd w:val="clear" w:color="auto" w:fill="FFFFFF"/>
                <w:lang w:val="hy-AM" w:eastAsia="hy-AM" w:bidi="hy-AM"/>
              </w:rPr>
              <w:t>) մոնոլեատ (Е433, տվին 80), պոլիօքսիէթիլենսորբիտան (</w:t>
            </w:r>
            <w:r w:rsidRPr="003E4043">
              <w:rPr>
                <w:rFonts w:ascii="GHEA Grapalat" w:eastAsia="MS Mincho" w:hAnsi="GHEA Grapalat" w:cs="MS Mincho"/>
                <w:sz w:val="24"/>
                <w:szCs w:val="24"/>
                <w:shd w:val="clear" w:color="auto" w:fill="FFFFFF"/>
                <w:lang w:val="hy-AM" w:eastAsia="hy-AM" w:bidi="hy-AM"/>
              </w:rPr>
              <w:t>20</w:t>
            </w:r>
            <w:r w:rsidRPr="003E4043">
              <w:rPr>
                <w:rFonts w:ascii="GHEA Grapalat" w:eastAsia="Calibri" w:hAnsi="GHEA Grapalat" w:cs="Times New Roman"/>
                <w:sz w:val="24"/>
                <w:szCs w:val="24"/>
                <w:shd w:val="clear" w:color="auto" w:fill="FFFFFF"/>
                <w:lang w:val="hy-AM" w:eastAsia="hy-AM" w:bidi="hy-AM"/>
              </w:rPr>
              <w:t xml:space="preserve">) մոնոպալմիտատ (Е434, </w:t>
            </w:r>
            <w:r w:rsidRPr="003E4043">
              <w:rPr>
                <w:rFonts w:ascii="GHEA Grapalat" w:eastAsia="Calibri" w:hAnsi="GHEA Grapalat" w:cs="Times New Roman"/>
                <w:sz w:val="24"/>
                <w:szCs w:val="24"/>
                <w:shd w:val="clear" w:color="auto" w:fill="FFFFFF"/>
                <w:lang w:val="hy-AM" w:eastAsia="hy-AM" w:bidi="hy-AM"/>
              </w:rPr>
              <w:br/>
              <w:t xml:space="preserve">տվին 40), </w:t>
            </w:r>
            <w:r w:rsidRPr="003E4043">
              <w:rPr>
                <w:rFonts w:ascii="GHEA Grapalat" w:eastAsia="Calibri" w:hAnsi="GHEA Grapalat" w:cs="Times New Roman"/>
                <w:sz w:val="24"/>
                <w:szCs w:val="24"/>
                <w:shd w:val="clear" w:color="auto" w:fill="FFFFFF"/>
                <w:lang w:val="hy-AM" w:eastAsia="hy-AM" w:bidi="hy-AM"/>
              </w:rPr>
              <w:br/>
              <w:t>պոլիօքսիէթիլենսորբիտան (</w:t>
            </w:r>
            <w:r w:rsidRPr="003E4043">
              <w:rPr>
                <w:rFonts w:ascii="GHEA Grapalat" w:eastAsia="MS Mincho" w:hAnsi="GHEA Grapalat" w:cs="MS Mincho"/>
                <w:sz w:val="24"/>
                <w:szCs w:val="24"/>
                <w:shd w:val="clear" w:color="auto" w:fill="FFFFFF"/>
                <w:lang w:val="hy-AM" w:eastAsia="hy-AM" w:bidi="hy-AM"/>
              </w:rPr>
              <w:t>20</w:t>
            </w:r>
            <w:r w:rsidRPr="003E4043">
              <w:rPr>
                <w:rFonts w:ascii="GHEA Grapalat" w:eastAsia="Calibri" w:hAnsi="GHEA Grapalat" w:cs="Times New Roman"/>
                <w:sz w:val="24"/>
                <w:szCs w:val="24"/>
                <w:shd w:val="clear" w:color="auto" w:fill="FFFFFF"/>
                <w:lang w:val="hy-AM" w:eastAsia="hy-AM" w:bidi="hy-AM"/>
              </w:rPr>
              <w:t xml:space="preserve">) մոնոստեարատ (Е435, </w:t>
            </w:r>
            <w:r w:rsidRPr="003E4043">
              <w:rPr>
                <w:rFonts w:ascii="GHEA Grapalat" w:eastAsia="Calibri" w:hAnsi="GHEA Grapalat" w:cs="Times New Roman"/>
                <w:sz w:val="24"/>
                <w:szCs w:val="24"/>
                <w:shd w:val="clear" w:color="auto" w:fill="FFFFFF"/>
                <w:lang w:val="hy-AM" w:eastAsia="hy-AM" w:bidi="hy-AM"/>
              </w:rPr>
              <w:br/>
              <w:t xml:space="preserve">տվին 60), </w:t>
            </w:r>
            <w:r w:rsidRPr="003E4043">
              <w:rPr>
                <w:rFonts w:ascii="GHEA Grapalat" w:eastAsia="Calibri" w:hAnsi="GHEA Grapalat" w:cs="Times New Roman"/>
                <w:sz w:val="24"/>
                <w:szCs w:val="24"/>
                <w:shd w:val="clear" w:color="auto" w:fill="FFFFFF"/>
                <w:lang w:val="hy-AM" w:eastAsia="hy-AM" w:bidi="hy-AM"/>
              </w:rPr>
              <w:br/>
              <w:t>պոլիօքսիէթիլեն (</w:t>
            </w:r>
            <w:r w:rsidRPr="003E4043">
              <w:rPr>
                <w:rFonts w:ascii="GHEA Grapalat" w:eastAsia="MS Mincho" w:hAnsi="GHEA Grapalat" w:cs="MS Mincho"/>
                <w:sz w:val="24"/>
                <w:szCs w:val="24"/>
                <w:shd w:val="clear" w:color="auto" w:fill="FFFFFF"/>
                <w:lang w:val="hy-AM" w:eastAsia="hy-AM" w:bidi="hy-AM"/>
              </w:rPr>
              <w:t>20</w:t>
            </w:r>
            <w:r w:rsidRPr="003E4043">
              <w:rPr>
                <w:rFonts w:ascii="GHEA Grapalat" w:eastAsia="Calibri" w:hAnsi="GHEA Grapalat" w:cs="Times New Roman"/>
                <w:sz w:val="24"/>
                <w:szCs w:val="24"/>
                <w:shd w:val="clear" w:color="auto" w:fill="FFFFFF"/>
                <w:lang w:val="hy-AM" w:eastAsia="hy-AM" w:bidi="hy-AM"/>
              </w:rPr>
              <w:t>) սորբիտան տրիստեարատ (Е436, տվին 65)</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Ներկանյութ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լույծ հակաօքսիդիչներ</w:t>
            </w:r>
          </w:p>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Ջնարակիչներ մրգերի համար</w:t>
            </w:r>
          </w:p>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Փրփրամարիչն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Պոլիէթիլենգլիկոլ (Е1521)</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Սեղանի քաղցրացուցիչն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0</w:t>
            </w:r>
            <w:r w:rsidRPr="003E4043">
              <w:rPr>
                <w:rFonts w:ascii="GHEA Grapalat" w:eastAsia="Calibri" w:hAnsi="GHEA Grapalat" w:cs="Times New Roman"/>
                <w:sz w:val="24"/>
                <w:szCs w:val="24"/>
                <w:shd w:val="clear" w:color="auto" w:fill="FFFFFF"/>
                <w:lang w:val="hy-AM" w:eastAsia="hy-AM" w:bidi="hy-AM"/>
              </w:rPr>
              <w:t xml:space="preserve"> գ/կգ </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w:t>
            </w:r>
            <w:r w:rsidRPr="003E4043">
              <w:rPr>
                <w:rFonts w:ascii="GHEA Grapalat" w:eastAsia="MS Mincho" w:hAnsi="GHEA Grapalat" w:cs="MS Mincho"/>
                <w:sz w:val="24"/>
                <w:szCs w:val="24"/>
                <w:shd w:val="clear" w:color="auto" w:fill="FFFFFF"/>
                <w:lang w:val="hy-AM" w:eastAsia="hy-AM" w:bidi="hy-AM"/>
              </w:rPr>
              <w:t>6-րդ</w:t>
            </w:r>
            <w:r w:rsidRPr="003E4043">
              <w:rPr>
                <w:rFonts w:ascii="GHEA Grapalat" w:eastAsia="Calibri" w:hAnsi="GHEA Grapalat" w:cs="Times New Roman"/>
                <w:sz w:val="24"/>
                <w:szCs w:val="24"/>
                <w:shd w:val="clear" w:color="auto" w:fill="FFFFFF"/>
                <w:lang w:val="hy-AM" w:eastAsia="hy-AM" w:bidi="hy-AM"/>
              </w:rPr>
              <w:t xml:space="preserve">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5-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Պրոպիլենգլիկոլ (Е1520, պրոպան-1,2- դիոլ)</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Հակաօքսիդիչներ</w:t>
            </w:r>
          </w:p>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Ներկանյութեր</w:t>
            </w:r>
          </w:p>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Էմուլգատորներ</w:t>
            </w:r>
          </w:p>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Ֆերմենտային պատրաստուկն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Times New Roman"/>
                <w:sz w:val="24"/>
                <w:szCs w:val="24"/>
                <w:shd w:val="clear" w:color="auto" w:fill="FFFFFF"/>
                <w:lang w:val="hy-AM" w:eastAsia="hy-AM" w:bidi="hy-AM"/>
              </w:rPr>
              <w:t xml:space="preserve"> գ/կգ </w:t>
            </w:r>
            <w:r w:rsidRPr="003E4043">
              <w:rPr>
                <w:rFonts w:ascii="GHEA Grapalat" w:eastAsia="Calibri" w:hAnsi="GHEA Grapalat" w:cs="Times New Roman"/>
                <w:sz w:val="24"/>
                <w:szCs w:val="24"/>
                <w:shd w:val="clear" w:color="auto" w:fill="FFFFFF"/>
                <w:lang w:eastAsia="hy-AM" w:bidi="hy-AM"/>
              </w:rPr>
              <w:br/>
            </w:r>
            <w:r w:rsidRPr="003E4043">
              <w:rPr>
                <w:rFonts w:ascii="GHEA Grapalat" w:eastAsia="Calibri" w:hAnsi="GHEA Grapalat" w:cs="Times New Roman"/>
                <w:sz w:val="24"/>
                <w:szCs w:val="24"/>
                <w:shd w:val="clear" w:color="auto" w:fill="FFFFFF"/>
                <w:lang w:val="hy-AM" w:eastAsia="hy-AM" w:bidi="hy-AM"/>
              </w:rPr>
              <w:t>սննդամթերքում</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2385"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Տրիացետին (Е1518)</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Պրոպիլենգլիկոլալգինատ (Е405)</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ցիումի սիլիկատ (Е552)</w:t>
            </w:r>
          </w:p>
        </w:tc>
        <w:tc>
          <w:tcPr>
            <w:tcW w:w="3933" w:type="dxa"/>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Էմուլգատորներ, ներկանյութ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 գ/100գ</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Դիօքսիդ տիտանի ներկանյութեր (Е171)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երկաթի օքսիդներ ու հիդրօքսիդներ (Е172)</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90%-ից ոչ ավելի ներկանյութի նկատմամբ</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3-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Սորբիտաններ, սորբիտ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թթուների եթերներ (Е491-Е495, ՍՊԵՆ-ներ)` </w:t>
            </w:r>
            <w:r w:rsidRPr="003E4043">
              <w:rPr>
                <w:rFonts w:ascii="GHEA Grapalat" w:eastAsia="Calibri" w:hAnsi="GHEA Grapalat" w:cs="Times New Roman"/>
                <w:sz w:val="24"/>
                <w:szCs w:val="24"/>
                <w:shd w:val="clear" w:color="auto" w:fill="FFFFFF"/>
                <w:lang w:val="hy-AM" w:eastAsia="hy-AM" w:bidi="hy-AM"/>
              </w:rPr>
              <w:br/>
              <w:t xml:space="preserve">սորբիտան մոնոստեարատ (Е491, ՍՊԵՆ 60), </w:t>
            </w:r>
            <w:r w:rsidRPr="003E4043">
              <w:rPr>
                <w:rFonts w:ascii="GHEA Grapalat" w:eastAsia="Calibri" w:hAnsi="GHEA Grapalat" w:cs="Times New Roman"/>
                <w:sz w:val="24"/>
                <w:szCs w:val="24"/>
                <w:shd w:val="clear" w:color="auto" w:fill="FFFFFF"/>
                <w:lang w:val="hy-AM" w:eastAsia="hy-AM" w:bidi="hy-AM"/>
              </w:rPr>
              <w:br/>
              <w:t xml:space="preserve">սորբիտան տրիստեարատ (Е492, ՍՊԵՆ 65), </w:t>
            </w:r>
            <w:r w:rsidRPr="003E4043">
              <w:rPr>
                <w:rFonts w:ascii="GHEA Grapalat" w:eastAsia="Calibri" w:hAnsi="GHEA Grapalat" w:cs="Times New Roman"/>
                <w:sz w:val="24"/>
                <w:szCs w:val="24"/>
                <w:shd w:val="clear" w:color="auto" w:fill="FFFFFF"/>
                <w:lang w:val="hy-AM" w:eastAsia="hy-AM" w:bidi="hy-AM"/>
              </w:rPr>
              <w:br/>
              <w:t xml:space="preserve">սորբիտան մոնոլաուրատ (Е493, ՍՊԵՆ 20), </w:t>
            </w:r>
            <w:r w:rsidRPr="003E4043">
              <w:rPr>
                <w:rFonts w:ascii="GHEA Grapalat" w:eastAsia="Calibri" w:hAnsi="GHEA Grapalat" w:cs="Times New Roman"/>
                <w:sz w:val="24"/>
                <w:szCs w:val="24"/>
                <w:shd w:val="clear" w:color="auto" w:fill="FFFFFF"/>
                <w:lang w:val="hy-AM" w:eastAsia="hy-AM" w:bidi="hy-AM"/>
              </w:rPr>
              <w:br/>
              <w:t xml:space="preserve">սորբիտան մոնոօլեատ (Е494, ՍՊԵՆ 80), </w:t>
            </w:r>
            <w:r w:rsidRPr="003E4043">
              <w:rPr>
                <w:rFonts w:ascii="GHEA Grapalat" w:eastAsia="Calibri" w:hAnsi="GHEA Grapalat" w:cs="Times New Roman"/>
                <w:sz w:val="24"/>
                <w:szCs w:val="24"/>
                <w:shd w:val="clear" w:color="auto" w:fill="FFFFFF"/>
                <w:lang w:val="hy-AM" w:eastAsia="hy-AM" w:bidi="hy-AM"/>
              </w:rPr>
              <w:br/>
              <w:t>սորբիտան մոնոպալմիտատ (Е495, ՍՊԵՆ 40),</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Ներկանյութեր</w:t>
            </w:r>
          </w:p>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Փրփրամարիչներ</w:t>
            </w:r>
          </w:p>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Ջնարակիչներ մրգերի համա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Ամոնիումի սուլֆատներ (E517), կալիումի սուլֆատներ (E515), </w:t>
            </w:r>
            <w:r w:rsidRPr="003E4043">
              <w:rPr>
                <w:rFonts w:ascii="GHEA Grapalat" w:eastAsia="Calibri" w:hAnsi="GHEA Grapalat" w:cs="Times New Roman"/>
                <w:sz w:val="24"/>
                <w:szCs w:val="24"/>
                <w:shd w:val="clear" w:color="auto" w:fill="FFFFFF"/>
                <w:lang w:val="hy-AM" w:eastAsia="hy-AM" w:bidi="hy-AM"/>
              </w:rPr>
              <w:lastRenderedPageBreak/>
              <w:t>կալցիումի սուլֆատներ (E516), նատրիումի սուլֆատներ (E514)</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5-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7-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ալկ (Е553iii) </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Ներկանյութ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5 գ/100գ</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both"/>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3-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րագականտ (Е413)</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րիացետին (Е1518, գլիցերիլտրիացետատ),</w:t>
            </w:r>
            <w:r w:rsidRPr="003E4043">
              <w:rPr>
                <w:rFonts w:ascii="GHEA Grapalat" w:eastAsia="Calibri" w:hAnsi="GHEA Grapalat" w:cs="Times New Roman"/>
                <w:sz w:val="24"/>
                <w:szCs w:val="24"/>
                <w:shd w:val="clear" w:color="auto" w:fill="FFFFFF"/>
                <w:lang w:val="hy-AM" w:eastAsia="hy-AM" w:bidi="hy-AM"/>
              </w:rPr>
              <w:br/>
              <w:t xml:space="preserve">Դիացետին (Е1517, գլիցերիլդիացետատ), Տրիէթիլցիտրատ (Е1505), Պրոպիլենգլիկոլ (Е1520, պրոպան-1,2- դիոլ)՝ </w:t>
            </w:r>
            <w:r w:rsidRPr="003E4043">
              <w:rPr>
                <w:rFonts w:ascii="GHEA Grapalat" w:eastAsia="Calibri" w:hAnsi="GHEA Grapalat" w:cs="Times New Roman"/>
                <w:sz w:val="24"/>
                <w:szCs w:val="24"/>
                <w:shd w:val="clear" w:color="auto" w:fill="FFFFFF"/>
                <w:lang w:val="hy-AM" w:eastAsia="hy-AM" w:bidi="hy-AM"/>
              </w:rPr>
              <w:br/>
              <w:t xml:space="preserve">ինչպես սննդի մեջ օգտագործելու համար պատրաստի, այնպես էլ արտադրողի ցուցմանը համապատասխան վերականգնված սննդամթերքում (բոլոր աղբյուրներից)՝ առանձին կամ համակցված </w:t>
            </w:r>
          </w:p>
        </w:tc>
        <w:tc>
          <w:tcPr>
            <w:tcW w:w="3933" w:type="dxa"/>
            <w:tcBorders>
              <w:bottom w:val="single" w:sz="4" w:space="0" w:color="auto"/>
            </w:tcBorders>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բուրավետիչներ՝</w:t>
            </w:r>
          </w:p>
        </w:tc>
        <w:tc>
          <w:tcPr>
            <w:tcW w:w="2385" w:type="dxa"/>
            <w:tcBorders>
              <w:bottom w:val="single" w:sz="4" w:space="0" w:color="auto"/>
            </w:tcBorders>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p>
        </w:tc>
        <w:tc>
          <w:tcPr>
            <w:tcW w:w="3933" w:type="dxa"/>
            <w:tcBorders>
              <w:bottom w:val="nil"/>
            </w:tcBorders>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 սննդամթերքի համար</w:t>
            </w:r>
          </w:p>
        </w:tc>
        <w:tc>
          <w:tcPr>
            <w:tcW w:w="2385" w:type="dxa"/>
            <w:tcBorders>
              <w:bottom w:val="nil"/>
            </w:tcBorders>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shd w:val="clear" w:color="auto" w:fill="FFFFFF"/>
                <w:lang w:val="hy-AM" w:eastAsia="hy-AM" w:bidi="hy-AM"/>
              </w:rPr>
            </w:pPr>
            <w:r w:rsidRPr="003E4043">
              <w:rPr>
                <w:rFonts w:ascii="GHEA Grapalat" w:eastAsia="Calibri" w:hAnsi="GHEA Grapalat" w:cs="Times New Roman"/>
                <w:sz w:val="24"/>
                <w:szCs w:val="24"/>
                <w:shd w:val="clear" w:color="auto" w:fill="FFFFFF"/>
                <w:lang w:val="hy-AM" w:eastAsia="hy-AM" w:bidi="hy-AM"/>
              </w:rPr>
              <w:t>3 գ/կգ</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p>
        </w:tc>
        <w:tc>
          <w:tcPr>
            <w:tcW w:w="3933" w:type="dxa"/>
            <w:tcBorders>
              <w:top w:val="nil"/>
            </w:tcBorders>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ըմպելիքների համար, բացի սերուցքային լիկյորից (պրոպիլենգլիկոլի համար Е1520)</w:t>
            </w:r>
          </w:p>
        </w:tc>
        <w:tc>
          <w:tcPr>
            <w:tcW w:w="2385" w:type="dxa"/>
            <w:tcBorders>
              <w:top w:val="nil"/>
            </w:tcBorders>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Times New Roman"/>
                <w:sz w:val="24"/>
                <w:szCs w:val="24"/>
                <w:shd w:val="clear" w:color="auto" w:fill="FFFFFF"/>
                <w:lang w:val="hy-AM" w:eastAsia="hy-AM" w:bidi="hy-AM"/>
              </w:rPr>
              <w:t xml:space="preserve"> գ/լ</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րիէթիլցիտրատ (Е1505)</w:t>
            </w: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Տրիացետինը (Е1518)</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8"/>
        <w:gridCol w:w="3933"/>
        <w:gridCol w:w="2385"/>
      </w:tblGrid>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Ֆոսֆատիդիլաթթվի ամոնիումական աղեր (Е442, ամոնիումի ֆոսֆատիդներ)</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կաօքսիդիչն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ցիումի ֆոսֆատներ (Е341)</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3-րդ, 5-րդ, 7-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15-րդ հավելվածները </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իումի քլորիդ (Е508), կալցիումի քլորիդ (Е509), մագնեզիումի քլորիդ (Е511)</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7-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pacing w:val="-2"/>
                <w:sz w:val="24"/>
                <w:szCs w:val="24"/>
                <w:shd w:val="clear" w:color="auto" w:fill="FFFFFF"/>
                <w:lang w:val="hy-AM" w:eastAsia="hy-AM" w:bidi="hy-AM"/>
              </w:rPr>
            </w:pPr>
            <w:r w:rsidRPr="003E4043">
              <w:rPr>
                <w:rFonts w:ascii="GHEA Grapalat" w:eastAsia="Calibri" w:hAnsi="GHEA Grapalat" w:cs="Times New Roman"/>
                <w:spacing w:val="-2"/>
                <w:sz w:val="24"/>
                <w:szCs w:val="24"/>
                <w:shd w:val="clear" w:color="auto" w:fill="FFFFFF"/>
                <w:lang w:val="hy-AM" w:eastAsia="hy-AM" w:bidi="hy-AM"/>
              </w:rPr>
              <w:t>Ցելյուլոզ (Е460)`</w:t>
            </w:r>
            <w:r w:rsidRPr="003E4043">
              <w:rPr>
                <w:rFonts w:ascii="GHEA Grapalat" w:eastAsia="Calibri" w:hAnsi="GHEA Grapalat" w:cs="Times New Roman"/>
                <w:spacing w:val="-2"/>
                <w:sz w:val="24"/>
                <w:szCs w:val="24"/>
                <w:shd w:val="clear" w:color="auto" w:fill="FFFFFF"/>
                <w:lang w:val="hy-AM" w:eastAsia="hy-AM" w:bidi="hy-AM"/>
              </w:rPr>
              <w:br/>
              <w:t xml:space="preserve">մանրաբյուրեղային ցելյուլոզ (Е460i), </w:t>
            </w:r>
            <w:r w:rsidRPr="003E4043">
              <w:rPr>
                <w:rFonts w:ascii="GHEA Grapalat" w:eastAsia="Calibri" w:hAnsi="GHEA Grapalat" w:cs="Times New Roman"/>
                <w:spacing w:val="-2"/>
                <w:sz w:val="24"/>
                <w:szCs w:val="24"/>
                <w:shd w:val="clear" w:color="auto" w:fill="FFFFFF"/>
                <w:lang w:val="hy-AM" w:eastAsia="hy-AM" w:bidi="hy-AM"/>
              </w:rPr>
              <w:br/>
              <w:t>ցելյուլոզի փոշի (Е460ii)</w:t>
            </w:r>
          </w:p>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pacing w:val="-2"/>
                <w:sz w:val="24"/>
                <w:szCs w:val="24"/>
                <w:shd w:val="clear" w:color="auto" w:fill="FFFFFF"/>
                <w:lang w:val="hy-AM" w:eastAsia="hy-AM" w:bidi="hy-AM"/>
              </w:rPr>
              <w:t>Ցելյուլոզ վերափոխված՝ հիդրոքսիպրոպիլմեթիլցելյուլոզ (Е464), հիդրո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lastRenderedPageBreak/>
              <w:t>կրոսկարամելոզ (կարբօքսիմեթիլցելյուլոզի նատրիումական աղ՝ միջմոլեկուլային լայնակի կապով), Е468</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Քաղցրացուցիչն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Բետա-ցիկլոդեքստրին (Е459)</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Times New Roman"/>
                <w:sz w:val="24"/>
                <w:szCs w:val="24"/>
                <w:shd w:val="clear" w:color="auto" w:fill="FFFFFF"/>
                <w:lang w:val="hy-AM" w:eastAsia="hy-AM" w:bidi="hy-AM"/>
              </w:rPr>
              <w:t xml:space="preserve"> գ/կգ </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Կալիումի ցիտրատներ (Е332), նատրիումի ցիտրատներ (E331)</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Տե՛ս 4-րդ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7-րդ հավելվածները</w:t>
            </w:r>
          </w:p>
        </w:tc>
      </w:tr>
      <w:tr w:rsidR="003E4043" w:rsidRPr="003E4043" w:rsidTr="00942EC6">
        <w:trPr>
          <w:jc w:val="center"/>
        </w:trPr>
        <w:tc>
          <w:tcPr>
            <w:tcW w:w="3618" w:type="dxa"/>
            <w:vMerge w:val="restart"/>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Գլիցերին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իացետիլգինեթթվ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թթուների եթերներ (Е472е),</w:t>
            </w:r>
            <w:r w:rsidRPr="003E4043">
              <w:rPr>
                <w:rFonts w:ascii="GHEA Grapalat" w:eastAsia="Calibri" w:hAnsi="GHEA Grapalat" w:cs="Times New Roman"/>
                <w:sz w:val="24"/>
                <w:szCs w:val="24"/>
                <w:shd w:val="clear" w:color="auto" w:fill="FFFFFF"/>
                <w:lang w:val="hy-AM" w:eastAsia="hy-AM" w:bidi="hy-AM"/>
              </w:rPr>
              <w:br/>
              <w:t xml:space="preserve">Գլիցերին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քացախաթթվի ու ճարպաթթուների եթերներ (Е472а),</w:t>
            </w:r>
            <w:r w:rsidRPr="003E4043">
              <w:rPr>
                <w:rFonts w:ascii="GHEA Grapalat" w:eastAsia="Calibri" w:hAnsi="GHEA Grapalat" w:cs="Times New Roman"/>
                <w:sz w:val="24"/>
                <w:szCs w:val="24"/>
                <w:shd w:val="clear" w:color="auto" w:fill="FFFFFF"/>
                <w:lang w:val="hy-AM" w:eastAsia="hy-AM" w:bidi="hy-AM"/>
              </w:rPr>
              <w:br/>
              <w:t xml:space="preserve">Ճարպաթթուներ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պոլիգլիցերինի եթերներ (Е475), Ճարպաթթուներ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սախարոզի եթերներ (Е473), Կիտրոնաթթվի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թթուների մոնո-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դիգլիցերիդների եթերներ (Е472с)</w:t>
            </w:r>
          </w:p>
        </w:tc>
        <w:tc>
          <w:tcPr>
            <w:tcW w:w="3933" w:type="dxa"/>
            <w:shd w:val="clear" w:color="auto" w:fill="FFFFFF"/>
          </w:tcPr>
          <w:p w:rsidR="003E4043" w:rsidRPr="003E4043" w:rsidRDefault="003E4043" w:rsidP="003E4043">
            <w:pPr>
              <w:widowControl w:val="0"/>
              <w:spacing w:line="360" w:lineRule="auto"/>
              <w:ind w:left="48" w:right="3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 xml:space="preserve">Ներկանյութեր </w:t>
            </w:r>
            <w:r w:rsidR="00942EC6">
              <w:rPr>
                <w:rFonts w:ascii="GHEA Grapalat" w:eastAsia="Calibri" w:hAnsi="GHEA Grapalat" w:cs="Times New Roman"/>
                <w:sz w:val="24"/>
                <w:szCs w:val="24"/>
                <w:shd w:val="clear" w:color="auto" w:fill="FFFFFF"/>
                <w:lang w:val="hy-AM" w:eastAsia="hy-AM" w:bidi="hy-AM"/>
              </w:rPr>
              <w:t>և</w:t>
            </w:r>
            <w:r w:rsidRPr="003E4043">
              <w:rPr>
                <w:rFonts w:ascii="GHEA Grapalat" w:eastAsia="Calibri" w:hAnsi="GHEA Grapalat" w:cs="Times New Roman"/>
                <w:sz w:val="24"/>
                <w:szCs w:val="24"/>
                <w:shd w:val="clear" w:color="auto" w:fill="FFFFFF"/>
                <w:lang w:val="hy-AM" w:eastAsia="hy-AM" w:bidi="hy-AM"/>
              </w:rPr>
              <w:t xml:space="preserve"> ճարպալույծ հակաօքսիդիչներ</w:t>
            </w:r>
          </w:p>
        </w:tc>
        <w:tc>
          <w:tcPr>
            <w:tcW w:w="2385" w:type="dxa"/>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համաձայն ՏՓ-ի</w:t>
            </w:r>
          </w:p>
        </w:tc>
      </w:tr>
      <w:tr w:rsidR="003E4043" w:rsidRPr="003E4043" w:rsidTr="00942EC6">
        <w:trPr>
          <w:jc w:val="center"/>
        </w:trPr>
        <w:tc>
          <w:tcPr>
            <w:tcW w:w="3618" w:type="dxa"/>
            <w:vMerge/>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p>
        </w:tc>
        <w:tc>
          <w:tcPr>
            <w:tcW w:w="6318" w:type="dxa"/>
            <w:gridSpan w:val="2"/>
            <w:shd w:val="clear" w:color="auto" w:fill="FFFFFF"/>
          </w:tcPr>
          <w:p w:rsidR="003E4043" w:rsidRPr="003E4043" w:rsidRDefault="003E4043" w:rsidP="003E4043">
            <w:pPr>
              <w:widowControl w:val="0"/>
              <w:spacing w:line="360" w:lineRule="auto"/>
              <w:ind w:left="48" w:right="37"/>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Տե՛ս 15-րդ հավելվածը</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40" w:name="_Toc469659417"/>
      <w:r w:rsidRPr="003E4043">
        <w:rPr>
          <w:rFonts w:ascii="GHEA Grapalat" w:eastAsia="Times New Roman" w:hAnsi="GHEA Grapalat" w:cs="Times New Roman"/>
          <w:b/>
          <w:bCs/>
          <w:sz w:val="24"/>
          <w:szCs w:val="24"/>
          <w:lang w:val="hy-AM" w:eastAsia="hy-AM" w:bidi="hy-AM"/>
        </w:rPr>
        <w:lastRenderedPageBreak/>
        <w:t>Հավելված 13</w:t>
      </w:r>
      <w:bookmarkEnd w:id="40"/>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Calibri" w:hAnsi="GHEA Grapalat" w:cs="Times New Roman"/>
          <w:b/>
          <w:sz w:val="24"/>
          <w:szCs w:val="24"/>
          <w:shd w:val="clear" w:color="auto" w:fill="FFFFFF"/>
          <w:lang w:val="hy-AM" w:eastAsia="hy-AM" w:bidi="hy-AM"/>
        </w:rPr>
      </w:pPr>
      <w:bookmarkStart w:id="41" w:name="bookmark17"/>
      <w:bookmarkStart w:id="42" w:name="_Toc469659418"/>
      <w:r w:rsidRPr="003E4043">
        <w:rPr>
          <w:rFonts w:ascii="GHEA Grapalat" w:eastAsia="Calibri" w:hAnsi="GHEA Grapalat" w:cs="Times New Roman"/>
          <w:sz w:val="24"/>
          <w:szCs w:val="24"/>
          <w:shd w:val="clear" w:color="auto" w:fill="FFFFFF"/>
          <w:lang w:val="hy-AM" w:eastAsia="hy-AM" w:bidi="hy-AM"/>
        </w:rPr>
        <w:t>ՔԱՂՑՐԱՑՈՒՑԻՉՆԵՐԻ ԿԻՐԱՌՄԱՆ ՀԻԳԻԵՆԻԿ ՆՈՐՄԱՏԻՎՆԵՐ</w:t>
      </w:r>
      <w:bookmarkEnd w:id="41"/>
      <w:bookmarkEnd w:id="42"/>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3E4043" w:rsidRPr="003E4043" w:rsidTr="00942EC6">
        <w:trPr>
          <w:jc w:val="center"/>
        </w:trPr>
        <w:tc>
          <w:tcPr>
            <w:tcW w:w="0" w:type="auto"/>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Սննդային հավելում (ինդեքս Е)</w:t>
            </w:r>
          </w:p>
        </w:tc>
        <w:tc>
          <w:tcPr>
            <w:tcW w:w="4018"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Սննդամթերք</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b/>
                <w:bCs/>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Ասպարտամ (Е951)</w:t>
            </w: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մթերքի հիմքով ըմպելիքներ՝ առանց շաքարի ավելացման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6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Աղանդեր բուրավետացված, ջրի հիմքով, հացահատիկային, մրգային, բանջարեղենային, կաթնային, ձվ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ճարպային հիմքով` առանց շաքարի ավելացման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րուշակեղեն՝ առանց շաքարի ավելացման</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bottom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րուշակեղեն՝ նվազեցված կալորիականությամբ կամ առանց շաքարի ավելացման՝</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60" w:lineRule="auto"/>
              <w:ind w:left="41" w:right="41" w:firstLine="478"/>
              <w:rPr>
                <w:rFonts w:ascii="GHEA Grapalat" w:eastAsia="Calibri" w:hAnsi="GHEA Grapalat" w:cs="Sylfaen"/>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t>-</w:t>
            </w:r>
            <w:r w:rsidRPr="003E4043">
              <w:rPr>
                <w:rFonts w:ascii="GHEA Grapalat" w:eastAsia="Calibri" w:hAnsi="GHEA Grapalat" w:cs="Sylfaen"/>
                <w:sz w:val="24"/>
                <w:szCs w:val="24"/>
                <w:shd w:val="clear" w:color="auto" w:fill="FFFFFF"/>
                <w:lang w:eastAsia="hy-AM" w:bidi="hy-AM"/>
              </w:rPr>
              <w:t xml:space="preserve"> </w:t>
            </w:r>
            <w:r w:rsidRPr="003E4043">
              <w:rPr>
                <w:rFonts w:ascii="GHEA Grapalat" w:eastAsia="Calibri" w:hAnsi="GHEA Grapalat" w:cs="Sylfaen"/>
                <w:sz w:val="24"/>
                <w:szCs w:val="24"/>
                <w:shd w:val="clear" w:color="auto" w:fill="FFFFFF"/>
                <w:lang w:val="hy-AM" w:eastAsia="hy-AM" w:bidi="hy-AM"/>
              </w:rPr>
              <w:t>օսլայի հիմքով</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MS Mincho" w:hAnsi="GHEA Grapalat" w:cs="MS Mincho"/>
                <w:sz w:val="24"/>
                <w:szCs w:val="24"/>
                <w:shd w:val="clear" w:color="auto" w:fill="FFFFFF"/>
                <w:lang w:val="hy-AM" w:eastAsia="hy-AM" w:bidi="hy-AM"/>
              </w:rPr>
            </w:pPr>
            <w:r w:rsidRPr="003E4043">
              <w:rPr>
                <w:rFonts w:ascii="GHEA Grapalat" w:eastAsia="MS Mincho" w:hAnsi="GHEA Grapalat" w:cs="MS Mincho"/>
                <w:sz w:val="24"/>
                <w:szCs w:val="24"/>
                <w:shd w:val="clear" w:color="auto" w:fill="FFFFFF"/>
                <w:lang w:val="hy-AM" w:eastAsia="hy-AM" w:bidi="hy-AM"/>
              </w:rPr>
              <w:t>2</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478"/>
              <w:jc w:val="both"/>
              <w:rPr>
                <w:rFonts w:ascii="GHEA Grapalat" w:eastAsia="Calibri" w:hAnsi="GHEA Grapalat" w:cs="Sylfaen"/>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t>-</w:t>
            </w:r>
            <w:r w:rsidRPr="003E4043">
              <w:rPr>
                <w:rFonts w:ascii="GHEA Grapalat" w:eastAsia="Calibri" w:hAnsi="GHEA Grapalat" w:cs="Sylfaen"/>
                <w:sz w:val="24"/>
                <w:szCs w:val="24"/>
                <w:shd w:val="clear" w:color="auto" w:fill="FFFFFF"/>
                <w:lang w:eastAsia="hy-AM" w:bidi="hy-AM"/>
              </w:rPr>
              <w:t xml:space="preserve"> </w:t>
            </w:r>
            <w:r w:rsidRPr="003E4043">
              <w:rPr>
                <w:rFonts w:ascii="GHEA Grapalat" w:eastAsia="Calibri" w:hAnsi="GHEA Grapalat" w:cs="Sylfaen"/>
                <w:sz w:val="24"/>
                <w:szCs w:val="24"/>
                <w:shd w:val="clear" w:color="auto" w:fill="FFFFFF"/>
                <w:lang w:val="hy-AM" w:eastAsia="hy-AM" w:bidi="hy-AM"/>
              </w:rPr>
              <w:t>կակաոյի, չրերի հիմ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MS Mincho" w:hAnsi="GHEA Grapalat" w:cs="MS Mincho"/>
                <w:sz w:val="24"/>
                <w:szCs w:val="24"/>
                <w:shd w:val="clear" w:color="auto" w:fill="FFFFFF"/>
                <w:lang w:val="hy-AM" w:eastAsia="hy-AM" w:bidi="hy-AM"/>
              </w:rPr>
            </w:pPr>
            <w:r w:rsidRPr="003E4043">
              <w:rPr>
                <w:rFonts w:ascii="GHEA Grapalat" w:eastAsia="MS Mincho" w:hAnsi="GHEA Grapalat" w:cs="MS Mincho"/>
                <w:sz w:val="24"/>
                <w:szCs w:val="24"/>
                <w:shd w:val="clear" w:color="auto" w:fill="FFFFFF"/>
                <w:lang w:val="hy-AM" w:eastAsia="hy-AM" w:bidi="hy-AM"/>
              </w:rPr>
              <w:t>2</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jc w:val="both"/>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փրեդներ, մարգարին՝ փափուկ</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աստակ՝ առանց շաքարի ավելացման </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5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Պաղպաղակ (սերուցքայինից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յինից բացի), մրգային սառույց` նվազեցված կալորիականությամբ կամ առանց շաքարի ավելացման </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8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եր՝ պահածոյացված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պաստերիզացված`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Ջեմեր (մրգախյուս), մուրաբա, դոնդող, մարմելադ՝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բանջարեղենի վերամշակումից ստացված մթերք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jc w:val="both"/>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ային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բանջարեղենային քաղցրաթթու պրեսերվ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Սոուսներ, բուսական յուղերի հիմքի վրա պատրաստված սոուսներ, մայոնեզներ, մայոնեզային սոուսներ, բուսական յուղերի հիմքով կրեմներ, մանանեխ, ծովաբողկ </w:t>
            </w:r>
            <w:r w:rsidRPr="003E4043">
              <w:rPr>
                <w:rFonts w:ascii="GHEA Grapalat" w:eastAsia="Calibri" w:hAnsi="GHEA Grapalat" w:cs="Times New Roman"/>
                <w:color w:val="000000"/>
                <w:sz w:val="24"/>
                <w:szCs w:val="24"/>
                <w:shd w:val="clear" w:color="auto" w:fill="FFFFFF"/>
                <w:lang w:val="hy-AM" w:eastAsia="hy-AM" w:bidi="hy-AM"/>
              </w:rPr>
              <w:t>քե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Քաղցրաթթու պրեսերվներ ձկից, ձկան մարինադից, խեցգետնակերպերից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կղամորթներից</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Կաթնահունց հացաբուլկեղեն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ալրային հրուշակեղեն՝ դիետիկ սննդ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1.7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Չոր նախաճաշեր հացահատիկայիններից՝ սննդային մանրաթելերի 15%-ից ավելի կամ սննդային թեփի 20%-ից ոչ պակաս </w:t>
            </w:r>
            <w:r w:rsidRPr="003E4043">
              <w:rPr>
                <w:rFonts w:ascii="GHEA Grapalat" w:eastAsia="Calibri" w:hAnsi="GHEA Grapalat" w:cs="Sylfaen"/>
                <w:sz w:val="24"/>
                <w:szCs w:val="24"/>
                <w:shd w:val="clear" w:color="auto" w:fill="FFFFFF"/>
                <w:lang w:val="hy-AM" w:eastAsia="hy-AM" w:bidi="hy-AM"/>
              </w:rPr>
              <w:lastRenderedPageBreak/>
              <w:t>պարունակությամբ,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lastRenderedPageBreak/>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Ապուրներ՝ նվազեցված կալորիական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10</w:t>
            </w:r>
            <w:r w:rsidRPr="003E4043">
              <w:rPr>
                <w:rFonts w:ascii="GHEA Grapalat" w:eastAsia="Calibri" w:hAnsi="GHEA Grapalat" w:cs="Sylfaen"/>
                <w:sz w:val="24"/>
                <w:szCs w:val="24"/>
                <w:shd w:val="clear" w:color="auto" w:fill="FFFFFF"/>
                <w:lang w:val="hy-AM" w:eastAsia="hy-AM" w:bidi="hy-AM"/>
              </w:rPr>
              <w:t xml:space="preserve">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Խնձո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տանձի սիդր</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60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pacing w:val="-6"/>
                <w:sz w:val="24"/>
                <w:szCs w:val="24"/>
                <w:lang w:val="hy-AM" w:eastAsia="hy-AM" w:bidi="hy-AM"/>
              </w:rPr>
            </w:pPr>
            <w:r w:rsidRPr="003E4043">
              <w:rPr>
                <w:rFonts w:ascii="GHEA Grapalat" w:eastAsia="Calibri" w:hAnsi="GHEA Grapalat" w:cs="Sylfaen"/>
                <w:spacing w:val="-6"/>
                <w:sz w:val="24"/>
                <w:szCs w:val="24"/>
                <w:shd w:val="clear" w:color="auto" w:fill="FFFFFF"/>
                <w:lang w:val="hy-AM" w:eastAsia="hy-AM" w:bidi="hy-AM"/>
              </w:rPr>
              <w:t xml:space="preserve">Ալկոհոլային խմիչքներ՝ սպիրտի 15% </w:t>
            </w:r>
            <w:r w:rsidRPr="003E4043">
              <w:rPr>
                <w:rFonts w:ascii="GHEA Grapalat" w:eastAsia="Calibri" w:hAnsi="GHEA Grapalat" w:cs="Sylfaen"/>
                <w:sz w:val="24"/>
                <w:szCs w:val="24"/>
                <w:shd w:val="clear" w:color="auto" w:fill="FFFFFF"/>
                <w:lang w:val="hy-AM" w:eastAsia="hy-AM" w:bidi="hy-AM"/>
              </w:rPr>
              <w:t>ծավ.-ից ցածր պարունակ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60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գարեջրի կամ սիդրի,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60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Ոչ ալկոհոլային կամ </w:t>
            </w: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w:t>
            </w:r>
            <w:r w:rsidRPr="003E4043">
              <w:rPr>
                <w:rFonts w:ascii="GHEA Grapalat" w:eastAsia="MS Mincho" w:hAnsi="GHEA Grapalat" w:cs="MS Mincho"/>
                <w:sz w:val="24"/>
                <w:szCs w:val="24"/>
                <w:shd w:val="clear" w:color="auto" w:fill="FFFFFF"/>
                <w:lang w:val="hy-AM" w:eastAsia="hy-AM" w:bidi="hy-AM"/>
              </w:rPr>
              <w:t>2</w:t>
            </w:r>
            <w:r w:rsidRPr="003E4043">
              <w:rPr>
                <w:rFonts w:ascii="GHEA Grapalat" w:eastAsia="Calibri" w:hAnsi="GHEA Grapalat" w:cs="Sylfaen"/>
                <w:sz w:val="24"/>
                <w:szCs w:val="24"/>
                <w:shd w:val="clear" w:color="auto" w:fill="FFFFFF"/>
                <w:lang w:val="hy-AM" w:eastAsia="hy-AM" w:bidi="hy-AM"/>
              </w:rPr>
              <w:t xml:space="preserve">% ծավ.-ից ոչ ավելի պարունակությամբ գարեջուր, հատուկ գարեջրի այլ տեսակներ </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60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Զովացուցիչ» (շնչառությունը թարմացնող) մանր կոնֆետներ (հաբեր, պաստեղներ)՝ առանց շաքարի ավելացման </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6</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Գարեջուր՝ նվազեցված կալորիական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5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Դիետիկ մթերք, այդ թվում՝ մարմնի զանգվածը նվազեցնելու համար</w:t>
            </w:r>
          </w:p>
        </w:tc>
        <w:tc>
          <w:tcPr>
            <w:tcW w:w="2313" w:type="dxa"/>
            <w:tcBorders>
              <w:bottom w:val="single" w:sz="4" w:space="0" w:color="auto"/>
            </w:tcBorders>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8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bottom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ննդի կենսաբանական ակտիվ հավելումներ՝</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60" w:lineRule="auto"/>
              <w:ind w:left="41" w:right="41" w:firstLine="47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հեղուկ</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6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60" w:lineRule="auto"/>
              <w:ind w:left="41" w:right="41" w:firstLine="47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պինդ</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47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 վիտամիններ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հանքային նյութեր՝ օշարակն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ծամվող հաբերի տես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5 գ/կգ</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Ասպարտամ-ացեսուլֆամի աղ (Е962)՝ մթերքում պարունակության առավելագույն մակարդակը՝ կալիումի ացեսուլֆամ՝ ԱՑ, ասպարտամի՝ ԱՍ</w:t>
            </w:r>
            <w:r w:rsidRPr="003E4043">
              <w:rPr>
                <w:rFonts w:ascii="GHEA Grapalat" w:eastAsia="MS Mincho" w:hAnsi="GHEA Grapalat" w:cs="MS Mincho"/>
                <w:sz w:val="24"/>
                <w:szCs w:val="24"/>
                <w:shd w:val="clear" w:color="auto" w:fill="FFFFFF"/>
                <w:vertAlign w:val="superscript"/>
                <w:lang w:val="hy-AM" w:eastAsia="hy-AM" w:bidi="hy-AM"/>
              </w:rPr>
              <w:t>1</w:t>
            </w: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մթերքի հիմքով ըմպելիքներ՝ առանց շաքարի ավելացման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Ց/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Աղանդեր բուրավետացված, ջրի հիմքով, հացահատիկային, մրգային, բանջարեղենային, կաթնային, ձվ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ճարպային հիմքով` առանց շաքարի ավելացման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Սնեկեր»՝ բուրավետացված, սննդի մեջ օգտագործելու համար պատրաստի, փաթեթավորված, </w:t>
            </w:r>
            <w:r w:rsidRPr="003E4043">
              <w:rPr>
                <w:rFonts w:ascii="GHEA Grapalat" w:eastAsia="Calibri" w:hAnsi="GHEA Grapalat" w:cs="Sylfaen"/>
                <w:sz w:val="24"/>
                <w:szCs w:val="24"/>
                <w:shd w:val="clear" w:color="auto" w:fill="FFFFFF"/>
                <w:lang w:val="hy-AM" w:eastAsia="hy-AM" w:bidi="hy-AM"/>
              </w:rPr>
              <w:lastRenderedPageBreak/>
              <w:t>չոր, համեմունքային մթերք՝ օսլայի կամ ընկույզների հիմքով</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lastRenderedPageBreak/>
              <w:t>50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րուշակեղեն՝ առանց շաքարի ավելացման</w:t>
            </w:r>
          </w:p>
        </w:tc>
        <w:tc>
          <w:tcPr>
            <w:tcW w:w="2313" w:type="dxa"/>
            <w:tcBorders>
              <w:bottom w:val="single" w:sz="4" w:space="0" w:color="auto"/>
            </w:tcBorders>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0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bottom w:val="nil"/>
            </w:tcBorders>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րուշակեղեն՝ նվազեցված կալորիականությամբ կամ առանց շաքարի ավելացման՝</w:t>
            </w:r>
          </w:p>
        </w:tc>
        <w:tc>
          <w:tcPr>
            <w:tcW w:w="2313" w:type="dxa"/>
            <w:tcBorders>
              <w:bottom w:val="nil"/>
            </w:tcBorders>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Sylfaen"/>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t>-օսլայի հիմքով</w:t>
            </w:r>
          </w:p>
        </w:tc>
        <w:tc>
          <w:tcPr>
            <w:tcW w:w="2313" w:type="dxa"/>
            <w:tcBorders>
              <w:top w:val="nil"/>
              <w:bottom w:val="nil"/>
            </w:tcBorders>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1 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կակաոյի, չրերի հիմքով</w:t>
            </w:r>
          </w:p>
        </w:tc>
        <w:tc>
          <w:tcPr>
            <w:tcW w:w="2313" w:type="dxa"/>
            <w:tcBorders>
              <w:top w:val="nil"/>
            </w:tcBorders>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0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փրեդներ, մարգարին՝ փափուկ</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1 գ ԱՍ/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Մաստակ՝ առանց շաքարի ավելացման</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 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Պաղպաղակ (սերուցքայինից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յինից բացի), մրգային սառույց`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80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եր՝ պահածոյացված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պաստերիզացված`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Ջեմեր</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shd w:val="clear" w:color="auto" w:fill="FFFFFF"/>
                <w:lang w:val="hy-AM" w:eastAsia="hy-AM" w:bidi="hy-AM"/>
              </w:rPr>
              <w:t>(մրգախյուս), մուրաբա, դոնդող, մարմելադ՝ նվազեցված կալորիականությամբ</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1 գ ԱՍ/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բանջարեղենի վերամշակումից ստացված </w:t>
            </w:r>
            <w:r w:rsidRPr="003E4043">
              <w:rPr>
                <w:rFonts w:ascii="GHEA Grapalat" w:eastAsia="Calibri" w:hAnsi="GHEA Grapalat" w:cs="Sylfaen"/>
                <w:sz w:val="24"/>
                <w:szCs w:val="24"/>
                <w:shd w:val="clear" w:color="auto" w:fill="FFFFFF"/>
                <w:lang w:val="hy-AM" w:eastAsia="hy-AM" w:bidi="hy-AM"/>
              </w:rPr>
              <w:lastRenderedPageBreak/>
              <w:t>մթերքներ՝ նվազեցված կալորիականությամբ</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lastRenderedPageBreak/>
              <w:t>35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ային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բանջարեղենային քաղցրաթթու պրեսերվներ</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0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Ս/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Քաղցրաթթու պրեսերվներ ձկից, ձկան մարինադից, խեցգետնակերպերից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կղամորթներից</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0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1 գ ԱՍ/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Ապուրներ՝ նվազեցված կալորիականությամբ</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110 մգ ԱՑ/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0"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Ալկոհոլային խմիչքներ՝ սպիրտի 15% ծավ.-ից ցածր պարունակությամբ</w:t>
            </w:r>
          </w:p>
        </w:tc>
        <w:tc>
          <w:tcPr>
            <w:tcW w:w="2313" w:type="dxa"/>
            <w:shd w:val="clear" w:color="auto" w:fill="FFFFFF"/>
          </w:tcPr>
          <w:p w:rsidR="003E4043" w:rsidRPr="003E4043" w:rsidRDefault="003E4043" w:rsidP="003E4043">
            <w:pPr>
              <w:widowControl w:val="0"/>
              <w:spacing w:line="350"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Ց/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Խնձո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տանձի սիդ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Ց/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գարեջրի կամ սիդրի (խնձորի, տանձի),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Ց/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Ոչ ալկոհոլային կամ 1,2% ծավ.-ից ոչ ավելի պարունակությամբ գարեջուր, հատուկ գարեջրի այլ տեսակ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 ԱՑ/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Գարեջու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5 մգ ԱՍ/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Զովացուցիչ» (շնչառությունը թարմացնող) մանր կոնֆետներ (հաբեր, պաստեղներ)՝ առանց շաքարի ավելացման</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5 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Կաթնահունց հացաբուլկեղեն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ալրային հրուշակեղեն՝ դիետիկ սննդ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1 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Դիետիկ մթերք, այդ թվում՝ մարմնի զանգվածը նվազեցնելու համա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450 մգ ԱՑ/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ննդի կենսաբանական ակտիվ հավելումներ՝</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հեղուկ</w:t>
            </w:r>
          </w:p>
          <w:p w:rsidR="003E4043" w:rsidRPr="003E4043" w:rsidRDefault="003E4043" w:rsidP="003E4043">
            <w:pPr>
              <w:widowControl w:val="0"/>
              <w:spacing w:line="360" w:lineRule="auto"/>
              <w:ind w:left="41" w:right="41" w:firstLine="8"/>
              <w:rPr>
                <w:rFonts w:ascii="GHEA Grapalat" w:eastAsia="Calibri" w:hAnsi="GHEA Grapalat" w:cs="Sylfaen"/>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lastRenderedPageBreak/>
              <w:t>- պինդ</w:t>
            </w:r>
          </w:p>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 վիտամիններ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հանքային նյութեր՝ օշարակն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ծամվող հաբերի տես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Sylfaen"/>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lastRenderedPageBreak/>
              <w:t>350 մգ ԱՑ/կգ</w:t>
            </w:r>
          </w:p>
          <w:p w:rsidR="003E4043" w:rsidRPr="003E4043" w:rsidRDefault="003E4043" w:rsidP="003E4043">
            <w:pPr>
              <w:widowControl w:val="0"/>
              <w:spacing w:line="360" w:lineRule="auto"/>
              <w:ind w:left="41" w:right="41" w:firstLine="8"/>
              <w:jc w:val="center"/>
              <w:rPr>
                <w:rFonts w:ascii="GHEA Grapalat" w:eastAsia="Calibri" w:hAnsi="GHEA Grapalat" w:cs="Sylfaen"/>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lastRenderedPageBreak/>
              <w:t>500 մգ ԱՑ/կգ</w:t>
            </w:r>
          </w:p>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 գ ԱՑ/կգ</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lastRenderedPageBreak/>
              <w:t>Կալիումի ացեսուլֆամ (Е950)</w:t>
            </w: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մթերքի հիմքով ըմպելիքներ՝ առանց շաքարի ավելացման կամ նվազեցված կալորիական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Աղանդեր բուրավետացված, ջրային հիմքով, հացահատիկային, մրգային, բանջարեղենային, կաթնային, ձվ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ճարպային հիմքով՝ առանց շաքարի ավելացման կամ նվազեցված կալորիական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րուշակեղեն՝ առանց շաքարի ավելացման</w:t>
            </w:r>
          </w:p>
        </w:tc>
        <w:tc>
          <w:tcPr>
            <w:tcW w:w="2313" w:type="dxa"/>
            <w:tcBorders>
              <w:bottom w:val="single" w:sz="4" w:space="0" w:color="auto"/>
            </w:tcBorders>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րուշակեղեն՝ նվազեցված կալորիականությամբ կամ առանց շաքարի ավելացման՝</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օսլայի հիմքով</w:t>
            </w:r>
          </w:p>
          <w:p w:rsidR="003E4043" w:rsidRPr="003E4043" w:rsidRDefault="003E4043" w:rsidP="003E4043">
            <w:pPr>
              <w:widowControl w:val="0"/>
              <w:spacing w:line="360" w:lineRule="auto"/>
              <w:ind w:left="41" w:right="41" w:firstLine="8"/>
              <w:rPr>
                <w:rFonts w:ascii="GHEA Grapalat" w:eastAsia="Calibri" w:hAnsi="GHEA Grapalat" w:cs="Sylfaen"/>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t>- կակաոյի, չրերի հիմ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Sylfaen"/>
                <w:sz w:val="24"/>
                <w:szCs w:val="24"/>
                <w:shd w:val="clear" w:color="auto" w:fill="FFFFFF"/>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p w:rsidR="003E4043" w:rsidRPr="003E4043" w:rsidRDefault="003E4043" w:rsidP="003E4043">
            <w:pPr>
              <w:widowControl w:val="0"/>
              <w:spacing w:line="360" w:lineRule="auto"/>
              <w:ind w:left="41" w:right="41" w:firstLine="8"/>
              <w:jc w:val="center"/>
              <w:rPr>
                <w:rFonts w:ascii="GHEA Grapalat" w:eastAsia="MS Mincho" w:hAnsi="GHEA Grapalat" w:cs="MS Mincho"/>
                <w:sz w:val="24"/>
                <w:szCs w:val="24"/>
                <w:shd w:val="clear" w:color="auto" w:fill="FFFFFF"/>
                <w:lang w:val="hy-AM" w:eastAsia="hy-AM" w:bidi="hy-AM"/>
              </w:rPr>
            </w:pPr>
            <w:r w:rsidRPr="003E4043">
              <w:rPr>
                <w:rFonts w:ascii="GHEA Grapalat" w:eastAsia="Calibri" w:hAnsi="GHEA Grapalat" w:cs="Sylfaen"/>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փրեդներ, մարգարին՝ փափուկ</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Մաստակ՝ առանց շաքարի ավելացման</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Պաղպաղակ (սերուցքայինից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յինից բացի), մրգային սառույց`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8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եր՝ պահածոյացված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պաստերիզացված`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Ջեմեր</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shd w:val="clear" w:color="auto" w:fill="FFFFFF"/>
                <w:lang w:val="hy-AM" w:eastAsia="hy-AM" w:bidi="hy-AM"/>
              </w:rPr>
              <w:t>(մրգախյուս), մուրաբա, դոնդող, մարմելադ՝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բանջարեղենի վերամշակումից ստացված մթերք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Մրգային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բանջարեղենային քաղցրաթթու պրեսերվնե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00</w:t>
            </w:r>
            <w:r w:rsidRPr="003E4043">
              <w:rPr>
                <w:rFonts w:ascii="GHEA Grapalat" w:eastAsia="Calibri" w:hAnsi="GHEA Grapalat" w:cs="Sylfaen"/>
                <w:sz w:val="24"/>
                <w:szCs w:val="24"/>
                <w:shd w:val="clear" w:color="auto" w:fill="FFFFFF"/>
                <w:lang w:val="hy-AM" w:eastAsia="hy-AM" w:bidi="hy-AM"/>
              </w:rPr>
              <w:t xml:space="preserve">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Քաղցրաթթու պրեսերվներ ձկից, ձկան մարինադից, խեցգետնակերպերից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կղամորթներից</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200</w:t>
            </w:r>
            <w:r w:rsidRPr="003E4043">
              <w:rPr>
                <w:rFonts w:ascii="GHEA Grapalat" w:eastAsia="Calibri" w:hAnsi="GHEA Grapalat" w:cs="Sylfaen"/>
                <w:sz w:val="24"/>
                <w:szCs w:val="24"/>
                <w:shd w:val="clear" w:color="auto" w:fill="FFFFFF"/>
                <w:lang w:val="hy-AM" w:eastAsia="hy-AM" w:bidi="hy-AM"/>
              </w:rPr>
              <w:t xml:space="preserve">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Կաթնահունց հացաբուլկեղեն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ալրային հրուշակեղեն՝ դիետիկ սննդի համա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2</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Ապուրներ՝ նվազեցված կալորիական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MS Mincho" w:hAnsi="GHEA Grapalat" w:cs="MS Mincho"/>
                <w:sz w:val="24"/>
                <w:szCs w:val="24"/>
                <w:shd w:val="clear" w:color="auto" w:fill="FFFFFF"/>
                <w:lang w:val="hy-AM" w:eastAsia="hy-AM" w:bidi="hy-AM"/>
              </w:rPr>
              <w:t>110</w:t>
            </w:r>
            <w:r w:rsidRPr="003E4043">
              <w:rPr>
                <w:rFonts w:ascii="GHEA Grapalat" w:eastAsia="Calibri" w:hAnsi="GHEA Grapalat" w:cs="Sylfaen"/>
                <w:sz w:val="24"/>
                <w:szCs w:val="24"/>
                <w:shd w:val="clear" w:color="auto" w:fill="FFFFFF"/>
                <w:lang w:val="hy-AM" w:eastAsia="hy-AM" w:bidi="hy-AM"/>
              </w:rPr>
              <w:t xml:space="preserve">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Խնձո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տանձի սիդ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Ալկոհոլային խմիչքներ՝ սպիրտի 15% ծավ.-ից ցածր պարունակ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գարեջրի կամ սիդրի,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Ոչ ալկոհոլային կամ 1,2% ծավ.-ից ոչ ավելի պարունակությամբ գարեջուր, հատուկ գարեջրի այլ տեսակ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Զովացուցիչ» (շնչառությունը թարմացնող) մանր կոնֆետներ (հաբեր, պաստեղներ)՝ առանց շաքարի ավելացման</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5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Վաֆլիներ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եղջյուրիկներ՝ առանց շաքարի ավելացման, պաղպաղակ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աբերի տեսքով կոնֆետ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Գարեջու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25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Դիետիկ մթերք, այդ թվում՝ մարմնի զանգվածը նվազեցնելու համա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4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Սննդի կենսաբանական ակտիվ հավելումնե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single" w:sz="4" w:space="0" w:color="auto"/>
              <w:bottom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հեղուկ</w:t>
            </w:r>
          </w:p>
        </w:tc>
        <w:tc>
          <w:tcPr>
            <w:tcW w:w="2313" w:type="dxa"/>
            <w:tcBorders>
              <w:top w:val="single" w:sz="4" w:space="0" w:color="auto"/>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3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պինդ</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 վիտամիններ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հանքային նյութեր՝ օշարակն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ծամվող հաբերի տես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shd w:val="clear" w:color="auto" w:fill="FFFFFF"/>
                <w:lang w:val="hy-AM" w:eastAsia="hy-AM" w:bidi="hy-AM"/>
              </w:rPr>
              <w:t>2</w:t>
            </w:r>
            <w:r w:rsidRPr="003E4043">
              <w:rPr>
                <w:rFonts w:ascii="GHEA Grapalat" w:eastAsia="Calibri" w:hAnsi="GHEA Grapalat" w:cs="Sylfaen"/>
                <w:sz w:val="24"/>
                <w:szCs w:val="24"/>
                <w:shd w:val="clear" w:color="auto" w:fill="FFFFFF"/>
                <w:lang w:val="hy-AM" w:eastAsia="hy-AM" w:bidi="hy-AM"/>
              </w:rPr>
              <w:t xml:space="preserve"> գ/կգ</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Բազմաատոմային սպիրտներ՝ պոլիոլներ՝</w:t>
            </w:r>
            <w:r w:rsidRPr="003E4043">
              <w:rPr>
                <w:rFonts w:ascii="GHEA Grapalat" w:eastAsia="Calibri" w:hAnsi="GHEA Grapalat" w:cs="Sylfaen"/>
                <w:sz w:val="24"/>
                <w:szCs w:val="24"/>
                <w:shd w:val="clear" w:color="auto" w:fill="FFFFFF"/>
                <w:lang w:val="hy-AM" w:eastAsia="hy-AM" w:bidi="hy-AM"/>
              </w:rPr>
              <w:br/>
              <w:t xml:space="preserve">մալտիտ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մալտիտային օշարակ (E965),</w:t>
            </w:r>
            <w:r w:rsidRPr="003E4043">
              <w:rPr>
                <w:rFonts w:ascii="GHEA Grapalat" w:eastAsia="Calibri" w:hAnsi="GHEA Grapalat" w:cs="Sylfaen"/>
                <w:sz w:val="24"/>
                <w:szCs w:val="24"/>
                <w:shd w:val="clear" w:color="auto" w:fill="FFFFFF"/>
                <w:lang w:val="hy-AM" w:eastAsia="hy-AM" w:bidi="hy-AM"/>
              </w:rPr>
              <w:br/>
              <w:t xml:space="preserve">իզոմալտիտ (Е953), </w:t>
            </w:r>
            <w:r w:rsidRPr="003E4043">
              <w:rPr>
                <w:rFonts w:ascii="GHEA Grapalat" w:eastAsia="Calibri" w:hAnsi="GHEA Grapalat" w:cs="Sylfaen"/>
                <w:sz w:val="24"/>
                <w:szCs w:val="24"/>
                <w:shd w:val="clear" w:color="auto" w:fill="FFFFFF"/>
                <w:lang w:val="hy-AM" w:eastAsia="hy-AM" w:bidi="hy-AM"/>
              </w:rPr>
              <w:br/>
              <w:t>մաննիտ (Е421),</w:t>
            </w:r>
            <w:r w:rsidRPr="003E4043">
              <w:rPr>
                <w:rFonts w:ascii="GHEA Grapalat" w:eastAsia="Calibri" w:hAnsi="GHEA Grapalat" w:cs="Sylfaen"/>
                <w:sz w:val="24"/>
                <w:szCs w:val="24"/>
                <w:shd w:val="clear" w:color="auto" w:fill="FFFFFF"/>
                <w:lang w:val="hy-AM" w:eastAsia="hy-AM" w:bidi="hy-AM"/>
              </w:rPr>
              <w:br/>
              <w:t xml:space="preserve">սորբիտ (Е420), </w:t>
            </w:r>
            <w:r w:rsidRPr="003E4043">
              <w:rPr>
                <w:rFonts w:ascii="GHEA Grapalat" w:eastAsia="Calibri" w:hAnsi="GHEA Grapalat" w:cs="Sylfaen"/>
                <w:sz w:val="24"/>
                <w:szCs w:val="24"/>
                <w:shd w:val="clear" w:color="auto" w:fill="FFFFFF"/>
                <w:lang w:val="hy-AM" w:eastAsia="hy-AM" w:bidi="hy-AM"/>
              </w:rPr>
              <w:br/>
              <w:t xml:space="preserve">քսիլիտ (Е967), </w:t>
            </w:r>
            <w:r w:rsidRPr="003E4043">
              <w:rPr>
                <w:rFonts w:ascii="GHEA Grapalat" w:eastAsia="Calibri" w:hAnsi="GHEA Grapalat" w:cs="Sylfaen"/>
                <w:sz w:val="24"/>
                <w:szCs w:val="24"/>
                <w:shd w:val="clear" w:color="auto" w:fill="FFFFFF"/>
                <w:lang w:val="hy-AM" w:eastAsia="hy-AM" w:bidi="hy-AM"/>
              </w:rPr>
              <w:br/>
              <w:t xml:space="preserve">լակտիտ (Е966), </w:t>
            </w:r>
            <w:r w:rsidRPr="003E4043">
              <w:rPr>
                <w:rFonts w:ascii="GHEA Grapalat" w:eastAsia="Calibri" w:hAnsi="GHEA Grapalat" w:cs="Sylfaen"/>
                <w:sz w:val="24"/>
                <w:szCs w:val="24"/>
                <w:shd w:val="clear" w:color="auto" w:fill="FFFFFF"/>
                <w:lang w:val="hy-AM" w:eastAsia="hy-AM" w:bidi="hy-AM"/>
              </w:rPr>
              <w:br/>
              <w:t xml:space="preserve">Էրիտրիտ (Е 968) </w:t>
            </w: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Աղանդեր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այլ նման մթերքներ՝ բուրավետացված, ջրային հիմքով, կաթ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մթերքի, մրգ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բանջարեղենի վերամշակումից ստացված մթերքների, հացահատիկային հիմքով, ձվ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ճարպային հիմքով՝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ամաձայն ՏՓ-ի</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Չոր նախաճաշեր՝ հացահատիկի վերամշակումից ստացված մթերքների հիմքով՝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ամաձայն ՏՓ-ի</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Պաղպաղակ (սերուցքայինից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կաթնայինից բացի), մրգային սառույց՝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ամաձայն ՏՓ-ի</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Ջեմեր</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shd w:val="clear" w:color="auto" w:fill="FFFFFF"/>
                <w:lang w:val="hy-AM" w:eastAsia="hy-AM" w:bidi="hy-AM"/>
              </w:rPr>
              <w:t xml:space="preserve">(մրգախյուս), մուրաբա, մարմելադ, դոնդողային արտադրանք, շաքարով </w:t>
            </w:r>
            <w:r w:rsidRPr="003E4043">
              <w:rPr>
                <w:rFonts w:ascii="GHEA Grapalat" w:eastAsia="Calibri" w:hAnsi="GHEA Grapalat" w:cs="Sylfaen"/>
                <w:sz w:val="24"/>
                <w:szCs w:val="24"/>
                <w:shd w:val="clear" w:color="auto" w:fill="FFFFFF"/>
                <w:lang w:val="hy-AM" w:eastAsia="hy-AM" w:bidi="hy-AM"/>
              </w:rPr>
              <w:lastRenderedPageBreak/>
              <w:t>ջնարակված մրգեր, մրգերից պատրաստված մթերք (բացառությամբ մրգահյութային հիմքով ըմպելիքների պատրաստման համար նախատեսվածների)՝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lastRenderedPageBreak/>
              <w:t>Համաձայն ՏՓ-ի</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րուշակեղեն. կոնֆետներ, այդ թվում՝ կարամել, կակաո մթերքներ` առանց շաքարի ավելացման</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ամաձայն ՏՓ-ի</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 xml:space="preserve">Հրուշակեղեն՝ չրերի </w:t>
            </w:r>
            <w:r w:rsidR="00942EC6">
              <w:rPr>
                <w:rFonts w:ascii="GHEA Grapalat" w:eastAsia="Calibri" w:hAnsi="GHEA Grapalat" w:cs="Sylfaen"/>
                <w:sz w:val="24"/>
                <w:szCs w:val="24"/>
                <w:shd w:val="clear" w:color="auto" w:fill="FFFFFF"/>
                <w:lang w:val="hy-AM" w:eastAsia="hy-AM" w:bidi="hy-AM"/>
              </w:rPr>
              <w:t>և</w:t>
            </w:r>
            <w:r w:rsidRPr="003E4043">
              <w:rPr>
                <w:rFonts w:ascii="GHEA Grapalat" w:eastAsia="Calibri" w:hAnsi="GHEA Grapalat" w:cs="Sylfaen"/>
                <w:sz w:val="24"/>
                <w:szCs w:val="24"/>
                <w:shd w:val="clear" w:color="auto" w:fill="FFFFFF"/>
                <w:lang w:val="hy-AM" w:eastAsia="hy-AM" w:bidi="hy-AM"/>
              </w:rPr>
              <w:t xml:space="preserve"> օսլայի հիմքով, նվազեցված կալորիականությամբ կամ առանց շաքարի ավելացման</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r w:rsidRPr="003E4043">
              <w:rPr>
                <w:rFonts w:ascii="GHEA Grapalat" w:eastAsia="Calibri" w:hAnsi="GHEA Grapalat" w:cs="Sylfaen"/>
                <w:sz w:val="24"/>
                <w:szCs w:val="24"/>
                <w:shd w:val="clear" w:color="auto" w:fill="FFFFFF"/>
                <w:lang w:val="hy-AM" w:eastAsia="hy-AM" w:bidi="hy-AM"/>
              </w:rPr>
              <w:t>Համաձայն ՏՓ-ի</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Դիետիկ մթերք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ենսաբանական ակտիվ սննդային հավելումներ՝ պինդ</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blPrEx>
          <w:tblCellMar>
            <w:left w:w="10" w:type="dxa"/>
            <w:right w:w="10" w:type="dxa"/>
          </w:tblCellMar>
        </w:tblPrEx>
        <w:trPr>
          <w:jc w:val="center"/>
        </w:trPr>
        <w:tc>
          <w:tcPr>
            <w:tcW w:w="0" w:type="auto"/>
            <w:vMerge w:val="restart"/>
            <w:shd w:val="clear" w:color="auto" w:fill="FFFFFF"/>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եոհեսպերիդին դիհիդրոխալկոն (Е959)</w:t>
            </w: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մթերքի հիմքով ըմպելիքներ՝ շաքար չավելացրած կամ նվազեցված կալորիականությամբ </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ղանդներ բուրավետացված, ջրի հիմքով, հացահատիկային, մրգային, բանջարեղենային, կաթնային, ձվ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յին հիմքով`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շաքար չավելացրած</w:t>
            </w:r>
          </w:p>
        </w:tc>
        <w:tc>
          <w:tcPr>
            <w:tcW w:w="2313" w:type="dxa"/>
            <w:tcBorders>
              <w:bottom w:val="single" w:sz="4" w:space="0" w:color="auto"/>
            </w:tcBorders>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55" w:lineRule="auto"/>
              <w:ind w:left="40" w:right="40" w:firstLine="6"/>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րուշակեղեն՝ նվազեցված կալորիականությամբ կամ շաքար չավելացրած </w:t>
            </w:r>
          </w:p>
        </w:tc>
        <w:tc>
          <w:tcPr>
            <w:tcW w:w="2313" w:type="dxa"/>
            <w:tcBorders>
              <w:bottom w:val="single" w:sz="4" w:space="0" w:color="auto"/>
            </w:tcBorders>
            <w:shd w:val="clear" w:color="auto" w:fill="FFFFFF"/>
          </w:tcPr>
          <w:p w:rsidR="003E4043" w:rsidRPr="003E4043" w:rsidRDefault="003E4043" w:rsidP="003E4043">
            <w:pPr>
              <w:widowControl w:val="0"/>
              <w:spacing w:line="355" w:lineRule="auto"/>
              <w:ind w:left="40" w:right="40" w:firstLine="6"/>
              <w:jc w:val="center"/>
              <w:rPr>
                <w:rFonts w:ascii="GHEA Grapalat" w:eastAsia="Calibri" w:hAnsi="GHEA Grapalat" w:cs="Times New Roman"/>
                <w:sz w:val="24"/>
                <w:szCs w:val="24"/>
                <w:lang w:val="hy-AM" w:eastAsia="hy-AM" w:bidi="hy-AM"/>
              </w:rPr>
            </w:pP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single" w:sz="4" w:space="0" w:color="auto"/>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օսլայի հիմքով</w:t>
            </w:r>
          </w:p>
        </w:tc>
        <w:tc>
          <w:tcPr>
            <w:tcW w:w="2313" w:type="dxa"/>
            <w:tcBorders>
              <w:top w:val="single" w:sz="4" w:space="0" w:color="auto"/>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կակաոյի, չրերի հիմ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փրեդներ, մարգարին՝ փափուկ </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Զովացուցիչ» (շնչառությունը թարմացնող) մանր կոնֆետներ (հաբեր, պաստեղներ)՝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սերուցք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յին պաղպաղակից բացի), մրգային սառույց`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 պահածոյացվ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պաստերացված`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եմեր</w:t>
            </w:r>
            <w:r w:rsidRPr="003E4043">
              <w:rPr>
                <w:rFonts w:ascii="GHEA Grapalat" w:eastAsia="Times New Roman" w:hAnsi="GHEA Grapalat" w:cs="Times New Roman"/>
                <w:sz w:val="24"/>
                <w:szCs w:val="24"/>
                <w:lang w:val="hy-AM"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մրգախյուս), մուրաբա, դոնդող, մարմելադ՝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blPrEx>
          <w:tblCellMar>
            <w:left w:w="10" w:type="dxa"/>
            <w:right w:w="10" w:type="dxa"/>
          </w:tblCellMar>
        </w:tblPrEx>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ի վերամշակումից ստացված մթերք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98"/>
        <w:gridCol w:w="4018"/>
        <w:gridCol w:w="2313"/>
      </w:tblGrid>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ային քաղցրաթթու պրեսերվնե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Քաղցրաթթու պրեսերվներ ձկից, ձկան մարինադներից, խեցգետնակերպեր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կղամորթներից</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 դիետիկ սննդի համար </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պուրներ՝ նվազեցված կալորիական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Խնձո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տանձի սիդ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կոհոլային ըմպելիքներ՝ սպիրտի 15 ծավ.</w:t>
            </w:r>
            <w:r w:rsidR="00FD5AE6">
              <w:rPr>
                <w:rFonts w:ascii="GHEA Grapalat" w:eastAsia="Times New Roman" w:hAnsi="GHEA Grapalat" w:cs="Times New Roman"/>
                <w:color w:val="000000"/>
                <w:sz w:val="24"/>
                <w:szCs w:val="24"/>
                <w:shd w:val="clear" w:color="auto" w:fill="FFFFFF"/>
                <w:lang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ից ցածր պարունակ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եջրի կամ սիդրի,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 ոչ ալկոհոլային կամ սպիրտի՝ ծավ. 1.2%-ից պակաս պարունակությամբ. հատուկ գարեջրի այլ տեսակ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Վաֆլի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եղջրիկներ՝ շաքար չավելացրած, պաղպաղակ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եոտամ (Е961)</w:t>
            </w:r>
          </w:p>
        </w:tc>
        <w:tc>
          <w:tcPr>
            <w:tcW w:w="4018" w:type="dxa"/>
            <w:tcBorders>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p>
        </w:tc>
        <w:tc>
          <w:tcPr>
            <w:tcW w:w="4018" w:type="dxa"/>
            <w:tcBorders>
              <w:top w:val="nil"/>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հեղուկ</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p>
        </w:tc>
        <w:tc>
          <w:tcPr>
            <w:tcW w:w="4018" w:type="dxa"/>
            <w:tcBorders>
              <w:top w:val="nil"/>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պինդ</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p>
        </w:tc>
        <w:tc>
          <w:tcPr>
            <w:tcW w:w="4018" w:type="dxa"/>
            <w:tcBorders>
              <w:top w:val="nil"/>
              <w:bottom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 վիտամին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նքային նյութեր՝ օշարակ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ամելու հաբերի տեսքով: </w:t>
            </w:r>
          </w:p>
        </w:tc>
        <w:tc>
          <w:tcPr>
            <w:tcW w:w="2313" w:type="dxa"/>
            <w:tcBorders>
              <w:top w:val="nil"/>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p>
        </w:tc>
        <w:tc>
          <w:tcPr>
            <w:tcW w:w="4018" w:type="dxa"/>
            <w:tcBorders>
              <w:top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րային հիմքով ոչ ալկոհոլային խմիչքներ՝ բուրավետացված, մրգային հյութերի, 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մթերքի հիմքով ըմպելիքներ՝ շաքար չավելացրած կամ նվազեցված կալորիականությամբ</w:t>
            </w:r>
          </w:p>
        </w:tc>
        <w:tc>
          <w:tcPr>
            <w:tcW w:w="2313" w:type="dxa"/>
            <w:tcBorders>
              <w:top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8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բերի (պաստեղների) տեսքով կոնֆետ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շաքար չավելացրած</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նվազեցված կալորիականությամբ կամ շաքար չավելացրած՝</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օսլայի հիմքով</w:t>
            </w:r>
          </w:p>
        </w:tc>
        <w:tc>
          <w:tcPr>
            <w:tcW w:w="2313" w:type="dxa"/>
            <w:tcBorders>
              <w:top w:val="nil"/>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65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կակաոյի, չրերի հիմքով</w:t>
            </w:r>
          </w:p>
        </w:tc>
        <w:tc>
          <w:tcPr>
            <w:tcW w:w="2313" w:type="dxa"/>
            <w:tcBorders>
              <w:top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65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փրեդներ, մարգարիններ՝ փափուկ</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սերուցք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յին պաղպաղակից բացի), մրգային սառույց`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6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Վաֆլի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եղջրիկներ՝ շաքար չավելացրած, պաղպաղակի (սերուցքային, կաթնային)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6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 պահածոյացվ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պաստերացված`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եմեր</w:t>
            </w:r>
            <w:r w:rsidRPr="003E4043">
              <w:rPr>
                <w:rFonts w:ascii="GHEA Grapalat" w:eastAsia="Times New Roman" w:hAnsi="GHEA Grapalat" w:cs="Times New Roman"/>
                <w:sz w:val="24"/>
                <w:szCs w:val="24"/>
                <w:lang w:val="hy-AM"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մրգախյուս), մուրաբա, դոնդող, մարմելադ՝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ի վերամշակումից ստացված մթերք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ային քաղցրաթթու պրեսերվ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Քաղցրաթթու պրեսերվներ ձկից, ձկան մարինադներից, խեցգետնակերպեր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կղամորթներից</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պուր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կոհոլային խմիչքներ՝ սպիրտի 15 ծավ. %-ից ցածր պարունակ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Խնձո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տանձի սիդ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եջրի կամ սիդրի (խնձորի, </w:t>
            </w:r>
            <w:r w:rsidRPr="003E4043">
              <w:rPr>
                <w:rFonts w:ascii="GHEA Grapalat" w:eastAsia="Times New Roman" w:hAnsi="GHEA Grapalat" w:cs="Times New Roman"/>
                <w:color w:val="000000"/>
                <w:sz w:val="24"/>
                <w:szCs w:val="24"/>
                <w:shd w:val="clear" w:color="auto" w:fill="FFFFFF"/>
                <w:lang w:val="hy-AM" w:eastAsia="hy-AM" w:bidi="hy-AM"/>
              </w:rPr>
              <w:lastRenderedPageBreak/>
              <w:t>տանձի),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2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 ոչ ալկոհոլային կամ սպիրտի 1.2 ծավ.%-ից ոչ ավել պարունակությամբ. հատուկ գարեջրի այլ տեսակ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Զովացուցիչ» (շնչառությունը թարմացնող) մանր կոնֆետներ (հաբեր, պաստեղներ)՝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տ բուրավետացված պաստեղներ (կոկորդի համար)՝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65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 դիետիկ սննդ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5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մարմնի զանգվածը նվազեցնելու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6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single" w:sz="4" w:space="0" w:color="auto"/>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հեղուկ</w:t>
            </w:r>
          </w:p>
        </w:tc>
        <w:tc>
          <w:tcPr>
            <w:tcW w:w="2313" w:type="dxa"/>
            <w:tcBorders>
              <w:top w:val="single" w:sz="4" w:space="0" w:color="auto"/>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պինդ</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6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 վիտամին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նքային նյութեր՝ օշարակ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ամելու հաբերի տես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85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եղանի քաղցրացուցիչ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Հ-ի</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ախար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նատրիումի, կալիում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լցիումի աղերը (E954)` առանձին կամ համակցված, սախարինի վերահաշվարկով</w:t>
            </w: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մթերքի հիմքով ըմպելիքներ՝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շաքար չավելացրած</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նվազեցված կալորիականությամբ կամ շաքար չավելացրած</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օսլայի հիմքով</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կակաոյի, չրերի հիմ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փրեդներ, մարգարիններ՝ փափուկ</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սերուցք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յին պաղպաղակից բացի), մրգային սառույց`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 պահածոյացվ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պաստերացված`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եմեր</w:t>
            </w:r>
            <w:r w:rsidRPr="003E4043">
              <w:rPr>
                <w:rFonts w:ascii="GHEA Grapalat" w:eastAsia="Times New Roman" w:hAnsi="GHEA Grapalat" w:cs="Times New Roman"/>
                <w:sz w:val="24"/>
                <w:szCs w:val="24"/>
                <w:lang w:val="hy-AM"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մրգախյուս), մուրաբա, դոնդող, մարմելադ՝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ի վերամշակումից ստացված մթերք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ային քաղցրաթթու պրեսերվնե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6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Քաղցրաթթու պրեսերվներ ձկից, ձկան մարինադներից, խեցգետնակերպեր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կղամորթներից</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6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 դիետիկ սննդի համա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7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պուրներ՝ նվազեցված կալորիական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1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Խնձո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տանձի սիդ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կոհոլային խմիչքներ՝ սպիրտի 15 ծավ. %-ից ցածր պարունակ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եջրի կամ սիդրի,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 ոչ ալկոհոլային կամ սպիրտի 1.2 ծավ. %-ից ոչ ավել պարունակությամբ. հատուկ գարեջրի այլ տեսակ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Զովացուցիչ» (շնչառությունը թարմացնող) մանր կոնֆետներ (հաբեր, պաստեղներ)՝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Վաֆլի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եղջրիկներ՝ շաքար չավելացրած, պաղպաղակ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նանեխ</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6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նանեխ, ծովաբողկ քե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4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հեղուկ</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պինդ</w:t>
            </w:r>
          </w:p>
        </w:tc>
        <w:tc>
          <w:tcPr>
            <w:tcW w:w="2313" w:type="dxa"/>
            <w:tcBorders>
              <w:top w:val="nil"/>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 վիտամին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նքային նյութեր՝ օշարակ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ամելու հաբերի տեսքով</w:t>
            </w:r>
          </w:p>
        </w:tc>
        <w:tc>
          <w:tcPr>
            <w:tcW w:w="2313" w:type="dxa"/>
            <w:tcBorders>
              <w:top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 գ/կգ</w:t>
            </w:r>
          </w:p>
        </w:tc>
      </w:tr>
      <w:tr w:rsidR="003E4043" w:rsidRPr="003E4043" w:rsidTr="00942EC6">
        <w:trPr>
          <w:jc w:val="center"/>
        </w:trPr>
        <w:tc>
          <w:tcPr>
            <w:tcW w:w="0" w:type="auto"/>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տեվիոլգլիկոզիդներ (E960), ստեվիա, տեր</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ների փոշ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նցից պատրաստված օշարակ, ստեվիայի լուծամզուքներ</w:t>
            </w: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մթերքի հիմքով ըմպելիքներ՝ շաքար չավելացրած կամ նվազեցված կալորիականությամբ. ալկոհոլային խմիչքներ,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րուշակեղեն, մրգային լցոնիչներ, կաթնաթթվային մթերքներ, պաղպաղակ, պահածոյացված մրգ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տապտուղներ, 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ւկրալոզ (Е955, տրիքլորգալակտոսախարոզ)</w:t>
            </w: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մթերքի հիմքով </w:t>
            </w:r>
            <w:r w:rsidRPr="003E4043">
              <w:rPr>
                <w:rFonts w:ascii="GHEA Grapalat" w:eastAsia="Times New Roman" w:hAnsi="GHEA Grapalat" w:cs="Times New Roman"/>
                <w:color w:val="000000"/>
                <w:sz w:val="24"/>
                <w:szCs w:val="24"/>
                <w:shd w:val="clear" w:color="auto" w:fill="FFFFFF"/>
                <w:lang w:val="hy-AM" w:eastAsia="hy-AM" w:bidi="hy-AM"/>
              </w:rPr>
              <w:lastRenderedPageBreak/>
              <w:t>ըմպելիքներ՝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3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նեկեր»՝ բուրավետացված, օգտագործման համար պատրաստի, փաթեթավորված, չոր, համեմունքային մթերք՝ օսլայ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ընկույզների հիմքով</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հաբերի (պաստեղների) տեսքով,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շաքար չավելացրած</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նվազեցված կալորիականությամբ կամ շաքար չավելացրած՝</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օսլայի հիմքով</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կակաոյի, չրերի հիմ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փրեդներ, մարգարիններ՝ փափուկ</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սերուցք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յին պաղպաղակից բացի), մրգային սառույց`</w:t>
            </w:r>
            <w:r w:rsidR="00227D17">
              <w:rPr>
                <w:rFonts w:ascii="GHEA Grapalat" w:eastAsia="Times New Roman" w:hAnsi="GHEA Grapalat" w:cs="Times New Roman"/>
                <w:color w:val="000000"/>
                <w:sz w:val="24"/>
                <w:szCs w:val="24"/>
                <w:shd w:val="clear" w:color="auto" w:fill="FFFFFF"/>
                <w:lang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Վաֆլի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եղջրիկներ՝ շաքար չավելացրած, պաղպաղակի (սերուցքային, կաթնային) համա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 պահածոյացվ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պաստերացված`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եմեր</w:t>
            </w:r>
            <w:r w:rsidRPr="003E4043">
              <w:rPr>
                <w:rFonts w:ascii="GHEA Grapalat" w:eastAsia="Times New Roman" w:hAnsi="GHEA Grapalat" w:cs="Times New Roman"/>
                <w:sz w:val="24"/>
                <w:szCs w:val="24"/>
                <w:lang w:val="hy-AM"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մրգախյուս), մուրաբա, դոնդող, մարմելադ՝ նվազեցված կալորիական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ի վերամշակումից ստացված մթերքներ՝ նվազեցված կալորիականությամբ</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ային քաղցրաթթու պրեսերվնե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8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48"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rsidR="003E4043" w:rsidRPr="003E4043" w:rsidRDefault="003E4043" w:rsidP="003E4043">
            <w:pPr>
              <w:widowControl w:val="0"/>
              <w:spacing w:line="348"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նանեխ, ծովաբողկ քերած</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F869DA">
            <w:pPr>
              <w:widowControl w:val="0"/>
              <w:spacing w:line="360"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նանեխ</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4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F869DA">
            <w:pPr>
              <w:widowControl w:val="0"/>
              <w:spacing w:line="360"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Քաղցրաթթու պրեսերվներ ձկից, ձկան մարինադներից, խեցգետնակերպեր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կղամորթներից</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0 մգ/կգ</w:t>
            </w:r>
          </w:p>
        </w:tc>
      </w:tr>
      <w:tr w:rsidR="003E4043" w:rsidRPr="003E4043" w:rsidTr="00336424">
        <w:trPr>
          <w:trHeight w:val="3194"/>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F869DA">
            <w:pPr>
              <w:widowControl w:val="0"/>
              <w:spacing w:line="360"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F869DA">
            <w:pPr>
              <w:widowControl w:val="0"/>
              <w:spacing w:line="360"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պուրներ՝ նվազեցված կալորիականությամբ</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5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F869DA">
            <w:pPr>
              <w:widowControl w:val="0"/>
              <w:spacing w:line="360"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կոհոլային խմիչքներ՝ սպիրտի 15 ծավ.</w:t>
            </w:r>
            <w:r w:rsidR="00227D17">
              <w:rPr>
                <w:rFonts w:ascii="GHEA Grapalat" w:eastAsia="Times New Roman" w:hAnsi="GHEA Grapalat" w:cs="Times New Roman"/>
                <w:color w:val="000000"/>
                <w:sz w:val="24"/>
                <w:szCs w:val="24"/>
                <w:shd w:val="clear" w:color="auto" w:fill="FFFFFF"/>
                <w:lang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ից ցածր պարունակությամբ</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F869DA">
            <w:pPr>
              <w:widowControl w:val="0"/>
              <w:spacing w:line="360"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Խնձո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տանձի սիդր</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F869DA">
            <w:pPr>
              <w:widowControl w:val="0"/>
              <w:spacing w:line="360"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եջրի կամ սիդրի (խնձորի, տանձի),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արեջուր՝ ոչ ալկոհոլային կամ սպիրտի 1.2 ծավ. %-ից ոչ ավել </w:t>
            </w:r>
            <w:r w:rsidRPr="003E4043">
              <w:rPr>
                <w:rFonts w:ascii="GHEA Grapalat" w:eastAsia="Times New Roman" w:hAnsi="GHEA Grapalat" w:cs="Times New Roman"/>
                <w:color w:val="000000"/>
                <w:sz w:val="24"/>
                <w:szCs w:val="24"/>
                <w:shd w:val="clear" w:color="auto" w:fill="FFFFFF"/>
                <w:lang w:val="hy-AM" w:eastAsia="hy-AM" w:bidi="hy-AM"/>
              </w:rPr>
              <w:lastRenderedPageBreak/>
              <w:t>պարունակությամբ. հատուկ գարեջրի այլ տեսակներ</w:t>
            </w:r>
          </w:p>
        </w:tc>
        <w:tc>
          <w:tcPr>
            <w:tcW w:w="2313" w:type="dxa"/>
            <w:shd w:val="clear" w:color="auto" w:fill="FFFFFF"/>
          </w:tcPr>
          <w:p w:rsidR="003E4043" w:rsidRPr="003E4043" w:rsidRDefault="003E4043" w:rsidP="003E4043">
            <w:pPr>
              <w:widowControl w:val="0"/>
              <w:spacing w:line="36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25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մգ/լ</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Զովացուցիչ» (շնչառությունը թարմացնող) մանր կոնֆետներ (հաբեր, պաստեղներ)՝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4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 դիետիկ սննդ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7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2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ժիչ սննդի համար դիետիկ մթերք</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313" w:type="dxa"/>
            <w:tcBorders>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եղուկ</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4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ինդ</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վիտամին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նքային նյութեր՝ օշարակ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ամելու հաբերի տես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4 գ/կգ</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աումատին (Е957)</w:t>
            </w: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րուշակեղեն՝ կակաոյ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չրերի հիմքով,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 չավելացրած</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կաթ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ային պաղպաղակից բացի), մրգային սառույց`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ենսաբանական ակտիվ սննդային հավելումներ՝ վիտամին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նքային նյութեր՝ օշարակ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ամելու հաբերի տեսքով</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val="restart"/>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Ցիկլամաթթու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աղերը, նատրիում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լցիումի ցիկլամատներ (E952)` առանձին կամ համակցված, ցիկլամաթթվի վերահաշվարկով</w:t>
            </w: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րային հիմքով ոչ ալկոհոլային խմիչքներ՝ բուրավետացված, մրգային հյութերի, 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մթերքի հիմքով ըմպելիքներ՝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55" w:lineRule="auto"/>
              <w:ind w:left="40" w:right="40" w:firstLine="6"/>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rsidR="003E4043" w:rsidRPr="003E4043" w:rsidRDefault="003E4043" w:rsidP="003E4043">
            <w:pPr>
              <w:widowControl w:val="0"/>
              <w:spacing w:line="355" w:lineRule="auto"/>
              <w:ind w:left="40" w:right="40" w:firstLine="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փրեդներ, մարգարիններ՝ փափուկ</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 պահածոյացվ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պաստերացված` նվազեցված կալորիականությամբ կամ շաքար չավելացրած</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եմեր</w:t>
            </w:r>
            <w:r w:rsidRPr="003E4043">
              <w:rPr>
                <w:rFonts w:ascii="GHEA Grapalat" w:eastAsia="Times New Roman" w:hAnsi="GHEA Grapalat" w:cs="Times New Roman"/>
                <w:sz w:val="24"/>
                <w:szCs w:val="24"/>
                <w:lang w:val="hy-AM"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մրգախյուս), մուրաբա, մարմելադ՝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ի վերամշակումից ստացված մթերքներ՝ նվազեցված կալորիականությամբ</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 դիետիկ սննդի համար</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6 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Ըմպելիքներ, որոնք պարունակում են ոչ ալկոհոլային խմիչք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եջրի կամ գինու, լիկյորօղու արտադրատեսակների խառնուրդ</w:t>
            </w:r>
          </w:p>
        </w:tc>
        <w:tc>
          <w:tcPr>
            <w:tcW w:w="2313" w:type="dxa"/>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bottom w:val="single" w:sz="4" w:space="0" w:color="auto"/>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313" w:type="dxa"/>
            <w:tcBorders>
              <w:bottom w:val="single" w:sz="4" w:space="0" w:color="auto"/>
            </w:tcBorders>
            <w:shd w:val="clear" w:color="auto" w:fill="FFFFFF"/>
          </w:tcPr>
          <w:p w:rsidR="003E4043" w:rsidRPr="003E4043" w:rsidRDefault="003E4043" w:rsidP="003E4043">
            <w:pPr>
              <w:widowControl w:val="0"/>
              <w:spacing w:line="360" w:lineRule="auto"/>
              <w:ind w:left="41" w:right="41" w:firstLine="8"/>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single" w:sz="4" w:space="0" w:color="auto"/>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հեղուկ</w:t>
            </w:r>
          </w:p>
        </w:tc>
        <w:tc>
          <w:tcPr>
            <w:tcW w:w="2313" w:type="dxa"/>
            <w:tcBorders>
              <w:top w:val="single" w:sz="4" w:space="0" w:color="auto"/>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bottom w:val="nil"/>
            </w:tcBorders>
            <w:shd w:val="clear" w:color="auto" w:fill="FFFFFF"/>
            <w:vAlign w:val="bottom"/>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պինդ</w:t>
            </w:r>
          </w:p>
        </w:tc>
        <w:tc>
          <w:tcPr>
            <w:tcW w:w="2313" w:type="dxa"/>
            <w:tcBorders>
              <w:top w:val="nil"/>
              <w:bottom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0" w:type="auto"/>
            <w:vMerge/>
            <w:shd w:val="clear" w:color="auto" w:fill="FFFFFF"/>
          </w:tcPr>
          <w:p w:rsidR="003E4043" w:rsidRPr="003E4043" w:rsidRDefault="003E4043" w:rsidP="003E4043">
            <w:pPr>
              <w:widowControl w:val="0"/>
              <w:spacing w:line="360" w:lineRule="auto"/>
              <w:ind w:left="41" w:right="41" w:firstLine="8"/>
              <w:rPr>
                <w:rFonts w:ascii="GHEA Grapalat" w:eastAsia="Calibri" w:hAnsi="GHEA Grapalat" w:cs="Times New Roman"/>
                <w:sz w:val="24"/>
                <w:szCs w:val="24"/>
                <w:lang w:val="hy-AM" w:eastAsia="hy-AM" w:bidi="hy-AM"/>
              </w:rPr>
            </w:pPr>
          </w:p>
        </w:tc>
        <w:tc>
          <w:tcPr>
            <w:tcW w:w="4018" w:type="dxa"/>
            <w:tcBorders>
              <w:top w:val="nil"/>
            </w:tcBorders>
            <w:shd w:val="clear" w:color="auto" w:fill="FFFFFF"/>
          </w:tcPr>
          <w:p w:rsidR="003E4043" w:rsidRPr="003E4043" w:rsidRDefault="003E4043" w:rsidP="003E4043">
            <w:pPr>
              <w:widowControl w:val="0"/>
              <w:spacing w:line="360" w:lineRule="auto"/>
              <w:ind w:left="41" w:right="41" w:firstLine="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 վիտամին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նքային նյութեր՝ օշարակ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ամելու հաբերի տեսքով</w:t>
            </w:r>
          </w:p>
        </w:tc>
        <w:tc>
          <w:tcPr>
            <w:tcW w:w="2313" w:type="dxa"/>
            <w:tcBorders>
              <w:top w:val="nil"/>
            </w:tcBorders>
            <w:shd w:val="clear" w:color="auto" w:fill="FFFFFF"/>
          </w:tcPr>
          <w:p w:rsidR="003E4043" w:rsidRPr="003E4043" w:rsidRDefault="003E4043" w:rsidP="003E4043">
            <w:pPr>
              <w:widowControl w:val="0"/>
              <w:spacing w:line="360" w:lineRule="auto"/>
              <w:ind w:left="41" w:right="41" w:firstLine="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5 գ/կգ</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Ծանոթագրությու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vertAlign w:val="superscript"/>
          <w:lang w:val="hy-AM" w:eastAsia="hy-AM" w:bidi="hy-AM"/>
        </w:rPr>
        <w:t>!</w:t>
      </w:r>
      <w:r w:rsidRPr="003E4043">
        <w:rPr>
          <w:rFonts w:ascii="GHEA Grapalat" w:eastAsia="Times New Roman" w:hAnsi="GHEA Grapalat" w:cs="Times New Roman"/>
          <w:sz w:val="24"/>
          <w:szCs w:val="24"/>
          <w:lang w:val="hy-AM" w:eastAsia="hy-AM" w:bidi="hy-AM"/>
        </w:rPr>
        <w:t xml:space="preserve">- մթերքում առավելագույն մակարդակը ասպարտամ-ացեսուլֆամի աղի (Е962) համար սահմանված է ըստ դրանցում ասպարտամի (ԱՍ) կամ կալիումի ացեսուլֆամի (ԱՑ) պարունակության. սննդամթերքի արտադրման ընթացքում միայն ասպարտամ-ացեսուլֆամի աղը (Е962) կամ ասպարտամի (Е951)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կամ) կալիումի ացեսուլֆամի (Е950) հետ այն համակցված օգտագործելու դեպքում, առանձին քաղցրացուցիչների (Е950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կամ) Е951) առավելագույն մակարդակը չպետք է գերազանցի դրանց համար սահմանված նորմատիվները։</w:t>
      </w:r>
      <w:bookmarkStart w:id="43" w:name="bookmark0"/>
    </w:p>
    <w:p w:rsidR="003E4043" w:rsidRPr="003E4043" w:rsidRDefault="003E4043" w:rsidP="003E4043">
      <w:pPr>
        <w:widowControl w:val="0"/>
        <w:spacing w:line="360" w:lineRule="auto"/>
        <w:ind w:right="-8" w:firstLine="567"/>
        <w:jc w:val="both"/>
        <w:rPr>
          <w:rFonts w:ascii="GHEA Grapalat" w:eastAsia="Times New Roman" w:hAnsi="GHEA Grapalat" w:cs="Times New Roman"/>
          <w:b/>
          <w:bCs/>
          <w:sz w:val="24"/>
          <w:szCs w:val="24"/>
          <w:lang w:val="hy-AM" w:eastAsia="hy-AM" w:bidi="hy-AM"/>
        </w:rPr>
      </w:pPr>
      <w:r w:rsidRPr="003E4043">
        <w:rPr>
          <w:rFonts w:ascii="GHEA Grapalat" w:eastAsia="Times New Roman" w:hAnsi="GHEA Grapalat" w:cs="Times New Roman"/>
          <w:sz w:val="24"/>
          <w:szCs w:val="24"/>
          <w:lang w:val="hy-AM" w:eastAsia="hy-AM" w:bidi="hy-AM"/>
        </w:rPr>
        <w:br w:type="page"/>
      </w:r>
    </w:p>
    <w:p w:rsidR="003E4043" w:rsidRPr="003E4043" w:rsidRDefault="003E4043" w:rsidP="003E4043">
      <w:pPr>
        <w:widowControl w:val="0"/>
        <w:spacing w:line="360" w:lineRule="auto"/>
        <w:ind w:left="2268" w:right="-8"/>
        <w:jc w:val="right"/>
        <w:outlineLvl w:val="1"/>
        <w:rPr>
          <w:rFonts w:ascii="GHEA Grapalat" w:eastAsia="Times New Roman" w:hAnsi="GHEA Grapalat" w:cs="Times New Roman"/>
          <w:b/>
          <w:bCs/>
          <w:sz w:val="24"/>
          <w:szCs w:val="24"/>
          <w:lang w:val="hy-AM" w:eastAsia="hy-AM" w:bidi="hy-AM"/>
        </w:rPr>
      </w:pPr>
      <w:bookmarkStart w:id="44" w:name="_Toc469659419"/>
      <w:r w:rsidRPr="003E4043">
        <w:rPr>
          <w:rFonts w:ascii="GHEA Grapalat" w:eastAsia="Times New Roman" w:hAnsi="GHEA Grapalat" w:cs="Times New Roman"/>
          <w:b/>
          <w:bCs/>
          <w:sz w:val="24"/>
          <w:szCs w:val="24"/>
          <w:lang w:val="hy-AM" w:eastAsia="hy-AM" w:bidi="hy-AM"/>
        </w:rPr>
        <w:lastRenderedPageBreak/>
        <w:t>Հավելված 14</w:t>
      </w:r>
      <w:bookmarkEnd w:id="43"/>
      <w:bookmarkEnd w:id="44"/>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Սննդային հավելումների, բուրավետիչներ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center"/>
        <w:outlineLvl w:val="0"/>
        <w:rPr>
          <w:rFonts w:ascii="GHEA Grapalat" w:eastAsia="Times New Roman" w:hAnsi="GHEA Grapalat" w:cs="Times New Roman"/>
          <w:b/>
          <w:bCs/>
          <w:sz w:val="24"/>
          <w:szCs w:val="24"/>
          <w:lang w:val="hy-AM" w:eastAsia="hy-AM" w:bidi="hy-AM"/>
        </w:rPr>
      </w:pPr>
      <w:bookmarkStart w:id="45" w:name="bookmark1"/>
    </w:p>
    <w:p w:rsidR="003E4043" w:rsidRPr="003E4043" w:rsidRDefault="003E4043" w:rsidP="003E4043">
      <w:pPr>
        <w:widowControl w:val="0"/>
        <w:spacing w:line="360" w:lineRule="auto"/>
        <w:ind w:right="-8"/>
        <w:jc w:val="center"/>
        <w:outlineLvl w:val="1"/>
        <w:rPr>
          <w:rFonts w:ascii="GHEA Grapalat" w:eastAsia="Times New Roman" w:hAnsi="GHEA Grapalat" w:cs="Times New Roman"/>
          <w:b/>
          <w:bCs/>
          <w:sz w:val="24"/>
          <w:szCs w:val="24"/>
          <w:lang w:val="hy-AM" w:eastAsia="hy-AM" w:bidi="hy-AM"/>
        </w:rPr>
      </w:pPr>
      <w:bookmarkStart w:id="46" w:name="_Toc469659420"/>
      <w:r w:rsidRPr="003E4043">
        <w:rPr>
          <w:rFonts w:ascii="GHEA Grapalat" w:eastAsia="Times New Roman" w:hAnsi="GHEA Grapalat" w:cs="Times New Roman"/>
          <w:b/>
          <w:bCs/>
          <w:sz w:val="24"/>
          <w:szCs w:val="24"/>
          <w:lang w:val="hy-AM" w:eastAsia="hy-AM" w:bidi="hy-AM"/>
        </w:rPr>
        <w:t>ՊՐՈՊԵԼԵՆՏՆԵՐԻ ԵՎ ՓԱԹԵԹԱՎՈՐՄԱՆ ԳԱԶԵՐԻ ԿԻՐԱՌՄԱՆ ՀԻԳԻԵՆԻԿ ՆՈՐՄԱՏԻՎՆԵՐ</w:t>
      </w:r>
      <w:bookmarkEnd w:id="45"/>
      <w:bookmarkEnd w:id="46"/>
    </w:p>
    <w:tbl>
      <w:tblPr>
        <w:tblOverlap w:val="never"/>
        <w:tblW w:w="10142" w:type="dxa"/>
        <w:jc w:val="center"/>
        <w:tblLayout w:type="fixed"/>
        <w:tblCellMar>
          <w:left w:w="10" w:type="dxa"/>
          <w:right w:w="10" w:type="dxa"/>
        </w:tblCellMar>
        <w:tblLook w:val="0000" w:firstRow="0" w:lastRow="0" w:firstColumn="0" w:lastColumn="0" w:noHBand="0" w:noVBand="0"/>
      </w:tblPr>
      <w:tblGrid>
        <w:gridCol w:w="4099"/>
        <w:gridCol w:w="3709"/>
        <w:gridCol w:w="2334"/>
      </w:tblGrid>
      <w:tr w:rsidR="003E4043" w:rsidRPr="003E4043" w:rsidTr="00942EC6">
        <w:trPr>
          <w:jc w:val="center"/>
        </w:trPr>
        <w:tc>
          <w:tcPr>
            <w:tcW w:w="4099" w:type="dxa"/>
            <w:tcBorders>
              <w:top w:val="single" w:sz="4" w:space="0" w:color="auto"/>
              <w:left w:val="single" w:sz="4" w:space="0" w:color="auto"/>
            </w:tcBorders>
            <w:shd w:val="clear" w:color="auto" w:fill="FFFFFF"/>
          </w:tcPr>
          <w:p w:rsidR="003E4043" w:rsidRPr="003E4043" w:rsidRDefault="003E4043" w:rsidP="003E4043">
            <w:pPr>
              <w:widowControl w:val="0"/>
              <w:spacing w:line="360" w:lineRule="auto"/>
              <w:ind w:left="71" w:right="60"/>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յին հավելում (Е ինդեքս)</w:t>
            </w:r>
          </w:p>
        </w:tc>
        <w:tc>
          <w:tcPr>
            <w:tcW w:w="3709" w:type="dxa"/>
            <w:tcBorders>
              <w:top w:val="single" w:sz="4" w:space="0" w:color="auto"/>
              <w:left w:val="single" w:sz="4" w:space="0" w:color="auto"/>
            </w:tcBorders>
            <w:shd w:val="clear" w:color="auto" w:fill="FFFFFF"/>
          </w:tcPr>
          <w:p w:rsidR="003E4043" w:rsidRPr="003E4043" w:rsidRDefault="003E4043" w:rsidP="003E4043">
            <w:pPr>
              <w:widowControl w:val="0"/>
              <w:spacing w:line="360" w:lineRule="auto"/>
              <w:ind w:left="71" w:right="60"/>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մթերք</w:t>
            </w:r>
          </w:p>
        </w:tc>
        <w:tc>
          <w:tcPr>
            <w:tcW w:w="2334" w:type="dxa"/>
            <w:tcBorders>
              <w:top w:val="single" w:sz="4" w:space="0" w:color="auto"/>
              <w:left w:val="single" w:sz="4" w:space="0" w:color="auto"/>
              <w:right w:val="single" w:sz="4" w:space="0" w:color="auto"/>
            </w:tcBorders>
            <w:shd w:val="clear" w:color="auto" w:fill="FFFFFF"/>
          </w:tcPr>
          <w:p w:rsidR="003E4043" w:rsidRPr="003E4043" w:rsidRDefault="003E4043" w:rsidP="003E4043">
            <w:pPr>
              <w:widowControl w:val="0"/>
              <w:spacing w:line="360" w:lineRule="auto"/>
              <w:ind w:left="71" w:right="60"/>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4099" w:type="dxa"/>
            <w:tcBorders>
              <w:top w:val="single" w:sz="4" w:space="0" w:color="auto"/>
              <w:left w:val="single" w:sz="4" w:space="0" w:color="auto"/>
            </w:tcBorders>
            <w:shd w:val="clear" w:color="auto" w:fill="FFFFFF"/>
            <w:vAlign w:val="bottom"/>
          </w:tcPr>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զոտ (Е941)</w:t>
            </w:r>
          </w:p>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րգոն (Е938)</w:t>
            </w:r>
          </w:p>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րածին (Е949)</w:t>
            </w:r>
          </w:p>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ելիում (Е939)</w:t>
            </w:r>
          </w:p>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զոտի ենթօքսիդ (Е942)</w:t>
            </w:r>
          </w:p>
          <w:p w:rsidR="003E4043" w:rsidRPr="003E4043" w:rsidRDefault="003E4043" w:rsidP="003E4043">
            <w:pPr>
              <w:widowControl w:val="0"/>
              <w:spacing w:line="360" w:lineRule="auto"/>
              <w:ind w:left="71" w:right="60"/>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Թթվածին (Е948)</w:t>
            </w:r>
          </w:p>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ծխածնի դիօքսիդ (Е290)</w:t>
            </w:r>
          </w:p>
        </w:tc>
        <w:tc>
          <w:tcPr>
            <w:tcW w:w="3709" w:type="dxa"/>
            <w:tcBorders>
              <w:top w:val="single" w:sz="4" w:space="0" w:color="auto"/>
              <w:left w:val="single" w:sz="4" w:space="0" w:color="auto"/>
            </w:tcBorders>
            <w:shd w:val="clear" w:color="auto" w:fill="FFFFFF"/>
          </w:tcPr>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334" w:type="dxa"/>
            <w:tcBorders>
              <w:top w:val="single" w:sz="4" w:space="0" w:color="auto"/>
              <w:left w:val="single" w:sz="4" w:space="0" w:color="auto"/>
              <w:right w:val="single" w:sz="4" w:space="0" w:color="auto"/>
            </w:tcBorders>
            <w:shd w:val="clear" w:color="auto" w:fill="FFFFFF"/>
          </w:tcPr>
          <w:p w:rsidR="003E4043" w:rsidRPr="003E4043" w:rsidRDefault="003E4043" w:rsidP="003E4043">
            <w:pPr>
              <w:widowControl w:val="0"/>
              <w:spacing w:line="360" w:lineRule="auto"/>
              <w:ind w:left="71" w:right="60"/>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9" w:type="dxa"/>
            <w:tcBorders>
              <w:top w:val="single" w:sz="4" w:space="0" w:color="auto"/>
              <w:left w:val="single" w:sz="4" w:space="0" w:color="auto"/>
              <w:bottom w:val="single" w:sz="4" w:space="0" w:color="auto"/>
            </w:tcBorders>
            <w:shd w:val="clear" w:color="auto" w:fill="FFFFFF"/>
          </w:tcPr>
          <w:p w:rsidR="003E4043" w:rsidRPr="003E4043" w:rsidRDefault="003E4043" w:rsidP="003E4043">
            <w:pPr>
              <w:widowControl w:val="0"/>
              <w:spacing w:line="360" w:lineRule="auto"/>
              <w:ind w:left="71" w:right="60"/>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թան (Е943a)</w:t>
            </w:r>
          </w:p>
          <w:p w:rsidR="003E4043" w:rsidRPr="003E4043" w:rsidRDefault="003E4043" w:rsidP="003E4043">
            <w:pPr>
              <w:widowControl w:val="0"/>
              <w:spacing w:line="360" w:lineRule="auto"/>
              <w:ind w:left="71" w:right="60"/>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Իզոբութան (Е943b)</w:t>
            </w:r>
          </w:p>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րոպան (Е944)</w:t>
            </w:r>
          </w:p>
        </w:tc>
        <w:tc>
          <w:tcPr>
            <w:tcW w:w="3709" w:type="dxa"/>
            <w:tcBorders>
              <w:top w:val="single" w:sz="4" w:space="0" w:color="auto"/>
              <w:left w:val="single" w:sz="4" w:space="0" w:color="auto"/>
              <w:bottom w:val="single" w:sz="4" w:space="0" w:color="auto"/>
            </w:tcBorders>
            <w:shd w:val="clear" w:color="auto" w:fill="FFFFFF"/>
            <w:vAlign w:val="bottom"/>
          </w:tcPr>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փրեյ՝ բուսական յուղերի համար (միայն արդյունաբերական օգտագործման համար)</w:t>
            </w:r>
          </w:p>
          <w:p w:rsidR="003E4043" w:rsidRPr="003E4043" w:rsidRDefault="003E4043" w:rsidP="003E4043">
            <w:pPr>
              <w:widowControl w:val="0"/>
              <w:spacing w:line="360" w:lineRule="auto"/>
              <w:ind w:left="71" w:right="60"/>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րային հիմքով սփրեյ՝ էմուլսիաների համար</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3E4043" w:rsidRPr="003E4043" w:rsidRDefault="003E4043" w:rsidP="003E4043">
            <w:pPr>
              <w:widowControl w:val="0"/>
              <w:spacing w:line="360" w:lineRule="auto"/>
              <w:ind w:left="71" w:right="60"/>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bl>
    <w:p w:rsidR="003E4043" w:rsidRPr="003E4043" w:rsidRDefault="003E4043" w:rsidP="003E4043">
      <w:pPr>
        <w:pageBreakBefore/>
        <w:widowControl w:val="0"/>
        <w:spacing w:line="360" w:lineRule="auto"/>
        <w:ind w:left="2268" w:right="-6"/>
        <w:jc w:val="right"/>
        <w:outlineLvl w:val="1"/>
        <w:rPr>
          <w:rFonts w:ascii="GHEA Grapalat" w:eastAsia="Times New Roman" w:hAnsi="GHEA Grapalat" w:cs="Times New Roman"/>
          <w:b/>
          <w:bCs/>
          <w:sz w:val="24"/>
          <w:szCs w:val="24"/>
          <w:lang w:val="hy-AM" w:eastAsia="hy-AM" w:bidi="hy-AM"/>
        </w:rPr>
      </w:pPr>
      <w:bookmarkStart w:id="47" w:name="bookmark2"/>
      <w:bookmarkStart w:id="48" w:name="_Toc469659421"/>
      <w:r w:rsidRPr="003E4043">
        <w:rPr>
          <w:rFonts w:ascii="GHEA Grapalat" w:eastAsia="Times New Roman" w:hAnsi="GHEA Grapalat" w:cs="Times New Roman"/>
          <w:b/>
          <w:bCs/>
          <w:sz w:val="24"/>
          <w:szCs w:val="24"/>
          <w:lang w:val="hy-AM" w:eastAsia="hy-AM" w:bidi="hy-AM"/>
        </w:rPr>
        <w:lastRenderedPageBreak/>
        <w:t>Հավելված 15</w:t>
      </w:r>
      <w:bookmarkEnd w:id="47"/>
      <w:bookmarkEnd w:id="48"/>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Սննդային հավելումների, բուրավետիչներ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center"/>
        <w:outlineLvl w:val="0"/>
        <w:rPr>
          <w:rFonts w:ascii="GHEA Grapalat" w:eastAsia="Times New Roman" w:hAnsi="GHEA Grapalat" w:cs="Times New Roman"/>
          <w:b/>
          <w:bCs/>
          <w:sz w:val="24"/>
          <w:szCs w:val="24"/>
          <w:lang w:val="hy-AM" w:eastAsia="hy-AM" w:bidi="hy-AM"/>
        </w:rPr>
      </w:pPr>
      <w:bookmarkStart w:id="49" w:name="bookmark3"/>
    </w:p>
    <w:p w:rsidR="003E4043" w:rsidRPr="003E4043" w:rsidRDefault="003E4043" w:rsidP="003E4043">
      <w:pPr>
        <w:widowControl w:val="0"/>
        <w:spacing w:line="360" w:lineRule="auto"/>
        <w:ind w:right="-8"/>
        <w:jc w:val="center"/>
        <w:outlineLvl w:val="1"/>
        <w:rPr>
          <w:rFonts w:ascii="GHEA Grapalat" w:eastAsia="Times New Roman" w:hAnsi="GHEA Grapalat" w:cs="Times New Roman"/>
          <w:b/>
          <w:bCs/>
          <w:sz w:val="24"/>
          <w:szCs w:val="24"/>
          <w:lang w:val="hy-AM" w:eastAsia="hy-AM" w:bidi="hy-AM"/>
        </w:rPr>
      </w:pPr>
      <w:bookmarkStart w:id="50" w:name="_Toc469659422"/>
      <w:r w:rsidRPr="003E4043">
        <w:rPr>
          <w:rFonts w:ascii="GHEA Grapalat" w:eastAsia="Times New Roman" w:hAnsi="GHEA Grapalat" w:cs="Times New Roman"/>
          <w:b/>
          <w:bCs/>
          <w:sz w:val="24"/>
          <w:szCs w:val="24"/>
          <w:lang w:val="hy-AM" w:eastAsia="hy-AM" w:bidi="hy-AM"/>
        </w:rPr>
        <w:t>ԿԱՅՈՒՆԱՑՈՒՑԻՉՆԵՐԻ, ԷՄՈՒԼԳԱՏՈՐՆԵՐԻ, ԼՑԱՆՅՈՒԹԵՐԻ ԵՎ ԹԱՆՁՐԱՑՈՒՑԻՉՆԵՐԻ ԿԻՐԱՌՄԱՆ ՀԻԳԻԵՆԻԿ ՆՈՐՄԱՏԻՎՆԵՐ</w:t>
      </w:r>
      <w:bookmarkEnd w:id="50"/>
      <w:r w:rsidRPr="003E4043">
        <w:rPr>
          <w:rFonts w:ascii="GHEA Grapalat" w:eastAsia="Times New Roman" w:hAnsi="GHEA Grapalat" w:cs="Times New Roman"/>
          <w:b/>
          <w:bCs/>
          <w:sz w:val="24"/>
          <w:szCs w:val="24"/>
          <w:lang w:val="hy-AM" w:eastAsia="hy-AM" w:bidi="hy-AM"/>
        </w:rPr>
        <w:t xml:space="preserve"> </w:t>
      </w:r>
      <w:bookmarkEnd w:id="49"/>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 xml:space="preserve">Սննդային հավելում </w:t>
            </w:r>
            <w:r w:rsidRPr="003E4043">
              <w:rPr>
                <w:rFonts w:ascii="GHEA Grapalat" w:eastAsia="Times New Roman" w:hAnsi="GHEA Grapalat" w:cs="Times New Roman"/>
                <w:b/>
                <w:bCs/>
                <w:color w:val="000000"/>
                <w:sz w:val="24"/>
                <w:szCs w:val="24"/>
                <w:shd w:val="clear" w:color="auto" w:fill="FFFFFF"/>
                <w:lang w:val="hy-AM" w:eastAsia="hy-AM" w:bidi="hy-AM"/>
              </w:rPr>
              <w:br/>
              <w:t>(Е ինդեքս)</w:t>
            </w:r>
          </w:p>
        </w:tc>
        <w:tc>
          <w:tcPr>
            <w:tcW w:w="3798"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մթերք</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գար (E406)</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կացիայի խեժ</w:t>
            </w:r>
          </w:p>
        </w:tc>
        <w:tc>
          <w:tcPr>
            <w:tcW w:w="6208" w:type="dxa"/>
            <w:gridSpan w:val="2"/>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արաբական խեժ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րաբինոգալակտան (E409)</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լգինաթթու (E400)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աղերը ալգինատներ` </w:t>
            </w:r>
            <w:r w:rsidRPr="003E4043">
              <w:rPr>
                <w:rFonts w:ascii="GHEA Grapalat" w:eastAsia="Times New Roman" w:hAnsi="GHEA Grapalat" w:cs="Times New Roman"/>
                <w:color w:val="000000"/>
                <w:sz w:val="24"/>
                <w:szCs w:val="24"/>
                <w:shd w:val="clear" w:color="auto" w:fill="FFFFFF"/>
                <w:lang w:val="hy-AM" w:eastAsia="hy-AM" w:bidi="hy-AM"/>
              </w:rPr>
              <w:br/>
              <w:t xml:space="preserve">ամոնիումի (E403), </w:t>
            </w:r>
            <w:r w:rsidRPr="003E4043">
              <w:rPr>
                <w:rFonts w:ascii="GHEA Grapalat" w:eastAsia="Times New Roman" w:hAnsi="GHEA Grapalat" w:cs="Times New Roman"/>
                <w:color w:val="000000"/>
                <w:sz w:val="24"/>
                <w:szCs w:val="24"/>
                <w:shd w:val="clear" w:color="auto" w:fill="FFFFFF"/>
                <w:lang w:val="hy-AM" w:eastAsia="hy-AM" w:bidi="hy-AM"/>
              </w:rPr>
              <w:br/>
              <w:t xml:space="preserve">կալիումի (E402), </w:t>
            </w:r>
            <w:r w:rsidRPr="003E4043">
              <w:rPr>
                <w:rFonts w:ascii="GHEA Grapalat" w:eastAsia="Times New Roman" w:hAnsi="GHEA Grapalat" w:cs="Times New Roman"/>
                <w:color w:val="000000"/>
                <w:sz w:val="24"/>
                <w:szCs w:val="24"/>
                <w:shd w:val="clear" w:color="auto" w:fill="FFFFFF"/>
                <w:lang w:val="hy-AM" w:eastAsia="hy-AM" w:bidi="hy-AM"/>
              </w:rPr>
              <w:br/>
              <w:t>կալցիու</w:t>
            </w:r>
            <w:r w:rsidR="00832C39">
              <w:rPr>
                <w:rFonts w:ascii="GHEA Grapalat" w:eastAsia="Times New Roman" w:hAnsi="GHEA Grapalat" w:cs="Times New Roman"/>
                <w:color w:val="000000"/>
                <w:sz w:val="24"/>
                <w:szCs w:val="24"/>
                <w:shd w:val="clear" w:color="auto" w:fill="FFFFFF"/>
                <w:lang w:eastAsia="hy-AM" w:bidi="hy-AM"/>
              </w:rPr>
              <w:t>մ</w:t>
            </w:r>
            <w:r w:rsidRPr="003E4043">
              <w:rPr>
                <w:rFonts w:ascii="GHEA Grapalat" w:eastAsia="Times New Roman" w:hAnsi="GHEA Grapalat" w:cs="Times New Roman"/>
                <w:color w:val="000000"/>
                <w:sz w:val="24"/>
                <w:szCs w:val="24"/>
                <w:shd w:val="clear" w:color="auto" w:fill="FFFFFF"/>
                <w:lang w:val="hy-AM" w:eastAsia="hy-AM" w:bidi="hy-AM"/>
              </w:rPr>
              <w:t xml:space="preserve">ի (E404), </w:t>
            </w:r>
            <w:r w:rsidRPr="003E4043">
              <w:rPr>
                <w:rFonts w:ascii="GHEA Grapalat" w:eastAsia="Times New Roman" w:hAnsi="GHEA Grapalat" w:cs="Times New Roman"/>
                <w:color w:val="000000"/>
                <w:sz w:val="24"/>
                <w:szCs w:val="24"/>
                <w:shd w:val="clear" w:color="auto" w:fill="FFFFFF"/>
                <w:lang w:val="hy-AM" w:eastAsia="hy-AM" w:bidi="hy-AM"/>
              </w:rPr>
              <w:br/>
              <w:t>նատրիումի (E401)</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2410" w:type="dxa"/>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ացետատ (Е263)</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7-րդ, 8-րդ, 12-րդ հավելվածներ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ելանային խեժ (Е418)</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Սոյայի հեմիցելյուլոզ (E426)</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 պարունակող մթերք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 գ/լ (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ափածրարված կաթնահունց հացաբուլ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ափածրարված, օգտագործման համար պատրաստի ար</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ելյան լապշա</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ափածրարված, </w:t>
            </w:r>
            <w:r w:rsidRPr="003E4043">
              <w:rPr>
                <w:rFonts w:ascii="GHEA Grapalat" w:eastAsia="Times New Roman" w:hAnsi="GHEA Grapalat" w:cs="Times New Roman"/>
                <w:color w:val="000000"/>
                <w:sz w:val="24"/>
                <w:szCs w:val="24"/>
                <w:shd w:val="clear" w:color="auto" w:fill="FFFFFF"/>
                <w:lang w:val="hy-AM" w:eastAsia="hy-AM" w:bidi="hy-AM"/>
              </w:rPr>
              <w:br/>
              <w:t>օգտագործման համար պատրաստի բրինձ</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ափածրարված, տեխնոլոգիապես մշակված մթերքներ կարտոֆիլ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րնձից՝ պաղեցրած, սառեցր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չորացրած մթերքները ներառյալ</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Ձվամթերք՝ չոր, կոնցենտրացված, սառեցր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eastAsia="hy-AM" w:bidi="hy-AM"/>
              </w:rPr>
              <w:t>!</w:t>
            </w:r>
            <w:r w:rsidRPr="003E4043">
              <w:rPr>
                <w:rFonts w:ascii="GHEA Grapalat" w:eastAsia="Times New Roman" w:hAnsi="GHEA Grapalat" w:cs="Times New Roman"/>
                <w:color w:val="000000"/>
                <w:sz w:val="24"/>
                <w:szCs w:val="24"/>
                <w:shd w:val="clear" w:color="auto" w:fill="FFFFFF"/>
                <w:lang w:val="hy-AM" w:eastAsia="hy-AM" w:bidi="hy-AM"/>
              </w:rPr>
              <w:t>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ոնդողացված հրուշակեղեն՝ բացի փոքր փաթեթվածքներով դոնդողի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ուարային խեժ (Е412)</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Փ-ի համաձայն</w:t>
            </w:r>
            <w:r w:rsidRPr="003E4043">
              <w:rPr>
                <w:rFonts w:ascii="GHEA Grapalat" w:eastAsia="Times New Roman" w:hAnsi="GHEA Grapalat" w:cs="Times New Roman"/>
                <w:color w:val="000000"/>
                <w:sz w:val="24"/>
                <w:szCs w:val="24"/>
                <w:shd w:val="clear" w:color="auto" w:fill="FFFFFF"/>
                <w:vertAlign w:val="superscript"/>
                <w:lang w:val="hy-AM" w:eastAsia="hy-AM" w:bidi="hy-AM"/>
              </w:rPr>
              <w:t>1, 2</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րաբական խեժ (Е414)</w:t>
            </w:r>
          </w:p>
        </w:tc>
        <w:tc>
          <w:tcPr>
            <w:tcW w:w="3798" w:type="dxa"/>
            <w:shd w:val="clear" w:color="auto" w:fill="FFFFFF"/>
          </w:tcPr>
          <w:p w:rsidR="003E4043" w:rsidRPr="003E4043" w:rsidRDefault="003E4043" w:rsidP="003E4043">
            <w:pPr>
              <w:widowControl w:val="0"/>
              <w:spacing w:line="360" w:lineRule="auto"/>
              <w:ind w:left="73" w:right="63"/>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մաձայն ՏՓ-ի </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trHeight w:val="3379"/>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դիօքթիլսուլֆոսուկցինատ (Е480)</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որ խառնուրդներ՝ ֆումարաթթու պարունակող ըմպելիք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ղանդերների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մգ/կգ պատրաստի ըմպելիքի համար,</w:t>
            </w:r>
          </w:p>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 մգ/կգ պատրաստի աղանդերի համար</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Ճարպաթթուներ (Е570)</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pacing w:val="-6"/>
                <w:sz w:val="24"/>
                <w:szCs w:val="24"/>
                <w:lang w:val="hy-AM" w:eastAsia="hy-AM" w:bidi="hy-AM"/>
              </w:rPr>
            </w:pPr>
            <w:r w:rsidRPr="003E4043">
              <w:rPr>
                <w:rFonts w:ascii="GHEA Grapalat" w:eastAsia="Times New Roman" w:hAnsi="GHEA Grapalat" w:cs="Times New Roman"/>
                <w:color w:val="000000"/>
                <w:spacing w:val="-6"/>
                <w:sz w:val="24"/>
                <w:szCs w:val="24"/>
                <w:shd w:val="clear" w:color="auto" w:fill="FFFFFF"/>
                <w:lang w:val="hy-AM" w:eastAsia="hy-AM" w:bidi="hy-AM"/>
              </w:rPr>
              <w:t xml:space="preserve">Ճարպաթթուների (միրիստինաթթվի, օլեինաթթվի, պալմիտինաթթվի, ստեարինաթթվի </w:t>
            </w:r>
            <w:r w:rsidR="00942EC6">
              <w:rPr>
                <w:rFonts w:ascii="GHEA Grapalat" w:eastAsia="Times New Roman" w:hAnsi="GHEA Grapalat" w:cs="Times New Roman"/>
                <w:color w:val="000000"/>
                <w:spacing w:val="-6"/>
                <w:sz w:val="24"/>
                <w:szCs w:val="24"/>
                <w:shd w:val="clear" w:color="auto" w:fill="FFFFFF"/>
                <w:lang w:val="hy-AM" w:eastAsia="hy-AM" w:bidi="hy-AM"/>
              </w:rPr>
              <w:t>և</w:t>
            </w:r>
            <w:r w:rsidRPr="003E4043">
              <w:rPr>
                <w:rFonts w:ascii="GHEA Grapalat" w:eastAsia="Times New Roman" w:hAnsi="GHEA Grapalat" w:cs="Times New Roman"/>
                <w:color w:val="000000"/>
                <w:spacing w:val="-6"/>
                <w:sz w:val="24"/>
                <w:szCs w:val="24"/>
                <w:shd w:val="clear" w:color="auto" w:fill="FFFFFF"/>
                <w:lang w:val="hy-AM" w:eastAsia="hy-AM" w:bidi="hy-AM"/>
              </w:rPr>
              <w:t xml:space="preserve"> դրանց խառնուրդների), ամոնիումի, կալիումի, կալցիումի, մագնեզիումի, նատրիումի աղեր (Е470)</w:t>
            </w: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3-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2-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Իզոմալտիտ, իզոմալտ (E953), քսիլիտ (E967), լ</w:t>
            </w:r>
            <w:r w:rsidRPr="003E4043">
              <w:rPr>
                <w:rFonts w:ascii="GHEA Grapalat" w:eastAsia="Times New Roman" w:hAnsi="GHEA Grapalat" w:cs="Times New Roman"/>
                <w:color w:val="000000"/>
                <w:sz w:val="24"/>
                <w:szCs w:val="24"/>
                <w:shd w:val="clear" w:color="auto" w:fill="FFFFFF"/>
                <w:lang w:val="hy-AM" w:eastAsia="hy-AM" w:bidi="hy-AM"/>
              </w:rPr>
              <w:br/>
              <w:t xml:space="preserve">ակտիտ (E966), </w:t>
            </w:r>
            <w:r w:rsidRPr="003E4043">
              <w:rPr>
                <w:rFonts w:ascii="GHEA Grapalat" w:eastAsia="Times New Roman" w:hAnsi="GHEA Grapalat" w:cs="Times New Roman"/>
                <w:color w:val="000000"/>
                <w:sz w:val="24"/>
                <w:szCs w:val="24"/>
                <w:shd w:val="clear" w:color="auto" w:fill="FFFFFF"/>
                <w:lang w:val="hy-AM" w:eastAsia="hy-AM" w:bidi="hy-AM"/>
              </w:rPr>
              <w:br/>
              <w:t xml:space="preserve">մալտիտ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ալտիտի օշարակ (E965), </w:t>
            </w:r>
            <w:r w:rsidRPr="003E4043">
              <w:rPr>
                <w:rFonts w:ascii="GHEA Grapalat" w:eastAsia="Times New Roman" w:hAnsi="GHEA Grapalat" w:cs="Times New Roman"/>
                <w:color w:val="000000"/>
                <w:sz w:val="24"/>
                <w:szCs w:val="24"/>
                <w:shd w:val="clear" w:color="auto" w:fill="FFFFFF"/>
                <w:lang w:val="hy-AM" w:eastAsia="hy-AM" w:bidi="hy-AM"/>
              </w:rPr>
              <w:br/>
            </w: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մաննիտ (E421), </w:t>
            </w:r>
            <w:r w:rsidRPr="003E4043">
              <w:rPr>
                <w:rFonts w:ascii="GHEA Grapalat" w:eastAsia="Times New Roman" w:hAnsi="GHEA Grapalat" w:cs="Times New Roman"/>
                <w:color w:val="000000"/>
                <w:sz w:val="24"/>
                <w:szCs w:val="24"/>
                <w:shd w:val="clear" w:color="auto" w:fill="FFFFFF"/>
                <w:lang w:val="hy-AM" w:eastAsia="hy-AM" w:bidi="hy-AM"/>
              </w:rPr>
              <w:br/>
              <w:t xml:space="preserve">սորբիտ (E420), </w:t>
            </w:r>
            <w:r w:rsidRPr="003E4043">
              <w:rPr>
                <w:rFonts w:ascii="GHEA Grapalat" w:eastAsia="Times New Roman" w:hAnsi="GHEA Grapalat" w:cs="Times New Roman"/>
                <w:color w:val="000000"/>
                <w:sz w:val="24"/>
                <w:szCs w:val="24"/>
                <w:shd w:val="clear" w:color="auto" w:fill="FFFFFF"/>
                <w:lang w:val="hy-AM" w:eastAsia="hy-AM" w:bidi="hy-AM"/>
              </w:rPr>
              <w:br/>
              <w:t>էրիտրիտ (E968)</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r w:rsidRPr="003E4043">
              <w:rPr>
                <w:rFonts w:ascii="GHEA Grapalat" w:eastAsia="Times New Roman" w:hAnsi="GHEA Grapalat" w:cs="Times New Roman"/>
                <w:color w:val="000000"/>
                <w:sz w:val="24"/>
                <w:szCs w:val="24"/>
                <w:shd w:val="clear" w:color="auto" w:fill="FFFFFF"/>
                <w:vertAlign w:val="superscript"/>
                <w:lang w:val="hy-AM" w:eastAsia="hy-AM" w:bidi="hy-AM"/>
              </w:rPr>
              <w:t>3</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ննդամթերք՝ բացի ալկոհոլային խմիչքների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Հ-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առեցրած ձուկ, </w:t>
            </w: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խեցգետնակերպեր, կակղամորթ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լխոտանի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Հ-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իկյոր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Հ-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12-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3-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Եղջերենու խեժ (Е410)</w:t>
            </w:r>
          </w:p>
        </w:tc>
        <w:tc>
          <w:tcPr>
            <w:tcW w:w="3798" w:type="dxa"/>
            <w:shd w:val="clear" w:color="auto" w:fill="FFFFFF"/>
          </w:tcPr>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Փ-ի համաձայն</w:t>
            </w:r>
            <w:r w:rsidRPr="003E4043">
              <w:rPr>
                <w:rFonts w:ascii="GHEA Grapalat" w:eastAsia="Times New Roman" w:hAnsi="GHEA Grapalat" w:cs="Times New Roman"/>
                <w:color w:val="000000"/>
                <w:sz w:val="24"/>
                <w:szCs w:val="24"/>
                <w:shd w:val="clear" w:color="auto" w:fill="FFFFFF"/>
                <w:vertAlign w:val="superscript"/>
                <w:lang w:val="hy-AM" w:eastAsia="hy-AM" w:bidi="hy-AM"/>
              </w:rPr>
              <w:t>1, 2</w:t>
            </w:r>
          </w:p>
        </w:tc>
        <w:tc>
          <w:tcPr>
            <w:tcW w:w="2410" w:type="dxa"/>
            <w:shd w:val="clear" w:color="auto" w:fill="FFFFFF"/>
          </w:tcPr>
          <w:p w:rsidR="003E4043" w:rsidRPr="003E4043" w:rsidRDefault="003E4043" w:rsidP="003E4043">
            <w:pPr>
              <w:widowControl w:val="0"/>
              <w:spacing w:line="37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70"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7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սսիայի խեժ (Е427)</w:t>
            </w:r>
          </w:p>
        </w:tc>
        <w:tc>
          <w:tcPr>
            <w:tcW w:w="3798" w:type="dxa"/>
            <w:shd w:val="clear" w:color="auto" w:fill="FFFFFF"/>
          </w:tcPr>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ննդային սառույց, մրգային սառույց, մրգային պաղպաղակ.</w:t>
            </w:r>
          </w:p>
          <w:p w:rsidR="003E4043" w:rsidRPr="003E4043" w:rsidRDefault="003E4043" w:rsidP="003E4043">
            <w:pPr>
              <w:widowControl w:val="0"/>
              <w:spacing w:line="370"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Ֆերմենտացված կաթնամթերք՝ բացի չբուրավետացված, կենդանի մերանային միկրոօրգանիզմներ պարունակող կաթնամթերքից.</w:t>
            </w:r>
          </w:p>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ղանդեր կաթնային հիմքով, այդ թվում՝ պաղպաղակ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նմանատիպ մթերքներ. Միջուկներ, ջնարակ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պատվածքներ կաթնահունց հացաբուլկեղե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ղանդերների համար.</w:t>
            </w:r>
          </w:p>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լած պանիրներ.</w:t>
            </w:r>
          </w:p>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ոուս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մեմանյութեր աղցանների համար.</w:t>
            </w:r>
          </w:p>
          <w:p w:rsidR="003E4043" w:rsidRPr="003E4043" w:rsidRDefault="003E4043" w:rsidP="003E4043">
            <w:pPr>
              <w:widowControl w:val="0"/>
              <w:spacing w:line="37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Ապուր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րգանակներ (կոնցենտրատներ)</w:t>
            </w:r>
          </w:p>
        </w:tc>
        <w:tc>
          <w:tcPr>
            <w:tcW w:w="2410" w:type="dxa"/>
            <w:shd w:val="clear" w:color="auto" w:fill="FFFFFF"/>
          </w:tcPr>
          <w:p w:rsidR="003E4043" w:rsidRPr="003E4043" w:rsidRDefault="003E4043" w:rsidP="003E4043">
            <w:pPr>
              <w:widowControl w:val="0"/>
              <w:spacing w:line="37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2.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սամթերք՝ ջերմամշակվ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 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րայի խեժ (Е416)</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որ նախաճաշեր հացահատիկայիններ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րտոֆիլի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ատվածքներ ընկույզների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իջուկներ, ջնարակներ, զարդարման պատվածքներ՝ կաթնահունց հացաբուլկեղե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ի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6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իկյորներ ձվայի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րավետիչ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Կալիումի կարբոնատ (Е501)</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7-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2-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րրագինա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ամոնիումի, կալիում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նատրիումի աղերը՝ ներառյալ ֆուրցելերանը (E407),</w:t>
            </w:r>
            <w:r w:rsidRPr="003E4043">
              <w:rPr>
                <w:rFonts w:ascii="GHEA Grapalat" w:eastAsia="Times New Roman" w:hAnsi="GHEA Grapalat" w:cs="Times New Roman"/>
                <w:color w:val="000000"/>
                <w:sz w:val="24"/>
                <w:szCs w:val="24"/>
                <w:shd w:val="clear" w:color="auto" w:fill="FFFFFF"/>
                <w:lang w:val="hy-AM" w:eastAsia="hy-AM" w:bidi="hy-AM"/>
              </w:rPr>
              <w:br/>
              <w:t>կարրագինան ջրիմուռներից EUCHEMA (E407a)</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վիլայի լուծամզվածք (E999)</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Խմիչքներ՝ ոչ ալկոհոլային, բուրավետիչների հիմքով, սիդր, </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լ</w:t>
            </w:r>
          </w:p>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րազուրկ լուծամզվածքի վերահաշվարկով</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նժակ, կոնժակի ալյուր (Е425), կոնժակային խեժ (E425i), կոնժակային գլուկոմաննան (E425ii)</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մաձայն ՏՓ-ի </w:t>
            </w:r>
            <w:r w:rsidRPr="003E4043">
              <w:rPr>
                <w:rFonts w:ascii="GHEA Grapalat" w:eastAsia="Times New Roman" w:hAnsi="GHEA Grapalat" w:cs="Times New Roman"/>
                <w:color w:val="000000"/>
                <w:sz w:val="24"/>
                <w:szCs w:val="24"/>
                <w:shd w:val="clear" w:color="auto" w:fill="FFFFFF"/>
                <w:vertAlign w:val="superscript"/>
                <w:lang w:val="hy-AM" w:eastAsia="hy-AM" w:bidi="hy-AM"/>
              </w:rPr>
              <w:t>1, 2</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Օսլաներ՝ վերափոխված՝</w:t>
            </w:r>
            <w:r w:rsidRPr="003E4043">
              <w:rPr>
                <w:rFonts w:ascii="GHEA Grapalat" w:eastAsia="Times New Roman" w:hAnsi="GHEA Grapalat" w:cs="Times New Roman"/>
                <w:color w:val="000000"/>
                <w:sz w:val="24"/>
                <w:szCs w:val="24"/>
                <w:shd w:val="clear" w:color="auto" w:fill="FFFFFF"/>
                <w:lang w:val="hy-AM" w:eastAsia="hy-AM" w:bidi="hy-AM"/>
              </w:rPr>
              <w:br/>
              <w:t xml:space="preserve">դեքստրիններ, օսլա, ջերմամշակված, սպիտակ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եղին (Е1400), </w:t>
            </w:r>
            <w:r w:rsidRPr="003E4043">
              <w:rPr>
                <w:rFonts w:ascii="GHEA Grapalat" w:eastAsia="Times New Roman" w:hAnsi="GHEA Grapalat" w:cs="Times New Roman"/>
                <w:color w:val="000000"/>
                <w:sz w:val="24"/>
                <w:szCs w:val="24"/>
                <w:shd w:val="clear" w:color="auto" w:fill="FFFFFF"/>
                <w:lang w:val="hy-AM" w:eastAsia="hy-AM" w:bidi="hy-AM"/>
              </w:rPr>
              <w:br/>
              <w:t>դիօսլադիպատ ացետիլացված (Е1422),</w:t>
            </w:r>
            <w:r w:rsidRPr="003E4043">
              <w:rPr>
                <w:rFonts w:ascii="GHEA Grapalat" w:eastAsia="Times New Roman" w:hAnsi="GHEA Grapalat" w:cs="Times New Roman"/>
                <w:color w:val="000000"/>
                <w:sz w:val="24"/>
                <w:szCs w:val="24"/>
                <w:shd w:val="clear" w:color="auto" w:fill="FFFFFF"/>
                <w:lang w:val="hy-AM" w:eastAsia="hy-AM" w:bidi="hy-AM"/>
              </w:rPr>
              <w:br/>
              <w:t>դիօսլաֆոսֆատ ացետիլացված (E1414),</w:t>
            </w:r>
            <w:r w:rsidRPr="003E4043">
              <w:rPr>
                <w:rFonts w:ascii="GHEA Grapalat" w:eastAsia="Times New Roman" w:hAnsi="GHEA Grapalat" w:cs="Times New Roman"/>
                <w:color w:val="000000"/>
                <w:sz w:val="24"/>
                <w:szCs w:val="24"/>
                <w:shd w:val="clear" w:color="auto" w:fill="FFFFFF"/>
                <w:lang w:val="hy-AM" w:eastAsia="hy-AM" w:bidi="hy-AM"/>
              </w:rPr>
              <w:br/>
              <w:t>դիօսլաֆոսֆատ օքսիպրոպիլացված (Е1442),</w:t>
            </w:r>
            <w:r w:rsidRPr="003E4043">
              <w:rPr>
                <w:rFonts w:ascii="GHEA Grapalat" w:eastAsia="Times New Roman" w:hAnsi="GHEA Grapalat" w:cs="Times New Roman"/>
                <w:color w:val="000000"/>
                <w:sz w:val="24"/>
                <w:szCs w:val="24"/>
                <w:shd w:val="clear" w:color="auto" w:fill="FFFFFF"/>
                <w:lang w:val="hy-AM" w:eastAsia="hy-AM" w:bidi="hy-AM"/>
              </w:rPr>
              <w:br/>
              <w:t xml:space="preserve">դիօսլաֆոսֆատ (Е1412), </w:t>
            </w:r>
            <w:r w:rsidRPr="003E4043">
              <w:rPr>
                <w:rFonts w:ascii="GHEA Grapalat" w:eastAsia="Times New Roman" w:hAnsi="GHEA Grapalat" w:cs="Times New Roman"/>
                <w:color w:val="000000"/>
                <w:sz w:val="24"/>
                <w:szCs w:val="24"/>
                <w:shd w:val="clear" w:color="auto" w:fill="FFFFFF"/>
                <w:lang w:val="hy-AM" w:eastAsia="hy-AM" w:bidi="hy-AM"/>
              </w:rPr>
              <w:br/>
              <w:t xml:space="preserve">դիօսլաֆոսֆատ ֆոսֆատացված </w:t>
            </w:r>
            <w:r w:rsidRPr="003E4043">
              <w:rPr>
                <w:rFonts w:ascii="GHEA Grapalat" w:eastAsia="Times New Roman" w:hAnsi="GHEA Grapalat" w:cs="Times New Roman"/>
                <w:color w:val="000000"/>
                <w:sz w:val="24"/>
                <w:szCs w:val="24"/>
                <w:shd w:val="clear" w:color="auto" w:fill="FFFFFF"/>
                <w:lang w:val="hy-AM" w:eastAsia="hy-AM" w:bidi="hy-AM"/>
              </w:rPr>
              <w:lastRenderedPageBreak/>
              <w:t>(Е1413),</w:t>
            </w:r>
            <w:r w:rsidRPr="003E4043">
              <w:rPr>
                <w:rFonts w:ascii="GHEA Grapalat" w:eastAsia="Times New Roman" w:hAnsi="GHEA Grapalat" w:cs="Times New Roman"/>
                <w:color w:val="000000"/>
                <w:sz w:val="24"/>
                <w:szCs w:val="24"/>
                <w:shd w:val="clear" w:color="auto" w:fill="FFFFFF"/>
                <w:lang w:val="hy-AM" w:eastAsia="hy-AM" w:bidi="hy-AM"/>
              </w:rPr>
              <w:br/>
              <w:t>օսլա ացետիլացված (Е1420), օսլա ացետիլացված օքսիդացված (Е1451),</w:t>
            </w:r>
            <w:r w:rsidRPr="003E4043">
              <w:rPr>
                <w:rFonts w:ascii="GHEA Grapalat" w:eastAsia="Times New Roman" w:hAnsi="GHEA Grapalat" w:cs="Times New Roman"/>
                <w:color w:val="000000"/>
                <w:sz w:val="24"/>
                <w:szCs w:val="24"/>
                <w:shd w:val="clear" w:color="auto" w:fill="FFFFFF"/>
                <w:lang w:val="hy-AM" w:eastAsia="hy-AM" w:bidi="hy-AM"/>
              </w:rPr>
              <w:br/>
              <w:t>օսլա՝ մշակված թթվով (Е1401),</w:t>
            </w:r>
            <w:r w:rsidRPr="003E4043">
              <w:rPr>
                <w:rFonts w:ascii="GHEA Grapalat" w:eastAsia="Times New Roman" w:hAnsi="GHEA Grapalat" w:cs="Times New Roman"/>
                <w:color w:val="000000"/>
                <w:sz w:val="24"/>
                <w:szCs w:val="24"/>
                <w:shd w:val="clear" w:color="auto" w:fill="FFFFFF"/>
                <w:lang w:val="hy-AM" w:eastAsia="hy-AM" w:bidi="hy-AM"/>
              </w:rPr>
              <w:br/>
              <w:t>օսլա՝ մշակված ֆերմենտներով (Е1405),</w:t>
            </w:r>
            <w:r w:rsidRPr="003E4043">
              <w:rPr>
                <w:rFonts w:ascii="GHEA Grapalat" w:eastAsia="Times New Roman" w:hAnsi="GHEA Grapalat" w:cs="Times New Roman"/>
                <w:color w:val="000000"/>
                <w:sz w:val="24"/>
                <w:szCs w:val="24"/>
                <w:shd w:val="clear" w:color="auto" w:fill="FFFFFF"/>
                <w:lang w:val="hy-AM" w:eastAsia="hy-AM" w:bidi="hy-AM"/>
              </w:rPr>
              <w:br/>
              <w:t xml:space="preserve">օսլա՝ մշակված ալկալիով (1402), օսլա օքսիդացված (E1404), </w:t>
            </w:r>
            <w:r w:rsidRPr="003E4043">
              <w:rPr>
                <w:rFonts w:ascii="GHEA Grapalat" w:eastAsia="Times New Roman" w:hAnsi="GHEA Grapalat" w:cs="Times New Roman"/>
                <w:color w:val="000000"/>
                <w:sz w:val="24"/>
                <w:szCs w:val="24"/>
                <w:shd w:val="clear" w:color="auto" w:fill="FFFFFF"/>
                <w:lang w:val="hy-AM" w:eastAsia="hy-AM" w:bidi="hy-AM"/>
              </w:rPr>
              <w:br/>
              <w:t xml:space="preserve">օսլա օքսիպրոպիլացված (Е1440), օսլա սպիտակեցված (E1403), օսլայ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օկտենիլսոթաթթվի նատրիումական աղի եթեր (E1450), մոնոօսլաֆոսֆատ (Е1410)</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օսլայ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օկտենիլսոթաթթվի ալյումինիումի աղի եթեր (E1452)</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ատիճավորված վիտամին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5 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սանտանային խեժ (Е415)</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Փ-ի համաձայն</w:t>
            </w:r>
            <w:r w:rsidRPr="003E4043">
              <w:rPr>
                <w:rFonts w:ascii="GHEA Grapalat" w:eastAsia="Times New Roman" w:hAnsi="GHEA Grapalat" w:cs="Times New Roman"/>
                <w:color w:val="000000"/>
                <w:sz w:val="24"/>
                <w:szCs w:val="24"/>
                <w:shd w:val="clear" w:color="auto" w:fill="FFFFFF"/>
                <w:vertAlign w:val="superscript"/>
                <w:lang w:val="hy-AM" w:eastAsia="hy-AM" w:bidi="hy-AM"/>
              </w:rPr>
              <w:t>1, 2</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եցիտիններ (Е322)</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Օճառախոտի արմատի (Acantophyllum sp.) լուծամզվածք (եփուկ)</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Պեկտիններ (Е440)</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ոլիվինիլպիրոլիդոն (Е1201), պոլիվինիլպոլիպիրոլիդոն (Е1202)</w:t>
            </w: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Calibri" w:hAnsi="GHEA Grapalat" w:cs="Times New Roman"/>
                <w:sz w:val="24"/>
                <w:szCs w:val="24"/>
                <w:lang w:val="hy-AM" w:eastAsia="hy-AM" w:bidi="hy-AM"/>
              </w:rPr>
            </w:pP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ոլիդեքստրոզներ (Е1200)</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ոլիդիմեթիլսիլօքսան (E900)</w:t>
            </w: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3-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2-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ոլիօքսիէթիլենսորբիտաններ (պոլիօքսիէթիլենսորբիտա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 առանձին կամ համակցված</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ի փոխարինիչ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Ճարպային էմուլսիաներ հացաբուլկեղենի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բացի պլոմբիրից, կաթ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ային պաղպաղակից), մրգային սառույց</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Բուսական յուղերի հիմքի վրա պատրաստված սոուսներ, </w:t>
            </w:r>
            <w:r w:rsidRPr="003E4043">
              <w:rPr>
                <w:rFonts w:ascii="GHEA Grapalat" w:eastAsia="Times New Roman" w:hAnsi="GHEA Grapalat" w:cs="Times New Roman"/>
                <w:color w:val="000000"/>
                <w:sz w:val="24"/>
                <w:szCs w:val="24"/>
                <w:shd w:val="clear" w:color="auto" w:fill="FFFFFF"/>
                <w:lang w:val="hy-AM" w:eastAsia="hy-AM" w:bidi="hy-AM"/>
              </w:rPr>
              <w:lastRenderedPageBreak/>
              <w:t>մայոնեզներ, մայոնեզային սոուսներ, բուսական յուղերի հիմքով կրեմներ, այդ թվում՝ էմուլգաց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պուր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րգանակ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Բուրավետիչներ, բացի հեղուկ, ապխտմա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մեմունքների յուղախեժերի հիմքով բուրավետիչների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ննդամթերք, որը պարունակում է ապխտման, հեղուկ բուրավետիչ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մեմունքների յուղախեժերի հիմքով բուրավետիչ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եկորատիվ զարդեր, այդ թվում` կաթնահունց հացաբուլկեղենի համար, դեկորատիվ պատվածքներ (ոչ մրգային), քաղցր սոուս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ոլիօքսիէթիլեն (8) ստեարատ (E430), </w:t>
            </w:r>
            <w:r w:rsidRPr="003E4043">
              <w:rPr>
                <w:rFonts w:ascii="GHEA Grapalat" w:eastAsia="Times New Roman" w:hAnsi="GHEA Grapalat" w:cs="Times New Roman"/>
                <w:color w:val="000000"/>
                <w:sz w:val="24"/>
                <w:szCs w:val="24"/>
                <w:shd w:val="clear" w:color="auto" w:fill="FFFFFF"/>
                <w:lang w:val="hy-AM" w:eastAsia="hy-AM" w:bidi="hy-AM"/>
              </w:rPr>
              <w:br/>
            </w:r>
            <w:r w:rsidRPr="003E4043">
              <w:rPr>
                <w:rFonts w:ascii="GHEA Grapalat" w:eastAsia="Times New Roman" w:hAnsi="GHEA Grapalat" w:cs="Times New Roman"/>
                <w:color w:val="000000"/>
                <w:sz w:val="24"/>
                <w:szCs w:val="24"/>
                <w:shd w:val="clear" w:color="auto" w:fill="FFFFFF"/>
                <w:lang w:val="hy-AM" w:eastAsia="hy-AM" w:bidi="hy-AM"/>
              </w:rPr>
              <w:lastRenderedPageBreak/>
              <w:t>պոլիօքսիէթիլեն (40) ստեարատ (E431)</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Գին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ոլիէթիլենգլիկոլ (Е1521)</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Ոչ ալկոհոլային խմիչքներ, այդ թվում՝ հատուկ նշանակությա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ենսաբանական ակտիվ սննդային հավելումներ՝ պատիճ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բերի տեսքով</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6-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2-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րոպիլենգլիկոլալգինատ (Е405)</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Ճարպային էմուլսիոն մթերք</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բացի պլոմբիրից, կաթ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ային պաղպաղակից), մրգային սառույ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թերք՝ մրգեր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ից, բացի հյութամթերքի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որ նախաճաշեր (սնեկեր)` հացահատիկ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րտոֆիլի հիմքով</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իչքներ ոչ ալկոհոլային, բուրավետիչների հիմքով</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0 մ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 սիդ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իկյորներ՝ էմուլսիո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իջուկներ, ջնարակներ, դեկորատիվ պատվածքներ՝ կաթնահունց հացաբուլկեղենի, ալրային հրուշակեղե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ղանդերների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գլիցերիդներ (Е474),</w:t>
            </w:r>
            <w:r w:rsidRPr="003E4043">
              <w:rPr>
                <w:rFonts w:ascii="GHEA Grapalat" w:eastAsia="Times New Roman" w:hAnsi="GHEA Grapalat" w:cs="Times New Roman"/>
                <w:color w:val="000000"/>
                <w:sz w:val="24"/>
                <w:szCs w:val="24"/>
                <w:shd w:val="clear" w:color="auto" w:fill="FFFFFF"/>
                <w:lang w:val="hy-AM" w:eastAsia="hy-AM" w:bidi="hy-AM"/>
              </w:rPr>
              <w:br/>
              <w:t xml:space="preserve">սախարոզ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E473)` </w:t>
            </w:r>
            <w:r w:rsidRPr="003E4043">
              <w:rPr>
                <w:rFonts w:ascii="GHEA Grapalat" w:eastAsia="Times New Roman" w:hAnsi="GHEA Grapalat" w:cs="Times New Roman"/>
                <w:color w:val="000000"/>
                <w:sz w:val="24"/>
                <w:szCs w:val="24"/>
                <w:shd w:val="clear" w:color="auto" w:fill="FFFFFF"/>
                <w:lang w:val="hy-AM" w:eastAsia="hy-AM" w:bidi="hy-AM"/>
              </w:rPr>
              <w:br/>
              <w:t>առանձին կամ համակցված</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երուցք մանրէազերծ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Ըմպելիքներ կաթնային հիմքով</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երուցքի փոխարինիչ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սամթերք ջերմամշակ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ճարպի վերահաշվարկով</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յին էմուլսիաներ՝ հացաբուլկեղե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ի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pacing w:val="-4"/>
                <w:sz w:val="24"/>
                <w:szCs w:val="24"/>
                <w:lang w:val="hy-AM" w:eastAsia="hy-AM" w:bidi="hy-AM"/>
              </w:rPr>
            </w:pPr>
            <w:r w:rsidRPr="003E4043">
              <w:rPr>
                <w:rFonts w:ascii="GHEA Grapalat" w:eastAsia="Times New Roman" w:hAnsi="GHEA Grapalat" w:cs="Times New Roman"/>
                <w:color w:val="000000"/>
                <w:spacing w:val="-4"/>
                <w:sz w:val="24"/>
                <w:szCs w:val="24"/>
                <w:shd w:val="clear" w:color="auto" w:fill="FFFFFF"/>
                <w:lang w:val="hy-AM" w:eastAsia="hy-AM" w:bidi="hy-AM"/>
              </w:rPr>
              <w:t xml:space="preserve">Պաղպաղակ (բացի պլոմբիրից, կաթնային </w:t>
            </w:r>
            <w:r w:rsidR="00942EC6">
              <w:rPr>
                <w:rFonts w:ascii="GHEA Grapalat" w:eastAsia="Times New Roman" w:hAnsi="GHEA Grapalat" w:cs="Times New Roman"/>
                <w:color w:val="000000"/>
                <w:spacing w:val="-4"/>
                <w:sz w:val="24"/>
                <w:szCs w:val="24"/>
                <w:shd w:val="clear" w:color="auto" w:fill="FFFFFF"/>
                <w:lang w:val="hy-AM" w:eastAsia="hy-AM" w:bidi="hy-AM"/>
              </w:rPr>
              <w:t>և</w:t>
            </w:r>
            <w:r w:rsidRPr="003E4043">
              <w:rPr>
                <w:rFonts w:ascii="GHEA Grapalat" w:eastAsia="Times New Roman" w:hAnsi="GHEA Grapalat" w:cs="Times New Roman"/>
                <w:color w:val="000000"/>
                <w:spacing w:val="-4"/>
                <w:sz w:val="24"/>
                <w:szCs w:val="24"/>
                <w:shd w:val="clear" w:color="auto" w:fill="FFFFFF"/>
                <w:lang w:val="hy-AM" w:eastAsia="hy-AM" w:bidi="hy-AM"/>
              </w:rPr>
              <w:t xml:space="preserve"> սերուցքային պաղպաղակից), մրգային սառույ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Թարմ պտուղներ, մակերեսային մշակում</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պիտակեցուցիչներ ըմպելիքների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իչքներ ոչ ալկոհոլային՝ հնդկընկույզի, նուշի, անիսոնի հիմքով</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պիրտային ըմպելիքներ՝ բացառությամբ գինու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եջր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Փոշիներ տաք ըմպելիքների պատրաստման համար </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պուր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րգանակներ</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եղուկ պահածոյացված սուրճ</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5-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2-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ախարոզի ացետատիզոբուտիրատ </w:t>
            </w:r>
            <w:r w:rsidRPr="003E4043">
              <w:rPr>
                <w:rFonts w:ascii="GHEA Grapalat" w:eastAsia="Times New Roman" w:hAnsi="GHEA Grapalat" w:cs="Times New Roman"/>
                <w:color w:val="000000"/>
                <w:sz w:val="24"/>
                <w:szCs w:val="24"/>
                <w:shd w:val="clear" w:color="auto" w:fill="FFFFFF"/>
                <w:lang w:val="hy-AM" w:eastAsia="hy-AM" w:bidi="hy-AM"/>
              </w:rPr>
              <w:br/>
              <w:t>(E444, ՍԱԻԲ)</w:t>
            </w: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իչքներ ոչ ալկոհոլային, բուրավետիչների հիմքով, պղտորված</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0 մ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մ) բանջարեղենային հյութ պարունակող ըմպելիքներ</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0 մ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0"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կոհոլային խմիչքներ՝ բուրավետիչների հիմքով, պղտորված, ալկոհոլի 15 ծավ.</w:t>
            </w:r>
            <w:r w:rsidRPr="003E4043">
              <w:rPr>
                <w:rFonts w:ascii="GHEA Grapalat" w:eastAsia="Times New Roman" w:hAnsi="GHEA Grapalat" w:cs="Times New Roman"/>
                <w:color w:val="000000"/>
                <w:sz w:val="24"/>
                <w:szCs w:val="24"/>
                <w:shd w:val="clear" w:color="auto" w:fill="FFFFFF"/>
                <w:lang w:val="hy-AM" w:eastAsia="hy-AM" w:bidi="hy-AM"/>
              </w:rPr>
              <w:br/>
              <w:t>%-ից ցածր պարունակությամբ</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0 մգ/լ</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Մատուտակի արմատի լուծամզվածք (Glycyrrhiza sp.)</w:t>
            </w:r>
          </w:p>
        </w:tc>
        <w:tc>
          <w:tcPr>
            <w:tcW w:w="3798" w:type="dxa"/>
            <w:shd w:val="clear" w:color="auto" w:fill="FFFFFF"/>
          </w:tcPr>
          <w:p w:rsidR="003E4043" w:rsidRPr="003E4043" w:rsidRDefault="003E4043" w:rsidP="003E4043">
            <w:pPr>
              <w:widowControl w:val="0"/>
              <w:spacing w:line="350"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w:t>
            </w:r>
          </w:p>
        </w:tc>
        <w:tc>
          <w:tcPr>
            <w:tcW w:w="2410" w:type="dxa"/>
            <w:shd w:val="clear" w:color="auto" w:fill="FFFFFF"/>
          </w:tcPr>
          <w:p w:rsidR="003E4043" w:rsidRPr="003E4043" w:rsidRDefault="003E4043" w:rsidP="003E4043">
            <w:pPr>
              <w:widowControl w:val="0"/>
              <w:spacing w:line="350"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որբիտաններ, սորբիտ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w:t>
            </w:r>
            <w:r w:rsidRPr="003E4043">
              <w:rPr>
                <w:rFonts w:ascii="GHEA Grapalat" w:eastAsia="Times New Roman" w:hAnsi="GHEA Grapalat" w:cs="Times New Roman"/>
                <w:color w:val="000000"/>
                <w:sz w:val="24"/>
                <w:szCs w:val="24"/>
                <w:shd w:val="clear" w:color="auto" w:fill="FFFFFF"/>
                <w:lang w:val="hy-AM" w:eastAsia="hy-AM" w:bidi="hy-AM"/>
              </w:rPr>
              <w:br/>
              <w:t>ՍՊԵՆ-ներ՝</w:t>
            </w:r>
            <w:r w:rsidRPr="003E4043">
              <w:rPr>
                <w:rFonts w:ascii="GHEA Grapalat" w:eastAsia="Times New Roman" w:hAnsi="GHEA Grapalat" w:cs="Times New Roman"/>
                <w:color w:val="000000"/>
                <w:sz w:val="24"/>
                <w:szCs w:val="24"/>
                <w:shd w:val="clear" w:color="auto" w:fill="FFFFFF"/>
                <w:lang w:val="hy-AM" w:eastAsia="hy-AM" w:bidi="hy-AM"/>
              </w:rPr>
              <w:br/>
              <w:t xml:space="preserve">սորբիտան մոնոստեարատ (Е491, ՍՊԵՆ 60), </w:t>
            </w:r>
            <w:r w:rsidRPr="003E4043">
              <w:rPr>
                <w:rFonts w:ascii="GHEA Grapalat" w:eastAsia="Times New Roman" w:hAnsi="GHEA Grapalat" w:cs="Times New Roman"/>
                <w:color w:val="000000"/>
                <w:sz w:val="24"/>
                <w:szCs w:val="24"/>
                <w:shd w:val="clear" w:color="auto" w:fill="FFFFFF"/>
                <w:lang w:val="hy-AM" w:eastAsia="hy-AM" w:bidi="hy-AM"/>
              </w:rPr>
              <w:br/>
              <w:t xml:space="preserve">սորբիտան տրիստեարատ (Е492, ՍՊԵՆ 65), </w:t>
            </w:r>
            <w:r w:rsidRPr="003E4043">
              <w:rPr>
                <w:rFonts w:ascii="GHEA Grapalat" w:eastAsia="Times New Roman" w:hAnsi="GHEA Grapalat" w:cs="Times New Roman"/>
                <w:color w:val="000000"/>
                <w:sz w:val="24"/>
                <w:szCs w:val="24"/>
                <w:shd w:val="clear" w:color="auto" w:fill="FFFFFF"/>
                <w:lang w:val="hy-AM" w:eastAsia="hy-AM" w:bidi="hy-AM"/>
              </w:rPr>
              <w:br/>
              <w:t>սորբիտան մոնոլաուրատ (Е493, ՍՊԵՆ 20),</w:t>
            </w:r>
            <w:r w:rsidRPr="003E4043">
              <w:rPr>
                <w:rFonts w:ascii="GHEA Grapalat" w:eastAsia="Times New Roman" w:hAnsi="GHEA Grapalat" w:cs="Times New Roman"/>
                <w:color w:val="000000"/>
                <w:sz w:val="24"/>
                <w:szCs w:val="24"/>
                <w:shd w:val="clear" w:color="auto" w:fill="FFFFFF"/>
                <w:lang w:val="hy-AM" w:eastAsia="hy-AM" w:bidi="hy-AM"/>
              </w:rPr>
              <w:br/>
              <w:t xml:space="preserve">սորբիտան մոնոօլեատ (Е494, ՍՊԵՆ 80), </w:t>
            </w:r>
            <w:r w:rsidRPr="003E4043">
              <w:rPr>
                <w:rFonts w:ascii="GHEA Grapalat" w:eastAsia="Times New Roman" w:hAnsi="GHEA Grapalat" w:cs="Times New Roman"/>
                <w:color w:val="000000"/>
                <w:sz w:val="24"/>
                <w:szCs w:val="24"/>
                <w:shd w:val="clear" w:color="auto" w:fill="FFFFFF"/>
                <w:lang w:val="hy-AM" w:eastAsia="hy-AM" w:bidi="hy-AM"/>
              </w:rPr>
              <w:br/>
              <w:t xml:space="preserve">սորբիտան մոնոպալմիտատ (Е495, ՍՊԵՆ 40)՝ </w:t>
            </w:r>
            <w:r w:rsidRPr="003E4043">
              <w:rPr>
                <w:rFonts w:ascii="GHEA Grapalat" w:eastAsia="Times New Roman" w:hAnsi="GHEA Grapalat" w:cs="Times New Roman"/>
                <w:color w:val="000000"/>
                <w:sz w:val="24"/>
                <w:szCs w:val="24"/>
                <w:shd w:val="clear" w:color="auto" w:fill="FFFFFF"/>
                <w:lang w:val="hy-AM" w:eastAsia="hy-AM" w:bidi="hy-AM"/>
              </w:rPr>
              <w:br/>
              <w:t>առանձին կամ համակցված</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ի փոխարինիչ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hd w:val="clear" w:color="auto" w:fill="FFFFFF"/>
              <w:spacing w:line="360" w:lineRule="auto"/>
              <w:ind w:left="73" w:right="63"/>
              <w:rPr>
                <w:rFonts w:ascii="GHEA Grapalat" w:eastAsia="Times New Roman"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Ճարպային էմուլսիա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hd w:val="clear" w:color="auto" w:fill="FFFFFF"/>
              <w:spacing w:line="360" w:lineRule="auto"/>
              <w:ind w:left="73" w:right="63"/>
              <w:rPr>
                <w:rFonts w:ascii="GHEA Grapalat" w:eastAsia="Times New Roman"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բացի պլոմբիրից, կաթ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ային պաղպաղակից), մրգային սառույց (միայն Е492)</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նֆետներ՝ կակաոյի հիմքով, շոկոլադ (միայն Е492)</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րմելադ դոնդողային (միայն Е493)</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իներ (միայն Е49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Թեյի, մրգ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խոտաբույսերից եփուկների հեղուկ կոնցենտրատ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պիտակեցուցիչներ ըմպելիքների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իջուկներ, ջնարակներ, դեկորատիվ պատվածքներ՝ կաթնահունց հացաբուլկեղե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րուշակեղենի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որիչներ հացաթխմա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5-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2-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տեարիլտարտրատ (Е483), ստեարիլցիտրատ (Е484)՝ առանձին կամ համակցված</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5-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Նատրիումի ստեարոիլ-2-լակտիլատ (Е481), </w:t>
            </w:r>
            <w:r w:rsidRPr="003E4043">
              <w:rPr>
                <w:rFonts w:ascii="GHEA Grapalat" w:eastAsia="Times New Roman" w:hAnsi="GHEA Grapalat" w:cs="Times New Roman"/>
                <w:color w:val="000000"/>
                <w:sz w:val="24"/>
                <w:szCs w:val="24"/>
                <w:shd w:val="clear" w:color="auto" w:fill="FFFFFF"/>
                <w:lang w:val="hy-AM" w:eastAsia="hy-AM" w:bidi="hy-AM"/>
              </w:rPr>
              <w:br/>
              <w:t>կալցիումի ստեարոիլ-2-լակտիլատ (Е482)՝ առանձին կամ համակցված</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Ճարպային էմուլսիա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ց (հատուկ տեսակներ) </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րագ պատրաստման բրինձ </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որ նախաճաշեր (սնեկեր)` հացահատիկային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րտոֆիլի հիմքով</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ահածոներ կտրատած կամ մանրացրած մսի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Փոշիներ տաք ըմպելիքների պատրաստման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իկյորներ էմուլգացված, սպիրտային խմիչքներ՝ 15%-ից պակաս թնդությամբ</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նանեխ մրգայի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Դիետիկ բուժիչ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ետիկ կանխարգելիչ սննդի, այդ թվում՝ մարմնի զանգվածը նվազեցնելու համար սննդամթերք</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5-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անիններ սննդային (Е181)</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1-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արայի խեժ (Е417)</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Նատրիումի տարտրատներ (Е335), կալիումի տարտրատներ (Е336), կալիումի-նատրիումի տարտրատներ (Е337)</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7-րդ հավելվածը</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pacing w:val="-6"/>
                <w:sz w:val="24"/>
                <w:szCs w:val="24"/>
                <w:lang w:val="hy-AM" w:eastAsia="hy-AM" w:bidi="hy-AM"/>
              </w:rPr>
            </w:pPr>
            <w:r w:rsidRPr="003E4043">
              <w:rPr>
                <w:rFonts w:ascii="GHEA Grapalat" w:eastAsia="Times New Roman" w:hAnsi="GHEA Grapalat" w:cs="Times New Roman"/>
                <w:color w:val="000000"/>
                <w:spacing w:val="-6"/>
                <w:sz w:val="24"/>
                <w:szCs w:val="24"/>
                <w:shd w:val="clear" w:color="auto" w:fill="FFFFFF"/>
                <w:lang w:val="hy-AM" w:eastAsia="hy-AM" w:bidi="hy-AM"/>
              </w:rPr>
              <w:t xml:space="preserve">Ջերմային ճանապարհով օքսիդացված սոյայի յուղ՝ ճարպաթթուների մոնոգլիցերիդների </w:t>
            </w:r>
            <w:r w:rsidR="00942EC6">
              <w:rPr>
                <w:rFonts w:ascii="GHEA Grapalat" w:eastAsia="Times New Roman" w:hAnsi="GHEA Grapalat" w:cs="Times New Roman"/>
                <w:color w:val="000000"/>
                <w:spacing w:val="-6"/>
                <w:sz w:val="24"/>
                <w:szCs w:val="24"/>
                <w:shd w:val="clear" w:color="auto" w:fill="FFFFFF"/>
                <w:lang w:val="hy-AM" w:eastAsia="hy-AM" w:bidi="hy-AM"/>
              </w:rPr>
              <w:t>և</w:t>
            </w:r>
            <w:r w:rsidRPr="003E4043">
              <w:rPr>
                <w:rFonts w:ascii="GHEA Grapalat" w:eastAsia="Times New Roman" w:hAnsi="GHEA Grapalat" w:cs="Times New Roman"/>
                <w:color w:val="000000"/>
                <w:spacing w:val="-6"/>
                <w:sz w:val="24"/>
                <w:szCs w:val="24"/>
                <w:shd w:val="clear" w:color="auto" w:fill="FFFFFF"/>
                <w:lang w:val="hy-AM" w:eastAsia="hy-AM" w:bidi="hy-AM"/>
              </w:rPr>
              <w:t xml:space="preserve"> դիգլիցերիդների հետ, </w:t>
            </w:r>
            <w:r w:rsidRPr="003E4043">
              <w:rPr>
                <w:rFonts w:ascii="GHEA Grapalat" w:eastAsia="Times New Roman" w:hAnsi="GHEA Grapalat" w:cs="Times New Roman"/>
                <w:color w:val="000000"/>
                <w:spacing w:val="-6"/>
                <w:sz w:val="24"/>
                <w:szCs w:val="24"/>
                <w:shd w:val="clear" w:color="auto" w:fill="FFFFFF"/>
                <w:lang w:val="hy-AM" w:eastAsia="hy-AM" w:bidi="hy-AM"/>
              </w:rPr>
              <w:br/>
              <w:t>TOSOM (Е479)</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յին էմուլսիոն մթերք, ճարպեր ճարպաջեռոցային (ֆրիտյուր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խոհարարակա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րագականթ (Е413) </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մաձայն ՏՓ-ի </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րիացետին (Е1518, գլիցերիլտրիացետատ)</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րիէթիլցիտրատ (Е1505)</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Ձվի սպիտակուց չո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ենսաբանական ակտիվ սննդային հավելումներ՝ պատիճ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բերի տեսքով</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Ֆոսֆատիդիլաթթվի ամոնիումական աղեր (ամոնիումի ֆոսֆատիդներ, Е442)</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կա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շոկոլադ</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նֆետներ՝ կակաոյի հիմքով</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Ֆոսֆորաթթու (Е338)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ննդային ֆոսֆատներ՝</w:t>
            </w:r>
            <w:r w:rsidRPr="003E4043">
              <w:rPr>
                <w:rFonts w:ascii="GHEA Grapalat" w:eastAsia="Times New Roman" w:hAnsi="GHEA Grapalat" w:cs="Times New Roman"/>
                <w:color w:val="000000"/>
                <w:sz w:val="24"/>
                <w:szCs w:val="24"/>
                <w:shd w:val="clear" w:color="auto" w:fill="FFFFFF"/>
                <w:lang w:val="hy-AM" w:eastAsia="hy-AM" w:bidi="hy-AM"/>
              </w:rPr>
              <w:br/>
              <w:t xml:space="preserve">ֆոսֆատներ՝ </w:t>
            </w:r>
            <w:r w:rsidRPr="003E4043">
              <w:rPr>
                <w:rFonts w:ascii="GHEA Grapalat" w:eastAsia="Times New Roman" w:hAnsi="GHEA Grapalat" w:cs="Times New Roman"/>
                <w:color w:val="000000"/>
                <w:sz w:val="24"/>
                <w:szCs w:val="24"/>
                <w:shd w:val="clear" w:color="auto" w:fill="FFFFFF"/>
                <w:lang w:val="hy-AM" w:eastAsia="hy-AM" w:bidi="hy-AM"/>
              </w:rPr>
              <w:br/>
            </w: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ամոնիումի (Е 342), </w:t>
            </w:r>
            <w:r w:rsidRPr="003E4043">
              <w:rPr>
                <w:rFonts w:ascii="GHEA Grapalat" w:eastAsia="Times New Roman" w:hAnsi="GHEA Grapalat" w:cs="Times New Roman"/>
                <w:color w:val="000000"/>
                <w:sz w:val="24"/>
                <w:szCs w:val="24"/>
                <w:shd w:val="clear" w:color="auto" w:fill="FFFFFF"/>
                <w:lang w:val="hy-AM" w:eastAsia="hy-AM" w:bidi="hy-AM"/>
              </w:rPr>
              <w:br/>
              <w:t xml:space="preserve">կալիումի (Е340), </w:t>
            </w:r>
            <w:r w:rsidRPr="003E4043">
              <w:rPr>
                <w:rFonts w:ascii="GHEA Grapalat" w:eastAsia="Times New Roman" w:hAnsi="GHEA Grapalat" w:cs="Times New Roman"/>
                <w:color w:val="000000"/>
                <w:sz w:val="24"/>
                <w:szCs w:val="24"/>
                <w:shd w:val="clear" w:color="auto" w:fill="FFFFFF"/>
                <w:lang w:val="hy-AM" w:eastAsia="hy-AM" w:bidi="hy-AM"/>
              </w:rPr>
              <w:br/>
              <w:t xml:space="preserve">կալցիումի (Е341, 542), մագնեզիումի (Е343), </w:t>
            </w:r>
            <w:r w:rsidRPr="003E4043">
              <w:rPr>
                <w:rFonts w:ascii="GHEA Grapalat" w:eastAsia="Times New Roman" w:hAnsi="GHEA Grapalat" w:cs="Times New Roman"/>
                <w:color w:val="000000"/>
                <w:sz w:val="24"/>
                <w:szCs w:val="24"/>
                <w:shd w:val="clear" w:color="auto" w:fill="FFFFFF"/>
                <w:lang w:val="hy-AM" w:eastAsia="hy-AM" w:bidi="hy-AM"/>
              </w:rPr>
              <w:br/>
              <w:t>նատրիումի (Е339),</w:t>
            </w:r>
            <w:r w:rsidRPr="003E4043">
              <w:rPr>
                <w:rFonts w:ascii="GHEA Grapalat" w:eastAsia="Times New Roman" w:hAnsi="GHEA Grapalat" w:cs="Times New Roman"/>
                <w:color w:val="000000"/>
                <w:sz w:val="24"/>
                <w:szCs w:val="24"/>
                <w:shd w:val="clear" w:color="auto" w:fill="FFFFFF"/>
                <w:lang w:val="hy-AM" w:eastAsia="hy-AM" w:bidi="hy-AM"/>
              </w:rPr>
              <w:br/>
              <w:t>պիրոֆոսֆատներ (Е450),</w:t>
            </w:r>
            <w:r w:rsidRPr="003E4043">
              <w:rPr>
                <w:rFonts w:ascii="GHEA Grapalat" w:eastAsia="Times New Roman" w:hAnsi="GHEA Grapalat" w:cs="Times New Roman"/>
                <w:color w:val="000000"/>
                <w:sz w:val="24"/>
                <w:szCs w:val="24"/>
                <w:shd w:val="clear" w:color="auto" w:fill="FFFFFF"/>
                <w:lang w:val="hy-AM" w:eastAsia="hy-AM" w:bidi="hy-AM"/>
              </w:rPr>
              <w:br/>
              <w:t>տրիֆոսֆատներ (Е451),</w:t>
            </w:r>
            <w:r w:rsidRPr="003E4043">
              <w:rPr>
                <w:rFonts w:ascii="GHEA Grapalat" w:eastAsia="Times New Roman" w:hAnsi="GHEA Grapalat" w:cs="Times New Roman"/>
                <w:color w:val="000000"/>
                <w:sz w:val="24"/>
                <w:szCs w:val="24"/>
                <w:shd w:val="clear" w:color="auto" w:fill="FFFFFF"/>
                <w:lang w:val="hy-AM" w:eastAsia="hy-AM" w:bidi="hy-AM"/>
              </w:rPr>
              <w:br/>
              <w:t>պոլիֆոսֆատներ (Е452)՝</w:t>
            </w:r>
            <w:r w:rsidRPr="003E4043">
              <w:rPr>
                <w:rFonts w:ascii="GHEA Grapalat" w:eastAsia="Times New Roman" w:hAnsi="GHEA Grapalat" w:cs="Times New Roman"/>
                <w:color w:val="000000"/>
                <w:sz w:val="24"/>
                <w:szCs w:val="24"/>
                <w:shd w:val="clear" w:color="auto" w:fill="FFFFFF"/>
                <w:lang w:val="hy-AM" w:eastAsia="hy-AM" w:bidi="hy-AM"/>
              </w:rPr>
              <w:br/>
              <w:t>ավելացված ֆոսֆատը՝ առանձին կամ համակցված Р</w:t>
            </w:r>
            <w:r w:rsidRPr="003E4043">
              <w:rPr>
                <w:rFonts w:ascii="GHEA Grapalat" w:eastAsia="Times New Roman" w:hAnsi="GHEA Grapalat" w:cs="Times New Roman"/>
                <w:color w:val="000000"/>
                <w:sz w:val="24"/>
                <w:szCs w:val="24"/>
                <w:shd w:val="clear" w:color="auto" w:fill="FFFFFF"/>
                <w:vertAlign w:val="subscript"/>
                <w:lang w:val="hy-AM" w:eastAsia="hy-AM" w:bidi="hy-AM"/>
              </w:rPr>
              <w:t>2</w:t>
            </w:r>
            <w:r w:rsidRPr="003E4043">
              <w:rPr>
                <w:rFonts w:ascii="GHEA Grapalat" w:eastAsia="Times New Roman" w:hAnsi="GHEA Grapalat" w:cs="Times New Roman"/>
                <w:color w:val="000000"/>
                <w:sz w:val="24"/>
                <w:szCs w:val="24"/>
                <w:shd w:val="clear" w:color="auto" w:fill="FFFFFF"/>
                <w:lang w:val="hy-AM" w:eastAsia="hy-AM" w:bidi="hy-AM"/>
              </w:rPr>
              <w:t>О</w:t>
            </w:r>
            <w:r w:rsidRPr="003E4043">
              <w:rPr>
                <w:rFonts w:ascii="GHEA Grapalat" w:eastAsia="Times New Roman" w:hAnsi="GHEA Grapalat" w:cs="Times New Roman"/>
                <w:color w:val="000000"/>
                <w:sz w:val="24"/>
                <w:szCs w:val="24"/>
                <w:shd w:val="clear" w:color="auto" w:fill="FFFFFF"/>
                <w:vertAlign w:val="subscript"/>
                <w:lang w:val="hy-AM" w:eastAsia="hy-AM" w:bidi="hy-AM"/>
              </w:rPr>
              <w:t>5</w:t>
            </w:r>
            <w:r w:rsidRPr="003E4043">
              <w:rPr>
                <w:rFonts w:ascii="GHEA Grapalat" w:eastAsia="Times New Roman" w:hAnsi="GHEA Grapalat" w:cs="Times New Roman"/>
                <w:color w:val="000000"/>
                <w:sz w:val="24"/>
                <w:szCs w:val="24"/>
                <w:shd w:val="clear" w:color="auto" w:fill="FFFFFF"/>
                <w:lang w:val="hy-AM" w:eastAsia="hy-AM" w:bidi="hy-AM"/>
              </w:rPr>
              <w:t xml:space="preserve"> վերահաշվարկով</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Կաթ մանրէազերծ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 կոնցենտրացված, չոր նյութերի 28%-ից ցածր </w:t>
            </w:r>
            <w:r w:rsidRPr="003E4043">
              <w:rPr>
                <w:rFonts w:ascii="GHEA Grapalat" w:eastAsia="Times New Roman" w:hAnsi="GHEA Grapalat" w:cs="Times New Roman"/>
                <w:color w:val="000000"/>
                <w:sz w:val="24"/>
                <w:szCs w:val="24"/>
                <w:shd w:val="clear" w:color="auto" w:fill="FFFFFF"/>
                <w:lang w:val="hy-AM" w:eastAsia="hy-AM" w:bidi="hy-AM"/>
              </w:rPr>
              <w:lastRenderedPageBreak/>
              <w:t>պարունակությամբ</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1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 կոնցենտրացված, չոր նյութերի 28%-ից ցածր պարունակությամբ</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 չո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չոր </w:t>
            </w:r>
            <w:r w:rsidRPr="003E4043">
              <w:rPr>
                <w:rFonts w:ascii="GHEA Grapalat" w:eastAsia="Times New Roman" w:hAnsi="GHEA Grapalat" w:cs="Times New Roman"/>
                <w:color w:val="000000"/>
                <w:sz w:val="24"/>
                <w:szCs w:val="24"/>
                <w:shd w:val="clear" w:color="auto" w:fill="FFFFFF"/>
                <w:lang w:val="hy-AM" w:eastAsia="hy-AM" w:bidi="hy-AM"/>
              </w:rPr>
              <w:br/>
              <w:t>ճարպազերծ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երուցքներ պաստերացված, մանրէազերծ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երուցքներ հար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ուսական ճարպի հիմքով դրանց փոխարինիչները</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անիրներ չհասունացած (բացառությամբ Մոցարելլա տեսակի պանրի)</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նիրներ հալ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նց փոխարինիչները</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Ըմպելիքներ կաթնային հիմքով, շոկոլադ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ու</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րագ թթվասերուցքայի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փրեդ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արգարին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բացի պլոմբիրից, կաթ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ային պաղպաղակից), մրգային սառույց</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 այդ թվում՝ կաթնային հիմքով (պաղպաղակ)</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 չոր խառնուրդներ՝ փոշենման</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7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րտադրատեսակներ մրգերից, ջնարակված մրգ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րտոֆիլի վերամշակումից ստացված մթերքներ՝ ներառյալ սառեցրած, պաղեցր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չորացրած մթերքները</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շակված մթերքներ կարտոֆիլից՝ ներառյալ սառեցրած, պաղեցր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չորացրած մթերքները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րտոֆիլ՝ նախապես տապակած, սառեցր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ի փոշ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յու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որ խառնուրդներ՝ ալյուրի հիմքով, շաքա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եքսերի, </w:t>
            </w:r>
            <w:r w:rsidRPr="003E4043">
              <w:rPr>
                <w:rFonts w:ascii="GHEA Grapalat" w:eastAsia="Times New Roman" w:hAnsi="GHEA Grapalat" w:cs="Times New Roman"/>
                <w:color w:val="000000"/>
                <w:sz w:val="24"/>
                <w:szCs w:val="24"/>
                <w:shd w:val="clear" w:color="auto" w:fill="FFFFFF"/>
                <w:lang w:val="hy-AM" w:eastAsia="hy-AM" w:bidi="hy-AM"/>
              </w:rPr>
              <w:lastRenderedPageBreak/>
              <w:t>տորթերի, նրբաբլիթների պատրաստման համար փխրեցուցիչների ավելացմամբ</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2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կարոնեղեն լապշա</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եղուկ խմո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թերքներ հացահատիկայիններից՝ ստացված արտամղիչ տեխնոլոգիայով, չոր նախաճաշ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ննդամթերք չոր, փոշենմա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տուկ նշանակության սննդամթերք</w:t>
            </w:r>
          </w:p>
        </w:tc>
        <w:tc>
          <w:tcPr>
            <w:tcW w:w="2410" w:type="dxa"/>
            <w:tcBorders>
              <w:bottom w:val="single" w:sz="4" w:space="0" w:color="auto"/>
            </w:tcBorders>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սամթերք՝ բացառությամբ չմշակված մսամթերք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սային խճողակի</w:t>
            </w:r>
          </w:p>
        </w:tc>
        <w:tc>
          <w:tcPr>
            <w:tcW w:w="2410" w:type="dxa"/>
            <w:tcBorders>
              <w:bottom w:val="nil"/>
            </w:tcBorders>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 ավելացված ֆոսֆատի 1 կգ մսային հումքի համար</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2410" w:type="dxa"/>
            <w:tcBorders>
              <w:top w:val="nil"/>
            </w:tcBorders>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 գ ընդհանուր (ավելացված + բնական) ֆոսֆատի 1 կգ մսային հումքի համար</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Ձկան ֆիլե, չմշակված, սառեցր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r w:rsidRPr="003E4043">
              <w:rPr>
                <w:rFonts w:ascii="GHEA Grapalat" w:eastAsia="Times New Roman" w:hAnsi="GHEA Grapalat" w:cs="Times New Roman"/>
                <w:color w:val="000000"/>
                <w:sz w:val="24"/>
                <w:szCs w:val="24"/>
                <w:shd w:val="clear" w:color="auto" w:fill="FFFFFF"/>
                <w:lang w:val="hy-AM" w:eastAsia="hy-AM" w:bidi="hy-AM"/>
              </w:rPr>
              <w:br/>
              <w:t xml:space="preserve">ավելացված ֆոսֆատ, 10 գ/կգ ընդհանուր </w:t>
            </w:r>
            <w:r w:rsidRPr="003E4043">
              <w:rPr>
                <w:rFonts w:ascii="GHEA Grapalat" w:eastAsia="Times New Roman" w:hAnsi="GHEA Grapalat" w:cs="Times New Roman"/>
                <w:color w:val="000000"/>
                <w:sz w:val="24"/>
                <w:szCs w:val="24"/>
                <w:shd w:val="clear" w:color="auto" w:fill="FFFFFF"/>
                <w:lang w:val="hy-AM" w:eastAsia="hy-AM" w:bidi="hy-AM"/>
              </w:rPr>
              <w:lastRenderedPageBreak/>
              <w:t>ֆոսֆատի (ավելացված + բնական)</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կղամորթ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խեցգետնակերպեր (մշակվ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չմշակված), սառեցրած</w:t>
            </w:r>
          </w:p>
        </w:tc>
        <w:tc>
          <w:tcPr>
            <w:tcW w:w="2410" w:type="dxa"/>
            <w:shd w:val="clear" w:color="auto" w:fill="FFFFFF"/>
          </w:tcPr>
          <w:p w:rsidR="003E4043" w:rsidRPr="003E4043" w:rsidRDefault="003E4043" w:rsidP="003E4043">
            <w:pPr>
              <w:widowControl w:val="0"/>
              <w:spacing w:line="360" w:lineRule="auto"/>
              <w:ind w:left="-12" w:right="-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 ավելացված ֆոսֆատի խեց</w:t>
            </w:r>
            <w:r w:rsidR="00F30F91">
              <w:rPr>
                <w:rFonts w:ascii="GHEA Grapalat" w:eastAsia="Times New Roman" w:hAnsi="GHEA Grapalat" w:cs="Times New Roman"/>
                <w:color w:val="000000"/>
                <w:sz w:val="24"/>
                <w:szCs w:val="24"/>
                <w:shd w:val="clear" w:color="auto" w:fill="FFFFFF"/>
                <w:lang w:val="hy-AM" w:eastAsia="hy-AM" w:bidi="hy-AM"/>
              </w:rPr>
              <w:softHyphen/>
            </w:r>
            <w:r w:rsidRPr="003E4043">
              <w:rPr>
                <w:rFonts w:ascii="GHEA Grapalat" w:eastAsia="Times New Roman" w:hAnsi="GHEA Grapalat" w:cs="Times New Roman"/>
                <w:color w:val="000000"/>
                <w:sz w:val="24"/>
                <w:szCs w:val="24"/>
                <w:shd w:val="clear" w:color="auto" w:fill="FFFFFF"/>
                <w:lang w:val="hy-AM" w:eastAsia="hy-AM" w:bidi="hy-AM"/>
              </w:rPr>
              <w:t>գետնակերպերից հումքի 1 կգ-ի համար, ընդհանուր (ավելացված + բնական) 10 գ ֆոսֆատի խեց</w:t>
            </w:r>
            <w:r w:rsidR="00F30F91">
              <w:rPr>
                <w:rFonts w:ascii="GHEA Grapalat" w:eastAsia="Times New Roman" w:hAnsi="GHEA Grapalat" w:cs="Times New Roman"/>
                <w:color w:val="000000"/>
                <w:sz w:val="24"/>
                <w:szCs w:val="24"/>
                <w:shd w:val="clear" w:color="auto" w:fill="FFFFFF"/>
                <w:lang w:val="hy-AM" w:eastAsia="hy-AM" w:bidi="hy-AM"/>
              </w:rPr>
              <w:softHyphen/>
            </w:r>
            <w:r w:rsidRPr="003E4043">
              <w:rPr>
                <w:rFonts w:ascii="GHEA Grapalat" w:eastAsia="Times New Roman" w:hAnsi="GHEA Grapalat" w:cs="Times New Roman"/>
                <w:color w:val="000000"/>
                <w:sz w:val="24"/>
                <w:szCs w:val="24"/>
                <w:shd w:val="clear" w:color="auto" w:fill="FFFFFF"/>
                <w:lang w:val="hy-AM" w:eastAsia="hy-AM" w:bidi="hy-AM"/>
              </w:rPr>
              <w:t>գետնակերպերից հումքի 1 կգ-ի համար</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Ձկան խճողակ «սուրիմ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Ձկ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ովախեցգետիններից ստացված մածու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Ձկան խճողակ՝ սառեցր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նից պատրաստված արտադրատեսակ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 ավելացված ֆոսֆատի ձկնային հումքի 1 կգ-ի համար, ընդհանուր (ավելացված + բնական) 10 գ ֆոսֆատի ձկնային հումքի 1 կգ-ի համար</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ահածոներ խեցգետնակերպերից</w:t>
            </w:r>
          </w:p>
        </w:tc>
        <w:tc>
          <w:tcPr>
            <w:tcW w:w="2410" w:type="dxa"/>
            <w:shd w:val="clear" w:color="auto" w:fill="FFFFFF"/>
          </w:tcPr>
          <w:p w:rsidR="003E4043" w:rsidRPr="003E4043" w:rsidRDefault="003E4043" w:rsidP="003E4043">
            <w:pPr>
              <w:widowControl w:val="0"/>
              <w:spacing w:line="360" w:lineRule="auto"/>
              <w:ind w:left="-12" w:right="-6"/>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 ավելացված ֆոսֆատի խեց</w:t>
            </w:r>
            <w:r w:rsidR="00F30F91">
              <w:rPr>
                <w:rFonts w:ascii="GHEA Grapalat" w:eastAsia="Times New Roman" w:hAnsi="GHEA Grapalat" w:cs="Times New Roman"/>
                <w:color w:val="000000"/>
                <w:sz w:val="24"/>
                <w:szCs w:val="24"/>
                <w:shd w:val="clear" w:color="auto" w:fill="FFFFFF"/>
                <w:lang w:val="hy-AM" w:eastAsia="hy-AM" w:bidi="hy-AM"/>
              </w:rPr>
              <w:softHyphen/>
            </w:r>
            <w:r w:rsidRPr="003E4043">
              <w:rPr>
                <w:rFonts w:ascii="GHEA Grapalat" w:eastAsia="Times New Roman" w:hAnsi="GHEA Grapalat" w:cs="Times New Roman"/>
                <w:color w:val="000000"/>
                <w:sz w:val="24"/>
                <w:szCs w:val="24"/>
                <w:shd w:val="clear" w:color="auto" w:fill="FFFFFF"/>
                <w:lang w:val="hy-AM" w:eastAsia="hy-AM" w:bidi="hy-AM"/>
              </w:rPr>
              <w:t>գետնակերպերից հումքի 1 կգ-ի համար</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Ձվամթերք հեղուկ (մելանժ, սպիտակուց, դեղնու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պուր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րգանակներ (կոնցենտրատ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ղտորիչներ ըմպելիքների համա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տուկ նշանակության ըմպելիքներ մարզիկների համար, արհեստականորեն հանքայնացված ոչ ալկոհոլային խմիչք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Ըմպելիքներ բուսական սպիտակուցների հիմքով</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լկոհոլային խմիչքներ (բացի գինու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արեջրից)</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Թեյ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խոտաբույսերից թեյեր չոր, արագ լուծվող</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ղ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ղի փոխարինիչ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pacing w:val="-6"/>
                <w:sz w:val="24"/>
                <w:szCs w:val="24"/>
                <w:lang w:val="hy-AM" w:eastAsia="hy-AM" w:bidi="hy-AM"/>
              </w:rPr>
            </w:pPr>
            <w:r w:rsidRPr="003E4043">
              <w:rPr>
                <w:rFonts w:ascii="GHEA Grapalat" w:eastAsia="Times New Roman" w:hAnsi="GHEA Grapalat" w:cs="Times New Roman"/>
                <w:color w:val="000000"/>
                <w:spacing w:val="-6"/>
                <w:sz w:val="24"/>
                <w:szCs w:val="24"/>
                <w:shd w:val="clear" w:color="auto" w:fill="FFFFFF"/>
                <w:lang w:val="hy-AM" w:eastAsia="hy-AM" w:bidi="hy-AM"/>
              </w:rPr>
              <w:t>Օշարակներ (դեկորատիվ պատվածքներ) բուրավետացված՝ կաթնային կոկտեյլների, պաղպաղակի համար, օշարակներ ձիթաբլիթների, նրբաբլիթների, կուլիչների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նարակներ մսամթերք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ային մթերքի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իչքներ ոչ ալկոհոլային, բուրավետացված</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700 մգ/լ</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րավետիչնե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իճուկային սպիտակուց՝ մարզական ըմպելիքների արտադրության համար</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Ֆուրցելերան</w:t>
            </w:r>
          </w:p>
        </w:tc>
        <w:tc>
          <w:tcPr>
            <w:tcW w:w="6208" w:type="dxa"/>
            <w:gridSpan w:val="2"/>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Կարրագինան</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իտոզան, հիտոզոնիումի հիդրոքլորիդ</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Ցելյուլոզ՝</w:t>
            </w:r>
            <w:r w:rsidRPr="003E4043">
              <w:rPr>
                <w:rFonts w:ascii="GHEA Grapalat" w:eastAsia="Times New Roman" w:hAnsi="GHEA Grapalat" w:cs="Times New Roman"/>
                <w:color w:val="000000"/>
                <w:sz w:val="24"/>
                <w:szCs w:val="24"/>
                <w:shd w:val="clear" w:color="auto" w:fill="FFFFFF"/>
                <w:lang w:val="hy-AM" w:eastAsia="hy-AM" w:bidi="hy-AM"/>
              </w:rPr>
              <w:br/>
              <w:t xml:space="preserve">ցելյուլոզ մանրբյուրեղային (Е460i), </w:t>
            </w:r>
            <w:r w:rsidRPr="003E4043">
              <w:rPr>
                <w:rFonts w:ascii="GHEA Grapalat" w:eastAsia="Times New Roman" w:hAnsi="GHEA Grapalat" w:cs="Times New Roman"/>
                <w:color w:val="000000"/>
                <w:sz w:val="24"/>
                <w:szCs w:val="24"/>
                <w:shd w:val="clear" w:color="auto" w:fill="FFFFFF"/>
                <w:lang w:val="hy-AM" w:eastAsia="hy-AM" w:bidi="hy-AM"/>
              </w:rPr>
              <w:lastRenderedPageBreak/>
              <w:t>ցելյուլոզ փոշենման (Е460ii) ցելյուլոզ վերափոխված՝ հիդրոքսիպրոպիլմեթիլցելյուլոզ (Е464),</w:t>
            </w:r>
            <w:r w:rsidRPr="003E4043">
              <w:rPr>
                <w:rFonts w:ascii="GHEA Grapalat" w:eastAsia="Times New Roman" w:hAnsi="GHEA Grapalat" w:cs="Times New Roman"/>
                <w:color w:val="000000"/>
                <w:sz w:val="24"/>
                <w:szCs w:val="24"/>
                <w:shd w:val="clear" w:color="auto" w:fill="FFFFFF"/>
                <w:lang w:val="hy-AM" w:eastAsia="hy-AM" w:bidi="hy-AM"/>
              </w:rPr>
              <w:br/>
              <w:t>հիդրոքսիպրոպիլցելյուլոզ (Е463), կարբօքսիմեթիլցելյուլոզ (ԿՄՑ),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հիդրօքսիէթիլցելյուլոզ (Е467), էթիլցելյուլոզ (Е462)</w:t>
            </w:r>
          </w:p>
        </w:tc>
        <w:tc>
          <w:tcPr>
            <w:tcW w:w="3798"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c>
          <w:tcPr>
            <w:tcW w:w="241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րոսկարամելոզ (կարբօքսիմեթիլցելյուլոզի նատրիումական աղ՝ միջմոլեկուլային լայնակի կապով), Е468</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 պինդ կազմությամբ (կոնսիստենցիա)</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ետա-ցիկլոդեքստրին (Е459)</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ննդամթերք հաբերի տեսքով </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Ոչ ալկոհոլային խմիչքներ՝ բուրավետացված, այդ թվում՝ հատուկ նշանակությա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tcBorders>
              <w:bottom w:val="single" w:sz="4" w:space="0" w:color="auto"/>
            </w:tcBorders>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նեկեր (չոր նախաճաշեր)` հացահատիկայինների, կարտոֆիլ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յլ բանջարեղենի ու կանաչեղենի հիմքով</w:t>
            </w:r>
          </w:p>
        </w:tc>
        <w:tc>
          <w:tcPr>
            <w:tcW w:w="2410" w:type="dxa"/>
            <w:tcBorders>
              <w:bottom w:val="single" w:sz="4" w:space="0" w:color="auto"/>
            </w:tcBorders>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tcBorders>
              <w:bottom w:val="nil"/>
            </w:tcBorders>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տիճավորված բուրավետիչներ՝ </w:t>
            </w:r>
          </w:p>
        </w:tc>
        <w:tc>
          <w:tcPr>
            <w:tcW w:w="2410" w:type="dxa"/>
            <w:tcBorders>
              <w:bottom w:val="nil"/>
            </w:tcBorders>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tcBorders>
              <w:top w:val="nil"/>
              <w:bottom w:val="nil"/>
            </w:tcBorders>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 բուրավետացված թեյերում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ուրավետացված փոշենման լուծվող ըմպելիքներում (օգտագործման համար պատրաստի կամ արտադրողի հրահանգին համապատասխան վերականգնված)</w:t>
            </w:r>
          </w:p>
        </w:tc>
        <w:tc>
          <w:tcPr>
            <w:tcW w:w="2410" w:type="dxa"/>
            <w:tcBorders>
              <w:top w:val="nil"/>
              <w:bottom w:val="nil"/>
            </w:tcBorders>
            <w:shd w:val="clear" w:color="auto" w:fill="FFFFFF"/>
          </w:tcPr>
          <w:p w:rsidR="003E4043" w:rsidRPr="003E4043" w:rsidRDefault="003E4043" w:rsidP="003E4043">
            <w:pPr>
              <w:widowControl w:val="0"/>
              <w:spacing w:line="360" w:lineRule="auto"/>
              <w:ind w:left="73" w:right="63"/>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tcBorders>
              <w:top w:val="nil"/>
            </w:tcBorders>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բուրավետացված սնեկերում, չոր նախաճաշերում (օգտագործման համար պատրաստի կամ արտադրողի հրահանգին համապատասխան վերականգնված)</w:t>
            </w:r>
          </w:p>
        </w:tc>
        <w:tc>
          <w:tcPr>
            <w:tcW w:w="2410" w:type="dxa"/>
            <w:tcBorders>
              <w:top w:val="nil"/>
            </w:tcBorders>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6-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12-րդ հավելվածներ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ցիտրատներ (Е332), կալցիումի ցիտրատներ (Е333), նատրիումի ցիտրատներ (Е331)</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7-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ինեթթվի, քացախաթթվ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Е472f),</w:t>
            </w:r>
            <w:r w:rsidRPr="003E4043">
              <w:rPr>
                <w:rFonts w:ascii="GHEA Grapalat" w:eastAsia="Times New Roman" w:hAnsi="GHEA Grapalat" w:cs="Times New Roman"/>
                <w:color w:val="000000"/>
                <w:sz w:val="24"/>
                <w:szCs w:val="24"/>
                <w:shd w:val="clear" w:color="auto" w:fill="FFFFFF"/>
                <w:lang w:val="hy-AM" w:eastAsia="hy-AM" w:bidi="hy-AM"/>
              </w:rPr>
              <w:br/>
            </w: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ացետիլգինեթթվի ու ճարպաթթուների եթերներ (Е472е),</w:t>
            </w:r>
            <w:r w:rsidRPr="003E4043">
              <w:rPr>
                <w:rFonts w:ascii="GHEA Grapalat" w:eastAsia="Times New Roman" w:hAnsi="GHEA Grapalat" w:cs="Times New Roman"/>
                <w:color w:val="000000"/>
                <w:sz w:val="24"/>
                <w:szCs w:val="24"/>
                <w:shd w:val="clear" w:color="auto" w:fill="FFFFFF"/>
                <w:lang w:val="hy-AM" w:eastAsia="hy-AM" w:bidi="hy-AM"/>
              </w:rPr>
              <w:b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իտրոնաթթվի ու ճարպաթթուների եթերներ (Е472с), 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թթվի ու ճարպաթթուների եթերներ (Е472b), 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քացախաթթվի ու</w:t>
            </w:r>
            <w:r w:rsidRPr="003E4043" w:rsidDel="003F36E2">
              <w:rPr>
                <w:rFonts w:ascii="GHEA Grapalat" w:eastAsia="Times New Roman" w:hAnsi="GHEA Grapalat" w:cs="Times New Roman"/>
                <w:color w:val="000000"/>
                <w:sz w:val="24"/>
                <w:szCs w:val="24"/>
                <w:shd w:val="clear" w:color="auto" w:fill="FFFFFF"/>
                <w:lang w:val="hy-AM"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եթերներ (Е472a), գինեթթվի ու 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ի եթերներ (E472d)</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խեժաթթուների եթերներ (E445)</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իչքներ ոչ ալկոհոլային, բուրավետիչներով, պղտորվ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մ) բանջարեղենային հյութ պարունակող ըմպելիք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Ցիտրուսային պտուղներ, մակերեսային մշակում</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իչքներ ալկոհոլային, պղտորված</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0 մ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ոլի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E475)</w:t>
            </w: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ի փոխարինիչ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Ճարպային էմուլսիաներ</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60" w:lineRule="auto"/>
              <w:ind w:left="73" w:right="63"/>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60" w:lineRule="auto"/>
              <w:ind w:left="73" w:right="6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60" w:lineRule="auto"/>
              <w:ind w:left="73" w:right="6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թերքներ ձվից</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պիտակեցուցիչներ ըմպելիքների համա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իկյորներ էմուլգացված</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տիկավորված նախաճաշեր հացահատիկայիններից</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ի հսկողության համա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ենսաբանական ակտիվ սննդային հավելումնե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6208" w:type="dxa"/>
            <w:gridSpan w:val="2"/>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2-րդ հավելվածը</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ոլի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փոխադարձ եթերացված գերչակաթթվի եթերներ (Պոլիգլիցերինպոլիռիցինոլյատ E476) </w:t>
            </w: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ի 41 %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վելի ցածր պարունակությամբ սփրեդ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արգարիննե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մեմվածքներ, համեմանյութեր </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 դոնդողացված</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Շաքարային հրուշակեղեն՝ կակաոյի հիմքով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շոկոլադ, ջնարակ շոկոլադային</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val="restart"/>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Պրոպիլենգլիկոլ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Е477)</w:t>
            </w: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ի փոխարինիչնե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յին էմուլսիաներ՝ հացաբուլկեղե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լրային հրուշակեղենի համա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ղպաղակ (բացի պլոմբիրից, կաթ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ային պաղպաղակից), մրգային սառույց</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պիտակեցուցիչներ ըմպելիքների համա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քարային հրուշակեղեն</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թնահունց հացաբուլկեղե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րուշակեղեն</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րած դեկորատիվ աղանդերային պատվածքներ, բացի կաթնայ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սերուցքային պատվածքներից</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կգ</w:t>
            </w:r>
          </w:p>
        </w:tc>
      </w:tr>
      <w:tr w:rsidR="003E4043" w:rsidRPr="003E4043" w:rsidTr="00942EC6">
        <w:trPr>
          <w:jc w:val="center"/>
        </w:trPr>
        <w:tc>
          <w:tcPr>
            <w:tcW w:w="4090" w:type="dxa"/>
            <w:vMerge/>
            <w:shd w:val="clear" w:color="auto" w:fill="FFFFFF"/>
          </w:tcPr>
          <w:p w:rsidR="003E4043" w:rsidRPr="003E4043" w:rsidRDefault="003E4043" w:rsidP="003E4043">
            <w:pPr>
              <w:widowControl w:val="0"/>
              <w:spacing w:line="343" w:lineRule="auto"/>
              <w:ind w:left="74" w:right="62"/>
              <w:rPr>
                <w:rFonts w:ascii="GHEA Grapalat" w:eastAsia="Calibri" w:hAnsi="GHEA Grapalat" w:cs="Times New Roman"/>
                <w:sz w:val="24"/>
                <w:szCs w:val="24"/>
                <w:lang w:val="hy-AM" w:eastAsia="hy-AM" w:bidi="hy-AM"/>
              </w:rPr>
            </w:pPr>
          </w:p>
        </w:tc>
        <w:tc>
          <w:tcPr>
            <w:tcW w:w="3798"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ետիկ մթերք, այդ թվում՝ մարմնի զանգվածը նվազեցնելու համար</w:t>
            </w:r>
          </w:p>
        </w:tc>
        <w:tc>
          <w:tcPr>
            <w:tcW w:w="2410" w:type="dxa"/>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ախարոզ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Е473)</w:t>
            </w:r>
          </w:p>
        </w:tc>
        <w:tc>
          <w:tcPr>
            <w:tcW w:w="6208" w:type="dxa"/>
            <w:gridSpan w:val="2"/>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Շաքարագլիցերիդներ (Е474)</w:t>
            </w:r>
          </w:p>
        </w:tc>
      </w:tr>
      <w:tr w:rsidR="003E4043" w:rsidRPr="003E4043" w:rsidTr="00942EC6">
        <w:trPr>
          <w:jc w:val="center"/>
        </w:trPr>
        <w:tc>
          <w:tcPr>
            <w:tcW w:w="4090" w:type="dxa"/>
            <w:shd w:val="clear" w:color="auto" w:fill="FFFFFF"/>
          </w:tcPr>
          <w:p w:rsidR="003E4043" w:rsidRPr="003E4043" w:rsidRDefault="003E4043" w:rsidP="003E4043">
            <w:pPr>
              <w:widowControl w:val="0"/>
              <w:spacing w:line="343"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որբիտ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աթթուների եթերներ, ՍՊԷՆ-ներ (E491-E495)</w:t>
            </w:r>
          </w:p>
        </w:tc>
        <w:tc>
          <w:tcPr>
            <w:tcW w:w="6208" w:type="dxa"/>
            <w:gridSpan w:val="2"/>
            <w:shd w:val="clear" w:color="auto" w:fill="FFFFFF"/>
          </w:tcPr>
          <w:p w:rsidR="003E4043" w:rsidRPr="003E4043" w:rsidRDefault="003E4043" w:rsidP="003E4043">
            <w:pPr>
              <w:widowControl w:val="0"/>
              <w:spacing w:line="343"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Սորբիտաններ</w:t>
            </w:r>
          </w:p>
        </w:tc>
      </w:tr>
    </w:tbl>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lastRenderedPageBreak/>
        <w:t>Ծանոթագրությու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vertAlign w:val="superscript"/>
          <w:lang w:val="hy-AM" w:eastAsia="hy-AM" w:bidi="hy-AM"/>
        </w:rPr>
        <w:t>1</w:t>
      </w:r>
      <w:r w:rsidRPr="003E4043">
        <w:rPr>
          <w:rFonts w:ascii="GHEA Grapalat" w:eastAsia="MS Mincho" w:hAnsi="GHEA Grapalat" w:cs="MS Mincho"/>
          <w:sz w:val="24"/>
          <w:szCs w:val="24"/>
          <w:lang w:val="hy-AM" w:eastAsia="hy-AM" w:bidi="hy-AM"/>
        </w:rPr>
        <w:t>-</w:t>
      </w:r>
      <w:r w:rsidRPr="003E4043">
        <w:rPr>
          <w:rFonts w:ascii="GHEA Grapalat" w:eastAsia="Times New Roman" w:hAnsi="GHEA Grapalat" w:cs="Times New Roman"/>
          <w:sz w:val="24"/>
          <w:szCs w:val="24"/>
          <w:lang w:val="hy-AM" w:eastAsia="hy-AM" w:bidi="hy-AM"/>
        </w:rPr>
        <w:t xml:space="preserve"> ագարի (Е406), ալգինաթթվ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դրա ալգինատային աղերի (Е400- Е404), արաբինոգալակտանի (Е409), պեկտինների (Е440) համար, գուարային (Е412), եղջերենու (Е410), կոնժակային (Е425, 425i, Е425ii) խեժերի, արաբական (Е414), կարրագինանի (Е407, Е407а), քսանտանային (Е415), տրագականտի (Е413), տարայի (Е417), հելանային խեժերի (Е418) համար, բացի փոքր փաթեթվածքներով դոնդող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դոնդողային կոնֆետների արտադրությունից.</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vertAlign w:val="superscript"/>
          <w:lang w:val="hy-AM" w:eastAsia="hy-AM" w:bidi="hy-AM"/>
        </w:rPr>
        <w:t>2</w:t>
      </w:r>
      <w:r w:rsidRPr="003E4043">
        <w:rPr>
          <w:rFonts w:ascii="GHEA Grapalat" w:eastAsia="MS Mincho" w:hAnsi="GHEA Grapalat" w:cs="MS Mincho"/>
          <w:sz w:val="24"/>
          <w:szCs w:val="24"/>
          <w:lang w:val="hy-AM" w:eastAsia="hy-AM" w:bidi="hy-AM"/>
        </w:rPr>
        <w:t>-</w:t>
      </w:r>
      <w:r w:rsidRPr="003E4043">
        <w:rPr>
          <w:rFonts w:ascii="GHEA Grapalat" w:eastAsia="Times New Roman" w:hAnsi="GHEA Grapalat" w:cs="Times New Roman"/>
          <w:sz w:val="24"/>
          <w:szCs w:val="24"/>
          <w:lang w:val="hy-AM" w:eastAsia="hy-AM" w:bidi="hy-AM"/>
        </w:rPr>
        <w:t xml:space="preserve"> գուարային (Е412), եղջերենու (Е410), կոնժակային (Е425, 425i, Е425ii)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քսանտանային (Е415), տարայի (Е417) խեժերի համար, բացի օգտագործման համար պատրաստի չոր (ջրազրկված) սննդամթերքից, որը կարող է վերականգնվել կուլ տալու ընթացքում.</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vertAlign w:val="superscript"/>
          <w:lang w:val="hy-AM" w:eastAsia="hy-AM" w:bidi="hy-AM"/>
        </w:rPr>
        <w:t>3</w:t>
      </w:r>
      <w:r w:rsidRPr="003E4043">
        <w:rPr>
          <w:rFonts w:ascii="GHEA Grapalat" w:eastAsia="Times New Roman" w:hAnsi="GHEA Grapalat" w:cs="Times New Roman"/>
          <w:sz w:val="24"/>
          <w:szCs w:val="24"/>
          <w:lang w:val="hy-AM" w:eastAsia="hy-AM" w:bidi="hy-AM"/>
        </w:rPr>
        <w:t xml:space="preserve">- ոչ որպես քաղցրացուցիչներ օգտագործելու դեպքում՝ սննդամթերքի համար, բացի ոչ ալկոհոլային խմիչքներից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16-րդ կետի «ա» ենթակետում նշված սննդամթերքից)։</w:t>
      </w: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widowControl w:val="0"/>
        <w:spacing w:line="360" w:lineRule="auto"/>
        <w:ind w:left="2268" w:right="-8"/>
        <w:jc w:val="right"/>
        <w:outlineLvl w:val="1"/>
        <w:rPr>
          <w:rFonts w:ascii="GHEA Grapalat" w:eastAsia="Times New Roman" w:hAnsi="GHEA Grapalat" w:cs="Times New Roman"/>
          <w:b/>
          <w:bCs/>
          <w:sz w:val="24"/>
          <w:szCs w:val="24"/>
          <w:lang w:val="hy-AM" w:eastAsia="hy-AM" w:bidi="hy-AM"/>
        </w:rPr>
      </w:pPr>
      <w:bookmarkStart w:id="51" w:name="bookmark4"/>
      <w:bookmarkStart w:id="52" w:name="_Toc469659423"/>
      <w:r w:rsidRPr="003E4043">
        <w:rPr>
          <w:rFonts w:ascii="GHEA Grapalat" w:eastAsia="Times New Roman" w:hAnsi="GHEA Grapalat" w:cs="Times New Roman"/>
          <w:b/>
          <w:bCs/>
          <w:sz w:val="24"/>
          <w:szCs w:val="24"/>
          <w:lang w:val="hy-AM" w:eastAsia="hy-AM" w:bidi="hy-AM"/>
        </w:rPr>
        <w:lastRenderedPageBreak/>
        <w:t>Հավելված 16</w:t>
      </w:r>
      <w:bookmarkEnd w:id="51"/>
      <w:bookmarkEnd w:id="52"/>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Սննդային հավելումների, բուրավետիչներ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right"/>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Times New Roman" w:hAnsi="GHEA Grapalat" w:cs="Times New Roman"/>
          <w:b/>
          <w:bCs/>
          <w:sz w:val="24"/>
          <w:szCs w:val="24"/>
          <w:lang w:val="hy-AM" w:eastAsia="hy-AM" w:bidi="hy-AM"/>
        </w:rPr>
      </w:pPr>
      <w:bookmarkStart w:id="53" w:name="_Toc469659424"/>
      <w:bookmarkStart w:id="54" w:name="bookmark5"/>
      <w:r w:rsidRPr="003E4043">
        <w:rPr>
          <w:rFonts w:ascii="GHEA Grapalat" w:eastAsia="Times New Roman" w:hAnsi="GHEA Grapalat" w:cs="Times New Roman"/>
          <w:b/>
          <w:bCs/>
          <w:sz w:val="24"/>
          <w:szCs w:val="24"/>
          <w:lang w:val="hy-AM" w:eastAsia="hy-AM" w:bidi="hy-AM"/>
        </w:rPr>
        <w:t>ՀԱՄԻ ԵՎ ԲՈՒՅՐԻ ՈՒԺԵՂԱՑՈՒՑԻՉՆԵՐԻ ԿԻՐԱՌՄԱՆ ՀԻԳԻԵՆԻԿ ՆՈՐՄԱՏԻՎՆԵՐ</w:t>
      </w:r>
      <w:bookmarkEnd w:id="53"/>
      <w:r w:rsidRPr="003E4043">
        <w:rPr>
          <w:rFonts w:ascii="GHEA Grapalat" w:eastAsia="Times New Roman" w:hAnsi="GHEA Grapalat" w:cs="Times New Roman"/>
          <w:b/>
          <w:bCs/>
          <w:sz w:val="24"/>
          <w:szCs w:val="24"/>
          <w:lang w:val="hy-AM" w:eastAsia="hy-AM" w:bidi="hy-AM"/>
        </w:rPr>
        <w:t xml:space="preserve"> </w:t>
      </w:r>
      <w:bookmarkEnd w:id="54"/>
    </w:p>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3E4043" w:rsidRPr="003E4043" w:rsidTr="00942EC6">
        <w:trPr>
          <w:jc w:val="center"/>
        </w:trPr>
        <w:tc>
          <w:tcPr>
            <w:tcW w:w="3555"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 xml:space="preserve">Սննդային հավելում </w:t>
            </w:r>
            <w:r w:rsidRPr="003E4043">
              <w:rPr>
                <w:rFonts w:ascii="GHEA Grapalat" w:eastAsia="Times New Roman" w:hAnsi="GHEA Grapalat" w:cs="Times New Roman"/>
                <w:b/>
                <w:bCs/>
                <w:color w:val="000000"/>
                <w:sz w:val="24"/>
                <w:szCs w:val="24"/>
                <w:shd w:val="clear" w:color="auto" w:fill="FFFFFF"/>
                <w:lang w:val="hy-AM" w:eastAsia="hy-AM" w:bidi="hy-AM"/>
              </w:rPr>
              <w:br/>
              <w:t>(Е ինդեքս)</w:t>
            </w:r>
          </w:p>
        </w:tc>
        <w:tc>
          <w:tcPr>
            <w:tcW w:w="4374"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մթերք</w:t>
            </w:r>
          </w:p>
        </w:tc>
        <w:tc>
          <w:tcPr>
            <w:tcW w:w="2310" w:type="dxa"/>
            <w:shd w:val="clear" w:color="auto" w:fill="FFFFFF"/>
            <w:vAlign w:val="bottom"/>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3555" w:type="dxa"/>
            <w:vMerge w:val="restart"/>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պարտամ (Е951)</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ով</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5 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60" w:lineRule="auto"/>
              <w:ind w:left="44" w:right="43"/>
              <w:rPr>
                <w:rFonts w:ascii="GHEA Grapalat" w:eastAsia="Calibri" w:hAnsi="GHEA Grapalat" w:cs="Times New Roman"/>
                <w:sz w:val="24"/>
                <w:szCs w:val="24"/>
                <w:lang w:val="hy-AM" w:eastAsia="hy-AM" w:bidi="hy-AM"/>
              </w:rPr>
            </w:pPr>
          </w:p>
        </w:tc>
        <w:tc>
          <w:tcPr>
            <w:tcW w:w="6684" w:type="dxa"/>
            <w:gridSpan w:val="2"/>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3-րդ հավելվածը</w:t>
            </w:r>
          </w:p>
        </w:tc>
      </w:tr>
      <w:tr w:rsidR="003E4043" w:rsidRPr="003E4043" w:rsidTr="00942EC6">
        <w:trPr>
          <w:jc w:val="center"/>
        </w:trPr>
        <w:tc>
          <w:tcPr>
            <w:tcW w:w="3555" w:type="dxa"/>
            <w:vMerge w:val="restart"/>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ացեսուլֆամ (Е950)</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ով</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800 մ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60" w:lineRule="auto"/>
              <w:ind w:left="44" w:right="43"/>
              <w:rPr>
                <w:rFonts w:ascii="GHEA Grapalat" w:eastAsia="Calibri" w:hAnsi="GHEA Grapalat" w:cs="Times New Roman"/>
                <w:sz w:val="24"/>
                <w:szCs w:val="24"/>
                <w:lang w:val="hy-AM" w:eastAsia="hy-AM" w:bidi="hy-AM"/>
              </w:rPr>
            </w:pPr>
          </w:p>
        </w:tc>
        <w:tc>
          <w:tcPr>
            <w:tcW w:w="6684" w:type="dxa"/>
            <w:gridSpan w:val="2"/>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3-րդ հավելվածը</w:t>
            </w:r>
          </w:p>
        </w:tc>
      </w:tr>
      <w:tr w:rsidR="003E4043" w:rsidRPr="003E4043" w:rsidTr="00942EC6">
        <w:trPr>
          <w:jc w:val="center"/>
        </w:trPr>
        <w:tc>
          <w:tcPr>
            <w:tcW w:w="3555"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Ցինկի ացետատ (E650)</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w:t>
            </w:r>
          </w:p>
        </w:tc>
      </w:tr>
      <w:tr w:rsidR="003E4043" w:rsidRPr="003E4043" w:rsidTr="00942EC6">
        <w:trPr>
          <w:jc w:val="center"/>
        </w:trPr>
        <w:tc>
          <w:tcPr>
            <w:tcW w:w="3555"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ի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նատրիումական աղը (Е640)</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555" w:type="dxa"/>
            <w:vMerge w:val="restart"/>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ուտամինաթթու (Е620)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աղերը</w:t>
            </w:r>
          </w:p>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ուտամատներ՝</w:t>
            </w:r>
            <w:r w:rsidRPr="003E4043">
              <w:rPr>
                <w:rFonts w:ascii="GHEA Grapalat" w:eastAsia="Times New Roman" w:hAnsi="GHEA Grapalat" w:cs="Times New Roman"/>
                <w:color w:val="000000"/>
                <w:sz w:val="24"/>
                <w:szCs w:val="24"/>
                <w:shd w:val="clear" w:color="auto" w:fill="FFFFFF"/>
                <w:lang w:val="hy-AM" w:eastAsia="hy-AM" w:bidi="hy-AM"/>
              </w:rPr>
              <w:br/>
              <w:t>ամոնիումի (Е624),</w:t>
            </w:r>
            <w:r w:rsidRPr="003E4043">
              <w:rPr>
                <w:rFonts w:ascii="GHEA Grapalat" w:eastAsia="Times New Roman" w:hAnsi="GHEA Grapalat" w:cs="Times New Roman"/>
                <w:color w:val="000000"/>
                <w:sz w:val="24"/>
                <w:szCs w:val="24"/>
                <w:shd w:val="clear" w:color="auto" w:fill="FFFFFF"/>
                <w:lang w:val="hy-AM" w:eastAsia="hy-AM" w:bidi="hy-AM"/>
              </w:rPr>
              <w:br/>
              <w:t>կալիումի (Е622),</w:t>
            </w:r>
            <w:r w:rsidRPr="003E4043">
              <w:rPr>
                <w:rFonts w:ascii="GHEA Grapalat" w:eastAsia="Times New Roman" w:hAnsi="GHEA Grapalat" w:cs="Times New Roman"/>
                <w:color w:val="000000"/>
                <w:sz w:val="24"/>
                <w:szCs w:val="24"/>
                <w:shd w:val="clear" w:color="auto" w:fill="FFFFFF"/>
                <w:lang w:val="hy-AM" w:eastAsia="hy-AM" w:bidi="hy-AM"/>
              </w:rPr>
              <w:br/>
              <w:t>կալցիումի (Е623),</w:t>
            </w:r>
            <w:r w:rsidRPr="003E4043">
              <w:rPr>
                <w:rFonts w:ascii="GHEA Grapalat" w:eastAsia="Times New Roman" w:hAnsi="GHEA Grapalat" w:cs="Times New Roman"/>
                <w:color w:val="000000"/>
                <w:sz w:val="24"/>
                <w:szCs w:val="24"/>
                <w:shd w:val="clear" w:color="auto" w:fill="FFFFFF"/>
                <w:lang w:val="hy-AM" w:eastAsia="hy-AM" w:bidi="hy-AM"/>
              </w:rPr>
              <w:br/>
            </w:r>
            <w:r w:rsidRPr="003E4043">
              <w:rPr>
                <w:rFonts w:ascii="GHEA Grapalat" w:eastAsia="Times New Roman" w:hAnsi="GHEA Grapalat" w:cs="Times New Roman"/>
                <w:color w:val="000000"/>
                <w:sz w:val="24"/>
                <w:szCs w:val="24"/>
                <w:shd w:val="clear" w:color="auto" w:fill="FFFFFF"/>
                <w:lang w:val="hy-AM" w:eastAsia="hy-AM" w:bidi="hy-AM"/>
              </w:rPr>
              <w:lastRenderedPageBreak/>
              <w:t>մագնեզիումի (Е625),</w:t>
            </w:r>
            <w:r w:rsidRPr="003E4043">
              <w:rPr>
                <w:rFonts w:ascii="GHEA Grapalat" w:eastAsia="Times New Roman" w:hAnsi="GHEA Grapalat" w:cs="Times New Roman"/>
                <w:color w:val="000000"/>
                <w:sz w:val="24"/>
                <w:szCs w:val="24"/>
                <w:shd w:val="clear" w:color="auto" w:fill="FFFFFF"/>
                <w:lang w:val="hy-AM" w:eastAsia="hy-AM" w:bidi="hy-AM"/>
              </w:rPr>
              <w:br/>
              <w:t>նատրիումի (Е621)՝</w:t>
            </w:r>
            <w:r w:rsidRPr="003E4043">
              <w:rPr>
                <w:rFonts w:ascii="GHEA Grapalat" w:eastAsia="Times New Roman" w:hAnsi="GHEA Grapalat" w:cs="Times New Roman"/>
                <w:color w:val="000000"/>
                <w:sz w:val="24"/>
                <w:szCs w:val="24"/>
                <w:shd w:val="clear" w:color="auto" w:fill="FFFFFF"/>
                <w:lang w:val="hy-AM" w:eastAsia="hy-AM" w:bidi="hy-AM"/>
              </w:rPr>
              <w:br/>
              <w:t>առանձին կամ համակցված՝ գլուտամինաթթվի վերահաշվարկով</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Սննդամթերք</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60" w:lineRule="auto"/>
              <w:ind w:left="44" w:right="43"/>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մեմանյութ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մեմունքներ</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555" w:type="dxa"/>
            <w:vMerge w:val="restart"/>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ուանիլաթթու (Е626),</w:t>
            </w:r>
            <w:r w:rsidRPr="003E4043">
              <w:rPr>
                <w:rFonts w:ascii="GHEA Grapalat" w:eastAsia="Times New Roman" w:hAnsi="GHEA Grapalat" w:cs="Times New Roman"/>
                <w:color w:val="000000"/>
                <w:sz w:val="24"/>
                <w:szCs w:val="24"/>
                <w:shd w:val="clear" w:color="auto" w:fill="FFFFFF"/>
                <w:lang w:val="hy-AM" w:eastAsia="hy-AM" w:bidi="hy-AM"/>
              </w:rPr>
              <w:br/>
              <w:t xml:space="preserve">կալիումի գուանիլատ (Е628), կալցիումի գուանիլատ (Е629), նատրիումի գուանիլատ (Е627), ինոզինաթթու (Е630) </w:t>
            </w:r>
            <w:r w:rsidRPr="003E4043">
              <w:rPr>
                <w:rFonts w:ascii="GHEA Grapalat" w:eastAsia="Times New Roman" w:hAnsi="GHEA Grapalat" w:cs="Times New Roman"/>
                <w:color w:val="000000"/>
                <w:sz w:val="24"/>
                <w:szCs w:val="24"/>
                <w:shd w:val="clear" w:color="auto" w:fill="FFFFFF"/>
                <w:lang w:val="hy-AM" w:eastAsia="hy-AM" w:bidi="hy-AM"/>
              </w:rPr>
              <w:br/>
              <w:t xml:space="preserve">կալիումի ինոզինատ (Е632), կալցիումի ինոզինատ (Е633), նատրիումի ինոզինատ (Е631), կալցիումի 5-ռիբոնուկլեոտիդներ (Е634), նատրիումի 5-ռիբոնուկլեոտիդներ 2-փոխարինված (Е635)՝ առանձին կամ համակցված, գուանիլատ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ինոզինատների համար` համապատասխան թթվի վերահաշվարկով</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ննդամթերք</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00 մ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60" w:lineRule="auto"/>
              <w:ind w:left="44" w:right="43"/>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Համեմանյութ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մեմունքներ</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3555"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րբամիդ (Е927b, </w:t>
            </w:r>
            <w:r w:rsidRPr="003E4043">
              <w:rPr>
                <w:rFonts w:ascii="GHEA Grapalat" w:eastAsia="Times New Roman" w:hAnsi="GHEA Grapalat" w:cs="Times New Roman"/>
                <w:color w:val="000000"/>
                <w:sz w:val="24"/>
                <w:szCs w:val="24"/>
                <w:shd w:val="clear" w:color="auto" w:fill="FFFFFF"/>
                <w:lang w:eastAsia="hy-AM" w:bidi="hy-AM"/>
              </w:rPr>
              <w:br/>
            </w:r>
            <w:r w:rsidRPr="003E4043">
              <w:rPr>
                <w:rFonts w:ascii="GHEA Grapalat" w:eastAsia="Times New Roman" w:hAnsi="GHEA Grapalat" w:cs="Times New Roman"/>
                <w:color w:val="000000"/>
                <w:sz w:val="24"/>
                <w:szCs w:val="24"/>
                <w:shd w:val="clear" w:color="auto" w:fill="FFFFFF"/>
                <w:lang w:val="hy-AM" w:eastAsia="hy-AM" w:bidi="hy-AM"/>
              </w:rPr>
              <w:t>միզանյութ)</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 չավելացրած</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կգ</w:t>
            </w:r>
          </w:p>
        </w:tc>
      </w:tr>
      <w:tr w:rsidR="003E4043" w:rsidRPr="003E4043" w:rsidTr="00942EC6">
        <w:trPr>
          <w:jc w:val="center"/>
        </w:trPr>
        <w:tc>
          <w:tcPr>
            <w:tcW w:w="3555"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ալթոլ (Е636), </w:t>
            </w:r>
            <w:r w:rsidRPr="003E4043">
              <w:rPr>
                <w:rFonts w:ascii="GHEA Grapalat" w:eastAsia="Times New Roman" w:hAnsi="GHEA Grapalat" w:cs="Times New Roman"/>
                <w:color w:val="000000"/>
                <w:sz w:val="24"/>
                <w:szCs w:val="24"/>
                <w:shd w:val="clear" w:color="auto" w:fill="FFFFFF"/>
                <w:lang w:val="hy-AM" w:eastAsia="hy-AM" w:bidi="hy-AM"/>
              </w:rPr>
              <w:br/>
              <w:t>էթիլմալթոլ (Е637)</w:t>
            </w: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րավետիչներ</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3E4043" w:rsidRPr="003E4043" w:rsidTr="00942EC6">
        <w:trPr>
          <w:jc w:val="center"/>
        </w:trPr>
        <w:tc>
          <w:tcPr>
            <w:tcW w:w="3555" w:type="dxa"/>
            <w:vMerge w:val="restart"/>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եոհեսպերդին դիհիդրոխալկոն (Е959)</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ով</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0 մ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փրեդ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արգարիններ</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մ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սամթերք</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մ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րգային դոնդող (մարմելադ)</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մ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Բուսական սպիտակուցներ</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մգ/կգ</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6684" w:type="dxa"/>
            <w:gridSpan w:val="2"/>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3-րդ հավելվածը</w:t>
            </w:r>
          </w:p>
        </w:tc>
      </w:tr>
      <w:tr w:rsidR="003E4043" w:rsidRPr="003E4043" w:rsidTr="00942EC6">
        <w:trPr>
          <w:jc w:val="center"/>
        </w:trPr>
        <w:tc>
          <w:tcPr>
            <w:tcW w:w="3555" w:type="dxa"/>
            <w:vMerge w:val="restart"/>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եոտամ (Е961)</w:t>
            </w: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րային հիմքով ոչ ալկոհոլային խմիչքներ՝ բուրավետացված, մրգային հյութերի, կաթ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թնամթերքի հիմքով ըմպելիքներ՝ շաքար չավելացրած կամ նվազեցված կալորիականությամբ</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նեկեր»՝ բուրավետացվ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օգտագործման համար պատրաստի, փաթեթավորված, չոր, համեմունքային, օսլա պարունակող մթերք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պատվածքով ընկույզներ.</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րուշակեղեն օսլայի հիմքով, նվազեցված կալորիականությամբ կամ շաքար չավելացրած.</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նր կոնֆետներ՝ շնչառությունը թարմացնելու համար, շաքար չավելացրած.</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Բուրավետացված պաստեղներ կոկորդի համար, շաքար </w:t>
            </w:r>
            <w:r w:rsidRPr="003E4043">
              <w:rPr>
                <w:rFonts w:ascii="GHEA Grapalat" w:eastAsia="Times New Roman" w:hAnsi="GHEA Grapalat" w:cs="Times New Roman"/>
                <w:color w:val="000000"/>
                <w:sz w:val="24"/>
                <w:szCs w:val="24"/>
                <w:shd w:val="clear" w:color="auto" w:fill="FFFFFF"/>
                <w:lang w:val="hy-AM" w:eastAsia="hy-AM" w:bidi="hy-AM"/>
              </w:rPr>
              <w:lastRenderedPageBreak/>
              <w:t>չավելացրած.</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3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43" w:lineRule="auto"/>
              <w:ind w:left="45" w:right="45"/>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43" w:lineRule="auto"/>
              <w:ind w:left="45" w:right="45"/>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ով.</w:t>
            </w:r>
          </w:p>
        </w:tc>
        <w:tc>
          <w:tcPr>
            <w:tcW w:w="2310" w:type="dxa"/>
            <w:shd w:val="clear" w:color="auto" w:fill="FFFFFF"/>
          </w:tcPr>
          <w:p w:rsidR="003E4043" w:rsidRPr="003E4043" w:rsidRDefault="003E4043" w:rsidP="003E4043">
            <w:pPr>
              <w:widowControl w:val="0"/>
              <w:spacing w:line="343" w:lineRule="auto"/>
              <w:ind w:left="45" w:right="45"/>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60" w:lineRule="auto"/>
              <w:ind w:left="44" w:right="43"/>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Ջեմեր</w:t>
            </w:r>
            <w:r w:rsidRPr="003E4043">
              <w:rPr>
                <w:rFonts w:ascii="GHEA Grapalat" w:eastAsia="Times New Roman" w:hAnsi="GHEA Grapalat" w:cs="Times New Roman"/>
                <w:sz w:val="24"/>
                <w:szCs w:val="24"/>
                <w:lang w:val="hy-AM" w:eastAsia="hy-AM" w:bidi="hy-AM"/>
              </w:rPr>
              <w:t xml:space="preserve"> </w:t>
            </w:r>
            <w:r w:rsidRPr="003E4043">
              <w:rPr>
                <w:rFonts w:ascii="GHEA Grapalat" w:eastAsia="Times New Roman" w:hAnsi="GHEA Grapalat" w:cs="Times New Roman"/>
                <w:color w:val="000000"/>
                <w:sz w:val="24"/>
                <w:szCs w:val="24"/>
                <w:shd w:val="clear" w:color="auto" w:fill="FFFFFF"/>
                <w:lang w:val="hy-AM" w:eastAsia="hy-AM" w:bidi="hy-AM"/>
              </w:rPr>
              <w:t xml:space="preserve">(մրգախյուս), դոնդող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արմելադներ՝ նվազեցված կալորիականությամբ</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60" w:lineRule="auto"/>
              <w:ind w:left="44" w:right="43"/>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Սոուսներ</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մգ/լ</w:t>
            </w:r>
          </w:p>
        </w:tc>
      </w:tr>
      <w:tr w:rsidR="003E4043" w:rsidRPr="003E4043" w:rsidTr="00942EC6">
        <w:trPr>
          <w:jc w:val="center"/>
        </w:trPr>
        <w:tc>
          <w:tcPr>
            <w:tcW w:w="3555" w:type="dxa"/>
            <w:vMerge/>
            <w:shd w:val="clear" w:color="auto" w:fill="FFFFFF"/>
          </w:tcPr>
          <w:p w:rsidR="003E4043" w:rsidRPr="003E4043" w:rsidRDefault="003E4043" w:rsidP="003E4043">
            <w:pPr>
              <w:widowControl w:val="0"/>
              <w:spacing w:line="360" w:lineRule="auto"/>
              <w:ind w:left="44" w:right="43"/>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3E4043">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ենսաբանական ակտիվ սննդային հավելումներ (հեղուկ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փոշենման). Կենսաբանական ակտիվ սննդային հավելումներ՝ վիտամին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հանքային նյութեր՝ օշարակ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ծամվող հաբերի տեսքով</w:t>
            </w:r>
          </w:p>
        </w:tc>
        <w:tc>
          <w:tcPr>
            <w:tcW w:w="2310" w:type="dxa"/>
            <w:shd w:val="clear" w:color="auto" w:fill="FFFFFF"/>
          </w:tcPr>
          <w:p w:rsidR="003E4043" w:rsidRPr="003E4043" w:rsidRDefault="003E4043" w:rsidP="003E4043">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 մգ/լ</w:t>
            </w:r>
          </w:p>
        </w:tc>
      </w:tr>
      <w:tr w:rsidR="003E4043" w:rsidRPr="003E4043" w:rsidTr="00942EC6">
        <w:trPr>
          <w:jc w:val="center"/>
        </w:trPr>
        <w:tc>
          <w:tcPr>
            <w:tcW w:w="3555" w:type="dxa"/>
            <w:vMerge w:val="restart"/>
            <w:shd w:val="clear" w:color="auto" w:fill="FFFFFF"/>
          </w:tcPr>
          <w:p w:rsidR="003E4043" w:rsidRPr="003E4043" w:rsidRDefault="003E4043" w:rsidP="00F30F91">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աումատին (Е957)</w:t>
            </w:r>
            <w:r w:rsidRPr="003E4043">
              <w:rPr>
                <w:rFonts w:ascii="GHEA Grapalat" w:eastAsia="Times New Roman" w:hAnsi="GHEA Grapalat" w:cs="Times New Roman"/>
                <w:color w:val="000000"/>
                <w:sz w:val="24"/>
                <w:szCs w:val="24"/>
                <w:shd w:val="clear" w:color="auto" w:fill="FFFFFF"/>
                <w:vertAlign w:val="superscript"/>
                <w:lang w:val="hy-AM" w:eastAsia="hy-AM" w:bidi="hy-AM"/>
              </w:rPr>
              <w:t>1</w:t>
            </w:r>
          </w:p>
        </w:tc>
        <w:tc>
          <w:tcPr>
            <w:tcW w:w="4374" w:type="dxa"/>
            <w:shd w:val="clear" w:color="auto" w:fill="FFFFFF"/>
          </w:tcPr>
          <w:p w:rsidR="003E4043" w:rsidRPr="003E4043" w:rsidRDefault="003E4043" w:rsidP="00F30F91">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ստակ շաքարով</w:t>
            </w:r>
          </w:p>
        </w:tc>
        <w:tc>
          <w:tcPr>
            <w:tcW w:w="2310" w:type="dxa"/>
            <w:shd w:val="clear" w:color="auto" w:fill="FFFFFF"/>
          </w:tcPr>
          <w:p w:rsidR="003E4043" w:rsidRPr="003E4043" w:rsidRDefault="003E4043" w:rsidP="00F30F91">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մգ/կգ</w:t>
            </w:r>
          </w:p>
        </w:tc>
      </w:tr>
      <w:tr w:rsidR="003E4043" w:rsidRPr="003E4043" w:rsidTr="00942EC6">
        <w:trPr>
          <w:jc w:val="center"/>
        </w:trPr>
        <w:tc>
          <w:tcPr>
            <w:tcW w:w="3555" w:type="dxa"/>
            <w:vMerge/>
            <w:shd w:val="clear" w:color="auto" w:fill="FFFFFF"/>
          </w:tcPr>
          <w:p w:rsidR="003E4043" w:rsidRPr="003E4043" w:rsidRDefault="003E4043" w:rsidP="00F30F91">
            <w:pPr>
              <w:widowControl w:val="0"/>
              <w:spacing w:line="360" w:lineRule="auto"/>
              <w:ind w:left="44" w:right="43"/>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F30F91">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ղանդերներ</w:t>
            </w:r>
          </w:p>
        </w:tc>
        <w:tc>
          <w:tcPr>
            <w:tcW w:w="2310" w:type="dxa"/>
            <w:shd w:val="clear" w:color="auto" w:fill="FFFFFF"/>
          </w:tcPr>
          <w:p w:rsidR="003E4043" w:rsidRPr="003E4043" w:rsidRDefault="003E4043" w:rsidP="00F30F91">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մգ/կգ</w:t>
            </w:r>
          </w:p>
        </w:tc>
      </w:tr>
      <w:tr w:rsidR="003E4043" w:rsidRPr="003E4043" w:rsidTr="00F30F91">
        <w:trPr>
          <w:trHeight w:val="862"/>
          <w:jc w:val="center"/>
        </w:trPr>
        <w:tc>
          <w:tcPr>
            <w:tcW w:w="3555" w:type="dxa"/>
            <w:vMerge/>
            <w:shd w:val="clear" w:color="auto" w:fill="FFFFFF"/>
          </w:tcPr>
          <w:p w:rsidR="003E4043" w:rsidRPr="003E4043" w:rsidRDefault="003E4043" w:rsidP="00F30F91">
            <w:pPr>
              <w:widowControl w:val="0"/>
              <w:spacing w:line="360" w:lineRule="auto"/>
              <w:ind w:left="44" w:right="43"/>
              <w:rPr>
                <w:rFonts w:ascii="GHEA Grapalat" w:eastAsia="Calibri" w:hAnsi="GHEA Grapalat" w:cs="Times New Roman"/>
                <w:sz w:val="24"/>
                <w:szCs w:val="24"/>
                <w:lang w:val="hy-AM" w:eastAsia="hy-AM" w:bidi="hy-AM"/>
              </w:rPr>
            </w:pPr>
          </w:p>
        </w:tc>
        <w:tc>
          <w:tcPr>
            <w:tcW w:w="4374" w:type="dxa"/>
            <w:shd w:val="clear" w:color="auto" w:fill="FFFFFF"/>
          </w:tcPr>
          <w:p w:rsidR="003E4043" w:rsidRPr="003E4043" w:rsidRDefault="003E4043" w:rsidP="00F30F91">
            <w:pPr>
              <w:widowControl w:val="0"/>
              <w:spacing w:line="360" w:lineRule="auto"/>
              <w:ind w:left="44" w:right="43"/>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Ոչ ալկոհոլային խմիչքներ բուրավետիչներով</w:t>
            </w:r>
          </w:p>
        </w:tc>
        <w:tc>
          <w:tcPr>
            <w:tcW w:w="2310" w:type="dxa"/>
            <w:shd w:val="clear" w:color="auto" w:fill="FFFFFF"/>
          </w:tcPr>
          <w:p w:rsidR="003E4043" w:rsidRPr="003E4043" w:rsidRDefault="003E4043" w:rsidP="00F30F91">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0.5 մգ/լ</w:t>
            </w:r>
          </w:p>
        </w:tc>
      </w:tr>
      <w:tr w:rsidR="003E4043" w:rsidRPr="003E4043" w:rsidTr="00942EC6">
        <w:trPr>
          <w:jc w:val="center"/>
        </w:trPr>
        <w:tc>
          <w:tcPr>
            <w:tcW w:w="3555" w:type="dxa"/>
            <w:vMerge/>
            <w:shd w:val="clear" w:color="auto" w:fill="FFFFFF"/>
          </w:tcPr>
          <w:p w:rsidR="003E4043" w:rsidRPr="003E4043" w:rsidRDefault="003E4043" w:rsidP="00F30F91">
            <w:pPr>
              <w:widowControl w:val="0"/>
              <w:spacing w:line="360" w:lineRule="auto"/>
              <w:ind w:left="44" w:right="43"/>
              <w:rPr>
                <w:rFonts w:ascii="GHEA Grapalat" w:eastAsia="Calibri" w:hAnsi="GHEA Grapalat" w:cs="Times New Roman"/>
                <w:sz w:val="24"/>
                <w:szCs w:val="24"/>
                <w:lang w:val="hy-AM" w:eastAsia="hy-AM" w:bidi="hy-AM"/>
              </w:rPr>
            </w:pPr>
          </w:p>
        </w:tc>
        <w:tc>
          <w:tcPr>
            <w:tcW w:w="6684" w:type="dxa"/>
            <w:gridSpan w:val="2"/>
            <w:shd w:val="clear" w:color="auto" w:fill="FFFFFF"/>
          </w:tcPr>
          <w:p w:rsidR="003E4043" w:rsidRPr="003E4043" w:rsidRDefault="003E4043" w:rsidP="00F30F91">
            <w:pPr>
              <w:widowControl w:val="0"/>
              <w:spacing w:line="360" w:lineRule="auto"/>
              <w:ind w:left="44" w:right="43"/>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13-րդ հավելվածը</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F30F91">
      <w:pPr>
        <w:widowControl w:val="0"/>
        <w:spacing w:line="336"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Ծանոթագրություն.</w:t>
      </w:r>
    </w:p>
    <w:p w:rsidR="003E4043" w:rsidRPr="003E4043" w:rsidRDefault="003E4043" w:rsidP="00F30F91">
      <w:pPr>
        <w:widowControl w:val="0"/>
        <w:spacing w:line="336"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vertAlign w:val="superscript"/>
          <w:lang w:val="hy-AM" w:eastAsia="hy-AM" w:bidi="hy-AM"/>
        </w:rPr>
        <w:t>1</w:t>
      </w:r>
      <w:r w:rsidRPr="003E4043">
        <w:rPr>
          <w:rFonts w:ascii="GHEA Grapalat" w:eastAsia="Times New Roman" w:hAnsi="GHEA Grapalat" w:cs="Times New Roman"/>
          <w:sz w:val="24"/>
          <w:szCs w:val="24"/>
          <w:lang w:val="hy-AM" w:eastAsia="hy-AM" w:bidi="hy-AM"/>
        </w:rPr>
        <w:t xml:space="preserve">- Ասպարտամի, կալիումի ացեսուլֆամի, նեոհեսպերդին դիհիդրոխալկոնի, նեոտամ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տաումատինի կիրառումը միայն որպես համ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բույրի ուժեղացուցիչ. մաստակի պատրաստման ժամանակ այդ սննդային հավելումների համակցված օգտագործման դեպքում դրանց կիրառման առավելագույն մակարդակները պետք է համամասնորեն նվազեցվեն, այսինքն՝ ընդհանուր զանգվածը (առանձին նյութերի առավելագույն մակարդակների %-ով արտահայտված) պետք է կազմի 100 %-ից ոչ ավելի։</w:t>
      </w:r>
      <w:r w:rsidRPr="003E4043">
        <w:rPr>
          <w:rFonts w:ascii="GHEA Grapalat" w:eastAsia="Times New Roman" w:hAnsi="GHEA Grapalat" w:cs="Times New Roman"/>
          <w:sz w:val="24"/>
          <w:szCs w:val="24"/>
          <w:lang w:val="hy-AM" w:eastAsia="hy-AM" w:bidi="hy-AM"/>
        </w:rPr>
        <w:br w:type="page"/>
      </w:r>
    </w:p>
    <w:p w:rsidR="003E4043" w:rsidRPr="003E4043" w:rsidRDefault="003E4043" w:rsidP="003E4043">
      <w:pPr>
        <w:widowControl w:val="0"/>
        <w:spacing w:line="360" w:lineRule="auto"/>
        <w:ind w:left="2268" w:right="-8"/>
        <w:jc w:val="right"/>
        <w:outlineLvl w:val="1"/>
        <w:rPr>
          <w:rFonts w:ascii="GHEA Grapalat" w:eastAsia="Times New Roman" w:hAnsi="GHEA Grapalat" w:cs="Times New Roman"/>
          <w:b/>
          <w:bCs/>
          <w:sz w:val="24"/>
          <w:szCs w:val="24"/>
          <w:lang w:val="hy-AM" w:eastAsia="hy-AM" w:bidi="hy-AM"/>
        </w:rPr>
      </w:pPr>
      <w:bookmarkStart w:id="55" w:name="bookmark6"/>
      <w:bookmarkStart w:id="56" w:name="_Toc469659425"/>
      <w:r w:rsidRPr="003E4043">
        <w:rPr>
          <w:rFonts w:ascii="GHEA Grapalat" w:eastAsia="Times New Roman" w:hAnsi="GHEA Grapalat" w:cs="Times New Roman"/>
          <w:b/>
          <w:bCs/>
          <w:sz w:val="24"/>
          <w:szCs w:val="24"/>
          <w:lang w:val="hy-AM" w:eastAsia="hy-AM" w:bidi="hy-AM"/>
        </w:rPr>
        <w:lastRenderedPageBreak/>
        <w:t>Հավելված 17</w:t>
      </w:r>
      <w:bookmarkEnd w:id="55"/>
      <w:bookmarkEnd w:id="56"/>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Սննդային հավելումների, բուրավետիչներ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Times New Roman" w:hAnsi="GHEA Grapalat" w:cs="Times New Roman"/>
          <w:b/>
          <w:bCs/>
          <w:sz w:val="24"/>
          <w:szCs w:val="24"/>
          <w:lang w:val="hy-AM" w:eastAsia="hy-AM" w:bidi="hy-AM"/>
        </w:rPr>
      </w:pPr>
      <w:bookmarkStart w:id="57" w:name="_Toc469659426"/>
      <w:r w:rsidRPr="003E4043">
        <w:rPr>
          <w:rFonts w:ascii="GHEA Grapalat" w:eastAsia="Times New Roman" w:hAnsi="GHEA Grapalat" w:cs="Times New Roman"/>
          <w:b/>
          <w:bCs/>
          <w:sz w:val="24"/>
          <w:szCs w:val="24"/>
          <w:lang w:val="hy-AM" w:eastAsia="hy-AM" w:bidi="hy-AM"/>
        </w:rPr>
        <w:t>ԳՈՒՅՆԻ ԿԱՅՈՒՆԱՑՈՒՑԻՉՆԵՐԻ ԿԻՐԱՌՄԱՆ ՀԻԳԻԵՆԻԿ ՆՈՐՄԱՏԻՎՆԵՐ</w:t>
      </w:r>
      <w:bookmarkEnd w:id="57"/>
    </w:p>
    <w:tbl>
      <w:tblPr>
        <w:tblOverlap w:val="neve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4"/>
        <w:gridCol w:w="3656"/>
        <w:gridCol w:w="2551"/>
      </w:tblGrid>
      <w:tr w:rsidR="003E4043" w:rsidRPr="003E4043" w:rsidTr="00942EC6">
        <w:trPr>
          <w:jc w:val="center"/>
        </w:trPr>
        <w:tc>
          <w:tcPr>
            <w:tcW w:w="4094" w:type="dxa"/>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յին հավելում (Е ինդեքս)</w:t>
            </w:r>
          </w:p>
        </w:tc>
        <w:tc>
          <w:tcPr>
            <w:tcW w:w="3656" w:type="dxa"/>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մթերք</w:t>
            </w:r>
          </w:p>
        </w:tc>
        <w:tc>
          <w:tcPr>
            <w:tcW w:w="2551" w:type="dxa"/>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4094" w:type="dxa"/>
            <w:vMerge w:val="restart"/>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Ասկորբինաթթու (Е300)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աղերը</w:t>
            </w:r>
          </w:p>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ատներ՝</w:t>
            </w:r>
            <w:r w:rsidRPr="003E4043">
              <w:rPr>
                <w:rFonts w:ascii="GHEA Grapalat" w:eastAsia="Times New Roman" w:hAnsi="GHEA Grapalat" w:cs="Times New Roman"/>
                <w:color w:val="000000"/>
                <w:sz w:val="24"/>
                <w:szCs w:val="24"/>
                <w:shd w:val="clear" w:color="auto" w:fill="FFFFFF"/>
                <w:lang w:val="hy-AM" w:eastAsia="hy-AM" w:bidi="hy-AM"/>
              </w:rPr>
              <w:br/>
              <w:t>կալիումի (Е303),</w:t>
            </w:r>
            <w:r w:rsidRPr="003E4043">
              <w:rPr>
                <w:rFonts w:ascii="GHEA Grapalat" w:eastAsia="Times New Roman" w:hAnsi="GHEA Grapalat" w:cs="Times New Roman"/>
                <w:color w:val="000000"/>
                <w:sz w:val="24"/>
                <w:szCs w:val="24"/>
                <w:shd w:val="clear" w:color="auto" w:fill="FFFFFF"/>
                <w:lang w:val="hy-AM" w:eastAsia="hy-AM" w:bidi="hy-AM"/>
              </w:rPr>
              <w:br/>
              <w:t>կալցիումի (Е302),</w:t>
            </w:r>
            <w:r w:rsidRPr="003E4043">
              <w:rPr>
                <w:rFonts w:ascii="GHEA Grapalat" w:eastAsia="Times New Roman" w:hAnsi="GHEA Grapalat" w:cs="Times New Roman"/>
                <w:color w:val="000000"/>
                <w:sz w:val="24"/>
                <w:szCs w:val="24"/>
                <w:shd w:val="clear" w:color="auto" w:fill="FFFFFF"/>
                <w:lang w:val="hy-AM" w:eastAsia="hy-AM" w:bidi="hy-AM"/>
              </w:rPr>
              <w:br/>
              <w:t>նատրիումի (Е301)</w:t>
            </w:r>
          </w:p>
        </w:tc>
        <w:tc>
          <w:tcPr>
            <w:tcW w:w="3656" w:type="dxa"/>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551" w:type="dxa"/>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4" w:type="dxa"/>
            <w:vMerge/>
            <w:shd w:val="clear" w:color="auto" w:fill="FFFFFF"/>
          </w:tcPr>
          <w:p w:rsidR="003E4043" w:rsidRPr="003E4043" w:rsidRDefault="003E4043" w:rsidP="003E4043">
            <w:pPr>
              <w:widowControl w:val="0"/>
              <w:spacing w:line="360" w:lineRule="auto"/>
              <w:ind w:left="48" w:right="78"/>
              <w:rPr>
                <w:rFonts w:ascii="GHEA Grapalat" w:eastAsia="Calibri" w:hAnsi="GHEA Grapalat" w:cs="Times New Roman"/>
                <w:sz w:val="24"/>
                <w:szCs w:val="24"/>
                <w:lang w:val="hy-AM" w:eastAsia="hy-AM" w:bidi="hy-AM"/>
              </w:rPr>
            </w:pPr>
          </w:p>
        </w:tc>
        <w:tc>
          <w:tcPr>
            <w:tcW w:w="6207" w:type="dxa"/>
            <w:gridSpan w:val="2"/>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Տե՛ս 4-րդ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5-րդ հավելվածները</w:t>
            </w:r>
          </w:p>
        </w:tc>
      </w:tr>
      <w:tr w:rsidR="003E4043" w:rsidRPr="003E4043" w:rsidTr="00942EC6">
        <w:trPr>
          <w:jc w:val="center"/>
        </w:trPr>
        <w:tc>
          <w:tcPr>
            <w:tcW w:w="4094" w:type="dxa"/>
            <w:vMerge w:val="restart"/>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գնեզիումի հիդրօքսիդ (Е528), մագնեզիումի կարբոնատ (Е504)</w:t>
            </w:r>
          </w:p>
        </w:tc>
        <w:tc>
          <w:tcPr>
            <w:tcW w:w="3656" w:type="dxa"/>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c>
          <w:tcPr>
            <w:tcW w:w="2551" w:type="dxa"/>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4" w:type="dxa"/>
            <w:vMerge/>
            <w:shd w:val="clear" w:color="auto" w:fill="FFFFFF"/>
          </w:tcPr>
          <w:p w:rsidR="003E4043" w:rsidRPr="003E4043" w:rsidRDefault="003E4043" w:rsidP="003E4043">
            <w:pPr>
              <w:widowControl w:val="0"/>
              <w:spacing w:line="360" w:lineRule="auto"/>
              <w:ind w:left="48" w:right="78"/>
              <w:rPr>
                <w:rFonts w:ascii="GHEA Grapalat" w:eastAsia="Calibri" w:hAnsi="GHEA Grapalat" w:cs="Times New Roman"/>
                <w:sz w:val="24"/>
                <w:szCs w:val="24"/>
                <w:lang w:val="hy-AM" w:eastAsia="hy-AM" w:bidi="hy-AM"/>
              </w:rPr>
            </w:pPr>
          </w:p>
        </w:tc>
        <w:tc>
          <w:tcPr>
            <w:tcW w:w="6207" w:type="dxa"/>
            <w:gridSpan w:val="2"/>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7-րդ հավելվածը</w:t>
            </w:r>
          </w:p>
        </w:tc>
      </w:tr>
      <w:tr w:rsidR="003E4043" w:rsidRPr="003E4043" w:rsidTr="00942EC6">
        <w:trPr>
          <w:jc w:val="center"/>
        </w:trPr>
        <w:tc>
          <w:tcPr>
            <w:tcW w:w="4094" w:type="dxa"/>
            <w:vMerge w:val="restart"/>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Իզոասկորբինաթթու (էրիտորբաթթու) (Е315), նատրիումի իզոասկորբատ (Е316)</w:t>
            </w:r>
          </w:p>
        </w:tc>
        <w:tc>
          <w:tcPr>
            <w:tcW w:w="3656" w:type="dxa"/>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միչքներ ոչ ալկոհոլային, ալկոհոլային</w:t>
            </w:r>
          </w:p>
        </w:tc>
        <w:tc>
          <w:tcPr>
            <w:tcW w:w="2551" w:type="dxa"/>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4094" w:type="dxa"/>
            <w:vMerge/>
            <w:shd w:val="clear" w:color="auto" w:fill="FFFFFF"/>
          </w:tcPr>
          <w:p w:rsidR="003E4043" w:rsidRPr="003E4043" w:rsidRDefault="003E4043" w:rsidP="003E4043">
            <w:pPr>
              <w:widowControl w:val="0"/>
              <w:spacing w:line="360" w:lineRule="auto"/>
              <w:ind w:left="48" w:right="78"/>
              <w:rPr>
                <w:rFonts w:ascii="GHEA Grapalat" w:eastAsia="Calibri" w:hAnsi="GHEA Grapalat" w:cs="Times New Roman"/>
                <w:sz w:val="24"/>
                <w:szCs w:val="24"/>
                <w:lang w:val="hy-AM" w:eastAsia="hy-AM" w:bidi="hy-AM"/>
              </w:rPr>
            </w:pPr>
          </w:p>
        </w:tc>
        <w:tc>
          <w:tcPr>
            <w:tcW w:w="6207" w:type="dxa"/>
            <w:gridSpan w:val="2"/>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4-րդ հավելվածը</w:t>
            </w:r>
          </w:p>
        </w:tc>
      </w:tr>
      <w:tr w:rsidR="003E4043" w:rsidRPr="003E4043" w:rsidTr="00942EC6">
        <w:trPr>
          <w:jc w:val="center"/>
        </w:trPr>
        <w:tc>
          <w:tcPr>
            <w:tcW w:w="4094" w:type="dxa"/>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նիտրատ (Е252), նատրիումի նիտրատ (Е251)</w:t>
            </w:r>
          </w:p>
        </w:tc>
        <w:tc>
          <w:tcPr>
            <w:tcW w:w="6207" w:type="dxa"/>
            <w:gridSpan w:val="2"/>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ե՛ս 8-րդ հավելվածը</w:t>
            </w:r>
          </w:p>
        </w:tc>
      </w:tr>
      <w:tr w:rsidR="003E4043" w:rsidRPr="003E4043" w:rsidTr="00942EC6">
        <w:trPr>
          <w:jc w:val="center"/>
        </w:trPr>
        <w:tc>
          <w:tcPr>
            <w:tcW w:w="4094" w:type="dxa"/>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լիումի նիտրիտ (Е249), </w:t>
            </w:r>
            <w:r w:rsidRPr="003E4043">
              <w:rPr>
                <w:rFonts w:ascii="GHEA Grapalat" w:eastAsia="Times New Roman" w:hAnsi="GHEA Grapalat" w:cs="Times New Roman"/>
                <w:color w:val="000000"/>
                <w:sz w:val="24"/>
                <w:szCs w:val="24"/>
                <w:shd w:val="clear" w:color="auto" w:fill="FFFFFF"/>
                <w:lang w:val="hy-AM" w:eastAsia="hy-AM" w:bidi="hy-AM"/>
              </w:rPr>
              <w:lastRenderedPageBreak/>
              <w:t>նատրիումի նիտրիտ (Е250)</w:t>
            </w:r>
          </w:p>
        </w:tc>
        <w:tc>
          <w:tcPr>
            <w:tcW w:w="6207" w:type="dxa"/>
            <w:gridSpan w:val="2"/>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Տե՛ս 8-րդ հավելվածը</w:t>
            </w:r>
          </w:p>
        </w:tc>
      </w:tr>
      <w:tr w:rsidR="003E4043" w:rsidRPr="003E4043" w:rsidTr="00942EC6">
        <w:trPr>
          <w:jc w:val="center"/>
        </w:trPr>
        <w:tc>
          <w:tcPr>
            <w:tcW w:w="4094" w:type="dxa"/>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Երկաթի լակտատ (Е585), </w:t>
            </w:r>
            <w:r w:rsidRPr="003E4043">
              <w:rPr>
                <w:rFonts w:ascii="GHEA Grapalat" w:eastAsia="Times New Roman" w:hAnsi="GHEA Grapalat" w:cs="Times New Roman"/>
                <w:color w:val="000000"/>
                <w:sz w:val="24"/>
                <w:szCs w:val="24"/>
                <w:shd w:val="clear" w:color="auto" w:fill="FFFFFF"/>
                <w:lang w:val="hy-AM" w:eastAsia="hy-AM" w:bidi="hy-AM"/>
              </w:rPr>
              <w:br/>
              <w:t>երկաթի գլյուկոնատ (Е579)</w:t>
            </w:r>
          </w:p>
        </w:tc>
        <w:tc>
          <w:tcPr>
            <w:tcW w:w="3656" w:type="dxa"/>
            <w:shd w:val="clear" w:color="auto" w:fill="FFFFFF"/>
          </w:tcPr>
          <w:p w:rsidR="003E4043" w:rsidRPr="003E4043" w:rsidRDefault="003E4043" w:rsidP="003E4043">
            <w:pPr>
              <w:widowControl w:val="0"/>
              <w:spacing w:line="360" w:lineRule="auto"/>
              <w:ind w:left="48" w:right="78"/>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Ձիթապտուղներ (օքսիդացման եղանակով մգեցման համար)</w:t>
            </w:r>
          </w:p>
        </w:tc>
        <w:tc>
          <w:tcPr>
            <w:tcW w:w="2551" w:type="dxa"/>
            <w:shd w:val="clear" w:color="auto" w:fill="FFFFFF"/>
          </w:tcPr>
          <w:p w:rsidR="003E4043" w:rsidRPr="003E4043" w:rsidRDefault="003E4043" w:rsidP="003E4043">
            <w:pPr>
              <w:widowControl w:val="0"/>
              <w:spacing w:line="360" w:lineRule="auto"/>
              <w:ind w:left="48" w:right="78"/>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50 մգ/կգ, երկաթի (Fe) վերահաշվարկով</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widowControl w:val="0"/>
        <w:spacing w:line="360" w:lineRule="auto"/>
        <w:ind w:left="2268" w:right="-8"/>
        <w:jc w:val="right"/>
        <w:outlineLvl w:val="1"/>
        <w:rPr>
          <w:rFonts w:ascii="GHEA Grapalat" w:eastAsia="Times New Roman" w:hAnsi="GHEA Grapalat" w:cs="Times New Roman"/>
          <w:b/>
          <w:bCs/>
          <w:sz w:val="24"/>
          <w:szCs w:val="24"/>
          <w:lang w:val="hy-AM" w:eastAsia="hy-AM" w:bidi="hy-AM"/>
        </w:rPr>
      </w:pPr>
      <w:bookmarkStart w:id="58" w:name="bookmark8"/>
      <w:bookmarkStart w:id="59" w:name="_Toc469659427"/>
      <w:r w:rsidRPr="003E4043">
        <w:rPr>
          <w:rFonts w:ascii="GHEA Grapalat" w:eastAsia="Times New Roman" w:hAnsi="GHEA Grapalat" w:cs="Times New Roman"/>
          <w:b/>
          <w:bCs/>
          <w:sz w:val="24"/>
          <w:szCs w:val="24"/>
          <w:lang w:val="hy-AM" w:eastAsia="hy-AM" w:bidi="hy-AM"/>
        </w:rPr>
        <w:lastRenderedPageBreak/>
        <w:t>Հավելված 18</w:t>
      </w:r>
      <w:bookmarkEnd w:id="58"/>
      <w:bookmarkEnd w:id="59"/>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Սննդային հավելումների, բուրավետիչներ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right"/>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Times New Roman" w:hAnsi="GHEA Grapalat" w:cs="Times New Roman"/>
          <w:b/>
          <w:bCs/>
          <w:sz w:val="24"/>
          <w:szCs w:val="24"/>
          <w:lang w:val="hy-AM" w:eastAsia="hy-AM" w:bidi="hy-AM"/>
        </w:rPr>
      </w:pPr>
      <w:bookmarkStart w:id="60" w:name="bookmark9"/>
      <w:bookmarkStart w:id="61" w:name="_Toc469659428"/>
      <w:r w:rsidRPr="003E4043">
        <w:rPr>
          <w:rFonts w:ascii="GHEA Grapalat" w:eastAsia="Times New Roman" w:hAnsi="GHEA Grapalat" w:cs="Times New Roman"/>
          <w:b/>
          <w:bCs/>
          <w:sz w:val="24"/>
          <w:szCs w:val="24"/>
          <w:lang w:val="hy-AM" w:eastAsia="hy-AM" w:bidi="hy-AM"/>
        </w:rPr>
        <w:t>ՍՆՆԴԱՄԹԵՐՔ, ՈՐԻ ՀԱՄԱՐ ՍԱՀՄԱՆՎԱԾ Է ԻՆՉՊԵՍ «ՏՓ-Ի ՀԱՄԱՁԱՅՆ» ՕԳՏԱԳՈՐԾՎՈՂ ՍՆՆԴԱՅԻՆ ՀԱՎԵԼՈՒՄՆԵՐԻ ՑԱՆԿ, ԱՅՆՊԵՍ ԷԼ ԴՐԱՆՑ ԿԻՐԱՌՄԱՆ ԹՈՒՅԼԱՏՐԵԼԻ ՄԱԿԱՐԴԱԿՆԵՐ</w:t>
      </w:r>
      <w:bookmarkEnd w:id="60"/>
      <w:bookmarkEnd w:id="61"/>
      <w:r w:rsidRPr="003E4043">
        <w:rPr>
          <w:rFonts w:ascii="GHEA Grapalat" w:eastAsia="Times New Roman" w:hAnsi="GHEA Grapalat" w:cs="Times New Roman"/>
          <w:b/>
          <w:bCs/>
          <w:sz w:val="24"/>
          <w:szCs w:val="24"/>
          <w:lang w:val="hy-AM" w:eastAsia="hy-AM" w:bidi="hy-AM"/>
        </w:rPr>
        <w:t xml:space="preserve"> </w:t>
      </w:r>
      <w:bookmarkStart w:id="62" w:name="bookmark10"/>
      <w:bookmarkEnd w:id="62"/>
    </w:p>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3E4043" w:rsidRPr="003E4043" w:rsidTr="00942EC6">
        <w:trPr>
          <w:jc w:val="center"/>
        </w:trPr>
        <w:tc>
          <w:tcPr>
            <w:tcW w:w="296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Սննդամթերք</w:t>
            </w:r>
          </w:p>
        </w:tc>
        <w:tc>
          <w:tcPr>
            <w:tcW w:w="4814"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 xml:space="preserve">Սննդային հավելում </w:t>
            </w:r>
            <w:r w:rsidRPr="003E4043">
              <w:rPr>
                <w:rFonts w:ascii="GHEA Grapalat" w:eastAsia="Times New Roman" w:hAnsi="GHEA Grapalat" w:cs="Times New Roman"/>
                <w:b/>
                <w:bCs/>
                <w:color w:val="000000"/>
                <w:sz w:val="24"/>
                <w:szCs w:val="24"/>
                <w:shd w:val="clear" w:color="auto" w:fill="FFFFFF"/>
                <w:lang w:val="hy-AM" w:eastAsia="hy-AM" w:bidi="hy-AM"/>
              </w:rPr>
              <w:br/>
              <w:t>(Е ինդեքս)</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b/>
                <w:bCs/>
                <w:color w:val="000000"/>
                <w:sz w:val="24"/>
                <w:szCs w:val="24"/>
                <w:shd w:val="clear" w:color="auto" w:fill="FFFFFF"/>
                <w:lang w:val="hy-AM" w:eastAsia="hy-AM" w:bidi="hy-AM"/>
              </w:rPr>
              <w:t>Առավելագույն մակարդակը արտադրանքի մեջ</w:t>
            </w:r>
          </w:p>
        </w:tc>
      </w:tr>
      <w:tr w:rsidR="003E4043" w:rsidRPr="003E4043" w:rsidTr="00942EC6">
        <w:trPr>
          <w:jc w:val="center"/>
        </w:trPr>
        <w:tc>
          <w:tcPr>
            <w:tcW w:w="2960" w:type="dxa"/>
            <w:vMerge w:val="restart"/>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թերք կակաոյ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շոկոլադից</w:t>
            </w:r>
          </w:p>
        </w:tc>
        <w:tc>
          <w:tcPr>
            <w:tcW w:w="4814"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եցիտիններ, ֆոսֆատիդներ (Е322)</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եթթու (Е334)</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կգ</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իցերին (Е422)</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իտրոնաթթվի ու ճարպաթթուների եթերներ (Е472с) </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55"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կարբոնատ (Е170)</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կարբոնատներ (Е500)</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կարբոնատներ (Е501)</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մոնիումի կարբոնատներ (Е503)</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Մագնեզիումի կարբոնատներ (Е504)</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հիդրօքսիդ (Е524)</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հիդրօքսիդ (Е525)</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հիդրօքսիդ (Е526)</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մոնիումի հիդրօքսիդ (Е527)</w:t>
            </w:r>
          </w:p>
          <w:p w:rsidR="003E4043" w:rsidRPr="003E4043" w:rsidRDefault="003E4043" w:rsidP="003E4043">
            <w:pPr>
              <w:widowControl w:val="0"/>
              <w:spacing w:line="355"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գնեզիումի հիդրօքսիդ (Е528)</w:t>
            </w:r>
          </w:p>
          <w:p w:rsidR="003E4043" w:rsidRPr="003E4043" w:rsidRDefault="003E4043" w:rsidP="003E4043">
            <w:pPr>
              <w:widowControl w:val="0"/>
              <w:spacing w:line="355"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գնեզիումի օքսիդ (Е530)</w:t>
            </w:r>
          </w:p>
        </w:tc>
        <w:tc>
          <w:tcPr>
            <w:tcW w:w="2450" w:type="dxa"/>
            <w:shd w:val="clear" w:color="auto" w:fill="FFFFFF"/>
          </w:tcPr>
          <w:p w:rsidR="003E4043" w:rsidRPr="003E4043" w:rsidRDefault="003E4043" w:rsidP="003E4043">
            <w:pPr>
              <w:widowControl w:val="0"/>
              <w:spacing w:line="355"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70 գ/կգ </w:t>
            </w:r>
            <w:r w:rsidRPr="003E4043">
              <w:rPr>
                <w:rFonts w:ascii="GHEA Grapalat" w:eastAsia="Times New Roman" w:hAnsi="GHEA Grapalat" w:cs="Times New Roman"/>
                <w:color w:val="000000"/>
                <w:sz w:val="24"/>
                <w:szCs w:val="24"/>
                <w:shd w:val="clear" w:color="auto" w:fill="FFFFFF"/>
                <w:lang w:val="hy-AM" w:eastAsia="hy-AM" w:bidi="hy-AM"/>
              </w:rPr>
              <w:br/>
              <w:t>չոր ճարպազերծված նյութից կալցիումի կարբոնատների վերահաշվարկով</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րաբական խեժ (Е41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եկտիններ (Е440) </w:t>
            </w:r>
            <w:r w:rsidRPr="003E4043">
              <w:rPr>
                <w:rFonts w:ascii="GHEA Grapalat" w:eastAsia="Times New Roman" w:hAnsi="GHEA Grapalat" w:cs="Times New Roman"/>
                <w:color w:val="000000"/>
                <w:sz w:val="24"/>
                <w:szCs w:val="24"/>
                <w:shd w:val="clear" w:color="auto" w:fill="FFFFFF"/>
                <w:lang w:val="hy-AM" w:eastAsia="hy-AM" w:bidi="hy-AM"/>
              </w:rPr>
              <w:br/>
              <w:t>(միայն որպես ջնարակիչ կիրառելու դեպքում)</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val="restart"/>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րգային հյութեր</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նձորաթթու (Е296)՝ արքայախնձորի հյութ</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եթթու (Е334)</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եկտիններ (Е440)՝ արքայախնձորի հյութ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արակույայի հյութ</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լցիումի կարբոնատ (Е170) </w:t>
            </w:r>
            <w:r w:rsidR="00942EC6">
              <w:rPr>
                <w:rFonts w:ascii="GHEA Grapalat" w:eastAsia="Times New Roman" w:hAnsi="GHEA Grapalat" w:cs="Times New Roman"/>
                <w:color w:val="000000"/>
                <w:sz w:val="24"/>
                <w:szCs w:val="24"/>
                <w:shd w:val="clear" w:color="auto" w:fill="FFFFFF"/>
                <w:lang w:val="hy-AM" w:eastAsia="hy-AM" w:bidi="hy-AM"/>
              </w:rPr>
              <w:t>և</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տարտրատներ (Е336)՝ խաղողի հյութ</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val="restart"/>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եկտարներ</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5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եթթու (Е334)</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եկտիններ (Е440)՝ արքայախնձորի նեկտա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արակույայի նեկտարի համար</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 գ/լ</w:t>
            </w:r>
          </w:p>
        </w:tc>
      </w:tr>
      <w:tr w:rsidR="003E4043" w:rsidRPr="003E4043" w:rsidTr="00942EC6">
        <w:trPr>
          <w:trHeight w:val="6434"/>
          <w:jc w:val="center"/>
        </w:trPr>
        <w:tc>
          <w:tcPr>
            <w:tcW w:w="2960" w:type="dxa"/>
            <w:vMerge w:val="restart"/>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Ջեմ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ոնդող, մարմելադն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այլ համանման սփրեդներ՝ ներառյալ ցածր կալորիականությամբ սփրեդները</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եկտիններ (Е440)</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նձորաթթու (Е296)</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լակտատ (Е327)</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Е331)</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ցիտրատներ (Е333)</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եթթու (Е334)</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տարտրատներ (Е335)</w:t>
            </w:r>
          </w:p>
          <w:p w:rsidR="003E4043" w:rsidRPr="003E4043" w:rsidRDefault="003E4043" w:rsidP="003E4043">
            <w:pPr>
              <w:widowControl w:val="0"/>
              <w:shd w:val="clear" w:color="auto" w:fill="FFFFFF"/>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մալատներ (Е35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գինաթթու (Е4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լգինատ (Е4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ալգինատ (Е40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մոնիումի ալգինատ (Е403)</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ալգինատ (Е40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Ագար (E40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րրագինա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նատրիումական, կալիումական, ամոնիումական աղերը՝ ներառյալ ֆուրցելերանը (Е407)</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Եղջերենու խեժ (Е41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ուարային խեժ (Е41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սանտանային խեժ (Е415)</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ելանային խեժ (Е418)</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10 գ/կգ</w:t>
            </w:r>
          </w:p>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ռանձին կամ համակցված</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 Կալցիումի քլորիդ (Е509)</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հիդրօքսիդ (Е524)</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ոմպոտներ մրգային</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E33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ցիտրատներ (Е332)</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եկտին (Е440), բացի խնձորի կոմպոտից</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քլորիդ (Е509)</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որ կաթ</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 Ասկորբիլպալմիտատ (Е304i)</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լստեարատ (Е304ii)</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եցիտիններ, ֆոսֆատիդներ (Е32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E33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Կալիումի ցիտրատներ (Е332)</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րրագինա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նատրիումական, կալիումական, ամոնիումական աղերը` ներառյալ ֆուրցելերանը (E407),</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կարբոնատներ (Е5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կարբոնատներ (Е5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քլորիդ (Е509)</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Սերուցք պաստերացված </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լգինատ (Е4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ալգինատ (Е40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արրագինա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րա՝ նատրիումական, կալիումական, ամոնիումական աղերը` ներառյալ ֆուրցելերանը (E407) Կարբօքսիմեթիլցելյուլոզայի նատրիումական աղ (Е46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 չմշակված՝ սառեցրած, օգտագործման համար պատրաստի, պաղեցրած, փաթեթավորված, մաքրած կարտոֆիլ փաթեթավորված</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ասկորբատ (E30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նձորաթթու (Е296)՝ միայն մաքրած կարտոֆիլի համար</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3E4043" w:rsidRPr="003E4043" w:rsidTr="00942EC6">
        <w:trPr>
          <w:jc w:val="center"/>
        </w:trPr>
        <w:tc>
          <w:tcPr>
            <w:tcW w:w="2960"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 xml:space="preserve">Ձուկ չմշակված, խեցգետնակերպ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ակղամորթներ, այդ թվում՝ սառեցրած</w:t>
            </w:r>
          </w:p>
        </w:tc>
        <w:tc>
          <w:tcPr>
            <w:tcW w:w="4814"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ցիտրատներ (E333)</w:t>
            </w:r>
          </w:p>
        </w:tc>
        <w:tc>
          <w:tcPr>
            <w:tcW w:w="2450" w:type="dxa"/>
            <w:shd w:val="clear" w:color="auto" w:fill="FFFFFF"/>
          </w:tcPr>
          <w:p w:rsidR="003E4043" w:rsidRPr="003E4043" w:rsidRDefault="003E4043" w:rsidP="003E4043">
            <w:pPr>
              <w:widowControl w:val="0"/>
              <w:spacing w:line="348"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րագ պատրաստման բրինձ</w:t>
            </w:r>
          </w:p>
        </w:tc>
        <w:tc>
          <w:tcPr>
            <w:tcW w:w="4814"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քացախաթթվի ու ճարպաթթուների եթերներ (Е472a)</w:t>
            </w:r>
          </w:p>
        </w:tc>
        <w:tc>
          <w:tcPr>
            <w:tcW w:w="2450" w:type="dxa"/>
            <w:shd w:val="clear" w:color="auto" w:fill="FFFFFF"/>
          </w:tcPr>
          <w:p w:rsidR="003E4043" w:rsidRPr="003E4043" w:rsidRDefault="003E4043" w:rsidP="003E4043">
            <w:pPr>
              <w:widowControl w:val="0"/>
              <w:spacing w:line="348"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val="restart"/>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Չէմուլգացված կենդանական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ուսական յուղ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ճարպեր (բացի մամլմամբ ստացված բուսական յուղերից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ձիթապտղի յուղից)</w:t>
            </w:r>
          </w:p>
        </w:tc>
        <w:tc>
          <w:tcPr>
            <w:tcW w:w="4814"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լպալմիտատ (Е304i)</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լստեարատ (Е304ii)</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Տոկոֆերոլների խառնուրդի կոնցենտրատ (Е306)</w:t>
            </w:r>
          </w:p>
          <w:p w:rsidR="003E4043" w:rsidRPr="003E4043" w:rsidRDefault="003E4043" w:rsidP="003E4043">
            <w:pPr>
              <w:widowControl w:val="0"/>
              <w:spacing w:line="348"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ֆա-Տոկոֆերոլ (E307)</w:t>
            </w:r>
          </w:p>
          <w:p w:rsidR="003E4043" w:rsidRPr="003E4043" w:rsidRDefault="003E4043" w:rsidP="003E4043">
            <w:pPr>
              <w:widowControl w:val="0"/>
              <w:spacing w:line="348" w:lineRule="auto"/>
              <w:ind w:left="74" w:right="62"/>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մմա-Տոկոֆերոլ սինթետիկ (E308)</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ելտա-Տոկոֆերոլ սինթետիկ (Е309)</w:t>
            </w:r>
          </w:p>
        </w:tc>
        <w:tc>
          <w:tcPr>
            <w:tcW w:w="2450" w:type="dxa"/>
            <w:shd w:val="clear" w:color="auto" w:fill="FFFFFF"/>
          </w:tcPr>
          <w:p w:rsidR="003E4043" w:rsidRPr="003E4043" w:rsidRDefault="003E4043" w:rsidP="003E4043">
            <w:pPr>
              <w:widowControl w:val="0"/>
              <w:spacing w:line="348"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48"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եցիտիններ (Е322)</w:t>
            </w:r>
          </w:p>
        </w:tc>
        <w:tc>
          <w:tcPr>
            <w:tcW w:w="2450" w:type="dxa"/>
            <w:shd w:val="clear" w:color="auto" w:fill="FFFFFF"/>
          </w:tcPr>
          <w:p w:rsidR="003E4043" w:rsidRPr="003E4043" w:rsidRDefault="003E4043" w:rsidP="003E4043">
            <w:pPr>
              <w:widowControl w:val="0"/>
              <w:spacing w:line="348"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48"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E331)</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ցիտրատներ (Е332)</w:t>
            </w:r>
          </w:p>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ցիտրատներ (E333)</w:t>
            </w:r>
          </w:p>
        </w:tc>
        <w:tc>
          <w:tcPr>
            <w:tcW w:w="2450" w:type="dxa"/>
            <w:shd w:val="clear" w:color="auto" w:fill="FFFFFF"/>
          </w:tcPr>
          <w:p w:rsidR="003E4043" w:rsidRPr="003E4043" w:rsidRDefault="003E4043" w:rsidP="003E4043">
            <w:pPr>
              <w:widowControl w:val="0"/>
              <w:spacing w:line="348"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48" w:lineRule="auto"/>
              <w:ind w:left="74" w:right="62"/>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48" w:lineRule="auto"/>
              <w:ind w:left="74" w:right="62"/>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w:t>
            </w:r>
            <w:r w:rsidR="00F30F91">
              <w:rPr>
                <w:rFonts w:ascii="GHEA Grapalat" w:eastAsia="Times New Roman" w:hAnsi="GHEA Grapalat" w:cs="Times New Roman"/>
                <w:color w:val="000000"/>
                <w:sz w:val="24"/>
                <w:szCs w:val="24"/>
                <w:shd w:val="clear" w:color="auto" w:fill="FFFFFF"/>
                <w:lang w:val="hy-AM" w:eastAsia="hy-AM" w:bidi="hy-AM"/>
              </w:rPr>
              <w:br/>
            </w:r>
            <w:r w:rsidRPr="003E4043">
              <w:rPr>
                <w:rFonts w:ascii="GHEA Grapalat" w:eastAsia="Times New Roman" w:hAnsi="GHEA Grapalat" w:cs="Times New Roman"/>
                <w:color w:val="000000"/>
                <w:sz w:val="24"/>
                <w:szCs w:val="24"/>
                <w:shd w:val="clear" w:color="auto" w:fill="FFFFFF"/>
                <w:lang w:val="hy-AM" w:eastAsia="hy-AM" w:bidi="hy-AM"/>
              </w:rPr>
              <w:t>դիգլիցերիդներ (Е471)</w:t>
            </w:r>
          </w:p>
        </w:tc>
        <w:tc>
          <w:tcPr>
            <w:tcW w:w="2450" w:type="dxa"/>
            <w:shd w:val="clear" w:color="auto" w:fill="FFFFFF"/>
          </w:tcPr>
          <w:p w:rsidR="003E4043" w:rsidRPr="003E4043" w:rsidRDefault="003E4043" w:rsidP="003E4043">
            <w:pPr>
              <w:widowControl w:val="0"/>
              <w:spacing w:line="348" w:lineRule="auto"/>
              <w:ind w:left="74" w:right="62"/>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0 գ/լ</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իտրոնաթթվի ու ճարպաթթուների եթերներ (Е472с)</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Զտված ձիթապտղի յուղ՝ ներառյալ ձիթապտղի-տուկային յուղը</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լֆա-Տոկոֆերոլ (E307)</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200 մգ/կգ</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Պանիրներ հասունացած, այդ թվում՝ կտրատ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քերած</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կարբոնատներ (Е17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գնեզիումի կարբոնատներ (Е50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քլորիդ (Е509)</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յուկոնա-դելտա-լակտոն (E575)</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Ցելյուլոզ (460)՝ կտրատ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քերած հասունացած պանիրների համար</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հիդրոկարբոնատ (Е500ii)՝ միայն կաթնաթթվային պանիրների համար</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անիրներ շիճուկային</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ացախաթթու (Е26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Ցելյուլոզ փոշենման (Е460ii)՝ միայն քերած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կտրատած պանրի համար</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յուկոնա-դելտա-լակտոն (E575)</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Մրգեր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բանջարեղեն պահածոյացված ու պաստերացված</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ացախաթթու (Е26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ացետատներ (Е26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ցետատներ (Е26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Կալցիումի ացետատներ (Е263)</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Խնձորաթթու (Е29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ասկորբատ (E30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լակտատ (Е325)</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լակտատ (Е32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լակտատ (Е327)</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E33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ցիտրատներ (Е33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ցիտրատներ (E333)</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եթթու (Е33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տարտրատներ (Е335)</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տարտրատներ (Е33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նատրիումի տարտրատ (Е337)</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քլորիդ (Е509)</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յուկոնա-դելտա-լակտոն (E575)</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Կտրատած միս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մսի խճողակ՝ հում տեսքով, չափածրարված</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ացետատներ (Е26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ցետատներ (Е26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ասկորբատ (E30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լակտատ (Е325)</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լակտատ (Е32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E33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ցիտրատներ (Е33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ցիտրատներ (E333)</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ց</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ացախաթթու (Е26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իումի ացետատներ (Е26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ցետատներ (Е26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ացետատներ (Е263)</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ասկորբատ (E30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լպալմիտատ (Е304i)</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լստեարատ (Е304ii)</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եցիտիններ, ֆոսֆատիդներ (Е32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լակտատ (Е325)</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Կալիումի լակտատ (Е32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լցիումի լակտատ (Е327)</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քացախաթթվի ու ճարպաթթուների եթերներ (Е472а)</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ինեթթվ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ի եթերներ (E472d)</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ացետիլգինեթթվի ու ճարպաթթուների եթերներ (Е472е)</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Գլիցերին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գինեթթվի, քացախաթթվի ու ճարպաթթուների խառը եթերներ (Е472f)</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ակարոնեղեն թարմ</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եցիտիններ, ֆոսֆատիդներ (Е32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եթթու (Е33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յուկոնա-դելտա-լակտոն (E575)</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3E4043" w:rsidRPr="003E4043" w:rsidTr="00942EC6">
        <w:trPr>
          <w:jc w:val="center"/>
        </w:trPr>
        <w:tc>
          <w:tcPr>
            <w:tcW w:w="2960" w:type="dxa"/>
            <w:vMerge w:val="restart"/>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Մակարոնեղեն փափուկ ցորենից</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Լեցիտիններ, ֆոսֆատիդներ (Е32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ինեթթու (Е33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լյուկոնա-դելտա-լակտոն (E575)</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ուարային խեժ (Е41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սանտանային խեժ (Е415)</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color w:val="000000"/>
                <w:sz w:val="24"/>
                <w:szCs w:val="24"/>
                <w:shd w:val="clear" w:color="auto" w:fill="FFFFFF"/>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7,5 գ/կգ ալյուր </w:t>
            </w:r>
          </w:p>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ռանձին կամ համակցված</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եկստրիններ (Е140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30 գ/կգ ալյուր</w:t>
            </w:r>
          </w:p>
        </w:tc>
      </w:tr>
      <w:tr w:rsidR="003E4043" w:rsidRPr="003E4043" w:rsidTr="00942EC6">
        <w:trPr>
          <w:jc w:val="center"/>
        </w:trPr>
        <w:tc>
          <w:tcPr>
            <w:tcW w:w="2960" w:type="dxa"/>
            <w:vMerge/>
            <w:shd w:val="clear" w:color="auto" w:fill="FFFFFF"/>
          </w:tcPr>
          <w:p w:rsidR="003E4043" w:rsidRPr="003E4043" w:rsidRDefault="003E4043" w:rsidP="003E4043">
            <w:pPr>
              <w:widowControl w:val="0"/>
              <w:spacing w:line="360" w:lineRule="auto"/>
              <w:ind w:left="75" w:right="64"/>
              <w:rPr>
                <w:rFonts w:ascii="GHEA Grapalat" w:eastAsia="Calibri" w:hAnsi="GHEA Grapalat" w:cs="Times New Roman"/>
                <w:sz w:val="24"/>
                <w:szCs w:val="24"/>
                <w:lang w:val="hy-AM" w:eastAsia="hy-AM" w:bidi="hy-AM"/>
              </w:rPr>
            </w:pP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E331)</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1 գ/կգ ալյուր</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արեջուր</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թնաթթու (Е27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սկորբինաթթու (Е30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ասկորբատ (Е30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իտրոնաթթու (Е33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րաբական խեժ (Е414)</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Թթվասերուցքային կարագ</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կարբոնատներ (Е500)</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Այծի կաթ, մշակված ուլտրաբարձր ջերմաստիճանի պայմաններում</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Նատրիումի ցիտրատներ (E331)</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4 գ/լ</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Շագանակներ օշարակում</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Եղջերենու խեժ (Е41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ուարային խեժ (Е41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սանտանային խեժ (Е415)</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համաձայն ՏՓ-ի</w:t>
            </w:r>
          </w:p>
        </w:tc>
      </w:tr>
      <w:tr w:rsidR="003E4043" w:rsidRPr="003E4043" w:rsidTr="00942EC6">
        <w:trPr>
          <w:jc w:val="center"/>
        </w:trPr>
        <w:tc>
          <w:tcPr>
            <w:tcW w:w="2960"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Չբուրավետացված ֆերմենտացված մթերքներ սերուցքից, որոնք պարունակում են կենդանի մերանային միկրոօրգանիզմներ, կամ դրանց փոխարինող մթերքներ՝ ճարպի 20%-ից պակաս պարունակությամբ»</w:t>
            </w:r>
          </w:p>
        </w:tc>
        <w:tc>
          <w:tcPr>
            <w:tcW w:w="4814" w:type="dxa"/>
            <w:shd w:val="clear" w:color="auto" w:fill="FFFFFF"/>
          </w:tcPr>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Ագար (E40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րրագինան (E407)</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Եղջերենու խեժ (Е41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Գուարային խեժ (Е41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Քսանտանային խեժ (Е415)</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Պեկտիններ (Е44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Ցելյուլոզ (Е46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Կարբօքսիմեթիլցելյուլոզ (Е466)</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Ճարպաթթուների մոնո-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դիգլիցերիդներ (Е471)</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Օքսիդացված օսլա (Е140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Մոնոօսլաֆոսֆատ (E141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օսլաֆոսֆատ (Е141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Ֆոսֆատացված դիօսլաֆոսֆատ (Е1413)</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օսլաֆոսֆատ ացետիլացված (Е1414)</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Օսլա ացետիլացված (E142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օսլաադիպատ ացետիլացված (E142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Օսլա հիդրօքսիպրոպիլացված (Е144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Դիօսլաֆոսֆատ օքսիպրոպիլացված (Е1442)</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 xml:space="preserve">Օսլայի </w:t>
            </w:r>
            <w:r w:rsidR="00942EC6">
              <w:rPr>
                <w:rFonts w:ascii="GHEA Grapalat" w:eastAsia="Times New Roman" w:hAnsi="GHEA Grapalat" w:cs="Times New Roman"/>
                <w:color w:val="000000"/>
                <w:sz w:val="24"/>
                <w:szCs w:val="24"/>
                <w:shd w:val="clear" w:color="auto" w:fill="FFFFFF"/>
                <w:lang w:val="hy-AM" w:eastAsia="hy-AM" w:bidi="hy-AM"/>
              </w:rPr>
              <w:t>և</w:t>
            </w:r>
            <w:r w:rsidRPr="003E4043">
              <w:rPr>
                <w:rFonts w:ascii="GHEA Grapalat" w:eastAsia="Times New Roman" w:hAnsi="GHEA Grapalat" w:cs="Times New Roman"/>
                <w:color w:val="000000"/>
                <w:sz w:val="24"/>
                <w:szCs w:val="24"/>
                <w:shd w:val="clear" w:color="auto" w:fill="FFFFFF"/>
                <w:lang w:val="hy-AM" w:eastAsia="hy-AM" w:bidi="hy-AM"/>
              </w:rPr>
              <w:t xml:space="preserve"> օկտենիլսաթաթթվի նատրիումական աղի եթեր (Е1450)</w:t>
            </w:r>
          </w:p>
          <w:p w:rsidR="003E4043" w:rsidRPr="003E4043" w:rsidRDefault="003E4043" w:rsidP="003E4043">
            <w:pPr>
              <w:widowControl w:val="0"/>
              <w:spacing w:line="360" w:lineRule="auto"/>
              <w:ind w:left="75" w:right="64"/>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t>Օսլա ացետիլացված օքսիդացված (Е1451)</w:t>
            </w:r>
          </w:p>
        </w:tc>
        <w:tc>
          <w:tcPr>
            <w:tcW w:w="2450" w:type="dxa"/>
            <w:shd w:val="clear" w:color="auto" w:fill="FFFFFF"/>
          </w:tcPr>
          <w:p w:rsidR="003E4043" w:rsidRPr="003E4043" w:rsidRDefault="003E4043" w:rsidP="003E4043">
            <w:pPr>
              <w:widowControl w:val="0"/>
              <w:spacing w:line="360" w:lineRule="auto"/>
              <w:ind w:left="75" w:right="64"/>
              <w:jc w:val="center"/>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color w:val="000000"/>
                <w:sz w:val="24"/>
                <w:szCs w:val="24"/>
                <w:shd w:val="clear" w:color="auto" w:fill="FFFFFF"/>
                <w:lang w:val="hy-AM" w:eastAsia="hy-AM" w:bidi="hy-AM"/>
              </w:rPr>
              <w:lastRenderedPageBreak/>
              <w:t>համաձայն ՏՓ-ի</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widowControl w:val="0"/>
        <w:spacing w:line="360" w:lineRule="auto"/>
        <w:ind w:left="2268" w:right="-8"/>
        <w:jc w:val="right"/>
        <w:outlineLvl w:val="1"/>
        <w:rPr>
          <w:rFonts w:ascii="GHEA Grapalat" w:eastAsia="Times New Roman" w:hAnsi="GHEA Grapalat" w:cs="Times New Roman"/>
          <w:b/>
          <w:bCs/>
          <w:sz w:val="24"/>
          <w:szCs w:val="24"/>
          <w:lang w:val="hy-AM" w:eastAsia="hy-AM" w:bidi="hy-AM"/>
        </w:rPr>
      </w:pPr>
      <w:bookmarkStart w:id="63" w:name="_Toc469659429"/>
      <w:r w:rsidRPr="003E4043">
        <w:rPr>
          <w:rFonts w:ascii="GHEA Grapalat" w:eastAsia="Times New Roman" w:hAnsi="GHEA Grapalat" w:cs="Times New Roman"/>
          <w:b/>
          <w:bCs/>
          <w:sz w:val="24"/>
          <w:szCs w:val="24"/>
          <w:lang w:val="hy-AM" w:eastAsia="hy-AM" w:bidi="hy-AM"/>
        </w:rPr>
        <w:lastRenderedPageBreak/>
        <w:t>Հավելված 19</w:t>
      </w:r>
      <w:bookmarkEnd w:id="63"/>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ru-RU" w:bidi="ru-RU"/>
        </w:rPr>
      </w:pPr>
      <w:r w:rsidRPr="003E4043">
        <w:rPr>
          <w:rFonts w:ascii="GHEA Grapalat" w:eastAsia="Times New Roman" w:hAnsi="GHEA Grapalat" w:cs="Times New Roman"/>
          <w:sz w:val="24"/>
          <w:szCs w:val="24"/>
          <w:lang w:val="hy-AM" w:eastAsia="ru-RU" w:bidi="ru-RU"/>
        </w:rPr>
        <w:t xml:space="preserve">«Սննդային հավելումների, բուրավետիչների </w:t>
      </w:r>
      <w:r w:rsidR="00942EC6">
        <w:rPr>
          <w:rFonts w:ascii="GHEA Grapalat" w:eastAsia="Times New Roman" w:hAnsi="GHEA Grapalat" w:cs="Times New Roman"/>
          <w:sz w:val="24"/>
          <w:szCs w:val="24"/>
          <w:lang w:val="hy-AM" w:eastAsia="ru-RU" w:bidi="ru-RU"/>
        </w:rPr>
        <w:t>և</w:t>
      </w:r>
      <w:r w:rsidRPr="003E4043">
        <w:rPr>
          <w:rFonts w:ascii="GHEA Grapalat" w:eastAsia="Times New Roman" w:hAnsi="GHEA Grapalat" w:cs="Times New Roman"/>
          <w:sz w:val="24"/>
          <w:szCs w:val="24"/>
          <w:lang w:val="hy-AM" w:eastAsia="ru-RU" w:bidi="ru-RU"/>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jc w:val="right"/>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jc w:val="center"/>
        <w:outlineLvl w:val="1"/>
        <w:rPr>
          <w:rFonts w:ascii="GHEA Grapalat" w:eastAsia="Times New Roman" w:hAnsi="GHEA Grapalat" w:cs="Times New Roman"/>
          <w:b/>
          <w:bCs/>
          <w:sz w:val="24"/>
          <w:szCs w:val="24"/>
          <w:lang w:val="hy-AM" w:eastAsia="hy-AM" w:bidi="hy-AM"/>
        </w:rPr>
      </w:pPr>
      <w:bookmarkStart w:id="64" w:name="_Toc469659430"/>
      <w:bookmarkStart w:id="65" w:name="bookmark12"/>
      <w:r w:rsidRPr="003E4043">
        <w:rPr>
          <w:rFonts w:ascii="GHEA Grapalat" w:eastAsia="Times New Roman" w:hAnsi="GHEA Grapalat" w:cs="Times New Roman"/>
          <w:b/>
          <w:bCs/>
          <w:sz w:val="24"/>
          <w:szCs w:val="24"/>
          <w:lang w:val="hy-AM" w:eastAsia="hy-AM" w:bidi="hy-AM"/>
        </w:rPr>
        <w:t>ՍՆՆԴԱՅԻՆ ԲՈՒՐԱՎԵՏԻՉՆԵՐԻ ԱՐՏԱԴՐՈՒԹՅԱՆ ՄԵՋ ԿԻՐԱՌՄԱՆ ՀԱՄԱՐ ԹՈՒՅԼԱՏՐՎԱԾ ՀԱՄԱԲՈՒՐԱՎԵՏԻՉ ՔԻՄԻԱԿԱՆ ՆՅՈՒԹԵՐԻ ՑԱՆԿ</w:t>
      </w:r>
      <w:bookmarkEnd w:id="64"/>
      <w:r w:rsidRPr="003E4043">
        <w:rPr>
          <w:rFonts w:ascii="GHEA Grapalat" w:eastAsia="Times New Roman" w:hAnsi="GHEA Grapalat" w:cs="Times New Roman"/>
          <w:b/>
          <w:bCs/>
          <w:sz w:val="24"/>
          <w:szCs w:val="24"/>
          <w:lang w:val="hy-AM" w:eastAsia="hy-AM" w:bidi="hy-AM"/>
        </w:rPr>
        <w:t xml:space="preserve"> </w:t>
      </w:r>
      <w:bookmarkEnd w:id="65"/>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w Cen MT" w:hAnsi="GHEA Grapalat" w:cs="Times New Roman"/>
                <w:b/>
                <w:bCs/>
                <w:color w:val="000000"/>
                <w:sz w:val="20"/>
                <w:szCs w:val="20"/>
                <w:shd w:val="clear" w:color="auto" w:fill="FFFFFF"/>
                <w:lang w:val="hy-AM" w:eastAsia="hy-AM" w:bidi="hy-AM"/>
              </w:rPr>
              <w:t>Ru</w:t>
            </w:r>
            <w:r w:rsidRPr="003E4043">
              <w:rPr>
                <w:rFonts w:ascii="GHEA Grapalat" w:eastAsia="Tw Cen MT" w:hAnsi="GHEA Grapalat" w:cs="Times New Roman"/>
                <w:b/>
                <w:bCs/>
                <w:color w:val="000000"/>
                <w:sz w:val="20"/>
                <w:szCs w:val="20"/>
                <w:shd w:val="clear" w:color="auto" w:fill="FFFFFF"/>
                <w:lang w:eastAsia="hy-AM" w:bidi="hy-AM"/>
              </w:rPr>
              <w:br/>
            </w:r>
            <w:r w:rsidRPr="003E4043">
              <w:rPr>
                <w:rFonts w:ascii="GHEA Grapalat" w:eastAsia="Tw Cen MT" w:hAnsi="GHEA Grapalat" w:cs="Times New Roman"/>
                <w:b/>
                <w:bCs/>
                <w:color w:val="000000"/>
                <w:sz w:val="20"/>
                <w:szCs w:val="20"/>
                <w:shd w:val="clear" w:color="auto" w:fill="FFFFFF"/>
                <w:lang w:val="hy-AM" w:eastAsia="hy-AM" w:bidi="hy-AM"/>
              </w:rPr>
              <w:t>№</w:t>
            </w:r>
            <w:r w:rsidRPr="003E4043">
              <w:rPr>
                <w:rFonts w:ascii="GHEA Grapalat" w:eastAsia="Tw Cen MT" w:hAnsi="GHEA Grapalat" w:cs="Times New Roman"/>
                <w:b/>
                <w:bCs/>
                <w:color w:val="000000"/>
                <w:sz w:val="20"/>
                <w:szCs w:val="20"/>
                <w:shd w:val="clear" w:color="auto" w:fill="FFFFFF"/>
                <w:vertAlign w:val="superscript"/>
                <w:lang w:val="hy-AM" w:eastAsia="hy-AM" w:bidi="hy-AM"/>
              </w:rPr>
              <w:t>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w Cen MT" w:hAnsi="GHEA Grapalat" w:cs="Times New Roman"/>
                <w:b/>
                <w:bCs/>
                <w:color w:val="000000"/>
                <w:sz w:val="20"/>
                <w:szCs w:val="20"/>
                <w:shd w:val="clear" w:color="auto" w:fill="FFFFFF"/>
                <w:lang w:val="hy-AM" w:eastAsia="hy-AM" w:bidi="hy-AM"/>
              </w:rPr>
              <w:t>FE</w:t>
            </w:r>
            <w:r w:rsidRPr="003E4043">
              <w:rPr>
                <w:rFonts w:ascii="GHEA Grapalat" w:eastAsia="Tw Cen MT" w:hAnsi="GHEA Grapalat" w:cs="Times New Roman"/>
                <w:b/>
                <w:bCs/>
                <w:color w:val="000000"/>
                <w:sz w:val="20"/>
                <w:szCs w:val="20"/>
                <w:shd w:val="clear" w:color="auto" w:fill="FFFFFF"/>
                <w:lang w:eastAsia="hy-AM" w:bidi="hy-AM"/>
              </w:rPr>
              <w:br/>
            </w:r>
            <w:r w:rsidRPr="003E4043">
              <w:rPr>
                <w:rFonts w:ascii="GHEA Grapalat" w:eastAsia="Tw Cen MT" w:hAnsi="GHEA Grapalat" w:cs="Times New Roman"/>
                <w:b/>
                <w:bCs/>
                <w:color w:val="000000"/>
                <w:sz w:val="20"/>
                <w:szCs w:val="20"/>
                <w:shd w:val="clear" w:color="auto" w:fill="FFFFFF"/>
                <w:lang w:val="hy-AM" w:eastAsia="hy-AM" w:bidi="hy-AM"/>
              </w:rPr>
              <w:t>MA</w:t>
            </w:r>
            <w:r w:rsidRPr="003E4043">
              <w:rPr>
                <w:rFonts w:ascii="GHEA Grapalat" w:eastAsia="Tw Cen MT" w:hAnsi="GHEA Grapalat" w:cs="Times New Roman"/>
                <w:b/>
                <w:bCs/>
                <w:color w:val="000000"/>
                <w:sz w:val="20"/>
                <w:szCs w:val="20"/>
                <w:shd w:val="clear" w:color="auto" w:fill="FFFFFF"/>
                <w:lang w:eastAsia="hy-AM" w:bidi="hy-AM"/>
              </w:rPr>
              <w:br/>
            </w:r>
            <w:r w:rsidRPr="003E4043">
              <w:rPr>
                <w:rFonts w:ascii="GHEA Grapalat" w:eastAsia="Tw Cen MT" w:hAnsi="GHEA Grapalat" w:cs="Times New Roman"/>
                <w:b/>
                <w:bCs/>
                <w:color w:val="000000"/>
                <w:sz w:val="20"/>
                <w:szCs w:val="20"/>
                <w:shd w:val="clear" w:color="auto" w:fill="FFFFFF"/>
                <w:lang w:val="hy-AM" w:eastAsia="hy-AM" w:bidi="hy-AM"/>
              </w:rPr>
              <w:t>№</w:t>
            </w:r>
            <w:r w:rsidRPr="003E4043">
              <w:rPr>
                <w:rFonts w:ascii="GHEA Grapalat" w:eastAsia="Times New Roman" w:hAnsi="GHEA Grapalat" w:cs="Times New Roman"/>
                <w:b/>
                <w:bCs/>
                <w:color w:val="000000"/>
                <w:sz w:val="20"/>
                <w:szCs w:val="20"/>
                <w:shd w:val="clear" w:color="auto" w:fill="FFFFFF"/>
                <w:vertAlign w:val="superscript"/>
                <w:lang w:val="hy-AM" w:eastAsia="hy-AM" w:bidi="hy-AM"/>
              </w:rPr>
              <w:t>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w Cen MT" w:hAnsi="GHEA Grapalat" w:cs="Times New Roman"/>
                <w:b/>
                <w:bCs/>
                <w:color w:val="000000"/>
                <w:sz w:val="20"/>
                <w:szCs w:val="20"/>
                <w:shd w:val="clear" w:color="auto" w:fill="FFFFFF"/>
                <w:lang w:val="hy-AM" w:eastAsia="hy-AM" w:bidi="hy-AM"/>
              </w:rPr>
              <w:t>CE №</w:t>
            </w:r>
            <w:r w:rsidRPr="003E4043">
              <w:rPr>
                <w:rFonts w:ascii="GHEA Grapalat" w:eastAsia="Times New Roman" w:hAnsi="GHEA Grapalat" w:cs="Times New Roman"/>
                <w:b/>
                <w:bCs/>
                <w:color w:val="000000"/>
                <w:sz w:val="20"/>
                <w:szCs w:val="20"/>
                <w:shd w:val="clear" w:color="auto" w:fill="FFFFFF"/>
                <w:vertAlign w:val="superscript"/>
                <w:lang w:val="hy-AM" w:eastAsia="hy-AM" w:bidi="hy-AM"/>
              </w:rPr>
              <w:t>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w Cen MT" w:hAnsi="GHEA Grapalat" w:cs="Times New Roman"/>
                <w:b/>
                <w:bCs/>
                <w:color w:val="000000"/>
                <w:sz w:val="20"/>
                <w:szCs w:val="20"/>
                <w:shd w:val="clear" w:color="auto" w:fill="FFFFFF"/>
                <w:lang w:val="hy-AM" w:eastAsia="hy-AM" w:bidi="hy-AM"/>
              </w:rPr>
              <w:t>CAS</w:t>
            </w:r>
          </w:p>
        </w:tc>
        <w:tc>
          <w:tcPr>
            <w:tcW w:w="2253"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w Cen MT" w:hAnsi="GHEA Grapalat" w:cs="Times New Roman"/>
                <w:b/>
                <w:bCs/>
                <w:color w:val="000000"/>
                <w:sz w:val="20"/>
                <w:szCs w:val="20"/>
                <w:shd w:val="clear" w:color="auto" w:fill="FFFFFF"/>
                <w:lang w:val="hy-AM" w:eastAsia="hy-AM" w:bidi="hy-AM"/>
              </w:rPr>
              <w:t>Ռուսերեն անվանումը</w:t>
            </w:r>
          </w:p>
        </w:tc>
        <w:tc>
          <w:tcPr>
            <w:tcW w:w="2046"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w Cen MT" w:hAnsi="GHEA Grapalat" w:cs="Times New Roman"/>
                <w:b/>
                <w:bCs/>
                <w:color w:val="000000"/>
                <w:sz w:val="20"/>
                <w:szCs w:val="20"/>
                <w:shd w:val="clear" w:color="auto" w:fill="FFFFFF"/>
                <w:lang w:val="hy-AM" w:eastAsia="hy-AM" w:bidi="hy-AM"/>
              </w:rPr>
              <w:t>Անգլերեն անվանումը</w:t>
            </w:r>
          </w:p>
        </w:tc>
        <w:tc>
          <w:tcPr>
            <w:tcW w:w="320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w Cen MT" w:hAnsi="GHEA Grapalat" w:cs="Times New Roman"/>
                <w:b/>
                <w:bCs/>
                <w:color w:val="000000"/>
                <w:sz w:val="20"/>
                <w:szCs w:val="20"/>
                <w:shd w:val="clear" w:color="auto" w:fill="FFFFFF"/>
                <w:lang w:val="hy-AM" w:eastAsia="hy-AM" w:bidi="hy-AM"/>
              </w:rPr>
              <w:t>Հոմանիշները. սիստեմատիկ անվանումը</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6" w:right="11"/>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3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8-8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Լիմոն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imon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9)-p-Menthadiene; p-Mentha-1,8- diene; 1-Methyl-4-isopropenyl-1- cyclohexene; Dipentene; Carvene; Cinene; Citr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5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8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Իզոպրոպիլ</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propyl-4- methylbenz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Cymene; Cymene; p-methyl- isopropylbenzene; 4-isopropyl-1- methylbenzene; Cymol; 4-Methyl-1- isopropylbenzene; 1-Methyl-4- isoprop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0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7-91-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ին</w:t>
            </w:r>
            <w:r w:rsidRPr="003E4043">
              <w:rPr>
                <w:rFonts w:ascii="GHEA Grapalat" w:eastAsia="Times New Roman" w:hAnsi="GHEA Grapalat" w:cs="Times New Roman"/>
                <w:color w:val="000000"/>
                <w:sz w:val="20"/>
                <w:szCs w:val="20"/>
                <w:shd w:val="clear" w:color="auto" w:fill="FFFFFF"/>
                <w:lang w:val="ru-RU" w:eastAsia="ru-RU" w:bidi="ru-RU"/>
              </w:rPr>
              <w:t>-2(10)-</w:t>
            </w:r>
            <w:r w:rsidRPr="003E4043">
              <w:rPr>
                <w:rFonts w:ascii="GHEA Grapalat" w:eastAsia="Times New Roman" w:hAnsi="GHEA Grapalat" w:cs="Times New Roman"/>
                <w:color w:val="000000"/>
                <w:sz w:val="20"/>
                <w:szCs w:val="20"/>
                <w:shd w:val="clear" w:color="auto" w:fill="FFFFFF"/>
                <w:lang w:val="hy-AM" w:eastAsia="ru-RU" w:bidi="ru-RU"/>
              </w:rPr>
              <w:t>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n-2(10)-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Pinene; 6,6-Dimethyl-2- methylenebicyclo [3.1.1] hep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0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0-56-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ին</w:t>
            </w:r>
            <w:r w:rsidRPr="003E4043">
              <w:rPr>
                <w:rFonts w:ascii="GHEA Grapalat" w:eastAsia="Times New Roman" w:hAnsi="GHEA Grapalat" w:cs="Times New Roman"/>
                <w:color w:val="000000"/>
                <w:sz w:val="20"/>
                <w:szCs w:val="20"/>
                <w:shd w:val="clear" w:color="auto" w:fill="FFFFFF"/>
                <w:lang w:val="ru-RU" w:eastAsia="ru-RU" w:bidi="ru-RU"/>
              </w:rPr>
              <w:t>-2(3)-</w:t>
            </w:r>
            <w:r w:rsidRPr="003E4043">
              <w:rPr>
                <w:rFonts w:ascii="GHEA Grapalat" w:eastAsia="Times New Roman" w:hAnsi="GHEA Grapalat" w:cs="Times New Roman"/>
                <w:color w:val="000000"/>
                <w:sz w:val="20"/>
                <w:szCs w:val="20"/>
                <w:shd w:val="clear" w:color="auto" w:fill="FFFFFF"/>
                <w:lang w:val="hy-AM" w:eastAsia="ru-RU" w:bidi="ru-RU"/>
              </w:rPr>
              <w:t>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n-2(3)-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Pinene; 2,6,6-Trimethyl- bicyclo[3.1.1]hept-2-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4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6-62-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երպինոլ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rpinol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1,4(8)-diene; 1 -Methyl-4- isopropylidene-1-cyclohexene; 1,4(8)- Terpadiene; p-Mentha-1,4(8)-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lastRenderedPageBreak/>
              <w:t>01.0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5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83-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ֆելանդր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Phellandr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llandrene; 2-Methyl-5-isopropyl- 1,3 -cyclohexadiene; 4-isopropyl-1 - methyl-1,5 -cyclohexadiene; p-Mentha- 1,5-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5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7-44-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Կարիոֆիլ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Caryophyll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yophyllene; 2-Methylene-6,10,10- trimethylbicyclo-[7,2,0]-undec-5-ene; 4,11,11-Trimethyl-8-methylene- bicyclo[7.2.0]undec-4(trans)-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9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35-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Միրց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yrc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 -Methyl-3 -methylene-1,6-octadiene; 7 -Methyl-3 -methyleneocta- 1,6-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92-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Կամֆ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mph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 Dimethyl-2- methylenenorcamphene; 2,2- Dimethyl-3 -methylenenorborn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6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5-3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Իզոպրոպեն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hy-AM" w:bidi="hy-AM"/>
              </w:rPr>
              <w:t xml:space="preserve"> </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propenyl-4- methylbenz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alpha-Dimethylstyrene; p- Isopropenyl toluene; 1-Methyl-4- isopropenyl benzene; 2-p-tolyl prop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8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9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4-08-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hy-AM" w:bidi="hy-AM"/>
              </w:rPr>
              <w:t xml:space="preserve"> </w:t>
            </w:r>
            <w:r w:rsidRPr="003E4043">
              <w:rPr>
                <w:rFonts w:ascii="GHEA Grapalat" w:eastAsia="Times New Roman" w:hAnsi="GHEA Grapalat" w:cs="Times New Roman"/>
                <w:color w:val="000000"/>
                <w:sz w:val="20"/>
                <w:szCs w:val="20"/>
                <w:shd w:val="clear" w:color="auto" w:fill="FFFFFF"/>
                <w:lang w:val="hy-AM" w:eastAsia="ru-RU" w:bidi="ru-RU"/>
              </w:rPr>
              <w:t>բիֆենի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1,1'- bipheny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thyldiphenyl; p- Methylphenylbenzene; Phenyl-p-tolyl; p-Phenyl-tolu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2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7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52-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իֆենի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ipheny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phenyl; Phen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0-12-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hy-AM" w:bidi="hy-AM"/>
              </w:rPr>
              <w:t xml:space="preserve"> </w:t>
            </w:r>
            <w:r w:rsidRPr="003E4043">
              <w:rPr>
                <w:rFonts w:ascii="GHEA Grapalat" w:eastAsia="Times New Roman" w:hAnsi="GHEA Grapalat" w:cs="Times New Roman"/>
                <w:color w:val="000000"/>
                <w:sz w:val="20"/>
                <w:szCs w:val="20"/>
                <w:shd w:val="clear" w:color="auto" w:fill="FFFFFF"/>
                <w:lang w:val="hy-AM" w:eastAsia="ru-RU" w:bidi="ru-RU"/>
              </w:rPr>
              <w:t>Մեթիլնաֆթալի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naphthal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Methylnaphthal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01.0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3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2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2-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Վին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inylbenz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tyrene; Vinylbenzol; Phenylethene; Phenylethyl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3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7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5-62-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8), 12- Բիսաբոլատրի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1,4(8), 12- </w:t>
            </w:r>
            <w:r w:rsidRPr="003E4043">
              <w:rPr>
                <w:rFonts w:ascii="GHEA Grapalat" w:eastAsia="Times New Roman" w:hAnsi="GHEA Grapalat" w:cs="Times New Roman"/>
                <w:color w:val="000000"/>
                <w:sz w:val="20"/>
                <w:szCs w:val="20"/>
                <w:shd w:val="clear" w:color="auto" w:fill="FFFFFF"/>
                <w:lang w:val="hy-AM" w:eastAsia="hy-AM" w:bidi="hy-AM"/>
              </w:rPr>
              <w:t>Bisabolatri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amma Bisabolene; gamma- Bisabolene; 1 -Methyl-4-(1,5-dimethyl- 1,4-hexadienyl)-1-</w:t>
            </w:r>
            <w:r w:rsidRPr="003E4043">
              <w:rPr>
                <w:rFonts w:ascii="GHEA Grapalat" w:eastAsia="Times New Roman" w:hAnsi="GHEA Grapalat" w:cs="Times New Roman"/>
                <w:color w:val="000000"/>
                <w:sz w:val="20"/>
                <w:szCs w:val="20"/>
                <w:shd w:val="clear" w:color="auto" w:fill="FFFFFF"/>
                <w:lang w:val="hy-AM" w:eastAsia="hy-AM" w:bidi="hy-AM"/>
              </w:rPr>
              <w:lastRenderedPageBreak/>
              <w:t>cyclohexene; 6- Methyl-2-(4-methylcyclohex-3 - enylidene)hept-5 -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1.0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4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3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30-0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Վալենս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lenc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5,6,7,8a-Octahydro-1,8a- dimethyl-7-isopropenyl napthalene; 1,2-Dimethyl-9-isopropylene- bicyclo [4.4.0] dec-5 -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87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1-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Օցիմ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Ocim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beta-ocimene; 1,3,6-octatriene, 3,7-dimethyl-; 3,7-Dimethylocta- 1,3(trans),6-tr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2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86-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Տերպին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Terpin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4-isopropyl-1,3- cyclohexadiene; p-Mentha- 1,3-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2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85-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գամմ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Տերպին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amma-T erpin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4-isopropyl-1,4- cyclohexadiene; Moslene; Crithmene; p-Mentha-1,4-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8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35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լ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Կադին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lta-Cadin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 beta-, gamma, epsilon, delta- Cadiene; 2,3,4,7,8,10-hexahydro-1,6- dimethyl-4-isopropylnapthal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2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8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9-61-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Ցեդր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Cedr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8-Tetramethyl-tricyclo[5.3.1.0(1.5)]undec-8-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0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91-1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1(5), 11- </w:t>
            </w:r>
            <w:r w:rsidRPr="003E4043">
              <w:rPr>
                <w:rFonts w:ascii="GHEA Grapalat" w:eastAsia="Times New Roman" w:hAnsi="GHEA Grapalat" w:cs="Times New Roman"/>
                <w:color w:val="000000"/>
                <w:sz w:val="20"/>
                <w:szCs w:val="20"/>
                <w:shd w:val="clear" w:color="auto" w:fill="FFFFFF"/>
                <w:lang w:val="hy-AM" w:eastAsia="ru-RU" w:bidi="ru-RU"/>
              </w:rPr>
              <w:t>Գվայադի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11-Guaiadi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Dimethyl-7-isopropenyl-delta- 9,10-octahydroazulene; alpha-Guaiene; 2,8-Dimethyl-5-isopropenyl- bicyclo[5.3.0] dec-1(7)-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08-5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Բուրբոն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Bourbon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8-methylene-5-isopropyl-tricyclo[5.3.0.0(2.6)]deca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1.0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2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8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46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8-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լտա</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Կար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lta-3-Car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Carene; Isodiprene; d-3-Carene; Car- 3-ene; 4,7,7-Trimethyl-3-norcarene; 3,7,7-Trimethylbicyclo [4,1,0]hept-3 - ene; 3,7,7-trimethyl-bicyclo-[4.1.0] hept-3-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3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7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5-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Կուբեբ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Cubeb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Methyl-4-methylene-7-isopropyl-tricyclo[4.4.0.0(1.5)]dec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4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81-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իֆենիլմեթ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phenylmeth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benzene; Phenylbenzyl; 1,1'- methylenebis-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9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41-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ց</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1-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Dodecene; Dodecyl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9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0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4-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լ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Էլեմ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lta-Elem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Isopropenyl-1 -isopropyl-4 -methyl-4- vinylcyclohex-1 -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9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2-61-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hy-AM" w:bidi="hy-AM"/>
              </w:rPr>
              <w:t xml:space="preserve"> </w:t>
            </w:r>
            <w:r w:rsidRPr="003E4043">
              <w:rPr>
                <w:rFonts w:ascii="GHEA Grapalat" w:eastAsia="Times New Roman" w:hAnsi="GHEA Grapalat" w:cs="Times New Roman"/>
                <w:color w:val="000000"/>
                <w:sz w:val="20"/>
                <w:szCs w:val="20"/>
                <w:shd w:val="clear" w:color="auto" w:fill="FFFFFF"/>
                <w:lang w:val="hy-AM" w:eastAsia="ru-RU" w:bidi="ru-RU"/>
              </w:rPr>
              <w:t>Ֆարնեզ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Farnes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6,10-Dodecatetraene, 3,7,11- trimethyl (alpha-isomer); 3,7,11- Trimethyldodeca-1,3,6,10-tetra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4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9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79484-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 xml:space="preserve"> Ֆարնեզ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Farnes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3.7.11- </w:t>
            </w:r>
            <w:r w:rsidRPr="003E4043">
              <w:rPr>
                <w:rFonts w:ascii="GHEA Grapalat" w:eastAsia="Times New Roman" w:hAnsi="GHEA Grapalat" w:cs="Times New Roman"/>
                <w:color w:val="000000"/>
                <w:sz w:val="20"/>
                <w:szCs w:val="20"/>
                <w:shd w:val="clear" w:color="auto" w:fill="FFFFFF"/>
                <w:lang w:val="hy-AM" w:eastAsia="hy-AM" w:bidi="hy-AM"/>
              </w:rPr>
              <w:t>Trimethyl-1,3,6,10- dodecatetraene; 2,6,10-Trimethyl-</w:t>
            </w:r>
            <w:r w:rsidRPr="003E4043">
              <w:rPr>
                <w:rFonts w:ascii="GHEA Grapalat" w:eastAsia="Times New Roman" w:hAnsi="GHEA Grapalat" w:cs="Times New Roman"/>
                <w:sz w:val="20"/>
                <w:szCs w:val="20"/>
                <w:lang w:val="hy-AM" w:eastAsia="hy-AM" w:bidi="hy-AM"/>
              </w:rPr>
              <w:t xml:space="preserve">2.6.9.11- </w:t>
            </w:r>
            <w:r w:rsidRPr="003E4043">
              <w:rPr>
                <w:rFonts w:ascii="GHEA Grapalat" w:eastAsia="Times New Roman" w:hAnsi="GHEA Grapalat" w:cs="Times New Roman"/>
                <w:color w:val="000000"/>
                <w:sz w:val="20"/>
                <w:szCs w:val="20"/>
                <w:shd w:val="clear" w:color="auto" w:fill="FFFFFF"/>
                <w:lang w:val="hy-AM" w:eastAsia="hy-AM" w:bidi="hy-AM"/>
              </w:rPr>
              <w:t>dodecatetrene; 7,11-Dimethyl- 3-methylene-1,6,10-dodecatr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4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0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53-98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10-</w:t>
            </w:r>
            <w:r w:rsidRPr="003E4043">
              <w:rPr>
                <w:rFonts w:ascii="GHEA Grapalat" w:eastAsia="Times New Roman" w:hAnsi="GHEA Grapalat" w:cs="Times New Roman"/>
                <w:color w:val="000000"/>
                <w:sz w:val="20"/>
                <w:szCs w:val="20"/>
                <w:shd w:val="clear" w:color="auto" w:fill="FFFFFF"/>
                <w:lang w:val="hy-AM" w:eastAsia="ru-RU" w:bidi="ru-RU"/>
              </w:rPr>
              <w:t>Հումուլատրի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0-Humulatri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Humulene; alpha-Caryophyllene; 1,5,5,8-T etramethylcycloundeca- 3,7,10-tr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4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3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89-2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Լիմոն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Limon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 1,8-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4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3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89-5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 xml:space="preserve"> Լիմոն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Limon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evo-Limon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5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1-5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անտրանիլ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naphthale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methyl naphtalenes; beta- methylnaphthale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1.0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0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0-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ուուրոլ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Muurol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Dimethylene-5-isopropyl-bicyclo[4.4.0]dec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1-20-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ավթալի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aphthal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aphthene; Champhor ta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5-10-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Ֆելանդր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Phellandr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1 (7),2-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87-4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10)-</w:t>
            </w:r>
            <w:r w:rsidRPr="003E4043">
              <w:rPr>
                <w:rFonts w:ascii="GHEA Grapalat" w:eastAsia="Times New Roman" w:hAnsi="GHEA Grapalat" w:cs="Times New Roman"/>
                <w:color w:val="000000"/>
                <w:sz w:val="20"/>
                <w:szCs w:val="20"/>
                <w:shd w:val="clear" w:color="auto" w:fill="FFFFFF"/>
                <w:lang w:val="hy-AM" w:eastAsia="ru-RU" w:bidi="ru-RU"/>
              </w:rPr>
              <w:t>Տույ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0)-Thuj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ene-1 -isopropyl- bicyclo[3.1.0]hex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6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9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35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1-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կա</w:t>
            </w:r>
            <w:r w:rsidRPr="003E4043">
              <w:rPr>
                <w:rFonts w:ascii="GHEA Grapalat" w:eastAsia="Times New Roman" w:hAnsi="GHEA Grapalat" w:cs="Times New Roman"/>
                <w:color w:val="000000"/>
                <w:sz w:val="20"/>
                <w:szCs w:val="20"/>
                <w:shd w:val="clear" w:color="auto" w:fill="FFFFFF"/>
                <w:lang w:val="ru-RU" w:eastAsia="ru-RU" w:bidi="ru-RU"/>
              </w:rPr>
              <w:t>-1,3,5-</w:t>
            </w:r>
            <w:r w:rsidRPr="003E4043">
              <w:rPr>
                <w:rFonts w:ascii="GHEA Grapalat" w:eastAsia="Times New Roman" w:hAnsi="GHEA Grapalat" w:cs="Times New Roman"/>
                <w:color w:val="000000"/>
                <w:sz w:val="20"/>
                <w:szCs w:val="20"/>
                <w:shd w:val="clear" w:color="auto" w:fill="FFFFFF"/>
                <w:lang w:val="hy-AM" w:eastAsia="ru-RU" w:bidi="ru-RU"/>
              </w:rPr>
              <w:t>տրի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1,3,5-trie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6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5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21-9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R)-5-(1-</w:t>
            </w:r>
            <w:r w:rsidRPr="003E4043">
              <w:rPr>
                <w:rFonts w:ascii="GHEA Grapalat" w:eastAsia="Times New Roman" w:hAnsi="GHEA Grapalat" w:cs="Times New Roman"/>
                <w:color w:val="000000"/>
                <w:sz w:val="20"/>
                <w:szCs w:val="20"/>
                <w:shd w:val="clear" w:color="auto" w:fill="FFFFFF"/>
                <w:lang w:val="hy-AM" w:eastAsia="ru-RU" w:bidi="ru-RU"/>
              </w:rPr>
              <w:t>Մեթիլէթիլ</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1,3-</w:t>
            </w:r>
            <w:r w:rsidRPr="003E4043">
              <w:rPr>
                <w:rFonts w:ascii="GHEA Grapalat" w:eastAsia="Times New Roman" w:hAnsi="GHEA Grapalat" w:cs="Times New Roman"/>
                <w:color w:val="000000"/>
                <w:sz w:val="20"/>
                <w:szCs w:val="20"/>
                <w:shd w:val="clear" w:color="auto" w:fill="FFFFFF"/>
                <w:lang w:val="hy-AM" w:eastAsia="ru-RU" w:bidi="ru-RU"/>
              </w:rPr>
              <w:t>ցիկլոհեքսադի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R)-5-(1-Methylethyl)-2-methyl-1,3-cyclohexadie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1.07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9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66-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Օկտ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Octe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83-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րոր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rop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ol; Isoprop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1-2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րոպ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 xml:space="preserve"> 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ylic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51-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Իզոպենտա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enta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amyl alcohol; Isopentyl alcohol; Amyl iso alcohol; 3-Methyl-1-butanol; Pentyl iso alcohol; Isobutyl carbinol; 3- Methylbuta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1-3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ու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 xml:space="preserve"> 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yl carbinol; Hydroxybutane; Butyric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27-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 xml:space="preserve"> 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cohol C-6; n-Hexyl alcohol; Caproic alcohol; Amyl carbinol; n-Hex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87-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 xml:space="preserve"> 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cohol C-8; n-Octyl alcohol; Heptyl carbinol; Caprylic alcohol; Capryl alcohol; pri.-Oct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3-08-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 xml:space="preserve"> 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cohol C-9; Pelargonic alcohol; Nonanol; Octyl carbinol; Pelargonic alcohol; n-Non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08</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17</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53-8</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կ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 xml:space="preserve"> 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n-1-o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cohol C-12; Lauryl alcohol; Lauric alcohol; Dodecyl alcohol; 1- Dodecanol; Undec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09</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54</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6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2-4</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դեկ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 xml:space="preserve"> 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decan-1-o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etyl alcohol; Alcohol C-16; n- hexadecyl alcohol; Palmit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0</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7</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1-6</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նզիլային սպիրտ</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alcoho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Hydroxytoluene; Phenyl carbinol; Phenylmethanol; Phenylmeth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1</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9</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22-9</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իտրոնել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onellol</w:t>
            </w:r>
          </w:p>
        </w:tc>
        <w:tc>
          <w:tcPr>
            <w:tcW w:w="3202"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oct-6-en-1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2</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07</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24-1</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Գերանի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eraniol</w:t>
            </w:r>
          </w:p>
        </w:tc>
        <w:tc>
          <w:tcPr>
            <w:tcW w:w="3202"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2.6- </w:t>
            </w:r>
            <w:r w:rsidRPr="003E4043">
              <w:rPr>
                <w:rFonts w:ascii="GHEA Grapalat" w:eastAsia="Times New Roman" w:hAnsi="GHEA Grapalat" w:cs="Times New Roman"/>
                <w:color w:val="000000"/>
                <w:sz w:val="20"/>
                <w:szCs w:val="20"/>
                <w:shd w:val="clear" w:color="auto" w:fill="FFFFFF"/>
                <w:lang w:val="hy-AM" w:eastAsia="hy-AM" w:bidi="hy-AM"/>
              </w:rPr>
              <w:t>Dimethyl-2,6-octadien-8-ol; trans-</w:t>
            </w:r>
            <w:r w:rsidRPr="003E4043">
              <w:rPr>
                <w:rFonts w:ascii="GHEA Grapalat" w:eastAsia="Times New Roman" w:hAnsi="GHEA Grapalat" w:cs="Times New Roman"/>
                <w:sz w:val="20"/>
                <w:szCs w:val="20"/>
                <w:lang w:val="hy-AM" w:eastAsia="hy-AM" w:bidi="hy-AM"/>
              </w:rPr>
              <w:t xml:space="preserve">3.7- </w:t>
            </w:r>
            <w:r w:rsidRPr="003E4043">
              <w:rPr>
                <w:rFonts w:ascii="GHEA Grapalat" w:eastAsia="Times New Roman" w:hAnsi="GHEA Grapalat" w:cs="Times New Roman"/>
                <w:color w:val="000000"/>
                <w:sz w:val="20"/>
                <w:szCs w:val="20"/>
                <w:shd w:val="clear" w:color="auto" w:fill="FFFFFF"/>
                <w:lang w:val="hy-AM" w:eastAsia="hy-AM" w:bidi="hy-AM"/>
              </w:rPr>
              <w:t>Dimethyl-2,6-octadien- 1-ol; 3,7- Dimethylocta-2(trans),6-dien-1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3</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35</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70-6</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Լինալո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inaloo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octadien-2,7-ol-6; 2,6- Dimethyl-2,7-octadien-6-ol; Linalol; Licareol; Coriandrol; 3,7- Dimethylocta-1,6-dien-3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4</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45</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8-55-5</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Տերպինե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Terpineol</w:t>
            </w:r>
          </w:p>
        </w:tc>
        <w:tc>
          <w:tcPr>
            <w:tcW w:w="3202" w:type="dxa"/>
            <w:shd w:val="clear" w:color="auto" w:fill="FFFFFF"/>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T erpineol; 1 -Methyl-4-isopropyl- 1-cyclohexen-8-ol; alpha-Terpilenol; Terpineol schlechthin.; p-Menth-1-en- 8-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5</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5</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78-1</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Մենթ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ntho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Isopropyl-5-methylcyclohexanol; Hexahydrothymol; 5-Methyl-2- isopropylhexahydrophenol; 5 -Methyl- 2-isopropylcyclohexanol; cis(1,3)- trans(1,4)-Menthan-3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6</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57</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7-70-0</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որնեո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orneo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mphol; Baros; d-Camphanol; 2- Hydroxycamphane; 2-Camphanol; Bornyl alcohol; Borneocamphor; 1,7,7- Trimethyl-bicyclo [2.2.1] heptan-2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9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54-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արչնային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nnamyl alcoh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nnamic alcohol; gamma-Phenylallyl alcohol; 3-Phenyl-2-propen-1-ol; 2- Propen- 1-ol,-3 -phenyl; 3 -Phenylprop- 2-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7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212-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երոլիդ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erolid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1- Trimethyl-1,6,10-dodecatrien- 3-ol; Peruviol; Dodecatrien; Melaleucol; 3,7,11-Trimethyl- 1,6(cis),10-dodecatrien-3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5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1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է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etha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ethyl alcohol; beta-Phenethyl alcohol; 1-Phenyl-2-ethanol; 2- Phenylethyl alcohol; Benz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5-2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2-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enol; 3-Propylall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70-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yl alcohol; Alcohol C-7; Hydroxyheptane; Enanthyl alcohol; Enanthic alcohol; pri.Heptyl alcohol; Hexyl carbinol; Hydroxyhep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96-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2-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yl alcohol sec.; Methyl hexyl carbinol; Capryl alcohol sec.; Hexyl meth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91-8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1-en-3-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myl vinyl carbinol; (Amylvinylcarbinol); Matsutake alcohol; Matsuka alcohol; n-Pentyl vin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0-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կ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cohol C-10; n-Decyl alcohol; Nonylacarbinol; Decylic alcohol; Capric alcoho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2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9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21-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w:t>
            </w:r>
            <w:r w:rsidRPr="003E4043">
              <w:rPr>
                <w:rFonts w:ascii="GHEA Grapalat" w:eastAsia="Times New Roman" w:hAnsi="GHEA Grapalat" w:cs="Times New Roman"/>
                <w:color w:val="000000"/>
                <w:sz w:val="20"/>
                <w:szCs w:val="20"/>
                <w:shd w:val="clear" w:color="auto" w:fill="FFFFFF"/>
                <w:lang w:val="hy-AM" w:eastAsia="ru-RU" w:bidi="ru-RU"/>
              </w:rPr>
              <w:t>Դիմեթիլօկ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oct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 etrahydrogeraniol; Dihydrocitronell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12-7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Ռոդի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Rhodi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Citronellol; 2,6-Dimethyl-1 - octen-8-ol; 3,7-Dimethyloct-7-en-1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69-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w:t>
            </w:r>
            <w:r w:rsidRPr="003E4043">
              <w:rPr>
                <w:rFonts w:ascii="GHEA Grapalat" w:eastAsia="Times New Roman" w:hAnsi="GHEA Grapalat" w:cs="Times New Roman"/>
                <w:color w:val="000000"/>
                <w:sz w:val="20"/>
                <w:szCs w:val="20"/>
                <w:shd w:val="clear" w:color="auto" w:fill="FFFFFF"/>
                <w:lang w:val="hy-AM" w:eastAsia="ru-RU" w:bidi="ru-RU"/>
              </w:rPr>
              <w:t xml:space="preserve"> Դիմեթիլօկտան</w:t>
            </w:r>
            <w:r w:rsidRPr="003E4043">
              <w:rPr>
                <w:rFonts w:ascii="GHEA Grapalat" w:eastAsia="Times New Roman" w:hAnsi="GHEA Grapalat" w:cs="Times New Roman"/>
                <w:color w:val="000000"/>
                <w:sz w:val="20"/>
                <w:szCs w:val="20"/>
                <w:shd w:val="clear" w:color="auto" w:fill="FFFFFF"/>
                <w:lang w:val="ru-RU" w:eastAsia="ru-RU" w:bidi="ru-RU"/>
              </w:rPr>
              <w:t xml:space="preserve"> -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octan-3-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 etrahydrolinalool; T etrahydrolinalol; 1-Ethyl-1,5-dimethyl hex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7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02-8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11-</w:t>
            </w:r>
            <w:r w:rsidRPr="003E4043">
              <w:rPr>
                <w:rFonts w:ascii="GHEA Grapalat" w:eastAsia="Times New Roman" w:hAnsi="GHEA Grapalat" w:cs="Times New Roman"/>
                <w:color w:val="000000"/>
                <w:sz w:val="20"/>
                <w:szCs w:val="20"/>
                <w:shd w:val="clear" w:color="auto" w:fill="FFFFFF"/>
                <w:lang w:val="hy-AM" w:eastAsia="ru-RU" w:bidi="ru-RU"/>
              </w:rPr>
              <w:t>Տրիմեթիլդոդեկա</w:t>
            </w:r>
            <w:r w:rsidRPr="003E4043">
              <w:rPr>
                <w:rFonts w:ascii="GHEA Grapalat" w:eastAsia="Times New Roman" w:hAnsi="GHEA Grapalat" w:cs="Times New Roman"/>
                <w:color w:val="000000"/>
                <w:sz w:val="20"/>
                <w:szCs w:val="20"/>
                <w:shd w:val="clear" w:color="auto" w:fill="FFFFFF"/>
                <w:lang w:val="ru-RU" w:eastAsia="ru-RU" w:bidi="ru-RU"/>
              </w:rPr>
              <w:t>-2,6,10-</w:t>
            </w:r>
            <w:r w:rsidRPr="003E4043">
              <w:rPr>
                <w:rFonts w:ascii="GHEA Grapalat" w:eastAsia="Times New Roman" w:hAnsi="GHEA Grapalat" w:cs="Times New Roman"/>
                <w:color w:val="000000"/>
                <w:sz w:val="20"/>
                <w:szCs w:val="20"/>
                <w:shd w:val="clear" w:color="auto" w:fill="FFFFFF"/>
                <w:lang w:val="hy-AM" w:eastAsia="ru-RU" w:bidi="ru-RU"/>
              </w:rPr>
              <w:t>տրի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1-Trimethyldodeca- 2,6,10-tri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arnesol; 2,6,10-Trimethyl-2,6,10- dodecatrien-1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85-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Պենտիլդարչնային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Pentylcinnam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coh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Amyl cinnamic alcohol; 2-Amyl-3- phenyl-2-propen-1-ol; 2-Benzylidene- heptanol; 2-Pentyl-3-phenylprop-2- 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97-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Ֆենիլպրոպ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Phenylpropan-1 - 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ethyl alcohol; Hydrocinnamyl alcohol; Phenylpropyl alcohol; Dihydrocinnam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5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Ֆենիլպրոր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Phenylpropan-1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 ethyl carbinol; 1-Phenylpropyl alcohol; alpha-Ethylbenzyl alcohol; Ethyl phen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5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5-73-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w:t>
            </w:r>
            <w:r w:rsidRPr="003E4043">
              <w:rPr>
                <w:rFonts w:ascii="GHEA Grapalat" w:eastAsia="Times New Roman" w:hAnsi="GHEA Grapalat" w:cs="Times New Roman"/>
                <w:color w:val="000000"/>
                <w:sz w:val="20"/>
                <w:szCs w:val="20"/>
                <w:shd w:val="clear" w:color="auto" w:fill="FFFFFF"/>
                <w:lang w:val="hy-AM" w:eastAsia="ru-RU" w:bidi="ru-RU"/>
              </w:rPr>
              <w:t>Ֆենիլպենտ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hy-AM" w:bidi="hy-AM"/>
              </w:rPr>
              <w:t>-Phenylpentan-2- 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Propylphenethyl alcohol; Benzyl propyl carbinol; Benzylbutyl alcohol; Benzylpropyl carbinol; n-Propyl benz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9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86-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ֆենիլպրոպ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1-phenylpropa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enzyl-2-propanol; 2-Hydroxy-2- methyl-1-phenylpropanone; Benzyl dimethyl carbino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7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4-7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Ֆենիլբութ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henylbutan-2-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ethyl methyl carbinol; Methyl 2- phenyleth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1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7-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ֆենիլպենտա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1- phenylpentan-3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ethyl methyl ethyl carbinol; 3- Methyl-1 -phenyl-3 -pent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32-7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Ֆենք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enchyl alcoh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Fenchanol; alpha-Fenchol; 1,3,3- Trimethyl-2-norbornanol; 1,3,3- Trimethylbicyclo-2,2,1-heptan-2-o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1,3,3-trimethyl-bicyclo {2.2.1] heptan-2-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3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6-60-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Իզոպրոպիլ</w:t>
            </w:r>
            <w:r w:rsidRPr="003E4043">
              <w:rPr>
                <w:rFonts w:ascii="GHEA Grapalat" w:eastAsia="Times New Roman" w:hAnsi="GHEA Grapalat" w:cs="Times New Roman"/>
                <w:color w:val="000000"/>
                <w:sz w:val="20"/>
                <w:szCs w:val="20"/>
                <w:shd w:val="clear" w:color="auto" w:fill="FFFFFF"/>
                <w:lang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բենզիլային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Isopropylbenz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coh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uminol; p-Cymen-7-ol; Cuminyl alcohol; Cuminic alcohol; p-Cymen-7-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1-41-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myl alcohol; Pentyl alcohol; n-But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85-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բութ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a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Amyl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7-0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Մեթիլֆեն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պրոպ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Methylphen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propan-2-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Cymen-8-ol; p-alpha-alpha- Trimethylbenzyl alcohol; 2-p-Tolyl-2- propanol; 8-Hydroxy p-cymene; Dimethyl p-Tol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7-9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իլբու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buta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9-8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ա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3-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Butyl ethyl carbinol; Ethyl but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3-4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2-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heptane; Amyl methyl carbinol; sec-Heptyl alcohol; Methyl am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8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7-74-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ru-RU" w:bidi="ru-RU"/>
              </w:rPr>
              <w:t xml:space="preserve">3.7- </w:t>
            </w:r>
            <w:r w:rsidRPr="003E4043">
              <w:rPr>
                <w:rFonts w:ascii="GHEA Grapalat" w:eastAsia="Times New Roman" w:hAnsi="GHEA Grapalat" w:cs="Times New Roman"/>
                <w:color w:val="000000"/>
                <w:sz w:val="20"/>
                <w:szCs w:val="20"/>
                <w:shd w:val="clear" w:color="auto" w:fill="FFFFFF"/>
                <w:lang w:val="hy-AM" w:eastAsia="ru-RU" w:bidi="ru-RU"/>
              </w:rPr>
              <w:t>Դիմեթիլօկտան</w:t>
            </w:r>
            <w:r w:rsidRPr="003E4043">
              <w:rPr>
                <w:rFonts w:ascii="GHEA Grapalat" w:eastAsia="Times New Roman" w:hAnsi="GHEA Grapalat" w:cs="Times New Roman"/>
                <w:color w:val="000000"/>
                <w:sz w:val="20"/>
                <w:szCs w:val="20"/>
                <w:shd w:val="clear" w:color="auto" w:fill="FFFFFF"/>
                <w:lang w:val="ru-RU" w:eastAsia="ru-RU" w:bidi="ru-RU"/>
              </w:rPr>
              <w:t>-1.7-</w:t>
            </w:r>
            <w:r w:rsidRPr="003E4043">
              <w:rPr>
                <w:rFonts w:ascii="GHEA Grapalat" w:eastAsia="Times New Roman" w:hAnsi="GHEA Grapalat" w:cs="Times New Roman"/>
                <w:color w:val="000000"/>
                <w:sz w:val="20"/>
                <w:szCs w:val="20"/>
                <w:shd w:val="clear" w:color="auto" w:fill="FFFFFF"/>
                <w:lang w:val="hy-AM" w:eastAsia="ru-RU" w:bidi="ru-RU"/>
              </w:rPr>
              <w:t>դի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3.7- </w:t>
            </w:r>
            <w:r w:rsidRPr="003E4043">
              <w:rPr>
                <w:rFonts w:ascii="GHEA Grapalat" w:eastAsia="Times New Roman" w:hAnsi="GHEA Grapalat" w:cs="Times New Roman"/>
                <w:color w:val="000000"/>
                <w:sz w:val="20"/>
                <w:szCs w:val="20"/>
                <w:shd w:val="clear" w:color="auto" w:fill="FFFFFF"/>
                <w:lang w:val="hy-AM" w:eastAsia="hy-AM" w:bidi="hy-AM"/>
              </w:rPr>
              <w:t>Dimethyloctane-1.7-di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oxycitronellol; 7-Hydoxy-3,7- dimethyloctan- 1-ol; Hydroxydihydrocitronell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4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86-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w:t>
            </w: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2,6-di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dienol; Violet leaf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5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27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2-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1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2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1-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ֆենիլպեն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 -Phenylpentan-1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am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6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րոպ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Methylpropan-2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methylethanol; tert. Butanol; 1,1 -Dimethyl eth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0-53-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ան</w:t>
            </w:r>
            <w:r w:rsidRPr="003E4043">
              <w:rPr>
                <w:rFonts w:ascii="GHEA Grapalat" w:eastAsia="Times New Roman" w:hAnsi="GHEA Grapalat" w:cs="Times New Roman"/>
                <w:color w:val="000000"/>
                <w:sz w:val="20"/>
                <w:szCs w:val="20"/>
                <w:shd w:val="clear" w:color="auto" w:fill="FFFFFF"/>
                <w:lang w:val="ru-RU" w:eastAsia="ru-RU" w:bidi="ru-RU"/>
              </w:rPr>
              <w:t>-1,8-</w:t>
            </w:r>
            <w:r w:rsidRPr="003E4043">
              <w:rPr>
                <w:rFonts w:ascii="GHEA Grapalat" w:eastAsia="Times New Roman" w:hAnsi="GHEA Grapalat" w:cs="Times New Roman"/>
                <w:color w:val="000000"/>
                <w:sz w:val="20"/>
                <w:szCs w:val="20"/>
                <w:shd w:val="clear" w:color="auto" w:fill="FFFFFF"/>
                <w:lang w:val="hy-AM" w:eastAsia="ru-RU" w:bidi="ru-RU"/>
              </w:rPr>
              <w:t>դի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ne-1,8-di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rpin hydrate; 4-Hydroxy- alpha,alpha,4-trimethyl cyclohexane methanol; dipentene glyc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52-9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5,5-</w:t>
            </w:r>
            <w:r w:rsidRPr="003E4043">
              <w:rPr>
                <w:rFonts w:ascii="GHEA Grapalat" w:eastAsia="Times New Roman" w:hAnsi="GHEA Grapalat" w:cs="Times New Roman"/>
                <w:color w:val="000000"/>
                <w:sz w:val="20"/>
                <w:szCs w:val="20"/>
                <w:shd w:val="clear" w:color="auto" w:fill="FFFFFF"/>
                <w:lang w:val="hy-AM" w:eastAsia="ru-RU" w:bidi="ru-RU"/>
              </w:rPr>
              <w:t>Տրիմեթիլհեքս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Trimethylhexan-1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imethylhexyl alcohol; Isonon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8-9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3(cis)-en-1-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eaf alcohol; beta-gamma-hexenol; cis-3-hexenol; Blatteralkohol; Hex-3- e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9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42-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կ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cohol C-11, undecylic; Undecyl alcohol; Decyl carbinol; 1-Hendec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25-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եր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er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erolol; Neraniol; Nerosol; Cis-3,7- Dimethyl-2,6,octadien-1-ol; Allerol; cis-2,6-Dimethyl-2,6-octadien-8-ol; Nerodol; Neraniol; 3,7-Dimethyl- 2(cis),6-octadie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5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76-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Իզոբորնե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orne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camphol; Borneol(iso); (iso)- Camphol; Isobornyl alcohol; (exo)-2- Camphanol; (exo)-2-Bornanol; Bornan-2-ol; 1,7,7- Trimethylbicyclo[2.2.1]heptan-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6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6-59-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ա</w:t>
            </w:r>
            <w:r w:rsidRPr="003E4043">
              <w:rPr>
                <w:rFonts w:ascii="GHEA Grapalat" w:eastAsia="Times New Roman" w:hAnsi="GHEA Grapalat" w:cs="Times New Roman"/>
                <w:color w:val="000000"/>
                <w:sz w:val="20"/>
                <w:szCs w:val="20"/>
                <w:shd w:val="clear" w:color="auto" w:fill="FFFFFF"/>
                <w:lang w:val="ru-RU" w:eastAsia="ru-RU" w:bidi="ru-RU"/>
              </w:rPr>
              <w:t>-1,8-</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7-</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 1,8-dien- 7-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rilla alcohol; Perillyl alcohol; 1- Hydroxymethyl-4-isopropenyl-1 - cyclohexene; Dihydrocuminic alcoho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6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7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2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9-01-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իհիդրոկարվե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hydrocarve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p-Menthen-2-ol; 6-Methyl-3- isopropenylcyclohexanol; p-Menth-8- en-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6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2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48-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Կարվե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e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6,8-dien-2-ol; 1 -Methyl-4- isopropenyl-6-cyclohexen-2-ol; p- Mentha- 1,8-dien-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6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16-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Նեոմենթ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Neomenth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ropyl-iso-5-Methylcyclohexanol; 2- Isopropyl-5 -methylcyclohexanol; 2- Isopropyl-5 -methylcyclohexanol [1S- (1 alpha,2alpha, 5beta)] -</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6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8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8-85-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Ֆենիլէ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Phenylethan-1 -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Methylbenzyl alcohol; Methyl phenyl carbinol; Methylphenyl carbinol; Styrallyl alcohol; 1-Phenyl-1- hydr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6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0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9-7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ֆենիլպենտ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1-phenylpentan-2-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Benzyl isobutyl carbinol; alpha- Isobutylphenethyl alcohol; 2- Methylpropyl benzyl carbinol; </w:t>
            </w:r>
            <w:r w:rsidRPr="003E4043">
              <w:rPr>
                <w:rFonts w:ascii="GHEA Grapalat" w:eastAsia="Times New Roman" w:hAnsi="GHEA Grapalat" w:cs="Times New Roman"/>
                <w:color w:val="000000"/>
                <w:sz w:val="20"/>
                <w:szCs w:val="20"/>
                <w:shd w:val="clear" w:color="auto" w:fill="FFFFFF"/>
                <w:lang w:eastAsia="hy-AM" w:bidi="hy-AM"/>
              </w:rPr>
              <w:br/>
            </w:r>
            <w:r w:rsidRPr="003E4043">
              <w:rPr>
                <w:rFonts w:ascii="GHEA Grapalat" w:eastAsia="Times New Roman" w:hAnsi="GHEA Grapalat" w:cs="Times New Roman"/>
                <w:color w:val="000000"/>
                <w:sz w:val="20"/>
                <w:szCs w:val="20"/>
                <w:shd w:val="clear" w:color="auto" w:fill="FFFFFF"/>
                <w:lang w:val="hy-AM" w:eastAsia="hy-AM" w:bidi="hy-AM"/>
              </w:rPr>
              <w:t>4- Methyl-1 -phenyl-2-pent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6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48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5-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Ֆենիլբութ</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henylbut-3 -en- 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styryl carbinol; alpha- Methylcinnam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6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79-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Իզոպուլեգ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uleg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4-isopropenylcyclohexan-3 - ol; p-Menth-8(9)-en-3-ol; p-Menth-8- en-3-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9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իկլոհեքսա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a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lin; Hexahydrophenol; Hydroxy cyclohex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9-69-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hydrocarvacrol; 3-Isopropyl-6- methylcyclohexanol; Carvomenthol; 1- Methyl-4-isopropyl-2-cyclohexano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72</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8</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9</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2-74-3</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Տերպինե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Terpineno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Carvomenthenol; 1-Methyl-4- isopropylcyclohex-1 -en-4 -ol; 1-p- Menthen-4-ol; Origanol; 1-Methyl-4- isopropyl; p- Menth-1-en-4-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3</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32</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57</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8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պրոպ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propan-1 - 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atropic alcohol; Hydratropyl alcohol; 2-Phenylprop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4</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30</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95</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26-5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4-en-1-ol</w:t>
            </w:r>
          </w:p>
        </w:tc>
        <w:tc>
          <w:tcPr>
            <w:tcW w:w="3202" w:type="dxa"/>
            <w:shd w:val="clear" w:color="auto" w:fill="FFFFFF"/>
          </w:tcPr>
          <w:p w:rsidR="003E4043" w:rsidRPr="003E4043" w:rsidRDefault="003E4043" w:rsidP="003E4043">
            <w:pPr>
              <w:widowControl w:val="0"/>
              <w:spacing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5</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96</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67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4-8</w:t>
            </w:r>
          </w:p>
        </w:tc>
        <w:tc>
          <w:tcPr>
            <w:tcW w:w="2253"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եո</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Դիհիդրոկարվե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eo-Dihydrocarve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8-en-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6</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98</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6</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7-32-6</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բու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an-1-ol</w:t>
            </w:r>
          </w:p>
        </w:tc>
        <w:tc>
          <w:tcPr>
            <w:tcW w:w="3202" w:type="dxa"/>
            <w:shd w:val="clear" w:color="auto" w:fill="FFFFFF"/>
          </w:tcPr>
          <w:p w:rsidR="003E4043" w:rsidRPr="003E4043" w:rsidRDefault="003E4043" w:rsidP="003E4043">
            <w:pPr>
              <w:widowControl w:val="0"/>
              <w:spacing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7</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9</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4-02-1</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ա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3-o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eth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8</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19</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91</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17-5</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Էթա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ano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carbinol; Punctilious (USI); Absolute alc.; Anhydrous alc.; Dehydrated alc.; Ethyl hydrate; Ethyl hydroxi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79</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9</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63-0</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Իզոպրոպա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ropano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ropyl alcohol; Propan-2-ol; Isopropanol; Dimethyl carbinol; Propyl iso alcohol; Propanol(iso); Petrohol; sec-Prop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0</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39</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97</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6-50-5</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Տոլ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է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p-Tolyl)ethan-1 - o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lpha-Dimethylbenzyl alcohol; p- Tolyl methyl carbinol; 1-p-Tolyl-1- ethanol; 4-Toluene; p-Tolyl methyl carbinol; 1 -(4-Methylphenyl)etha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1</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0</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19</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82-7</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իլհեպտան</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heptan-4-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isobutyl carbinol; Diisobut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2</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51</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63</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76-7</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իլհեքս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 Ethylhexan- 1-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hex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3</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79</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48</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1-04-3</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1 -en-3 -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perit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5</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39</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09</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6-79-2</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Սաբինեն</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հիդրատ</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abinene hydrate</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abinenehydrate; Thujan-4-ol; 1- Isopropyl-4-methylbicyclo[3.1.0]hexan-4-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86</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6</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26</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53-3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կ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n-2-ol</w:t>
            </w:r>
          </w:p>
        </w:tc>
        <w:tc>
          <w:tcPr>
            <w:tcW w:w="3202"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ec-Undecylic alcohol; Methyl non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7</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15</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03</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8-99-9</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2-ol</w:t>
            </w:r>
          </w:p>
        </w:tc>
        <w:tc>
          <w:tcPr>
            <w:tcW w:w="3202" w:type="dxa"/>
            <w:shd w:val="clear" w:color="auto" w:fill="FFFFFF"/>
            <w:vAlign w:val="bottom"/>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n-Heptyl carbinol; sec-n- Nonanol; Methyl hept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8</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16</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96</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32-2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2-ol</w:t>
            </w:r>
          </w:p>
        </w:tc>
        <w:tc>
          <w:tcPr>
            <w:tcW w:w="3202" w:type="dxa"/>
            <w:shd w:val="clear" w:color="auto" w:fill="FFFFFF"/>
            <w:vAlign w:val="bottom"/>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ec-Amyl alcohol; alpha-Methyl butanol; Methyl n-propyl carbinol; Methyl n-Propyl carbinol; Propyl meth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89</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51</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75</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3-37-0</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3-ol</w:t>
            </w:r>
          </w:p>
        </w:tc>
        <w:tc>
          <w:tcPr>
            <w:tcW w:w="3202"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prop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0</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79</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2</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50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4-4</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2(trans)-en-1-ol</w:t>
            </w:r>
          </w:p>
        </w:tc>
        <w:tc>
          <w:tcPr>
            <w:tcW w:w="3202" w:type="dxa"/>
            <w:shd w:val="clear" w:color="auto" w:fill="FFFFFF"/>
          </w:tcPr>
          <w:p w:rsidR="003E4043" w:rsidRPr="003E4043" w:rsidRDefault="003E4043" w:rsidP="003E4043">
            <w:pPr>
              <w:widowControl w:val="0"/>
              <w:spacing w:after="14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1</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39</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85</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5-00-4</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Միրթեն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yrtenol</w:t>
            </w:r>
          </w:p>
        </w:tc>
        <w:tc>
          <w:tcPr>
            <w:tcW w:w="3202" w:type="dxa"/>
            <w:shd w:val="clear" w:color="auto" w:fill="FFFFFF"/>
            <w:vAlign w:val="bottom"/>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Dimethyl-2-oxomethylbicyclo [1,3,3] -hept-2-ene; 10-Hydroxy-2-pinene; 2-pinen-10-ol; 2-Hydroxymethyl-6,6-dimethyl- bicyclo[3.1.1]hept-2-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2</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46</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95</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06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6-0</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հիդրոդիհիդրոիոն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hydrodihydroion</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ol</w:t>
            </w:r>
          </w:p>
        </w:tc>
        <w:tc>
          <w:tcPr>
            <w:tcW w:w="3202" w:type="dxa"/>
            <w:shd w:val="clear" w:color="auto" w:fill="FFFFFF"/>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2,6,6-Tetramethyl-1,3- cyclohexadien-1-propanol; 4-(2,6,6- Trimethyl-1,3 -cyclohexadienyl)-butan- 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3</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5</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4</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85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6-5</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w:t>
            </w: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6-en-1-ol</w:t>
            </w:r>
          </w:p>
        </w:tc>
        <w:tc>
          <w:tcPr>
            <w:tcW w:w="3202"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6-Non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4</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7</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6</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2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4-2</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3-en-1-ol</w:t>
            </w:r>
          </w:p>
        </w:tc>
        <w:tc>
          <w:tcPr>
            <w:tcW w:w="3202"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3-Oct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5</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91</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08</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36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1-7</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իլֆենք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fenchol</w:t>
            </w:r>
          </w:p>
        </w:tc>
        <w:tc>
          <w:tcPr>
            <w:tcW w:w="3202" w:type="dxa"/>
            <w:shd w:val="clear" w:color="auto" w:fill="FFFFFF"/>
            <w:vAlign w:val="bottom"/>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1,3,3 -trimethyl-2 -norbornanol; 2-Ethyl- 1,3,3-trimethyl- bicyclo[2.2.1]heptan-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6</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63</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52</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6-82-3</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Տերպինե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Terpinenol</w:t>
            </w:r>
          </w:p>
        </w:tc>
        <w:tc>
          <w:tcPr>
            <w:tcW w:w="3202" w:type="dxa"/>
            <w:shd w:val="clear" w:color="auto" w:fill="FFFFFF"/>
            <w:vAlign w:val="bottom"/>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Isopropyl-1-methyl-3-cyclohexen-1- ol; 1-Methyl-4-isopropyl-3- cyclohexen-1-ol; p-Menthen-1-ol, p-3- Methenol-1; p-Menth-3-e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7</w:t>
            </w:r>
          </w:p>
        </w:tc>
        <w:tc>
          <w:tcPr>
            <w:tcW w:w="732"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64</w:t>
            </w:r>
          </w:p>
        </w:tc>
        <w:tc>
          <w:tcPr>
            <w:tcW w:w="714"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54</w:t>
            </w:r>
          </w:p>
        </w:tc>
        <w:tc>
          <w:tcPr>
            <w:tcW w:w="1389" w:type="dxa"/>
            <w:shd w:val="clear" w:color="auto" w:fill="FFFFFF"/>
            <w:vAlign w:val="center"/>
          </w:tcPr>
          <w:p w:rsidR="003E4043" w:rsidRPr="003E4043" w:rsidRDefault="003E4043" w:rsidP="003E4043">
            <w:pPr>
              <w:widowControl w:val="0"/>
              <w:spacing w:after="14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8-87-4</w:t>
            </w:r>
          </w:p>
        </w:tc>
        <w:tc>
          <w:tcPr>
            <w:tcW w:w="2253"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Տերպինեոլ</w:t>
            </w:r>
          </w:p>
        </w:tc>
        <w:tc>
          <w:tcPr>
            <w:tcW w:w="2046"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Terpineol</w:t>
            </w:r>
          </w:p>
        </w:tc>
        <w:tc>
          <w:tcPr>
            <w:tcW w:w="3202" w:type="dxa"/>
            <w:shd w:val="clear" w:color="auto" w:fill="FFFFFF"/>
            <w:vAlign w:val="center"/>
          </w:tcPr>
          <w:p w:rsidR="003E4043" w:rsidRPr="003E4043" w:rsidRDefault="003E4043" w:rsidP="003E4043">
            <w:pPr>
              <w:widowControl w:val="0"/>
              <w:spacing w:after="14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4-isopropenylcyclohexan-1 - ol; 4-Isopropenyl-1-methyl-1- cyclohexanol; p-Menth-8(10)-e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09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8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9-98-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ան</w:t>
            </w:r>
            <w:r w:rsidRPr="003E4043">
              <w:rPr>
                <w:rFonts w:ascii="GHEA Grapalat" w:eastAsia="Times New Roman" w:hAnsi="GHEA Grapalat" w:cs="Times New Roman"/>
                <w:color w:val="000000"/>
                <w:sz w:val="20"/>
                <w:szCs w:val="20"/>
                <w:shd w:val="clear" w:color="auto" w:fill="FFFFFF"/>
                <w:lang w:val="ru-RU" w:eastAsia="ru-RU" w:bidi="ru-RU"/>
              </w:rPr>
              <w:t>-3 -</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3-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n-amyl carbinol; amylethylcarbinol; d-n-octanol; Amyl eth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09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8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6-25-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1-en-3-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Pentenol; Vinyl ethyl carbinol; Ethyl vin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0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47-3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ինոկարվե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nocarve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0)-Pinen-3-ol; 6,6-Dimethyl-3- hydroxy-2 -methylenebicyclo [3.1.1]- heptane; 2(10)-Pinenol-3; 3-Hydroxy- 6,6-dimethyl-2-methylene- bicyclo [3.1.1] hep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0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3-6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ի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n-2-en-4-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rbenol; 4-Hydroxy-2,6,6- trimethylbicyclo [3.1.1] hept-2-ene; d- Verbenol; 2-Pinenol-4; 4,6,6- Trimethyl-bicyclo [3.1.1] hept-3 -en-2-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0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64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4-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3-e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3 -Octen-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0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9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65-8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կա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3-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yl ethyl carbinol; Ethyl hept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0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98-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1-en-3-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Vinyl butan-1-ol; Vinyl propyl carbinol; Propyl vin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31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4-(2,6,6-Տրիմեթիլ-2-ցիկլոհեքսենիլ)բութ-3-են-2-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6-Trimethyl-</w:t>
            </w:r>
            <w:r w:rsidRPr="003E4043">
              <w:rPr>
                <w:rFonts w:ascii="GHEA Grapalat" w:eastAsia="Times New Roman" w:hAnsi="GHEA Grapalat" w:cs="Times New Roman"/>
                <w:sz w:val="20"/>
                <w:szCs w:val="20"/>
                <w:lang w:val="hy-AM" w:eastAsia="hy-AM" w:bidi="hy-AM"/>
              </w:rPr>
              <w:t xml:space="preserve">2- </w:t>
            </w:r>
            <w:r w:rsidRPr="003E4043">
              <w:rPr>
                <w:rFonts w:ascii="GHEA Grapalat" w:eastAsia="Times New Roman" w:hAnsi="GHEA Grapalat" w:cs="Times New Roman"/>
                <w:color w:val="000000"/>
                <w:sz w:val="20"/>
                <w:szCs w:val="20"/>
                <w:shd w:val="clear" w:color="auto" w:fill="FFFFFF"/>
                <w:lang w:val="hy-AM" w:eastAsia="hy-AM" w:bidi="hy-AM"/>
              </w:rPr>
              <w:t>cyclohexenyl)but-</w:t>
            </w:r>
            <w:r w:rsidRPr="003E4043">
              <w:rPr>
                <w:rFonts w:ascii="GHEA Grapalat" w:eastAsia="Times New Roman" w:hAnsi="GHEA Grapalat" w:cs="Times New Roman"/>
                <w:sz w:val="20"/>
                <w:szCs w:val="20"/>
                <w:lang w:val="hy-AM" w:eastAsia="hy-AM" w:bidi="hy-AM"/>
              </w:rPr>
              <w:t xml:space="preserve">3- </w:t>
            </w:r>
            <w:r w:rsidRPr="003E4043">
              <w:rPr>
                <w:rFonts w:ascii="GHEA Grapalat" w:eastAsia="Times New Roman" w:hAnsi="GHEA Grapalat" w:cs="Times New Roman"/>
                <w:color w:val="000000"/>
                <w:sz w:val="20"/>
                <w:szCs w:val="20"/>
                <w:shd w:val="clear" w:color="auto" w:fill="FFFFFF"/>
                <w:lang w:val="hy-AM" w:eastAsia="hy-AM" w:bidi="hy-AM"/>
              </w:rPr>
              <w:t>e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Io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2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02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4-(2,2,6- Տրիմեթիլ -1- ցիկլոհեքսենիլ)բութ-3-են-2-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2,6-Trimethyl- 1 -cyclohexenyl)but- 3-e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Io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2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93-4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իհիդրո</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իո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hydro-beta-io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β-Dihydroionol; 4-(2,2,6- Trimethylcyclohex-1 -enyl)-butan-2-o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1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2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8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05-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ֆենիլբութ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4-phenylbuta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ethyl dimethyl carbinol; 1,1- Dimethyl-3 -phenyl-1 -propanol; Dimethyl phenyleth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9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6-82-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բութ</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but-2-en- 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6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80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6-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իլհեպտ</w:t>
            </w: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hept-6-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0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8-75-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բութ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buta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isopropyl carbinol; Isopropyl meth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1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4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6-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2(cis) -en-1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z-2-None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27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3-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5(cis)-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z-5-Octen-1-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4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01-3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2-(2,2,3- Տրիմեթիլցիկլոպենտ-3- ենիլ)էթան-1-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3-Trimethylcyclopent -3-enyl)eth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 Campholenic alcohol; 2-(2,3,3- trimethylcyclopent-3 -en-1-yl)eth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7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9-35-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պեն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pentan-1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4-but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23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եդր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edr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Trimethyl-tricyclo[5.3.1.0(1.5)]undec-8-en-8-ylmeth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9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53-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եդր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edr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edarwood oil alcohols; Octahydro-3.6.8.8- tetramethyl-1H-3a,7- methanoazulen-6-ol; 8BH-cedran-8-o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sz w:val="20"/>
                <w:szCs w:val="20"/>
                <w:lang w:val="hy-AM" w:eastAsia="hy-AM" w:bidi="hy-AM"/>
              </w:rPr>
              <w:t xml:space="preserve">2.6.6.8- </w:t>
            </w:r>
            <w:r w:rsidRPr="003E4043">
              <w:rPr>
                <w:rFonts w:ascii="GHEA Grapalat" w:eastAsia="Times New Roman" w:hAnsi="GHEA Grapalat" w:cs="Times New Roman"/>
                <w:color w:val="000000"/>
                <w:sz w:val="20"/>
                <w:szCs w:val="20"/>
                <w:shd w:val="clear" w:color="auto" w:fill="FFFFFF"/>
                <w:lang w:val="hy-AM" w:eastAsia="hy-AM" w:bidi="hy-AM"/>
              </w:rPr>
              <w:t>Tetramethyl- tricyclo[5.3.1.0(1.5)]undecan-8-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9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ութ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2-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butane; Butylene hydrate; Methyl Ethyl carbinol; sec-But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2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3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69-9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ա</w:t>
            </w:r>
            <w:r w:rsidRPr="003E4043">
              <w:rPr>
                <w:rFonts w:ascii="GHEA Grapalat" w:eastAsia="Times New Roman" w:hAnsi="GHEA Grapalat" w:cs="Times New Roman"/>
                <w:color w:val="000000"/>
                <w:sz w:val="20"/>
                <w:szCs w:val="20"/>
                <w:shd w:val="clear" w:color="auto" w:fill="FFFFFF"/>
                <w:lang w:val="ru-RU" w:eastAsia="ru-RU" w:bidi="ru-RU"/>
              </w:rPr>
              <w:t>-1,8(10)-</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9-</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1,8(10)-dien-9-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1,8-dien-10-o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1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9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5-18-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բութ</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3 -en- 2-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6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69-6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Մեթիլհեպտ</w:t>
            </w: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Methylhept-5 -en- 2-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2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1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43-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ց</w:t>
            </w:r>
            <w:r w:rsidRPr="003E4043">
              <w:rPr>
                <w:rFonts w:ascii="GHEA Grapalat" w:eastAsia="Times New Roman" w:hAnsi="GHEA Grapalat" w:cs="Times New Roman"/>
                <w:color w:val="000000"/>
                <w:sz w:val="20"/>
                <w:szCs w:val="20"/>
                <w:shd w:val="clear" w:color="auto" w:fill="FFFFFF"/>
                <w:lang w:val="ru-RU" w:eastAsia="ru-RU" w:bidi="ru-RU"/>
              </w:rPr>
              <w:t>-10-</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10-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en-1-ol; Alcohol C-11; Undecylenic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2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72-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ետրադեկ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tradec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yristic alcohol; Myristyl alcohol; Alcohol C-14;</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13-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Անիսոնի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nisyl alcoh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nisic alcohol; Anise alcohol; 4- Methoxybenz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8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3-85-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ութան</w:t>
            </w:r>
            <w:r w:rsidRPr="003E4043">
              <w:rPr>
                <w:rFonts w:ascii="GHEA Grapalat" w:eastAsia="Times New Roman" w:hAnsi="GHEA Grapalat" w:cs="Times New Roman"/>
                <w:color w:val="000000"/>
                <w:sz w:val="20"/>
                <w:szCs w:val="20"/>
                <w:shd w:val="clear" w:color="auto" w:fill="FFFFFF"/>
                <w:lang w:val="ru-RU" w:eastAsia="ru-RU" w:bidi="ru-RU"/>
              </w:rPr>
              <w:t>-2,3-</w:t>
            </w:r>
            <w:r w:rsidRPr="003E4043">
              <w:rPr>
                <w:rFonts w:ascii="GHEA Grapalat" w:eastAsia="Times New Roman" w:hAnsi="GHEA Grapalat" w:cs="Times New Roman"/>
                <w:color w:val="000000"/>
                <w:sz w:val="20"/>
                <w:szCs w:val="20"/>
                <w:shd w:val="clear" w:color="auto" w:fill="FFFFFF"/>
                <w:lang w:val="hy-AM" w:eastAsia="ru-RU" w:bidi="ru-RU"/>
              </w:rPr>
              <w:t>դի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e-2,3-di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 Butylene glycol; Dimethyl ethylene glyc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9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6-41-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իկլոպենտա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penta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pent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10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4-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ց</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1-en-3-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10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0-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ց</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2-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4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1-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կ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2,4-di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4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3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8-50-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2-(6,6-Դիմեթիլբիցիկլո [3.1.1]հեպտ-2-են-2-իլ)էթան-1-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pacing w:val="-2"/>
                <w:sz w:val="20"/>
                <w:szCs w:val="20"/>
                <w:shd w:val="clear" w:color="auto" w:fill="FFFFFF"/>
                <w:lang w:val="hy-AM" w:eastAsia="hy-AM" w:bidi="hy-AM"/>
              </w:rPr>
              <w:t>2-(6,6-Dimethylbicyclo</w:t>
            </w:r>
            <w:r w:rsidRPr="003E4043">
              <w:rPr>
                <w:rFonts w:ascii="GHEA Grapalat" w:eastAsia="Times New Roman" w:hAnsi="GHEA Grapalat" w:cs="Times New Roman"/>
                <w:color w:val="000000"/>
                <w:sz w:val="20"/>
                <w:szCs w:val="20"/>
                <w:shd w:val="clear" w:color="auto" w:fill="FFFFFF"/>
                <w:lang w:val="hy-AM" w:eastAsia="hy-AM" w:bidi="hy-AM"/>
              </w:rPr>
              <w:t xml:space="preserve"> [3.1.1]hept-2-en-2-yl)eth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pol; 6,6-Dimethyl-2-norpinene-2- ethanol; 2-Hydroxyethyl-6,6-dimethyl- bicyclo [3,1,1] -hept-2-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4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3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95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3-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w:t>
            </w:r>
            <w:r w:rsidRPr="003E4043">
              <w:rPr>
                <w:rFonts w:ascii="GHEA Grapalat" w:eastAsia="Times New Roman" w:hAnsi="GHEA Grapalat" w:cs="Times New Roman"/>
                <w:color w:val="000000"/>
                <w:sz w:val="20"/>
                <w:szCs w:val="20"/>
                <w:shd w:val="clear" w:color="auto" w:fill="FFFFFF"/>
                <w:lang w:val="hy-AM" w:eastAsia="ru-RU" w:bidi="ru-RU"/>
              </w:rPr>
              <w:t>Դիմեթիլօկ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sz w:val="20"/>
                <w:szCs w:val="20"/>
                <w:lang w:val="ru-RU" w:eastAsia="ru-RU" w:bidi="ru-RU"/>
              </w:rPr>
              <w:t xml:space="preserve">1.5.7- </w:t>
            </w:r>
            <w:r w:rsidRPr="003E4043">
              <w:rPr>
                <w:rFonts w:ascii="GHEA Grapalat" w:eastAsia="Times New Roman" w:hAnsi="GHEA Grapalat" w:cs="Times New Roman"/>
                <w:color w:val="000000"/>
                <w:sz w:val="20"/>
                <w:szCs w:val="20"/>
                <w:shd w:val="clear" w:color="auto" w:fill="FFFFFF"/>
                <w:lang w:val="hy-AM" w:eastAsia="ru-RU" w:bidi="ru-RU"/>
              </w:rPr>
              <w:t>տրիեն</w:t>
            </w:r>
            <w:r w:rsidRPr="003E4043">
              <w:rPr>
                <w:rFonts w:ascii="GHEA Grapalat" w:eastAsia="Times New Roman" w:hAnsi="GHEA Grapalat" w:cs="Times New Roman"/>
                <w:color w:val="000000"/>
                <w:sz w:val="20"/>
                <w:szCs w:val="20"/>
                <w:shd w:val="clear" w:color="auto" w:fill="FFFFFF"/>
                <w:lang w:val="ru-RU" w:eastAsia="ru-RU" w:bidi="ru-RU"/>
              </w:rPr>
              <w:t xml:space="preserve">-3- </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3.7- </w:t>
            </w:r>
            <w:r w:rsidRPr="003E4043">
              <w:rPr>
                <w:rFonts w:ascii="GHEA Grapalat" w:eastAsia="Times New Roman" w:hAnsi="GHEA Grapalat" w:cs="Times New Roman"/>
                <w:color w:val="000000"/>
                <w:sz w:val="20"/>
                <w:szCs w:val="20"/>
                <w:shd w:val="clear" w:color="auto" w:fill="FFFFFF"/>
                <w:lang w:val="hy-AM" w:eastAsia="hy-AM" w:bidi="hy-AM"/>
              </w:rPr>
              <w:t>Dimethylocta-</w:t>
            </w:r>
            <w:r w:rsidRPr="003E4043">
              <w:rPr>
                <w:rFonts w:ascii="GHEA Grapalat" w:eastAsia="Times New Roman" w:hAnsi="GHEA Grapalat" w:cs="Times New Roman"/>
                <w:sz w:val="20"/>
                <w:szCs w:val="20"/>
                <w:lang w:val="hy-AM" w:eastAsia="hy-AM" w:bidi="hy-AM"/>
              </w:rPr>
              <w:t xml:space="preserve">1.5.7- </w:t>
            </w:r>
            <w:r w:rsidRPr="003E4043">
              <w:rPr>
                <w:rFonts w:ascii="GHEA Grapalat" w:eastAsia="Times New Roman" w:hAnsi="GHEA Grapalat" w:cs="Times New Roman"/>
                <w:color w:val="000000"/>
                <w:sz w:val="20"/>
                <w:szCs w:val="20"/>
                <w:shd w:val="clear" w:color="auto" w:fill="FFFFFF"/>
                <w:lang w:val="hy-AM" w:eastAsia="hy-AM" w:bidi="hy-AM"/>
              </w:rPr>
              <w:t>trien-3-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4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6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0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8-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կ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n-2-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4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9-99-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էլեմ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lem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Methyl-3 -isopropylene-4- vinylcyclohexyl) propan-2-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1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0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7-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3-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2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46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 xml:space="preserve">-2, </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 xml:space="preserve">- 4 </w:t>
            </w:r>
            <w:r w:rsidRPr="003E4043">
              <w:rPr>
                <w:rFonts w:ascii="GHEA Grapalat" w:eastAsia="Times New Roman" w:hAnsi="GHEA Grapalat" w:cs="Times New Roman"/>
                <w:color w:val="000000"/>
                <w:sz w:val="20"/>
                <w:szCs w:val="20"/>
                <w:shd w:val="clear" w:color="auto" w:fill="FFFFFF"/>
                <w:lang w:val="hy-AM" w:eastAsia="ru-RU" w:bidi="ru-RU"/>
              </w:rPr>
              <w:t>հեպտադիեն</w:t>
            </w:r>
            <w:r w:rsidRPr="003E4043">
              <w:rPr>
                <w:rFonts w:ascii="GHEA Grapalat" w:eastAsia="Times New Roman" w:hAnsi="GHEA Grapalat" w:cs="Times New Roman"/>
                <w:color w:val="000000"/>
                <w:sz w:val="20"/>
                <w:szCs w:val="20"/>
                <w:shd w:val="clear" w:color="auto" w:fill="FFFFFF"/>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 Heptadien- 1- ol, (2E, 4E) -;</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Trans- 2- trans- 4- heptadien- 1- ol, 2,4- Heptadien- 1- ol, (E, E) -; (2E, </w:t>
            </w:r>
            <w:r w:rsidRPr="003E4043">
              <w:rPr>
                <w:rFonts w:ascii="GHEA Grapalat" w:eastAsia="Times New Roman" w:hAnsi="GHEA Grapalat" w:cs="Times New Roman"/>
                <w:color w:val="000000"/>
                <w:sz w:val="20"/>
                <w:szCs w:val="20"/>
                <w:shd w:val="clear" w:color="auto" w:fill="FFFFFF"/>
                <w:lang w:val="hy-AM" w:eastAsia="hy-AM" w:bidi="hy-AM"/>
              </w:rPr>
              <w:lastRenderedPageBreak/>
              <w:t>4E)- Heptadienol; (E, E)- Hepta- 2,4- dien- 1-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1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2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38-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Հեպտե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Hepten-3-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5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8-9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2(cis)-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Hex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5-2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2(trans)-en-</w:t>
            </w:r>
            <w:r w:rsidRPr="003E4043">
              <w:rPr>
                <w:rFonts w:ascii="GHEA Grapalat" w:eastAsia="Times New Roman" w:hAnsi="GHEA Grapalat" w:cs="Times New Roman"/>
                <w:color w:val="000000"/>
                <w:sz w:val="20"/>
                <w:szCs w:val="20"/>
                <w:shd w:val="clear" w:color="auto" w:fill="FFFFFF"/>
                <w:lang w:val="ru-RU" w:eastAsia="ru-RU" w:bidi="ru-RU"/>
              </w:rPr>
              <w:t xml:space="preserve">1 - </w:t>
            </w:r>
            <w:r w:rsidRPr="003E4043">
              <w:rPr>
                <w:rFonts w:ascii="GHEA Grapalat" w:eastAsia="Times New Roman" w:hAnsi="GHEA Grapalat" w:cs="Times New Roman"/>
                <w:color w:val="000000"/>
                <w:sz w:val="20"/>
                <w:szCs w:val="20"/>
                <w:shd w:val="clear" w:color="auto" w:fill="FFFFFF"/>
                <w:lang w:val="hy-AM" w:eastAsia="hy-AM" w:bidi="hy-AM"/>
              </w:rPr>
              <w:t>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Hex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4-1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3-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eaf alcohol; beta-gamma-hexenol; cis-3-hex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6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28-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2,4-di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orbic alcohol; 1-Hydroxy-2,4- hexadiene; Sorb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6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3-05-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Հիդրօքսիբենզիլային</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 xml:space="preserve">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benz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coh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phenyl) methanol; p- (Hydroxymethyl) phenol; p- Hydroxybenzyl alcohol; 4- Hydroxybenzene meth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6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1-94-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Հիդրօքսիֆեն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է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Hydroxyphen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etha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phenethyl alcohol; 4- Hydroxy-benzeneeth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6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3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5-3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Իզոֆիտ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hyt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1,15- Tetramethylhexadec-1-en-3-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7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7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5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75-8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բութ</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 xml:space="preserve"> -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Methylbut-2 -en- 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7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5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16-9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 xml:space="preserve"> Մեթիլբութ</w:t>
            </w:r>
            <w:r w:rsidRPr="003E4043">
              <w:rPr>
                <w:rFonts w:ascii="GHEA Grapalat" w:eastAsia="Times New Roman" w:hAnsi="GHEA Grapalat" w:cs="Times New Roman"/>
                <w:color w:val="000000"/>
                <w:sz w:val="20"/>
                <w:szCs w:val="20"/>
                <w:shd w:val="clear" w:color="auto" w:fill="FFFFFF"/>
                <w:lang w:val="ru-RU" w:eastAsia="ru-RU" w:bidi="ru-RU"/>
              </w:rPr>
              <w:t xml:space="preserve"> -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3 -en- 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7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6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3-32-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բութ</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but-3 -en- 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7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6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7-29-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հեքսա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hexan-3 -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8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7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6-89-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պեն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 -Methylpentan-1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hex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8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7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0-3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ենտ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Methylpentan-2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2-pent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8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7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5-60-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 xml:space="preserve"> Մեթիլպենտան</w:t>
            </w:r>
            <w:r w:rsidRPr="003E4043">
              <w:rPr>
                <w:rFonts w:ascii="GHEA Grapalat" w:eastAsia="Times New Roman" w:hAnsi="GHEA Grapalat" w:cs="Times New Roman"/>
                <w:color w:val="000000"/>
                <w:sz w:val="20"/>
                <w:szCs w:val="20"/>
                <w:shd w:val="clear" w:color="auto" w:fill="FFFFFF"/>
                <w:lang w:val="ru-RU" w:eastAsia="ru-RU" w:bidi="ru-RU"/>
              </w:rPr>
              <w:t xml:space="preserve"> -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pentan-2 - 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18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7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11-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 xml:space="preserve"> Մեթիլպենտան</w:t>
            </w:r>
            <w:r w:rsidRPr="003E4043">
              <w:rPr>
                <w:rFonts w:ascii="GHEA Grapalat" w:eastAsia="Times New Roman" w:hAnsi="GHEA Grapalat" w:cs="Times New Roman"/>
                <w:color w:val="000000"/>
                <w:sz w:val="20"/>
                <w:szCs w:val="20"/>
                <w:shd w:val="clear" w:color="auto" w:fill="FFFFFF"/>
                <w:lang w:val="ru-RU" w:eastAsia="ru-RU" w:bidi="ru-RU"/>
              </w:rPr>
              <w:t xml:space="preserve"> -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 -Methylpentan-2 -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amyl alcohol; sec-Hexyl alcohol; Methyl isobut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8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7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4-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 xml:space="preserve"> Մեթիլպենտան</w:t>
            </w:r>
            <w:r w:rsidRPr="003E4043">
              <w:rPr>
                <w:rFonts w:ascii="GHEA Grapalat" w:eastAsia="Times New Roman" w:hAnsi="GHEA Grapalat" w:cs="Times New Roman"/>
                <w:color w:val="000000"/>
                <w:sz w:val="20"/>
                <w:szCs w:val="20"/>
                <w:shd w:val="clear" w:color="auto" w:fill="FFFFFF"/>
                <w:lang w:val="ru-RU" w:eastAsia="ru-RU" w:bidi="ru-RU"/>
              </w:rPr>
              <w:t xml:space="preserve"> -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pentan-3 - 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8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96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4-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1-en-3-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Hexyl vin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8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5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48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6-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2,4-di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8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8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64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5-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w:t>
            </w:r>
            <w:r w:rsidRPr="003E4043">
              <w:rPr>
                <w:rFonts w:ascii="GHEA Grapalat" w:eastAsia="Times New Roman" w:hAnsi="GHEA Grapalat" w:cs="Times New Roman"/>
                <w:color w:val="000000"/>
                <w:sz w:val="20"/>
                <w:szCs w:val="20"/>
                <w:shd w:val="clear" w:color="auto" w:fill="FFFFFF"/>
                <w:lang w:val="ru-RU" w:eastAsia="ru-RU" w:bidi="ru-RU"/>
              </w:rPr>
              <w:t>-3,6-</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3,6-dien-1 -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9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4-51-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ն</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3-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yl ethyl carbinol; 3-Nonanol; Ethyl n-Hex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9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0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10478-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2-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9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98-6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2-en-4-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cten-4-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19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7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19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9-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4,4a,5,6,7-</w:t>
            </w:r>
            <w:r w:rsidRPr="003E4043">
              <w:rPr>
                <w:rFonts w:ascii="GHEA Grapalat" w:eastAsia="Times New Roman" w:hAnsi="GHEA Grapalat" w:cs="Times New Roman"/>
                <w:color w:val="000000"/>
                <w:sz w:val="20"/>
                <w:szCs w:val="20"/>
                <w:shd w:val="clear" w:color="auto" w:fill="FFFFFF"/>
                <w:lang w:val="hy-AM" w:eastAsia="ru-RU" w:bidi="ru-RU"/>
              </w:rPr>
              <w:t>Օկտահիդրո</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hy-AM" w:bidi="hy-AM"/>
              </w:rPr>
              <w:t>2,5,5-</w:t>
            </w:r>
            <w:r w:rsidRPr="003E4043">
              <w:rPr>
                <w:rFonts w:ascii="GHEA Grapalat" w:eastAsia="Times New Roman" w:hAnsi="GHEA Grapalat" w:cs="Times New Roman"/>
                <w:color w:val="000000"/>
                <w:sz w:val="20"/>
                <w:szCs w:val="20"/>
                <w:shd w:val="clear" w:color="auto" w:fill="FFFFFF"/>
                <w:lang w:val="hy-AM" w:eastAsia="ru-RU" w:bidi="ru-RU"/>
              </w:rPr>
              <w:t>տրիմեթիլնավթալի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4,4a,5,6,7-Octahydro-2,5,5-trimethylnaphthalen-2-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mbrinol; 2,5,5- Trimethyl-2- hydroxyoctali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0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7-94-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պրոպա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 Phenylpropan-2 - 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methyl phenyl carbinol; Phenyl Isopropanol; Phenyldimethylcarbinol; Benzenemeth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9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86-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Ֆիտ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yt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1,15- Tetramethylhexadec-2-en-1- 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0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5-7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իպերոնիլի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peronyl alcoh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lioalcohol; 1,3-Benzodioxole-5- methanol; 3,4-Methylenedioxybenz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5-03-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Սկլարե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clare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abd-14-ene-8,13-diol; 4,6,10,10- T etramethyl-5 -(3,3-dimethylpent-4- enyl) -bicyclo [ 4.4.0]decan-4-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7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6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0-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ույիլ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hujyl alcoh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Bicyclo[ 3.1.0] hexan- 3- ol, 4- methyl- 14 1- methyl-ethyl)-, (1S, 3S, 4R, 5R) -; 3- Thujanol, (1S, 3S, </w:t>
            </w:r>
            <w:r w:rsidRPr="003E4043">
              <w:rPr>
                <w:rFonts w:ascii="GHEA Grapalat" w:eastAsia="Times New Roman" w:hAnsi="GHEA Grapalat" w:cs="Times New Roman"/>
                <w:color w:val="000000"/>
                <w:sz w:val="20"/>
                <w:szCs w:val="20"/>
                <w:shd w:val="clear" w:color="auto" w:fill="FFFFFF"/>
                <w:lang w:val="hy-AM" w:eastAsia="hy-AM" w:bidi="hy-AM"/>
              </w:rPr>
              <w:lastRenderedPageBreak/>
              <w:t>4R, 5R)-(-) -; Bicyclo[ 3.1.0] hexan- 3- ol, 4- methyl- 14 1- methyl-ethyl)-, [1S-(1.alpha., 3.alpha., 4.alpha., 5.alpha.)] -; (-)- 3- Neoisothujanol; (-)- Thujol; 3- Neoisothujanol, (-) -; Thujol, (-) -</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2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02-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3,5</w:t>
            </w:r>
            <w:r w:rsidRPr="003E4043">
              <w:rPr>
                <w:rFonts w:ascii="GHEA Grapalat" w:eastAsia="Times New Roman" w:hAnsi="GHEA Grapalat" w:cs="Times New Roman"/>
                <w:color w:val="000000"/>
                <w:sz w:val="20"/>
                <w:szCs w:val="20"/>
                <w:shd w:val="clear" w:color="auto" w:fill="FFFFFF"/>
                <w:lang w:val="hy-AM" w:eastAsia="ru-RU" w:bidi="ru-RU"/>
              </w:rPr>
              <w:t>-</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Տրիմեթիլցիկլոհեքս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5-Trimethylcyclohexa 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nol; Homoment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6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1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3-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ւնդեց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Undece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Hydroxy-2-undecene; trans-2- Undec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3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8-00-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Վանիլինային սպիր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yl alcoh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methoxybenzyl alco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2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88-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Վեթիվեր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tiver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tivenol; Vetivol; 2-Hydroxymethyl- 6-methyl-9-(1 -methylene-ethyl)- bicyclo[5.3.0]decane and 2- Hydroxymethylisoprop-5-enyl- tricyclo[6.2.1.0(3.7)]undec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0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42-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Սանտալեն</w:t>
            </w:r>
            <w:r w:rsidRPr="003E4043">
              <w:rPr>
                <w:rFonts w:ascii="GHEA Grapalat" w:eastAsia="Times New Roman" w:hAnsi="GHEA Grapalat" w:cs="Times New Roman"/>
                <w:color w:val="000000"/>
                <w:sz w:val="20"/>
                <w:szCs w:val="20"/>
                <w:shd w:val="clear" w:color="auto" w:fill="FFFFFF"/>
                <w:lang w:val="ru-RU" w:eastAsia="ru-RU" w:bidi="ru-RU"/>
              </w:rPr>
              <w:t>-14-</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beta-Santalen-14-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Santal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0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5-71-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Սանտալեն</w:t>
            </w:r>
            <w:r w:rsidRPr="003E4043">
              <w:rPr>
                <w:rFonts w:ascii="GHEA Grapalat" w:eastAsia="Times New Roman" w:hAnsi="GHEA Grapalat" w:cs="Times New Roman"/>
                <w:color w:val="000000"/>
                <w:sz w:val="20"/>
                <w:szCs w:val="20"/>
                <w:shd w:val="clear" w:color="auto" w:fill="FFFFFF"/>
                <w:lang w:val="ru-RU" w:eastAsia="ru-RU" w:bidi="ru-RU"/>
              </w:rPr>
              <w:t>-14-</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alpha-Santalen-14-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Santal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90-0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L</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L-Menth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2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6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9-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Պենտենոլ</w:t>
            </w:r>
            <w:r w:rsidRPr="003E4043">
              <w:rPr>
                <w:rFonts w:ascii="GHEA Grapalat" w:eastAsia="Times New Roman" w:hAnsi="GHEA Grapalat" w:cs="Times New Roman"/>
                <w:color w:val="000000"/>
                <w:sz w:val="20"/>
                <w:szCs w:val="20"/>
                <w:shd w:val="clear" w:color="auto" w:fill="FFFFFF"/>
                <w:lang w:val="ru-RU" w:eastAsia="ru-RU" w:bidi="ru-RU"/>
              </w:rPr>
              <w:t>-1</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Pentenol-1</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8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706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1-</w:t>
            </w:r>
            <w:r w:rsidRPr="003E4043">
              <w:rPr>
                <w:rFonts w:ascii="GHEA Grapalat" w:eastAsia="Times New Roman" w:hAnsi="GHEA Grapalat" w:cs="Times New Roman"/>
                <w:color w:val="000000"/>
                <w:sz w:val="20"/>
                <w:szCs w:val="20"/>
                <w:shd w:val="clear" w:color="auto" w:fill="FFFFFF"/>
                <w:lang w:val="hy-AM" w:eastAsia="ru-RU" w:bidi="ru-RU"/>
              </w:rPr>
              <w:t>Մենթօքսի</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պրոպան</w:t>
            </w: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դի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Menthoxy)propane - 1,2-di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2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2-50-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w:t>
            </w:r>
            <w:r w:rsidRPr="003E4043">
              <w:rPr>
                <w:rFonts w:ascii="GHEA Grapalat" w:eastAsia="Times New Roman" w:hAnsi="GHEA Grapalat" w:cs="Times New Roman"/>
                <w:color w:val="000000"/>
                <w:sz w:val="20"/>
                <w:szCs w:val="20"/>
                <w:shd w:val="clear" w:color="auto" w:fill="FFFFFF"/>
                <w:lang w:val="hy-AM" w:eastAsia="ru-RU" w:bidi="ru-RU"/>
              </w:rPr>
              <w:t xml:space="preserve"> -(ցիս)]-3,7,11-Տրիմեթիլ-1,6,10-դոդեկատրիեն-3-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cis)]-3,7,11-Trimethyl-1,6,10-dodecatrien-3-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erolid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2.2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40-5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w:t>
            </w:r>
            <w:r w:rsidRPr="003E4043">
              <w:rPr>
                <w:rFonts w:ascii="GHEA Grapalat" w:eastAsia="Times New Roman" w:hAnsi="GHEA Grapalat" w:cs="Times New Roman"/>
                <w:color w:val="000000"/>
                <w:sz w:val="20"/>
                <w:szCs w:val="20"/>
                <w:shd w:val="clear" w:color="auto" w:fill="FFFFFF"/>
                <w:lang w:val="hy-AM" w:eastAsia="ru-RU" w:bidi="ru-RU"/>
              </w:rPr>
              <w:t>Դիմեթիլ</w:t>
            </w: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օկտ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6-oct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3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6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2-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hy-AM" w:eastAsia="hy-AM" w:bidi="hy-AM"/>
              </w:rPr>
              <w:t>-2, ցիս</w:t>
            </w:r>
            <w:r w:rsidRPr="003E4043">
              <w:rPr>
                <w:rFonts w:ascii="GHEA Grapalat" w:eastAsia="Times New Roman" w:hAnsi="GHEA Grapalat" w:cs="Times New Roman"/>
                <w:color w:val="000000"/>
                <w:sz w:val="20"/>
                <w:szCs w:val="20"/>
                <w:shd w:val="clear" w:color="auto" w:fill="FFFFFF"/>
                <w:lang w:val="ru-RU" w:eastAsia="ru-RU" w:bidi="ru-RU"/>
              </w:rPr>
              <w:t xml:space="preserve">-6- </w:t>
            </w:r>
            <w:r w:rsidRPr="003E4043">
              <w:rPr>
                <w:rFonts w:ascii="GHEA Grapalat" w:eastAsia="Times New Roman" w:hAnsi="GHEA Grapalat" w:cs="Times New Roman"/>
                <w:color w:val="000000"/>
                <w:sz w:val="20"/>
                <w:szCs w:val="20"/>
                <w:shd w:val="clear" w:color="auto" w:fill="FFFFFF"/>
                <w:lang w:val="hy-AM" w:eastAsia="ru-RU" w:bidi="ru-RU"/>
              </w:rPr>
              <w:t>Նոնադի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2, cis-6- Nonadi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9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4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3-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Նոն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Non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4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8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7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Բութօքսիէթա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utoxyethan-1 -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ene glycol monobut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2.24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8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80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3-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3-(Z)-6-</w:t>
            </w:r>
            <w:r w:rsidRPr="003E4043">
              <w:rPr>
                <w:rFonts w:ascii="GHEA Grapalat" w:eastAsia="Times New Roman" w:hAnsi="GHEA Grapalat" w:cs="Times New Roman"/>
                <w:color w:val="000000"/>
                <w:sz w:val="20"/>
                <w:szCs w:val="20"/>
                <w:shd w:val="clear" w:color="auto" w:fill="FFFFFF"/>
                <w:lang w:val="hy-AM" w:eastAsia="ru-RU" w:bidi="ru-RU"/>
              </w:rPr>
              <w:t>Նոնադիեն</w:t>
            </w:r>
            <w:r w:rsidRPr="003E4043">
              <w:rPr>
                <w:rFonts w:ascii="GHEA Grapalat" w:eastAsia="Times New Roman" w:hAnsi="GHEA Grapalat" w:cs="Times New Roman"/>
                <w:color w:val="000000"/>
                <w:sz w:val="20"/>
                <w:szCs w:val="20"/>
                <w:shd w:val="clear" w:color="auto" w:fill="FFFFFF"/>
                <w:lang w:val="ru-RU" w:eastAsia="ru-RU" w:bidi="ru-RU"/>
              </w:rPr>
              <w:t>-1-ол</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3-(Z)-6-Nonadien-1-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0-82-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8-</w:t>
            </w:r>
            <w:r w:rsidRPr="003E4043">
              <w:rPr>
                <w:rFonts w:ascii="GHEA Grapalat" w:eastAsia="Times New Roman" w:hAnsi="GHEA Grapalat" w:cs="Times New Roman"/>
                <w:color w:val="000000"/>
                <w:sz w:val="20"/>
                <w:szCs w:val="20"/>
                <w:shd w:val="clear" w:color="auto" w:fill="FFFFFF"/>
                <w:lang w:val="hy-AM" w:eastAsia="ru-RU" w:bidi="ru-RU"/>
              </w:rPr>
              <w:t>Ցինե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Cineol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ucalyptol; 1,8-oxido-p-menthane; 1,3,3-Trimethyl-2 -oxabicyclo[2.2.2]octane; 1,8-Epoxy-p- men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4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9-30-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 xml:space="preserve">Բենզիլ էթիլ եթեր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eth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benz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7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5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50-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իբենզիլ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benz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ether; Benzyl oxi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3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9-8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Բութիլ</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էթիլ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utyl eth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er, sec-butyl ethyl; Ethyl sec-but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1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8-6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օքսիէթիլ 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eth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henethyl ether; Phenethyl methyl ether; Phenylethylmethyl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2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0-67-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4-</w:t>
            </w:r>
            <w:r w:rsidRPr="003E4043">
              <w:rPr>
                <w:rFonts w:ascii="GHEA Grapalat" w:eastAsia="Times New Roman" w:hAnsi="GHEA Grapalat" w:cs="Times New Roman"/>
                <w:color w:val="000000"/>
                <w:sz w:val="20"/>
                <w:szCs w:val="20"/>
                <w:shd w:val="clear" w:color="auto" w:fill="FFFFFF"/>
                <w:lang w:val="hy-AM" w:eastAsia="ru-RU" w:bidi="ru-RU"/>
              </w:rPr>
              <w:t>Ցինե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Cineol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Epoxy-p-men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8-67-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նզիլ բութիլ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butyl ether</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1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8-8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նզիլ մեթիլ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methyl ether</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7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09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0-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րենիլ</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էթիլ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enyl eth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3-methylbut-2-enyl ether; 1- Ethoxy-3 -methylbut-2-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3.0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6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08-7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Էթօքսիէթիլ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ethylacetat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4-86-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Էթօքսի-պրոպ</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Ethoxyprop-3-enylph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Ethoxy-2-hydroxy-4- propenylbenzene; 5 -Propenylguaethol; 3 -Propenyl-6-</w:t>
            </w:r>
            <w:r w:rsidRPr="003E4043">
              <w:rPr>
                <w:rFonts w:ascii="GHEA Grapalat" w:eastAsia="Times New Roman" w:hAnsi="GHEA Grapalat" w:cs="Times New Roman"/>
                <w:color w:val="000000"/>
                <w:sz w:val="20"/>
                <w:szCs w:val="20"/>
                <w:shd w:val="clear" w:color="auto" w:fill="FFFFFF"/>
                <w:lang w:val="hy-AM" w:eastAsia="hy-AM" w:bidi="hy-AM"/>
              </w:rPr>
              <w:lastRenderedPageBreak/>
              <w:t>ethoxyphenol; Hydroxymethyl anethol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4.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7-5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Էվգ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ug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Allylguaiacol; 2-Methoxy-4-prop-2- enylphenol; 1-Hydroxy-2-methoxy-4- allylbenzene; 1 -Hydroxy-2-methoxy-4- propenylbenzen; 4-Allyl-2- methoxy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7-54-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Իզոէվգ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eug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ropenylguaiacol; 2-methoxy-4- propenylphenol; 1-Hydroxy-2- methoxy-4-propen-1-ylbenzene; 2- Methoxy-4-(prop-1-en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3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0-05-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օքսի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uaiacol; o-Methylcatechol; 1- Hydroxy-2-methoxybenzene; o- Methoxyphenol; 1-Oxy-2- methoxy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8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Թիմ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hym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3 -hydroxyl- isopropylbenzene; 3-Hydroxy-p- Cymene; alpha-Cymophenol; 2- Isopropyl-5 -meth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51-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4-methylph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guaiacol; 1-Hydroxy-2- methoxy-4-methylbenzene; 3- Methoxy-4-hydroxytoluene; Creos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3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5-8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Էթիլգվայակ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ylguaiac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1- </w:t>
            </w:r>
            <w:r w:rsidRPr="003E4043">
              <w:rPr>
                <w:rFonts w:ascii="GHEA Grapalat" w:eastAsia="Times New Roman" w:hAnsi="GHEA Grapalat" w:cs="Times New Roman"/>
                <w:color w:val="000000"/>
                <w:sz w:val="20"/>
                <w:szCs w:val="20"/>
                <w:shd w:val="clear" w:color="auto" w:fill="FFFFFF"/>
                <w:lang w:val="hy-AM" w:eastAsia="hy-AM" w:bidi="hy-AM"/>
              </w:rPr>
              <w:t>Hydroxy-2-methoxy-4-ethylbenzene; 2- Methoxy-2-ethylphenol; Homocreosol; 4-Ethyl-2- methoxy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86-6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վին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4-vinylph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inyl guaiacol; 4-Hydroxy-3- methoxystyrene; p-Vinylcatechol-O- methyl ether; p-Vinylguaiac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4.0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8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80-2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1-Մեթօքսի-4-(պրոպ-1(տրանս)-են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oxy-4-(prop-1(trans)-enyl)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Anetole; Isoestragole; 1- Methoxy-4-propenylbenzene; 1- Propene, 1-(4-methoxyphenyl; 4- Methoxy-1-propenylbenzene; Anise campho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7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1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Դի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պրոպ</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Dimethoxy-4-(prop-1-enyl)benz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isoeugenol; 1,2-Dimethoxy-4- propenylbenzene; 4-Propenylveratrole; 1,2-Dimethoxy-4-prope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8-58-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Methoxy-2-methyl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Methylanisole; o-Cresyl methyl ether; 2-Methoxy toluene; o- Methoxytoluene; methyl o-Tol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8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9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Methoxy-4-methylbenz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thylanisole; o-Methyl-p-Cresol; 4-Methoxytoluene; Methyl p-tolyl ether; p-Cresyl methyl ether; p- Methoxytolu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8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1-10-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3-</w:t>
            </w:r>
            <w:r w:rsidRPr="003E4043">
              <w:rPr>
                <w:rFonts w:ascii="GHEA Grapalat" w:eastAsia="Times New Roman" w:hAnsi="GHEA Grapalat" w:cs="Times New Roman"/>
                <w:color w:val="000000"/>
                <w:sz w:val="20"/>
                <w:szCs w:val="20"/>
                <w:shd w:val="clear" w:color="auto" w:fill="FFFFFF"/>
                <w:lang w:val="hy-AM" w:eastAsia="ru-RU" w:bidi="ru-RU"/>
              </w:rPr>
              <w:t>Դիմեթօքսի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Dimethoxy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Dimethoxybenzene; Resorcinol dimethyl ether; Dimethyl resorc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7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84-6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1-Էթօքսի-2-մեթօքսի-4-(պրոպ-1-են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2- methoxy-4 -(prop-1 - enyl)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isoeugenyl ether; 1-Ethoxy-2- methoxy-4-benzene; 2-Ethoxy-5- propenylanisole; Ethyl isoeug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0-11-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նզիլ իզոէվգենիլային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isoeugenyl ether</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isoeugenol; Isoeugenyl benzyl ether; Benzyl 2-methoxy-4- propenylphenyl ether; 1-Benzyloxy-2- methoxy-4-propenylbenzene; Benzyl 2-methoxy-4-prop-1-enylphen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5-87-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5-</w:t>
            </w:r>
            <w:r w:rsidRPr="003E4043">
              <w:rPr>
                <w:rFonts w:ascii="GHEA Grapalat" w:eastAsia="Times New Roman" w:hAnsi="GHEA Grapalat" w:cs="Times New Roman"/>
                <w:color w:val="000000"/>
                <w:sz w:val="20"/>
                <w:szCs w:val="20"/>
                <w:shd w:val="clear" w:color="auto" w:fill="FFFFFF"/>
                <w:lang w:val="hy-AM" w:eastAsia="ru-RU" w:bidi="ru-RU"/>
              </w:rPr>
              <w:t>Դիմեթ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 -Dimeth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Hydroxy-2,5-dim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2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68-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5-</w:t>
            </w:r>
            <w:r w:rsidRPr="003E4043">
              <w:rPr>
                <w:rFonts w:ascii="GHEA Grapalat" w:eastAsia="Times New Roman" w:hAnsi="GHEA Grapalat" w:cs="Times New Roman"/>
                <w:color w:val="000000"/>
                <w:sz w:val="20"/>
                <w:szCs w:val="20"/>
                <w:shd w:val="clear" w:color="auto" w:fill="FFFFFF"/>
                <w:lang w:val="hy-AM" w:eastAsia="ru-RU" w:bidi="ru-RU"/>
              </w:rPr>
              <w:t>Դիմեթիլֆեն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 -Dimethylpheno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4.02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9</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0-17-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Էթիլֆեն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Ethylpheno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2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56</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07-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Էթիլֆեն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ylphenol</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2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3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7</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39-4</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ֆեն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phenol</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Cresol; 1-Hydroxy-3- methylbenzene; 1-Methyl-3- hydroxybenzene; m-Meth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2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8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5-48-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ֆեն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henol</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resol; 1-Hydroxy-2-methylbenzene; 2-Hydroxy-1-methylbenzene; o- Cresylic acid; o-Hydroxytoluene; o- Meth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28</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3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9</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44-5</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ֆեն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phenol</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Cresol; 4-Hydroxytoluene; 1-Methyl- 4-hydroxybenzene; 1-Hydroxy-4- methylbenzene; 4-Cresol; p-Cres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2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0-80-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նզոլ</w:t>
            </w: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դի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ene-1,2-diol</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tech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5</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9-75-2</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Կարվակր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acrol</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Cymenol; 2-Hydroxy-p-cymenol; 2-Cyclohexen-1-one, 6-methyl-3 -(1- methylethyl)-; 2-Hydroxy-p-Cymene; 2-Methyl-5-isopropylphenol; 5- Isopropyl-2 -meth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9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6</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66-3</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նիզ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nisol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henyl ether; Phenyl methyl ether; Methoxy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68</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18-5</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նավթիլ</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էթիլային եթեր</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Naphthyl ethyl ether</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oxynaphthalene; Ethyl 2-naphthyl ether; Ethyl beta-Naphthyl ether; Nerolin; Nerolin II;</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86</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9</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78-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4-</w:t>
            </w:r>
            <w:r w:rsidRPr="003E4043">
              <w:rPr>
                <w:rFonts w:ascii="GHEA Grapalat" w:eastAsia="Times New Roman" w:hAnsi="GHEA Grapalat" w:cs="Times New Roman"/>
                <w:color w:val="000000"/>
                <w:sz w:val="20"/>
                <w:szCs w:val="20"/>
                <w:shd w:val="clear" w:color="auto" w:fill="FFFFFF"/>
                <w:lang w:val="hy-AM" w:eastAsia="ru-RU" w:bidi="ru-RU"/>
              </w:rPr>
              <w:t>Դիմեթօքսիբենզո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Dimethoxybenze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Dimetoxybenzene; Hydroquinone dimethyl ether;</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Dimethylhydroquinone; Dimethyl hydroquinone; 4-Methoxyphenyl meth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6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0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84-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իֆենիլային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phen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phenyl oxide; Phen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4.0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3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3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1-10-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օքսի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oxy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1,3-dimethoxybenzene; Pyrogallol dimethyl ether; Syring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9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5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2-6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Էթօքսի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oxyph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oquinone monoethyl ether; 1- Ethoxy-4-hydroxybenzene; p- Ethoxy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32-1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Կարվակրիլ էթիլային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acryl eth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oxy-p-Cymene; Ethyl carvacryl ether; 2-Ethoxy-4-isopropyl-1- m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3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4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պրոպ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Methoxy-4-propylbenz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Propylanisole; Dihydroanethole; p-n- Propyl anisole; 4- Propylmethoxy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3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80-2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Դի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վին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Dimethoxy-4-vinyl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 Dimethoxystyr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2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95-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bolic acid; Hydroxybenzene; Benzenol; Phenyl hydroxi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6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6-2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Xylenol; 2-Hydroxy-1,3- dim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3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4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76-5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ru-RU" w:bidi="ru-RU"/>
              </w:rPr>
              <w:t>Իզոպրոպ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sz w:val="20"/>
                <w:szCs w:val="20"/>
                <w:lang w:val="ru-RU" w:eastAsia="ru-RU" w:bidi="ru-RU"/>
              </w:rPr>
              <w:t xml:space="preserve">2- </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 xml:space="preserve">-4- </w:t>
            </w:r>
            <w:r w:rsidRPr="003E4043">
              <w:rPr>
                <w:rFonts w:ascii="GHEA Grapalat" w:eastAsia="Times New Roman" w:hAnsi="GHEA Grapalat" w:cs="Times New Roman"/>
                <w:color w:val="000000"/>
                <w:sz w:val="20"/>
                <w:szCs w:val="20"/>
                <w:shd w:val="clear" w:color="auto" w:fill="FFFFFF"/>
                <w:lang w:val="hy-AM" w:eastAsia="ru-RU" w:bidi="ru-RU"/>
              </w:rPr>
              <w:t>մեթիլ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propyl-2-methoxy-4-methyl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hymol methyl ether; 3- Methoxy-p- cymene; 3-Methoxy-para-Cymene; Thymol methyl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8-6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Իզոպրոպ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Isoprop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ol, 2-(1-methylethyl)-, 1- Hydroxy-1-isopropylbenzene; o- Cumenol; o-Isoprop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8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92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3-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ոքսիմեթ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oxymeth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phen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0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4-35-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Պրոպ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rop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2-Hydroxyphenyl)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8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4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նզոլ</w:t>
            </w:r>
            <w:r w:rsidRPr="003E4043">
              <w:rPr>
                <w:rFonts w:ascii="GHEA Grapalat" w:eastAsia="Times New Roman" w:hAnsi="GHEA Grapalat" w:cs="Times New Roman"/>
                <w:color w:val="000000"/>
                <w:sz w:val="20"/>
                <w:szCs w:val="20"/>
                <w:shd w:val="clear" w:color="auto" w:fill="FFFFFF"/>
                <w:lang w:val="ru-RU" w:eastAsia="ru-RU" w:bidi="ru-RU"/>
              </w:rPr>
              <w:t>-1,3-</w:t>
            </w:r>
            <w:r w:rsidRPr="003E4043">
              <w:rPr>
                <w:rFonts w:ascii="GHEA Grapalat" w:eastAsia="Times New Roman" w:hAnsi="GHEA Grapalat" w:cs="Times New Roman"/>
                <w:color w:val="000000"/>
                <w:sz w:val="20"/>
                <w:szCs w:val="20"/>
                <w:shd w:val="clear" w:color="auto" w:fill="FFFFFF"/>
                <w:lang w:val="hy-AM" w:eastAsia="ru-RU" w:bidi="ru-RU"/>
              </w:rPr>
              <w:t>դի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ene-1,3-di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Resorcinol; 1,3- Dihydroxybenzene; m-Dihydroxybenze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4.04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6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5-65-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4-</w:t>
            </w:r>
            <w:r w:rsidRPr="003E4043">
              <w:rPr>
                <w:rFonts w:ascii="GHEA Grapalat" w:eastAsia="Times New Roman" w:hAnsi="GHEA Grapalat" w:cs="Times New Roman"/>
                <w:color w:val="000000"/>
                <w:sz w:val="20"/>
                <w:szCs w:val="20"/>
                <w:shd w:val="clear" w:color="auto" w:fill="FFFFFF"/>
                <w:lang w:val="hy-AM" w:eastAsia="ru-RU" w:bidi="ru-RU"/>
              </w:rPr>
              <w:t>Դիմեթ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Dimeth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Xylenol; 1-Hydroxy-3,4- dim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4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5-8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պրոպ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4-propylphen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ropyl-ortho-Methoxyphenol; 4- Propylguaicol; 5-Propyl-ortho- Hydroxyanisole; Dihydroeug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5-56-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 xml:space="preserve"> Պրոպ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ropylphen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27-8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Ալիլ</w:t>
            </w: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օքսի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Allyl-2,6-dimethoxy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ol, 2,6-dimethoxy-4-(2-propenyl)- ; 4-Allylsyringol; 4-Methoxyeug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7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05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Էթիլ</w:t>
            </w: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 xml:space="preserve"> Դիմեթօքսի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yl-2,6-dimethoxy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ylsyring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0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38-0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 xml:space="preserve"> դիմեթօքսի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2,6-dimethoxy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syringol; 2,6- Dimethoxy-p- cres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8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3-5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Իզոբութիլ</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նավթիլային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yl beta- naphth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Isobutoxynaphthalene; Fragarol; 2- Methylpropyl beta-naphth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67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պրոպ</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oxy-4- prop-1 -en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ropenylsyringol; 6- Methoxyisoeug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66-8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 xml:space="preserve"> Դիմեթօքսի</w:t>
            </w:r>
            <w:r w:rsidRPr="003E4043">
              <w:rPr>
                <w:rFonts w:ascii="GHEA Grapalat" w:eastAsia="Times New Roman" w:hAnsi="GHEA Grapalat" w:cs="Times New Roman"/>
                <w:color w:val="000000"/>
                <w:sz w:val="20"/>
                <w:szCs w:val="20"/>
                <w:shd w:val="clear" w:color="auto" w:fill="FFFFFF"/>
                <w:lang w:val="ru-RU" w:eastAsia="ru-RU" w:bidi="ru-RU"/>
              </w:rPr>
              <w:t xml:space="preserve"> -4-</w:t>
            </w:r>
            <w:r w:rsidRPr="003E4043">
              <w:rPr>
                <w:rFonts w:ascii="GHEA Grapalat" w:eastAsia="Times New Roman" w:hAnsi="GHEA Grapalat" w:cs="Times New Roman"/>
                <w:color w:val="000000"/>
                <w:sz w:val="20"/>
                <w:szCs w:val="20"/>
                <w:shd w:val="clear" w:color="auto" w:fill="FFFFFF"/>
                <w:lang w:val="hy-AM" w:eastAsia="ru-RU" w:bidi="ru-RU"/>
              </w:rPr>
              <w:t>պրոպ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oxy-4-prop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ropylsyring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5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28-1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Վին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Vin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enylphenol; 4-Hydroxystyr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7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1-9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Ալ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Allylphen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ll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79-7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Կարվակրիլ մեթիլային եթեր</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acryl methyl ether</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Isopropyl-2-methylmethoxy- benzene; 4-Isopropyl-2-methoxy-1- m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6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2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34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 xml:space="preserve"> Դիմեթօքսի</w:t>
            </w:r>
            <w:r w:rsidRPr="003E4043">
              <w:rPr>
                <w:rFonts w:ascii="GHEA Grapalat" w:eastAsia="Times New Roman" w:hAnsi="GHEA Grapalat" w:cs="Times New Roman"/>
                <w:color w:val="000000"/>
                <w:sz w:val="20"/>
                <w:szCs w:val="20"/>
                <w:shd w:val="clear" w:color="auto" w:fill="FFFFFF"/>
                <w:lang w:val="ru-RU" w:eastAsia="ru-RU" w:bidi="ru-RU"/>
              </w:rPr>
              <w:t xml:space="preserve"> -4-</w:t>
            </w:r>
            <w:r w:rsidRPr="003E4043">
              <w:rPr>
                <w:rFonts w:ascii="GHEA Grapalat" w:eastAsia="Times New Roman" w:hAnsi="GHEA Grapalat" w:cs="Times New Roman"/>
                <w:color w:val="000000"/>
                <w:sz w:val="20"/>
                <w:szCs w:val="20"/>
                <w:shd w:val="clear" w:color="auto" w:fill="FFFFFF"/>
                <w:lang w:val="hy-AM" w:eastAsia="ru-RU" w:bidi="ru-RU"/>
              </w:rPr>
              <w:t>վինիլֆեն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oxy-4-vinylpheno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6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1-16-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 xml:space="preserve"> Դիմեթօքսի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Dimethoxybenz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ratrole; o-Dimethyoxybenze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4.063</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28</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38-2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3-</w:t>
            </w:r>
            <w:r w:rsidRPr="003E4043">
              <w:rPr>
                <w:rFonts w:ascii="GHEA Grapalat" w:eastAsia="Times New Roman" w:hAnsi="GHEA Grapalat" w:cs="Times New Roman"/>
                <w:color w:val="000000"/>
                <w:sz w:val="20"/>
                <w:szCs w:val="20"/>
                <w:shd w:val="clear" w:color="auto" w:fill="FFFFFF"/>
                <w:lang w:val="hy-AM" w:eastAsia="ru-RU" w:bidi="ru-RU"/>
              </w:rPr>
              <w:t>Դիմեթիլ</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օքսիբենզ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Dimethyl-4-methoxybenzene</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imethyl-1 -methoxy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64</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8</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8-54-4</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1,1-</w:t>
            </w:r>
            <w:r w:rsidRPr="003E4043">
              <w:rPr>
                <w:rFonts w:ascii="GHEA Grapalat" w:eastAsia="Times New Roman" w:hAnsi="GHEA Grapalat" w:cs="Times New Roman"/>
                <w:color w:val="000000"/>
                <w:sz w:val="20"/>
                <w:szCs w:val="20"/>
                <w:shd w:val="clear" w:color="auto" w:fill="FFFFFF"/>
                <w:lang w:val="hy-AM" w:eastAsia="ru-RU" w:bidi="ru-RU"/>
              </w:rPr>
              <w:t>դիմեթիլէթիլ</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ֆե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1-Dimethylethyl)pheno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tert-Butylphenol; 1-Hydroxy-4-tert- butylbenzene; Ucar but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65</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58</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6-75-0</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3-</w:t>
            </w:r>
            <w:r w:rsidRPr="003E4043">
              <w:rPr>
                <w:rFonts w:ascii="GHEA Grapalat" w:eastAsia="Times New Roman" w:hAnsi="GHEA Grapalat" w:cs="Times New Roman"/>
                <w:color w:val="000000"/>
                <w:sz w:val="20"/>
                <w:szCs w:val="20"/>
                <w:shd w:val="clear" w:color="auto" w:fill="FFFFFF"/>
                <w:lang w:val="hy-AM" w:eastAsia="ru-RU" w:bidi="ru-RU"/>
              </w:rPr>
              <w:t>Դիմեթիլֆե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 -Dimethylphen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Xylenol; 1-Hydroxy-2,3- dim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66</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59</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67-9</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 xml:space="preserve"> Դիմեթիլֆե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imethylphen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Xylenol; 1-Hydroxy-2,4- Dimethylbenzene; 4,6- Dimeth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70</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2</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0-00-6</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իլֆե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phen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lorol; 1-ethyl-2-hydroxy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77</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41</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76-5</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օքսիֆե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oxyphen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ydroxyanisole; Hydroquinone monometh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85</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63</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16-9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3,6-</w:t>
            </w:r>
            <w:r w:rsidRPr="003E4043">
              <w:rPr>
                <w:rFonts w:ascii="GHEA Grapalat" w:eastAsia="Times New Roman" w:hAnsi="GHEA Grapalat" w:cs="Times New Roman"/>
                <w:color w:val="000000"/>
                <w:sz w:val="20"/>
                <w:szCs w:val="20"/>
                <w:shd w:val="clear" w:color="auto" w:fill="FFFFFF"/>
                <w:lang w:val="hy-AM" w:eastAsia="ru-RU" w:bidi="ru-RU"/>
              </w:rPr>
              <w:t>Տրիմեթիլֆեն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Trimethylphenol</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Hydropseudocum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88</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86</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3</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46-1</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Մեթօքսի</w:t>
            </w:r>
            <w:r w:rsidRPr="003E4043">
              <w:rPr>
                <w:rFonts w:ascii="GHEA Grapalat" w:eastAsia="Times New Roman" w:hAnsi="GHEA Grapalat" w:cs="Times New Roman"/>
                <w:color w:val="000000"/>
                <w:sz w:val="20"/>
                <w:szCs w:val="20"/>
                <w:shd w:val="clear" w:color="auto" w:fill="FFFFFF"/>
                <w:lang w:val="ru-RU" w:eastAsia="ru-RU" w:bidi="ru-RU"/>
              </w:rPr>
              <w:t>-4-(1-</w:t>
            </w:r>
            <w:r w:rsidRPr="003E4043">
              <w:rPr>
                <w:rFonts w:ascii="GHEA Grapalat" w:eastAsia="Times New Roman" w:hAnsi="GHEA Grapalat" w:cs="Times New Roman"/>
                <w:color w:val="000000"/>
                <w:sz w:val="20"/>
                <w:szCs w:val="20"/>
                <w:shd w:val="clear" w:color="auto" w:fill="FFFFFF"/>
                <w:lang w:val="hy-AM" w:eastAsia="ru-RU" w:bidi="ru-RU"/>
              </w:rPr>
              <w:t>պրոպեն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բենզո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Methoxy-4-(1-propenyl)benzene</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nethole; p-propylanisole; Isoestragole; p-propylphenyl methyl ether; Propenylanisol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93</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96</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265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8-6</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ութիլ վանիլինային եթեր</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yl vanillyl ether</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Butoxymethyl)-2-methoxyphenol; Butyl 4-hydroxy-3-methoxybenz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4.094</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15</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18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6-6</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Էթիլ 4- Հիդրօքսի-3- մեթօքսիբենզիլային եթեր+D437</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4-hydro xy-3-methoxybenzylether</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4-hydroxy-3-methoxybenz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1</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3</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07-0</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ցետալդեհիդ</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w:t>
            </w:r>
          </w:p>
        </w:tc>
        <w:tc>
          <w:tcPr>
            <w:tcW w:w="3202"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anal; Acetic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2</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3</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0</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38-6</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րոպանա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a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ion aldehyde; Propyl aldehyde; Methylacetaldehyd; Propan-1-al; Aldehyde c-3;</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3</w:t>
            </w:r>
          </w:p>
        </w:tc>
        <w:tc>
          <w:tcPr>
            <w:tcW w:w="732"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19</w:t>
            </w:r>
          </w:p>
        </w:tc>
        <w:tc>
          <w:tcPr>
            <w:tcW w:w="714"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1</w:t>
            </w:r>
          </w:p>
        </w:tc>
        <w:tc>
          <w:tcPr>
            <w:tcW w:w="1389" w:type="dxa"/>
            <w:shd w:val="clear" w:color="auto" w:fill="FFFFFF"/>
            <w:vAlign w:val="center"/>
          </w:tcPr>
          <w:p w:rsidR="003E4043" w:rsidRPr="003E4043" w:rsidRDefault="003E4043" w:rsidP="003E4043">
            <w:pPr>
              <w:widowControl w:val="0"/>
              <w:spacing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72-8</w:t>
            </w:r>
          </w:p>
        </w:tc>
        <w:tc>
          <w:tcPr>
            <w:tcW w:w="2253"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ութանալ</w:t>
            </w:r>
          </w:p>
        </w:tc>
        <w:tc>
          <w:tcPr>
            <w:tcW w:w="2046" w:type="dxa"/>
            <w:shd w:val="clear" w:color="auto" w:fill="FFFFFF"/>
            <w:vAlign w:val="center"/>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al</w:t>
            </w:r>
          </w:p>
        </w:tc>
        <w:tc>
          <w:tcPr>
            <w:tcW w:w="3202" w:type="dxa"/>
            <w:shd w:val="clear" w:color="auto" w:fill="FFFFFF"/>
            <w:vAlign w:val="bottom"/>
          </w:tcPr>
          <w:p w:rsidR="003E4043" w:rsidRPr="003E4043" w:rsidRDefault="003E4043" w:rsidP="003E4043">
            <w:pPr>
              <w:widowControl w:val="0"/>
              <w:spacing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Butyraldehyde; Butyl aldehyde; Butyric aldehyde; n-Butanal; Butan-1- al; n-Butyl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04</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0</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84-2</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րոպ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ropanal</w:t>
            </w:r>
          </w:p>
        </w:tc>
        <w:tc>
          <w:tcPr>
            <w:tcW w:w="3202"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al; Isobutyraldehyde; Butyraldehyde(iso); Butyl iso aldehyde; Isobutyric aldehyde; Isobutyl aldehyde; Butyric iso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5</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98</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62-3</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a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leraldehyde; n-Valeric aldehyde; Amyl aldehyde; Valeric aldehyde; Valeral; Pentan-1-al; Aldehyde c-5;</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6</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92</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4</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0-86-3</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բութ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butana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valeraldehyde; 3- Methylbutylaldehyde; Isoamyl aldehyde; Amyl iso aldehyde; Isovaleric aldehyde; Isovaleraldehyde; Isovaler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7</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26</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5</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7-96-1</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իլբութ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butanal</w:t>
            </w:r>
          </w:p>
        </w:tc>
        <w:tc>
          <w:tcPr>
            <w:tcW w:w="3202"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butyraldehyde; Diethyl 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8</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57</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6</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25-1</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a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dehyde C-6; Hexaldehyde; Hexoic aldehyde; Caproic aldehyde; Caproaldehyde; n-Hex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09</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97</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7</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13-0</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al</w:t>
            </w:r>
          </w:p>
        </w:tc>
        <w:tc>
          <w:tcPr>
            <w:tcW w:w="3202"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dehyde C-8; Octyl aldehyde; Caprylic aldehyde; Caprylaldehyde; Octylaldehyde; n-Octyl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0</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2</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8</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1-2</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կ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al</w:t>
            </w:r>
          </w:p>
        </w:tc>
        <w:tc>
          <w:tcPr>
            <w:tcW w:w="3202"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dehyde C-10; Decyl aldehyde; Capraldehyde; Capric aldehyde; n- Decyl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1</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15</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1-2</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կ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nal</w:t>
            </w:r>
          </w:p>
        </w:tc>
        <w:tc>
          <w:tcPr>
            <w:tcW w:w="3202" w:type="dxa"/>
            <w:shd w:val="clear" w:color="auto" w:fill="FFFFFF"/>
            <w:vAlign w:val="bottom"/>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dehyde C-12; Lauric aldehyde; Lauryl Aldehyde; n-dodecylic aldehyde; Duodecylic aldehyde; Lauraldehyde; Dodecan-1-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2</w:t>
            </w:r>
          </w:p>
        </w:tc>
        <w:tc>
          <w:tcPr>
            <w:tcW w:w="732"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83</w:t>
            </w:r>
          </w:p>
        </w:tc>
        <w:tc>
          <w:tcPr>
            <w:tcW w:w="714"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w:t>
            </w:r>
          </w:p>
        </w:tc>
        <w:tc>
          <w:tcPr>
            <w:tcW w:w="1389" w:type="dxa"/>
            <w:shd w:val="clear" w:color="auto" w:fill="FFFFFF"/>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7-75-5</w:t>
            </w:r>
          </w:p>
        </w:tc>
        <w:tc>
          <w:tcPr>
            <w:tcW w:w="2253"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w:t>
            </w:r>
            <w:r w:rsidRPr="003E4043">
              <w:rPr>
                <w:rFonts w:ascii="GHEA Grapalat" w:eastAsia="Times New Roman" w:hAnsi="GHEA Grapalat" w:cs="Times New Roman"/>
                <w:color w:val="000000"/>
                <w:sz w:val="20"/>
                <w:szCs w:val="20"/>
                <w:shd w:val="clear" w:color="auto" w:fill="FFFFFF"/>
                <w:lang w:val="hy-AM" w:eastAsia="ru-RU" w:bidi="ru-RU"/>
              </w:rPr>
              <w:t>Դիմեթիլ</w:t>
            </w:r>
            <w:r w:rsidRPr="003E4043">
              <w:rPr>
                <w:rFonts w:ascii="GHEA Grapalat" w:eastAsia="Times New Roman" w:hAnsi="GHEA Grapalat" w:cs="Times New Roman"/>
                <w:color w:val="000000"/>
                <w:sz w:val="20"/>
                <w:szCs w:val="20"/>
                <w:shd w:val="clear" w:color="auto" w:fill="FFFFFF"/>
                <w:lang w:val="ru-RU" w:eastAsia="ru-RU" w:bidi="ru-RU"/>
              </w:rPr>
              <w:t>-7-</w:t>
            </w:r>
            <w:r w:rsidRPr="003E4043">
              <w:rPr>
                <w:rFonts w:ascii="GHEA Grapalat" w:eastAsia="Times New Roman" w:hAnsi="GHEA Grapalat" w:cs="Times New Roman"/>
                <w:color w:val="000000"/>
                <w:sz w:val="20"/>
                <w:szCs w:val="20"/>
                <w:shd w:val="clear" w:color="auto" w:fill="FFFFFF"/>
                <w:lang w:val="hy-AM" w:eastAsia="ru-RU" w:bidi="ru-RU"/>
              </w:rPr>
              <w:t>հիդրօքսիօկտանալ</w:t>
            </w:r>
          </w:p>
        </w:tc>
        <w:tc>
          <w:tcPr>
            <w:tcW w:w="2046"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7-hydroxyoctanal</w:t>
            </w:r>
          </w:p>
        </w:tc>
        <w:tc>
          <w:tcPr>
            <w:tcW w:w="3202" w:type="dxa"/>
            <w:shd w:val="clear" w:color="auto" w:fill="FFFFFF"/>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oxycitronellal; 7-hydroxy-3,7- dimethyloctan-1-al; Laurine; Citronellalhydr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ene methylal; Benzene carbonal; Benzoic aldehyde; Benzene carbox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8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55-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արչ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nnamaldehyd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nnamic aldehyde; Phenylacrolein; Cinnamal; 3-Phenylpropenal; 3- Phenyl-2-propen-1-al; B- Phenylacrolein; 3 -Phenylprop-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11-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օքսի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hy-AM" w:bidi="hy-AM"/>
              </w:rPr>
              <w:t>Methoxybenzaldehyd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nisaldehyde; aubepine; Anisic aldehyde; Aubepine liqu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0-57-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իպերո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pero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liotropine; Piperonyl aldehyde; Diooxymethylene protocatechuic aldehyde; 3,4-Methylenedioxy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0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0-1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Վերատրյա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ratraldehyd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Methyl vanillin; p-Veratric aldehyde; Dimethyl ether protocatechualdehyde; 3,4- Dimethoxybenzenecarbonal; 3,4- Dimethoxy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0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1-33-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Վանիլի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in</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rotocatechuic aldehyde; Protocatechualdehyde-3-methylether; Vanillic aldehyde; Methylprotocatechuic aldehyde; 4- Hydroxy-3 -methoxy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1-32-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Էթիլվանիլի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vanillin</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ourbonal; Ethyl protal; 3- Ethoxyprotocatechualdehyde; 3- Ethoxy-4-hydroxy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92-4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իտր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emarome; Geranial; 3,7-Dimethyl- 2,6-octadienal; Neral; 3,7- Dimethylocta-2,6-d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2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իտրոնել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onell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6-octenal; Rhodinal; 3,7- Dimethyloct-6-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2</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1</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03-2</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Իզոպրոպիլբենզ</w:t>
            </w:r>
            <w:r w:rsidRPr="003E4043">
              <w:rPr>
                <w:rFonts w:ascii="GHEA Grapalat" w:eastAsia="Times New Roman" w:hAnsi="GHEA Grapalat" w:cs="Times New Roman"/>
                <w:color w:val="000000"/>
                <w:sz w:val="20"/>
                <w:szCs w:val="20"/>
                <w:shd w:val="clear" w:color="auto" w:fill="FFFFFF"/>
                <w:lang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ալդեհիդ</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w:t>
            </w:r>
            <w:r w:rsidRPr="003E4043">
              <w:rPr>
                <w:rFonts w:ascii="GHEA Grapalat" w:eastAsia="Times New Roman" w:hAnsi="GHEA Grapalat" w:cs="Times New Roman"/>
                <w:color w:val="000000"/>
                <w:spacing w:val="-2"/>
                <w:sz w:val="20"/>
                <w:szCs w:val="20"/>
                <w:shd w:val="clear" w:color="auto" w:fill="FFFFFF"/>
                <w:lang w:val="hy-AM" w:eastAsia="hy-AM" w:bidi="hy-AM"/>
              </w:rPr>
              <w:t>Isopropylbenzaldehyde</w:t>
            </w:r>
          </w:p>
        </w:tc>
        <w:tc>
          <w:tcPr>
            <w:tcW w:w="3202"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uminaldehyde; p- isopropylbenzaldehyde; Cuminic aldehyde; Cuminal; Cumaldehyde; p- Propyl iso 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3</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90</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9-0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իլօկտանալ</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octanal</w:t>
            </w:r>
          </w:p>
        </w:tc>
        <w:tc>
          <w:tcPr>
            <w:tcW w:w="3202" w:type="dxa"/>
            <w:shd w:val="clear" w:color="auto" w:fill="FFFFFF"/>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decylaldehyde; Decylaldehyde(iso);</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4</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27</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3</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86-2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օկտանալ</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octanal</w:t>
            </w:r>
          </w:p>
        </w:tc>
        <w:tc>
          <w:tcPr>
            <w:tcW w:w="3202"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hexylacetaldehyde; Methyl hexyl 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5</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2</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4</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19-6</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նալ</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al</w:t>
            </w:r>
          </w:p>
        </w:tc>
        <w:tc>
          <w:tcPr>
            <w:tcW w:w="3202" w:type="dxa"/>
            <w:shd w:val="clear" w:color="auto" w:fill="FFFFFF"/>
            <w:vAlign w:val="bottom"/>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largonic aldehyde; Aldehyde C-9; Pelargonaldehyde; Pelargonic aldehyde; Nonanoic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6</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8</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5</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9-20-4</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о-</w:t>
            </w:r>
            <w:r w:rsidRPr="003E4043">
              <w:rPr>
                <w:rFonts w:ascii="GHEA Grapalat" w:eastAsia="Times New Roman" w:hAnsi="GHEA Grapalat" w:cs="Times New Roman"/>
                <w:color w:val="000000"/>
                <w:sz w:val="20"/>
                <w:szCs w:val="20"/>
                <w:shd w:val="clear" w:color="auto" w:fill="FFFFFF"/>
                <w:lang w:val="hy-AM" w:eastAsia="ru-RU" w:bidi="ru-RU"/>
              </w:rPr>
              <w:t>Տոլիլալդեհիդ</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Tolualdehyde</w:t>
            </w:r>
          </w:p>
        </w:tc>
        <w:tc>
          <w:tcPr>
            <w:tcW w:w="3202"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7</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8</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5</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34-7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ոլիլալդեհիդ</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olualdehyde</w:t>
            </w:r>
          </w:p>
        </w:tc>
        <w:tc>
          <w:tcPr>
            <w:tcW w:w="3202" w:type="dxa"/>
            <w:shd w:val="clear" w:color="auto" w:fill="FFFFFF"/>
            <w:vAlign w:val="bottom"/>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oluic aldehyde (mixed 2,3,4); 2-,3- and 4-Methyl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8</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8</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5</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0-23-5</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մ</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 xml:space="preserve"> Տոլիլալդեհիդ</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Tolualdehyde</w:t>
            </w:r>
          </w:p>
        </w:tc>
        <w:tc>
          <w:tcPr>
            <w:tcW w:w="3202"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29</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8</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5</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87-0</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 xml:space="preserve"> Տոլիլալդեհիդ</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Tolualdehyde</w:t>
            </w:r>
          </w:p>
        </w:tc>
        <w:tc>
          <w:tcPr>
            <w:tcW w:w="3202"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0</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74</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78-1</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Ֆենիլացետալդեհիդ</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acetaldehyde</w:t>
            </w:r>
          </w:p>
        </w:tc>
        <w:tc>
          <w:tcPr>
            <w:tcW w:w="3202" w:type="dxa"/>
            <w:shd w:val="clear" w:color="auto" w:fill="FFFFFF"/>
            <w:vAlign w:val="bottom"/>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Toluic aldehyde; alpha- Tolualdehyde; Hyacinthin; Phenylacetic aldehyde; Benzylcarboxyaldehyde; 1-Oxo-2- phenyl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1</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0</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71-7</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անալ</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al</w:t>
            </w:r>
          </w:p>
        </w:tc>
        <w:tc>
          <w:tcPr>
            <w:tcW w:w="3202" w:type="dxa"/>
            <w:shd w:val="clear" w:color="auto" w:fill="FFFFFF"/>
            <w:vAlign w:val="bottom"/>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dehyde C-7; n-Heptaldehyde; Heptyl aldehyde; Heptaldehyde; Enanthaldehyde; Enanthal; Aldehyde Heptan-1-alc-7;</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2</w:t>
            </w:r>
          </w:p>
        </w:tc>
        <w:tc>
          <w:tcPr>
            <w:tcW w:w="732"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63</w:t>
            </w:r>
          </w:p>
        </w:tc>
        <w:tc>
          <w:tcPr>
            <w:tcW w:w="714"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w:t>
            </w:r>
          </w:p>
        </w:tc>
        <w:tc>
          <w:tcPr>
            <w:tcW w:w="1389" w:type="dxa"/>
            <w:shd w:val="clear" w:color="auto" w:fill="FFFFFF"/>
            <w:vAlign w:val="center"/>
          </w:tcPr>
          <w:p w:rsidR="003E4043" w:rsidRPr="003E4043" w:rsidRDefault="003E4043" w:rsidP="003E4043">
            <w:pPr>
              <w:widowControl w:val="0"/>
              <w:spacing w:line="36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25-4</w:t>
            </w:r>
          </w:p>
        </w:tc>
        <w:tc>
          <w:tcPr>
            <w:tcW w:w="2253"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ետրադեկանալ</w:t>
            </w:r>
          </w:p>
        </w:tc>
        <w:tc>
          <w:tcPr>
            <w:tcW w:w="2046" w:type="dxa"/>
            <w:shd w:val="clear" w:color="auto" w:fill="FFFFFF"/>
            <w:vAlign w:val="center"/>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tradecanal</w:t>
            </w:r>
          </w:p>
        </w:tc>
        <w:tc>
          <w:tcPr>
            <w:tcW w:w="3202" w:type="dxa"/>
            <w:shd w:val="clear" w:color="auto" w:fill="FFFFFF"/>
            <w:vAlign w:val="bottom"/>
          </w:tcPr>
          <w:p w:rsidR="003E4043" w:rsidRPr="003E4043" w:rsidRDefault="003E4043" w:rsidP="003E4043">
            <w:pPr>
              <w:widowControl w:val="0"/>
              <w:spacing w:line="36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Myristaldehyde; Aldehyde C-14; Myristic aldehyde; Tetradecyl </w:t>
            </w:r>
            <w:r w:rsidRPr="003E4043">
              <w:rPr>
                <w:rFonts w:ascii="GHEA Grapalat" w:eastAsia="Times New Roman" w:hAnsi="GHEA Grapalat" w:cs="Times New Roman"/>
                <w:color w:val="000000"/>
                <w:sz w:val="20"/>
                <w:szCs w:val="20"/>
                <w:shd w:val="clear" w:color="auto" w:fill="FFFFFF"/>
                <w:lang w:val="hy-AM" w:eastAsia="hy-AM" w:bidi="hy-AM"/>
              </w:rPr>
              <w:lastRenderedPageBreak/>
              <w:t>aldehyde; Aldehyde c-14 (Myristic); Tetradecan-1-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3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8-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իլհեպ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2 </w:t>
            </w:r>
            <w:r w:rsidRPr="003E4043">
              <w:rPr>
                <w:rFonts w:ascii="GHEA Grapalat" w:eastAsia="Times New Roman" w:hAnsi="GHEA Grapalat" w:cs="Times New Roman"/>
                <w:color w:val="000000"/>
                <w:sz w:val="20"/>
                <w:szCs w:val="20"/>
                <w:shd w:val="clear" w:color="auto" w:fill="FFFFFF"/>
                <w:lang w:val="hy-AM" w:eastAsia="hy-AM" w:bidi="hy-AM"/>
              </w:rPr>
              <w:t>-Ethylhept-2 -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3 -butylacrolei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9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44-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կ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noic aldehyde; Undecylic aldehyde; Hendecanal; Aldehyde c-11 undecylic; n-Undecylaldehyde; Undecan-1-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9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45-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ց</w:t>
            </w:r>
            <w:r w:rsidRPr="003E4043">
              <w:rPr>
                <w:rFonts w:ascii="GHEA Grapalat" w:eastAsia="Times New Roman" w:hAnsi="GHEA Grapalat" w:cs="Times New Roman"/>
                <w:color w:val="000000"/>
                <w:sz w:val="20"/>
                <w:szCs w:val="20"/>
                <w:shd w:val="clear" w:color="auto" w:fill="FFFFFF"/>
                <w:lang w:val="ru-RU" w:eastAsia="ru-RU" w:bidi="ru-RU"/>
              </w:rPr>
              <w:t>-10-</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10-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ylenic aldehyde (mixed isomers); Undecenal; Intreleven aldehyde; Aldehyde C-11;</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9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3-14-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ց</w:t>
            </w:r>
            <w:r w:rsidRPr="003E4043">
              <w:rPr>
                <w:rFonts w:ascii="GHEA Grapalat" w:eastAsia="Times New Roman" w:hAnsi="GHEA Grapalat" w:cs="Times New Roman"/>
                <w:color w:val="000000"/>
                <w:sz w:val="20"/>
                <w:szCs w:val="20"/>
                <w:shd w:val="clear" w:color="auto" w:fill="FFFFFF"/>
                <w:lang w:val="ru-RU" w:eastAsia="ru-RU" w:bidi="ru-RU"/>
              </w:rPr>
              <w:t>-9-</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9-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ylenic aldehyde; Hendecen-9-al; Aldehyde C-11 undecylenic; 9- undecylenic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0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826-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Դոդեց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Dodec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Nonylacrolein; dodec-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5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պրոպ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propa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propionaldehyde; Hydratropaldehyde; alpha- Methyltolualdehyde; alpha- Methylphenylacetaldehyde; alpha- Phenylpropion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9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2-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Բութիլդարչ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Butylcinnamaldehyd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enzylidene hexanal; Butyl cinnamic aldehyde; alpha-Butyl-beta- phenylacrolein; 2 -Butyl-3 -phenylprop- 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6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40-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Պենտիլդարչ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Pentylcinnamaldehyd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Amylcinnamaldehyde; Amyl cinnamic aldehyde; alpha-amyl-beta- phenyl-acrolein; 2-Benzylidene heptanal; alpha-Pentyl- cinnamaldehyde; 2-Pentyl-3- phenylprop-2-ena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4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9</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9</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86-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Հեքսիլդարչնային 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Hexylcinnamaldehyd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enzylidene-octanal; alpha-n-Hexyl cinnamic aldehyde; alpha-n-Hexyl- beta-phenyl acrolein; 2- Benzylideneoct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71</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09-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Տոլիլացետ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Tolylacet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phenyl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78</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1</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72-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Տոլ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պրոպիոնային 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Tol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propionaldehyd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thyl-alpha- Methylphenylacetaldehyde; p- methylhydratropaldehyde; 2-(4- Methylphenyl)prop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54</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2</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95-9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Իզոպրոպիլֆենիլացետ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sopropylphenylacet</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umylacetaldehyde; 2-(p- Isopropylphenyl)acetaldehyde; Cortexal; Cumylaldehyde; p-Cumen-7- carboxaldehyde; p- Propylphenyl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5</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43</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3</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95-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Կումենիլ</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րոպիոնային 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p-Cumenyl)-2-</w:t>
            </w:r>
            <w:r w:rsidRPr="003E4043">
              <w:rPr>
                <w:rFonts w:ascii="GHEA Grapalat" w:eastAsia="Times New Roman" w:hAnsi="GHEA Grapalat" w:cs="Times New Roman"/>
                <w:color w:val="000000"/>
                <w:spacing w:val="-4"/>
                <w:sz w:val="20"/>
                <w:szCs w:val="20"/>
                <w:shd w:val="clear" w:color="auto" w:fill="FFFFFF"/>
                <w:lang w:val="hy-AM" w:eastAsia="hy-AM" w:bidi="hy-AM"/>
              </w:rPr>
              <w:t>methylpropion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amen aldehyde; p-Isopropyl- alpha-methylhydrocinnamaldehyde; Cyclamal; Cyclaviol; Cyclasal; alpha- Methyl-p-isopropylhydrocinnamaldehyde; 2- Methyl-3-(4-isopropylphenyl)prop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3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65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2-8</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 xml:space="preserve">-4- </w:t>
            </w:r>
            <w:r w:rsidRPr="003E4043">
              <w:rPr>
                <w:rFonts w:ascii="GHEA Grapalat" w:eastAsia="Times New Roman" w:hAnsi="GHEA Grapalat" w:cs="Times New Roman"/>
                <w:color w:val="000000"/>
                <w:sz w:val="20"/>
                <w:szCs w:val="20"/>
                <w:shd w:val="clear" w:color="auto" w:fill="FFFFFF"/>
                <w:lang w:val="hy-AM" w:eastAsia="ru-RU" w:bidi="ru-RU"/>
              </w:rPr>
              <w:t>ֆենիլյուղային</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4-phenylbutyr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4-phenylbut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84</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08-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Հիդրօքսիբենզ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benz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ydroxy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8</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81</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1</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4-7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օքսիդարչնային 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cinnam</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dehyd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o-Methoxyphenyl acrolein; 3-o- Methoxyphenyl-2-propenal; 3-(2- Methoxyphenyl)prop-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4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91</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6-17-3</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յուղային 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yraldehyd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anal; Methyl ethyl acetaldehyde; alpha-Methyl butyraldehyde; 2-Methylbutanal-1;</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5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9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39-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թիլդարչ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Methylcinnamaldehyd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Methylcinnamaldehyde; alpha- methylcinnamic aldehyde; alpha- Methylcinnimal; alpha-Methyl cinnamic aldehyde; 2-Methyl-3- phenylprop-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8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540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4-</w:t>
            </w:r>
            <w:r w:rsidRPr="003E4043">
              <w:rPr>
                <w:rFonts w:ascii="GHEA Grapalat" w:eastAsia="Times New Roman" w:hAnsi="GHEA Grapalat" w:cs="Times New Roman"/>
                <w:color w:val="000000"/>
                <w:sz w:val="20"/>
                <w:szCs w:val="20"/>
                <w:shd w:val="clear" w:color="auto" w:fill="FFFFFF"/>
                <w:lang w:val="hy-AM" w:eastAsia="ru-RU" w:bidi="ru-RU"/>
              </w:rPr>
              <w:t>Մեթօքսիֆենիլ</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րոպ</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Methoxyphenyl)-2-methylprop-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Methyl-p- methoxycinnamaldehyde; 3-(p- Methoxyphenyl)-2-methyl-2-prop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4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49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3-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2-Մեթիլ-3-(պ- տոլիլ)պրոպիո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3-(p-tolyl)propion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3 -(4 -methylphenyl)prop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1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63-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6-</w:t>
            </w:r>
            <w:r w:rsidRPr="003E4043">
              <w:rPr>
                <w:rFonts w:ascii="GHEA Grapalat" w:eastAsia="Times New Roman" w:hAnsi="GHEA Grapalat" w:cs="Times New Roman"/>
                <w:color w:val="000000"/>
                <w:sz w:val="20"/>
                <w:szCs w:val="20"/>
                <w:shd w:val="clear" w:color="auto" w:fill="FFFFFF"/>
                <w:lang w:val="hy-AM" w:eastAsia="ru-RU" w:bidi="ru-RU"/>
              </w:rPr>
              <w:t>Տրիմեթիլ</w:t>
            </w:r>
            <w:r w:rsidRPr="003E4043">
              <w:rPr>
                <w:rFonts w:ascii="GHEA Grapalat" w:eastAsia="Times New Roman" w:hAnsi="GHEA Grapalat" w:cs="Times New Roman"/>
                <w:color w:val="000000"/>
                <w:sz w:val="20"/>
                <w:szCs w:val="20"/>
                <w:shd w:val="clear" w:color="auto" w:fill="FFFFFF"/>
                <w:lang w:val="ru-RU" w:eastAsia="ru-RU" w:bidi="ru-RU"/>
              </w:rPr>
              <w:t>-1,3,5-</w:t>
            </w:r>
            <w:r w:rsidRPr="003E4043">
              <w:rPr>
                <w:rFonts w:ascii="GHEA Grapalat" w:eastAsia="Times New Roman" w:hAnsi="GHEA Grapalat" w:cs="Times New Roman"/>
                <w:color w:val="000000"/>
                <w:sz w:val="20"/>
                <w:szCs w:val="20"/>
                <w:shd w:val="clear" w:color="auto" w:fill="FFFFFF"/>
                <w:lang w:val="hy-AM" w:eastAsia="ru-RU" w:bidi="ru-RU"/>
              </w:rPr>
              <w:t>տրիօքս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Trimethyl-1,3,5-triox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raldehyde; Par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0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0-0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Սալիցիլ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alicylaldehyd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alicylic aldehyde; o- Hydroxybenzaldehyde; Salicylal; 2- Hydroxy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1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2-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Էթօքսի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oxybenz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omoanis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2-83-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2(trans),4(trans)-di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ropylene acrolein; Sorbic aldehyde; Hexa-2,4-d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7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5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7-48-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2(trans),6(cis)-di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Nonadienal; Cucumber aldehyde; Nona-2,6-d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77-1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6</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6(cis)-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6-Nonen-1-al; Non-6-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6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3-8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Amylacrolein; 2-Pentyl acrolei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6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82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5-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6-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6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11-8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կրոտո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croton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but-2-en-1-al; 2-Phenylbut- 2(trans)-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6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3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5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6-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րիդեկա-2(տրանս),4(ցիս),7(ցիս)-տր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ideca-2(trans),4(cis),7(cis)-tri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ideca-2,4,7-tr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6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0-25-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Էթօքսի</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օքսի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oxy-3-methoxybenz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in eth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6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5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48-7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Էթիլ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hy-AM" w:bidi="hy-AM"/>
              </w:rPr>
              <w:t>Ethylbenz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thylbenz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6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1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15-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ենտ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enta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valer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3-6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Հեպտ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pt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Butylacrolein; β-Butylacrolein; Hept- 2-enal; Trans-Hept-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50-0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2,4-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82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6-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 xml:space="preserve">-2- </w:t>
            </w:r>
            <w:r w:rsidRPr="003E4043">
              <w:rPr>
                <w:rFonts w:ascii="GHEA Grapalat" w:eastAsia="Times New Roman" w:hAnsi="GHEA Grapalat" w:cs="Times New Roman"/>
                <w:color w:val="000000"/>
                <w:sz w:val="20"/>
                <w:szCs w:val="20"/>
                <w:shd w:val="clear" w:color="auto" w:fill="FFFFFF"/>
                <w:lang w:val="hy-AM" w:eastAsia="ru-RU" w:bidi="ru-RU"/>
              </w:rPr>
              <w:t>Նոն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2-Non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Hexyl-2-propenal; Non-2-enal; 3 or β-hexyl acrolein; Heptylicene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28-2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2(trans)-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β-Propylacrolein; Leaf aldehyde; trans- hex-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8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72-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մեթիլհեպտ</w:t>
            </w: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hept-5-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lonal; 2,6-Dimethyl-2-hepten-7 -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89-8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З(</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3(cis)-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beta,gamma-Hexylenic aldehyde; Hex-3-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3-7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ց</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2-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enaldehyde; 3-Heptylacrolein; Decylenic aldehyde; Dec-2-enal; 2- Decen-1-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41-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ունդեկ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undeca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nonyl acetaldehyde; Aldehyde C-12; MNA; 2-Methylhendecanal; Methyl nonyl 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7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8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4-8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րիդեց</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idec-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Decylacrolei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7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1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2-6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իտրոնելիլօքսիացետ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onellyloxyacet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onelloxyacetaldehyde; 6,10- Dimethyl-3-oxa-9-undecenal; 6,10- Dimethyl-3 -oxaundec-9-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8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5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Ֆենիլպրոպ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Phenylpropa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Phenylpropionaldehyde; Hydrocinnamaldehyde; Phenylpropyl aldehyde; Benzyl acetaldehyde; beta- Phenyl propion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8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3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3-8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եկա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ecadi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2,4-d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8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5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9-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կա</w:t>
            </w:r>
            <w:r w:rsidRPr="003E4043">
              <w:rPr>
                <w:rFonts w:ascii="GHEA Grapalat" w:eastAsia="Times New Roman" w:hAnsi="GHEA Grapalat" w:cs="Times New Roman"/>
                <w:color w:val="000000"/>
                <w:sz w:val="20"/>
                <w:szCs w:val="20"/>
                <w:shd w:val="clear" w:color="auto" w:fill="FFFFFF"/>
                <w:lang w:val="ru-RU" w:eastAsia="ru-RU" w:bidi="ru-RU"/>
              </w:rPr>
              <w:t>-3,6-</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3,6-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8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2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13-0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2,4-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8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8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28-3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4-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4-Hepten-1 -al; cis-4-Ethylidene butyraldehyde; n- Propylidenebutyr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9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3-36-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պեն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ent-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Methyl-beta-ethyl acrolein; 2,4- Dimethylcroton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9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9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8-27-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Հիդրօքսի</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4-methylbenz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salicylaldehyde; 4- Methylsalicylic aldehyde; 2,4- Creso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9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5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6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5-0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hy-AM" w:bidi="hy-AM"/>
              </w:rPr>
              <w:t>3-(4-</w:t>
            </w:r>
            <w:r w:rsidRPr="003E4043">
              <w:rPr>
                <w:rFonts w:ascii="GHEA Grapalat" w:eastAsia="Times New Roman" w:hAnsi="GHEA Grapalat" w:cs="Times New Roman"/>
                <w:color w:val="000000"/>
                <w:sz w:val="20"/>
                <w:szCs w:val="20"/>
                <w:shd w:val="clear" w:color="auto" w:fill="FFFFFF"/>
                <w:lang w:val="hy-AM" w:eastAsia="ru-RU" w:bidi="ru-RU"/>
              </w:rPr>
              <w:t>Իզոպրոպիլֆենիլ</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պրոպիո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4-</w:t>
            </w:r>
            <w:r w:rsidRPr="003E4043">
              <w:rPr>
                <w:rFonts w:ascii="GHEA Grapalat" w:eastAsia="Times New Roman" w:hAnsi="GHEA Grapalat" w:cs="Times New Roman"/>
                <w:color w:val="000000"/>
                <w:sz w:val="20"/>
                <w:szCs w:val="20"/>
                <w:shd w:val="clear" w:color="auto" w:fill="FFFFFF"/>
                <w:lang w:val="hy-AM" w:eastAsia="hy-AM" w:bidi="hy-AM"/>
              </w:rPr>
              <w:t>Isopropylphen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propionaldehyd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uminyl acetaldehyde; Cuminylacetaldehyde; p- Cymylpropanal; p- isopropylhydrocinnamaldehyde; p- propylhydrocinnam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9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0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8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7-03-0</w:t>
            </w:r>
          </w:p>
        </w:tc>
        <w:tc>
          <w:tcPr>
            <w:tcW w:w="2253"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կրոտոնային ալդեհիդ</w:t>
            </w:r>
          </w:p>
        </w:tc>
        <w:tc>
          <w:tcPr>
            <w:tcW w:w="2046"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hy-AM" w:bidi="hy-AM"/>
              </w:rPr>
              <w:t>Methylcroton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2(trans)-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9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9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39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0-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Դեց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Dec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enaldehyde, Dec-4-enal (cis);</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09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3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39-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բութիր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2-phenylbutyr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2-phenylbutanal; alpha- Isopropylphenylacetaldehyde; alpha- iso-propyl phenyl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9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7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4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54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9-</w:t>
            </w:r>
            <w:r w:rsidRPr="003E4043">
              <w:rPr>
                <w:rFonts w:ascii="GHEA Grapalat" w:eastAsia="Times New Roman" w:hAnsi="GHEA Grapalat" w:cs="Times New Roman"/>
                <w:color w:val="000000"/>
                <w:sz w:val="20"/>
                <w:szCs w:val="20"/>
                <w:shd w:val="clear" w:color="auto" w:fill="FFFFFF"/>
                <w:lang w:val="hy-AM" w:eastAsia="ru-RU" w:bidi="ru-RU"/>
              </w:rPr>
              <w:t>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1 -en-9-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omenth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09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6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83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2-4</w:t>
            </w:r>
          </w:p>
        </w:tc>
        <w:tc>
          <w:tcPr>
            <w:tcW w:w="2253"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հեքս</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Methyl-2-phenylhex-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5-methyl-2-hex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0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6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4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1-4</w:t>
            </w:r>
          </w:p>
        </w:tc>
        <w:tc>
          <w:tcPr>
            <w:tcW w:w="2253"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պեն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2-phenylpent-2-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9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4-40-9</w:t>
            </w:r>
          </w:p>
        </w:tc>
        <w:tc>
          <w:tcPr>
            <w:tcW w:w="2253"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2,4-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7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4-39-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Ethylacrolei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1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7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9-21-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ru-RU" w:bidi="ru-RU"/>
              </w:rPr>
              <w:t xml:space="preserve">3- </w:t>
            </w:r>
            <w:r w:rsidRPr="003E4043">
              <w:rPr>
                <w:rFonts w:ascii="GHEA Grapalat" w:eastAsia="Times New Roman" w:hAnsi="GHEA Grapalat" w:cs="Times New Roman"/>
                <w:color w:val="000000"/>
                <w:sz w:val="20"/>
                <w:szCs w:val="20"/>
                <w:shd w:val="clear" w:color="auto" w:fill="FFFFFF"/>
                <w:lang w:val="hy-AM" w:eastAsia="ru-RU" w:bidi="ru-RU"/>
              </w:rPr>
              <w:t>Ֆենիլպենտ</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sz w:val="20"/>
                <w:szCs w:val="20"/>
                <w:lang w:val="ru-RU" w:eastAsia="ru-RU" w:bidi="ru-RU"/>
              </w:rPr>
              <w:t xml:space="preserve">4- </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Phenylpent-4-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Vinylhydrocinnamaldehyde; 3- Phenyl-3 -vinylpropion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8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8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26-7</w:t>
            </w:r>
          </w:p>
        </w:tc>
        <w:tc>
          <w:tcPr>
            <w:tcW w:w="2253"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2,6,6 </w:t>
            </w:r>
            <w:r w:rsidRPr="003E4043">
              <w:rPr>
                <w:rFonts w:ascii="GHEA Grapalat" w:eastAsia="Times New Roman" w:hAnsi="GHEA Grapalat" w:cs="Times New Roman"/>
                <w:color w:val="000000"/>
                <w:sz w:val="20"/>
                <w:szCs w:val="20"/>
                <w:shd w:val="clear" w:color="auto" w:fill="FFFFFF"/>
                <w:lang w:val="hy-AM" w:eastAsia="ru-RU" w:bidi="ru-RU"/>
              </w:rPr>
              <w:t>Տրիմեթիլցիկլոհեքսա</w:t>
            </w:r>
            <w:r w:rsidRPr="003E4043">
              <w:rPr>
                <w:rFonts w:ascii="GHEA Grapalat" w:eastAsia="Times New Roman" w:hAnsi="GHEA Grapalat" w:cs="Times New Roman"/>
                <w:color w:val="000000"/>
                <w:sz w:val="20"/>
                <w:szCs w:val="20"/>
                <w:shd w:val="clear" w:color="auto" w:fill="FFFFFF"/>
                <w:lang w:val="ru-RU" w:eastAsia="ru-RU" w:bidi="ru-RU"/>
              </w:rPr>
              <w:t xml:space="preserve">-1,3- </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ru-RU" w:bidi="ru-RU"/>
              </w:rPr>
              <w:t>կարբ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Trimethylcyclohexa-1,3-diene-1-carb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afranal; Dehydro-B-Cyclocitral; 1,1,3-Trimethyl-2-formylcyclohexa-2,4-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9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8-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Բութիլբութ</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utylbut-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Ethylidinehexanal; 2-Ethylidene hex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9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7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4-94-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Միրտ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yrt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n-2-en-10-al; Benihinal; 2-Formyl- 6,6-dimethyl-bicyclo [3.1.1]hept-2-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0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6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1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5-9</w:t>
            </w:r>
          </w:p>
        </w:tc>
        <w:tc>
          <w:tcPr>
            <w:tcW w:w="2253"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Իզոպրոպիլ</w:t>
            </w: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մեթիլհեքս</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Isopropyl-5-methylhex-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Isopropyl-5 -methyl-2 -hex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8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1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6-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կ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2,4-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2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3-7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Ունդեց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Undec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Undecen-1-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76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6-6</w:t>
            </w:r>
          </w:p>
        </w:tc>
        <w:tc>
          <w:tcPr>
            <w:tcW w:w="2253"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մեթիլբենզալդեհիդ</w:t>
            </w:r>
          </w:p>
        </w:tc>
        <w:tc>
          <w:tcPr>
            <w:tcW w:w="2046"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imethylbenz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Xylylaldehyde; 1-Formyl-2,4- dimeth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11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6</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71</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76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8-1</w:t>
            </w:r>
          </w:p>
        </w:tc>
        <w:tc>
          <w:tcPr>
            <w:tcW w:w="2253"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ա</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2(trans),</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6(trans)-diena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74</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3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2-66-2</w:t>
            </w:r>
          </w:p>
        </w:tc>
        <w:tc>
          <w:tcPr>
            <w:tcW w:w="2253"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2,6,6 </w:t>
            </w:r>
            <w:r w:rsidRPr="003E4043">
              <w:rPr>
                <w:rFonts w:ascii="GHEA Grapalat" w:eastAsia="Times New Roman" w:hAnsi="GHEA Grapalat" w:cs="Times New Roman"/>
                <w:color w:val="000000"/>
                <w:sz w:val="20"/>
                <w:szCs w:val="20"/>
                <w:shd w:val="clear" w:color="auto" w:fill="FFFFFF"/>
                <w:lang w:val="hy-AM" w:eastAsia="ru-RU" w:bidi="ru-RU"/>
              </w:rPr>
              <w:t>Տրիմեթիլցիկլոհեքս</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ru-RU" w:bidi="ru-RU"/>
              </w:rPr>
              <w:t>ացետալդեհիդ</w:t>
            </w:r>
          </w:p>
        </w:tc>
        <w:tc>
          <w:tcPr>
            <w:tcW w:w="2046"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Trimethylcyclohex-1-en-1-acet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Homocyclocitr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96</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37</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34-8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4-ena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1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6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62-5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պեն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pent-2-ena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5</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19</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77</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40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6-3</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Ֆենիլպենտ</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pent-4-ena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24</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8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35-6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5,5-</w:t>
            </w:r>
            <w:r w:rsidRPr="003E4043">
              <w:rPr>
                <w:rFonts w:ascii="GHEA Grapalat" w:eastAsia="Times New Roman" w:hAnsi="GHEA Grapalat" w:cs="Times New Roman"/>
                <w:color w:val="000000"/>
                <w:sz w:val="20"/>
                <w:szCs w:val="20"/>
                <w:shd w:val="clear" w:color="auto" w:fill="FFFFFF"/>
                <w:lang w:val="hy-AM" w:eastAsia="ru-RU" w:bidi="ru-RU"/>
              </w:rPr>
              <w:t>Տրիմեթիլհեքսանա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Trimethylhexanal</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nonylaldehyde; tert- Butylisopent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8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1-7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նթա</w:t>
            </w:r>
            <w:r w:rsidRPr="003E4043">
              <w:rPr>
                <w:rFonts w:ascii="GHEA Grapalat" w:eastAsia="Times New Roman" w:hAnsi="GHEA Grapalat" w:cs="Times New Roman"/>
                <w:color w:val="000000"/>
                <w:sz w:val="20"/>
                <w:szCs w:val="20"/>
                <w:shd w:val="clear" w:color="auto" w:fill="FFFFFF"/>
                <w:lang w:val="ru-RU" w:eastAsia="ru-RU" w:bidi="ru-RU"/>
              </w:rPr>
              <w:t>-1,8-</w:t>
            </w:r>
            <w:r w:rsidRPr="003E4043">
              <w:rPr>
                <w:rFonts w:ascii="GHEA Grapalat" w:eastAsia="Times New Roman" w:hAnsi="GHEA Grapalat" w:cs="Times New Roman"/>
                <w:color w:val="000000"/>
                <w:sz w:val="20"/>
                <w:szCs w:val="20"/>
                <w:shd w:val="clear" w:color="auto" w:fill="FFFFFF"/>
                <w:lang w:val="hy-AM" w:eastAsia="ru-RU" w:bidi="ru-RU"/>
              </w:rPr>
              <w:t>դիեն</w:t>
            </w:r>
            <w:r w:rsidRPr="003E4043">
              <w:rPr>
                <w:rFonts w:ascii="GHEA Grapalat" w:eastAsia="Times New Roman" w:hAnsi="GHEA Grapalat" w:cs="Times New Roman"/>
                <w:color w:val="000000"/>
                <w:sz w:val="20"/>
                <w:szCs w:val="20"/>
                <w:shd w:val="clear" w:color="auto" w:fill="FFFFFF"/>
                <w:lang w:val="ru-RU" w:eastAsia="ru-RU" w:bidi="ru-RU"/>
              </w:rPr>
              <w:t>-7-</w:t>
            </w:r>
            <w:r w:rsidRPr="003E4043">
              <w:rPr>
                <w:rFonts w:ascii="GHEA Grapalat" w:eastAsia="Times New Roman" w:hAnsi="GHEA Grapalat" w:cs="Times New Roman"/>
                <w:color w:val="000000"/>
                <w:sz w:val="20"/>
                <w:szCs w:val="20"/>
                <w:shd w:val="clear" w:color="auto" w:fill="FFFFFF"/>
                <w:lang w:val="hy-AM" w:eastAsia="ru-RU" w:bidi="ru-RU"/>
              </w:rPr>
              <w:t>ա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 1,8-dien- 7-al</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rilla aldehyde; 4-Isopropenyl-1- cyclohexene-1 -carboxaldehyde; Perill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8</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6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19</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63-3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օքսիդարչնային 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oxycinnam</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4-Methoxyphenyl-2-propenal; 3 -(4- Methoxyphenyl)prop-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1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2</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2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01-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2,2,3 </w:t>
            </w:r>
            <w:r w:rsidRPr="003E4043">
              <w:rPr>
                <w:rFonts w:ascii="GHEA Grapalat" w:eastAsia="Times New Roman" w:hAnsi="GHEA Grapalat" w:cs="Times New Roman"/>
                <w:color w:val="000000"/>
                <w:sz w:val="20"/>
                <w:szCs w:val="20"/>
                <w:shd w:val="clear" w:color="auto" w:fill="FFFFFF"/>
                <w:lang w:val="hy-AM" w:eastAsia="ru-RU" w:bidi="ru-RU"/>
              </w:rPr>
              <w:t>Տրիմեթիլցիկլոպենտ</w:t>
            </w: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են</w:t>
            </w:r>
            <w:r w:rsidRPr="003E4043">
              <w:rPr>
                <w:rFonts w:ascii="GHEA Grapalat" w:eastAsia="Times New Roman" w:hAnsi="GHEA Grapalat" w:cs="Times New Roman"/>
                <w:color w:val="000000"/>
                <w:sz w:val="20"/>
                <w:szCs w:val="20"/>
                <w:shd w:val="clear" w:color="auto" w:fill="FFFFFF"/>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ru-RU" w:bidi="ru-RU"/>
              </w:rPr>
              <w:t>իլացետ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3-Trimethylcyclopent-3-en-1-ylacet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Campholenic aldehyde; (2,3,3- Trimethylcyclopent-3 -en-1-yl- 2)acet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3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6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3-5</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կա</w:t>
            </w:r>
            <w:r w:rsidRPr="003E4043">
              <w:rPr>
                <w:rFonts w:ascii="GHEA Grapalat" w:eastAsia="Times New Roman" w:hAnsi="GHEA Grapalat" w:cs="Times New Roman"/>
                <w:color w:val="000000"/>
                <w:sz w:val="20"/>
                <w:szCs w:val="20"/>
                <w:shd w:val="clear" w:color="auto" w:fill="FFFFFF"/>
                <w:lang w:val="ru-RU" w:eastAsia="ru-RU" w:bidi="ru-RU"/>
              </w:rPr>
              <w:t>-2,6-</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2,6-diena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39</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3</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2-25-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6-</w:t>
            </w:r>
            <w:r w:rsidRPr="003E4043">
              <w:rPr>
                <w:rFonts w:ascii="GHEA Grapalat" w:eastAsia="Times New Roman" w:hAnsi="GHEA Grapalat" w:cs="Times New Roman"/>
                <w:color w:val="000000"/>
                <w:sz w:val="20"/>
                <w:szCs w:val="20"/>
                <w:shd w:val="clear" w:color="auto" w:fill="FFFFFF"/>
                <w:lang w:val="hy-AM" w:eastAsia="ru-RU" w:bidi="ru-RU"/>
              </w:rPr>
              <w:t>Տրիմեթիլ</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ցիկլոհեքսեն</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ru-RU" w:bidi="ru-RU"/>
              </w:rPr>
              <w:t>կարբոքս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Trimethyl-1-cyclohexen-1-carbox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Cyclohexene-1 -carboxaldehyde, 2,6,6-trimeth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4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52</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4-7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Մեթիլդարչնային 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thylcinnamaldehyd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p-Tolylpropenal; 3 -p-Methylphenyl propenal; 3-(4-Methylphenyl)prop-2- 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45</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2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8-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Իզոպենտիլ</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ցիկլոպենտանկարբոքսալդեհիդ</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Isopropenyl-2-methylcyclopentanecarboxaldehyd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otocitral A; Cis-2-Methyl-cis-5- isopropenylcyclopentan-1 - carboxaldehyde; 5-(1-Methylene- ethyl)-2-methylcyclopentanecarbox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1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4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5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7-86-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իլկրոտո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croton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 but-2-enal; Prenal; Senecialdehyde; 3-Methylbut-2(trans)- 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5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6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6-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կա</w:t>
            </w: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2,4-di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E-2,4-Dodecad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6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57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7-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իլօկ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oct-2-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36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8-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ա</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2(trans),</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4(trans)-di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E-2,4-Octad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54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w:t>
            </w:r>
            <w:r w:rsidRPr="003E4043">
              <w:rPr>
                <w:rFonts w:ascii="GHEA Grapalat" w:eastAsia="Times New Roman" w:hAnsi="GHEA Grapalat" w:cs="Times New Roman"/>
                <w:color w:val="000000"/>
                <w:sz w:val="20"/>
                <w:szCs w:val="20"/>
                <w:shd w:val="clear" w:color="auto" w:fill="FFFFFF"/>
                <w:lang w:val="ru-RU" w:eastAsia="ru-RU" w:bidi="ru-RU"/>
              </w:rPr>
              <w:t>-5(</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5(cis)-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Z)-5-Oct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5-02-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Մեթօքսի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benz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methoxybenzaldehyde; o- Anis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3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8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9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7-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լֆ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Սինենս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Sinens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10-methylene-2,6,11- dodecatrienal; 2,6-Dimethyl-10- methylene dodeca-2,6,11-tr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4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49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3-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2-Մեթիլ-3- տոլիլպրոպիոնային ալդեհիդ (խառնուկ օ, մ, պ-)</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3- tolylpropionaldehyd e (mixed o,m,p-)</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3-tolyl propanal; 2-Methyl-3- (2,3 or 4-methylphenyl)propa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9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6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9-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ց</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ցի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4(cis)-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77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5-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ց</w:t>
            </w:r>
            <w:r w:rsidRPr="003E4043">
              <w:rPr>
                <w:rFonts w:ascii="GHEA Grapalat" w:eastAsia="Times New Roman" w:hAnsi="GHEA Grapalat" w:cs="Times New Roman"/>
                <w:color w:val="000000"/>
                <w:sz w:val="20"/>
                <w:szCs w:val="20"/>
                <w:shd w:val="clear" w:color="auto" w:fill="FFFFFF"/>
                <w:lang w:val="ru-RU" w:eastAsia="ru-RU" w:bidi="ru-RU"/>
              </w:rPr>
              <w:t>-9-</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9-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3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1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4-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եկա</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2(trans),</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4(trans)-di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ecadienal; Deca-2,4-dienal; Heptenyl acrolei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4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9-85-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4-</w:t>
            </w:r>
            <w:r w:rsidRPr="003E4043">
              <w:rPr>
                <w:rFonts w:ascii="GHEA Grapalat" w:eastAsia="Times New Roman" w:hAnsi="GHEA Grapalat" w:cs="Times New Roman"/>
                <w:color w:val="000000"/>
                <w:sz w:val="20"/>
                <w:szCs w:val="20"/>
                <w:shd w:val="clear" w:color="auto" w:fill="FFFFFF"/>
                <w:lang w:val="hy-AM" w:eastAsia="ru-RU" w:bidi="ru-RU"/>
              </w:rPr>
              <w:t>Դիհիդրօքսիբենզ</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Dihydroxybenz</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dehyd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4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0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0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4-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Դոդեց</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2(trans)-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4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05-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Էթիլհեքս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hexa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 hexaldehyde; Butyl ethyl acetaldehyde; Alpha- Ethylcaproaldehyd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14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1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31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1-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7,11-</w:t>
            </w:r>
            <w:r w:rsidRPr="003E4043">
              <w:rPr>
                <w:rFonts w:ascii="GHEA Grapalat" w:eastAsia="Times New Roman" w:hAnsi="GHEA Grapalat" w:cs="Times New Roman"/>
                <w:color w:val="000000"/>
                <w:sz w:val="20"/>
                <w:szCs w:val="20"/>
                <w:shd w:val="clear" w:color="auto" w:fill="FFFFFF"/>
                <w:lang w:val="hy-AM" w:eastAsia="ru-RU" w:bidi="ru-RU"/>
              </w:rPr>
              <w:t>Տրիմեթիլ</w:t>
            </w:r>
            <w:r w:rsidRPr="003E4043">
              <w:rPr>
                <w:rFonts w:ascii="GHEA Grapalat" w:eastAsia="Times New Roman" w:hAnsi="GHEA Grapalat" w:cs="Times New Roman"/>
                <w:color w:val="000000"/>
                <w:sz w:val="20"/>
                <w:szCs w:val="20"/>
                <w:shd w:val="clear" w:color="auto" w:fill="FFFFFF"/>
                <w:lang w:val="ru-RU" w:eastAsia="ru-RU" w:bidi="ru-RU"/>
              </w:rPr>
              <w:t>-2,6,10-</w:t>
            </w:r>
            <w:r w:rsidRPr="003E4043">
              <w:rPr>
                <w:rFonts w:ascii="GHEA Grapalat" w:eastAsia="Times New Roman" w:hAnsi="GHEA Grapalat" w:cs="Times New Roman"/>
                <w:color w:val="000000"/>
                <w:sz w:val="20"/>
                <w:szCs w:val="20"/>
                <w:shd w:val="clear" w:color="auto" w:fill="FFFFFF"/>
                <w:lang w:val="hy-AM" w:eastAsia="ru-RU" w:bidi="ru-RU"/>
              </w:rPr>
              <w:t>դոդեկատր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1-Trimethyl-2,6,10-dodecatri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1-Trimethyl dodecatrien-2,6,10- al-1; Farnesal; Farnes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5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82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5-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2(trans)-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2-hepten-1-al; 2-Heptenal; beta- Butyl acrolein; trans-hept-2-en-1-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3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9-80-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դեկ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deca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4-9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Հիդրոքսի</w:t>
            </w:r>
            <w:r w:rsidRPr="003E4043">
              <w:rPr>
                <w:rFonts w:ascii="GHEA Grapalat" w:eastAsia="Times New Roman" w:hAnsi="GHEA Grapalat" w:cs="Times New Roman"/>
                <w:color w:val="000000"/>
                <w:sz w:val="20"/>
                <w:szCs w:val="20"/>
                <w:shd w:val="clear" w:color="auto" w:fill="FFFFFF"/>
                <w:lang w:val="ru-RU" w:eastAsia="ru-RU" w:bidi="ru-RU"/>
              </w:rPr>
              <w:t>-3,5-</w:t>
            </w:r>
            <w:r w:rsidRPr="003E4043">
              <w:rPr>
                <w:rFonts w:ascii="GHEA Grapalat" w:eastAsia="Times New Roman" w:hAnsi="GHEA Grapalat" w:cs="Times New Roman"/>
                <w:color w:val="000000"/>
                <w:sz w:val="20"/>
                <w:szCs w:val="20"/>
                <w:shd w:val="clear" w:color="auto" w:fill="FFFFFF"/>
                <w:lang w:val="hy-AM" w:eastAsia="ru-RU" w:bidi="ru-RU"/>
              </w:rPr>
              <w:t>դիմեթօքսիբենզ</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5-dimethoxybenz</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dehyd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5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4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06-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Հիդրօքսի</w:t>
            </w:r>
            <w:r w:rsidRPr="003E4043">
              <w:rPr>
                <w:rFonts w:ascii="GHEA Grapalat" w:eastAsia="Times New Roman" w:hAnsi="GHEA Grapalat" w:cs="Times New Roman"/>
                <w:color w:val="000000"/>
                <w:sz w:val="20"/>
                <w:szCs w:val="20"/>
                <w:shd w:val="clear" w:color="auto" w:fill="FFFFFF"/>
                <w:lang w:val="ru-RU" w:eastAsia="ru-RU" w:bidi="ru-RU"/>
              </w:rPr>
              <w:t>-3,5-</w:t>
            </w:r>
            <w:r w:rsidRPr="003E4043">
              <w:rPr>
                <w:rFonts w:ascii="GHEA Grapalat" w:eastAsia="Times New Roman" w:hAnsi="GHEA Grapalat" w:cs="Times New Roman"/>
                <w:color w:val="000000"/>
                <w:sz w:val="20"/>
                <w:szCs w:val="20"/>
                <w:shd w:val="clear" w:color="auto" w:fill="FFFFFF"/>
                <w:lang w:val="hy-AM" w:eastAsia="ru-RU" w:bidi="ru-RU"/>
              </w:rPr>
              <w:t>դիմեթօքսիդարչ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5-dimethoxycinnam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inapaldehyde; 3-(4-Hydroxy-3,5- dimethoxyphenyl)prop-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4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8-36-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Հիդրօքսի</w:t>
            </w:r>
            <w:r w:rsidRPr="003E4043">
              <w:rPr>
                <w:rFonts w:ascii="GHEA Grapalat" w:eastAsia="Times New Roman" w:hAnsi="GHEA Grapalat" w:cs="Times New Roman"/>
                <w:color w:val="000000"/>
                <w:sz w:val="20"/>
                <w:szCs w:val="20"/>
                <w:shd w:val="clear" w:color="auto" w:fill="FFFFFF"/>
                <w:lang w:val="ru-RU" w:eastAsia="ru-RU" w:bidi="ru-RU"/>
              </w:rPr>
              <w:t xml:space="preserve">-3- </w:t>
            </w:r>
            <w:r w:rsidRPr="003E4043">
              <w:rPr>
                <w:rFonts w:ascii="GHEA Grapalat" w:eastAsia="Times New Roman" w:hAnsi="GHEA Grapalat" w:cs="Times New Roman"/>
                <w:color w:val="000000"/>
                <w:sz w:val="20"/>
                <w:szCs w:val="20"/>
                <w:shd w:val="clear" w:color="auto" w:fill="FFFFFF"/>
                <w:lang w:val="hy-AM" w:eastAsia="ru-RU" w:bidi="ru-RU"/>
              </w:rPr>
              <w:t>մեթօքսիդարչնային 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methoxycinnam</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4-Hydroxy-3 -methoxyphenyl)prop- 2-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5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1-31-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ru-RU" w:bidi="ru-RU"/>
              </w:rPr>
              <w:t>Մեթօքսիբենզ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oxybenzaldehyd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6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6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9-1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պենտ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penta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 Methylvaler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6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0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8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9-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2-</w:t>
            </w:r>
            <w:r w:rsidRPr="003E4043">
              <w:rPr>
                <w:rFonts w:ascii="GHEA Grapalat" w:eastAsia="Times New Roman" w:hAnsi="GHEA Grapalat" w:cs="Times New Roman"/>
                <w:color w:val="000000"/>
                <w:sz w:val="20"/>
                <w:szCs w:val="20"/>
                <w:shd w:val="clear" w:color="auto" w:fill="FFFFFF"/>
                <w:lang w:val="hy-AM" w:eastAsia="ru-RU" w:bidi="ru-RU"/>
              </w:rPr>
              <w:t>Մեթիլտրիդեկա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Methyltrideca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7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2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եր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er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2(cis),6-octad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7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3-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2-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Hexylacrolein; alpha-Nonenyl aldehyde; Nonylenic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7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58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3-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w:t>
            </w: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ru-RU" w:eastAsia="ru-RU" w:bidi="ru-RU"/>
              </w:rPr>
              <w:t>6(</w:t>
            </w:r>
            <w:r w:rsidRPr="003E4043">
              <w:rPr>
                <w:rFonts w:ascii="GHEA Grapalat" w:eastAsia="Times New Roman" w:hAnsi="GHEA Grapalat" w:cs="Times New Roman"/>
                <w:color w:val="000000"/>
                <w:sz w:val="20"/>
                <w:szCs w:val="20"/>
                <w:shd w:val="clear" w:color="auto" w:fill="FFFFFF"/>
                <w:lang w:val="hy-AM" w:eastAsia="ru-RU" w:bidi="ru-RU"/>
              </w:rPr>
              <w:t>տրանս</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2(trans),</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6(trans)-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7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01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Նոնա</w:t>
            </w:r>
            <w:r w:rsidRPr="003E4043">
              <w:rPr>
                <w:rFonts w:ascii="GHEA Grapalat" w:eastAsia="Times New Roman" w:hAnsi="GHEA Grapalat" w:cs="Times New Roman"/>
                <w:color w:val="000000"/>
                <w:sz w:val="20"/>
                <w:szCs w:val="20"/>
                <w:shd w:val="clear" w:color="auto" w:fill="FFFFFF"/>
                <w:lang w:val="ru-RU" w:eastAsia="ru-RU" w:bidi="ru-RU"/>
              </w:rPr>
              <w:t>-2,4,6-</w:t>
            </w:r>
            <w:r w:rsidRPr="003E4043">
              <w:rPr>
                <w:rFonts w:ascii="GHEA Grapalat" w:eastAsia="Times New Roman" w:hAnsi="GHEA Grapalat" w:cs="Times New Roman"/>
                <w:color w:val="000000"/>
                <w:sz w:val="20"/>
                <w:szCs w:val="20"/>
                <w:shd w:val="clear" w:color="auto" w:fill="FFFFFF"/>
                <w:lang w:val="hy-AM" w:eastAsia="ru-RU" w:bidi="ru-RU"/>
              </w:rPr>
              <w:t>տր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2,4,6-tr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7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00-17-</w:t>
            </w:r>
            <w:r w:rsidRPr="003E4043">
              <w:rPr>
                <w:rFonts w:ascii="GHEA Grapalat" w:eastAsia="Times New Roman" w:hAnsi="GHEA Grapalat" w:cs="Times New Roman"/>
                <w:color w:val="000000"/>
                <w:sz w:val="20"/>
                <w:szCs w:val="20"/>
                <w:shd w:val="clear" w:color="auto" w:fill="FFFFFF"/>
                <w:lang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Պենտ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ent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ent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7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8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06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8-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w:t>
            </w:r>
            <w:r w:rsidRPr="003E4043">
              <w:rPr>
                <w:rFonts w:ascii="GHEA Grapalat" w:eastAsia="Times New Roman" w:hAnsi="GHEA Grapalat" w:cs="Times New Roman"/>
                <w:color w:val="000000"/>
                <w:sz w:val="20"/>
                <w:szCs w:val="20"/>
                <w:shd w:val="clear" w:color="auto" w:fill="FFFFFF"/>
                <w:lang w:val="ru-RU"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Սինենս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Sinens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10-methylene dodeca- 2,6,11-trien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7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0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53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E)-Տետրադեց-2-ենալ</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etradec-2-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5.18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2-24-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ru-RU" w:eastAsia="hy-AM" w:bidi="hy-AM"/>
              </w:rPr>
            </w:pPr>
            <w:r w:rsidRPr="003E4043">
              <w:rPr>
                <w:rFonts w:ascii="GHEA Grapalat" w:eastAsia="Sylfaen" w:hAnsi="GHEA Grapalat" w:cs="Times New Roman"/>
                <w:color w:val="000000"/>
                <w:sz w:val="20"/>
                <w:szCs w:val="20"/>
                <w:shd w:val="clear" w:color="auto" w:fill="FFFFFF"/>
                <w:lang w:val="hy-AM" w:eastAsia="ru-RU" w:bidi="ru-RU"/>
              </w:rPr>
              <w:t>2,6,6-Տրիմեթիլցիկլոհեքս-2-</w:t>
            </w:r>
            <w:r w:rsidRPr="003E4043">
              <w:rPr>
                <w:rFonts w:ascii="GHEA Grapalat" w:eastAsia="Calibri" w:hAnsi="GHEA Grapalat" w:cs="Times New Roman"/>
                <w:color w:val="000000"/>
                <w:sz w:val="20"/>
                <w:szCs w:val="20"/>
                <w:shd w:val="clear" w:color="auto" w:fill="FFFFFF"/>
                <w:lang w:val="hy-AM" w:eastAsia="ru-RU" w:bidi="ru-RU"/>
              </w:rPr>
              <w:t>են-1-կարբօքսալդեհ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6,6-</w:t>
            </w:r>
            <w:r w:rsidRPr="003E4043">
              <w:rPr>
                <w:rFonts w:ascii="GHEA Grapalat" w:eastAsia="Times New Roman" w:hAnsi="GHEA Grapalat" w:cs="Times New Roman"/>
                <w:color w:val="000000"/>
                <w:sz w:val="20"/>
                <w:szCs w:val="20"/>
                <w:shd w:val="clear" w:color="auto" w:fill="FFFFFF"/>
                <w:lang w:val="hy-AM" w:eastAsia="hy-AM" w:bidi="hy-AM"/>
              </w:rPr>
              <w:t>Trimethylcyclohex-2-ene-1-carboxaldehy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 Cyclocitr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8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2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44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7-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Ունդեց-2(տրանս)-ենալ</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2(trans)-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8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77-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Times New Roman" w:hAnsi="GHEA Grapalat" w:cs="Times New Roman"/>
                <w:color w:val="000000"/>
                <w:sz w:val="20"/>
                <w:szCs w:val="20"/>
                <w:shd w:val="clear" w:color="auto" w:fill="FFFFFF"/>
                <w:lang w:val="hy-AM" w:eastAsia="ru-RU" w:bidi="ru-RU"/>
              </w:rPr>
              <w:t>Օկտա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Octa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8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27-5</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տրանս-3;7-Դիմեթիլօկտա-2,6-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3;7-Dimethylocta-2,6-dien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erani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8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5-57-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2-Հեքսենալ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9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8-8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րանս-2-Օկտենալ</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2-Oct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9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3-8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րանս-2-Դեցենալ</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2-Dec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9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2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40-6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3-Հեքս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Hex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9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1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10-8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տրանս-2, տրանս-4-</w:t>
            </w:r>
            <w:r w:rsidRPr="003E4043">
              <w:rPr>
                <w:rFonts w:ascii="GHEA Grapalat" w:eastAsia="Calibri" w:hAnsi="GHEA Grapalat" w:cs="Times New Roman"/>
                <w:color w:val="000000"/>
                <w:sz w:val="20"/>
                <w:szCs w:val="20"/>
                <w:shd w:val="clear" w:color="auto" w:fill="FFFFFF"/>
                <w:lang w:val="hy-AM" w:eastAsia="ru-RU" w:bidi="ru-RU"/>
              </w:rPr>
              <w:t>Նոնա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2, tr-4- Nona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9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8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069-4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տրանս-2-</w:t>
            </w:r>
            <w:r w:rsidRPr="003E4043">
              <w:rPr>
                <w:rFonts w:ascii="GHEA Grapalat" w:eastAsia="Sylfaen" w:hAnsi="GHEA Grapalat" w:cs="Times New Roman"/>
                <w:color w:val="000000"/>
                <w:sz w:val="20"/>
                <w:szCs w:val="20"/>
                <w:shd w:val="clear" w:color="auto" w:fill="FFFFFF"/>
                <w:lang w:val="hy-AM" w:eastAsia="ru-RU" w:bidi="ru-RU"/>
              </w:rPr>
              <w:t>Տրի</w:t>
            </w:r>
            <w:r w:rsidRPr="003E4043">
              <w:rPr>
                <w:rFonts w:ascii="GHEA Grapalat" w:eastAsia="Times New Roman" w:hAnsi="GHEA Grapalat" w:cs="Times New Roman"/>
                <w:color w:val="000000"/>
                <w:sz w:val="20"/>
                <w:szCs w:val="20"/>
                <w:shd w:val="clear" w:color="auto" w:fill="FFFFFF"/>
                <w:lang w:val="hy-AM" w:eastAsia="ru-RU" w:bidi="ru-RU"/>
              </w:rPr>
              <w:t>դեց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2-Tridec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19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8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36129-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տրանս-2, տրանս-4-</w:t>
            </w:r>
            <w:r w:rsidRPr="003E4043">
              <w:rPr>
                <w:rFonts w:ascii="GHEA Grapalat" w:eastAsia="Calibri" w:hAnsi="GHEA Grapalat" w:cs="Times New Roman"/>
                <w:color w:val="000000"/>
                <w:sz w:val="20"/>
                <w:szCs w:val="20"/>
                <w:shd w:val="clear" w:color="auto" w:fill="FFFFFF"/>
                <w:lang w:val="hy-AM" w:eastAsia="ru-RU" w:bidi="ru-RU"/>
              </w:rPr>
              <w:t>Ունդեկա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2, tr-4- Undecadienal</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2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90-4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9-Օկտադի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Octadec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lealdehyde; Elialdehyde; Octadecenyl aldehyde; Oleic Aldehyd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5.2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905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Z)-8-Տետրադեցեն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Z)-8-Tetradece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Z)-Tetradec-8-enal; 8-Tetradecenal, (Z)-</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57-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1,1-Դիէթօքսիէթա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eth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ethyl acetal; Acetaldehyde diethyl acetal; Ethylidine diethyl ether; 1,1- Dieth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19-8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5-Հիդրօքսի-2-ֆենիլ-1,3-</w:t>
            </w:r>
            <w:r w:rsidRPr="003E4043">
              <w:rPr>
                <w:rFonts w:ascii="GHEA Grapalat" w:eastAsia="Calibri" w:hAnsi="GHEA Grapalat" w:cs="Times New Roman"/>
                <w:color w:val="000000"/>
                <w:sz w:val="20"/>
                <w:szCs w:val="20"/>
                <w:shd w:val="clear" w:color="auto" w:fill="FFFFFF"/>
                <w:lang w:val="hy-AM" w:eastAsia="ru-RU" w:bidi="ru-RU"/>
              </w:rPr>
              <w:t>դիօքս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Hydroxy-2- phenyl-1,3 -diox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Benzaldehyde glyceryl acetal; 5- Hydroxy-2-phenyl-1,3-dioxan; 2- Phenyl-m-dioxan-5-ol; 4-Hydroxy </w:t>
            </w:r>
            <w:r w:rsidRPr="003E4043">
              <w:rPr>
                <w:rFonts w:ascii="GHEA Grapalat" w:eastAsia="Times New Roman" w:hAnsi="GHEA Grapalat" w:cs="Times New Roman"/>
                <w:color w:val="000000"/>
                <w:sz w:val="20"/>
                <w:szCs w:val="20"/>
                <w:shd w:val="clear" w:color="auto" w:fill="FFFFFF"/>
                <w:lang w:val="hy-AM" w:eastAsia="hy-AM" w:bidi="hy-AM"/>
              </w:rPr>
              <w:lastRenderedPageBreak/>
              <w:t>methyl-2 -phenyl-1,3 -dioxolan; Benzalglyceri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5-8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ալֆա, ալֆա- դիմեթօքսիտոլուոլ</w:t>
            </w:r>
            <w:r w:rsidRPr="003E4043">
              <w:rPr>
                <w:rFonts w:ascii="GHEA Grapalat" w:eastAsia="Calibri"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alpha-Dimethoxytolu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aldehyde dimethyl acetal; 1,1- Dimethoxy phenyl m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2-6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Ցիտրալի դիէթիլացետալ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al diethyl acet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2,6-octadienal diethyl acetal; 1,1-Diethoxy-3,7-dimethyl-2,6- octadiene; 1,1-Diethoxy-3,7- dimethylocta-2,6-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0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49-3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Ցիտրալի դիմեթիլացետալ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al dimethyl acet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2,6-octadienal dimethyl acetal; 1,1-Dimethoxy-3,7-dimethyl- 2,6-octadiene; 1,1-Dimethoxy-3,7- dimethylocta-2,6-di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7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48-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մեթօքսի2-ֆենիլէթ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methoxy-2-phenyl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Tolyl aldehyde dimethyl acetal; Phenylacetaldehyde dim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7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89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3-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Ֆենիլացետալդեհիդի գլիցերիլ ացետ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acetaldehyde glyceryl acet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Hydroxy-2-benzyl-1,3-dioxan; 5- Hydroxymethyl-2-benzyl-1,3- dioxolane; 2-Benzyl-4-hydroxy-1,3- dioxane and 2-Benzyl-4- hydroxymethyl-1,3 -dioxolane (mixtur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8-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մեթօքսիօկտ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methoxyoct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al dimethyl acetal; C-8- dimethylacetal; Caprylaldehyde dimethyl acetal; Octaldehyde dimethyl acetal; Resed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9-4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0,10-դիմեթօքսիդեկ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0-Dimethoxydec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al dimethyl acetal; Decylaldehyde DMA; Aldehyde C-10 dimethylacetal; 1,1 -Dimethoxydecane; Decylaldehyde dim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8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9-9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էթօքսի-3,7-դիմեթիլօկտան-7-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ethoxy-3,7- dimethyloctan-7-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oxycitronellal diethyl acetal; 1,1- Diethoxy-3,7-dimethyl-7-octanol; 8,8- Diethoxy-2,6-dimethyl-2-octanol; 7- Hydroxy-1,1 -diethoxy-3,7-dimethyl oc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8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92-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1-Դիմեթօքսի-3,7-դիմեթիլօկտան-7-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methoxy-3,7 - dimethyloctan-7-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oxycitronellal dimethyl acetal; 8,8-Dimethoxy-2,6-dimethyl-2- octanol; 1,1 -Dimethoxy-3,7-dimethyl- 7-octa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1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33-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Տոլուացետալդեհիդի գլիցերիլ ացետ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olualdehyde glyceryl acet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m-,p-Cresyl)-5-hydroxydioxan; 2-(methylphenyl)-1,3-dioxan-5-ol; 2-5- hydroxymethyldioxolane; 2-(2,3 and 4- Methylphenyl)-5-hydroxy- 1,3-dioxane and 2-(2,3 and 4-Methylphenyl)-5- hydroxymethyl-1,3 -dioxolane (mixtur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1-87-2</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ալֆա-Պենտիլդարչնային ալդեհիդի դիմեթիլացետ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Pentylcinnamaldeh yde dimethyl acet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n-Amyl-beta- phenylacroleindimethylacetal; 1,1- Dimethoxy-2-amyl-3 -phenyl-2- propene; 1,1-Dimethoxy-2-pentyl-3- phenylprop-2-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60-6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Դարչնային ալդեհիդի էթիլենգլիկոլ ացետ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nnamaldehyde ethylene glycol acet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Styryl-m-dioxolane; 2-Styryl-1,3- dioxolane; Cinnamic aldehyde ethylene glycol acetal; 2-(2-Phenylethylene)- 1,3-dioxol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4-15-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Sylfaen" w:hAnsi="GHEA Grapalat" w:cs="Times New Roman"/>
                <w:color w:val="000000"/>
                <w:sz w:val="20"/>
                <w:szCs w:val="20"/>
                <w:shd w:val="clear" w:color="auto" w:fill="FFFFFF"/>
                <w:lang w:val="hy-AM" w:eastAsia="ru-RU" w:bidi="ru-RU"/>
              </w:rPr>
              <w:t xml:space="preserve">Դիմեթօքսիէթա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methoxyeth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dimethyl acetal; Dimethylacetal; Ethylidene dimethyl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7493-57</w:t>
            </w:r>
            <w:r w:rsidRPr="003E4043">
              <w:rPr>
                <w:rFonts w:ascii="GHEA Grapalat" w:eastAsia="Sylfaen" w:hAnsi="GHEA Grapalat" w:cs="Times New Roman"/>
                <w:color w:val="000000"/>
                <w:sz w:val="20"/>
                <w:szCs w:val="20"/>
                <w:shd w:val="clear" w:color="auto" w:fill="FFFFFF"/>
                <w:lang w:eastAsia="ru-RU" w:bidi="ru-RU"/>
              </w:rPr>
              <w:t>-</w:t>
            </w:r>
            <w:r w:rsidRPr="003E4043">
              <w:rPr>
                <w:rFonts w:ascii="GHEA Grapalat" w:eastAsia="Sylfaen" w:hAnsi="GHEA Grapalat" w:cs="Times New Roman"/>
                <w:color w:val="000000"/>
                <w:sz w:val="20"/>
                <w:szCs w:val="20"/>
                <w:shd w:val="clear" w:color="auto" w:fill="FFFFFF"/>
                <w:lang w:val="hy-AM" w:eastAsia="ru-RU" w:bidi="ru-RU"/>
              </w:rPr>
              <w:t>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Ֆենիլէթօքսի-1-պրոպօքսիէթ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Phenylethoxy-1 - propoxy eth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Acetaldehyde phenethyl propyl acetal; [2-(1 -Propoxyethoxy)ethyl]benzene; 1 - Phenethoxy-1-propoxyethane; </w:t>
            </w:r>
            <w:r w:rsidRPr="003E4043">
              <w:rPr>
                <w:rFonts w:ascii="GHEA Grapalat" w:eastAsia="Times New Roman" w:hAnsi="GHEA Grapalat" w:cs="Times New Roman"/>
                <w:color w:val="000000"/>
                <w:sz w:val="20"/>
                <w:szCs w:val="20"/>
                <w:shd w:val="clear" w:color="auto" w:fill="FFFFFF"/>
                <w:lang w:val="hy-AM" w:eastAsia="hy-AM" w:bidi="hy-AM"/>
              </w:rPr>
              <w:lastRenderedPageBreak/>
              <w:t>Propyl phenethyl acetal; Benzene, 2-(1- propoxyethoxy)ethyl; Acetal R; Pepi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4-48-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Դիէթօքսիմեթիլ)</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բենզո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ethoxymeth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benz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aldehyde diethyl acetal; 1,1- Diethoxyphenyl methane; Phenyl diethoxy methane; 1,1- Diethoxytolu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4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2-3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Բենզիլօքսի-1-(2-մեթօքսիէթօքսի)էթ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Benzyloxy-1-(2-methoxyethoxy)eth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benzyl methoxyethyl acetal; Acetaldehyde benzyl h- methoxyethyl acetal; 1-Benzoyl-1-(2- methoxyeth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76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Sylfaen" w:hAnsi="GHEA Grapalat" w:cs="Times New Roman"/>
                <w:color w:val="000000"/>
                <w:sz w:val="20"/>
                <w:szCs w:val="20"/>
                <w:shd w:val="clear" w:color="auto" w:fill="FFFFFF"/>
                <w:lang w:val="hy-AM" w:eastAsia="ru-RU" w:bidi="ru-RU"/>
              </w:rPr>
              <w:t>Դիէթօքսիդեկ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1,1 </w:t>
            </w:r>
            <w:r w:rsidRPr="003E4043">
              <w:rPr>
                <w:rFonts w:ascii="GHEA Grapalat" w:eastAsia="Times New Roman" w:hAnsi="GHEA Grapalat" w:cs="Times New Roman"/>
                <w:color w:val="000000"/>
                <w:sz w:val="20"/>
                <w:szCs w:val="20"/>
                <w:shd w:val="clear" w:color="auto" w:fill="FFFFFF"/>
                <w:lang w:val="hy-AM" w:eastAsia="hy-AM" w:bidi="hy-AM"/>
              </w:rPr>
              <w:t>-Diethoxydec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al diethyl acetal; Decan-1-al diethyl acetal; Decylic aldehyde diethyl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8-82-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էթօքսիհեպտ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hy-AM" w:bidi="hy-AM"/>
              </w:rPr>
              <w:t>Diethoxyhept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al diethyl acetal; Oenanth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8-9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1,1-Դիէթօքսիհեքսա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hy-AM" w:bidi="hy-AM"/>
              </w:rPr>
              <w:t>Diethoxyhex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al diethyl acetal; Hexyl aldehyde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8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34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1,1-Դի-իզոբութօքսի-2-ֆենիլէթա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isobutoxy-2-phenyl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acetaldehyde di-isobutyl aceta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1,1-Di(2-methylpropoxy)-2-phenyl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2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7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67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6-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էթօքսինոնա-2,6-դի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ethoxynona- 2,6-di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dieny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2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7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68-0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5-Դիմեթիլ-2-բենզիլ-1,3-դիօքսոլ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Dimethyl-2- benzyl- 1,3-dioxolan</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acetaldehyde 2,3-butylene glyco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pacing w:val="-4"/>
                <w:sz w:val="20"/>
                <w:szCs w:val="20"/>
                <w:shd w:val="clear" w:color="auto" w:fill="FFFFFF"/>
                <w:lang w:val="hy-AM" w:eastAsia="ru-RU" w:bidi="ru-RU"/>
              </w:rPr>
            </w:pPr>
            <w:r w:rsidRPr="003E4043">
              <w:rPr>
                <w:rFonts w:ascii="GHEA Grapalat" w:eastAsia="Sylfaen" w:hAnsi="GHEA Grapalat" w:cs="Times New Roman"/>
                <w:color w:val="000000"/>
                <w:spacing w:val="-4"/>
                <w:sz w:val="20"/>
                <w:szCs w:val="20"/>
                <w:shd w:val="clear" w:color="auto" w:fill="FFFFFF"/>
                <w:lang w:val="hy-AM" w:eastAsia="ru-RU" w:bidi="ru-RU"/>
              </w:rPr>
              <w:t>1,1-Դիմեթօքսիհեպտ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methoxyhept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al dimethyl acetal; Aldehyde C- 7 dimethyl acetal; Heptaldehyde dimethylacetal; Enanthal dimethyl aceta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285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2-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Հեպտանալի գլիցերիլ ացետալ (1,2 </w:t>
            </w:r>
            <w:r w:rsidR="00942EC6">
              <w:rPr>
                <w:rFonts w:ascii="GHEA Grapalat" w:eastAsia="Sylfaen" w:hAnsi="GHEA Grapalat" w:cs="Times New Roman"/>
                <w:color w:val="000000"/>
                <w:sz w:val="20"/>
                <w:szCs w:val="20"/>
                <w:shd w:val="clear" w:color="auto" w:fill="FFFFFF"/>
                <w:lang w:val="hy-AM" w:eastAsia="ru-RU" w:bidi="ru-RU"/>
              </w:rPr>
              <w:t>և</w:t>
            </w:r>
            <w:r w:rsidRPr="003E4043">
              <w:rPr>
                <w:rFonts w:ascii="GHEA Grapalat" w:eastAsia="Sylfaen" w:hAnsi="GHEA Grapalat" w:cs="Times New Roman"/>
                <w:color w:val="000000"/>
                <w:sz w:val="20"/>
                <w:szCs w:val="20"/>
                <w:shd w:val="clear" w:color="auto" w:fill="FFFFFF"/>
                <w:lang w:val="hy-AM" w:eastAsia="ru-RU" w:bidi="ru-RU"/>
              </w:rPr>
              <w:t xml:space="preserve"> 1,3 ացետալների խառնուր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al glyceryl acetal (mixed 1,2 and 1,3 acetals)</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Hexyl-4-hydroxymethyl-1,3- dioxolan + 2- Hexyl-5-hydroxy-1,3- dioxane; 2-Hexyl-4-hydroxy-1,3- diox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0-87-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մեթօքսի-2-ֆենիլպրոպ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methoxy-2-phenylprop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propanal dimethyl acetal; Hydratropic aldehyde dimethyl acetal; 2- Phenylpropionaldehyde dim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30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0-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էթօքսիհեքս-2-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ethoxyhex-2- e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e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8-2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Մեթիլ-2-ֆենիլ-1,3-դիօքսոլ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2-phenyl-1,3-dioxol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aldehyde propylene glycol acetal; 4-Methyl-2-phenyl-m-dioxolane; 4- Methyl-2-phenyl- 1,3-dioxolan; Benzaldehyde propylene glycol cyclic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71-2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en-GB" w:eastAsia="hy-AM" w:bidi="hy-AM"/>
              </w:rPr>
            </w:pPr>
            <w:r w:rsidRPr="003E4043">
              <w:rPr>
                <w:rFonts w:ascii="GHEA Grapalat" w:eastAsia="Sylfaen" w:hAnsi="GHEA Grapalat" w:cs="Times New Roman"/>
                <w:color w:val="000000"/>
                <w:sz w:val="20"/>
                <w:szCs w:val="20"/>
                <w:shd w:val="clear" w:color="auto" w:fill="FFFFFF"/>
                <w:lang w:val="hy-AM" w:eastAsia="ru-RU" w:bidi="ru-RU"/>
              </w:rPr>
              <w:t>1,1-Դիբութօքսիէթա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but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dibut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82-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en-GB" w:eastAsia="hy-AM" w:bidi="hy-AM"/>
              </w:rPr>
            </w:pPr>
            <w:r w:rsidRPr="003E4043">
              <w:rPr>
                <w:rFonts w:ascii="GHEA Grapalat" w:eastAsia="Sylfaen" w:hAnsi="GHEA Grapalat" w:cs="Times New Roman"/>
                <w:color w:val="000000"/>
                <w:sz w:val="20"/>
                <w:szCs w:val="20"/>
                <w:shd w:val="clear" w:color="auto" w:fill="FFFFFF"/>
                <w:lang w:val="hy-AM" w:eastAsia="ru-RU" w:bidi="ru-RU"/>
              </w:rPr>
              <w:t>1,1-Դիպրոպօքսիէթա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prop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Propyl acetal; Dipropyl acetal; Acetaldehyde diprop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0-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Ցիտրալի պրոպիլենգլիկոլ ացետալ</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al propylene glycol aceta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6-Dimethylhepta- 1,5-dienyl)-4- methyl-1,3 -dioxal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2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0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57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1-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Բութօքսի-1-(2-ֆենիլէթօքսի)էթա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Butoxy-1-(2-phenylethoxy)etha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butyl phenethyl acetal; 2-Butoxy-2-phenyleth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49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5-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1,1-Դիէթօքսիհեպտ-4-են (ցիս </w:t>
            </w:r>
            <w:r w:rsidR="00942EC6">
              <w:rPr>
                <w:rFonts w:ascii="GHEA Grapalat" w:eastAsia="Sylfaen" w:hAnsi="GHEA Grapalat" w:cs="Times New Roman"/>
                <w:color w:val="000000"/>
                <w:sz w:val="20"/>
                <w:szCs w:val="20"/>
                <w:shd w:val="clear" w:color="auto" w:fill="FFFFFF"/>
                <w:lang w:val="hy-AM" w:eastAsia="ru-RU" w:bidi="ru-RU"/>
              </w:rPr>
              <w:t>և</w:t>
            </w:r>
            <w:r w:rsidRPr="003E4043">
              <w:rPr>
                <w:rFonts w:ascii="GHEA Grapalat" w:eastAsia="Sylfaen" w:hAnsi="GHEA Grapalat" w:cs="Times New Roman"/>
                <w:color w:val="000000"/>
                <w:sz w:val="20"/>
                <w:szCs w:val="20"/>
                <w:shd w:val="clear" w:color="auto" w:fill="FFFFFF"/>
                <w:lang w:val="hy-AM" w:eastAsia="ru-RU" w:bidi="ru-RU"/>
              </w:rPr>
              <w:t xml:space="preserve"> տրանս)</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ethoxyhept- 4-ene (cis and trans)</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epte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8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36-2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4,4-Դիմեթօքսիբութա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Dimethoxybuta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acetaldehyde dimethyl acetal; 3- Oxobutanal dimethyl acetal; 3- Ketobutyraldehyde, dimethyl acetal;</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7"/>
        <w:gridCol w:w="2039"/>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3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34</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71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9-1</w:t>
            </w: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2-Դի((1'-էթօքսի)-էթօքսի)</w:t>
            </w:r>
            <w:r w:rsidR="00DB00C1">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պրոպ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Di((1'-ethoxy)-eth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9-Trimethyl-3,5,8,10- tetraoxadodecane; 3,5,8,10- tetraoxadecane, 4,6,9-trimeth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3</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3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71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2-6</w:t>
            </w: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2,3-Տրիս([1'-էթօքսի]-էթօքսի)</w:t>
            </w:r>
            <w:r w:rsidR="00DB00C1">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պրոպ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Tris([1'-ethoxy]-eth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11-Tetraoxatridecane,7-(1- ethoxyethoxy)-4,10-dimeth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Իզոբութօքսի-1-էթօքսի-2-մեթիլպրոպ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butoxy-1-ethoxy-2-methyl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al ethyl isobutyl acetal; 2- Methylpropanal ethyl isobutyl acetal; 1 -Ethoxy-2-methyl-1-(2- methylpropoxy)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7</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Իզոբութօքսի-1-էթօքսի-3-մեթիլբութ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butoxy-1-ethoxy-3-methylbut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valeraldehyde ethyl isobutyl acetal; 3-Methylbutanal ethyl isobutyl acetal; 1 -Ethoxy-3 -methyl-1-(2- methylpropoxy)bu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Sylfaen" w:hAnsi="GHEA Grapalat" w:cs="Times New Roman"/>
                <w:color w:val="000000"/>
                <w:sz w:val="20"/>
                <w:szCs w:val="20"/>
                <w:shd w:val="clear" w:color="auto" w:fill="FFFFFF"/>
                <w:lang w:val="hy-AM" w:eastAsia="ru-RU" w:bidi="ru-RU"/>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1-Իզոամիլօքսի-1-էթօքսիպրոպան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amyloxy-1-eth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al ethyl 3-methylbutyl acetal; 1- Ethoxy-1 -(2-methylprop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en-GB" w:eastAsia="hy-AM" w:bidi="hy-AM"/>
              </w:rPr>
            </w:pP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Sylfaen" w:hAnsi="GHEA Grapalat" w:cs="Times New Roman"/>
                <w:color w:val="000000"/>
                <w:sz w:val="20"/>
                <w:szCs w:val="20"/>
                <w:shd w:val="clear" w:color="auto" w:fill="FFFFFF"/>
                <w:lang w:val="hy-AM" w:eastAsia="ru-RU" w:bidi="ru-RU"/>
              </w:rPr>
              <w:t>Իզոբութօքսի</w:t>
            </w:r>
            <w:r w:rsidRPr="003E4043">
              <w:rPr>
                <w:rFonts w:ascii="GHEA Grapalat" w:eastAsia="Times New Roman" w:hAnsi="GHEA Grapalat" w:cs="Times New Roman"/>
                <w:color w:val="000000"/>
                <w:sz w:val="20"/>
                <w:szCs w:val="20"/>
                <w:shd w:val="clear" w:color="auto" w:fill="FFFFFF"/>
                <w:lang w:val="ru-RU" w:eastAsia="ru-RU" w:bidi="ru-RU"/>
              </w:rPr>
              <w:t>- 1 -</w:t>
            </w:r>
            <w:r w:rsidRPr="003E4043">
              <w:rPr>
                <w:rFonts w:ascii="GHEA Grapalat" w:eastAsia="Sylfaen" w:hAnsi="GHEA Grapalat" w:cs="Times New Roman"/>
                <w:color w:val="000000"/>
                <w:sz w:val="20"/>
                <w:szCs w:val="20"/>
                <w:shd w:val="clear" w:color="auto" w:fill="FFFFFF"/>
                <w:lang w:val="hy-AM" w:eastAsia="ru-RU" w:bidi="ru-RU"/>
              </w:rPr>
              <w:t>էթօքսիպրոպ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butoxy-1-eth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al ethyl isobutyl acetal; 1- Ethoxy-1 -(2-methylpropoxy)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5</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61</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Իզոբութօքսի-1-իզոպենտիլօքսի-2-մեթիլպրոպ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butoxy-1-isopentyloxy-2-methylpropa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al isobutyl isoamyl acetal; 2- Methylpropanal isobutyl 3-methylbutyl acetal; 2-Methyl-1 -(3 -methylbutoxy)- 1 -(2-methylpropoxy)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6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Իզոբութօքսի-1-իզոպենտիլօքսի-3-մեթիլբութ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butoxy-1-isopentyloxy-3-methylbuta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valeraldehyde isoamyl isobutyl acetal; 3-Methylbutanal isobutyl 3- methylbutyl acetal; 3-Methyl-1-(3- methylbutoxy)-1 -(2- methylpropoxy)bu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4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6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Իզոպենտիլօքսի-1-պրոպօքսիէթ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pentyloxy-1-propoxyeth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3-methylbutyl propyl acetal; 1-(3-Methylbutoxy)-1- prop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4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6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Իզոպենտիլօքսի-1-պրոպօքսիպրոպ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pentyloxy-1-propoxyprop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al 3-methylbutyl propyl acetal; 1 -(3 -Methylbutoxy)-1 -propoxy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0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00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7-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Բութօքսի-1-էթօքսի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Butoxy-1-eth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butyl 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2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4-3</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1-Դի-իզոբութօքսի-2-մեթիլպրոպ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isobutoxy-2-methylprop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al di-isobutyl acetal; 2- Methylpropanal diisobutyl acetal; 1,1- Di(2-methylpropoxy)-2-methyl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69-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1-Դի-իզոբութօքսիէթա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isobut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di-isobutyl acetal; 1,1- Di(2-methylprop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2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1-Դի-իզոբութօքսիպենտա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isobutoxypent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leraldehyde di-isobutyl acetal; Pentanal diisobutyl acetal; 1,1-Di(2- methylpropoxy)pen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00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9-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1-Դի-իզոպենտիլօքսի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isopentyl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di-isoamyl acetal; Acetaldehyde di(3-methylbutyl) acetal; 1,1-Di(3 -methylbut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8-9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էթօքսի-2-մեթիլբու</w:t>
            </w:r>
            <w:r w:rsidRPr="003E4043">
              <w:rPr>
                <w:rFonts w:ascii="GHEA Grapalat" w:eastAsia="Times New Roman" w:hAnsi="GHEA Grapalat" w:cs="Times New Roman"/>
                <w:color w:val="000000"/>
                <w:sz w:val="20"/>
                <w:szCs w:val="20"/>
                <w:shd w:val="clear" w:color="auto" w:fill="FFFFFF"/>
                <w:lang w:val="hy-AM" w:eastAsia="ru-RU" w:bidi="ru-RU"/>
              </w:rPr>
              <w:t>թ</w:t>
            </w:r>
            <w:r w:rsidRPr="003E4043">
              <w:rPr>
                <w:rFonts w:ascii="GHEA Grapalat" w:eastAsia="Times New Roman" w:hAnsi="GHEA Grapalat" w:cs="Times New Roman"/>
                <w:color w:val="000000"/>
                <w:sz w:val="20"/>
                <w:szCs w:val="20"/>
                <w:shd w:val="clear" w:color="auto" w:fill="FFFFFF"/>
                <w:lang w:val="ru-RU" w:eastAsia="ru-RU" w:bidi="ru-RU"/>
              </w:rPr>
              <w:t>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ethoxy-2-methylbut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41-4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էթօքսի-2-մեթիլպրոպ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ethoxy-2-methylprop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al diethyl acetal; 2- Methylprop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42-0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էթօքսի-3-մեթիլբու</w:t>
            </w:r>
            <w:r w:rsidRPr="003E4043">
              <w:rPr>
                <w:rFonts w:ascii="GHEA Grapalat" w:eastAsia="Times New Roman" w:hAnsi="GHEA Grapalat" w:cs="Times New Roman"/>
                <w:color w:val="000000"/>
                <w:sz w:val="20"/>
                <w:szCs w:val="20"/>
                <w:shd w:val="clear" w:color="auto" w:fill="FFFFFF"/>
                <w:lang w:val="hy-AM" w:eastAsia="ru-RU" w:bidi="ru-RU"/>
              </w:rPr>
              <w:t>թ</w:t>
            </w:r>
            <w:r w:rsidRPr="003E4043">
              <w:rPr>
                <w:rFonts w:ascii="GHEA Grapalat" w:eastAsia="Times New Roman" w:hAnsi="GHEA Grapalat" w:cs="Times New Roman"/>
                <w:color w:val="000000"/>
                <w:sz w:val="20"/>
                <w:szCs w:val="20"/>
                <w:shd w:val="clear" w:color="auto" w:fill="FFFFFF"/>
                <w:lang w:val="ru-RU" w:eastAsia="ru-RU" w:bidi="ru-RU"/>
              </w:rPr>
              <w:t>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ethoxy-3-methylbut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valeraldehyde diethyl acetal; 3- Methylbut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6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8-9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էթօքսիբու</w:t>
            </w:r>
            <w:r w:rsidRPr="003E4043">
              <w:rPr>
                <w:rFonts w:ascii="GHEA Grapalat" w:eastAsia="Times New Roman" w:hAnsi="GHEA Grapalat" w:cs="Times New Roman"/>
                <w:color w:val="000000"/>
                <w:sz w:val="20"/>
                <w:szCs w:val="20"/>
                <w:shd w:val="clear" w:color="auto" w:fill="FFFFFF"/>
                <w:lang w:val="hy-AM" w:eastAsia="ru-RU" w:bidi="ru-RU"/>
              </w:rPr>
              <w:t>թ</w:t>
            </w:r>
            <w:r w:rsidRPr="003E4043">
              <w:rPr>
                <w:rFonts w:ascii="GHEA Grapalat" w:eastAsia="Times New Roman" w:hAnsi="GHEA Grapalat" w:cs="Times New Roman"/>
                <w:color w:val="000000"/>
                <w:sz w:val="20"/>
                <w:szCs w:val="20"/>
                <w:shd w:val="clear" w:color="auto" w:fill="FFFFFF"/>
                <w:lang w:val="ru-RU" w:eastAsia="ru-RU" w:bidi="ru-RU"/>
              </w:rPr>
              <w:t xml:space="preserve">ա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ethoxybut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6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2-95-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 xml:space="preserve">էթօքսիմեթա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ethoxymetha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ormaldehyde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6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81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3-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 xml:space="preserve">էթօքսինոնա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ethoxynon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6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8-7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էթօքսիպենտ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ethoxypent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leraldehyde diethyl acetal; Pent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6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744-0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էթօքսիպրոպ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ethoxyprop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7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05-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1-</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հեքսիլօքսիէթա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hexyl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dihex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7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31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3-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ru-RU" w:eastAsia="ru-RU" w:bidi="ru-RU"/>
              </w:rPr>
              <w:t>1,1-</w:t>
            </w:r>
            <w:r w:rsidRPr="003E4043">
              <w:rPr>
                <w:rFonts w:ascii="GHEA Grapalat" w:eastAsia="Sylfaen" w:hAnsi="GHEA Grapalat" w:cs="Times New Roman"/>
                <w:color w:val="000000"/>
                <w:sz w:val="20"/>
                <w:szCs w:val="20"/>
                <w:shd w:val="clear" w:color="auto" w:fill="FFFFFF"/>
                <w:lang w:val="hy-AM" w:eastAsia="ru-RU" w:bidi="ru-RU"/>
              </w:rPr>
              <w:t>Դի</w:t>
            </w:r>
            <w:r w:rsidRPr="003E4043">
              <w:rPr>
                <w:rFonts w:ascii="GHEA Grapalat" w:eastAsia="Sylfaen" w:hAnsi="GHEA Grapalat" w:cs="Times New Roman"/>
                <w:color w:val="000000"/>
                <w:sz w:val="20"/>
                <w:szCs w:val="20"/>
                <w:shd w:val="clear" w:color="auto" w:fill="FFFFFF"/>
                <w:lang w:val="ru-RU" w:eastAsia="ru-RU" w:bidi="ru-RU"/>
              </w:rPr>
              <w:t>մեթօքսի-տրանս-2-</w:t>
            </w:r>
            <w:r w:rsidRPr="003E4043">
              <w:rPr>
                <w:rFonts w:ascii="GHEA Grapalat" w:eastAsia="Calibri" w:hAnsi="GHEA Grapalat" w:cs="Times New Roman"/>
                <w:color w:val="000000"/>
                <w:sz w:val="20"/>
                <w:szCs w:val="20"/>
                <w:shd w:val="clear" w:color="auto" w:fill="FFFFFF"/>
                <w:lang w:val="ru-RU" w:eastAsia="ru-RU" w:bidi="ru-RU"/>
              </w:rPr>
              <w:t>հեքսե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methoxy-trans-2-hexe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methoxy- E- 2- hexene; 2- Hexene, 1,1- dimethoxy-, (2E) -; 2- Hexenal, dimethyl acetal, (E) -; 2- Hexene, 1,1- dimethoxy-, (E) -; (E)- 2- Hexenal dimethyl acetal; trans- 2- Hexenal dim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7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87-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մեթօքսիմե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methoxym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ormaldehyde dimethyl acetal; Methyl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7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90-1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4-</w:t>
            </w:r>
            <w:r w:rsidRPr="003E4043">
              <w:rPr>
                <w:rFonts w:ascii="GHEA Grapalat" w:eastAsia="Sylfae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մեթիլ -1,3-</w:t>
            </w:r>
            <w:r w:rsidRPr="003E4043">
              <w:rPr>
                <w:rFonts w:ascii="GHEA Grapalat" w:eastAsia="Times New Roman" w:hAnsi="GHEA Grapalat" w:cs="Times New Roman"/>
                <w:color w:val="000000"/>
                <w:sz w:val="20"/>
                <w:szCs w:val="20"/>
                <w:shd w:val="clear" w:color="auto" w:fill="FFFFFF"/>
                <w:lang w:val="hy-AM" w:eastAsia="ru-RU" w:bidi="ru-RU"/>
              </w:rPr>
              <w:t>դի</w:t>
            </w:r>
            <w:r w:rsidRPr="003E4043">
              <w:rPr>
                <w:rFonts w:ascii="GHEA Grapalat" w:eastAsia="Times New Roman" w:hAnsi="GHEA Grapalat" w:cs="Times New Roman"/>
                <w:color w:val="000000"/>
                <w:sz w:val="20"/>
                <w:szCs w:val="20"/>
                <w:shd w:val="clear" w:color="auto" w:fill="FFFFFF"/>
                <w:lang w:val="ru-RU" w:eastAsia="ru-RU" w:bidi="ru-RU"/>
              </w:rPr>
              <w:t>օքսոլ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imethyl-1,3-dioxol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 Dioxolane, 2,4- dimethyl-; Acetaldehyde cyclic propylene glycol acetal; Propylene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7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60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9-0</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1-Էթօքսի-1-(2-</w:t>
            </w:r>
            <w:r w:rsidRPr="003E4043">
              <w:rPr>
                <w:rFonts w:ascii="GHEA Grapalat" w:eastAsia="Calibri" w:hAnsi="GHEA Grapalat" w:cs="Times New Roman"/>
                <w:color w:val="000000"/>
                <w:sz w:val="20"/>
                <w:szCs w:val="20"/>
                <w:shd w:val="clear" w:color="auto" w:fill="FFFFFF"/>
                <w:lang w:val="ru-RU" w:eastAsia="ru-RU" w:bidi="ru-RU"/>
              </w:rPr>
              <w:t>մեթիլբու</w:t>
            </w:r>
            <w:r w:rsidRPr="003E4043">
              <w:rPr>
                <w:rFonts w:ascii="GHEA Grapalat" w:eastAsia="Calibri" w:hAnsi="GHEA Grapalat" w:cs="Times New Roman"/>
                <w:color w:val="000000"/>
                <w:sz w:val="20"/>
                <w:szCs w:val="20"/>
                <w:shd w:val="clear" w:color="auto" w:fill="FFFFFF"/>
                <w:lang w:val="hy-AM" w:eastAsia="ru-RU" w:bidi="ru-RU"/>
              </w:rPr>
              <w:t>թ</w:t>
            </w:r>
            <w:r w:rsidRPr="003E4043">
              <w:rPr>
                <w:rFonts w:ascii="GHEA Grapalat" w:eastAsia="Calibri" w:hAnsi="GHEA Grapalat" w:cs="Times New Roman"/>
                <w:color w:val="000000"/>
                <w:sz w:val="20"/>
                <w:szCs w:val="20"/>
                <w:shd w:val="clear" w:color="auto" w:fill="FFFFFF"/>
                <w:lang w:val="ru-RU" w:eastAsia="ru-RU" w:bidi="ru-RU"/>
              </w:rPr>
              <w:t>օքսի)</w:t>
            </w:r>
            <w:r w:rsidR="00DB00C1">
              <w:rPr>
                <w:rFonts w:ascii="GHEA Grapalat" w:eastAsia="Calibri" w:hAnsi="GHEA Grapalat" w:cs="Times New Roman"/>
                <w:color w:val="000000"/>
                <w:sz w:val="20"/>
                <w:szCs w:val="20"/>
                <w:shd w:val="clear" w:color="auto" w:fill="FFFFFF"/>
                <w:lang w:eastAsia="ru-RU" w:bidi="ru-RU"/>
              </w:rPr>
              <w:t xml:space="preserve"> </w:t>
            </w:r>
            <w:r w:rsidRPr="003E4043">
              <w:rPr>
                <w:rFonts w:ascii="GHEA Grapalat" w:eastAsia="Calibri" w:hAnsi="GHEA Grapalat" w:cs="Times New Roman"/>
                <w:color w:val="000000"/>
                <w:sz w:val="20"/>
                <w:szCs w:val="20"/>
                <w:shd w:val="clear" w:color="auto" w:fill="FFFFFF"/>
                <w:lang w:val="ru-RU" w:eastAsia="ru-RU" w:bidi="ru-RU"/>
              </w:rPr>
              <w:t>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2-methylbut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2-methylbut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8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56-10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1-Էթօքսի-1-(2-</w:t>
            </w:r>
            <w:r w:rsidRPr="003E4043">
              <w:rPr>
                <w:rFonts w:ascii="GHEA Grapalat" w:eastAsia="Calibri" w:hAnsi="GHEA Grapalat" w:cs="Times New Roman"/>
                <w:color w:val="000000"/>
                <w:sz w:val="20"/>
                <w:szCs w:val="20"/>
                <w:shd w:val="clear" w:color="auto" w:fill="FFFFFF"/>
                <w:lang w:val="ru-RU" w:eastAsia="ru-RU" w:bidi="ru-RU"/>
              </w:rPr>
              <w:t>ֆենիլէթօքսի)</w:t>
            </w:r>
            <w:r w:rsidR="00DB00C1">
              <w:rPr>
                <w:rFonts w:ascii="GHEA Grapalat" w:eastAsia="Calibri" w:hAnsi="GHEA Grapalat" w:cs="Times New Roman"/>
                <w:color w:val="000000"/>
                <w:sz w:val="20"/>
                <w:szCs w:val="20"/>
                <w:shd w:val="clear" w:color="auto" w:fill="FFFFFF"/>
                <w:lang w:eastAsia="ru-RU" w:bidi="ru-RU"/>
              </w:rPr>
              <w:t xml:space="preserve"> </w:t>
            </w:r>
            <w:r w:rsidRPr="003E4043">
              <w:rPr>
                <w:rFonts w:ascii="GHEA Grapalat" w:eastAsia="Calibri" w:hAnsi="GHEA Grapalat" w:cs="Times New Roman"/>
                <w:color w:val="000000"/>
                <w:sz w:val="20"/>
                <w:szCs w:val="20"/>
                <w:shd w:val="clear" w:color="auto" w:fill="FFFFFF"/>
                <w:lang w:val="ru-RU" w:eastAsia="ru-RU" w:bidi="ru-RU"/>
              </w:rPr>
              <w:t>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2-phenyleth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2-phenyl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8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7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6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4-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ru-RU" w:eastAsia="ru-RU" w:bidi="ru-RU"/>
              </w:rPr>
              <w:t>1-Էթօքսի-1-(3-</w:t>
            </w:r>
            <w:r w:rsidRPr="003E4043">
              <w:rPr>
                <w:rFonts w:ascii="GHEA Grapalat" w:eastAsia="Calibri" w:hAnsi="GHEA Grapalat" w:cs="Times New Roman"/>
                <w:color w:val="000000"/>
                <w:sz w:val="20"/>
                <w:szCs w:val="20"/>
                <w:shd w:val="clear" w:color="auto" w:fill="FFFFFF"/>
                <w:lang w:val="ru-RU" w:eastAsia="ru-RU" w:bidi="ru-RU"/>
              </w:rPr>
              <w:t>հեքսենիլօքսի)</w:t>
            </w:r>
            <w:r w:rsidR="00DB00C1">
              <w:rPr>
                <w:rFonts w:ascii="GHEA Grapalat" w:eastAsia="Calibri" w:hAnsi="GHEA Grapalat" w:cs="Times New Roman"/>
                <w:color w:val="000000"/>
                <w:sz w:val="20"/>
                <w:szCs w:val="20"/>
                <w:shd w:val="clear" w:color="auto" w:fill="FFFFFF"/>
                <w:lang w:eastAsia="ru-RU" w:bidi="ru-RU"/>
              </w:rPr>
              <w:t xml:space="preserve"> </w:t>
            </w:r>
            <w:r w:rsidRPr="003E4043">
              <w:rPr>
                <w:rFonts w:ascii="GHEA Grapalat" w:eastAsia="Calibri" w:hAnsi="GHEA Grapalat" w:cs="Times New Roman"/>
                <w:color w:val="000000"/>
                <w:sz w:val="20"/>
                <w:szCs w:val="20"/>
                <w:shd w:val="clear" w:color="auto" w:fill="FFFFFF"/>
                <w:lang w:val="ru-RU" w:eastAsia="ru-RU" w:bidi="ru-RU"/>
              </w:rPr>
              <w:t xml:space="preserve">էթա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3-hexenyl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cis-3-hexenyl acetal; Acetaldehyde ethyl 3-hexen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8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48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Էթօքսի-1-հեքսիլօքսի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hexyl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hexyl acetal; 1-(1- Ethoxyethoxy) hex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8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44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0-5</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ru-RU" w:eastAsia="ru-RU" w:bidi="ru-RU"/>
              </w:rPr>
              <w:t>1-Էթօքսի-1-</w:t>
            </w:r>
            <w:r w:rsidRPr="003E4043">
              <w:rPr>
                <w:rFonts w:ascii="GHEA Grapalat" w:eastAsia="Calibri" w:hAnsi="GHEA Grapalat" w:cs="Times New Roman"/>
                <w:color w:val="000000"/>
                <w:sz w:val="20"/>
                <w:szCs w:val="20"/>
                <w:shd w:val="clear" w:color="auto" w:fill="FFFFFF"/>
                <w:lang w:val="ru-RU" w:eastAsia="ru-RU" w:bidi="ru-RU"/>
              </w:rPr>
              <w:t>իզոպենտիլօքսի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isopentyl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3-methylbutyl acetal; 1-Ethoxy-1-(3- methylbut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8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7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4-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Էթօքսի-1-մեթօքսի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meth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m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8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18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3-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1-Էթօքսի-1-պենտիլօքսիէթա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pentyloxyeth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amyl acetal; Acetaldehyde ethyl pent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08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68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0-8</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Էթօքսի-1-պրոպօքսիէթա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propoxyeth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prop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8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48</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54-2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2-Հեքսիլ-4,5-</w:t>
            </w:r>
            <w:r w:rsidRPr="003E4043">
              <w:rPr>
                <w:rFonts w:ascii="GHEA Grapalat" w:eastAsia="Sylfaen" w:hAnsi="GHEA Grapalat" w:cs="Times New Roman"/>
                <w:color w:val="000000"/>
                <w:sz w:val="20"/>
                <w:szCs w:val="20"/>
                <w:shd w:val="clear" w:color="auto" w:fill="FFFFFF"/>
                <w:lang w:val="hy-AM" w:eastAsia="ru-RU" w:bidi="ru-RU"/>
              </w:rPr>
              <w:t>դի</w:t>
            </w:r>
            <w:r w:rsidRPr="003E4043">
              <w:rPr>
                <w:rFonts w:ascii="GHEA Grapalat" w:eastAsia="Sylfaen" w:hAnsi="GHEA Grapalat" w:cs="Times New Roman"/>
                <w:color w:val="000000"/>
                <w:sz w:val="20"/>
                <w:szCs w:val="20"/>
                <w:shd w:val="clear" w:color="auto" w:fill="FFFFFF"/>
                <w:lang w:val="ru-RU" w:eastAsia="ru-RU" w:bidi="ru-RU"/>
              </w:rPr>
              <w:t>մեթիլ-1,3-</w:t>
            </w:r>
            <w:r w:rsidRPr="003E4043">
              <w:rPr>
                <w:rFonts w:ascii="GHEA Grapalat" w:eastAsia="Calibri" w:hAnsi="GHEA Grapalat" w:cs="Times New Roman"/>
                <w:color w:val="000000"/>
                <w:sz w:val="20"/>
                <w:szCs w:val="20"/>
                <w:shd w:val="clear" w:color="auto" w:fill="FFFFFF"/>
                <w:lang w:val="hy-AM" w:eastAsia="ru-RU" w:bidi="ru-RU"/>
              </w:rPr>
              <w:t>դի</w:t>
            </w:r>
            <w:r w:rsidRPr="003E4043">
              <w:rPr>
                <w:rFonts w:ascii="GHEA Grapalat" w:eastAsia="Calibri" w:hAnsi="GHEA Grapalat" w:cs="Times New Roman"/>
                <w:color w:val="000000"/>
                <w:sz w:val="20"/>
                <w:szCs w:val="20"/>
                <w:shd w:val="clear" w:color="auto" w:fill="FFFFFF"/>
                <w:lang w:val="ru-RU" w:eastAsia="ru-RU" w:bidi="ru-RU"/>
              </w:rPr>
              <w:t>օքսոլ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yl-4,5-dimethyl-1,3-dioxola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pacing w:val="-2"/>
                <w:sz w:val="20"/>
                <w:szCs w:val="20"/>
                <w:shd w:val="clear" w:color="auto" w:fill="FFFFFF"/>
                <w:lang w:val="hy-AM" w:eastAsia="hy-AM" w:bidi="hy-AM"/>
              </w:rPr>
              <w:t>1,3-Dioxolane,2-hexyl-4,5-dimethyl-;</w:t>
            </w:r>
            <w:r w:rsidRPr="003E4043">
              <w:rPr>
                <w:rFonts w:ascii="GHEA Grapalat" w:eastAsia="Times New Roman" w:hAnsi="GHEA Grapalat" w:cs="Times New Roman"/>
                <w:color w:val="000000"/>
                <w:sz w:val="20"/>
                <w:szCs w:val="20"/>
                <w:shd w:val="clear" w:color="auto" w:fill="FFFFFF"/>
                <w:lang w:val="hy-AM" w:eastAsia="hy-AM" w:bidi="hy-AM"/>
              </w:rPr>
              <w:t xml:space="preserve"> Heptanal 2,3-butandio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9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4</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86-5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ru-RU" w:eastAsia="ru-RU" w:bidi="ru-RU"/>
              </w:rPr>
              <w:t>1-Իզոբու</w:t>
            </w:r>
            <w:r w:rsidRPr="003E4043">
              <w:rPr>
                <w:rFonts w:ascii="GHEA Grapalat" w:eastAsia="Sylfaen" w:hAnsi="GHEA Grapalat" w:cs="Times New Roman"/>
                <w:color w:val="000000"/>
                <w:sz w:val="20"/>
                <w:szCs w:val="20"/>
                <w:shd w:val="clear" w:color="auto" w:fill="FFFFFF"/>
                <w:lang w:val="hy-AM" w:eastAsia="ru-RU" w:bidi="ru-RU"/>
              </w:rPr>
              <w:t>թ</w:t>
            </w:r>
            <w:r w:rsidRPr="003E4043">
              <w:rPr>
                <w:rFonts w:ascii="GHEA Grapalat" w:eastAsia="Sylfaen" w:hAnsi="GHEA Grapalat" w:cs="Times New Roman"/>
                <w:color w:val="000000"/>
                <w:sz w:val="20"/>
                <w:szCs w:val="20"/>
                <w:shd w:val="clear" w:color="auto" w:fill="FFFFFF"/>
                <w:lang w:val="ru-RU" w:eastAsia="ru-RU" w:bidi="ru-RU"/>
              </w:rPr>
              <w:t>օքսի-1-էթօքսիէթ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butoxy-1-ethoxyeth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ethyl isobut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9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59</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04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5-6</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ru-RU" w:eastAsia="ru-RU" w:bidi="ru-RU"/>
              </w:rPr>
              <w:t>1-Իզոբու</w:t>
            </w:r>
            <w:r w:rsidRPr="003E4043">
              <w:rPr>
                <w:rFonts w:ascii="GHEA Grapalat" w:eastAsia="Sylfaen" w:hAnsi="GHEA Grapalat" w:cs="Times New Roman"/>
                <w:color w:val="000000"/>
                <w:sz w:val="20"/>
                <w:szCs w:val="20"/>
                <w:shd w:val="clear" w:color="auto" w:fill="FFFFFF"/>
                <w:lang w:val="hy-AM" w:eastAsia="ru-RU" w:bidi="ru-RU"/>
              </w:rPr>
              <w:t>թ</w:t>
            </w:r>
            <w:r w:rsidRPr="003E4043">
              <w:rPr>
                <w:rFonts w:ascii="GHEA Grapalat" w:eastAsia="Sylfaen" w:hAnsi="GHEA Grapalat" w:cs="Times New Roman"/>
                <w:color w:val="000000"/>
                <w:sz w:val="20"/>
                <w:szCs w:val="20"/>
                <w:shd w:val="clear" w:color="auto" w:fill="FFFFFF"/>
                <w:lang w:val="ru-RU" w:eastAsia="ru-RU" w:bidi="ru-RU"/>
              </w:rPr>
              <w:t>օքսի-1-իզոպենտիլօքսիէթ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Isobutoxy-1-isopentyloxyetha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isobutyl isoamyl acetal; Acetaldehyde isobutyl 3-methylbutyl acetal; 1-(3-Methylbutoxy)-1-(2- methylprop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9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3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99-4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4-Մեթիլ-2-պենտիլ-1,3-դիօքսոլ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2-pentyl-1,3-dioxolane</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9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03</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51-0</w:t>
            </w:r>
          </w:p>
        </w:tc>
        <w:tc>
          <w:tcPr>
            <w:tcW w:w="2260"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ru-RU" w:eastAsia="ru-RU" w:bidi="ru-RU"/>
              </w:rPr>
              <w:t xml:space="preserve">Տրիէթօքսիմեթան </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iethoxymeth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iethyl orthoformate; Ethyl orthoform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9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75</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89-9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60"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ru-RU" w:eastAsia="ru-RU" w:bidi="ru-RU"/>
              </w:rPr>
              <w:t>1,1,3-Տրիէթօքսիպրոպ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3-Trieth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Ethoxypropanal dieth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098</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41</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423</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3-1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ru-RU" w:eastAsia="ru-RU" w:bidi="ru-RU"/>
              </w:rPr>
              <w:t>2,2,4-Տրիմեթիլ-1,3-դիօքսոլ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Trimethyl-1,3-dioxolane</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0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2</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00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8-9</w:t>
            </w:r>
          </w:p>
        </w:tc>
        <w:tc>
          <w:tcPr>
            <w:tcW w:w="2260"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ru-RU" w:eastAsia="ru-RU" w:bidi="ru-RU"/>
              </w:rPr>
              <w:t>Ացետալդեհիդի դիպենտիլացետալ</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dipentyl aceta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0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6</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08-3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ru-RU" w:eastAsia="ru-RU" w:bidi="ru-RU"/>
              </w:rPr>
            </w:pPr>
            <w:r w:rsidRPr="003E4043">
              <w:rPr>
                <w:rFonts w:ascii="GHEA Grapalat" w:eastAsia="Sylfaen" w:hAnsi="GHEA Grapalat" w:cs="Times New Roman"/>
                <w:color w:val="000000"/>
                <w:sz w:val="20"/>
                <w:szCs w:val="20"/>
                <w:shd w:val="clear" w:color="auto" w:fill="FFFFFF"/>
                <w:lang w:val="ru-RU" w:eastAsia="ru-RU" w:bidi="ru-RU"/>
              </w:rPr>
              <w:t>2-Հեքսիլ-5-հիդրօքսի-1,3-դիօքս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yl-5-hydroxy-1,3-dioxane</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0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05</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52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4-2</w:t>
            </w:r>
          </w:p>
        </w:tc>
        <w:tc>
          <w:tcPr>
            <w:tcW w:w="2260"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Վանիլինի պրոպիլենգլիկոլ ացետալ</w:t>
            </w:r>
            <w:r w:rsidRPr="003E4043">
              <w:rPr>
                <w:rFonts w:ascii="GHEA Grapalat" w:eastAsia="Times New Roman" w:hAnsi="GHEA Grapalat" w:cs="Courier New"/>
                <w:sz w:val="20"/>
                <w:szCs w:val="20"/>
                <w:lang w:val="hy-AM" w:eastAsia="hy-AM" w:bidi="hy-AM"/>
              </w:rPr>
              <w:t xml:space="preserve"> </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in propylene glycol acetal</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2-(4-hydroxy-3 - methoxyphenyl)-1,3-dioxol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05</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70</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28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1-3</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3-Մեթիլ-1,1-դի-իզոպենտիլօքսիբու</w:t>
            </w:r>
            <w:r w:rsidRPr="003E4043">
              <w:rPr>
                <w:rFonts w:ascii="GHEA Grapalat" w:eastAsia="Sylfaen" w:hAnsi="GHEA Grapalat" w:cs="Times New Roman"/>
                <w:color w:val="000000"/>
                <w:sz w:val="20"/>
                <w:szCs w:val="20"/>
                <w:shd w:val="clear" w:color="auto" w:fill="FFFFFF"/>
                <w:lang w:val="hy-AM" w:eastAsia="ru-RU" w:bidi="ru-RU"/>
              </w:rPr>
              <w:t>թ</w:t>
            </w:r>
            <w:r w:rsidRPr="003E4043">
              <w:rPr>
                <w:rFonts w:ascii="GHEA Grapalat" w:eastAsia="Sylfaen" w:hAnsi="GHEA Grapalat" w:cs="Times New Roman"/>
                <w:color w:val="000000"/>
                <w:sz w:val="20"/>
                <w:szCs w:val="20"/>
                <w:shd w:val="clear" w:color="auto" w:fill="FFFFFF"/>
                <w:lang w:val="ru-RU" w:eastAsia="ru-RU" w:bidi="ru-RU"/>
              </w:rPr>
              <w:t>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1,1-di-isopentyloxybut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valeraldehyde di-isoamyl acetal; 3- Methylbutanal di(3-methylbutyl) acetal; 3-Methyl-1,1-di(3- methylbutoxy)bu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10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71</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11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3-5</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ru-RU" w:eastAsia="ru-RU" w:bidi="ru-RU"/>
              </w:rPr>
              <w:t>2-Մեթիլ-1,1-դի-իզոպեն</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ru-RU" w:eastAsia="ru-RU" w:bidi="ru-RU"/>
              </w:rPr>
              <w:t>տիլօքսիպրոպ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1,1-di-isopentyl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1,1 -di(3-methylbutoxy)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0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68</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54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4-0</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1-(2-Մեթիլբու</w:t>
            </w:r>
            <w:r w:rsidRPr="003E4043">
              <w:rPr>
                <w:rFonts w:ascii="GHEA Grapalat" w:eastAsia="Sylfaen" w:hAnsi="GHEA Grapalat" w:cs="Times New Roman"/>
                <w:color w:val="000000"/>
                <w:sz w:val="20"/>
                <w:szCs w:val="20"/>
                <w:shd w:val="clear" w:color="auto" w:fill="FFFFFF"/>
                <w:lang w:val="hy-AM" w:eastAsia="ru-RU" w:bidi="ru-RU"/>
              </w:rPr>
              <w:t>թ</w:t>
            </w:r>
            <w:r w:rsidRPr="003E4043">
              <w:rPr>
                <w:rFonts w:ascii="GHEA Grapalat" w:eastAsia="Sylfaen" w:hAnsi="GHEA Grapalat" w:cs="Times New Roman"/>
                <w:color w:val="000000"/>
                <w:sz w:val="20"/>
                <w:szCs w:val="20"/>
                <w:shd w:val="clear" w:color="auto" w:fill="FFFFFF"/>
                <w:lang w:val="ru-RU" w:eastAsia="ru-RU" w:bidi="ru-RU"/>
              </w:rPr>
              <w:t>օքսի</w:t>
            </w:r>
            <w:r w:rsidRPr="003E4043">
              <w:rPr>
                <w:rFonts w:ascii="GHEA Grapalat" w:eastAsia="Sylfaen" w:hAnsi="GHEA Grapalat" w:cs="Times New Roman"/>
                <w:color w:val="000000"/>
                <w:sz w:val="20"/>
                <w:szCs w:val="20"/>
                <w:shd w:val="clear" w:color="auto" w:fill="FFFFFF"/>
                <w:lang w:val="en-GB" w:eastAsia="ru-RU" w:bidi="ru-RU"/>
              </w:rPr>
              <w:t>)-</w:t>
            </w:r>
            <w:r w:rsidRPr="003E4043">
              <w:rPr>
                <w:rFonts w:ascii="GHEA Grapalat" w:eastAsia="Sylfaen" w:hAnsi="GHEA Grapalat" w:cs="Times New Roman"/>
                <w:color w:val="000000"/>
                <w:sz w:val="20"/>
                <w:szCs w:val="20"/>
                <w:shd w:val="clear" w:color="auto" w:fill="FFFFFF"/>
                <w:lang w:val="ru-RU" w:eastAsia="ru-RU" w:bidi="ru-RU"/>
              </w:rPr>
              <w:t>1-իզոպենտիլօքսիէթ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Methylbutoxy)-1-isopentyloxyeth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butyl acetal; 1-(2-Methylbutoxy)-1 -(3-methylbut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2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08</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78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0-0</w:t>
            </w: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Courier New"/>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DL-Մենթոնի 1,2-Գլիցերակետալ</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L-Menthone-1,2- glycerol ketal</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2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04</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Calibri" w:hAnsi="GHEA Grapalat" w:cs="Times New Roman"/>
                <w:sz w:val="20"/>
                <w:szCs w:val="20"/>
                <w:lang w:val="hy-AM" w:eastAsia="hy-AM" w:bidi="hy-AM"/>
              </w:rPr>
            </w:pP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ru-RU" w:eastAsia="ru-RU" w:bidi="ru-RU"/>
              </w:rPr>
              <w:t>1-Բու</w:t>
            </w:r>
            <w:r w:rsidRPr="003E4043">
              <w:rPr>
                <w:rFonts w:ascii="GHEA Grapalat" w:eastAsia="Sylfaen" w:hAnsi="GHEA Grapalat" w:cs="Times New Roman"/>
                <w:color w:val="000000"/>
                <w:sz w:val="20"/>
                <w:szCs w:val="20"/>
                <w:shd w:val="clear" w:color="auto" w:fill="FFFFFF"/>
                <w:lang w:val="hy-AM" w:eastAsia="ru-RU" w:bidi="ru-RU"/>
              </w:rPr>
              <w:t>թ</w:t>
            </w:r>
            <w:r w:rsidRPr="003E4043">
              <w:rPr>
                <w:rFonts w:ascii="GHEA Grapalat" w:eastAsia="Sylfaen" w:hAnsi="GHEA Grapalat" w:cs="Times New Roman"/>
                <w:color w:val="000000"/>
                <w:sz w:val="20"/>
                <w:szCs w:val="20"/>
                <w:shd w:val="clear" w:color="auto" w:fill="FFFFFF"/>
                <w:lang w:val="ru-RU" w:eastAsia="ru-RU" w:bidi="ru-RU"/>
              </w:rPr>
              <w:t>օքսի-1-իզոպենտիլօքսիէթ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Butoxy-1-isopentyloxyeth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ldehyde butyl isoamyl acetal; 1- Butoxy-1-(3 -methylbutoxy)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2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4</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Calibri" w:hAnsi="GHEA Grapalat" w:cs="Times New Roman"/>
                <w:sz w:val="20"/>
                <w:szCs w:val="20"/>
                <w:lang w:val="hy-AM" w:eastAsia="hy-AM" w:bidi="hy-AM"/>
              </w:rPr>
            </w:pP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Դի-</w:t>
            </w:r>
            <w:r w:rsidRPr="003E4043">
              <w:rPr>
                <w:rFonts w:ascii="GHEA Grapalat" w:eastAsia="Sylfaen" w:hAnsi="GHEA Grapalat" w:cs="Times New Roman"/>
                <w:color w:val="000000"/>
                <w:sz w:val="20"/>
                <w:szCs w:val="20"/>
                <w:shd w:val="clear" w:color="auto" w:fill="FFFFFF"/>
                <w:lang w:val="ru-RU" w:eastAsia="ru-RU" w:bidi="ru-RU"/>
              </w:rPr>
              <w:t>իզոբու</w:t>
            </w:r>
            <w:r w:rsidRPr="003E4043">
              <w:rPr>
                <w:rFonts w:ascii="GHEA Grapalat" w:eastAsia="Sylfaen" w:hAnsi="GHEA Grapalat" w:cs="Times New Roman"/>
                <w:color w:val="000000"/>
                <w:sz w:val="20"/>
                <w:szCs w:val="20"/>
                <w:shd w:val="clear" w:color="auto" w:fill="FFFFFF"/>
                <w:lang w:val="hy-AM" w:eastAsia="ru-RU" w:bidi="ru-RU"/>
              </w:rPr>
              <w:t>թ</w:t>
            </w:r>
            <w:r w:rsidRPr="003E4043">
              <w:rPr>
                <w:rFonts w:ascii="GHEA Grapalat" w:eastAsia="Sylfaen" w:hAnsi="GHEA Grapalat" w:cs="Times New Roman"/>
                <w:color w:val="000000"/>
                <w:sz w:val="20"/>
                <w:szCs w:val="20"/>
                <w:shd w:val="clear" w:color="auto" w:fill="FFFFFF"/>
                <w:lang w:val="ru-RU" w:eastAsia="ru-RU" w:bidi="ru-RU"/>
              </w:rPr>
              <w:t>օքսի</w:t>
            </w:r>
            <w:r w:rsidRPr="003E4043">
              <w:rPr>
                <w:rFonts w:ascii="GHEA Grapalat" w:eastAsia="Sylfaen" w:hAnsi="GHEA Grapalat" w:cs="Times New Roman"/>
                <w:color w:val="000000"/>
                <w:sz w:val="20"/>
                <w:szCs w:val="20"/>
                <w:shd w:val="clear" w:color="auto" w:fill="FFFFFF"/>
                <w:lang w:val="hy-AM" w:eastAsia="ru-RU" w:bidi="ru-RU"/>
              </w:rPr>
              <w:t>-3-</w:t>
            </w:r>
            <w:r w:rsidRPr="003E4043">
              <w:rPr>
                <w:rFonts w:ascii="GHEA Grapalat" w:eastAsia="Sylfaen" w:hAnsi="GHEA Grapalat" w:cs="Times New Roman"/>
                <w:color w:val="000000"/>
                <w:sz w:val="20"/>
                <w:szCs w:val="20"/>
                <w:shd w:val="clear" w:color="auto" w:fill="FFFFFF"/>
                <w:lang w:val="ru-RU" w:eastAsia="ru-RU" w:bidi="ru-RU"/>
              </w:rPr>
              <w:t>մեթիլբու</w:t>
            </w:r>
            <w:r w:rsidRPr="003E4043">
              <w:rPr>
                <w:rFonts w:ascii="GHEA Grapalat" w:eastAsia="Sylfaen" w:hAnsi="GHEA Grapalat" w:cs="Times New Roman"/>
                <w:color w:val="000000"/>
                <w:sz w:val="20"/>
                <w:szCs w:val="20"/>
                <w:shd w:val="clear" w:color="auto" w:fill="FFFFFF"/>
                <w:lang w:val="hy-AM" w:eastAsia="ru-RU" w:bidi="ru-RU"/>
              </w:rPr>
              <w:t>թ</w:t>
            </w:r>
            <w:r w:rsidRPr="003E4043">
              <w:rPr>
                <w:rFonts w:ascii="GHEA Grapalat" w:eastAsia="Sylfaen" w:hAnsi="GHEA Grapalat" w:cs="Times New Roman"/>
                <w:color w:val="000000"/>
                <w:sz w:val="20"/>
                <w:szCs w:val="20"/>
                <w:shd w:val="clear" w:color="auto" w:fill="FFFFFF"/>
                <w:lang w:val="ru-RU" w:eastAsia="ru-RU" w:bidi="ru-RU"/>
              </w:rPr>
              <w:t>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 -Di-isobutoxy-3 - methylbut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valeraldehyde di-isobutyl acetal; 3- Methylbutanal diisobutyl acetal; 1,1- Di(2-methylpropoxy)-3-methylbu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25</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27</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Calibri" w:hAnsi="GHEA Grapalat" w:cs="Times New Roman"/>
                <w:sz w:val="20"/>
                <w:szCs w:val="20"/>
                <w:lang w:val="hy-AM" w:eastAsia="hy-AM" w:bidi="hy-AM"/>
              </w:rPr>
            </w:pPr>
          </w:p>
        </w:tc>
        <w:tc>
          <w:tcPr>
            <w:tcW w:w="2260"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Courier New"/>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1-Դի-իզոբութօքսիպրոպան</w:t>
            </w:r>
            <w:r w:rsidRPr="003E4043">
              <w:rPr>
                <w:rFonts w:ascii="GHEA Grapalat" w:eastAsia="Times New Roman" w:hAnsi="GHEA Grapalat" w:cs="Courier New"/>
                <w:sz w:val="20"/>
                <w:szCs w:val="20"/>
                <w:lang w:val="hy-AM" w:eastAsia="hy-AM" w:bidi="hy-AM"/>
              </w:rPr>
              <w:t xml:space="preserve"> </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Di-isobut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al di-isobutyl acetal; 1,1-Di(2- methylpropoxy)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2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6</w:t>
            </w:r>
          </w:p>
        </w:tc>
        <w:tc>
          <w:tcPr>
            <w:tcW w:w="1389" w:type="dxa"/>
            <w:shd w:val="clear" w:color="auto" w:fill="FFFFFF"/>
            <w:vAlign w:val="center"/>
          </w:tcPr>
          <w:p w:rsidR="003E4043" w:rsidRPr="003E4043" w:rsidRDefault="003E4043" w:rsidP="003E4043">
            <w:pPr>
              <w:widowControl w:val="0"/>
              <w:spacing w:after="150" w:line="348" w:lineRule="auto"/>
              <w:ind w:left="26" w:right="25"/>
              <w:jc w:val="center"/>
              <w:rPr>
                <w:rFonts w:ascii="GHEA Grapalat" w:eastAsia="Calibri" w:hAnsi="GHEA Grapalat" w:cs="Times New Roman"/>
                <w:sz w:val="20"/>
                <w:szCs w:val="20"/>
                <w:lang w:val="hy-AM" w:eastAsia="hy-AM" w:bidi="hy-AM"/>
              </w:rPr>
            </w:pPr>
          </w:p>
        </w:tc>
        <w:tc>
          <w:tcPr>
            <w:tcW w:w="2260" w:type="dxa"/>
            <w:gridSpan w:val="2"/>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Էթօքսի-1-իզոպենտիլ</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օքսիպրոպան</w:t>
            </w:r>
          </w:p>
        </w:tc>
        <w:tc>
          <w:tcPr>
            <w:tcW w:w="2039"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isopentyloxypropa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al ethyl isoamyl acetal; Butanal ethyl 3-methylbutyl acetal; 1-Ethoxy-1- (3 -methylbutoxy)prop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28</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Էթօքսի-1-պենտիլօքսիբութ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oxy-1-pentyloxybut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al ethyl am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2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3</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Էթօքսի-2-մեթիլ-1-իզո</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պենտիլօքսիպրոպ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hy-AM" w:bidi="hy-AM"/>
              </w:rPr>
              <w:t xml:space="preserve">-Ethoxy-2-methyl- </w:t>
            </w:r>
            <w:r w:rsidRPr="003E4043">
              <w:rPr>
                <w:rFonts w:ascii="GHEA Grapalat" w:eastAsia="Times New Roman" w:hAnsi="GHEA Grapalat" w:cs="Times New Roman"/>
                <w:color w:val="000000"/>
                <w:sz w:val="20"/>
                <w:szCs w:val="20"/>
                <w:shd w:val="clear" w:color="auto" w:fill="FFFFFF"/>
                <w:lang w:val="ru-RU" w:eastAsia="ru-RU" w:bidi="ru-RU"/>
              </w:rPr>
              <w:t>1-</w:t>
            </w:r>
            <w:r w:rsidRPr="003E4043">
              <w:rPr>
                <w:rFonts w:ascii="GHEA Grapalat" w:eastAsia="Times New Roman" w:hAnsi="GHEA Grapalat" w:cs="Times New Roman"/>
                <w:color w:val="000000"/>
                <w:sz w:val="20"/>
                <w:szCs w:val="20"/>
                <w:shd w:val="clear" w:color="auto" w:fill="FFFFFF"/>
                <w:lang w:val="hy-AM" w:eastAsia="hy-AM" w:bidi="hy-AM"/>
              </w:rPr>
              <w:t>isopentyl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al ethyl isoamyl acetal; 2- Methylpropanal ethyl 3-methylbutyl acetal; 1-Ethoxy-2-methyl-1-(3- methylbutoxy)bu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3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Էթօքսի-2-մեթիլ-1-պրոպօքսիպրոպ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Ethoxy-2-methyl- 1 -propoxyprop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anal ethyl propyl acetal; 2- Methylpropanal ethyl propy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6.13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42</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Էթօքսի-3-մեթիլ-1-իզոպենտիլօքսիբութա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Ethoxy-3 -methyl- 1-isopentyloxybuta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valeraldehyde ethyl isoamyl acetal; 3-Methylbutanal ethyl 3-methylbutyl acetal; 1-Ethoxy-3-methyl-1-(3- methylbutoxy)bu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6.13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2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2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4-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Վանիլինի բութան-2,3-դիոլ ացետալ (ստերեո իզոմերների խառնուրդ)</w:t>
            </w:r>
            <w:r w:rsidRPr="003E4043">
              <w:rPr>
                <w:rFonts w:ascii="GHEA Grapalat" w:eastAsia="Calibri"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in butan-2,3- diol acetal (mixture of stereo isomers)</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in erythro and threo-butan-2,3- diol acet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6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98-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2-Օքսոպրոպանալ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xopropana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yruvaldehyde; 2- Ketopropionaldehyde; Acetylformaldehyde; Methyl glyoxal; Pyruvic aldehyde; Propan-2-on-1-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4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Հեպտան-2-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2-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Ketone C-7; Methyl amyl ketone; Amyl m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35-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Հեպտան-3-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butyl ketone; Butyl 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8-8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Ացետոֆեն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ophen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henyl ketone; Acetylbenzene; Acetylbenzol; Benzoylmethide; Phenyl m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48-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Վանիլիլ ացետ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yl acet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Zingerone; 3-Methoxy-4-hydroxy- benzylacetone; 2-Ethyl methyl ketone; 3-Methoxy-4-methoxybenzylacetone; Vanillylacetone; 4-(4-Hydroxy-3- methoxyphenyl)butan-2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9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7-41-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ալֆա-Իոն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6-Trimethyl-2-cyclohexen-1-yl)-3-but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9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90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բետա-Իոն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h-Irisone; 4-(2,6,6-Trimethyl-1- cyclohexen-1 -yl) -3 -buten-2 -one; </w:t>
            </w:r>
            <w:r w:rsidRPr="003E4043">
              <w:rPr>
                <w:rFonts w:ascii="GHEA Grapalat" w:eastAsia="Tw Cen MT" w:hAnsi="GHEA Grapalat" w:cs="Tw Cen MT"/>
                <w:color w:val="000000"/>
                <w:sz w:val="20"/>
                <w:szCs w:val="20"/>
                <w:shd w:val="clear" w:color="auto" w:fill="FFFFFF"/>
                <w:lang w:val="hy-AM" w:eastAsia="hy-AM" w:bidi="hy-AM"/>
              </w:rPr>
              <w:t>ß</w:t>
            </w:r>
            <w:r w:rsidRPr="003E4043">
              <w:rPr>
                <w:rFonts w:ascii="GHEA Grapalat" w:eastAsia="Times New Roman" w:hAnsi="GHEA Grapalat" w:cs="Times New Roman"/>
                <w:color w:val="000000"/>
                <w:sz w:val="20"/>
                <w:szCs w:val="20"/>
                <w:shd w:val="clear" w:color="auto" w:fill="FFFFFF"/>
                <w:lang w:val="hy-AM" w:eastAsia="hy-AM" w:bidi="hy-AM"/>
              </w:rPr>
              <w:t>- Cyclocitrylideneacetone; 4-(2,6,6- Trimethylcyclohex-1 -enyl)but-3 -en-2-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9-3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Մեթիլ-ալֆա-իոն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alpha-ion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Cetone; 5-(2,6,6-Trimethyl-2-cyclohexen-1-yl)-4-penten-3-one;</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lastRenderedPageBreak/>
              <w:t>Raldeine;</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alpha,Cyclocitrylidenemethyl ethyl ketone; 1-(2,6,6-Trimethylcyclohex-2- enyl)pent- 1-e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1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7-43-5</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Մեթիլ-բետա-իոնոն</w:t>
            </w:r>
            <w:r w:rsidRPr="003E4043">
              <w:rPr>
                <w:rFonts w:ascii="GHEA Grapalat" w:eastAsia="Calibri"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bet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5-(2,6,6-Trimethyl-1-cyclohexen-1-yl)- 4-penten-3-one; Raldeine; </w:t>
            </w:r>
            <w:r w:rsidRPr="003E4043">
              <w:rPr>
                <w:rFonts w:ascii="GHEA Grapalat" w:eastAsia="Tw Cen MT" w:hAnsi="GHEA Grapalat" w:cs="Tw Cen MT"/>
                <w:color w:val="000000"/>
                <w:sz w:val="20"/>
                <w:szCs w:val="20"/>
                <w:shd w:val="clear" w:color="auto" w:fill="FFFFFF"/>
                <w:lang w:val="hy-AM" w:eastAsia="hy-AM" w:bidi="hy-AM"/>
              </w:rPr>
              <w:t>ß</w:t>
            </w:r>
            <w:r w:rsidRPr="003E4043">
              <w:rPr>
                <w:rFonts w:ascii="GHEA Grapalat" w:eastAsia="Times New Roman" w:hAnsi="GHEA Grapalat" w:cs="Times New Roman"/>
                <w:color w:val="000000"/>
                <w:sz w:val="20"/>
                <w:szCs w:val="20"/>
                <w:shd w:val="clear" w:color="auto" w:fill="FFFFFF"/>
                <w:lang w:val="hy-AM" w:eastAsia="hy-AM" w:bidi="hy-AM"/>
              </w:rPr>
              <w:t xml:space="preserve">- Cyclocitrylidenebutanone, </w:t>
            </w:r>
            <w:r w:rsidRPr="003E4043">
              <w:rPr>
                <w:rFonts w:ascii="GHEA Grapalat" w:eastAsia="Tw Cen MT" w:hAnsi="GHEA Grapalat" w:cs="Tw Cen MT"/>
                <w:color w:val="000000"/>
                <w:sz w:val="20"/>
                <w:szCs w:val="20"/>
                <w:shd w:val="clear" w:color="auto" w:fill="FFFFFF"/>
                <w:lang w:val="hy-AM" w:eastAsia="hy-AM" w:bidi="hy-AM"/>
              </w:rPr>
              <w:t>ß</w:t>
            </w:r>
            <w:r w:rsidRPr="003E4043">
              <w:rPr>
                <w:rFonts w:ascii="GHEA Grapalat" w:eastAsia="Times New Roman" w:hAnsi="GHEA Grapalat" w:cs="Times New Roman"/>
                <w:color w:val="000000"/>
                <w:sz w:val="20"/>
                <w:szCs w:val="20"/>
                <w:shd w:val="clear" w:color="auto" w:fill="FFFFFF"/>
                <w:lang w:val="hy-AM" w:eastAsia="hy-AM" w:bidi="hy-AM"/>
              </w:rPr>
              <w:t xml:space="preserve">- Methylionone; </w:t>
            </w:r>
            <w:r w:rsidRPr="003E4043">
              <w:rPr>
                <w:rFonts w:ascii="GHEA Grapalat" w:eastAsia="Tw Cen MT" w:hAnsi="GHEA Grapalat" w:cs="Tw Cen MT"/>
                <w:color w:val="000000"/>
                <w:sz w:val="20"/>
                <w:szCs w:val="20"/>
                <w:shd w:val="clear" w:color="auto" w:fill="FFFFFF"/>
                <w:lang w:val="hy-AM" w:eastAsia="hy-AM" w:bidi="hy-AM"/>
              </w:rPr>
              <w:t>ß</w:t>
            </w:r>
            <w:r w:rsidRPr="003E4043">
              <w:rPr>
                <w:rFonts w:ascii="GHEA Grapalat" w:eastAsia="Times New Roman" w:hAnsi="GHEA Grapalat" w:cs="Times New Roman"/>
                <w:color w:val="000000"/>
                <w:sz w:val="20"/>
                <w:szCs w:val="20"/>
                <w:shd w:val="clear" w:color="auto" w:fill="FFFFFF"/>
                <w:lang w:val="hy-AM" w:eastAsia="hy-AM" w:bidi="hy-AM"/>
              </w:rPr>
              <w:t>-Iraldeine; 1-(2,6,6- Trimethylcyclohex-1 -enyl)pent- 1-e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9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69-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4-(2,5,6,6-Տետրամեթիլ-2-ցիկլոհեքսենիլ)-3-բութեն-2-</w:t>
            </w:r>
            <w:r w:rsidRPr="003E4043">
              <w:rPr>
                <w:rFonts w:ascii="GHEA Grapalat" w:eastAsia="Calibri" w:hAnsi="GHEA Grapalat" w:cs="Times New Roman"/>
                <w:color w:val="000000"/>
                <w:sz w:val="20"/>
                <w:szCs w:val="20"/>
                <w:shd w:val="clear" w:color="auto" w:fill="FFFFFF"/>
                <w:lang w:val="hy-AM" w:eastAsia="ru-RU" w:bidi="ru-RU"/>
              </w:rPr>
              <w:t>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2,5,6,6-</w:t>
            </w:r>
            <w:r w:rsidRPr="003E4043">
              <w:rPr>
                <w:rFonts w:ascii="GHEA Grapalat" w:eastAsia="Times New Roman" w:hAnsi="GHEA Grapalat" w:cs="Times New Roman"/>
                <w:color w:val="000000"/>
                <w:sz w:val="20"/>
                <w:szCs w:val="20"/>
                <w:shd w:val="clear" w:color="auto" w:fill="FFFFFF"/>
                <w:lang w:val="hy-AM" w:eastAsia="hy-AM" w:bidi="hy-AM"/>
              </w:rPr>
              <w:t>Tetramethyl-2-cyclohexenyl)-3-buten-2-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Irone; 6-Methylionone; 4(2,5,6,6-Tetramethyl-2-cyclohexen-1-yl)-3-but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49-0</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Կարվ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ol; 1-Methyl-4-isopropenyl-6- cyclohexen-2-one; p-Mentha- 1,8-dien- 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2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08-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Մեթիլ 2-նավթիլ կետ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2-naphthyl ke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Acetonaphthone; 2-acetylnapthalene; oranger crystals; beta-methyl naphthyl ketone; beta-Acetonaphth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5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71-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Մալտոլ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altol</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ltol (Pfizer); Corps praline; 4H- Pyran-4-one, 3-hydroxy-2-methyl; 3- Hydroxy-2-methyl-(1,4-pyran); 2- Methyl pyromeconic acid; 3-Hydroxy- 2-methyl-4-pyr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0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93-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6-Մեթիլհեպտ-5-են-2-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Methylhept-5 -en- 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heptenone; 2-Methyl-2-hepten- 6-one; 2-Methylheptenone; Methyl hexen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93</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12-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Ունդեկան-2-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n-2-o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Methyl nonyl ketone; 2-hendecanone; Undecanone-2; </w:t>
            </w:r>
            <w:r w:rsidRPr="003E4043">
              <w:rPr>
                <w:rFonts w:ascii="GHEA Grapalat" w:eastAsia="Times New Roman" w:hAnsi="GHEA Grapalat" w:cs="Times New Roman"/>
                <w:color w:val="000000"/>
                <w:sz w:val="20"/>
                <w:szCs w:val="20"/>
                <w:shd w:val="clear" w:color="auto" w:fill="FFFFFF"/>
                <w:lang w:val="hy-AM" w:eastAsia="hy-AM" w:bidi="hy-AM"/>
              </w:rPr>
              <w:lastRenderedPageBreak/>
              <w:t>Methyl nonyl ketone; 2-Hendecanone; 2-Oxoundecane; Nonyl m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1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31</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1</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10-1</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4-Մեթիլպենտան-2-ոն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 -Methylpentan-2 - o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isobutyl ketone; Isobutyl methyl ketone; Isopropylacetone; Isohexanone; Hex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8</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58</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2</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48-2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Հեքսան-2,3-դիոն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2,3-dio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ropyl diketone; Acetyl butyryl; Acetyl-n-butyr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1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2</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3</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13-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Օկտան-2-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2-o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hexyl ketone; n-Hexyl methyl ketone; Hexyl methyl ketone; Octan-2-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5</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21-55-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Նոնան-2-ոն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2-o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hept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9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3-5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Ունդեկա-2,3-դիոն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2,3-dio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 nonanyl; Acetyl nonanoyl; Acetyl pelargon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6</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00-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4-Մեթիլացետոֆենոն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acetopheno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thylacetophenone; Methyl p-tolyl ketone; 1-Acetyl-4-methylbenzene; 1- methyl-4-acetyl 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8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7</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74-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4-Դիմեթիլացետոֆեն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w:t>
            </w:r>
            <w:r w:rsidRPr="003E4043">
              <w:rPr>
                <w:rFonts w:ascii="GHEA Grapalat" w:eastAsia="Times New Roman" w:hAnsi="GHEA Grapalat" w:cs="Times New Roman"/>
                <w:color w:val="000000"/>
                <w:spacing w:val="-2"/>
                <w:sz w:val="20"/>
                <w:szCs w:val="20"/>
                <w:shd w:val="clear" w:color="auto" w:fill="FFFFFF"/>
                <w:lang w:val="hy-AM" w:eastAsia="hy-AM" w:bidi="hy-AM"/>
              </w:rPr>
              <w:t>Dimethylacetopheno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m-Xylene; methyl 2,4- Dimethylphen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1</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8</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57-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4-Ֆենիլբութ-3-են-2-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henylbut-3 -en- 2-o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idene acetone; Cinnamyl methyl ketone; Methyl styryl ketone; Acetocinnamone; Benzal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5</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4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9</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49-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4-Մեթիլ-1-ֆենիլպենտան-2-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1-phenylpentan-2-o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isobutyl ketone; Isobutyl benz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74</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0</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74-7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4-(պ-Տոլիլ) բութան-2-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Tolyl)butan-2-one</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Methylphenyl)buta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34</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1</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01-2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3-Մեթիլ-4-ֆենիլբութ-3-են-2-ոն</w:t>
            </w:r>
          </w:p>
        </w:tc>
        <w:tc>
          <w:tcPr>
            <w:tcW w:w="2046" w:type="dxa"/>
            <w:gridSpan w:val="2"/>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4- phenylbut-3 -en-2- one</w:t>
            </w:r>
          </w:p>
        </w:tc>
        <w:tc>
          <w:tcPr>
            <w:tcW w:w="3202" w:type="dxa"/>
            <w:shd w:val="clear" w:color="auto" w:fill="FFFFFF"/>
            <w:vAlign w:val="bottom"/>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idene methyl acetone; 1-Methyl- 1- benzylideneacetone; 3-Benzylidene- 2- butanone; alpha-Methyl-alpha- Benzal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53-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Բենզոի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oin</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oyl phenyl carbinol; alpha- Hydroxy-alpha-phenylacetophenone; 2-Hydroxy-1,2-diphenylethane; 2- Hydroxy-2-phenylacetophe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20-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4-Մեթօքսիֆենիլ)</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բութան-2-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4-</w:t>
            </w:r>
            <w:r w:rsidRPr="003E4043">
              <w:rPr>
                <w:rFonts w:ascii="GHEA Grapalat" w:eastAsia="Times New Roman" w:hAnsi="GHEA Grapalat" w:cs="Times New Roman"/>
                <w:color w:val="000000"/>
                <w:sz w:val="20"/>
                <w:szCs w:val="20"/>
                <w:shd w:val="clear" w:color="auto" w:fill="FFFFFF"/>
                <w:lang w:val="hy-AM" w:eastAsia="hy-AM" w:bidi="hy-AM"/>
              </w:rPr>
              <w:t>Methoxyphen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butan-2-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nisyl acetone; p- methoxyphenylbutanone; 2-Butanone, 4-(4-methoxyphenyl)-; Raspberry ketone, methyl ether; methyl oxanone; p-Methoxybenzyl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27-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4-Մեթօքսիֆենիլ)</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պենտ-1- են-3-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4-</w:t>
            </w:r>
            <w:r w:rsidRPr="003E4043">
              <w:rPr>
                <w:rFonts w:ascii="GHEA Grapalat" w:eastAsia="Times New Roman" w:hAnsi="GHEA Grapalat" w:cs="Times New Roman"/>
                <w:color w:val="000000"/>
                <w:sz w:val="20"/>
                <w:szCs w:val="20"/>
                <w:shd w:val="clear" w:color="auto" w:fill="FFFFFF"/>
                <w:lang w:val="hy-AM" w:eastAsia="hy-AM" w:bidi="hy-AM"/>
              </w:rPr>
              <w:t>Methoxyphen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pent-1-e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one; alpha-Methylanisalacetone; Alpha-Methyl anisylidene acetone; p- Methoxystyryl 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0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41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2-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Պիպերոնիլ ացետ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peronyl ace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utanone, 4-(1,3-benzodioxol-5-yl); Dulcinyl; Heliotropyl acetone; 4-(3,4- Methylenedioxyphenyl)buta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61-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Բենզոֆեն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ophe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oylbenzene; Diphenyl ketone; Diphenylmethanone; Alpha- Oxodiphenylmeth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Իզոժասմ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jasm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yl-cyclopent-2-en-1-one and 2- Hexylidene cyclopenta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7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37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9-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2-Հեքսիլիդենցիկլո</w:t>
            </w:r>
            <w:r w:rsidRPr="003E4043">
              <w:rPr>
                <w:rFonts w:ascii="GHEA Grapalat" w:eastAsia="Times New Roman" w:hAnsi="GHEA Grapalat" w:cs="Times New Roman"/>
                <w:color w:val="000000"/>
                <w:sz w:val="20"/>
                <w:szCs w:val="20"/>
                <w:shd w:val="clear" w:color="auto" w:fill="FFFFFF"/>
                <w:lang w:eastAsia="ru-RU" w:bidi="ru-RU"/>
              </w:rPr>
              <w:t xml:space="preserve"> </w:t>
            </w:r>
            <w:r w:rsidRPr="003E4043">
              <w:rPr>
                <w:rFonts w:ascii="GHEA Grapalat" w:eastAsia="Times New Roman" w:hAnsi="GHEA Grapalat" w:cs="Times New Roman"/>
                <w:color w:val="000000"/>
                <w:sz w:val="20"/>
                <w:szCs w:val="20"/>
                <w:shd w:val="clear" w:color="auto" w:fill="FFFFFF"/>
                <w:lang w:val="hy-AM" w:eastAsia="ru-RU" w:bidi="ru-RU"/>
              </w:rPr>
              <w:t>պենտան-1-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ylidenecyclopenta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Hexylidenecyclopenta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6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36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0-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Տետրամեթիլ էթիլցիկլոհեքսենոն</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իզոմերների խառնուրդ)</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tramethyl ethylcyclohexenone (mixture of isomers)</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1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7-51-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ալֆա-Իզոմեթիլ իոն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Isomethylion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6-Trimethyl-2-cyclohexen-1-yl)- 3-methyl-3-buten-2-one; Methyl- gamma-Ionone; Isomethylionone; Gamma-Methylionone; 4-(2,6,6- Trimethylcyclohex-2-enyl)-3- methylpent-3 -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0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Մեթօքսիացետոֆեն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oxyacetophen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nisole; p-Acetylanisole; 4- Acetylanisol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86-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Օկտան-3-ոն-1-ոլ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3-on-1-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Oxo -1 -octanol; Caproylethanoate; Hexanoylethanoate; Methylol methyl amyl ketone; 1-hydroxyoctan-3-on;</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5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1-Ֆենիլպրոպան-1-ոն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Phenylpropan-1 -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iophenone; Phenyl ethyl ketone; Propionylbenz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5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89-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բետա-Իզոմեթիլիոն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Isomethyl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methyl beta-ionone; 3-Methyl-4- (2,6,6-trimethylcyclohex-1 -enyl)but-3 - 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5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5-13-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4-Իզոպրոպիլացետո</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ֆեն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w:t>
            </w:r>
            <w:r w:rsidRPr="003E4043">
              <w:rPr>
                <w:rFonts w:ascii="GHEA Grapalat" w:eastAsia="Times New Roman" w:hAnsi="GHEA Grapalat" w:cs="Times New Roman"/>
                <w:color w:val="000000"/>
                <w:spacing w:val="-2"/>
                <w:sz w:val="20"/>
                <w:szCs w:val="20"/>
                <w:shd w:val="clear" w:color="auto" w:fill="FFFFFF"/>
                <w:lang w:val="hy-AM" w:eastAsia="hy-AM" w:bidi="hy-AM"/>
              </w:rPr>
              <w:t>Isopropylacetophe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isopropylphenyl ketone; p- Acetylcumene; p-Propylacetophe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1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6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5-33-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ru-RU" w:eastAsia="hy-AM" w:bidi="hy-AM"/>
              </w:rPr>
            </w:pPr>
            <w:r w:rsidRPr="003E4043">
              <w:rPr>
                <w:rFonts w:ascii="GHEA Grapalat" w:eastAsia="Sylfaen" w:hAnsi="GHEA Grapalat" w:cs="Times New Roman"/>
                <w:color w:val="000000"/>
                <w:sz w:val="20"/>
                <w:szCs w:val="20"/>
                <w:shd w:val="clear" w:color="auto" w:fill="FFFFFF"/>
                <w:lang w:val="hy-AM" w:eastAsia="ru-RU" w:bidi="ru-RU"/>
              </w:rPr>
              <w:t>Պենտ-3-են-2-ոն</w:t>
            </w:r>
            <w:r w:rsidRPr="003E4043">
              <w:rPr>
                <w:rFonts w:ascii="GHEA Grapalat" w:eastAsia="Times New Roman" w:hAnsi="GHEA Grapalat" w:cs="Courier New"/>
                <w:sz w:val="20"/>
                <w:szCs w:val="20"/>
                <w:lang w:val="ru-RU"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3-e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7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08-3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2,6-Տրիմեթիլցիկլոհեքսանոն</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2,6-</w:t>
            </w:r>
            <w:r w:rsidRPr="003E4043">
              <w:rPr>
                <w:rFonts w:ascii="GHEA Grapalat" w:eastAsia="Times New Roman" w:hAnsi="GHEA Grapalat" w:cs="Times New Roman"/>
                <w:color w:val="000000"/>
                <w:sz w:val="20"/>
                <w:szCs w:val="20"/>
                <w:shd w:val="clear" w:color="auto" w:fill="FFFFFF"/>
                <w:lang w:val="hy-AM" w:eastAsia="hy-AM" w:bidi="hy-AM"/>
              </w:rPr>
              <w:t>Trimethylcyclohexa n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3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0-1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Վանիլիդեն ացետոն</w:t>
            </w:r>
            <w:r w:rsidRPr="003E4043">
              <w:rPr>
                <w:rFonts w:ascii="GHEA Grapalat" w:eastAsia="Times New Roman" w:hAnsi="GHEA Grapalat" w:cs="Courier New"/>
                <w:sz w:val="20"/>
                <w:szCs w:val="20"/>
                <w:lang w:val="hy-AM" w:eastAsia="hy-AM" w:bidi="hy-AM"/>
              </w:rPr>
              <w:t xml:space="preserve"> </w:t>
            </w:r>
          </w:p>
        </w:tc>
        <w:tc>
          <w:tcPr>
            <w:tcW w:w="2046" w:type="dxa"/>
            <w:gridSpan w:val="2"/>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ylideneace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3-methoxy-4-hydroxystyryl ketone; Dihydrozingerone; 4-(4- Hydroxy-3 -methoxyphenyl)but-3 -en-2- o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4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40-1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Էթիլմալտոլ</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malto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ltol-Plus; 2-Ethylpyromeconic acid; 3 -Hydroxy-2 -ethyl-4 -pyrone; 2-Ethyl- 3-ol-4H-pyran-4-one; 2-Ethyl-3- hydroxy-4-pyr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5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97-2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Հեքսեն-3-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exe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en-4-one; Hex-2-en-4-one; Propylene 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4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1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13-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4-Մեթօքսիֆենիլ)-4-մեթիլպենտ-1-են-3-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Methoxyphenyl)-4- methylpent-1 -en-3 -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oxystyryl isopropyl ketone; Isopropyl 4-methyloxystyr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2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3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64-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Ացետ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2-one; Dimethyl ketone; 2- Oxopropane; B-Ketopropane; Pyroacetic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3-86-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3-Հիդրօքսիբութ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Hydroxybutan-2-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oin; AMC; Acetyl methyl carbinol; 2,3-Butanolone; Dimethylketol; 3-Hydroxy-2-butanone; Gamma-hydroxy-beta-oxobut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1-0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Դիացետիլ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acetyl</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methyl diketone; Biacetyl; 2,3- diketobutane; 2,3-Butanedione; Dimethylglyoxal; Butane-2,3-di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93-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Բութ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methyl ketone; Methyl ethyl ketone; Ketone C-4;</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4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7-87-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Պենտ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acetone; Methyl propyl ketone; Propyl methyl ketone; Pentane-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71-5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պ-Հիդրօքսիֆենիլ)</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 xml:space="preserve">բութան- 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Hydroxyphen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buta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ydroxybenzyl acetone; oxyphenalon; Frambinone; 1-p- Hydroxyphenyl-3-butanone; p- Hydrobenzylacetone; p- Hydroxybenzyl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5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0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0-71-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3-Մեթիլցիկլոպենտան-1,2-դի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cyclopentan-1,2-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3 -methylcyclopent-2-en-1- one; Methylcyclopentenolone; 3- Methylcyclepentane-1,2-dione; cyclotene; Corylone; 3-Methyl-2- cyclopenten-2-ol- 1-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5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83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1-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hy-AM" w:bidi="en-US"/>
              </w:rPr>
            </w:pPr>
            <w:r w:rsidRPr="003E4043">
              <w:rPr>
                <w:rFonts w:ascii="GHEA Grapalat" w:eastAsia="Sylfaen" w:hAnsi="GHEA Grapalat" w:cs="Times New Roman"/>
                <w:color w:val="000000"/>
                <w:sz w:val="20"/>
                <w:szCs w:val="20"/>
                <w:shd w:val="clear" w:color="auto" w:fill="FFFFFF"/>
                <w:lang w:val="hy-AM" w:eastAsia="ru-RU" w:bidi="ru-RU"/>
              </w:rPr>
              <w:t>3-Էթիլցիկլոպենտան-1,2-դի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hy-AM" w:bidi="hy-AM"/>
              </w:rPr>
              <w:t>Ethylcyclopentan-1,2-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3 -ethyl-2-cyclopenten-1- one; Ethyl cyclopentenolone; Ethyl cyclopentalone; 3 -Ethyl-2-cyclopenten- 2-ol-1-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19-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Հեպտան-4-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4-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propyl ketone; Butyr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4-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պ-Մենթա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n-3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Isopropyl-5-methylcyclohexanone; 4-Isopropyl-1 -methylcyclohexan-3 -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6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4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0-14-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Պենտան-2,3-դի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2,3-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 propion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6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78-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Ալիլ ալֆա-իոն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lyl alph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6,6-Trimethyl-2-cyclohexene-1- yl)-1,6-heptadien-3-one; Allyl cyclocitrylideneacetone; alpha- AllyliononeS; 1-(2,6,6- Trimethylcyclohex-2-enyl)-1,6- heptadien-3-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6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6-68-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Օկտան-3-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amyl ketone; Amyl 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6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3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3-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4-</w:t>
            </w:r>
            <w:r w:rsidRPr="003E4043">
              <w:rPr>
                <w:rFonts w:ascii="GHEA Grapalat" w:eastAsia="Times New Roman" w:hAnsi="GHEA Grapalat" w:cs="Times New Roman"/>
                <w:color w:val="000000"/>
                <w:sz w:val="20"/>
                <w:szCs w:val="20"/>
                <w:shd w:val="clear" w:color="auto" w:fill="FFFFFF"/>
                <w:lang w:val="hy-AM" w:eastAsia="ru-RU" w:bidi="ru-RU"/>
              </w:rPr>
              <w:t>Մեթիլպենտան</w:t>
            </w:r>
            <w:r w:rsidRPr="003E4043">
              <w:rPr>
                <w:rFonts w:ascii="GHEA Grapalat" w:eastAsia="Times New Roman" w:hAnsi="GHEA Grapalat" w:cs="Times New Roman"/>
                <w:color w:val="000000"/>
                <w:sz w:val="20"/>
                <w:szCs w:val="20"/>
                <w:shd w:val="clear" w:color="auto" w:fill="FFFFFF"/>
                <w:lang w:val="ru-RU" w:eastAsia="ru-RU" w:bidi="ru-RU"/>
              </w:rPr>
              <w:t>-2,3-</w:t>
            </w:r>
            <w:r w:rsidRPr="003E4043">
              <w:rPr>
                <w:rFonts w:ascii="GHEA Grapalat" w:eastAsia="Times New Roman" w:hAnsi="GHEA Grapalat" w:cs="Times New Roman"/>
                <w:color w:val="000000"/>
                <w:sz w:val="20"/>
                <w:szCs w:val="20"/>
                <w:shd w:val="clear" w:color="auto" w:fill="FFFFFF"/>
                <w:lang w:val="hy-AM" w:eastAsia="ru-RU" w:bidi="ru-RU"/>
              </w:rPr>
              <w:t>դի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 -Methylpentan- 2,3-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 isobutyr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6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6-04-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պտան-2,3-դի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2,3-di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 pentanoyl; Acetyl valeryl; Valeryl acet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6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6-77-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5-Հիդրօքսիօկտան-4-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Hydroxyoctan-4-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yroin; 5-Octanol-4-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6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60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9-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 xml:space="preserve">Իզոպուլեգ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uleg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1 -Methyl-4-isopropenylcyclohexan-3 - one; 1-Methyl-4-isopropenyl-3- </w:t>
            </w:r>
            <w:r w:rsidRPr="003E4043">
              <w:rPr>
                <w:rFonts w:ascii="GHEA Grapalat" w:eastAsia="Times New Roman" w:hAnsi="GHEA Grapalat" w:cs="Times New Roman"/>
                <w:color w:val="000000"/>
                <w:sz w:val="20"/>
                <w:szCs w:val="20"/>
                <w:shd w:val="clear" w:color="auto" w:fill="FFFFFF"/>
                <w:lang w:val="hy-AM" w:eastAsia="hy-AM" w:bidi="hy-AM"/>
              </w:rPr>
              <w:lastRenderedPageBreak/>
              <w:t>cyclohexanone; 1-Isopropyl-4-methyl- 2-cyclohexanone; p-Menth-8-e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6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33-3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Տետրահիդրո-պսեվդո-իոն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trahydro-pseudo-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0-Dimethyl-9-undecen-2-one; Dihydrogeranylacetone,; 6,10- Dimethylundec-9-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4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2-3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3-Բենզիլհեպտան-4-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B enzylheptan-4 - 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4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55-2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Օկտան-4,5-դի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e-4,5-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butyr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4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4-42-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6-Մեթիլհեպտան-3-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Methylheptan-3 -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amyl 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6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3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49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6-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3,4-Դիմեթիլցիկլոպենտան-1,2-դի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Dimethylcyclopentan-1,2-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Hydroxy-3,4 -dimethyl-2 - cyclopenten- 1-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6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49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7-0</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3,5- Դիմեթիլցիկլոպենտան-</w:t>
            </w:r>
            <w:r w:rsidRPr="003E4043">
              <w:rPr>
                <w:rFonts w:ascii="GHEA Grapalat" w:eastAsia="Calibri" w:hAnsi="GHEA Grapalat" w:cs="Times New Roman"/>
                <w:color w:val="000000"/>
                <w:sz w:val="20"/>
                <w:szCs w:val="20"/>
                <w:shd w:val="clear" w:color="auto" w:fill="FFFFFF"/>
                <w:lang w:val="hy-AM" w:eastAsia="ru-RU" w:bidi="ru-RU"/>
              </w:rPr>
              <w:t>1,2-դի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Dimethylcyclopentan-1,2-di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6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5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37-5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Հեքսան-3,4-դի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3,4-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propionyl; 3,4-Dioxohexane; Diethyl-alpha,beta-di-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5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1-0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d,l-Իզոմենթ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l-Isomenth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1-Methyl-4-isopropyl-3 - cyclohexanone; cis-para-Menthan-3- one; cis-p-Menthan-3-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7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2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7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9-07-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1-Ֆենիլպրոպան-1,2-դի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Phenylpropan-1,2-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 benzoyl; Methyl phenyl diketone; Methyl phenyl glyoxal; Phenyl methyl di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0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08-4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3-Մեթիլցիկլոհեքսան-1,2- դիոն </w:t>
            </w:r>
          </w:p>
        </w:tc>
        <w:tc>
          <w:tcPr>
            <w:tcW w:w="2046"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cyclohexan-1,2-di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1,2-cyclohexanedione; 2- Methyl-3,4-cyclohexanedi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1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1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12-9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Օկտ-1-ե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1-e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inyl amyl ketone; Amyl vin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8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0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43-2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Օկտ-2-են-4-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2-en-4-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yl propenyl ketone; Propenyl but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72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2-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ետա-Դամասկ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Damasc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6,6-Trimethylcyclohex-1- enyl)but-2 -en-1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6-22-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ենտան-3-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methyl acetone; Diethyl ketone; Dimethylacetone; Propione; Meth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9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3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2-04-5</w:t>
            </w:r>
          </w:p>
        </w:tc>
        <w:tc>
          <w:tcPr>
            <w:tcW w:w="2253"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1,3-Դիֆենիլպրոպ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Diphenylpropan-2- 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benzyl ketone; Alpha,alpha- Diphenylketone; Benz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3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8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4-Մեթօքսիֆենիլացետ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oxyphenylace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nisyl methyl ketone; 3-(4- Methoxyphenyl)propan-2-one; p- Methoxyphenylacetone; Anisketone; Anisic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1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5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84-9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Մեթիլ-դելտա-իո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delt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6,6-Trimethyl-3-cyclohexen-1-yl)- 4-penten-3-one; 1-(2,6,6- Trimethylcyclohex-3 -enyl)pent- 1-e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8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6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74-5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Նուտկատ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otka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Dimethyl-8-isopropenylbicyclo [4.4.0] dec-1 -en-3- one; 4,4a,5,6,7,8-Hexahydro-6- isopropenyl-4,4a-dimethyl-2(3H)- naphthalene; 4,4a,5,6,7,8- Hexahydro- 4,4a-dimethyl-6-(1 -methylene-ethyl)- 2(3H)-naphthale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7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77-6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1-Հիդրօքսիբութ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Hydroxybutan-2-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xo-1-butanol; Propionyl cabinol; Ethyl hydroxymethyl ketone; 1- Butanol-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7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76-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գամմա-Իոն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amm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2-Dimethyl-6-methylene- cyclohexyl)-3-buten-2-one; 4-(2- Methylene-6,6-dimethylcyclohexyl)-</w:t>
            </w:r>
            <w:r w:rsidRPr="003E4043">
              <w:rPr>
                <w:rFonts w:ascii="GHEA Grapalat" w:eastAsia="Times New Roman" w:hAnsi="GHEA Grapalat" w:cs="Times New Roman"/>
                <w:color w:val="000000"/>
                <w:sz w:val="20"/>
                <w:szCs w:val="20"/>
                <w:shd w:val="clear" w:color="auto" w:fill="FFFFFF"/>
                <w:lang w:val="hy-AM" w:eastAsia="hy-AM" w:bidi="hy-AM"/>
              </w:rPr>
              <w:lastRenderedPageBreak/>
              <w:t>3- buten-2-one; 4-(2,2-Dimethyl-6- methylenecyclohexyl)but-3-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09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7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9-70-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Մենթ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n-2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rvomenthone; Tetrahydromenthone; Tetrahydrocarv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70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6-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5-Մեթիլհեքսան-2,3-դի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5 </w:t>
            </w:r>
            <w:r w:rsidRPr="003E4043">
              <w:rPr>
                <w:rFonts w:ascii="GHEA Grapalat" w:eastAsia="Times New Roman" w:hAnsi="GHEA Grapalat" w:cs="Times New Roman"/>
                <w:color w:val="000000"/>
                <w:sz w:val="20"/>
                <w:szCs w:val="20"/>
                <w:shd w:val="clear" w:color="auto" w:fill="FFFFFF"/>
                <w:lang w:val="hy-AM" w:eastAsia="hy-AM" w:bidi="hy-AM"/>
              </w:rPr>
              <w:t>-Methylhexan-2</w:t>
            </w:r>
            <w:r w:rsidRPr="003E4043">
              <w:rPr>
                <w:rFonts w:ascii="GHEA Grapalat" w:eastAsia="Times New Roman" w:hAnsi="GHEA Grapalat" w:cs="Times New Roman"/>
                <w:color w:val="000000"/>
                <w:sz w:val="20"/>
                <w:szCs w:val="20"/>
                <w:shd w:val="clear" w:color="auto" w:fill="FFFFFF"/>
                <w:lang w:val="ru-RU" w:eastAsia="ru-RU" w:bidi="ru-RU"/>
              </w:rPr>
              <w:t xml:space="preserve">,3 - </w:t>
            </w:r>
            <w:r w:rsidRPr="003E4043">
              <w:rPr>
                <w:rFonts w:ascii="GHEA Grapalat" w:eastAsia="Times New Roman" w:hAnsi="GHEA Grapalat" w:cs="Times New Roman"/>
                <w:color w:val="000000"/>
                <w:sz w:val="20"/>
                <w:szCs w:val="20"/>
                <w:shd w:val="clear" w:color="auto" w:fill="FFFFFF"/>
                <w:lang w:val="hy-AM" w:eastAsia="hy-AM" w:bidi="hy-AM"/>
              </w:rPr>
              <w:t>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4,5-hexanedione; Acetyl isovaleryl; Isobutyl methyl diketone; Isobutyl methyl glyoxa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8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88-10-8</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իլ-2-(պենտ-2(ցիս)-</w:t>
            </w:r>
            <w:r w:rsidRPr="003E4043">
              <w:rPr>
                <w:rFonts w:ascii="GHEA Grapalat" w:eastAsia="Calibri" w:hAnsi="GHEA Grapalat" w:cs="Times New Roman"/>
                <w:color w:val="000000"/>
                <w:sz w:val="20"/>
                <w:szCs w:val="20"/>
                <w:shd w:val="clear" w:color="auto" w:fill="FFFFFF"/>
                <w:lang w:val="hy-AM" w:eastAsia="ru-RU" w:bidi="ru-RU"/>
              </w:rPr>
              <w:t>ենիլ) ցիկլոպենտ-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2-(pent- 2(cis)-enyl)cyclopent-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Jasm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6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4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76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0-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2-(երկրորդ-Բութիլ) ցիկլոհեքսա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sec-But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cyclohexa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ut-2-ylcyclohexanone; 2-(1- Methylpropyl)cyclohexa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9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9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9-38-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Հեքսա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prop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9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19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8-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3-(Հիդրօքսիմեթիլ) օկտ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Hydroxymethyl)</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octa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3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3-1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3-Մեթիլցիկլոհեքս-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cyclohex- 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1-cyclohexenone-3;</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09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6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4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04-2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6-Մեթիլհեպտա-3,5-դիե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 -Methylhepta-3,5 - die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methyl-hepta-2,4-dien-6 -o ne; Methylheptadie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0-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5-Մեթիլհեքս-5-ե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 -Methylhex-5 -en- 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allylacetone; 2-Methyl-1- hexen-5-one; 2-Methyl-allyl-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6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7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4-Մեթիլպենտ-3-ե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pent-3 -e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sityl oxide; Methyl isobutenyl ketone; Isopropylidene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8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7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29-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Պենտ-1-ե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1-e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vin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9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3-08-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Տրիդեկ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idecan-2-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undecyl ketone; Hendecyl m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1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9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43-2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Հեպտ-2-են-4- 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2-en-4-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0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9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9-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Հեպտ-3-են-2- 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3-en-2-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entenyl ketone; Butylidene acetone; n-Butylidene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0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4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166-5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5-Մեթիլհեքս-3-են-2- 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 -Methylhex-3 -en- 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ylidene 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1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7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69-4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Օկտ-3-ե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3-e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9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9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5-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բետա-Դամասցեն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Damasce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6-trimethylcyclohexa-1,3- dienyl)-but-2-en-4-one; 1-(2,6,6- Trimethylcyclohexa-1,3 -dienyl)but-2 - en-1-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0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6,6-Տրիմեթիլցիկլոհեքս-2-</w:t>
            </w:r>
            <w:r w:rsidRPr="003E4043">
              <w:rPr>
                <w:rFonts w:ascii="GHEA Grapalat" w:eastAsia="Calibri" w:hAnsi="GHEA Grapalat" w:cs="Times New Roman"/>
                <w:color w:val="000000"/>
                <w:sz w:val="20"/>
                <w:szCs w:val="20"/>
                <w:shd w:val="clear" w:color="auto" w:fill="FFFFFF"/>
                <w:lang w:val="hy-AM" w:eastAsia="ru-RU" w:bidi="ru-RU"/>
              </w:rPr>
              <w:t>են-1,4-դի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Trimethylcyclohex-2-en-1,4-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Trimethylcyclohex-2 -ene-1,4- dione; 2-Cyclohexenedione-1,4, 3,5,5- trimeth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2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4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2-4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Ցիկլոհեպտադեց-9-են-1-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ptadec-9-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vettone; Civ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3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1-91-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3-Մեթիլցիկլոպենտադեկան-1-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3-</w:t>
            </w:r>
            <w:r w:rsidRPr="003E4043">
              <w:rPr>
                <w:rFonts w:ascii="GHEA Grapalat" w:eastAsia="Times New Roman" w:hAnsi="GHEA Grapalat" w:cs="Times New Roman"/>
                <w:color w:val="000000"/>
                <w:sz w:val="20"/>
                <w:szCs w:val="20"/>
                <w:shd w:val="clear" w:color="auto" w:fill="FFFFFF"/>
                <w:lang w:val="hy-AM" w:eastAsia="hy-AM" w:bidi="hy-AM"/>
              </w:rPr>
              <w:t>Methylcyclopentadeca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uscone; Methylexal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3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3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58-18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3-Մեթիլ-2-ցիկլոպենտ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2- cyclopenten-</w:t>
            </w:r>
            <w:r w:rsidRPr="003E4043">
              <w:rPr>
                <w:rFonts w:ascii="GHEA Grapalat" w:eastAsia="Times New Roman" w:hAnsi="GHEA Grapalat" w:cs="Times New Roman"/>
                <w:color w:val="000000"/>
                <w:sz w:val="20"/>
                <w:szCs w:val="20"/>
                <w:shd w:val="clear" w:color="auto" w:fill="FFFFFF"/>
                <w:lang w:val="ru-RU" w:eastAsia="ru-RU" w:bidi="ru-RU"/>
              </w:rPr>
              <w:t xml:space="preserve">1 </w:t>
            </w:r>
            <w:r w:rsidRPr="003E4043">
              <w:rPr>
                <w:rFonts w:ascii="GHEA Grapalat" w:eastAsia="Times New Roman" w:hAnsi="GHEA Grapalat" w:cs="Times New Roman"/>
                <w:color w:val="000000"/>
                <w:sz w:val="20"/>
                <w:szCs w:val="20"/>
                <w:shd w:val="clear" w:color="auto" w:fill="FFFFFF"/>
                <w:lang w:val="hy-AM" w:eastAsia="hy-AM" w:bidi="hy-AM"/>
              </w:rPr>
              <w: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1 -cyclopente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4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6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5-78-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Նոնա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hex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4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0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2-29-8</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6,10,14-Տրիմեթիլպենտադեկա-</w:t>
            </w:r>
            <w:r w:rsidRPr="003E4043">
              <w:rPr>
                <w:rFonts w:ascii="GHEA Grapalat" w:eastAsia="Calibri" w:hAnsi="GHEA Grapalat" w:cs="Times New Roman"/>
                <w:color w:val="000000"/>
                <w:sz w:val="20"/>
                <w:szCs w:val="20"/>
                <w:shd w:val="clear" w:color="auto" w:fill="FFFFFF"/>
                <w:lang w:val="hy-AM" w:eastAsia="ru-RU" w:bidi="ru-RU"/>
              </w:rPr>
              <w:t>5,9,13-տրիե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0,14-Trimethylpentadeca -5,9,13-trie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arnesyl acetone; 2,6,10-Trimethyl- 2,6,10-pentadecatrien-14-one; 6,10,14- Trimethyl-5,9,13 -pentadecatri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8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6-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3,4-Դեհիդրո դիհիդրո-բետա-իոն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Dehydrodihydro-bet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hydrodihydroionone; 4-(2,6,6- trimethylcyclohexadien-1-yl)-2- butanone; 4-(2,6,6-Trimethyl-1,3- cyclohexadienyl)buta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1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6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21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8-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1,4-Դիմեթիլցիկլոհեքս-3-են-1-իլ)էթա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4-Dimethylcyclohex- 3 -en-1 -yl)ethan-1 -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Acetyl-1,4-dimethylcyclohex-1 -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5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7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34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2-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3-Էթիլ-2-Հիդրոքսի-4-մեթիլցիկլոպենտ-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Ethyl-2-hydroxy- 4-methylcyclopent- 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Ethyl-4-methylcyclotene; Ethylcyclopentenolone; 3-Ethyl-2- cyclopenten-2-ol- 1-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5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7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26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8-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5-Էթիլ-2-հիդրօքսի-3-մեթիլցիկլոպենտ-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Ethyl-2-hydroxy- 3 -methylcyclopent- 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 -Ethyl-3 -methylcyclot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5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1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6-2</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Հիդրօքսիցիկլոհեքս-2-են-1-ոն</w:t>
            </w:r>
            <w:r w:rsidRPr="003E4043">
              <w:rPr>
                <w:rFonts w:ascii="GHEA Grapalat" w:eastAsia="Calibri"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cyclohex-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ane-1,2-di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9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883-6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w:t>
            </w:r>
            <w:r w:rsidRPr="003E4043">
              <w:rPr>
                <w:rFonts w:ascii="GHEA Grapalat" w:eastAsia="Calibri" w:hAnsi="GHEA Grapalat" w:cs="Courier New"/>
                <w:sz w:val="20"/>
                <w:szCs w:val="20"/>
                <w:lang w:val="hy-AM" w:eastAsia="hy-AM" w:bidi="hy-AM"/>
              </w:rPr>
              <w:t>-</w:t>
            </w:r>
            <w:r w:rsidRPr="003E4043">
              <w:rPr>
                <w:rFonts w:ascii="GHEA Grapalat" w:eastAsia="Sylfaen" w:hAnsi="GHEA Grapalat" w:cs="Times New Roman"/>
                <w:color w:val="000000"/>
                <w:sz w:val="20"/>
                <w:szCs w:val="20"/>
                <w:shd w:val="clear" w:color="auto" w:fill="FFFFFF"/>
                <w:lang w:val="hy-AM" w:eastAsia="ru-RU" w:bidi="ru-RU"/>
              </w:rPr>
              <w:t>Հիդրօքսի-3,5,5-տրիմեթիլցիկլոհեքս-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3,5,5-trimethylcyclohex-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3.5.5- </w:t>
            </w:r>
            <w:r w:rsidRPr="003E4043">
              <w:rPr>
                <w:rFonts w:ascii="GHEA Grapalat" w:eastAsia="Times New Roman" w:hAnsi="GHEA Grapalat" w:cs="Times New Roman"/>
                <w:color w:val="000000"/>
                <w:sz w:val="20"/>
                <w:szCs w:val="20"/>
                <w:shd w:val="clear" w:color="auto" w:fill="FFFFFF"/>
                <w:lang w:val="hy-AM" w:eastAsia="hy-AM" w:bidi="hy-AM"/>
              </w:rPr>
              <w:t>Trimethylcyclohexane-1,2-dione;</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sz w:val="20"/>
                <w:szCs w:val="20"/>
                <w:lang w:val="hy-AM" w:eastAsia="hy-AM" w:bidi="hy-AM"/>
              </w:rPr>
              <w:t xml:space="preserve">3.5.5- </w:t>
            </w:r>
            <w:r w:rsidRPr="003E4043">
              <w:rPr>
                <w:rFonts w:ascii="GHEA Grapalat" w:eastAsia="Times New Roman" w:hAnsi="GHEA Grapalat" w:cs="Times New Roman"/>
                <w:color w:val="000000"/>
                <w:sz w:val="20"/>
                <w:szCs w:val="20"/>
                <w:shd w:val="clear" w:color="auto" w:fill="FFFFFF"/>
                <w:lang w:val="hy-AM" w:eastAsia="hy-AM" w:bidi="hy-AM"/>
              </w:rPr>
              <w:t>Trimethyl- 1,2-cyclohexanedi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3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5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1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3-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Դեց-3-ե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3-e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ylidene acetone; Oenanthylidene acetone; Enanthylidene 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3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8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2,6-Դիմեթիլհեպտան-4-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Dimethylheptan-4-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isobutyl ketone; Isobutyl ketone; iso- Nonanone; Isovaler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4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8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96-7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Գերանիլացետ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eranylace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beta-dihydropseudoionone; 6,10- Dimethyl-5(trans),9-undecadi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4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8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93-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2-Հիդրօքսիացետոֆե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acetophen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anone, 1-(2-hydroxyphenyl)-; o- acetylph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2-6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Courier New"/>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3-Հիդրօքսիպենտ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Hydroxypentan- 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yl ethyl barbo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8-59-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5,5-Տրիմեթիլցիկլոհեքս-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5-Trimethylcyclohex-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horone; Isoacetopher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12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1-09-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պ-Մենթա-1,4(8)-դիե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a-1,4(8)-die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peritenone; 4-Isopropylidene-1- methyl-1-cyclohexen-3-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0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764-5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Դիհիդրակարվ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hydrocarv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Dihydrocarvone; cis-Menthen- 8(9)-one(2); 1-Methyl-4- isopropenylcyclohexan-2-one; p- Menth-8(10)-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7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0-1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իլ-5-պրոպիլցիկլոհեքս-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5-propylcyclohex-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Methyl-5 -n-propyl-1 -cyclohexen-3 -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37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8-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դելտա-Դամասկ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lta-Damasc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6,6-Trimethylcyclohex-3- enyl)but-2 -en-1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2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6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28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1-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Դիհիդրո-բետա-իո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hydro-bet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6-Trimethyl-2- cyclohexenyl)butan-2-one; 4-(2,6,6- Trimethylcyclohex-1 -enyl)butan-2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2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9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2-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Դիհիդրո-ալֆա-իո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hydro-alpha-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6-Trimethylcyclohex-2-enyl)buta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17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0-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Ացետիլ-6-տրետ-բութիլ-1,1-դիմեթիլիդե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Acetyl-6-t-butyl- 1,1 -dimethylinda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elestolide; 4-Acetyl-1,1 -dimethyl-6- tert-butylindane; Acetyl-6-tert-butyl- 2,3-dihydro-1,1-dimethylind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0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7-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ալֆա-Դամասկ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Damasc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6,6-Trimethyl-2-cyclohexenyl)-2- butene-4-one; 1-(2,6,6- Trimethylcyclohex-2-enyl)but-2-en-1-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6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8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63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6-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4-Դիհիդրօքսիացե</w:t>
            </w:r>
            <w:r w:rsidRPr="003E4043">
              <w:rPr>
                <w:rFonts w:ascii="GHEA Grapalat" w:eastAsia="Sylfaen" w:hAnsi="GHEA Grapalat" w:cs="Times New Roman"/>
                <w:color w:val="000000"/>
                <w:sz w:val="20"/>
                <w:szCs w:val="20"/>
                <w:shd w:val="clear" w:color="auto" w:fill="FFFFFF"/>
                <w:lang w:eastAsia="ru-RU" w:bidi="ru-RU"/>
              </w:rPr>
              <w:t>-</w:t>
            </w:r>
            <w:r w:rsidRPr="003E4043">
              <w:rPr>
                <w:rFonts w:ascii="GHEA Grapalat" w:eastAsia="Sylfaen" w:hAnsi="GHEA Grapalat" w:cs="Times New Roman"/>
                <w:color w:val="000000"/>
                <w:sz w:val="20"/>
                <w:szCs w:val="20"/>
                <w:shd w:val="clear" w:color="auto" w:fill="FFFFFF"/>
                <w:lang w:val="hy-AM" w:eastAsia="ru-RU" w:bidi="ru-RU"/>
              </w:rPr>
              <w:t>տո</w:t>
            </w:r>
            <w:r w:rsidRPr="003E4043">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ֆեն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ihydroxyaceto</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phe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Etha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54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8-5</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pacing w:val="-2"/>
                <w:sz w:val="20"/>
                <w:szCs w:val="20"/>
                <w:shd w:val="clear" w:color="auto" w:fill="FFFFFF"/>
                <w:lang w:val="hy-AM" w:eastAsia="ru-RU" w:bidi="ru-RU"/>
              </w:rPr>
            </w:pPr>
            <w:r w:rsidRPr="003E4043">
              <w:rPr>
                <w:rFonts w:ascii="GHEA Grapalat" w:eastAsia="Sylfaen" w:hAnsi="GHEA Grapalat" w:cs="Times New Roman"/>
                <w:color w:val="000000"/>
                <w:spacing w:val="-2"/>
                <w:sz w:val="20"/>
                <w:szCs w:val="20"/>
                <w:shd w:val="clear" w:color="auto" w:fill="FFFFFF"/>
                <w:lang w:val="hy-AM" w:eastAsia="ru-RU" w:bidi="ru-RU"/>
              </w:rPr>
              <w:t>4,4ա,5,6-Տետրահիդրո-7-մեթիլնավթալին-2(3H)-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a,5,6-Tetrahydro-7-methylnapthalen-2(3H)-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1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0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5-2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Պենտադեկ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decan-2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tridec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375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5-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Պենտիլբութ-1-են-3-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entylbut- 1-en-3-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ene-2-octanone; 3- Methyleneocta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3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192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1-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5-Մեթիլհեպտ-2-են-4-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 -Methylhept-2 -en- 4-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pten-4-one, 5-meth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8-0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իլ-2-պենտիլցիկլոպենտ-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2-pentylcyclopent-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ihydrojasmone; 2-Pentyl-3-methyl-2- cyclopenten- 1-one; 3 -Methyl-2-(n- pentanyl)-2-cyclopentene-1-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4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8-0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Ացետովանիլ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ovanill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 -methoxyacetophe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4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4-1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d-Կարվ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Carv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p-Mentha-1,8-di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4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85-4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l-Կարվ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Carv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p-Mentha-1,8-di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4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0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4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94-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Ցիկլոհեքսա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an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yl ketone; Hexanon; Ketohexamethyl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4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0-92-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Ցիկլոպենտա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penta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Ketocyclopentane;</w:t>
            </w:r>
            <w:r w:rsidRPr="003E4043">
              <w:rPr>
                <w:rFonts w:ascii="GHEA Grapalat" w:eastAsia="Times New Roman" w:hAnsi="GHEA Grapalat" w:cs="Times New Roman"/>
                <w:color w:val="000000"/>
                <w:sz w:val="20"/>
                <w:szCs w:val="20"/>
                <w:shd w:val="clear" w:color="auto" w:fill="FFFFFF"/>
                <w:lang w:eastAsia="hy-AM" w:bidi="hy-AM"/>
              </w:rPr>
              <w:t xml:space="preserve"> </w:t>
            </w:r>
            <w:r w:rsidRPr="003E4043">
              <w:rPr>
                <w:rFonts w:ascii="GHEA Grapalat" w:eastAsia="Times New Roman" w:hAnsi="GHEA Grapalat" w:cs="Times New Roman"/>
                <w:color w:val="000000"/>
                <w:sz w:val="20"/>
                <w:szCs w:val="20"/>
                <w:shd w:val="clear" w:color="auto" w:fill="FFFFFF"/>
                <w:lang w:val="hy-AM" w:eastAsia="hy-AM" w:bidi="hy-AM"/>
              </w:rPr>
              <w:t>Ketopentamethyle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5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3-5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Դեկ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5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6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8-80-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Դեկա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3-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7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8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3-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10-Դիհիդրոնուտկատ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10-</w:t>
            </w:r>
            <w:r w:rsidRPr="003E4043">
              <w:rPr>
                <w:rFonts w:ascii="GHEA Grapalat" w:eastAsia="Times New Roman" w:hAnsi="GHEA Grapalat" w:cs="Times New Roman"/>
                <w:color w:val="000000"/>
                <w:sz w:val="20"/>
                <w:szCs w:val="20"/>
                <w:shd w:val="clear" w:color="auto" w:fill="FFFFFF"/>
                <w:lang w:val="hy-AM" w:eastAsia="hy-AM" w:bidi="hy-AM"/>
              </w:rPr>
              <w:t>Dihydronootka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6-Trimethyl-9 -isopropylene- bicyclo[4.4.0]decan-4-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5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0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50-4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3,5-Դիմեթօքսի-4-հիդրօքսիֆենիլ)</w:t>
            </w:r>
            <w:r w:rsidR="0089252E">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պրոպա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5-Dimethoxy-4-hydroxyphenyl)propa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iosyringone; 3,5- Dimethoxy-4- hydroxypropiophe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6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04-3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6,10-Դիմեթիլունդեկ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0-Dimethylundeca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6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75-4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Դոդեկ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1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7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5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95-6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Courier New"/>
                <w:sz w:val="20"/>
                <w:szCs w:val="20"/>
                <w:lang w:val="hy-AM" w:eastAsia="hy-AM" w:bidi="hy-AM"/>
              </w:rPr>
              <w:t>d-Ֆեն</w:t>
            </w:r>
            <w:r w:rsidRPr="003E4043">
              <w:rPr>
                <w:rFonts w:ascii="GHEA Grapalat" w:eastAsia="Times New Roman" w:hAnsi="GHEA Grapalat" w:cs="Courier New"/>
                <w:sz w:val="20"/>
                <w:szCs w:val="20"/>
                <w:lang w:val="hy-AM" w:eastAsia="hy-AM"/>
              </w:rPr>
              <w:t>հ</w:t>
            </w:r>
            <w:r w:rsidRPr="003E4043">
              <w:rPr>
                <w:rFonts w:ascii="GHEA Grapalat" w:eastAsia="Times New Roman" w:hAnsi="GHEA Grapalat" w:cs="Courier New"/>
                <w:sz w:val="20"/>
                <w:szCs w:val="20"/>
                <w:lang w:val="hy-AM" w:eastAsia="hy-AM" w:bidi="hy-AM"/>
              </w:rPr>
              <w:t xml:space="preserve">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Fench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 1,3,3-Trimethyl-2-norbornanone; 1,3,3-Trimethyl-bicyclo [2.2.1] heptan- 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6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2-5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Հեպտադեկ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deca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pentadec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6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78-3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Հիդրօքսի-3,5-դիմեթօքսիացետո</w:t>
            </w:r>
            <w:r w:rsidRPr="003E4043">
              <w:rPr>
                <w:rFonts w:ascii="GHEA Grapalat" w:eastAsia="Sylfaen" w:hAnsi="GHEA Grapalat" w:cs="Times New Roman"/>
                <w:color w:val="000000"/>
                <w:sz w:val="20"/>
                <w:szCs w:val="20"/>
                <w:shd w:val="clear" w:color="auto" w:fill="FFFFFF"/>
                <w:lang w:eastAsia="ru-RU" w:bidi="ru-RU"/>
              </w:rPr>
              <w:t>-</w:t>
            </w:r>
            <w:r w:rsidRPr="003E4043">
              <w:rPr>
                <w:rFonts w:ascii="GHEA Grapalat" w:eastAsia="Sylfaen" w:hAnsi="GHEA Grapalat" w:cs="Times New Roman"/>
                <w:color w:val="000000"/>
                <w:sz w:val="20"/>
                <w:szCs w:val="20"/>
                <w:shd w:val="clear" w:color="auto" w:fill="FFFFFF"/>
                <w:lang w:val="hy-AM" w:eastAsia="ru-RU" w:bidi="ru-RU"/>
              </w:rPr>
              <w:t xml:space="preserve">ֆե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5-dimethoxyaceto</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phe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osyring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6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0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84-8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4-Հիդրօքսիհեքսա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hexan-3 - 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6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4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0-03-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Հիդրօքսիպիպերիտ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piperit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peritone, 2- hydroxy-; Diosphenol; Buccocamphor; 2- Hydroxy- 6- isopropyl- 3- methyl- 2- cyclohexen- 1-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6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0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09-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Հիդրօքսիպրոպա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Hydroxypropan- 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oxyacetone; Acetyl carbi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7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4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26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7-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բետա-Իոնոն էպօքսիդ</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Iononeepoxid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2-Epoxy-2,6,6-trimethylcyclohexyl)but-3-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7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2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35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3-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Իզոպինոկամֆ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inocamph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Trimethyl-bicyclo[3.1.1] cyclohepta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7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2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0-0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4-Իզոպրոպիլցիկլոհեքս-2-են-1-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Isopropylcyclohex-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ryptone; Crypton; 4- Isopropylcyclohex-2-enone; DL- Kryp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7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1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81-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պ-Մենթ-1-են-3-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Menth-1-en-3-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peritone; alpha-Piperitone; 1-Methyl- 4-isopropyl-1 -cyclohexe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7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80-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տրանս-Մենթ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Menth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p-Menthan-3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7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6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04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1-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7-Մեթիլ-3-օկտենոն-2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Methyl-3-octenone-2</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7 -Methyl-3 -octen-2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7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3-80-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3-Մեթիլբութ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3 </w:t>
            </w:r>
            <w:r w:rsidRPr="003E4043">
              <w:rPr>
                <w:rFonts w:ascii="GHEA Grapalat" w:eastAsia="Times New Roman" w:hAnsi="GHEA Grapalat" w:cs="Times New Roman"/>
                <w:color w:val="000000"/>
                <w:sz w:val="20"/>
                <w:szCs w:val="20"/>
                <w:shd w:val="clear" w:color="auto" w:fill="FFFFFF"/>
                <w:lang w:val="hy-AM" w:eastAsia="hy-AM" w:bidi="hy-AM"/>
              </w:rPr>
              <w:t>-Methylbutan-2-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1-butenol-2; Methyl isoprop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17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4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3-60-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2-Մեթիլցիկլոհեքսա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2-</w:t>
            </w:r>
            <w:r w:rsidRPr="003E4043">
              <w:rPr>
                <w:rFonts w:ascii="GHEA Grapalat" w:eastAsia="Times New Roman" w:hAnsi="GHEA Grapalat" w:cs="Times New Roman"/>
                <w:color w:val="000000"/>
                <w:sz w:val="20"/>
                <w:szCs w:val="20"/>
                <w:shd w:val="clear" w:color="auto" w:fill="FFFFFF"/>
                <w:lang w:val="hy-AM" w:eastAsia="hy-AM" w:bidi="hy-AM"/>
              </w:rPr>
              <w:t>Methylcyclohexa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an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8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1-24-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3- Մեթիլցիկլոհեքսա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cyclohexan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8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8-68-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6-Մեթիլհեպտ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 -Methylheptan-2 - 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8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5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348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9-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3-Մեթիլնոնա-2,4-դի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nona-2,4- dion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2,4-nonanedi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8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5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65-61-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3-Մեթիլպենտ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pentan-2 - 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8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6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06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2-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Նոն-2-են-4-ոն</w:t>
            </w:r>
            <w:r w:rsidRPr="003E4043">
              <w:rPr>
                <w:rFonts w:ascii="GHEA Grapalat" w:eastAsia="Times New Roman" w:hAnsi="GHEA Grapalat" w:cs="Courier New"/>
                <w:sz w:val="20"/>
                <w:szCs w:val="20"/>
                <w:lang w:val="ru-RU"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2-en-4-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8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5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6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3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7-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Նոն-3-ե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3-e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8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6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485-0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Նոնան-4-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4-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9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8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50-2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Ֆենիլբութան-2-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Phenylbuta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9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4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7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1-Ֆենիլպրոպա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 -Phenylpropan-2-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methyl k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9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8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0-57-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Պին-2-են-4-ոն</w:t>
            </w:r>
            <w:r w:rsidRPr="003E4043">
              <w:rPr>
                <w:rFonts w:ascii="GHEA Grapalat" w:eastAsia="Times New Roman" w:hAnsi="GHEA Grapalat" w:cs="Courier New"/>
                <w:sz w:val="20"/>
                <w:szCs w:val="20"/>
                <w:lang w:val="ru-RU"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in-2-en-4-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erbenone; 4,6,6-Trimethyl- bicyclo [3.1.1] hept-3 -en-2-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9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9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10-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Պսեվդո-իոն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seudo-io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0 -Dimethylundeca-3,5,9 -trien-2 -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19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9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5-2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Տետրադեկ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tradeca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502-69-2</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6,10,14-</w:t>
            </w:r>
            <w:r w:rsidRPr="003E4043">
              <w:rPr>
                <w:rFonts w:ascii="GHEA Grapalat" w:eastAsia="Sylfaen" w:hAnsi="GHEA Grapalat" w:cs="Times New Roman"/>
                <w:color w:val="000000"/>
                <w:spacing w:val="-2"/>
                <w:sz w:val="20"/>
                <w:szCs w:val="20"/>
                <w:shd w:val="clear" w:color="auto" w:fill="FFFFFF"/>
                <w:lang w:val="hy-AM" w:eastAsia="ru-RU" w:bidi="ru-RU"/>
              </w:rPr>
              <w:t>Տրիմեթիլպենտադեկան-</w:t>
            </w:r>
            <w:r w:rsidRPr="003E4043">
              <w:rPr>
                <w:rFonts w:ascii="GHEA Grapalat" w:eastAsia="Sylfaen" w:hAnsi="GHEA Grapalat" w:cs="Times New Roman"/>
                <w:color w:val="000000"/>
                <w:sz w:val="20"/>
                <w:szCs w:val="20"/>
                <w:shd w:val="clear" w:color="auto" w:fill="FFFFFF"/>
                <w:lang w:val="hy-AM" w:eastAsia="ru-RU" w:bidi="ru-RU"/>
              </w:rPr>
              <w:t>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0,14-Trimethylpentadeca 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hydrofarnesyl acet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3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64-49-3</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hy-AM" w:bidi="en-US"/>
              </w:rPr>
            </w:pPr>
            <w:r w:rsidRPr="003E4043">
              <w:rPr>
                <w:rFonts w:ascii="GHEA Grapalat" w:eastAsia="Sylfaen" w:hAnsi="GHEA Grapalat" w:cs="Times New Roman"/>
                <w:color w:val="000000"/>
                <w:sz w:val="20"/>
                <w:szCs w:val="20"/>
                <w:shd w:val="clear" w:color="auto" w:fill="FFFFFF"/>
                <w:lang w:val="hy-AM" w:eastAsia="ru-RU" w:bidi="ru-RU"/>
              </w:rPr>
              <w:t>(1R)-1,7,7-Տրիմեթիլբիցիկլո[2.2.1]հեպտա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R)-1,7,7- Trimethylbicyclo [2. 2.1]hepta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Camphor;</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7.2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8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61-1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տրանս-3-Մեթիլ-2-(2-պենտենիլ)-2-ցիկլոպենտ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3 -Methyl-2- (2-pentenyl)-2- cyclopenten-1 -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Jasm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72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1-2</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տրանս-1-(2,6,6-Տրիմեթիլ-1-ցիկլոհեքսեն-1-իլ)</w:t>
            </w:r>
            <w:r w:rsidR="0089252E">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բութ-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1-(2,6,6-Trimethyl-1-cyclohexen-1-yl)but-2-en-1-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2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72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4-5</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ցիս-1-(2,6,6-Տրիմեթիլ-2-ցիկլոհեքսեն-1-իլ)</w:t>
            </w:r>
            <w:r w:rsidR="0089252E">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բութ-2-են-1-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1-(2,6,6-Trimethyl-2-cyclohexen-1-yl)but-2-en-1-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s-alpha-Damasc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7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61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5-Օկտեն-2-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Octe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3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16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7-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3-Հիդրօքսի-2-օկտան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Hydroxy-2-octan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 Octanone, 3- hydroxy-</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4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0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01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0-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2-Մեթիլհեպտան-3-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 xml:space="preserve">2-Methylheptan-3 </w:t>
            </w:r>
            <w:r w:rsidRPr="003E4043">
              <w:rPr>
                <w:rFonts w:ascii="GHEA Grapalat" w:eastAsia="Times New Roman" w:hAnsi="GHEA Grapalat" w:cs="Times New Roman"/>
                <w:color w:val="000000"/>
                <w:sz w:val="20"/>
                <w:szCs w:val="20"/>
                <w:shd w:val="clear" w:color="auto" w:fill="FFFFFF"/>
                <w:lang w:val="ru-RU" w:eastAsia="ru-RU" w:bidi="ru-RU"/>
              </w:rPr>
              <w:t xml:space="preserve">- </w:t>
            </w:r>
            <w:r w:rsidRPr="003E4043">
              <w:rPr>
                <w:rFonts w:ascii="GHEA Grapalat" w:eastAsia="Times New Roman" w:hAnsi="GHEA Grapalat" w:cs="Times New Roman"/>
                <w:color w:val="000000"/>
                <w:sz w:val="20"/>
                <w:szCs w:val="20"/>
                <w:shd w:val="clear" w:color="auto" w:fill="FFFFFF"/>
                <w:lang w:val="hy-AM" w:eastAsia="hy-AM" w:bidi="hy-AM"/>
              </w:rPr>
              <w:t>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4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5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55-6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3-Հիդրօքսի-4-ֆենիլբութա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Hydroxy-4-phenylbutan-2-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Butanone, 3-hydroxy-4-pheny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4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0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85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0-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տրանս-6-Մեթիլ-3-հեպտեն-2-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6-Methyl-3 - hepten-2-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4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0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08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2-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Օկտադիեն-2-ոն/3.5-(E,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dien-2-one/3.5 - (E,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4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5-25-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3-Օկտանդիոն</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OCTANEDION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2,3-dio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4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0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27-49-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Ունդեկան-6-ոն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n-6-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7.25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31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7-1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Մեթիլացետոֆենոն</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acetophenone</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18-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Մրջ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orm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1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Քացախ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anoic acid; Ethylic acid; Methanecarboxi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09-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Պրոպի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io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acetic acid; Ethylform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8-82-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Կաթ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act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Hydroxypropanoic acid; 2- Hydroxyprop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7-92-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Կարագ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y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acetic acid; Butanoic acid; 1- Propanecarbox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31-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Մեթիլպրոպի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ropion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yric acid; Isopropylformic acid; Butyric iso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0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52-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Վալերիան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le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anoic acid; Propylacetic acid; Valerianic acid; 1-Butanecarboxi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0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3-74-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3-Մեթիլկարագաթթու</w:t>
            </w:r>
            <w:r w:rsidRPr="003E4043">
              <w:rPr>
                <w:rFonts w:ascii="GHEA Grapalat" w:eastAsia="Times New Roman" w:hAnsi="GHEA Grapalat" w:cs="Courier New"/>
                <w:sz w:val="20"/>
                <w:szCs w:val="20"/>
                <w:lang w:val="hy-AM" w:eastAsia="hy-AM" w:bidi="hy-AM"/>
              </w:rPr>
              <w:t xml:space="preserve">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butyr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entanoic acid; beta-Methylbutyric acid; Delphinic acid; Active valeric acid; B-Methylbutyr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2-62-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Հեքս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proic acid; Hexoic acid; 2- Butylacetic acid; Pentylform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07-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Օկտ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prylic acid; Octoic acid; C-8; Octylic acid; 1-Heptanecarboxi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4-48-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Դեկ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apric acid; Decylic acid; 1- Nonanecarbox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1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3-07-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Դոդեկան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auric acid; Dodecoic acid; Laurostear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1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80-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Օլեին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le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leinic acid; trans-Elaidic acid; Octadec-9-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3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10-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Հեքսադեկ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dec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lmitic acid; Hexadecylic acid; Cetylic acid; 1-Pentadecanecarboc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3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7-11-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Օկտադեկ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dec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tearic acid; Octadec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4-6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Տետրադեկան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tradec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yristic acid; Crod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0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5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15-1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Խնձոր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Mal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1,4-butanedioic acid; Hydroxysuccinic acid:; 2- Hydroxybutane-1,4-di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4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3-37-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 xml:space="preserve">Գինե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arta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Racemic acid; 2,3-Dihydroxysuccinic acid; 2,3-Dihydroxybutanedi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7-17-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Պիրոխաղող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yruv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Ketopropionic acid; Acetylformic acid; Alpha-Ketopropionoc acid; Pyroracemic acid; 2-Oxoprop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5-8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Բենզոյ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enecarboxylic acid; Phenylformic acid; Dracylic acid; Carboxybenzene; Phenyl carbox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2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1-82-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Դարչն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nnam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ert-beta-Phenylacrylic acid; 3-Phenyl- 2- propenoic acid; B-Phenylacrylic acid; 3- Phenylacrylic acid; 3-Phenylprop-2- 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2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7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4-Օքսովալերի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Oxovale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aevulinic acid; Acetopropionic acid; Laevulic acid; Levulinic acid; 4- Oxopentanoic acid; 3-Acetylpropion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5-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Սաթ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ucci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an-1,4-dioic acid; 1,2- Ethanedicarboxylic acid; Butanedi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2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7-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Ֆումար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uma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lomalenic acid; Boletic acid; tr- Butenedionic acid; tr-1,2- ethylenedicarboxylic acid; But- 2(trans)-enedioic acid</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02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4-0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 xml:space="preserve">Ադիպինաթթու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dip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Butanedicarboxylic acid; Hexanedi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4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14-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Հեպտ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Heptanoic; Enanthic; n-Heptylic; n- Heptoic acid; Oenanthic; Oenanthic acid; n-Heptanoic acid; Enanth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05-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Նոն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largonic acid; Octane-1-carboxylic acid; Nonylic acid; No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5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7-61-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2-2-Մեթիլվալերի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valer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entanoic acid; Methylpropylacet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8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1-52-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3-Ֆենիլպրոպի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3 </w:t>
            </w:r>
            <w:r w:rsidRPr="003E4043">
              <w:rPr>
                <w:rFonts w:ascii="GHEA Grapalat" w:eastAsia="Times New Roman" w:hAnsi="GHEA Grapalat" w:cs="Times New Roman"/>
                <w:color w:val="000000"/>
                <w:sz w:val="20"/>
                <w:szCs w:val="20"/>
                <w:shd w:val="clear" w:color="auto" w:fill="FFFFFF"/>
                <w:lang w:val="hy-AM" w:eastAsia="hy-AM" w:bidi="hy-AM"/>
              </w:rPr>
              <w:t>-Phenylpropio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acetic acid; Hydrocinnamic acid; B-Phenylpropionic acid; Dihydrocinnam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9-1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Պրոպ-1-են-1,2,3- տրիկարբ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1-ene-1,2,3- tricarboxyl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onitic acid; Achilleic acid; Equisetic acid; Citridic acid; 2- Carboxyglutacon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292-2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Ցիկլոհեքսիլքացախա</w:t>
            </w:r>
            <w:r w:rsidRPr="003E4043">
              <w:rPr>
                <w:rFonts w:ascii="GHEA Grapalat" w:eastAsia="Times New Roman" w:hAnsi="GHEA Grapalat" w:cs="Times New Roman"/>
                <w:color w:val="000000"/>
                <w:sz w:val="20"/>
                <w:szCs w:val="20"/>
                <w:shd w:val="clear" w:color="auto" w:fill="FFFFFF"/>
                <w:lang w:eastAsia="ru-RU" w:bidi="ru-RU"/>
              </w:rPr>
              <w:t>-</w:t>
            </w:r>
            <w:r w:rsidRPr="003E4043">
              <w:rPr>
                <w:rFonts w:ascii="GHEA Grapalat" w:eastAsia="Times New Roman" w:hAnsi="GHEA Grapalat" w:cs="Times New Roman"/>
                <w:color w:val="000000"/>
                <w:sz w:val="20"/>
                <w:szCs w:val="20"/>
                <w:shd w:val="clear" w:color="auto" w:fill="FFFFFF"/>
                <w:lang w:val="hy-AM" w:eastAsia="ru-RU" w:bidi="ru-RU"/>
              </w:rPr>
              <w:t>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ylacet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aneacet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36-2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2-Մեթիլհեքս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hexano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caproic acid; 2- Butylpropanoic acid; Hexana-2- carbox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1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02-47-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Կիտրոնել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onell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Rhodinolic acid; Rhodinic acid; 3,7- Dimethyloct-6-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9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8-50-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2-Օքսոգլուտար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xogluta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Ketoglutaric acid; 2-Oxo-1,5- pentanedioic acid; 2-Ketoglutaric acid; 2-Oxopentanedi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3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7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7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8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Ֆենիլքացախ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acet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Toluic acid; Benzylcarbox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03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7</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89</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8-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Ունդեց-10-ե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10-enoic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ylenic acid; 10-Hendec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86</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3</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9-96-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hy-AM" w:eastAsia="ru-RU" w:bidi="ru-RU"/>
              </w:rPr>
              <w:t>4-Հիդրօքսիբենզոյ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benzoic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ydroxybenz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8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33-3</w:t>
            </w: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Օկտադեկա-9,12-դիե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adeca-9,12- dieno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inoleic acid; Linoleic and Linolenic acids;</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45</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6</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37-8</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Ունդեկա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Undecano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Undecoic acid; n-Undecylic acid; Hendec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3</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88</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7</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1-34-6</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Վանիլի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Vanill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methoxy-benzoic acid; 4- Hydroxy-3-methoxybenz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4</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3</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01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6-6</w:t>
            </w:r>
          </w:p>
        </w:tc>
        <w:tc>
          <w:tcPr>
            <w:tcW w:w="2253" w:type="dxa"/>
            <w:shd w:val="clear" w:color="auto" w:fill="FFFFFF"/>
            <w:vAlign w:val="center"/>
          </w:tcPr>
          <w:p w:rsidR="003E4043" w:rsidRPr="003E4043" w:rsidRDefault="003E4043" w:rsidP="003E4043">
            <w:pPr>
              <w:widowControl w:val="0"/>
              <w:autoSpaceDE w:val="0"/>
              <w:autoSpaceDN w:val="0"/>
              <w:adjustRightInd w:val="0"/>
              <w:spacing w:after="150" w:line="348" w:lineRule="auto"/>
              <w:ind w:left="26" w:right="25"/>
              <w:rPr>
                <w:rFonts w:ascii="GHEA Grapalat" w:eastAsia="Calibri" w:hAnsi="GHEA Grapalat" w:cs="Courier New"/>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4-Դիմեթիլպենտ-2-ե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imethylpent- 2-enoic acid</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5</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29</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1</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8-09-5</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Էթիլկարագ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butyr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Ethylbutyric acid; Diethylacet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6</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95</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2</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53-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Մեթիլկարագ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butyric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ethyl acetic acid; Butane-2- carbox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7</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06</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3</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88-0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Մեթիլհեպտա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heptanoic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oenanthic acid; Methylamylacetic acid; Isocaprylic acid; Isooct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8</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43</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4</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91-80-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Պենտ-4-ե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4-eno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lyl acet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49</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72</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5</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59-8</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Ֆենօքսիքացախ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oxyacet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lycollic acid phenyl ether; Phenoxyethanoic acid; o- Phenylglyco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0</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70</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56</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219-2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Հեքս-3-ե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3-enoic acid</w:t>
            </w:r>
          </w:p>
        </w:tc>
        <w:tc>
          <w:tcPr>
            <w:tcW w:w="3202" w:type="dxa"/>
            <w:shd w:val="clear" w:color="auto" w:fill="FFFFFF"/>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1</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69</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62</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59-05-7</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իլ-2-օքսոկարագ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2- oxobutyr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xoisovaleric acid; Dimethylpyruv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2</w:t>
            </w:r>
          </w:p>
        </w:tc>
        <w:tc>
          <w:tcPr>
            <w:tcW w:w="732"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71</w:t>
            </w:r>
          </w:p>
        </w:tc>
        <w:tc>
          <w:tcPr>
            <w:tcW w:w="714"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63</w:t>
            </w:r>
          </w:p>
        </w:tc>
        <w:tc>
          <w:tcPr>
            <w:tcW w:w="1389" w:type="dxa"/>
            <w:shd w:val="clear" w:color="auto" w:fill="FFFFFF"/>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16-66-0</w:t>
            </w:r>
          </w:p>
        </w:tc>
        <w:tc>
          <w:tcPr>
            <w:tcW w:w="2253" w:type="dxa"/>
            <w:shd w:val="clear" w:color="auto" w:fill="FFFFFF"/>
            <w:vAlign w:val="center"/>
          </w:tcPr>
          <w:p w:rsidR="003E4043" w:rsidRPr="003E4043" w:rsidRDefault="003E4043" w:rsidP="003E4043">
            <w:pPr>
              <w:widowControl w:val="0"/>
              <w:spacing w:after="150" w:line="348"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Մեթիլ-2-օքսովալերիանաթթու</w:t>
            </w:r>
          </w:p>
        </w:tc>
        <w:tc>
          <w:tcPr>
            <w:tcW w:w="2046"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2- oxovaleric acid</w:t>
            </w:r>
          </w:p>
        </w:tc>
        <w:tc>
          <w:tcPr>
            <w:tcW w:w="3202" w:type="dxa"/>
            <w:shd w:val="clear" w:color="auto" w:fill="FFFFFF"/>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Keto-4-methyl-pentanoic acid; 4- Methyl-2-oxopentanoic acid; alpha- Ketoisocaproic acid; Isopropyl pyruv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05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6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8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Մալ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alo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anedicarboxylic acid; Propane dioic acid; Propan 1,3-dioic acid; Propanedi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6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7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41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9-7</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Հեքս-2</w:t>
            </w:r>
            <w:r w:rsidR="0089252E">
              <w:rPr>
                <w:rFonts w:ascii="GHEA Grapalat" w:eastAsia="Sylfaen" w:hAnsi="GHEA Grapalat" w:cs="Times New Roman"/>
                <w:color w:val="000000"/>
                <w:sz w:val="20"/>
                <w:szCs w:val="20"/>
                <w:shd w:val="clear" w:color="auto" w:fill="FFFFFF"/>
                <w:lang w:eastAsia="ru-RU" w:bidi="ru-RU"/>
              </w:rPr>
              <w:t xml:space="preserve"> </w:t>
            </w:r>
            <w:r w:rsidRPr="003E4043">
              <w:rPr>
                <w:rFonts w:ascii="GHEA Grapalat" w:eastAsia="Sylfaen" w:hAnsi="GHEA Grapalat" w:cs="Times New Roman"/>
                <w:color w:val="000000"/>
                <w:sz w:val="20"/>
                <w:szCs w:val="20"/>
                <w:shd w:val="clear" w:color="auto" w:fill="FFFFFF"/>
                <w:lang w:val="hy-AM" w:eastAsia="ru-RU" w:bidi="ru-RU"/>
              </w:rPr>
              <w:t>(տրանս)-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2(trans)-eno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Propylacrylic acid; 3-Propylacr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9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68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42-7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Մեթիլ-2-պենտ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2- pente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Ethyl-2-methylacrylic acid; 2- Pentene-2-carboxylic acid; 2- Propylidinepropion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3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4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43-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իլվալերի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valer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ec-butyl acetic acid; 2-Methyl-butane- 1-carboxylic acid; B-Methylvaler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5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46-07-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 Մեթիլվալերի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valer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hexanoic acid; Isocaproic acid; 4- Methyl pent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4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7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Մեթիլպենտ-4-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ent-3- 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5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4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75-7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Մեթիլպենտ-4-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pent-4- 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3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8-89-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Ցիկլոհեքսանկարբո</w:t>
            </w:r>
            <w:r w:rsidRPr="003E4043">
              <w:rPr>
                <w:rFonts w:ascii="GHEA Grapalat" w:eastAsia="Sylfaen" w:hAnsi="GHEA Grapalat" w:cs="Times New Roman"/>
                <w:color w:val="000000"/>
                <w:sz w:val="20"/>
                <w:szCs w:val="20"/>
                <w:shd w:val="clear" w:color="auto" w:fill="FFFFFF"/>
                <w:lang w:eastAsia="ru-RU" w:bidi="ru-RU"/>
              </w:rPr>
              <w:t>-</w:t>
            </w:r>
            <w:r w:rsidRPr="003E4043">
              <w:rPr>
                <w:rFonts w:ascii="GHEA Grapalat" w:eastAsia="Sylfaen" w:hAnsi="GHEA Grapalat" w:cs="Times New Roman"/>
                <w:color w:val="000000"/>
                <w:sz w:val="20"/>
                <w:szCs w:val="20"/>
                <w:shd w:val="clear" w:color="auto" w:fill="FFFFFF"/>
                <w:lang w:val="hy-AM" w:eastAsia="ru-RU" w:bidi="ru-RU"/>
              </w:rPr>
              <w:t>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anecarbox yl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7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4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8-46-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5-Մեթիլհեքս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 -Methylhexa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heptanoic acid; Isovenanthic acid; Isoamyl acet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7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2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01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8-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4-Մեթիլնոն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nonano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pelargon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7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2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94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4-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Մեթիլօկտ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Methyloctanoic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6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0-59-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Մեթիլկրոտ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croton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iglic acid; 2-Methyl crotonic acid; 2- Methyl-2-butenoic acid; trans-2,3- Dimethyl-acrylic acid; Methylbut- 2(trans)-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66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9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43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2-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Դեց-9-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9-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06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00-18-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Օքսոկարագ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xobuty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Ketobutyric acid; Alpha-Ketobutyr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3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129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2-5</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1,2,5,6-Տետրահիդրոկումինա</w:t>
            </w:r>
            <w:r w:rsidRPr="003E4043">
              <w:rPr>
                <w:rFonts w:ascii="GHEA Grapalat" w:eastAsia="Sylfaen" w:hAnsi="GHEA Grapalat" w:cs="Times New Roman"/>
                <w:color w:val="000000"/>
                <w:sz w:val="20"/>
                <w:szCs w:val="20"/>
                <w:shd w:val="clear" w:color="auto" w:fill="FFFFFF"/>
                <w:lang w:eastAsia="ru-RU" w:bidi="ru-RU"/>
              </w:rPr>
              <w:t>-</w:t>
            </w:r>
            <w:r w:rsidRPr="003E4043">
              <w:rPr>
                <w:rFonts w:ascii="GHEA Grapalat" w:eastAsia="Sylfaen" w:hAnsi="GHEA Grapalat" w:cs="Times New Roman"/>
                <w:color w:val="000000"/>
                <w:sz w:val="20"/>
                <w:szCs w:val="20"/>
                <w:shd w:val="clear" w:color="auto" w:fill="FFFFFF"/>
                <w:lang w:val="hy-AM" w:eastAsia="ru-RU" w:bidi="ru-RU"/>
              </w:rPr>
              <w:t>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1,2,5,6-</w:t>
            </w:r>
            <w:r w:rsidRPr="003E4043">
              <w:rPr>
                <w:rFonts w:ascii="GHEA Grapalat" w:eastAsia="Times New Roman" w:hAnsi="GHEA Grapalat" w:cs="Times New Roman"/>
                <w:color w:val="000000"/>
                <w:sz w:val="20"/>
                <w:szCs w:val="20"/>
                <w:shd w:val="clear" w:color="auto" w:fill="FFFFFF"/>
                <w:lang w:val="hy-AM" w:eastAsia="hy-AM" w:bidi="hy-AM"/>
              </w:rPr>
              <w:t>T etrahydrocumi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Isopropyl-3 -cyclohexene-1 - carboxylic acid; 3-Cyclohexene-1- carboxylic acid, 4-(1-methylethyl)-, (±)-; 1 -(4-Isopropylcyclohex-3 -enyl) carboxyl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6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4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288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7-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Դեց-(5-</w:t>
            </w:r>
            <w:r w:rsidR="00942EC6">
              <w:rPr>
                <w:rFonts w:ascii="GHEA Grapalat" w:eastAsia="Sylfaen" w:hAnsi="GHEA Grapalat" w:cs="Times New Roman"/>
                <w:color w:val="000000"/>
                <w:sz w:val="20"/>
                <w:szCs w:val="20"/>
                <w:shd w:val="clear" w:color="auto" w:fill="FFFFFF"/>
                <w:lang w:val="hy-AM" w:eastAsia="ru-RU" w:bidi="ru-RU"/>
              </w:rPr>
              <w:t>և</w:t>
            </w:r>
            <w:r w:rsidRPr="003E4043">
              <w:rPr>
                <w:rFonts w:ascii="GHEA Grapalat" w:eastAsia="Sylfaen" w:hAnsi="GHEA Grapalat" w:cs="Times New Roman"/>
                <w:color w:val="000000"/>
                <w:sz w:val="20"/>
                <w:szCs w:val="20"/>
                <w:shd w:val="clear" w:color="auto" w:fill="FFFFFF"/>
                <w:lang w:val="hy-AM" w:eastAsia="ru-RU" w:bidi="ru-RU"/>
              </w:rPr>
              <w:t xml:space="preserve"> 6)-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5- and 6)- 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8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3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41-47-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իլկրոտ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Methylcroto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3-Dimethyl-acrylic acid; 3-Methyl- but-2-enoic acid; B,B-Dimethylacrylic acid; Senecioic acid; 3-Methylbut- 2(trans)-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4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7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09-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պ-Անիս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nis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Anisic acid; Draconic acid; p- Methoxybenzoic acid; 4- Methoxybenz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0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8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24-6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 xml:space="preserve">Բութ-2-ենաթթու (ցիս </w:t>
            </w:r>
            <w:r w:rsidR="00942EC6">
              <w:rPr>
                <w:rFonts w:ascii="GHEA Grapalat" w:eastAsia="Sylfaen" w:hAnsi="GHEA Grapalat" w:cs="Times New Roman"/>
                <w:color w:val="000000"/>
                <w:sz w:val="20"/>
                <w:szCs w:val="20"/>
                <w:shd w:val="clear" w:color="auto" w:fill="FFFFFF"/>
                <w:lang w:val="hy-AM" w:eastAsia="ru-RU" w:bidi="ru-RU"/>
              </w:rPr>
              <w:t>և</w:t>
            </w:r>
            <w:r w:rsidRPr="003E4043">
              <w:rPr>
                <w:rFonts w:ascii="GHEA Grapalat" w:eastAsia="Sylfaen" w:hAnsi="GHEA Grapalat" w:cs="Times New Roman"/>
                <w:color w:val="000000"/>
                <w:sz w:val="20"/>
                <w:szCs w:val="20"/>
                <w:shd w:val="clear" w:color="auto" w:fill="FFFFFF"/>
                <w:lang w:val="hy-AM" w:eastAsia="ru-RU" w:bidi="ru-RU"/>
              </w:rPr>
              <w:t xml:space="preserve"> տրանս)</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2-enoic acid (cis and trans)</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rotonic acid (trans) + isoCrotonic acid (cis);</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8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3-85</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Դեց-2-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2-e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Dec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8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46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7-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Դեց-3-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3-e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dec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1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8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30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0-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Դեց-4-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4-e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Dec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9-8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4-Դիհիդրօքսի</w:t>
            </w:r>
            <w:r w:rsidRPr="003E4043">
              <w:rPr>
                <w:rFonts w:ascii="GHEA Grapalat" w:eastAsia="Sylfaen" w:hAnsi="GHEA Grapalat" w:cs="Times New Roman"/>
                <w:color w:val="000000"/>
                <w:sz w:val="20"/>
                <w:szCs w:val="20"/>
                <w:shd w:val="clear" w:color="auto" w:fill="FFFFFF"/>
                <w:lang w:eastAsia="ru-RU" w:bidi="ru-RU"/>
              </w:rPr>
              <w:t>-</w:t>
            </w:r>
            <w:r w:rsidRPr="003E4043">
              <w:rPr>
                <w:rFonts w:ascii="GHEA Grapalat" w:eastAsia="Sylfaen" w:hAnsi="GHEA Grapalat" w:cs="Times New Roman"/>
                <w:color w:val="000000"/>
                <w:sz w:val="20"/>
                <w:szCs w:val="20"/>
                <w:shd w:val="clear" w:color="auto" w:fill="FFFFFF"/>
                <w:lang w:val="hy-AM" w:eastAsia="ru-RU" w:bidi="ru-RU"/>
              </w:rPr>
              <w:t>բենզոյ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Dihydroxybenzoic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7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0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6493</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0-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Էթիլօկտ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Ethyloctanoic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8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7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9-91-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Գալլ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all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4,5-Trihydroxybenzoic acid; 3,4,5- trihydroxybenz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8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2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9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59-80-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Խորդ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era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 Dimethyl-2(trans),6-octadienoic acid; 3,7-dimethylocta-</w:t>
            </w:r>
            <w:r w:rsidRPr="003E4043">
              <w:rPr>
                <w:rFonts w:ascii="GHEA Grapalat" w:eastAsia="Times New Roman" w:hAnsi="GHEA Grapalat" w:cs="Times New Roman"/>
                <w:color w:val="000000"/>
                <w:sz w:val="20"/>
                <w:szCs w:val="20"/>
                <w:shd w:val="clear" w:color="auto" w:fill="FFFFFF"/>
                <w:lang w:val="hy-AM" w:eastAsia="hy-AM" w:bidi="hy-AM"/>
              </w:rPr>
              <w:lastRenderedPageBreak/>
              <w:t>2,6-dienoic acid; 3,7-dimethyl-2(trans),6- Octadi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08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999</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28-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Հեպտ-2-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2-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8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2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44-1</w:t>
            </w:r>
          </w:p>
        </w:tc>
        <w:tc>
          <w:tcPr>
            <w:tcW w:w="2253" w:type="dxa"/>
            <w:shd w:val="clear" w:color="auto" w:fill="FFFFFF"/>
            <w:vAlign w:val="center"/>
          </w:tcPr>
          <w:p w:rsidR="003E4043" w:rsidRPr="003E4043" w:rsidRDefault="003E4043" w:rsidP="003E4043">
            <w:pPr>
              <w:autoSpaceDE w:val="0"/>
              <w:autoSpaceDN w:val="0"/>
              <w:adjustRightInd w:val="0"/>
              <w:spacing w:line="360" w:lineRule="auto"/>
              <w:ind w:left="26" w:right="25"/>
              <w:rPr>
                <w:rFonts w:ascii="GHEA Grapalat" w:eastAsia="Sylfaen" w:hAnsi="GHEA Grapalat" w:cs="Times New Roman"/>
                <w:sz w:val="20"/>
                <w:szCs w:val="20"/>
                <w:shd w:val="clear" w:color="auto" w:fill="FFFFFF"/>
                <w:lang w:val="hy-AM" w:eastAsia="ru-RU" w:bidi="ru-RU"/>
              </w:rPr>
            </w:pPr>
            <w:r w:rsidRPr="003E4043">
              <w:rPr>
                <w:rFonts w:ascii="GHEA Grapalat" w:eastAsia="Sylfaen" w:hAnsi="GHEA Grapalat" w:cs="Times New Roman"/>
                <w:sz w:val="20"/>
                <w:szCs w:val="20"/>
                <w:shd w:val="clear" w:color="auto" w:fill="FFFFFF"/>
                <w:lang w:val="hy-AM" w:eastAsia="ru-RU" w:bidi="ru-RU"/>
              </w:rPr>
              <w:t>Հեքսա-2,4-դի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a-2,4-dienoic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8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4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13-60</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Հիդրօքսի-2-օքսոպրոպի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Hydroxy-2- oxopropion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anoic acid, 3-hydroxy-2-oxo-; 3- Hydroxy-2-oxoprop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8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30-57-4</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pacing w:val="-4"/>
                <w:sz w:val="20"/>
                <w:szCs w:val="20"/>
                <w:shd w:val="clear" w:color="auto" w:fill="FFFFFF"/>
                <w:lang w:eastAsia="ru-RU" w:bidi="ru-RU"/>
              </w:rPr>
            </w:pPr>
            <w:r w:rsidRPr="003E4043">
              <w:rPr>
                <w:rFonts w:ascii="GHEA Grapalat" w:eastAsia="Sylfaen" w:hAnsi="GHEA Grapalat" w:cs="Times New Roman"/>
                <w:color w:val="000000"/>
                <w:sz w:val="20"/>
                <w:szCs w:val="20"/>
                <w:shd w:val="clear" w:color="auto" w:fill="FFFFFF"/>
                <w:lang w:val="hy-AM" w:eastAsia="ru-RU" w:bidi="ru-RU"/>
              </w:rPr>
              <w:t>4-Հիդրօքսի-3,5-</w:t>
            </w:r>
            <w:r w:rsidRPr="003E4043">
              <w:rPr>
                <w:rFonts w:ascii="GHEA Grapalat" w:eastAsia="Sylfaen" w:hAnsi="GHEA Grapalat" w:cs="Times New Roman"/>
                <w:color w:val="000000"/>
                <w:spacing w:val="-4"/>
                <w:sz w:val="20"/>
                <w:szCs w:val="20"/>
                <w:shd w:val="clear" w:color="auto" w:fill="FFFFFF"/>
                <w:lang w:val="hy-AM" w:eastAsia="ru-RU" w:bidi="ru-RU"/>
              </w:rPr>
              <w:t>դիմեթօքսիբենզոյ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5-dimethoxybenzo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yring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8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35-2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4-Հիդրօքսի-3-Մեթօքսիդարչ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Hydroxy-3-methoxycinnam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Ferulic acid; 3-(4-Hydroxy-3- methoxyphenyl)prop-2-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9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8-36-2</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Հիդրօքսի-4-Մեթիլվալերի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4- methylvaler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9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4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586-38-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օքսիբենզոյ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 xml:space="preserve">3 </w:t>
            </w:r>
            <w:r w:rsidRPr="003E4043">
              <w:rPr>
                <w:rFonts w:ascii="GHEA Grapalat" w:eastAsia="Times New Roman" w:hAnsi="GHEA Grapalat" w:cs="Times New Roman"/>
                <w:color w:val="000000"/>
                <w:sz w:val="20"/>
                <w:szCs w:val="20"/>
                <w:shd w:val="clear" w:color="auto" w:fill="FFFFFF"/>
                <w:lang w:val="hy-AM" w:eastAsia="hy-AM" w:bidi="hy-AM"/>
              </w:rPr>
              <w:t>-Methoxybenz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Anisic acid; 3-Anis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9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4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74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9-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Մեթիլ-2-օքսովալերիա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Methyl-2- oxovaler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ethyl pyruvic acid; Sodium 3- methyl-2-oxopenta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09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8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2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71-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E,Z) 4-Մեթիլպենտ-2-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Z)-4-Methylpent-2-eno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 Methyl- 2- pent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5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5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60-1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Նոն-2-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2-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5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24-8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Նոն-3-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3-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7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99-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pacing w:val="-4"/>
                <w:sz w:val="20"/>
                <w:szCs w:val="20"/>
                <w:shd w:val="clear" w:color="auto" w:fill="FFFFFF"/>
                <w:lang w:val="hy-AM" w:eastAsia="ru-RU" w:bidi="ru-RU"/>
              </w:rPr>
            </w:pPr>
            <w:r w:rsidRPr="003E4043">
              <w:rPr>
                <w:rFonts w:ascii="GHEA Grapalat" w:eastAsia="Sylfaen" w:hAnsi="GHEA Grapalat" w:cs="Times New Roman"/>
                <w:color w:val="000000"/>
                <w:spacing w:val="-4"/>
                <w:sz w:val="20"/>
                <w:szCs w:val="20"/>
                <w:shd w:val="clear" w:color="auto" w:fill="FFFFFF"/>
                <w:lang w:val="hy-AM" w:eastAsia="ru-RU" w:bidi="ru-RU"/>
              </w:rPr>
              <w:t>Նոնանդիկարբ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anedi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zela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19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6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99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7-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Պենտ-2-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2-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6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492-37-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hy-AM" w:eastAsia="ru-RU" w:bidi="ru-RU"/>
              </w:rPr>
              <w:t>2-Ֆենիլպրոպիո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propion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ydratropic-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892</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6-06-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3-Ֆենիլպիրո</w:t>
            </w:r>
            <w:r w:rsidRPr="003E4043">
              <w:rPr>
                <w:rFonts w:ascii="GHEA Grapalat" w:eastAsia="Sylfaen" w:hAnsi="GHEA Grapalat" w:cs="Times New Roman"/>
                <w:color w:val="000000"/>
                <w:sz w:val="20"/>
                <w:szCs w:val="20"/>
                <w:shd w:val="clear" w:color="auto" w:fill="FFFFFF"/>
                <w:lang w:eastAsia="ru-RU" w:bidi="ru-RU"/>
              </w:rPr>
              <w:t>-</w:t>
            </w:r>
            <w:r w:rsidRPr="003E4043">
              <w:rPr>
                <w:rFonts w:ascii="GHEA Grapalat" w:eastAsia="Sylfaen" w:hAnsi="GHEA Grapalat" w:cs="Times New Roman"/>
                <w:color w:val="000000"/>
                <w:sz w:val="20"/>
                <w:szCs w:val="20"/>
                <w:shd w:val="clear" w:color="auto" w:fill="FFFFFF"/>
                <w:lang w:val="hy-AM" w:eastAsia="ru-RU" w:bidi="ru-RU"/>
              </w:rPr>
              <w:t>խաղող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Phenylpyruvic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Phenyl-2-oxopropanoic acid; 3-Oxo- 3-phenylpropanaoic acid</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8.11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8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6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9-7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Սալիցիլ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alicyl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ydroxybenzoic acid; 2-Hydroxy- benz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27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90-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Սաթաթթվի դինատրիումական աղ</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Succinic acid, disodium salt</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5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5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871-67</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Օկտ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Octenoic acid</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2-Octenoic acid; Oct-2-enoic acid</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16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77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91-04</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Հեքս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Hex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59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16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320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4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Մեթիլ-2-բութ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yl-2- butenoic 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8.1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92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5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8-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տրանս-2-Հեպտենաթթու</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trans-2-Heptenoicacid</w:t>
            </w:r>
          </w:p>
        </w:tc>
        <w:tc>
          <w:tcPr>
            <w:tcW w:w="3202" w:type="dxa"/>
            <w:shd w:val="clear" w:color="auto" w:fill="FFFFFF"/>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1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78-6</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Է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th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ic ether,;</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9-60-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Պրոպ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2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8-21-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Sylfaen" w:hAnsi="GHEA Grapalat" w:cs="Times New Roman"/>
                <w:color w:val="000000"/>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Իզոպրոպ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rop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ropyl iso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86-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ru-RU" w:bidi="ru-RU"/>
              </w:rPr>
              <w:t>Բ</w:t>
            </w:r>
            <w:r w:rsidRPr="003E4043">
              <w:rPr>
                <w:rFonts w:ascii="GHEA Grapalat" w:eastAsia="Times New Roman" w:hAnsi="GHEA Grapalat" w:cs="Times New Roman"/>
                <w:color w:val="000000"/>
                <w:sz w:val="20"/>
                <w:szCs w:val="20"/>
                <w:shd w:val="clear" w:color="auto" w:fill="FFFFFF"/>
                <w:lang w:val="ru-RU" w:eastAsia="ru-RU" w:bidi="ru-RU"/>
              </w:rPr>
              <w:t>ու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0-19-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Իզոբու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but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utyl iso acetate; 2-Methyl-1-propyl acetate; Iso-butyl acetate; 2- Methylprop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6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2-92-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Հեքս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xyl ethanoate; 1-Acetoxy-hexan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0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14-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Օկտ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Oct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te C-8; n-Octanyl acetate; 2-Ethyl hexyl acetate; Oct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8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3-13-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Նոն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Non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te C-9; Pelargonyl acetate; Non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0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6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9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17-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Դեց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ec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te C-10; Decyl ethanoate; Decanyl acetate; 1-Acetoxydecane; Acetic acid decyl ester; Decanol acet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9.01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1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66-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Դոդեց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Dodec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auryl acetate; Acetate C-12; Dodecanyl acetate; Lauryl ethanoate; Dodecan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0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5-87-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Գերան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eran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Geraniol acetate; trans-3,7-Dimethyl- 2.6- octadien-1-yl acetate; 2,6- Dimethyl-2,6-octadiene-8-yl acetate; 3.7- Dimethylocta-2(trans), 6-dien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1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50-84-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Ցիտրոնել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tronell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7-Dimethyl-6-octen-1-yl acetate; 3,7- Dimethyl-6-octen-1-yl ethanoate; 3,7- Dimethyloct-6-en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3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5-95-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Courier New"/>
                <w:sz w:val="20"/>
                <w:szCs w:val="20"/>
                <w:lang w:val="hy-AM" w:eastAsia="hy-AM" w:bidi="hy-AM"/>
              </w:rPr>
              <w:t>Դինալ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Linal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rgamol; 3,7-Dimethyl-1,6-octadien- 3-yl acetate; Licareol acetate; Linalool acetate; 1,5-Dimethyl-1 -vinylhex-4- en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0-11-4</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Բենզ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0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80-26-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ru-RU" w:eastAsia="ru-RU" w:bidi="ru-RU"/>
              </w:rPr>
              <w:t>ալֆա-Տերպին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Terpinyl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 -Cyclohexene-1 -methanol, alpha,alpha, 4-trimethyl, acetate; p- Menth-1-en-8-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6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066</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34-0</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Մեն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nth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1- </w:t>
            </w:r>
            <w:r w:rsidRPr="003E4043">
              <w:rPr>
                <w:rFonts w:ascii="GHEA Grapalat" w:eastAsia="Times New Roman" w:hAnsi="GHEA Grapalat" w:cs="Times New Roman"/>
                <w:color w:val="000000"/>
                <w:sz w:val="20"/>
                <w:szCs w:val="20"/>
                <w:shd w:val="clear" w:color="auto" w:fill="FFFFFF"/>
                <w:lang w:val="hy-AM" w:eastAsia="hy-AM" w:bidi="hy-AM"/>
              </w:rPr>
              <w:t>p-Menth-3-yl acetate; Menthol acetate; 1 -Isopropyl-4-methylcyclohex- 2- yl acetate; (1-alpha,2-beta,5-alpha)- 2-Isopropyl-5-methylcyclohex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5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6-49-3</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Բորն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orn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orneol acetate; 2-Camphanyl acetate; Bornyl ethanoate; l-Bornyl acetate; d- Bornyl acetate; Bornyl acetic ether; 1,7,7-Trimethyl-bicyclo [2.2.1] hept-2- 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9.01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93</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54-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Ցիննամ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innam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Phenyl-2-propen-1-yl acetate; 3- Phenylallyl acetate; 3-Phenylprop-2- en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1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9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4-21-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պ-Անի</w:t>
            </w:r>
            <w:r w:rsidRPr="003E4043">
              <w:rPr>
                <w:rFonts w:ascii="GHEA Grapalat" w:eastAsia="Times New Roman" w:hAnsi="GHEA Grapalat" w:cs="Times New Roman"/>
                <w:color w:val="000000"/>
                <w:sz w:val="20"/>
                <w:szCs w:val="20"/>
                <w:shd w:val="clear" w:color="auto" w:fill="FFFFFF"/>
                <w:lang w:val="en-GB" w:eastAsia="ru-RU" w:bidi="ru-RU"/>
              </w:rPr>
              <w:t>զ</w:t>
            </w:r>
            <w:r w:rsidRPr="003E4043">
              <w:rPr>
                <w:rFonts w:ascii="GHEA Grapalat" w:eastAsia="Times New Roman" w:hAnsi="GHEA Grapalat" w:cs="Times New Roman"/>
                <w:color w:val="000000"/>
                <w:sz w:val="20"/>
                <w:szCs w:val="20"/>
                <w:shd w:val="clear" w:color="auto" w:fill="FFFFFF"/>
                <w:lang w:val="ru-RU" w:eastAsia="ru-RU" w:bidi="ru-RU"/>
              </w:rPr>
              <w:t xml:space="preserve">իլ ացետատ </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Anis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nzenemethanol, 4-methoxy-, acetate; Anisyl alcohol, acetate; Benzyl alcohol, p-Methoxy, acetate; 4- Methoxybenz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6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28-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Էվգեն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ugen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Eugenol acetate; Aceteugenol; 2- Methoxy-4-phenyl acetate; Acetyl eugenol; 4-Allyl-2-methoxyphen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8-63-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Պենտ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entyl acetate</w:t>
            </w:r>
          </w:p>
        </w:tc>
        <w:tc>
          <w:tcPr>
            <w:tcW w:w="3202" w:type="dxa"/>
            <w:shd w:val="clear" w:color="auto" w:fill="FFFFFF"/>
            <w:vAlign w:val="bottom"/>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m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54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12-06-1</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Հեպտ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Hept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cetate C-7; Heptanyl acetate; Hept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676</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9-20-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Մե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Methyl ethano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4</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5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4</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3-92-2</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Իզոպենտ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pent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amyl acetate; beta-Methyl butyl acetate; Amyl acetate common; Amyl iso acetate; Isoamyl ethanoate; 3- Methylbut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5</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2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5</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031</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7-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2-Էթիլ բու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Ethylbut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beta-Ethylbut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6</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064</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6</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7493-78</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9</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ալֆա-Պենտիլցիննամ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Pentylcinnamyl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n-Amyl-beta-phenylacryl acetate; alpha-Pentylcinnamyl acetate; Floxin acetate; 2-Pentyl-3-phenylprop- 2-en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7</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9</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622-45-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color w:val="000000"/>
                <w:sz w:val="20"/>
                <w:szCs w:val="20"/>
                <w:shd w:val="clear" w:color="auto" w:fill="FFFFFF"/>
                <w:lang w:val="ru-RU" w:eastAsia="ru-RU" w:bidi="ru-RU"/>
              </w:rPr>
            </w:pPr>
            <w:r w:rsidRPr="003E4043">
              <w:rPr>
                <w:rFonts w:ascii="GHEA Grapalat" w:eastAsia="Times New Roman" w:hAnsi="GHEA Grapalat" w:cs="Times New Roman"/>
                <w:color w:val="000000"/>
                <w:sz w:val="20"/>
                <w:szCs w:val="20"/>
                <w:shd w:val="clear" w:color="auto" w:fill="FFFFFF"/>
                <w:lang w:val="ru-RU" w:eastAsia="ru-RU" w:bidi="ru-RU"/>
              </w:rPr>
              <w:t>Ցիկլոհեքս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ane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8</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348</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8</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722</w:t>
            </w:r>
            <w:r w:rsidRPr="003E4043">
              <w:rPr>
                <w:rFonts w:ascii="GHEA Grapalat" w:eastAsia="Times New Roman" w:hAnsi="GHEA Grapalat" w:cs="Times New Roman"/>
                <w:color w:val="000000"/>
                <w:sz w:val="20"/>
                <w:szCs w:val="20"/>
                <w:shd w:val="clear" w:color="auto" w:fill="FFFFFF"/>
                <w:lang w:eastAsia="hy-AM" w:bidi="hy-AM"/>
              </w:rPr>
              <w:t>-</w:t>
            </w:r>
            <w:r w:rsidRPr="003E4043">
              <w:rPr>
                <w:rFonts w:ascii="GHEA Grapalat" w:eastAsia="Times New Roman" w:hAnsi="GHEA Grapalat" w:cs="Times New Roman"/>
                <w:color w:val="000000"/>
                <w:sz w:val="20"/>
                <w:szCs w:val="20"/>
                <w:shd w:val="clear" w:color="auto" w:fill="FFFFFF"/>
                <w:lang w:val="hy-AM" w:eastAsia="hy-AM" w:bidi="hy-AM"/>
              </w:rPr>
              <w:t>83-8</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Times New Roman" w:hAnsi="GHEA Grapalat" w:cs="Times New Roman"/>
                <w:color w:val="000000"/>
                <w:sz w:val="20"/>
                <w:szCs w:val="20"/>
                <w:shd w:val="clear" w:color="auto" w:fill="FFFFFF"/>
                <w:lang w:val="ru-RU" w:eastAsia="ru-RU" w:bidi="ru-RU"/>
              </w:rPr>
              <w:t>2-Ցիկլոհեքսիլէ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Cyclohexylethyl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Cyclohexane ethyl acetate; Ethylcyclohexyl acetate; Hexahydrophenyl eth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29</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735</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19</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07-1</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1,1-Դիմեթիլ-3-</w:t>
            </w:r>
            <w:r w:rsidRPr="003E4043">
              <w:rPr>
                <w:rFonts w:ascii="GHEA Grapalat" w:eastAsia="Sylfaen" w:hAnsi="GHEA Grapalat" w:cs="Times New Roman"/>
                <w:color w:val="000000"/>
                <w:sz w:val="20"/>
                <w:szCs w:val="20"/>
                <w:shd w:val="clear" w:color="auto" w:fill="FFFFFF"/>
                <w:lang w:val="ru-RU" w:eastAsia="ru-RU" w:bidi="ru-RU"/>
              </w:rPr>
              <w:lastRenderedPageBreak/>
              <w:t>ֆենիլպրոպիլ</w:t>
            </w:r>
            <w:r w:rsidRPr="003E4043">
              <w:rPr>
                <w:rFonts w:ascii="GHEA Grapalat" w:eastAsia="Calibri" w:hAnsi="GHEA Grapalat" w:cs="Times New Roman"/>
                <w:color w:val="000000"/>
                <w:sz w:val="20"/>
                <w:szCs w:val="20"/>
                <w:shd w:val="clear" w:color="auto" w:fill="FFFFFF"/>
                <w:lang w:val="ru-RU" w:eastAsia="ru-RU" w:bidi="ru-RU"/>
              </w:rPr>
              <w:t>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1,1-Dimethyl-3-</w:t>
            </w:r>
            <w:r w:rsidRPr="003E4043">
              <w:rPr>
                <w:rFonts w:ascii="GHEA Grapalat" w:eastAsia="Times New Roman" w:hAnsi="GHEA Grapalat" w:cs="Times New Roman"/>
                <w:color w:val="000000"/>
                <w:sz w:val="20"/>
                <w:szCs w:val="20"/>
                <w:shd w:val="clear" w:color="auto" w:fill="FFFFFF"/>
                <w:lang w:val="hy-AM" w:eastAsia="hy-AM" w:bidi="hy-AM"/>
              </w:rPr>
              <w:lastRenderedPageBreak/>
              <w:t>phenylpropyl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Dimethyl phenethyl carbinyl acetate; 1,1 -Dimethyl-3 -</w:t>
            </w:r>
            <w:r w:rsidRPr="003E4043">
              <w:rPr>
                <w:rFonts w:ascii="GHEA Grapalat" w:eastAsia="Times New Roman" w:hAnsi="GHEA Grapalat" w:cs="Times New Roman"/>
                <w:color w:val="000000"/>
                <w:sz w:val="20"/>
                <w:szCs w:val="20"/>
                <w:shd w:val="clear" w:color="auto" w:fill="FFFFFF"/>
                <w:lang w:val="hy-AM" w:eastAsia="hy-AM" w:bidi="hy-AM"/>
              </w:rPr>
              <w:lastRenderedPageBreak/>
              <w:t>phenylpropan-1 -yl acetate; 2-Methyl-4-phenyl-2-but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lastRenderedPageBreak/>
              <w:t>09.030</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47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0</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93-29-8</w:t>
            </w:r>
          </w:p>
        </w:tc>
        <w:tc>
          <w:tcPr>
            <w:tcW w:w="2253" w:type="dxa"/>
            <w:shd w:val="clear" w:color="auto" w:fill="FFFFFF"/>
            <w:vAlign w:val="center"/>
          </w:tcPr>
          <w:p w:rsidR="003E4043" w:rsidRPr="003E4043" w:rsidRDefault="003E4043" w:rsidP="003E4043">
            <w:pPr>
              <w:widowControl w:val="0"/>
              <w:autoSpaceDE w:val="0"/>
              <w:autoSpaceDN w:val="0"/>
              <w:adjustRightInd w:val="0"/>
              <w:spacing w:line="360" w:lineRule="auto"/>
              <w:ind w:left="26" w:right="25"/>
              <w:rPr>
                <w:rFonts w:ascii="GHEA Grapalat" w:eastAsia="Calibri"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hy-AM" w:eastAsia="ru-RU" w:bidi="ru-RU"/>
              </w:rPr>
              <w:t>2-Մեթօքսի-4-(պրոպ-1-ենիլ)ֆեն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Methoxy-4-(prop-1-enyl)phenyl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Isoeugenyl acetate; Isoeugenol acetate; 2-Methoxy-4-propenyl phenyl acetate; Acetisoeugenol;</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31</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57</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1</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03-45-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Sylfaen" w:hAnsi="GHEA Grapalat" w:cs="Times New Roman"/>
                <w:color w:val="000000"/>
                <w:sz w:val="20"/>
                <w:szCs w:val="20"/>
                <w:shd w:val="clear" w:color="auto" w:fill="FFFFFF"/>
                <w:lang w:val="ru-RU" w:eastAsia="ru-RU" w:bidi="ru-RU"/>
              </w:rPr>
              <w:t>Ֆենէթ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eth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Phenylethyl acetate; Benzyl carbin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32</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890</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2</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22-72-5</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ru-RU" w:eastAsia="ru-RU" w:bidi="ru-RU"/>
              </w:rPr>
              <w:t>3-Ֆենիլպրոպ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3-Phenylpropyl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Phenylpropyl acetate; 3-phenyl-1- propyl acetate; Hydrocinnamyl acetate; beta-Phenylpropyl acetate;</w:t>
            </w:r>
          </w:p>
        </w:tc>
      </w:tr>
      <w:tr w:rsidR="003E4043" w:rsidRPr="003E4043" w:rsidTr="00942EC6">
        <w:trPr>
          <w:jc w:val="center"/>
        </w:trPr>
        <w:tc>
          <w:tcPr>
            <w:tcW w:w="965"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09.033</w:t>
            </w:r>
          </w:p>
        </w:tc>
        <w:tc>
          <w:tcPr>
            <w:tcW w:w="732"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981</w:t>
            </w:r>
          </w:p>
        </w:tc>
        <w:tc>
          <w:tcPr>
            <w:tcW w:w="714"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223</w:t>
            </w:r>
          </w:p>
        </w:tc>
        <w:tc>
          <w:tcPr>
            <w:tcW w:w="1389" w:type="dxa"/>
            <w:shd w:val="clear" w:color="auto" w:fill="FFFFFF"/>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141-11-7</w:t>
            </w:r>
          </w:p>
        </w:tc>
        <w:tc>
          <w:tcPr>
            <w:tcW w:w="2253"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shd w:val="clear" w:color="auto" w:fill="FFFFFF"/>
                <w:lang w:val="hy-AM" w:eastAsia="ru-RU" w:bidi="ru-RU"/>
              </w:rPr>
            </w:pPr>
            <w:r w:rsidRPr="003E4043">
              <w:rPr>
                <w:rFonts w:ascii="GHEA Grapalat" w:eastAsia="Sylfaen" w:hAnsi="GHEA Grapalat" w:cs="Times New Roman"/>
                <w:color w:val="000000"/>
                <w:sz w:val="20"/>
                <w:szCs w:val="20"/>
                <w:shd w:val="clear" w:color="auto" w:fill="FFFFFF"/>
                <w:lang w:val="ru-RU" w:eastAsia="ru-RU" w:bidi="ru-RU"/>
              </w:rPr>
              <w:t>Ռոդինիլ ացետատ</w:t>
            </w:r>
          </w:p>
        </w:tc>
        <w:tc>
          <w:tcPr>
            <w:tcW w:w="2046"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Rhodinyl acetate</w:t>
            </w:r>
          </w:p>
        </w:tc>
        <w:tc>
          <w:tcPr>
            <w:tcW w:w="3202" w:type="dxa"/>
            <w:shd w:val="clear" w:color="auto" w:fill="FFFFFF"/>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color w:val="000000"/>
                <w:sz w:val="20"/>
                <w:szCs w:val="20"/>
                <w:shd w:val="clear" w:color="auto" w:fill="FFFFFF"/>
                <w:lang w:val="hy-AM" w:eastAsia="hy-AM" w:bidi="hy-AM"/>
              </w:rPr>
              <w:t>alpha-Citronellyl acetate; 3,7- Dimethyloct-7-enyl acetate</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0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23-0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նտալ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antal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Santalol, acetate; ß-Santalol, acetate;</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81-6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Վանիլ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anill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yl vanillin; Benzaldehyde, 4- (acetyloxy)-3-methoxy-; 3-Methoxy-4- acetoxybenzaldehyde; 4-Acetoxy-3- methoxybenzaldehyde</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0-3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Տո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Tol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Cresyl acetate; 4-methylbenzoic acid methyl ester; Acetyl p-Cresol; p-Tolyl ethanoate; p-Cresylic acetate; 4- Methylphenyl acetate</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0-8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կր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cry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ropenoate; Ethyl prop-2-enoate</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3-4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Մե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butanoate;</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5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n-butanoate; Butyric ether; Ethyl butanoate;</w:t>
            </w:r>
          </w:p>
        </w:tc>
      </w:tr>
      <w:tr w:rsidR="003E4043" w:rsidRPr="003E4043" w:rsidTr="00942EC6">
        <w:tblPrEx>
          <w:tblCellMar>
            <w:left w:w="0" w:type="dxa"/>
            <w:right w:w="0" w:type="dxa"/>
          </w:tblCellMar>
          <w:tblLook w:val="01E0" w:firstRow="1" w:lastRow="1" w:firstColumn="1" w:lastColumn="1" w:noHBand="0" w:noVBand="0"/>
        </w:tblPrEx>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6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but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0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8-1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butyrate; Propyl iso butanoate; Isoprop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2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9-9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iso butyrate; 2-Methyl-1-propyl butyrate; Isobutyl butanoate; 2- Methylprop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0-18-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են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butyrate; Am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6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39-63-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քս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Hexyl n-butanoate; Hex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0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3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Օկ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6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54-0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Դեց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ec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ecyl butanoate; 1-Butyroxy dec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2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Գերա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3,7-Dimethyl-2,6-octadien-1-yl butanoate; 3,7-Dimethylocta-2(trans), 6-dien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1-1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Ցիտրոնելլիլ</w:t>
            </w:r>
            <w:r w:rsidRPr="003E4043">
              <w:rPr>
                <w:rFonts w:ascii="GHEA Grapalat" w:eastAsia="Times New Roman" w:hAnsi="GHEA Grapalat" w:cs="Times New Roman"/>
                <w:sz w:val="20"/>
                <w:szCs w:val="20"/>
                <w:lang w:val="hy-AM" w:eastAsia="hy-AM" w:bidi="hy-AM"/>
              </w:rPr>
              <w:t xml:space="preserve">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6-octen-1-yl butyrate; 3,7-Dimethyloct-6-en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3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8-3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1,6-octadien-3-yl butyrate; Linalyl n-butyrate; 1,5- Dimethyl-1-vinylhex-4-en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37-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ենզ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n-butyrate; Benzyl n-butanoate; Benz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3-2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երպին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rpin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1-en-8-yl butyrate; p-Menth-1-en-8-ol butyrate; p-Menth-1-en-8-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6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Ցիննամ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Phenylpropenyl-n-butyrate; 3-Phenyl-2-propen-1-yl butanoate; Butyric acid, 3-phenyl-2-propen-1-yl </w:t>
            </w:r>
            <w:r w:rsidRPr="003E4043">
              <w:rPr>
                <w:rFonts w:ascii="GHEA Grapalat" w:eastAsia="Times New Roman" w:hAnsi="GHEA Grapalat" w:cs="Times New Roman"/>
                <w:sz w:val="20"/>
                <w:szCs w:val="20"/>
                <w:lang w:val="hy-AM" w:eastAsia="hy-AM" w:bidi="hy-AM"/>
              </w:rPr>
              <w:lastRenderedPageBreak/>
              <w:t>ester; 3- Phenylprop-2-en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0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1-78-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n-butyrate; Vinyl carbinyl butyrate; 2-Propen-1-yl butanoate; All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2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Մեթիլ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butyrate; Isoamyl n-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0866-8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Ֆենիլ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prop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Phenylpropyl alcohol, butyric ester; beta-methylphenethyl butyrate; Hydratrop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963-5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Անիս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Anis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alcohol, p-methoxy, butyrate; Butyric acid, p-methoxybenzyl ester; 4- Methoxybenz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5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3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aprate; Ethyl decylate; Ethyl capri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3-6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aproate; Capronic ether absolute; Ethyl capr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6-77-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1-4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hexanoate; Propyl iso Hexylate; Isopropyl capronate; Isoprop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6-82-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7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caproate; Butyl iso hexanoate; Butyl iso caproate; 2-Methylprop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0-0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են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hexanoate; Amyl caproate; Pent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78-6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քս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06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2-0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Գերա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caproate; trans-3,7-Dimethyl-2,6-octadien-1-yl hexanoate; 3,7- Dimethylocta-2(trans), 6-dienyl n-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2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Լինա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1,6-octadien-3-yl hexanoate; Linalyl caproate; Linalyl hexoate; Linelyl hexylate; 1,5- Dimethyl-1-vinylhex-4-en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7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Մե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8-6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3-</w:t>
            </w:r>
            <w:r w:rsidRPr="003E4043">
              <w:rPr>
                <w:rFonts w:ascii="GHEA Grapalat" w:eastAsia="Calibri" w:hAnsi="GHEA Grapalat" w:cs="Sylfaen"/>
                <w:bCs/>
                <w:i/>
                <w:iCs/>
                <w:sz w:val="20"/>
                <w:szCs w:val="20"/>
                <w:lang w:val="hy-AM" w:eastAsia="hy-AM" w:bidi="hy-AM"/>
              </w:rPr>
              <w:t>Մեթիլ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hexanoate; Isoamyl caproate; Isopentyl n-hexanoate; Pentyl iso hexanoate; Pentyl iso caproate; Isopent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81-4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Ֆենիլ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prop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ydrocinnamyl hexanoate; Hydrocinnamylcaproate; 3- Phenylprop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9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methanoate; Formic 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7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m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5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2-2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պ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Heptyl methanoate; Heptyl m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0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2-3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Օկ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meh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8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3,7-Dimethyl-2,6-octadien-1-yl formate; trans-3,7-Dimethyl-2,6- octadien-1-yl-methanoate; Geranyl methanoate; 3,7-Dimethylocta-2(trans),6-di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5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ենզ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Formic acid benzyl ester; Benzyl m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0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8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տրոնելլ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6-octen-1-yl formate; 3,7-Dimethyl-6-octen-1-yl methanoate; 3,7-Dimethyloct-6-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7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8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1-0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Ռոդի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Rhodin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Citronellyl formate; 3,7- Dimethyloct-7-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5-9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Լինա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1,6-octadien-3-yl formate; Linalool formate; 1,5- Dimethyl-1-vinylhex-4-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5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3-26-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ալֆա</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Տերպի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Terpin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1-en-8-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2-4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րո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methanoate; Borneol formate; d-Bornyl formate; endo-2-Bornanyl formate; 2-Camphanyl formate; l- Bornyl formate; 1,7,7-Trimethyl- bicyclo[2.2.1]hept-2-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6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Ֆեն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thyl formate; 2-Phenylethyl methanoate; Benzylcarbinyl formate; Benzylcarbinyl m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6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Ֆենիլ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prop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propyl formate; Hydrocinnamyl formate; Hydrocinnamyl methanoate; beta-Phenylprop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9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65-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Ցիննամ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2-propen-1-yl formate; 3- Phenylallyl formate; Cinnamyl methanoate; 3-Phenylprop-2-enyl form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08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58-4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1-ֆենիլ-2-պրոպ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1-phenyl-2-prop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alpha-dimethylphenethyl formate; 2-Benzyl-2-propyl formate; Benzyl dimethyl carbinyl formate; Dimethyl benzyl carbi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9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Անիս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Anis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nisyl alcohol, formate; Anisyl methanoate; p-Methoxybenzyl methanoate; Benzenemethanol, 4- methoxy-, formate; 4-Methoxybenz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1-96-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Էվգե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Eugen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ugenol formate; 4-Allyl-2- methoxyph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8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4-9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էվգե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eugen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Methoxy-4-phenyl formate; 2- Methoxy-4-propenylphenyl formate; 2- Methoxy-4-(prop-1-enyl)ph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7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ալֆա</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Պենտիլցիննամ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 Pentylcinnam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n-Amyl-phenylacryl formate; alpha-Pentylcinnamyl formate; 2- Pentyl-3-phenylprop-2-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54-2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heptylate; Butyl oenanth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8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heptylate; Butyl iso heptanoat; Isobutyl heptoate; 2-Methyl-1-propyl heptanoate; 2-Methylpropyl hep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3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heptylate; Ethyl heptoate; Ethyl oenanthate; Oenanthic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1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132-7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heptylate; Octyl oenanth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4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8-87-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heptylate; Propyl heptoate; Propyl oenanth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0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7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ptoate; Methyl oenanth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09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3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2-1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heptylate; Allyl heptoate; Allyl enanthate; Allyl oenanth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8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են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hep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heptanoate; Amyl heptylate; Amyl heptoate; Amyl oenanth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09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3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o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laurate; Ethyl dodec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do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laurate; Butyl dodec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8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o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laurate; Methyl dodec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24-5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Տո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Tolyl do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Cresyl dodecanoate; p-Cresyl laurate; p-Methylphenyl dodecanoate; 4- Methylphenyl dodec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09-5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3-</w:t>
            </w:r>
            <w:r w:rsidRPr="003E4043">
              <w:rPr>
                <w:rFonts w:ascii="GHEA Grapalat" w:eastAsia="Calibri" w:hAnsi="GHEA Grapalat" w:cs="Sylfaen"/>
                <w:bCs/>
                <w:i/>
                <w:iCs/>
                <w:sz w:val="20"/>
                <w:szCs w:val="20"/>
                <w:lang w:val="hy-AM" w:eastAsia="hy-AM" w:bidi="hy-AM"/>
              </w:rPr>
              <w:t>Մեթիլ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do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laurate; Isoamyl dodenanoate; Amyl iso laurate; Pentyl iso laurate; Isopentyl lau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4-0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տետր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tetra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myris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5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2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տետր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tetra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myris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4-1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տետր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tetra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myris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3-2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նոն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non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elargonate; Ethyl non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731-8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նոն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on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onylate; Methyl pelarg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7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նոն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non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ropenyl nonanoate; Allyl pelargonate; Allyl nonylate; 2-Propenyl pelargon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1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7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Մեթիլբութիլ նոն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non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pelargonate; Pentyl iso nononoate; Isopentyl nonanoate; Amyl iso nonanoate; Isopentyl nonylate; Isoamyl non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3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aprylate; Eth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8-2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octanoate; Amyl caprylate; Amyl octylate; Pent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7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7-5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caprylate; Hex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1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6-8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9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86-4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ոն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on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on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24-6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1,6-octadien-3-yl octanoate; Linalyl caprylate; Linalyl octoate; Linalyl octylate; 1,5- Dimethyl-1-vinylhex-4-enyl oc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1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65-9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capr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3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30-9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aprylate; 2-Propenyl octanoate; 2-Propenyl octylate; All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35-9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Մեթիլբութ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octanoate; Isopentyl octanoate; Pentyl iso octanoate; Isoamyl caprylate; Isopentyl oc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3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ropanoate; Propionic 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5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36-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propanoate; n-Propyl propion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9"/>
        <w:gridCol w:w="3193"/>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1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7-7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0-01-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0-4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iso propionate; Isobutyl propanoate; 2-Methylprop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1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2-6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6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54-1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եց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ec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ecyl propanoate; 1-Propionoxy dec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9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3,7-Dimethyl-2,6-octadien-1-yl propanoate; 2,6-Dimethyl octadien-6- yl-8-n-propionate; 3,7-Dimethylocta-2(trans), 6-dien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1-1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տրոնելլիլ պրոպ 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oct-6-en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4-3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1,6-octadien-3-yl propanoate; 3,7-Dimethyl-1,6- octadien-3-yl propionate; 1,5- Dimethyl-1-vinylhex-4-en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56-5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բոր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7,7-Trimethylbicyclo[2.2.1]hept-2-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6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ենզ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propanoate; Benz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5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ննամ</w:t>
            </w:r>
            <w:r w:rsidRPr="003E4043">
              <w:rPr>
                <w:rFonts w:ascii="GHEA Grapalat" w:eastAsia="Calibri" w:hAnsi="GHEA Grapalat" w:cs="Sylfaen"/>
                <w:bCs/>
                <w:i/>
                <w:iCs/>
                <w:sz w:val="20"/>
                <w:szCs w:val="20"/>
                <w:lang w:val="hy-AM" w:eastAsia="hy-AM" w:bidi="hy-AM"/>
              </w:rPr>
              <w:t>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2-propen-1-yl propanoate; gamma-Phenylallyl propionate; 3- Phenylprop-2-en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54-1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13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4-5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propanoate; Amyl 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6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Մեթիլբութ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propionate; Isopentyl propionate; Isopentyl propanate; Isoam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7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Ֆենէթիլ</w:t>
            </w:r>
            <w:r w:rsidRPr="003E4043">
              <w:rPr>
                <w:rFonts w:ascii="GHEA Grapalat" w:eastAsia="Times New Roman" w:hAnsi="GHEA Grapalat" w:cs="Times New Roman"/>
                <w:sz w:val="20"/>
                <w:szCs w:val="20"/>
                <w:lang w:val="hy-AM" w:eastAsia="hy-AM" w:bidi="hy-AM"/>
              </w:rPr>
              <w:t xml:space="preserve">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ethyl propionate; 2-Phenylethyl propanoate; Benzylcarbinyl 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7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3-</w:t>
            </w:r>
            <w:r w:rsidRPr="003E4043">
              <w:rPr>
                <w:rFonts w:ascii="GHEA Grapalat" w:eastAsia="Calibri" w:hAnsi="GHEA Grapalat" w:cs="Sylfaen"/>
                <w:bCs/>
                <w:i/>
                <w:iCs/>
                <w:sz w:val="20"/>
                <w:szCs w:val="20"/>
                <w:lang w:val="hy-AM" w:eastAsia="hy-AM" w:bidi="hy-AM"/>
              </w:rPr>
              <w:t>Ֆենիլ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prop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propyl propionate; Hydrocinnamyl propionate; beta- Phenylpropyl propanoate; 3- Phenylprop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7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քս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22-3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կլոհեքս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8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8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Ռոդի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Rhodin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Citronellyl propionate; 3,7- Dimethyloct-7-en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0-2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երպին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rpin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anyl propionate (mixed isomers - according to FEMA); p- Menth-1-en-8-yl propionate; p-Menth-1-en-8-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4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վ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arv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Carveol propionate; p-Mentha-6,8- dien-2-yl propionate; p-Mentha-6,8- dien-2-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0-4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Ֆենէթ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Pheneth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Methylbenzyl propionate; 1- Phenyl-1-ethyl propionate; Methyl phenylcarbinyl 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549-3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պ</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Անիս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Anis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enemethanol, 4-methoxy-, propionate; 4-Methoxybenzyl prop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14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76-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Ալ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ունդեց</w:t>
            </w:r>
            <w:r w:rsidRPr="003E4043">
              <w:rPr>
                <w:rFonts w:ascii="GHEA Grapalat" w:eastAsia="Calibri" w:hAnsi="GHEA Grapalat" w:cs="Arial"/>
                <w:bCs/>
                <w:i/>
                <w:iCs/>
                <w:sz w:val="20"/>
                <w:szCs w:val="20"/>
                <w:lang w:val="hy-AM" w:eastAsia="hy-AM" w:bidi="hy-AM"/>
              </w:rPr>
              <w:t>-10-</w:t>
            </w:r>
            <w:r w:rsidRPr="003E4043">
              <w:rPr>
                <w:rFonts w:ascii="GHEA Grapalat" w:eastAsia="Calibri" w:hAnsi="GHEA Grapalat" w:cs="Sylfaen"/>
                <w:bCs/>
                <w:i/>
                <w:iCs/>
                <w:sz w:val="20"/>
                <w:szCs w:val="20"/>
                <w:lang w:val="hy-AM" w:eastAsia="hy-AM" w:bidi="hy-AM"/>
              </w:rPr>
              <w:t>ե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undec-10- eno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undecylenate; 2-Propenyl 10- undecenoate; Allyl hendecenoate; Allyl undecyle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6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9-82-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entanoate; Ethyl valerian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1-68-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valerianate; Butyl pen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4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73-56-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են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pentanoate; Amyl valer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2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02-47-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Գերա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pentanoate; 2,6-Dimethyl-2,6- octadiene-8-yl pentanoate; 3,7- Dimethylocta-2(trans),6-dienyl pen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540-53-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տրոնելլիլ 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6-octen-1-yl pentanoate; 3,7-Dimethyloct-6-enyl pen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7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61-39-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ենզ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valeriate; Benzyl pentanoate; Phenyl methyl pen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7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549-41-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որ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pentanoate; Bornyl valerianate; Bornyl n-pentanoate; endo-2- Camphanyl valerate; endo-2-Bornyl valerate; 1,7,7-Trimethyl- bicyclo[2.2.1]hept-2-yl pen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5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7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9-47-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Մեն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nth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nthyl pentanoate; p-Menthan-3-yl pen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7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80-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Մե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նոնի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 nonyno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ctine carbonate; Methyl octyne carbon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8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1-92-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Է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նոնի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nonyno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yine carbonate; Ethyl octyne carboxylate; Ethyl non-2-ynoate; Ethyl hexyl propiol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5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8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12-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Մե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օկտի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octyno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ptine carbonate; Methyl heptyne carbonate; Methyl oct-2- ynoate; Methyl pentylpropiol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15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9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8-49-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formate; Amyl formiat; Amyl methanoate; n-Pentyl meth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9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51-54-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կլոհեքսիլ 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7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9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9-33-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Hexyl formate; Hexyl methanoate; Formic acid hexyl ester;</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45-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Մեթիլ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formate; Isopentyl formate; Amyl iso formate; Pentyl iso formate; Isopentyl methanoate; Amyl iso methanoate; Isoamyl meth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2-84-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Բ</w:t>
            </w:r>
            <w:r w:rsidRPr="003E4043">
              <w:rPr>
                <w:rFonts w:ascii="GHEA Grapalat" w:eastAsia="Calibri" w:hAnsi="GHEA Grapalat" w:cs="Sylfaen"/>
                <w:bCs/>
                <w:i/>
                <w:iCs/>
                <w:sz w:val="20"/>
                <w:szCs w:val="20"/>
                <w:lang w:val="hy-AM" w:eastAsia="hy-AM" w:bidi="hy-AM"/>
              </w:rPr>
              <w:t>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meth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2-55-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Իզո</w:t>
            </w:r>
            <w:r w:rsidRPr="003E4043">
              <w:rPr>
                <w:rFonts w:ascii="GHEA Grapalat" w:eastAsia="Calibri" w:hAnsi="GHEA Grapalat" w:cs="Sylfaen"/>
                <w:bCs/>
                <w:i/>
                <w:iCs/>
                <w:sz w:val="20"/>
                <w:szCs w:val="20"/>
                <w:lang w:val="hy-AM" w:eastAsia="hy-AM" w:bidi="hy-AM"/>
              </w:rPr>
              <w:t>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tryl formate; Butyl iso formate; Isobutyl methanoate; 2-Methyl-1- propyl formate; 2-Methylpropyl form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4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5-55-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formate; Propyl iso Methanoate; Isopropyl meth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4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70-93-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պ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buty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7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9-40-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Ներ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yl buty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s-3,7-Dimethyl-2,6-octadien-1-yl butanoate; 3,7-Dimethyl-2(cis), 6- octadienyl 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52-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Ֆեն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buty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ta-Phenethyl n-butanoate; 2- Phenylethyl butanoate; 2-Phenylethyl butyrate; Benzylcarbinyl butyr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6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7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91-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Ներ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րոպիո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yl propion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s-3,7-Dimethyl-2,6-octadien-1-yl propionate; 3,7-Dimethyl-2(cis), 6- octadienyl prop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7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2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54-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Ցեդր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edryl acet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6,8-Tetramethyl- tricyclo[5.3.1.0(1.5)]undecan-8-yl 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17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5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3-70-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2-</w:t>
            </w:r>
            <w:r w:rsidRPr="003E4043">
              <w:rPr>
                <w:rFonts w:ascii="GHEA Grapalat" w:eastAsia="Calibri" w:hAnsi="GHEA Grapalat" w:cs="Sylfaen"/>
                <w:bCs/>
                <w:i/>
                <w:iCs/>
                <w:sz w:val="20"/>
                <w:szCs w:val="20"/>
                <w:lang w:val="hy-AM" w:eastAsia="hy-AM" w:bidi="hy-AM"/>
              </w:rPr>
              <w:t>Մեթօքսիֆ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oxyphenyl acet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uaiacyl acetate; 1-Acetoxy-2- methoxybenzene; Acetyl guaiacol; o- Methoxyphenyl 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7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00-67-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բոր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methanoate; exo-2-bornyl formate; exo-2-Camphanyl formate; 1,7,7-Trimethylbicyclo[2.2.1]hept-2-yl form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7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7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7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49-29-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Մեթիլալ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allyl buty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2-propen-1-yl butyrate; 2- Methylallyl butanoate; Isopropenyl carbinyl-n-butyrate; Methylallyl butyrate; 2-Methylprop-2-enyl 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7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7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3-92-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Ֆենէթիլ 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Phenethyl acet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tyrallyl acetate; alpha-Phenylethyl acetate; methyl phenylcarbinyl acetate; sec-Phenylethyl acetate; 1-Phenylethyl 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7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7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5-38-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Ֆենէթիլ ֆորմ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Phenethyl form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Methylbenzyl formate; 1-Phenyl-1-ethyl formate; Alpha-Methylbenzyl meth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8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2-39-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հեքսադեկա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xadecano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almi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8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0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894-63-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Մե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Sylfaen"/>
                <w:bCs/>
                <w:i/>
                <w:iCs/>
                <w:sz w:val="20"/>
                <w:szCs w:val="20"/>
                <w:lang w:val="hy-AM" w:eastAsia="hy-AM" w:bidi="hy-AM"/>
              </w:rPr>
              <w:t>ե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x-2-eno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ß-Propylacryl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8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5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4-24-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valer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entanoate; Methyl valerian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8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0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2-20-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2-</w:t>
            </w:r>
            <w:r w:rsidRPr="003E4043">
              <w:rPr>
                <w:rFonts w:ascii="GHEA Grapalat" w:eastAsia="Calibri" w:hAnsi="GHEA Grapalat" w:cs="Sylfaen"/>
                <w:bCs/>
                <w:i/>
                <w:iCs/>
                <w:sz w:val="20"/>
                <w:szCs w:val="20"/>
                <w:lang w:val="hy-AM" w:eastAsia="hy-AM" w:bidi="hy-AM"/>
              </w:rPr>
              <w:t>Օքսո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Oxopropylacet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onyl 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8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2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0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906-24-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Բութան-3-օնիլ 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Butan-3-onyl acetate</w:t>
            </w:r>
          </w:p>
        </w:tc>
        <w:tc>
          <w:tcPr>
            <w:tcW w:w="3202" w:type="dxa"/>
            <w:gridSpan w:val="2"/>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Acetoxy-3-butanone; AMC acetate; Acetoin acetate; Acetyl methyl carbinyl acetate; 2-Butanon-3-yl acetate; 1-Methyl-2-oxoprop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18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33-87-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caprate; Amyl capri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8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1-8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Ֆենիլպրոպ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Phenylprop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Ethylbenzyl butyrate; Ethyl phenyl carbinyl butyrate; 1-Phenyl-1- propyl butyrate; alpha-Phenylprop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9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4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6-8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հեքս-3-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hex-3-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9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6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լե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le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is-9-Octadecenoate; Ethyl octadec-9-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8-97-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հեքս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hexa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almitate; Ethyl cet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6-8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հեքսա-2,4-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hexa-2,4- di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sorbate; Ethyl 2,4-hexadi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9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6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94-4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քս</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2-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2-Hexenyl acetate; 2-Hexen-1-yl acetate; 2-Hexenyl 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9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1-7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քս</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ցիս</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cis)-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s-3-Hexen-1-yl acetate; cis-3-hexenyl acetate; cis-3-Hexenyl 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19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0-0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պեն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vale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pentanoate; 3-Methylbutyl pen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0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8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15-8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Մեթիլ-3-ֆենիլպրոպ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3- phenylprop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henyl ethyl carbinyl acetate; 4- Phenyl-2-butyl acetate; Phenylethyl methyl carbi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0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60-7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Ֆեն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vale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pen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0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1-0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vale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pentanoate; Propyl vale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0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4-35-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կտադեկա</w:t>
            </w:r>
            <w:r w:rsidRPr="003E4043">
              <w:rPr>
                <w:rFonts w:ascii="GHEA Grapalat" w:eastAsia="Calibri" w:hAnsi="GHEA Grapalat" w:cs="Arial"/>
                <w:sz w:val="20"/>
                <w:szCs w:val="20"/>
                <w:shd w:val="clear" w:color="auto" w:fill="FFFFFF"/>
                <w:lang w:val="hy-AM" w:eastAsia="hy-AM" w:bidi="hy-AM"/>
              </w:rPr>
              <w:t>-9,12-</w:t>
            </w:r>
            <w:r w:rsidRPr="003E4043">
              <w:rPr>
                <w:rFonts w:ascii="GHEA Grapalat" w:eastAsia="Calibri" w:hAnsi="GHEA Grapalat" w:cs="Sylfaen"/>
                <w:sz w:val="20"/>
                <w:szCs w:val="20"/>
                <w:shd w:val="clear" w:color="auto" w:fill="FFFFFF"/>
                <w:lang w:val="hy-AM" w:eastAsia="hy-AM" w:bidi="hy-AM"/>
              </w:rPr>
              <w:t>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adeca-9,12-di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linole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0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1-4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կտադեկա</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9</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5-</w:t>
            </w:r>
            <w:r w:rsidRPr="003E4043">
              <w:rPr>
                <w:rFonts w:ascii="GHEA Grapalat" w:eastAsia="Calibri" w:hAnsi="GHEA Grapalat" w:cs="Sylfaen"/>
                <w:bCs/>
                <w:i/>
                <w:iCs/>
                <w:sz w:val="20"/>
                <w:szCs w:val="20"/>
                <w:lang w:val="hy-AM" w:eastAsia="hy-AM" w:bidi="hy-AM"/>
              </w:rPr>
              <w:t>տր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adeca-9,12,15-tri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linole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0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2-7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լեաթ</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ole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octadec-9-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20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9-75-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oct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capr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6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օկտ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a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stea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2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0-0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իցերիլ տրի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tri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ibutyrin; Glycerol tributyrate; Butyri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42-9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yl form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s-3,7-Dimethyl-2,6-octadien-1-yl formate; cis-3,7-Dimethyl-2,6- octadien-1-yl methanoate; 3,7- Dimethyl-2(cis), 6-octadi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1-1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s-3,7-Dimethyl-2,6-octadien-1-yl acetate; cis-3,7-Dimethyl-2,6-octadien-1-yl ethanoate; 3,7-Dimethyl-2(cis), 6- octadi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2-1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Ունդեց</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0</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Undec-10-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ate C-11; 10-Hendecyl acetate; Undecylenic acetate; Undec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4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վ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arv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arveyl acetate; p-Mentha-6,8-dien-2- yl acetate; p-Mentha-6,8-dien-2-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77-4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հիդրոկարվ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hydrocarv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Methyl-3-(1-methylvinyl)cyclohexyl acetate; Dihydrocarveyl acetate; 8-p- Menthen-2-yl acetate; 6-Methyl-3- isopropenylcyclohexenyl acetate; p- Menth-8-en-2-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5-1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բոր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iso acetate; exo-2-Camphanyl acetate; Isobornyl ethanoate; exo-2- Bornyl acetate; 1,7,7- Trimethylbicyclo[2.2.1]hept-2-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2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6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7576-09-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պուլեգ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uleg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Methyl-2-isopropenylcyclohexyl acetate; Pulegol iso acetate; 1-Methyl-4-isopropenylcyclohexan-3-yl acetate; p-Menth-8-en-3-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6-6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իպերո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ipero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liotropyl acetate; 3,4-Methylene dioxybenzyl acetate; 1,3-Benzodioxole-5-methanol,acetate; 3,4- Methylenedioxybenz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22-1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1,3-</w:t>
            </w:r>
            <w:r w:rsidRPr="003E4043">
              <w:rPr>
                <w:rFonts w:ascii="GHEA Grapalat" w:eastAsia="Calibri" w:hAnsi="GHEA Grapalat" w:cs="Sylfaen"/>
                <w:bCs/>
                <w:i/>
                <w:iCs/>
                <w:sz w:val="20"/>
                <w:szCs w:val="20"/>
                <w:lang w:val="hy-AM" w:eastAsia="hy-AM" w:bidi="hy-AM"/>
              </w:rPr>
              <w:t>Նոնանդիո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Nonanedio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Nonanediol acetate (mixed esters); Acetoxy nonyl acetate (mixed esters); Jasmonyl; Nonan-1,3-di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1-05-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Դիմեթիլ-2-ֆենէթ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Dimethyl-2- pheneth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1-phenyl-2-propyl acetate; Benzyl dimethyl carbinyl acetate; Dimethylbenzyl carbi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3-1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о-</w:t>
            </w:r>
            <w:r w:rsidRPr="003E4043">
              <w:rPr>
                <w:rFonts w:ascii="GHEA Grapalat" w:eastAsia="Calibri" w:hAnsi="GHEA Grapalat" w:cs="Sylfaen"/>
                <w:bCs/>
                <w:i/>
                <w:iCs/>
                <w:sz w:val="20"/>
                <w:szCs w:val="20"/>
                <w:lang w:val="hy-AM" w:eastAsia="hy-AM" w:bidi="hy-AM"/>
              </w:rPr>
              <w:t>Տոլ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Tol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yl o-Cresol; o-Cresol acetate; o- Cresyl acetate; o-Cresylic acetate; 2- Methylph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51-4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կլոհեքս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60-4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Ֆենէթ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Pheneth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Methylbenzyl butyrate; Methyl phenyl carbinyl butyrate; Styrallyl butyrate; 1-Phenyl-1-ethyl butanoate; 1-Phenyleth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94-34-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Դիմեթիլ-2-ֆենէթ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Dimethyl-2- pheneth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1-phenyl-2-propyl butyrate; Benzyl dimethyl carbinyl butyrate; alpha,alpha-dimethylpheneth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08-2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ropenyl propanoate; All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2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9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7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Մե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bCs/>
                <w:i/>
                <w:iCs/>
                <w:sz w:val="20"/>
                <w:szCs w:val="20"/>
                <w:lang w:val="hy-AM" w:eastAsia="hy-AM" w:bidi="hy-AM"/>
              </w:rPr>
              <w:t>նոն</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on-2- 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onylenate; Methyl nonyl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2-4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դեց-2-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dec-2-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760-5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Մե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bCs/>
                <w:i/>
                <w:iCs/>
                <w:sz w:val="20"/>
                <w:szCs w:val="20"/>
                <w:lang w:val="hy-AM" w:eastAsia="hy-AM" w:bidi="hy-AM"/>
              </w:rPr>
              <w:t>ունդեց</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9</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undec-9-e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undecyle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92-8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Է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bCs/>
                <w:i/>
                <w:iCs/>
                <w:sz w:val="20"/>
                <w:szCs w:val="20"/>
                <w:lang w:val="hy-AM" w:eastAsia="hy-AM" w:bidi="hy-AM"/>
              </w:rPr>
              <w:t>ունդեց</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0</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undec-10-e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undecyle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4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Բու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bCs/>
                <w:i/>
                <w:iCs/>
                <w:sz w:val="20"/>
                <w:szCs w:val="20"/>
                <w:lang w:val="hy-AM" w:eastAsia="hy-AM" w:bidi="hy-AM"/>
              </w:rPr>
              <w:t>ունդեց</w:t>
            </w:r>
            <w:r w:rsidRPr="003E4043">
              <w:rPr>
                <w:rFonts w:ascii="GHEA Grapalat" w:eastAsia="Calibri" w:hAnsi="GHEA Grapalat" w:cs="Arial"/>
                <w:sz w:val="20"/>
                <w:szCs w:val="20"/>
                <w:shd w:val="clear" w:color="auto" w:fill="FFFFFF"/>
                <w:lang w:val="hy-AM" w:eastAsia="hy-AM" w:bidi="hy-AM"/>
              </w:rPr>
              <w:t>-10-</w:t>
            </w:r>
            <w:r w:rsidRPr="003E4043">
              <w:rPr>
                <w:rFonts w:ascii="GHEA Grapalat" w:eastAsia="Calibri" w:hAnsi="GHEA Grapalat" w:cs="Sylfaen"/>
                <w:bCs/>
                <w:i/>
                <w:iCs/>
                <w:sz w:val="20"/>
                <w:szCs w:val="20"/>
                <w:lang w:val="hy-AM" w:eastAsia="hy-AM" w:bidi="hy-AM"/>
              </w:rPr>
              <w:t>ե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undec-10-e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undecyle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22-1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Մեթ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GHEA Grapalat"/>
                <w:sz w:val="20"/>
                <w:szCs w:val="20"/>
                <w:lang w:val="hy-AM" w:eastAsia="hy-AM" w:bidi="hy-AM"/>
              </w:rPr>
              <w:t>2-</w:t>
            </w:r>
            <w:r w:rsidRPr="003E4043">
              <w:rPr>
                <w:rFonts w:ascii="GHEA Grapalat" w:eastAsia="Calibri" w:hAnsi="GHEA Grapalat" w:cs="Sylfaen"/>
                <w:bCs/>
                <w:i/>
                <w:iCs/>
                <w:sz w:val="20"/>
                <w:szCs w:val="20"/>
                <w:lang w:val="hy-AM" w:eastAsia="hy-AM" w:bidi="hy-AM"/>
              </w:rPr>
              <w:t>ունդեցի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undecy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ecyne carbonate; Methyl decine carbonate; Methyl undec-2- ynoate; Methyl octyl propio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467-73-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Հեքս</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ցիս</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cis)-enyl form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ta,gamma-Hexenyl methanoate; (Z)-3-hexenol formate; Leaf alcohol formate; 3-Hexenyl m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3-6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Ալ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հեքսա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hexa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aproate; 2-Propen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3-9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կտադեկա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octadeca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stea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4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74-9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Ալ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կրոտո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roton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4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8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3-7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տրանս-2-բութե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trans-2-bute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rot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922-11-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Մեթիլ-2-ֆենէթիլբութիր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2- phenethyl butyr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Phenyl-2-propyl butyrate; alpha- Methylpheneth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5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88-1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վալեր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valer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pentanoate; 2-Methylpropyl pen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5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4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դեկա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ecanoate</w:t>
            </w:r>
          </w:p>
        </w:tc>
        <w:tc>
          <w:tcPr>
            <w:tcW w:w="3193"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5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28-7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Իզոպրոպիլ</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5</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մեթիլֆենիլ</w:t>
            </w:r>
            <w:r w:rsidRPr="003E4043">
              <w:rPr>
                <w:rFonts w:ascii="GHEA Grapalat" w:eastAsia="Calibri" w:hAnsi="GHEA Grapalat" w:cs="Sylfaen"/>
                <w:sz w:val="20"/>
                <w:szCs w:val="20"/>
                <w:shd w:val="clear" w:color="auto" w:fill="FFFFFF"/>
                <w:lang w:val="hy-AM" w:eastAsia="hy-AM" w:bidi="hy-AM"/>
              </w:rPr>
              <w:t>ացետ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Isopropyl-5-methylphenyl acet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hymyl acetate; Acetyl thym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864-6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Օկ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Octyl acet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1-Ethyl hexyl acetate; n-Amyl ethyl </w:t>
            </w:r>
            <w:r w:rsidRPr="003E4043">
              <w:rPr>
                <w:rFonts w:ascii="GHEA Grapalat" w:eastAsia="Times New Roman" w:hAnsi="GHEA Grapalat" w:cs="Times New Roman"/>
                <w:sz w:val="20"/>
                <w:szCs w:val="20"/>
                <w:lang w:val="hy-AM" w:eastAsia="hy-AM" w:bidi="hy-AM"/>
              </w:rPr>
              <w:lastRenderedPageBreak/>
              <w:t>carbinyl acetate; 1-Ethylhex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25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13-0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նոնա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nona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pelarg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2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91-5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յուկոզայի պենտաացետ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ucose pentaacet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3,4,6-Pentaacetyl-alpha-d-Glucose; 1,2,3,4,6-Pentaacetyl-beta-d-Glucose; alpha-Pentaacetyl-dextro-Glucose; 1,2,3,4,6-Pentaacetyl-alpha-d-glucose and 1,2,3,4,6-pentaacetyl-beta-d- glucos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4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7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25-3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Courier New"/>
                <w:sz w:val="20"/>
                <w:szCs w:val="20"/>
                <w:lang w:val="hy-AM" w:eastAsia="hy-AM" w:bidi="hy-AM"/>
              </w:rPr>
              <w:t>Էթիլդեկա-2(ցիս),4(տրանս)- դիե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deca-2(cis),4(trans)- die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E,4Z)-decadi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2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90-3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Ֆենէթիլ հեքսա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ethyl hexa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thyl caproate; 2-Phenylethyl hexanoate; Benzylcarbinyl caproate; Benzylcarbin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2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57-7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օկտանո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octano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thyl caprylate; Benzylcarbinyl oc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8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9-4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իցերիլ տրիպրոպիոն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tripropion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ionic acid, triglyceride; Tripropioni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4642-6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Բութան-3-օն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Butan-3-on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oyl butyrate; AMC butyrate; 1- Methyl-2-oxoprop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495-7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օկտ-4-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4-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5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9089-9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քսիլ</w:t>
            </w:r>
            <w:r w:rsidRPr="003E4043">
              <w:rPr>
                <w:rFonts w:ascii="GHEA Grapalat" w:eastAsia="Calibri" w:hAnsi="GHEA Grapalat" w:cs="Arial"/>
                <w:bCs/>
                <w:i/>
                <w:iCs/>
                <w:sz w:val="20"/>
                <w:szCs w:val="20"/>
                <w:lang w:val="hy-AM" w:eastAsia="hy-AM" w:bidi="hy-AM"/>
              </w:rPr>
              <w:t xml:space="preserve"> 2-</w:t>
            </w:r>
            <w:r w:rsidRPr="003E4043">
              <w:rPr>
                <w:rFonts w:ascii="GHEA Grapalat" w:eastAsia="Calibri" w:hAnsi="GHEA Grapalat" w:cs="Sylfaen"/>
                <w:bCs/>
                <w:i/>
                <w:iCs/>
                <w:sz w:val="20"/>
                <w:szCs w:val="20"/>
                <w:lang w:val="hy-AM" w:eastAsia="hy-AM" w:bidi="hy-AM"/>
              </w:rPr>
              <w:t>բութ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2-but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6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0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6-7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հեքս-3-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x-3- 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Hexylhexan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6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63-7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օկտ-4-(ցիս)- 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ct-4(cis)- 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9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6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851-1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Ֆենխ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Fench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1,3,3-Trimethyl-2-norbornanyl </w:t>
            </w:r>
            <w:r w:rsidRPr="003E4043">
              <w:rPr>
                <w:rFonts w:ascii="GHEA Grapalat" w:eastAsia="Times New Roman" w:hAnsi="GHEA Grapalat" w:cs="Times New Roman"/>
                <w:sz w:val="20"/>
                <w:szCs w:val="20"/>
                <w:lang w:val="hy-AM" w:eastAsia="hy-AM" w:bidi="hy-AM"/>
              </w:rPr>
              <w:lastRenderedPageBreak/>
              <w:t>acetate; 1,3,3-trimethyl-bicyclo[2.2.1]heptan-2- 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2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0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5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6491-3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ß,gamma-Hexenyl n-butyrate; cis-3- Hexen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501-1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hex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Hexenyl caproate; cis-3-Hexenyl 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0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5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2928-5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Միրտ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yrtenyl form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inen-10-ol formate; (6,6- Dimethylbicyclo[3.3.1]hept-2-en-2- yl)meth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9-6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Իզո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կրոտո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crot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7-9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ուն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un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undecylate, Ethyl hendec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76-7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3(տրանս)-է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3(trans)-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13-8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2-է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2-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Octen-1-ol,acetate,(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1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0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4642-6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2</w:t>
            </w:r>
            <w:r w:rsidRPr="003E4043" w:rsidDel="008618B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Times New Roman"/>
                <w:sz w:val="20"/>
                <w:szCs w:val="20"/>
                <w:lang w:val="hy-AM" w:eastAsia="hy-AM" w:bidi="hy-AM"/>
              </w:rPr>
              <w:t>(տրանս)-էն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2(trans)-en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2-Octen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111-9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պ</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Մենթա</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8</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դիեն</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7-</w:t>
            </w:r>
            <w:r w:rsidRPr="003E4043">
              <w:rPr>
                <w:rFonts w:ascii="GHEA Grapalat" w:eastAsia="Calibri" w:hAnsi="GHEA Grapalat" w:cs="Sylfaen"/>
                <w:bCs/>
                <w:i/>
                <w:iCs/>
                <w:sz w:val="20"/>
                <w:szCs w:val="20"/>
                <w:lang w:val="hy-AM" w:eastAsia="hy-AM" w:bidi="hy-AM"/>
              </w:rPr>
              <w:t>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a-1,8-dien-7-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rilla acetate; Perrilyl acetate; Perillyl acetate; Acetic acid, perillyl ester; Menthadien-7-carbi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7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715-8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Նոնան</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4</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դի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sz w:val="20"/>
                <w:szCs w:val="20"/>
                <w:shd w:val="clear" w:color="auto" w:fill="FFFFFF"/>
                <w:lang w:val="hy-AM" w:eastAsia="hy-AM" w:bidi="hy-AM"/>
              </w:rPr>
              <w:t>դի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onane-1,4-diyl di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onanediol-1,4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8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2-1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Օկտ</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1-en-3-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enyl acetate; Amyl vinyl carbinyl acetate; 3-Acetoxyoctene; Amyl crotonyl acetate; Pentyl crotonyl acetate; 1-Vinylhexyl acet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2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1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6491-5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Օկտ</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1</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3</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1-en-3-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Vinylhex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367-8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դեց-2-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ec-2-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6649-16-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դեց-4-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ec-4-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367-8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օկտ-2(տրանս)-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2(trans)- 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4-4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Մեթիլ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4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8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316-6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Պրոպ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դեկա</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4-</w:t>
            </w:r>
            <w:r w:rsidRPr="003E4043">
              <w:rPr>
                <w:rFonts w:ascii="GHEA Grapalat" w:eastAsia="Calibri" w:hAnsi="GHEA Grapalat" w:cs="Sylfaen"/>
                <w:bCs/>
                <w:i/>
                <w:iCs/>
                <w:sz w:val="20"/>
                <w:szCs w:val="20"/>
                <w:lang w:val="hy-AM" w:eastAsia="hy-AM" w:bidi="hy-AM"/>
              </w:rPr>
              <w:t>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deca-2,4- di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5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72-0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 Ացետոքսիֆենիլ)</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բութան-2-օ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 Acetoxyphenyl)but an-2-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8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5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789-5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ալֆա</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Կամֆոլեն</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sz w:val="20"/>
                <w:szCs w:val="20"/>
                <w:shd w:val="clear" w:color="auto" w:fill="FFFFFF"/>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Campholene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Acetoxy-2-(2,2,3)-trimethyl-3- cyclopentenyl ethane; 2-(2,2,3- Trimethylcyclopent-3-enyl)eth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9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9925-3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կտա</w:t>
            </w:r>
            <w:r w:rsidRPr="003E4043">
              <w:rPr>
                <w:rFonts w:ascii="GHEA Grapalat" w:eastAsia="Calibri" w:hAnsi="GHEA Grapalat" w:cs="Arial"/>
                <w:bCs/>
                <w:i/>
                <w:iCs/>
                <w:sz w:val="20"/>
                <w:szCs w:val="20"/>
                <w:lang w:val="hy-AM" w:eastAsia="hy-AM" w:bidi="hy-AM"/>
              </w:rPr>
              <w:t>-4</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7</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a-4,7- di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Z 4,7-octadi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9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444-3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հեքս-3-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hex-3- 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Z-3-Hexenyl Z-3-hex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9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9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855-5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Հեքսիլ</w:t>
            </w:r>
            <w:r w:rsidRPr="003E4043">
              <w:rPr>
                <w:rFonts w:ascii="GHEA Grapalat" w:eastAsia="Calibri" w:hAnsi="GHEA Grapalat" w:cs="Arial"/>
                <w:bCs/>
                <w:i/>
                <w:iCs/>
                <w:sz w:val="20"/>
                <w:szCs w:val="20"/>
                <w:lang w:val="hy-AM" w:eastAsia="hy-AM" w:bidi="hy-AM"/>
              </w:rPr>
              <w:t xml:space="preserve"> 2-</w:t>
            </w:r>
            <w:r w:rsidRPr="003E4043">
              <w:rPr>
                <w:rFonts w:ascii="GHEA Grapalat" w:eastAsia="Calibri" w:hAnsi="GHEA Grapalat" w:cs="Sylfaen"/>
                <w:bCs/>
                <w:i/>
                <w:iCs/>
                <w:sz w:val="20"/>
                <w:szCs w:val="20"/>
                <w:lang w:val="hy-AM" w:eastAsia="hy-AM" w:bidi="hy-AM"/>
              </w:rPr>
              <w:t>հեքս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2-hex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E-2-hex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0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2789-7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Ացետոքսի-1-ացետիլ ցիկլոհեքս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Acetoxy-1- acetylcyclohex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1-acetoxycyclohexyl; 1- Acetylcyclohex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0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7373-9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2-</w:t>
            </w:r>
            <w:r w:rsidRPr="003E4043">
              <w:rPr>
                <w:rFonts w:ascii="GHEA Grapalat" w:eastAsia="Calibri" w:hAnsi="GHEA Grapalat" w:cs="Sylfaen"/>
                <w:bCs/>
                <w:i/>
                <w:iCs/>
                <w:sz w:val="20"/>
                <w:szCs w:val="20"/>
                <w:lang w:val="hy-AM" w:eastAsia="hy-AM" w:bidi="hy-AM"/>
              </w:rPr>
              <w:t>Մեթիլբենզ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enz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29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1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481-8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Մե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նոն</w:t>
            </w:r>
            <w:r w:rsidRPr="003E4043">
              <w:rPr>
                <w:rFonts w:ascii="GHEA Grapalat" w:eastAsia="Calibri" w:hAnsi="GHEA Grapalat" w:cs="Arial"/>
                <w:sz w:val="20"/>
                <w:szCs w:val="20"/>
                <w:shd w:val="clear" w:color="auto" w:fill="FFFFFF"/>
                <w:lang w:val="hy-AM" w:eastAsia="hy-AM" w:bidi="hy-AM"/>
              </w:rPr>
              <w:t>-3-</w:t>
            </w:r>
            <w:r w:rsidRPr="003E4043">
              <w:rPr>
                <w:rFonts w:ascii="GHEA Grapalat" w:eastAsia="Calibri" w:hAnsi="GHEA Grapalat" w:cs="Sylfaen"/>
                <w:bCs/>
                <w:i/>
                <w:iCs/>
                <w:sz w:val="20"/>
                <w:szCs w:val="20"/>
                <w:lang w:val="hy-AM" w:eastAsia="hy-AM" w:bidi="hy-AM"/>
              </w:rPr>
              <w:t>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on-3-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29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0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367-8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օկտ-2(տրանս)-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ct-2(trans)-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E-2-oct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1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9-8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հեքսա-2,4-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exa-2,4- di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sorbate; Methyl 2,4- hexadienoate; Methyl E,E-2,4 Hexadi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3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558-2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պ</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Տոլ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Tol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resyl octanoate; p-Methylphenyl octanoate; p-Cresyl caprylate; 4- Methylphenyl oc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6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9-01-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Միրտ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yrten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inen-10-ol acetate; (6,6- Dimethylbicyclo[3.3.1]hept-2-en-2- yl)meth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2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3596-7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Հեպտ</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2-e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2-en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06</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երկր</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Հեպ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Hept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 Methylhex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0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30-19-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բետա</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Իո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ta-Ion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ta-Ionol acetate; 3-Buten-2-ol, 4- (2,6,6-trimethyl-1-cyclohexen-1-yl)-, acetate; 4-(2,2,6-Trimethylcyclohex-1- enyl)but-3-en-2-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52</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2-</w:t>
            </w:r>
            <w:r w:rsidRPr="003E4043">
              <w:rPr>
                <w:rFonts w:ascii="GHEA Grapalat" w:eastAsia="Calibri" w:hAnsi="GHEA Grapalat" w:cs="Sylfaen"/>
                <w:bCs/>
                <w:i/>
                <w:iCs/>
                <w:sz w:val="20"/>
                <w:szCs w:val="20"/>
                <w:lang w:val="hy-AM" w:eastAsia="hy-AM" w:bidi="hy-AM"/>
              </w:rPr>
              <w:t>Մեթօքսիցիննամ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sz w:val="20"/>
                <w:szCs w:val="20"/>
                <w:shd w:val="clear" w:color="auto" w:fill="FFFFFF"/>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oxycinnam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Methoxyphenyl)prop-2-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0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нет CAS</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2-</w:t>
            </w:r>
            <w:r w:rsidRPr="003E4043">
              <w:rPr>
                <w:rFonts w:ascii="GHEA Grapalat" w:eastAsia="Calibri" w:hAnsi="GHEA Grapalat" w:cs="Sylfaen"/>
                <w:bCs/>
                <w:i/>
                <w:iCs/>
                <w:sz w:val="20"/>
                <w:szCs w:val="20"/>
                <w:lang w:val="hy-AM" w:eastAsia="hy-AM" w:bidi="hy-AM"/>
              </w:rPr>
              <w:t>Մեթիլբու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dodec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7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հեքսա-2,4-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hexa-2,4- di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Sorb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1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423-4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2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938-4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hex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3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0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109-7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րոն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butanoate; Butyric acid, 2- bornyl ester; 1,7,7-Trimethyl- bicyclo[2.2.1]heptan-2-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2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4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Բութ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But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2-yl acetate; 1-Methylprop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2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19-97-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Բութ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But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2-yl butyrate; 1-Methylpropyl 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2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369-2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դեկա-2,4-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deca-2,4- di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2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673-3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cap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2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9-4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Բութ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But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2-yl formate; 1-Methylprop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3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20-0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Բութ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But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2-yl caproate; 2-Butyl hexanoate; 1-Methylprop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3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7403-32-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օկտ-2-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oct-2-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4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5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18-04-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sz w:val="20"/>
                <w:szCs w:val="20"/>
                <w:shd w:val="clear" w:color="auto" w:fill="FFFFFF"/>
                <w:lang w:val="hy-AM" w:eastAsia="hy-AM" w:bidi="hy-AM"/>
              </w:rPr>
              <w:t>Դի</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իզոպենտ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սուկցի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isopentyl succi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isoamyl succinate; Di(3- methylbutyl) succinate; Di-(3- Methylbutyl)but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5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1-0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Դի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մալե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male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 Butenedioic acid diethyl ester; Ethyl maleate; Diethyl but-2(cis)-e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5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4-17-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նոնանդի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nonanedi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aze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5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5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77-4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նեո</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Դիհիդրոկարվ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sz w:val="20"/>
                <w:szCs w:val="20"/>
                <w:shd w:val="clear" w:color="auto" w:fill="FFFFFF"/>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o-Dihydrocarv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8(9)-en-2-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5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9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80-4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դիմեթիլ օկտ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oct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trahydrogeranyl acet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36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8-1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3-մեթիլ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 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senecioate; Ethyl 3-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6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49-1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4-մեթիլպենտ-3-է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4-methylpent-3-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7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233-9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դեց-9-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ec-9-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8417-2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դեկա</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4</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7-</w:t>
            </w:r>
            <w:r w:rsidRPr="003E4043">
              <w:rPr>
                <w:rFonts w:ascii="GHEA Grapalat" w:eastAsia="Calibri" w:hAnsi="GHEA Grapalat" w:cs="Sylfaen"/>
                <w:bCs/>
                <w:i/>
                <w:iCs/>
                <w:sz w:val="20"/>
                <w:szCs w:val="20"/>
                <w:lang w:val="hy-AM" w:eastAsia="hy-AM" w:bidi="hy-AM"/>
              </w:rPr>
              <w:t>տր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eca-2,4,7- tri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eca-2,4,7-trienoate; 2,4,7- Decatrienoic acid, 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7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290-9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դոդեց</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Sylfaen"/>
                <w:bCs/>
                <w:i/>
                <w:iCs/>
                <w:sz w:val="20"/>
                <w:szCs w:val="20"/>
                <w:lang w:val="hy-AM" w:eastAsia="hy-AM" w:bidi="hy-AM"/>
              </w:rPr>
              <w:t>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dodec-2-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7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7-65-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օկտ-3-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ct-3-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7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9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ենտ</w:t>
            </w:r>
            <w:r w:rsidRPr="003E4043">
              <w:rPr>
                <w:rFonts w:ascii="GHEA Grapalat" w:eastAsia="Calibri" w:hAnsi="GHEA Grapalat" w:cs="Arial"/>
                <w:bCs/>
                <w:i/>
                <w:iCs/>
                <w:sz w:val="20"/>
                <w:szCs w:val="20"/>
                <w:lang w:val="hy-AM" w:eastAsia="hy-AM" w:bidi="hy-AM"/>
              </w:rPr>
              <w:t xml:space="preserve">-2- </w:t>
            </w:r>
            <w:r w:rsidRPr="003E4043">
              <w:rPr>
                <w:rFonts w:ascii="GHEA Grapalat" w:eastAsia="Calibri" w:hAnsi="GHEA Grapalat" w:cs="Sylfaen"/>
                <w:bCs/>
                <w:i/>
                <w:iCs/>
                <w:sz w:val="20"/>
                <w:szCs w:val="20"/>
                <w:lang w:val="hy-AM" w:eastAsia="hy-AM" w:bidi="hy-AM"/>
              </w:rPr>
              <w:t>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ent-2-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8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114-0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i/>
                <w:sz w:val="20"/>
                <w:szCs w:val="20"/>
                <w:lang w:val="hy-AM" w:eastAsia="hy-AM" w:bidi="hy-AM"/>
              </w:rPr>
            </w:pPr>
            <w:r w:rsidRPr="003E4043">
              <w:rPr>
                <w:rFonts w:ascii="GHEA Grapalat" w:eastAsia="Calibri" w:hAnsi="GHEA Grapalat" w:cs="Sylfaen"/>
                <w:bCs/>
                <w:i/>
                <w:iCs/>
                <w:sz w:val="20"/>
                <w:szCs w:val="20"/>
                <w:lang w:val="hy-AM" w:eastAsia="hy-AM" w:bidi="hy-AM"/>
              </w:rPr>
              <w:t>Էթ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պենտ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entadec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2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705-6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Գերան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Geran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anoic acid, 2- methyl-, (2E)-</w:t>
            </w:r>
            <w:r w:rsidRPr="003E4043">
              <w:rPr>
                <w:rFonts w:ascii="GHEA Grapalat" w:eastAsia="Times New Roman" w:hAnsi="GHEA Grapalat" w:cs="Times New Roman"/>
                <w:sz w:val="20"/>
                <w:szCs w:val="20"/>
                <w:lang w:val="hy-AM" w:eastAsia="hy-AM" w:bidi="hy-AM"/>
              </w:rPr>
              <w:t>3,7- dimethyl- 2,6-octadienyl ester; Butanoic acid, 2- methyl-, 3,7-dimethyl- 2,6- octa-dienyl ester, (E) -; Geranyl 2-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8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85-3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Գերանիլ 2-մեթիլկրոտո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2- 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tiglate; 3,7-Dimethyl-2(trans),6-octadienyl 2-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8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6939-7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2-է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2-en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8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862-1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իլ-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8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0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21-82-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Հեպտ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Hept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hex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976-7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hex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0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624-5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Հեպտ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Heptyl 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hex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39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423-4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6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97-1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2-(տրանս)</w:t>
            </w:r>
            <w:r w:rsidR="0089252E">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ե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2(trans)-en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2-Hexenyl acetate; 2-Hexen-1-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398-8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2-(տրանս)</w:t>
            </w:r>
            <w:r w:rsidR="0089252E">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են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2(trans)-enyl 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Hexenyl propanoate; (E)-Hex-2-enyl propionate; trans-2-Hexenyl 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2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398-8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2-են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2-enyl 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5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398-7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2-ե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2-en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Hex-2-enyl formate; trans-2- Hexen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8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6630-5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Arial"/>
                <w:sz w:val="20"/>
                <w:szCs w:val="20"/>
                <w:shd w:val="clear" w:color="auto" w:fill="FFFFFF"/>
                <w:lang w:val="hy-AM" w:eastAsia="hy-AM" w:bidi="hy-AM"/>
              </w:rPr>
              <w:t>3-(</w:t>
            </w:r>
            <w:r w:rsidRPr="003E4043">
              <w:rPr>
                <w:rFonts w:ascii="GHEA Grapalat" w:eastAsia="Calibri" w:hAnsi="GHEA Grapalat" w:cs="Sylfaen"/>
                <w:bCs/>
                <w:i/>
                <w:iCs/>
                <w:sz w:val="20"/>
                <w:szCs w:val="20"/>
                <w:lang w:val="hy-AM" w:eastAsia="hy-AM" w:bidi="hy-AM"/>
              </w:rPr>
              <w:t>Մեթիլտիո</w:t>
            </w:r>
            <w:r w:rsidRPr="003E4043">
              <w:rPr>
                <w:rFonts w:ascii="GHEA Grapalat" w:eastAsia="Calibri" w:hAnsi="GHEA Grapalat" w:cs="Arial"/>
                <w:sz w:val="20"/>
                <w:szCs w:val="20"/>
                <w:shd w:val="clear" w:color="auto" w:fill="FFFFFF"/>
                <w:lang w:val="hy-AM" w:eastAsia="hy-AM" w:bidi="hy-AM"/>
              </w:rPr>
              <w:t>)</w:t>
            </w:r>
            <w:r w:rsidR="0089252E">
              <w:rPr>
                <w:rFonts w:ascii="GHEA Grapalat" w:eastAsia="Calibri" w:hAnsi="GHEA Grapalat" w:cs="Arial"/>
                <w:sz w:val="20"/>
                <w:szCs w:val="20"/>
                <w:shd w:val="clear" w:color="auto" w:fill="FFFFFF"/>
                <w:lang w:eastAsia="hy-AM" w:bidi="hy-AM"/>
              </w:rPr>
              <w:t xml:space="preserve"> </w:t>
            </w:r>
            <w:r w:rsidRPr="003E4043">
              <w:rPr>
                <w:rFonts w:ascii="GHEA Grapalat" w:eastAsia="Calibri" w:hAnsi="GHEA Grapalat" w:cs="Sylfaen"/>
                <w:sz w:val="20"/>
                <w:szCs w:val="20"/>
                <w:shd w:val="clear" w:color="auto" w:fill="FFFFFF"/>
                <w:lang w:val="hy-AM" w:eastAsia="hy-AM" w:bidi="hy-AM"/>
              </w:rPr>
              <w:t>պրոպ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bCs/>
                <w:i/>
                <w:iCs/>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 (Methylthio)prop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anoic acid, (2E)-2-hexenyl ester;trans-2-Hexenyl caproate; trans-2- Hexenyl hexanoate '(E)-2-Hexen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39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3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154-4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Հեքս</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shd w:val="clear" w:color="auto" w:fill="FFFFFF"/>
                <w:lang w:val="hy-AM" w:eastAsia="hy-AM" w:bidi="hy-AM"/>
              </w:rPr>
              <w:t>-</w:t>
            </w:r>
            <w:r w:rsidRPr="003E4043">
              <w:rPr>
                <w:rFonts w:ascii="GHEA Grapalat" w:eastAsia="Calibri" w:hAnsi="GHEA Grapalat" w:cs="Sylfaen"/>
                <w:bCs/>
                <w:i/>
                <w:iCs/>
                <w:sz w:val="20"/>
                <w:szCs w:val="20"/>
                <w:lang w:val="hy-AM" w:eastAsia="hy-AM" w:bidi="hy-AM"/>
              </w:rPr>
              <w:t>ենիլ</w:t>
            </w:r>
            <w:r w:rsidRPr="003E4043">
              <w:rPr>
                <w:rFonts w:ascii="GHEA Grapalat" w:eastAsia="Calibri" w:hAnsi="GHEA Grapalat" w:cs="Arial"/>
                <w:bCs/>
                <w:i/>
                <w:iCs/>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2-e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2-en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8-18-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ացետո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aceto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acetoacetate; Pentyl 3- Oxobutanoate; Isoamyl Beta- ketobutyrate; 3-Methylbutyl 3- oxo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1-97-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ացետո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ceto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cetylacetate; Ethyl beta- Ketobutyrate; Acetoacetic ester; Ethyl 3-oxo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1-6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ացետո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aceto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3-ketobutanoate; Butyl 3- Ketobutyrate; Butyl 3-oxo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7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7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ացետո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aceto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beta-ketobutyrate; Isobutyl-3- oxobutanoate; 2-Methyl-1-propyl acetoacetate; Isobutyl 3-ketobutanoate; 2-Methylpropyl 3-oxo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0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2-00-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ացետո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aceto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3-oxobutanoate; Geranyl beta- ketobutyrate; trans-3,7-Dimethyl-2,6- octadien-1-yl acetoacetate; 3,7- Dimethylocta-2(trans),6-dienyl 3- oxo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3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96-89-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3-օքսո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3- oxo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acetylacetate; Benzyl 3-Oxobutanoate; Benzyl ß-Ketobutyr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078-65-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Ֆենէթիլ 3-մեթիլկրոտո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ethyl 3- methylcroton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thyl 3-methyl-2-butenoate; 2- Phenethyl senecioate; Phenethyl 3,4- dimethylacrylate; 2-Phenylethyl 3- methylbut-2(trans)-e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81-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Իզոբութիլ</w:t>
            </w:r>
            <w:r w:rsidRPr="003E4043">
              <w:rPr>
                <w:rFonts w:ascii="GHEA Grapalat" w:eastAsia="Calibri" w:hAnsi="GHEA Grapalat" w:cs="Arial"/>
                <w:bCs/>
                <w:i/>
                <w:iCs/>
                <w:sz w:val="20"/>
                <w:szCs w:val="20"/>
                <w:lang w:val="hy-AM" w:eastAsia="hy-AM" w:bidi="hy-AM"/>
              </w:rPr>
              <w:t xml:space="preserve"> 2-</w:t>
            </w:r>
            <w:r w:rsidRPr="003E4043">
              <w:rPr>
                <w:rFonts w:ascii="GHEA Grapalat" w:eastAsia="Calibri" w:hAnsi="GHEA Grapalat" w:cs="Sylfaen"/>
                <w:bCs/>
                <w:i/>
                <w:iCs/>
                <w:sz w:val="20"/>
                <w:szCs w:val="20"/>
                <w:lang w:val="hy-AM" w:eastAsia="hy-AM" w:bidi="hy-AM"/>
              </w:rPr>
              <w:t>մեթիլբութ</w:t>
            </w:r>
            <w:r w:rsidRPr="003E4043">
              <w:rPr>
                <w:rFonts w:ascii="GHEA Grapalat" w:eastAsia="Calibri" w:hAnsi="GHEA Grapalat" w:cs="Arial"/>
                <w:bCs/>
                <w:i/>
                <w:iCs/>
                <w:sz w:val="20"/>
                <w:szCs w:val="20"/>
                <w:lang w:val="hy-AM" w:eastAsia="hy-AM" w:bidi="hy-AM"/>
              </w:rPr>
              <w:t>-2</w:t>
            </w:r>
            <w:r w:rsidRPr="003E4043">
              <w:rPr>
                <w:rFonts w:ascii="GHEA Grapalat" w:eastAsia="Calibri" w:hAnsi="GHEA Grapalat" w:cs="Arial"/>
                <w:sz w:val="20"/>
                <w:szCs w:val="20"/>
                <w:lang w:val="hy-AM" w:eastAsia="hy-AM" w:bidi="hy-AM"/>
              </w:rPr>
              <w:t>(</w:t>
            </w:r>
            <w:r w:rsidRPr="003E4043">
              <w:rPr>
                <w:rFonts w:ascii="GHEA Grapalat" w:eastAsia="Calibri" w:hAnsi="GHEA Grapalat" w:cs="Sylfaen"/>
                <w:bCs/>
                <w:i/>
                <w:iCs/>
                <w:sz w:val="20"/>
                <w:szCs w:val="20"/>
                <w:lang w:val="hy-AM" w:eastAsia="hy-AM" w:bidi="hy-AM"/>
              </w:rPr>
              <w:t>ցիս</w:t>
            </w:r>
            <w:r w:rsidRPr="003E4043">
              <w:rPr>
                <w:rFonts w:ascii="GHEA Grapalat" w:eastAsia="Calibri" w:hAnsi="GHEA Grapalat" w:cs="Arial"/>
                <w:sz w:val="20"/>
                <w:szCs w:val="20"/>
                <w:lang w:val="hy-AM" w:eastAsia="hy-AM" w:bidi="hy-AM"/>
              </w:rPr>
              <w:t>)-</w:t>
            </w:r>
            <w:r w:rsidRPr="003E4043">
              <w:rPr>
                <w:rFonts w:ascii="GHEA Grapalat" w:eastAsia="Calibri" w:hAnsi="GHEA Grapalat" w:cs="Sylfaen"/>
                <w:bCs/>
                <w:i/>
                <w:iCs/>
                <w:sz w:val="20"/>
                <w:szCs w:val="20"/>
                <w:lang w:val="hy-AM" w:eastAsia="hy-AM" w:bidi="hy-AM"/>
              </w:rPr>
              <w:t>ե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2- methylbut-2(cis)- en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angelate; Butyl iso angelate; Butyl iso cis-2-methyl-2-butenoate; 2- Methylpropyl 2-methylbut-2(cis)- e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0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52-79-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մեթիլ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 methyl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69-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2-էթիլ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2- ethyl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ropenyl 2-ethylbutanoate; 2- Propenyl 2-ethylbutyr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65-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ցիկլոհեքսան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yclohexanebutyrat 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4-cyclohexylbutyrate; 2-Propen-1-yl cyclohexanebutyrate; Allyl hexahydrophenylbutyrate; Allyl cyclohexylbutyr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9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7-63-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իզո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iso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imethylacetate; Methyl-2- methylpropionate; Methyl 2- methylprop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62-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իզո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iso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isobutanoate; Ethyl 2- methylpropanoate; Propanoic acid, 2- methyl-, ethyl ester; Ethyl-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4-4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7-5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isobutyrate; Isopropyl 2- methylpropanoate; Propyl iso 2- methylpropanoate; Isoprop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8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2-methylpropionate; n-Butyl 2- methylpropanoate; Isobut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8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2-methylpropionate; Butyl iso2-Methylpropanoate; 2-Methyl-1- propyl 2-methylpropanoate; Isobutyl 2- methylpropanoate; 2-Methylprop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7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isobutyrate; Amyl isobutyraye; Pent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0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0-0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2-methyl propanoate; 3- Methylbut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9-1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2-methylpropanoate; Hept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89-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Ցիտրոնելլիլ</w:t>
            </w:r>
            <w:r w:rsidRPr="003E4043">
              <w:rPr>
                <w:rFonts w:ascii="GHEA Grapalat" w:eastAsia="Calibri" w:hAnsi="GHEA Grapalat" w:cs="Courier New"/>
                <w:sz w:val="20"/>
                <w:szCs w:val="20"/>
                <w:lang w:val="hy-AM" w:eastAsia="hy-AM" w:bidi="hy-AM"/>
              </w:rPr>
              <w:t xml:space="preserve"> </w:t>
            </w:r>
            <w:r w:rsidRPr="003E4043">
              <w:rPr>
                <w:rFonts w:ascii="GHEA Grapalat" w:eastAsia="Times New Roman" w:hAnsi="GHEA Grapalat" w:cs="Times New Roman"/>
                <w:sz w:val="20"/>
                <w:szCs w:val="20"/>
                <w:lang w:val="hy-AM" w:eastAsia="hy-AM" w:bidi="hy-AM"/>
              </w:rPr>
              <w:t>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2-methylpropionate; 3,7- Dimethyl-6-octen-1-yl isobutyrate; 3,7- Dimethyl-6-octen-1-yl 2- methylpropanoate; 3,7-Dimethyloct-6- 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8-35-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2-methylpropionate; 3,7- Dimethyl-1,6-octadien-3-yl isobutyrate; Linalool isobutyrate; 1,5- Dimethyl-1-vinylhex-4-enyl 2- methylprop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7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5-2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cis-3,7-Dimethyl-2,6-octadien-1-yl isobutyrate; 3,7-Dimethyl-2(cis), 6- octadi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4-65-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երպինիլ 2-մեթիլ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rpinyl 2- methyl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rpinyl isobutyrate; 1-Methyl-1-(4- methylcyclohex-3-enyl)ethyl 2- methylpropionate; p-Menth-1-en-8-yl iso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2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2-methylpropanoate; Benzyl-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4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եթ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ethyl isobutyrate; 2-Phenylethyl isobutyrate; Benzylcarbinyl 2- methylpropanoate; Phenethyl 2- methylpropanoate; 2-Phenyleth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5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Ֆենիլպրոպ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prop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ydrocinnamyl isobutyrate; Hydrocinnamyl 2-methylpropanoate; 3- Phenylprop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7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9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Տոլ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Tol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Cresyl isobutyrate; p-Methylphenyl 2-methylpropanoate; p-Methylphenyl isobutyrate; p-Tolyl 2- methylpropanoate; 4-Methylphen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1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61-0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իպերոն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iperon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iperonyl 2-methylpropionate; 3,4- Methylenedioxybenzyl-2- methylpropanoate; Heliotropyl-2- methylpropanoate; 3,4- Methylenedioxybenzyl 2- methylprop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5-2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2-methylpropionate; trans-3,7- Dimethyl-2,6-octadien-1-yl isobutyrate; 3,7-Dimethylocta-2(trans), 6-di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2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12-8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4-մեթիլ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4- methyl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4-methylpentanoate; Methyl isocaproate, Methyl isobutyl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6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լակ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lac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lpha-hydroxypropionate; Ethyl 2-hydroxy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8-2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լակ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lac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alpha-hydroxypropionate; Butyl hydroxypropanoate; Butyl 2- hydroxy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9-8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4-օքս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4-ox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laevulinate; Ethyl 4-ketovalerate; Ethyl acetylpropanoate; Ethyl laevulate; Ethyl levuli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2-1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4-օքս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4-ox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laevulinate; Butyl 4-ketovalerate; Butyl 4-oxopentanoate; Butyl acetyl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554-1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մա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ma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hydroxysuccinate; Ethyl malate; Diethyl 2-hydroxybut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7373-8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էթիլ մալ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ethyl mal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utyl maloate; Butyl ethyl prop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7-3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պիրուվ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yruv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cetylformate; Ethyl alpha- Ketopropionate; Ethyl pyroracemate; Ethyl 2-oxoprop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7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պիրուվ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pyruv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2-oxopropanoate; 3- Methylbutyl 2-oxo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7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3-2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սուկցի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succi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butanedionate; Diethyl ethanedicarboxylate; Ethyl succinate; Diethyl but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սուկցի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methyl succi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methyl butanedionate; Methyl succinate; Dimethyl but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7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7-91-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տարտ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tart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2,3-dihydroxybutanedioate; Ethyl tartrate; Diethyl 2,3- dihydroxysuccinate; Diethyl 2,3- dihydroxybut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6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64-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ß-methylbutyrate; Ethyl isopentanoate; Ethyl 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57-0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valerianate; Propyl 3- methylbutanoate; Propyl isopentanoate; Propyl 3-methyl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1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isovalerianate; Butyl isopentanoate; Butyl-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665-2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isovalerate; Isopropyl isovalerianate; Isopropyl isopentanoate; Isopropyl 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86-5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isovalerianate; Octyl isopentanoate; Octyl 3-methylbutyrate; Octyl 3-methylbut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9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86-47-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ոն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o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onyl isovalerianate; Nonyl isopentanoate; Nonyl 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2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3-methylbutyrate; trans-3,7- Dimethyl-2,6-octadien-1-yl isopentanoate; 3,7-Dimethylocta-2(trans), 6-dien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8-2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3-methylbutyrate; 3,7-Dimethyl-1,6-octadien-3-yl isovalerate; Linalyl isopentanoate; Linalyl isovalerianate; 1,5-Dimethyl-1- vinylhex-4-en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6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6409-4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նթ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nth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3-yl isovalerate; Menthyl isovalerianate; 1-Isopropyl-4- methylcyclohex-2-yl 3- methylbutanoate; 2-Isopropyl-5- methylcyclohexan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6-5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րն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ornyl 3-methylbutyrate; Bornyl isovalerianate; Bornyl isopentanoate; 1,7,7-Trimethyl-bicyclo[2.2.1]hept-2- 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7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րն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3-methylbutyrate; Isobornyl isovalerianate; Bornyl iso isovalerate; Bornyl iso isopentanoate; 1,7,7- Trimethylbicyclo[2.2.1]hept-2-yl 3- 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5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38-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isovalerianate; Benzyl isopentanoate; Benzyl 3-methyl 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5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0-27-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ննամ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3-methylbutyrate; Cinnamyl isovalerianate; 3-Phenylallyl isovalerate; 3-Phenyl-2-propen-1-yl 3- methylbutanoate; 3-Phenylprop-2-enyl 3-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922-10-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տրոելլ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isopentanoate; 3,7- Dimethyloct-6-enyl 3-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5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42-85-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երպին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rpin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1-en-8-yl isovalerate; Terpinyl isopentanoate; p-Menth-1-en- 8-yl 3-methylbutyrate; p-Menth-1-en- 8-yl 3-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5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56-24-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iso valerianate, Methyl ß- methyl butyrate; Methyl 3- 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9-70-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Մեթիլբութիլ 3-մեթիլ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3- methyl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isopentanoate; Isopentyl isopentanoate; iso amyl ß-methyl butyr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5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4-44-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կլոհեքս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isovalerianate; Cyclohexyl isopentanoate; Cyclohexyl-3- 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8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8-96-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Ռոդին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Rhodin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Citronellyl isopentanoate; 3,7- Dimethyloct-7-enyl 3-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7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0-26-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ethyl isopentanoate; 2- Phenylethyl isovalerate; Benzylcarbinyl 3-methylbutanoate; 2- Phenyleth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6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52-0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Ֆենիլպրոպ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prop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ydrocinnamyl isovalerate; 3- Phenylpropyl isovaleriate; Hydrocinnamyl 3-methylbutanoate; 3- Phenylpropyl isopentanoate; 3- Phenylprop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8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լֆա- </w:t>
            </w:r>
            <w:r w:rsidRPr="003E4043">
              <w:rPr>
                <w:rFonts w:ascii="GHEA Grapalat" w:eastAsia="Calibri" w:hAnsi="GHEA Grapalat" w:cs="Sylfaen"/>
                <w:bCs/>
                <w:i/>
                <w:iCs/>
                <w:sz w:val="20"/>
                <w:szCs w:val="20"/>
                <w:lang w:val="hy-AM" w:eastAsia="hy-AM" w:bidi="hy-AM"/>
              </w:rPr>
              <w:t>Պենտիլցիննամիլ</w:t>
            </w:r>
            <w:r w:rsidRPr="003E4043">
              <w:rPr>
                <w:rFonts w:ascii="GHEA Grapalat" w:eastAsia="Calibri" w:hAnsi="GHEA Grapalat" w:cs="Courier New"/>
                <w:sz w:val="20"/>
                <w:szCs w:val="20"/>
                <w:lang w:val="hy-AM" w:eastAsia="hy-AM" w:bidi="hy-AM"/>
              </w:rPr>
              <w:t xml:space="preserve"> </w:t>
            </w:r>
            <w:r w:rsidRPr="003E4043">
              <w:rPr>
                <w:rFonts w:ascii="GHEA Grapalat" w:eastAsia="Times New Roman" w:hAnsi="GHEA Grapalat" w:cs="Times New Roman"/>
                <w:sz w:val="20"/>
                <w:szCs w:val="20"/>
                <w:lang w:val="hy-AM" w:eastAsia="hy-AM" w:bidi="hy-AM"/>
              </w:rPr>
              <w:t>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 Pentylcinnam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Amylcinnamyl 3-methylbutyrate; alpha-n-Amyl-beta-phenylacryl isovalerate; Floxin isovalerate; 2-Pentyl-3-phenylprop-2-enyl 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7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68-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ցիկլոհեքսան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yclohexanevalerat 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5-cyclohexylpentanoate; Allyl cyclohexanepentanoate; 2-Propen-1-yl cyclohexanevale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5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ննամ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2-methylpropionate; Cinnamyl 2-methylpropanoate; 3- Phenyl-2-propen-1-yl isobutyrate; 3- Phenylprop-2-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7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15-83-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yl beta-methylbutyrate; Neryl 3- methylbutyrate; Neryl isovalerianate; cis-3,7-Dimethyl-2,6-octadien-1-yl isopentanoate; 3,7-Dimethyl-2(cis), 6- octadien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7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6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9-5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1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7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4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բութիլ սեբացի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butyl sebac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sebacate; Dibutyl decanedioate; Dibutyl 1,8-octanedicarboxylate; Dibutyl decane-1,10-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4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սեբացի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sebac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1,8-octanedicarboxylate; Ethyl sebacate; Diethyl dec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0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3-ֆենիլ-3-օքսո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phenyl-3- oxo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enzoylacetate; Ethyl 3-phenyl-3-oxopropanoate; Ethyl beta-Keto- beta-phenyl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9-07-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438-5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Տոլ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Tol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h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5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կարբ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carbon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7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728-8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ցիկլոհեքսան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yclohexane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yclohexylacetate; 2-Propen-1-yl cyclohexane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1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68-5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methylethylacetate, Methyl-2-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1-7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Դիմեթիլ-3- ֆենիլպրոպ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Dimethyl-3- phenylprop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methyl phenethyl carbinyl isobutyrate; 2-Methyl-4-phenyl-2-butyl isobutyrate; 2-Methyl-4-phenyl-2-butyl-2-methylpropanoate; 1,1- Dimethyl-3-phenylprop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813-5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 Ֆենիլպրոպ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prop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2-phenylethyl 2- methylpropanoate; 2-Alpha- Phenylpropyl alcohol, isobutyric ester; Hydratropyl isobutyrate; 2- Phenylprop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5-3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ֆենէթ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Pheneth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Methylbenzyl isobutyrate; Styrallyl isobutyrate; Methyl phenyl carbinyl butyrate; 1-Phenyl-1-ethyl 2- Methylpropanoate; Methyl phenylcarbinyl isobutyrate; 1-(2- Phenylethyl) 2-methylprop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8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7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60-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Ֆենօքսիէթիլ իզո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oxyethyl iso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oxyethyl 2-methylpropanoate; Ethylene glycol monophenyl ether, isobutyrate; Phenylcellosolve isobutyrate; 2-Phenoxyethyl-2- methylprop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9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94-36-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ցիկլոհեքսանեպրոպիո</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yclohexanepropion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cyclohexylpropionate; Ethyl hexahydrophenylpropion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8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9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35-39-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իզովալե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isovale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ropenyl isopentanoate; Allyl isopentanoate; Allyl isovalerianate; 2- Propenyl 3-methylbutanoate; Allyl 3- meth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7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53-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էթիլ մալո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ethyl malon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malonate; Malonic ester; Ethyl propanedioate; Ethyl methanedicarboxylate; Diethyl propanedi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2-70-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Օ-բութիրիլլակ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O- butyryllac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butyrolactate; Butyl-alpha- butyroxy propionate; Butyl 2- (propylcarboxy) propanoate; Butyl 2- butanoyloxyprop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66-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ցիկլոհեքսանհեքսա</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yclohexanehexan</w:t>
            </w:r>
            <w:r w:rsidRPr="003E4043">
              <w:rPr>
                <w:rFonts w:ascii="GHEA Grapalat" w:eastAsia="Times New Roman" w:hAnsi="GHEA Grapalat" w:cs="Times New Roman"/>
                <w:sz w:val="20"/>
                <w:szCs w:val="20"/>
                <w:lang w:eastAsia="hy-AM" w:bidi="hy-AM"/>
              </w:rPr>
              <w:t>o</w:t>
            </w:r>
            <w:r w:rsidRPr="003E4043">
              <w:rPr>
                <w:rFonts w:ascii="GHEA Grapalat" w:eastAsia="Times New Roman" w:hAnsi="GHEA Grapalat" w:cs="Times New Roman"/>
                <w:sz w:val="20"/>
                <w:szCs w:val="20"/>
                <w:lang w:val="hy-AM" w:eastAsia="hy-AM" w:bidi="hy-AM"/>
              </w:rPr>
              <w: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3-cyclohexylhexanoate; Allyl hexahydrophenylhexanoate; Allyl cyclohexanecapr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71-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2- մեթիլկրոտո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2- methylcroton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tiglate; Allyl-trans-2,3- dimethylacrylate; Allyl-trans-2-methyl-2-butenoate; Allyl-2-methyl-crotonate; Allyl 2-methylbut-2(trans)-e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3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526-88-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2- մեթիլկրոտո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2- methylcroton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tiglate; Benzyl trans-2,3- dimethyl acrylate; Benzyl trans-2- methyl crotonate; Benzyl 2-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49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37-7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 մեթիլ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 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tiglate; Ethyl trans-2,3-dimethyl acrylate; Ethyl (trans)-2- Methylcrotonate; Tiglic acid ethyl ester; Ethyl 2-methylbut-2(trans)- 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7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5719-8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2- մեթիլ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2- 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tiglate; 2-Phenylethyl tiglate;2-Phenylethyl trans-2,3- dimethylacrylate; 2-Phenylethyl trans-2-methylbutenoate; 2-Phenylethyl 2- 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05-8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ցիկլոհեքսանեպրոպիո</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yclohexane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3-cyclohexylpropionate; 2- Propen-1-yl cyclohexanepropionate; Allyl hexahydrophenyl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49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415-6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իզովալերի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isopentanoate; Pentyl 3- methylbutyrate; Pentyl-3-methyl butanoate; n-Amyl isovalerianate; Pent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0-7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ացետիլ-3-ֆենիլ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acetyl-3- phenyl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benzylacetoacetate; Ethyl 2- acetyldihydrocinnamate; Ethyl alpha- acetylhydrocinna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0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662-27-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բութիրիլ լակ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utyryl lac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butyryllactate; Ethyl 2- (butoxycarbon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2-1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էն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Hexenyl isopentanoate; 3-Hexenyl isovalerate; Hex-3-enyl 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94-4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էն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Hexenyl 2-methylbutyrate; cis-3- Hexenyl-a-methylbutyrate; Hex-3-enyl 2-methylbut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2-1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2-6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2,3- դիմեթիլ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2,3- di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methyltiglate; Benzyl 2,3- dimethyl-2-butenoate; Benzyl-2,3- di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8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4-6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Մեթիլ-1- ֆենէթիլ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1- pheneth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methyl phenyl carbinyl isobutyrate; Phenylpropan-2-yl 2-methylpropionate; alpha,alpha-Dimethylbenzyl isobutyrate; 2-Phenylpropan-2-yl 2- methylpropanoate; 1-Methyl-1-(2- phenyleth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1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21-3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ակոնի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coni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iethyl aconitate; Ethyl 1-propene-1,2,3-tricarboxylate; Ethyl 2- carboxyglutaconate; Triethyl propene-1,2,3-tri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8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9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իբութիլ ացետիլցիտ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ibutyl acetylcit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yl tributylcitrate; Tributyl 2- acetoxy-1,2,3-propanetri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9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իէթիլ ցիտ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iethyl cit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itrate; Triethyl 2-hydroxy-1,2,3- propanetri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2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733-2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2- մեթիլ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2- 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tiglate, Isopropyl tiglate; Propyl iso alpha-Methylcrotonate; Isopropyl alpha-Methylcrotonate; Isopropyl 2-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7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246-5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4- դի</w:t>
            </w:r>
            <w:r w:rsidRPr="003E4043">
              <w:rPr>
                <w:rFonts w:ascii="GHEA Grapalat" w:eastAsia="Calibri" w:hAnsi="GHEA Grapalat" w:cs="Sylfaen"/>
                <w:bCs/>
                <w:i/>
                <w:iCs/>
                <w:sz w:val="20"/>
                <w:szCs w:val="20"/>
                <w:lang w:val="hy-AM" w:eastAsia="hy-AM" w:bidi="hy-AM"/>
              </w:rPr>
              <w:t>օքսո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4- dioxo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ropionylpyruvate; Ethyl-2,4- diketocaproate; ethyl propionyl pyruv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3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6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3019-1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2-է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2- 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2(trans),6-octadienyl 2- 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7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7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2-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8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70-6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ցիտրոնել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citronel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3,7-dimethyl-oct-6-enoate; Methyl 3,7-dimethyloct-6-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8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5066-5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Մեթիլֆեն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Methylphe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Cresyl isopentanoate; 4- Methylphenyl 3-methylbutyrate; p- Tolyl isovalerate; p-Tolyl-3-methyl butyrate; 4-Methylphenyl 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706-7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2-methyl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851-98-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3-օքսո-2-պենտիլ-1- ցիկլոպենտ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oxo-2- pentyl-1- cyclopentyl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dione; Methyl dihydrojasmonate; Methyl 2-pentyl-3-oxo-1-cyclopentyl- acetate; Jasmonic acid, (E)-dihydro-, m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1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924-5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3-օքսո-2-պենտ-2-ենիլ-1- ցիկլոպենտ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oxo-2- pent-2-enyl-1- cyclopentyl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jasmonate; 2-Pentenyl cyclopentanone-3-acetic acid, methyl ester; Methyl(2-pent-2-enyl-3-oxo-1- cyclopentyl)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2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05-4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3-հիդրօքսի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 hydroxy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hydroxybutanoate; Ethyl Beta- hydroxy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5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624-7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ոդեց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odec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odecyl 2-mehyl-propanoate; Lauryl isobutyrate; Lauryl 2- methylpropionate; Dodec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5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617-2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մեթիլպենտ-3-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methylpent-3-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6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3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416-1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լտ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alt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2-Methyl-4-pyron-3-yl 2- methylpropanoate; Maltyl 2- methylpropanoate; 2-Methyl-4H- </w:t>
            </w:r>
            <w:r w:rsidRPr="003E4043">
              <w:rPr>
                <w:rFonts w:ascii="GHEA Grapalat" w:eastAsia="Times New Roman" w:hAnsi="GHEA Grapalat" w:cs="Times New Roman"/>
                <w:sz w:val="20"/>
                <w:szCs w:val="20"/>
                <w:lang w:val="hy-AM" w:eastAsia="hy-AM" w:bidi="hy-AM"/>
              </w:rPr>
              <w:lastRenderedPageBreak/>
              <w:t>pyran-4-one-3-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8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255-3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մեթիլ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methyl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methylpen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8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1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399-8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մեթիլպենտ-4-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methylpent-4-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9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801-4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անս-3-Հեպտեն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3-Hepten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3(trans)-enyl isobutyrate; Hept-3(trans)-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0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9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2-1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isopentanoate; Hexyl isovalerianate; Hexyl 3-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0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625-3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2-methylbutanoate; Isopentyl 2-methylbutanoate; Iso-Amyl 2- methylbutanoate; 3-Methylbutyl 2- 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0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7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7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isopentanoate; 2- Methylbut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188-5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3- հիդրօքսի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 hydroxy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hydroxycaproate; Methyl beta-hydroxycaproate; Methyl beta- hydroxy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7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95-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բրասս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rassy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ene glycol brassylate, cyclic diester; Ethylene brassylate; Ethylene undecane dicarboxylate; 1,4- Dioxacycloheptadecan-5,17-di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89-2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ցիկլոհեքսանկարբոք</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ս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Ethyl </w:t>
            </w:r>
            <w:r w:rsidRPr="003E4043">
              <w:rPr>
                <w:rFonts w:ascii="GHEA Grapalat" w:eastAsia="Times New Roman" w:hAnsi="GHEA Grapalat" w:cs="Times New Roman"/>
                <w:spacing w:val="-2"/>
                <w:sz w:val="20"/>
                <w:szCs w:val="20"/>
                <w:lang w:val="hy-AM" w:eastAsia="hy-AM" w:bidi="hy-AM"/>
              </w:rPr>
              <w:t>cyclohexanecarboxyl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5-2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3-հիդրօքսի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 hydroxyhex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6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2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30-82-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ցիկլոհեքսանկարբօք</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ս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Methyl </w:t>
            </w:r>
            <w:r w:rsidRPr="003E4043">
              <w:rPr>
                <w:rFonts w:ascii="GHEA Grapalat" w:eastAsia="Times New Roman" w:hAnsi="GHEA Grapalat" w:cs="Times New Roman"/>
                <w:spacing w:val="-2"/>
                <w:sz w:val="20"/>
                <w:szCs w:val="20"/>
                <w:lang w:val="hy-AM" w:eastAsia="hy-AM" w:bidi="hy-AM"/>
              </w:rPr>
              <w:t>cyclohexanecarboxyl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0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811-5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2-methyl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817-5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thyl 2-methylbutanoate; Benzylcarbinyl 2-methylbutyrate; beta- Phenethyl alpha-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7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133-9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3-իլ 2- մեթիլ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3-yl 2- 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3-yl tiglate; 1-Ethylhexyl 2- methyl-2-butenoate; 1-Ethylhexyl 2- methylcrotonate; 3-Octyl tiglate; 1- Ethylhexyl 2-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7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0523-2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մեթիլպենտա-3,4-դիե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methylpenta-3,4- di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7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70-6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3-մեթիլ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methylvale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49-68-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3-օքսո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oxohex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eta-keto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46-3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իցերիլ 5-հիդրօքսի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5- hydroxydec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46-3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իցերիլ 5-հիդրօքսի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5-hydroxydodecanoat 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9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931-8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լակ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lac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2-hydroxy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9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625-9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Հեքսիլ-2-մեթիլպենտ-(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4)-ե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2-methylpent-(3 and4)-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9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6576-7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4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0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348-7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2-հիդրօքսի-4-մեթիլ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hydroxy-4-methyl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hydroxyisocap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0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77-77-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2-մեթիլ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 methyl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methylvale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1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2-4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2-օքսո-3-մեթիլ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oxo-3- methyl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keto-3-methylpentanoate; Methyl 2-keto-3-methylvalerate; Methyl 3-methyl-2-oxovale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4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259-3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Մենթիլ լակ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Menthyl lac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Methyl-2-(1-methylethyl)cyclohexyl alpha-hydroxypropanoate; l-p- Menthan-3-yl lac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6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1052-6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Օքսոդեկանային թթվի գլիցերինային մոնոէֆի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Oxodecanoic acid glyce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beta-ketodecanoate; Glyceryl monoester of 3-oxodec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6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1052-7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hy-AM" w:eastAsia="hy-AM" w:bidi="hy-AM"/>
              </w:rPr>
              <w:t>3-Օքսոդոդեկանային թթվի գլիցերինային մոնոէֆի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Oxododecanoic acid glyce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beta-ketododecanoate; Glyceryl monoester of 3- oxododec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6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1052-7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hy-AM" w:eastAsia="hy-AM" w:bidi="hy-AM"/>
              </w:rPr>
              <w:t>3-Օքսոհեքսանային թթվի գլիցերինային մոնոէֆի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Oxohexadecanoic acid glyce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beta-ketohexadecanoate; Glyceryl monoester of 3- oxohexadec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7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1052-7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Օքսոհեքսանային թթվի գլիցերինային մոնոէֆի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Oxohexanoic acid glyce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beta-ketohexanoate; Glyceryl diester of 3-oxohex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1052-6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Օքսոօկտանային թթվի գլիցերինային մոնոէֆի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Oxooctanoic acid glyce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beta-ketooctanoate; Glyceryl monoester of 3-oxooct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1052-7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hy-AM" w:eastAsia="hy-AM" w:bidi="hy-AM"/>
              </w:rPr>
              <w:t>3-</w:t>
            </w:r>
            <w:r w:rsidRPr="003E4043">
              <w:rPr>
                <w:rFonts w:ascii="GHEA Grapalat" w:eastAsia="Times New Roman" w:hAnsi="GHEA Grapalat" w:cs="Times New Roman"/>
                <w:spacing w:val="-4"/>
                <w:sz w:val="20"/>
                <w:szCs w:val="20"/>
                <w:lang w:val="hy-AM" w:eastAsia="hy-AM" w:bidi="hy-AM"/>
              </w:rPr>
              <w:t xml:space="preserve">Օքսոտետրադեկանային </w:t>
            </w:r>
            <w:r w:rsidRPr="003E4043">
              <w:rPr>
                <w:rFonts w:ascii="GHEA Grapalat" w:eastAsia="Times New Roman" w:hAnsi="GHEA Grapalat" w:cs="Times New Roman"/>
                <w:sz w:val="20"/>
                <w:szCs w:val="20"/>
                <w:lang w:val="hy-AM" w:eastAsia="hy-AM" w:bidi="hy-AM"/>
              </w:rPr>
              <w:t>թթվի գլիցերինային մոնոէֆի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Oxotetradecanoic acid glyce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beta-ketotetradecanoate; Glyceryl monoester of 3- oxotetradecanoic acid;</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5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5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5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մեթիլ մալ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methyl mal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methyl azelate; Dimethyl propaned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5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3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883-7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ցիս)- ենիլ 2- մեթիլ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cis)-enyl 2- methyl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s-3-Hexenyl tiglate; cis-3-Hexenyl-2- methyl-trans-2-butenoate; (Z)-3- Hexenyl 2-methylcrotonate; Hex-3(cis)-enyl 2-methyl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2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405-76-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ցիս)- են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cis)-en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Z)-Hexenyl 2-aminobenzoate; (Z)-Hex-3-enyl anthranilate; cis-3-Hexenyl anthranilate; Hex-3(cis)-enyl 2- 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6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5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922-8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անս-3-Հեքսե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rans-3-Hexenyl form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6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2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519-2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ցիս)- են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cis)-en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ta,gamma-Hexenyl isobutanoate; (Z)-Hex-3-enyl isobutyrate; cis-3- Hexenyl isobutyrate; Hex-3(cis)-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3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467-74-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ցիս)- են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cis)-enyl 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ta, gamma-Hexenyl propanoate; (E)- Hex-2-enyl propionate; trans-2- Hexenyl 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6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3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133-76-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2-օքսո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2- oxo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pyruv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8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405-8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Z)-3-Հեքսենիլ(E)-2-բուտ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Z)-3-Hexenyl (E)-2-but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Butenoic acid, 3-hexenyl ester; (E,Z)-Crotonate de (Z)-3-hexenyle; (Z)-3-Hexenyl crotonate; (Z)-3- Hexenylcrotonat; (E,Z)-2-Butenoic acid 3-hexenyl ester; cis-3-Hexenyl trans-2-but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2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398-8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հեքս-2-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hex-2- 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7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405-7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սալիցի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salicy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2-hydroxy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852-4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pentanoate; cis-3-Hexenyl pentanoate; cis-3-Hexenyl valerate; (Z)-Hex-3-enyl vale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16-17-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ա-2,4-դիե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a-2,4-dien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7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40</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Հեքս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Hex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pent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5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617-2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crot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8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59-7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սալից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salicy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Hexyl o-hydroxybenzoate; Hexyl 2- hydroxy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8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7-5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pen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8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4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5586-6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րն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is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anoic acid, 2- methyl-, (1R, 2R, 4R)- 1,7,7-trimethylbicyclo[ 2.2.1] hept- 2- 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8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67-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2-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8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0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673-3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dec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8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0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811-7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դո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do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dodec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8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0-34-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հեքս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hexa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palmitate; 2-Methylpropyl hexadec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9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85-2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լակ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lac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2-hydroxy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9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61-0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oc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59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263-97-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տետր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tetra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myristate; 2-Methylpropyl tetradec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9"/>
        <w:gridCol w:w="3193"/>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59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2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հեպ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hept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hep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0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1974-6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հեքս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hexa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palmitate; 3-Methylbutyl hexadec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0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2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9329-8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լակ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lac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2-hydroxy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0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488-24-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տետր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tetra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myristate; 3-Methylbutyl tetradec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0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84-4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կրոտո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crot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0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1-5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cap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0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2-91-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հեքս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hexa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palmi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0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58-5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oct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capr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1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71-9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vale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pentanoate; 1,5-Dimethyl-1- vinylhex-4-enyl pen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6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839-13-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Մենթ-1-են-9-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1-en-9-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1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341-6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ոնո-Մենթ-3-իլ սուկցի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ono-Menth-3-yl succi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anedioic acid, mono[5-methyl 2-(1- methyl-ethyl)cyclohexyl] ester, [1R- (1alpha,2beta,5alpha)]; 3-(5-methyl-2- isopropylcyclohexoxycarbonyl)propan 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1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30-9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նթ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nthyl form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ane-3-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2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00-2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2-օքսո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 oxo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yruv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62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5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188-6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3-ացետոքսի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 acetoxyhex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3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5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234-2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5-ացետոքսի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5- acetoxyhex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3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59</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ակր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acryl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3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val="hy-AM" w:eastAsia="hy-AM" w:bidi="hy-AM"/>
              </w:rPr>
              <w:t>1179</w:t>
            </w:r>
            <w:r w:rsidRPr="003E4043">
              <w:rPr>
                <w:rFonts w:ascii="GHEA Grapalat" w:eastAsia="Times New Roman" w:hAnsi="GHEA Grapalat" w:cs="Times New Roman"/>
                <w:sz w:val="20"/>
                <w:szCs w:val="20"/>
                <w:lang w:eastAsia="hy-AM" w:bidi="hy-AM"/>
              </w:rPr>
              <w:t>9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82-3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դեց-2- 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ec-2- 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3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367-83-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դեց-4-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ec-4-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5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493-4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դեկա-2,4-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eca-2,4- di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1-0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դեկա-4,8-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eca-4,8- di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9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08-9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դոդեց-2-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dodec-2-e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3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form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9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9-09-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գերա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gera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7-dimethyl-2(trans),6- octadi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1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2-6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լինոլե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linole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ctadeca-9(cis),12(cis)- di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1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1-0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լինոլե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linole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ctadeca-9(cis),12(cis),15(cis)- tri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6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72-0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N</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N</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դիմեթիլ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N- dimethylanthranilat 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oic acid, 2-(dimethylamino)-, methyl ester Anthranilic acid, N, N- dimethyl-, methyl ester Methyl 2-(dimethylamino) benzoate Methyl o-(dimethylamino)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7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19-0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N- ացետիլ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 acetylanthranil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Benzoic acid, 2-(acetylamino)-, methyl ester; Anthranilic acid, N- acetyl-, methyl ester; Methyl 2-(acetylamino) benzoate; Methyl 2- acetamidobenzoate; Methyl N- </w:t>
            </w:r>
            <w:r w:rsidRPr="003E4043">
              <w:rPr>
                <w:rFonts w:ascii="GHEA Grapalat" w:eastAsia="Times New Roman" w:hAnsi="GHEA Grapalat" w:cs="Times New Roman"/>
                <w:sz w:val="20"/>
                <w:szCs w:val="20"/>
                <w:lang w:val="hy-AM" w:eastAsia="hy-AM" w:bidi="hy-AM"/>
              </w:rPr>
              <w:lastRenderedPageBreak/>
              <w:t>acetoanthranilate; o-(Methoxycarbonyl) acetanilide; o- Acetamidobenzoic acid m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6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7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270-8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N- ֆորմիլ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formylanthranil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oic acid, 2-(formylamino)-, methyl ester; Methyl o-formamidobenzoate; N-Formylanthranilic acid, m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5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2-6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օկտադեկ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octa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stea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5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2-6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օլե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le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9-octadecenoate; Methyl octadec-9-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6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6-3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Մեթիլբութ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but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2-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0415-6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Մեթիլբութ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butyl 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2-yl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6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6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5195-2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6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01-1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hex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6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7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45-6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iso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ionic acid, 2-methylbutyl ester; 2-Methylbutyl 2- 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6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121-3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oct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6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8-2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propi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6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7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3805-2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Մեթիլբութիլ տետր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butyl tetra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butyl myris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6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5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18-3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րցենիլ</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yrc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Methyl-3-methyleneoct-1-en-7-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67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001-4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ոլիդ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erolid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9-Trimethyl--1-vinyl-4(cis),8- decadi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7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9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1-5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ր-Օկտ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ec-Oct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Methylhept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7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6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887-3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hex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9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298-8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Z)-Պենտ-2-են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Z)-Pent-2-enyl hex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 Penten- 1- yl hex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7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039-2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2- methyl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2-methyl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8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181-2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կրոտ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croton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ethyl but-2(trans)-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8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8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810-5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Ֆենէթիլ 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ethyl decan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cap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5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79-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yloxy) benzene; Phenol acetatel; Acetoxybenz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8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5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իլ սալից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 salicyl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alol; Phenyl 2-hydroxybenzoate; Phenyl-o-hydroxy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9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236-16-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Z)-Ֆիտիլացետատ</w:t>
            </w:r>
          </w:p>
        </w:tc>
        <w:tc>
          <w:tcPr>
            <w:tcW w:w="2055"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Z)-Phytyl acetate</w:t>
            </w:r>
          </w:p>
        </w:tc>
        <w:tc>
          <w:tcPr>
            <w:tcW w:w="319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9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0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1-1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ր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enyl 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2-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0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8.11.52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րն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enyl benzo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 Buten- 1- ol, 3- methyl-, benzoate;3- Methyl- 2- butenyl benzoate; Benzoic acid, 3- methyl- 2- buten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0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8480-2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ր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enyl form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Buten- 1- ol, 3- methyl-, formate; Methanoic acid, 3- methyl- 2- buten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9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0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6649-2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րնիլ իզ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enyl iso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anoic acid, 2- methyl-, 3-methyl-2- butenyl ester; Isobutyric acid, 3- methyl- 2- buten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69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9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064-2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2- methylbutyr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74-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ֆենօքսի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phenoxy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cetate P.A.; 2-Propenyl phenoxy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5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606-1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alpha-toluate; Propyl alpha- Tolu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4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կտ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ctyl alpha-tolu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2-2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alpha-toluate; Trans-3,7- Dimethyl-2,6-octadien-1-yl- phenylacetate; 3,7-Dimethylocta-2(trans),6-dienyl ph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2-1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alpha-toluate; Phenylacetic acid, benzyl ester; Benzyl-2-phenyl 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2-1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նիս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nis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Methoxybenzyl phenylacetate; Anisyl alpha-toluate; p-Methoxybenzyl phenylacetate; Phenylacetic acid, p- methoxybenz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2-2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ylethyl phenylacetate; Phenethyl alpha-toluate; 2-Phenylethyl alpha- toluate; 2-Phenylethyl phenyl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2-6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ննամ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2-propen-1-yl phenylacetate; Cinnamyl alpha-toluate; 3-Phenylallyl phenylacetate; 3-Phenylprop-2-enyl phe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7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1-9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Տոլլ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Tolyl phenylacetate</w:t>
            </w:r>
          </w:p>
        </w:tc>
        <w:tc>
          <w:tcPr>
            <w:tcW w:w="3202" w:type="dxa"/>
            <w:gridSpan w:val="2"/>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Cresyl alpha-toluate; p-Cresyl phenylacetate; p-Tolyl alpha-Toluate; 4-Methylphenyl phenylacet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7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0-2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էվգեն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eugenyl phenyl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oxy-4-phenyl phenylacetate; 4- Propenylguaiacyl phenylacetate; Isoeugenyl alpha-Toluate; 2-Methoxy- 4-(prop-1-enyl)phenyl phenyl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12-8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Sylfaen"/>
                <w:bCs/>
                <w:i/>
                <w:iCs/>
                <w:sz w:val="20"/>
                <w:szCs w:val="20"/>
                <w:lang w:val="hy-AM" w:eastAsia="hy-AM" w:bidi="hy-AM"/>
              </w:rPr>
              <w:t>Գվայացիլ</w:t>
            </w:r>
            <w:r w:rsidRPr="003E4043">
              <w:rPr>
                <w:rFonts w:ascii="GHEA Grapalat" w:eastAsia="Calibri" w:hAnsi="GHEA Grapalat" w:cs="Courier New"/>
                <w:sz w:val="20"/>
                <w:szCs w:val="20"/>
                <w:lang w:eastAsia="hy-AM" w:bidi="hy-AM"/>
              </w:rPr>
              <w:t xml:space="preserve"> </w:t>
            </w:r>
            <w:r w:rsidRPr="003E4043">
              <w:rPr>
                <w:rFonts w:ascii="GHEA Grapalat" w:eastAsia="Calibri" w:hAnsi="GHEA Grapalat" w:cs="Sylfaen"/>
                <w:sz w:val="20"/>
                <w:szCs w:val="20"/>
                <w:shd w:val="clear" w:color="auto" w:fill="FFFFFF"/>
                <w:lang w:val="hy-AM" w:eastAsia="hy-AM" w:bidi="hy-AM"/>
              </w:rPr>
              <w:t>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uaiacyl phenyl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Methylcatechol acetate; Guaiacol phenylacetate; o-Methoxyphenyl phenylacetate; 2-Methoxyphenyl phenyl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23-7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նտալիլ ֆ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antalyl phenyl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Santalyl phenylacetate; beta- Santalyl phenylacetate; Santalyl alpha- tolu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7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1-9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4-մեթօքսի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4- methoxy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methoxybenzoate; Methyl p- anisate; Methyl anis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3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4-մեթօքսի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4- methoxy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methoxybenzoate; Ethyl p- anisate; Ethyl anis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4-2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o-Aminobenzoate; o-Amino methyl benzoate; Methyl 2- 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7-2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o-Aminobenzoate; Ethyl 2- 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56-9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2-Aminobenzoate; Butyl o- Aminobenzoate; Butyl 2- 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7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2-aminobenzoate; Isobutyl o- Aminobenzoate; 2-Methylpropyl 2- 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93-6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o-aminobenzoate; 2-Propenyl 2- aminobenzoate; 2-Propenyl anthranilate; Allyl 2-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3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49-2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o-aminobenzoate; 3,7- Dimethyl-1,6-octadien-3-yl-2- aminobenzoate; Linalyl 2- aminobenzoate; 1,5-Dimethyl-1- vinylhex-4-enyl 2-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1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կլոհեքս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2-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3-1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thyl anthranilate; Beta- Phenylethyl o-Aminobenzoate; 2- Phenylethyl 2-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4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4481-5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լֆա- </w:t>
            </w:r>
            <w:r w:rsidRPr="003E4043">
              <w:rPr>
                <w:rFonts w:ascii="GHEA Grapalat" w:eastAsia="Times New Roman" w:hAnsi="GHEA Grapalat" w:cs="Times New Roman"/>
                <w:spacing w:val="-2"/>
                <w:sz w:val="20"/>
                <w:szCs w:val="20"/>
                <w:lang w:val="hy-AM" w:eastAsia="hy-AM" w:bidi="hy-AM"/>
              </w:rPr>
              <w:t>Տերպինիլ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Terpinyl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1-en-8-yl anthranilate; p- Mentha-1-en-8-yl 2-aminobenzoate; Terpinyl o-Aminobenzoate; p-Menth-1-en-8-yl 2-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3-5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benzene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2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3-8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enzenecarboxylate; Ethyl benzene 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0-5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oic acid benzyl ester; Benzyl benzenecarboxylate; Benzyl phenyl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1-9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4-ֆեն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4- phen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anoic acid, 4-methyl, ethyl ester; Ethyl 4-phen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3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6-1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4-ֆեն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4-phen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gamma-phenyl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3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36-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beta-phenylacrylate; Ethyl trans- cinnamate; Ethyl 3-phenylpropenoate; Ethyl phenylacrylate; Ethyl 3- phenylprop-2-e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8-8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propyl 3-phenylpropenoate; n-Propyl beta-phenylacrylate; Propyl 3- 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80-06-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cinnamate; Isopropyl 3- phenylpropenoate; 1-Methylethyl 3- phenylpropenoate; Isopropyl 3- 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8-6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3-phenylpropenoate; Butyl beta- Phenylacrylate; n-Butyl phenylacrylate; Cinnamic acid, butyl ester; Butyl 3-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6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beta-phenylacrylate; 2- Methylpropyl 3-phenylpropenoate; Isobutyl beta-phenylacrylate; 2- Methylpropyl 3-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87-9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cinnamate; Cinnamic acid amyl ester; Pentyl-3-phenyl prop-2-enoate; Pentyl 3-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8-3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1,6-octadien-3-yl cinnamate; Linalyl 3- phenylpropenoate; 3,7-Dimethyl-1,6- octadien-3-yl beta-phenylacrylate; 1,5- Dimethyl-1-vinylhex-4-enyl 3- 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24-5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երպին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rpin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Terpinyl 3-phenylpropenoate; Terpinyl beta-Phenylacrylate; p-Menth-1-en-8- yl cinnam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4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ein; Benzyl beta- phenylacrylate; 2-Propenoic acid, 3- phenyl, phenylmethyl ester; Benzyl 3- 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9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6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ննամ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tyracin; Phenylallyl cinnamate; 3- Phenyl-2-propen-1-yl 3- phenylpropenoate; 3-Phenylprop-2- enyl 3-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9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2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phenylpropenoate; Methyl-3- phenyl prop-2-enoate; Methyl 3- 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866-3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beta-phenylacrylate; Propenyl cinnamate; Allyl-3-phenyl propenoate; Allyl ß-phenylacrylate; Allyl 3- 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6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 iso cinnamate; Isoamyl cinnamate; Isopentyl 3- phenylpropenoate; Isopentyl ß- phenylacrylate; 3-Methylbutyl 3- 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5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carbinyl cinnamate; Benzylcarbinyl cinnamate; 2- Phenylethyl 3-phenylpropenoate; ß- Phenethyl ß-phenylacrylate; Phenethyl 3-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5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779-1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կլոհեքս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yclohexyl 3-phenylpropenoate; Cyclohexyl ß-phenylacrylate; Cyclohexyl-3-phenyl prop-2-enoate; Cyclohexyl 3-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5</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94</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8</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68-9</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 Ֆենիլպրոպիլ ցիննամ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propyl cinnam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Hydrocinnamyl cinnamate; Phenylpropyl cinnamate; </w:t>
            </w:r>
            <w:r w:rsidRPr="003E4043">
              <w:rPr>
                <w:rFonts w:ascii="GHEA Grapalat" w:eastAsia="Times New Roman" w:hAnsi="GHEA Grapalat" w:cs="Times New Roman"/>
                <w:sz w:val="20"/>
                <w:szCs w:val="20"/>
                <w:lang w:val="hy-AM" w:eastAsia="hy-AM" w:bidi="hy-AM"/>
              </w:rPr>
              <w:lastRenderedPageBreak/>
              <w:t>Hydrocinnamyl 3-phenylpropenoate; 3- Phenylpropyl beta-phenylacrylate; 3- Phenylpropyl 3-phenylprop-2-en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46</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41</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7</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3-25-3</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3-ֆենիլպրոպիոն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3- phenylpropion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hydrocinnamate; Methyl Dihydrocinnam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7</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5</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9</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21-28-5</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3-ֆենիլպրոպիոն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3- phenylpropion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hydrocinnamate; Ethyl dihydrocinnam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8</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8</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2</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61-6</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alicylic ether; Salicylic acid, ethyl ester; Ethyl 2-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49</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45</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3</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9-36-8</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0</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3</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4</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7-19-4</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1-propyl salicylate; 2- Methylpropyl o-hydroxybenzoate; Butyl salicylate; Isobutyl o- Hydroxybenzoate; 2-Methylpropyl 2- 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1</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4</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5</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7-20-7</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o-hydroxybenzoate; Salicylic acid, isopentyl ester; Isoamyl o- hydroxybenzoate; 3-Methylbutyl salicylate; 3-Methylbutyl 2- 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2</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1</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6</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58-1</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oic acid, 2-hydroxy, phenylmethyl ester; Benzyl o-hydroxybenzoate; Salicylic acid, benzyl ester; Benzyl 2- 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3</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8</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37</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7-22-9</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thyl salicylate; Benzylcarbinyl 2-hydroxybenzoate; Benzylcarbinyl salicylate; 2- Phenylethyl 2-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54</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3</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25</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26-8</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4-հիդրօքիբենզո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4- hydroxybenzo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p-hydroxy benzoate; Butyl parasept; p-Hydroxybenzoic acid butyl ester;</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5</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8</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2</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46-2</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ենտիլ բենզո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entyl benzo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benzoate; Pentyl iso benzoate; Amyl iso benzoate; Isopentyl phenyl methanoate; 3-Methylbutyl 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6</w:t>
            </w:r>
          </w:p>
        </w:tc>
        <w:tc>
          <w:tcPr>
            <w:tcW w:w="732" w:type="dxa"/>
            <w:vAlign w:val="center"/>
          </w:tcPr>
          <w:p w:rsidR="003E4043" w:rsidRPr="003E4043" w:rsidRDefault="003E4043" w:rsidP="003E4043">
            <w:pPr>
              <w:widowControl w:val="0"/>
              <w:spacing w:line="355"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6</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022-06-7</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րնիլ ֆենիլացետ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ornyl phenylacet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xo-2-Bornyl phenylacetate; 1,7,7- Trimethylbicyclo[2.2.1]hept-2-yl phenylacet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7</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85</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67</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0-50-3</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բենզո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benzo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phenyl methanoate; 2- Methylpropyl 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58</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90</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77</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49-23-3</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պ-տերտ-</w:t>
            </w:r>
            <w:r w:rsidRPr="003E4043">
              <w:rPr>
                <w:rFonts w:ascii="GHEA Grapalat" w:eastAsia="Calibri" w:hAnsi="GHEA Grapalat" w:cs="Sylfaen"/>
                <w:bCs/>
                <w:iCs/>
                <w:sz w:val="20"/>
                <w:szCs w:val="20"/>
                <w:shd w:val="clear" w:color="auto" w:fill="FFFFFF"/>
                <w:lang w:val="hy-AM" w:eastAsia="hy-AM" w:bidi="hy-AM"/>
              </w:rPr>
              <w:t xml:space="preserve"> </w:t>
            </w:r>
            <w:r w:rsidRPr="003E4043">
              <w:rPr>
                <w:rFonts w:ascii="GHEA Grapalat" w:eastAsia="Calibri" w:hAnsi="GHEA Grapalat" w:cs="Sylfaen"/>
                <w:bCs/>
                <w:i/>
                <w:iCs/>
                <w:sz w:val="20"/>
                <w:szCs w:val="20"/>
                <w:lang w:val="hy-AM" w:eastAsia="hy-AM" w:bidi="hy-AM"/>
              </w:rPr>
              <w:t>բութիլֆենիլացետ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tert- butylphenylacet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4-(1,1- dimethylethyl)phenylacet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1</w:t>
            </w:r>
          </w:p>
        </w:tc>
        <w:tc>
          <w:tcPr>
            <w:tcW w:w="732" w:type="dxa"/>
            <w:vAlign w:val="center"/>
          </w:tcPr>
          <w:p w:rsidR="003E4043" w:rsidRPr="003E4043" w:rsidRDefault="003E4043" w:rsidP="003E4043">
            <w:pPr>
              <w:widowControl w:val="0"/>
              <w:spacing w:line="355"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2</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137-52-0</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ֆենիլացետ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phenylacet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phenylacet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2</w:t>
            </w:r>
          </w:p>
        </w:tc>
        <w:tc>
          <w:tcPr>
            <w:tcW w:w="732" w:type="dxa"/>
            <w:vAlign w:val="center"/>
          </w:tcPr>
          <w:p w:rsidR="003E4043" w:rsidRPr="003E4043" w:rsidRDefault="003E4043" w:rsidP="003E4043">
            <w:pPr>
              <w:widowControl w:val="0"/>
              <w:spacing w:line="355"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3</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0-08-0</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o-hydroxybenzoate; Isoamyl salicylate; Pentyl 2-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3</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50</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4</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52-14-4</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սալից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salicy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2-hydroxy-phenyl)-methanoate; Butyl 2-hydroxy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4</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15</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9</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446-21-8</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N-էթիլանտրան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N- ethylanthrani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N-ethyl-2-amino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5</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16</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2</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472-56-1</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N-մեթիլանտրանիլ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N- methylanthranil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N-methyl-2-amino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6</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71</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6</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1-26-0</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վգենիլ բենզո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ugenyl benzo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nzoyl eugenol; Eugenol benzoate; 4- Allyl-2-methoxyphenyl benzoate</w:t>
            </w:r>
          </w:p>
        </w:tc>
      </w:tr>
      <w:tr w:rsidR="003E4043" w:rsidRPr="003E4043" w:rsidTr="00942EC6">
        <w:trPr>
          <w:jc w:val="center"/>
        </w:trPr>
        <w:tc>
          <w:tcPr>
            <w:tcW w:w="965"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7</w:t>
            </w:r>
          </w:p>
        </w:tc>
        <w:tc>
          <w:tcPr>
            <w:tcW w:w="732"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1</w:t>
            </w:r>
          </w:p>
        </w:tc>
        <w:tc>
          <w:tcPr>
            <w:tcW w:w="714"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9</w:t>
            </w:r>
          </w:p>
        </w:tc>
        <w:tc>
          <w:tcPr>
            <w:tcW w:w="1389" w:type="dxa"/>
            <w:vAlign w:val="center"/>
          </w:tcPr>
          <w:p w:rsidR="003E4043" w:rsidRPr="003E4043" w:rsidRDefault="003E4043" w:rsidP="003E4043">
            <w:pPr>
              <w:widowControl w:val="0"/>
              <w:spacing w:line="355"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48-4</w:t>
            </w:r>
          </w:p>
        </w:tc>
        <w:tc>
          <w:tcPr>
            <w:tcW w:w="2253"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անիլ բենզոատ</w:t>
            </w:r>
          </w:p>
        </w:tc>
        <w:tc>
          <w:tcPr>
            <w:tcW w:w="2046"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yl benzoate</w:t>
            </w:r>
          </w:p>
        </w:tc>
        <w:tc>
          <w:tcPr>
            <w:tcW w:w="3202" w:type="dxa"/>
            <w:vAlign w:val="center"/>
          </w:tcPr>
          <w:p w:rsidR="003E4043" w:rsidRPr="003E4043" w:rsidRDefault="003E4043" w:rsidP="003E4043">
            <w:pPr>
              <w:widowControl w:val="0"/>
              <w:spacing w:line="355"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eraniol benzoate; trans-3,7-Dimethyl-2,6-octadien-1-yl-benzoate; 3,7- Dimethylocta-2(trans),6-dienyl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9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89-8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Hexyl benzoate; Hexyl phenyl m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1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505-2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N-մեթիլ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N- methyl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ropyl N-methyl-2- 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39-4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iso benzoate; 1-Methylethyl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6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6-6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ool benzoate; 3,7-Dimethyl-1,6- octadien-3-yl benzoate; 1,5-Dimethyl-1-vinylhex-4-enyl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7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5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5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143-6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նալիլ ֆենի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phenyl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nalyl alpha-toluate; 3,7-Dimethyl-1,6-octadien-3-yl phenylacetate;Linalyl alpha-Toluate; 1,5-Dimethyl-1- vinylhex-4-enyl phenyl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7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4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ենէթ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heneth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Phenylerhyl benzoate; Benzylcarbinyl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3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5-6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phenyl m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7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6-6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n-Butyl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320-7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ննամ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nnam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Phenylallyl benzoate; 3-Phenylprop-2-enyl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5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5-91-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N-մեթիլանտրան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N- methylanthrani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Dimethyl anthranilate; 2-Methylamino methyl benzoate; Methyl 2- Methylamonobenzoate; Methyl o- Methylaminobenzoate; Methyl N- methyl-2-amino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0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32-0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պտ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ptyl-ß-phenylacrylate; Heptyl-3- phenyl propenoate; Heptyl 3- phenylprop-2-e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8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3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1-41-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alpha-toluate; Methyl Alpha- Tolu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45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1-97-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lpha-toluate; Alpha-Toluic acid, ethyl ester; Ethyl Alpha-Tolu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1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9-70-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տրոնելլ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itronell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Dimethyl-6-octen-1-yl phenylacetate; Citronellyl alpha- Toluate; 3,7-Dimethyloct-6-enyl phenyl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5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861-85-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propyl Alpha-Tolu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0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5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2-43-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utyl Alpha-Tolu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1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2-13-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իլ ֆենիլացա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butyl alpha-toluate; 2-Methylpropyl phenyl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8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8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2-19-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Մեթիլբութ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Methylbut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soamyl phenylacetate; Isopentyl phenylacetete; Isoamyl Alpha-Tolu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9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3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797-74-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լ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lyl alpha-toluate; 2-Propenyl phenyl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9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8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6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486-14-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Ռոդին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Rhodin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lpha-Citronellyl phenylacetate; 3,7- Dimethyl-7-octen-1-yl phenylacetate; Rhodinyl alpha-toluate; 3,7- Dimethyloct-7-enyl 2-phenyl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9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1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19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06-45-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 2- մեթօքսիբենզ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2- methoxybenz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Methoxybenzoic acid methyl ester; Dimethyl salicylate; Methyl o-anisate; Methyl salicylate o-methyl ether;</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9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15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4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7028-40-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պ</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տոլիլօքսի</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 xml:space="preserve"> 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p- tolyloxy)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cresoxyacetate; Vinigar naphtha; Ethyl (4-methylphenoxy)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79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7-05-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վանիլլ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vanill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4-hydroxy-3-methoxybenz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79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943-74-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էթիլ վանիլլ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vanill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ethyl 4-hydroxy-3-methoxybenz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6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6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3449-68-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Նավթիլ անտրանիլ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Naphthyl anthranil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Naphthyl o-Aminobenzoate; Napth-2-yl 2-aminobenz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4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58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83-36-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 2-էթիլ-3-ֆենիլպրոպիո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2-ethyl-3- phenylpropion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thyl alpha-ethyldihydrocinnamate; Ethyl benzylbutyrate; Ethyl 2- ethyldihydrocinnam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1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9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9224-26-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ենգլիկոլ դիբենզ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ene glycol dibenz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2-Propanediol dibenzoate; Propan-1,2-diyl dibenz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45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9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421-17-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yl Alpha-Toluate; Phenylacetic acid, hexyl ester;</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3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8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436-07-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ցիս)- ենիլ ֆենիլ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cis)-enyl phenyl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beta,gamma-Hexenyl alpha-toluate; 3- Hexenyl alpha-toluate; beta, gamma- Hexenyl alpha-toluate; cis-Hexenyl phenyl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68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7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5152-85-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քս-3-ենիլ բենզ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ex-3-enyl benz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Hexen-1-ol, benz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3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7-01-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Տոլիլ սալիցիլ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o-Tolyl salicyl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Methylphenyl 2-hydroxybenzoate; o- Cresyl salicylate; 2-Hydroxy-2- methylphenylbenz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34-28-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վայիլ 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uaiyl 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uaiol acetate; Guaiacwood acetate; Guaiac acetate; 6,10-Dimethyl-3-(1- methyl ethyl acetate)-bicyclo[5.3.0] dec-1(7)-e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0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84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74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111-97-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Մենթա-1,8(10)-դիեն-9-իլ 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Mentha-1,8(10)- dien-9-yl 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Limonen-9-yl 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1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5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665-85-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Վանիլին իզո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anillin iso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Isobutyryl-m-anisaldehyde; 3- Methoxy-4-isobutyrylbenzaldehyde; 4- formyl-2-methoxy-phenyl 2- methylpropionate; 4-Formyl-2- methoxyphenyl 2-meth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09.8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39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65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14-3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իցերիլ տրի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lyceryl tri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anetri-1,2,3-yl tri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1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239-7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հեքսադեկ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hexadec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palmi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1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89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24-1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ropyl capr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1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9548-3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7,11- Տրիմեթիլդոդեկա- 2,6,10- տրիենի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Z)-3,7,11-Trimethyldodeca- 2,6,10-trien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Farneso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2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9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731-8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Ունդեց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Undec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2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8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17-9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Վետիվեր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etiver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etiver acetate; Vetivert acetate; 2,6- Dimethyl-9-(1-methylethylidene)- bicyclo[5.3.0]dec-2-en-4-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9.82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30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49-9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նտիլ բենզ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Pentyl benz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Amyl benzoate; Isoamyl benzoate; 3- Methyl-1-butyl 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4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52-7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ցիկլոհեքս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cyclohex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007-3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երպինեո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rpineo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3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188-6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ացետո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acetohex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4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8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4788-0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2,4-դեկադի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2,4- decadi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0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6679-39-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նթոլ էթիլենգլիկոլ կարբ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nthol ethylene glycol carbon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0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304-8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նթոլ 1-(կամ 2-)</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լենգլիկոլ կարբ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nthol 1-and 2- propylene glycol carbon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15-0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Հեքսեն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Hexenyl form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09.8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7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829-7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տրանս-2-հեքս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trans-2- hex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398-8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ցիս-3-Հեքսենիլ</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2-մեթիլբութ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is-3-Hexenyl 2- methylbut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8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270-1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ոնանդիոլ դի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onanediol di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onane-1,3-diyl di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674-4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ենիլմեթիլ 2-մեթիլ-2-բութ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ylmethyl 2- methyl-2-bute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yl tyg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21-4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anoic acid, 2- propenyl ester; Valeric acid, all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1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114-2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վգեն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ugen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 Allyl- 2- methoxyphenyl isovalerate; Butanoic acid, 3- methyl-, 2- methoxy-4-(2-propenyl) phen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8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4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4200-1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բորն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born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anoic acid, 2- methyl-, 1,7,7- trimethylbicyclo-[2.2.1] hept- 2- 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1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67-9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հիդրօքսիօկտանօ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 hydroxyoct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1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76-8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Պենտեն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Penten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6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452-2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ցիս-4-Դեցենիլ</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сis-4-Decen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6324-8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պրոպիլ-5- մեթիլցիկլոհեքսիլ օքսիկարբոնիլօքսի-2- հիդրօքսիպրոպ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5- methylcyclohexyl oxycarbonyloxy-2- hydroxyprop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Menthol (+\-)-propylene glicol carbonat</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653-2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5-հեքս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5-hex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24-2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4-հեպտե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cis-4-hepte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09.9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8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026-9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պտ-2-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pt-2-yl 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8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21-8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Հեպտ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Hept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0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826-1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ոնան-3-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onan-3-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0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4434-6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Օկտան-3-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an-3-yl form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8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1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Ռոդին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Rhodinyl 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9.9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0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621-22-7</w:t>
            </w:r>
          </w:p>
        </w:tc>
        <w:tc>
          <w:tcPr>
            <w:tcW w:w="2253" w:type="dxa"/>
            <w:vAlign w:val="center"/>
          </w:tcPr>
          <w:p w:rsidR="003E4043" w:rsidRPr="003E4043" w:rsidRDefault="003E4043" w:rsidP="003E4043">
            <w:pPr>
              <w:autoSpaceDE w:val="0"/>
              <w:autoSpaceDN w:val="0"/>
              <w:adjustRightInd w:val="0"/>
              <w:spacing w:line="360" w:lineRule="auto"/>
              <w:ind w:left="26" w:right="25"/>
              <w:rPr>
                <w:rFonts w:ascii="GHEA Grapalat" w:eastAsia="Times New Roman" w:hAnsi="GHEA Grapalat" w:cs="Times New Roman"/>
                <w:color w:val="000000"/>
                <w:sz w:val="20"/>
                <w:szCs w:val="20"/>
                <w:lang w:val="hy-AM" w:eastAsia="hy-AM" w:bidi="hy-AM"/>
              </w:rPr>
            </w:pPr>
            <w:r w:rsidRPr="003E4043">
              <w:rPr>
                <w:rFonts w:ascii="GHEA Grapalat" w:eastAsia="Sylfaen" w:hAnsi="GHEA Grapalat" w:cs="Times New Roman"/>
                <w:sz w:val="20"/>
                <w:szCs w:val="20"/>
                <w:lang w:val="hy-AM" w:eastAsia="hy-AM" w:bidi="hy-AM"/>
              </w:rPr>
              <w:t>L-</w:t>
            </w:r>
            <w:r w:rsidRPr="003E4043">
              <w:rPr>
                <w:rFonts w:ascii="GHEA Grapalat" w:eastAsia="Sylfaen" w:hAnsi="GHEA Grapalat" w:cs="Times New Roman"/>
                <w:color w:val="000000"/>
                <w:spacing w:val="-6"/>
                <w:sz w:val="20"/>
                <w:szCs w:val="20"/>
                <w:lang w:val="hy-AM" w:eastAsia="hy-AM" w:bidi="hy-AM"/>
              </w:rPr>
              <w:t>Մոնոմենթիլգլուտա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Monomenthylgluta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8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6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ոն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onano-1,4-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Nonalactone; 4- Hydroxynonanoic acid gamma-lactone; Aldehyde C-18 (so-called); Prunolide; gamma-Amyl butyrolactone; Nonanolide-1,4;</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9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67-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Ունդեկ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Undecano-1,4-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Undecalactone; Aldehyde C-14 (so-called); gamma-Undecyl lactone; gamma-Heptyl butyrolactone; 1,4- Hendecan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5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79-5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դեց-6-ենո-1,16-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dec-6-eno-1,16-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brettolide; omega-6- hexadecenlactone; 16-Hydroxy-7- hexadecenoic acid lactone; Cyclohexadecen-7-olide; 6- Hexadecen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0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ենտադեկանո-1,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adecano-1,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xaltolide; omega-pentadecalactone; Angelica lactone; Muscolactone; 15- Hydroxytetradecanoic acid lactone; 1,15-epoxypentadecan-1-one; Cyclopentadecanolide; 15- Pentadecanolid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0.0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5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369-5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իդենֆտալ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Propylidenephthal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6-4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իր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yro-1,4-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Hydroxybutanoic acid lactone; gamma-butyrolactone; 1,4-Epoxy butan-1-one; 2-Oxo oxolen; Dihydro-2- (3H) furanone; 3 (or 4-)-hydroxybutyric acid, lactone; 1,2- butan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5-8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եկ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cano-1,5-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lta-Decalactone; Decanolide-1,5; Amyl-delta-valerolactone; delta-n- Amyl-delta-valero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13-9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ոդեկ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odeca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lta-Dodecalactone; n-Heptyl-delta- valerolactone; 5-Hydroxydodecanoic acid delta-lactone; delta-Heptyl-delta- valerolactone; Dodecanolide-1,5;</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679-1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ոդեց-6-ե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odec-6-eno-1,4-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Dodecen-6-lactone; 4- Hydroxy-6-dodecenoic acid lactone; Dihydro-5(2-octenyl)-2(3H)-furanone; cis-6-Dodecen-4-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6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23-2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no-1,5-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lta-hexalactone; 5-Hydroxyhexanoic acid lactone; delta-Caprolactone; 5- Methyl-d-valerolactone; 5-Methyl-5- Hydroxypentanoic acid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10-0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Ունդեկ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Undeca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Hydroxyundecanoic acid lactone; Undecanolide-1,5; alpha-n-hexyl-delta- valerolactone; 5-n-Hexyl-5- hydroxypentanoic acid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1-1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ru-RU" w:eastAsia="hy-AM" w:bidi="hy-AM"/>
              </w:rPr>
            </w:pPr>
            <w:r w:rsidRPr="003E4043">
              <w:rPr>
                <w:rFonts w:ascii="GHEA Grapalat" w:eastAsia="Calibri" w:hAnsi="GHEA Grapalat" w:cs="Times New Roman"/>
                <w:sz w:val="20"/>
                <w:szCs w:val="20"/>
                <w:lang w:val="hy-AM" w:eastAsia="hy-AM" w:bidi="hy-AM"/>
              </w:rPr>
              <w:t>5-Մեթիլֆուրան-2(3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ylfuran-2(3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4-Hydroxy-3-pentenoic acid lactone; Pent-3-en-1,4-lactone; </w:t>
            </w:r>
            <w:r w:rsidRPr="003E4043">
              <w:rPr>
                <w:rFonts w:ascii="GHEA Grapalat" w:eastAsia="Calibri" w:hAnsi="GHEA Grapalat" w:cs="Times New Roman"/>
                <w:sz w:val="20"/>
                <w:szCs w:val="20"/>
                <w:lang w:val="hy-AM" w:eastAsia="hy-AM" w:bidi="hy-AM"/>
              </w:rPr>
              <w:lastRenderedPageBreak/>
              <w:t>beta-gamma- Angelica lactone; 5-Methyl-2- (3H)furanone; gamma-Methyl-beta- buten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0.0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29-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ենտ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ano-1,4-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Valerolactone; 4- Hydroxypentanoic acid lactone; gamma-Methyl-gamma-butyrolactone; gamma-Pentalactone; 4-Valerolactone; 4-Pentan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1-94-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ոն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onano-1,5-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lta-Nonalactone; 5-Hydroxynonanoic acid lactone; Nonanolide-1,5; n-Butyl- delta-valero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8-7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Օկտ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ano-1,5-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Hydroxyoctanoic acid lactone; delta- Octalactone; Tetrahydro-6-propyl-5- hydroxy-2H-pyran-2-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9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21-22-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ետրադեկ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deca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lta-Tetradecalactone; 5- Hydroxytetradecanoic acid lactone; 2H-Pyran-2-one, Tetrahydro-6-non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6-14-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եկ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cano-1,4-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Decalactone; gamma-n- Decalactone; Decanolide-1,4; gamma- n-Hexyl-gamma-butyro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74-47-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Բութիլօկտ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Butyloctano-1,4-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Dibutyl-4-hydroxybutyric acid, gamma-lactone; 4-Butyl-4- hydroxyoctanoic acid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0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4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05-0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ոդեկ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odecano-1,4-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Dodecalactone; Dodecanolide-1,4; gamma-n-octyl-gamma-n- butyrolactone; Dodecanolide-1;</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0.02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3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5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21-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պտանո-1,4-լակտ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ptano-1,4- lact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ptanolide-1,4; gamma-Heptalactone; Heptanolide-(4,1); 4-Hydroxyheptanoic acid, gamma- lac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5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5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5-06-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նո-1,4-լակտ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no-1,4-lact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Hexalactone; Hexanolide-1,4; gamma-Ethyl-n-butyrolactone; Tonkalide; gamma-Caprolactone; Ethyl butyrolac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9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50-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Օկտանո-1,4-լակտ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ano-1,4-lact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Octalactone; Octanolide-1,4; gamma-n-Butyl-gamma-butyrolac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5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0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8-10-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Էթիլ-3-հիդրօքսի-4-մեթիլֆուրան-2(5H)-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Ethyl-3-hydroxy-4-methylfuran-2(5H)-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moxyfurone; 2,4-Dihydroxy-3- methyl-2-hexenoic acid, gamma lactone; 2-Ethyl-3-methyl-4- hydroxydihydro-2,5-furan-5-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8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1-08-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Բութիլիդենֆտալ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Butylidenephthal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8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66-49-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Բութիլֆտալ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Butylphthal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5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923-64-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Հեպտիլդիհիդրո-5-մեթիլ-2(3H)-ֆուրան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Heptyldihydro-5- methyl-2(3H)- furan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pha-Heptyl-gamma-valerolactone; alpha-n-Heptyl-8-valerolac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3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99-54-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Դիմեթիլօկտանո-1,6-լակտ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 Dimethyloctano-1,6-lact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nthane lactone; 6-Hydroxy-3,7- dimethyl caprylic acid, lactone; 4- Methyl-7-isopropyl-2-oxoepanone; Menthone lac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429-21-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ոդեկանո-1,6-լակտ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odecano-1,6- lact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psilon-Dodecalactone; 7-Hexyl-2- oxepan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2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79-78-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եկանո-1,6-լակտ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cano-1,6-lact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psilon-Decalactone; 7-Butyl-2- oxepanone; 6-Butylhexanol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3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3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664-35-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Հիդրօքսի-4,5-դիմեթիլֆուրան</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2(5H)-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Hydroxy-4,5- dimethylfuran-2(5H)-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Hydroxy-3-methylpent-2-en-1,4- lactone; 2,3-Dimethyl-4-hydroxy-2,5- dihydrofuran-5-o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0.0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593-2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Պենտիլ-2H-պիր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Pentyl-2H-pyran-2-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Pentyl-alpha-pyrone; 2H-Pyran-2- one, 6-pent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4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686-7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եց-7-ե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c-7-e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H-Pyran-2-one, tetrahydro-6-(2- pentenyl)-, (Z); 7-Decen-5-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5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0417-97-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Դիհիդրո-3,6- դիմեթիլբենզոֆուրան-2(4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Dihydro-3,6- dimethylbenzofuran-2(4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hydromenthofurolactone; 2(4H)- Benzofuranone, 5,6-dihydro-3,6- dimethyl-, (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5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8959-2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Ունդեց-8-ե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Undec-8-e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Hydroxyundec-8-enoic acid deltalactone; 6-(3- Hexenyl)tetrahydro(2H)pyran-2-one; 2H-Pyran-2-one, 6-(3- hexenyl)tetrahhydro-, (Z)-;</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6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341-7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7,7a-Տետրահիդրո-3,6-դիմեթիլբենզոֆուրան-2(4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7,7a- Tetrahydro-3,6- dimethylbenzofuran-2(4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H)-Benzofuranone, 5,6,7,7a,- tetrahydro-3,6-dimethyl-; Dehydroxymenthofurolactone; Mint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4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814-6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եց-2-ե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ec-2-e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assoia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7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4-6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Դիմեթիլ-5-պենտիլիդենֆուրան-2(5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Dimethyl-5- pentylidenefuran-2(5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ovolide; 4- Hydroxy-2,3- dimethylnona-2,4-dienoic acid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0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400-7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ոդեց-2-ե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odec-2-e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Hydroxy-2-dodecenoic acid lactone; Delta-2-dodecenolactone; 6-Heptyl-5,6-dihydro-2-pyrone; 5-Heptyl-2- pentene-5-ol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4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6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1-9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պտ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ptano-1,5-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Ethyltetrahydro-2H-pyran-2-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4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7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0-4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դեկ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decano-1,4- lact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4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7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70-4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դեկ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decano-1,5- 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6-undecyl-2H-pyran-2-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0.0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3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2015-6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հիդրոմինթ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hydromint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H)-Benzofuranone, hexahydro-3,6- dimethyl; 3,6- Dimethylcyclohexylacetolactone; 2-(2- Hydroxy-4-methylcyclohexyl)propionic acid gamma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11-8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Հեքսիլ-5- մեթիլդիհիդրոֆուրան-2(3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Hexyl-5- methyldihydrofuran-2(3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gamma-decalactone; Dihydrojasmone lactone; 5- hexyldihydro-5-methylfuran-2(3H)- 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212-2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օկտանո-1,4-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octano-1,4-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Methyl-gamma-octalactone; 4- Butyl-3-methyl-1,4-butyrolactone; 5- butyldihydro-4-methylfuran-2(3H)- 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8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963-2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Նոնենային թթվի գամմա 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Nonenoic acid gamma-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 Pentyl- 5H- furan- 2- one; 2(5H)-Furanone, 5- pentyl-; 2- Nonenoic acid, 4- hydroxy-, gamma-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0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2-2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ենտ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ano-1,5-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Valerolactone; delta-Valero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9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7-41-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տալ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tal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Hydroxymethylbenzoic acid gamma lactone; alpha- Hydroxy- o- toluic acid lactone; 1(3H)- Isobenzofura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4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2699-7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ինու լակտոն. '2-(2- Հիդրօքսի- 4- մեթիլ-3-ցիկլոհեքսենիլ) պրոպիոնային թթվի գամմա-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 Hydroxy- 4- methyl-3- cyclohexenyl) propionic acid gamma-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ine lactone; 2(3H)- Benzofuranone,</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3a, 4,5,7a- tetrahydro- 3,6-dimethyl; 3a, 4,5,7a- tetrahydro- 3,6- dimethylbenzofuran-2(3H)- 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0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70-9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րիդեկանո-1,5-լակ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decano-1,5-lac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6-octyl-2H-pyran-2-o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0.06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3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851-61-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ցիս-5-Հեքսենիլդիհիդրո-5-մեթիլֆուրան-2(3H)-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is-5- Hexenyldihydro-5- methylfuran-2(3H)- 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Hydroxy-4-methyldec-9-enoic acid lactone; (Z)-5-Hex-3-enyldihydro-5- methylfuran-2(3H)-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6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4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645-51-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դեկ-9-են-1,16 լակտոն, Իզոամբրետոլ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dec-9-en-1,16 lactone, Isoambrettol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xacyclo heptadec-10-en-2-one, 9- Hexadecenoic acid, 16-hydroxy-, omicron-lactone delta-9-Isoambrettolic acid, lac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6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663-01-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 գամմա-Դեկալակտ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 gamma- decalacton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1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85-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բութ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Methylbutyl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amylamine; isoPentylamine; 1- Butanamine, 3-methy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3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8-81-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բութ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butyl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propylami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3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73-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yl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Aminobuta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3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10-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amin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952-84-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երկրորդ-Բութ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ec-Butyl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2-ylamine; 1-Methylpropylami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2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4-04-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ենետ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ethyl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Amino-2-phenylethane; 2- Aminoethylbenzene; 2- Phenylethylami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1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67-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 Հիդրօքսիֆենիլ)</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էթ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 Hydroxyphenyl)</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ethyl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yramine; 4-(2-aminoethyl)phenol; 4- Hydroxy-phenylethylamine; Tyrosami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0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4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1-93-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Ամինոացետոֆեն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inoacetophen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Acetyl-2-aminobenzene; o- Acetylaniline; 2-Acetylphenylamine; o-Aminoacetophenone; 2- Aminophenyl methyl ke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4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50-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րիմեթ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methyl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N-Dimethylmethylami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1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9342-01-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 N- Դիմեթիլֆենետիլամ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N- Dimethylphenethyl- am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R)-N,N-Dimethyl-.alpha.- phenylethylamine, (R)-N,N-[alpha]- Trimethylbenzylam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1.0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0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am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1-2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ylam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3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պրոպ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ropylam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inoprop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1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83</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am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6-1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բութ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thylbutylam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58-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ենտ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ylam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ylam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44-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րիէթ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ethylam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N-diethylethylam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4-78-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րիմեթիլամինօքս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methylamine ox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methylamine N-oxide dihyd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2-69-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րիպրոպիլ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propylam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68-4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Մեթիլթիո)</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յին ալդեհ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Methylthio)</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ropionaldehy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ional; 3-(Methylthio)propanal; Methylmercaptopropionaldehyde; beta- Methiopropionaldehy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2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532-1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3- (մեթիլթիո)</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3- (methylthio)</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beta-Methylmercapto propionate; Methyl beta- Methio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93-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ան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ane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mercaptan; Thiomethyl alcohol; Methyl sulfhydrate; Mercaptometh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70-2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ene-1-thiol; 2-Propene-1-thiol; Allyl sulfhyd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5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ենիլմեթան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ylmethane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ylmercaptan; alpha- Mercaptotoluene; alpha-Toluenethiol; Benzyl hydrosulfide; Benzylthiol; Thiobenzyl alcoh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1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մեթ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meth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sulfide; 2-Thiaprop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4-4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բութ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but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ylsulfide; Di-n-butyl sulphide; Butylthiobuta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00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2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79-57-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լիլ դ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llyl d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disulfide; 2-Propenyl disulph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0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6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50-87-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լիլ տր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llyl tr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trisulfide; Prop-2-enyl-trithio prop-2-ene; Allyl trisulph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7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79-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ան-1-թի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ane-1-thiol</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Butyl mercaptan;</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9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81-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էթիլ դ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ethyl d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58-80-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մեթիլ տր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methyl tr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trisulfide; Methyl trithio methane; Methyl trisulph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2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9-19-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պրոպիլ դ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propyl d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disulfide; Propyldithiopropa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1-47-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պրոպիլ 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propyl sulf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5-80-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իզոպրոպիլ 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isopropyl sulf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08-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անթիոլ</w:t>
            </w:r>
          </w:p>
        </w:tc>
        <w:tc>
          <w:tcPr>
            <w:tcW w:w="2046" w:type="dxa"/>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ethiol</w:t>
            </w:r>
          </w:p>
        </w:tc>
        <w:tc>
          <w:tcPr>
            <w:tcW w:w="3202" w:type="dxa"/>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mercaptan;</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6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5-60-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Էթիլ ացետոթիոացետատ</w:t>
            </w:r>
          </w:p>
        </w:tc>
        <w:tc>
          <w:tcPr>
            <w:tcW w:w="2046" w:type="dxa"/>
            <w:vAlign w:val="center"/>
          </w:tcPr>
          <w:p w:rsidR="003E4043" w:rsidRPr="003E4043" w:rsidRDefault="003E4043" w:rsidP="003E4043">
            <w:pPr>
              <w:autoSpaceDE w:val="0"/>
              <w:autoSpaceDN w:val="0"/>
              <w:adjustRightInd w:val="0"/>
              <w:spacing w:after="150" w:line="348" w:lineRule="auto"/>
              <w:ind w:left="26" w:right="25"/>
              <w:rPr>
                <w:rFonts w:ascii="GHEA Grapalat" w:eastAsia="Times New Roman" w:hAnsi="GHEA Grapalat" w:cs="Times New Roman"/>
                <w:color w:val="000000"/>
                <w:sz w:val="20"/>
                <w:szCs w:val="20"/>
                <w:lang w:val="hy-AM" w:eastAsia="hy-AM" w:bidi="hy-AM"/>
              </w:rPr>
            </w:pPr>
            <w:r w:rsidRPr="003E4043">
              <w:rPr>
                <w:rFonts w:ascii="GHEA Grapalat" w:eastAsia="Sylfaen" w:hAnsi="GHEA Grapalat" w:cs="Times New Roman"/>
                <w:sz w:val="20"/>
                <w:szCs w:val="20"/>
                <w:lang w:val="hy-AM" w:eastAsia="hy-AM" w:bidi="hy-AM"/>
              </w:rPr>
              <w:t>S-Ethyl acetothi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thioacetate; Acetic acid thio ethyl; Ethanethioic acid, S-ethyl ester; Acetic acid, thioethyl ester;</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1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8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79-60-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պրոպիլ դ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ropyl d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methyl disulfide; Methyl dithio propane; Methyldithiopropa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8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619-36-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պրոպիլ տր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ropyl tr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methyl trisulfide; Methyl trithio propane; Propyl methyl trisulph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79-59-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պրոպիլ դ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propyl d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7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32-64-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ան-2,3-դիթի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ane-2,3-dithiol</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Dimercaptobuta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28-61-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պրոպիլ տր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propyl tr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trisulfide; Propyl trithio propane; Propyl trisulph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0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6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87-04-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բութան-2-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butan-2- ol</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Hydroxy-3-butanethiol; 3-Hydroxy-2-butanethiol; 3-Mercapto-2-butan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0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3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06-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իզոթիոցիա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isothiocya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Isothiocyanatopropene; 2-Propenyl isothiocyanate; AITC; Isothiocyanic acid, allyl ester; 2-Propenyl isothiocyanate; Allyl isosulfocyanate; Allyl thiocarbonim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4-9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մեթ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meth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disulfide; Methyl di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7-0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բենզոլ-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benzene-1-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Toluenethiol; 2-Methylthiophenol; o- Tolyl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4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50-4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ցիկլոհեքս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cyclohex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yclohexyl di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6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79-0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Ցիկլոպենտան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yclopentane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yclopent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05-7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Մեթիլթիո)պրոպիլ իզոթիոցիա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Methylthio)propyl isothiocya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mercaptopropyl isothiocyanate; Isothiocyanic acid, 3- (methylthio)prop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633-9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րկապտոպենտ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pentan-2-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32-5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բութանթի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butanethi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thiobutyrate; Methanethiol n- Butyrate; Thiobutyric acid, m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1-6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ավթալին-2-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aphthalene-2-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Thionapthol; 2- Mercaptonapthalene; 2-Naphthyl mercaptan; 2-Thionaphth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62-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Օկտան-1,8-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ane-1,8-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Dimercaptooctane; Octamethylene di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832-1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2-,3- </w:t>
            </w:r>
            <w:r w:rsidR="00942EC6">
              <w:rPr>
                <w:rFonts w:ascii="GHEA Grapalat" w:eastAsia="Calibri" w:hAnsi="GHEA Grapalat" w:cs="Times New Roman"/>
                <w:sz w:val="20"/>
                <w:szCs w:val="20"/>
                <w:lang w:val="hy-AM" w:eastAsia="hy-AM" w:bidi="hy-AM"/>
              </w:rPr>
              <w:t>և</w:t>
            </w:r>
            <w:r w:rsidRPr="003E4043">
              <w:rPr>
                <w:rFonts w:ascii="GHEA Grapalat" w:eastAsia="Calibri" w:hAnsi="GHEA Grapalat" w:cs="Times New Roman"/>
                <w:sz w:val="20"/>
                <w:szCs w:val="20"/>
                <w:lang w:val="hy-AM" w:eastAsia="hy-AM" w:bidi="hy-AM"/>
              </w:rPr>
              <w:t xml:space="preserve"> 10- Մերկապտոպին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 and 10- Mercaptopin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inanethiol; Pinanyl mercaptan; 2,6,6 Trimethyl-bicyclo[3.1.1]heptane-(2,3 and 10)-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0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0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957-0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 Մերկապտո-1-մեթիլպրոպիլ)թիո] բութան-2-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Mercapto-1- methylpropyl)thio]</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butan-2-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pha-Methyl-beta-hydroxypropyl alpha-methyl-beta-mercaptopropyl sulfide; 2-Butanol, 3-[(2-mercapto-1- methylpropyl)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79-5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մեթ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meth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allyl di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7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8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462-2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Մերկապտո-պ-մենտան-3-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Mercapto-p- menthan-3-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Mercaptomenthone; Thiomenth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9-4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րկապտոպրո</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պիոնային թթու</w:t>
            </w:r>
          </w:p>
        </w:tc>
        <w:tc>
          <w:tcPr>
            <w:tcW w:w="2046" w:type="dxa"/>
            <w:vAlign w:val="center"/>
          </w:tcPr>
          <w:p w:rsidR="003E4043" w:rsidRPr="003E4043" w:rsidRDefault="003E4043" w:rsidP="003E4043">
            <w:pPr>
              <w:autoSpaceDE w:val="0"/>
              <w:autoSpaceDN w:val="0"/>
              <w:adjustRightInd w:val="0"/>
              <w:spacing w:line="360" w:lineRule="auto"/>
              <w:ind w:left="26" w:right="25"/>
              <w:rPr>
                <w:rFonts w:ascii="GHEA Grapalat" w:eastAsia="Times New Roman" w:hAnsi="GHEA Grapalat" w:cs="Times New Roman"/>
                <w:color w:val="000000"/>
                <w:sz w:val="20"/>
                <w:szCs w:val="20"/>
                <w:lang w:val="hy-AM" w:eastAsia="hy-AM" w:bidi="hy-AM"/>
              </w:rPr>
            </w:pPr>
            <w:r w:rsidRPr="003E4043">
              <w:rPr>
                <w:rFonts w:ascii="GHEA Grapalat" w:eastAsia="Sylfaen" w:hAnsi="GHEA Grapalat" w:cs="Times New Roman"/>
                <w:sz w:val="20"/>
                <w:szCs w:val="20"/>
                <w:lang w:val="hy-AM" w:eastAsia="hy-AM" w:bidi="hy-AM"/>
              </w:rPr>
              <w:t>2-</w:t>
            </w:r>
            <w:r w:rsidRPr="003E4043">
              <w:rPr>
                <w:rFonts w:ascii="GHEA Grapalat" w:eastAsia="Sylfaen" w:hAnsi="GHEA Grapalat" w:cs="Times New Roman"/>
                <w:spacing w:val="-2"/>
                <w:sz w:val="20"/>
                <w:szCs w:val="20"/>
                <w:lang w:val="hy-AM" w:eastAsia="hy-AM" w:bidi="hy-AM"/>
              </w:rPr>
              <w:t>Mercaptopropionicacid</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lactic acid; alpha- Mercaptopropionic acid; 2- Thiolpropion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28-6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w:t>
            </w:r>
            <w:r w:rsidRPr="003E4043">
              <w:rPr>
                <w:rFonts w:ascii="GHEA Grapalat" w:eastAsia="Calibri" w:hAnsi="GHEA Grapalat" w:cs="Times New Roman"/>
                <w:spacing w:val="-4"/>
                <w:sz w:val="20"/>
                <w:szCs w:val="20"/>
                <w:lang w:val="hy-AM" w:eastAsia="hy-AM" w:bidi="hy-AM"/>
              </w:rPr>
              <w:t>Մեթիլթիոացետալդեհ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thylthioacetalde hy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mercapto aldehyde; Methylmercapto acetaldehy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8-5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Մեթիլթիո)բութ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Methylthio)butan-2-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1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3-2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թիո)ֆեն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thylthio)phen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Hydroxy-2-methylmercaptobenzene; 2-Methylmercaptophen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2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5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82-3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ֆեն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phen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yl disulfide; Biphenyl disulfide; Phenyldithiobenz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9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05-4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1-ենիլ պրոպ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1-enyl prop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propenyl di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135-8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ալիլ տր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allyl tr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allyl tri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6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9788-49-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2-</w:t>
            </w:r>
            <w:r w:rsidRPr="003E4043">
              <w:rPr>
                <w:rFonts w:ascii="GHEA Grapalat" w:eastAsia="Calibri" w:hAnsi="GHEA Grapalat" w:cs="Times New Roman"/>
                <w:spacing w:val="-6"/>
                <w:sz w:val="20"/>
                <w:szCs w:val="20"/>
                <w:lang w:val="hy-AM" w:eastAsia="hy-AM" w:bidi="hy-AM"/>
              </w:rPr>
              <w:t>մերկապտո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2- mercapto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thiolactate; 2-Mercapto propionic acid, 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9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89-9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բութ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butan-2- 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4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78-1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բութ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butane-1- 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yl mercaptan; 2-Methylbutyl mercaptan; Thioamyl alcoh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0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84-1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բութան-2-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butane-2-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ec-Isoamyl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90-0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3-օքսոբութ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3-oxobutyl)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Butan-3-one-1-yl) 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327-56-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մեթիլթիո)</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methylthio)</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ropion 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beta-methylthio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00-58-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ֆեն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thio)phen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phenyl mercaptan; 2- Ethylbenze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9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619-1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րկապտոբութ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rcaptobutan-2- 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Keto-4-buta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630-5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Մեթիլթիո)</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ա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Methylthio)butan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 thio butyraldehyde; 3-Methyl propanethiol; Thio isoamyl aldehyde; Thio isovaleraldehy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7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047-39-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 (Methylthio)butan-2-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thio-2-butanone; Methyl propyl thioketone; 4-Methyl-2-butane- thione; 2-Pentane thi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50-4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թիո)-4-մեթիլպենտ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thio)-4- methylpentan-2-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5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8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07-1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 թիո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thio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ethioic acid, S-propyl ester; Acetic acid, thioprop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2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053-5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4-(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4-(methylthio)butyrat 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gamma-methyl mercapto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919-64-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ա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 (Methylthio)butan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mercapto)butana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5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05-1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Methylthio)propan-1-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ionol; gamma-Hydroxypropyl methyl sulfide; 3-Methylthio propyl alcohol; Methyl 3-hydroxypropyl 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755-6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հեքս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thio)hexan-1-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mercapto-1-hexan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0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067-8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իոգերան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geran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Dimethyl-2,6-octadien-1-thiol; 3,7- Dimethyl-2(trans),6-octadiene-1-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0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902-0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Դիտիանոն-4-են-4- կարբօքսալդեհ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Dithianon-4-en-4-carboxaldehy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ylthio)-2-(methyl- thio)methylpent-2-en-1-al; 5- Methylthio-2- [(methylthio)methyl]pent-2-ena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8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0-63-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ան-1,2-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e-1,2-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thioglycol; 1,2-Dimercaptoethane; Ethylene dithioglycol; Ethylene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9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43-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ն-1,6-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ne-1,6-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Dimercaptohexane; Hexamethylene di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0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0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9-1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ենզիլ մեթ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yl meth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yldithiomethane; Methyl phenylmethyl di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1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5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89-2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ոնան-1,9-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onane-1,9-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9-Dimercaptononane; Nonamethylene di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14-6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ան-1,2-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ane-1,2-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Dimercaptoprop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0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Պրոպ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Propane-1-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mercaptan; n-Thiopropyl alcohol; Propyl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128-6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ան-1,2-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ane-1,2-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Dimercaptobut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330-5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ան-1,3-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ane-1,3-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Dimercaptobut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3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869-7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լիլ պոլիսուլֆիդնե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llyl polysulfides</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enyl polysulfides; Diallyl di-, tri-, tetra-, and pentasulfides;</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05-4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պրոպ-1-են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rop-1-en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Propenyl methyl disulphide; Methyldithio-1-prop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8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8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Пропан-1,3-դի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ane-1,3-di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Dimercaptopropane; Trimethylene dimercaptan;</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07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9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66-9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ենզիլ մեթ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yl meth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ulfide, benzyl methyl; Methylthiomethyl benz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0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582-8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thio)butan-1-o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878-7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թիոմեթ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2-ե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thiomethyl) but-2-en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idene methiona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9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իոֆեն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phen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enethiol; Phen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6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բենզ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benz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Diphenyl-2,3-dithiobutane; alpha- Benzyldithio tolu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6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7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Դիմեթ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թիոֆեն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Dimethyl)thiophen 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Dimethylbenzenethiol; 2,6- Xyle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7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66-0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w:t>
            </w:r>
            <w:r w:rsidRPr="003E4043">
              <w:rPr>
                <w:rFonts w:ascii="GHEA Grapalat" w:eastAsia="Calibri" w:hAnsi="GHEA Grapalat" w:cs="Times New Roman"/>
                <w:spacing w:val="-6"/>
                <w:sz w:val="20"/>
                <w:szCs w:val="20"/>
                <w:lang w:val="hy-AM" w:eastAsia="hy-AM" w:bidi="hy-AM"/>
              </w:rPr>
              <w:t>մերկապտո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 mercapto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thio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8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14-4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4-(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4-(methylthio)butyrat 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0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71159 </w:t>
            </w:r>
            <w:r w:rsidRPr="003E4043">
              <w:rPr>
                <w:rFonts w:ascii="Courier New" w:eastAsia="Calibri" w:hAnsi="Courier New" w:cs="Courier New"/>
                <w:sz w:val="20"/>
                <w:szCs w:val="20"/>
                <w:lang w:val="hy-AM" w:eastAsia="hy-AM" w:bidi="hy-AM"/>
              </w:rPr>
              <w:t>∙</w:t>
            </w:r>
            <w:r w:rsidRPr="003E4043">
              <w:rPr>
                <w:rFonts w:ascii="GHEA Grapalat" w:eastAsia="Calibri" w:hAnsi="GHEA Grapalat" w:cs="GHEA Grapalat"/>
                <w:sz w:val="20"/>
                <w:szCs w:val="20"/>
                <w:lang w:val="hy-AM" w:eastAsia="hy-AM" w:bidi="hy-AM"/>
              </w:rPr>
              <w:t xml:space="preserve"> -9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Մենթ-1-են-8-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Menth-1-ene-8- 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pha,alpha,4-Trimethyl-3- cyclohexene-1-metha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0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534-6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2- (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2- (methylthio)butyrat 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thio 2-methylbutyrate; Butanethioic acid, 2-methyl, S-m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1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887-0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թիոմեթիլ)-3-ֆենիլպրոպե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thylthiomethyl)-3-phenylpropen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pha-Benzylidenemethional; 2- Propenal, 2-(methylthiomethyl)-3- phen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2-88-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լ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ll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sulfide; 2-Propenyl sulphide; Thioallyl 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8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665-9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methylthio)butyrat 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16427C" w:rsidRDefault="0016427C">
      <w:r>
        <w:br w:type="page"/>
      </w: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09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3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869-7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լիլ պենտա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llyl penta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3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869-7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լիլ հեքսա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llyl hexa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3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869-7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լիլ հեպտա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llyl hepta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9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152-7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մեթ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methyl 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9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68-8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պրոպ-1-ենիլ դիսու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prop-1-enyl di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9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922-7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պրոպ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prop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Propenyl)thioprop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0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922-7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պրոպիլ տր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propyl tri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820-2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թիո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thiopropion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0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2-78-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ենզիլ իզոթիոցիա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yl isothiocya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Isothiocyanatotolu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8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2-8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իլ իզոթիոցիա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yl isothiocya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Isothiocyanato-but-1-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5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8084-0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իզոպենտիլ թիոմա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isopentyl thioma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3-methylbutyl) mercaptosuccinate; Di(3-methylbutyl) but-2(cis)- enebis(th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5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53-8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իզոպրոպ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isoprop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sulfide, bis(1-methylethyl); Isopropyl disulfide; 2,5-Dimethyl-3,4- dithiohexane; Bis(1- methylethyl)di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2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5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9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էթ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eth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thioethane; Ethane, 1,1-thiobis-; Ethyl sulfide; 1,1-Thiobisethane; 3- Thiopentane; Diethylthio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1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5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00-2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էթիլ տր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ethyl tri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1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5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56-2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մեթիլ տետրա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methyl tetra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1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18-2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Դիթիապենտ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Dithiapent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ormaldehyde dimethyl mercaptal; bis[methylmercapto]methane; Formaldehyde dimethyl dithioaceta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0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8398-1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2,8-Էպիթիո-ցիս- p</w:t>
            </w:r>
            <w:r w:rsidRPr="003E4043" w:rsidDel="00EB0D4E">
              <w:rPr>
                <w:rFonts w:ascii="GHEA Grapalat" w:eastAsia="Calibri"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մենթ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 (+/-)-2,8-Epithio-cis-p-menth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 Thiabicyclo[ 3.2.1] octane, 4,7,7- trimethyl-, (Z) -; Zestori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3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7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747-43-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2- (մեթիլդիթիո)</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2- (methyldithio)</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ropi 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alpha-(methyldithio)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3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55-1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2-(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2- (methylthio)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methylthio)acetate; Ethyl 2- methylthio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453-3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պրոպ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prop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dithioprop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2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10-5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պրոպ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propyl 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3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41-1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հեքս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hexane-1-thio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3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39-0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պտ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ptane-1-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pt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1-3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ne-1-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300-94-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3-մեթիլբութ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3- methylbutan-1-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Butanol, 3-mercapto-3-methyl-; 3- Methyl-3-mercaptobutyl alcohol; 3- Mercapto-3-methylbutyl alcoh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0746-1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3-մեթիլբութիլ 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3- methylbutyl 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3-thiobutyl formate; 1- Butanol, 3-mercapto-3-methyl, formate ester; 3-Methyl-3-mercaptobutyl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17-5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րկապտոանի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rcaptoanis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guaiacol; 2-Methoxythiophenol; 2- Methoxybenzenethiol; 2- Methoxybenzene-1-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832-1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րկապտոպին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rcaptopin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inane-2-thiol; 2,6,6 Trimethyl- bicyclo[3.1.1]heptane-2-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361-41-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պին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pin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6 Trimethyl-bicyclo[3.1.1]heptane-3-thio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14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53-75-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Մերկապտոպրոպան-2-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Mercaptopropan-2-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rcaptoace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4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4087-83-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օքսի-2-մեթիլբութան-2-թի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oxy-2-methylbutane-2- thiol</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4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0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2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630-66-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մեթիլթիո)</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ացետա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methylthio)aceta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4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6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122-71-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4-մեթիլպենտանթի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4-methylpentanethioa 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4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03.08.153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ացետոթի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acetothioa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5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0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25-68-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բենզոթի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benzothi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ane thiobenzoate; S-Methyl thiobenzoate; Methanethiol, benz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5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4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7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333-39-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էթիլ դ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ethyl d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5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6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7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4-89-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էթիլ 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ethyl 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thio)ethane; Sulfide, ethyl methyl; 1-(Methylthio)ethane; 2- Thiobutane; Ethyl methyl thioether;</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5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6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99-71-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էթիլ տր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ethyl tr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4-Trithiohexane; Ethyl methyl trisulf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5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6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1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756-86-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հեքսանթի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hexanethioa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5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6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0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747-45-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իզոպենտանթի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isopentanethi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ane thioisopentanoate; S-methyl3-methylbutanethi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5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2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49-92-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մեթանթիոսուլֆո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methanethiosulfona 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6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3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73-25-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ֆենիլ դի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henyl di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yl methyl disulf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6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3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68-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ֆենիլ 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henyl sulf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anisole; Benzene, (methylthio)-; Sulfide, methyl phenyl-; 1-Phenyl-1- thioethane; Methyl phenyl thio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16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152-77-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պրոպ-1-են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rop-1-enyl 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6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3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68-8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պրոպ-1-ենիլ տր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rop-1-enyl tri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6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7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25-7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պրոպանթի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propanethi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anethioic acid, S- methyl ester; S- Methyl thio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6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7-15-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պրոպ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propyl 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6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952-6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2- (մեթիլդիթիո)պրոպա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2- (methyldithio)propa n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2- (methyldithio)propionaldehyde; 2- (Methyldithio)isobutyraldehy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0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9872-5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4-օքսոպենտան-2-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4- oxopentane-2-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 Mercapto-4-methylpentan-2-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87-4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բութ-2-ե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but-2-ene-1-thio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1-3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բութ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butane-1-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am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3-4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պրոպ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propane-1- 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but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7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3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6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պրոպան-2-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propane-2- 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rt-Butyl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6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սուլֆինիլմեթ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sulfinylmeth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methyl-sulfoxide-(INN); Methyl sulfoxide; Dimethyl sulfoxide; DMSO;</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8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83-9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թիո)-2-օքսոկարագաթթու</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thio)-2- oxobutyric acid</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7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0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71-3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էթ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thio)ethan-1-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thio)ethanol; 2-hydroxyethyl methyl 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8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758-9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թիոմեթ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thiomethyl 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1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8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758-9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թիոմեթ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thiomethyl hex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33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66-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ենտ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ane-1-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yl hydrosulfide, Amyl mercaptan, Amyl sulfhydrate, Pent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9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84-19-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ենտան-2-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ane-2-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ec-Amylmercaptan; 1- Methylbutanethiol; 2- Mercaptopent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57-09-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ենետիլ իզոթիոցիա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ethyl isothiocyan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9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6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10-9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Ֆենետիլէթ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henylethane-1-thio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9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49-9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Պրենիլ թիո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Prenyl thio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ethioic acid, S-(3-methyl-2-buten-1-yl) ester; Thioacetic acid, S-(3- methyl-but-2-en-1-yl) ester; 3- Methylbut-2-enyl acetothi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6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3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ան-2-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ane-2-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rop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2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3474-44-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Տրիթիահեքս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Trithiahex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thiahexane; 2,3,5-Methyl (methylthio) methyl disulfide; (Methyldithio) (methylthio) methane;2,4,5-Trithiahex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9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1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07-0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իոքացախաթթու</w:t>
            </w:r>
          </w:p>
        </w:tc>
        <w:tc>
          <w:tcPr>
            <w:tcW w:w="2046"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acetic acid</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ethioic acid; Thiolacetic acid; Acetothi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0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4293-57-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Ացետիլթիո-պ-մենտանոն-3</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Acetylthio-p- menthanone-3</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586-09-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թիո 2-(ացետօքսի)</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thio 2-(acetyloxy)propiona 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2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51-19-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1-ենիլ մեթ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1-enyl methyl sulph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2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18-2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5- (Մեթիլթի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5- (methylthio)valerat 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Methylthio)methane, 2,4-Dithiapentane,Formaldehyde dimethyl dithioacetal, Formaldehyde dimethyl mercaptal, Bis(methyl mercapto) methane, Methylene bis(methyl sulfide) Thioformaldehyde dimethyl acetal, Pentanoic acid, 5-(methylthio)-, 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5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7931-2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Իզոբութիլ</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3- մեթիլթի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butyl 3- methylthi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thylpropyl 3-(methylthio) butyrate; 2- Methylpropyl 3-(methylthio) butanoate; Isobutyl 3-(methylthio) butyrate, 2-Methylpropyl3-(methylthio) 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755-8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հեքս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hexan-1-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Thiohexanol; 3-Thiohexan-1-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6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3-մեթիլ-1- բութեն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3-methyl-1- butenyl disulph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9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թիո-2- (պրոպիոնիլօքսի)</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thio-2- (propionyloxy)</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ropion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954-2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հեքս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hex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954-2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հեքսիլ բու</w:t>
            </w:r>
            <w:r w:rsidRPr="003E4043">
              <w:rPr>
                <w:rFonts w:ascii="GHEA Grapalat" w:eastAsia="Calibri" w:hAnsi="GHEA Grapalat" w:cs="Times New Roman"/>
                <w:sz w:val="20"/>
                <w:szCs w:val="20"/>
                <w:lang w:eastAsia="hy-AM" w:bidi="hy-AM"/>
              </w:rPr>
              <w:t>թ</w:t>
            </w:r>
            <w:r w:rsidRPr="003E4043">
              <w:rPr>
                <w:rFonts w:ascii="GHEA Grapalat" w:eastAsia="Calibri" w:hAnsi="GHEA Grapalat" w:cs="Times New Roman"/>
                <w:sz w:val="20"/>
                <w:szCs w:val="20"/>
                <w:lang w:val="hy-AM" w:eastAsia="hy-AM" w:bidi="hy-AM"/>
              </w:rPr>
              <w:t>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hexyl 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755-8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հեքս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thio)hex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8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630-5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Methylthio)propy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Acetoxypropyl methyl sulfide; 1- Propanol, 3-(methylthio)-, acetate; Methion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2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456-2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2-մեթիլպենտ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2- methylpentan-1-o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456-2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2-մեթիլպենտա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2- methylpentana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4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1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40-8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Տրիթիահեպտ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Trithiahept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Methylthiomethyl) 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8823-3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րկապտո-2-մեթիլպենտան-1-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rcapto-2- methylpentan-1-o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8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414-47-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թիոմեթիլմերկապտ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thiomethylm ercapt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anethiol, 1- methylthio-; (Methylthio) metha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8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09-7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Մեթիլթիո-2-պրոպան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Methylthio-2- propan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9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456-2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րկապտո-2- մեթիլպենտանոլ (տարածական իզոմերների խառնուր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2- methylpentanol (mixture of stereo isomers)</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5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5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954-2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րկապտոհեքսիլ հեքս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rcaptohexyl hexan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5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539-8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4-Մերկապտո- 4- մեթիլ- 2- պենտան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rcapto-4- methyl-2-pentan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Pentanol, 4- mercapto- 4- meth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2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437-6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միլ մեթ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yl meth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Dithiaoctane, 1-Methyldisulfanyl- pent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2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986-0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իլ էթ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yl eth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Dithiaoctane, 1-Ethyldisulfanyl- but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5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6472-94-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մերկապտո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 mercapto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sulfide, butyl ethyl; 1- Ethyldisulfanylbutane; 3,4- Dithiaoct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4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99-7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պրոպիլ տր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propyl tr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5-Trithianon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2.2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228-5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4-(ացետ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4-(acetylthio) 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9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25-6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մերկապտոմեթ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mercaptometha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5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2585-0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րկապտո-2-պենտան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rcapto-2- pentan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rcaptopentan-2-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0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0-0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Մեթիլֆուրֆու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ylfurfur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yl-2-furaldehyde; 5 Methyl-2- furaldehy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1-1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2-ֆուր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2-fur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furoate; Methyl pyromucate; Furan-alpha-carboxylic acid, m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5-1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 2-ֆուր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2-fur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furan-2-carboxylate; n-Propyl pyromuc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3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08-49-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իլ 2-ֆուր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2-fur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lyl furan-2-carboxylate; Allyl pyromucate; 2-Propenyl furan-2- carboxylate; 2-Propenyl 2-fu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251-8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եքսիլ 2-ֆուր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yl 2-fur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6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149-3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Ֆենետիլ 2-ֆուրոատ </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ethyl 2-fur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henylethyl 2-fur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9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8-4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 Ֆենիլպրոպիլ)</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տետրահիդրո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 Phenylpropyl)</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tetrahydro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Hydrocinnamyl tetrahydrofuran; alpha-(3-phenylpropyl)- tetrahydro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8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8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 Դիհիդրոկումար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 Dihydrocoumari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hydrocoumarin; 1,2- Benzodihydropyrone; Hydrocoumarin; 2-Chromanone; 2-Oxochroman; o- Hydroxydihydrocinnamic acid lac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58-7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Հիդրօքսի-2,5-դիմեթիլֆուրան-3(2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Hydroxy-2,5- dimethylfuran-3(2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aneol; 2,5-Dimethyl-4-hydroxy-2,3- dihydrofuran-3-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1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3-2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ֆուրֆուրակր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furfuracry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2-furyl)prop-2-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9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2-4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մեթիլկումար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Methylcoumari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yl-2-hydroxyphenylpropenoic acid lactone; 6-Methyl-2H-1- benzopyran-2-one; 6- Methylbenzopyrone; 6-Methyl-1,2- benzopyr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588-7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իս-(2,5-Դիմեթիլ-3- ֆուր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2,5-Dimethyl-3-fur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Dithiobis(2,5-dimethyl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588-7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իս-(2-Մեթիլ-3-ֆուր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2-Methyl-3- fur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furyl disulphide; 3,3'- Dithio-2,2'-dimethyldi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588-7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իս-(2-Մեթիլ-3-ֆուրիլ)տետրա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2-Methyl-3- furyl) tetra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furyl tetrasulphide; 3,3'- Tetrathiobis(2-methyl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8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0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aldehyde; 2- Furancarboxaldehyde; Fural; 2- Formylfuran; 2-Furaldehyde; Pyromucic aldehyde; 2- Furylcarboxaldehy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9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0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ային սպիր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alcoh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ancarbinol; Furfuralcohol; alpha- Furylcarbinol; 2-Furylcarbinol; 2- Hydroxymethyl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5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7-9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ետրահիդրոֆուրֆուրիլային սպիր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furfuryl alcoh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2-furancarbinol; Tetrahydro-2-furanmethanol; Tetrahydro-2-furylmethan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7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79-6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պենտիլ 4- (2- ֆուրան)</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entyl 4-(2- furan)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entyl furyl-2-butyrate; Isoamyl furfurylpropionate; 3-Methylbutyl 2- furanbutyrate; alpha-Isoamyl furfurylpropionate; 3-Methylbutyl 4- (2-furan)butanoat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9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1-9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2-ֆուրիլ)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2- furyl)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2-furanpropionate; Ethyl furfurylacetate; Ethyl furyl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9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79-6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պենտիլ 3- (2- ֆուրան)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entyl 3-(2- furan)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amyl furylpropionate; Isoamyl furfurylacetate; Isoamyl furfurhydracrylate; alpha-Isoamyl furfurylacetate; 3-Methylbutyl 3-(2- furan)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9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0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բութիլ 3-(2-ֆուրիլ)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butyl 3-(2- furyl)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butyl 2-furanpropionate; Isobutyl furfurylacetate; Isobutyl-2- furanpropionate; 2-Methylpropyl 3-(2- furyl)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34-8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ենտիլ 2-ֆուր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ntyl 2-fur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yl 2-furoate; Amyl furan-2- carboxylate; Pentyl furan-2- 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0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Ֆուրանմեթան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Furanmethane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mercaptan; 2-Furylmethane thiol; alpha-Furfur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04-9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ենտիլ-5 կամ</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6-կետո-1,4-դիօքս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entyl-5 or 6- keto-1,4-diox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Pentyl-1,4-dioxan-2-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04-4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Բութիլ-5 կամ 6-կետո-1,4-դիօքս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l-5 or 6-keto-1,4-diox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Butyl-1,4-dioxan-2-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0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5-86-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7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4-2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2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65-1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Բենզոֆուրանկար բօքսալդեհ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Benzofurancarboxal dehy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ormylbenzo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83-7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իզոպրոպ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isoprop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ropyl furfuryl sulphid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3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6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5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8-68-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Ֆուրֆուրիլ ացետոթի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Furfuryl acetothio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thioacet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9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5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3-30-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Ֆուր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ակրիլալդեհ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 Furyl)acrylaldehy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yl acrolein; 2-Furanacrolein; Furylacrolein; 3-(2-Furyl)prop-2-ena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3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94-90-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նթո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ntho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Epoxy-p-mentha-3,8-diene;4,5,6,7-Tetrahydro-3,6- dimethylbenzofuran</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ֆուրֆուրակրիլ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furfuracryl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3-(2-furyl)prop-2-e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3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409-43-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Մեթիլպրոպ-1- ենիլ)-4- մեթիլտետրահիդրոպի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Methylprop-1- enyl)-4- methyltetrahydropy 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Rose oxide; Tetrahydro-4-methyl-2-(2- methylpropen-1-yl)pyran; Rose oxide levo;</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6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0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0626-02-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Ֆենիլ-3-կարբէթօքսի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henyl-3- carbethoxy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henyl oxaromate; Ethyl 2-Phenyl-3- furoate; Ethyl 2-phenyl-3-fur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3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1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94-96-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5- Տրիմեթիլ- դելտա-3- օքսազոլ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5-Trimethyl- delta-3-oxazol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5-Trimethyl-2,5-dihydrooxazole; 3- Oxazoline, 2,4,5-trimethy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8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3</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05-16-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2,5-Դիմեթիլ-3-թիոֆուրոիլֆուրան </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 thiofuroyl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2,5-Dimethyl-3-furyl) thio-2- fur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8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764-28-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3- (իզոպենտալթիո) 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 (isopentylthio)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2,5-Dimethyl-3-furyl) thioisovalerate; 2,5-Dimethyl-3-(3- methylbutylthio)furan</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7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8-00-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հիդրո-2-մեթիլֆուրան-3(2H)-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hydro-2- methylfuran-3(2H)- 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2-methyl-3-oxofuran; 2- Methyltetrahydrofuran-3-one; Dihydro-2-methyl-3-furanone; Dihydrofuranone-3(2H)-, 2-methy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9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8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0-27-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իդեն-2-բութանա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idene-2- butanal</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idene-2-butyraldehyde; 3- Ethyl-3(2-furyl)-2-propenal; 2-Ethyl-3(2-furyl)acrolein; 3(2-furyl)-2- ethylacrolei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9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3-15-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Ֆուր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3-ե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Furyl)but-3- en-2-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idine acetone; Furfuralac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3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75-6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Ֆուրիլ)-պրոպ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Furyl)-propan-2-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methyl ketone; 2- Acetonylfuran; Furyl acetone; Methyl furfur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0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74-6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Ֆուրիլ)-2- մեթիլպրոպ-2- ե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Furyl)-2- methylprop-2-en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furylidenepropionaldehyde; 2- Methyl-3-furylacrolein; alpha-Methyl- beta-furylacrolein; Furfurylidene-2- propana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3-2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 3-(2-ֆուր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ակրիլ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3-(2- furyl)acryl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furanacrylate; Propyl furylacrylate; Propyl 3(2-furyl)prop-2- 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5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17-33-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ետրահիդրոֆուրֆու</w:t>
            </w:r>
            <w:r w:rsidR="0057153A">
              <w:rPr>
                <w:rFonts w:ascii="GHEA Grapalat" w:eastAsia="Calibri" w:hAnsi="GHEA Grapalat" w:cs="Times New Roman"/>
                <w:sz w:val="20"/>
                <w:szCs w:val="20"/>
                <w:lang w:val="hy-AM" w:eastAsia="hy-AM" w:bidi="hy-AM"/>
              </w:rPr>
              <w:softHyphen/>
            </w:r>
            <w:r w:rsidRPr="003E4043">
              <w:rPr>
                <w:rFonts w:ascii="GHEA Grapalat" w:eastAsia="Calibri" w:hAnsi="GHEA Grapalat" w:cs="Times New Roman"/>
                <w:sz w:val="20"/>
                <w:szCs w:val="20"/>
                <w:lang w:val="hy-AM" w:eastAsia="hy-AM" w:bidi="hy-AM"/>
              </w:rPr>
              <w:t>րիլ 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furfuryl buty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2-furylmethyl n-Butanoate; Tetrahydrofurfuryl n-Buty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5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7-6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ետրահիդրոֆուրֆու</w:t>
            </w:r>
            <w:r w:rsidR="0057153A">
              <w:rPr>
                <w:rFonts w:ascii="GHEA Grapalat" w:eastAsia="Calibri" w:hAnsi="GHEA Grapalat" w:cs="Times New Roman"/>
                <w:sz w:val="20"/>
                <w:szCs w:val="20"/>
                <w:lang w:val="hy-AM" w:eastAsia="hy-AM" w:bidi="hy-AM"/>
              </w:rPr>
              <w:softHyphen/>
            </w:r>
            <w:r w:rsidRPr="003E4043">
              <w:rPr>
                <w:rFonts w:ascii="GHEA Grapalat" w:eastAsia="Calibri" w:hAnsi="GHEA Grapalat" w:cs="Times New Roman"/>
                <w:sz w:val="20"/>
                <w:szCs w:val="20"/>
                <w:lang w:val="hy-AM" w:eastAsia="hy-AM" w:bidi="hy-AM"/>
              </w:rPr>
              <w:t>ր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furfuryl 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Tetrahydrofurylmethyl 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37-2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ֆուրֆուր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furfuryl disu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s-(2-furfuryl)disulfide; 2-Furfuryl di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5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7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020-9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Ֆուրֆուրիլ թիոֆոր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furyl thiofor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ylmethanethiol formate; Furfurylthio form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4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մեթիլային եթե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methyl ether</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furfuryl 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6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38-91-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ֆուրֆուր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furfuryl 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6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5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2-6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yl methyl ketone; Methyl 2-Fur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588-7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ֆուրան-3-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furan-3- 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furylmercaptan;</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8-67-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ֆուրֆուր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furfur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 (Thiodimethylene)-difuran; 2- Furfuryl monosulphide; Difurfuryl mono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8-6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35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704-8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Մեթիլ-2-ֆուրիլ) բութա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Methyl-2- furyl) butana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Furanpropanal, beta,5-dimethyl-; 3- (5-Methyl-2-furyl)butyraldehy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5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77-6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ենտ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entyl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yl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05-2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ետրահիդրոֆուրֆու</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րիլ ցիննամ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furfuryl cinnam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innamic acid, tetrahydrofurfuryl ester; Tetrahydro-2-furylmethyl 3- phenylpropenoate; Tetrahydro-2- furylmethyl cinnamate; Tetrahydrofurfuryl 3-phenylprop-2- e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3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37-2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ֆուրֆուրիլային եթե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furfuryl ether</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3-1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prop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8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020-8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Ֆուրֆուրիլ պրոպանթի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Furfuryl propanethi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thio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6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1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500-00-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ֆուրֆուր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furfur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methyl disulphide; Methyl 2- furylmethyl di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6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5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8-5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5-(մեթ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5- (methylthio)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5-methyl-2-furyl sulfide; (5- Methylfuryl-2)-thiometh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9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99-7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Ացետիլ-2,5-դիմե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Acetyl-2,5- dimethyl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acetyl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252-0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օկտան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octan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pha-Furfuryl capr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701-01-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pentanoate; alpha-Furfuryl pentanoate; alpha-Furfuryl valer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5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77-7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Հեպտ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Hept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18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360-5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Հեքսանո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Hexanoyl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yl pent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5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764-2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ֆուրան-3-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furan-3-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mercaptofuran; 2,5- Dimethyl-3-furyl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38-0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5,9-Տետրամեթիլ-13- օքսատրիցիկլո [8.3.0.0.(4.9)]</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տրիդեկ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5,9-Tetramethyl-13- oxatricyclo [8.3.0.0.(4.9)]</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tridec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methyl-perhydronaphto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251-8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Օքտիլ 2-ֆուր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yl 2-furo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yl 2-furan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2-0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Դիմեթիլբենզո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Dimethylbenzofura 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295-5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Դիմեթիլ-3- ((2-մեթիլ-3-ֆուր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հեպտան-4-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Dimethyl-3-((2- methyl-3- furyl)thio)heptan-4- 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Diisopropylacetonyl-2-methyl-3- furyl sulphide; 3((2-methyl-3- furyl)thio)-2,6-dimethyl-4-hepta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1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620-5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իդրօքսիդիհիդ րոթիասպի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 Hydroxydihydrothe aspir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Hydroxy-2,6,10,10-tetramethyl-1- oxaspiro(4,5)decane; 2,6,10,10- Tetramethyl-1-oxaspiro[4.5]decan-6-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7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295-4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Մեթիլ-3-ֆուր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հեպտան-4-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Methyl-3-furyl)thio)heptan-4- 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Diethylacetonyl 2-methyl-3-furyl 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295-5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Մեթիլ-3-ֆուր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նոնան-5-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Methyl-3-furyl)thio)nonan-5- 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Dipropylacetonyl 2-methyl-3-furyl sulf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7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05-1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2-մեթիլ-3-ֆուր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2-methyl-3- furyl di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0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197-09-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 2-մեթիլ-3-ֆուր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 2-methyl-3- fur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furyl propyl disulph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8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0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3-79-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5-մե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5- methyl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5-methyl-2-furyl ketone; Ethanone, 1-(5-methyl-2-furanyl)-; 1- (5-methyl-2-furyl)etha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2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538-0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4-հիդրօքսի-5- մեթիլ-3(2H)- ֆուրան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4-hydroxy-5-methyl-3(2H)- furan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Ethyl-4-hydroxy-2-methyl-3(2h)- fura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9322-2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Հիդրօքսի-5-մեթիլֆուրան-3(2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Hydroxy-5- methylfuran-3(2H)- 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Dihydro-4-hydroxy-5-methylfuran-3-one; 5-Methyl-4-hydroxy-3(2H)- fura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3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486-14-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հիդրո-2- մեթիլ-3- թիոացետ</w:t>
            </w:r>
            <w:r w:rsidR="0057153A">
              <w:rPr>
                <w:rFonts w:ascii="GHEA Grapalat" w:eastAsia="Calibri" w:hAnsi="GHEA Grapalat" w:cs="Times New Roman"/>
                <w:sz w:val="20"/>
                <w:szCs w:val="20"/>
                <w:lang w:val="hy-AM" w:eastAsia="hy-AM" w:bidi="hy-AM"/>
              </w:rPr>
              <w:softHyphen/>
            </w:r>
            <w:r w:rsidRPr="003E4043">
              <w:rPr>
                <w:rFonts w:ascii="GHEA Grapalat" w:eastAsia="Calibri" w:hAnsi="GHEA Grapalat" w:cs="Times New Roman"/>
                <w:sz w:val="20"/>
                <w:szCs w:val="20"/>
                <w:lang w:val="hy-AM" w:eastAsia="hy-AM" w:bidi="hy-AM"/>
              </w:rPr>
              <w:t>օքսի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hydro-2- methyl-3- thioacetoxy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4,5-dihydro-3-furanthiol acetate; 4,5-Dihydro-2-methyl-3- furanthio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5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893-27-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 Ացետօքսիդի</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հիդրոթիասպի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 Acetoxydihydrothe aspir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10,10-Tetramethyl-1- oxaspiro(4.5)dec-6-yl acetate; 2,6,10,10-Tetramethyl-1- oxaspiro[4.5]decan-6-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6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86-0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Դիհիդրո-4-մեթիլ-2-(2-մեթիլպրոպ-1-են-1-իլ)-2H-պի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Dihydro-4- methyl-2-(2- methylprop-1-en-1- yl)-2H-py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Dihydro-4-methyl-2-(2-methyl-1- propenyl)-2H-py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6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7-47-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4-մետօքսիֆուրան-3(2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4- methoxyfuran-3(2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sifurane; 4-Methoxy-2,5-dimethyl-3-fura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6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3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16-3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Դիմեթիլ-5-(1-մեթիլպրոպ-1- ենիլ)</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տետրահիդրո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Dimethyl-5-(1- methylprop-1- enyl)tetrahydro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furan, 2,2-dimethyl-5-(1- methyl-1-propen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7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833-3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մեթիլ-2-էթիլօքս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methyl-2- ethylox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8-1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oxol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0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7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4278-2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2- ֆուրֆուրիլթիո)</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2- furfurylthio)</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beta-furfuryl alpha- thiopropionate; Ethyl beta-furfuryl- alpha-thiopropion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3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7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92-1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6- Տրիմեթիլ-2- վինիլտետրահիդրո</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պի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6-Trimethyl-2- vinyltetrahydropy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ois de rose ox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4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239-4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Դիէթիլտետրահիդրո</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2,5- </w:t>
            </w:r>
            <w:r w:rsidRPr="003E4043">
              <w:rPr>
                <w:rFonts w:ascii="GHEA Grapalat" w:eastAsia="Calibri" w:hAnsi="GHEA Grapalat" w:cs="Times New Roman"/>
                <w:spacing w:val="-2"/>
                <w:sz w:val="20"/>
                <w:szCs w:val="20"/>
                <w:lang w:val="hy-AM" w:eastAsia="hy-AM" w:bidi="hy-AM"/>
              </w:rPr>
              <w:t>Diethyltetrahydro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furan, 2,5-diethyl-; Furan, 2,5-diethyltetrahydro-;</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89-3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Լինալոոլ օքսիդ B</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Hydroxyisopropyl)- 2-methyl-2- vinyltetrahydrofura 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inalool oxide B (cis, 5-ring);</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5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8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նհիդրոլինալոոլ օքսիդ (5)</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nhydrolinalool oxide (5)</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nhydro linalool oxide; Dehydroxy linalool oxide; 2-(1-Methylene-ethyl)-5-methyl-5-vinyltetrahydro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431-7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իասպի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easpir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Oxaspiro-2,6,10,10-tetra- methyl[4.5]dec-6-ene-; 2,6,10,10- Tetramethyl-1-oxaspiro[4.5]dec-6-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9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9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66-2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Ացետօքսի-2,5-դիմեթիլֆուրան-3(2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Acetoxy-2,5- dimethylfuran-3(2H)-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00</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8-7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1-ֆուրֆուրիլ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1- furfurylpyrr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940-8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3,5-դիմե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ACETYL- 3,5- DIMETHYLFURA 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one, 1-</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3,5- dimethyl- 2- furanyl) -; Ketone, 3,5- dimethyl- 2- furyl methyl; 3,5- Dimethyl- 2- furyl meth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8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66-2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Բու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1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113-5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Բութիր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ryl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yl prop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9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3469-8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Դեցիլ 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Dec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9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4280-3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Դիֆուրֆուր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Difurfur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0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92-9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pacing w:val="-4"/>
                <w:sz w:val="20"/>
                <w:szCs w:val="20"/>
                <w:lang w:val="hy-AM" w:eastAsia="hy-AM" w:bidi="hy-AM"/>
              </w:rPr>
            </w:pPr>
            <w:r w:rsidRPr="003E4043">
              <w:rPr>
                <w:rFonts w:ascii="GHEA Grapalat" w:eastAsia="Calibri" w:hAnsi="GHEA Grapalat" w:cs="Times New Roman"/>
                <w:spacing w:val="-4"/>
                <w:sz w:val="20"/>
                <w:szCs w:val="20"/>
                <w:lang w:val="hy-AM" w:eastAsia="hy-AM" w:bidi="hy-AM"/>
              </w:rPr>
              <w:t>Դիհիդրոակտինիդիոլ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hydroactinidiolid 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Trimethyl-7-oxa- bicyclo[4.3.0]non-9-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1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833-3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մեթիլ-2-պրոպիլօքս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methyl-2- propylox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3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764-2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3-ֆուրանթիոլ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 furanthiol 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2,5-Dimethyl-3-furyl) ethanethioate, Thioacetic acid S-(2,5-dimethyl-furan-3-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0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330-4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Դիմեթիլ-4-էթօքսի-3(2H)- ֆուրան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Dimethyl- 4- tthoxy- 3(2H)- furan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H)- Furanone, 4- ethoxy- 2,5- dimethyl-; 2,3- Dihydro- 2,5- dimethyl-4- ethoxy- 3- furanone; 2,5- Dimethyl-2,3- dihydro- 4- ethoxyfuran- 3- one; 2,5- Dimethyl- 4- ethoxy- 2H- furan- 3- 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1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400-6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ֆուրան-3(2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furan-3(2H)-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2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70</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Էթօքսի-4-մեթիլկումար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Ethoxy-4- methylcoumari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2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4-9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2-ֆուրո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2-furo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4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70-5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ֆուրֆուրիլային եթեր</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furfuryl ether</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oxymethyl)fur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2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3-5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5-մե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5-meth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2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8-6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2-մեթիլբութի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2- methylbutyr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9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6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3-17-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13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3-21-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3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64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70-55-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ֆուրիլ իզոբութիր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isobutyr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furyl 2-methylprop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3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1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38-94-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Ֆուրֆուրիլպիր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Furfurylpyrrol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furfuryl-1H-pyrrol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3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9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8-14-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Ֆուրանկարբոնային թթու</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uroic acid</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Furancarboxylic acid</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3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8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2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45-81-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Ֆուրիլ)-2-ֆենիլպրոպ-2-ենա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Furyl)-2- phenylprop-2-enal</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3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2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8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9-17-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Ֆուր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բութան-3-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Furyl)butan-3- 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 Furyl) butan-2-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3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11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47-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 Հիդրօքսիմեթիլ ֆուրֆուր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 Hydroxymethylfurf uraldehy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Hydroxymethyl)-2-furaldehy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4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4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7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5-19-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Լինալոոլ օքսիդ (5-օղակներ)</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inalool oxide (5- ring)</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hydroxy-1-isopropyl)-2-methyl-2- vinyl tetrahydrofuran</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4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61-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Մեթիլ 2-ֆուրանթիո</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կարբօքսիլ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Methyl 2-furanthiocarboxyl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oylthiomethane; Methyl thio-2- fur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4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22</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60-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5- մեթիլֆուրֆուրիլ սուլֆ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5- methylfurfuryl sulfid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4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7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186-51-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2(3-մեթիլբութ-2-են-1-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2-(3- methylbut-2-enyl)- 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Methyl-2-butenyl)-3-methylfuran, alpha- Naginatene; gamma- Clausenane; Rosefuran;Furan, 3- methyl- 2-(3- methyl- 2- butenyl) -</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5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7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55-90-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Մեթիլ-2- ֆուրիլ)պրոպ-2- ենա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Methyl-2- furyl)prop-2-enal</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 Methylfuryl) acrolein; 1-(5- Methyl- 2- furanyl)- 1- propen- 3- al; 3-(5- Methyl- 2- furanyl)- 2- propenal; 5- Methyl- 2- furanacrolein; 2- Propenal, 3-(5- methyl- 2- furanyl) -</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15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8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30-53-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2-Մեթիլ-3,5 </w:t>
            </w:r>
            <w:r w:rsidR="00942EC6">
              <w:rPr>
                <w:rFonts w:ascii="GHEA Grapalat" w:eastAsia="Calibri" w:hAnsi="GHEA Grapalat" w:cs="Times New Roman"/>
                <w:sz w:val="20"/>
                <w:szCs w:val="20"/>
                <w:lang w:val="hy-AM" w:eastAsia="hy-AM" w:bidi="hy-AM"/>
              </w:rPr>
              <w:t>և</w:t>
            </w:r>
            <w:r w:rsidRPr="003E4043">
              <w:rPr>
                <w:rFonts w:ascii="GHEA Grapalat" w:eastAsia="Calibri" w:hAnsi="GHEA Grapalat" w:cs="Times New Roman"/>
                <w:sz w:val="20"/>
                <w:szCs w:val="20"/>
                <w:lang w:val="hy-AM" w:eastAsia="hy-AM" w:bidi="hy-AM"/>
              </w:rPr>
              <w:t xml:space="preserve"> 6- (ֆուրֆուրիլթիո) պիրազ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5 and 6- (furfurylthio)pyrazi 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furfurylthio)pyrazine (mixture of isomers);</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5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4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012-97-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3-(մեթի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 (methylthio)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methylthiofura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5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764-25-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3- ֆուրիլթիոացետ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furyl thioacet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ethioic acid, S-(2-methyl-3-furanil) ester, 3-(Acetylthio)-2- methylfuran; 3-(Acetylthio)-2- methylfuran,</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5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15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99-69-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5-պրոպիոնիլ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5- propionyl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methyl-2-furyl)propan-1-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5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76</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11-32-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Մեթիլ-3(2H)-ֆուրան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yl- 3(2H)- furan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H)- Furanone, 5- methy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5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6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տետրահիդրո</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tetrahydro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2-methylfuran;</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6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124-87-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Մեթիլտետրահիդրո</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ֆուրան-3- թի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thyltetrahydrofuran-3-thiol</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6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9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30-31-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Օկտահիդրոկումար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ahydrocoumari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icyclononalactone; Cyclohexyl lactone; Octahydro-2H-1-benzopyran-2-one; Octahydro-1(2H)-benzopyran-2- 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6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6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79-38-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Օկտիլ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Octylfuran</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6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9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94-17-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ենտանոիլ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entanoylfu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 Furanyl)- 1- pentanone; Butyl 2- furyl ketone; 1- Pentanone, 1-(2- furanyl) -; 1- Pentanone, 1-(2-fury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6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7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րոպիլֆու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ylfuran</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6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2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52-30-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8,8a-Տետրահիդրո-2,5,5,8ա-տետրամեթիլ-5H-1-բենզոպիր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8,8a-Tetrahydro-2,5,5,8a- tetramethyl-5H-1- benzopyran</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ycloio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1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5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6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7-64-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pacing w:val="-2"/>
                <w:sz w:val="20"/>
                <w:szCs w:val="20"/>
                <w:lang w:val="hy-AM" w:eastAsia="hy-AM" w:bidi="hy-AM"/>
              </w:rPr>
              <w:t>Տետրահիդրոֆուրֆուրիլ</w:t>
            </w:r>
            <w:r w:rsidRPr="003E4043">
              <w:rPr>
                <w:rFonts w:ascii="GHEA Grapalat" w:eastAsia="Calibri" w:hAnsi="GHEA Grapalat" w:cs="Times New Roman"/>
                <w:sz w:val="20"/>
                <w:szCs w:val="20"/>
                <w:lang w:val="hy-AM" w:eastAsia="hy-AM" w:bidi="hy-AM"/>
              </w:rPr>
              <w:t xml:space="preserve">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hydrofurfuryl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6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2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662-8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րիմեթիլօքս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methylox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5-trimethyloxaz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940-8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Ացետիլ-2,5-դիմեթիլ-3(2H)-ֆուրան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 Acetyl- 2,5-dimethyl- 3(2H)- furan</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H)- Furanone, 4- acetyl- 2,5- dimeth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8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70</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րոպիոնիլ-3-մեթիլ-ֆուր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ionyl-3- methyl-fura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8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303-0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3-</w:t>
            </w:r>
            <w:r w:rsidRPr="003E4043">
              <w:rPr>
                <w:rFonts w:ascii="GHEA Grapalat" w:eastAsia="Calibri" w:hAnsi="GHEA Grapalat" w:cs="Times New Roman"/>
                <w:spacing w:val="-2"/>
                <w:sz w:val="20"/>
                <w:szCs w:val="20"/>
                <w:lang w:val="hy-AM" w:eastAsia="hy-AM" w:bidi="hy-AM"/>
              </w:rPr>
              <w:t>ֆուրֆուրիլթիո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 furfurylthio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9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5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295-4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Մեթիլ-3- ֆուրիլ)թիո]-2- բութան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Methyl-3- furyl)thio]-2- butan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anone, 3-[(2-methyl-3- furanyl)thio]-; 3-[(2-Methyl-3- furyl)sulfanyl]-2-butanone; 3-[(2- Methyl-3-furanyl)sulfanyl]-2- butanone; 3-(2-Methyl-3-furylthio)-2- buta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9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4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6595-4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Էթիլ S-(2- ֆուրիլմեթիլ) թիոկարբ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Ethyl S-(2- furylmethyl)</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thiocarb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Ethyl S-(furan-2- ylmethyl)thiocarbonate; O-Ethyl S-(2- furanylmethyl)thiocarbonate; Carbonothioic acid, O-ethyl S-(2- furanylmethyl) est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9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486-2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Դիմեթիլտետրահիդրո-3- ֆուրան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Dimethyltetrahydro-3-furan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Ethyl S-(2- furanylmethyl)carbonothioate; Ethoxy carbonyl furfuryl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9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2736-3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Դիմեթիլտետրահիդրո-3-ֆուրիլ թիո 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Dimethyltetrahydro-3-furyl thio acet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19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4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0031-78-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Ֆուրֆուրիլթիո)</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ենտան-2-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Furfurylthio)</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entan-2-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3.19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2736-3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Ֆուրիլ պրոպիլ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Furyl propyldi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7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65-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քին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quin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zanaphthalene; 2-Benzazine; 3,4- Benzopyrine; BenzoPyr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91-3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քին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quin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ep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0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9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4-6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պեր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iper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Piperoylpiperidine; Piperoylpiperidine; 1-(5-(3,4- Methylenedioxyphenyl)-1-oxo-2,4- pentadienyl)piper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1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3-3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ինդ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ind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katole; 3-Methyl-4,5-benzopyrrole; Beta-Methylind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707-2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Դի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Di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5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707-2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3-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3- 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9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0-7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նդ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nd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opyrrole; 1-benzazole; 1- Benzazole; 1-BenzoPyrrole; 2,3- Benzopyrr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6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8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zine; Azabenz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8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պե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ipe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exahydropyridine; Hexazana; Pentamethylenim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7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0-89-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Քինինի հիդրոքլոր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Quinine hydrochlo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Quinine chloride; Quinine monohydrochlor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267-7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Դիհիդրո-2-մեթիլթիենո(3,4-d)</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իրիմ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7-Dihydro-2- methylthieno(3,4-d)</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yrim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413-3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7,8-Տետրահիդրո</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քինօքսա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7,8-Tetrahydroquinoxa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yclohexapyrazine; Tetrahydroquinoxali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4.0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043-0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3-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 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5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360-6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5-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5- 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5-ethyl pyrazine; 2-Methyl-5-eth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3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4-11-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6-Տետրա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6-Tetramethylpyrazin 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667-5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Տրի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5- Tri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1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3-3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Դի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Di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1,4-diazine; Glycoline; Ketine; 2,5-Dimethyl-1,4-diazine; 2,5- Dimethylparadiazine; 2,5- Dimethylp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5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 Դի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 Di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Dimethyl-1,4-diazine; 2,6- Dimethyl-1,4-diazine; 2,6- Dimethylparadiazine; 2,6- Dimethylp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1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925-0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 pyrazine; 2-Ethyl-1,4-diazine; 2-Ethyl-1,4-d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1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6-54-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Մեթիլ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Methylpyrr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Methylpyrr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4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925-0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3,5-դի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3,5- di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Dimethyl-3-eth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450-3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կամ 6-Մեթօքսի-3-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or 6-Methoxy-3-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methoxy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5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925-0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5-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5- 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Isopropyl-2-methylpyrazine; 2- Methyl-5-isoprop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0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1,4-d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708-1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Մեթիլքինօքսա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 Methylquinoxal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4.0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04-93-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Ֆենիլ-(3 կամ 5)-պրոպիլպիր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Phenyl-(3 or 5)- propylpyr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Phenyl-3 or 5-propyl-1,2-diaz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7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44-7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իրիդին մեթան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yridine methane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rcaptomethylpyridine; 2- Pyridylmethanethiol; 2-Pyridylmethyl 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3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50-5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րազինէթան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azineethane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yrazinylethanethiol; Pyrazinyl etha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2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47-2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Ացետիլպիրազին </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cet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pyrazine; Methyl pyrazin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3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948-7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րազինիլ մեթիլ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azinyl methyl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thiopyrazine; Pyrazinylmethyl methyl sulphide; (Methylthio)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952-65-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3,5 կամ 6- մեթիլթիո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5 or 6- methylthio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methylthio)pyrazine (mixture of isomers);</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1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747-4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Դիհիդրո-5- մեթիլ-5H- ցիկլոպենտա</w:t>
            </w:r>
            <w:r w:rsidR="0057153A">
              <w:rPr>
                <w:rFonts w:ascii="GHEA Grapalat" w:eastAsia="Calibri" w:hAnsi="GHEA Grapalat" w:cs="Times New Roman"/>
                <w:sz w:val="20"/>
                <w:szCs w:val="20"/>
                <w:lang w:val="hy-AM" w:eastAsia="hy-AM" w:bidi="hy-AM"/>
              </w:rPr>
              <w:softHyphen/>
            </w:r>
            <w:r w:rsidRPr="003E4043">
              <w:rPr>
                <w:rFonts w:ascii="GHEA Grapalat" w:eastAsia="Calibri" w:hAnsi="GHEA Grapalat" w:cs="Times New Roman"/>
                <w:sz w:val="20"/>
                <w:szCs w:val="20"/>
                <w:lang w:val="hy-AM" w:eastAsia="hy-AM" w:bidi="hy-AM"/>
              </w:rPr>
              <w:t>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Dihydro-5- methyl-5H- cyclopenta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5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2-62-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2-pyridyl ketone; 2- Acetopyr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3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2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0-0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 Ացետ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Acet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Acetylpyridine; Methyl 3-pyridyl ketone; Methyl Beta-Pyridyl ketone; Methyl pyrid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8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1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97-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r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zole; Divinyleneimine; Imid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1-6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Մեթիլքին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Methylquin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Methylquinoline; p-Toluquinol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4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3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3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83-00-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բութիլ-3-մե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butyl-3- methoxy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l-3-methoxypyrazine; 2- Methoxy-3-isobutyl 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3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925-0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բութիլ-3-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butyl-3- 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l-3-methylpyrazine; 2-methyl-3- isobutylpyrazine; 2-(2-Methylpropyl)-3-meth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4.04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7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41-4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1-էթիլ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1- ethylpyrr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Ethyl-2-acetylaz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4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7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32-1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1-մեթիլ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1- methylpyrr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Methylpyrrol-2-yl methyl ketone; 2- Acetyl-n-methyl pyrrol; Methyl 1- methylpyrrol-2-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4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2-8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pyrr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2-pyrrolyl ketone; 2- Acetopyrrole; 2-Pyrrolyl meth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4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74-9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3-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3- 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3-pyrazinyl methyl ketone; 2- Acetyl 3-ethyl-1,4-d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2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10-8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Դի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 Di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Dimethyl-1,4-d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8739-0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կամ 6- Մետօքսի-3- 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or 6-Methoxy-3-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Ethyl-(5 or 6)-methoxypyrazine; 5 or6-Methoxy-3-ethyl-pyrazine; 2,5 or 6- methoxy-3-ethylpyrax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713-41-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պրոպեն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ropenylpyrazin 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enyl-1,4-diazine; (1- Methylene-eth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0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021-02-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րկապտոմեթիլպի</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rcapto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azine metha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9-28-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oxy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thoxy-1,4-d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300-0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3,5-դի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3,5- di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3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138-0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Դիէթիլ-5-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Diethyl-5- 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773-4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3- մե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3- methoxy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7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04-2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բու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but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lPyridine; 2-(2- Methylpropyl)pyridi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4.05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7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59-61-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Իզոբու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Isobut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ButylPyridine; 3-(2- Methylpropyl)pyr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94-7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ենտ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ent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ylpyr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9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6-78-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Է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Eth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Ethylpyridine; Beta-Lut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3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0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168-7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երկրորդ-Բութիլ)-3- մե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sec-Butyl)-3- methoxy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2-yl-3-methoxypyrazine; 2- Methoxy-3-sec-Butylpyrazine; 2-(1- Methylpropyl)-3-methoxy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7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1-22-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Քին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Quin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Benzazine; 2,3-Benzopyrine; Benzopyrine; Chinolein; Leucoline; 1- Azanephthalene; Leucol; 2,3- Benzopyr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3-7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րոլ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rol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etramethylenimine; Tetrahydropyrr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8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48-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Դիմե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 Dimeth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Lut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8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Էթիլ-2-մե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Ethyl-2- meth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Ethyl-2-picoline; 2-Methyl-5- ethylpyr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6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37-1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3,5 կամ 6-է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5 or 6- ethoxy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3-2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րոպիոնիլ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ionylpyrr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2-pyrrol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6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3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217-9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Ցիկլոհեքսիլմեթիլպի</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yclohexyl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yrazine cyclohexyl methyl; 2- Pyrazinyl cyclohexyl meth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7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5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860-3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Ացետիլ-2-մեթիլպիրիմ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Acetyl-2- methylpyrim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anone, 1-(2-methyl-4-pyrimidin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0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3-60-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Մեթիլ նիկոտի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nicoti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Carbomethoxypyridine; Methyl 3- pyridinecarboxyl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7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5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10-18-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 Ֆենիլպրոպիլ) 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 Phenylpropyl)</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yr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4.07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47-3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օքսի-(3,5 կամ 6)-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oxy-(3,5 or 6)-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7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8739-0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2-Էթիլ-(3,5 կամ 6)- մեթօքսիպիրազին (85%) </w:t>
            </w:r>
            <w:r w:rsidR="00942EC6">
              <w:rPr>
                <w:rFonts w:ascii="GHEA Grapalat" w:eastAsia="Calibri" w:hAnsi="GHEA Grapalat" w:cs="Times New Roman"/>
                <w:sz w:val="20"/>
                <w:szCs w:val="20"/>
                <w:lang w:val="hy-AM" w:eastAsia="hy-AM" w:bidi="hy-AM"/>
              </w:rPr>
              <w:t>և</w:t>
            </w:r>
            <w:r w:rsidRPr="003E4043">
              <w:rPr>
                <w:rFonts w:ascii="GHEA Grapalat" w:eastAsia="Calibri" w:hAnsi="GHEA Grapalat" w:cs="Times New Roman"/>
                <w:sz w:val="20"/>
                <w:szCs w:val="20"/>
                <w:lang w:val="hy-AM" w:eastAsia="hy-AM" w:bidi="hy-AM"/>
              </w:rPr>
              <w:t xml:space="preserve"> 2-մեթիլ-(3,5 կամ 6)- մեթօքսիպիրազին (13%)</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3,5 or 6)- methoxypyrazine (85%) and 2- Methyl-(3,5 or 6)- methoxypyrazine (13%)</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7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3905-0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5 կամ 6)- մե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5 or6)-methoxy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8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9583-2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1-պիր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1-պիրոլին</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8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6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9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787-8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3-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3- 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8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9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47-2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5-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5- 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8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9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413-34-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6-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6- 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8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29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47-2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6-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6- 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9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0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138-0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Դիէթիլ-2-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Diethyl-2- 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6-Diethyl-3-meth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9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0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36-9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էթիլ-3-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ethyl-3- 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9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238-8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9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1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0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917-62-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Դիհիդրո-2,3-դիմեթիլ-5H- ցիկլոպենտա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Dihydro-2,3- dimethyl-5H- cyclopenta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0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031-1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 կամ 6-) Դիմեթիլ-2- է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 or 6-)Dimethyl-2- 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or 6)- Dimethyl-3-ethylpyrazine; 2-Ethyl-3,5(6)-</w:t>
            </w:r>
            <w:r w:rsidRPr="003E4043">
              <w:rPr>
                <w:rFonts w:ascii="GHEA Grapalat" w:eastAsia="Calibri" w:hAnsi="GHEA Grapalat" w:cs="Times New Roman"/>
                <w:sz w:val="20"/>
                <w:szCs w:val="20"/>
                <w:lang w:val="hy-AM" w:eastAsia="hy-AM" w:bidi="hy-AM"/>
              </w:rPr>
              <w:lastRenderedPageBreak/>
              <w:t>dimethyl pyrazine; 3- Ethyl-2,5(6)-dimethyl 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4.10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1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790-20-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3-իզոպրոպ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 isoprop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38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47-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Դիմե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 Dimethylpyr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0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1-22-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Դիմե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 Dimethylpyr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0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5-8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պիր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Dimethylpyrr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1H-pyrr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6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37-1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օքսի-3-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oxy-3- 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360-6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Էթիլ-2,5-դի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Ethyl-2,5- dimethyl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680-5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3-մե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3- methoxy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1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925-03-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6-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6- 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6-ethylpyrazine; 6-Methyl-2- eth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1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6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71-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pyr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1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8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6-75-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Է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Ethylpyr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5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3905-0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3,5 կամ 6)- մեթօքսի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3,5 or 6)-methoxy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2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952-5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3- մեթիլթիո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3- methylthio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1-methylethyl)-3- (methylthio)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4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460-90-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պրոպ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prop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prop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2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0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44-9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pyr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8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6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47-3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օքսի-3-մեթ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oxy-3- meth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3-methoxy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4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0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Մեթիլպիպե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pipe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2- Pipecoline; (+/-)- alpha- Pipecoline; (+/-)- 2- </w:t>
            </w:r>
            <w:r w:rsidRPr="003E4043">
              <w:rPr>
                <w:rFonts w:ascii="GHEA Grapalat" w:eastAsia="Calibri" w:hAnsi="GHEA Grapalat" w:cs="Times New Roman"/>
                <w:sz w:val="20"/>
                <w:szCs w:val="20"/>
                <w:lang w:val="hy-AM" w:eastAsia="hy-AM" w:bidi="hy-AM"/>
              </w:rPr>
              <w:lastRenderedPageBreak/>
              <w:t>Methylpiperidine; alpha- Methylpiperidine; alpha- Pipecoline; DL- 2- Methylpiperi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4.134</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1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06-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lpha-Picoline; 2-Picol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3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0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99-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Picoline; 3-Picol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3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1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8-89-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amma-Picoline; 4-Picol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38</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5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1-63-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քին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quin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Quinal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4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5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85-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պե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ipe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 Diazocyclohexane; 1,4- Piperazine; Antiren; Diethylenediamine; Dispermine; Eraverm; Hexahydropyrazine; Lumbrical; Piperizidine; Pipersol; Pyrazine hexahydride; Uvilon; Vermex; Worm- a- Ton; Wurmirazi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4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6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6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138-0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ropylpyr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ylpyr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43</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4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673-3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Պրոպ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Propylpyr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4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6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0-37-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4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2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րոլ-2-կարբալդեհ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role-2- carbaldehy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ormylpyrr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4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6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1-1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Քինօքսա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Quinoxa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Benzod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5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7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1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19-7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Քինինի սուլֆ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Quinine sulphat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6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10</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Դիհիդրո-2,5-դիմեթիլ-5H- ցիկլոպենտապիր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Dihydro-2,5- dimethyl-5H- cyclopentapyr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16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6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22-39-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Պրոպիլպիր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ylpyrid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onyrine, 2-n-Propylpyridine, 1-(2- Pyridyl)propa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5.0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6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74-74-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րկապտո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Mercaptothiophe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Thionyl mercaptan; 2- Thiophenethio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9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205-6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5-մեթօքսի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5- methoxy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oxy-2-methylthiaz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0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7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Մեթիլ-2- թիոֆենկարբալդեհ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Methyl-2- thiophenecarbaldeh y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ormyl-5-methylthiophen; 2- Thiophene carboxaldehyde,5-methyl; 2-Thiophenecarbaldehyde,5-meth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3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505-1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Դիմեթիլ-5-վին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Dimethyl-5- vinyl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5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704-7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հիդրօքսի-2,5-դիմեթիլ-1,4-դիտի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hydroxy-2,5- dimethyl-1,4- dithi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2,5-dihydroxy-p- dithi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2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325-25-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սպիրո(2,4-Դիթիա-1-մեթիլ-8-օքսա-բիցիկլո[3.3.0]օկտան-3,3'-(1'- օքսա-2'-մեթիլ)- ցիկլոպենտան) </w:t>
            </w:r>
            <w:r w:rsidR="00942EC6">
              <w:rPr>
                <w:rFonts w:ascii="GHEA Grapalat" w:eastAsia="Calibri" w:hAnsi="GHEA Grapalat" w:cs="Times New Roman"/>
                <w:sz w:val="20"/>
                <w:szCs w:val="20"/>
                <w:lang w:val="hy-AM" w:eastAsia="hy-AM" w:bidi="hy-AM"/>
              </w:rPr>
              <w:t>և</w:t>
            </w:r>
            <w:r w:rsidRPr="003E4043">
              <w:rPr>
                <w:rFonts w:ascii="GHEA Grapalat" w:eastAsia="Calibri" w:hAnsi="GHEA Grapalat" w:cs="Times New Roman"/>
                <w:sz w:val="20"/>
                <w:szCs w:val="20"/>
                <w:lang w:val="hy-AM" w:eastAsia="hy-AM" w:bidi="hy-AM"/>
              </w:rPr>
              <w:t xml:space="preserve"> սպիրո(Դիտիա-6-մեթիլ-7-օքսա-բիցիկլո[3.3.0] օկտան-3,3'-(1'- օքսա-2- մեթ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ցիկլոպենտ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piro(2,4-Dithia-1- methyl-8-oxa- bicyclo[3.3.0]octan e-3,3'-(1'-oxa-2'- methyl)- cyclopentane) and spiro(Dithia-6- methyl-7-oxa- bicyclo[3.3.0]octan e-3,3'-(1'-oxa-2- methyl)</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cyclopentan 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piro [dithia-6-methyl-7-oxabicyclo [3.3.0] octane-3,3alpha-(1alpha-oxa-2- methyl)cyclopentane] (isomere component);</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11-51-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Թիենիլ դի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Thienyl di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Dithiodithiophene; 2,2alpha- Dithiodithioph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7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28-26-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րիթիոացետ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rithioacet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4,4,6,6-Hexamethyl-s-Trithiane; 2,2,4,4,6,6-Hexamethyl-1,3,5-trithi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1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926-4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2-թիազ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2- thiaz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cetyl thiazoline-2; 2-Acetyl-4,5- dihydrothiazol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5.01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6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205-6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Ացետիլ-2,4-դի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Acetyl-2,4- dimeth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Dimethyl-5-acetylthiazole; 2,4- Dimethyl-5-thiazoyl meth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6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3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3-04-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 Դիհիդրոթիոֆեն-3(2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 Dihydrothiophen-3(2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Tetrahydrothiophenone; 3- Thiophenone; Tetrahydrothiophen-3- one; Dihydrothiophen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13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1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640-74-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բու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but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zole, 2-isobutyl; 2-(2- Methylpropyl)thiaz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7-00-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Հիդրօքսիէթիլ)-4-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 Hydroxyethyl)-4- meth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5-thiazole ethanol; Sulfurol;</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5-Thiazoleethanol, 4-meth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0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2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6-53-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5-(2- ացետօքսիէթիլ)</w:t>
            </w:r>
            <w:r w:rsidR="0057153A">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5-(2- acetoxyethyl)thiazo 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5-thiazoleethanol acetate; 5- Thiazoleethanol, 4-methyl-, acet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5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9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5-16-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ենզո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nzo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7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0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81-9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 Dimethyl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3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59-28-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5-վին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5- vin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zole, 4-methyl-5-vin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5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23-11-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5-Տրի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5- Trimethyl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2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295-03-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2-thiazoyl ketone; Ethanone, 1-(2-thiazolyl)-; 2-Thiazolyl methyl ket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4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1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679-1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օքսի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oxy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Thiazolyl ethyl ether; Ethyl 2- thiazolyl 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7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9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277-2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երկրորդ-Բութիլ)</w:t>
            </w:r>
            <w:r w:rsidR="00F77337">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sec- But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2-ylthiazole; Thiazole, 2-sec- butyl-; 2-(1-Methylpropyl)thiazol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1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0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85-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հիդրո-2-մեթիլթիոֆեն-3(2H)-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hydro-2- methylthiophene-3(2H)-o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2-Methyltetrathiophen-3-one; 2- Methyl-4,5-3-thiophenone; 2- Methylthiolan-3-one; </w:t>
            </w:r>
            <w:r w:rsidRPr="003E4043">
              <w:rPr>
                <w:rFonts w:ascii="GHEA Grapalat" w:eastAsia="Calibri" w:hAnsi="GHEA Grapalat" w:cs="Times New Roman"/>
                <w:sz w:val="20"/>
                <w:szCs w:val="20"/>
                <w:lang w:val="hy-AM" w:eastAsia="hy-AM" w:bidi="hy-AM"/>
              </w:rPr>
              <w:lastRenderedPageBreak/>
              <w:t>Dihydrothiophenone-3(2H), 2-meth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5.0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2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0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30-1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Ացետիլ-2,5-դիմեթիլ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Acetyl-2,5- dimethylthiophe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3-thienyl methyl ketone; Ethanone, 1-(2,5-dimethyl-3-thien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4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8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3654-92-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Դիմեթիլ-1,2,4-տրիթիոլ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Dimethyl-1,2,4- trithiola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5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679-1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4-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4- meth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zole, 2-isopropyl-4-meth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3039-98-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րոպիոն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ionylthiazol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zole, 2-propion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4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88-4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2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19</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894-82-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երկրորդ-Բութիլ</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4,5-դիմեթիլ-3-</w:t>
            </w:r>
            <w:r w:rsidRPr="003E4043">
              <w:rPr>
                <w:rFonts w:ascii="GHEA Grapalat" w:eastAsia="Calibri" w:hAnsi="GHEA Grapalat" w:cs="Times New Roman"/>
                <w:sz w:val="20"/>
                <w:szCs w:val="20"/>
                <w:lang w:eastAsia="hy-AM" w:bidi="hy-AM"/>
              </w:rPr>
              <w:t>թ</w:t>
            </w:r>
            <w:r w:rsidRPr="003E4043">
              <w:rPr>
                <w:rFonts w:ascii="GHEA Grapalat" w:eastAsia="Calibri" w:hAnsi="GHEA Grapalat" w:cs="Times New Roman"/>
                <w:sz w:val="20"/>
                <w:szCs w:val="20"/>
                <w:lang w:val="hy-AM" w:eastAsia="hy-AM" w:bidi="hy-AM"/>
              </w:rPr>
              <w:t>իազ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sec-Butyl)-4,5- dimethyl-3- thiaz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hydro-4,5-dimethyl-2-but-2- ylthiazole; 2-(1-Methylpropyl)-4,5- dimethyl-3-thiazol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2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6788-4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մեթիլ-2-էթիլ-3-թիազ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methyl-2- ethyl-3-thiaz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4,5-dimethyl-3-thiazol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2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5894-8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Դիմեթիլ-2- իզոբութիլ-3- թիազ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methyl-2- isobutyl-3- thiaz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methyl-2-(2-methylpropyl)-3- thiazoline; 3-Thiazoline, 4,5-dimethyl-2-(2-methylprop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80</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1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679-1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 4-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 4-methyl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05</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16-5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1,3-դիթիոլ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1,3-dithiola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1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93-95-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18</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3040-01-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1,2,4-տրիթի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1,2,4- trithia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72-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3-մեթիլ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3- methylthiophe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methyl-2-thienyl)ethan-1-on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5.03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8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33-07-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4-մեթիլթիազ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4- methylthiazol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4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2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8-15-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Ացետիլթիոֆե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cetylthiophe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Methyl 2-thienyl ket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4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9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411-06-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Բութիլ-5-էթիլթիոֆե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l-5-ethylthiophen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4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9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645-61-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Բութիլթիազ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Butylthiazol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4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30</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644-28-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Դիէթիլ-1,2,4-տրիթիոլ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Diethyl-1,2,4- trithiola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4-Trithiolane, 3,5-diethyl-, (+/-)</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57</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691-40-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6-Դիմեթիլ-2-(1- մեթիլէթիլ)</w:t>
            </w:r>
            <w:r w:rsidR="00F77337">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դիհիդրո-1,3,5- դիթիազ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6-Dimethyl-2-(1- methylethyl)dihydr o-1,3,5-dithiaz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Isopropyl-4(2),6-dimethyldihydro-4H-1,3,5-dithiazi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6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05</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1-58-2</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Դիմեթիլթիազ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Dimethylthiazol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6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3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75-66-0</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թիազ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Dimethylthiazol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6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0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8-02-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Դիմեթիլթիոֆե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 Dimethylthiophe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zole, 2,5-dimethyl-</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6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3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05-29-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Դիթիա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Dithia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Dithiane; 1,4-Dithiocyclohexane; 1,4-Dithiin, tetrahydro-; Diethylene disulf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6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388</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9961-52-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Էթիլ-2-մեթիլթիազ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Ethyl-2-methylthiazol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7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14</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05-29-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Էթիլթիոֆե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Ethylthiophen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76</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3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16</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794-77-9</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Հեքսիլթիոֆե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Hexylthiophen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78</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1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498-32-1</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բութիլ-4,5-դիմեթիլթիազոլ</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butyl-4,5- dimethylthiazol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Dimethyl-2-(2- methylpropyl)thiazol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7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81</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1517-87-7</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բութիլդիհիդրո-4,6- դիմեթիլ-1,3,5- դիթիազի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butyldihydro-4,6-dimethyl-1,3,5- dithiazi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Isobutyl-4(2),6-dimethyldihydro-4H-1,3,5-dithiazine; 2-(2- Methylpropyl)dihydro-4,6-dimethyl-1,3,5-dithiaz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5.08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92-46-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Լենթիո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enthion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3,5,6-Pentathiacyclohepta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8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2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8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Մեթիլ-2-պրոպիոն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Methyl-2- propionyl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8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2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81-8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թիազ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thiazol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91</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3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54-14-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thiophe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9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3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6-44-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Մեթիլ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Methylthiophe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9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3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61-58-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երկրորդ-Պենտիլ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ec-Pentylthiophe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Methylbutylthioph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9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35</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679-7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Պրոպիոնիլ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 Propionylthiophe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Propanoylthioph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105</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80</w:t>
            </w:r>
          </w:p>
        </w:tc>
        <w:tc>
          <w:tcPr>
            <w:tcW w:w="1389"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Թիենիլ)</w:t>
            </w:r>
            <w:r w:rsidR="00F77337">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էթան-1-թիո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Thienyl)ethane-1- thiol</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Thienyl)ethylmercapta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10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0-02-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իոֆե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phe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107</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7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03-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իոֆեն-2-կարբալդեհ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ophene-2- carbaldehy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Formylthiophe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10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6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8-17-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Տրիմեթիլդիհիդրո-1,3,5(4H)-դիթի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 Trimethyldihydro-1,3,5(4H)- dithiaz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ld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1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1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595-94-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Տրիիզոբութիլ-5,6-դիհիդրո-4H-1,3,5-դիթիա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6-Triisobutyl-5,6-dihydro-4H-1,3,5-dithiaz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5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563-33-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մոնիումի իզովալեր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monium isovaler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Isovaleric acid, ammonium salt; Ammonium 3-methylbutanoate; Butanoic acid, 3-methyl-, ammonium salt; Ammonium 3-meth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35-76-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իամոնիումի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iammonium sulf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monium monosulfide;</w:t>
            </w:r>
          </w:p>
        </w:tc>
      </w:tr>
    </w:tbl>
    <w:p w:rsidR="003E4043" w:rsidRPr="003E4043" w:rsidRDefault="003E4043" w:rsidP="003E4043">
      <w:pPr>
        <w:spacing w:after="200" w:line="276" w:lineRule="auto"/>
        <w:rPr>
          <w:rFonts w:ascii="GHEA Grapalat" w:eastAsia="Calibri" w:hAnsi="GHEA Grapalat" w:cs="Times New Roman"/>
          <w:lang w:eastAsia="hy-AM" w:bidi="hy-AM"/>
        </w:rPr>
      </w:pPr>
      <w:r w:rsidRPr="003E4043">
        <w:rPr>
          <w:rFonts w:ascii="GHEA Grapalat" w:eastAsia="Calibri" w:hAnsi="GHEA Grapalat" w:cs="Times New Roman"/>
          <w:lang w:eastAsia="hy-AM" w:bidi="hy-AM"/>
        </w:rPr>
        <w:br w:type="page"/>
      </w: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6.00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8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44-4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Նոնանոիլ 4- հիդրօքսի-3- մեթօքսիբենզիլամ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Nonanoyl 4- hydroxy-3- methoxybenzylami 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elargonyl vanillylamide; N-(4- Hydroxy-3- methoxybenzyl)nonanamide; n- Nonanoyl vanillylam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7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83-06-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Ծծմբաջրած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Hydrogen sulf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09</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3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664-4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մոնիակ</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monia</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2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05-8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լիցիրիզաթթու</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lycyrrhizic acid</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lycyrrhizin;</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5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9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711-79-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Էթիլ-2-իզոպրոպիլ-5- մեթիլցիկլոհեքսան կարբօքսամ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Ethyl-2- isopropyl-5- methylcyclohexane carboxam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Ethyl-p-menthane-3-carboxam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4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02(2)/1194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7-8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մեթիլֆենիլգլիցիդ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methylphenylglycid 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alpha,beta-epoxy-beta-methylphenylpropionate; Strawberry aldehyde; Aldehyde C-16; Ethyl 2,3- epoxy-3-methyl-3-phenylbut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1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2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4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8-08-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Կոֆե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affe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7-trimethyl-2,6-dioxopuri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4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6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9-95-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նիտրի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nitri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itrous ether;</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454</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4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3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3-ֆենիլ-2,3-էպօքսիպրոպիոն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3-phenyl-2,3- epoxypropion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alpha,beta-epoxy-alpha- phenylpropionate; Ethyl 3- phenylglycid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2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3</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03-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իամինի հիդրոքլոր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iamine hydrochlo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Vitamin B1; 3-((4-amino-2-methyl-5-pyrimidinyl)methyl)-5-(2- hydroxyethyl)-4-methylthiazolium chlor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3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7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54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7715-8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Մեթիլ-4-պրոպիլ-1,3-օքսաթիա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Methyl-4-propyl-1,3-oxathia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Oxathiane, 2-methyl-4-propyl;-;</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3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9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83-67-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Թեոբրո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heobrom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3,7-Dihydro-3,7-dimethyl-1h-purine-2,6-dione; 3,7-Dimethylxanthine; 1H- purine-2,6-dione, 3,7-dihydro-3,7- dimethyl; </w:t>
            </w:r>
            <w:r w:rsidRPr="003E4043">
              <w:rPr>
                <w:rFonts w:ascii="GHEA Grapalat" w:eastAsia="Calibri" w:hAnsi="GHEA Grapalat" w:cs="Times New Roman"/>
                <w:sz w:val="20"/>
                <w:szCs w:val="20"/>
                <w:lang w:val="hy-AM" w:eastAsia="hy-AM" w:bidi="hy-AM"/>
              </w:rPr>
              <w:lastRenderedPageBreak/>
              <w:t>3,7-Dihydro-3,7-dimethyl-1H-purine-2,6-di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6.03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5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Կալիումի 2-(1'-էթօքսի)</w:t>
            </w:r>
            <w:r w:rsidR="00F77337">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էթօքսիպրոպա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otassium 2-(1'-ethoxy)</w:t>
            </w:r>
            <w:r w:rsidR="00F77337">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ethoxypropa noa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40</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57</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07</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367-97-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թիլ 2,3-էպօքսի-3- մեթիլ-3-պ-տոլիլպրոպինո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2,3-epoxy-3- methyl-3-p- tolylpropionat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methyl-p-tolylglycidate; Ethyl methyl-p-methylphenylglycidate; Ethyl2,3-epoxy-3-(4- methylphenyl)butanoat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4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73</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3794-15-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ատրիումի 2-(4- մեթօքսիֆենօքսի)</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պրոպիոնատ</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odium 2-(4- methoxyphenoxy)</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propionate</w:t>
            </w:r>
          </w:p>
        </w:tc>
        <w:tc>
          <w:tcPr>
            <w:tcW w:w="3202" w:type="dxa"/>
            <w:vAlign w:val="center"/>
          </w:tcPr>
          <w:p w:rsidR="003E4043" w:rsidRPr="003E4043" w:rsidRDefault="003E4043" w:rsidP="003E4043">
            <w:pPr>
              <w:widowControl w:val="0"/>
              <w:spacing w:after="150" w:line="348"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42</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8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01</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383-49-8</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Կարվոն-5,6-օքս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arvone-5,6-ox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Epoxy-p-menth-8-en-2-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4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85</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00</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39-30-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ետա- Կարիոֆիլեն էպօքս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Caryophyllene epox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Caryophyllene oxide; 4,5-Epoxy-</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4,12,12-trimethyl-8-methylene- bicyclo[8.2.0]dodeca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44</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9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508</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178-55-3</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իպերիտենոն օքս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iperitenone ox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Epoxy-p-menth-4(8)-en-3-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49</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252</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41-35-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ութիրամ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yram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utyramide; Butanimidic acid; n-Butylam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51</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109</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284-11-6</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Էպօքսիօքսաֆորոն</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poxyoxophoron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 Oxabicyclo[ 4.1.0] heptane- 2,5-dione, 1,3,3-trimethyl-; 3,5,5- Trimethyl- 2,3- epoxycyclohexane-1,4- dion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53</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0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59</w:t>
            </w: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115-67-4</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Իզոպրոպիլ- N,2,3- տրիմեթիլբութանամ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 N,2,3- trimethylbutanamid 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Isopropyl-N,2,3- trimethylbutyramide; N,2,3-trimethyl-2-isopropylbutanamide;</w:t>
            </w:r>
          </w:p>
        </w:tc>
      </w:tr>
      <w:tr w:rsidR="003E4043" w:rsidRPr="003E4043" w:rsidTr="00942EC6">
        <w:trPr>
          <w:jc w:val="center"/>
        </w:trPr>
        <w:tc>
          <w:tcPr>
            <w:tcW w:w="965"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55</w:t>
            </w:r>
          </w:p>
        </w:tc>
        <w:tc>
          <w:tcPr>
            <w:tcW w:w="732"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94</w:t>
            </w:r>
          </w:p>
        </w:tc>
        <w:tc>
          <w:tcPr>
            <w:tcW w:w="714" w:type="dxa"/>
            <w:vAlign w:val="center"/>
          </w:tcPr>
          <w:p w:rsidR="003E4043" w:rsidRPr="003E4043" w:rsidRDefault="003E4043" w:rsidP="003E4043">
            <w:pPr>
              <w:widowControl w:val="0"/>
              <w:spacing w:after="150" w:line="348"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after="150" w:line="348"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4-20-5</w:t>
            </w:r>
          </w:p>
        </w:tc>
        <w:tc>
          <w:tcPr>
            <w:tcW w:w="2253"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Սկլարեոլիդ</w:t>
            </w:r>
          </w:p>
        </w:tc>
        <w:tc>
          <w:tcPr>
            <w:tcW w:w="2046"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clareolide</w:t>
            </w:r>
          </w:p>
        </w:tc>
        <w:tc>
          <w:tcPr>
            <w:tcW w:w="3202" w:type="dxa"/>
            <w:vAlign w:val="center"/>
          </w:tcPr>
          <w:p w:rsidR="003E4043" w:rsidRPr="003E4043" w:rsidRDefault="003E4043" w:rsidP="003E4043">
            <w:pPr>
              <w:widowControl w:val="0"/>
              <w:spacing w:after="150" w:line="348"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orambrienolide; Decahydro-tetramethylnaphtho-furanone; 3a,6,6,9a- Tetramethyldecahydronaptho(2,1b) furan-1-on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6.05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13</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35-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աուր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aur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inoethanesulfon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5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76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28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236-47-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արինգ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aringin</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5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5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124-9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մոնիումի սուլֆ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mmonium hydrogen sulph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6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52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22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3956-0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լիցիրիզաթթվի ամոնիումական աղ</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lycyrrhizic acid, ammoniated</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6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1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0702-77-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եոհեսպերիդինի դիհիդրոխալկո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Neohesperidine dihydrochalco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7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037</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88590-6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Էպօքսիդեկ-2(տրանս)-ենալ</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5-Epoxydec-2(trans)-enal</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7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900</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6-96-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Նատրիումի դի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odium di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odium ethan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7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0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2397-96-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Էթիլվանիլինի բետա-D-գլյուկոպիրանոզիդ </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thyl vanillin beta- D-glucopyranos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8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42</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401-53-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աբաղաթթու</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Tannic acid</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glucose pentakis[3,4-dihydroxy-5- [(trihydroxy-3,4,5- benzoyl)oxy]benzoat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6.08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3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1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26-14-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Սախարոզի օկտաացետատ</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ucrose octaacetat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Octaacetylsucrose; Octaacetyl sucros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01</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52</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7-9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բետա-Ալա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beta-Alan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Aminoprop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0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41-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Ալա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Alan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inoprop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0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1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8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4-7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Արգի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Argin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2-Amino-5-guanidinovaleric acid;</w:t>
            </w:r>
            <w:r w:rsidRPr="003E4043">
              <w:rPr>
                <w:rFonts w:ascii="GHEA Grapalat" w:eastAsia="Calibri" w:hAnsi="GHEA Grapalat" w:cs="Times New Roman"/>
                <w:sz w:val="20"/>
                <w:szCs w:val="20"/>
                <w:lang w:eastAsia="hy-AM" w:bidi="hy-AM"/>
              </w:rPr>
              <w:t xml:space="preserve"> </w:t>
            </w:r>
            <w:r w:rsidRPr="003E4043">
              <w:rPr>
                <w:rFonts w:ascii="GHEA Grapalat" w:eastAsia="Calibri" w:hAnsi="GHEA Grapalat" w:cs="Times New Roman"/>
                <w:sz w:val="20"/>
                <w:szCs w:val="20"/>
                <w:lang w:val="hy-AM" w:eastAsia="hy-AM" w:bidi="hy-AM"/>
              </w:rPr>
              <w:t>Arginine; 2-Amino-5-guanidinovaler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0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5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07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84-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սպարագինային թթու</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spartic acid</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inobutanedi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06</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89-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Ցիստե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Cyst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0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8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85-9</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լուտամ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lutam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7.00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69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1-0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Հիստիդ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Histid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0</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12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443-79-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Իզոլեյց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Isoleuc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ino-3-methylpent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9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82</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1-90-5</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Լեյց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Leuc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0-54-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Լի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Lys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1</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9-51-8</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Մեթիո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Methion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Methionine; alpha-Amino-gamma-methyl thio-n-butyric acid; 2- Amino-4-(methy thio)-butanoic acid; 2-Amino-4-(methylthio)but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5</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4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61</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15-84-0</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 Մեթիլմեթիոնինսուլ</w:t>
            </w:r>
            <w:r w:rsidRPr="003E4043">
              <w:rPr>
                <w:rFonts w:ascii="GHEA Grapalat" w:eastAsia="Calibri" w:hAnsi="GHEA Grapalat" w:cs="Times New Roman"/>
                <w:sz w:val="20"/>
                <w:szCs w:val="20"/>
                <w:lang w:eastAsia="hy-AM" w:bidi="hy-AM"/>
              </w:rPr>
              <w:t>-</w:t>
            </w:r>
            <w:r w:rsidRPr="003E4043">
              <w:rPr>
                <w:rFonts w:ascii="GHEA Grapalat" w:eastAsia="Calibri" w:hAnsi="GHEA Grapalat" w:cs="Times New Roman"/>
                <w:sz w:val="20"/>
                <w:szCs w:val="20"/>
                <w:lang w:val="hy-AM" w:eastAsia="hy-AM" w:bidi="hy-AM"/>
              </w:rPr>
              <w:t xml:space="preserve">ֆոնիումի քլորիդ </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S- Methylmethionines ulphonium chlorid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Vitamin U; DL-(3-Amino-3- carboxypropyl)dimethylsulphonium chloride;</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26</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50-30-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Ֆենիլալա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Phenylalan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585</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88</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91-2</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Ֆենիլալա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Phenylalan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19</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19</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90</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47-85-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Պրո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Pro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Pyrrolidine-2-carboxyl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22</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736</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0-1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Թիրո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Thyros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2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4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16-06-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Վա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Val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Amino-3-methylbut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2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18</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29</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02-72-7</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Ալա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DL-Alan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alpha-Alanine; (S)-2-Aminopropanoic acid; L-alpha- Aminopropionic acid; DL-Alanine; DL-2-Aminopropan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26</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84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94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87-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Լիզ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Lysine</w:t>
            </w:r>
          </w:p>
        </w:tc>
        <w:tc>
          <w:tcPr>
            <w:tcW w:w="3202"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ysine; (S)-2,6-Diaminohexanoic acid; alpha, epsilon-Diaminocaproic acid;</w:t>
            </w: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27</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301</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63-68-3</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Մեթիոն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Methion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28</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44</w:t>
            </w:r>
          </w:p>
        </w:tc>
        <w:tc>
          <w:tcPr>
            <w:tcW w:w="714"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72-18-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Վալ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Val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32</w:t>
            </w:r>
          </w:p>
        </w:tc>
        <w:tc>
          <w:tcPr>
            <w:tcW w:w="732" w:type="dxa"/>
            <w:vAlign w:val="center"/>
          </w:tcPr>
          <w:p w:rsidR="003E4043" w:rsidRPr="003E4043" w:rsidRDefault="003E4043" w:rsidP="003E4043">
            <w:pPr>
              <w:widowControl w:val="0"/>
              <w:spacing w:line="360" w:lineRule="auto"/>
              <w:ind w:left="-10" w:right="-8"/>
              <w:jc w:val="center"/>
              <w:rPr>
                <w:rFonts w:ascii="GHEA Grapalat" w:eastAsia="Calibri" w:hAnsi="GHEA Grapalat" w:cs="Times New Roman"/>
                <w:sz w:val="20"/>
                <w:szCs w:val="20"/>
                <w:lang w:val="hy-AM" w:eastAsia="hy-AM" w:bidi="hy-AM"/>
              </w:rPr>
            </w:pP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46</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89-1</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Ցիստեինի հիդրոքլորիդ</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Cysteine hydrochlorid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17.033</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63</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464</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2-90-4</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Ցիստե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l-Cyste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r w:rsidR="003E4043" w:rsidRPr="003E4043" w:rsidTr="00942EC6">
        <w:trPr>
          <w:jc w:val="center"/>
        </w:trPr>
        <w:tc>
          <w:tcPr>
            <w:tcW w:w="965"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7.034</w:t>
            </w:r>
          </w:p>
        </w:tc>
        <w:tc>
          <w:tcPr>
            <w:tcW w:w="732"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287</w:t>
            </w:r>
          </w:p>
        </w:tc>
        <w:tc>
          <w:tcPr>
            <w:tcW w:w="714"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177</w:t>
            </w:r>
          </w:p>
        </w:tc>
        <w:tc>
          <w:tcPr>
            <w:tcW w:w="1389" w:type="dxa"/>
            <w:vAlign w:val="center"/>
          </w:tcPr>
          <w:p w:rsidR="003E4043" w:rsidRPr="003E4043" w:rsidRDefault="003E4043" w:rsidP="003E4043">
            <w:pPr>
              <w:widowControl w:val="0"/>
              <w:spacing w:line="360" w:lineRule="auto"/>
              <w:ind w:left="-10" w:right="-8"/>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6-40-6</w:t>
            </w:r>
          </w:p>
        </w:tc>
        <w:tc>
          <w:tcPr>
            <w:tcW w:w="2253"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լիցին</w:t>
            </w:r>
          </w:p>
        </w:tc>
        <w:tc>
          <w:tcPr>
            <w:tcW w:w="2046" w:type="dxa"/>
            <w:vAlign w:val="center"/>
          </w:tcPr>
          <w:p w:rsidR="003E4043" w:rsidRPr="003E4043" w:rsidRDefault="003E4043" w:rsidP="003E4043">
            <w:pPr>
              <w:widowControl w:val="0"/>
              <w:spacing w:line="360" w:lineRule="auto"/>
              <w:ind w:left="26" w:right="25"/>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Glycine</w:t>
            </w:r>
          </w:p>
        </w:tc>
        <w:tc>
          <w:tcPr>
            <w:tcW w:w="3202" w:type="dxa"/>
            <w:vAlign w:val="center"/>
          </w:tcPr>
          <w:p w:rsidR="003E4043" w:rsidRPr="003E4043" w:rsidRDefault="003E4043" w:rsidP="003E4043">
            <w:pPr>
              <w:widowControl w:val="0"/>
              <w:spacing w:line="360" w:lineRule="auto"/>
              <w:ind w:left="26" w:right="25"/>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 xml:space="preserve">Ru № ՝ գործադիր իշխանության դաշնային մարմնի համարը, որն իրականացնում է բնակչության սանիտարահամաճարակային բարեկեցության ոլորտում հսկողությ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վերահսկողության գործառույթները՝ սննդային բուրավետիչների արտադրության ժամանակ թույլատրվող համաբուրավետիչ նյութերի ռուսաստանյան համարակալումը, որը հիմնված է «FLAVIS» Եվրոպական շտեմարանի վրա. լատինական «Ru» տառերից հետո 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ետը երկու առաջին թվերը նշագրում են միացությունների քիմիական դասերը, կետից հետո հաջորդ երեք թվերը նշագրում են այդ նյութի համարը միացությունների նշված դասում. միացությունների դասերը՝ 01՝ ածխաջրածիններ, 02՝ սպիրտներ, 03՝ պարզ եթերներ, 04՝ ֆենոլ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ֆենոլների պարզ եթերներ, 05՝ ալդեհիդներ, 06՝ ալդեհիդների ացետալներ, 07՝ կետոններ, 08՝ օրգանական թթուներ, 09՝օրգանական թթուների բարդ եթերներ, 10՝ լակտոններ, 11՝ ամիններ, 12՝ծծումբ պարունակող միացություններ, 13՝ թթվածին պարունակող հետերացիկլային միացություններ, 14՝ ազոտ պարունակող հետերացիկլային միացություններ, 15՝ ծծումբ պարունակող հետերացիկլային միացություններ, 16՝ խառը դասերի միացություններ, 17՝ ամինաթթուներ.</w:t>
      </w:r>
    </w:p>
    <w:p w:rsidR="003E4043" w:rsidRPr="003E4043" w:rsidRDefault="003E4043" w:rsidP="003E4043">
      <w:pPr>
        <w:autoSpaceDE w:val="0"/>
        <w:autoSpaceDN w:val="0"/>
        <w:adjustRightInd w:val="0"/>
        <w:spacing w:line="360" w:lineRule="auto"/>
        <w:ind w:right="-8" w:firstLine="567"/>
        <w:jc w:val="both"/>
        <w:rPr>
          <w:rFonts w:ascii="GHEA Grapalat" w:eastAsia="Times New Roman" w:hAnsi="GHEA Grapalat" w:cs="Times New Roman"/>
          <w:sz w:val="24"/>
          <w:szCs w:val="24"/>
          <w:lang w:val="hy-AM" w:eastAsia="hy-AM"/>
        </w:rPr>
      </w:pPr>
      <w:r w:rsidRPr="003E4043">
        <w:rPr>
          <w:rFonts w:ascii="GHEA Grapalat" w:eastAsia="Sylfaen" w:hAnsi="GHEA Grapalat" w:cs="Times New Roman"/>
          <w:sz w:val="24"/>
          <w:szCs w:val="24"/>
          <w:vertAlign w:val="superscript"/>
          <w:lang w:val="hy-AM" w:eastAsia="hy-AM" w:bidi="hy-AM"/>
        </w:rPr>
        <w:t>2</w:t>
      </w:r>
      <w:r w:rsidRPr="003E4043">
        <w:rPr>
          <w:rFonts w:ascii="GHEA Grapalat" w:eastAsia="Sylfaen" w:hAnsi="GHEA Grapalat" w:cs="Times New Roman"/>
          <w:sz w:val="24"/>
          <w:szCs w:val="24"/>
          <w:lang w:val="hy-AM" w:eastAsia="hy-AM" w:bidi="hy-AM"/>
        </w:rPr>
        <w:t>- FEMA №</w:t>
      </w:r>
      <w:r w:rsidRPr="003E4043">
        <w:rPr>
          <w:rFonts w:ascii="GHEA Grapalat" w:eastAsia="Sylfaen" w:hAnsi="GHEA Grapalat" w:cs="Times New Roman"/>
          <w:sz w:val="24"/>
          <w:szCs w:val="24"/>
          <w:lang w:val="hy-AM" w:eastAsia="hy-AM"/>
        </w:rPr>
        <w:t xml:space="preserve">` համարը </w:t>
      </w:r>
      <w:r w:rsidRPr="003E4043">
        <w:rPr>
          <w:rFonts w:ascii="GHEA Grapalat" w:eastAsia="Sylfaen" w:hAnsi="GHEA Grapalat" w:cs="Times New Roman"/>
          <w:sz w:val="24"/>
          <w:szCs w:val="24"/>
          <w:lang w:val="hy-AM" w:eastAsia="hy-AM" w:bidi="hy-AM"/>
        </w:rPr>
        <w:t>Բ</w:t>
      </w:r>
      <w:r w:rsidRPr="003E4043">
        <w:rPr>
          <w:rFonts w:ascii="GHEA Grapalat" w:eastAsia="Sylfaen" w:hAnsi="GHEA Grapalat" w:cs="Times New Roman"/>
          <w:sz w:val="24"/>
          <w:szCs w:val="24"/>
          <w:lang w:val="hy-AM" w:eastAsia="hy-AM"/>
        </w:rPr>
        <w:t xml:space="preserve">ուրավետիչներ </w:t>
      </w:r>
      <w:r w:rsidR="00942EC6">
        <w:rPr>
          <w:rFonts w:ascii="GHEA Grapalat" w:eastAsia="Sylfaen" w:hAnsi="GHEA Grapalat" w:cs="Times New Roman"/>
          <w:sz w:val="24"/>
          <w:szCs w:val="24"/>
          <w:lang w:val="hy-AM" w:eastAsia="hy-AM"/>
        </w:rPr>
        <w:t>և</w:t>
      </w:r>
      <w:r w:rsidRPr="003E4043">
        <w:rPr>
          <w:rFonts w:ascii="GHEA Grapalat" w:eastAsia="Sylfaen" w:hAnsi="GHEA Grapalat" w:cs="Times New Roman"/>
          <w:sz w:val="24"/>
          <w:szCs w:val="24"/>
          <w:lang w:val="hy-AM" w:eastAsia="hy-AM"/>
        </w:rPr>
        <w:t xml:space="preserve"> լուծամզ</w:t>
      </w:r>
      <w:r w:rsidRPr="003E4043">
        <w:rPr>
          <w:rFonts w:ascii="GHEA Grapalat" w:eastAsia="Sylfaen" w:hAnsi="GHEA Grapalat" w:cs="Times New Roman"/>
          <w:sz w:val="24"/>
          <w:szCs w:val="24"/>
          <w:lang w:val="hy-AM" w:eastAsia="hy-AM" w:bidi="hy-AM"/>
        </w:rPr>
        <w:t>վածք</w:t>
      </w:r>
      <w:r w:rsidRPr="003E4043">
        <w:rPr>
          <w:rFonts w:ascii="GHEA Grapalat" w:eastAsia="Sylfaen" w:hAnsi="GHEA Grapalat" w:cs="Times New Roman"/>
          <w:sz w:val="24"/>
          <w:szCs w:val="24"/>
          <w:lang w:val="hy-AM" w:eastAsia="hy-AM"/>
        </w:rPr>
        <w:t>ներ արտադրողների միության կողմից «</w:t>
      </w:r>
      <w:r w:rsidRPr="003E4043">
        <w:rPr>
          <w:rFonts w:ascii="GHEA Grapalat" w:eastAsia="Sylfaen" w:hAnsi="GHEA Grapalat" w:cs="Times New Roman"/>
          <w:sz w:val="24"/>
          <w:szCs w:val="24"/>
          <w:lang w:val="hy-AM" w:eastAsia="hy-AM" w:bidi="hy-AM"/>
        </w:rPr>
        <w:t>Ա</w:t>
      </w:r>
      <w:r w:rsidRPr="003E4043">
        <w:rPr>
          <w:rFonts w:ascii="GHEA Grapalat" w:eastAsia="Sylfaen" w:hAnsi="GHEA Grapalat" w:cs="Times New Roman"/>
          <w:sz w:val="24"/>
          <w:szCs w:val="24"/>
          <w:lang w:val="hy-AM" w:eastAsia="hy-AM"/>
        </w:rPr>
        <w:t>նվտանգ</w:t>
      </w:r>
      <w:r w:rsidRPr="003E4043">
        <w:rPr>
          <w:rFonts w:ascii="GHEA Grapalat" w:eastAsia="Sylfaen" w:hAnsi="GHEA Grapalat" w:cs="Times New Roman"/>
          <w:sz w:val="24"/>
          <w:szCs w:val="24"/>
          <w:lang w:val="hy-AM" w:eastAsia="hy-AM" w:bidi="hy-AM"/>
        </w:rPr>
        <w:t xml:space="preserve"> </w:t>
      </w:r>
      <w:r w:rsidRPr="003E4043">
        <w:rPr>
          <w:rFonts w:ascii="GHEA Grapalat" w:eastAsia="Sylfaen" w:hAnsi="GHEA Grapalat" w:cs="Times New Roman"/>
          <w:sz w:val="24"/>
          <w:szCs w:val="24"/>
          <w:lang w:val="hy-AM" w:eastAsia="hy-AM"/>
        </w:rPr>
        <w:t>ճանաչված</w:t>
      </w:r>
      <w:r w:rsidRPr="003E4043">
        <w:rPr>
          <w:rFonts w:ascii="GHEA Grapalat" w:eastAsia="Sylfaen" w:hAnsi="GHEA Grapalat" w:cs="Times New Roman"/>
          <w:sz w:val="24"/>
          <w:szCs w:val="24"/>
          <w:lang w:val="hy-AM" w:eastAsia="hy-AM" w:bidi="hy-AM"/>
        </w:rPr>
        <w:t xml:space="preserve"> </w:t>
      </w:r>
      <w:r w:rsidRPr="003E4043">
        <w:rPr>
          <w:rFonts w:ascii="GHEA Grapalat" w:eastAsia="Sylfaen" w:hAnsi="GHEA Grapalat" w:cs="Times New Roman"/>
          <w:sz w:val="24"/>
          <w:szCs w:val="24"/>
          <w:lang w:val="hy-AM" w:eastAsia="hy-AM"/>
        </w:rPr>
        <w:t>համաբուրավետիչ նյութեր» FEMA-GRAS</w:t>
      </w:r>
      <w:r w:rsidRPr="003E4043">
        <w:rPr>
          <w:rFonts w:ascii="GHEA Grapalat" w:eastAsia="Sylfaen" w:hAnsi="GHEA Grapalat" w:cs="Times New Roman"/>
          <w:sz w:val="24"/>
          <w:szCs w:val="24"/>
          <w:lang w:val="hy-AM" w:eastAsia="hy-AM" w:bidi="hy-AM"/>
        </w:rPr>
        <w:t xml:space="preserve"> </w:t>
      </w:r>
      <w:r w:rsidRPr="003E4043">
        <w:rPr>
          <w:rFonts w:ascii="GHEA Grapalat" w:eastAsia="Sylfaen" w:hAnsi="GHEA Grapalat" w:cs="Times New Roman"/>
          <w:sz w:val="24"/>
          <w:szCs w:val="24"/>
          <w:lang w:val="hy-AM" w:eastAsia="hy-AM"/>
        </w:rPr>
        <w:t xml:space="preserve">ցանկում (Հումք բուրավետիչների </w:t>
      </w:r>
      <w:r w:rsidR="00942EC6">
        <w:rPr>
          <w:rFonts w:ascii="GHEA Grapalat" w:eastAsia="Sylfaen" w:hAnsi="GHEA Grapalat" w:cs="Times New Roman"/>
          <w:sz w:val="24"/>
          <w:szCs w:val="24"/>
          <w:lang w:val="hy-AM" w:eastAsia="hy-AM"/>
        </w:rPr>
        <w:t>և</w:t>
      </w:r>
      <w:r w:rsidRPr="003E4043">
        <w:rPr>
          <w:rFonts w:ascii="GHEA Grapalat" w:eastAsia="Sylfaen" w:hAnsi="GHEA Grapalat" w:cs="Times New Roman"/>
          <w:sz w:val="24"/>
          <w:szCs w:val="24"/>
          <w:lang w:val="hy-AM" w:eastAsia="hy-AM"/>
        </w:rPr>
        <w:t xml:space="preserve"> օծանելիքի համար - 2010, Allured Business Media, IL, USA).</w:t>
      </w:r>
    </w:p>
    <w:p w:rsidR="003E4043" w:rsidRPr="003E4043" w:rsidRDefault="003E4043" w:rsidP="003E4043">
      <w:pPr>
        <w:autoSpaceDE w:val="0"/>
        <w:autoSpaceDN w:val="0"/>
        <w:adjustRightInd w:val="0"/>
        <w:spacing w:line="360" w:lineRule="auto"/>
        <w:ind w:right="-8" w:firstLine="567"/>
        <w:jc w:val="both"/>
        <w:rPr>
          <w:rFonts w:ascii="GHEA Grapalat" w:eastAsia="Times New Roman" w:hAnsi="GHEA Grapalat" w:cs="Times New Roman"/>
          <w:sz w:val="24"/>
          <w:szCs w:val="24"/>
          <w:lang w:val="hy-AM" w:eastAsia="hy-AM"/>
        </w:rPr>
      </w:pPr>
      <w:r w:rsidRPr="003E4043">
        <w:rPr>
          <w:rFonts w:ascii="GHEA Grapalat" w:eastAsia="Sylfaen" w:hAnsi="GHEA Grapalat" w:cs="Times New Roman"/>
          <w:sz w:val="24"/>
          <w:szCs w:val="24"/>
          <w:vertAlign w:val="superscript"/>
          <w:lang w:val="hy-AM" w:eastAsia="hy-AM"/>
        </w:rPr>
        <w:t>3</w:t>
      </w:r>
      <w:r w:rsidRPr="003E4043">
        <w:rPr>
          <w:rFonts w:ascii="GHEA Grapalat" w:eastAsia="Sylfaen" w:hAnsi="GHEA Grapalat" w:cs="Times New Roman"/>
          <w:sz w:val="24"/>
          <w:szCs w:val="24"/>
          <w:lang w:val="hy-AM" w:eastAsia="hy-AM"/>
        </w:rPr>
        <w:t xml:space="preserve">- ԵԽ №` համարը </w:t>
      </w:r>
      <w:r w:rsidRPr="003E4043">
        <w:rPr>
          <w:rFonts w:ascii="GHEA Grapalat" w:eastAsia="Sylfaen" w:hAnsi="GHEA Grapalat" w:cs="Times New Roman"/>
          <w:sz w:val="24"/>
          <w:szCs w:val="24"/>
          <w:lang w:val="hy-AM" w:eastAsia="hy-AM" w:bidi="hy-AM"/>
        </w:rPr>
        <w:t xml:space="preserve">ըստ </w:t>
      </w:r>
      <w:r w:rsidRPr="003E4043">
        <w:rPr>
          <w:rFonts w:ascii="GHEA Grapalat" w:eastAsia="Sylfaen" w:hAnsi="GHEA Grapalat" w:cs="Times New Roman"/>
          <w:sz w:val="24"/>
          <w:szCs w:val="24"/>
          <w:lang w:val="hy-AM" w:eastAsia="hy-AM"/>
        </w:rPr>
        <w:t>այն դասակարգմա</w:t>
      </w:r>
      <w:r w:rsidRPr="003E4043">
        <w:rPr>
          <w:rFonts w:ascii="GHEA Grapalat" w:eastAsia="Sylfaen" w:hAnsi="GHEA Grapalat" w:cs="Times New Roman"/>
          <w:sz w:val="24"/>
          <w:szCs w:val="24"/>
          <w:lang w:val="hy-AM" w:eastAsia="hy-AM" w:bidi="hy-AM"/>
        </w:rPr>
        <w:t>ն</w:t>
      </w:r>
      <w:r w:rsidRPr="003E4043">
        <w:rPr>
          <w:rFonts w:ascii="GHEA Grapalat" w:eastAsia="Sylfaen" w:hAnsi="GHEA Grapalat" w:cs="Times New Roman"/>
          <w:sz w:val="24"/>
          <w:szCs w:val="24"/>
          <w:lang w:val="hy-AM" w:eastAsia="hy-AM"/>
        </w:rPr>
        <w:t>, որն ընդունվել է Եվրոպ</w:t>
      </w:r>
      <w:r w:rsidRPr="003E4043">
        <w:rPr>
          <w:rFonts w:ascii="GHEA Grapalat" w:eastAsia="Sylfaen" w:hAnsi="GHEA Grapalat" w:cs="Times New Roman"/>
          <w:sz w:val="24"/>
          <w:szCs w:val="24"/>
          <w:lang w:val="hy-AM" w:eastAsia="hy-AM" w:bidi="hy-AM"/>
        </w:rPr>
        <w:t>այի</w:t>
      </w:r>
      <w:r w:rsidRPr="003E4043">
        <w:rPr>
          <w:rFonts w:ascii="GHEA Grapalat" w:eastAsia="Sylfaen" w:hAnsi="GHEA Grapalat" w:cs="Times New Roman"/>
          <w:sz w:val="24"/>
          <w:szCs w:val="24"/>
          <w:lang w:val="hy-AM" w:eastAsia="hy-AM"/>
        </w:rPr>
        <w:t xml:space="preserve"> </w:t>
      </w:r>
      <w:r w:rsidRPr="003E4043">
        <w:rPr>
          <w:rFonts w:ascii="GHEA Grapalat" w:eastAsia="Sylfaen" w:hAnsi="GHEA Grapalat" w:cs="Times New Roman"/>
          <w:sz w:val="24"/>
          <w:szCs w:val="24"/>
          <w:lang w:val="hy-AM" w:eastAsia="hy-AM" w:bidi="hy-AM"/>
        </w:rPr>
        <w:t>խ</w:t>
      </w:r>
      <w:r w:rsidRPr="003E4043">
        <w:rPr>
          <w:rFonts w:ascii="GHEA Grapalat" w:eastAsia="Sylfaen" w:hAnsi="GHEA Grapalat" w:cs="Times New Roman"/>
          <w:sz w:val="24"/>
          <w:szCs w:val="24"/>
          <w:lang w:val="hy-AM" w:eastAsia="hy-AM"/>
        </w:rPr>
        <w:t>որհրդում՝ Եվրոպա</w:t>
      </w:r>
      <w:r w:rsidRPr="003E4043">
        <w:rPr>
          <w:rFonts w:ascii="GHEA Grapalat" w:eastAsia="Sylfaen" w:hAnsi="GHEA Grapalat" w:cs="Times New Roman"/>
          <w:sz w:val="24"/>
          <w:szCs w:val="24"/>
          <w:lang w:val="hy-AM" w:eastAsia="hy-AM" w:bidi="hy-AM"/>
        </w:rPr>
        <w:t>յի</w:t>
      </w:r>
      <w:r w:rsidRPr="003E4043">
        <w:rPr>
          <w:rFonts w:ascii="GHEA Grapalat" w:eastAsia="Sylfaen" w:hAnsi="GHEA Grapalat" w:cs="Times New Roman"/>
          <w:sz w:val="24"/>
          <w:szCs w:val="24"/>
          <w:lang w:val="hy-AM" w:eastAsia="hy-AM"/>
        </w:rPr>
        <w:t xml:space="preserve"> </w:t>
      </w:r>
      <w:r w:rsidRPr="003E4043">
        <w:rPr>
          <w:rFonts w:ascii="GHEA Grapalat" w:eastAsia="Sylfaen" w:hAnsi="GHEA Grapalat" w:cs="Times New Roman"/>
          <w:sz w:val="24"/>
          <w:szCs w:val="24"/>
          <w:lang w:val="hy-AM" w:eastAsia="hy-AM" w:bidi="hy-AM"/>
        </w:rPr>
        <w:t>խ</w:t>
      </w:r>
      <w:r w:rsidRPr="003E4043">
        <w:rPr>
          <w:rFonts w:ascii="GHEA Grapalat" w:eastAsia="Sylfaen" w:hAnsi="GHEA Grapalat" w:cs="Times New Roman"/>
          <w:sz w:val="24"/>
          <w:szCs w:val="24"/>
          <w:lang w:val="hy-AM" w:eastAsia="hy-AM"/>
        </w:rPr>
        <w:t xml:space="preserve">որհրդի </w:t>
      </w:r>
      <w:r w:rsidR="00942EC6">
        <w:rPr>
          <w:rFonts w:ascii="GHEA Grapalat" w:eastAsia="Sylfaen" w:hAnsi="GHEA Grapalat" w:cs="Times New Roman"/>
          <w:sz w:val="24"/>
          <w:szCs w:val="24"/>
          <w:lang w:val="hy-AM" w:eastAsia="hy-AM"/>
        </w:rPr>
        <w:t>և</w:t>
      </w:r>
      <w:r w:rsidRPr="003E4043">
        <w:rPr>
          <w:rFonts w:ascii="GHEA Grapalat" w:eastAsia="Sylfaen" w:hAnsi="GHEA Grapalat" w:cs="Times New Roman"/>
          <w:sz w:val="24"/>
          <w:szCs w:val="24"/>
          <w:lang w:val="hy-AM" w:eastAsia="hy-AM"/>
        </w:rPr>
        <w:t xml:space="preserve"> </w:t>
      </w:r>
      <w:r w:rsidRPr="003E4043">
        <w:rPr>
          <w:rFonts w:ascii="GHEA Grapalat" w:eastAsia="Sylfaen" w:hAnsi="GHEA Grapalat" w:cs="Times New Roman"/>
          <w:sz w:val="24"/>
          <w:szCs w:val="24"/>
          <w:lang w:val="hy-AM" w:eastAsia="hy-AM" w:bidi="hy-AM"/>
        </w:rPr>
        <w:t>Պ</w:t>
      </w:r>
      <w:r w:rsidRPr="003E4043">
        <w:rPr>
          <w:rFonts w:ascii="GHEA Grapalat" w:eastAsia="Sylfaen" w:hAnsi="GHEA Grapalat" w:cs="Times New Roman"/>
          <w:sz w:val="24"/>
          <w:szCs w:val="24"/>
          <w:lang w:val="hy-AM" w:eastAsia="hy-AM"/>
        </w:rPr>
        <w:t xml:space="preserve">առլամենտի` 1996 թվականի հոկտեմբերի 28-ի թիվ 2232/96 որոշմամբ (Regulation(EC) of the European Parliament and of the </w:t>
      </w:r>
      <w:r w:rsidRPr="003E4043">
        <w:rPr>
          <w:rFonts w:ascii="GHEA Grapalat" w:eastAsia="Sylfaen" w:hAnsi="GHEA Grapalat" w:cs="Times New Roman"/>
          <w:sz w:val="24"/>
          <w:szCs w:val="24"/>
          <w:lang w:val="hy-AM" w:eastAsia="hy-AM"/>
        </w:rPr>
        <w:lastRenderedPageBreak/>
        <w:t xml:space="preserve">Council of 28 October 1996) </w:t>
      </w:r>
      <w:r w:rsidR="00942EC6">
        <w:rPr>
          <w:rFonts w:ascii="GHEA Grapalat" w:eastAsia="Sylfaen" w:hAnsi="GHEA Grapalat" w:cs="Times New Roman"/>
          <w:sz w:val="24"/>
          <w:szCs w:val="24"/>
          <w:lang w:val="hy-AM" w:eastAsia="hy-AM"/>
        </w:rPr>
        <w:t>և</w:t>
      </w:r>
      <w:r w:rsidRPr="003E4043">
        <w:rPr>
          <w:rFonts w:ascii="GHEA Grapalat" w:eastAsia="Sylfaen" w:hAnsi="GHEA Grapalat" w:cs="Times New Roman"/>
          <w:sz w:val="24"/>
          <w:szCs w:val="24"/>
          <w:lang w:val="hy-AM" w:eastAsia="hy-AM"/>
        </w:rPr>
        <w:t xml:space="preserve"> ԵԽ հանձնաժողովի՝ 1999 թվականի փետրվարի </w:t>
      </w:r>
      <w:r w:rsidR="005C04DB">
        <w:rPr>
          <w:rFonts w:ascii="GHEA Grapalat" w:eastAsia="Sylfaen" w:hAnsi="GHEA Grapalat" w:cs="Times New Roman"/>
          <w:sz w:val="24"/>
          <w:szCs w:val="24"/>
          <w:lang w:val="hy-AM" w:eastAsia="hy-AM"/>
        </w:rPr>
        <w:br/>
      </w:r>
      <w:r w:rsidRPr="003E4043">
        <w:rPr>
          <w:rFonts w:ascii="GHEA Grapalat" w:eastAsia="Sylfaen" w:hAnsi="GHEA Grapalat" w:cs="Times New Roman"/>
          <w:sz w:val="24"/>
          <w:szCs w:val="24"/>
          <w:lang w:val="hy-AM" w:eastAsia="hy-AM"/>
        </w:rPr>
        <w:t>23-ի թիվ 1999/217/ԵԽ որոշմամբ</w:t>
      </w:r>
      <w:r w:rsidRPr="003E4043">
        <w:rPr>
          <w:rFonts w:ascii="GHEA Grapalat" w:eastAsia="Sylfaen" w:hAnsi="GHEA Grapalat" w:cs="Times New Roman"/>
          <w:sz w:val="24"/>
          <w:szCs w:val="24"/>
          <w:lang w:val="hy-AM" w:eastAsia="hy-AM" w:bidi="hy-AM"/>
        </w:rPr>
        <w:t xml:space="preserve"> </w:t>
      </w:r>
      <w:r w:rsidRPr="003E4043">
        <w:rPr>
          <w:rFonts w:ascii="GHEA Grapalat" w:eastAsia="Sylfaen" w:hAnsi="GHEA Grapalat" w:cs="Times New Roman"/>
          <w:sz w:val="24"/>
          <w:szCs w:val="24"/>
          <w:lang w:val="hy-AM" w:eastAsia="hy-AM"/>
        </w:rPr>
        <w:t>(Commission Decision 1999/217/EC of th</w:t>
      </w:r>
      <w:r w:rsidRPr="003E4043">
        <w:rPr>
          <w:rFonts w:ascii="GHEA Grapalat" w:eastAsia="Sylfaen" w:hAnsi="GHEA Grapalat" w:cs="Times New Roman"/>
          <w:sz w:val="24"/>
          <w:szCs w:val="24"/>
          <w:lang w:val="hy-AM" w:eastAsia="hy-AM" w:bidi="hy-AM"/>
        </w:rPr>
        <w:t>e 23 February 1999</w:t>
      </w:r>
      <w:r w:rsidRPr="003E4043">
        <w:rPr>
          <w:rFonts w:ascii="GHEA Grapalat" w:eastAsia="Sylfaen" w:hAnsi="GHEA Grapalat" w:cs="Times New Roman"/>
          <w:sz w:val="24"/>
          <w:szCs w:val="24"/>
          <w:lang w:val="hy-AM" w:eastAsia="hy-AM"/>
        </w:rPr>
        <w:t>) ը</w:t>
      </w:r>
      <w:r w:rsidRPr="003E4043">
        <w:rPr>
          <w:rFonts w:ascii="GHEA Grapalat" w:eastAsia="Sylfaen" w:hAnsi="GHEA Grapalat" w:cs="Times New Roman"/>
          <w:sz w:val="24"/>
          <w:szCs w:val="24"/>
          <w:lang w:val="hy-AM" w:eastAsia="hy-AM" w:bidi="hy-AM"/>
        </w:rPr>
        <w:t>ն</w:t>
      </w:r>
      <w:r w:rsidRPr="003E4043">
        <w:rPr>
          <w:rFonts w:ascii="GHEA Grapalat" w:eastAsia="Sylfaen" w:hAnsi="GHEA Grapalat" w:cs="Times New Roman"/>
          <w:sz w:val="24"/>
          <w:szCs w:val="24"/>
          <w:lang w:val="hy-AM" w:eastAsia="hy-AM"/>
        </w:rPr>
        <w:t>դունված</w:t>
      </w:r>
      <w:r w:rsidRPr="003E4043">
        <w:rPr>
          <w:rFonts w:ascii="GHEA Grapalat" w:eastAsia="Sylfaen" w:hAnsi="GHEA Grapalat" w:cs="Times New Roman"/>
          <w:sz w:val="24"/>
          <w:szCs w:val="24"/>
          <w:lang w:val="hy-AM" w:eastAsia="hy-AM" w:bidi="hy-AM"/>
        </w:rPr>
        <w:t xml:space="preserve"> </w:t>
      </w:r>
      <w:r w:rsidRPr="003E4043">
        <w:rPr>
          <w:rFonts w:ascii="GHEA Grapalat" w:eastAsia="Sylfaen" w:hAnsi="GHEA Grapalat" w:cs="Times New Roman"/>
          <w:sz w:val="24"/>
          <w:szCs w:val="24"/>
          <w:lang w:val="hy-AM" w:eastAsia="hy-AM"/>
        </w:rPr>
        <w:t>սննդամթեր</w:t>
      </w:r>
      <w:r w:rsidRPr="003E4043">
        <w:rPr>
          <w:rFonts w:ascii="GHEA Grapalat" w:eastAsia="Sylfaen" w:hAnsi="GHEA Grapalat" w:cs="Times New Roman"/>
          <w:sz w:val="24"/>
          <w:szCs w:val="24"/>
          <w:lang w:val="hy-AM" w:eastAsia="hy-AM" w:bidi="hy-AM"/>
        </w:rPr>
        <w:t>քի</w:t>
      </w:r>
      <w:r w:rsidRPr="003E4043">
        <w:rPr>
          <w:rFonts w:ascii="GHEA Grapalat" w:eastAsia="Sylfaen" w:hAnsi="GHEA Grapalat" w:cs="Times New Roman"/>
          <w:sz w:val="24"/>
          <w:szCs w:val="24"/>
          <w:lang w:val="hy-AM" w:eastAsia="hy-AM"/>
        </w:rPr>
        <w:t xml:space="preserve"> համար համաբուրավետիչ նյութերի ռեգիստրին համապատասխան՝</w:t>
      </w:r>
      <w:r w:rsidRPr="003E4043">
        <w:rPr>
          <w:rFonts w:ascii="GHEA Grapalat" w:eastAsia="Sylfaen" w:hAnsi="GHEA Grapalat" w:cs="Times New Roman"/>
          <w:sz w:val="24"/>
          <w:szCs w:val="24"/>
          <w:lang w:val="hy-AM" w:eastAsia="hy-AM" w:bidi="hy-AM"/>
        </w:rPr>
        <w:t xml:space="preserve"> </w:t>
      </w:r>
      <w:r w:rsidRPr="003E4043">
        <w:rPr>
          <w:rFonts w:ascii="GHEA Grapalat" w:eastAsia="Sylfaen" w:hAnsi="GHEA Grapalat" w:cs="Times New Roman"/>
          <w:sz w:val="24"/>
          <w:szCs w:val="24"/>
          <w:lang w:val="hy-AM" w:eastAsia="hy-AM"/>
        </w:rPr>
        <w:t>լրացումներով:</w:t>
      </w: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66" w:name="_Toc469659431"/>
      <w:r w:rsidRPr="003E4043">
        <w:rPr>
          <w:rFonts w:ascii="GHEA Grapalat" w:eastAsia="Times New Roman" w:hAnsi="GHEA Grapalat" w:cs="Times New Roman"/>
          <w:b/>
          <w:bCs/>
          <w:sz w:val="24"/>
          <w:szCs w:val="24"/>
          <w:lang w:val="hy-AM" w:eastAsia="hy-AM" w:bidi="hy-AM"/>
        </w:rPr>
        <w:lastRenderedPageBreak/>
        <w:t>Հավելված 20</w:t>
      </w:r>
      <w:bookmarkEnd w:id="66"/>
    </w:p>
    <w:p w:rsidR="003E4043" w:rsidRPr="003E4043" w:rsidRDefault="003E4043" w:rsidP="003E4043">
      <w:pPr>
        <w:widowControl w:val="0"/>
        <w:spacing w:line="360" w:lineRule="auto"/>
        <w:ind w:left="2268" w:right="-8"/>
        <w:jc w:val="right"/>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67" w:name="_Toc469659432"/>
      <w:r w:rsidRPr="003E4043">
        <w:rPr>
          <w:rFonts w:ascii="GHEA Grapalat" w:eastAsia="Times New Roman" w:hAnsi="GHEA Grapalat" w:cs="Times New Roman"/>
          <w:b/>
          <w:bCs/>
          <w:sz w:val="24"/>
          <w:szCs w:val="24"/>
          <w:lang w:val="hy-AM" w:eastAsia="hy-AM" w:bidi="hy-AM"/>
        </w:rPr>
        <w:t>ԲՈՒՍԱԿԱՆ ՀՈՒՄՔԻ ԵՎ ԲՈՒՍԱԿԱՆ ՀՈՒՄՔԻՑ</w:t>
      </w:r>
      <w:r w:rsidRPr="003E4043">
        <w:rPr>
          <w:rFonts w:ascii="GHEA Grapalat" w:eastAsia="Times New Roman" w:hAnsi="GHEA Grapalat" w:cs="Times New Roman"/>
          <w:b/>
          <w:bCs/>
          <w:sz w:val="24"/>
          <w:szCs w:val="24"/>
          <w:vertAlign w:val="superscript"/>
          <w:lang w:val="hy-AM" w:eastAsia="hy-AM" w:bidi="hy-AM"/>
        </w:rPr>
        <w:t>1</w:t>
      </w:r>
      <w:r w:rsidRPr="003E4043">
        <w:rPr>
          <w:rFonts w:ascii="GHEA Grapalat" w:eastAsia="Times New Roman" w:hAnsi="GHEA Grapalat" w:cs="Times New Roman"/>
          <w:b/>
          <w:bCs/>
          <w:sz w:val="24"/>
          <w:szCs w:val="24"/>
          <w:lang w:val="hy-AM" w:eastAsia="hy-AM" w:bidi="hy-AM"/>
        </w:rPr>
        <w:t xml:space="preserve"> ԲՈՒՐԱՎԵՏԻՉՆԵՐԻ ՀԱՇՎԻՆ ԿԵՆՍԱԲԱՆԱԿԱՆ ԱԿՏԻՎ ՆՅՈՒԹԵՐԻ ՊԱՐՈՒՆԱԿՈՒԹՅԱՆ ԹՈՒՅԼԱՏՐԵԼԻ ՄԱԿԱՐԴԱԿՆԵՐԸ ՍՆՆԴԱՄԹԵՐՔՈՒՄ</w:t>
      </w:r>
      <w:bookmarkEnd w:id="67"/>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4776"/>
        <w:gridCol w:w="2908"/>
      </w:tblGrid>
      <w:tr w:rsidR="003E4043" w:rsidRPr="003E4043" w:rsidTr="00942EC6">
        <w:trPr>
          <w:jc w:val="center"/>
        </w:trPr>
        <w:tc>
          <w:tcPr>
            <w:tcW w:w="2797" w:type="dxa"/>
          </w:tcPr>
          <w:p w:rsidR="003E4043" w:rsidRPr="003E4043" w:rsidRDefault="003E4043" w:rsidP="003E4043">
            <w:pPr>
              <w:widowControl w:val="0"/>
              <w:spacing w:line="360" w:lineRule="auto"/>
              <w:ind w:right="-8"/>
              <w:jc w:val="center"/>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b/>
                <w:sz w:val="24"/>
                <w:szCs w:val="24"/>
                <w:lang w:val="hy-AM" w:eastAsia="hy-AM" w:bidi="hy-AM"/>
              </w:rPr>
              <w:t>Կենսաբանական ակտիվ նյութեր</w:t>
            </w:r>
          </w:p>
        </w:tc>
        <w:tc>
          <w:tcPr>
            <w:tcW w:w="4776" w:type="dxa"/>
          </w:tcPr>
          <w:p w:rsidR="003E4043" w:rsidRPr="003E4043" w:rsidRDefault="003E4043" w:rsidP="003E4043">
            <w:pPr>
              <w:widowControl w:val="0"/>
              <w:spacing w:line="360" w:lineRule="auto"/>
              <w:ind w:right="-8"/>
              <w:jc w:val="center"/>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b/>
                <w:sz w:val="24"/>
                <w:szCs w:val="24"/>
                <w:lang w:val="hy-AM" w:eastAsia="hy-AM" w:bidi="hy-AM"/>
              </w:rPr>
              <w:t>Սննդամթերք</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b/>
                <w:sz w:val="24"/>
                <w:szCs w:val="24"/>
                <w:lang w:val="hy-AM" w:eastAsia="hy-AM" w:bidi="hy-AM"/>
              </w:rPr>
              <w:t xml:space="preserve">Առավելագույն մակարդակը, մգ/կգ (լ) </w:t>
            </w:r>
          </w:p>
        </w:tc>
      </w:tr>
      <w:tr w:rsidR="003E4043" w:rsidRPr="003E4043" w:rsidTr="00942EC6">
        <w:trPr>
          <w:jc w:val="center"/>
        </w:trPr>
        <w:tc>
          <w:tcPr>
            <w:tcW w:w="2797" w:type="dxa"/>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բետա-Ազարոն</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1,0</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Կվասին</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Ոչ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0,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Հացաբուլկեղեն</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Times New Roman" w:hAnsi="GHEA Grapalat" w:cs="Times New Roman"/>
                <w:bCs/>
                <w:sz w:val="24"/>
                <w:szCs w:val="24"/>
                <w:lang w:eastAsia="hy-AM" w:bidi="hy-AM"/>
              </w:rPr>
              <w:t>1</w:t>
            </w:r>
            <w:r w:rsidRPr="003E4043">
              <w:rPr>
                <w:rFonts w:ascii="GHEA Grapalat" w:eastAsia="Times New Roman" w:hAnsi="GHEA Grapalat" w:cs="Times New Roman"/>
                <w:bCs/>
                <w:sz w:val="24"/>
                <w:szCs w:val="24"/>
                <w:lang w:val="hy-AM" w:eastAsia="hy-AM" w:bidi="hy-AM"/>
              </w:rPr>
              <w:t>,5</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Կումարին</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Հացաբուլկեղեն՝ դարչինի օգտագործմամբ (պիտակի վրա նշումով)</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5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Հացաբուլկեղեն</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Չոր նախաճաշեր հացահատիկայիններից՝ ներառյալ մյուսլինը </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Աղանդեր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5</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Մենթոֆուրան</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Անանուխ (պղպեղային անանուխ) պարունակող հրուշակեղեն</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50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Անանուխ (պղպեղային անանուխ) պարունակ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շնչառությունը թարմացնող մանր հրուշակեղեն (մեկ արտադրատեսակի համար՝ 1 գրամից ոչ ավելի զանգվածով)</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300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00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Անանուխ (պղպեղային անանուխ) պարունակող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00</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 xml:space="preserve">Մեթիլէվգենոլ </w:t>
            </w:r>
            <w:r w:rsidRPr="003E4043">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lang w:val="hy-AM" w:eastAsia="hy-AM" w:bidi="hy-AM"/>
              </w:rPr>
              <w:t>(4-ալիլ-1,2-դիմեթօքսիբենզոլ)</w:t>
            </w:r>
            <w:r w:rsidRPr="003E4043">
              <w:rPr>
                <w:rFonts w:ascii="GHEA Grapalat" w:eastAsia="Calibri" w:hAnsi="GHEA Grapalat" w:cs="Times New Roman"/>
                <w:vertAlign w:val="superscript"/>
                <w:lang w:val="ru-RU" w:eastAsia="hy-AM"/>
              </w:rPr>
              <w:t>2</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Կաթ պարունակող մթեր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Մսային կիսաֆաբրիկա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սամթերք՝ ներառյալ ընտանի թռչունների միս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րսամիսը</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Ձկնային կիսաֆաբրիկա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կնամթերք</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Ապ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ուս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6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Օգտագործման համար պատրաստի թեթ</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ւտեստ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Պուլեգոն</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Անանուխ (պղպեղային անանուխ) պարունակող հրուշակեղեն</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5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Անանուխ (պղպեղային անանուխ) պարունակ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շնչառությունը թարմացնող մանր հրուշակեղեն (մեկ արտադրատեսակի համար՝ 1 գրամից ոչ ավելի զանգվածով)</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00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Մաստակ</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35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Անանուխ (պղպեղային անանուխ) պարունակող ոչ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Անանուխ (պղպեղային անանուխ) պարունակող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00</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139"/>
              <w:rPr>
                <w:rFonts w:ascii="GHEA Grapalat" w:eastAsia="Times New Roman" w:hAnsi="GHEA Grapalat" w:cs="Times New Roman"/>
                <w:b/>
                <w:bCs/>
                <w:sz w:val="24"/>
                <w:szCs w:val="24"/>
                <w:vertAlign w:val="superscript"/>
                <w:lang w:val="hy-AM" w:eastAsia="hy-AM" w:bidi="hy-AM"/>
              </w:rPr>
            </w:pPr>
            <w:r w:rsidRPr="003E4043">
              <w:rPr>
                <w:rFonts w:ascii="GHEA Grapalat" w:eastAsia="Calibri" w:hAnsi="GHEA Grapalat" w:cs="Times New Roman"/>
                <w:sz w:val="24"/>
                <w:szCs w:val="24"/>
                <w:lang w:val="hy-AM" w:eastAsia="hy-AM" w:bidi="hy-AM"/>
              </w:rPr>
              <w:t>Սաֆրոլ (1-ալիլ-3,4-մեթիլենդիօքսիբենզոլ)²</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Մսային կիսաֆաբրիկա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սամթերք՝ ներառյալ ընտանի թռչունների միս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րսամիսը</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Զկնային կիսաֆաբրիկա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կնամթերք</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Ապուր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ուս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2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1</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պտաթթու</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 xml:space="preserve">Նուգա, մարցիպան, դրանց փոխարինիչները (անալոգ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ման մթեր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bCs/>
                <w:sz w:val="24"/>
                <w:szCs w:val="24"/>
                <w:lang w:val="hy-AM" w:eastAsia="hy-AM" w:bidi="hy-AM"/>
              </w:rPr>
            </w:pPr>
            <w:r w:rsidRPr="003E4043">
              <w:rPr>
                <w:rFonts w:ascii="GHEA Grapalat" w:eastAsia="Calibri" w:hAnsi="GHEA Grapalat" w:cs="Times New Roman"/>
                <w:sz w:val="24"/>
                <w:szCs w:val="24"/>
                <w:lang w:val="hy-AM" w:eastAsia="hy-AM" w:bidi="hy-AM"/>
              </w:rPr>
              <w:t>5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հածոյացված մրգեր կորիզով</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5</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ույոն (ալֆա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ետա)</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շինդրի օգտագործմամբ արտադրված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շինդրի օգտագործմամբ արտադրված ոչ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5</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ուկրին А³</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առը համով ալկոհոլային խմիչքներ, այդ թվում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լիկյոր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w:t>
            </w:r>
          </w:p>
        </w:tc>
      </w:tr>
      <w:tr w:rsidR="003E4043" w:rsidRPr="003E4043" w:rsidTr="00942EC6">
        <w:trPr>
          <w:jc w:val="center"/>
        </w:trPr>
        <w:tc>
          <w:tcPr>
            <w:tcW w:w="2797" w:type="dxa"/>
            <w:vMerge w:val="restart"/>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ստրագոլ (1-ալիլ-4-մեթօքսիբենզոլ)</w:t>
            </w:r>
            <w:r w:rsidRPr="003E4043">
              <w:rPr>
                <w:rFonts w:ascii="GHEA Grapalat" w:eastAsia="Calibri" w:hAnsi="GHEA Grapalat" w:cs="Times New Roman"/>
                <w:sz w:val="24"/>
                <w:szCs w:val="24"/>
                <w:vertAlign w:val="superscript"/>
                <w:lang w:val="hy-AM" w:eastAsia="hy-AM" w:bidi="hy-AM"/>
              </w:rPr>
              <w:t>2</w:t>
            </w: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թ պարունակող մթեր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խնոլոգիապես մշակված մրգեր, բանջարեղեն (ներառյալ սնկերը, արմատները, արմատապտուղները, լոբահատիկավոր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լոբազգիները), ընկույզ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երմ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կնամթերք</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w:t>
            </w:r>
          </w:p>
        </w:tc>
      </w:tr>
      <w:tr w:rsidR="003E4043" w:rsidRPr="003E4043" w:rsidTr="00942EC6">
        <w:trPr>
          <w:jc w:val="center"/>
        </w:trPr>
        <w:tc>
          <w:tcPr>
            <w:tcW w:w="2797" w:type="dxa"/>
            <w:vMerge/>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tc>
        <w:tc>
          <w:tcPr>
            <w:tcW w:w="4776"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w:t>
            </w:r>
          </w:p>
        </w:tc>
        <w:tc>
          <w:tcPr>
            <w:tcW w:w="2908"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w:t>
            </w:r>
          </w:p>
        </w:tc>
      </w:tr>
    </w:tbl>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MS Mincho" w:hAnsi="GHEA Grapalat" w:cs="MS Mincho"/>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r w:rsidRPr="003E4043">
        <w:rPr>
          <w:rFonts w:ascii="MS Gothic" w:eastAsia="MS Gothic" w:hAnsi="MS Gothic" w:cs="MS Gothic" w:hint="eastAsia"/>
          <w:sz w:val="24"/>
          <w:szCs w:val="24"/>
          <w:lang w:val="hy-AM" w:eastAsia="hy-AM" w:bidi="hy-AM"/>
        </w:rPr>
        <w:t>․</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MS Mincho" w:hAnsi="GHEA Grapalat" w:cs="MS Mincho"/>
          <w:sz w:val="24"/>
          <w:szCs w:val="24"/>
          <w:lang w:val="hy-AM" w:eastAsia="hy-AM" w:bidi="hy-AM"/>
        </w:rPr>
        <w:t>-</w:t>
      </w:r>
      <w:r w:rsidRPr="003E4043">
        <w:rPr>
          <w:rFonts w:ascii="GHEA Grapalat" w:eastAsia="Calibri" w:hAnsi="GHEA Grapalat" w:cs="Times New Roman"/>
          <w:sz w:val="24"/>
          <w:szCs w:val="24"/>
          <w:lang w:val="hy-AM" w:eastAsia="hy-AM" w:bidi="hy-AM"/>
        </w:rPr>
        <w:t xml:space="preserve"> բուսական հումք՝ թարմ, չորացրած կամ սառեցրած խոտ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մեմունքնե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2</w:t>
      </w:r>
      <w:r w:rsidRPr="003E4043">
        <w:rPr>
          <w:rFonts w:ascii="GHEA Grapalat" w:eastAsia="Calibri" w:hAnsi="GHEA Grapalat" w:cs="Times New Roman"/>
          <w:sz w:val="24"/>
          <w:szCs w:val="24"/>
          <w:lang w:val="hy-AM" w:eastAsia="hy-AM" w:bidi="hy-AM"/>
        </w:rPr>
        <w:t>- միայն բուսական հումքից բուրավետիչների օգտագործմամբ ստացված սննդամթերքի համար:</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3</w:t>
      </w:r>
      <w:r w:rsidRPr="003E4043">
        <w:rPr>
          <w:rFonts w:ascii="GHEA Grapalat" w:eastAsia="Calibri" w:hAnsi="GHEA Grapalat" w:cs="Times New Roman"/>
          <w:sz w:val="24"/>
          <w:szCs w:val="24"/>
          <w:lang w:val="hy-AM" w:eastAsia="hy-AM" w:bidi="hy-AM"/>
        </w:rPr>
        <w:t>- կիրառման ոլորտը սահմանափակված է միայն նշված սննդամթերքով:</w:t>
      </w:r>
    </w:p>
    <w:p w:rsidR="003E4043" w:rsidRPr="003E4043" w:rsidRDefault="003E4043" w:rsidP="003E4043">
      <w:pPr>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68" w:name="_Toc469659433"/>
      <w:r w:rsidRPr="003E4043">
        <w:rPr>
          <w:rFonts w:ascii="GHEA Grapalat" w:eastAsia="Times New Roman" w:hAnsi="GHEA Grapalat" w:cs="Times New Roman"/>
          <w:b/>
          <w:bCs/>
          <w:sz w:val="24"/>
          <w:szCs w:val="24"/>
          <w:lang w:val="hy-AM" w:eastAsia="hy-AM" w:bidi="hy-AM"/>
        </w:rPr>
        <w:lastRenderedPageBreak/>
        <w:t>Հավելված 21</w:t>
      </w:r>
      <w:bookmarkEnd w:id="68"/>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69" w:name="_Toc469659434"/>
      <w:r w:rsidRPr="003E4043">
        <w:rPr>
          <w:rFonts w:ascii="GHEA Grapalat" w:eastAsia="Times New Roman" w:hAnsi="GHEA Grapalat" w:cs="Times New Roman"/>
          <w:b/>
          <w:bCs/>
          <w:sz w:val="24"/>
          <w:szCs w:val="24"/>
          <w:lang w:val="hy-AM" w:eastAsia="hy-AM" w:bidi="hy-AM"/>
        </w:rPr>
        <w:t>ՊԱՐԶԵՑՆՈՂ, ԶՏՈՂ ՆՅՈՒԹԵՐԻ, ՖԼՈԿՈՒԼՅԱՆՏՆԵՐԻ ԵՎ ՍՈՐԲԵՆՏՆԵՐԻ ԿԻՐԱՌՄԱՆ ՀԻԳԻԵՆԻԿ ՆՈՐՄԱՏԻՎՆԵՐ</w:t>
      </w:r>
      <w:bookmarkEnd w:id="69"/>
    </w:p>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Տեխնոլոգիական օժանդակ միջոց</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մթերք, տեխնոլոգիա</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նացորդային քանակ</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կրիլամիդային խեժեր՝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ափոխված</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ի արտադրություն, </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րի եռացում </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կրիլատ-ակրիլայինի խեժ</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լյումոսիլիկահող (ալյումոսիլիկատ) </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յութամթերք</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լ</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լյումոֆոսֆատներ (լուծվող համալիրներ) </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բումին՝ սննդայի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նտրանիլաթթու</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ամբակի յուղ (գոսիպոլի հեռացման համա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ացետատ</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թային, շաքարային լուծույթն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նտոնիտ</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սլա-մաթային արտադրություն, շաքարի արտադրություն, </w:t>
            </w:r>
            <w:r w:rsidRPr="003E4043">
              <w:rPr>
                <w:rFonts w:ascii="GHEA Grapalat" w:eastAsia="Calibri" w:hAnsi="GHEA Grapalat" w:cs="Times New Roman"/>
                <w:sz w:val="24"/>
                <w:szCs w:val="24"/>
                <w:lang w:val="hy-AM" w:eastAsia="hy-AM" w:bidi="hy-AM"/>
              </w:rPr>
              <w:lastRenderedPageBreak/>
              <w:t>հյութամթերքի արտադրություն, յուղագործություն, գինեգործություն, լիկյոր-օղու արտադրատեսակներ, ճարպայուղային արդյունաբե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ինիլացետատ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վինիլպիրոլիդոնի համապոլիմ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N-վինիլպիրոլիդո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րիէթիլենգլիկոլի դիմեթակրիլ եթերի համապօլիմեր </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չ ալկոհոլային խմիչքներ, լիկյոր-օղու արտադրատեսակն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 պատրաստի մթերքում մնացորդներ չեն թույլատրվում</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վեր սորբենտներ (սպիտակեցրած, բնական, ակտիվ հողեր կամ ապարներ, տրեպել ակտիվացված)</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սլա-մաթային արտադրություն, շաքարի արտադրություն, յուղագործություն, գինեգործություն, ճարպայուղային արտադրանքի,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ատոմիտ</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ինենյութերի, շաքար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թային լուծույթների մշակում, հյութամթերքի, բուսական յուղ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 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վինիլբենզոլէթիլվինիլբենզոլ համապոլիմ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Ջրային սննդային լուծույթների մշակում (բացի գազավորված ըմպելիքներից) </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Դիմեթիլամինէպիքլոր-հիդրին համապոլիմերն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նդողանյութ սննդայի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եգործություն, լիկյոր-օղու արտադրատեսակներ,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ողեր զտող (նատրիումական մոնտմորիլաոնիտի կալցիումական նմանակն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ոնափոխանակիչ խեժ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ոլի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սլա-մաթային արտադրություն, շաքարի արտադրություն, հյութամթերք, յուղագործություն, գինեգործություն, ճարպայուղային արդյունաբերություն.</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ինենյութերի, շաքար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թային լուծույթների, մրգային հյութերի, բուսական յուղ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 մթերքի մշակում</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տվարաթուղթ-զտիչ</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իու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տրիումի կազեինատն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իլիկահող, այդ թվում՝ կոլոիդային, հեղուկ</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Կիզելգու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արեջրի զտում </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իկյոր-օղու արտադրատեսակներ </w:t>
            </w:r>
            <w:r w:rsidRPr="003E4043">
              <w:rPr>
                <w:rFonts w:ascii="GHEA Grapalat" w:eastAsia="Times New Roman"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t xml:space="preserve">Ճարպայուղային արդյունաբերություն, շաքարի արտադրություն, հյութամթերք </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լինոպտիլոլիտ (ցեոլիտ) </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ղցու, հյութա-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ծքա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ղու արտադրության ժամանակ ջրի մշակ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սակավորման համա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մոնոհիդրոպիրոֆոսֆատ</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իտրիլտրիմեթիլֆոսֆոնաթթվի տրինատրիումական աղ</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յութեր (երկաթի հեռացում) </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 հյութերում մնացորդները 10 մգ/կգ-ից ոչ ավել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օքսիդ, կի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ռլիտ</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ենյութեր</w:t>
            </w:r>
          </w:p>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կյոր-օղու արտադրատեսակներ</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յուղային արդյունաբերություն, շաքարի արտադրություն, հյութամթերք</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րյան պլազմա չոր՝ մթերատու կենդանիների </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Պոլիակրիլամիդ</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կյոր-օղու արտադրատեսակներ</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ղ՝ կերակր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պոլիակրիլատ</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ակրիլաթթու</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վինիլկապրոլակտամ</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ղցու՝ գարեջրի համար</w:t>
            </w:r>
          </w:p>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վինիլտրիազոլ</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յութ՝ խաղողի, քաղցու</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Sylfaen"/>
                <w:sz w:val="24"/>
                <w:szCs w:val="24"/>
                <w:lang w:val="hy-AM" w:eastAsia="hy-AM" w:bidi="hy-AM"/>
              </w:rPr>
              <w:t>Պոլիդիալիլդիմեթիլ</w:t>
            </w:r>
            <w:r w:rsidRPr="003E4043">
              <w:rPr>
                <w:rFonts w:ascii="GHEA Grapalat" w:eastAsia="Calibri" w:hAnsi="GHEA Grapalat" w:cs="Times New Roman"/>
                <w:sz w:val="24"/>
                <w:szCs w:val="24"/>
                <w:lang w:val="hy-AM" w:eastAsia="hy-AM" w:bidi="hy-AM"/>
              </w:rPr>
              <w:t>-</w:t>
            </w:r>
            <w:r w:rsidRPr="003E4043">
              <w:rPr>
                <w:rFonts w:ascii="GHEA Grapalat" w:eastAsia="Calibri" w:hAnsi="GHEA Grapalat" w:cs="Sylfaen"/>
                <w:sz w:val="24"/>
                <w:szCs w:val="24"/>
                <w:lang w:val="hy-AM" w:eastAsia="hy-AM" w:bidi="hy-AM"/>
              </w:rPr>
              <w:t>ամոնիումի</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քլորիդ</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սական յուղ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01 մգ/կգ (լ)</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Խնձոր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տրիումի մալաթի պոլիմերն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մգ/կգ</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օքսիէթիլե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ստիրոլ</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յութեր</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ի, գարեջու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րնձի թեփուկներ</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Ձկնասոսինձ</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ինի, գարեջուր, հյութամթերք </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տիրոլդիվինիլբենզոլային քլորմեթիլացված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միդացված պոլիմերային խեժ</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Տանի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իներ</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կյոր-օղու արտադրատեսակն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յուսվածքային զտիչներ՝ բամբակե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ինթետիկ</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ուխ՝ ակտիվ բուսական, այդ թվում՝ արծաթով իմպրեգնացված</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ինենյութերի, շաքար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թային լուծույթների, հյութամթերքի, բուսական յուղ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 մթերքի մշակում.</w:t>
            </w:r>
          </w:p>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ղ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իտի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ենյութեր (երկաթի հեռացում)</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Sylfaen"/>
                <w:sz w:val="24"/>
                <w:szCs w:val="24"/>
                <w:lang w:val="hy-AM" w:eastAsia="hy-AM" w:bidi="hy-AM"/>
              </w:rPr>
              <w:t>Նատրիումի</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օրթո</w:t>
            </w:r>
            <w:r w:rsidRPr="003E4043">
              <w:rPr>
                <w:rFonts w:ascii="GHEA Grapalat" w:eastAsia="Calibri" w:hAnsi="GHEA Grapalat" w:cs="Times New Roman"/>
                <w:sz w:val="24"/>
                <w:szCs w:val="24"/>
                <w:lang w:val="hy-AM" w:eastAsia="hy-AM" w:bidi="hy-AM"/>
              </w:rPr>
              <w:t>-</w:t>
            </w:r>
            <w:r w:rsidRPr="003E4043">
              <w:rPr>
                <w:rFonts w:ascii="GHEA Grapalat" w:eastAsia="Calibri" w:hAnsi="GHEA Grapalat" w:cs="Sylfaen"/>
                <w:sz w:val="24"/>
                <w:szCs w:val="24"/>
                <w:lang w:val="hy-AM" w:eastAsia="hy-AM" w:bidi="hy-AM"/>
              </w:rPr>
              <w:t>Ֆոսֆատ</w:t>
            </w:r>
            <w:r w:rsidRPr="003E4043">
              <w:rPr>
                <w:rFonts w:ascii="GHEA Grapalat" w:eastAsia="Calibri" w:hAnsi="GHEA Grapalat" w:cs="Times New Roman"/>
                <w:sz w:val="24"/>
                <w:szCs w:val="24"/>
                <w:lang w:val="hy-AM" w:eastAsia="hy-AM" w:bidi="hy-AM"/>
              </w:rPr>
              <w:t xml:space="preserve"> 3՝ </w:t>
            </w:r>
            <w:r w:rsidRPr="003E4043">
              <w:rPr>
                <w:rFonts w:ascii="GHEA Grapalat" w:eastAsia="Calibri" w:hAnsi="GHEA Grapalat" w:cs="Sylfaen"/>
                <w:sz w:val="24"/>
                <w:szCs w:val="24"/>
                <w:lang w:val="hy-AM" w:eastAsia="hy-AM" w:bidi="hy-AM"/>
              </w:rPr>
              <w:t>փոխարինված</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իրկոնիումի ֆոսֆատ</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ինենյութեր </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լ</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ոսֆորաթթու</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իտին, խիտոզա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34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նոմելանին</w:t>
            </w:r>
          </w:p>
        </w:tc>
        <w:tc>
          <w:tcPr>
            <w:tcW w:w="390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յութա-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5" w:right="7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70" w:name="_Toc469659435"/>
      <w:r w:rsidRPr="003E4043">
        <w:rPr>
          <w:rFonts w:ascii="GHEA Grapalat" w:eastAsia="Times New Roman" w:hAnsi="GHEA Grapalat" w:cs="Times New Roman"/>
          <w:b/>
          <w:bCs/>
          <w:sz w:val="24"/>
          <w:szCs w:val="24"/>
          <w:lang w:val="hy-AM" w:eastAsia="hy-AM" w:bidi="hy-AM"/>
        </w:rPr>
        <w:lastRenderedPageBreak/>
        <w:t>Հավելված 22</w:t>
      </w:r>
      <w:bookmarkEnd w:id="70"/>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71" w:name="_Toc469659436"/>
      <w:r w:rsidRPr="003E4043">
        <w:rPr>
          <w:rFonts w:ascii="GHEA Grapalat" w:eastAsia="Times New Roman" w:hAnsi="GHEA Grapalat" w:cs="Times New Roman"/>
          <w:b/>
          <w:bCs/>
          <w:sz w:val="24"/>
          <w:szCs w:val="24"/>
          <w:lang w:val="hy-AM" w:eastAsia="hy-AM" w:bidi="hy-AM"/>
        </w:rPr>
        <w:t>ԿԱՏԱԼԻԶԱՏՈՐՆԵՐԻ ԿԻՐԱՌՄԱՆ ՀԻԳԻԵՆԻԿ ՆՈՐՄԱՏԻՎՆԵՐ</w:t>
      </w:r>
      <w:r w:rsidRPr="003E4043">
        <w:rPr>
          <w:rFonts w:ascii="GHEA Grapalat" w:eastAsia="Times New Roman" w:hAnsi="GHEA Grapalat" w:cs="Times New Roman"/>
          <w:b/>
          <w:bCs/>
          <w:sz w:val="24"/>
          <w:szCs w:val="24"/>
          <w:vertAlign w:val="superscript"/>
          <w:lang w:val="hy-AM" w:eastAsia="hy-AM" w:bidi="hy-AM"/>
        </w:rPr>
        <w:t>1</w:t>
      </w:r>
      <w:bookmarkEnd w:id="71"/>
    </w:p>
    <w:tbl>
      <w:tblPr>
        <w:tblW w:w="10321" w:type="dxa"/>
        <w:jc w:val="center"/>
        <w:tblLayout w:type="fixed"/>
        <w:tblCellMar>
          <w:left w:w="0" w:type="dxa"/>
          <w:right w:w="0" w:type="dxa"/>
        </w:tblCellMar>
        <w:tblLook w:val="01E0" w:firstRow="1" w:lastRow="1" w:firstColumn="1" w:lastColumn="1" w:noHBand="0" w:noVBand="0"/>
      </w:tblPr>
      <w:tblGrid>
        <w:gridCol w:w="3441"/>
        <w:gridCol w:w="4252"/>
        <w:gridCol w:w="2628"/>
      </w:tblGrid>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Տեխնոլոգիական օժանդակ միջոց</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մթերք, տեխնոլոգիա</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նացորդային քանակ</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յումին</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 մետաղական</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մեթիլատ (մեթօքսիդ)</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էթիլատ</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նգան</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4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ղինձ</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ղնձի քրոմատ</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ղնձի քրոմիտ</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ոլիբդեն</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 մետաղական</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ամիդ</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մեթիլատ</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Նատրիումի էթիլատ</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vMerge w:val="restart"/>
            <w:tcBorders>
              <w:top w:val="single" w:sz="6" w:space="0" w:color="000000"/>
              <w:left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իկել</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յուղերի հիդրոգենացում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երի պնդ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7 մգ/կգ</w:t>
            </w:r>
          </w:p>
        </w:tc>
      </w:tr>
      <w:tr w:rsidR="003E4043" w:rsidRPr="003E4043" w:rsidTr="00942EC6">
        <w:trPr>
          <w:jc w:val="center"/>
        </w:trPr>
        <w:tc>
          <w:tcPr>
            <w:tcW w:w="3441" w:type="dxa"/>
            <w:vMerge/>
            <w:tcBorders>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Calibri" w:hAnsi="GHEA Grapalat" w:cs="Times New Roman"/>
                <w:sz w:val="24"/>
                <w:szCs w:val="24"/>
                <w:lang w:val="hy-AM" w:eastAsia="hy-AM" w:bidi="hy-AM"/>
              </w:rPr>
            </w:pP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էթիլ սպիրտի արտադրություն</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արբեր մետաղների օքսիդներ</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lt;0,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լլադիում</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լատին</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ծաթ</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րիֆտորմեթանսուլֆոնաթթու </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կաոյի յուղի փոխարինիչներ</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0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րոմ</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44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իրկոնիում</w:t>
            </w:r>
          </w:p>
        </w:tc>
        <w:tc>
          <w:tcPr>
            <w:tcW w:w="42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41" w:right="102"/>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Որպես կատալիզատոր կարող են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գտագործվել թվարկված երկու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վելի մետաղների համահալվածքները։</w:t>
      </w: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72" w:name="_Toc469659437"/>
      <w:r w:rsidRPr="003E4043">
        <w:rPr>
          <w:rFonts w:ascii="GHEA Grapalat" w:eastAsia="Times New Roman" w:hAnsi="GHEA Grapalat" w:cs="Times New Roman"/>
          <w:b/>
          <w:bCs/>
          <w:sz w:val="24"/>
          <w:szCs w:val="24"/>
          <w:lang w:val="hy-AM" w:eastAsia="hy-AM" w:bidi="hy-AM"/>
        </w:rPr>
        <w:lastRenderedPageBreak/>
        <w:t>Հավելված 23</w:t>
      </w:r>
      <w:bookmarkEnd w:id="72"/>
    </w:p>
    <w:p w:rsidR="003E4043" w:rsidRPr="003E4043" w:rsidRDefault="003E4043" w:rsidP="003E4043">
      <w:pPr>
        <w:widowControl w:val="0"/>
        <w:spacing w:line="360" w:lineRule="auto"/>
        <w:ind w:left="2268" w:right="-8"/>
        <w:jc w:val="right"/>
        <w:rPr>
          <w:rFonts w:ascii="GHEA Grapalat" w:eastAsia="Times New Roman" w:hAnsi="GHEA Grapalat" w:cs="Times New Roman"/>
          <w:b/>
          <w:bCs/>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73" w:name="_Toc469659438"/>
      <w:r w:rsidRPr="003E4043">
        <w:rPr>
          <w:rFonts w:ascii="GHEA Grapalat" w:eastAsia="Times New Roman" w:hAnsi="GHEA Grapalat" w:cs="Times New Roman"/>
          <w:b/>
          <w:bCs/>
          <w:sz w:val="24"/>
          <w:szCs w:val="24"/>
          <w:lang w:val="hy-AM" w:eastAsia="hy-AM" w:bidi="hy-AM"/>
        </w:rPr>
        <w:t>ԼՈՒԾԱՄԶՎԱԾՔԱՅԻՆ ԵՎ ՏԵԽՆՈԼՈԳԻԱԿԱՆ ԼՈՒԾԻՉՆԵՐԻ ԿԻՐԱՌՄԱՆ ՀԻԳԻԵՆԻԿ ՆՈՐՄԱՏԻՎՆԵՐ</w:t>
      </w:r>
      <w:bookmarkEnd w:id="73"/>
    </w:p>
    <w:tbl>
      <w:tblPr>
        <w:tblW w:w="10698" w:type="dxa"/>
        <w:jc w:val="center"/>
        <w:tblLayout w:type="fixed"/>
        <w:tblCellMar>
          <w:left w:w="0" w:type="dxa"/>
          <w:right w:w="0" w:type="dxa"/>
        </w:tblCellMar>
        <w:tblLook w:val="01E0" w:firstRow="1" w:lastRow="1" w:firstColumn="1" w:lastColumn="1" w:noHBand="0" w:noVBand="0"/>
      </w:tblPr>
      <w:tblGrid>
        <w:gridCol w:w="3829"/>
        <w:gridCol w:w="4112"/>
        <w:gridCol w:w="2757"/>
      </w:tblGrid>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Տեխնոլոգիական օժանդակ միջոց</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մթերք, տեխնոլոգիա</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նացորդային քանակ</w:t>
            </w:r>
          </w:p>
        </w:tc>
      </w:tr>
      <w:tr w:rsidR="003E4043" w:rsidRPr="003E4043" w:rsidTr="00942EC6">
        <w:trPr>
          <w:jc w:val="center"/>
        </w:trPr>
        <w:tc>
          <w:tcPr>
            <w:tcW w:w="3829" w:type="dxa"/>
            <w:vMerge w:val="restart"/>
            <w:tcBorders>
              <w:top w:val="single" w:sz="6" w:space="0" w:color="000000"/>
              <w:left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ցետո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րավետիչներ </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 մգ/կգ</w:t>
            </w:r>
          </w:p>
        </w:tc>
      </w:tr>
      <w:tr w:rsidR="003E4043" w:rsidRPr="003E4043" w:rsidTr="00942EC6">
        <w:trPr>
          <w:jc w:val="center"/>
        </w:trPr>
        <w:tc>
          <w:tcPr>
            <w:tcW w:w="3829" w:type="dxa"/>
            <w:vMerge/>
            <w:tcBorders>
              <w:left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w:t>
            </w:r>
          </w:p>
        </w:tc>
      </w:tr>
      <w:tr w:rsidR="003E4043" w:rsidRPr="003E4043" w:rsidTr="00942EC6">
        <w:trPr>
          <w:jc w:val="center"/>
        </w:trPr>
        <w:tc>
          <w:tcPr>
            <w:tcW w:w="3829" w:type="dxa"/>
            <w:vMerge/>
            <w:tcBorders>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Յուղեր՝ սննդային</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իլացետ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նզիլային սպիր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թթու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Borders>
              <w:top w:val="single" w:sz="6" w:space="0" w:color="000000"/>
              <w:left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թ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vMerge/>
            <w:tcBorders>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Յուղեր՝ սննդային</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3- Բութանդիոլ</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Բութանոլ-1</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ճարպաթթու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ն-Բութանոլ-2</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թիլացետ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ետ-Բութիլային սպիր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քս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պտ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խածնի դիօքսիդ (ածխաթթու՝ հեղուկ)</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ուծամզվածք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բութիլեթեր</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քլորդիֆտորմեթ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քլորմեթան (մեթիլեն-քլորիդ)</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ւրճի, թեյ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քլորտետրաֆտորէթ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քլորֆտորմեթ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քլորէթ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ւրճ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էթիլեթեր</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էթիլպրոպիլկետո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էթիլցիտր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զոտի ենթօքսիդ</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բութ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զոպրոպիլմիրիստ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698" w:type="dxa"/>
        <w:jc w:val="center"/>
        <w:tblLayout w:type="fixed"/>
        <w:tblCellMar>
          <w:left w:w="0" w:type="dxa"/>
          <w:right w:w="0" w:type="dxa"/>
        </w:tblCellMar>
        <w:tblLook w:val="01E0" w:firstRow="1" w:lastRow="1" w:firstColumn="1" w:lastColumn="1" w:noHBand="0" w:noVBand="0"/>
      </w:tblPr>
      <w:tblGrid>
        <w:gridCol w:w="3829"/>
        <w:gridCol w:w="4112"/>
        <w:gridCol w:w="2757"/>
      </w:tblGrid>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Իզոպրոպիլ սպիրտ </w:t>
            </w:r>
            <w:r w:rsidR="00955D8F">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t>(պրոպան-2-ոլ)</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Borders>
              <w:top w:val="single" w:sz="6" w:space="0" w:color="000000"/>
              <w:left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եթիլացետ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ւրճ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tc>
      </w:tr>
      <w:tr w:rsidR="003E4043" w:rsidRPr="003E4043" w:rsidTr="00942EC6">
        <w:trPr>
          <w:jc w:val="center"/>
        </w:trPr>
        <w:tc>
          <w:tcPr>
            <w:tcW w:w="3829" w:type="dxa"/>
            <w:vMerge/>
            <w:tcBorders>
              <w:left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vMerge/>
            <w:tcBorders>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ռաֆինացում</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եթիլպրոպանոլ-1</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Օկտիլ եթեր</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նտ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տրոլեյան եթեր</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vMerge w:val="restart"/>
            <w:tcBorders>
              <w:top w:val="single" w:sz="6" w:space="0" w:color="000000"/>
              <w:left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vMerge/>
            <w:tcBorders>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Յուղեր՝ սննդային </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լենգլիկոլ</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ան-1,2-դիոլ)</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թթու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լ սպիրտ</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պրոպանոլ-1)</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թթու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լուոլ</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իցերինի տրիբութիր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իդոդեցիլամի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Գլիցերինի տրիպրոպիոն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r w:rsidRPr="003E4043">
              <w:rPr>
                <w:rFonts w:ascii="GHEA Grapalat" w:eastAsia="Calibri" w:hAnsi="GHEA Grapalat" w:cs="Times New Roman"/>
                <w:sz w:val="24"/>
                <w:szCs w:val="24"/>
                <w:lang w:val="hy-AM" w:eastAsia="hy-AM" w:bidi="hy-AM"/>
              </w:rPr>
              <w:br/>
              <w:t>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իքլորֆտորմեթ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1,2-Տրիքլորէթիլե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րավետիչներ, յուղեր՝ սննդային </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խաջրածիններ՝ նավթային, իզոպարաֆինացված</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իկլոհեքսա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անոլ</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ացետատ</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829" w:type="dxa"/>
            <w:vMerge w:val="restart"/>
            <w:tcBorders>
              <w:top w:val="single" w:sz="6" w:space="0" w:color="000000"/>
              <w:left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մեթիլկետոն (Բութանոն)</w:t>
            </w: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թթուներ, 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w:t>
            </w:r>
          </w:p>
        </w:tc>
      </w:tr>
      <w:tr w:rsidR="003E4043" w:rsidRPr="003E4043" w:rsidTr="00942EC6">
        <w:trPr>
          <w:jc w:val="center"/>
        </w:trPr>
        <w:tc>
          <w:tcPr>
            <w:tcW w:w="3829" w:type="dxa"/>
            <w:vMerge/>
            <w:tcBorders>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Calibri" w:hAnsi="GHEA Grapalat" w:cs="Times New Roman"/>
                <w:sz w:val="24"/>
                <w:szCs w:val="24"/>
                <w:lang w:val="hy-AM" w:eastAsia="hy-AM" w:bidi="hy-AM"/>
              </w:rPr>
            </w:pPr>
          </w:p>
        </w:tc>
        <w:tc>
          <w:tcPr>
            <w:tcW w:w="41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ւրճի, թեյ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58" w:right="89"/>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w:t>
            </w:r>
          </w:p>
        </w:tc>
      </w:tr>
    </w:tbl>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74" w:name="_Toc469659439"/>
      <w:r w:rsidRPr="003E4043">
        <w:rPr>
          <w:rFonts w:ascii="GHEA Grapalat" w:eastAsia="Times New Roman" w:hAnsi="GHEA Grapalat" w:cs="Times New Roman"/>
          <w:b/>
          <w:bCs/>
          <w:sz w:val="24"/>
          <w:szCs w:val="24"/>
          <w:lang w:val="hy-AM" w:eastAsia="hy-AM" w:bidi="hy-AM"/>
        </w:rPr>
        <w:lastRenderedPageBreak/>
        <w:t>Հավելված 24</w:t>
      </w:r>
      <w:bookmarkEnd w:id="74"/>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Times New Roman" w:hAnsi="GHEA Grapalat" w:cs="Times New Roman"/>
          <w:b/>
          <w:bCs/>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75" w:name="_Toc469659440"/>
      <w:r w:rsidRPr="003E4043">
        <w:rPr>
          <w:rFonts w:ascii="GHEA Grapalat" w:eastAsia="Times New Roman" w:hAnsi="GHEA Grapalat" w:cs="Times New Roman"/>
          <w:b/>
          <w:bCs/>
          <w:sz w:val="24"/>
          <w:szCs w:val="24"/>
          <w:lang w:val="hy-AM" w:eastAsia="hy-AM" w:bidi="hy-AM"/>
        </w:rPr>
        <w:t>ԽՄՈՐԻՉՆԵՐԻ ՀԱՄԱՐ ՍՆՆԴԱՐԱՐ ՆՅՈՒԹԵՐԻ (ԼՐԱՑԱՍՆՄԱՆ) ԿԻՐԱՌՄԱՆԸ ՆԵՐԿԱՅԱՑՎՈՂ ՀԻԳԻԵՆԻԿ ՆՈՐՄԱՏԻՎՆԵՐ</w:t>
      </w:r>
      <w:r w:rsidRPr="003E4043">
        <w:rPr>
          <w:rFonts w:ascii="GHEA Grapalat" w:eastAsia="Times New Roman" w:hAnsi="GHEA Grapalat" w:cs="Times New Roman"/>
          <w:b/>
          <w:bCs/>
          <w:sz w:val="24"/>
          <w:szCs w:val="24"/>
          <w:vertAlign w:val="superscript"/>
          <w:lang w:val="hy-AM" w:eastAsia="hy-AM" w:bidi="hy-AM"/>
        </w:rPr>
        <w:t>1</w:t>
      </w:r>
      <w:bookmarkEnd w:id="75"/>
    </w:p>
    <w:tbl>
      <w:tblPr>
        <w:tblW w:w="0" w:type="auto"/>
        <w:jc w:val="center"/>
        <w:tblLayout w:type="fixed"/>
        <w:tblCellMar>
          <w:left w:w="0" w:type="dxa"/>
          <w:right w:w="0" w:type="dxa"/>
        </w:tblCellMar>
        <w:tblLook w:val="01E0" w:firstRow="1" w:lastRow="1" w:firstColumn="1" w:lastColumn="1" w:noHBand="0" w:noVBand="0"/>
      </w:tblPr>
      <w:tblGrid>
        <w:gridCol w:w="4254"/>
        <w:gridCol w:w="2976"/>
      </w:tblGrid>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եխնոլոգիական օժանդակ միջոց</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րառման տեխնոլոգիա</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իոտին</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 համալիրի վիտամիններ </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մորիչների ավտոլիզատներ</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նոզի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կարբոնատներ</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կարբոն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իացին</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նտոտենաթթու</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րկաթի սուլ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րկաթ 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սուլ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գնեզիումի սուլ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Պղնձի սուլ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ինկի սուլ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ֆոսֆատներ</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ֆոսֆատ</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քլորիդ</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425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քլորիդ</w:t>
            </w:r>
          </w:p>
        </w:tc>
        <w:tc>
          <w:tcPr>
            <w:tcW w:w="29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67"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Նշված օժանդակ միջոցները կարող են օգտագործվել համակցության մեջ։</w:t>
      </w:r>
    </w:p>
    <w:p w:rsidR="003E4043" w:rsidRPr="003E4043" w:rsidRDefault="003E4043" w:rsidP="003E4043">
      <w:pPr>
        <w:widowControl w:val="0"/>
        <w:spacing w:line="360" w:lineRule="auto"/>
        <w:ind w:right="-8" w:firstLine="56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76" w:name="_Toc469659441"/>
      <w:r w:rsidRPr="003E4043">
        <w:rPr>
          <w:rFonts w:ascii="GHEA Grapalat" w:eastAsia="Times New Roman" w:hAnsi="GHEA Grapalat" w:cs="Times New Roman"/>
          <w:b/>
          <w:bCs/>
          <w:sz w:val="24"/>
          <w:szCs w:val="24"/>
          <w:lang w:val="hy-AM" w:eastAsia="hy-AM" w:bidi="hy-AM"/>
        </w:rPr>
        <w:lastRenderedPageBreak/>
        <w:t>Հավելված 25</w:t>
      </w:r>
      <w:bookmarkEnd w:id="76"/>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77" w:name="_Toc469659442"/>
      <w:r w:rsidRPr="003E4043">
        <w:rPr>
          <w:rFonts w:ascii="GHEA Grapalat" w:eastAsia="Times New Roman" w:hAnsi="GHEA Grapalat" w:cs="Times New Roman"/>
          <w:b/>
          <w:bCs/>
          <w:sz w:val="24"/>
          <w:szCs w:val="24"/>
          <w:lang w:val="hy-AM" w:eastAsia="hy-AM" w:bidi="hy-AM"/>
        </w:rPr>
        <w:t>ԱՅԼ ՏԵԽՆՈԼՈԳԻԱԿԱՆ ԳՈՐԾԱՌՈՒՅԹՆԵՐՈՎ ՕԺԱՆԴԱԿ ՄԻՋՈՑՆԵՐԻ ԿԻՐԱՌՄԱՆ ՀԻԳԻԵՆԻԿ ՆՈՐՄԱՏԻՎՆԵՐ</w:t>
      </w:r>
      <w:bookmarkEnd w:id="77"/>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tblGrid>
      <w:tr w:rsidR="003E4043" w:rsidRPr="003E4043" w:rsidTr="00942EC6">
        <w:trPr>
          <w:jc w:val="center"/>
        </w:trPr>
        <w:tc>
          <w:tcPr>
            <w:tcW w:w="3403"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Տեխնոլոգիական օժանդակ միջոց</w:t>
            </w:r>
          </w:p>
        </w:tc>
        <w:tc>
          <w:tcPr>
            <w:tcW w:w="3262"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Տեխնոլոգիական գործառույթ</w:t>
            </w:r>
          </w:p>
        </w:tc>
        <w:tc>
          <w:tcPr>
            <w:tcW w:w="3827"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 xml:space="preserve">Առավելագույն մնացորդային քանակ, սննդամթերք </w:t>
            </w:r>
            <w:r w:rsidR="00942EC6">
              <w:rPr>
                <w:rFonts w:ascii="GHEA Grapalat" w:eastAsia="Calibri" w:hAnsi="GHEA Grapalat" w:cs="Times New Roman"/>
                <w:b/>
                <w:sz w:val="24"/>
                <w:szCs w:val="24"/>
                <w:lang w:val="hy-AM" w:eastAsia="hy-AM" w:bidi="hy-AM"/>
              </w:rPr>
              <w:t>և</w:t>
            </w:r>
            <w:r w:rsidRPr="003E4043">
              <w:rPr>
                <w:rFonts w:ascii="GHEA Grapalat" w:eastAsia="Calibri" w:hAnsi="GHEA Grapalat" w:cs="Times New Roman"/>
                <w:b/>
                <w:sz w:val="24"/>
                <w:szCs w:val="24"/>
                <w:lang w:val="hy-AM" w:eastAsia="hy-AM" w:bidi="hy-AM"/>
              </w:rPr>
              <w:t xml:space="preserve"> կիրառման տեխնոլոգիա</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ալկիլբենզոլսուլֆոնատ (սուլֆանոլ, սուլֆոնոլ)</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N-ալկիլ (C12-C16) դիմեթիլ-բենզիլքլորիդ </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իումի բրոմիդ</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րգ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իբերիլին, հիբերիլինաթթու</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իկածլման խթանիչ</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vMerge w:val="restart"/>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իպոքլորիտ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w:t>
            </w:r>
          </w:p>
        </w:tc>
      </w:tr>
      <w:tr w:rsidR="003E4043" w:rsidRPr="003E4043" w:rsidTr="00942EC6">
        <w:trPr>
          <w:jc w:val="center"/>
        </w:trPr>
        <w:tc>
          <w:tcPr>
            <w:tcW w:w="3403" w:type="dxa"/>
            <w:vMerge/>
          </w:tcPr>
          <w:p w:rsidR="003E4043" w:rsidRPr="003E4043" w:rsidRDefault="003E4043" w:rsidP="003E4043">
            <w:pPr>
              <w:widowControl w:val="0"/>
              <w:spacing w:line="360" w:lineRule="auto"/>
              <w:ind w:left="38" w:right="-8"/>
              <w:rPr>
                <w:rFonts w:ascii="GHEA Grapalat" w:eastAsia="Calibri" w:hAnsi="GHEA Grapalat" w:cs="Times New Roman"/>
                <w:sz w:val="24"/>
                <w:szCs w:val="24"/>
                <w:lang w:val="hy-AM" w:eastAsia="hy-AM" w:bidi="hy-AM"/>
              </w:rPr>
            </w:pP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մաձայն ՏՓ-ի </w:t>
            </w:r>
            <w:r w:rsidRPr="003E4043">
              <w:rPr>
                <w:rFonts w:ascii="GHEA Grapalat" w:eastAsia="Calibri" w:hAnsi="GHEA Grapalat" w:cs="Times New Roman"/>
                <w:sz w:val="24"/>
                <w:szCs w:val="24"/>
                <w:lang w:val="hy-AM" w:eastAsia="hy-AM" w:bidi="hy-AM"/>
              </w:rPr>
              <w:br/>
              <w:t>(բացի հավերի մսեղիքի մշակումից)</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Սահմանային սպիրտների գլիկոլեթեր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յութերի արտադրություն</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ալկանոլամին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կ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Sylfaen"/>
                <w:sz w:val="24"/>
                <w:szCs w:val="24"/>
                <w:lang w:val="hy-AM" w:eastAsia="hy-AM" w:bidi="hy-AM"/>
              </w:rPr>
              <w:t>շաքարի</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ճակնդեղ</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շաքարի մեջ՝</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չի</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թույլատրվում</w:t>
            </w:r>
            <w:r w:rsidRPr="003E4043">
              <w:rPr>
                <w:rFonts w:ascii="GHEA Grapalat" w:eastAsia="Calibri" w:hAnsi="GHEA Grapalat" w:cs="Times New Roman"/>
                <w:sz w:val="24"/>
                <w:szCs w:val="24"/>
                <w:lang w:val="hy-AM" w:eastAsia="hy-AM" w:bidi="hy-AM"/>
              </w:rPr>
              <w:t>)</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մեթիլդիկարբոն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ու արտադրություն` մնացորդներ չեն թույլատրվում</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մեթիլդիթիոկարբամինաթթվի 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դիօկտիլսուլֆոսուկցին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տերգենտ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ային ըմպելիքներ</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քլորդիֆտորմեթան</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փվող սառեցն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ղեցն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առեցրած սննդամթերք</w:t>
            </w:r>
            <w:r w:rsidRPr="003E4043">
              <w:rPr>
                <w:rFonts w:ascii="GHEA Grapalat" w:eastAsia="Calibri" w:hAnsi="GHEA Grapalat" w:cs="Times New Roman"/>
                <w:sz w:val="24"/>
                <w:szCs w:val="24"/>
                <w:lang w:val="hy-AM" w:eastAsia="hy-AM" w:bidi="hy-AM"/>
              </w:rPr>
              <w:br/>
              <w:t xml:space="preserve">(բացի հավի մսեղիքից) </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քլորֆտորմեթան</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փվող սառեցն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ղեցն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0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առեցրած սննդամթերք</w:t>
            </w:r>
            <w:r w:rsidRPr="003E4043">
              <w:rPr>
                <w:rFonts w:ascii="GHEA Grapalat" w:eastAsia="Calibri" w:hAnsi="GHEA Grapalat" w:cs="Times New Roman"/>
                <w:sz w:val="24"/>
                <w:szCs w:val="24"/>
                <w:lang w:val="hy-AM" w:eastAsia="hy-AM" w:bidi="hy-AM"/>
              </w:rPr>
              <w:br/>
              <w:t>(բացի հավի մսեղիքից)</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էթիլդիկարբոն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ու արտադրություն` մնացորդներ չեն թույլատրվում</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ոդեցիլբենզոլսուլֆոնաթթվի 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րգ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 միս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թռչնամիս</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gridCol w:w="11"/>
      </w:tblGrid>
      <w:tr w:rsidR="003E4043" w:rsidRPr="003E4043" w:rsidTr="00942EC6">
        <w:trPr>
          <w:gridAfter w:val="1"/>
          <w:wAfter w:w="11" w:type="dxa"/>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Կաղնու, հաճարենու տաշեղներ (տակառատախտակ, չիպս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յլն) </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Տեսակախառնում բրենդիի (գինու սպիրտների), բուրավետացված գինի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ատուկ գարեջրի արտադրության ժամանակ</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After w:val="1"/>
          <w:wAfter w:w="11" w:type="dxa"/>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բամատ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27"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ճակնդեղ</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ետոսպիրտներ C9-C30 </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սիլենսուլֆոնաթթվի 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տերգենտ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ճարպ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յուղեր</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ակտոպերօքսիդային համակարգ (լակտոպերօքսիդազա, գլյուկոզօքսիդազա, թիոցիանատ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լաուրիլսուլֆ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տերգենտ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ճարպ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յուղեր</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թթուների մեթիլային եթեր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մեթիլնաֆթալինսուլֆոնա-թթվի 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2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եր, բանջարեղեն</w:t>
            </w:r>
          </w:p>
        </w:tc>
      </w:tr>
      <w:tr w:rsidR="003E4043" w:rsidRPr="003E4043" w:rsidTr="00942EC6">
        <w:trPr>
          <w:jc w:val="center"/>
        </w:trPr>
        <w:tc>
          <w:tcPr>
            <w:tcW w:w="3403"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ոնոէթանոլամին</w:t>
            </w:r>
          </w:p>
        </w:tc>
        <w:tc>
          <w:tcPr>
            <w:tcW w:w="3262"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gridSpan w:val="2"/>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րգեր, բանջարեղեն, շաքարի </w:t>
            </w:r>
            <w:r w:rsidRPr="003E4043">
              <w:rPr>
                <w:rFonts w:ascii="GHEA Grapalat" w:eastAsia="Calibri" w:hAnsi="GHEA Grapalat" w:cs="Times New Roman"/>
                <w:sz w:val="24"/>
                <w:szCs w:val="24"/>
                <w:lang w:val="hy-AM" w:eastAsia="hy-AM" w:bidi="hy-AM"/>
              </w:rPr>
              <w:lastRenderedPageBreak/>
              <w:t>ճակնդեղ (շաքար</w:t>
            </w:r>
            <w:r w:rsidRPr="003E4043">
              <w:rPr>
                <w:rFonts w:ascii="GHEA Grapalat" w:eastAsia="Calibri" w:hAnsi="GHEA Grapalat" w:cs="Sylfaen"/>
                <w:sz w:val="24"/>
                <w:szCs w:val="24"/>
                <w:lang w:val="hy-AM" w:eastAsia="hy-AM" w:bidi="hy-AM"/>
              </w:rPr>
              <w:t>ի մեջ</w:t>
            </w:r>
            <w:r w:rsidRPr="003E4043">
              <w:rPr>
                <w:rFonts w:ascii="GHEA Grapalat" w:eastAsia="Calibri" w:hAnsi="GHEA Grapalat" w:cs="Times New Roman"/>
                <w:sz w:val="24"/>
                <w:szCs w:val="24"/>
                <w:lang w:val="hy-AM" w:eastAsia="hy-AM" w:bidi="hy-AM"/>
              </w:rPr>
              <w:t>՝ չի թույլատրվում)</w:t>
            </w:r>
          </w:p>
        </w:tc>
      </w:tr>
      <w:tr w:rsidR="003E4043" w:rsidRPr="003E4043" w:rsidTr="00942EC6">
        <w:trPr>
          <w:jc w:val="center"/>
        </w:trPr>
        <w:tc>
          <w:tcPr>
            <w:tcW w:w="3403"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Վերքացախային թթու</w:t>
            </w:r>
          </w:p>
        </w:tc>
        <w:tc>
          <w:tcPr>
            <w:tcW w:w="3262"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gridSpan w:val="2"/>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վերի մսեղիք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ձվերի մշակում` մնացորդներ չեն թույլատրվում</w:t>
            </w:r>
          </w:p>
        </w:tc>
      </w:tr>
      <w:tr w:rsidR="003E4043" w:rsidRPr="003E4043" w:rsidTr="00942EC6">
        <w:trPr>
          <w:jc w:val="center"/>
        </w:trPr>
        <w:tc>
          <w:tcPr>
            <w:tcW w:w="3403"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Ջրածնի պերօքսիդ</w:t>
            </w:r>
          </w:p>
        </w:tc>
        <w:tc>
          <w:tcPr>
            <w:tcW w:w="3262"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պիտակեցնող ագենտ</w:t>
            </w:r>
          </w:p>
        </w:tc>
        <w:tc>
          <w:tcPr>
            <w:tcW w:w="3838" w:type="dxa"/>
            <w:gridSpan w:val="2"/>
          </w:tcPr>
          <w:p w:rsidR="003E4043" w:rsidRPr="003E4043" w:rsidRDefault="003E4043" w:rsidP="003E4043">
            <w:pPr>
              <w:widowControl w:val="0"/>
              <w:spacing w:line="348" w:lineRule="auto"/>
              <w:ind w:left="40" w:right="-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ի, մրգ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բանջարեղենային հյութերի արտադրություն` մնացորդներ չեն թույլատրվում.</w:t>
            </w:r>
          </w:p>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իսաֆաբրիկատներ` նախապատրաստուկներ գազարից, սպիտակ արմատ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ոխից` պահածոյացման արդյունաբերության համար, </w:t>
            </w:r>
            <w:r w:rsidRPr="003E4043">
              <w:rPr>
                <w:rFonts w:ascii="GHEA Grapalat" w:eastAsia="Calibri" w:hAnsi="GHEA Grapalat" w:cs="Times New Roman"/>
                <w:sz w:val="24"/>
                <w:szCs w:val="24"/>
                <w:lang w:val="hy-AM" w:eastAsia="hy-AM" w:bidi="hy-AM"/>
              </w:rPr>
              <w:br/>
              <w:t xml:space="preserve">2,4 գ/կգ լուծույթով մշակում` մնացորդներ չեն թույլատրվում, ձվերի մշակում՝ մնացորդներ չեն թույլատրվում. </w:t>
            </w:r>
          </w:p>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րյուն՝ սպանդային (գունազրկում՝ կատալազի հետ միասին)` մնացորդներ չեն թույլատրվում </w:t>
            </w:r>
          </w:p>
        </w:tc>
      </w:tr>
      <w:tr w:rsidR="003E4043" w:rsidRPr="003E4043" w:rsidTr="00942EC6">
        <w:trPr>
          <w:jc w:val="center"/>
        </w:trPr>
        <w:tc>
          <w:tcPr>
            <w:tcW w:w="3403"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ակրիլամիդ</w:t>
            </w:r>
          </w:p>
        </w:tc>
        <w:tc>
          <w:tcPr>
            <w:tcW w:w="3262"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gridSpan w:val="2"/>
          </w:tcPr>
          <w:p w:rsidR="003E4043" w:rsidRPr="003E4043" w:rsidRDefault="003E4043" w:rsidP="003E4043">
            <w:pPr>
              <w:widowControl w:val="0"/>
              <w:spacing w:line="348" w:lineRule="auto"/>
              <w:ind w:left="40" w:right="-6"/>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գ/կգ</w:t>
            </w:r>
          </w:p>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եր, բանջարեղեն, շաքարի ճակնդեղ</w:t>
            </w:r>
          </w:p>
        </w:tc>
      </w:tr>
      <w:tr w:rsidR="003E4043" w:rsidRPr="003E4043" w:rsidTr="00942EC6">
        <w:trPr>
          <w:jc w:val="center"/>
        </w:trPr>
        <w:tc>
          <w:tcPr>
            <w:tcW w:w="3403"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ակրիլաթթու, նատրիումական աղ</w:t>
            </w:r>
          </w:p>
        </w:tc>
        <w:tc>
          <w:tcPr>
            <w:tcW w:w="3262" w:type="dxa"/>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48" w:lineRule="auto"/>
              <w:ind w:left="40"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Ճարպաթթուների պոլիալկիլենգլիկոլային եթեր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իցերինի պոլիօքսիպրոպիլենային (պոլիօքսիէթիլենային) եթերներ (լապրոլ)</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Ճարպաթթուների պոլիօքսիպրոպիլենային եթերներ C8-C30</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տոսպիրտների պոլիօքսիպրոպիլենային եթերներ C9-C30</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պոլիօքսիէթիլենային եթերներ </w:t>
            </w:r>
            <w:r w:rsidRPr="003E4043">
              <w:rPr>
                <w:rFonts w:ascii="GHEA Grapalat" w:eastAsia="Times New Roman"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t>C8-C30</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տոսպիրտների պոլիօքսիէթիլենային եթերներ C8-C30</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սորբատներ (60, 65, 80)</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էթիլենգլիկոլ</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էթիլենգլիկոլ (400, 600) դիօլե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լենի օքսիդ</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gridSpan w:val="2"/>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38"/>
      </w:tblGrid>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Ծծմբաթթու</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վայնության կարգավորիչ՝ սպիրտի արտադրության մեջ</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սիլիկ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միջոց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պիրտներ՝ սահմանային C8-C30 </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տրիպոլիֆոսֆ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իէթանոլամին</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05 մկ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ի ճակնդեղ </w:t>
            </w:r>
            <w:r w:rsidRPr="003E4043">
              <w:rPr>
                <w:rFonts w:ascii="GHEA Grapalat" w:eastAsia="Times New Roman" w:hAnsi="GHEA Grapalat" w:cs="Times New Roman"/>
                <w:sz w:val="24"/>
                <w:szCs w:val="24"/>
                <w:shd w:val="clear" w:color="auto" w:fill="FFFFFF"/>
                <w:lang w:val="hy-AM" w:eastAsia="hy-AM" w:bidi="hy-AM"/>
              </w:rPr>
              <w:t>(շաքար</w:t>
            </w:r>
            <w:r w:rsidRPr="003E4043">
              <w:rPr>
                <w:rFonts w:ascii="GHEA Grapalat" w:eastAsia="Calibri" w:hAnsi="GHEA Grapalat" w:cs="Sylfaen"/>
                <w:sz w:val="24"/>
                <w:szCs w:val="24"/>
                <w:lang w:val="hy-AM" w:eastAsia="hy-AM" w:bidi="hy-AM"/>
              </w:rPr>
              <w:t>ի մեջ</w:t>
            </w:r>
            <w:r w:rsidRPr="003E4043">
              <w:rPr>
                <w:rFonts w:ascii="GHEA Grapalat" w:eastAsia="Times New Roman" w:hAnsi="GHEA Grapalat" w:cs="Times New Roman"/>
                <w:sz w:val="24"/>
                <w:szCs w:val="24"/>
                <w:shd w:val="clear" w:color="auto" w:fill="FFFFFF"/>
                <w:lang w:val="hy-AM" w:eastAsia="hy-AM" w:bidi="hy-AM"/>
              </w:rPr>
              <w:t>՝ չի թույլատրվում</w:t>
            </w:r>
            <w:r w:rsidRPr="003E4043">
              <w:rPr>
                <w:rFonts w:ascii="GHEA Grapalat" w:eastAsia="Calibri" w:hAnsi="GHEA Grapalat" w:cs="Times New Roman"/>
                <w:sz w:val="24"/>
                <w:szCs w:val="24"/>
                <w:lang w:val="hy-AM" w:eastAsia="hy-AM" w:bidi="hy-AM"/>
              </w:rPr>
              <w:t>)</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Ունդեցիլբենզոլսուլֆոնաթթու՝ գծային</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մկ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ճակնդեղ (շաքար</w:t>
            </w:r>
            <w:r w:rsidRPr="003E4043">
              <w:rPr>
                <w:rFonts w:ascii="GHEA Grapalat" w:eastAsia="Calibri" w:hAnsi="GHEA Grapalat" w:cs="Sylfaen"/>
                <w:sz w:val="24"/>
                <w:szCs w:val="24"/>
                <w:lang w:val="hy-AM" w:eastAsia="hy-AM" w:bidi="hy-AM"/>
              </w:rPr>
              <w:t>ի մեջ</w:t>
            </w:r>
            <w:r w:rsidRPr="003E4043">
              <w:rPr>
                <w:rFonts w:ascii="GHEA Grapalat" w:eastAsia="Calibri" w:hAnsi="GHEA Grapalat" w:cs="Times New Roman"/>
                <w:sz w:val="24"/>
                <w:szCs w:val="24"/>
                <w:lang w:val="hy-AM" w:eastAsia="hy-AM" w:bidi="hy-AM"/>
              </w:rPr>
              <w:t>՝ չի թույլատրվում)</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որմալդեհիդ</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րփրամարիչ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05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աքարի ճակնդեղի վերամշակում, խմորիչների արտադրություն </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րեոն</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Շփվող սառեցն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աղեցն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քլորի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r w:rsidRPr="003E4043">
              <w:rPr>
                <w:rFonts w:ascii="GHEA Grapalat" w:eastAsia="Calibri" w:hAnsi="GHEA Grapalat" w:cs="Times New Roman"/>
                <w:sz w:val="24"/>
                <w:szCs w:val="24"/>
                <w:lang w:val="hy-AM" w:eastAsia="hy-AM" w:bidi="hy-AM"/>
              </w:rPr>
              <w:br/>
              <w:t>(բացի հավերի մսեղիքի մշակումից)</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եթիլպիրիդինիումի քլորիդ</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 մգ/կգ</w:t>
            </w:r>
            <w:r w:rsidRPr="003E4043">
              <w:rPr>
                <w:rFonts w:ascii="GHEA Grapalat" w:eastAsia="Calibri" w:hAnsi="GHEA Grapalat" w:cs="Times New Roman"/>
                <w:sz w:val="24"/>
                <w:szCs w:val="24"/>
                <w:lang w:val="hy-AM" w:eastAsia="hy-AM" w:bidi="hy-AM"/>
              </w:rPr>
              <w:br/>
              <w:t>(հավերի մսեղիք)</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Ցիանդիթիոամիդակարբոնա</w:t>
            </w:r>
            <w:r w:rsidRPr="003E4043">
              <w:rPr>
                <w:rFonts w:ascii="GHEA Grapalat" w:eastAsia="Calibri" w:hAnsi="GHEA Grapalat" w:cs="Times New Roman"/>
                <w:sz w:val="24"/>
                <w:szCs w:val="24"/>
                <w:lang w:eastAsia="hy-AM" w:bidi="hy-AM"/>
              </w:rPr>
              <w:t>-</w:t>
            </w:r>
            <w:r w:rsidRPr="003E4043">
              <w:rPr>
                <w:rFonts w:ascii="GHEA Grapalat" w:eastAsia="Calibri" w:hAnsi="GHEA Grapalat" w:cs="Times New Roman"/>
                <w:sz w:val="24"/>
                <w:szCs w:val="24"/>
                <w:lang w:val="hy-AM" w:eastAsia="hy-AM" w:bidi="hy-AM"/>
              </w:rPr>
              <w:t>թթվի դի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vMerge w:val="restart"/>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առորդային ամոնիումական միացություններ</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յուղեր</w:t>
            </w:r>
          </w:p>
        </w:tc>
      </w:tr>
      <w:tr w:rsidR="003E4043" w:rsidRPr="003E4043" w:rsidTr="00942EC6">
        <w:trPr>
          <w:jc w:val="center"/>
        </w:trPr>
        <w:tc>
          <w:tcPr>
            <w:tcW w:w="3403" w:type="dxa"/>
            <w:vMerge/>
          </w:tcPr>
          <w:p w:rsidR="003E4043" w:rsidRPr="003E4043" w:rsidRDefault="003E4043" w:rsidP="003E4043">
            <w:pPr>
              <w:widowControl w:val="0"/>
              <w:spacing w:line="360" w:lineRule="auto"/>
              <w:ind w:left="38" w:right="-8"/>
              <w:rPr>
                <w:rFonts w:ascii="GHEA Grapalat" w:eastAsia="Calibri" w:hAnsi="GHEA Grapalat" w:cs="Times New Roman"/>
                <w:sz w:val="24"/>
                <w:szCs w:val="24"/>
                <w:lang w:val="hy-AM" w:eastAsia="hy-AM" w:bidi="hy-AM"/>
              </w:rPr>
            </w:pP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տերգենտ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Էթիլհեքսիլծծմբական թթվի 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մ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եր, բանջարեղեն</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ենբիսդիթիոկարբամինա</w:t>
            </w:r>
            <w:r w:rsidRPr="003E4043">
              <w:rPr>
                <w:rFonts w:ascii="GHEA Grapalat" w:eastAsia="Calibri" w:hAnsi="GHEA Grapalat" w:cs="Times New Roman"/>
                <w:sz w:val="24"/>
                <w:szCs w:val="24"/>
                <w:lang w:eastAsia="hy-AM" w:bidi="hy-AM"/>
              </w:rPr>
              <w:t>-</w:t>
            </w:r>
            <w:r w:rsidRPr="003E4043">
              <w:rPr>
                <w:rFonts w:ascii="GHEA Grapalat" w:eastAsia="Calibri" w:hAnsi="GHEA Grapalat" w:cs="Times New Roman"/>
                <w:sz w:val="24"/>
                <w:szCs w:val="24"/>
                <w:lang w:val="hy-AM" w:eastAsia="hy-AM" w:bidi="hy-AM"/>
              </w:rPr>
              <w:t>թթվի դի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ենգլիկոլմոնոբութիլատ</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03 մկ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ճակնդեղ (</w:t>
            </w:r>
            <w:r w:rsidRPr="003E4043">
              <w:rPr>
                <w:rFonts w:ascii="GHEA Grapalat" w:eastAsia="Times New Roman" w:hAnsi="GHEA Grapalat" w:cs="Times New Roman"/>
                <w:sz w:val="24"/>
                <w:szCs w:val="24"/>
                <w:shd w:val="clear" w:color="auto" w:fill="FFFFFF"/>
                <w:lang w:val="hy-AM" w:eastAsia="hy-AM" w:bidi="hy-AM"/>
              </w:rPr>
              <w:t>շաքարի մեջ՝ չի թույլատրվում</w:t>
            </w:r>
            <w:r w:rsidRPr="003E4043">
              <w:rPr>
                <w:rFonts w:ascii="GHEA Grapalat" w:eastAsia="Calibri" w:hAnsi="GHEA Grapalat" w:cs="Times New Roman"/>
                <w:sz w:val="24"/>
                <w:szCs w:val="24"/>
                <w:lang w:val="hy-AM" w:eastAsia="hy-AM" w:bidi="hy-AM"/>
              </w:rPr>
              <w:t>)</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ենդիամին</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ենդիամինտետրաքացա-խաթթվի չորս նատրիումական աղ</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003 մկ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ճակնդեղ (շաքար</w:t>
            </w:r>
            <w:r w:rsidRPr="003E4043">
              <w:rPr>
                <w:rFonts w:ascii="GHEA Grapalat" w:eastAsia="Times New Roman" w:hAnsi="GHEA Grapalat" w:cs="Times New Roman"/>
                <w:sz w:val="24"/>
                <w:szCs w:val="24"/>
                <w:shd w:val="clear" w:color="auto" w:fill="FFFFFF"/>
                <w:lang w:val="hy-AM" w:eastAsia="hy-AM" w:bidi="hy-AM"/>
              </w:rPr>
              <w:t>ի մեջ</w:t>
            </w:r>
            <w:r w:rsidRPr="003E4043">
              <w:rPr>
                <w:rFonts w:ascii="GHEA Grapalat" w:eastAsia="Calibri" w:hAnsi="GHEA Grapalat" w:cs="Times New Roman"/>
                <w:sz w:val="24"/>
                <w:szCs w:val="24"/>
                <w:lang w:val="hy-AM" w:eastAsia="hy-AM" w:bidi="hy-AM"/>
              </w:rPr>
              <w:t>՝ չի թույլատրվում)</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իլենդիքլորիդ</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Լվացող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աքրող միջոցն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01 մկգ/կգ</w:t>
            </w:r>
          </w:p>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աքարի ճակնդեղ (շաքար</w:t>
            </w:r>
            <w:r w:rsidRPr="003E4043">
              <w:rPr>
                <w:rFonts w:ascii="GHEA Grapalat" w:eastAsia="Times New Roman" w:hAnsi="GHEA Grapalat" w:cs="Times New Roman"/>
                <w:sz w:val="24"/>
                <w:szCs w:val="24"/>
                <w:shd w:val="clear" w:color="auto" w:fill="FFFFFF"/>
                <w:lang w:val="hy-AM" w:eastAsia="hy-AM" w:bidi="hy-AM"/>
              </w:rPr>
              <w:t>ի մեջ</w:t>
            </w:r>
            <w:r w:rsidRPr="003E4043">
              <w:rPr>
                <w:rFonts w:ascii="GHEA Grapalat" w:eastAsia="Calibri" w:hAnsi="GHEA Grapalat" w:cs="Times New Roman"/>
                <w:sz w:val="24"/>
                <w:szCs w:val="24"/>
                <w:lang w:val="hy-AM" w:eastAsia="hy-AM" w:bidi="hy-AM"/>
              </w:rPr>
              <w:t>՝ չի թույլատրվում)</w:t>
            </w:r>
          </w:p>
        </w:tc>
      </w:tr>
      <w:tr w:rsidR="003E4043" w:rsidRPr="003E4043" w:rsidTr="00942EC6">
        <w:trPr>
          <w:jc w:val="center"/>
        </w:trPr>
        <w:tc>
          <w:tcPr>
            <w:tcW w:w="3403"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թօքսիքին (սանտոքին)</w:t>
            </w:r>
          </w:p>
        </w:tc>
        <w:tc>
          <w:tcPr>
            <w:tcW w:w="3262"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մանրէային նյութեր</w:t>
            </w:r>
          </w:p>
        </w:tc>
        <w:tc>
          <w:tcPr>
            <w:tcW w:w="3838" w:type="dxa"/>
          </w:tcPr>
          <w:p w:rsidR="003E4043" w:rsidRPr="003E4043" w:rsidRDefault="003E4043" w:rsidP="003E4043">
            <w:pPr>
              <w:widowControl w:val="0"/>
              <w:spacing w:line="360" w:lineRule="auto"/>
              <w:ind w:left="38"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նձորներ (մակերեսային մշակում` 0,05-0,3% ջրային լուծույթ), մնացորդները պահպանումից հետո` 0,1 մգ/կգ</w:t>
            </w:r>
          </w:p>
        </w:tc>
      </w:tr>
    </w:tbl>
    <w:p w:rsidR="003E4043" w:rsidRPr="003E4043" w:rsidRDefault="003E4043" w:rsidP="003E4043">
      <w:pPr>
        <w:widowControl w:val="0"/>
        <w:spacing w:line="360" w:lineRule="auto"/>
        <w:ind w:right="-8" w:firstLine="56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78" w:name="_Toc469659443"/>
      <w:r w:rsidRPr="003E4043">
        <w:rPr>
          <w:rFonts w:ascii="GHEA Grapalat" w:eastAsia="Times New Roman" w:hAnsi="GHEA Grapalat" w:cs="Times New Roman"/>
          <w:b/>
          <w:bCs/>
          <w:sz w:val="24"/>
          <w:szCs w:val="24"/>
          <w:lang w:val="hy-AM" w:eastAsia="hy-AM" w:bidi="hy-AM"/>
        </w:rPr>
        <w:lastRenderedPageBreak/>
        <w:t>Հավելված 26</w:t>
      </w:r>
      <w:bookmarkEnd w:id="78"/>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79" w:name="_Toc469659444"/>
      <w:r w:rsidRPr="003E4043">
        <w:rPr>
          <w:rFonts w:ascii="GHEA Grapalat" w:eastAsia="Times New Roman" w:hAnsi="GHEA Grapalat" w:cs="Times New Roman"/>
          <w:b/>
          <w:bCs/>
          <w:sz w:val="24"/>
          <w:szCs w:val="24"/>
          <w:lang w:val="hy-AM" w:eastAsia="hy-AM" w:bidi="hy-AM"/>
        </w:rPr>
        <w:t>ՍՆՆԴԱՄԹԵՐՔԻ ԱՐՏԱԴՐՈՒԹՅԱՆ ՄԵՋ ԿԻՐԱՌՄԱՆ ՀԱՄԱՐ ԹՈՒՅԼԱՏՐՎԱԾ ՖԵՐՄԵՆՏԱՅԻՆ ՊԱՏՐԱՍՏՈՒԿՆԵՐ</w:t>
      </w:r>
      <w:bookmarkEnd w:id="79"/>
      <w:r w:rsidRPr="003E4043">
        <w:rPr>
          <w:rFonts w:ascii="GHEA Grapalat" w:eastAsia="Times New Roman" w:hAnsi="GHEA Grapalat" w:cs="Times New Roman"/>
          <w:b/>
          <w:bCs/>
          <w:sz w:val="24"/>
          <w:szCs w:val="24"/>
          <w:lang w:val="hy-AM" w:eastAsia="hy-AM" w:bidi="hy-AM"/>
        </w:rPr>
        <w:t xml:space="preserve"> </w:t>
      </w:r>
    </w:p>
    <w:tbl>
      <w:tblPr>
        <w:tblW w:w="10445" w:type="dxa"/>
        <w:tblInd w:w="-849" w:type="dxa"/>
        <w:tblLayout w:type="fixed"/>
        <w:tblCellMar>
          <w:left w:w="0" w:type="dxa"/>
          <w:right w:w="0" w:type="dxa"/>
        </w:tblCellMar>
        <w:tblLook w:val="01E0" w:firstRow="1" w:lastRow="1" w:firstColumn="1" w:lastColumn="1" w:noHBand="0" w:noVBand="0"/>
      </w:tblPr>
      <w:tblGrid>
        <w:gridCol w:w="3686"/>
        <w:gridCol w:w="145"/>
        <w:gridCol w:w="6614"/>
      </w:tblGrid>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Ֆերմենտային պատրաստուկներ</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տացման աղբյուր, պրոդուցենտ</w:t>
            </w:r>
          </w:p>
        </w:tc>
      </w:tr>
      <w:tr w:rsidR="003E4043" w:rsidRPr="003E4043" w:rsidTr="00942EC6">
        <w:tc>
          <w:tcPr>
            <w:tcW w:w="10445" w:type="dxa"/>
            <w:gridSpan w:val="3"/>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i/>
                <w:sz w:val="24"/>
                <w:szCs w:val="24"/>
                <w:lang w:val="hy-AM" w:eastAsia="hy-AM" w:bidi="hy-AM"/>
              </w:rPr>
              <w:t>Կենդանական ծագման ֆերմենտային պատրաստուկն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ֆա-Ամիլազ</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շոր եղջերավոր անասունների, խոզերի ենթաստամոքսային գեղձ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տալազ</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շոր եղջերավոր անասունների, ձիերի լյարդ</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զոցիմ</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ի ձվերի սպիտակուց</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պազ</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շոր եղջերավոր անասունների ստամոքսներ, նախաստամոքսներ, շրդաններ, թքագեղձ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պսին</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զերի ստամոքսն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պսին՝ թռչնի</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րի նախաստամոքս</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Շրդանային ֆերմենտ</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շոր եղջերավոր անասունների, հորթերի, այծերի, ուլերի, ոչխարների, գառների ստամոքսներ, շրդանն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րիպսին</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ոշոր եղջերավոր անասունների, խոզերի ենթաստամոքսային գեղձ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Ֆոսֆոլիպազ</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որթերի, գառների, ուլերի ենթաստամոքսային գեղձ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իմոզին</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որթերի, գառների, ուլերի ենթաստամոքսային գեղձեր</w:t>
            </w:r>
          </w:p>
        </w:tc>
      </w:tr>
      <w:tr w:rsidR="003E4043" w:rsidRPr="003E4043" w:rsidTr="00942EC6">
        <w:tc>
          <w:tcPr>
            <w:tcW w:w="10445" w:type="dxa"/>
            <w:gridSpan w:val="3"/>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i/>
                <w:sz w:val="24"/>
                <w:szCs w:val="24"/>
                <w:lang w:val="hy-AM" w:eastAsia="hy-AM" w:bidi="hy-AM"/>
              </w:rPr>
              <w:t>Բուսական ծագման ֆերմենտային պատրաստուկներ</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րոմելաին</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րքայախնձոր (Ananas spp.) </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պոզիդազ, լիպօքսիգենազ</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ոյա</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լտկարբոհիդրազներ</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արի, գարու ածիկ</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պաին</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ապայա (Carica papaya) </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իմոպապաին</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ապայա (Carica papaya)</w:t>
            </w:r>
          </w:p>
        </w:tc>
      </w:tr>
      <w:tr w:rsidR="003E4043" w:rsidRPr="003E4043" w:rsidTr="00942EC6">
        <w:tc>
          <w:tcPr>
            <w:tcW w:w="3831"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իցին</w:t>
            </w:r>
          </w:p>
        </w:tc>
        <w:tc>
          <w:tcPr>
            <w:tcW w:w="661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ուզ (Ficus spp.)</w:t>
            </w:r>
          </w:p>
        </w:tc>
      </w:tr>
      <w:tr w:rsidR="003E4043" w:rsidRPr="003E4043" w:rsidTr="00942EC6">
        <w:tc>
          <w:tcPr>
            <w:tcW w:w="10445" w:type="dxa"/>
            <w:gridSpan w:val="3"/>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i/>
                <w:sz w:val="24"/>
                <w:szCs w:val="24"/>
                <w:lang w:val="hy-AM" w:eastAsia="hy-AM" w:bidi="hy-AM"/>
              </w:rPr>
              <w:t>Մանրէային ծագման ֆերմենտային պատրաստուկներ</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կոհոլդեհիդրոգենազ</w:t>
            </w:r>
          </w:p>
        </w:tc>
        <w:tc>
          <w:tcPr>
            <w:tcW w:w="6759"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accharomyces cerevisia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ֆա-Ամիլազ</w:t>
            </w:r>
          </w:p>
        </w:tc>
        <w:tc>
          <w:tcPr>
            <w:tcW w:w="6759"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oryzae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amyliquefacien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licheniform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megaterium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stearothermophilu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subtili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arrhizu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oryzae</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445" w:type="dxa"/>
        <w:tblInd w:w="-849" w:type="dxa"/>
        <w:tblLayout w:type="fixed"/>
        <w:tblCellMar>
          <w:left w:w="0" w:type="dxa"/>
          <w:right w:w="0" w:type="dxa"/>
        </w:tblCellMar>
        <w:tblLook w:val="01E0" w:firstRow="1" w:lastRow="1" w:firstColumn="1" w:lastColumn="1" w:noHBand="0" w:noVBand="0"/>
      </w:tblPr>
      <w:tblGrid>
        <w:gridCol w:w="3686"/>
        <w:gridCol w:w="6759"/>
      </w:tblGrid>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բետա-Ամիլ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cereu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megaterium</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subtili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աբինոֆուրան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ֆա-Գալակտ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Mortierella vinacea</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accharomyces cerevisia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տա-Գալակտ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Curvalaria inaeguali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Penicillium canescen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accharomyces fragili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accharomyces sp. </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միցելյուլ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culeatus</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niger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oryzae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subtil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arrhizus</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porotrichum dimorphosporum</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longibrachiatum (reesei)</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ետա-Գլյուկա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wamori</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batate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Aspergillus niger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subtil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Humicola insolen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Rhizopus pigmaue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harzianum</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էնդո-բետա-Գլյուկա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oryzae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circulan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subtilis</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Disporotrichum dimorphosporum Penicillium emersonii</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arrhizu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oryzae</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longibrachiatum (reesei)</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յուկոամիլազ կամ ամիլոգլյուկ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maurii</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wamori</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niger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oryzae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Rhizopus arrhizu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Rhizopus niveu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oryzae</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longibrachiatum (reesei)</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բետա-Գլյուկ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ndmycopsis sp.</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Penicillium vitale </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Rhizopus pigmaues </w:t>
            </w:r>
          </w:p>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harzianum</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կզո-ալֆա-Գլյուկ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Penicillium vital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յուկոզիզոմեր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ctinoplanes missouriensis</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rthrobacter sp. </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coagulans </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treptomyces albus </w:t>
            </w:r>
          </w:p>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treptomyces olivaceus</w:t>
            </w:r>
          </w:p>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treptomyces olivochromogenes</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treptomyces rubiginosus </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treptomyces sp. </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treptomyces violaceusniger</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յուկոզօքս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ֆա-դեկարբօքսիլ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brevi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եքստրա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sp.</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subtilis </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Klebsiella aerogenes </w:t>
            </w:r>
          </w:p>
          <w:p w:rsidR="003E4043" w:rsidRPr="003E4043" w:rsidRDefault="003E4043" w:rsidP="003E4043">
            <w:pPr>
              <w:widowControl w:val="0"/>
              <w:spacing w:after="150" w:line="360"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Penicillium funiculosum </w:t>
            </w:r>
          </w:p>
          <w:p w:rsidR="003E4043" w:rsidRPr="003E4043" w:rsidRDefault="003E4043" w:rsidP="003E4043">
            <w:pPr>
              <w:widowControl w:val="0"/>
              <w:spacing w:after="150" w:line="360"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Penicillium lilacinum </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Իզոմեր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cereu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նվերտ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subtil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Kluyveromyces fragil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accharomyces carlsbergens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accharomyces cerevisiae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accharomyces sp.</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Ինուլի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Kluyveromyces fragili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porotrichum dimorphosporum</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treptomyces sp.</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տալ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Micrococcus luteus (lysodeikticu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Penicillium vital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սիլա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culeatu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Humicola insolen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porotrichum dimorphosporum</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treptomyces sp.</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Trichoderma longibrachiatum (reesei)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virid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Լակտազ, բետա-գալակտ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oryzae</w:t>
            </w:r>
          </w:p>
          <w:p w:rsidR="003E4043" w:rsidRPr="003E4043" w:rsidRDefault="003E4043" w:rsidP="003E4043">
            <w:pPr>
              <w:widowControl w:val="0"/>
              <w:spacing w:line="348"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Kluyveromyces fragilis </w:t>
            </w:r>
          </w:p>
          <w:p w:rsidR="003E4043" w:rsidRPr="003E4043" w:rsidRDefault="003E4043" w:rsidP="003E4043">
            <w:pPr>
              <w:widowControl w:val="0"/>
              <w:spacing w:line="348"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Kluyveromyces lactis </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accharomyces sp.</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իպ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flavus</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oryzae</w:t>
            </w:r>
          </w:p>
          <w:p w:rsidR="003E4043" w:rsidRPr="003E4043" w:rsidRDefault="003E4043" w:rsidP="003E4043">
            <w:pPr>
              <w:widowControl w:val="0"/>
              <w:spacing w:line="348"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revibacterium linens </w:t>
            </w:r>
          </w:p>
          <w:p w:rsidR="003E4043" w:rsidRPr="003E4043" w:rsidRDefault="003E4043" w:rsidP="003E4043">
            <w:pPr>
              <w:widowControl w:val="0"/>
              <w:spacing w:line="348"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Candida lipolytica </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Candida rugosa</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Mucor javanicus</w:t>
            </w:r>
          </w:p>
          <w:p w:rsidR="003E4043" w:rsidRPr="003E4043" w:rsidRDefault="003E4043" w:rsidP="003E4043">
            <w:pPr>
              <w:widowControl w:val="0"/>
              <w:spacing w:line="348"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Mucor miehei </w:t>
            </w:r>
          </w:p>
          <w:p w:rsidR="003E4043" w:rsidRPr="003E4043" w:rsidRDefault="003E4043" w:rsidP="003E4043">
            <w:pPr>
              <w:widowControl w:val="0"/>
              <w:spacing w:line="348"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Mucor pusillus </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arrhizus</w:t>
            </w:r>
          </w:p>
          <w:p w:rsidR="003E4043" w:rsidRPr="003E4043" w:rsidRDefault="003E4043" w:rsidP="003E4043">
            <w:pPr>
              <w:widowControl w:val="0"/>
              <w:spacing w:line="348" w:lineRule="auto"/>
              <w:ind w:left="57"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Rhizopus nigrican (stolonifer) </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niveu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լատդեկարբօքսիլ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Leuconostoc oeno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լտազ, ալֆա-գլյուկոզիդ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oryzae</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oryzae</w:t>
            </w:r>
          </w:p>
          <w:p w:rsidR="003E4043" w:rsidRPr="003E4043" w:rsidRDefault="003E4043" w:rsidP="003E4043">
            <w:pPr>
              <w:widowControl w:val="0"/>
              <w:spacing w:line="348" w:lineRule="auto"/>
              <w:ind w:left="57"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longibrachiatum (reesei)</w:t>
            </w:r>
          </w:p>
        </w:tc>
      </w:tr>
      <w:tr w:rsidR="003E4043" w:rsidRPr="003E4043" w:rsidTr="00942EC6">
        <w:tc>
          <w:tcPr>
            <w:tcW w:w="3686" w:type="dxa"/>
            <w:tcBorders>
              <w:top w:val="single" w:sz="4" w:space="0" w:color="000000"/>
              <w:left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Մելիբի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Mortierella vinacea</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accharomyces cerevisia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իտրատռեդուկտ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Micrococcus violagabriella</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կտի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wamori</w:t>
            </w:r>
          </w:p>
          <w:p w:rsidR="003E4043" w:rsidRPr="003E4043" w:rsidRDefault="003E4043" w:rsidP="003E4043">
            <w:pPr>
              <w:widowControl w:val="0"/>
              <w:spacing w:line="360" w:lineRule="auto"/>
              <w:ind w:left="56" w:right="74"/>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foetidus</w:t>
            </w:r>
          </w:p>
          <w:p w:rsidR="003E4043" w:rsidRPr="003E4043" w:rsidRDefault="003E4043" w:rsidP="003E4043">
            <w:pPr>
              <w:widowControl w:val="0"/>
              <w:spacing w:line="360" w:lineRule="auto"/>
              <w:ind w:left="56" w:right="74"/>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oryzae </w:t>
            </w:r>
          </w:p>
          <w:p w:rsidR="003E4043" w:rsidRPr="003E4043" w:rsidRDefault="003E4043" w:rsidP="003E4043">
            <w:pPr>
              <w:widowControl w:val="0"/>
              <w:spacing w:line="360" w:lineRule="auto"/>
              <w:ind w:left="56" w:right="74"/>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macerans </w:t>
            </w:r>
          </w:p>
          <w:p w:rsidR="003E4043" w:rsidRPr="003E4043" w:rsidRDefault="003E4043" w:rsidP="003E4043">
            <w:pPr>
              <w:widowControl w:val="0"/>
              <w:spacing w:line="360" w:lineRule="auto"/>
              <w:ind w:left="56" w:right="74"/>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otrytis cinerea</w:t>
            </w:r>
          </w:p>
          <w:p w:rsidR="003E4043" w:rsidRPr="003E4043" w:rsidRDefault="003E4043" w:rsidP="003E4043">
            <w:pPr>
              <w:widowControl w:val="0"/>
              <w:spacing w:line="360" w:lineRule="auto"/>
              <w:ind w:left="56" w:right="74"/>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Penicillium simplicissimum</w:t>
            </w:r>
          </w:p>
          <w:p w:rsidR="003E4043" w:rsidRPr="003E4043" w:rsidRDefault="003E4043" w:rsidP="003E4043">
            <w:pPr>
              <w:widowControl w:val="0"/>
              <w:spacing w:line="360" w:lineRule="auto"/>
              <w:ind w:left="56" w:right="74"/>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oryzae</w:t>
            </w:r>
          </w:p>
          <w:p w:rsidR="003E4043" w:rsidRPr="003E4043" w:rsidRDefault="003E4043" w:rsidP="003E4043">
            <w:pPr>
              <w:widowControl w:val="0"/>
              <w:spacing w:line="360" w:lineRule="auto"/>
              <w:ind w:left="56" w:right="74"/>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longibrachiatum (reesei)</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կտինլի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կտինէսթեր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նտոզա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Humicola insolen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գալակտուրո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culeatu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Penicillium canescen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տեազ (ներառյալ կաթ մակարդող ֆերմենտները)</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wamori</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melleus (quercinu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Aspergillus oryzae</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terricola</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amyloliquefacien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cereu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licheniformis</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mesentericu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acillus subtil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Brevibacterium linen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Endothia parasitica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Lactobacillus casei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Micrococcus caseolyticu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Mucor miehei</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Mucor pusillu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treptococcus cremoris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Streptococcus lacti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treptomyces fradia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Պուլլուլա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acidopullulyticu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subtili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Klebsiella aerogene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երինպրոտեի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Bacillus licheniformis</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treptomyces fradia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Տանն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oryza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իմոզին</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awamori</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Escherichia coli</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Kluyveromyces lactis</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ելոբի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niger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longibrachiatum (reesei)</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Ցելյուլ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Aspergillus niger</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Aspergillus oryzae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Geotrichum candidum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Penicillium funiculosum </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Rhizopus arrhizus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Rhizopus oryzae</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Sporotrichum dimorphosporum</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hielavia terrestris</w:t>
            </w:r>
          </w:p>
          <w:p w:rsidR="003E4043" w:rsidRPr="003E4043" w:rsidRDefault="003E4043" w:rsidP="003E4043">
            <w:pPr>
              <w:widowControl w:val="0"/>
              <w:spacing w:line="360" w:lineRule="auto"/>
              <w:ind w:left="56" w:right="74"/>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Trichoderma longibrachiatum (reesei) </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roseum</w:t>
            </w:r>
          </w:p>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Trichoderma viride</w:t>
            </w:r>
          </w:p>
        </w:tc>
      </w:tr>
      <w:tr w:rsidR="003E4043" w:rsidRPr="003E4043" w:rsidTr="00942EC6">
        <w:tc>
          <w:tcPr>
            <w:tcW w:w="3686"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սթերազ</w:t>
            </w:r>
          </w:p>
        </w:tc>
        <w:tc>
          <w:tcPr>
            <w:tcW w:w="675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56" w:right="74"/>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Muccor miehei</w:t>
            </w:r>
          </w:p>
        </w:tc>
      </w:tr>
    </w:tbl>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80" w:name="_Toc469659445"/>
      <w:r w:rsidRPr="003E4043">
        <w:rPr>
          <w:rFonts w:ascii="GHEA Grapalat" w:eastAsia="Times New Roman" w:hAnsi="GHEA Grapalat" w:cs="Times New Roman"/>
          <w:b/>
          <w:bCs/>
          <w:sz w:val="24"/>
          <w:szCs w:val="24"/>
          <w:lang w:val="hy-AM" w:eastAsia="hy-AM" w:bidi="hy-AM"/>
        </w:rPr>
        <w:lastRenderedPageBreak/>
        <w:t>Հավելված 27</w:t>
      </w:r>
      <w:bookmarkEnd w:id="80"/>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81" w:name="_Toc469659446"/>
      <w:r w:rsidRPr="003E4043">
        <w:rPr>
          <w:rFonts w:ascii="GHEA Grapalat" w:eastAsia="Times New Roman" w:hAnsi="GHEA Grapalat" w:cs="Times New Roman"/>
          <w:b/>
          <w:bCs/>
          <w:sz w:val="24"/>
          <w:szCs w:val="24"/>
          <w:lang w:val="hy-AM" w:eastAsia="hy-AM" w:bidi="hy-AM"/>
        </w:rPr>
        <w:t>ՍՆՆԴԱՄԹԵՐՔԻ ԱՐՏԱԴՐՈՒԹՅԱՆ ՄԵՋ ԿԻՐԱՌՄԱՆ ՀԱՄԱՐ ԹՈՒՅԼԱՏՐՎԱԾ ՕԺԱՆԴԱԿ ՄԻՋՈՑՆԵՐ (ՆՅՈՒԹԵՐ ԵՎ ՊԻՆԴ ԿՐՈՂՆԵՐ)՝ ՖԵՐՄԵՆՏԱՅԻՆ ՊԱՏՐԱՍՏՈՒԿՆԵՐԻ ԻՄՈԲԻԼԻԶԱՑԻԱՅԻ ՀԱՄԱՐ</w:t>
      </w:r>
      <w:bookmarkEnd w:id="8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 xml:space="preserve">Նյութեր </w:t>
            </w:r>
            <w:r w:rsidR="00942EC6">
              <w:rPr>
                <w:rFonts w:ascii="GHEA Grapalat" w:eastAsia="Calibri" w:hAnsi="GHEA Grapalat" w:cs="Times New Roman"/>
                <w:b/>
                <w:sz w:val="24"/>
                <w:szCs w:val="24"/>
                <w:lang w:val="hy-AM" w:eastAsia="hy-AM" w:bidi="hy-AM"/>
              </w:rPr>
              <w:t>և</w:t>
            </w:r>
            <w:r w:rsidRPr="003E4043">
              <w:rPr>
                <w:rFonts w:ascii="GHEA Grapalat" w:eastAsia="Calibri" w:hAnsi="GHEA Grapalat" w:cs="Times New Roman"/>
                <w:b/>
                <w:sz w:val="24"/>
                <w:szCs w:val="24"/>
                <w:lang w:val="hy-AM" w:eastAsia="hy-AM" w:bidi="hy-AM"/>
              </w:rPr>
              <w:t xml:space="preserve"> պինդ կրողներ</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ատրիումի ալգինատ </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յուտար ալդեհիդ</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ատոմիտ (դիատոմային հող)</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էթիլամինոէթիլցելյուլոզա</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Դոնդողանյութ </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ի արդյունաբերությունում կիրառման համար թույլատրված իոնափոխանակիչ խեժեր</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րագինան</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երամիկա</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զելգուր</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էթիլենիմին</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ոլիսախարիդներ, այդ թվում՝ դեքստրիններ</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յումինի օքսիդ</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Սիլիկաժել (սիլիցիումի դիօքսիդ)</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պակի</w:t>
            </w:r>
          </w:p>
        </w:tc>
      </w:tr>
      <w:tr w:rsidR="003E4043" w:rsidRPr="003E4043" w:rsidTr="00942EC6">
        <w:tc>
          <w:tcPr>
            <w:tcW w:w="9132" w:type="dxa"/>
          </w:tcPr>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խածին</w:t>
            </w:r>
          </w:p>
        </w:tc>
      </w:tr>
    </w:tbl>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p>
    <w:p w:rsidR="003E4043" w:rsidRPr="003E4043" w:rsidRDefault="003E4043" w:rsidP="003E4043">
      <w:pPr>
        <w:spacing w:after="200" w:line="276" w:lineRule="auto"/>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br w:type="page"/>
      </w:r>
    </w:p>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sectPr w:rsidR="003E4043" w:rsidRPr="003E4043" w:rsidSect="003E4043">
          <w:footerReference w:type="default" r:id="rId9"/>
          <w:pgSz w:w="11920" w:h="16840"/>
          <w:pgMar w:top="1418" w:right="1390" w:bottom="1418" w:left="1418" w:header="729" w:footer="680" w:gutter="0"/>
          <w:cols w:space="720"/>
          <w:titlePg/>
          <w:docGrid w:linePitch="299"/>
        </w:sectPr>
      </w:pP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82" w:name="_Toc469659447"/>
      <w:r w:rsidRPr="003E4043">
        <w:rPr>
          <w:rFonts w:ascii="GHEA Grapalat" w:eastAsia="Times New Roman" w:hAnsi="GHEA Grapalat" w:cs="Times New Roman"/>
          <w:b/>
          <w:bCs/>
          <w:sz w:val="24"/>
          <w:szCs w:val="24"/>
          <w:lang w:val="hy-AM" w:eastAsia="hy-AM" w:bidi="hy-AM"/>
        </w:rPr>
        <w:lastRenderedPageBreak/>
        <w:t>Հավելված 28</w:t>
      </w:r>
      <w:bookmarkEnd w:id="82"/>
    </w:p>
    <w:p w:rsidR="003E4043" w:rsidRPr="003E4043" w:rsidRDefault="003E4043" w:rsidP="003E4043">
      <w:pPr>
        <w:widowControl w:val="0"/>
        <w:spacing w:line="360" w:lineRule="auto"/>
        <w:ind w:left="7371" w:right="-8"/>
        <w:jc w:val="right"/>
        <w:rPr>
          <w:rFonts w:ascii="GHEA Grapalat" w:eastAsia="Times New Roman" w:hAnsi="GHEA Grapalat" w:cs="Times New Roman"/>
          <w:sz w:val="24"/>
          <w:szCs w:val="24"/>
          <w:lang w:val="hy-AM" w:eastAsia="hy-AM" w:bidi="hy-AM"/>
        </w:rPr>
      </w:pPr>
      <w:r w:rsidRPr="003E4043">
        <w:rPr>
          <w:rFonts w:ascii="GHEA Grapalat" w:eastAsia="Times New Roman" w:hAnsi="GHEA Grapalat" w:cs="Times New Roman"/>
          <w:sz w:val="24"/>
          <w:szCs w:val="24"/>
          <w:lang w:val="hy-AM" w:eastAsia="hy-AM" w:bidi="hy-AM"/>
        </w:rPr>
        <w:t xml:space="preserve">«Սննդային հավելումների, բուրավետիչների </w:t>
      </w:r>
      <w:r w:rsidR="00942EC6">
        <w:rPr>
          <w:rFonts w:ascii="GHEA Grapalat" w:eastAsia="Times New Roman" w:hAnsi="GHEA Grapalat" w:cs="Times New Roman"/>
          <w:sz w:val="24"/>
          <w:szCs w:val="24"/>
          <w:lang w:val="hy-AM" w:eastAsia="hy-AM" w:bidi="hy-AM"/>
        </w:rPr>
        <w:t>և</w:t>
      </w:r>
      <w:r w:rsidRPr="003E4043">
        <w:rPr>
          <w:rFonts w:ascii="GHEA Grapalat" w:eastAsia="Times New Roman"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keepNext/>
        <w:keepLines/>
        <w:widowControl w:val="0"/>
        <w:spacing w:before="480" w:line="360" w:lineRule="auto"/>
        <w:jc w:val="center"/>
        <w:outlineLvl w:val="0"/>
        <w:rPr>
          <w:rFonts w:ascii="GHEA Grapalat" w:eastAsia="Times New Roman" w:hAnsi="GHEA Grapalat" w:cs="Times New Roman"/>
          <w:b/>
          <w:bCs/>
          <w:sz w:val="24"/>
          <w:szCs w:val="24"/>
          <w:lang w:val="hy-AM" w:eastAsia="hy-AM" w:bidi="hy-AM"/>
        </w:rPr>
      </w:pPr>
      <w:bookmarkStart w:id="83" w:name="_Toc469659448"/>
      <w:r w:rsidRPr="003E4043">
        <w:rPr>
          <w:rFonts w:ascii="GHEA Grapalat" w:eastAsia="Times New Roman" w:hAnsi="GHEA Grapalat" w:cs="Times New Roman"/>
          <w:b/>
          <w:bCs/>
          <w:sz w:val="24"/>
          <w:szCs w:val="24"/>
          <w:lang w:val="hy-AM" w:eastAsia="hy-AM" w:bidi="hy-AM"/>
        </w:rPr>
        <w:t xml:space="preserve">ՍՆՆԴԱՅԻՆ ՀԱՎԵԼՈՒՄՆԵՐԻ ԱՆՎՏԱՆԳՈՒԹՅԱՆԸ ՆԵՐԿԱՅԱՑՎՈՂ ՊԱՀԱՆՋՆԵՐ </w:t>
      </w:r>
      <w:r w:rsidRPr="003E4043">
        <w:rPr>
          <w:rFonts w:ascii="GHEA Grapalat" w:eastAsia="Times New Roman" w:hAnsi="GHEA Grapalat" w:cs="Times New Roman"/>
          <w:b/>
          <w:bCs/>
          <w:sz w:val="24"/>
          <w:szCs w:val="24"/>
          <w:lang w:val="hy-AM" w:eastAsia="hy-AM" w:bidi="hy-AM"/>
        </w:rPr>
        <w:br/>
        <w:t>ԵՎ ՄԱՔՐՈՒԹՅԱՆ ՉԱՓՈՐՈՇԻՉՆԵՐ</w:t>
      </w:r>
      <w:bookmarkEnd w:id="83"/>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82"/>
        <w:gridCol w:w="14"/>
        <w:gridCol w:w="1119"/>
        <w:gridCol w:w="991"/>
        <w:gridCol w:w="17"/>
        <w:gridCol w:w="1120"/>
        <w:gridCol w:w="146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b/>
                <w:bCs/>
                <w:sz w:val="20"/>
                <w:szCs w:val="20"/>
                <w:lang w:val="hy-AM" w:eastAsia="hy-AM" w:bidi="hy-AM"/>
              </w:rPr>
              <w:t>Ինդեքս</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b/>
                <w:sz w:val="20"/>
                <w:szCs w:val="20"/>
                <w:lang w:val="hy-AM" w:eastAsia="hy-AM" w:bidi="hy-AM"/>
              </w:rPr>
            </w:pPr>
            <w:r w:rsidRPr="003E4043">
              <w:rPr>
                <w:rFonts w:ascii="GHEA Grapalat" w:eastAsia="Times New Roman" w:hAnsi="GHEA Grapalat" w:cs="Times New Roman"/>
                <w:b/>
                <w:sz w:val="20"/>
                <w:szCs w:val="20"/>
                <w:lang w:val="hy-AM" w:eastAsia="hy-AM" w:bidi="hy-AM"/>
              </w:rPr>
              <w:t>Հավելումների անվանում</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b/>
                <w:bCs/>
                <w:sz w:val="20"/>
                <w:szCs w:val="20"/>
                <w:lang w:val="hy-AM" w:eastAsia="hy-AM" w:bidi="hy-AM"/>
              </w:rPr>
              <w:t>Տեխնոլոգիական գործառույթները</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b/>
                <w:bCs/>
                <w:sz w:val="20"/>
                <w:szCs w:val="20"/>
                <w:lang w:val="hy-AM" w:eastAsia="hy-AM" w:bidi="hy-AM"/>
              </w:rPr>
              <w:t>Հիմնական նյութի պարունակությունը</w:t>
            </w:r>
          </w:p>
        </w:tc>
        <w:tc>
          <w:tcPr>
            <w:tcW w:w="5812" w:type="dxa"/>
            <w:gridSpan w:val="8"/>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b/>
                <w:bCs/>
                <w:sz w:val="20"/>
                <w:szCs w:val="20"/>
                <w:lang w:val="hy-AM" w:eastAsia="hy-AM" w:bidi="hy-AM"/>
              </w:rPr>
              <w:t>Թունավոր տարրերը,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ոչ պակաս</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ւրկումին (CURCUM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0% ընդհանուր ներկող նյութեր </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Ռիբոֆլավիններ (RIBOFLAVIN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Ռիբոֆլավին (Riboflav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անջուր հիմքի վրա</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Նատրիումական աղ ռիբոֆլավին 5-ֆոսֆատ (Riboflavin 5-phosphate sodium).</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95%-ը հաշվարկվում է որպես </w:t>
            </w:r>
            <w:r w:rsidRPr="003E4043">
              <w:rPr>
                <w:rFonts w:ascii="GHEA Grapalat" w:eastAsia="Times New Roman" w:hAnsi="GHEA Grapalat" w:cs="Times New Roman"/>
                <w:sz w:val="20"/>
                <w:szCs w:val="20"/>
                <w:lang w:val="hy-AM" w:eastAsia="hy-AM" w:bidi="hy-AM"/>
              </w:rPr>
              <w:lastRenderedPageBreak/>
              <w:t>C17H20N4NaO9P·2H2O</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0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արտրազին (TARTRAZI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85%-ը հաշվարկվում է որպես </w:t>
            </w:r>
            <w:r w:rsidRPr="003E4043">
              <w:rPr>
                <w:rFonts w:ascii="GHEA Grapalat" w:eastAsia="Calibri" w:hAnsi="GHEA Grapalat" w:cs="Times New Roman"/>
                <w:sz w:val="20"/>
                <w:szCs w:val="20"/>
                <w:lang w:val="hy-AM" w:eastAsia="hy-AM" w:bidi="hy-AM"/>
              </w:rPr>
              <w:t>E1 սմ 1%</w:t>
            </w:r>
            <w:r w:rsidRPr="003E4043">
              <w:rPr>
                <w:rFonts w:ascii="GHEA Grapalat" w:eastAsia="Calibri" w:hAnsi="GHEA Grapalat" w:cs="Times New Roman"/>
                <w:sz w:val="20"/>
                <w:szCs w:val="20"/>
                <w:vertAlign w:val="superscript"/>
                <w:lang w:val="hy-AM" w:eastAsia="hy-AM" w:bidi="hy-AM"/>
              </w:rPr>
              <w:t xml:space="preserve"> </w:t>
            </w:r>
            <w:r w:rsidRPr="003E4043">
              <w:rPr>
                <w:rFonts w:ascii="GHEA Grapalat" w:eastAsia="Times New Roman" w:hAnsi="GHEA Grapalat" w:cs="Times New Roman"/>
                <w:sz w:val="20"/>
                <w:szCs w:val="20"/>
                <w:lang w:val="hy-AM" w:eastAsia="hy-AM" w:bidi="hy-AM"/>
              </w:rPr>
              <w:t>նատրիումական աղ՝ մոտավորապես 530</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426 նմ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0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եղին խինոլինային</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QUINOLINE YELLOW)</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70%-ը հաշվարկվում է որպես նատրիումական աղ </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1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եղին «ար</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ի մայրամուտ» ՍՆՀ  (FCF - for coloring food` սննդի ներկման համար)</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85%-ը հաշվարկվում է որպես </w:t>
            </w:r>
            <w:r w:rsidRPr="003E4043">
              <w:rPr>
                <w:rFonts w:ascii="GHEA Grapalat" w:eastAsia="Calibri" w:hAnsi="GHEA Grapalat" w:cs="Times New Roman"/>
                <w:sz w:val="20"/>
                <w:szCs w:val="20"/>
                <w:lang w:val="hy-AM" w:eastAsia="hy-AM" w:bidi="hy-AM"/>
              </w:rPr>
              <w:t>E1 սմ 1%</w:t>
            </w:r>
            <w:r w:rsidRPr="003E4043">
              <w:rPr>
                <w:rFonts w:ascii="GHEA Grapalat" w:eastAsia="Calibri" w:hAnsi="GHEA Grapalat" w:cs="Times New Roman"/>
                <w:sz w:val="20"/>
                <w:szCs w:val="20"/>
                <w:vertAlign w:val="superscript"/>
                <w:lang w:val="hy-AM" w:eastAsia="hy-AM" w:bidi="hy-AM"/>
              </w:rPr>
              <w:t xml:space="preserve"> </w:t>
            </w:r>
            <w:r w:rsidRPr="003E4043">
              <w:rPr>
                <w:rFonts w:ascii="GHEA Grapalat" w:eastAsia="Times New Roman" w:hAnsi="GHEA Grapalat" w:cs="Times New Roman"/>
                <w:sz w:val="20"/>
                <w:szCs w:val="20"/>
                <w:lang w:val="hy-AM" w:eastAsia="hy-AM" w:bidi="hy-AM"/>
              </w:rPr>
              <w:t>նատրիումական աղ՝ մոտավորապես 555</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485 նմ ջերմաստիճանում, рН 7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99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միններ (CARMIN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2,0% կարմինաթթու՝ լուծամզվածքների (էքստրակտներ) տեսքով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պակաս, քան 50%` խելատների </w:t>
            </w:r>
            <w:r w:rsidRPr="003E4043">
              <w:rPr>
                <w:rFonts w:ascii="GHEA Grapalat" w:eastAsia="Times New Roman" w:hAnsi="GHEA Grapalat" w:cs="Times New Roman"/>
                <w:sz w:val="20"/>
                <w:szCs w:val="20"/>
                <w:lang w:val="hy-AM" w:eastAsia="hy-AM" w:bidi="hy-AM"/>
              </w:rPr>
              <w:lastRenderedPageBreak/>
              <w:t>տեսքով</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զորուբին, Կարմուազին</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 xml:space="preserve"> (AZORUBI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Ընդհանուր ներկող նյութերի 85%-ը հաշվարկվում է որպես</w:t>
            </w:r>
            <w:r w:rsidRPr="003E4043">
              <w:rPr>
                <w:rFonts w:ascii="GHEA Grapalat" w:eastAsia="Times New Roman" w:hAnsi="GHEA Grapalat" w:cs="Courier New"/>
                <w:sz w:val="20"/>
                <w:szCs w:val="20"/>
                <w:lang w:val="hy-AM" w:eastAsia="hy-AM" w:bidi="hy-AM"/>
              </w:rPr>
              <w:t xml:space="preserve"> </w:t>
            </w:r>
            <w:r w:rsidRPr="003E4043">
              <w:rPr>
                <w:rFonts w:ascii="GHEA Grapalat" w:eastAsia="Calibri" w:hAnsi="GHEA Grapalat" w:cs="Times New Roman"/>
                <w:sz w:val="20"/>
                <w:szCs w:val="20"/>
                <w:lang w:val="hy-AM" w:eastAsia="hy-AM" w:bidi="hy-AM"/>
              </w:rPr>
              <w:t xml:space="preserve">E1 սմ 1% </w:t>
            </w:r>
            <w:r w:rsidRPr="003E4043">
              <w:rPr>
                <w:rFonts w:ascii="GHEA Grapalat" w:eastAsia="Times New Roman" w:hAnsi="GHEA Grapalat" w:cs="Times New Roman"/>
                <w:sz w:val="20"/>
                <w:szCs w:val="20"/>
                <w:lang w:val="hy-AM" w:eastAsia="hy-AM" w:bidi="hy-AM"/>
              </w:rPr>
              <w:t>նատրիումական աղ մոտավորապես 510</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516 նմ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նսո 4R, Կարմիր 4R  (PONCEAU 4R (Կարմիրի սառը երանգ))</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80%-ը հաշվարկվում է որպես </w:t>
            </w:r>
            <w:r w:rsidRPr="003E4043">
              <w:rPr>
                <w:rFonts w:ascii="GHEA Grapalat" w:eastAsia="Calibri" w:hAnsi="GHEA Grapalat" w:cs="Times New Roman"/>
                <w:sz w:val="20"/>
                <w:szCs w:val="20"/>
                <w:lang w:val="hy-AM" w:eastAsia="hy-AM" w:bidi="hy-AM"/>
              </w:rPr>
              <w:t>E1 սմ</w:t>
            </w:r>
          </w:p>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1% </w:t>
            </w:r>
            <w:r w:rsidRPr="003E4043">
              <w:rPr>
                <w:rFonts w:ascii="GHEA Grapalat" w:eastAsia="Times New Roman" w:hAnsi="GHEA Grapalat" w:cs="Times New Roman"/>
                <w:sz w:val="20"/>
                <w:szCs w:val="20"/>
                <w:lang w:val="hy-AM" w:eastAsia="hy-AM" w:bidi="hy-AM"/>
              </w:rPr>
              <w:t>նատրիումական աղ՝ մոտավորապես 430</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505 նմ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միր հմայիչ АС (ALLURA RED AC)</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85%-ը հաշվարկվում է որպես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 xml:space="preserve"> նատրիումական աղ 540՝ մոտավորապես 504 նմ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3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պույտ պատենտավորված V </w:t>
            </w:r>
            <w:r w:rsidRPr="003E4043">
              <w:rPr>
                <w:rFonts w:ascii="GHEA Grapalat" w:eastAsia="Times New Roman" w:hAnsi="GHEA Grapalat" w:cs="Times New Roman"/>
                <w:sz w:val="20"/>
                <w:szCs w:val="20"/>
                <w:lang w:val="hy-AM" w:eastAsia="hy-AM" w:bidi="hy-AM"/>
              </w:rPr>
              <w:lastRenderedPageBreak/>
              <w:t>(PATENT BLUE V)</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Ընդհան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երկո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յութերի</w:t>
            </w:r>
            <w:r w:rsidRPr="003E4043">
              <w:rPr>
                <w:rFonts w:ascii="GHEA Grapalat" w:eastAsia="Times New Roman" w:hAnsi="GHEA Grapalat" w:cs="Times New Roman"/>
                <w:sz w:val="20"/>
                <w:szCs w:val="20"/>
                <w:lang w:val="hy-AM" w:eastAsia="hy-AM" w:bidi="hy-AM"/>
              </w:rPr>
              <w:t xml:space="preserve"> 85%-</w:t>
            </w:r>
            <w:r w:rsidRPr="003E4043">
              <w:rPr>
                <w:rFonts w:ascii="GHEA Grapalat" w:eastAsia="Times New Roman" w:hAnsi="GHEA Grapalat" w:cs="Sylfaen"/>
                <w:sz w:val="20"/>
                <w:szCs w:val="20"/>
                <w:lang w:val="hy-AM" w:eastAsia="hy-AM" w:bidi="hy-AM"/>
              </w:rPr>
              <w:t>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շվարկվ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է</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րպե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 xml:space="preserve">E1 </w:t>
            </w:r>
            <w:r w:rsidRPr="003E4043">
              <w:rPr>
                <w:rFonts w:ascii="GHEA Grapalat" w:eastAsia="Calibri" w:hAnsi="GHEA Grapalat" w:cs="Sylfaen"/>
                <w:sz w:val="20"/>
                <w:szCs w:val="20"/>
                <w:lang w:val="hy-AM" w:eastAsia="hy-AM" w:bidi="hy-AM"/>
              </w:rPr>
              <w:t xml:space="preserve">սմ </w:t>
            </w:r>
            <w:r w:rsidRPr="003E4043">
              <w:rPr>
                <w:rFonts w:ascii="GHEA Grapalat" w:eastAsia="Calibri" w:hAnsi="GHEA Grapalat" w:cs="Times New Roman"/>
                <w:sz w:val="20"/>
                <w:szCs w:val="20"/>
                <w:lang w:val="hy-AM" w:eastAsia="hy-AM" w:bidi="hy-AM"/>
              </w:rPr>
              <w:lastRenderedPageBreak/>
              <w:t>1%</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000 </w:t>
            </w:r>
            <w:r w:rsidRPr="003E4043">
              <w:rPr>
                <w:rFonts w:ascii="GHEA Grapalat" w:eastAsia="Times New Roman" w:hAnsi="GHEA Grapalat" w:cs="Sylfaen"/>
                <w:sz w:val="20"/>
                <w:szCs w:val="20"/>
                <w:lang w:val="hy-AM" w:eastAsia="hy-AM" w:bidi="hy-AM"/>
              </w:rPr>
              <w:t>նատր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Times New Roman"/>
                <w:sz w:val="20"/>
                <w:szCs w:val="20"/>
                <w:lang w:val="hy-AM" w:eastAsia="hy-AM" w:bidi="hy-AM"/>
              </w:rPr>
              <w:t xml:space="preserve"> 638 </w:t>
            </w:r>
            <w:r w:rsidRPr="003E4043">
              <w:rPr>
                <w:rFonts w:ascii="GHEA Grapalat" w:eastAsia="Times New Roman" w:hAnsi="GHEA Grapalat" w:cs="Sylfaen"/>
                <w:sz w:val="20"/>
                <w:szCs w:val="20"/>
                <w:lang w:val="hy-AM" w:eastAsia="hy-AM" w:bidi="hy-AM"/>
              </w:rPr>
              <w:t>ն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рН 5 </w:t>
            </w:r>
            <w:r w:rsidRPr="003E4043">
              <w:rPr>
                <w:rFonts w:ascii="GHEA Grapalat" w:eastAsia="Times New Roman" w:hAnsi="GHEA Grapalat" w:cs="Sylfaen"/>
                <w:sz w:val="20"/>
                <w:szCs w:val="20"/>
                <w:lang w:val="hy-AM" w:eastAsia="hy-AM" w:bidi="hy-AM"/>
              </w:rPr>
              <w:t>ջր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լուծույթում</w:t>
            </w:r>
            <w:r w:rsidRPr="003E4043">
              <w:rPr>
                <w:rFonts w:ascii="GHEA Grapalat" w:eastAsia="Times New Roman" w:hAnsi="GHEA Grapalat" w:cs="Times New Roman"/>
                <w:sz w:val="20"/>
                <w:szCs w:val="20"/>
                <w:lang w:val="hy-AM" w:eastAsia="hy-AM" w:bidi="hy-AM"/>
              </w:rPr>
              <w:t xml:space="preserve"> </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3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նդիգոկարմին (INDIGOTI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Ընդհան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երկո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յութերի</w:t>
            </w:r>
            <w:r w:rsidRPr="003E4043">
              <w:rPr>
                <w:rFonts w:ascii="GHEA Grapalat" w:eastAsia="Times New Roman" w:hAnsi="GHEA Grapalat" w:cs="Times New Roman"/>
                <w:sz w:val="20"/>
                <w:szCs w:val="20"/>
                <w:lang w:val="hy-AM" w:eastAsia="hy-AM" w:bidi="hy-AM"/>
              </w:rPr>
              <w:t xml:space="preserve"> 85%-</w:t>
            </w:r>
            <w:r w:rsidRPr="003E4043">
              <w:rPr>
                <w:rFonts w:ascii="GHEA Grapalat" w:eastAsia="Times New Roman" w:hAnsi="GHEA Grapalat" w:cs="Sylfaen"/>
                <w:sz w:val="20"/>
                <w:szCs w:val="20"/>
                <w:lang w:val="hy-AM" w:eastAsia="hy-AM" w:bidi="hy-AM"/>
              </w:rPr>
              <w:t>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շվարկվ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է</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րպե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դինատրիում</w:t>
            </w:r>
            <w:r w:rsidRPr="003E4043">
              <w:rPr>
                <w:rFonts w:ascii="GHEA Grapalat" w:eastAsia="Times New Roman" w:hAnsi="GHEA Grapalat" w:cs="Times New Roman"/>
                <w:sz w:val="20"/>
                <w:szCs w:val="20"/>
                <w:lang w:val="hy-AM" w:eastAsia="hy-AM" w:bidi="hy-AM"/>
              </w:rPr>
              <w:t xml:space="preserve"> 3,3 '- </w:t>
            </w:r>
            <w:r w:rsidRPr="003E4043">
              <w:rPr>
                <w:rFonts w:ascii="GHEA Grapalat" w:eastAsia="Times New Roman" w:hAnsi="GHEA Grapalat" w:cs="Sylfaen"/>
                <w:sz w:val="20"/>
                <w:szCs w:val="20"/>
                <w:lang w:val="hy-AM" w:eastAsia="hy-AM" w:bidi="hy-AM"/>
              </w:rPr>
              <w:t>դիոքդո</w:t>
            </w:r>
            <w:r w:rsidRPr="003E4043">
              <w:rPr>
                <w:rFonts w:ascii="GHEA Grapalat" w:eastAsia="Times New Roman" w:hAnsi="GHEA Grapalat" w:cs="Times New Roman"/>
                <w:sz w:val="20"/>
                <w:szCs w:val="20"/>
                <w:lang w:val="hy-AM" w:eastAsia="hy-AM" w:bidi="hy-AM"/>
              </w:rPr>
              <w:t>-2, 2</w:t>
            </w:r>
            <w:r w:rsidRPr="003E4043">
              <w:rPr>
                <w:rFonts w:ascii="GHEA Grapalat" w:eastAsia="Times New Roman" w:hAnsi="GHEA Grapalat" w:cs="Sylfaen"/>
                <w:sz w:val="20"/>
                <w:szCs w:val="20"/>
                <w:lang w:val="hy-AM" w:eastAsia="hy-AM" w:bidi="hy-AM"/>
              </w:rPr>
              <w:t>՛</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բի</w:t>
            </w:r>
            <w:r w:rsidRPr="003E4043">
              <w:rPr>
                <w:rFonts w:ascii="GHEA Grapalat" w:eastAsia="Times New Roman" w:hAnsi="GHEA Grapalat" w:cs="Times New Roman"/>
                <w:sz w:val="20"/>
                <w:szCs w:val="20"/>
                <w:lang w:val="hy-AM" w:eastAsia="hy-AM" w:bidi="hy-AM"/>
              </w:rPr>
              <w:t xml:space="preserve"> indolylidene-5, 7'- </w:t>
            </w:r>
            <w:r w:rsidRPr="003E4043">
              <w:rPr>
                <w:rFonts w:ascii="GHEA Grapalat" w:eastAsia="Times New Roman" w:hAnsi="GHEA Grapalat" w:cs="Sylfaen"/>
                <w:sz w:val="20"/>
                <w:szCs w:val="20"/>
                <w:lang w:val="hy-AM" w:eastAsia="hy-AM" w:bidi="hy-AM"/>
              </w:rPr>
              <w:t>դիսուլֆոնատ՝</w:t>
            </w:r>
            <w:r w:rsidRPr="003E4043">
              <w:rPr>
                <w:rFonts w:ascii="GHEA Grapalat" w:eastAsia="Times New Roman" w:hAnsi="GHEA Grapalat" w:cs="Times New Roman"/>
                <w:sz w:val="20"/>
                <w:szCs w:val="20"/>
                <w:lang w:val="hy-AM" w:eastAsia="hy-AM" w:bidi="hy-AM"/>
              </w:rPr>
              <w:t xml:space="preserve"> 18%-</w:t>
            </w:r>
            <w:r w:rsidRPr="003E4043">
              <w:rPr>
                <w:rFonts w:ascii="GHEA Grapalat" w:eastAsia="Times New Roman" w:hAnsi="GHEA Grapalat" w:cs="Sylfaen"/>
                <w:sz w:val="20"/>
                <w:szCs w:val="20"/>
                <w:lang w:val="hy-AM" w:eastAsia="hy-AM" w:bidi="hy-AM"/>
              </w:rPr>
              <w:t>ից</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E1</w:t>
            </w:r>
            <w:r w:rsidRPr="003E4043">
              <w:rPr>
                <w:rFonts w:ascii="GHEA Grapalat" w:eastAsia="Calibri" w:hAnsi="GHEA Grapalat" w:cs="Sylfaen"/>
                <w:sz w:val="20"/>
                <w:szCs w:val="20"/>
                <w:lang w:val="hy-AM" w:eastAsia="hy-AM" w:bidi="hy-AM"/>
              </w:rPr>
              <w:t>սմ</w:t>
            </w:r>
            <w:r w:rsidRPr="003E4043">
              <w:rPr>
                <w:rFonts w:ascii="GHEA Grapalat" w:eastAsia="Calibri" w:hAnsi="GHEA Grapalat" w:cs="Times New Roman"/>
                <w:sz w:val="20"/>
                <w:szCs w:val="20"/>
                <w:lang w:val="hy-AM" w:eastAsia="hy-AM" w:bidi="hy-AM"/>
              </w:rPr>
              <w:t xml:space="preserve"> </w:t>
            </w:r>
            <w:r w:rsidRPr="003E4043">
              <w:rPr>
                <w:rFonts w:ascii="GHEA Grapalat" w:eastAsia="Calibri" w:hAnsi="GHEA Grapalat" w:cs="Times New Roman"/>
                <w:sz w:val="20"/>
                <w:szCs w:val="20"/>
                <w:vertAlign w:val="superscript"/>
                <w:lang w:val="hy-AM" w:eastAsia="hy-AM" w:bidi="hy-AM"/>
              </w:rPr>
              <w:t>1 %</w:t>
            </w:r>
            <w:r w:rsidRPr="003E4043">
              <w:rPr>
                <w:rFonts w:ascii="GHEA Grapalat" w:eastAsia="Times New Roman" w:hAnsi="GHEA Grapalat" w:cs="Times New Roman"/>
                <w:sz w:val="20"/>
                <w:szCs w:val="20"/>
                <w:lang w:val="hy-AM" w:eastAsia="hy-AM" w:bidi="hy-AM"/>
              </w:rPr>
              <w:t xml:space="preserve"> 480 </w:t>
            </w:r>
            <w:r w:rsidRPr="003E4043">
              <w:rPr>
                <w:rFonts w:ascii="GHEA Grapalat" w:eastAsia="Times New Roman" w:hAnsi="GHEA Grapalat" w:cs="Sylfaen"/>
                <w:sz w:val="20"/>
                <w:szCs w:val="20"/>
                <w:lang w:val="hy-AM" w:eastAsia="hy-AM" w:bidi="hy-AM"/>
              </w:rPr>
              <w:t>նատր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Times New Roman"/>
                <w:sz w:val="20"/>
                <w:szCs w:val="20"/>
                <w:lang w:val="hy-AM" w:eastAsia="hy-AM" w:bidi="hy-AM"/>
              </w:rPr>
              <w:t xml:space="preserve"> 610 </w:t>
            </w:r>
            <w:r w:rsidRPr="003E4043">
              <w:rPr>
                <w:rFonts w:ascii="GHEA Grapalat" w:eastAsia="Times New Roman" w:hAnsi="GHEA Grapalat" w:cs="Sylfaen"/>
                <w:sz w:val="20"/>
                <w:szCs w:val="20"/>
                <w:lang w:val="hy-AM" w:eastAsia="hy-AM" w:bidi="hy-AM"/>
              </w:rPr>
              <w:t>ն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ր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3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ույտ փայլուն ՍՆՀ (ՍՆՀ), ադամանդե երկնագույն ՍՆՀ (BRILLIANT BLUE FCF)</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pacing w:val="-2"/>
                <w:sz w:val="20"/>
                <w:szCs w:val="20"/>
                <w:lang w:val="hy-AM" w:eastAsia="hy-AM" w:bidi="hy-AM"/>
              </w:rPr>
            </w:pPr>
            <w:r w:rsidRPr="003E4043">
              <w:rPr>
                <w:rFonts w:ascii="GHEA Grapalat" w:eastAsia="Times New Roman" w:hAnsi="GHEA Grapalat" w:cs="Times New Roman"/>
                <w:spacing w:val="-2"/>
                <w:sz w:val="20"/>
                <w:szCs w:val="20"/>
                <w:lang w:val="hy-AM" w:eastAsia="hy-AM" w:bidi="hy-AM"/>
              </w:rPr>
              <w:t xml:space="preserve">Ընդհանուր ներկող նյութերի 85%-ը հաշվարկվում է որպես </w:t>
            </w:r>
            <w:r w:rsidRPr="003E4043">
              <w:rPr>
                <w:rFonts w:ascii="GHEA Grapalat" w:eastAsia="Calibri" w:hAnsi="GHEA Grapalat" w:cs="Times New Roman"/>
                <w:spacing w:val="-2"/>
                <w:sz w:val="20"/>
                <w:szCs w:val="20"/>
                <w:lang w:val="hy-AM" w:eastAsia="hy-AM" w:bidi="hy-AM"/>
              </w:rPr>
              <w:t>E1 սմ 1%1</w:t>
            </w:r>
            <w:r w:rsidRPr="003E4043">
              <w:rPr>
                <w:rFonts w:ascii="Courier New" w:eastAsia="Calibri" w:hAnsi="Courier New" w:cs="Courier New"/>
                <w:spacing w:val="-2"/>
                <w:sz w:val="20"/>
                <w:szCs w:val="20"/>
                <w:lang w:val="hy-AM" w:eastAsia="hy-AM" w:bidi="hy-AM"/>
              </w:rPr>
              <w:t> </w:t>
            </w:r>
            <w:r w:rsidRPr="003E4043">
              <w:rPr>
                <w:rFonts w:ascii="GHEA Grapalat" w:eastAsia="Times New Roman" w:hAnsi="GHEA Grapalat" w:cs="Times New Roman"/>
                <w:spacing w:val="-2"/>
                <w:sz w:val="20"/>
                <w:szCs w:val="20"/>
                <w:lang w:val="hy-AM" w:eastAsia="hy-AM" w:bidi="hy-AM"/>
              </w:rPr>
              <w:t xml:space="preserve">630 նատրիումական աղ՝ մոտավորապես 630 նմ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լորոֆիլ (СHLOROPHYL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140i՝քլորոֆիլներ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րանց մագնեզիումի ընդհանուր համախմբության պարունակությունը կազմում է </w:t>
            </w:r>
            <w:r w:rsidRPr="003E4043">
              <w:rPr>
                <w:rFonts w:ascii="GHEA Grapalat" w:eastAsia="Times New Roman" w:hAnsi="GHEA Grapalat" w:cs="Times New Roman"/>
                <w:sz w:val="20"/>
                <w:szCs w:val="20"/>
                <w:lang w:val="hy-AM" w:eastAsia="hy-AM" w:bidi="hy-AM"/>
              </w:rPr>
              <w:lastRenderedPageBreak/>
              <w:t xml:space="preserve">առնվազն </w:t>
            </w:r>
            <w:r w:rsidRPr="003E4043">
              <w:rPr>
                <w:rFonts w:ascii="GHEA Grapalat" w:eastAsia="Calibri" w:hAnsi="GHEA Grapalat" w:cs="Times New Roman"/>
                <w:sz w:val="20"/>
                <w:szCs w:val="20"/>
                <w:lang w:val="hy-AM" w:eastAsia="hy-AM" w:bidi="hy-AM"/>
              </w:rPr>
              <w:t xml:space="preserve">10% E1 սմ 1% 700 Մոտավորապես </w:t>
            </w:r>
            <w:r w:rsidRPr="003E4043">
              <w:rPr>
                <w:rFonts w:ascii="GHEA Grapalat" w:eastAsia="Times New Roman" w:hAnsi="GHEA Grapalat" w:cs="Times New Roman"/>
                <w:sz w:val="20"/>
                <w:szCs w:val="20"/>
                <w:lang w:val="hy-AM" w:eastAsia="hy-AM" w:bidi="hy-AM"/>
              </w:rPr>
              <w:t>քլորոֆորմում 409 նմ ջերմաստիճանի դեպքում: 140ii</w:t>
            </w:r>
            <w:r w:rsidRPr="003E4043">
              <w:rPr>
                <w:rFonts w:ascii="GHEA Grapalat" w:eastAsia="Times New Roman" w:hAnsi="GHEA Grapalat" w:cs="Sylfaen"/>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փորձանմուշների</w:t>
            </w:r>
            <w:r w:rsidRPr="003E4043">
              <w:rPr>
                <w:rFonts w:ascii="GHEA Grapalat" w:eastAsia="Times New Roman" w:hAnsi="GHEA Grapalat" w:cs="Times New Roman"/>
                <w:sz w:val="20"/>
                <w:szCs w:val="20"/>
                <w:lang w:val="hy-AM" w:eastAsia="hy-AM" w:bidi="hy-AM"/>
              </w:rPr>
              <w:t xml:space="preserve"> 95%-</w:t>
            </w:r>
            <w:r w:rsidRPr="003E4043">
              <w:rPr>
                <w:rFonts w:ascii="GHEA Grapalat" w:eastAsia="Times New Roman" w:hAnsi="GHEA Grapalat" w:cs="Sylfaen"/>
                <w:sz w:val="20"/>
                <w:szCs w:val="20"/>
                <w:lang w:val="hy-AM" w:eastAsia="hy-AM" w:bidi="hy-AM"/>
              </w:rPr>
              <w:t>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որացվ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է</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Times New Roman"/>
                <w:sz w:val="20"/>
                <w:szCs w:val="20"/>
                <w:lang w:val="hy-AM" w:eastAsia="hy-AM" w:bidi="hy-AM"/>
              </w:rPr>
              <w:t xml:space="preserve"> 100 °С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1 </w:t>
            </w:r>
            <w:r w:rsidRPr="003E4043">
              <w:rPr>
                <w:rFonts w:ascii="GHEA Grapalat" w:eastAsia="Times New Roman" w:hAnsi="GHEA Grapalat" w:cs="Sylfaen"/>
                <w:sz w:val="20"/>
                <w:szCs w:val="20"/>
                <w:lang w:val="hy-AM" w:eastAsia="hy-AM" w:bidi="hy-AM"/>
              </w:rPr>
              <w:t>ժամվ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թացքում</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Courier New"/>
                <w:sz w:val="20"/>
                <w:szCs w:val="20"/>
                <w:lang w:val="hy-AM" w:eastAsia="hy-AM" w:bidi="hy-AM"/>
              </w:rPr>
              <w:t xml:space="preserve"> </w:t>
            </w:r>
            <w:r w:rsidRPr="003E4043">
              <w:rPr>
                <w:rFonts w:ascii="GHEA Grapalat" w:eastAsia="Calibri" w:hAnsi="GHEA Grapalat" w:cs="Times New Roman"/>
                <w:sz w:val="20"/>
                <w:szCs w:val="20"/>
                <w:lang w:val="hy-AM" w:eastAsia="hy-AM" w:bidi="hy-AM"/>
              </w:rPr>
              <w:t>E1 սմ 1% 700</w:t>
            </w:r>
            <w:r w:rsidRPr="003E4043">
              <w:rPr>
                <w:rFonts w:ascii="GHEA Grapalat" w:eastAsia="Times New Roman" w:hAnsi="GHEA Grapalat" w:cs="Courier New"/>
                <w:sz w:val="20"/>
                <w:szCs w:val="20"/>
                <w:lang w:val="hy-AM" w:eastAsia="hy-AM" w:bidi="hy-AM"/>
              </w:rPr>
              <w:t xml:space="preserve"> </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Courier New"/>
                <w:sz w:val="20"/>
                <w:szCs w:val="20"/>
                <w:lang w:val="hy-AM" w:eastAsia="hy-AM" w:bidi="hy-AM"/>
              </w:rPr>
              <w:t xml:space="preserve"> </w:t>
            </w:r>
            <w:r w:rsidRPr="003E4043">
              <w:rPr>
                <w:rFonts w:ascii="GHEA Grapalat" w:eastAsia="Times New Roman" w:hAnsi="GHEA Grapalat" w:cs="Times New Roman"/>
                <w:sz w:val="20"/>
                <w:szCs w:val="20"/>
                <w:lang w:val="hy-AM" w:eastAsia="hy-AM" w:bidi="hy-AM"/>
              </w:rPr>
              <w:t xml:space="preserve">405 </w:t>
            </w:r>
            <w:r w:rsidRPr="003E4043">
              <w:rPr>
                <w:rFonts w:ascii="GHEA Grapalat" w:eastAsia="Times New Roman" w:hAnsi="GHEA Grapalat" w:cs="Sylfaen"/>
                <w:sz w:val="20"/>
                <w:szCs w:val="20"/>
                <w:lang w:val="hy-AM" w:eastAsia="hy-AM" w:bidi="hy-AM"/>
              </w:rPr>
              <w:t>ն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рН 9 </w:t>
            </w:r>
            <w:r w:rsidRPr="003E4043">
              <w:rPr>
                <w:rFonts w:ascii="GHEA Grapalat" w:eastAsia="Times New Roman" w:hAnsi="GHEA Grapalat" w:cs="Sylfaen"/>
                <w:sz w:val="20"/>
                <w:szCs w:val="20"/>
                <w:lang w:val="hy-AM" w:eastAsia="hy-AM" w:bidi="hy-AM"/>
              </w:rPr>
              <w:t>ջր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լուծույթ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E1 սմ 1% 700</w:t>
            </w:r>
            <w:r w:rsidRPr="003E4043">
              <w:rPr>
                <w:rFonts w:ascii="GHEA Grapalat" w:eastAsia="Times New Roman" w:hAnsi="GHEA Grapalat" w:cs="Times New Roman"/>
                <w:sz w:val="20"/>
                <w:szCs w:val="20"/>
                <w:lang w:val="hy-AM" w:eastAsia="hy-AM" w:bidi="hy-AM"/>
              </w:rPr>
              <w:t>140</w:t>
            </w:r>
            <w:r w:rsidRPr="003E4043">
              <w:rPr>
                <w:rFonts w:ascii="GHEA Grapalat" w:eastAsia="Times New Roman" w:hAnsi="GHEA Grapalat" w:cs="Sylfaen"/>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Courier New"/>
                <w:sz w:val="20"/>
                <w:szCs w:val="20"/>
                <w:lang w:val="hy-AM" w:eastAsia="hy-AM" w:bidi="hy-AM"/>
              </w:rPr>
              <w:t xml:space="preserve"> </w:t>
            </w:r>
            <w:r w:rsidRPr="003E4043">
              <w:rPr>
                <w:rFonts w:ascii="GHEA Grapalat" w:eastAsia="Times New Roman" w:hAnsi="GHEA Grapalat" w:cs="Times New Roman"/>
                <w:sz w:val="20"/>
                <w:szCs w:val="20"/>
                <w:lang w:val="hy-AM" w:eastAsia="hy-AM" w:bidi="hy-AM"/>
              </w:rPr>
              <w:t xml:space="preserve">653 </w:t>
            </w:r>
            <w:r w:rsidRPr="003E4043">
              <w:rPr>
                <w:rFonts w:ascii="GHEA Grapalat" w:eastAsia="Times New Roman" w:hAnsi="GHEA Grapalat" w:cs="Sylfaen"/>
                <w:sz w:val="20"/>
                <w:szCs w:val="20"/>
                <w:lang w:val="hy-AM" w:eastAsia="hy-AM" w:bidi="hy-AM"/>
              </w:rPr>
              <w:t>ն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Arial"/>
                <w:sz w:val="20"/>
                <w:szCs w:val="20"/>
                <w:lang w:val="hy-AM" w:eastAsia="hy-AM" w:bidi="hy-AM"/>
              </w:rPr>
              <w:t>рН</w:t>
            </w:r>
            <w:r w:rsidRPr="003E4043">
              <w:rPr>
                <w:rFonts w:ascii="GHEA Grapalat" w:eastAsia="Times New Roman" w:hAnsi="GHEA Grapalat" w:cs="Times New Roman"/>
                <w:sz w:val="20"/>
                <w:szCs w:val="20"/>
                <w:lang w:val="hy-AM" w:eastAsia="hy-AM" w:bidi="hy-AM"/>
              </w:rPr>
              <w:t xml:space="preserve"> 9 </w:t>
            </w:r>
            <w:r w:rsidRPr="003E4043">
              <w:rPr>
                <w:rFonts w:ascii="GHEA Grapalat" w:eastAsia="Times New Roman" w:hAnsi="GHEA Grapalat" w:cs="Sylfaen"/>
                <w:sz w:val="20"/>
                <w:szCs w:val="20"/>
                <w:lang w:val="hy-AM" w:eastAsia="hy-AM" w:bidi="hy-AM"/>
              </w:rPr>
              <w:t>ջր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լորոֆիլների պղնձային համալիրներ (COPPER CHLOROPHYLL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Քլորոֆիլի պղնձային համալիրներ (Chlorophyll copper complex)</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ղնձային քլորոֆիլի ընդհանուր պարունակությունն առնվազն 10: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 xml:space="preserve">540 մոտավորապես 422 նմ ջերմաստիճանում՝ քլորոֆորմում: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 xml:space="preserve"> 300 մոտավորապես 652 նմ </w:t>
            </w:r>
            <w:r w:rsidRPr="003E4043">
              <w:rPr>
                <w:rFonts w:ascii="GHEA Grapalat" w:eastAsia="Times New Roman" w:hAnsi="GHEA Grapalat" w:cs="Times New Roman"/>
                <w:sz w:val="20"/>
                <w:szCs w:val="20"/>
                <w:lang w:val="hy-AM" w:eastAsia="hy-AM" w:bidi="hy-AM"/>
              </w:rPr>
              <w:lastRenderedPageBreak/>
              <w:t>ջերմաստիճանում՝ քլորոֆորմ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i) Քլորոֆիլինի պղնձային համալիր նատրիումական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կալիումական աղեր (Chlorophyllin copper complex, sodium and potassium salts).</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Պղնձ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լորոֆիլիններ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դհան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րունակություն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ռնվազն</w:t>
            </w:r>
            <w:r w:rsidRPr="003E4043">
              <w:rPr>
                <w:rFonts w:ascii="GHEA Grapalat" w:eastAsia="Times New Roman" w:hAnsi="GHEA Grapalat" w:cs="Times New Roman"/>
                <w:sz w:val="20"/>
                <w:szCs w:val="20"/>
                <w:lang w:val="hy-AM" w:eastAsia="hy-AM" w:bidi="hy-AM"/>
              </w:rPr>
              <w:t>95</w:t>
            </w:r>
            <w:r w:rsidRPr="003E4043" w:rsidDel="00F53522">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տրանքներ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որացն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են</w:t>
            </w:r>
            <w:r w:rsidRPr="003E4043">
              <w:rPr>
                <w:rFonts w:ascii="GHEA Grapalat" w:eastAsia="Times New Roman" w:hAnsi="GHEA Grapalat" w:cs="Times New Roman"/>
                <w:sz w:val="20"/>
                <w:szCs w:val="20"/>
                <w:lang w:val="hy-AM" w:eastAsia="hy-AM" w:bidi="hy-AM"/>
              </w:rPr>
              <w:t xml:space="preserve"> 100</w:t>
            </w:r>
            <w:r w:rsidRPr="003E4043">
              <w:rPr>
                <w:rFonts w:ascii="GHEA Grapalat" w:eastAsia="Times New Roman" w:hAnsi="GHEA Grapalat" w:cs="Arial"/>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С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1 </w:t>
            </w:r>
            <w:r w:rsidRPr="003E4043">
              <w:rPr>
                <w:rFonts w:ascii="GHEA Grapalat" w:eastAsia="Times New Roman" w:hAnsi="GHEA Grapalat" w:cs="Sylfaen"/>
                <w:sz w:val="20"/>
                <w:szCs w:val="20"/>
                <w:lang w:val="hy-AM" w:eastAsia="hy-AM" w:bidi="hy-AM"/>
              </w:rPr>
              <w:t>ժամվ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թացք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 xml:space="preserve">E1 </w:t>
            </w:r>
            <w:r w:rsidRPr="003E4043">
              <w:rPr>
                <w:rFonts w:ascii="GHEA Grapalat" w:eastAsia="Calibri" w:hAnsi="GHEA Grapalat" w:cs="Sylfaen"/>
                <w:sz w:val="20"/>
                <w:szCs w:val="20"/>
                <w:lang w:val="hy-AM" w:eastAsia="hy-AM" w:bidi="hy-AM"/>
              </w:rPr>
              <w:t>սմ</w:t>
            </w:r>
            <w:r w:rsidRPr="003E4043">
              <w:rPr>
                <w:rFonts w:ascii="GHEA Grapalat" w:eastAsia="Calibri"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Times New Roman"/>
                <w:sz w:val="20"/>
                <w:szCs w:val="20"/>
                <w:lang w:val="hy-AM" w:eastAsia="hy-AM" w:bidi="hy-AM"/>
              </w:rPr>
              <w:t xml:space="preserve"> 565</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405 </w:t>
            </w:r>
            <w:r w:rsidRPr="003E4043">
              <w:rPr>
                <w:rFonts w:ascii="GHEA Grapalat" w:eastAsia="Times New Roman" w:hAnsi="GHEA Grapalat" w:cs="Sylfaen"/>
                <w:sz w:val="20"/>
                <w:szCs w:val="20"/>
                <w:lang w:val="hy-AM" w:eastAsia="hy-AM" w:bidi="hy-AM"/>
              </w:rPr>
              <w:t>ն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рН 7 </w:t>
            </w:r>
            <w:r w:rsidRPr="003E4043">
              <w:rPr>
                <w:rFonts w:ascii="GHEA Grapalat" w:eastAsia="Times New Roman" w:hAnsi="GHEA Grapalat" w:cs="Sylfaen"/>
                <w:sz w:val="20"/>
                <w:szCs w:val="20"/>
                <w:lang w:val="hy-AM" w:eastAsia="hy-AM" w:bidi="hy-AM"/>
              </w:rPr>
              <w:t>ջր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ֆոսֆատ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թափարգել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 xml:space="preserve">E1 </w:t>
            </w:r>
            <w:r w:rsidRPr="003E4043">
              <w:rPr>
                <w:rFonts w:ascii="GHEA Grapalat" w:eastAsia="Calibri" w:hAnsi="GHEA Grapalat" w:cs="Sylfaen"/>
                <w:sz w:val="20"/>
                <w:szCs w:val="20"/>
                <w:lang w:val="hy-AM" w:eastAsia="hy-AM" w:bidi="hy-AM"/>
              </w:rPr>
              <w:t>սմ</w:t>
            </w:r>
            <w:r w:rsidRPr="003E4043">
              <w:rPr>
                <w:rFonts w:ascii="GHEA Grapalat" w:eastAsia="Calibri" w:hAnsi="GHEA Grapalat" w:cs="Times New Roman"/>
                <w:sz w:val="20"/>
                <w:szCs w:val="20"/>
                <w:lang w:val="hy-AM" w:eastAsia="hy-AM" w:bidi="hy-AM"/>
              </w:rPr>
              <w:t xml:space="preserve"> 1%</w:t>
            </w:r>
            <w:r w:rsidRPr="003E4043">
              <w:rPr>
                <w:rFonts w:ascii="GHEA Grapalat" w:eastAsia="Times New Roman" w:hAnsi="GHEA Grapalat" w:cs="Times New Roman"/>
                <w:sz w:val="20"/>
                <w:szCs w:val="20"/>
                <w:lang w:val="hy-AM" w:eastAsia="hy-AM" w:bidi="hy-AM"/>
              </w:rPr>
              <w:t xml:space="preserve"> 145 </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Times New Roman"/>
                <w:sz w:val="20"/>
                <w:szCs w:val="20"/>
                <w:lang w:val="hy-AM" w:eastAsia="hy-AM" w:bidi="hy-AM"/>
              </w:rPr>
              <w:t xml:space="preserve"> 630 </w:t>
            </w:r>
            <w:r w:rsidRPr="003E4043">
              <w:rPr>
                <w:rFonts w:ascii="GHEA Grapalat" w:eastAsia="Times New Roman" w:hAnsi="GHEA Grapalat" w:cs="Sylfaen"/>
                <w:sz w:val="20"/>
                <w:szCs w:val="20"/>
                <w:lang w:val="hy-AM" w:eastAsia="hy-AM" w:bidi="hy-AM"/>
              </w:rPr>
              <w:t>ն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рН 7 </w:t>
            </w:r>
            <w:r w:rsidRPr="003E4043">
              <w:rPr>
                <w:rFonts w:ascii="GHEA Grapalat" w:eastAsia="Times New Roman" w:hAnsi="GHEA Grapalat" w:cs="Sylfaen"/>
                <w:sz w:val="20"/>
                <w:szCs w:val="20"/>
                <w:lang w:val="hy-AM" w:eastAsia="hy-AM" w:bidi="hy-AM"/>
              </w:rPr>
              <w:t>ջր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ֆոսֆատ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թափարգել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նաչ S (GREEN 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80%-ը </w:t>
            </w:r>
            <w:r w:rsidRPr="003E4043">
              <w:rPr>
                <w:rFonts w:ascii="GHEA Grapalat" w:eastAsia="Times New Roman" w:hAnsi="GHEA Grapalat" w:cs="Times New Roman"/>
                <w:spacing w:val="-2"/>
                <w:sz w:val="20"/>
                <w:szCs w:val="20"/>
                <w:lang w:val="hy-AM" w:eastAsia="hy-AM" w:bidi="hy-AM"/>
              </w:rPr>
              <w:t xml:space="preserve">հաշվարկվում է որպես </w:t>
            </w:r>
            <w:r w:rsidRPr="003E4043">
              <w:rPr>
                <w:rFonts w:ascii="GHEA Grapalat" w:eastAsia="Calibri" w:hAnsi="GHEA Grapalat" w:cs="Times New Roman"/>
                <w:spacing w:val="-2"/>
                <w:sz w:val="20"/>
                <w:szCs w:val="20"/>
                <w:lang w:val="hy-AM" w:eastAsia="hy-AM" w:bidi="hy-AM"/>
              </w:rPr>
              <w:t>E1 սմ 1%</w:t>
            </w:r>
            <w:r w:rsidRPr="003E4043">
              <w:rPr>
                <w:rFonts w:ascii="GHEA Grapalat" w:eastAsia="Times New Roman" w:hAnsi="GHEA Grapalat" w:cs="Times New Roman"/>
                <w:spacing w:val="-2"/>
                <w:sz w:val="20"/>
                <w:szCs w:val="20"/>
                <w:lang w:val="hy-AM" w:eastAsia="hy-AM" w:bidi="hy-AM"/>
              </w:rPr>
              <w:t xml:space="preserve"> նատրիումական աղ 720 ՝ մոտավորապես </w:t>
            </w:r>
            <w:r w:rsidRPr="003E4043">
              <w:rPr>
                <w:rFonts w:ascii="GHEA Grapalat" w:eastAsia="Calibri" w:hAnsi="GHEA Grapalat" w:cs="Times New Roman"/>
                <w:spacing w:val="-2"/>
                <w:sz w:val="20"/>
                <w:szCs w:val="20"/>
                <w:lang w:val="hy-AM" w:eastAsia="hy-AM" w:bidi="hy-AM"/>
              </w:rPr>
              <w:t xml:space="preserve">632 </w:t>
            </w:r>
            <w:r w:rsidRPr="003E4043">
              <w:rPr>
                <w:rFonts w:ascii="GHEA Grapalat" w:eastAsia="Times New Roman" w:hAnsi="GHEA Grapalat" w:cs="Times New Roman"/>
                <w:spacing w:val="-2"/>
                <w:sz w:val="20"/>
                <w:szCs w:val="20"/>
                <w:lang w:val="hy-AM" w:eastAsia="hy-AM" w:bidi="hy-AM"/>
              </w:rPr>
              <w:t>նմ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նաչ պինդ ՍՆՀ (FAST GREEN FCF)</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5% ընդհանուր ներկող նյութեր</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0a</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Շաքարային կոլեր I հասարակ (CARAMEL I - </w:t>
            </w:r>
            <w:r w:rsidRPr="003E4043">
              <w:rPr>
                <w:rFonts w:ascii="GHEA Grapalat" w:eastAsia="Times New Roman" w:hAnsi="GHEA Grapalat" w:cs="Times New Roman"/>
                <w:sz w:val="20"/>
                <w:szCs w:val="20"/>
                <w:lang w:val="hy-AM" w:eastAsia="hy-AM" w:bidi="hy-AM"/>
              </w:rPr>
              <w:lastRenderedPageBreak/>
              <w:t>Pla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53"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0b</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Շաքարային կոլեր II, ստացված «հիմնասուլֆիտային» տեխնոլոգիայով (СARAMEL II - Caustic sulphite proces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0c</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Շաքարային կոլեր III, ստացված «ամոնիակային» (CARAMEL III - Ammonia proces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0d</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Շաքարային կոլեր IV, ստացված «ամոնիակա-սուլֆիտային» տեխնոլոգիայով (CARAMEL IV - Ammonia-sulphite proces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փայլուն ՓՆ, </w:t>
            </w:r>
            <w:r w:rsidRPr="003E4043">
              <w:rPr>
                <w:rFonts w:ascii="GHEA Grapalat" w:eastAsia="Times New Roman" w:hAnsi="GHEA Grapalat" w:cs="Times New Roman"/>
                <w:sz w:val="20"/>
                <w:szCs w:val="20"/>
                <w:lang w:val="hy-AM" w:eastAsia="hy-AM" w:bidi="hy-AM"/>
              </w:rPr>
              <w:br/>
              <w:t>Ադամանդե ս</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PN (BRILLIANT BLACK P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Courier New"/>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80% -ը հաշվարկվում է որպես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նատրիումական աղ մոտավորապես 530</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570 նմ </w:t>
            </w:r>
            <w:r w:rsidRPr="003E4043">
              <w:rPr>
                <w:rFonts w:ascii="GHEA Grapalat" w:eastAsia="Times New Roman" w:hAnsi="GHEA Grapalat" w:cs="Times New Roman"/>
                <w:sz w:val="20"/>
                <w:szCs w:val="20"/>
                <w:lang w:val="hy-AM" w:eastAsia="hy-AM" w:bidi="hy-AM"/>
              </w:rPr>
              <w:lastRenderedPageBreak/>
              <w:t>ջերմաստիճանում՝ լուծույթում</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ծուխ բուսական</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VEGETABLE CARBO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5% ածխածին՝ հաշվարկված անջու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նբոց հիմքի վրա</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Շագանակագույն HT (BROWN HT)</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70% </w:t>
            </w:r>
            <w:r w:rsidRPr="003E4043">
              <w:rPr>
                <w:rFonts w:ascii="GHEA Grapalat" w:eastAsia="Times New Roman" w:hAnsi="GHEA Grapalat" w:cs="Sylfaen"/>
                <w:sz w:val="20"/>
                <w:szCs w:val="20"/>
                <w:lang w:val="hy-AM" w:eastAsia="hy-AM" w:bidi="hy-AM"/>
              </w:rPr>
              <w:t>ընդհան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երկո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յութեր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շվարկվ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ե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րպե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 xml:space="preserve">E1 </w:t>
            </w:r>
            <w:r w:rsidRPr="003E4043">
              <w:rPr>
                <w:rFonts w:ascii="GHEA Grapalat" w:eastAsia="Calibri" w:hAnsi="GHEA Grapalat" w:cs="Sylfaen"/>
                <w:sz w:val="20"/>
                <w:szCs w:val="20"/>
                <w:lang w:val="hy-AM" w:eastAsia="hy-AM" w:bidi="hy-AM"/>
              </w:rPr>
              <w:t>սմ</w:t>
            </w:r>
            <w:r w:rsidRPr="003E4043">
              <w:rPr>
                <w:rFonts w:ascii="GHEA Grapalat" w:eastAsia="Calibri"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նատր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ոտավորապես</w:t>
            </w:r>
            <w:r w:rsidRPr="003E4043">
              <w:rPr>
                <w:rFonts w:ascii="GHEA Grapalat" w:eastAsia="Times New Roman" w:hAnsi="GHEA Grapalat" w:cs="Times New Roman"/>
                <w:sz w:val="20"/>
                <w:szCs w:val="20"/>
                <w:lang w:val="hy-AM" w:eastAsia="hy-AM" w:bidi="hy-AM"/>
              </w:rPr>
              <w:t xml:space="preserve"> 460</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403 </w:t>
            </w:r>
            <w:r w:rsidRPr="003E4043">
              <w:rPr>
                <w:rFonts w:ascii="GHEA Grapalat" w:eastAsia="Times New Roman" w:hAnsi="GHEA Grapalat" w:cs="Sylfaen"/>
                <w:sz w:val="20"/>
                <w:szCs w:val="20"/>
                <w:lang w:val="hy-AM" w:eastAsia="hy-AM" w:bidi="hy-AM"/>
              </w:rPr>
              <w:t>ն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рН 7 </w:t>
            </w:r>
            <w:r w:rsidRPr="003E4043">
              <w:rPr>
                <w:rFonts w:ascii="GHEA Grapalat" w:eastAsia="Times New Roman" w:hAnsi="GHEA Grapalat" w:cs="Sylfaen"/>
                <w:sz w:val="20"/>
                <w:szCs w:val="20"/>
                <w:lang w:val="hy-AM" w:eastAsia="hy-AM" w:bidi="hy-AM"/>
              </w:rPr>
              <w:t>ջր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լուծույթում</w:t>
            </w: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0a</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ոտիններ (CAROTEN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0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3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MIXED CAROTENES </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1. Plant carotenes</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րոտինի պարունակությունը (հաշվարկվում է որպես բետա-կարոտին) առնվազն 5%: Բուսայուղերի լուծամզման ճանապարհով ստացված մթերքների համար՝ սննդային ճարպերի առնվազն 0,2%: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500 մոտավորապես 440-457 նմ ջերմաստիճանում՝ ցիկլոհեքսանում</w:t>
            </w:r>
          </w:p>
        </w:tc>
        <w:tc>
          <w:tcPr>
            <w:tcW w:w="1103"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1008"/>
        <w:gridCol w:w="1120"/>
        <w:gridCol w:w="146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Algal caroten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ոտինի պարունակությունը (հաշվարկվում է որպես բետա-կարոտինը) առնվազն 20%: E1 սմ 1% 2500 մոտավորապես 440-457 նմ ջերմաստիճանում՝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E 160a ii) BETA-CAROTENE Beta-caroten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96%-ը (բետա-կարոտինի տեսքով)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2 500 մոտավորապես 440-457 նմ ջերմաստիճանում՝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Beta-carotene from Blakeslea trispora</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96%-ը (բետա-կարոտինի տեսքով)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500 մոտավորապես 440-457 նմ ջերմաստիճանում՝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2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ոտոքսիննե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vAlign w:val="center"/>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ֆատոք-սին В1</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Т-2 տոքսին</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խրա-տոքսին</w:t>
            </w:r>
          </w:p>
        </w:tc>
        <w:tc>
          <w:tcPr>
            <w:tcW w:w="258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w:t>
            </w:r>
            <w:r w:rsidRPr="003E4043">
              <w:rPr>
                <w:rFonts w:ascii="GHEA Grapalat" w:eastAsia="Calibri" w:hAnsi="GHEA Grapalat" w:cs="Sylfaen"/>
                <w:bCs/>
                <w:i/>
                <w:iCs/>
                <w:sz w:val="20"/>
                <w:szCs w:val="20"/>
                <w:lang w:val="hy-AM" w:eastAsia="hy-AM" w:bidi="hy-AM"/>
              </w:rPr>
              <w:lastRenderedPageBreak/>
              <w:t>տրվում</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 xml:space="preserve">չի </w:t>
            </w:r>
            <w:r w:rsidRPr="003E4043">
              <w:rPr>
                <w:rFonts w:ascii="GHEA Grapalat" w:eastAsia="Calibri" w:hAnsi="GHEA Grapalat" w:cs="Sylfaen"/>
                <w:bCs/>
                <w:i/>
                <w:iCs/>
                <w:sz w:val="20"/>
                <w:szCs w:val="20"/>
                <w:lang w:val="hy-AM" w:eastAsia="hy-AM" w:bidi="hy-AM"/>
              </w:rPr>
              <w:t>թույլա-</w:t>
            </w:r>
            <w:r w:rsidRPr="003E4043">
              <w:rPr>
                <w:rFonts w:ascii="GHEA Grapalat" w:eastAsia="Calibri" w:hAnsi="GHEA Grapalat" w:cs="Sylfaen"/>
                <w:bCs/>
                <w:i/>
                <w:iCs/>
                <w:sz w:val="20"/>
                <w:szCs w:val="20"/>
                <w:lang w:val="hy-AM" w:eastAsia="hy-AM" w:bidi="hy-AM"/>
              </w:rPr>
              <w:lastRenderedPageBreak/>
              <w:t>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 xml:space="preserve">չի </w:t>
            </w:r>
            <w:r w:rsidRPr="003E4043">
              <w:rPr>
                <w:rFonts w:ascii="GHEA Grapalat" w:eastAsia="Calibri" w:hAnsi="GHEA Grapalat" w:cs="Sylfaen"/>
                <w:bCs/>
                <w:i/>
                <w:iCs/>
                <w:sz w:val="20"/>
                <w:szCs w:val="20"/>
                <w:lang w:val="hy-AM" w:eastAsia="hy-AM" w:bidi="hy-AM"/>
              </w:rPr>
              <w:t>թույլա-</w:t>
            </w:r>
            <w:r w:rsidRPr="003E4043">
              <w:rPr>
                <w:rFonts w:ascii="GHEA Grapalat" w:eastAsia="Calibri" w:hAnsi="GHEA Grapalat" w:cs="Sylfaen"/>
                <w:bCs/>
                <w:i/>
                <w:iCs/>
                <w:sz w:val="20"/>
                <w:szCs w:val="20"/>
                <w:lang w:val="hy-AM" w:eastAsia="hy-AM" w:bidi="hy-AM"/>
              </w:rPr>
              <w:lastRenderedPageBreak/>
              <w:t>տրվում</w:t>
            </w:r>
          </w:p>
        </w:tc>
        <w:tc>
          <w:tcPr>
            <w:tcW w:w="258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350"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ղիքային ցուպիկ 5 գրամում</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ների 25 գրամ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Բորբոս-ներ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ՄԿԳ/գ (միավոր-ներ կազմող գաղութ-ներ) ոչ ավելի</w:t>
            </w:r>
          </w:p>
        </w:tc>
        <w:tc>
          <w:tcPr>
            <w:tcW w:w="258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05"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0b</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ննատո լուծամզվածքներ (ANNATO EXTRACT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Solvent extracted bixin and norbixin</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bixin փոշու պարունակությունը կարոտինոիդների ընդհանուր թվից </w:t>
            </w:r>
            <w:r w:rsidRPr="003E4043">
              <w:rPr>
                <w:rFonts w:ascii="GHEA Grapalat" w:eastAsia="Times New Roman" w:hAnsi="GHEA Grapalat" w:cs="Times New Roman"/>
                <w:sz w:val="20"/>
                <w:szCs w:val="20"/>
                <w:lang w:val="hy-AM" w:eastAsia="hy-AM" w:bidi="hy-AM"/>
              </w:rPr>
              <w:lastRenderedPageBreak/>
              <w:t xml:space="preserve">ոչ պակաս, քան 75%, հաշվարկվում է որպես bixin: Norbixin փոշու պարունակությունը կարոտինոիդների ընդհանուր թվից ոչ պակաս, քան 25%, հաշվարկվում է որպես norbixin Bixin՝ </w:t>
            </w:r>
            <w:r w:rsidRPr="003E4043">
              <w:rPr>
                <w:rFonts w:ascii="GHEA Grapalat" w:eastAsia="Calibri" w:hAnsi="GHEA Grapalat" w:cs="Times New Roman"/>
                <w:sz w:val="20"/>
                <w:szCs w:val="20"/>
                <w:lang w:val="hy-AM" w:eastAsia="hy-AM" w:bidi="hy-AM"/>
              </w:rPr>
              <w:t>E1 սմ 1%2</w:t>
            </w:r>
            <w:r w:rsidRPr="003E4043">
              <w:rPr>
                <w:rFonts w:ascii="Courier New" w:eastAsia="Calibri" w:hAnsi="Courier New" w:cs="Courier New"/>
                <w:sz w:val="20"/>
                <w:szCs w:val="20"/>
                <w:lang w:val="hy-AM" w:eastAsia="hy-AM" w:bidi="hy-AM"/>
              </w:rPr>
              <w:t> </w:t>
            </w:r>
            <w:r w:rsidRPr="003E4043">
              <w:rPr>
                <w:rFonts w:ascii="GHEA Grapalat" w:eastAsia="Calibri" w:hAnsi="GHEA Grapalat" w:cs="Times New Roman"/>
                <w:sz w:val="20"/>
                <w:szCs w:val="20"/>
                <w:lang w:val="hy-AM" w:eastAsia="hy-AM" w:bidi="hy-AM"/>
              </w:rPr>
              <w:t>870</w:t>
            </w:r>
            <w:r w:rsidRPr="003E4043">
              <w:rPr>
                <w:rFonts w:ascii="GHEA Grapalat" w:eastAsia="Calibri" w:hAnsi="GHEA Grapalat" w:cs="Times New Roman"/>
                <w:sz w:val="20"/>
                <w:szCs w:val="20"/>
                <w:vertAlign w:val="superscript"/>
                <w:lang w:val="hy-AM" w:eastAsia="hy-AM" w:bidi="hy-AM"/>
              </w:rPr>
              <w:t xml:space="preserve"> </w:t>
            </w:r>
            <w:r w:rsidRPr="003E4043">
              <w:rPr>
                <w:rFonts w:ascii="GHEA Grapalat" w:eastAsia="Times New Roman" w:hAnsi="GHEA Grapalat" w:cs="Times New Roman"/>
                <w:sz w:val="20"/>
                <w:szCs w:val="20"/>
                <w:lang w:val="hy-AM" w:eastAsia="hy-AM" w:bidi="hy-AM"/>
              </w:rPr>
              <w:t xml:space="preserve">մոտավորապես 502 նմ ջերմաստիճանում՝ norbixin քլորոֆորմում,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870 մոտավորապես 482 նմ ջերմաստիճանում KOH՝ (կալիումի հիդրոքսիդ)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Alkali extracted annatto</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ոտինոիդների ընդհանուր թվի 0,1% norbixin Norbixin տեսքով</w:t>
            </w:r>
            <w:r w:rsidRPr="003E4043">
              <w:rPr>
                <w:rFonts w:ascii="MS Gothic" w:eastAsia="MS Gothic" w:hAnsi="MS Gothic" w:cs="MS Gothic" w:hint="eastAsia"/>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870 մոտավորապես 482 նմ ջերմաստիճանում KOH (կալիումի հիդրօքսիդ)՝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Oil extracted annatto</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hy-AM" w:eastAsia="hy-AM" w:bidi="hy-AM"/>
              </w:rPr>
              <w:t xml:space="preserve">Պարունակում է կարոտինոիդներ ընդհանուր թվից ոչ պակաս, քան 0,1%-ը, bixin Bixin տեսքով.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ru-RU"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ru-RU" w:eastAsia="hy-AM" w:bidi="hy-AM"/>
              </w:rPr>
              <w:t>870</w:t>
            </w:r>
            <w:r w:rsidRPr="003E4043">
              <w:rPr>
                <w:rFonts w:ascii="GHEA Grapalat" w:eastAsia="Times New Roman" w:hAnsi="GHEA Grapalat" w:cs="Times New Roman"/>
                <w:sz w:val="20"/>
                <w:szCs w:val="20"/>
                <w:lang w:val="hy-AM" w:eastAsia="hy-AM" w:bidi="hy-AM"/>
              </w:rPr>
              <w:t xml:space="preserve"> մոտավորապես 502 նմ </w:t>
            </w:r>
            <w:r w:rsidRPr="003E4043">
              <w:rPr>
                <w:rFonts w:ascii="GHEA Grapalat" w:eastAsia="Times New Roman" w:hAnsi="GHEA Grapalat" w:cs="Times New Roman"/>
                <w:sz w:val="20"/>
                <w:szCs w:val="20"/>
                <w:lang w:val="hy-AM" w:eastAsia="hy-AM" w:bidi="hy-AM"/>
              </w:rPr>
              <w:lastRenderedPageBreak/>
              <w:t>ջերմաստիճանում՝ քլորոֆորմում</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0c</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պրիկայի եթերային խեժեր (PAPRIKA OLEORESIN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պրիկայի լուծամզվածք՝ կապսանտին կարոտինոիդների (capsorubin) պարունակությունը առնվազն 7%, ընդհանուր թվից ոչ պակաս, քան 30% </w:t>
            </w:r>
            <w:r w:rsidRPr="003E4043">
              <w:rPr>
                <w:rFonts w:ascii="GHEA Grapalat" w:eastAsia="Calibri" w:hAnsi="GHEA Grapalat" w:cs="Times New Roman"/>
                <w:sz w:val="20"/>
                <w:szCs w:val="20"/>
                <w:lang w:val="hy-AM" w:eastAsia="hy-AM" w:bidi="hy-AM"/>
              </w:rPr>
              <w:t>E1 սմ 1%</w:t>
            </w:r>
            <w:r w:rsidRPr="003E4043">
              <w:rPr>
                <w:rFonts w:ascii="GHEA Grapalat" w:eastAsia="Calibri" w:hAnsi="GHEA Grapalat" w:cs="Times New Roman"/>
                <w:sz w:val="20"/>
                <w:szCs w:val="20"/>
                <w:vertAlign w:val="superscript"/>
                <w:lang w:val="hy-AM" w:eastAsia="hy-AM" w:bidi="hy-AM"/>
              </w:rPr>
              <w:t xml:space="preserve"> </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100 կարոտինոիդներ՝ մոտավորապես 462 նմ ջերմաստիճանում՝ ացետոն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0d</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կոպին (LYCOPE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պարունակությունը առնվազն 5%. </w:t>
            </w:r>
            <w:r w:rsidRPr="003E4043">
              <w:rPr>
                <w:rFonts w:ascii="GHEA Grapalat" w:eastAsia="Calibri" w:hAnsi="GHEA Grapalat" w:cs="Times New Roman"/>
                <w:sz w:val="20"/>
                <w:szCs w:val="20"/>
                <w:lang w:val="hy-AM" w:eastAsia="hy-AM" w:bidi="hy-AM"/>
              </w:rPr>
              <w:t>E1 սմ 1%</w:t>
            </w:r>
            <w:r w:rsidRPr="003E4043">
              <w:rPr>
                <w:rFonts w:ascii="GHEA Grapalat" w:eastAsia="Calibri" w:hAnsi="GHEA Grapalat" w:cs="Times New Roman"/>
                <w:sz w:val="20"/>
                <w:szCs w:val="20"/>
                <w:vertAlign w:val="superscript"/>
                <w:lang w:val="hy-AM" w:eastAsia="hy-AM" w:bidi="hy-AM"/>
              </w:rPr>
              <w:t xml:space="preserve"> </w:t>
            </w:r>
            <w:r w:rsidRPr="003E4043">
              <w:rPr>
                <w:rFonts w:ascii="GHEA Grapalat" w:eastAsia="Times New Roman" w:hAnsi="GHEA Grapalat" w:cs="Times New Roman"/>
                <w:sz w:val="20"/>
                <w:szCs w:val="20"/>
                <w:lang w:val="hy-AM" w:eastAsia="hy-AM" w:bidi="hy-AM"/>
              </w:rPr>
              <w:t>3</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450 մոտավորապես 472 նմ ջերմաստիճանում՝ 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0e</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տա-ապո-կարոտինոիդային ալդեհիդ (BETA-APO-CAROTENA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96%-ը՝ </w:t>
            </w:r>
            <w:r w:rsidRPr="003E4043">
              <w:rPr>
                <w:rFonts w:ascii="GHEA Grapalat" w:eastAsia="Calibri" w:hAnsi="GHEA Grapalat" w:cs="Times New Roman"/>
                <w:sz w:val="20"/>
                <w:szCs w:val="20"/>
                <w:lang w:val="hy-AM" w:eastAsia="hy-AM" w:bidi="hy-AM"/>
              </w:rPr>
              <w:t xml:space="preserve">E1սմ </w:t>
            </w:r>
            <w:r w:rsidRPr="003E4043">
              <w:rPr>
                <w:rFonts w:ascii="GHEA Grapalat" w:eastAsia="Calibri" w:hAnsi="GHEA Grapalat" w:cs="Times New Roman"/>
                <w:sz w:val="20"/>
                <w:szCs w:val="20"/>
                <w:vertAlign w:val="superscript"/>
                <w:lang w:val="hy-AM" w:eastAsia="hy-AM" w:bidi="hy-AM"/>
              </w:rPr>
              <w:t xml:space="preserve">1 % </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640 մոտ 460-462 նմ ջերմաստիճանում՝ ցիկլոհեքսանում </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0f</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Բետա-ապո-8-կարոտինոիդային թթվի մեթիլային կամ էթիլային եթերներ (BETA-APO-8'-CAROTENOIC ACID, METHYL </w:t>
            </w:r>
            <w:r w:rsidRPr="003E4043">
              <w:rPr>
                <w:rFonts w:ascii="GHEA Grapalat" w:eastAsia="Times New Roman" w:hAnsi="GHEA Grapalat" w:cs="Times New Roman"/>
                <w:sz w:val="20"/>
                <w:szCs w:val="20"/>
                <w:lang w:val="hy-AM" w:eastAsia="hy-AM" w:bidi="hy-AM"/>
              </w:rPr>
              <w:lastRenderedPageBreak/>
              <w:t>OR ETHYL ESTER)</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96%-ը՝ </w:t>
            </w:r>
            <w:r w:rsidRPr="003E4043">
              <w:rPr>
                <w:rFonts w:ascii="GHEA Grapalat" w:eastAsia="Calibri" w:hAnsi="GHEA Grapalat" w:cs="Times New Roman"/>
                <w:sz w:val="20"/>
                <w:szCs w:val="20"/>
                <w:lang w:val="hy-AM" w:eastAsia="hy-AM" w:bidi="hy-AM"/>
              </w:rPr>
              <w:t>E1 սմ 1%</w:t>
            </w:r>
            <w:r w:rsidRPr="003E4043">
              <w:rPr>
                <w:rFonts w:ascii="GHEA Grapalat" w:eastAsia="Calibri" w:hAnsi="GHEA Grapalat" w:cs="Times New Roman"/>
                <w:sz w:val="20"/>
                <w:szCs w:val="20"/>
                <w:vertAlign w:val="superscript"/>
                <w:lang w:val="hy-AM" w:eastAsia="hy-AM" w:bidi="hy-AM"/>
              </w:rPr>
              <w:t xml:space="preserve"> </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550 մոտավորապես 449 նմ ջերմաստիճանում՝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1b</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յութեին (LUTE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պարունակությունը առնվազն 4%, որը հաշվարկվում է որպես լյութեին՝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 xml:space="preserve">2550 մոտավորապես 445 նմ ջերմաստիճանում՝ քլորոֆորմում (էթանոլ) (10 + 90) կամ հեքսանի /էթանոլ/ ացետոնում (80 + 10 + 10) </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161g</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նտաքսանտին</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 xml:space="preserve"> (CANTHAXANTH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ներկող նյութերի 96%-ը (կանտաքսանտինի տեսքով). </w:t>
            </w:r>
            <w:r w:rsidRPr="003E4043">
              <w:rPr>
                <w:rFonts w:ascii="GHEA Grapalat" w:eastAsia="Calibri" w:hAnsi="GHEA Grapalat" w:cs="Times New Roman"/>
                <w:sz w:val="20"/>
                <w:szCs w:val="20"/>
                <w:lang w:val="hy-AM" w:eastAsia="hy-AM" w:bidi="hy-AM"/>
              </w:rPr>
              <w:t>E1 սմ 1%</w:t>
            </w:r>
            <w:r w:rsidRPr="003E4043">
              <w:rPr>
                <w:rFonts w:ascii="GHEA Grapalat" w:eastAsia="Times New Roman" w:hAnsi="GHEA Grapalat" w:cs="Times New Roman"/>
                <w:sz w:val="20"/>
                <w:szCs w:val="20"/>
                <w:lang w:val="hy-AM" w:eastAsia="hy-AM" w:bidi="hy-AM"/>
              </w:rPr>
              <w:t>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200 մոտավորապես 485 նմ ջերմաստիճանում քլորոֆորմում, 468-472 նմ ջերմաստիճանում՝ ցիկլոհեքսանում, 464-467 նմ ջերմաստիճանում՝ պետրոլեումի եթեր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միր ճակնդեղային (BEET RE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րմիր գույնի պարունակությունը </w:t>
            </w:r>
            <w:r w:rsidRPr="003E4043">
              <w:rPr>
                <w:rFonts w:ascii="GHEA Grapalat" w:eastAsia="Calibri" w:hAnsi="GHEA Grapalat" w:cs="Times New Roman"/>
                <w:sz w:val="20"/>
                <w:szCs w:val="20"/>
                <w:lang w:val="hy-AM" w:eastAsia="hy-AM" w:bidi="hy-AM"/>
              </w:rPr>
              <w:t xml:space="preserve">(betanine-ի տեսքով) </w:t>
            </w:r>
            <w:r w:rsidRPr="003E4043">
              <w:rPr>
                <w:rFonts w:ascii="GHEA Grapalat" w:eastAsia="Times New Roman" w:hAnsi="GHEA Grapalat" w:cs="Times New Roman"/>
                <w:sz w:val="20"/>
                <w:szCs w:val="20"/>
                <w:lang w:val="hy-AM" w:eastAsia="hy-AM" w:bidi="hy-AM"/>
              </w:rPr>
              <w:t xml:space="preserve"> կազմում է առնվազն 0,4%` </w:t>
            </w:r>
            <w:r w:rsidRPr="003E4043">
              <w:rPr>
                <w:rFonts w:ascii="GHEA Grapalat" w:eastAsia="Calibri" w:hAnsi="GHEA Grapalat" w:cs="Times New Roman"/>
                <w:sz w:val="20"/>
                <w:szCs w:val="20"/>
                <w:lang w:val="hy-AM" w:eastAsia="hy-AM" w:bidi="hy-AM"/>
              </w:rPr>
              <w:t>E1 սմ 1%</w:t>
            </w:r>
            <w:r w:rsidRPr="003E4043">
              <w:rPr>
                <w:rFonts w:ascii="GHEA Grapalat" w:eastAsia="Calibri" w:hAnsi="GHEA Grapalat" w:cs="Times New Roman"/>
                <w:sz w:val="20"/>
                <w:szCs w:val="20"/>
                <w:vertAlign w:val="superscript"/>
                <w:lang w:val="hy-AM" w:eastAsia="hy-AM" w:bidi="hy-AM"/>
              </w:rPr>
              <w:t xml:space="preserve"> </w:t>
            </w:r>
            <w:r w:rsidRPr="003E4043">
              <w:rPr>
                <w:rFonts w:ascii="GHEA Grapalat" w:eastAsia="Times New Roman" w:hAnsi="GHEA Grapalat" w:cs="Times New Roman"/>
                <w:sz w:val="20"/>
                <w:szCs w:val="20"/>
                <w:lang w:val="hy-AM" w:eastAsia="hy-AM" w:bidi="hy-AM"/>
              </w:rPr>
              <w:t>1</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120 մոտավորապես 535 նմ ջերմաստիճանում՝ рН 5 ջրային </w:t>
            </w:r>
            <w:r w:rsidRPr="003E4043">
              <w:rPr>
                <w:rFonts w:ascii="GHEA Grapalat" w:eastAsia="Times New Roman" w:hAnsi="GHEA Grapalat" w:cs="Times New Roman"/>
                <w:sz w:val="20"/>
                <w:szCs w:val="20"/>
                <w:lang w:val="hy-AM" w:eastAsia="hy-AM" w:bidi="hy-AM"/>
              </w:rPr>
              <w:lastRenderedPageBreak/>
              <w:t>լուծույթ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6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նտոցիաններ (ANTHOCYANIN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 xml:space="preserve">E1 սմ 1% </w:t>
            </w:r>
            <w:r w:rsidRPr="003E4043">
              <w:rPr>
                <w:rFonts w:ascii="GHEA Grapalat" w:eastAsia="Times New Roman" w:hAnsi="GHEA Grapalat" w:cs="Times New Roman"/>
                <w:sz w:val="20"/>
                <w:szCs w:val="20"/>
                <w:lang w:val="hy-AM" w:eastAsia="hy-AM" w:bidi="hy-AM"/>
              </w:rPr>
              <w:t xml:space="preserve">300 մաքուր պիգմենտի համար 515-535 նմ ջերմաստիճանում՝ </w:t>
            </w:r>
            <w:r w:rsidRPr="003E4043">
              <w:rPr>
                <w:rFonts w:ascii="GHEA Grapalat" w:eastAsia="Times New Roman" w:hAnsi="GHEA Grapalat" w:cs="Times New Roman"/>
                <w:bCs/>
                <w:sz w:val="20"/>
                <w:szCs w:val="20"/>
                <w:shd w:val="clear" w:color="auto" w:fill="FFFFFF"/>
                <w:lang w:val="hy-AM" w:eastAsia="hy-AM" w:bidi="hy-AM"/>
              </w:rPr>
              <w:t>рН</w:t>
            </w:r>
            <w:r w:rsidRPr="003E4043">
              <w:rPr>
                <w:rFonts w:ascii="GHEA Grapalat" w:eastAsia="Times New Roman" w:hAnsi="GHEA Grapalat" w:cs="Times New Roman"/>
                <w:sz w:val="20"/>
                <w:szCs w:val="20"/>
                <w:lang w:val="hy-AM" w:eastAsia="hy-AM" w:bidi="hy-AM"/>
              </w:rPr>
              <w:t xml:space="preserve"> 3,0-ի դեպքում</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7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կարբոնատ (CALCIUM CARB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bCs/>
                <w:sz w:val="20"/>
                <w:szCs w:val="20"/>
                <w:shd w:val="clear" w:color="auto" w:fill="FFFFFF"/>
                <w:lang w:val="hy-AM" w:eastAsia="hy-AM" w:bidi="hy-AM"/>
              </w:rPr>
              <w:t>ներկանյութ (</w:t>
            </w:r>
            <w:r w:rsidRPr="003E4043">
              <w:rPr>
                <w:rFonts w:ascii="GHEA Grapalat" w:eastAsia="Calibri" w:hAnsi="GHEA Grapalat" w:cs="Times New Roman"/>
                <w:sz w:val="20"/>
                <w:szCs w:val="20"/>
                <w:lang w:val="hy-AM" w:eastAsia="hy-AM" w:bidi="hy-AM"/>
              </w:rPr>
              <w:t>մակերեսային</w:t>
            </w:r>
            <w:r w:rsidRPr="003E4043">
              <w:rPr>
                <w:rFonts w:ascii="GHEA Grapalat" w:eastAsia="Calibri" w:hAnsi="GHEA Grapalat" w:cs="Times New Roman"/>
                <w:bCs/>
                <w:sz w:val="20"/>
                <w:szCs w:val="20"/>
                <w:shd w:val="clear" w:color="auto" w:fill="FFFFFF"/>
                <w:lang w:val="hy-AM" w:eastAsia="hy-AM" w:bidi="hy-AM"/>
              </w:rPr>
              <w:t xml:space="preserve">), </w:t>
            </w:r>
            <w:r w:rsidRPr="003E4043">
              <w:rPr>
                <w:rFonts w:ascii="GHEA Grapalat" w:eastAsia="Calibri" w:hAnsi="GHEA Grapalat" w:cs="Times New Roman"/>
                <w:sz w:val="20"/>
                <w:szCs w:val="20"/>
                <w:lang w:val="hy-AM" w:eastAsia="hy-AM" w:bidi="hy-AM"/>
              </w:rPr>
              <w:t xml:space="preserve">պառկապնդելիության դեմ </w:t>
            </w:r>
            <w:r w:rsidRPr="003E4043">
              <w:rPr>
                <w:rFonts w:ascii="GHEA Grapalat" w:eastAsia="Calibri" w:hAnsi="GHEA Grapalat" w:cs="Times New Roman"/>
                <w:bCs/>
                <w:sz w:val="20"/>
                <w:szCs w:val="20"/>
                <w:shd w:val="clear" w:color="auto" w:fill="FFFFFF"/>
                <w:lang w:val="hy-AM" w:eastAsia="hy-AM" w:bidi="hy-AM"/>
              </w:rPr>
              <w:t>(</w:t>
            </w:r>
            <w:r w:rsidRPr="003E4043">
              <w:rPr>
                <w:rFonts w:ascii="GHEA Grapalat" w:eastAsia="Calibri" w:hAnsi="GHEA Grapalat" w:cs="Times New Roman"/>
                <w:sz w:val="20"/>
                <w:szCs w:val="20"/>
                <w:lang w:val="hy-AM" w:eastAsia="hy-AM" w:bidi="hy-AM"/>
              </w:rPr>
              <w:t>ազդանյութ</w:t>
            </w:r>
            <w:r w:rsidRPr="003E4043">
              <w:rPr>
                <w:rFonts w:ascii="GHEA Grapalat" w:eastAsia="Calibri" w:hAnsi="GHEA Grapalat" w:cs="Times New Roman"/>
                <w:bCs/>
                <w:sz w:val="20"/>
                <w:szCs w:val="20"/>
                <w:shd w:val="clear" w:color="auto" w:fill="FFFFFF"/>
                <w:lang w:val="hy-AM" w:eastAsia="hy-AM" w:bidi="hy-AM"/>
              </w:rPr>
              <w:t>)</w:t>
            </w:r>
            <w:r w:rsidRPr="003E4043">
              <w:rPr>
                <w:rFonts w:ascii="GHEA Grapalat" w:eastAsia="Calibri" w:hAnsi="GHEA Grapalat" w:cs="Times New Roman"/>
                <w:sz w:val="20"/>
                <w:szCs w:val="20"/>
                <w:lang w:val="hy-AM" w:eastAsia="hy-AM" w:bidi="hy-AM"/>
              </w:rPr>
              <w:t xml:space="preserve">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17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իտանի դիօքսիդ (TITANIUM DI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 ալյումինի հիմքի վրա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ռանց սիլիցիումի</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7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Երկաթի օքսիդնե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հիդրոքսիդներ (IRON OXIDES AND HYDROXID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Երկաթ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դհան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թվից</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դեղին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ռնվազն</w:t>
            </w:r>
            <w:r w:rsidRPr="003E4043">
              <w:rPr>
                <w:rFonts w:ascii="GHEA Grapalat" w:eastAsia="Times New Roman" w:hAnsi="GHEA Grapalat" w:cs="Times New Roman"/>
                <w:sz w:val="20"/>
                <w:szCs w:val="20"/>
                <w:lang w:val="hy-AM" w:eastAsia="hy-AM" w:bidi="hy-AM"/>
              </w:rPr>
              <w:t xml:space="preserve"> 60%, </w:t>
            </w:r>
            <w:r w:rsidRPr="003E4043">
              <w:rPr>
                <w:rFonts w:ascii="GHEA Grapalat" w:eastAsia="Times New Roman" w:hAnsi="GHEA Grapalat" w:cs="Sylfaen"/>
                <w:sz w:val="20"/>
                <w:szCs w:val="20"/>
                <w:lang w:val="hy-AM" w:eastAsia="hy-AM" w:bidi="hy-AM"/>
              </w:rPr>
              <w:t>կարմիրը</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ս</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Sylfaen"/>
                <w:sz w:val="20"/>
                <w:szCs w:val="20"/>
                <w:lang w:val="hy-AM" w:eastAsia="hy-AM" w:bidi="hy-AM"/>
              </w:rPr>
              <w:t>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ռնվազն</w:t>
            </w:r>
            <w:r w:rsidRPr="003E4043">
              <w:rPr>
                <w:rFonts w:ascii="GHEA Grapalat" w:eastAsia="Times New Roman" w:hAnsi="GHEA Grapalat" w:cs="Times New Roman"/>
                <w:sz w:val="20"/>
                <w:szCs w:val="20"/>
                <w:lang w:val="hy-AM" w:eastAsia="hy-AM" w:bidi="hy-AM"/>
              </w:rPr>
              <w:t xml:space="preserve"> 68%՝ արտահայտված որպես երկաթ</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4350"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անոթագրություն. * ընդհանուր լուծելիություն</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7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ծաթ(SILVER)</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5% Ag</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7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Ոսկի (GOL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0% Au</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972"/>
        <w:gridCol w:w="36"/>
        <w:gridCol w:w="1120"/>
        <w:gridCol w:w="368"/>
        <w:gridCol w:w="1052"/>
        <w:gridCol w:w="4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8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անիններ սննդային (TANNINS, FOOD GRA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 էմուլգատոր, 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նաթթու (SORB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սորբատ (SODIUM SORB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0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սորբատ (POTASSIUM SORB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սորբատ (CALCIUM SORB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ոինաթթու (BENZO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բենզոատ (SODIUM</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BENZO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C7H5O2Na 105 °С ջերմաստիճանում չորս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լիումի բենզոատ </w:t>
            </w:r>
            <w:r w:rsidRPr="003E4043">
              <w:rPr>
                <w:rFonts w:ascii="GHEA Grapalat" w:eastAsia="Times New Roman" w:hAnsi="GHEA Grapalat" w:cs="Times New Roman"/>
                <w:sz w:val="20"/>
                <w:szCs w:val="20"/>
                <w:lang w:val="hy-AM" w:eastAsia="hy-AM" w:bidi="hy-AM"/>
              </w:rPr>
              <w:lastRenderedPageBreak/>
              <w:t>(POTASSIUM</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BENZO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C7H5KO 2</w:t>
            </w:r>
            <w:r w:rsidRPr="003E4043">
              <w:rPr>
                <w:rFonts w:ascii="Courier New" w:eastAsia="Times New Roman" w:hAnsi="Courier New" w:cs="Courier New"/>
                <w:sz w:val="20"/>
                <w:szCs w:val="20"/>
                <w:lang w:val="hy-AM" w:eastAsia="hy-AM" w:bidi="hy-AM"/>
              </w:rPr>
              <w:t> </w:t>
            </w:r>
            <w:r w:rsidRPr="003E4043">
              <w:rPr>
                <w:rFonts w:ascii="GHEA Grapalat" w:eastAsia="Times New Roman" w:hAnsi="GHEA Grapalat" w:cs="Times New Roman"/>
                <w:sz w:val="20"/>
                <w:szCs w:val="20"/>
                <w:lang w:val="hy-AM" w:eastAsia="hy-AM" w:bidi="hy-AM"/>
              </w:rPr>
              <w:t xml:space="preserve">105°С ջերմաստիճանում չորացումից հետո </w:t>
            </w:r>
            <w:r w:rsidRPr="003E4043">
              <w:rPr>
                <w:rFonts w:ascii="GHEA Grapalat" w:eastAsia="Times New Roman" w:hAnsi="GHEA Grapalat" w:cs="Times New Roman"/>
                <w:sz w:val="20"/>
                <w:szCs w:val="20"/>
                <w:lang w:val="hy-AM" w:eastAsia="hy-AM" w:bidi="hy-AM"/>
              </w:rPr>
              <w:lastRenderedPageBreak/>
              <w:t>մինչ</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կայուն զանգված ստանալը</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բենզոատ (CALCIUM BENZO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105 °С ջերմաստիճան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րա-հիդրօքսիբենզոինաթթվի էթիլային եթեր  (ETHYL p- HYDROXYBENZOAT)</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5%՝ 80 </w:t>
            </w:r>
            <w:r w:rsidRPr="003E4043">
              <w:rPr>
                <w:rFonts w:ascii="GHEA Grapalat" w:eastAsia="Times New Roman" w:hAnsi="GHEA Grapalat" w:cs="Times New Roman"/>
                <w:sz w:val="20"/>
                <w:szCs w:val="20"/>
                <w:vertAlign w:val="superscript"/>
                <w:lang w:val="hy-AM" w:eastAsia="hy-AM" w:bidi="hy-AM"/>
              </w:rPr>
              <w:t>o</w:t>
            </w:r>
            <w:r w:rsidRPr="003E4043">
              <w:rPr>
                <w:rFonts w:ascii="GHEA Grapalat" w:eastAsia="Times New Roman" w:hAnsi="GHEA Grapalat" w:cs="Times New Roman"/>
                <w:sz w:val="20"/>
                <w:szCs w:val="20"/>
                <w:lang w:val="hy-AM" w:eastAsia="hy-AM" w:bidi="hy-AM"/>
              </w:rPr>
              <w:t>C ջերմաստիճանում 2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ական աղի էթիլային եթեր պարա-հիդրօքսիբենզոինաթթու  (SODIUM ETHYL p- HYDROXYBENZO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ային եթերի պարա-հիդրոքսիբենզոինաթթվի պարունակությունը առնվազն 83%՝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ային եթեր պարա-հիդրօքսիբենզոինաթթու (METHYL p- HYDROXYBENZO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 80 </w:t>
            </w:r>
            <w:r w:rsidRPr="003E4043">
              <w:rPr>
                <w:rFonts w:ascii="GHEA Grapalat" w:eastAsia="Times New Roman" w:hAnsi="GHEA Grapalat" w:cs="Times New Roman"/>
                <w:sz w:val="20"/>
                <w:szCs w:val="20"/>
                <w:vertAlign w:val="superscript"/>
                <w:lang w:val="hy-AM" w:eastAsia="hy-AM" w:bidi="hy-AM"/>
              </w:rPr>
              <w:t>o</w:t>
            </w:r>
            <w:r w:rsidRPr="003E4043">
              <w:rPr>
                <w:rFonts w:ascii="GHEA Grapalat" w:eastAsia="Times New Roman" w:hAnsi="GHEA Grapalat" w:cs="Times New Roman"/>
                <w:sz w:val="20"/>
                <w:szCs w:val="20"/>
                <w:lang w:val="hy-AM" w:eastAsia="hy-AM" w:bidi="hy-AM"/>
              </w:rPr>
              <w:t>C ջերմաստիճանում 2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1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ատրիումական աղի մեթիլային եթեր պարա-հիդրօքսիբենզոինաթթու (SODIUM METHYL p- </w:t>
            </w:r>
            <w:r w:rsidRPr="003E4043">
              <w:rPr>
                <w:rFonts w:ascii="GHEA Grapalat" w:eastAsia="Times New Roman" w:hAnsi="GHEA Grapalat" w:cs="Times New Roman"/>
                <w:sz w:val="20"/>
                <w:szCs w:val="20"/>
                <w:lang w:val="hy-AM" w:eastAsia="hy-AM" w:bidi="hy-AM"/>
              </w:rPr>
              <w:lastRenderedPageBreak/>
              <w:t>HYDROXYBENZO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ծմբի դիօքսիդ (SULPHUR DI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սուլֆիտ (SODIUM SULPH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նջուր. 95% Na2SO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ռնվազն 48% SO2, հեպտահիդրատ՝ առնվազն 48%, Na2SO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ռնվազն 24% SO2</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հիդրոսուլֆիտ (SODIUM HYDROGEN SULPH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2% կ/կ NaHSO3</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պիրոսուլֆիտ (SODIUM METABISULPH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5% Na2S2O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ռնվազն 64% SO2</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պիրոսուլֆիտ (POTASSIUM METABISULPHIT)</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0% K2S2O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ռնվազն 51,8% SO2, իսկ մնացածը գրեթե ամբողջությամբ բաղկացածէ կալիումի սուլֆատից</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սուլֆիտ (POTASSIUM SULPH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0.0%</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լցիումի սուլֆիտ </w:t>
            </w:r>
            <w:r w:rsidRPr="003E4043">
              <w:rPr>
                <w:rFonts w:ascii="GHEA Grapalat" w:eastAsia="Times New Roman" w:hAnsi="GHEA Grapalat" w:cs="Times New Roman"/>
                <w:sz w:val="20"/>
                <w:szCs w:val="20"/>
                <w:lang w:val="hy-AM" w:eastAsia="hy-AM" w:bidi="hy-AM"/>
              </w:rPr>
              <w:lastRenderedPageBreak/>
              <w:t>(CALCIUM SULPH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 xml:space="preserve">կոնսերվանտ, </w:t>
            </w:r>
            <w:r w:rsidRPr="003E4043">
              <w:rPr>
                <w:rFonts w:ascii="GHEA Grapalat" w:eastAsia="Times New Roman" w:hAnsi="GHEA Grapalat" w:cs="Times New Roman"/>
                <w:sz w:val="20"/>
                <w:szCs w:val="20"/>
                <w:lang w:val="hy-AM" w:eastAsia="hy-AM" w:bidi="hy-AM"/>
              </w:rPr>
              <w:lastRenderedPageBreak/>
              <w:t>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 xml:space="preserve">95% CaSO3 · 2H2O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ռնվազն 39% </w:t>
            </w:r>
            <w:r w:rsidRPr="003E4043">
              <w:rPr>
                <w:rFonts w:ascii="GHEA Grapalat" w:eastAsia="Times New Roman" w:hAnsi="GHEA Grapalat" w:cs="Times New Roman"/>
                <w:sz w:val="20"/>
                <w:szCs w:val="20"/>
                <w:lang w:val="hy-AM" w:eastAsia="hy-AM" w:bidi="hy-AM"/>
              </w:rPr>
              <w:lastRenderedPageBreak/>
              <w:t>SO2</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հիդրոսուլֆիտ (CALCIUM HYDROGEN SULPH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6-ից մինչ</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8% (զանգված /ծավալ) ծծմբի դիօքսիդի, 2,5-3,5% (զանգված/ծավալ) կալցիումի գազ՝ համապատասխանաբար, 10-14% (զանգված/ծավալ) կալցիումի բիսուլֆիտի (Ca (HSO3) 2)</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2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հիդրոսուլֆիտ (բիսուլֆիտ) (POTASSIUM BISULPH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80 գ KHSO3 1 լիտրի համար (կամ 150 գ СО2 1 լիտրի համար)</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3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ֆենիլ (DIPHENY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80%</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3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րթո-Ֆենիլֆենոլ (ORTO- PHENYLPHEN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3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ական աղ օրթո-Ֆենիլֆենոլ (SODIUM O-PHENYLPHEN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 C12H9ONa· 4H2O</w:t>
            </w:r>
          </w:p>
        </w:tc>
        <w:tc>
          <w:tcPr>
            <w:tcW w:w="110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3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իզին (NIS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իզինի կոնցենտրատը պարունակում է առնվազն 900 միավոր 1 մգ-ի համար </w:t>
            </w:r>
            <w:r w:rsidRPr="003E4043">
              <w:rPr>
                <w:rFonts w:ascii="GHEA Grapalat" w:eastAsia="Times New Roman" w:hAnsi="GHEA Grapalat" w:cs="Times New Roman"/>
                <w:sz w:val="20"/>
                <w:szCs w:val="20"/>
                <w:lang w:val="hy-AM" w:eastAsia="hy-AM" w:bidi="hy-AM"/>
              </w:rPr>
              <w:lastRenderedPageBreak/>
              <w:t xml:space="preserve">յուղազերծված կաթի խառնուրդում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50% պինդ նյութեր՝ նատրիումի քլորիդի նվազագույն պարունակությամբ </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1</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3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իմարիցին, Նատամիցին</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PIMARICIN, NATAMYC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350"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3247"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right"/>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ՄՔ ԳԱՄ/գ</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Arial" w:hAnsi="GHEA Grapalat" w:cs="Arial"/>
                <w:sz w:val="20"/>
                <w:szCs w:val="20"/>
                <w:lang w:val="hy-AM" w:eastAsia="hy-AM" w:bidi="hy-AM"/>
              </w:rPr>
            </w:pPr>
            <w:r w:rsidRPr="003E4043">
              <w:rPr>
                <w:rFonts w:ascii="GHEA Grapalat" w:eastAsia="Arial" w:hAnsi="GHEA Grapalat" w:cs="Arial"/>
                <w:sz w:val="20"/>
                <w:szCs w:val="20"/>
                <w:lang w:val="hy-AM" w:eastAsia="hy-AM" w:bidi="hy-AM"/>
              </w:rPr>
              <w:t>100</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10"/>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97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524"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0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3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րջնաթթու (FORM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97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524"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4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մեթիլդիկարբոնատ (վելկորին) (DIMETHYL DICARB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80%</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97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524"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4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նիտրիտ (POTASSIUM NITR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ոնսերվանտ, </w:t>
            </w:r>
            <w:r w:rsidRPr="003E4043">
              <w:rPr>
                <w:rFonts w:ascii="GHEA Grapalat" w:eastAsia="Calibri" w:hAnsi="GHEA Grapalat" w:cs="Times New Roman"/>
                <w:sz w:val="20"/>
                <w:szCs w:val="20"/>
                <w:lang w:val="hy-AM" w:eastAsia="hy-AM" w:bidi="hy-AM"/>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 անջուր հիմքի վրա *</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97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524"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E25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նիտրիտ (SODIUM NITR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ոնսերվանտ, </w:t>
            </w:r>
            <w:r w:rsidRPr="003E4043">
              <w:rPr>
                <w:rFonts w:ascii="GHEA Grapalat" w:eastAsia="Calibri" w:hAnsi="GHEA Grapalat" w:cs="Times New Roman"/>
                <w:sz w:val="20"/>
                <w:szCs w:val="20"/>
                <w:lang w:val="hy-AM" w:eastAsia="hy-AM" w:bidi="hy-AM"/>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97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524"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5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9265" w:type="dxa"/>
            <w:gridSpan w:val="11"/>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անոթագրություն. * Եթե նշված են որպես «սննդում օգտագործելու համար», կարող են վաճառվել միայն աղի կամ աղի փոխարինիչի հետ խառնուրդում</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5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նիտրատ (SODIUM NITRATE)</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ոնսերվանտ, </w:t>
            </w:r>
            <w:r w:rsidRPr="003E4043">
              <w:rPr>
                <w:rFonts w:ascii="GHEA Grapalat" w:eastAsia="Calibri" w:hAnsi="GHEA Grapalat" w:cs="Times New Roman"/>
                <w:sz w:val="20"/>
                <w:szCs w:val="20"/>
                <w:lang w:val="hy-AM" w:eastAsia="hy-AM" w:bidi="hy-AM"/>
              </w:rPr>
              <w:t>գույնի ֆիքսատոր</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SOLID SODIUM N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LIQUID SODIUM N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NaNO3-ից 33,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40,0% միջ</w:t>
            </w:r>
            <w:r w:rsidR="00942EC6">
              <w:rPr>
                <w:rFonts w:ascii="GHEA Grapalat" w:eastAsia="Times New Roman" w:hAnsi="GHEA Grapalat" w:cs="Times New Roman"/>
                <w:sz w:val="20"/>
                <w:szCs w:val="20"/>
                <w:lang w:val="hy-AM" w:eastAsia="hy-AM" w:bidi="hy-AM"/>
              </w:rPr>
              <w:t>և</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3*</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5812" w:type="dxa"/>
            <w:gridSpan w:val="10"/>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0"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անոթագրություն.* տվյալ հատկորոշումը վերաբերում է 35 տոկոսանոց ջրային լուծույթին</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5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նիտրատ (POTASSIUM NIT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ոնսերվանտ, </w:t>
            </w:r>
            <w:r w:rsidRPr="003E4043">
              <w:rPr>
                <w:rFonts w:ascii="GHEA Grapalat" w:eastAsia="Calibri" w:hAnsi="GHEA Grapalat" w:cs="Times New Roman"/>
                <w:sz w:val="20"/>
                <w:szCs w:val="20"/>
                <w:lang w:val="hy-AM" w:eastAsia="hy-AM" w:bidi="hy-AM"/>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6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ցախաթթու սառցային (ACETIC ACID GLACIA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80%</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6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ացետատներ (POTASSIUM ACET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Կալիումի ացետատ (Potassium acet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իումի դիացետատ (Potassium diacet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6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ացետատներ (SODIUM ACET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 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Նատրիումի ացետատ (Sodium acet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ը (անջու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տրիհիդրատի 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ով) առնվազն 98,5%</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Նատրիումի դիացետատ (Sodium diacet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Ազատ</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ցախաթթվ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րունակությունը՝</w:t>
            </w:r>
            <w:r w:rsidRPr="003E4043">
              <w:rPr>
                <w:rFonts w:ascii="GHEA Grapalat" w:eastAsia="Times New Roman" w:hAnsi="GHEA Grapalat" w:cs="Times New Roman"/>
                <w:sz w:val="20"/>
                <w:szCs w:val="20"/>
                <w:lang w:val="hy-AM" w:eastAsia="hy-AM" w:bidi="hy-AM"/>
              </w:rPr>
              <w:t xml:space="preserve"> 39-</w:t>
            </w:r>
            <w:r w:rsidRPr="003E4043">
              <w:rPr>
                <w:rFonts w:ascii="GHEA Grapalat" w:eastAsia="Times New Roman" w:hAnsi="GHEA Grapalat" w:cs="Sylfaen"/>
                <w:sz w:val="20"/>
                <w:szCs w:val="20"/>
                <w:lang w:val="hy-AM" w:eastAsia="hy-AM" w:bidi="hy-AM"/>
              </w:rPr>
              <w:t>ից</w:t>
            </w:r>
            <w:r w:rsidRPr="003E4043">
              <w:rPr>
                <w:rFonts w:ascii="GHEA Grapalat" w:eastAsia="Times New Roman" w:hAnsi="GHEA Grapalat" w:cs="Times New Roman"/>
                <w:sz w:val="20"/>
                <w:szCs w:val="20"/>
                <w:lang w:val="hy-AM" w:eastAsia="hy-AM" w:bidi="hy-AM"/>
              </w:rPr>
              <w:t xml:space="preserve"> 41%,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ցետատ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րունակությունը՝</w:t>
            </w:r>
            <w:r w:rsidRPr="003E4043">
              <w:rPr>
                <w:rFonts w:ascii="GHEA Grapalat" w:eastAsia="Times New Roman" w:hAnsi="GHEA Grapalat" w:cs="Times New Roman"/>
                <w:sz w:val="20"/>
                <w:szCs w:val="20"/>
                <w:lang w:val="hy-AM" w:eastAsia="hy-AM" w:bidi="hy-AM"/>
              </w:rPr>
              <w:t xml:space="preserve"> 58-</w:t>
            </w:r>
            <w:r w:rsidRPr="003E4043">
              <w:rPr>
                <w:rFonts w:ascii="GHEA Grapalat" w:eastAsia="Times New Roman" w:hAnsi="GHEA Grapalat" w:cs="Sylfaen"/>
                <w:sz w:val="20"/>
                <w:szCs w:val="20"/>
                <w:lang w:val="hy-AM" w:eastAsia="hy-AM" w:bidi="hy-AM"/>
              </w:rPr>
              <w:t>ից</w:t>
            </w:r>
            <w:r w:rsidRPr="003E4043">
              <w:rPr>
                <w:rFonts w:ascii="GHEA Grapalat" w:eastAsia="Times New Roman" w:hAnsi="GHEA Grapalat" w:cs="Times New Roman"/>
                <w:sz w:val="20"/>
                <w:szCs w:val="20"/>
                <w:lang w:val="hy-AM" w:eastAsia="hy-AM" w:bidi="hy-AM"/>
              </w:rPr>
              <w:t xml:space="preserve"> 60%</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6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ացետատ (СALCIUM ACET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bCs/>
                <w:sz w:val="20"/>
                <w:szCs w:val="20"/>
                <w:shd w:val="clear" w:color="auto" w:fill="FFFFFF"/>
                <w:lang w:val="hy-AM" w:eastAsia="hy-AM" w:bidi="hy-AM"/>
              </w:rPr>
              <w:t>կոնսերվանտ</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Times New Roman"/>
                <w:bCs/>
                <w:sz w:val="20"/>
                <w:szCs w:val="20"/>
                <w:shd w:val="clear" w:color="auto" w:fill="FFFFFF"/>
                <w:lang w:val="hy-AM" w:eastAsia="hy-AM" w:bidi="hy-AM"/>
              </w:rPr>
              <w:t>կայունացուցի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Times New Roman"/>
                <w:bCs/>
                <w:sz w:val="20"/>
                <w:szCs w:val="20"/>
                <w:shd w:val="clear" w:color="auto" w:fill="FFFFFF"/>
                <w:lang w:val="hy-AM" w:eastAsia="hy-AM" w:bidi="hy-AM"/>
              </w:rPr>
              <w:t>թթվայնությ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Times New Roman"/>
                <w:bCs/>
                <w:sz w:val="20"/>
                <w:szCs w:val="20"/>
                <w:shd w:val="clear" w:color="auto" w:fill="FFFFFF"/>
                <w:lang w:val="hy-AM" w:eastAsia="hy-AM" w:bidi="hy-AM"/>
              </w:rPr>
              <w:t>կարգավորիչ</w:t>
            </w:r>
            <w:r w:rsidRPr="003E4043">
              <w:rPr>
                <w:rFonts w:ascii="GHEA Grapalat" w:eastAsia="Times New Roman" w:hAnsi="GHEA Grapalat" w:cs="Times New Roman"/>
                <w:sz w:val="20"/>
                <w:szCs w:val="20"/>
                <w:lang w:val="hy-AM" w:eastAsia="hy-AM" w:bidi="hy-AM"/>
              </w:rPr>
              <w:t>,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6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ացետատ (AMMONIUM ACETATE)</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6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եհիդրացետաթթու (DEHYDROACET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bCs/>
                <w:sz w:val="20"/>
                <w:szCs w:val="20"/>
                <w:shd w:val="clear" w:color="auto" w:fill="FFFFFF"/>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26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դեհիդրացետատ (SODIUM DEHYDROACE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bCs/>
                <w:sz w:val="20"/>
                <w:szCs w:val="20"/>
                <w:shd w:val="clear" w:color="auto" w:fill="FFFFFF"/>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7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թնաթթու, L-, D-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DL- (LACTIC ACID, L-, D-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D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76%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84%-ից</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5812" w:type="dxa"/>
            <w:gridSpan w:val="10"/>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66"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անոթագրություն.* տվյալ հատկորոշումը վերաբերում է 80 տոկոսանոց ջրային լուծույթին՝ թույլ ջրային լուծույթների համար, արժեքների հաշվարկը՝ կաթնաթթվի պարունակությանը համապատասխան</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ru-RU" w:eastAsia="hy-AM" w:bidi="hy-AM"/>
              </w:rPr>
              <w:t>Е28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hy-AM" w:eastAsia="hy-AM" w:bidi="hy-AM"/>
              </w:rPr>
              <w:t xml:space="preserve">Պրոպիոնաթթու </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PROPIONIC</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ACID</w:t>
            </w:r>
            <w:r w:rsidRPr="003E4043">
              <w:rPr>
                <w:rFonts w:ascii="GHEA Grapalat" w:eastAsia="Times New Roman" w:hAnsi="GHEA Grapalat" w:cs="Times New Roman"/>
                <w:sz w:val="20"/>
                <w:szCs w:val="20"/>
                <w:lang w:val="ru-RU" w:eastAsia="hy-AM" w:bidi="hy-AM"/>
              </w:rPr>
              <w:t>)</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ru-RU" w:eastAsia="hy-AM" w:bidi="hy-AM"/>
              </w:rPr>
              <w:t>99,50%</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ru-RU"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ru-RU"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ru-RU"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ru-RU"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ru-RU"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ru-RU" w:eastAsia="hy-AM" w:bidi="hy-AM"/>
              </w:rPr>
            </w:pPr>
            <w:r w:rsidRPr="003E4043">
              <w:rPr>
                <w:rFonts w:ascii="GHEA Grapalat" w:eastAsia="Times New Roman" w:hAnsi="GHEA Grapalat" w:cs="Times New Roman"/>
                <w:sz w:val="20"/>
                <w:szCs w:val="20"/>
                <w:lang w:val="ru-RU" w:eastAsia="hy-AM" w:bidi="hy-AM"/>
              </w:rPr>
              <w:t>Е28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ատրիումի պրոպիոնատ </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SODIUM</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PROPI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105 °С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8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պրոպիոնատ (CALCIUM PROPI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 105 °С ջերմաստիճանում երկու ժամվա ընթացքում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8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պրոպիոնատ (POTASSIUM PROPI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105 °С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E29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ծխածնի դիօքսիդ</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պրոպելե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գ/գ գազային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29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նձորաթթու (MALIC ACID, D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29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րաքոսաթթու (FUMAR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սկորբինաթթու, L- (ASCORBIC ASID, 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shd w:val="clear" w:color="auto" w:fill="FFFFFF"/>
              <w:spacing w:line="360" w:lineRule="auto"/>
              <w:ind w:left="28" w:right="54"/>
              <w:outlineLvl w:val="2"/>
              <w:rPr>
                <w:rFonts w:ascii="GHEA Grapalat" w:eastAsia="Times New Roman" w:hAnsi="GHEA Grapalat" w:cs="Times New Roman"/>
                <w:b/>
                <w:bCs/>
                <w:sz w:val="20"/>
                <w:szCs w:val="20"/>
                <w:lang w:val="hy-AM" w:eastAsia="ru-RU"/>
              </w:rPr>
            </w:pPr>
            <w:bookmarkStart w:id="84" w:name="_Toc469659449"/>
            <w:r w:rsidRPr="003E4043">
              <w:rPr>
                <w:rFonts w:ascii="GHEA Grapalat" w:eastAsia="Times New Roman" w:hAnsi="GHEA Grapalat" w:cs="Times New Roman"/>
                <w:bCs/>
                <w:sz w:val="20"/>
                <w:szCs w:val="20"/>
                <w:lang w:val="hy-AM" w:eastAsia="ru-RU"/>
              </w:rPr>
              <w:t xml:space="preserve">Ասկորբինաթթուն 24 ժամվա ընթացքում </w:t>
            </w:r>
            <w:r w:rsidRPr="003E4043">
              <w:rPr>
                <w:rFonts w:ascii="GHEA Grapalat" w:eastAsia="Times New Roman" w:hAnsi="GHEA Grapalat" w:cs="Times New Roman"/>
                <w:sz w:val="20"/>
                <w:szCs w:val="20"/>
                <w:shd w:val="clear" w:color="auto" w:fill="FFFFFF"/>
                <w:lang w:val="hy-AM" w:eastAsia="hy-AM" w:bidi="hy-AM"/>
              </w:rPr>
              <w:t>վակուում</w:t>
            </w:r>
            <w:r w:rsidRPr="003E4043">
              <w:rPr>
                <w:rFonts w:ascii="GHEA Grapalat" w:eastAsia="Times New Roman" w:hAnsi="GHEA Grapalat" w:cs="Times New Roman"/>
                <w:bCs/>
                <w:sz w:val="20"/>
                <w:szCs w:val="20"/>
                <w:lang w:val="hy-AM" w:eastAsia="ru-RU"/>
              </w:rPr>
              <w:t xml:space="preserve">-էքսիկատորում </w:t>
            </w:r>
            <w:hyperlink r:id="rId10" w:history="1">
              <w:r w:rsidRPr="003E4043">
                <w:rPr>
                  <w:rFonts w:ascii="GHEA Grapalat" w:eastAsia="Times New Roman" w:hAnsi="GHEA Grapalat" w:cs="Sylfaen"/>
                  <w:color w:val="000080"/>
                  <w:sz w:val="20"/>
                  <w:szCs w:val="20"/>
                  <w:u w:val="single"/>
                  <w:lang w:val="hy-AM" w:eastAsia="ru-RU"/>
                </w:rPr>
                <w:t>ծծմբաթթվի</w:t>
              </w:r>
            </w:hyperlink>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հիման</w:t>
            </w:r>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վրա</w:t>
            </w:r>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չորացումից</w:t>
            </w:r>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հետո</w:t>
            </w:r>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պարունակում</w:t>
            </w:r>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է</w:t>
            </w:r>
            <w:r w:rsidRPr="003E4043">
              <w:rPr>
                <w:rFonts w:ascii="GHEA Grapalat" w:eastAsia="Times New Roman" w:hAnsi="GHEA Grapalat" w:cs="Times New Roman"/>
                <w:bCs/>
                <w:sz w:val="20"/>
                <w:szCs w:val="20"/>
                <w:lang w:val="hy-AM" w:eastAsia="ru-RU"/>
              </w:rPr>
              <w:t xml:space="preserve"> 99%-</w:t>
            </w:r>
            <w:r w:rsidRPr="003E4043">
              <w:rPr>
                <w:rFonts w:ascii="GHEA Grapalat" w:eastAsia="Times New Roman" w:hAnsi="GHEA Grapalat" w:cs="Sylfaen"/>
                <w:bCs/>
                <w:sz w:val="20"/>
                <w:szCs w:val="20"/>
                <w:lang w:val="hy-AM" w:eastAsia="ru-RU"/>
              </w:rPr>
              <w:t>ից</w:t>
            </w:r>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ոչ</w:t>
            </w:r>
            <w:r w:rsidRPr="003E4043">
              <w:rPr>
                <w:rFonts w:ascii="GHEA Grapalat" w:eastAsia="Times New Roman" w:hAnsi="GHEA Grapalat" w:cs="Times New Roman"/>
                <w:bCs/>
                <w:sz w:val="20"/>
                <w:szCs w:val="20"/>
                <w:lang w:val="hy-AM" w:eastAsia="ru-RU"/>
              </w:rPr>
              <w:t xml:space="preserve"> </w:t>
            </w:r>
            <w:r w:rsidRPr="003E4043">
              <w:rPr>
                <w:rFonts w:ascii="GHEA Grapalat" w:eastAsia="Times New Roman" w:hAnsi="GHEA Grapalat" w:cs="Sylfaen"/>
                <w:bCs/>
                <w:sz w:val="20"/>
                <w:szCs w:val="20"/>
                <w:lang w:val="hy-AM" w:eastAsia="ru-RU"/>
              </w:rPr>
              <w:t>պակաս</w:t>
            </w:r>
            <w:r w:rsidRPr="003E4043">
              <w:rPr>
                <w:rFonts w:ascii="GHEA Grapalat" w:eastAsia="Times New Roman" w:hAnsi="GHEA Grapalat" w:cs="Times New Roman"/>
                <w:bCs/>
                <w:sz w:val="20"/>
                <w:szCs w:val="20"/>
                <w:lang w:val="hy-AM" w:eastAsia="ru-RU"/>
              </w:rPr>
              <w:t xml:space="preserve"> C6H8O6</w:t>
            </w:r>
            <w:bookmarkEnd w:id="84"/>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ասկորբատ (SODIUM ASCORB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սկորբատը</w:t>
            </w:r>
            <w:r w:rsidRPr="003E4043">
              <w:rPr>
                <w:rFonts w:ascii="GHEA Grapalat" w:eastAsia="Times New Roman" w:hAnsi="GHEA Grapalat" w:cs="Times New Roman"/>
                <w:sz w:val="20"/>
                <w:szCs w:val="20"/>
                <w:lang w:val="hy-AM" w:eastAsia="hy-AM" w:bidi="hy-AM"/>
              </w:rPr>
              <w:t xml:space="preserve"> 24 </w:t>
            </w:r>
            <w:r w:rsidRPr="003E4043">
              <w:rPr>
                <w:rFonts w:ascii="GHEA Grapalat" w:eastAsia="Times New Roman" w:hAnsi="GHEA Grapalat" w:cs="Sylfaen"/>
                <w:sz w:val="20"/>
                <w:szCs w:val="20"/>
                <w:lang w:val="hy-AM" w:eastAsia="hy-AM" w:bidi="hy-AM"/>
              </w:rPr>
              <w:t>ժամվ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թացք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ակուում</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էքսիկատորում</w:t>
            </w:r>
            <w:r w:rsidRPr="003E4043">
              <w:rPr>
                <w:rFonts w:ascii="GHEA Grapalat" w:eastAsia="Times New Roman" w:hAnsi="GHEA Grapalat" w:cs="Times New Roman"/>
                <w:sz w:val="20"/>
                <w:szCs w:val="20"/>
                <w:lang w:val="hy-AM" w:eastAsia="hy-AM" w:bidi="hy-AM"/>
              </w:rPr>
              <w:t xml:space="preserve"> </w:t>
            </w:r>
            <w:hyperlink r:id="rId11" w:history="1">
              <w:r w:rsidRPr="003E4043">
                <w:rPr>
                  <w:rFonts w:ascii="GHEA Grapalat" w:eastAsia="Calibri" w:hAnsi="GHEA Grapalat" w:cs="Sylfaen"/>
                  <w:bCs/>
                  <w:color w:val="000080"/>
                  <w:sz w:val="20"/>
                  <w:szCs w:val="20"/>
                  <w:u w:val="single"/>
                  <w:lang w:val="hy-AM" w:eastAsia="hy-AM" w:bidi="hy-AM"/>
                </w:rPr>
                <w:t>ծծմբաթթվի</w:t>
              </w:r>
            </w:hyperlink>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մ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որացումից</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ետո</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րունակ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է</w:t>
            </w:r>
            <w:r w:rsidRPr="003E4043">
              <w:rPr>
                <w:rFonts w:ascii="GHEA Grapalat" w:eastAsia="Times New Roman" w:hAnsi="GHEA Grapalat" w:cs="Times New Roman"/>
                <w:sz w:val="20"/>
                <w:szCs w:val="20"/>
                <w:lang w:val="hy-AM" w:eastAsia="hy-AM" w:bidi="hy-AM"/>
              </w:rPr>
              <w:t xml:space="preserve"> 99%-</w:t>
            </w:r>
            <w:r w:rsidRPr="003E4043">
              <w:rPr>
                <w:rFonts w:ascii="GHEA Grapalat" w:eastAsia="Times New Roman" w:hAnsi="GHEA Grapalat" w:cs="Sylfaen"/>
                <w:sz w:val="20"/>
                <w:szCs w:val="20"/>
                <w:lang w:val="hy-AM" w:eastAsia="hy-AM" w:bidi="hy-AM"/>
              </w:rPr>
              <w:t>ից</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C6H7O6Na</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Е30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Կալցիումի ասկորբատ (CALCIUM ASCORB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Կալիումի ասկորբատ (POTASSIUM ASCORB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0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սկորբիլ պալմիտատ (ASCORBYL PALMI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304(i)</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SCORBYL PALMI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 % չոր հիմքով</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304(ii)</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ASCORBYL 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0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սկորբիլստեարատ (ASCORBYL 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5%</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E30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Տոկոֆերոլներ, խառնուրդի խտանյութ (MIXED TOCOPHEROLS CONCENT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0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ալֆա-Տոկոֆերոլ (ALPHA-TOCOPHER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6%</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0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ամա-Տոկոֆերոլ սինթետիկ (SYNTETHIC GAMMA-TOCOPHER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7%</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lastRenderedPageBreak/>
              <w:t>Е30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ելտա-Տոկոֆերոլ սինթետիկ (SYNTETHIC DELTA-TOCOPHER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7%</w:t>
            </w:r>
          </w:p>
        </w:tc>
        <w:tc>
          <w:tcPr>
            <w:tcW w:w="110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119"/>
        <w:gridCol w:w="1008"/>
        <w:gridCol w:w="1120"/>
        <w:gridCol w:w="146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1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Պրոպիլհալատ (PROPYL GALL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1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Օքտիլհալատ (OCTYL GALL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 վեց ժամվա ընթացքում 90</w:t>
            </w:r>
            <w:r w:rsidRPr="003E4043">
              <w:rPr>
                <w:rFonts w:ascii="GHEA Grapalat" w:eastAsia="Calibri" w:hAnsi="GHEA Grapalat" w:cs="Times New Roman"/>
                <w:sz w:val="20"/>
                <w:szCs w:val="20"/>
                <w:vertAlign w:val="superscript"/>
                <w:lang w:val="hy-AM" w:eastAsia="hy-AM" w:bidi="hy-AM"/>
              </w:rPr>
              <w:t>o</w:t>
            </w:r>
            <w:r w:rsidRPr="003E4043">
              <w:rPr>
                <w:rFonts w:ascii="GHEA Grapalat" w:eastAsia="Calibri" w:hAnsi="GHEA Grapalat" w:cs="Times New Roman"/>
                <w:sz w:val="20"/>
                <w:szCs w:val="20"/>
                <w:lang w:val="hy-AM" w:eastAsia="hy-AM" w:bidi="hy-AM"/>
              </w:rPr>
              <w:t xml:space="preserve">C ջերմաստիճանային պայմաններում չորացնելուց հետո </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1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Դոդեցիլհալատ (DODECYL GALL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 վեց ժամվա ընթացքում 90</w:t>
            </w:r>
            <w:r w:rsidRPr="003E4043">
              <w:rPr>
                <w:rFonts w:ascii="GHEA Grapalat" w:eastAsia="Calibri" w:hAnsi="GHEA Grapalat" w:cs="Times New Roman"/>
                <w:sz w:val="20"/>
                <w:szCs w:val="20"/>
                <w:vertAlign w:val="superscript"/>
                <w:lang w:val="hy-AM" w:eastAsia="hy-AM" w:bidi="hy-AM"/>
              </w:rPr>
              <w:t>o</w:t>
            </w:r>
            <w:r w:rsidRPr="003E4043">
              <w:rPr>
                <w:rFonts w:ascii="GHEA Grapalat" w:eastAsia="Calibri" w:hAnsi="GHEA Grapalat" w:cs="Times New Roman"/>
                <w:sz w:val="20"/>
                <w:szCs w:val="20"/>
                <w:lang w:val="hy-AM" w:eastAsia="hy-AM" w:bidi="hy-AM"/>
              </w:rPr>
              <w:t>C ջերմաստիճանային պայմաններում չորացնելուց հետո</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1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վայակյան խեժ (GUAIAC RES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Calibri" w:hAnsi="GHEA Grapalat" w:cs="Times New Roman"/>
                <w:sz w:val="20"/>
                <w:szCs w:val="20"/>
                <w:lang w:val="hy-AM" w:eastAsia="hy-AM" w:bidi="hy-AM"/>
              </w:rPr>
            </w:pP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Е31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Իզոասկորբինաթթու (էրիտորբաթթու) (ISOASCORBIC ACID, ERYTHORB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after="120" w:line="360" w:lineRule="auto"/>
              <w:ind w:left="28" w:right="54"/>
              <w:mirrorIndents/>
              <w:jc w:val="center"/>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31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ատրիումի իզոասկորբատ </w:t>
            </w:r>
            <w:r w:rsidRPr="003E4043">
              <w:rPr>
                <w:rFonts w:ascii="GHEA Grapalat" w:eastAsia="Times New Roman" w:hAnsi="GHEA Grapalat" w:cs="Times New Roman"/>
                <w:sz w:val="20"/>
                <w:szCs w:val="20"/>
                <w:lang w:val="hy-AM" w:eastAsia="hy-AM" w:bidi="hy-AM"/>
              </w:rPr>
              <w:lastRenderedPageBreak/>
              <w:t>(SODIUM ISOASCORB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Sylfaen"/>
                <w:sz w:val="20"/>
                <w:szCs w:val="20"/>
                <w:lang w:val="hy-AM" w:eastAsia="hy-AM" w:bidi="hy-AM"/>
              </w:rPr>
            </w:pPr>
            <w:r w:rsidRPr="003E4043">
              <w:rPr>
                <w:rFonts w:ascii="GHEA Grapalat" w:eastAsia="Times New Roman" w:hAnsi="GHEA Grapalat" w:cs="Times New Roman"/>
                <w:sz w:val="20"/>
                <w:szCs w:val="20"/>
                <w:lang w:val="hy-AM" w:eastAsia="hy-AM" w:bidi="hy-AM"/>
              </w:rPr>
              <w:t xml:space="preserve">24 </w:t>
            </w:r>
            <w:r w:rsidRPr="003E4043">
              <w:rPr>
                <w:rFonts w:ascii="GHEA Grapalat" w:eastAsia="Times New Roman" w:hAnsi="GHEA Grapalat" w:cs="Sylfaen"/>
                <w:sz w:val="20"/>
                <w:szCs w:val="20"/>
                <w:lang w:val="hy-AM" w:eastAsia="hy-AM" w:bidi="hy-AM"/>
              </w:rPr>
              <w:t>ժամվ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թացք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ակուում</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էքսիկատորում</w:t>
            </w:r>
            <w:r w:rsidRPr="003E4043">
              <w:rPr>
                <w:rFonts w:ascii="GHEA Grapalat" w:eastAsia="Times New Roman" w:hAnsi="GHEA Grapalat" w:cs="Times New Roman"/>
                <w:sz w:val="20"/>
                <w:szCs w:val="20"/>
                <w:lang w:val="hy-AM" w:eastAsia="hy-AM" w:bidi="hy-AM"/>
              </w:rPr>
              <w:t xml:space="preserve"> </w:t>
            </w:r>
            <w:hyperlink r:id="rId12" w:history="1">
              <w:r w:rsidRPr="003E4043">
                <w:rPr>
                  <w:rFonts w:ascii="GHEA Grapalat" w:eastAsia="Calibri" w:hAnsi="GHEA Grapalat" w:cs="Sylfaen"/>
                  <w:bCs/>
                  <w:color w:val="000080"/>
                  <w:sz w:val="20"/>
                  <w:szCs w:val="20"/>
                  <w:u w:val="single"/>
                  <w:lang w:val="hy-AM" w:eastAsia="hy-AM" w:bidi="hy-AM"/>
                </w:rPr>
                <w:t>ծծմբաթթվի</w:t>
              </w:r>
            </w:hyperlink>
            <w:r w:rsidRPr="003E4043">
              <w:rPr>
                <w:rFonts w:ascii="GHEA Grapalat" w:eastAsia="Calibri"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մ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lastRenderedPageBreak/>
              <w:t>վ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որացումից</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ետո</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յութեր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99%-</w:t>
            </w:r>
            <w:r w:rsidRPr="003E4043">
              <w:rPr>
                <w:rFonts w:ascii="GHEA Grapalat" w:eastAsia="Times New Roman" w:hAnsi="GHEA Grapalat" w:cs="Sylfaen"/>
                <w:sz w:val="20"/>
                <w:szCs w:val="20"/>
                <w:lang w:val="hy-AM" w:eastAsia="hy-AM" w:bidi="hy-AM"/>
              </w:rPr>
              <w:t>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րտահայտված</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ոնոհիդրատ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մք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1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ետ-Բութիլհիդրոխինոն (TERTIARY BUTYLHYDROQUINO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Sylfaen"/>
                <w:sz w:val="20"/>
                <w:szCs w:val="20"/>
                <w:lang w:val="hy-AM" w:eastAsia="hy-AM" w:bidi="hy-AM"/>
              </w:rPr>
            </w:pPr>
            <w:r w:rsidRPr="003E4043">
              <w:rPr>
                <w:rFonts w:ascii="GHEA Grapalat" w:eastAsia="Times New Roman" w:hAnsi="GHEA Grapalat" w:cs="Times New Roman"/>
                <w:sz w:val="20"/>
                <w:szCs w:val="20"/>
                <w:lang w:val="hy-AM" w:eastAsia="hy-AM" w:bidi="hy-AM"/>
              </w:rPr>
              <w:t>99%՝ C</w:t>
            </w:r>
            <w:r w:rsidRPr="003E4043">
              <w:rPr>
                <w:rFonts w:ascii="GHEA Grapalat" w:eastAsia="Times New Roman" w:hAnsi="GHEA Grapalat" w:cs="Times New Roman"/>
                <w:sz w:val="20"/>
                <w:szCs w:val="20"/>
                <w:vertAlign w:val="subscript"/>
                <w:lang w:val="hy-AM" w:eastAsia="hy-AM" w:bidi="hy-AM"/>
              </w:rPr>
              <w:t>10</w:t>
            </w:r>
            <w:r w:rsidRPr="003E4043">
              <w:rPr>
                <w:rFonts w:ascii="GHEA Grapalat" w:eastAsia="Times New Roman" w:hAnsi="GHEA Grapalat" w:cs="Times New Roman"/>
                <w:sz w:val="20"/>
                <w:szCs w:val="20"/>
                <w:lang w:val="hy-AM" w:eastAsia="hy-AM" w:bidi="hy-AM"/>
              </w:rPr>
              <w:t>H</w:t>
            </w:r>
            <w:r w:rsidRPr="003E4043">
              <w:rPr>
                <w:rFonts w:ascii="GHEA Grapalat" w:eastAsia="Times New Roman" w:hAnsi="GHEA Grapalat" w:cs="Times New Roman"/>
                <w:sz w:val="20"/>
                <w:szCs w:val="20"/>
                <w:vertAlign w:val="subscript"/>
                <w:lang w:val="hy-AM" w:eastAsia="hy-AM" w:bidi="hy-AM"/>
              </w:rPr>
              <w:t>14</w:t>
            </w:r>
            <w:r w:rsidRPr="003E4043">
              <w:rPr>
                <w:rFonts w:ascii="GHEA Grapalat" w:eastAsia="Times New Roman" w:hAnsi="GHEA Grapalat" w:cs="Times New Roman"/>
                <w:sz w:val="20"/>
                <w:szCs w:val="20"/>
                <w:lang w:val="hy-AM" w:eastAsia="hy-AM" w:bidi="hy-AM"/>
              </w:rPr>
              <w:t>O</w:t>
            </w:r>
            <w:r w:rsidRPr="003E4043">
              <w:rPr>
                <w:rFonts w:ascii="GHEA Grapalat" w:eastAsia="Times New Roman" w:hAnsi="GHEA Grapalat" w:cs="Times New Roman"/>
                <w:sz w:val="20"/>
                <w:szCs w:val="20"/>
                <w:vertAlign w:val="subscript"/>
                <w:lang w:val="hy-AM" w:eastAsia="hy-AM" w:bidi="hy-AM"/>
              </w:rPr>
              <w:t>2</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3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հիդրոքսիանիզոլ (BUTYLATED HYDROXYANISOL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Sylfaen"/>
                <w:sz w:val="20"/>
                <w:szCs w:val="20"/>
                <w:lang w:val="hy-AM" w:eastAsia="hy-AM" w:bidi="hy-AM"/>
              </w:rPr>
            </w:pPr>
            <w:r w:rsidRPr="003E4043">
              <w:rPr>
                <w:rFonts w:ascii="GHEA Grapalat" w:eastAsia="Times New Roman" w:hAnsi="GHEA Grapalat" w:cs="Times New Roman"/>
                <w:sz w:val="20"/>
                <w:szCs w:val="20"/>
                <w:lang w:val="hy-AM" w:eastAsia="hy-AM" w:bidi="hy-AM"/>
              </w:rPr>
              <w:t>Պարունակությունն առնվազն 98,5% C</w:t>
            </w:r>
            <w:r w:rsidRPr="003E4043">
              <w:rPr>
                <w:rFonts w:ascii="GHEA Grapalat" w:eastAsia="Times New Roman" w:hAnsi="GHEA Grapalat" w:cs="Times New Roman"/>
                <w:sz w:val="20"/>
                <w:szCs w:val="20"/>
                <w:vertAlign w:val="subscript"/>
                <w:lang w:val="hy-AM" w:eastAsia="hy-AM" w:bidi="hy-AM"/>
              </w:rPr>
              <w:t>11</w:t>
            </w:r>
            <w:r w:rsidRPr="003E4043">
              <w:rPr>
                <w:rFonts w:ascii="GHEA Grapalat" w:eastAsia="Times New Roman" w:hAnsi="GHEA Grapalat" w:cs="Times New Roman"/>
                <w:sz w:val="20"/>
                <w:szCs w:val="20"/>
                <w:lang w:val="hy-AM" w:eastAsia="hy-AM" w:bidi="hy-AM"/>
              </w:rPr>
              <w:t>H</w:t>
            </w:r>
            <w:r w:rsidRPr="003E4043">
              <w:rPr>
                <w:rFonts w:ascii="GHEA Grapalat" w:eastAsia="Times New Roman" w:hAnsi="GHEA Grapalat" w:cs="Times New Roman"/>
                <w:sz w:val="20"/>
                <w:szCs w:val="20"/>
                <w:vertAlign w:val="subscript"/>
                <w:lang w:val="hy-AM" w:eastAsia="hy-AM" w:bidi="hy-AM"/>
              </w:rPr>
              <w:t>16</w:t>
            </w:r>
            <w:r w:rsidRPr="003E4043">
              <w:rPr>
                <w:rFonts w:ascii="GHEA Grapalat" w:eastAsia="Times New Roman" w:hAnsi="GHEA Grapalat" w:cs="Times New Roman"/>
                <w:sz w:val="20"/>
                <w:szCs w:val="20"/>
                <w:lang w:val="hy-AM" w:eastAsia="hy-AM" w:bidi="hy-AM"/>
              </w:rPr>
              <w:t>O</w:t>
            </w:r>
            <w:r w:rsidRPr="003E4043">
              <w:rPr>
                <w:rFonts w:ascii="GHEA Grapalat" w:eastAsia="Times New Roman" w:hAnsi="GHEA Grapalat" w:cs="Times New Roman"/>
                <w:sz w:val="20"/>
                <w:szCs w:val="20"/>
                <w:vertAlign w:val="subscript"/>
                <w:lang w:val="hy-AM" w:eastAsia="hy-AM" w:bidi="hy-AM"/>
              </w:rPr>
              <w:t>2</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ռնվազն 85%՝ 3-տերտ-բութիլ-4- իզոմերհիդրոքսիանիզոլ</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32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իլհիդրոքսիտօլուոլ «Իոնոլ» (BUTYLATED HYDROXYTOLUE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Sylfae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2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եցիտիններ, ֆոսֆատիդներ (LECITHIN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 էմուլգ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Sylfaen"/>
                <w:sz w:val="20"/>
                <w:szCs w:val="20"/>
                <w:lang w:val="hy-AM" w:eastAsia="hy-AM" w:bidi="hy-AM"/>
              </w:rPr>
            </w:pPr>
            <w:r w:rsidRPr="003E4043">
              <w:rPr>
                <w:rFonts w:ascii="GHEA Grapalat" w:eastAsia="Times New Roman" w:hAnsi="GHEA Grapalat" w:cs="Sylfaen"/>
                <w:sz w:val="20"/>
                <w:szCs w:val="20"/>
                <w:lang w:val="hy-AM" w:eastAsia="hy-AM" w:bidi="hy-AM"/>
              </w:rPr>
              <w:t>- Լեցիտիննե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ցետոնի մեջ</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լուծվո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յութեր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ռնվազն</w:t>
            </w:r>
            <w:r w:rsidRPr="003E4043">
              <w:rPr>
                <w:rFonts w:ascii="GHEA Grapalat" w:eastAsia="Times New Roman" w:hAnsi="GHEA Grapalat" w:cs="Times New Roman"/>
                <w:sz w:val="20"/>
                <w:szCs w:val="20"/>
                <w:lang w:val="hy-AM" w:eastAsia="hy-AM" w:bidi="hy-AM"/>
              </w:rPr>
              <w:t xml:space="preserve"> 60%-ը. </w:t>
            </w:r>
            <w:r w:rsidRPr="003E4043">
              <w:rPr>
                <w:rFonts w:ascii="GHEA Grapalat" w:eastAsia="Times New Roman" w:hAnsi="GHEA Grapalat" w:cs="Sylfaen"/>
                <w:sz w:val="20"/>
                <w:szCs w:val="20"/>
                <w:lang w:val="hy-AM" w:eastAsia="hy-AM" w:bidi="hy-AM"/>
              </w:rPr>
              <w:t>հիդրալիզացված</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լեցիտիննե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ցետոն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լուծվող</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յութեր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ռնվազ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Calibri" w:hAnsi="GHEA Grapalat" w:cs="Times New Roman"/>
                <w:sz w:val="20"/>
                <w:szCs w:val="20"/>
                <w:lang w:val="hy-AM" w:eastAsia="hy-AM" w:bidi="hy-AM"/>
              </w:rPr>
              <w:t>56,0%-ը</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2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ատրիումի լակտատ </w:t>
            </w:r>
            <w:r w:rsidRPr="003E4043">
              <w:rPr>
                <w:rFonts w:ascii="GHEA Grapalat" w:eastAsia="Times New Roman" w:hAnsi="GHEA Grapalat" w:cs="Times New Roman"/>
                <w:sz w:val="20"/>
                <w:szCs w:val="20"/>
                <w:lang w:val="hy-AM" w:eastAsia="hy-AM" w:bidi="hy-AM"/>
              </w:rPr>
              <w:lastRenderedPageBreak/>
              <w:t>(SODIUM LAC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 xml:space="preserve">Խոնավությունը պահպանող </w:t>
            </w:r>
            <w:r w:rsidRPr="003E4043">
              <w:rPr>
                <w:rFonts w:ascii="GHEA Grapalat" w:eastAsia="Times New Roman" w:hAnsi="GHEA Grapalat" w:cs="Times New Roman"/>
                <w:sz w:val="20"/>
                <w:szCs w:val="20"/>
                <w:lang w:val="hy-AM" w:eastAsia="hy-AM" w:bidi="hy-AM"/>
              </w:rPr>
              <w:lastRenderedPageBreak/>
              <w:t>ազդանյութ, լց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autoSpaceDE w:val="0"/>
              <w:autoSpaceDN w:val="0"/>
              <w:adjustRightInd w:val="0"/>
              <w:spacing w:line="360" w:lineRule="auto"/>
              <w:ind w:left="28" w:right="54"/>
              <w:rPr>
                <w:rFonts w:ascii="GHEA Grapalat" w:eastAsia="Times New Roman" w:hAnsi="GHEA Grapalat" w:cs="Sylfaen"/>
                <w:color w:val="000000"/>
                <w:sz w:val="20"/>
                <w:szCs w:val="20"/>
                <w:lang w:val="hy-AM" w:eastAsia="hy-AM" w:bidi="hy-AM"/>
              </w:rPr>
            </w:pPr>
            <w:r w:rsidRPr="003E4043">
              <w:rPr>
                <w:rFonts w:ascii="GHEA Grapalat" w:eastAsia="Sylfaen" w:hAnsi="GHEA Grapalat" w:cs="Times New Roman"/>
                <w:sz w:val="20"/>
                <w:szCs w:val="20"/>
                <w:lang w:val="hy-AM" w:eastAsia="hy-AM" w:bidi="hy-AM"/>
              </w:rPr>
              <w:lastRenderedPageBreak/>
              <w:t>57%-ից ոչ պակաս</w:t>
            </w:r>
            <w:r w:rsidRPr="003E4043">
              <w:rPr>
                <w:rFonts w:ascii="GHEA Grapalat" w:eastAsia="Times New Roman" w:hAnsi="GHEA Grapalat" w:cs="Times New Roman"/>
                <w:color w:val="000000"/>
                <w:sz w:val="20"/>
                <w:szCs w:val="20"/>
                <w:lang w:val="hy-AM" w:eastAsia="hy-AM" w:bidi="hy-AM"/>
              </w:rPr>
              <w:t xml:space="preserve"> </w:t>
            </w:r>
            <w:r w:rsidR="00942EC6">
              <w:rPr>
                <w:rFonts w:ascii="GHEA Grapalat" w:eastAsia="Times New Roman" w:hAnsi="GHEA Grapalat" w:cs="Times New Roman"/>
                <w:color w:val="000000"/>
                <w:sz w:val="20"/>
                <w:szCs w:val="20"/>
                <w:lang w:val="hy-AM" w:eastAsia="hy-AM" w:bidi="hy-AM"/>
              </w:rPr>
              <w:t>և</w:t>
            </w:r>
            <w:r w:rsidRPr="003E4043">
              <w:rPr>
                <w:rFonts w:ascii="GHEA Grapalat" w:eastAsia="Times New Roman" w:hAnsi="GHEA Grapalat" w:cs="Times New Roman"/>
                <w:color w:val="000000"/>
                <w:sz w:val="20"/>
                <w:szCs w:val="20"/>
                <w:lang w:val="hy-AM" w:eastAsia="hy-AM" w:bidi="hy-AM"/>
              </w:rPr>
              <w:t xml:space="preserve"> 66%-ից ոչ </w:t>
            </w:r>
            <w:r w:rsidRPr="003E4043">
              <w:rPr>
                <w:rFonts w:ascii="GHEA Grapalat" w:eastAsia="Times New Roman" w:hAnsi="GHEA Grapalat" w:cs="Times New Roman"/>
                <w:color w:val="000000"/>
                <w:sz w:val="20"/>
                <w:szCs w:val="20"/>
                <w:lang w:val="hy-AM" w:eastAsia="hy-AM" w:bidi="hy-AM"/>
              </w:rPr>
              <w:lastRenderedPageBreak/>
              <w:t>ավելի</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2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լակտատ (POTASSIUM LAC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autoSpaceDE w:val="0"/>
              <w:autoSpaceDN w:val="0"/>
              <w:adjustRightInd w:val="0"/>
              <w:spacing w:line="360" w:lineRule="auto"/>
              <w:ind w:left="28" w:right="54"/>
              <w:rPr>
                <w:rFonts w:ascii="GHEA Grapalat" w:eastAsia="Times New Roman" w:hAnsi="GHEA Grapalat" w:cs="Sylfaen"/>
                <w:color w:val="000000"/>
                <w:sz w:val="20"/>
                <w:szCs w:val="20"/>
                <w:lang w:val="hy-AM" w:eastAsia="hy-AM" w:bidi="hy-AM"/>
              </w:rPr>
            </w:pPr>
            <w:r w:rsidRPr="003E4043">
              <w:rPr>
                <w:rFonts w:ascii="GHEA Grapalat" w:eastAsia="Sylfaen" w:hAnsi="GHEA Grapalat" w:cs="Times New Roman"/>
                <w:sz w:val="20"/>
                <w:szCs w:val="20"/>
                <w:lang w:val="hy-AM" w:eastAsia="hy-AM" w:bidi="hy-AM"/>
              </w:rPr>
              <w:t>57%-ից ոչ պակաս</w:t>
            </w:r>
            <w:r w:rsidRPr="003E4043">
              <w:rPr>
                <w:rFonts w:ascii="GHEA Grapalat" w:eastAsia="Times New Roman" w:hAnsi="GHEA Grapalat" w:cs="Times New Roman"/>
                <w:color w:val="000000"/>
                <w:sz w:val="20"/>
                <w:szCs w:val="20"/>
                <w:lang w:val="hy-AM" w:eastAsia="hy-AM" w:bidi="hy-AM"/>
              </w:rPr>
              <w:t xml:space="preserve"> </w:t>
            </w:r>
            <w:r w:rsidR="00942EC6">
              <w:rPr>
                <w:rFonts w:ascii="GHEA Grapalat" w:eastAsia="Times New Roman" w:hAnsi="GHEA Grapalat" w:cs="Times New Roman"/>
                <w:color w:val="000000"/>
                <w:sz w:val="20"/>
                <w:szCs w:val="20"/>
                <w:lang w:val="hy-AM" w:eastAsia="hy-AM" w:bidi="hy-AM"/>
              </w:rPr>
              <w:t>և</w:t>
            </w:r>
            <w:r w:rsidRPr="003E4043">
              <w:rPr>
                <w:rFonts w:ascii="GHEA Grapalat" w:eastAsia="Times New Roman" w:hAnsi="GHEA Grapalat" w:cs="Times New Roman"/>
                <w:color w:val="000000"/>
                <w:sz w:val="20"/>
                <w:szCs w:val="20"/>
                <w:lang w:val="hy-AM" w:eastAsia="hy-AM" w:bidi="hy-AM"/>
              </w:rPr>
              <w:t xml:space="preserve"> 66%-ից ոչ ավելի</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Sylfaen"/>
                <w:sz w:val="20"/>
                <w:szCs w:val="20"/>
                <w:lang w:val="hy-AM" w:eastAsia="hy-AM" w:bidi="hy-AM"/>
              </w:rPr>
            </w:pPr>
          </w:p>
        </w:tc>
        <w:tc>
          <w:tcPr>
            <w:tcW w:w="5812"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անոթագրություն.* տվյալ հատկորոշումը վերաբերում է 60 տոկոսանոց ջրային լուծույթին</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2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լակտատ (CALCIUM LAC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Sylfaen"/>
                <w:sz w:val="20"/>
                <w:szCs w:val="20"/>
                <w:lang w:val="hy-AM" w:eastAsia="hy-AM" w:bidi="hy-AM"/>
              </w:rPr>
            </w:pPr>
            <w:r w:rsidRPr="003E4043">
              <w:rPr>
                <w:rFonts w:ascii="GHEA Grapalat" w:eastAsia="Times New Roman" w:hAnsi="GHEA Grapalat" w:cs="Times New Roman"/>
                <w:sz w:val="20"/>
                <w:szCs w:val="20"/>
                <w:lang w:val="hy-AM" w:eastAsia="hy-AM" w:bidi="hy-AM"/>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2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լակտատ (AMMONIUM LACTATE)</w:t>
            </w:r>
          </w:p>
        </w:tc>
        <w:tc>
          <w:tcPr>
            <w:tcW w:w="6835"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2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իումի լակտատ, DL-(MAGNESIUM LACTATE, DL-)</w:t>
            </w:r>
          </w:p>
        </w:tc>
        <w:tc>
          <w:tcPr>
            <w:tcW w:w="6835"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մոնաթթու (CITR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իմոնաթթուն կարող է լինել անջուր կամ պարունակել ջրի 1 մոլեկուլ: Լիմոնաթթուն պարունակում է առնվազն99,5% C6H8O7՝ հաշվարկված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ատրիումի ցիտրատներ </w:t>
            </w:r>
            <w:r w:rsidRPr="003E4043">
              <w:rPr>
                <w:rFonts w:ascii="GHEA Grapalat" w:eastAsia="Times New Roman" w:hAnsi="GHEA Grapalat" w:cs="Times New Roman"/>
                <w:sz w:val="20"/>
                <w:szCs w:val="20"/>
                <w:lang w:val="hy-AM" w:eastAsia="hy-AM" w:bidi="hy-AM"/>
              </w:rPr>
              <w:lastRenderedPageBreak/>
              <w:t>(SODIUM CITRATES):</w:t>
            </w:r>
          </w:p>
        </w:tc>
        <w:tc>
          <w:tcPr>
            <w:tcW w:w="7954"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թթվայնության կարգավորիչ, էմուլգատոր, կայունացուցիչ, կրիչ</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Նատրիումի ցիտրատ 1-փոխարինված (Sodium dihydrogen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Նատրիումի ցիտրատ 2-փոխարինված (Disodium monohydrogen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Նատրիումի ցիտրատ 3-փոխարինված (Trisodium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ցիտրատներ (POTASSIUM CITR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կայունացուցիչ, կրիչ</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Կալիումի ցիտրատ 2-փոխարինված (Potassium dihydrogen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իումի ցիտրատ 3-փոխարինված (Tripotassium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33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ցիտրատներ (CALCIUM CITR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կայունացուցիչ</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MONOCALCIUM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DICALCIUM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TRICALCIUM CI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ինեթթու, L(+)- (TARTARIC ACID, L(+)-)</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տարտրատ (SODIUM TARTR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տարտր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sodium tar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i) </w:t>
            </w: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տարտրատ</w:t>
            </w:r>
            <w:r w:rsidRPr="003E4043">
              <w:rPr>
                <w:rFonts w:ascii="GHEA Grapalat" w:eastAsia="Times New Roman" w:hAnsi="GHEA Grapalat" w:cs="Times New Roman"/>
                <w:sz w:val="20"/>
                <w:szCs w:val="20"/>
                <w:lang w:val="hy-AM" w:eastAsia="hy-AM" w:bidi="hy-AM"/>
              </w:rPr>
              <w:t xml:space="preserve"> 2՝</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sodium tar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տարտրատ (POTASSIUM TARTR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ֆ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potassium tar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i) </w:t>
            </w:r>
            <w:r w:rsidRPr="003E4043">
              <w:rPr>
                <w:rFonts w:ascii="GHEA Grapalat" w:eastAsia="Times New Roman" w:hAnsi="GHEA Grapalat" w:cs="Sylfaen"/>
                <w:sz w:val="20"/>
                <w:szCs w:val="20"/>
                <w:lang w:val="hy-AM" w:eastAsia="hy-AM" w:bidi="hy-AM"/>
              </w:rPr>
              <w:t>Կալ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տարտրատ</w:t>
            </w:r>
            <w:r w:rsidRPr="003E4043">
              <w:rPr>
                <w:rFonts w:ascii="GHEA Grapalat" w:eastAsia="Times New Roman" w:hAnsi="GHEA Grapalat" w:cs="Times New Roman"/>
                <w:sz w:val="20"/>
                <w:szCs w:val="20"/>
                <w:lang w:val="hy-AM" w:eastAsia="hy-AM" w:bidi="hy-AM"/>
              </w:rPr>
              <w:t xml:space="preserve"> 2՝</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potassium tartr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նատրիումի տարտրատ (POTASSIUM SODIUM TART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33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րթոֆոսֆորաթթու (ORTHOPHOSPHOR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ոսֆորաթթուն առ</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տրային առումով հասանելի է ջրային լուծույթի տեսքով՝ փոփոխական խտության դեպքում: Պարունակությունը 67,0%-ից ոչ պակաս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85,7%-ից ոչ ավելի.</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p>
        </w:tc>
        <w:tc>
          <w:tcPr>
            <w:tcW w:w="5812"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անոթագրություն.* տվյալ հատկորոշումը վերաբերում է 75 տոկոսանոց ջրային լուծույթին</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3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ֆոսֆատներ (SOD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b/>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էմուլգատոր, խոնավությունը պահպանող ազդանյութ, կայունացուցիչ, էմուլգացնող աղ</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ֆ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sod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որացումից հետո 60 </w:t>
            </w:r>
            <w:r w:rsidRPr="003E4043">
              <w:rPr>
                <w:rFonts w:ascii="GHEA Grapalat" w:eastAsia="Times New Roman" w:hAnsi="GHEA Grapalat" w:cs="Times New Roman"/>
                <w:sz w:val="20"/>
                <w:szCs w:val="20"/>
                <w:vertAlign w:val="superscript"/>
                <w:lang w:val="hy-AM" w:eastAsia="hy-AM" w:bidi="hy-AM"/>
              </w:rPr>
              <w:t>о</w:t>
            </w:r>
            <w:r w:rsidRPr="003E4043">
              <w:rPr>
                <w:rFonts w:ascii="GHEA Grapalat" w:eastAsia="Times New Roman" w:hAnsi="GHEA Grapalat" w:cs="Times New Roman"/>
                <w:sz w:val="20"/>
                <w:szCs w:val="20"/>
                <w:lang w:val="hy-AM" w:eastAsia="hy-AM" w:bidi="hy-AM"/>
              </w:rPr>
              <w:t>С ջերմաստիճանում մեկ ժամվա ընթացքում, որից հետո 105 °С ջերմաստիճանում չորս ժամվա ընթացքում, պարունակում է առնվազն 98% NaH2PO4</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Նատրիումի օրթո-ֆոսֆատ 2-փոխարինված (Disod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որացումից հետո 40 </w:t>
            </w:r>
            <w:r w:rsidRPr="003E4043">
              <w:rPr>
                <w:rFonts w:ascii="GHEA Grapalat" w:eastAsia="Times New Roman" w:hAnsi="GHEA Grapalat" w:cs="Times New Roman"/>
                <w:sz w:val="20"/>
                <w:szCs w:val="20"/>
                <w:vertAlign w:val="superscript"/>
                <w:lang w:val="hy-AM" w:eastAsia="hy-AM" w:bidi="hy-AM"/>
              </w:rPr>
              <w:t>о</w:t>
            </w:r>
            <w:r w:rsidRPr="003E4043">
              <w:rPr>
                <w:rFonts w:ascii="GHEA Grapalat" w:eastAsia="Times New Roman" w:hAnsi="GHEA Grapalat" w:cs="Times New Roman"/>
                <w:sz w:val="20"/>
                <w:szCs w:val="20"/>
                <w:lang w:val="hy-AM" w:eastAsia="hy-AM" w:bidi="hy-AM"/>
              </w:rPr>
              <w:t xml:space="preserve">С ջերմաստիճանում մեկ ժամվա ընթացքում, որից հետո 105 °С ջերմաստիճանում չորս ժամվա ընթացքում, պարունակում է </w:t>
            </w:r>
            <w:r w:rsidRPr="003E4043">
              <w:rPr>
                <w:rFonts w:ascii="GHEA Grapalat" w:eastAsia="Times New Roman" w:hAnsi="GHEA Grapalat" w:cs="Times New Roman"/>
                <w:sz w:val="20"/>
                <w:szCs w:val="20"/>
                <w:lang w:val="hy-AM" w:eastAsia="hy-AM" w:bidi="hy-AM"/>
              </w:rPr>
              <w:lastRenderedPageBreak/>
              <w:t>առնվազն 97% NaH2PO4</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Նատրիումի օրթո-ֆոսֆատ 3-փոխարինված (Trisod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ատրիումի անջուր ֆոսֆատը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հիդրատավորված 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երը` բացառությամբ dodecahydrate 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ի, պարունակում են առնվազն 97,0% Na3PO4` հաշվարկված չոր հիմքի վրա: Նատրիումի Dodecahydrate ֆոսֆատը պարունակում է առնվազն 92,0% Na3PO4`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4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ֆոսֆատներ (POTASS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էմուլգատոր, խոնավությունը պահպանող ազդանյութ, կայունացուցիչ, էմուլգացնող աղ</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Կալիումի օրթո-Ֆոսֆատ 1-փոխարինված (Monopotass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8,0%՝ չորացումից հետո 105 </w:t>
            </w:r>
            <w:r w:rsidRPr="003E4043">
              <w:rPr>
                <w:rFonts w:ascii="GHEA Grapalat" w:eastAsia="Times New Roman" w:hAnsi="GHEA Grapalat" w:cs="Times New Roman"/>
                <w:sz w:val="20"/>
                <w:szCs w:val="20"/>
                <w:vertAlign w:val="superscript"/>
                <w:lang w:val="hy-AM" w:eastAsia="hy-AM" w:bidi="hy-AM"/>
              </w:rPr>
              <w:t>o</w:t>
            </w:r>
            <w:r w:rsidRPr="003E4043">
              <w:rPr>
                <w:rFonts w:ascii="GHEA Grapalat" w:eastAsia="Times New Roman" w:hAnsi="GHEA Grapalat" w:cs="Times New Roman"/>
                <w:sz w:val="20"/>
                <w:szCs w:val="20"/>
                <w:lang w:val="hy-AM" w:eastAsia="hy-AM" w:bidi="hy-AM"/>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իումի օրթո-Ֆոսֆատ 2-փոխարինված (Dipotass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8,0%՝ չորացումից հետո 105 </w:t>
            </w:r>
            <w:r w:rsidRPr="003E4043">
              <w:rPr>
                <w:rFonts w:ascii="GHEA Grapalat" w:eastAsia="Times New Roman" w:hAnsi="GHEA Grapalat" w:cs="Times New Roman"/>
                <w:sz w:val="20"/>
                <w:szCs w:val="20"/>
                <w:vertAlign w:val="superscript"/>
                <w:lang w:val="hy-AM" w:eastAsia="hy-AM" w:bidi="hy-AM"/>
              </w:rPr>
              <w:t>o</w:t>
            </w:r>
            <w:r w:rsidRPr="003E4043">
              <w:rPr>
                <w:rFonts w:ascii="GHEA Grapalat" w:eastAsia="Times New Roman" w:hAnsi="GHEA Grapalat" w:cs="Times New Roman"/>
                <w:sz w:val="20"/>
                <w:szCs w:val="20"/>
                <w:lang w:val="hy-AM" w:eastAsia="hy-AM" w:bidi="hy-AM"/>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Կալիումի օրթո-Ֆոսֆատ 3-փոխարինված (Tripotass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ը՝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34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ֆոսֆատներ (CALC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նյութ` ալյուրի մշակման համար, կայունացուցիչ, փխրեցուցիչ, պառկապնդելիության դեմ ազդանյութ, խոնավությունը պահպանող ազդանյութ, էմուլգացնող աղ, կրիչ</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Կալց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ֆ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calc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 չո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i) </w:t>
            </w:r>
            <w:r w:rsidRPr="003E4043">
              <w:rPr>
                <w:rFonts w:ascii="GHEA Grapalat" w:eastAsia="Times New Roman" w:hAnsi="GHEA Grapalat" w:cs="Sylfaen"/>
                <w:sz w:val="20"/>
                <w:szCs w:val="20"/>
                <w:lang w:val="hy-AM" w:eastAsia="hy-AM" w:bidi="hy-AM"/>
              </w:rPr>
              <w:t>Կալց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ֆատ</w:t>
            </w:r>
            <w:r w:rsidRPr="003E4043">
              <w:rPr>
                <w:rFonts w:ascii="GHEA Grapalat" w:eastAsia="Times New Roman" w:hAnsi="GHEA Grapalat" w:cs="Times New Roman"/>
                <w:sz w:val="20"/>
                <w:szCs w:val="20"/>
                <w:lang w:val="hy-AM" w:eastAsia="hy-AM" w:bidi="hy-AM"/>
              </w:rPr>
              <w:t xml:space="preserve"> 2`</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calc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Դիկալց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ֆոսֆատ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որացումից</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ետո</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երեք</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ժամվ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ընթացքում</w:t>
            </w:r>
            <w:r w:rsidRPr="003E4043">
              <w:rPr>
                <w:rFonts w:ascii="GHEA Grapalat" w:eastAsia="Times New Roman" w:hAnsi="GHEA Grapalat" w:cs="Times New Roman"/>
                <w:sz w:val="20"/>
                <w:szCs w:val="20"/>
                <w:lang w:val="hy-AM" w:eastAsia="hy-AM" w:bidi="hy-AM"/>
              </w:rPr>
              <w:t xml:space="preserve"> 200 </w:t>
            </w:r>
            <w:r w:rsidRPr="003E4043">
              <w:rPr>
                <w:rFonts w:ascii="GHEA Grapalat" w:eastAsia="Times New Roman" w:hAnsi="GHEA Grapalat" w:cs="Arial"/>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С </w:t>
            </w:r>
            <w:r w:rsidRPr="003E4043">
              <w:rPr>
                <w:rFonts w:ascii="GHEA Grapalat" w:eastAsia="Times New Roman" w:hAnsi="GHEA Grapalat" w:cs="Sylfaen"/>
                <w:sz w:val="20"/>
                <w:szCs w:val="20"/>
                <w:lang w:val="hy-AM" w:eastAsia="hy-AM" w:bidi="hy-AM"/>
              </w:rPr>
              <w:t>ջերմաստիճան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րունակ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է</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98%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02% CaHPO4-</w:t>
            </w:r>
            <w:r w:rsidRPr="003E4043">
              <w:rPr>
                <w:rFonts w:ascii="GHEA Grapalat" w:eastAsia="Times New Roman" w:hAnsi="GHEA Grapalat" w:cs="Sylfaen"/>
                <w:sz w:val="20"/>
                <w:szCs w:val="20"/>
                <w:lang w:val="hy-AM" w:eastAsia="hy-AM" w:bidi="hy-AM"/>
              </w:rPr>
              <w:t>ի</w:t>
            </w:r>
            <w:r w:rsidRPr="003E4043">
              <w:rPr>
                <w:rFonts w:ascii="GHEA Grapalat" w:eastAsia="Times New Roman" w:hAnsi="GHEA Grapalat" w:cs="Times New Roman"/>
                <w:sz w:val="20"/>
                <w:szCs w:val="20"/>
                <w:lang w:val="hy-AM" w:eastAsia="hy-AM" w:bidi="hy-AM"/>
              </w:rPr>
              <w:t xml:space="preserve">ն </w:t>
            </w:r>
            <w:r w:rsidRPr="003E4043">
              <w:rPr>
                <w:rFonts w:ascii="GHEA Grapalat" w:eastAsia="Times New Roman" w:hAnsi="GHEA Grapalat" w:cs="Sylfaen"/>
                <w:sz w:val="20"/>
                <w:szCs w:val="20"/>
                <w:lang w:val="hy-AM" w:eastAsia="hy-AM" w:bidi="hy-AM"/>
              </w:rPr>
              <w:t>համարժեք</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Կալցիումի օրթո-Ֆոսֆատ 3-փոխարինված (Tricalc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0%՝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4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ֆոսֆատներ (AMMON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8471"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Ամոն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ֆ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ammonium orthophosphаte),</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8471"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Ամոն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ֆատ</w:t>
            </w:r>
            <w:r w:rsidRPr="003E4043">
              <w:rPr>
                <w:rFonts w:ascii="GHEA Grapalat" w:eastAsia="Times New Roman" w:hAnsi="GHEA Grapalat" w:cs="Times New Roman"/>
                <w:sz w:val="20"/>
                <w:szCs w:val="20"/>
                <w:lang w:val="hy-AM" w:eastAsia="hy-AM" w:bidi="hy-AM"/>
              </w:rPr>
              <w:t xml:space="preserve"> 2՝</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ammonium orthophosphate).</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4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ֆոսֆատներ (MAGNES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պառկապնդելիության դեմ ազդանյութ</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Մագնեզ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գ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Times New Roman"/>
                <w:sz w:val="20"/>
                <w:szCs w:val="20"/>
                <w:lang w:val="hy-AM" w:eastAsia="hy-AM" w:bidi="hy-AM"/>
              </w:rPr>
              <w:lastRenderedPageBreak/>
              <w:t>(Monomagnes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51,0%՝ այրումից հետո</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i) </w:t>
            </w:r>
            <w:r w:rsidRPr="003E4043">
              <w:rPr>
                <w:rFonts w:ascii="GHEA Grapalat" w:eastAsia="Times New Roman" w:hAnsi="GHEA Grapalat" w:cs="Sylfaen"/>
                <w:sz w:val="20"/>
                <w:szCs w:val="20"/>
                <w:lang w:val="hy-AM" w:eastAsia="hy-AM" w:bidi="hy-AM"/>
              </w:rPr>
              <w:t>Մագնեզ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գատ</w:t>
            </w:r>
            <w:r w:rsidRPr="003E4043">
              <w:rPr>
                <w:rFonts w:ascii="GHEA Grapalat" w:eastAsia="Times New Roman" w:hAnsi="GHEA Grapalat" w:cs="Times New Roman"/>
                <w:sz w:val="20"/>
                <w:szCs w:val="20"/>
                <w:lang w:val="hy-AM" w:eastAsia="hy-AM" w:bidi="hy-AM"/>
              </w:rPr>
              <w:t xml:space="preserve"> 2՝</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magnes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 այրումից հետո</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ii) </w:t>
            </w:r>
            <w:r w:rsidRPr="003E4043">
              <w:rPr>
                <w:rFonts w:ascii="GHEA Grapalat" w:eastAsia="Times New Roman" w:hAnsi="GHEA Grapalat" w:cs="Sylfaen"/>
                <w:sz w:val="20"/>
                <w:szCs w:val="20"/>
                <w:lang w:val="hy-AM" w:eastAsia="hy-AM" w:bidi="hy-AM"/>
              </w:rPr>
              <w:t>Մագնեզ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օրթո</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Ֆոսգատ</w:t>
            </w:r>
            <w:r w:rsidRPr="003E4043">
              <w:rPr>
                <w:rFonts w:ascii="GHEA Grapalat" w:eastAsia="Times New Roman" w:hAnsi="GHEA Grapalat" w:cs="Times New Roman"/>
                <w:sz w:val="20"/>
                <w:szCs w:val="20"/>
                <w:lang w:val="hy-AM" w:eastAsia="hy-AM" w:bidi="hy-AM"/>
              </w:rPr>
              <w:t xml:space="preserve"> 3՝</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Trimagnesium orthophosph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Mg3(PO4) 425 նմ ջերմաստիճանում այրումից հետո</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ալատներ</w:t>
            </w:r>
            <w:r w:rsidRPr="003E4043">
              <w:rPr>
                <w:rFonts w:ascii="GHEA Grapalat" w:eastAsia="Times New Roman" w:hAnsi="GHEA Grapalat" w:cs="Times New Roman"/>
                <w:sz w:val="20"/>
                <w:szCs w:val="20"/>
                <w:lang w:val="hy-AM" w:eastAsia="hy-AM" w:bidi="hy-AM"/>
              </w:rPr>
              <w:t xml:space="preserve"> (SODIUM MALATES)</w:t>
            </w:r>
            <w:r w:rsidRPr="003E4043">
              <w:rPr>
                <w:rFonts w:ascii="MS Gothic" w:eastAsia="MS Gothic" w:hAnsi="MS Gothic" w:cs="MS Gothic" w:hint="eastAsia"/>
                <w:sz w:val="20"/>
                <w:szCs w:val="20"/>
                <w:lang w:val="hy-AM" w:eastAsia="hy-AM" w:bidi="hy-AM"/>
              </w:rPr>
              <w:t>․</w:t>
            </w:r>
          </w:p>
        </w:tc>
        <w:tc>
          <w:tcPr>
            <w:tcW w:w="11544"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խոնավությունը պահպանող ազդանյութ, էմուլգատոր, կայունացուցիչ, էմուլգացնող աղ</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ալ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Sodium hydrogen mal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Նատրիումի մալատ (Sodium mal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մալատներ (POTASSIUM MAL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խոնավությունը պահպանող ազդանյութ, էմուլգատոր, կայունացուցիչ, էմուլգացնող աղ</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9,50%</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8471"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Կալ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ալ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Potassium hydrogen malate),</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իումի մալատ (Potassium mal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մալատներ (CALCIUM MALATES):</w:t>
            </w:r>
          </w:p>
        </w:tc>
        <w:tc>
          <w:tcPr>
            <w:tcW w:w="11544"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խոնավությունը պահպանող ազդանյութ, էմուլգատոր, կայունացուցիչ, էմուլգացնող աղ</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 </w:t>
            </w:r>
            <w:r w:rsidRPr="003E4043">
              <w:rPr>
                <w:rFonts w:ascii="GHEA Grapalat" w:eastAsia="Times New Roman" w:hAnsi="GHEA Grapalat" w:cs="Sylfaen"/>
                <w:sz w:val="20"/>
                <w:szCs w:val="20"/>
                <w:lang w:val="hy-AM" w:eastAsia="hy-AM" w:bidi="hy-AM"/>
              </w:rPr>
              <w:t>Կալց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ալ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Calcium hydrogen mal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ցիումի մալատ (Calcium mal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ա-գինեթթու (METATARTAR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50%</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տարտրատ (CALCIUM TART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00%</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դիպինաթթու (ADIP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60%</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ադիպատներ (SODIUM ADIP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val="hy-AM" w:eastAsia="hy-AM" w:bidi="hy-AM"/>
              </w:rPr>
              <w:t xml:space="preserve">99,0% </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անջուր հիմքի վրա</w:t>
            </w:r>
            <w:r w:rsidRPr="003E4043">
              <w:rPr>
                <w:rFonts w:ascii="GHEA Grapalat" w:eastAsia="Times New Roman" w:hAnsi="GHEA Grapalat" w:cs="Times New Roman"/>
                <w:sz w:val="20"/>
                <w:szCs w:val="20"/>
                <w:lang w:eastAsia="hy-AM" w:bidi="hy-AM"/>
              </w:rPr>
              <w:t>)</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ադիպատներ (POTASSIUM ADIP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eastAsia="hy-AM" w:bidi="hy-AM"/>
              </w:rPr>
            </w:pPr>
            <w:r w:rsidRPr="003E4043">
              <w:rPr>
                <w:rFonts w:ascii="GHEA Grapalat" w:eastAsia="Times New Roman" w:hAnsi="GHEA Grapalat" w:cs="Times New Roman"/>
                <w:sz w:val="20"/>
                <w:szCs w:val="20"/>
                <w:lang w:val="hy-AM" w:eastAsia="hy-AM" w:bidi="hy-AM"/>
              </w:rPr>
              <w:t xml:space="preserve">99,0% </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անջուր հիմքի վրա</w:t>
            </w:r>
            <w:r w:rsidRPr="003E4043">
              <w:rPr>
                <w:rFonts w:ascii="GHEA Grapalat" w:eastAsia="Times New Roman" w:hAnsi="GHEA Grapalat" w:cs="Times New Roman"/>
                <w:sz w:val="20"/>
                <w:szCs w:val="20"/>
                <w:lang w:eastAsia="hy-AM" w:bidi="hy-AM"/>
              </w:rPr>
              <w:t>)</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5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ադիպատներ (AMMONIUM ADIP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1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2"/>
        <w:gridCol w:w="1107"/>
        <w:gridCol w:w="1008"/>
        <w:gridCol w:w="1120"/>
        <w:gridCol w:w="146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6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թաթթու (SUCCIN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6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ֆումարատներ (SODIUM FUMARAT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0%՝ չոր հիմքի վրա</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8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ցիտրատներ (AMMONIUM CITR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8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երկաթի ցիտրատնե (FERRIC AMMONIUM CIT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6,5%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22,5% </w:t>
            </w:r>
            <w:r w:rsidRPr="003E4043">
              <w:rPr>
                <w:rFonts w:ascii="GHEA Grapalat" w:eastAsia="Times New Roman" w:hAnsi="GHEA Grapalat" w:cs="Sylfaen"/>
                <w:sz w:val="20"/>
                <w:szCs w:val="20"/>
                <w:lang w:val="hy-AM" w:eastAsia="hy-AM" w:bidi="hy-AM"/>
              </w:rPr>
              <w:t>երկաթ</w:t>
            </w:r>
            <w:r w:rsidRPr="003E4043">
              <w:rPr>
                <w:rFonts w:ascii="GHEA Grapalat" w:eastAsia="Times New Roman" w:hAnsi="GHEA Grapalat" w:cs="Times New Roman"/>
                <w:sz w:val="20"/>
                <w:szCs w:val="20"/>
                <w:lang w:val="hy-AM" w:eastAsia="hy-AM" w:bidi="hy-AM"/>
              </w:rPr>
              <w:t xml:space="preserve"> (Fe)</w:t>
            </w:r>
            <w:r w:rsidRPr="003E4043">
              <w:rPr>
                <w:rFonts w:ascii="GHEA Grapalat" w:eastAsia="Times New Roman" w:hAnsi="GHEA Grapalat" w:cs="Sylfaen"/>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շագանակագույ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ր</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4,5%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6,0% </w:t>
            </w:r>
            <w:r w:rsidRPr="003E4043">
              <w:rPr>
                <w:rFonts w:ascii="GHEA Grapalat" w:eastAsia="Times New Roman" w:hAnsi="GHEA Grapalat" w:cs="Sylfaen"/>
                <w:sz w:val="20"/>
                <w:szCs w:val="20"/>
                <w:lang w:val="hy-AM" w:eastAsia="hy-AM" w:bidi="hy-AM"/>
              </w:rPr>
              <w:t>երկաթ</w:t>
            </w:r>
            <w:r w:rsidRPr="003E4043">
              <w:rPr>
                <w:rFonts w:ascii="GHEA Grapalat" w:eastAsia="Times New Roman" w:hAnsi="GHEA Grapalat" w:cs="Times New Roman"/>
                <w:sz w:val="20"/>
                <w:szCs w:val="20"/>
                <w:lang w:val="hy-AM" w:eastAsia="hy-AM" w:bidi="hy-AM"/>
              </w:rPr>
              <w:t xml:space="preserve"> (Fe) </w:t>
            </w:r>
            <w:r w:rsidRPr="003E4043">
              <w:rPr>
                <w:rFonts w:ascii="GHEA Grapalat" w:eastAsia="Times New Roman" w:hAnsi="GHEA Grapalat" w:cs="Sylfaen"/>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կանա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ր</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8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պրոպիլցիտրատային խառնուրդ (ISOPROPYL CITR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8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լցիում-նատրիումի էթիլենդիամինտետրաացետատ (CALCIUM DISODIUM </w:t>
            </w:r>
            <w:r w:rsidRPr="003E4043">
              <w:rPr>
                <w:rFonts w:ascii="GHEA Grapalat" w:eastAsia="Times New Roman" w:hAnsi="GHEA Grapalat" w:cs="Times New Roman"/>
                <w:sz w:val="20"/>
                <w:szCs w:val="20"/>
                <w:lang w:val="hy-AM" w:eastAsia="hy-AM" w:bidi="hy-AM"/>
              </w:rPr>
              <w:lastRenderedPageBreak/>
              <w:t>EDTA)</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8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ենդիամինտետրաացե-տատ դինատրիում (DISODIUM ETHYLENE-DIAMINE-TETRA- ACE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 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38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քսիստեարին (OXYSTEAR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գինաթթու (ALGIN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լգինաթթուն անջուր հիմքի վրա տալիս է ոչ պակաս, քան 2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23% ածխաթթու գազ (CO2), ինչը համապատասխանում է ոչ պակաս, քան 91%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4,5% ալգինաթթու (C6H8O6) (համարժեք քաշի վերահաշվարկելի՝ 200գ) </w:t>
            </w:r>
          </w:p>
        </w:tc>
        <w:tc>
          <w:tcPr>
            <w:tcW w:w="110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1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350"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Աղիքային ցուպիկ,</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5</w:t>
            </w:r>
            <w:r w:rsidRPr="003E4043">
              <w:rPr>
                <w:rFonts w:ascii="GHEA Grapalat" w:eastAsia="Times New Roman" w:hAnsi="GHEA Grapalat" w:cs="Times New Roman"/>
                <w:sz w:val="20"/>
                <w:szCs w:val="20"/>
                <w:lang w:val="hy-AM" w:eastAsia="hy-AM" w:bidi="hy-AM"/>
              </w:rPr>
              <w:t xml:space="preserve"> 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ներ, 1</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0 գ</w:t>
            </w:r>
          </w:p>
        </w:tc>
        <w:tc>
          <w:tcPr>
            <w:tcW w:w="258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5812"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ալգինատ (SODIUM ALG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րդյունքն անջուր հիմքի վրա՝ ոչ պակաս, քան 1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21% ածխաթթու գազ, ինչը համապատասխանում է ոչ պակաս, քան 90,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6,0% նատրիումի ալգինատին (համարժեք քաշի վերահաշվարկելիս` 222գ)</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4350"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Աղիքային ցուպի</w:t>
            </w:r>
            <w:r w:rsidRPr="003E4043">
              <w:rPr>
                <w:rFonts w:ascii="GHEA Grapalat" w:eastAsia="Times New Roman" w:hAnsi="GHEA Grapalat" w:cs="Times New Roman"/>
                <w:sz w:val="20"/>
                <w:szCs w:val="20"/>
                <w:lang w:val="hy-AM" w:eastAsia="hy-AM" w:bidi="hy-AM"/>
              </w:rPr>
              <w:t>կ</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5 </w:t>
            </w:r>
            <w:r w:rsidRPr="003E4043">
              <w:rPr>
                <w:rFonts w:ascii="GHEA Grapalat" w:eastAsia="Times New Roman" w:hAnsi="GHEA Grapalat" w:cs="Times New Roman"/>
                <w:sz w:val="20"/>
                <w:szCs w:val="20"/>
                <w:lang w:val="hy-AM" w:eastAsia="hy-AM" w:bidi="hy-AM"/>
              </w:rPr>
              <w:t>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ալմոնել-ներ,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10 գ</w:t>
            </w:r>
          </w:p>
        </w:tc>
        <w:tc>
          <w:tcPr>
            <w:tcW w:w="25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5812"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0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ալգինատ (POTASSIUM ALG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Արդյունք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նջ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մք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6,5%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9,5% </w:t>
            </w:r>
            <w:r w:rsidRPr="003E4043">
              <w:rPr>
                <w:rFonts w:ascii="GHEA Grapalat" w:eastAsia="Times New Roman" w:hAnsi="GHEA Grapalat" w:cs="Sylfaen"/>
                <w:sz w:val="20"/>
                <w:szCs w:val="20"/>
                <w:lang w:val="hy-AM" w:eastAsia="hy-AM" w:bidi="hy-AM"/>
              </w:rPr>
              <w:t>ածխաթթու</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գազ</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ինչ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պատասխան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է</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89,2%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05,5% </w:t>
            </w:r>
            <w:r w:rsidRPr="003E4043">
              <w:rPr>
                <w:rFonts w:ascii="GHEA Grapalat" w:eastAsia="Times New Roman" w:hAnsi="GHEA Grapalat" w:cs="Sylfaen"/>
                <w:sz w:val="20"/>
                <w:szCs w:val="20"/>
                <w:lang w:val="hy-AM" w:eastAsia="hy-AM" w:bidi="hy-AM"/>
              </w:rPr>
              <w:t>կալ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լգինատ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րժեք</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շ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երահաշվարկելիս</w:t>
            </w:r>
            <w:r w:rsidRPr="003E4043">
              <w:rPr>
                <w:rFonts w:ascii="GHEA Grapalat" w:eastAsia="Times New Roman" w:hAnsi="GHEA Grapalat" w:cs="Times New Roman"/>
                <w:sz w:val="20"/>
                <w:szCs w:val="20"/>
                <w:lang w:val="hy-AM" w:eastAsia="hy-AM" w:bidi="hy-AM"/>
              </w:rPr>
              <w:t>` 238</w:t>
            </w:r>
            <w:r w:rsidRPr="003E4043">
              <w:rPr>
                <w:rFonts w:ascii="GHEA Grapalat" w:eastAsia="Times New Roman" w:hAnsi="GHEA Grapalat" w:cs="Sylfaen"/>
                <w:sz w:val="20"/>
                <w:szCs w:val="20"/>
                <w:lang w:val="hy-AM" w:eastAsia="hy-AM" w:bidi="hy-AM"/>
              </w:rPr>
              <w:t>գ</w:t>
            </w:r>
            <w:r w:rsidRPr="003E4043">
              <w:rPr>
                <w:rFonts w:ascii="GHEA Grapalat" w:eastAsia="Times New Roman" w:hAnsi="GHEA Grapalat" w:cs="Times New Roman"/>
                <w:sz w:val="20"/>
                <w:szCs w:val="20"/>
                <w:lang w:val="hy-AM" w:eastAsia="hy-AM" w:bidi="hy-AM"/>
              </w:rPr>
              <w:t xml:space="preserve">)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 xml:space="preserve">Աղիքային ցուպիկ,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5 </w:t>
            </w:r>
            <w:r w:rsidRPr="003E4043">
              <w:rPr>
                <w:rFonts w:ascii="GHEA Grapalat" w:eastAsia="Times New Roman" w:hAnsi="GHEA Grapalat" w:cs="Times New Roman"/>
                <w:sz w:val="20"/>
                <w:szCs w:val="20"/>
                <w:lang w:val="hy-AM" w:eastAsia="hy-AM" w:bidi="hy-AM"/>
              </w:rPr>
              <w:t>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ալմոնել-ներ,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10 գ</w:t>
            </w:r>
          </w:p>
        </w:tc>
        <w:tc>
          <w:tcPr>
            <w:tcW w:w="25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ալգինատ (AMMONIUM ALG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Արդյունք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նջ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մք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8%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21% </w:t>
            </w:r>
            <w:r w:rsidRPr="003E4043">
              <w:rPr>
                <w:rFonts w:ascii="GHEA Grapalat" w:eastAsia="Times New Roman" w:hAnsi="GHEA Grapalat" w:cs="Sylfaen"/>
                <w:sz w:val="20"/>
                <w:szCs w:val="20"/>
                <w:lang w:val="hy-AM" w:eastAsia="hy-AM" w:bidi="hy-AM"/>
              </w:rPr>
              <w:t>ածխաթթու</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գազ</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ինչ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պատասխան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է</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88,7%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103,6% </w:t>
            </w:r>
            <w:r w:rsidRPr="003E4043">
              <w:rPr>
                <w:rFonts w:ascii="GHEA Grapalat" w:eastAsia="Times New Roman" w:hAnsi="GHEA Grapalat" w:cs="Sylfaen"/>
                <w:sz w:val="20"/>
                <w:szCs w:val="20"/>
                <w:lang w:val="hy-AM" w:eastAsia="hy-AM" w:bidi="hy-AM"/>
              </w:rPr>
              <w:t>ամոն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լգինատ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րժեք</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շ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երահաշվարկելիս՝</w:t>
            </w:r>
            <w:r w:rsidRPr="003E4043">
              <w:rPr>
                <w:rFonts w:ascii="GHEA Grapalat" w:eastAsia="Times New Roman" w:hAnsi="GHEA Grapalat" w:cs="Times New Roman"/>
                <w:sz w:val="20"/>
                <w:szCs w:val="20"/>
                <w:lang w:val="hy-AM" w:eastAsia="hy-AM" w:bidi="hy-AM"/>
              </w:rPr>
              <w:t xml:space="preserve"> 217</w:t>
            </w:r>
            <w:r w:rsidRPr="003E4043">
              <w:rPr>
                <w:rFonts w:ascii="GHEA Grapalat" w:eastAsia="Times New Roman" w:hAnsi="GHEA Grapalat" w:cs="Sylfaen"/>
                <w:sz w:val="20"/>
                <w:szCs w:val="20"/>
                <w:lang w:val="hy-AM" w:eastAsia="hy-AM" w:bidi="hy-AM"/>
              </w:rPr>
              <w:t>գ</w:t>
            </w:r>
            <w:r w:rsidRPr="003E4043">
              <w:rPr>
                <w:rFonts w:ascii="GHEA Grapalat" w:eastAsia="Times New Roman" w:hAnsi="GHEA Grapalat" w:cs="Times New Roman"/>
                <w:sz w:val="20"/>
                <w:szCs w:val="20"/>
                <w:lang w:val="hy-AM" w:eastAsia="hy-AM" w:bidi="hy-AM"/>
              </w:rPr>
              <w:t xml:space="preserve">)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ալգինատ (CALCIUM ALG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րդյունքն անջուր հիմքի վրա ոչ պակաս, քան 1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21% ածխաթթու գազ, ինչը համապատասխանում է ոչ պակաս, քան 89,6%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4,5% </w:t>
            </w:r>
            <w:r w:rsidRPr="003E4043">
              <w:rPr>
                <w:rFonts w:ascii="GHEA Grapalat" w:eastAsia="Times New Roman" w:hAnsi="GHEA Grapalat" w:cs="Sylfaen"/>
                <w:sz w:val="20"/>
                <w:szCs w:val="20"/>
                <w:lang w:val="hy-AM" w:eastAsia="hy-AM" w:bidi="hy-AM"/>
              </w:rPr>
              <w:t>կալց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լգինատ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րժեք</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շ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երահաշվարկելիս՝</w:t>
            </w:r>
            <w:r w:rsidRPr="003E4043">
              <w:rPr>
                <w:rFonts w:ascii="GHEA Grapalat" w:eastAsia="Times New Roman" w:hAnsi="GHEA Grapalat" w:cs="Times New Roman"/>
                <w:sz w:val="20"/>
                <w:szCs w:val="20"/>
                <w:lang w:val="hy-AM" w:eastAsia="hy-AM" w:bidi="hy-AM"/>
              </w:rPr>
              <w:t xml:space="preserve"> 219</w:t>
            </w:r>
            <w:r w:rsidRPr="003E4043">
              <w:rPr>
                <w:rFonts w:ascii="GHEA Grapalat" w:eastAsia="Times New Roman" w:hAnsi="GHEA Grapalat" w:cs="Sylfaen"/>
                <w:sz w:val="20"/>
                <w:szCs w:val="20"/>
                <w:lang w:val="hy-AM" w:eastAsia="hy-AM" w:bidi="hy-AM"/>
              </w:rPr>
              <w:t>գ</w:t>
            </w:r>
            <w:r w:rsidRPr="003E4043">
              <w:rPr>
                <w:rFonts w:ascii="GHEA Grapalat" w:eastAsia="Times New Roman" w:hAnsi="GHEA Grapalat" w:cs="Times New Roman"/>
                <w:sz w:val="20"/>
                <w:szCs w:val="20"/>
                <w:lang w:val="hy-AM" w:eastAsia="hy-AM" w:bidi="hy-AM"/>
              </w:rPr>
              <w:t>)</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 xml:space="preserve">Աղիքային ցուպիկ,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5 </w:t>
            </w:r>
            <w:r w:rsidRPr="003E4043">
              <w:rPr>
                <w:rFonts w:ascii="GHEA Grapalat" w:eastAsia="Times New Roman" w:hAnsi="GHEA Grapalat" w:cs="Times New Roman"/>
                <w:sz w:val="20"/>
                <w:szCs w:val="20"/>
                <w:lang w:val="hy-AM" w:eastAsia="hy-AM" w:bidi="hy-AM"/>
              </w:rPr>
              <w:t>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ալմոնել-ներ,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10 գ</w:t>
            </w:r>
          </w:p>
        </w:tc>
        <w:tc>
          <w:tcPr>
            <w:tcW w:w="25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271"/>
        <w:gridCol w:w="3182"/>
        <w:gridCol w:w="1115"/>
        <w:gridCol w:w="1107"/>
        <w:gridCol w:w="1008"/>
        <w:gridCol w:w="1120"/>
        <w:gridCol w:w="50"/>
        <w:gridCol w:w="6"/>
        <w:gridCol w:w="6"/>
        <w:gridCol w:w="7"/>
        <w:gridCol w:w="1393"/>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0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ենգլիկոլալգինատ (PROPYLENE GLYCOL ALG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րդյունքը կամ ստացքն անջուր հիմքի վրա՝ ոչ պակաս, քան 16%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20% ածխաթթվի գազ СО2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 xml:space="preserve">Աղիքային ցուպիկ,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5 </w:t>
            </w:r>
            <w:r w:rsidRPr="003E4043">
              <w:rPr>
                <w:rFonts w:ascii="GHEA Grapalat" w:eastAsia="Times New Roman" w:hAnsi="GHEA Grapalat" w:cs="Times New Roman"/>
                <w:sz w:val="20"/>
                <w:szCs w:val="20"/>
                <w:lang w:val="hy-AM" w:eastAsia="hy-AM" w:bidi="hy-AM"/>
              </w:rPr>
              <w:t>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 xml:space="preserve">ներ,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10 գ</w:t>
            </w:r>
          </w:p>
        </w:tc>
        <w:tc>
          <w:tcPr>
            <w:tcW w:w="2582"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գար (բուսական յուղ) (AGAR)</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դոնդողացնող ազդանյութ,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ոնդողի սահմանային խտությունը չպետք է գերազանցի 0,25%-ը</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Կարրագինան</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դ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ատր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կալ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lastRenderedPageBreak/>
              <w:t>ամոն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եր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երառյալ</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ֆուրցելլարան</w:t>
            </w:r>
            <w:r w:rsidRPr="003E4043">
              <w:rPr>
                <w:rFonts w:ascii="GHEA Grapalat" w:eastAsia="Times New Roman" w:hAnsi="GHEA Grapalat" w:cs="Times New Roman"/>
                <w:sz w:val="20"/>
                <w:szCs w:val="20"/>
                <w:lang w:val="hy-AM" w:eastAsia="hy-AM" w:bidi="hy-AM"/>
              </w:rPr>
              <w:t xml:space="preserve"> (CARRAGEENAN AND ITS Na, K, NH4 SALTS (INCLUDES FURCELLARAN)</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55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1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33"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55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1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 xml:space="preserve">Աղիքային ցուպիկ,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5 </w:t>
            </w:r>
            <w:r w:rsidRPr="003E4043">
              <w:rPr>
                <w:rFonts w:ascii="GHEA Grapalat" w:eastAsia="Times New Roman" w:hAnsi="GHEA Grapalat" w:cs="Times New Roman"/>
                <w:sz w:val="20"/>
                <w:szCs w:val="20"/>
                <w:lang w:val="hy-AM" w:eastAsia="hy-AM" w:bidi="hy-AM"/>
              </w:rPr>
              <w:t>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ալմոնել-ներ,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10 գ</w:t>
            </w:r>
          </w:p>
        </w:tc>
        <w:tc>
          <w:tcPr>
            <w:tcW w:w="2582"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55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1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55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1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55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1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7а</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րագինան ջրիմուռներից (EUCHEUMA (CARRAGEENAN PES- PROCESSED EUCHEMA SEAWEED)</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Աղիքային ցուպիկ,</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 5 </w:t>
            </w:r>
            <w:r w:rsidRPr="003E4043">
              <w:rPr>
                <w:rFonts w:ascii="GHEA Grapalat" w:eastAsia="Times New Roman" w:hAnsi="GHEA Grapalat" w:cs="Times New Roman"/>
                <w:sz w:val="20"/>
                <w:szCs w:val="20"/>
                <w:lang w:val="hy-AM" w:eastAsia="hy-AM" w:bidi="hy-AM"/>
              </w:rPr>
              <w:t>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ալմոնել-ներ,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10 գ</w:t>
            </w:r>
          </w:p>
        </w:tc>
        <w:tc>
          <w:tcPr>
            <w:tcW w:w="2582"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0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աբինոգալակտան (ARABINOGALACTAN)</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դոնդողացնող ազդանյութ,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ղջերենու բուսախեժ (CAROB BEAN GUM)</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ուարի բուսախեժ (GUAR GUM)</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ագականտի բուսախեժ (TRAGACANTH GUM)</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ումմիարաբիկ (GUM ARABIC (ACACIA GUM))</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սանտանի բուսախեժ (XANTAN GUM)</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տացքը չոր հիմքի վրա՝ ոչ պակաս, քան 4,2%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5% ածխաթթու գազ՝CO2, ինչը համապատասխանում է 91%-108% քսանտանի խեժին</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193"/>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 Xanthomonas campestris - բջիջները բացակայում են 1 գ</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350"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c>
          <w:tcPr>
            <w:tcW w:w="1462"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այայի բուսախեժ (KARAYA GUM)</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արայի բուսախեժ (TARA GUM)</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1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լլանի բուսախեժ (GELLAN GUM)</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դոնդողացնող ազդանյութ</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Ստացք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ո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մք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3,3%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6,8% </w:t>
            </w:r>
            <w:r w:rsidRPr="003E4043">
              <w:rPr>
                <w:rFonts w:ascii="GHEA Grapalat" w:eastAsia="Times New Roman" w:hAnsi="GHEA Grapalat" w:cs="Sylfaen"/>
                <w:sz w:val="20"/>
                <w:szCs w:val="20"/>
                <w:lang w:val="hy-AM" w:eastAsia="hy-AM" w:bidi="hy-AM"/>
              </w:rPr>
              <w:t>ածխաթթու</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գազ՝</w:t>
            </w:r>
            <w:r w:rsidRPr="003E4043">
              <w:rPr>
                <w:rFonts w:ascii="GHEA Grapalat" w:eastAsia="Times New Roman" w:hAnsi="GHEA Grapalat" w:cs="Times New Roman"/>
                <w:sz w:val="20"/>
                <w:szCs w:val="20"/>
                <w:lang w:val="hy-AM" w:eastAsia="hy-AM" w:bidi="hy-AM"/>
              </w:rPr>
              <w:t xml:space="preserve"> CO2</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 xml:space="preserve">Աղիքային ցուպիկ,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5 </w:t>
            </w:r>
            <w:r w:rsidRPr="003E4043">
              <w:rPr>
                <w:rFonts w:ascii="GHEA Grapalat" w:eastAsia="Times New Roman" w:hAnsi="GHEA Grapalat" w:cs="Times New Roman"/>
                <w:sz w:val="20"/>
                <w:szCs w:val="20"/>
                <w:lang w:val="hy-AM" w:eastAsia="hy-AM" w:bidi="hy-AM"/>
              </w:rPr>
              <w:t>գ</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ալմոնելներ,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hy-AM" w:eastAsia="hy-AM" w:bidi="hy-AM"/>
              </w:rPr>
              <w:t>10 գ</w:t>
            </w:r>
          </w:p>
        </w:tc>
        <w:tc>
          <w:tcPr>
            <w:tcW w:w="2582"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00</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որբիտ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սորբիտի մրգահյութ (SORBITOL AND SORBITOL SYRUP)</w:t>
            </w:r>
          </w:p>
        </w:tc>
        <w:tc>
          <w:tcPr>
            <w:tcW w:w="7954"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 խոնավությունը պահպանող ազդանյութ, էմուլգատոր, կրիչ</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տ</w:t>
            </w:r>
          </w:p>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SORBI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C6H14O6 գլիցիտներից ոչ պակաս, քան 97%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91.0% միացություններ СН2ОН- (СНОН) п-СН2ОН կառուցվածքային բանա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ով, որտեղ D-սորբիտի պ-ն՝ անջուր հիմքի վրա. Տերմինը վերաբերում է 4-ին հավասար կամ դրանից փոքր բոլոր գլիցիտներին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տի մրգահյութ</w:t>
            </w:r>
          </w:p>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SORBITOL SYRUP</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0% ջրածնացված սախարիդնե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պակաս, քան 50% D-սորբիտ՝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2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ննիտ (MANNI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 պառկապնդելիության դեմ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6.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0%՝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2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իցերին (GLYCER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ոնավությունը պահպանող ազդանյութ, թանձր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գլիցերին՝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2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ոնջակ (Կոնջակի ալյուր) (KONJAC (KONJAC FLOUR)):</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Կոնջակի բուսախեժ (KONJAC GUM),</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5% ածխաջր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ոնջակի գլյուկոմաննան (KONJAC GLUCOMANNAN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Ընդամենը բջջանյութ՝ ոչ պակաս, քան 95% չոր զանգվածից</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ներ, 12,5 գ</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i/>
                <w:sz w:val="20"/>
                <w:szCs w:val="20"/>
                <w:lang w:val="hy-AM" w:eastAsia="hy-AM" w:bidi="hy-AM"/>
              </w:rPr>
            </w:pPr>
            <w:r w:rsidRPr="003E4043">
              <w:rPr>
                <w:rFonts w:ascii="GHEA Grapalat" w:eastAsia="Times New Roman" w:hAnsi="GHEA Grapalat" w:cs="Times New Roman"/>
                <w:sz w:val="20"/>
                <w:szCs w:val="20"/>
                <w:lang w:val="hy-AM" w:eastAsia="hy-AM" w:bidi="hy-AM"/>
              </w:rPr>
              <w:t>Չի</w:t>
            </w:r>
            <w:r w:rsidRPr="003E4043">
              <w:rPr>
                <w:rFonts w:ascii="GHEA Grapalat" w:eastAsia="Times New Roman" w:hAnsi="GHEA Grapalat" w:cs="Times New Roman"/>
                <w:i/>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թույլա</w:t>
            </w:r>
            <w:r w:rsidRPr="003E4043">
              <w:rPr>
                <w:rFonts w:ascii="GHEA Grapalat" w:eastAsia="Calibri" w:hAnsi="GHEA Grapalat" w:cs="Sylfaen"/>
                <w:bCs/>
                <w:i/>
                <w:iCs/>
                <w:sz w:val="20"/>
                <w:szCs w:val="20"/>
                <w:lang w:eastAsia="hy-AM" w:bidi="hy-AM"/>
              </w:rPr>
              <w:t>-</w:t>
            </w:r>
            <w:r w:rsidRPr="003E4043">
              <w:rPr>
                <w:rFonts w:ascii="GHEA Grapalat" w:eastAsia="Calibri" w:hAnsi="GHEA Grapalat" w:cs="Sylfaen"/>
                <w:bCs/>
                <w:i/>
                <w:iCs/>
                <w:sz w:val="20"/>
                <w:szCs w:val="20"/>
                <w:lang w:val="hy-AM" w:eastAsia="hy-AM" w:bidi="hy-AM"/>
              </w:rPr>
              <w:t>տրվում</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i/>
                <w:sz w:val="20"/>
                <w:szCs w:val="20"/>
                <w:lang w:val="hy-AM" w:eastAsia="hy-AM" w:bidi="hy-AM"/>
              </w:rPr>
            </w:pPr>
            <w:r w:rsidRPr="003E4043">
              <w:rPr>
                <w:rFonts w:ascii="GHEA Grapalat" w:eastAsia="Times New Roman" w:hAnsi="GHEA Grapalat" w:cs="Times New Roman"/>
                <w:sz w:val="20"/>
                <w:szCs w:val="20"/>
                <w:lang w:val="hy-AM" w:eastAsia="hy-AM" w:bidi="hy-AM"/>
              </w:rPr>
              <w:t>Չի</w:t>
            </w:r>
            <w:r w:rsidRPr="003E4043">
              <w:rPr>
                <w:rFonts w:ascii="GHEA Grapalat" w:eastAsia="Times New Roman" w:hAnsi="GHEA Grapalat" w:cs="Times New Roman"/>
                <w:i/>
                <w:sz w:val="20"/>
                <w:szCs w:val="20"/>
                <w:lang w:val="hy-AM" w:eastAsia="hy-AM" w:bidi="hy-AM"/>
              </w:rPr>
              <w:t xml:space="preserve"> </w:t>
            </w:r>
            <w:r w:rsidRPr="003E4043">
              <w:rPr>
                <w:rFonts w:ascii="GHEA Grapalat" w:eastAsia="Calibri" w:hAnsi="GHEA Grapalat" w:cs="Sylfaen"/>
                <w:bCs/>
                <w:i/>
                <w:iCs/>
                <w:sz w:val="20"/>
                <w:szCs w:val="20"/>
                <w:lang w:val="hy-AM" w:eastAsia="hy-AM" w:bidi="hy-AM"/>
              </w:rPr>
              <w:t>թույլա</w:t>
            </w:r>
            <w:r w:rsidRPr="003E4043">
              <w:rPr>
                <w:rFonts w:ascii="GHEA Grapalat" w:eastAsia="Calibri" w:hAnsi="GHEA Grapalat" w:cs="Sylfaen"/>
                <w:bCs/>
                <w:i/>
                <w:iCs/>
                <w:sz w:val="20"/>
                <w:szCs w:val="20"/>
                <w:lang w:eastAsia="hy-AM" w:bidi="hy-AM"/>
              </w:rPr>
              <w:t>-</w:t>
            </w:r>
            <w:r w:rsidRPr="003E4043">
              <w:rPr>
                <w:rFonts w:ascii="GHEA Grapalat" w:eastAsia="Calibri" w:hAnsi="GHEA Grapalat" w:cs="Sylfaen"/>
                <w:bCs/>
                <w:i/>
                <w:iCs/>
                <w:sz w:val="20"/>
                <w:szCs w:val="20"/>
                <w:lang w:val="hy-AM" w:eastAsia="hy-AM" w:bidi="hy-AM"/>
              </w:rPr>
              <w:t>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2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յայի հեմիցելյուլոզ (SOYBEAN HEMI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74% ածխաջու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 xml:space="preserve">Աղիքային ցուպիկ, </w:t>
            </w:r>
            <w:r w:rsidRPr="003E4043">
              <w:rPr>
                <w:rFonts w:ascii="GHEA Grapalat" w:eastAsia="Times New Roman" w:hAnsi="GHEA Grapalat" w:cs="Times New Roman"/>
                <w:sz w:val="20"/>
                <w:szCs w:val="20"/>
                <w:lang w:eastAsia="hy-AM" w:bidi="hy-AM"/>
              </w:rPr>
              <w:br/>
            </w:r>
            <w:r w:rsidRPr="003E4043">
              <w:rPr>
                <w:rFonts w:ascii="GHEA Grapalat" w:eastAsia="Times New Roman" w:hAnsi="GHEA Grapalat" w:cs="Times New Roman"/>
                <w:sz w:val="20"/>
                <w:szCs w:val="20"/>
                <w:lang w:val="ru-RU" w:eastAsia="hy-AM" w:bidi="hy-AM"/>
              </w:rPr>
              <w:t xml:space="preserve">10 </w:t>
            </w:r>
            <w:r w:rsidRPr="003E4043">
              <w:rPr>
                <w:rFonts w:ascii="GHEA Grapalat" w:eastAsia="Times New Roman" w:hAnsi="GHEA Grapalat" w:cs="Times New Roman"/>
                <w:sz w:val="20"/>
                <w:szCs w:val="20"/>
                <w:lang w:val="hy-AM" w:eastAsia="hy-AM" w:bidi="hy-AM"/>
              </w:rPr>
              <w:t>գ</w:t>
            </w:r>
          </w:p>
        </w:tc>
        <w:tc>
          <w:tcPr>
            <w:tcW w:w="3590"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9"/>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3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օքսիէթիլեն (8) ստեարատ</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 xml:space="preserve"> (POLYOXYETHYLENE (8) 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Օքսիէթիլենների խմբի ոչ պակաս, քան 53.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57,0%-ի պարունակությունը համարժեք է ոչ պակաս, քան 96.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3,0% պոլիօքսիէթիլեն (8) 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3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օքսիէթիլեն</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 xml:space="preserve"> (40) ստեարատ (POLYOXYETHYLENE (40) 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3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օքսիէթիլեն (20) սորբիտան մոնոլաուրատ, Թվին 20 (POLYOXYETHYLENE (20) SORBITAN MONOLAU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քսիէթիլենների խմբի ոչ պակաս, քան 70%-ի պարունակությունը համարժեք է ոչ պակաս, քան 97,3% պոլիօքսիէթիլեն (20) սորբիտան մոնոլու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3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օքսիէթիլեն (20) սորբիտան մոնոօլեատ, Թվին 80 (POLYOXYETHYLENE (20) SORBITAN MONOOLE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քսիէթիլենների խմբի ոչ պակաս, քան 65%-ի պարունակությունը համարժեք է ոչ պակաս, քան 96,5% պոլիօքսիէթիլեն (20) սորբիտան մոնոօլե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3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օքսիէթիլեն (20) սորբիտան մոնո-պալմիտատ, Թվին 40 (POLYOXYETHYLENE (20) SORBITAN MONOPALMI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Օքսիէթիլենների խմբի ոչ պակաս, քան 66%-ի պարունակությունը համարժեք է ոչ պակաս, քան 97% պոլիօքսիէթիլեն (20) սորբիտան մոնոպալմիտատին՝ հաշվարկված անջուր հիմքի վրա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3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ոլիօքսիէթիլեն (20) սորբիտան մոնոստեարատ, Թվին 60 </w:t>
            </w:r>
            <w:r w:rsidRPr="003E4043">
              <w:rPr>
                <w:rFonts w:ascii="GHEA Grapalat" w:eastAsia="Times New Roman" w:hAnsi="GHEA Grapalat" w:cs="Times New Roman"/>
                <w:sz w:val="20"/>
                <w:szCs w:val="20"/>
                <w:lang w:val="hy-AM" w:eastAsia="hy-AM" w:bidi="hy-AM"/>
              </w:rPr>
              <w:lastRenderedPageBreak/>
              <w:t>(POLYOXYETHYLENE (20) SORBITAN MONO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Օքսիէթիլենների խմբի ոչ պակաս, քան 65%-ի պարունակությունը համարժեք է ոչ պակաս, քան 97% </w:t>
            </w:r>
            <w:r w:rsidRPr="003E4043">
              <w:rPr>
                <w:rFonts w:ascii="GHEA Grapalat" w:eastAsia="Times New Roman" w:hAnsi="GHEA Grapalat" w:cs="Times New Roman"/>
                <w:sz w:val="20"/>
                <w:szCs w:val="20"/>
                <w:lang w:val="hy-AM" w:eastAsia="hy-AM" w:bidi="hy-AM"/>
              </w:rPr>
              <w:lastRenderedPageBreak/>
              <w:t>պոլիօքսիէթիլեն (20) սորբիտան մոնո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3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օքսիէթիլեն (20) սորբիտան տրի-ստեարատ (POLYOXYETHYLENE (20) SORBITAN TRI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քսիէթիլենների խմբի ոչ պակաս, քան 46%-ի պարունակությունը համարժեք է ոչ պակաս, քան 96% պոլիօքսիէթիլեն (20) սորբիտան տրի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4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եկտիններ (PECTINS)</w:t>
            </w:r>
          </w:p>
        </w:tc>
        <w:tc>
          <w:tcPr>
            <w:tcW w:w="6847"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դոնդողացնող ազդանյութ, կրիչ</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8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Պեկտին PECT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Թթվով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սպիրտով լվացումից հետո գալակտուրոնային թթվի պարունակությունն առնվազն 65%՝ հաշվարկված անջու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9"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3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AMIDATED PECT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Թթվով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սպիրտով լվացումից հետո գալակտուրոնային թթվի պարունակությունն առնվազն 65%՝ հաշվարկված անջու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9"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3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4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ոսֆատիդային թթվի ամոնիումային աղեր (ամոնիումի ֆոսֆատիդներ) (AMMONIUN SALTS OF PHOSPHATID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Ֆոսֆորի պարունակությունը, ըստ քաշի, ոչ պակաս, քան 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4%: Ամոնիումի պարունակությունը ոչ պակաս, քան 1,2%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5% (հաշվարկվում է որպես N)</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9"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3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4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խարոզի ացետատ իզոբութիրատ (SUCROSE ACETATE ISOBUTIRAT)</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9% C40H62O19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9"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3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4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Ձյութաթթվի գլիցերինային եթերներ (GLYCEROL ESTERS OF WOOD RES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89"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39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5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իրոֆոսֆատներ (DIPHOSPHATES):</w:t>
            </w:r>
          </w:p>
        </w:tc>
        <w:tc>
          <w:tcPr>
            <w:tcW w:w="11544" w:type="dxa"/>
            <w:gridSpan w:val="1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Նատրիումի դիհիդրոպիրոֆոսֆատ (D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ռնվազն 95% նատրիումի դիֆոսֆատ</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Նատրիումի մոնոհիդրոպիրոֆոսֆատ (Tr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Նատրիումի պիրոֆոսֆատ (Tetra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 Na4P2O7՝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8471"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v) Կալիումի դիհիդրոպիրոֆոսֆատ (Dipotassium diphosphate),</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 Կալիումի պիրոֆոսֆատ (Tetrapotass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i) Կալցիումի պիրոֆոսֆատ (Dicalc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ii) Կալցիումի դիհիդրոպիրոֆոսֆատ (Calcium dihydrogen di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5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իֆոսֆատներ (TRIPHOSPHATES):</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Նատրիումի տրիֆոսֆատ (5-փոխարինված) (Pentasodium tri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5,0% (anhydrous) կամ 65,0% (hexahydrate)</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իումի տրիֆոսֆատ (5-փոխարինված) (Pentapotassium triphosphа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5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ֆոսֆատներ (POLYPHOSPHATES):</w:t>
            </w:r>
          </w:p>
        </w:tc>
        <w:tc>
          <w:tcPr>
            <w:tcW w:w="6847"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 խոնավությունը պահպանող ազդանյութ</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Նատրիումի պոլիֆոսֆատ (Sod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մ է ոչ պակաս, քան 6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71% P2O5՝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IN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P2O5-ի պարունակությունը ոչ պակաս, քան 68,7%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7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իումի պոլիֆոսֆատ (Potass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P2O5-ի պարունակությունը ոչ պակաս, քան 53,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61,5%՝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Նատրիում-կալցիումի պոլիֆոսֆատ (Sodiumcalc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61%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69%, որպես P2O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v) Կալցիումի պոլիֆոսֆատներ (Calc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P2O5- պարունակությունը ոչ պակաս, քան 71%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73%՝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v) Ամոնիումի պոլիֆոսֆատներ (Ammon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55.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75,0%՝ անջուր հիմքի վրա, որը հաշվարկվում է որպես P2O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5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տա-Ցիկլոդեքստրին (BETA-CYCLODEXTR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C6H10O5) 7-ից 98,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ելյուլոզ (CELLULOSE):</w:t>
            </w:r>
          </w:p>
        </w:tc>
        <w:tc>
          <w:tcPr>
            <w:tcW w:w="6847"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պառկապնդելիության դեմ ազդանյութ, կրիչ</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Ցելյուլոզ միկրոբյուրեղային (Microcrystalline cellulos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 հաշվարկվում է որպես ցելյուլոզ՝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Ցելյուլոզ փոշային (Powdered cellulos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2%</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ցելյուլոզ (METHYL 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էմուլգատոր,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Մետօքսի խմբերի (- ОСН3) պարունակությունը ոչ պակաս, քան 25%-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3%-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hydroxyethoxyl (- OCH2CH2OH) խմբի պարունակությունը ոչ ավելի, քան 5%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Էթիլցելյուլոզ</w:t>
            </w:r>
            <w:r w:rsidRPr="003E4043">
              <w:rPr>
                <w:rFonts w:ascii="GHEA Grapalat" w:eastAsia="Times New Roman" w:hAnsi="GHEA Grapalat" w:cs="Times New Roman"/>
                <w:sz w:val="20"/>
                <w:szCs w:val="20"/>
                <w:lang w:val="hy-AM" w:eastAsia="hy-AM" w:bidi="hy-AM"/>
              </w:rPr>
              <w:t xml:space="preserve"> (ETHYL 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ց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Ethoxyl </w:t>
            </w:r>
            <w:r w:rsidRPr="003E4043">
              <w:rPr>
                <w:rFonts w:ascii="GHEA Grapalat" w:eastAsia="Times New Roman" w:hAnsi="GHEA Grapalat" w:cs="Sylfaen"/>
                <w:sz w:val="20"/>
                <w:szCs w:val="20"/>
                <w:lang w:val="hy-AM" w:eastAsia="hy-AM" w:bidi="hy-AM"/>
              </w:rPr>
              <w:t>խմբի</w:t>
            </w:r>
            <w:r w:rsidRPr="003E4043">
              <w:rPr>
                <w:rFonts w:ascii="GHEA Grapalat" w:eastAsia="Times New Roman" w:hAnsi="GHEA Grapalat" w:cs="Times New Roman"/>
                <w:sz w:val="20"/>
                <w:szCs w:val="20"/>
                <w:lang w:val="hy-AM" w:eastAsia="hy-AM" w:bidi="hy-AM"/>
              </w:rPr>
              <w:t xml:space="preserve"> OC2H5) </w:t>
            </w:r>
            <w:r w:rsidRPr="003E4043">
              <w:rPr>
                <w:rFonts w:ascii="GHEA Grapalat" w:eastAsia="Times New Roman" w:hAnsi="GHEA Grapalat" w:cs="Sylfaen"/>
                <w:sz w:val="20"/>
                <w:szCs w:val="20"/>
                <w:lang w:val="hy-AM" w:eastAsia="hy-AM" w:bidi="hy-AM"/>
              </w:rPr>
              <w:t>պարունակությունը</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44%-</w:t>
            </w:r>
            <w:r w:rsidRPr="003E4043">
              <w:rPr>
                <w:rFonts w:ascii="GHEA Grapalat" w:eastAsia="Times New Roman" w:hAnsi="GHEA Grapalat" w:cs="Sylfaen"/>
                <w:sz w:val="20"/>
                <w:szCs w:val="20"/>
                <w:lang w:val="hy-AM" w:eastAsia="hy-AM" w:bidi="hy-AM"/>
              </w:rPr>
              <w:t>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50%-</w:t>
            </w:r>
            <w:r w:rsidRPr="003E4043">
              <w:rPr>
                <w:rFonts w:ascii="GHEA Grapalat" w:eastAsia="Times New Roman" w:hAnsi="GHEA Grapalat" w:cs="Sylfaen"/>
                <w:sz w:val="20"/>
                <w:szCs w:val="20"/>
                <w:lang w:val="hy-AM" w:eastAsia="hy-AM" w:bidi="hy-AM"/>
              </w:rPr>
              <w:t>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չո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մք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վ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ամարժեքում</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վել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2,6 </w:t>
            </w:r>
            <w:r w:rsidRPr="003E4043">
              <w:rPr>
                <w:rFonts w:ascii="GHEA Grapalat" w:eastAsia="Times New Roman" w:hAnsi="GHEA Grapalat" w:cs="Sylfaen"/>
                <w:sz w:val="20"/>
                <w:szCs w:val="20"/>
                <w:lang w:val="hy-AM" w:eastAsia="hy-AM" w:bidi="hy-AM"/>
              </w:rPr>
              <w:t>մեթօքսիլ</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խմբերի</w:t>
            </w:r>
            <w:r w:rsidRPr="003E4043">
              <w:rPr>
                <w:rFonts w:ascii="GHEA Grapalat" w:eastAsia="Times New Roman" w:hAnsi="GHEA Grapalat" w:cs="Times New Roman"/>
                <w:sz w:val="20"/>
                <w:szCs w:val="20"/>
                <w:lang w:val="hy-AM" w:eastAsia="hy-AM" w:bidi="hy-AM"/>
              </w:rPr>
              <w:t xml:space="preserve"> 1 </w:t>
            </w:r>
            <w:r w:rsidRPr="003E4043">
              <w:rPr>
                <w:rFonts w:ascii="GHEA Grapalat" w:eastAsia="Times New Roman" w:hAnsi="GHEA Grapalat" w:cs="Sylfaen"/>
                <w:sz w:val="20"/>
                <w:szCs w:val="20"/>
                <w:lang w:val="hy-AM" w:eastAsia="hy-AM" w:bidi="hy-AM"/>
              </w:rPr>
              <w:t>միավո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նհիդրոգլյուկոզինի</w:t>
            </w:r>
            <w:r w:rsidRPr="003E4043">
              <w:rPr>
                <w:rFonts w:ascii="GHEA Grapalat" w:eastAsia="Times New Roman" w:hAnsi="GHEA Grapalat" w:cs="Times New Roman"/>
                <w:sz w:val="20"/>
                <w:szCs w:val="20"/>
                <w:lang w:val="hy-AM" w:eastAsia="hy-AM" w:bidi="hy-AM"/>
              </w:rPr>
              <w:t xml:space="preserve"> համար)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իդրօքսիպրոպիլցելյուլոզ (HYDROXYPROPYL 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hydroxypropoxyl խմբի (-OCH2CHOHCH3) պարունակությունը ոչ պակաս, քան 80,5% (համարժեքը ոչ ավելի, քան 4,6 հիդրօքսիլ խմբեր անջուր հիմքի վրա 1 միավոր անհիդրոգլյուկոզինի համա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6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իդրօքսիպրոպիլմեթիլցելյուլոզ (HYDROXYPROPYL METHYL 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Մետօքսի խմբերի պարունակությունը (-ОСН3) ոչ պակաս, քան 19%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hydroxypropoxyl խմբերի պարունակությունը ոչ պակաս, քան 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2% (- OCH2CHOHCH3)՝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եթիլէթիլցելյուլոզ (METHYL ETHYL 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էմուլգատոր, կայունացուցիչ, փրփրագոյացնող,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նջուր հիմքի վրա պարունակում է ոչ պակաս, քան 3,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6,5% մետօքսի խմբեր (-ОСН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պակաս, քան 14,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9% ethoxyl խմբեր (- OCH2CHOHCH3), ալկօքսի խմբերի ընդհանուր թվից ոչ պակաս, քան 13,2%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9,6%՝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բօքսիմեթիլցելյուլոզ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բօքսիմեթիլցելյուլոզ նատրիումական աղ (SODIUM CARBOXYMETYL CELLULOS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նջուր հիմքի վրա պարունակում է 99,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ելյուլոզի բուսախեժ (CELLULOSE GUM)</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լհիդրօքսիէթիլցելյուլոզ (ETHYL HYDROXYETHYL 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7%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9% ethoxyl խմբեր (-OC2H5), ոչ պակաս, քան 1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8% օքսիէթիլեն խմբեր (- OCH2CH2-)՝ չո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նաղ հիմքի վրա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րոսկարամելոզ (կարբօքսիմեթիլցելյուլոզ նատրիումական աղ՝ խաչա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միացված) CROSCARAMELLOSE (CROS­S- LINKED SODIUM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6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Կարբօքսիմեթիլցելյուլոզ (ֆերմենտատիվ (խմորիչային) հիդրալիզացված) </w:t>
            </w:r>
            <w:r w:rsidRPr="003E4043">
              <w:rPr>
                <w:rFonts w:ascii="GHEA Grapalat" w:eastAsia="Times New Roman" w:hAnsi="GHEA Grapalat" w:cs="Times New Roman"/>
                <w:sz w:val="20"/>
                <w:szCs w:val="20"/>
                <w:lang w:val="hy-AM" w:eastAsia="hy-AM" w:bidi="hy-AM"/>
              </w:rPr>
              <w:lastRenderedPageBreak/>
              <w:t>(ENZYMATICALLY HYDROLYSED CARBOXYMETYL CELLUL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5%, այդ թվում՝ մոնո-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իսախարիդներ՝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12877" w:type="dxa"/>
            <w:gridSpan w:val="8"/>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ելյուլոզի բուսախեժ ֆերմենտատիվ հիդրալիզացված (ENZYMATICALLY HYDROLYSED CELLULOSE GUM)</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Ճարպաթթուների աղեր՝ կալցիումի, նատրիումի, մագնեզիումի, կալիու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մոնիումի հիմքով (SALTS OF FATTY ACIDS (with base AI, Ca, Na, Mg, K and NH</w:t>
            </w:r>
            <w:r w:rsidRPr="003E4043">
              <w:rPr>
                <w:rFonts w:ascii="GHEA Grapalat" w:eastAsia="Times New Roman" w:hAnsi="GHEA Grapalat" w:cs="Times New Roman"/>
                <w:sz w:val="20"/>
                <w:szCs w:val="20"/>
                <w:vertAlign w:val="subscript"/>
                <w:lang w:val="hy-AM" w:eastAsia="hy-AM" w:bidi="hy-AM"/>
              </w:rPr>
              <w:t>4</w:t>
            </w:r>
            <w:r w:rsidRPr="003E4043">
              <w:rPr>
                <w:rFonts w:ascii="GHEA Grapalat" w:eastAsia="Times New Roman" w:hAnsi="GHEA Grapalat" w:cs="Times New Roman"/>
                <w:sz w:val="20"/>
                <w:szCs w:val="20"/>
                <w:lang w:val="hy-AM" w:eastAsia="hy-AM" w:bidi="hy-AM"/>
              </w:rPr>
              <w:t>))</w:t>
            </w:r>
          </w:p>
        </w:tc>
        <w:tc>
          <w:tcPr>
            <w:tcW w:w="7954"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 պառկապնդելիության դեմ ազդանյութ, կրիչ</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 470a</w:t>
            </w: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SODIUM, POTASSIUM AND CALCIUM SALTS OF FATTY ACIDS</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նջուր հիմքի վրա պարունակում է առնվազն 9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 470b</w:t>
            </w: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MAGNESIUM SALTS OF FATTY ACIDS</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նջուր հիմքի վրա պարունակում է առնվազն 95%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Ճարպաթթուների մոնո-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իգլիցերիդներ Моно- и (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մ է առնվազն 70% մոնո-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իեթերներ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72a</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Գլիցերին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քացախաթթվի ու ճարպաթթուների եթերներ (ESTERS ACE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2b</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Գլիցերին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կաթնաթթվի ու ճարպաթթուների եթերներ (ESTERS LAC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2с</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Գլիցերին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լիմոնաթթվի ու ճարպաթթուների եթերներ (CIT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2d</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Ճարպաթթուներ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գինեթթվի մոնո-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իգլիցերիդներ (TARTARIC ACID ESTERS OF MONO- AND DIGLYCERIDES OF FATTY ACID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bl>
    <w:p w:rsidR="00E71F1D" w:rsidRDefault="00E71F1D">
      <w:r>
        <w:br w:type="page"/>
      </w: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141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72e</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Գլիցերին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 xml:space="preserve">դիացետիլաթթվի </w:t>
            </w:r>
            <w:r w:rsidRPr="003E4043">
              <w:rPr>
                <w:rFonts w:ascii="GHEA Grapalat" w:eastAsia="Times New Roman" w:hAnsi="GHEA Grapalat" w:cs="Times New Roman"/>
                <w:sz w:val="20"/>
                <w:szCs w:val="20"/>
                <w:lang w:val="hy-AM" w:eastAsia="hy-AM" w:bidi="hy-AM"/>
              </w:rPr>
              <w:t xml:space="preserve">ու </w:t>
            </w:r>
            <w:r w:rsidRPr="003E4043">
              <w:rPr>
                <w:rFonts w:ascii="GHEA Grapalat" w:eastAsia="Times New Roman" w:hAnsi="GHEA Grapalat" w:cs="Sylfaen"/>
                <w:sz w:val="20"/>
                <w:szCs w:val="20"/>
                <w:lang w:val="hy-AM" w:eastAsia="hy-AM" w:bidi="hy-AM"/>
              </w:rPr>
              <w:t>ճարպաթթուներ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եթերներ</w:t>
            </w:r>
            <w:r w:rsidRPr="003E4043">
              <w:rPr>
                <w:rFonts w:ascii="GHEA Grapalat" w:eastAsia="Times New Roman" w:hAnsi="GHEA Grapalat" w:cs="Times New Roman"/>
                <w:sz w:val="20"/>
                <w:szCs w:val="20"/>
                <w:lang w:val="hy-AM" w:eastAsia="hy-AM" w:bidi="hy-AM"/>
              </w:rPr>
              <w:t xml:space="preserve"> (DIACETYLTARTA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2f</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Գլիցերինի խառը գինեքարային, քացախաթթվային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ճարպաթթվային եթերներ </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Ճարպաթթուների սախարոզային եթերներ </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8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խարոգլիցերիդներ (SUCROGLYCERID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4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60% ճարպաթթուների սախարոզային եթերն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Ճարպաթթուներ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Ճարպաթթուների եթերի ընդհանուր պարունակությունն առնվազն 90%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Ծանոթագրություն* մաքրության չափորոշիչները կիրառվում են նատրիումի, կալիու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կալցիումի, ճարպաթթուների կալցիումական աղի անվտանգության նկատմամբ, սակայն </w:t>
            </w:r>
            <w:r w:rsidRPr="003E4043">
              <w:rPr>
                <w:rFonts w:ascii="GHEA Grapalat" w:eastAsia="Times New Roman" w:hAnsi="GHEA Grapalat" w:cs="Times New Roman"/>
                <w:sz w:val="20"/>
                <w:szCs w:val="20"/>
                <w:lang w:val="hy-AM" w:eastAsia="hy-AM" w:bidi="hy-AM"/>
              </w:rPr>
              <w:lastRenderedPageBreak/>
              <w:t>այդ նյութերը կարող են պարունակվել առավելագույնը մինչ</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6% (նատրիումի օլեատի տեսքով)</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7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Փոխեթերացված ռիցինոլաթթվ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րոպիլենգլիկոլ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ճարպաթթուների եթերներ (PROPYLENE GLYCOL ESTERS OF FATTY ACID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Ճարպաթթուների ընդհանուր պարունակությունը 8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5812"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Ծանոթագրություն* մաքրության չափորոշիչները կիրառվում են նատրիումի, կալիու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կալցիումի, ճարպաթթուների կալցիումական աղի անվտանգության նկատմամբ, սակայն այդ նյութերը կարող են պարունակվել առավելագույնը մինչ</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6% (նատրիումի օլեատի տեսքով):</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7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Ջերմամշակմամբ օքսիդացված սոյայի յուղ՝ ճարպաթթուների մոնո-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իգլիցերիդներով (THERMALLY OXIDIZED SOYABEAN OIL WITH </w:t>
            </w:r>
            <w:r w:rsidRPr="003E4043">
              <w:rPr>
                <w:rFonts w:ascii="GHEA Grapalat" w:eastAsia="Times New Roman" w:hAnsi="GHEA Grapalat" w:cs="Times New Roman"/>
                <w:sz w:val="20"/>
                <w:szCs w:val="20"/>
                <w:lang w:val="hy-AM" w:eastAsia="hy-AM" w:bidi="hy-AM"/>
              </w:rPr>
              <w:lastRenderedPageBreak/>
              <w:t>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outlineLvl w:val="1"/>
              <w:rPr>
                <w:rFonts w:ascii="GHEA Grapalat" w:eastAsia="Times New Roman" w:hAnsi="GHEA Grapalat" w:cs="Times New Roman"/>
                <w:sz w:val="20"/>
                <w:szCs w:val="20"/>
                <w:lang w:val="hy-AM" w:eastAsia="hy-AM" w:bidi="hy-AM"/>
              </w:rPr>
            </w:pPr>
            <w:bookmarkStart w:id="85" w:name="_Toc469659450"/>
            <w:r w:rsidRPr="003E4043">
              <w:rPr>
                <w:rFonts w:ascii="GHEA Grapalat" w:eastAsia="Times New Roman" w:hAnsi="GHEA Grapalat" w:cs="Times New Roman"/>
                <w:sz w:val="20"/>
                <w:szCs w:val="20"/>
                <w:lang w:val="hy-AM" w:eastAsia="hy-AM" w:bidi="hy-AM"/>
              </w:rPr>
              <w:lastRenderedPageBreak/>
              <w:t>էմուլգատոր</w:t>
            </w:r>
            <w:bookmarkEnd w:id="85"/>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 479 b</w:t>
            </w:r>
          </w:p>
        </w:tc>
        <w:tc>
          <w:tcPr>
            <w:tcW w:w="8471"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Ջերմամշակմամբ օքսիդացված սոյայի հատիկների յուղ՝ ճարպաթթուների մոնո-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իգլիցերիդներով THERMALLY OXIDISED SOYA BEAN OIL INTERACTED WITH MONO- AND DIGLYCERIDES OF FATTY ACIDS</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8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դիօկտիլսուլֆոսուկցինատ (DIOCTYL SODIUM SULPHOSUCC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5%՝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8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ստեարոիլ-2-լակտիլատ (SOD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8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ստեարոիլ-2-լակտիլատ (CALC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8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տեարիլտարտրատ (STEARYL TART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pacing w:val="-4"/>
                <w:sz w:val="20"/>
                <w:szCs w:val="20"/>
                <w:lang w:val="hy-AM" w:eastAsia="hy-AM" w:bidi="hy-AM"/>
              </w:rPr>
            </w:pPr>
            <w:r w:rsidRPr="003E4043">
              <w:rPr>
                <w:rFonts w:ascii="GHEA Grapalat" w:eastAsia="Times New Roman" w:hAnsi="GHEA Grapalat" w:cs="Times New Roman"/>
                <w:spacing w:val="-4"/>
                <w:sz w:val="20"/>
                <w:szCs w:val="20"/>
                <w:lang w:val="hy-AM" w:eastAsia="hy-AM" w:bidi="hy-AM"/>
              </w:rPr>
              <w:t xml:space="preserve">Եթերի ընդհանուր պարունակությունը համապատասխան եթերների քանակից առնվազն 90%` ոչ պակաս, քան 163% </w:t>
            </w:r>
            <w:r w:rsidR="00942EC6">
              <w:rPr>
                <w:rFonts w:ascii="GHEA Grapalat" w:eastAsia="Times New Roman" w:hAnsi="GHEA Grapalat" w:cs="Times New Roman"/>
                <w:spacing w:val="-4"/>
                <w:sz w:val="20"/>
                <w:szCs w:val="20"/>
                <w:lang w:val="hy-AM" w:eastAsia="hy-AM" w:bidi="hy-AM"/>
              </w:rPr>
              <w:t>և</w:t>
            </w:r>
            <w:r w:rsidRPr="003E4043">
              <w:rPr>
                <w:rFonts w:ascii="GHEA Grapalat" w:eastAsia="Times New Roman" w:hAnsi="GHEA Grapalat" w:cs="Times New Roman"/>
                <w:spacing w:val="-4"/>
                <w:sz w:val="20"/>
                <w:szCs w:val="20"/>
                <w:lang w:val="hy-AM" w:eastAsia="hy-AM" w:bidi="hy-AM"/>
              </w:rPr>
              <w:t xml:space="preserve"> ոչ ավելի, քան 18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48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տեարիլցիտրատ (STEARYL CIT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9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տան մոնոստեարատ, ՍՓԱՆ 60 (SORBITAN MONO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մ է առնվազն 95% սորբիտի խառնուրդներ, սորբիտ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9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տան տրիստեարատ (SORBITAN TRISTEA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մ է առնվազն 95% սորբիտի խառնուրդներ, սորբիտ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9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տան մոնոլուարատ, ՍՓԱՆ 20 (SORBITAN MONOLAUR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մ է առնվազն 95% սորբիտի խառնուրդներ, սորբիտ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9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տան մոնոօլեատ, СПЭН 80 (SORBITAN MONOOLE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մ է առնվազն 95% սորբիտի խառնուրդներ, սորբիտ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49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րբիտան մոնոպալմիտատ, ՍՓԷՆ 40 (SORBITAN MONOPALMI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մ է առնվազն 95% սորբիտի խառնուրդներ, սորբիտ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12"/>
        <w:gridCol w:w="1400"/>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կարբոնատներ (SODIUM CARBONATES):</w:t>
            </w:r>
          </w:p>
        </w:tc>
        <w:tc>
          <w:tcPr>
            <w:tcW w:w="7954"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փխրեցուցիչ, պառկապնդելիության դեմ ազդանյութ</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8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Նատրիումի կարբոնատ (Sodium carbon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 Na2CO3՝ </w:t>
            </w:r>
            <w:r w:rsidRPr="003E4043">
              <w:rPr>
                <w:rFonts w:ascii="GHEA Grapalat" w:eastAsia="Times New Roman" w:hAnsi="GHEA Grapalat" w:cs="Times New Roman"/>
                <w:sz w:val="20"/>
                <w:szCs w:val="20"/>
                <w:lang w:val="ru-RU" w:eastAsia="hy-AM" w:bidi="hy-AM"/>
              </w:rPr>
              <w:t>անջուր</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Times New Roman"/>
                <w:sz w:val="20"/>
                <w:szCs w:val="20"/>
                <w:lang w:val="ru-RU" w:eastAsia="hy-AM" w:bidi="hy-AM"/>
              </w:rPr>
              <w:t>հիմք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Times New Roman"/>
                <w:sz w:val="20"/>
                <w:szCs w:val="20"/>
                <w:lang w:val="ru-RU" w:eastAsia="hy-AM" w:bidi="hy-AM"/>
              </w:rPr>
              <w:t>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Նատրիումի հիդրոկարբոնատ (Sodium hydrogen carbon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iii) Կարբոնատ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նատրիումի հիդրոկարբոնատի խառնուրդ (Sodium sesquicarbon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35,0%-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38,6%-ի միջ</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NaHCO3-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46,4%-ի միջ</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50,0% Na2CO3</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կարբոնատներ (POTASS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Կալիումի կարբոնատ (Potassium carbon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Կալցիումի հիդրոկարբոնատներ (Potassium hydrogen carbon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ը ոչ պակաս, քան 9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KHCO3՝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կարբոնատներ (AMMON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փխրե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Ամոնիումի կարբոնատ (Ammonium carbon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30,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4,0% NH3</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125"/>
        <w:gridCol w:w="2154"/>
        <w:gridCol w:w="271"/>
        <w:gridCol w:w="3182"/>
        <w:gridCol w:w="1115"/>
        <w:gridCol w:w="1107"/>
        <w:gridCol w:w="1008"/>
        <w:gridCol w:w="117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Ամոնիումի հիդրոկարբոնատ (Ammon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04</w:t>
            </w:r>
          </w:p>
        </w:tc>
        <w:tc>
          <w:tcPr>
            <w:tcW w:w="2864"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կարբոնատներ (MAGNESIUM CARBONATES):</w:t>
            </w:r>
          </w:p>
        </w:tc>
        <w:tc>
          <w:tcPr>
            <w:tcW w:w="10013" w:type="dxa"/>
            <w:gridSpan w:val="8"/>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թթվայնության կարգավորիչ, պառկապնդելիության դեմ ազդանյութ, </w:t>
            </w:r>
            <w:r w:rsidRPr="003E4043">
              <w:rPr>
                <w:rFonts w:ascii="GHEA Grapalat" w:eastAsia="Calibri" w:hAnsi="GHEA Grapalat" w:cs="Times New Roman"/>
                <w:sz w:val="20"/>
                <w:szCs w:val="20"/>
                <w:lang w:val="hy-AM" w:eastAsia="hy-AM" w:bidi="hy-AM"/>
              </w:rPr>
              <w:t>գույնի ֆիքսատոր</w:t>
            </w:r>
            <w:r w:rsidRPr="003E4043">
              <w:rPr>
                <w:rFonts w:ascii="GHEA Grapalat" w:eastAsia="Times New Roman" w:hAnsi="GHEA Grapalat" w:cs="Times New Roman"/>
                <w:sz w:val="20"/>
                <w:szCs w:val="20"/>
                <w:lang w:val="hy-AM" w:eastAsia="hy-AM" w:bidi="hy-AM"/>
              </w:rPr>
              <w:t>, կրիչ</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Մագնեզիումի կարբոնատ (Magnesium carbon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24.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26.4% Mg</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Մագնեզիումի հիդրոկարբոնատ (Magnes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Mg-ի պարունակությունը ոչ պակաս, քան 40,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45,0%, հաշվարկվում է որպես MgO</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0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ղաթթու (HYDROCHLORIC ACID)</w:t>
            </w:r>
          </w:p>
        </w:tc>
        <w:tc>
          <w:tcPr>
            <w:tcW w:w="227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ղաթթուն առ</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տրային առումով հասանելի է տարբեր կոնցենտրացիաներով: Կոնցենտրացված աղաթթուն պարունակում է ոչ պակաս, քան 35,0% HCl</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0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քլորիդ (POTASSIUM CHLORIDE)</w:t>
            </w:r>
          </w:p>
        </w:tc>
        <w:tc>
          <w:tcPr>
            <w:tcW w:w="227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ոնդողացնող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0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քլորիդ (CALCIUM CHLORIDE)</w:t>
            </w:r>
          </w:p>
        </w:tc>
        <w:tc>
          <w:tcPr>
            <w:tcW w:w="227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3,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1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քլորրիդ (AMMONIUM CHLORIDE)</w:t>
            </w:r>
          </w:p>
        </w:tc>
        <w:tc>
          <w:tcPr>
            <w:tcW w:w="227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յութ ալյուրի մշակման համար</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1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քլորիդ (MAGNESIUM CHLORIDE)</w:t>
            </w:r>
          </w:p>
        </w:tc>
        <w:tc>
          <w:tcPr>
            <w:tcW w:w="227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1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Ծծմբական թթու (SULPHURIC ACID)</w:t>
            </w:r>
          </w:p>
        </w:tc>
        <w:tc>
          <w:tcPr>
            <w:tcW w:w="227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40A1A" w:rsidP="003E4043">
            <w:pPr>
              <w:widowControl w:val="0"/>
              <w:spacing w:line="360" w:lineRule="auto"/>
              <w:ind w:left="28" w:right="54"/>
              <w:rPr>
                <w:rFonts w:ascii="GHEA Grapalat" w:eastAsia="Times New Roman" w:hAnsi="GHEA Grapalat" w:cs="Times New Roman"/>
                <w:sz w:val="20"/>
                <w:szCs w:val="20"/>
                <w:lang w:val="hy-AM" w:eastAsia="hy-AM" w:bidi="hy-AM"/>
              </w:rPr>
            </w:pPr>
            <w:hyperlink r:id="rId13" w:history="1">
              <w:r w:rsidR="003E4043" w:rsidRPr="003E4043">
                <w:rPr>
                  <w:rFonts w:ascii="GHEA Grapalat" w:eastAsia="Calibri" w:hAnsi="GHEA Grapalat" w:cs="Sylfaen"/>
                  <w:bCs/>
                  <w:color w:val="000080"/>
                  <w:sz w:val="20"/>
                  <w:szCs w:val="20"/>
                  <w:u w:val="single"/>
                  <w:lang w:val="hy-AM" w:eastAsia="hy-AM" w:bidi="hy-AM"/>
                </w:rPr>
                <w:t>Ծծմբաթթուն</w:t>
              </w:r>
            </w:hyperlink>
            <w:r w:rsidR="003E4043" w:rsidRPr="003E4043">
              <w:rPr>
                <w:rFonts w:ascii="GHEA Grapalat" w:eastAsia="Calibri" w:hAnsi="GHEA Grapalat" w:cs="Times New Roman"/>
                <w:sz w:val="20"/>
                <w:szCs w:val="20"/>
                <w:lang w:val="hy-AM" w:eastAsia="hy-AM" w:bidi="hy-AM"/>
              </w:rPr>
              <w:t xml:space="preserve"> </w:t>
            </w:r>
            <w:r w:rsidR="003E4043" w:rsidRPr="003E4043">
              <w:rPr>
                <w:rFonts w:ascii="GHEA Grapalat" w:eastAsia="Times New Roman" w:hAnsi="GHEA Grapalat" w:cs="Times New Roman"/>
                <w:sz w:val="20"/>
                <w:szCs w:val="20"/>
                <w:lang w:val="hy-AM" w:eastAsia="hy-AM" w:bidi="hy-AM"/>
              </w:rPr>
              <w:t>առ</w:t>
            </w:r>
            <w:r w:rsidR="00942EC6">
              <w:rPr>
                <w:rFonts w:ascii="GHEA Grapalat" w:eastAsia="Times New Roman" w:hAnsi="GHEA Grapalat" w:cs="Times New Roman"/>
                <w:sz w:val="20"/>
                <w:szCs w:val="20"/>
                <w:lang w:val="hy-AM" w:eastAsia="hy-AM" w:bidi="hy-AM"/>
              </w:rPr>
              <w:t>և</w:t>
            </w:r>
            <w:r w:rsidR="003E4043" w:rsidRPr="003E4043">
              <w:rPr>
                <w:rFonts w:ascii="GHEA Grapalat" w:eastAsia="Times New Roman" w:hAnsi="GHEA Grapalat" w:cs="Times New Roman"/>
                <w:sz w:val="20"/>
                <w:szCs w:val="20"/>
                <w:lang w:val="hy-AM" w:eastAsia="hy-AM" w:bidi="hy-AM"/>
              </w:rPr>
              <w:t>տրային առումով հասանելի է տարբեր կոնցենտրացիաներով: Կոնցենտրացված տեսքով պարունակում է առնվազն 96%</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1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սուլֆատներ (SODIUM SULPHATES)</w:t>
            </w:r>
          </w:p>
        </w:tc>
        <w:tc>
          <w:tcPr>
            <w:tcW w:w="573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SODIUM SULPHATE</w:t>
            </w:r>
          </w:p>
        </w:tc>
        <w:tc>
          <w:tcPr>
            <w:tcW w:w="2550"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1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289"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SODIUM HYDROGEN SULPHATE</w:t>
            </w:r>
          </w:p>
        </w:tc>
        <w:tc>
          <w:tcPr>
            <w:tcW w:w="318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2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1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սուլֆատներ (POTASSIUM SULPHATES)</w:t>
            </w:r>
          </w:p>
        </w:tc>
        <w:tc>
          <w:tcPr>
            <w:tcW w:w="5732"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POTASSIUM SULPHATE</w:t>
            </w:r>
          </w:p>
        </w:tc>
        <w:tc>
          <w:tcPr>
            <w:tcW w:w="227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POTASSIUM HYDROGEN SULPHATE</w:t>
            </w:r>
          </w:p>
        </w:tc>
        <w:tc>
          <w:tcPr>
            <w:tcW w:w="3453"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1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սուլֆատ (CALCIUM SULPH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յութ՝ ալյուրի մշակման համար, խտ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1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սուլֆատ (AMMONIUM SULPH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յութ՝ ալյուրի մշակման համա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0%-ից ոչ պակաս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100,5%-ից ոչ ավելի</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1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սուլֆատ (MAGNESIUM SULPH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տ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0.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յումինիումի սուլֆատ (ALUMINIUM SULPH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տ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յումինիում-նատրիումի սուլֆատ, ալյումոնատրիու-մական շիբ (ALUMINIUM SODIUM SULPH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տ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ն անջուր հիմքի վրա ոչ պակաս, քան 96,5% (anhydrous)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99,5% (dodecahydrate)</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յումինիում-կալիումի սուլֆատ, ալյումոկալիումական շիբ (ALUMINIUM POTASSIUM SULPH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5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2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յումինիում-ամոնիումի սուլֆատ, ալյումոամոնիակային շիբ (ALUMINIUM AMMONIUM SULPH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խտ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5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հիդրօքսիդ (SODIUM HYDR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ինդ դեղա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երի պարունակությունն ալկալիների ընդհանուր թվից առնվազն 98%. պարունակությունները, համապատասխանաբար, սահմանված վերը նշված NaOH տոկոսի կամ բաղադրատոմսի հիման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հիդրօքսիդ (POTASSIUM HYDR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կալի 85,0% հաշվարկվում է որպես KOH</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հիդրօքսիդ (CALCIUM HYDR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2,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մոնիումի հիդրօքսիդ (AMMONIUM HYDR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7% NH3</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2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հիդրօքսիդ (MAGNESIUM HYDR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թթվայնության կարգավորիչ, </w:t>
            </w:r>
            <w:r w:rsidRPr="003E4043">
              <w:rPr>
                <w:rFonts w:ascii="GHEA Grapalat" w:eastAsia="Calibri" w:hAnsi="GHEA Grapalat" w:cs="Times New Roman"/>
                <w:sz w:val="20"/>
                <w:szCs w:val="20"/>
                <w:lang w:val="hy-AM" w:eastAsia="hy-AM" w:bidi="hy-AM"/>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2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օքսիդ (CALCIUM 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3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օքսիդ (MAGNESIUM 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3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ֆեռոցիանիդ (SODIUM FERROCYAN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3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Կալ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ֆեռոցիանիդ</w:t>
            </w:r>
            <w:r w:rsidRPr="003E4043">
              <w:rPr>
                <w:rFonts w:ascii="GHEA Grapalat" w:eastAsia="Times New Roman" w:hAnsi="GHEA Grapalat" w:cs="Times New Roman"/>
                <w:sz w:val="20"/>
                <w:szCs w:val="20"/>
                <w:lang w:val="hy-AM" w:eastAsia="hy-AM" w:bidi="hy-AM"/>
              </w:rPr>
              <w:t xml:space="preserve"> (POTASSIUM FERROCYAN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3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ֆեռոցիանիդ (CALCIUM FERROCYAN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4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ալյումոֆոսֆատ թթու (SODIUM ALUMINIUM PHOSPHATE ACIDIC)</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էմուլգ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0% (երկու 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երը)</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4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ոսֆատ ոսկրային (կալցիումի ֆոսֆատ) (BONE PHOSPHATE (essentiale Calcium phosphate, tribasic)</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պառկապնդելիության դեմ ազդանյութ,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3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40% Ca,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պակաս, քան 32% P2O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9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 ա</w:t>
            </w:r>
            <w:r w:rsidR="00560916">
              <w:rPr>
                <w:rFonts w:ascii="GHEA Grapalat" w:eastAsia="Times New Roman" w:hAnsi="GHEA Grapalat" w:cs="Times New Roman"/>
                <w:sz w:val="20"/>
                <w:szCs w:val="20"/>
                <w:lang w:eastAsia="hy-AM" w:bidi="hy-AM"/>
              </w:rPr>
              <w:t>ե</w:t>
            </w:r>
            <w:r w:rsidRPr="003E4043">
              <w:rPr>
                <w:rFonts w:ascii="GHEA Grapalat" w:eastAsia="Times New Roman" w:hAnsi="GHEA Grapalat" w:cs="Times New Roman"/>
                <w:sz w:val="20"/>
                <w:szCs w:val="20"/>
                <w:lang w:val="hy-AM" w:eastAsia="hy-AM" w:bidi="hy-AM"/>
              </w:rPr>
              <w:t>րոբ ԳԳՄ/գ. Ընդհանուր թիվ, ոչ ավելի</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 xml:space="preserve">Աղիքային ցուպիկ, </w:t>
            </w:r>
            <w:r w:rsidRPr="003E4043">
              <w:rPr>
                <w:rFonts w:ascii="GHEA Grapalat" w:eastAsia="Times New Roman" w:hAnsi="GHEA Grapalat" w:cs="Times New Roman"/>
                <w:sz w:val="20"/>
                <w:szCs w:val="20"/>
                <w:lang w:val="hy-AM" w:eastAsia="hy-AM" w:bidi="hy-AM"/>
              </w:rPr>
              <w:br/>
            </w:r>
            <w:r w:rsidRPr="003E4043">
              <w:rPr>
                <w:rFonts w:ascii="GHEA Grapalat" w:eastAsia="Times New Roman" w:hAnsi="GHEA Grapalat" w:cs="Times New Roman"/>
                <w:sz w:val="20"/>
                <w:szCs w:val="20"/>
                <w:lang w:val="ru-RU" w:eastAsia="hy-AM" w:bidi="hy-AM"/>
              </w:rPr>
              <w:t xml:space="preserve">10 </w:t>
            </w:r>
            <w:r w:rsidRPr="003E4043">
              <w:rPr>
                <w:rFonts w:ascii="GHEA Grapalat" w:eastAsia="Times New Roman" w:hAnsi="GHEA Grapalat" w:cs="Times New Roman"/>
                <w:sz w:val="20"/>
                <w:szCs w:val="20"/>
                <w:lang w:val="hy-AM" w:eastAsia="hy-AM" w:bidi="hy-AM"/>
              </w:rPr>
              <w:t>գ</w:t>
            </w:r>
          </w:p>
        </w:tc>
        <w:tc>
          <w:tcPr>
            <w:tcW w:w="3590"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ներ, 50 գ</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տրվում</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5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իլիցիումի դիօքսիդ ամորֆ (ոչ բյուրեղային) (SILICON DIOXIDE AMORPHOU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րունակությունն այրումից հետո ոչ պակաս, քան 99,0% (սպիտակ փոշի), կամ 94,0% (հիդրատացված ձ</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5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սիլիկատ (CALCIUM</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SILIC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նջուր հիմքի վրա պարունակում է ոչ պակաս, քան 5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95% SiO2,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պակաս, քան 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5% CaO</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5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սիլիկատներ (MAGNESIUM SILICATES)</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 Մագնեզիումի սիլիկատ (Magnesium silic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MgO պարունակությունը ոչ պակաս, քան 1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SiO2 պարունակությունը ոչ պակաս, քան 67%՝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 Մագնեզիումի տրիսիլիկատ (Magnesium trisilic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MgO պարունակությունը ոչ պակաս, քան 2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SiO2 պարունակությունը ոչ պակաս, քան 6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iii) Տալկ (Talc).</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5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ալյումոսիլիկատ (SODIUM ALUMINOSILIC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նջուր հիմքի վրա պարունակում է ոչ պակաս, քան 66,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88,0% SiO2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պակաս, քան 5,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5,0% Al2O3</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5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ալյումոսիլիկատ (POTASSIUM ALUMINIUM SILIC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5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ալյումոսիլիկատ (CALCIUM ALUMINIUM SILIC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նջուր հիմքի վրա պարունակում է ոչ պակաս, քան 44,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50,0% SiO2, ոչ պակաս, քան 3,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5,0% Al2O3, ոչ պակաս, քան 32,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8,0% CaO</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5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տոնիտ (BENTONI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b/>
                <w:bCs/>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ոնտմորիլոնիտի պարունակությունը ոչ պակաս, քան 8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5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լյումոսիլիկատ (կաոլին) - ALUMINIUM SILICATE (KAOL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ը ոչ պակաս, քան 90% (սիլիկահող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կավահողի գումարն այրումից հետո). սիլիցիում (SiO2)՝ 4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55%-ի միջ</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կավահող՝ (Al2O3) 30%-3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7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Ճարպաթթուներ (FATTY ACID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ջնարակ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քրոմատոգրաֆիայի օգնությամբ</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7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յուկոնաթթու (D-) (GLUCONIC ACID (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0,0%՝ գլյուկոնաթթվում</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7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յուկոնա-դելտա-լակտոն (GLUCONO DELTA-LACTO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7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ատրիումի գլյուկոնատ (SODIUM GLUC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7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գլյուկոնատ (POTASSIUM GLUC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7,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3,0%՝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7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գլյուկոնատ (CALCIUM GLUC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 անջու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monohydrate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7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աթի գլյուկոնատ (FERROUS GLUC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58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գլյուկոնատ (MAGNESIUM GLUCO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 հակաօքսիդիչ, խտ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8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Երկաթի լակտատ (FERROUS LAC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58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4-Հեքսիլռեզորցին (4-HEXYLRESORCIN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լուտամինաթթու L(+)-(GLUTAMIC ACID, 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գլուտամատ</w:t>
            </w:r>
            <w:r w:rsidRPr="003E4043">
              <w:rPr>
                <w:rFonts w:ascii="GHEA Grapalat" w:eastAsia="Times New Roman" w:hAnsi="GHEA Grapalat" w:cs="Times New Roman"/>
                <w:sz w:val="20"/>
                <w:szCs w:val="20"/>
                <w:lang w:val="hy-AM" w:eastAsia="hy-AM" w:bidi="hy-AM"/>
              </w:rPr>
              <w:t xml:space="preserve"> 1՝ </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SODIUM GLUTAM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ը ոչ պակաս, քան 9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Կալ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գլուտամ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POTASSIUM GLUTAM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ը ոչ պակաս, քան 9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62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գլուտամատ (CALCIUM GLUTAM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Ամոն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գլուտամատ</w:t>
            </w:r>
            <w:r w:rsidRPr="003E4043">
              <w:rPr>
                <w:rFonts w:ascii="GHEA Grapalat" w:eastAsia="Times New Roman" w:hAnsi="GHEA Grapalat" w:cs="Times New Roman"/>
                <w:sz w:val="20"/>
                <w:szCs w:val="20"/>
                <w:lang w:val="hy-AM" w:eastAsia="hy-AM" w:bidi="hy-AM"/>
              </w:rPr>
              <w:t xml:space="preserve"> 1՝</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MONOAMMONIUM GLUTAM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գնեզիումի գլուտամատ (MAGNESIUM GLUTAM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5,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ուանիլաթթու (GUANYL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Ոչ պակաս, քան 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5'-</w:t>
            </w:r>
            <w:r w:rsidRPr="003E4043">
              <w:rPr>
                <w:rFonts w:ascii="GHEA Grapalat" w:eastAsia="Times New Roman" w:hAnsi="GHEA Grapalat" w:cs="Sylfaen"/>
                <w:sz w:val="20"/>
                <w:szCs w:val="20"/>
                <w:lang w:val="hy-AM" w:eastAsia="hy-AM" w:bidi="hy-AM"/>
              </w:rPr>
              <w:t>գուանիլատ</w:t>
            </w:r>
            <w:r w:rsidRPr="003E4043">
              <w:rPr>
                <w:rFonts w:ascii="GHEA Grapalat" w:eastAsia="Times New Roman" w:hAnsi="GHEA Grapalat" w:cs="Times New Roman"/>
                <w:sz w:val="20"/>
                <w:szCs w:val="20"/>
                <w:lang w:val="hy-AM" w:eastAsia="hy-AM" w:bidi="hy-AM"/>
              </w:rPr>
              <w:t xml:space="preserve"> 2՝ </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SODIUM 5'-GUANYL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Կալիումի</w:t>
            </w:r>
            <w:r w:rsidRPr="003E4043">
              <w:rPr>
                <w:rFonts w:ascii="GHEA Grapalat" w:eastAsia="Times New Roman" w:hAnsi="GHEA Grapalat" w:cs="Times New Roman"/>
                <w:sz w:val="20"/>
                <w:szCs w:val="20"/>
                <w:lang w:val="hy-AM" w:eastAsia="hy-AM" w:bidi="hy-AM"/>
              </w:rPr>
              <w:t xml:space="preserve"> 5'-</w:t>
            </w:r>
            <w:r w:rsidRPr="003E4043">
              <w:rPr>
                <w:rFonts w:ascii="GHEA Grapalat" w:eastAsia="Times New Roman" w:hAnsi="GHEA Grapalat" w:cs="Sylfaen"/>
                <w:sz w:val="20"/>
                <w:szCs w:val="20"/>
                <w:lang w:val="hy-AM" w:eastAsia="hy-AM" w:bidi="hy-AM"/>
              </w:rPr>
              <w:t>գուանիլատ</w:t>
            </w:r>
            <w:r w:rsidRPr="003E4043">
              <w:rPr>
                <w:rFonts w:ascii="GHEA Grapalat" w:eastAsia="Times New Roman" w:hAnsi="GHEA Grapalat" w:cs="Times New Roman"/>
                <w:sz w:val="20"/>
                <w:szCs w:val="20"/>
                <w:lang w:val="hy-AM" w:eastAsia="hy-AM" w:bidi="hy-AM"/>
              </w:rPr>
              <w:t xml:space="preserve"> 2՝</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POTASSIUM 5'-GUANYL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2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ցիումի 5'-գուանիլատ (CALCIUM 5'-GUANYL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63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նոզինաթթու (INOSINIC ACID)</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3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Նատրիումի ինոզինատ 2-փոխարինված (DISODIUM 5'-INOS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3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ինոզինատ (POTASSIUM INOS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3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Կալցիումի ինոզինատ (CALCIUM 5'-INOSIN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3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Կալցիումի ռիբոնուկլեոտիդներ (CALCIUM 5'- RIBONUCLEOTID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ը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հիմնական բաղադրիչները ոչ պակաս, քան 97,0%, իսկ յուրաքանչյուր բաղադրիչը՝ ոչ պակաս, քան 47,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53%, յուրաքանչյուր 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3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r w:rsidRPr="003E4043">
              <w:rPr>
                <w:rFonts w:ascii="GHEA Grapalat" w:eastAsia="Times New Roman" w:hAnsi="GHEA Grapalat" w:cs="Sylfaen"/>
                <w:sz w:val="20"/>
                <w:szCs w:val="20"/>
                <w:lang w:val="hy-AM" w:eastAsia="hy-AM" w:bidi="hy-AM"/>
              </w:rPr>
              <w:t>Նատրիում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ռիբոնուկլեոտիդներ</w:t>
            </w:r>
            <w:r w:rsidRPr="003E4043">
              <w:rPr>
                <w:rFonts w:ascii="GHEA Grapalat" w:eastAsia="Times New Roman" w:hAnsi="GHEA Grapalat" w:cs="Times New Roman"/>
                <w:sz w:val="20"/>
                <w:szCs w:val="20"/>
                <w:lang w:val="hy-AM" w:eastAsia="hy-AM" w:bidi="hy-AM"/>
              </w:rPr>
              <w:t xml:space="preserve"> 2՝</w:t>
            </w:r>
            <w:r w:rsidRPr="003E4043">
              <w:rPr>
                <w:rFonts w:ascii="GHEA Grapalat" w:eastAsia="Times New Roman" w:hAnsi="GHEA Grapalat" w:cs="Sylfaen"/>
                <w:sz w:val="20"/>
                <w:szCs w:val="20"/>
                <w:lang w:val="hy-AM" w:eastAsia="hy-AM" w:bidi="hy-AM"/>
              </w:rPr>
              <w:t>փոխարինված</w:t>
            </w:r>
            <w:r w:rsidRPr="003E4043">
              <w:rPr>
                <w:rFonts w:ascii="GHEA Grapalat" w:eastAsia="Times New Roman" w:hAnsi="GHEA Grapalat" w:cs="Times New Roman"/>
                <w:sz w:val="20"/>
                <w:szCs w:val="20"/>
                <w:lang w:val="hy-AM" w:eastAsia="hy-AM" w:bidi="hy-AM"/>
              </w:rPr>
              <w:t xml:space="preserve"> (DISODIUM 5' - RIBONUCLEOTID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E71F1D">
            <w:pPr>
              <w:widowControl w:val="0"/>
              <w:spacing w:line="360" w:lineRule="auto"/>
              <w:ind w:left="28" w:right="57"/>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Պարունակությունը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հիմնական բաղադրիչները ոչ պակաս, քան 97,0%, իսկ յուրաքանչյուր բաղադրիչը ոչ պակաս, քան 47,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53%, յուրաքանչյուր </w:t>
            </w:r>
            <w:r w:rsidRPr="003E4043">
              <w:rPr>
                <w:rFonts w:ascii="GHEA Grapalat" w:eastAsia="Times New Roman" w:hAnsi="GHEA Grapalat" w:cs="Times New Roman"/>
                <w:sz w:val="20"/>
                <w:szCs w:val="20"/>
                <w:lang w:val="hy-AM" w:eastAsia="hy-AM" w:bidi="hy-AM"/>
              </w:rPr>
              <w:lastRenderedPageBreak/>
              <w:t>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3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լտոլ (MAL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3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թիմալտոլ (ETHYL MAL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ru-RU" w:eastAsia="hy-AM" w:bidi="hy-AM"/>
              </w:rPr>
              <w:t>համի</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w:t>
            </w:r>
            <w:r w:rsidRPr="003E4043">
              <w:rPr>
                <w:rFonts w:ascii="GHEA Grapalat" w:eastAsia="Times New Roman" w:hAnsi="GHEA Grapalat" w:cs="Times New Roman"/>
                <w:sz w:val="20"/>
                <w:szCs w:val="20"/>
                <w:lang w:val="ru-RU" w:eastAsia="hy-AM" w:bidi="hy-AM"/>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4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Գլիցին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րա նատրիումական աղը (GLYCINE AND ITS SODIUM SALT)</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հա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ուժեղ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65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Ցինկի ացետատ (ZINC ACETAT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հա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 C4H6O4 Zn · 2H2O</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0</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դիմեթիլսիլոքսան (POLYDIMETHYLSILOXA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փրփրամարիչ, էմուլգատոր, 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Ընդհանուր սիլիցիումի պարունակությունը ոչ պակաս, քան 37,3%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38,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Մեղրամոմ՝ սպիտակ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եղին (BEESWAX,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E71F1D" w:rsidRDefault="00E71F1D">
      <w:r>
        <w:br w:type="page"/>
      </w: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2"/>
        <w:gridCol w:w="1176"/>
        <w:gridCol w:w="141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90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ոմ (կրակատու) (CANDELILLA WAX)</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9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ոմ կարնաուբային (CARNAUBA WAX)</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0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Շելլակ (SHELLAC)</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0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բյուրեղամոմ (MICROCRYSTALLINE WAX),</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ոլեկուլային զանգվածը ոչ պակաս, քան 500, մածուցիկությունը 100</w:t>
            </w:r>
            <w:r w:rsidRPr="003E4043">
              <w:rPr>
                <w:rFonts w:ascii="GHEA Grapalat" w:eastAsia="Times New Roman" w:hAnsi="GHEA Grapalat" w:cs="Times New Roman"/>
                <w:sz w:val="20"/>
                <w:szCs w:val="20"/>
                <w:vertAlign w:val="superscript"/>
                <w:lang w:val="hy-AM" w:eastAsia="hy-AM" w:bidi="hy-AM"/>
              </w:rPr>
              <w:t>0</w:t>
            </w:r>
            <w:r w:rsidRPr="003E4043">
              <w:rPr>
                <w:rFonts w:ascii="GHEA Grapalat" w:eastAsia="Times New Roman" w:hAnsi="GHEA Grapalat" w:cs="Times New Roman"/>
                <w:sz w:val="20"/>
                <w:szCs w:val="20"/>
                <w:lang w:val="hy-AM" w:eastAsia="hy-AM" w:bidi="hy-AM"/>
              </w:rPr>
              <w:t>С ջերմաստիճանում ոչ պակաս, քան 1,1 մմ</w:t>
            </w:r>
            <w:r w:rsidRPr="003E4043">
              <w:rPr>
                <w:rFonts w:ascii="GHEA Grapalat" w:eastAsia="Times New Roman" w:hAnsi="GHEA Grapalat" w:cs="Times New Roman"/>
                <w:sz w:val="20"/>
                <w:szCs w:val="20"/>
                <w:vertAlign w:val="superscript"/>
                <w:lang w:val="hy-AM" w:eastAsia="hy-AM" w:bidi="hy-AM"/>
              </w:rPr>
              <w:t>2</w:t>
            </w:r>
            <w:r w:rsidRPr="003E4043">
              <w:rPr>
                <w:rFonts w:ascii="GHEA Grapalat" w:eastAsia="Times New Roman" w:hAnsi="GHEA Grapalat" w:cs="Times New Roman"/>
                <w:sz w:val="20"/>
                <w:szCs w:val="20"/>
                <w:lang w:val="hy-AM" w:eastAsia="hy-AM" w:bidi="hy-AM"/>
              </w:rPr>
              <w:t>/վրկ.</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ա) պիրենի պարունակու-թյունը ոչ պակաս, քան 50 մգ/կգ, ծծմբի պարունակու-թյունը ոչ ավելի, քան 0.4 զնգվծ/%</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0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1-դեցեն ջրածնացված (HYDROGENATED POLY-1- DECE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Ոչ պակաս, քան 98,5% հիդրատացված պոլի-1-դեցեն՝ օլիգոմերների հետ</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յալ բաշխվածությամբ. C30՝ 13-37%</w:t>
            </w:r>
          </w:p>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C40՝ 35-70%</w:t>
            </w:r>
          </w:p>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С50՝ 9-25%</w:t>
            </w:r>
          </w:p>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С60՝ 1-7%</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1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ոնտանաթթվի (օկտակոզանաթթվի) եթերներ (MONTANIC ACID ESTER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1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էթիլենային մոմ օքսիդացված (OXIDIZED POLYETHYLENE WAX)</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Ցիստեին</w:t>
            </w:r>
            <w:r w:rsidRPr="003E4043">
              <w:rPr>
                <w:rFonts w:ascii="GHEA Grapalat" w:eastAsia="Times New Roman" w:hAnsi="GHEA Grapalat" w:cs="Times New Roman"/>
                <w:sz w:val="20"/>
                <w:szCs w:val="20"/>
                <w:lang w:val="hy-AM" w:eastAsia="hy-AM" w:bidi="hy-AM"/>
              </w:rPr>
              <w:t xml:space="preserve">, L-,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դ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հիդրոքլորիդնե</w:t>
            </w:r>
            <w:r w:rsidRPr="003E4043">
              <w:rPr>
                <w:rFonts w:ascii="GHEA Grapalat" w:eastAsia="Times New Roman" w:hAnsi="GHEA Grapalat" w:cs="Times New Roman"/>
                <w:sz w:val="20"/>
                <w:szCs w:val="20"/>
                <w:lang w:val="hy-AM" w:eastAsia="hy-AM" w:bidi="hy-AM"/>
              </w:rPr>
              <w:t>ըը</w:t>
            </w:r>
            <w:r w:rsidRPr="003E4043">
              <w:rPr>
                <w:rFonts w:ascii="GHEA Grapalat" w:eastAsia="Times New Roman" w:hAnsi="GHEA Grapalat" w:cs="Sylfaen"/>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ատրիումական</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կալ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եր</w:t>
            </w:r>
            <w:r w:rsidRPr="003E4043">
              <w:rPr>
                <w:rFonts w:ascii="GHEA Grapalat" w:eastAsia="Times New Roman" w:hAnsi="GHEA Grapalat" w:cs="Times New Roman"/>
                <w:sz w:val="20"/>
                <w:szCs w:val="20"/>
                <w:lang w:val="hy-AM" w:eastAsia="hy-AM" w:bidi="hy-AM"/>
              </w:rPr>
              <w:t xml:space="preserve"> (CYSTEINE, L-, AND ITS HYDROCHLORIDES- SODIUM AND POTASSIUM SALT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5</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1"/>
        <w:gridCol w:w="8"/>
        <w:gridCol w:w="2279"/>
        <w:gridCol w:w="3453"/>
        <w:gridCol w:w="1115"/>
        <w:gridCol w:w="1107"/>
        <w:gridCol w:w="1002"/>
        <w:gridCol w:w="6"/>
        <w:gridCol w:w="117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927b</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բամիդ (միզանյութ) -CARBAMIDE (UREA)</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յութ՝ ալյուրի մշակման համար, հա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28</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ոիլի գերօքսիդ (պերօքսիդ) (BENZOYL PER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յութ՝ ալյուրի մշակման համար, կոնսերվանտ</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38</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գոն (ARGO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39</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ելիում (GELLIUM)</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41</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զոտ (NITROGE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42</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զոտի ենթօքսիդ (NITROUS OXID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43a</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ութան (BUTA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43b</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բութան (ISOBUTA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4%</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944</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ան (PROPA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48</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ծին (OXYGE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49</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րածին (HYDROGE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50</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լիումի ացեսուլֆամ (ACESULFAME POTASSIUM)</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51</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սպարտամ (ASPARTAM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քաղցրացուցիչ, հա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52</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Ցիկլամաթթու</w:t>
            </w:r>
            <w:r w:rsidRPr="003E4043">
              <w:rPr>
                <w:rFonts w:ascii="GHEA Grapalat" w:eastAsia="Times New Roman" w:hAnsi="GHEA Grapalat" w:cs="Times New Roman"/>
                <w:sz w:val="20"/>
                <w:szCs w:val="20"/>
                <w:lang w:val="hy-AM" w:eastAsia="hy-AM" w:bidi="hy-AM"/>
              </w:rPr>
              <w:t xml:space="preserve"> </w:t>
            </w:r>
            <w:r w:rsidR="00942EC6">
              <w:rPr>
                <w:rFonts w:ascii="GHEA Grapalat" w:eastAsia="Times New Roman" w:hAnsi="GHEA Grapalat" w:cs="Sylfae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դրա</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նատրիումական</w:t>
            </w:r>
            <w:r w:rsidRPr="003E4043">
              <w:rPr>
                <w:rFonts w:ascii="GHEA Grapalat" w:eastAsia="Times New Roman" w:hAnsi="GHEA Grapalat" w:cs="Times New Roman"/>
                <w:sz w:val="20"/>
                <w:szCs w:val="20"/>
                <w:lang w:val="hy-AM" w:eastAsia="hy-AM" w:bidi="hy-AM"/>
              </w:rPr>
              <w:t xml:space="preserve"> ու </w:t>
            </w:r>
            <w:r w:rsidRPr="003E4043">
              <w:rPr>
                <w:rFonts w:ascii="GHEA Grapalat" w:eastAsia="Times New Roman" w:hAnsi="GHEA Grapalat" w:cs="Sylfaen"/>
                <w:sz w:val="20"/>
                <w:szCs w:val="20"/>
                <w:lang w:val="hy-AM" w:eastAsia="hy-AM" w:bidi="hy-AM"/>
              </w:rPr>
              <w:t>կալցիումակա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աղեր</w:t>
            </w:r>
            <w:r w:rsidRPr="003E4043">
              <w:rPr>
                <w:rFonts w:ascii="GHEA Grapalat" w:eastAsia="Times New Roman" w:hAnsi="GHEA Grapalat" w:cs="Times New Roman"/>
                <w:sz w:val="20"/>
                <w:szCs w:val="20"/>
                <w:lang w:val="hy-AM" w:eastAsia="hy-AM" w:bidi="hy-AM"/>
              </w:rPr>
              <w:t xml:space="preserve"> (CYCLAMIC ACID and Na, Ca salt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Ցիկլամաթթվի պարունակությունը ոչ պակաս, քան 9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 ՝ վերահաշվարկված անջուր հիմքի վրա C6H13NO 3S</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Ցիկլոհեքսի-լամինի պարունակու-թյունը % (չոր զանգվածով հաշվարկելիս), ոչ պակաս, քան 10 մգ/կգ, դիցիկլոհեք-սիլի </w:t>
            </w:r>
            <w:r w:rsidRPr="003E4043">
              <w:rPr>
                <w:rFonts w:ascii="GHEA Grapalat" w:eastAsia="Times New Roman" w:hAnsi="GHEA Grapalat" w:cs="Times New Roman"/>
                <w:sz w:val="20"/>
                <w:szCs w:val="20"/>
                <w:lang w:val="hy-AM" w:eastAsia="hy-AM" w:bidi="hy-AM"/>
              </w:rPr>
              <w:lastRenderedPageBreak/>
              <w:t xml:space="preserve">պարունակու-թյունը ոչ պակաս, քան </w:t>
            </w:r>
            <w:r w:rsidRPr="003E4043">
              <w:rPr>
                <w:rFonts w:ascii="GHEA Grapalat" w:eastAsia="Times New Roman" w:hAnsi="GHEA Grapalat" w:cs="Times New Roman"/>
                <w:sz w:val="20"/>
                <w:szCs w:val="20"/>
                <w:lang w:val="hy-AM" w:eastAsia="hy-AM" w:bidi="hy-AM"/>
              </w:rPr>
              <w:br/>
              <w:t xml:space="preserve">1 մգ/կգ, անիլինի պարունակու-թյունը, ոչ պակաս, քան </w:t>
            </w:r>
            <w:r w:rsidRPr="003E4043">
              <w:rPr>
                <w:rFonts w:ascii="GHEA Grapalat" w:eastAsia="Times New Roman" w:hAnsi="GHEA Grapalat" w:cs="Times New Roman"/>
                <w:sz w:val="20"/>
                <w:szCs w:val="20"/>
                <w:lang w:val="hy-AM" w:eastAsia="hy-AM" w:bidi="hy-AM"/>
              </w:rPr>
              <w:br/>
              <w:t>1 մգ/կգ</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2</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ii) CALCIUM CYCLAM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2(iv) SODIUM CYCLAMATE</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53</w:t>
            </w:r>
          </w:p>
        </w:tc>
        <w:tc>
          <w:tcPr>
            <w:tcW w:w="273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Իզոմալտ, իզոմալտիտ (ISOMALT, ISOMALTITOL)</w:t>
            </w:r>
          </w:p>
        </w:tc>
        <w:tc>
          <w:tcPr>
            <w:tcW w:w="228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 պառկապնդելիության դեմ ազդանյութ, լցանյութ, կրիչ, ջնարակ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 ջրածնացված մոնո-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իսախարիդնե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պակաս, քան 86% 6-O-ալֆա-D- գլյուկոպիրանոզիլ-D-սորբիտ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1-O- ալֆա -D- գլյուկոպիրանոզիլ -D-մաննիտի խառնուրդ՝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954</w:t>
            </w:r>
          </w:p>
        </w:tc>
        <w:tc>
          <w:tcPr>
            <w:tcW w:w="273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խարին (նատրիումական, կալիումական, կալցիումական աղեր) (SACCHARIN and Na, K, Ca salts)</w:t>
            </w:r>
          </w:p>
        </w:tc>
        <w:tc>
          <w:tcPr>
            <w:tcW w:w="228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1"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4(i) SACCHARIN</w:t>
            </w:r>
          </w:p>
        </w:tc>
        <w:tc>
          <w:tcPr>
            <w:tcW w:w="2287"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4ii) CALCIUM SACCHARIN</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 չորացումից հետո</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4(iii) POTASSIUM SACCHARIN</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5018"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54(iv) SODIUM SACCHARIN</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9%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955</w:t>
            </w:r>
          </w:p>
        </w:tc>
        <w:tc>
          <w:tcPr>
            <w:tcW w:w="2739"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ուկրալոզ (տրիքլորգալակտոսախարոզ) (SUCRALOSE (TRICHLOROGALACTO- SUCROS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95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աումատին (THAUMATI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քաղցրացուցիչ, համ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Ոչ պակաս, քան 15,1% ազոտ՝ չոր հիմքի վրա, որը համարժեք է, ոչ պակաս, քան 93% սպիտակուցի (N х 6,2)</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4406"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81"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w:t>
            </w:r>
            <w:r w:rsidR="00560916">
              <w:rPr>
                <w:rFonts w:ascii="GHEA Grapalat" w:eastAsia="Times New Roman" w:hAnsi="GHEA Grapalat" w:cs="Times New Roman"/>
                <w:sz w:val="20"/>
                <w:szCs w:val="20"/>
                <w:lang w:eastAsia="hy-AM" w:bidi="hy-AM"/>
              </w:rPr>
              <w:t>ե</w:t>
            </w:r>
            <w:r w:rsidRPr="003E4043">
              <w:rPr>
                <w:rFonts w:ascii="GHEA Grapalat" w:eastAsia="Times New Roman" w:hAnsi="GHEA Grapalat" w:cs="Times New Roman"/>
                <w:sz w:val="20"/>
                <w:szCs w:val="20"/>
                <w:lang w:val="hy-AM" w:eastAsia="hy-AM" w:bidi="hy-AM"/>
              </w:rPr>
              <w:t>րոբ. միկր. ընդհանուր թիվը ԳԳՄ/գ, ոչ ավելի</w:t>
            </w:r>
          </w:p>
        </w:tc>
        <w:tc>
          <w:tcPr>
            <w:tcW w:w="3291" w:type="dxa"/>
            <w:gridSpan w:val="4"/>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ղիքային ցուպիկ, 1 գ</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0</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i/>
                <w:sz w:val="20"/>
                <w:szCs w:val="20"/>
                <w:lang w:val="hy-AM" w:eastAsia="hy-AM" w:bidi="hy-AM"/>
              </w:rPr>
            </w:pPr>
            <w:r w:rsidRPr="003E4043">
              <w:rPr>
                <w:rFonts w:ascii="GHEA Grapalat" w:eastAsia="Times New Roman" w:hAnsi="GHEA Grapalat" w:cs="Times New Roman"/>
                <w:sz w:val="20"/>
                <w:szCs w:val="20"/>
                <w:lang w:val="hy-AM" w:eastAsia="hy-AM" w:bidi="hy-AM"/>
              </w:rPr>
              <w:t>Չի թույլա-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5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ոհեսպերիդին</w:t>
            </w:r>
            <w:r w:rsidRPr="003E4043">
              <w:rPr>
                <w:rFonts w:ascii="GHEA Grapalat" w:eastAsia="Times New Roman" w:hAnsi="GHEA Grapalat" w:cs="Times New Roman"/>
                <w:sz w:val="20"/>
                <w:szCs w:val="20"/>
                <w:lang w:eastAsia="hy-AM" w:bidi="hy-AM"/>
              </w:rPr>
              <w:t xml:space="preserve"> </w:t>
            </w:r>
            <w:r w:rsidRPr="003E4043">
              <w:rPr>
                <w:rFonts w:ascii="GHEA Grapalat" w:eastAsia="Times New Roman" w:hAnsi="GHEA Grapalat" w:cs="Times New Roman"/>
                <w:sz w:val="20"/>
                <w:szCs w:val="20"/>
                <w:lang w:val="hy-AM" w:eastAsia="hy-AM" w:bidi="hy-AM"/>
              </w:rPr>
              <w:t>դիհիդախալկոն (NEOHESPERIDINE DIHYDROCHALCO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ոհեսպերիդինի պարունակությունը չոր զանգվածով հաշվարկելիս ոչ պակաս, քան 96%</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6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տեվիոգլիկոզիդներ (STEVIOL GLYCOSID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Ստեվիոգլիկոզիդների պարունակությունը ոչ պակաս, քան 95% (ստեվիոզիդներ, </w:t>
            </w:r>
            <w:r w:rsidRPr="003E4043">
              <w:rPr>
                <w:rFonts w:ascii="GHEA Grapalat" w:eastAsia="Times New Roman" w:hAnsi="GHEA Grapalat" w:cs="Times New Roman"/>
                <w:sz w:val="20"/>
                <w:szCs w:val="20"/>
                <w:lang w:val="hy-AM" w:eastAsia="hy-AM" w:bidi="hy-AM"/>
              </w:rPr>
              <w:lastRenderedPageBreak/>
              <w:t xml:space="preserve">ռեբաուդիոզիդներ А, В, С, D, Е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F, ստեվիոլբիոզիդներ, ռուբուսոսիդներ, դուկլոզիդներ (չոր քաշի հաշվարկի դեպքում)</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Sylfaen"/>
                <w:sz w:val="20"/>
                <w:szCs w:val="20"/>
                <w:lang w:val="hy-AM" w:eastAsia="hy-AM" w:bidi="hy-AM"/>
              </w:rPr>
              <w:t>Լուծիչների</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մնացորդային</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ակ</w:t>
            </w:r>
            <w:r w:rsidRPr="003E4043">
              <w:rPr>
                <w:rFonts w:ascii="MS Gothic" w:eastAsia="MS Gothic" w:hAnsi="MS Gothic" w:cs="MS Gothic" w:hint="eastAsia"/>
                <w:sz w:val="20"/>
                <w:szCs w:val="20"/>
                <w:lang w:val="hy-AM" w:eastAsia="hy-AM" w:bidi="hy-AM"/>
              </w:rPr>
              <w:t>․</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ոչ</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lastRenderedPageBreak/>
              <w:t>պակաս</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քան</w:t>
            </w:r>
            <w:r w:rsidRPr="003E4043">
              <w:rPr>
                <w:rFonts w:ascii="GHEA Grapalat" w:eastAsia="Times New Roman" w:hAnsi="GHEA Grapalat" w:cs="Times New Roman"/>
                <w:sz w:val="20"/>
                <w:szCs w:val="20"/>
                <w:lang w:val="hy-AM" w:eastAsia="hy-AM" w:bidi="hy-AM"/>
              </w:rPr>
              <w:t xml:space="preserve"> 200 </w:t>
            </w:r>
            <w:r w:rsidRPr="003E4043">
              <w:rPr>
                <w:rFonts w:ascii="GHEA Grapalat" w:eastAsia="Times New Roman" w:hAnsi="GHEA Grapalat" w:cs="Sylfaen"/>
                <w:sz w:val="20"/>
                <w:szCs w:val="20"/>
                <w:lang w:val="hy-AM" w:eastAsia="hy-AM" w:bidi="hy-AM"/>
              </w:rPr>
              <w:t>մգ</w:t>
            </w:r>
            <w:r w:rsidRPr="003E4043">
              <w:rPr>
                <w:rFonts w:ascii="GHEA Grapalat" w:eastAsia="Times New Roman" w:hAnsi="GHEA Grapalat" w:cs="Times New Roman"/>
                <w:sz w:val="20"/>
                <w:szCs w:val="20"/>
                <w:lang w:val="hy-AM" w:eastAsia="hy-AM" w:bidi="hy-AM"/>
              </w:rPr>
              <w:t>/</w:t>
            </w:r>
            <w:r w:rsidRPr="003E4043">
              <w:rPr>
                <w:rFonts w:ascii="GHEA Grapalat" w:eastAsia="Times New Roman" w:hAnsi="GHEA Grapalat" w:cs="Sylfaen"/>
                <w:sz w:val="20"/>
                <w:szCs w:val="20"/>
                <w:lang w:val="hy-AM" w:eastAsia="hy-AM" w:bidi="hy-AM"/>
              </w:rPr>
              <w:t>կգ</w:t>
            </w:r>
            <w:r w:rsidRPr="003E4043">
              <w:rPr>
                <w:rFonts w:ascii="GHEA Grapalat" w:eastAsia="Times New Roman" w:hAnsi="GHEA Grapalat" w:cs="Times New Roman"/>
                <w:sz w:val="20"/>
                <w:szCs w:val="20"/>
                <w:lang w:val="hy-AM" w:eastAsia="hy-AM" w:bidi="hy-AM"/>
              </w:rPr>
              <w:t xml:space="preserve"> </w:t>
            </w:r>
            <w:r w:rsidRPr="003E4043">
              <w:rPr>
                <w:rFonts w:ascii="GHEA Grapalat" w:eastAsia="Times New Roman" w:hAnsi="GHEA Grapalat" w:cs="Sylfaen"/>
                <w:sz w:val="20"/>
                <w:szCs w:val="20"/>
                <w:lang w:val="hy-AM" w:eastAsia="hy-AM" w:bidi="hy-AM"/>
              </w:rPr>
              <w:t xml:space="preserve">մեթանոլը </w:t>
            </w:r>
            <w:r w:rsidRPr="003E4043">
              <w:rPr>
                <w:rFonts w:ascii="GHEA Grapalat" w:eastAsia="Times New Roman" w:hAnsi="GHEA Grapalat" w:cs="Sylfaen"/>
                <w:sz w:val="20"/>
                <w:szCs w:val="20"/>
                <w:lang w:val="hy-AM" w:eastAsia="hy-AM" w:bidi="hy-AM"/>
              </w:rPr>
              <w:br/>
            </w:r>
            <w:r w:rsidRPr="003E4043">
              <w:rPr>
                <w:rFonts w:ascii="GHEA Grapalat" w:eastAsia="Times New Roman" w:hAnsi="GHEA Grapalat" w:cs="Times New Roman"/>
                <w:sz w:val="20"/>
                <w:szCs w:val="20"/>
                <w:lang w:val="hy-AM" w:eastAsia="hy-AM" w:bidi="hy-AM"/>
              </w:rPr>
              <w:t>1 գ/կգ Էթանոլ</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96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ոտամ (NEOTAM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7,0%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96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սպարտամ-ացեսուլֆամի աղ (SALT OF ASPARTAME- ACESULFAM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63,0%-66,0% ասպարտամ (չոր հիմքի վրա)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34,0%-37,0% ացեսուլֆամ (թթվի տեսքով՝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6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Մալտիտ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մալտիտի մրգահյութ (MALTITOL AND MALTITOL SYRUP)</w:t>
            </w:r>
          </w:p>
        </w:tc>
        <w:tc>
          <w:tcPr>
            <w:tcW w:w="6847"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 կայունացուցիչ, էմուլգատոր, կրիչ</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5(i) MALTI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65</w:t>
            </w:r>
            <w:r w:rsidRPr="003E4043">
              <w:rPr>
                <w:rFonts w:ascii="GHEA Grapalat" w:eastAsia="Times New Roman" w:hAnsi="GHEA Grapalat" w:cs="Times New Roman"/>
                <w:sz w:val="20"/>
                <w:szCs w:val="20"/>
                <w:lang w:eastAsia="hy-AM" w:bidi="hy-AM"/>
              </w:rPr>
              <w:t>(</w:t>
            </w:r>
            <w:r w:rsidRPr="003E4043">
              <w:rPr>
                <w:rFonts w:ascii="GHEA Grapalat" w:eastAsia="Times New Roman" w:hAnsi="GHEA Grapalat" w:cs="Times New Roman"/>
                <w:sz w:val="20"/>
                <w:szCs w:val="20"/>
                <w:lang w:val="hy-AM" w:eastAsia="hy-AM" w:bidi="hy-AM"/>
              </w:rPr>
              <w:t>ii) MALTITOL SYRUP</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Անջուր հիմքով ջրածնացված սախարիդների ընդհանուր թվից առնվազն 99,0%-ը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նջուր հիմքով մալտիտների առնվազն 50,0%-ը՝ </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E71F1D" w:rsidRDefault="00E71F1D" w:rsidP="003E4043">
      <w:pPr>
        <w:widowControl w:val="0"/>
        <w:spacing w:after="200" w:line="276" w:lineRule="auto"/>
        <w:rPr>
          <w:rFonts w:ascii="GHEA Grapalat" w:eastAsia="Calibri" w:hAnsi="GHEA Grapalat" w:cs="Times New Roman"/>
          <w:lang w:val="hy-AM" w:eastAsia="hy-AM" w:bidi="hy-AM"/>
        </w:rPr>
      </w:pPr>
    </w:p>
    <w:p w:rsidR="00E71F1D" w:rsidRDefault="00E71F1D">
      <w:pPr>
        <w:rPr>
          <w:rFonts w:ascii="GHEA Grapalat" w:eastAsia="Calibri" w:hAnsi="GHEA Grapalat" w:cs="Times New Roman"/>
          <w:lang w:val="hy-AM" w:eastAsia="hy-AM" w:bidi="hy-AM"/>
        </w:rPr>
      </w:pPr>
      <w:r>
        <w:rPr>
          <w:rFonts w:ascii="GHEA Grapalat" w:eastAsia="Calibri" w:hAnsi="GHEA Grapalat" w:cs="Times New Roman"/>
          <w:lang w:val="hy-AM" w:eastAsia="hy-AM" w:bidi="hy-AM"/>
        </w:rPr>
        <w:br w:type="page"/>
      </w: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966</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Լակտիտ (LACTI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5,0%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6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սիլիտ (XYLI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 խոնավությունը պահպանող ազդանյութ, կայունացուցիչ, էմուլգատոր</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98,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6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րիթրիտ (ERYTHRITOL)</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 խոնավությունը պահպանող ազդանյութ, կայուն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րիթրիտի պարունակությունը ոչ պակաս, քան 99% (չոր զանգվածով հաշվարկելիս)</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99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վիլայայի լուծամզվածք (QUILLAIA EXTRACT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փրփրագոյացնող</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դեքստրոզներ (POLYDEXTROSES)</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 խոնավությունը պահպանող ազդանյութ,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90% պոլիմեր՝ անմոխիր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12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վինիլպիռոլիդոն (POLYVINYLPYRROLIDO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11,5%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2,8% ազոտ (N)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0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վինիլպոլիպիռոլիդոն (POLYVINYLPOLYPYRROLIDONE)</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Calibri" w:hAnsi="GHEA Grapalat" w:cs="Times New Roman"/>
                <w:sz w:val="20"/>
                <w:szCs w:val="20"/>
                <w:lang w:val="hy-AM" w:eastAsia="hy-AM" w:bidi="hy-AM"/>
              </w:rPr>
              <w:t>գույնի ֆիքսատոր</w:t>
            </w:r>
            <w:r w:rsidRPr="003E4043">
              <w:rPr>
                <w:rFonts w:ascii="GHEA Grapalat" w:eastAsia="Times New Roman" w:hAnsi="GHEA Grapalat" w:cs="Times New Roman"/>
                <w:sz w:val="20"/>
                <w:szCs w:val="20"/>
                <w:lang w:val="hy-AM" w:eastAsia="hy-AM" w:bidi="hy-AM"/>
              </w:rPr>
              <w:t>,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Ոչ պակաս, քան 11%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ոչ ավելի, քան 12,8% ազոտ (N)՝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վինիլային սպիրտ (POLYVINYL ALCOHOL)</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ոնավությունը պահպանող ազդանյութ, ջնարակ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1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20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ւլլու</w:t>
            </w:r>
            <w:r w:rsidR="00E71F1D">
              <w:rPr>
                <w:rFonts w:ascii="GHEA Grapalat" w:eastAsia="Times New Roman" w:hAnsi="GHEA Grapalat" w:cs="Times New Roman"/>
                <w:sz w:val="20"/>
                <w:szCs w:val="20"/>
                <w:lang w:eastAsia="hy-AM" w:bidi="hy-AM"/>
              </w:rPr>
              <w:t>լ</w:t>
            </w:r>
            <w:r w:rsidRPr="003E4043">
              <w:rPr>
                <w:rFonts w:ascii="GHEA Grapalat" w:eastAsia="Times New Roman" w:hAnsi="GHEA Grapalat" w:cs="Times New Roman"/>
                <w:sz w:val="20"/>
                <w:szCs w:val="20"/>
                <w:lang w:val="hy-AM" w:eastAsia="hy-AM" w:bidi="hy-AM"/>
              </w:rPr>
              <w:t>ան (PULLULAN)</w:t>
            </w: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 թանձրացուցիչ</w:t>
            </w: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0% գլյուկան՝ չո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76"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4406" w:type="dxa"/>
            <w:gridSpan w:val="6"/>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67" w:right="-8"/>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ՑԽԲ (կոլիմորֆ</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ներ)</w:t>
            </w:r>
            <w:r w:rsidRPr="003E4043">
              <w:rPr>
                <w:rFonts w:ascii="GHEA Grapalat" w:eastAsia="Times New Roman" w:hAnsi="GHEA Grapalat" w:cs="Times New Roman"/>
                <w:sz w:val="20"/>
                <w:szCs w:val="20"/>
                <w:lang w:val="ru-RU" w:eastAsia="hy-AM" w:bidi="hy-AM"/>
              </w:rPr>
              <w:t xml:space="preserve"> 25 </w:t>
            </w:r>
            <w:r w:rsidRPr="003E4043">
              <w:rPr>
                <w:rFonts w:ascii="GHEA Grapalat" w:eastAsia="Times New Roman" w:hAnsi="GHEA Grapalat" w:cs="Times New Roman"/>
                <w:sz w:val="20"/>
                <w:szCs w:val="20"/>
                <w:lang w:val="hy-AM" w:eastAsia="hy-AM" w:bidi="hy-AM"/>
              </w:rPr>
              <w:t>գ</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ալմոնել</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ներ, 25 գ</w:t>
            </w:r>
          </w:p>
        </w:tc>
        <w:tc>
          <w:tcPr>
            <w:tcW w:w="3590" w:type="dxa"/>
            <w:gridSpan w:val="5"/>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մորասնկերի, բորբոսների ԳԳՄ/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w:t>
            </w:r>
            <w:r w:rsidRPr="003E4043">
              <w:rPr>
                <w:rFonts w:ascii="GHEA Grapalat" w:eastAsia="Calibri" w:hAnsi="GHEA Grapalat" w:cs="Sylfaen"/>
                <w:bCs/>
                <w:i/>
                <w:iCs/>
                <w:sz w:val="20"/>
                <w:szCs w:val="20"/>
                <w:lang w:val="ru-RU" w:eastAsia="hy-AM" w:bidi="hy-AM"/>
              </w:rPr>
              <w:t>-</w:t>
            </w:r>
            <w:r w:rsidRPr="003E4043">
              <w:rPr>
                <w:rFonts w:ascii="GHEA Grapalat" w:eastAsia="Calibri" w:hAnsi="GHEA Grapalat" w:cs="Sylfaen"/>
                <w:bCs/>
                <w:i/>
                <w:iCs/>
                <w:sz w:val="20"/>
                <w:szCs w:val="20"/>
                <w:lang w:val="hy-AM" w:eastAsia="hy-AM" w:bidi="hy-AM"/>
              </w:rPr>
              <w:t>տրվում</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Չի </w:t>
            </w:r>
            <w:r w:rsidRPr="003E4043">
              <w:rPr>
                <w:rFonts w:ascii="GHEA Grapalat" w:eastAsia="Calibri" w:hAnsi="GHEA Grapalat" w:cs="Sylfaen"/>
                <w:bCs/>
                <w:i/>
                <w:iCs/>
                <w:sz w:val="20"/>
                <w:szCs w:val="20"/>
                <w:lang w:val="hy-AM" w:eastAsia="hy-AM" w:bidi="hy-AM"/>
              </w:rPr>
              <w:t>թույլա</w:t>
            </w:r>
            <w:r w:rsidRPr="003E4043">
              <w:rPr>
                <w:rFonts w:ascii="GHEA Grapalat" w:eastAsia="Calibri" w:hAnsi="GHEA Grapalat" w:cs="Sylfaen"/>
                <w:bCs/>
                <w:i/>
                <w:iCs/>
                <w:sz w:val="20"/>
                <w:szCs w:val="20"/>
                <w:lang w:val="ru-RU" w:eastAsia="hy-AM" w:bidi="hy-AM"/>
              </w:rPr>
              <w:t>-</w:t>
            </w:r>
            <w:r w:rsidRPr="003E4043">
              <w:rPr>
                <w:rFonts w:ascii="GHEA Grapalat" w:eastAsia="Calibri" w:hAnsi="GHEA Grapalat" w:cs="Sylfaen"/>
                <w:bCs/>
                <w:i/>
                <w:iCs/>
                <w:sz w:val="20"/>
                <w:szCs w:val="20"/>
                <w:lang w:val="hy-AM" w:eastAsia="hy-AM" w:bidi="hy-AM"/>
              </w:rPr>
              <w:t>տրվում</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00</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5812" w:type="dxa"/>
            <w:gridSpan w:val="7"/>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ունավոր տարրեր, մգ/կգ, ոչ ավելի</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227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3453"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արսեն</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պար</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նդիկ</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ծանր մետաղների </w:t>
            </w:r>
            <w:r w:rsidRPr="003E4043">
              <w:rPr>
                <w:rFonts w:ascii="GHEA Grapalat" w:eastAsia="Times New Roman" w:hAnsi="GHEA Grapalat" w:cs="Times New Roman"/>
                <w:sz w:val="20"/>
                <w:szCs w:val="20"/>
                <w:lang w:val="hy-AM" w:eastAsia="hy-AM" w:bidi="hy-AM"/>
              </w:rPr>
              <w:lastRenderedPageBreak/>
              <w:t>գումարը (կապարի վերահաշվար-կով)</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140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Դեքստրիններ, օսլա՝ ջերմամշակված, սպիտակ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եղին (DEXTRINS, ROASTED STARCH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0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թթվով մշակված (ACID-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0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ալկալիով մշակված (ALKALINE 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սպիտակեցված (BLEACHED STARCH)</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0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օքսիդացված (OXIDIZED STARCH)</w:t>
            </w:r>
          </w:p>
        </w:tc>
        <w:tc>
          <w:tcPr>
            <w:tcW w:w="5732"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032"/>
        <w:gridCol w:w="253"/>
        <w:gridCol w:w="3447"/>
        <w:gridCol w:w="1115"/>
        <w:gridCol w:w="1107"/>
        <w:gridCol w:w="1008"/>
        <w:gridCol w:w="1120"/>
        <w:gridCol w:w="1462"/>
      </w:tblGrid>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140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ֆերմենտային պատրաստուկներով մշակված (STARCHES ENZIME-TREATED)</w:t>
            </w:r>
          </w:p>
        </w:tc>
        <w:tc>
          <w:tcPr>
            <w:tcW w:w="228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անձրացուցիչ</w:t>
            </w:r>
          </w:p>
        </w:tc>
        <w:tc>
          <w:tcPr>
            <w:tcW w:w="344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1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ոնոօսլաֆոսֆատ (MONO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1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օսլաֆոսֆատ՝ տրինատրիումմեթաֆոսֆատով եթերացված, ֆոսֆորի քլորօքսիդով եթերացված (DISTARCH PHOSPHATE ESTERIFIED WITH SODIUM TRIMETASPHOSPHATE; ESTERIFIED WITH PHOSPHORUS OXYCHLORID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1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Ֆոսֆատացված դիօսլաֆոսֆատ «կարված» (PHOSPH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1414</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օսլաֆոսֆատ, ացետացված «կարված» (ACETYL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ացետատային՝ քացախի անհիդրիդով եթերացված (STARCH ACETATE ESTERIFIED WITH ACETIC ANHYDRID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2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օսլադիպատ ացետացված (ACETYLATED DISTARCH ADIPAT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4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օքսիպրոպիլիզացված (HYDROXYPROPYL STARCH)</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E144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օսլաֆոսֆատ օքսիպրոպիլիզացված «կարված» (HYDROXYPROPYL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Е145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Օկտենիլ-սաթաթթվի օսլայ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նատրիումական աղի եթեր (STARCH SODIUM 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թանձր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5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Օսլա, ացետացված, թթվեցված (CETILATED OXYDISED STARCH)</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էմուլգատոր, թանձր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452</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Օկտենիլ-սաթաթթվի օսլայի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ալյումինի աղի եթեր (STARCH ALUMINIUM 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ջնարակ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0,1</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03</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Գերչակի յուղ (CASTOR OIL)</w:t>
            </w:r>
          </w:p>
        </w:tc>
        <w:tc>
          <w:tcPr>
            <w:tcW w:w="228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 պառկապնդելիության դեմ ազդանյութ, լցանյութ</w:t>
            </w:r>
          </w:p>
        </w:tc>
        <w:tc>
          <w:tcPr>
            <w:tcW w:w="344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05</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իէթիլցիտրատ (TRIETHYL CITRATE)</w:t>
            </w:r>
          </w:p>
        </w:tc>
        <w:tc>
          <w:tcPr>
            <w:tcW w:w="228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փրփրագոյացնող, կրիչ</w:t>
            </w:r>
          </w:p>
        </w:tc>
        <w:tc>
          <w:tcPr>
            <w:tcW w:w="344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իէթիլցիտրատի պարունակությունը ոչ պակաս, քան 99%</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2</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17</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ացետին (գլիցերիլդիացետատ) -</w:t>
            </w:r>
            <w:r w:rsidRPr="003E4043">
              <w:rPr>
                <w:rFonts w:ascii="GHEA Grapalat" w:eastAsia="Times New Roman" w:hAnsi="GHEA Grapalat" w:cs="Times New Roman"/>
                <w:sz w:val="20"/>
                <w:szCs w:val="20"/>
                <w:lang w:val="hy-AM" w:eastAsia="hy-AM" w:bidi="hy-AM"/>
              </w:rPr>
              <w:lastRenderedPageBreak/>
              <w:t>DIACETIN (GLYCERYL DIACETAT)</w:t>
            </w:r>
          </w:p>
        </w:tc>
        <w:tc>
          <w:tcPr>
            <w:tcW w:w="228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 xml:space="preserve">խոնավությունը պահպանող </w:t>
            </w:r>
            <w:r w:rsidRPr="003E4043">
              <w:rPr>
                <w:rFonts w:ascii="GHEA Grapalat" w:eastAsia="Times New Roman" w:hAnsi="GHEA Grapalat" w:cs="Times New Roman"/>
                <w:sz w:val="20"/>
                <w:szCs w:val="20"/>
                <w:lang w:val="hy-AM" w:eastAsia="hy-AM" w:bidi="hy-AM"/>
              </w:rPr>
              <w:lastRenderedPageBreak/>
              <w:t>ազդանյութ, կրիչ</w:t>
            </w:r>
          </w:p>
        </w:tc>
        <w:tc>
          <w:tcPr>
            <w:tcW w:w="344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94,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18</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Տրիացետին (TRIACETIN)</w:t>
            </w:r>
          </w:p>
        </w:tc>
        <w:tc>
          <w:tcPr>
            <w:tcW w:w="228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3</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19</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Բենզիլի սպիրտ (BENZYL</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ALCOHOL)</w:t>
            </w:r>
          </w:p>
        </w:tc>
        <w:tc>
          <w:tcPr>
            <w:tcW w:w="228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րիչ</w:t>
            </w:r>
          </w:p>
        </w:tc>
        <w:tc>
          <w:tcPr>
            <w:tcW w:w="344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8,00%</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20</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րոպիլենգլիկոլ (PROPYLENE GLYCOL)</w:t>
            </w:r>
          </w:p>
        </w:tc>
        <w:tc>
          <w:tcPr>
            <w:tcW w:w="2285"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9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5</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Е1521</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Պոլիէթիլենգլիկոլ (POLYETHYLENE GLYCOL)</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ջնարակ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1</w:t>
            </w: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Դիհիդրոկվերցիտին</w:t>
            </w:r>
          </w:p>
        </w:tc>
        <w:tc>
          <w:tcPr>
            <w:tcW w:w="203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վերցիտին</w:t>
            </w:r>
          </w:p>
        </w:tc>
        <w:tc>
          <w:tcPr>
            <w:tcW w:w="203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րմիր բրնձային (RED RICE)</w:t>
            </w:r>
          </w:p>
        </w:tc>
        <w:tc>
          <w:tcPr>
            <w:tcW w:w="203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ներկանյութ</w:t>
            </w:r>
          </w:p>
        </w:tc>
        <w:tc>
          <w:tcPr>
            <w:tcW w:w="37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Մատուտակի արմատի (Glycyrrhiza sp.) լուծամզվածք</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 փրփրագոյացնող</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48"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lastRenderedPageBreak/>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Օճառարմատի </w:t>
            </w:r>
            <w:r w:rsidRPr="003E4043">
              <w:rPr>
                <w:rFonts w:ascii="GHEA Grapalat" w:eastAsia="Times New Roman" w:hAnsi="GHEA Grapalat" w:cs="Times New Roman"/>
                <w:sz w:val="20"/>
                <w:szCs w:val="20"/>
                <w:lang w:val="ru-RU" w:eastAsia="hy-AM" w:bidi="hy-AM"/>
              </w:rPr>
              <w:t>(</w:t>
            </w:r>
            <w:r w:rsidRPr="003E4043">
              <w:rPr>
                <w:rFonts w:ascii="GHEA Grapalat" w:eastAsia="Times New Roman" w:hAnsi="GHEA Grapalat" w:cs="Times New Roman"/>
                <w:sz w:val="20"/>
                <w:szCs w:val="20"/>
                <w:lang w:val="hy-AM" w:eastAsia="hy-AM" w:bidi="hy-AM"/>
              </w:rPr>
              <w:t>Acantophyllum</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sp</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լուծամզվածք</w:t>
            </w:r>
          </w:p>
        </w:tc>
        <w:tc>
          <w:tcPr>
            <w:tcW w:w="203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կայուն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Calibri" w:hAnsi="GHEA Grapalat" w:cs="Times New Roman"/>
                <w:sz w:val="20"/>
                <w:szCs w:val="20"/>
                <w:lang w:val="hy-AM" w:eastAsia="hy-AM" w:bidi="hy-AM"/>
              </w:rPr>
            </w:pP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203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փրփրագոյացնող</w:t>
            </w:r>
          </w:p>
        </w:tc>
        <w:tc>
          <w:tcPr>
            <w:tcW w:w="37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Ստեվիա (Stevia rebaudiana Bertoni), տեր</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ների փոշին </w:t>
            </w:r>
            <w:r w:rsidR="00942EC6">
              <w:rPr>
                <w:rFonts w:ascii="GHEA Grapalat" w:eastAsia="Times New Roman" w:hAnsi="GHEA Grapalat" w:cs="Times New Roman"/>
                <w:sz w:val="20"/>
                <w:szCs w:val="20"/>
                <w:lang w:val="hy-AM" w:eastAsia="hy-AM" w:bidi="hy-AM"/>
              </w:rPr>
              <w:t>և</w:t>
            </w:r>
            <w:r w:rsidRPr="003E4043">
              <w:rPr>
                <w:rFonts w:ascii="GHEA Grapalat" w:eastAsia="Times New Roman" w:hAnsi="GHEA Grapalat" w:cs="Times New Roman"/>
                <w:sz w:val="20"/>
                <w:szCs w:val="20"/>
                <w:lang w:val="hy-AM" w:eastAsia="hy-AM" w:bidi="hy-AM"/>
              </w:rPr>
              <w:t xml:space="preserve"> դրանց մրգահյութը</w:t>
            </w:r>
          </w:p>
        </w:tc>
        <w:tc>
          <w:tcPr>
            <w:tcW w:w="203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քաղցր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Calibri" w:hAnsi="GHEA Grapalat" w:cs="Times New Roman"/>
                <w:sz w:val="20"/>
                <w:szCs w:val="20"/>
                <w:lang w:val="hy-AM" w:eastAsia="hy-AM" w:bidi="hy-AM"/>
              </w:rPr>
            </w:pP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Նատրիումի, կալիումի, կալցիումի սուկցինատներ </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թթվայնության կարգավորիչներ</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r w:rsidR="003E4043" w:rsidRPr="003E4043" w:rsidTr="00942EC6">
        <w:tc>
          <w:tcPr>
            <w:tcW w:w="794"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jc w:val="center"/>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w:t>
            </w:r>
          </w:p>
        </w:tc>
        <w:tc>
          <w:tcPr>
            <w:tcW w:w="2739"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Խիտոզան</w:t>
            </w:r>
            <w:r w:rsidRPr="003E4043">
              <w:rPr>
                <w:rFonts w:ascii="GHEA Grapalat" w:eastAsia="Times New Roman" w:hAnsi="GHEA Grapalat" w:cs="Times New Roman"/>
                <w:sz w:val="20"/>
                <w:szCs w:val="20"/>
                <w:lang w:val="ru-RU" w:eastAsia="hy-AM" w:bidi="hy-AM"/>
              </w:rPr>
              <w:t xml:space="preserve">, </w:t>
            </w:r>
            <w:r w:rsidRPr="003E4043">
              <w:rPr>
                <w:rFonts w:ascii="GHEA Grapalat" w:eastAsia="Times New Roman" w:hAnsi="GHEA Grapalat" w:cs="Times New Roman"/>
                <w:sz w:val="20"/>
                <w:szCs w:val="20"/>
                <w:lang w:val="hy-AM" w:eastAsia="hy-AM" w:bidi="hy-AM"/>
              </w:rPr>
              <w:t xml:space="preserve">խիտոզանի հիդրոքլորիդ </w:t>
            </w:r>
          </w:p>
        </w:tc>
        <w:tc>
          <w:tcPr>
            <w:tcW w:w="5732" w:type="dxa"/>
            <w:gridSpan w:val="3"/>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left="28" w:right="54"/>
              <w:rPr>
                <w:rFonts w:ascii="GHEA Grapalat" w:eastAsia="Times New Roman" w:hAnsi="GHEA Grapalat" w:cs="Times New Roman"/>
                <w:sz w:val="20"/>
                <w:szCs w:val="20"/>
                <w:lang w:val="hy-AM" w:eastAsia="hy-AM" w:bidi="hy-AM"/>
              </w:rPr>
            </w:pPr>
            <w:r w:rsidRPr="003E4043">
              <w:rPr>
                <w:rFonts w:ascii="GHEA Grapalat" w:eastAsia="Times New Roman" w:hAnsi="GHEA Grapalat" w:cs="Times New Roman"/>
                <w:sz w:val="20"/>
                <w:szCs w:val="20"/>
                <w:lang w:val="hy-AM" w:eastAsia="hy-AM" w:bidi="hy-AM"/>
              </w:rPr>
              <w:t xml:space="preserve">Լցանյութ, թանձրացուցիչ, </w:t>
            </w:r>
            <w:r w:rsidRPr="003E4043">
              <w:rPr>
                <w:rFonts w:ascii="GHEA Grapalat" w:eastAsia="Times New Roman" w:hAnsi="GHEA Grapalat" w:cs="Times New Roman"/>
                <w:sz w:val="20"/>
                <w:szCs w:val="20"/>
                <w:lang w:val="ru-RU" w:eastAsia="hy-AM" w:bidi="hy-AM"/>
              </w:rPr>
              <w:t>կայունացուցիչ</w:t>
            </w:r>
          </w:p>
        </w:tc>
        <w:tc>
          <w:tcPr>
            <w:tcW w:w="1115"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07"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008"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120"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c>
          <w:tcPr>
            <w:tcW w:w="1462" w:type="dxa"/>
            <w:tcBorders>
              <w:top w:val="single" w:sz="6" w:space="0" w:color="000000"/>
              <w:left w:val="single" w:sz="6" w:space="0" w:color="000000"/>
              <w:bottom w:val="single" w:sz="6" w:space="0" w:color="000000"/>
              <w:right w:val="single" w:sz="6" w:space="0" w:color="000000"/>
            </w:tcBorders>
          </w:tcPr>
          <w:p w:rsidR="003E4043" w:rsidRPr="003E4043" w:rsidRDefault="003E4043" w:rsidP="003E4043">
            <w:pPr>
              <w:widowControl w:val="0"/>
              <w:spacing w:line="360" w:lineRule="auto"/>
              <w:ind w:right="-8"/>
              <w:jc w:val="center"/>
              <w:rPr>
                <w:rFonts w:ascii="GHEA Grapalat" w:eastAsia="Calibri" w:hAnsi="GHEA Grapalat" w:cs="Times New Roman"/>
                <w:sz w:val="20"/>
                <w:szCs w:val="20"/>
                <w:lang w:val="hy-AM" w:eastAsia="hy-AM" w:bidi="hy-AM"/>
              </w:rPr>
            </w:pPr>
          </w:p>
        </w:tc>
      </w:tr>
    </w:tbl>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sectPr w:rsidR="003E4043" w:rsidRPr="003E4043" w:rsidSect="002B0980">
          <w:headerReference w:type="default" r:id="rId14"/>
          <w:pgSz w:w="16840" w:h="11907" w:orient="landscape" w:code="9"/>
          <w:pgMar w:top="1418" w:right="1418" w:bottom="1418" w:left="1418" w:header="731" w:footer="680" w:gutter="0"/>
          <w:cols w:space="720"/>
          <w:docGrid w:linePitch="360"/>
        </w:sectPr>
      </w:pPr>
    </w:p>
    <w:p w:rsidR="003E4043" w:rsidRPr="003E4043" w:rsidRDefault="003E4043" w:rsidP="003E4043">
      <w:pPr>
        <w:keepNext/>
        <w:keepLines/>
        <w:widowControl w:val="0"/>
        <w:spacing w:line="360" w:lineRule="auto"/>
        <w:jc w:val="right"/>
        <w:outlineLvl w:val="0"/>
        <w:rPr>
          <w:rFonts w:ascii="GHEA Grapalat" w:eastAsia="Times New Roman" w:hAnsi="GHEA Grapalat" w:cs="Times New Roman"/>
          <w:b/>
          <w:bCs/>
          <w:sz w:val="24"/>
          <w:szCs w:val="24"/>
          <w:lang w:val="hy-AM" w:eastAsia="hy-AM" w:bidi="hy-AM"/>
        </w:rPr>
      </w:pPr>
      <w:bookmarkStart w:id="86" w:name="_Toc469659451"/>
      <w:r w:rsidRPr="003E4043">
        <w:rPr>
          <w:rFonts w:ascii="GHEA Grapalat" w:eastAsia="Times New Roman" w:hAnsi="GHEA Grapalat" w:cs="Times New Roman"/>
          <w:b/>
          <w:bCs/>
          <w:sz w:val="24"/>
          <w:szCs w:val="24"/>
          <w:lang w:val="hy-AM" w:eastAsia="hy-AM" w:bidi="hy-AM"/>
        </w:rPr>
        <w:lastRenderedPageBreak/>
        <w:t>Հավելված 29</w:t>
      </w:r>
      <w:bookmarkEnd w:id="86"/>
    </w:p>
    <w:p w:rsidR="003E4043" w:rsidRPr="003E4043" w:rsidRDefault="003E4043" w:rsidP="003E4043">
      <w:pPr>
        <w:widowControl w:val="0"/>
        <w:spacing w:line="360" w:lineRule="auto"/>
        <w:ind w:left="2268"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ննդային հավելումների, բուրավետիչ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տեխնոլոգիական օժանդակ միջոցների անվտանգությանը ներկայացվող պահանջներ» տեխնիկական կանոնակարգի (ՄՄ ՏԿ 029/201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bookmarkStart w:id="87" w:name="_Toc469659452"/>
      <w:r w:rsidRPr="003E4043">
        <w:rPr>
          <w:rFonts w:ascii="GHEA Grapalat" w:eastAsia="Times New Roman" w:hAnsi="GHEA Grapalat" w:cs="Times New Roman"/>
          <w:b/>
          <w:bCs/>
          <w:sz w:val="24"/>
          <w:szCs w:val="24"/>
          <w:lang w:val="hy-AM" w:eastAsia="hy-AM" w:bidi="hy-AM"/>
        </w:rPr>
        <w:t>ՎԱՂ ՏԱՐԻՔԻ ԵՐԵԽԱՆԵՐԻ ՀԱՄԱՐ ՆԱԽԱՏԵՍՎԱԾ ՄԱՆԿԱԿԱՆ ՍՆՆԴԻ ՍՆՆԴԱՄԹԵՐՔԻ ՄԵՋ ՍՆՆԴԱՅԻՆ ՀԱՎԵԼՈՒՄՆԵՐԻ ԿԻՐԱՌՄԱՆ ՀԻԳԻԵՆԻԿ ՆՈՐՄԱՏԻՎՆԵՐ</w:t>
      </w:r>
      <w:bookmarkEnd w:id="87"/>
    </w:p>
    <w:p w:rsidR="003E4043" w:rsidRPr="003E4043" w:rsidRDefault="003E4043" w:rsidP="003E4043">
      <w:pPr>
        <w:widowControl w:val="0"/>
        <w:spacing w:line="360" w:lineRule="auto"/>
        <w:jc w:val="center"/>
        <w:rPr>
          <w:rFonts w:ascii="GHEA Grapalat" w:eastAsia="Times New Roman" w:hAnsi="GHEA Grapalat" w:cs="Arial"/>
          <w:sz w:val="24"/>
          <w:szCs w:val="24"/>
          <w:lang w:val="hy-AM" w:eastAsia="hy-AM" w:bidi="hy-AM"/>
        </w:rPr>
      </w:pPr>
      <w:r w:rsidRPr="003E4043">
        <w:rPr>
          <w:rFonts w:ascii="GHEA Grapalat" w:eastAsia="Times New Roman" w:hAnsi="GHEA Grapalat" w:cs="Arial"/>
          <w:sz w:val="24"/>
          <w:szCs w:val="24"/>
          <w:lang w:val="hy-AM" w:eastAsia="hy-AM" w:bidi="hy-AM"/>
        </w:rPr>
        <w:t>Փոփոխող փաստաթղթերի ցանկ</w:t>
      </w:r>
    </w:p>
    <w:p w:rsidR="003E4043" w:rsidRPr="003E4043" w:rsidRDefault="003E4043" w:rsidP="003E4043">
      <w:pPr>
        <w:widowControl w:val="0"/>
        <w:spacing w:line="360" w:lineRule="auto"/>
        <w:jc w:val="center"/>
        <w:rPr>
          <w:rFonts w:ascii="GHEA Grapalat" w:eastAsia="Times New Roman" w:hAnsi="GHEA Grapalat" w:cs="Arial"/>
          <w:sz w:val="24"/>
          <w:szCs w:val="24"/>
          <w:lang w:val="hy-AM" w:eastAsia="hy-AM" w:bidi="hy-AM"/>
        </w:rPr>
      </w:pPr>
      <w:r w:rsidRPr="003E4043">
        <w:rPr>
          <w:rFonts w:ascii="GHEA Grapalat" w:eastAsia="Times New Roman" w:hAnsi="GHEA Grapalat" w:cs="Arial"/>
          <w:sz w:val="24"/>
          <w:szCs w:val="24"/>
          <w:lang w:val="hy-AM" w:eastAsia="hy-AM" w:bidi="hy-AM"/>
        </w:rPr>
        <w:t>(Եվրասիական տնտեսական հանձնաժողովի խորհրդի 2014 թվականի սեպտեմբերի 18-ի թիվ 69 որոշման խմբագրությամբ)</w:t>
      </w:r>
    </w:p>
    <w:p w:rsidR="003E4043" w:rsidRPr="003E4043" w:rsidRDefault="003E4043" w:rsidP="003E4043">
      <w:pPr>
        <w:keepNext/>
        <w:keepLines/>
        <w:widowControl w:val="0"/>
        <w:spacing w:line="360" w:lineRule="auto"/>
        <w:jc w:val="center"/>
        <w:outlineLvl w:val="0"/>
        <w:rPr>
          <w:rFonts w:ascii="GHEA Grapalat" w:eastAsia="Times New Roman" w:hAnsi="GHEA Grapalat" w:cs="Times New Roman"/>
          <w:b/>
          <w:bCs/>
          <w:sz w:val="24"/>
          <w:szCs w:val="24"/>
          <w:lang w:val="hy-AM" w:eastAsia="hy-AM" w:bidi="hy-AM"/>
        </w:rPr>
      </w:pPr>
    </w:p>
    <w:p w:rsidR="003E4043" w:rsidRPr="003E4043" w:rsidRDefault="003E4043" w:rsidP="003E4043">
      <w:pPr>
        <w:widowControl w:val="0"/>
        <w:spacing w:line="360" w:lineRule="auto"/>
        <w:ind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ղյուսակ 1</w:t>
      </w:r>
    </w:p>
    <w:p w:rsidR="003E4043" w:rsidRPr="003E4043" w:rsidRDefault="003E4043" w:rsidP="003E4043">
      <w:pPr>
        <w:widowControl w:val="0"/>
        <w:spacing w:line="360" w:lineRule="auto"/>
        <w:ind w:right="-8"/>
        <w:jc w:val="right"/>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հավելումներ մայրական կաթի փոխարինիչների արտադրության համար՝ նախատեսված 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եկ տարեկան առողջ երեխաների համար</w:t>
      </w:r>
      <w:r w:rsidRPr="003E4043">
        <w:rPr>
          <w:rFonts w:ascii="GHEA Grapalat" w:eastAsia="Calibri" w:hAnsi="GHEA Grapalat" w:cs="Times New Roman"/>
          <w:sz w:val="24"/>
          <w:szCs w:val="24"/>
          <w:vertAlign w:val="superscript"/>
          <w:lang w:val="hy-AM" w:eastAsia="hy-AM" w:bidi="hy-AM"/>
        </w:rPr>
        <w:t>1</w:t>
      </w:r>
    </w:p>
    <w:tbl>
      <w:tblPr>
        <w:tblW w:w="9595" w:type="dxa"/>
        <w:jc w:val="center"/>
        <w:tblLayout w:type="fixed"/>
        <w:tblCellMar>
          <w:left w:w="0" w:type="dxa"/>
          <w:right w:w="0" w:type="dxa"/>
        </w:tblCellMar>
        <w:tblLook w:val="01E0" w:firstRow="1" w:lastRow="1" w:firstColumn="1" w:lastColumn="1" w:noHBand="0" w:noVBand="0"/>
      </w:tblPr>
      <w:tblGrid>
        <w:gridCol w:w="5785"/>
        <w:gridCol w:w="3810"/>
      </w:tblGrid>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յին հավելում</w:t>
            </w:r>
            <w:r w:rsidRPr="003E4043">
              <w:rPr>
                <w:rFonts w:ascii="GHEA Grapalat" w:eastAsia="Calibri" w:hAnsi="GHEA Grapalat" w:cs="Times New Roman"/>
                <w:b/>
                <w:sz w:val="24"/>
                <w:szCs w:val="24"/>
                <w:lang w:eastAsia="hy-AM" w:bidi="hy-AM"/>
              </w:rPr>
              <w:br/>
            </w:r>
            <w:r w:rsidRPr="003E4043">
              <w:rPr>
                <w:rFonts w:ascii="GHEA Grapalat" w:eastAsia="Calibri" w:hAnsi="GHEA Grapalat" w:cs="Times New Roman"/>
                <w:b/>
                <w:sz w:val="24"/>
                <w:szCs w:val="24"/>
                <w:lang w:val="hy-AM" w:eastAsia="hy-AM" w:bidi="hy-AM"/>
              </w:rPr>
              <w:t>(ինդեքս Е)</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օգտագործման համար պատրաստի արտադրանքի մեջ</w:t>
            </w:r>
          </w:p>
        </w:tc>
      </w:tr>
      <w:tr w:rsidR="003E4043" w:rsidRPr="003E4043" w:rsidTr="00942EC6">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ուներ, թթվայնության կարգավորիչներ</w:t>
            </w:r>
            <w:r w:rsidRPr="003E4043">
              <w:rPr>
                <w:rFonts w:ascii="GHEA Grapalat" w:eastAsia="Calibri" w:hAnsi="GHEA Grapalat" w:cs="Times New Roman"/>
                <w:sz w:val="24"/>
                <w:szCs w:val="24"/>
                <w:vertAlign w:val="superscript"/>
                <w:lang w:val="hy-AM" w:eastAsia="hy-AM" w:bidi="hy-AM"/>
              </w:rPr>
              <w:t>2</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տրոնաթթու (Е330),</w:t>
            </w:r>
            <w:r w:rsidRPr="003E4043">
              <w:rPr>
                <w:rFonts w:ascii="GHEA Grapalat" w:eastAsia="Calibri" w:hAnsi="GHEA Grapalat" w:cs="Times New Roman"/>
                <w:sz w:val="24"/>
                <w:szCs w:val="24"/>
                <w:lang w:val="hy-AM" w:eastAsia="hy-AM" w:bidi="hy-AM"/>
              </w:rPr>
              <w:br/>
              <w:t xml:space="preserve">կալիումի ցիտրատ (Е332), </w:t>
            </w:r>
            <w:r w:rsidRPr="003E4043">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lastRenderedPageBreak/>
              <w:t>նատրիումի ցիտրատ (E331)`</w:t>
            </w:r>
            <w:r w:rsidRPr="003E4043">
              <w:rPr>
                <w:rFonts w:ascii="GHEA Grapalat" w:eastAsia="Calibri" w:hAnsi="GHEA Grapalat" w:cs="Times New Roman"/>
                <w:sz w:val="24"/>
                <w:szCs w:val="24"/>
                <w:lang w:val="hy-AM" w:eastAsia="hy-AM" w:bidi="hy-AM"/>
              </w:rPr>
              <w:br/>
              <w:t xml:space="preserve">առանձին կամ համակցված թթվի վերահաշվարկով </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2 գ/լ</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L(+)Կաթնաթթու (Е270)</w:t>
            </w:r>
            <w:r w:rsidRPr="003E4043">
              <w:rPr>
                <w:rFonts w:ascii="GHEA Grapalat" w:eastAsia="Calibri" w:hAnsi="GHEA Grapalat" w:cs="Times New Roman"/>
                <w:sz w:val="24"/>
                <w:szCs w:val="24"/>
                <w:vertAlign w:val="superscript"/>
                <w:lang w:val="hy-AM" w:eastAsia="hy-AM" w:bidi="hy-AM"/>
              </w:rPr>
              <w:t>3</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ոսֆորաթթու (Е338),</w:t>
            </w:r>
            <w:r w:rsidRPr="003E4043">
              <w:rPr>
                <w:rFonts w:ascii="GHEA Grapalat" w:eastAsia="Calibri" w:hAnsi="GHEA Grapalat" w:cs="Times New Roman"/>
                <w:sz w:val="24"/>
                <w:szCs w:val="24"/>
                <w:lang w:val="hy-AM" w:eastAsia="hy-AM" w:bidi="hy-AM"/>
              </w:rPr>
              <w:br/>
              <w:t xml:space="preserve">կալիումի ֆոսֆատ (Е340), </w:t>
            </w:r>
            <w:r w:rsidRPr="003E4043">
              <w:rPr>
                <w:rFonts w:ascii="GHEA Grapalat" w:eastAsia="Calibri" w:hAnsi="GHEA Grapalat" w:cs="Times New Roman"/>
                <w:sz w:val="24"/>
                <w:szCs w:val="24"/>
                <w:lang w:val="hy-AM" w:eastAsia="hy-AM" w:bidi="hy-AM"/>
              </w:rPr>
              <w:br/>
              <w:t>նատրիումի ֆոսֆատ (Е339)`</w:t>
            </w:r>
            <w:r w:rsidRPr="003E4043">
              <w:rPr>
                <w:rFonts w:ascii="GHEA Grapalat" w:eastAsia="Calibri" w:hAnsi="GHEA Grapalat" w:cs="Times New Roman"/>
                <w:sz w:val="24"/>
                <w:szCs w:val="24"/>
                <w:lang w:val="hy-AM" w:eastAsia="hy-AM" w:bidi="hy-AM"/>
              </w:rPr>
              <w:br/>
              <w:t>առանձին կամ համակցված` որպես ավելացված ֆոսֆատներ Р</w:t>
            </w:r>
            <w:r w:rsidRPr="003E4043">
              <w:rPr>
                <w:rFonts w:ascii="GHEA Grapalat" w:eastAsia="Calibri" w:hAnsi="GHEA Grapalat" w:cs="Times New Roman"/>
                <w:sz w:val="24"/>
                <w:szCs w:val="24"/>
                <w:vertAlign w:val="subscript"/>
                <w:lang w:val="hy-AM" w:eastAsia="hy-AM" w:bidi="hy-AM"/>
              </w:rPr>
              <w:t>2</w:t>
            </w:r>
            <w:r w:rsidRPr="003E4043">
              <w:rPr>
                <w:rFonts w:ascii="GHEA Grapalat" w:eastAsia="Calibri" w:hAnsi="GHEA Grapalat" w:cs="Times New Roman"/>
                <w:sz w:val="24"/>
                <w:szCs w:val="24"/>
                <w:lang w:val="hy-AM" w:eastAsia="hy-AM" w:bidi="hy-AM"/>
              </w:rPr>
              <w:t>О</w:t>
            </w:r>
            <w:r w:rsidRPr="003E4043">
              <w:rPr>
                <w:rFonts w:ascii="GHEA Grapalat" w:eastAsia="Calibri" w:hAnsi="GHEA Grapalat" w:cs="Times New Roman"/>
                <w:sz w:val="24"/>
                <w:szCs w:val="24"/>
                <w:vertAlign w:val="subscript"/>
                <w:lang w:val="hy-AM" w:eastAsia="hy-AM" w:bidi="hy-AM"/>
              </w:rPr>
              <w:t>5</w:t>
            </w:r>
            <w:r w:rsidRPr="003E4043">
              <w:rPr>
                <w:rFonts w:ascii="GHEA Grapalat" w:eastAsia="Calibri" w:hAnsi="GHEA Grapalat" w:cs="Times New Roman"/>
                <w:sz w:val="24"/>
                <w:szCs w:val="24"/>
                <w:lang w:val="hy-AM" w:eastAsia="hy-AM" w:bidi="hy-AM"/>
              </w:rPr>
              <w:t>-ի վերահաշվարկով</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ներ</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L-Ասկորբիլպալմիտատ (Е304)</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լ</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կոֆերոլ կոնցենտրատ (E306),</w:t>
            </w:r>
            <w:r w:rsidRPr="003E4043">
              <w:rPr>
                <w:rFonts w:ascii="GHEA Grapalat" w:eastAsia="Calibri" w:hAnsi="GHEA Grapalat" w:cs="Times New Roman"/>
                <w:sz w:val="24"/>
                <w:szCs w:val="24"/>
                <w:lang w:val="hy-AM" w:eastAsia="hy-AM" w:bidi="hy-AM"/>
              </w:rPr>
              <w:br/>
              <w:t>ալֆա-տոկոֆերոլ (E307),</w:t>
            </w:r>
            <w:r w:rsidRPr="003E4043">
              <w:rPr>
                <w:rFonts w:ascii="GHEA Grapalat" w:eastAsia="Calibri" w:hAnsi="GHEA Grapalat" w:cs="Times New Roman"/>
                <w:sz w:val="24"/>
                <w:szCs w:val="24"/>
                <w:lang w:val="hy-AM" w:eastAsia="hy-AM" w:bidi="hy-AM"/>
              </w:rPr>
              <w:br/>
              <w:t>գամմա-տոկոֆերոլ (E308),</w:t>
            </w:r>
            <w:r w:rsidRPr="003E4043">
              <w:rPr>
                <w:rFonts w:ascii="GHEA Grapalat" w:eastAsia="Calibri" w:hAnsi="GHEA Grapalat" w:cs="Times New Roman"/>
                <w:sz w:val="24"/>
                <w:szCs w:val="24"/>
                <w:lang w:val="hy-AM" w:eastAsia="hy-AM" w:bidi="hy-AM"/>
              </w:rPr>
              <w:br/>
              <w:t>դելտա-տոկոֆերոլ (E309)`</w:t>
            </w:r>
            <w:r w:rsidRPr="003E4043">
              <w:rPr>
                <w:rFonts w:ascii="GHEA Grapalat" w:eastAsia="Calibri" w:hAnsi="GHEA Grapalat" w:cs="Times New Roman"/>
                <w:sz w:val="24"/>
                <w:szCs w:val="24"/>
                <w:lang w:val="hy-AM" w:eastAsia="hy-AM" w:bidi="hy-AM"/>
              </w:rPr>
              <w:br/>
              <w:t xml:space="preserve">առանձին կամ համակցված </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լ</w:t>
            </w:r>
          </w:p>
        </w:tc>
      </w:tr>
      <w:tr w:rsidR="003E4043" w:rsidRPr="003E4043" w:rsidTr="00942EC6">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ներ</w:t>
            </w:r>
            <w:r w:rsidRPr="003E4043">
              <w:rPr>
                <w:rFonts w:ascii="GHEA Grapalat" w:eastAsia="Calibri" w:hAnsi="GHEA Grapalat" w:cs="Times New Roman"/>
                <w:sz w:val="24"/>
                <w:szCs w:val="24"/>
                <w:vertAlign w:val="superscript"/>
                <w:lang w:val="hy-AM" w:eastAsia="hy-AM" w:bidi="hy-AM"/>
              </w:rPr>
              <w:t>4</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եցիտիններ (Е322)</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 (Е471)</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 գ/լ</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իտրոն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ի եթերներ (Е472с).</w:t>
            </w:r>
            <w:r w:rsidRPr="003E4043">
              <w:rPr>
                <w:rFonts w:ascii="GHEA Grapalat" w:eastAsia="Calibri" w:hAnsi="GHEA Grapalat" w:cs="Times New Roman"/>
                <w:sz w:val="24"/>
                <w:szCs w:val="24"/>
                <w:lang w:val="hy-AM" w:eastAsia="hy-AM" w:bidi="hy-AM"/>
              </w:rPr>
              <w:br/>
              <w:t>փոշենման խառնուրդների համար</w:t>
            </w:r>
            <w:r w:rsidRPr="003E4043">
              <w:rPr>
                <w:rFonts w:ascii="GHEA Grapalat" w:eastAsia="Calibri" w:hAnsi="GHEA Grapalat" w:cs="Times New Roman"/>
                <w:sz w:val="24"/>
                <w:szCs w:val="24"/>
                <w:lang w:val="hy-AM" w:eastAsia="hy-AM" w:bidi="hy-AM"/>
              </w:rPr>
              <w:br/>
              <w:t xml:space="preserve">մասնակի հիդրոլիզացված սպիտակուցներ, </w:t>
            </w:r>
            <w:r w:rsidRPr="003E4043">
              <w:rPr>
                <w:rFonts w:ascii="GHEA Grapalat" w:eastAsia="Calibri" w:hAnsi="GHEA Grapalat" w:cs="Times New Roman"/>
                <w:sz w:val="24"/>
                <w:szCs w:val="24"/>
                <w:lang w:val="hy-AM" w:eastAsia="hy-AM" w:bidi="hy-AM"/>
              </w:rPr>
              <w:lastRenderedPageBreak/>
              <w:t xml:space="preserve">պեպտիդներ կամ ամինաթթուներ պարունակող հեղուկ խառնուրդների համար </w:t>
            </w:r>
          </w:p>
        </w:tc>
        <w:tc>
          <w:tcPr>
            <w:tcW w:w="3810" w:type="dxa"/>
            <w:tcBorders>
              <w:top w:val="single" w:sz="4" w:space="0" w:color="000000"/>
              <w:left w:val="single" w:sz="4" w:space="0" w:color="000000"/>
              <w:bottom w:val="single" w:sz="4" w:space="0" w:color="000000"/>
              <w:right w:val="single" w:sz="4" w:space="0" w:color="000000"/>
            </w:tcBorders>
            <w:vAlign w:val="center"/>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7.5 գ/լ</w:t>
            </w:r>
            <w:r w:rsidRPr="003E4043">
              <w:rPr>
                <w:rFonts w:ascii="GHEA Grapalat" w:eastAsia="Calibri" w:hAnsi="GHEA Grapalat" w:cs="Times New Roman"/>
                <w:sz w:val="24"/>
                <w:szCs w:val="24"/>
                <w:lang w:eastAsia="hy-AM" w:bidi="hy-AM"/>
              </w:rPr>
              <w:br/>
            </w:r>
            <w:r w:rsidRPr="003E4043">
              <w:rPr>
                <w:rFonts w:ascii="GHEA Grapalat" w:eastAsia="Calibri" w:hAnsi="GHEA Grapalat" w:cs="Times New Roman"/>
                <w:sz w:val="24"/>
                <w:szCs w:val="24"/>
                <w:lang w:val="hy-AM" w:eastAsia="hy-AM" w:bidi="hy-AM"/>
              </w:rPr>
              <w:t>9 գ/լ</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ախարոզ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Е473)</w:t>
            </w:r>
            <w:r w:rsidRPr="003E4043">
              <w:rPr>
                <w:rFonts w:ascii="GHEA Grapalat" w:eastAsia="Calibri" w:hAnsi="GHEA Grapalat" w:cs="Times New Roman"/>
                <w:sz w:val="24"/>
                <w:szCs w:val="24"/>
                <w:lang w:val="hy-AM" w:eastAsia="hy-AM" w:bidi="hy-AM"/>
              </w:rPr>
              <w:br/>
              <w:t xml:space="preserve">հիդրոլիզացված սպիտակուցներ, </w:t>
            </w:r>
            <w:r w:rsidRPr="003E4043">
              <w:rPr>
                <w:rFonts w:ascii="GHEA Grapalat" w:eastAsia="Calibri" w:hAnsi="GHEA Grapalat" w:cs="Times New Roman"/>
                <w:sz w:val="24"/>
                <w:szCs w:val="24"/>
                <w:lang w:val="hy-AM" w:eastAsia="hy-AM" w:bidi="hy-AM"/>
              </w:rPr>
              <w:br/>
              <w:t xml:space="preserve">պեպտիդներ կամ ամինաթթուներ պարունակող մթերքների համար </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0 մգ/լ</w:t>
            </w:r>
          </w:p>
        </w:tc>
      </w:tr>
      <w:tr w:rsidR="003E4043" w:rsidRPr="003E4043" w:rsidTr="00942EC6">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Այլ սննդային հավելումներ </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102" w:right="-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արային խեժ (Е412) հիդրոլիզացված սպիտակուցներ պարունակող մթերքների համար</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right="-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102"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զոտ (Е941)</w:t>
            </w:r>
          </w:p>
          <w:p w:rsidR="003E4043" w:rsidRPr="003E4043" w:rsidRDefault="003E4043" w:rsidP="003E4043">
            <w:pPr>
              <w:widowControl w:val="0"/>
              <w:spacing w:line="360" w:lineRule="auto"/>
              <w:ind w:left="102" w:right="-8"/>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րգոն (Е938)</w:t>
            </w:r>
          </w:p>
          <w:p w:rsidR="003E4043" w:rsidRPr="003E4043" w:rsidRDefault="003E4043" w:rsidP="003E4043">
            <w:pPr>
              <w:widowControl w:val="0"/>
              <w:spacing w:line="360" w:lineRule="auto"/>
              <w:ind w:left="102"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լիում (939)</w:t>
            </w:r>
          </w:p>
          <w:p w:rsidR="003E4043" w:rsidRPr="003E4043" w:rsidRDefault="003E4043" w:rsidP="003E4043">
            <w:pPr>
              <w:widowControl w:val="0"/>
              <w:spacing w:line="360" w:lineRule="auto"/>
              <w:ind w:left="102"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ծխածնի դիօքսիդ (Е290)</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jc w:val="center"/>
        </w:trPr>
        <w:tc>
          <w:tcPr>
            <w:tcW w:w="5785"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102"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ուրավետիչներ՝ պտուղների բնական լուծամզվածքներ </w:t>
            </w:r>
          </w:p>
        </w:tc>
        <w:tc>
          <w:tcPr>
            <w:tcW w:w="38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7"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3E4043">
      <w:pPr>
        <w:widowControl w:val="0"/>
        <w:spacing w:line="367"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xml:space="preserve">- Մանկական սննդամթերքի արտադրության ժամանակ թույլատրվում է սննդային հավելումների ավելացումը այլ մթերքի կազմում։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ավելացումը մանկական սննդամթերք այն որպես կրիչ կիրառելու դեպքում, В12 վիտամինի պարունակությունը չպետք է գերազանցի 1 </w:t>
      </w:r>
      <w:r w:rsidRPr="003E4043">
        <w:rPr>
          <w:rFonts w:ascii="GHEA Grapalat" w:eastAsia="Calibri" w:hAnsi="GHEA Grapalat" w:cs="Times New Roman"/>
          <w:sz w:val="24"/>
          <w:szCs w:val="24"/>
          <w:lang w:val="hy-AM" w:eastAsia="hy-AM" w:bidi="hy-AM"/>
        </w:rPr>
        <w:lastRenderedPageBreak/>
        <w:t>գ/կգ մաննիտը։ Թույլատրվում է նատրիումի ասկորբատի (E301) ավելացումը պոլիչհագեցած ճարպաթթուների պատրաստուկների թաղանթների կազմում։ Այլ մթերքներից ավելացումն արաբական խեժի (Е414) դեպքում չպետք է գերազանցի օգտագործման համար պատրաստի մթերքի 10 գ/կգ-ը, նատրիումի ասկորբատի (E301) դեպքում՝ 75 մգ/կգ-ը:</w:t>
      </w:r>
    </w:p>
    <w:p w:rsidR="003E4043" w:rsidRPr="003E4043" w:rsidRDefault="003E4043" w:rsidP="003E4043">
      <w:pPr>
        <w:widowControl w:val="0"/>
        <w:spacing w:line="367"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իտամին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ոլիչհագեցած ճարպաթթուների պատրաստուկների կազմում թույլատրվում է 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նատրիումական աղի եթերի (Е1450) ավելացումը, որի պարունակությունը չպետք է գերազանցի՝ վիտամինային պատրաստուկներից՝ 100 մգ/կգ՝ օգտագործման համար պատրաստի արտադրանք, պոլիչհագեցած ճարպաթթուների պատրաստուկներից՝ 1 գ/կգ՝ օգտագործման համար պատրաստի մթերք։</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2</w:t>
      </w:r>
      <w:r w:rsidRPr="003E4043">
        <w:rPr>
          <w:rFonts w:ascii="GHEA Grapalat" w:eastAsia="Calibri" w:hAnsi="GHEA Grapalat" w:cs="Times New Roman"/>
          <w:sz w:val="24"/>
          <w:szCs w:val="24"/>
          <w:lang w:val="hy-AM" w:eastAsia="hy-AM" w:bidi="hy-AM"/>
        </w:rPr>
        <w:t xml:space="preserve">- Կովի կաթի սպիտակուցների հիմքով մանկական կաթնամթերքի արտադրության մեջ հանքային նյութերի ֆիզիոլոգիապես ակտիվ իոններ առաջացնող կալիումի ցիտրատի (E332), նատրիումի ցիտրատի (E331), կալիումի ֆոսֆատի (E34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տրիումի ֆոսֆատի (E339) սննդային հավելումների օգտագործման դեպքում, այդ հանքային նյութերի գումարային քանակությունը 100 կկալ պատրաստի (ըստ հրահանգի) արտադրանքի վերահաշվարկով պետք է կազմի` նատրիում՝ 20-60 մգ, կալիում՝ 60-145 մգ, ֆոսֆոր՝ 25-90 մգ։</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3</w:t>
      </w:r>
      <w:r w:rsidRPr="003E4043">
        <w:rPr>
          <w:rFonts w:ascii="GHEA Grapalat" w:eastAsia="Calibri" w:hAnsi="GHEA Grapalat" w:cs="Times New Roman"/>
          <w:sz w:val="24"/>
          <w:szCs w:val="24"/>
          <w:lang w:val="hy-AM" w:eastAsia="hy-AM" w:bidi="hy-AM"/>
        </w:rPr>
        <w:t xml:space="preserve">- Կաթնաթթվային մթերքների պատրաստման համար կարելի է օգտագործել ոչ պաթոգե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չ թունածին միկրոօրգանիզմների շտամներից ստացվող L(+)- կաթնաթթու (Е270):</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4</w:t>
      </w:r>
      <w:r w:rsidRPr="003E4043">
        <w:rPr>
          <w:rFonts w:ascii="GHEA Grapalat" w:eastAsia="Calibri" w:hAnsi="GHEA Grapalat" w:cs="Times New Roman"/>
          <w:sz w:val="24"/>
          <w:szCs w:val="24"/>
          <w:lang w:val="hy-AM" w:eastAsia="hy-AM" w:bidi="hy-AM"/>
        </w:rPr>
        <w:t>- Եթե մթերքի մեջ ավելացվում է ավելին, քա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յալ նյութերից մեկը՝ լեցիտիններ (E322),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դիգլիցերիդներ (Е471), կիտրոն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ի եթերներ (Е472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ախարոզայի ու ճարպաթթուների եթերներ (Е473), ապա մթերքների մեջ դրանց համար սահմանված </w:t>
      </w:r>
      <w:r w:rsidRPr="003E4043">
        <w:rPr>
          <w:rFonts w:ascii="GHEA Grapalat" w:eastAsia="Calibri" w:hAnsi="GHEA Grapalat" w:cs="Times New Roman"/>
          <w:sz w:val="24"/>
          <w:szCs w:val="24"/>
          <w:lang w:val="hy-AM" w:eastAsia="hy-AM" w:bidi="hy-AM"/>
        </w:rPr>
        <w:lastRenderedPageBreak/>
        <w:t>առավելագույն մակարդակները պետք է 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widowControl w:val="0"/>
        <w:spacing w:line="360" w:lineRule="auto"/>
        <w:ind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Աղյուսակ 2</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հավելումներ հինգ ամսականից մեծ առողջ երեխաների համար նախատեսված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յալ խառնուրդների արտադրության համար</w:t>
      </w:r>
      <w:r w:rsidRPr="003E4043">
        <w:rPr>
          <w:rFonts w:ascii="GHEA Grapalat" w:eastAsia="Calibri" w:hAnsi="GHEA Grapalat" w:cs="Times New Roman"/>
          <w:sz w:val="24"/>
          <w:szCs w:val="24"/>
          <w:vertAlign w:val="superscript"/>
          <w:lang w:val="hy-AM" w:eastAsia="hy-AM" w:bidi="hy-AM"/>
        </w:rPr>
        <w:t>1</w:t>
      </w:r>
    </w:p>
    <w:tbl>
      <w:tblPr>
        <w:tblW w:w="10176" w:type="dxa"/>
        <w:tblInd w:w="-421" w:type="dxa"/>
        <w:tblLayout w:type="fixed"/>
        <w:tblCellMar>
          <w:left w:w="0" w:type="dxa"/>
          <w:right w:w="0" w:type="dxa"/>
        </w:tblCellMar>
        <w:tblLook w:val="01E0" w:firstRow="1" w:lastRow="1" w:firstColumn="1" w:lastColumn="1" w:noHBand="0" w:noVBand="0"/>
      </w:tblPr>
      <w:tblGrid>
        <w:gridCol w:w="6"/>
        <w:gridCol w:w="6232"/>
        <w:gridCol w:w="3931"/>
        <w:gridCol w:w="7"/>
      </w:tblGrid>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Ինդեքս</w:t>
            </w:r>
            <w:r w:rsidRPr="003E4043">
              <w:rPr>
                <w:rFonts w:ascii="GHEA Grapalat" w:eastAsia="Calibri" w:hAnsi="GHEA Grapalat" w:cs="Times New Roman"/>
                <w:b/>
                <w:sz w:val="24"/>
                <w:szCs w:val="24"/>
                <w:lang w:eastAsia="hy-AM" w:bidi="hy-AM"/>
              </w:rPr>
              <w:br/>
            </w:r>
            <w:r w:rsidRPr="003E4043">
              <w:rPr>
                <w:rFonts w:ascii="GHEA Grapalat" w:eastAsia="Calibri" w:hAnsi="GHEA Grapalat" w:cs="Times New Roman"/>
                <w:b/>
                <w:sz w:val="24"/>
                <w:szCs w:val="24"/>
                <w:lang w:val="hy-AM" w:eastAsia="hy-AM" w:bidi="hy-AM"/>
              </w:rPr>
              <w:t>Սննդային հավելում (Е)</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օգտագործման համար պատրաստի արտադրանքի մեջ</w:t>
            </w:r>
          </w:p>
        </w:tc>
      </w:tr>
      <w:tr w:rsidR="003E4043" w:rsidRPr="003E4043" w:rsidTr="00942EC6">
        <w:tc>
          <w:tcPr>
            <w:tcW w:w="10176" w:type="dxa"/>
            <w:gridSpan w:val="4"/>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Թթուներ, թթվայնության կարգավորիչներ</w:t>
            </w:r>
            <w:r w:rsidRPr="003E4043">
              <w:rPr>
                <w:rFonts w:ascii="GHEA Grapalat" w:eastAsia="Calibri" w:hAnsi="GHEA Grapalat" w:cs="Times New Roman"/>
                <w:sz w:val="24"/>
                <w:szCs w:val="24"/>
                <w:vertAlign w:val="superscript"/>
                <w:lang w:val="hy-AM" w:eastAsia="hy-AM" w:bidi="hy-AM"/>
              </w:rPr>
              <w:t>2</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իտրոնաթթու (Е330),</w:t>
            </w:r>
            <w:r w:rsidRPr="003E4043">
              <w:rPr>
                <w:rFonts w:ascii="GHEA Grapalat" w:eastAsia="Calibri" w:hAnsi="GHEA Grapalat" w:cs="Times New Roman"/>
                <w:sz w:val="24"/>
                <w:szCs w:val="24"/>
                <w:lang w:val="hy-AM" w:eastAsia="hy-AM" w:bidi="hy-AM"/>
              </w:rPr>
              <w:br/>
              <w:t>կալիումի ցիտրատ (Е332),</w:t>
            </w:r>
            <w:r w:rsidRPr="003E4043">
              <w:rPr>
                <w:rFonts w:ascii="GHEA Grapalat" w:eastAsia="Calibri" w:hAnsi="GHEA Grapalat" w:cs="Times New Roman"/>
                <w:sz w:val="24"/>
                <w:szCs w:val="24"/>
                <w:lang w:val="hy-AM" w:eastAsia="hy-AM" w:bidi="hy-AM"/>
              </w:rPr>
              <w:br/>
              <w:t>նատրիումի ցիտրատ (Е331)՝</w:t>
            </w:r>
            <w:r w:rsidRPr="003E4043">
              <w:rPr>
                <w:rFonts w:ascii="GHEA Grapalat" w:eastAsia="Calibri" w:hAnsi="GHEA Grapalat" w:cs="Times New Roman"/>
                <w:sz w:val="24"/>
                <w:szCs w:val="24"/>
                <w:lang w:val="hy-AM" w:eastAsia="hy-AM" w:bidi="hy-AM"/>
              </w:rPr>
              <w:br/>
              <w:t>առանձին կամ համակցված թթվ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L(+)</w:t>
            </w:r>
            <w:r w:rsidR="00E8561E">
              <w:rPr>
                <w:rFonts w:ascii="GHEA Grapalat" w:eastAsia="Calibri" w:hAnsi="GHEA Grapalat" w:cs="Times New Roman"/>
                <w:sz w:val="24"/>
                <w:szCs w:val="24"/>
                <w:lang w:eastAsia="hy-AM" w:bidi="hy-AM"/>
              </w:rPr>
              <w:t xml:space="preserve"> </w:t>
            </w:r>
            <w:r w:rsidRPr="003E4043">
              <w:rPr>
                <w:rFonts w:ascii="GHEA Grapalat" w:eastAsia="Calibri" w:hAnsi="GHEA Grapalat" w:cs="Times New Roman"/>
                <w:sz w:val="24"/>
                <w:szCs w:val="24"/>
                <w:lang w:val="hy-AM" w:eastAsia="hy-AM" w:bidi="hy-AM"/>
              </w:rPr>
              <w:t>Կաթնաթթու (Е270)</w:t>
            </w:r>
            <w:r w:rsidRPr="003E4043">
              <w:rPr>
                <w:rFonts w:ascii="GHEA Grapalat" w:eastAsia="Calibri" w:hAnsi="GHEA Grapalat" w:cs="Times New Roman"/>
                <w:sz w:val="24"/>
                <w:szCs w:val="24"/>
                <w:vertAlign w:val="superscript"/>
                <w:lang w:val="hy-AM" w:eastAsia="hy-AM" w:bidi="hy-AM"/>
              </w:rPr>
              <w:t>3</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Ֆոսֆորաթթու (Е338),</w:t>
            </w:r>
            <w:r w:rsidRPr="003E4043">
              <w:rPr>
                <w:rFonts w:ascii="GHEA Grapalat" w:eastAsia="Calibri" w:hAnsi="GHEA Grapalat" w:cs="Times New Roman"/>
                <w:sz w:val="24"/>
                <w:szCs w:val="24"/>
                <w:lang w:val="hy-AM" w:eastAsia="hy-AM" w:bidi="hy-AM"/>
              </w:rPr>
              <w:br/>
              <w:t>կալիումի ֆոսֆատ (Е340),</w:t>
            </w:r>
            <w:r w:rsidRPr="003E4043">
              <w:rPr>
                <w:rFonts w:ascii="GHEA Grapalat" w:eastAsia="Calibri" w:hAnsi="GHEA Grapalat" w:cs="Times New Roman"/>
                <w:sz w:val="24"/>
                <w:szCs w:val="24"/>
                <w:lang w:val="hy-AM" w:eastAsia="hy-AM" w:bidi="hy-AM"/>
              </w:rPr>
              <w:br/>
              <w:t>նատրիումի ֆոսֆատ (Е339)՝</w:t>
            </w:r>
            <w:r w:rsidRPr="003E4043">
              <w:rPr>
                <w:rFonts w:ascii="GHEA Grapalat" w:eastAsia="Calibri" w:hAnsi="GHEA Grapalat" w:cs="Times New Roman"/>
                <w:sz w:val="24"/>
                <w:szCs w:val="24"/>
                <w:lang w:val="hy-AM" w:eastAsia="hy-AM" w:bidi="hy-AM"/>
              </w:rPr>
              <w:br/>
              <w:t>առանձին կամ համակցված` որպես ավելացված ֆոսֆատներ՝ Р</w:t>
            </w:r>
            <w:r w:rsidRPr="003E4043">
              <w:rPr>
                <w:rFonts w:ascii="GHEA Grapalat" w:eastAsia="Calibri" w:hAnsi="GHEA Grapalat" w:cs="Times New Roman"/>
                <w:sz w:val="24"/>
                <w:szCs w:val="24"/>
                <w:vertAlign w:val="subscript"/>
                <w:lang w:val="hy-AM" w:eastAsia="hy-AM" w:bidi="hy-AM"/>
              </w:rPr>
              <w:t>2</w:t>
            </w:r>
            <w:r w:rsidRPr="003E4043">
              <w:rPr>
                <w:rFonts w:ascii="GHEA Grapalat" w:eastAsia="Calibri" w:hAnsi="GHEA Grapalat" w:cs="Times New Roman"/>
                <w:sz w:val="24"/>
                <w:szCs w:val="24"/>
                <w:lang w:val="hy-AM" w:eastAsia="hy-AM" w:bidi="hy-AM"/>
              </w:rPr>
              <w:t>О</w:t>
            </w:r>
            <w:r w:rsidRPr="003E4043">
              <w:rPr>
                <w:rFonts w:ascii="GHEA Grapalat" w:eastAsia="Calibri" w:hAnsi="GHEA Grapalat" w:cs="Times New Roman"/>
                <w:sz w:val="24"/>
                <w:szCs w:val="24"/>
                <w:vertAlign w:val="subscript"/>
                <w:lang w:val="hy-AM" w:eastAsia="hy-AM" w:bidi="hy-AM"/>
              </w:rPr>
              <w:t>5</w:t>
            </w:r>
            <w:r w:rsidRPr="003E4043">
              <w:rPr>
                <w:rFonts w:ascii="GHEA Grapalat" w:eastAsia="Calibri" w:hAnsi="GHEA Grapalat" w:cs="Times New Roman"/>
                <w:sz w:val="24"/>
                <w:szCs w:val="24"/>
                <w:lang w:val="hy-AM" w:eastAsia="hy-AM" w:bidi="hy-AM"/>
              </w:rPr>
              <w:t>-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c>
          <w:tcPr>
            <w:tcW w:w="10176" w:type="dxa"/>
            <w:gridSpan w:val="4"/>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կաօքսիդիչներ</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L-Ասկորբիլպալմիտատ (Е304)</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մ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Տոկոֆերոլի կոնցենտրատ (E306),</w:t>
            </w:r>
            <w:r w:rsidRPr="003E4043">
              <w:rPr>
                <w:rFonts w:ascii="GHEA Grapalat" w:eastAsia="Calibri" w:hAnsi="GHEA Grapalat" w:cs="Times New Roman"/>
                <w:sz w:val="24"/>
                <w:szCs w:val="24"/>
                <w:lang w:val="hy-AM" w:eastAsia="hy-AM" w:bidi="hy-AM"/>
              </w:rPr>
              <w:br/>
              <w:t>ալֆա-տոկոֆերոլ (E307),</w:t>
            </w:r>
            <w:r w:rsidRPr="003E4043">
              <w:rPr>
                <w:rFonts w:ascii="GHEA Grapalat" w:eastAsia="Calibri" w:hAnsi="GHEA Grapalat" w:cs="Times New Roman"/>
                <w:sz w:val="24"/>
                <w:szCs w:val="24"/>
                <w:lang w:val="hy-AM" w:eastAsia="hy-AM" w:bidi="hy-AM"/>
              </w:rPr>
              <w:br/>
              <w:t>գամմա-տոկոֆերոլ (E308),</w:t>
            </w:r>
            <w:r w:rsidRPr="003E4043">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lastRenderedPageBreak/>
              <w:t>դելտա-տոկոֆերոլ (E309)՝</w:t>
            </w:r>
            <w:r w:rsidRPr="003E4043">
              <w:rPr>
                <w:rFonts w:ascii="GHEA Grapalat" w:eastAsia="Calibri" w:hAnsi="GHEA Grapalat" w:cs="Times New Roman"/>
                <w:sz w:val="24"/>
                <w:szCs w:val="24"/>
                <w:lang w:val="hy-AM" w:eastAsia="hy-AM" w:bidi="hy-AM"/>
              </w:rPr>
              <w:br/>
              <w:t>առանձին կամ համակցված</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0 մգ/լ</w:t>
            </w:r>
          </w:p>
        </w:tc>
      </w:tr>
      <w:tr w:rsidR="003E4043" w:rsidRPr="003E4043" w:rsidTr="00942EC6">
        <w:tc>
          <w:tcPr>
            <w:tcW w:w="10176" w:type="dxa"/>
            <w:gridSpan w:val="4"/>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Էմուլգատորներ</w:t>
            </w:r>
            <w:r w:rsidRPr="003E4043">
              <w:rPr>
                <w:rFonts w:ascii="GHEA Grapalat" w:eastAsia="Calibri" w:hAnsi="GHEA Grapalat" w:cs="Times New Roman"/>
                <w:sz w:val="24"/>
                <w:szCs w:val="24"/>
                <w:vertAlign w:val="superscript"/>
                <w:lang w:val="hy-AM" w:eastAsia="hy-AM" w:bidi="hy-AM"/>
              </w:rPr>
              <w:t>4</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եցիտիններ (Е322)</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 (Е471)</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4 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իտրոն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ի եթերներ (Е472с).</w:t>
            </w:r>
            <w:r w:rsidRPr="003E4043">
              <w:rPr>
                <w:rFonts w:ascii="GHEA Grapalat" w:eastAsia="Calibri" w:hAnsi="GHEA Grapalat" w:cs="Times New Roman"/>
                <w:sz w:val="24"/>
                <w:szCs w:val="24"/>
                <w:lang w:val="hy-AM" w:eastAsia="hy-AM" w:bidi="hy-AM"/>
              </w:rPr>
              <w:br/>
              <w:t>փոշենման խառնուրդների համար</w:t>
            </w:r>
            <w:r w:rsidRPr="003E4043">
              <w:rPr>
                <w:rFonts w:ascii="GHEA Grapalat" w:eastAsia="Calibri" w:hAnsi="GHEA Grapalat" w:cs="Times New Roman"/>
                <w:sz w:val="24"/>
                <w:szCs w:val="24"/>
                <w:lang w:val="hy-AM" w:eastAsia="hy-AM" w:bidi="hy-AM"/>
              </w:rPr>
              <w:br/>
              <w:t>մասնակի հիդրոլիզացված սպիտակուցներ, պեպտիդներ կամ ամինաթթուներ պարունակող հեղուկ խառնուրդների համար</w:t>
            </w:r>
          </w:p>
        </w:tc>
        <w:tc>
          <w:tcPr>
            <w:tcW w:w="3938" w:type="dxa"/>
            <w:gridSpan w:val="2"/>
            <w:tcBorders>
              <w:top w:val="single" w:sz="4" w:space="0" w:color="000000"/>
              <w:left w:val="single" w:sz="4" w:space="0" w:color="000000"/>
              <w:bottom w:val="single" w:sz="4" w:space="0" w:color="000000"/>
              <w:right w:val="single" w:sz="4" w:space="0" w:color="000000"/>
            </w:tcBorders>
            <w:vAlign w:val="center"/>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5 գ/լ</w:t>
            </w:r>
            <w:r w:rsidRPr="003E4043">
              <w:rPr>
                <w:rFonts w:ascii="GHEA Grapalat" w:eastAsia="Calibri" w:hAnsi="GHEA Grapalat" w:cs="Times New Roman"/>
                <w:sz w:val="24"/>
                <w:szCs w:val="24"/>
                <w:lang w:eastAsia="hy-AM" w:bidi="hy-AM"/>
              </w:rPr>
              <w:br/>
            </w:r>
            <w:r w:rsidRPr="003E4043">
              <w:rPr>
                <w:rFonts w:ascii="GHEA Grapalat" w:eastAsia="Calibri" w:hAnsi="GHEA Grapalat" w:cs="Times New Roman"/>
                <w:sz w:val="24"/>
                <w:szCs w:val="24"/>
                <w:lang w:val="hy-AM" w:eastAsia="hy-AM" w:bidi="hy-AM"/>
              </w:rPr>
              <w:t>9 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ախարոզ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Е473)</w:t>
            </w:r>
            <w:r w:rsidRPr="003E4043">
              <w:rPr>
                <w:rFonts w:ascii="GHEA Grapalat" w:eastAsia="Calibri" w:hAnsi="GHEA Grapalat" w:cs="Times New Roman"/>
                <w:sz w:val="24"/>
                <w:szCs w:val="24"/>
                <w:lang w:val="hy-AM" w:eastAsia="hy-AM" w:bidi="hy-AM"/>
              </w:rPr>
              <w:br/>
              <w:t>հիդրոլիզացված սպիտակուցներ, պեպտիդներ կամ ամինաթթուներ պարունակող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0 մգ/լ</w:t>
            </w:r>
          </w:p>
        </w:tc>
      </w:tr>
      <w:tr w:rsidR="003E4043" w:rsidRPr="003E4043" w:rsidTr="00942EC6">
        <w:tc>
          <w:tcPr>
            <w:tcW w:w="10176" w:type="dxa"/>
            <w:gridSpan w:val="4"/>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յունացուցիչներ</w:t>
            </w:r>
            <w:r w:rsidRPr="003E4043">
              <w:rPr>
                <w:rFonts w:ascii="GHEA Grapalat" w:eastAsia="Calibri" w:hAnsi="GHEA Grapalat" w:cs="Times New Roman"/>
                <w:sz w:val="24"/>
                <w:szCs w:val="24"/>
                <w:vertAlign w:val="superscript"/>
                <w:lang w:val="hy-AM" w:eastAsia="hy-AM" w:bidi="hy-AM"/>
              </w:rPr>
              <w:t>5</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արային խեժ (Е412)</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ղջերենու խեժ (Е410)</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րագինան (E407)</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0.3 գ/լ</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կտիններ (Е440)</w:t>
            </w:r>
            <w:r w:rsidRPr="003E4043">
              <w:rPr>
                <w:rFonts w:ascii="GHEA Grapalat" w:eastAsia="Calibri" w:hAnsi="GHEA Grapalat" w:cs="Times New Roman"/>
                <w:sz w:val="24"/>
                <w:szCs w:val="24"/>
                <w:lang w:val="hy-AM" w:eastAsia="hy-AM" w:bidi="hy-AM"/>
              </w:rPr>
              <w:br/>
              <w:t xml:space="preserve">հավելյալ սննդի թթվային մթերքների համար </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գ/լ</w:t>
            </w:r>
          </w:p>
        </w:tc>
      </w:tr>
      <w:tr w:rsidR="003E4043" w:rsidRPr="003E4043" w:rsidTr="00942EC6">
        <w:tc>
          <w:tcPr>
            <w:tcW w:w="10176" w:type="dxa"/>
            <w:gridSpan w:val="4"/>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ուրավետիչներ</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Բնական բուրավետիչներ</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Վանիլին հացահատիկ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րգային հիմքով մթերքների համար</w:t>
            </w:r>
            <w:r w:rsidRPr="003E4043">
              <w:rPr>
                <w:rFonts w:ascii="GHEA Grapalat" w:eastAsia="Calibri" w:hAnsi="GHEA Grapalat" w:cs="Times New Roman"/>
                <w:sz w:val="24"/>
                <w:szCs w:val="24"/>
                <w:vertAlign w:val="superscript"/>
                <w:lang w:val="hy-AM" w:eastAsia="hy-AM" w:bidi="hy-AM"/>
              </w:rPr>
              <w:t>6</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w:t>
            </w:r>
          </w:p>
        </w:tc>
      </w:tr>
      <w:tr w:rsidR="003E4043" w:rsidRPr="003E4043" w:rsidTr="00942EC6">
        <w:tc>
          <w:tcPr>
            <w:tcW w:w="10176" w:type="dxa"/>
            <w:gridSpan w:val="4"/>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վրասիական տնտեսական հանձնաժողովի խորհրդի 2014 թվականի սեպտեմբերի 18-ի թիվ 69 որոշման խմբագրությամբ)</w:t>
            </w:r>
          </w:p>
        </w:tc>
      </w:tr>
      <w:tr w:rsidR="003E4043" w:rsidRPr="003E4043" w:rsidTr="00942EC6">
        <w:tc>
          <w:tcPr>
            <w:tcW w:w="62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անիլի լուծամզվածք` </w:t>
            </w:r>
            <w:r w:rsidRPr="003E4043">
              <w:rPr>
                <w:rFonts w:ascii="GHEA Grapalat" w:eastAsia="Calibri" w:hAnsi="GHEA Grapalat" w:cs="Times New Roman"/>
                <w:sz w:val="24"/>
                <w:szCs w:val="24"/>
                <w:lang w:val="hy-AM" w:eastAsia="hy-AM" w:bidi="hy-AM"/>
              </w:rPr>
              <w:br/>
              <w:t xml:space="preserve">հացահատիկ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րգային հիմքով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gridAfter w:val="1"/>
          <w:wBefore w:w="6" w:type="dxa"/>
          <w:wAfter w:w="7" w:type="dxa"/>
        </w:trPr>
        <w:tc>
          <w:tcPr>
            <w:tcW w:w="6232"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զոտ (Е941)</w:t>
            </w:r>
            <w:r w:rsidRPr="003E4043">
              <w:rPr>
                <w:rFonts w:ascii="GHEA Grapalat" w:eastAsia="Calibri" w:hAnsi="GHEA Grapalat" w:cs="Times New Roman"/>
                <w:sz w:val="24"/>
                <w:szCs w:val="24"/>
                <w:lang w:val="hy-AM" w:eastAsia="hy-AM" w:bidi="hy-AM"/>
              </w:rPr>
              <w:br/>
              <w:t>Արգոն (Е938)</w:t>
            </w:r>
            <w:r w:rsidRPr="003E4043">
              <w:rPr>
                <w:rFonts w:ascii="GHEA Grapalat" w:eastAsia="Calibri" w:hAnsi="GHEA Grapalat" w:cs="Times New Roman"/>
                <w:sz w:val="24"/>
                <w:szCs w:val="24"/>
                <w:lang w:val="hy-AM" w:eastAsia="hy-AM" w:bidi="hy-AM"/>
              </w:rPr>
              <w:br/>
              <w:t>Հելիում (939)</w:t>
            </w:r>
            <w:r w:rsidRPr="003E4043">
              <w:rPr>
                <w:rFonts w:ascii="GHEA Grapalat" w:eastAsia="Calibri" w:hAnsi="GHEA Grapalat" w:cs="Times New Roman"/>
                <w:sz w:val="24"/>
                <w:szCs w:val="24"/>
                <w:lang w:val="hy-AM" w:eastAsia="hy-AM" w:bidi="hy-AM"/>
              </w:rPr>
              <w:br/>
              <w:t>Ածխածնի դիօքսիդ (Е290)</w:t>
            </w:r>
          </w:p>
        </w:tc>
        <w:tc>
          <w:tcPr>
            <w:tcW w:w="3931"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76" w:right="77"/>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Մանկական սննդամթերքի արտադրության ժամանակ թույլատրվում է սննդային հավելումների ավելացումն այլ մթերքի կազմում։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ավելացումը մանկական սննդամթերք այն որպես կրիչ կիրառելու դեպքում, В12 վիտամինի պարունակությունը չպետք է գերազանցի 1 գ/կգ մաննիտը։ Թույլատրվում է նատրիումի ասկորբատի (E301) ավելացումը պոլիչհագեցած ճարպաթթուների պատրաստուկների թաղանթների կազմում։ Այլ մթերքներից ավելացումն արաբական խեժի (Е414) դեպքում չպետք է գերազանցի օգտագործման համար պատրաստի մթերքի 10 գ/կգ, նատրիումի ասկորբատի (E301) դեպքում՝ 75 մգ/կգ:</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իտամին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ոլիչհագեցած ճարպաթթուների պատրաստուկների </w:t>
      </w:r>
      <w:r w:rsidRPr="003E4043">
        <w:rPr>
          <w:rFonts w:ascii="GHEA Grapalat" w:eastAsia="Calibri" w:hAnsi="GHEA Grapalat" w:cs="Times New Roman"/>
          <w:sz w:val="24"/>
          <w:szCs w:val="24"/>
          <w:lang w:val="hy-AM" w:eastAsia="hy-AM" w:bidi="hy-AM"/>
        </w:rPr>
        <w:lastRenderedPageBreak/>
        <w:t xml:space="preserve">կազմում թույլատրվում է 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նատրիումական աղի եթերի (Е1450) ավելացումը, որի պարունակությունը չպետք է գերազանցի՝ վիտամինային պատրաստուկներից՝ 100 մգ/կգ օգտագործման համար պատրաստի արտադրանք, պոլիչհագեցած ճարպաթթուների պատրաստուկներից՝ 1 գ/կգ օգտագործման համար պատրաստի արտադրանք։</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2</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 xml:space="preserve">Կովի կաթի սպիտակուցների հիմքով մանկական կաթնամթերքի արտադրության մեջ հանքային նյութերի ֆիզիոլոգիապես ակտիվ իոններ առաջացնող կալիումի ցիտրատի (E332)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տրիումի ցիտրատի (E331) ու կալիումի ֆոսֆատի (E34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ատրիումի ֆոսֆատի (E339) սննդային հավելումների օգտագործման դեպքում, այդ հանքային նյութերի գումարային քանակությունը 100 կկալ պատրաստի (ըստ հրահանգի) արտադրանքի վերահաշվարկով պետք է կազմի` նատրիում՝ 20-60 մգ, կալիում՝ 60-145 մգ, ֆոսֆոր՝ 25-90 մգ։</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3</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 xml:space="preserve">Կաթնաթթվային մթերքների պատրաստման համար կարելի է կիրառել ոչ պաթոգե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չ թունածին միկրոօրգանիզմների շտամներից ստացվող L(+)- կաթնաթթու (Е270)։</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4</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Եթե մթերքի մեջ ավելացվում է ավելին, քա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յալ նյութերից մեկը՝ լեցիտիններ (E322),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դիգլիցերիդներ (Е471), կիտրոնաթթվ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ի եթերներ (Е472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սախարոզայի ու ճարպաթթուների եթերներ (Е473), ապա մթերքների մեջ դրանց համար սահմանված առավելագույն մակարդակները պետք է 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5</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Եթե մթերքի մեջ ավելացվում է ավելին, քան հետ</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յալ նյութերից մեկը՝ կարրագինան (E407), եղջերենու խեժ (Е410)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գուարային խեժ (Е412), ապա մթերքների մեջ դրանց համար սահմանված առավելագույն մակարդակները պետք է </w:t>
      </w:r>
      <w:r w:rsidRPr="003E4043">
        <w:rPr>
          <w:rFonts w:ascii="GHEA Grapalat" w:eastAsia="Calibri" w:hAnsi="GHEA Grapalat" w:cs="Times New Roman"/>
          <w:sz w:val="24"/>
          <w:szCs w:val="24"/>
          <w:lang w:val="hy-AM" w:eastAsia="hy-AM" w:bidi="hy-AM"/>
        </w:rPr>
        <w:lastRenderedPageBreak/>
        <w:t>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6</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Թույլատրվում է օգտագործել 4 ամսականից մեծ երեխաների համար:</w:t>
      </w:r>
    </w:p>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widowControl w:val="0"/>
        <w:spacing w:line="360" w:lineRule="auto"/>
        <w:ind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Աղյուսակ 3</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հավելումներ հավելյալ կերակրման մթերքի արտադրության համար՝ նախատեսված 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եկ տարեկան առողջ երեխաների կերակրմա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մեկից երեք տարեկան երեխաների սնուցման համար</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
        <w:gridCol w:w="4117"/>
        <w:gridCol w:w="2854"/>
        <w:gridCol w:w="3862"/>
      </w:tblGrid>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յին հավելում</w:t>
            </w:r>
          </w:p>
        </w:tc>
        <w:tc>
          <w:tcPr>
            <w:tcW w:w="2854"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Մթերք</w:t>
            </w:r>
          </w:p>
        </w:tc>
        <w:tc>
          <w:tcPr>
            <w:tcW w:w="3862" w:type="dxa"/>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օգտագործման համար պատրաստի արտադրանքի մեջ՝</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լիումի հիդրօքսիդ (Е525), կալցիումի հիդրօքսիդ (Е526), նատրիումի հիդրօքսիդ (Е524)՝ միայն рН-ի կարգավորման </w:t>
            </w:r>
            <w:r w:rsidRPr="003E4043">
              <w:rPr>
                <w:rFonts w:ascii="GHEA Grapalat" w:eastAsia="Calibri" w:hAnsi="GHEA Grapalat" w:cs="Times New Roman"/>
                <w:sz w:val="24"/>
                <w:szCs w:val="24"/>
                <w:lang w:val="hy-AM" w:eastAsia="hy-AM" w:bidi="hy-AM"/>
              </w:rPr>
              <w:br/>
              <w:t xml:space="preserve">համար </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 L-ցիստե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 աղերը՝ նատրիում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լիումի հիդրոքլորիդներ (Е920)</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 թխվածքաբլիթներ</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մոնիումի կարբոնատներ (Е503), կալիումի կարբոնատներ (Е501), նատրիումի կարբոնատներ (Е500)՝ միայն որպես փխրեցուցիչ (խմորի)</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լցիումի կարբոնատ (Е170)՝ միայն рН-ի կարգավորման համար</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vMerge w:val="restart"/>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իտրոնաթթու (Е330), </w:t>
            </w:r>
            <w:r w:rsidRPr="003E4043">
              <w:rPr>
                <w:rFonts w:ascii="GHEA Grapalat" w:eastAsia="Calibri" w:hAnsi="GHEA Grapalat" w:cs="Times New Roman"/>
                <w:sz w:val="24"/>
                <w:szCs w:val="24"/>
                <w:lang w:val="hy-AM" w:eastAsia="hy-AM" w:bidi="hy-AM"/>
              </w:rPr>
              <w:br/>
            </w:r>
            <w:r w:rsidRPr="003E4043">
              <w:rPr>
                <w:rFonts w:ascii="GHEA Grapalat" w:eastAsia="Calibri" w:hAnsi="GHEA Grapalat" w:cs="Times New Roman"/>
                <w:sz w:val="24"/>
                <w:szCs w:val="24"/>
                <w:lang w:val="hy-AM" w:eastAsia="hy-AM" w:bidi="hy-AM"/>
              </w:rPr>
              <w:lastRenderedPageBreak/>
              <w:t>կալիումի ցիտրատներ (Е332), կալցիումի ցիտրատներ (E333),</w:t>
            </w:r>
            <w:r w:rsidRPr="003E4043">
              <w:rPr>
                <w:rFonts w:ascii="GHEA Grapalat" w:eastAsia="Calibri" w:hAnsi="GHEA Grapalat" w:cs="Times New Roman"/>
                <w:sz w:val="24"/>
                <w:szCs w:val="24"/>
                <w:lang w:val="hy-AM" w:eastAsia="hy-AM" w:bidi="hy-AM"/>
              </w:rPr>
              <w:br/>
              <w:t>նատրիումի ցիտրատներ (E331)՝</w:t>
            </w:r>
            <w:r w:rsidRPr="003E4043">
              <w:rPr>
                <w:rFonts w:ascii="GHEA Grapalat" w:eastAsia="Calibri" w:hAnsi="GHEA Grapalat" w:cs="Times New Roman"/>
                <w:sz w:val="24"/>
                <w:szCs w:val="24"/>
                <w:lang w:val="hy-AM" w:eastAsia="hy-AM" w:bidi="hy-AM"/>
              </w:rPr>
              <w:br/>
              <w:t>առանձին կամ համակցված, միայն рН-ի կարգավորման համար</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vMerge/>
          </w:tcPr>
          <w:p w:rsidR="003E4043" w:rsidRPr="003E4043" w:rsidRDefault="003E4043" w:rsidP="003E4043">
            <w:pPr>
              <w:widowControl w:val="0"/>
              <w:spacing w:line="360" w:lineRule="auto"/>
              <w:ind w:left="45" w:right="96"/>
              <w:rPr>
                <w:rFonts w:ascii="GHEA Grapalat" w:eastAsia="Calibri" w:hAnsi="GHEA Grapalat" w:cs="Times New Roman"/>
                <w:sz w:val="24"/>
                <w:szCs w:val="24"/>
                <w:lang w:val="hy-AM" w:eastAsia="hy-AM" w:bidi="hy-AM"/>
              </w:rPr>
            </w:pP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թերքներ մրգային հիմքով՝ շաքարավազի ցածր պարունակությամբ (միայն E333)</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Կաթնաթթու (Е270), </w:t>
            </w:r>
            <w:r w:rsidRPr="003E4043">
              <w:rPr>
                <w:rFonts w:ascii="GHEA Grapalat" w:eastAsia="Calibri" w:hAnsi="GHEA Grapalat" w:cs="Times New Roman"/>
                <w:sz w:val="24"/>
                <w:szCs w:val="24"/>
                <w:lang w:val="hy-AM" w:eastAsia="hy-AM" w:bidi="hy-AM"/>
              </w:rPr>
              <w:br/>
              <w:t>կալիումի լակտատ (Е326), կալցիումի լակտատ (Е327), նատրիումի լակտատ (Е325)՝ առանձին կամ համակցված, միայն рН-ի կարգավորման համար</w:t>
            </w:r>
            <w:r w:rsidRPr="003E4043">
              <w:rPr>
                <w:rFonts w:ascii="GHEA Grapalat" w:eastAsia="Calibri" w:hAnsi="GHEA Grapalat" w:cs="Times New Roman"/>
                <w:sz w:val="24"/>
                <w:szCs w:val="24"/>
                <w:vertAlign w:val="superscript"/>
                <w:lang w:val="hy-AM" w:eastAsia="hy-AM" w:bidi="hy-AM"/>
              </w:rPr>
              <w:t>2, 3</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ղաթթու (Е507)</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Քացախաթթու (Е260), </w:t>
            </w:r>
            <w:r w:rsidRPr="003E4043">
              <w:rPr>
                <w:rFonts w:ascii="GHEA Grapalat" w:eastAsia="Calibri" w:hAnsi="GHEA Grapalat" w:cs="Times New Roman"/>
                <w:sz w:val="24"/>
                <w:szCs w:val="24"/>
                <w:lang w:val="hy-AM" w:eastAsia="hy-AM" w:bidi="hy-AM"/>
              </w:rPr>
              <w:br/>
              <w:t>կալիումի ացետատ (Е261), կալցիումի ացետատ (Е263), նատրիումի ացետատ (Е262)՝ առանձին կամ համակցված, միայն рН-ի կարգավորման համար</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Խնձորաթթու (Е296)՝</w:t>
            </w:r>
            <w:r w:rsidRPr="003E4043">
              <w:rPr>
                <w:rFonts w:ascii="GHEA Grapalat" w:eastAsia="Calibri" w:hAnsi="GHEA Grapalat" w:cs="Times New Roman"/>
                <w:sz w:val="24"/>
                <w:szCs w:val="24"/>
                <w:lang w:val="hy-AM" w:eastAsia="hy-AM" w:bidi="hy-AM"/>
              </w:rPr>
              <w:br/>
              <w:t>միայն рН-ի կարգավորման համար</w:t>
            </w:r>
            <w:r w:rsidRPr="003E4043">
              <w:rPr>
                <w:rFonts w:ascii="GHEA Grapalat" w:eastAsia="Calibri" w:hAnsi="GHEA Grapalat" w:cs="Times New Roman"/>
                <w:sz w:val="24"/>
                <w:szCs w:val="24"/>
                <w:vertAlign w:val="superscript"/>
                <w:lang w:val="hy-AM" w:eastAsia="hy-AM" w:bidi="hy-AM"/>
              </w:rPr>
              <w:t>2</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r w:rsidR="003E4043" w:rsidRPr="003E4043" w:rsidTr="00942EC6">
        <w:trPr>
          <w:gridBefore w:val="1"/>
          <w:wBefore w:w="7" w:type="dxa"/>
          <w:jc w:val="center"/>
        </w:trPr>
        <w:tc>
          <w:tcPr>
            <w:tcW w:w="4117"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օ-Ֆոսֆորաթթու (E338)՝</w:t>
            </w:r>
            <w:r w:rsidRPr="003E4043">
              <w:rPr>
                <w:rFonts w:ascii="GHEA Grapalat" w:eastAsia="Calibri" w:hAnsi="GHEA Grapalat" w:cs="Times New Roman"/>
                <w:sz w:val="24"/>
                <w:szCs w:val="24"/>
                <w:lang w:val="hy-AM" w:eastAsia="hy-AM" w:bidi="hy-AM"/>
              </w:rPr>
              <w:br/>
              <w:t>ավելացված ֆոսֆատ՝ Р</w:t>
            </w:r>
            <w:r w:rsidRPr="003E4043">
              <w:rPr>
                <w:rFonts w:ascii="GHEA Grapalat" w:eastAsia="Calibri" w:hAnsi="GHEA Grapalat" w:cs="Times New Roman"/>
                <w:sz w:val="24"/>
                <w:szCs w:val="24"/>
                <w:vertAlign w:val="subscript"/>
                <w:lang w:val="hy-AM" w:eastAsia="hy-AM" w:bidi="hy-AM"/>
              </w:rPr>
              <w:t>2</w:t>
            </w:r>
            <w:r w:rsidRPr="003E4043">
              <w:rPr>
                <w:rFonts w:ascii="GHEA Grapalat" w:eastAsia="Calibri" w:hAnsi="GHEA Grapalat" w:cs="Times New Roman"/>
                <w:sz w:val="24"/>
                <w:szCs w:val="24"/>
                <w:lang w:val="hy-AM" w:eastAsia="hy-AM" w:bidi="hy-AM"/>
              </w:rPr>
              <w:t>О</w:t>
            </w:r>
            <w:r w:rsidRPr="003E4043">
              <w:rPr>
                <w:rFonts w:ascii="GHEA Grapalat" w:eastAsia="Calibri" w:hAnsi="GHEA Grapalat" w:cs="Times New Roman"/>
                <w:sz w:val="24"/>
                <w:szCs w:val="24"/>
                <w:vertAlign w:val="subscript"/>
                <w:lang w:val="hy-AM" w:eastAsia="hy-AM" w:bidi="hy-AM"/>
              </w:rPr>
              <w:t>5</w:t>
            </w:r>
            <w:r w:rsidRPr="003E4043">
              <w:rPr>
                <w:rFonts w:ascii="GHEA Grapalat" w:eastAsia="Calibri" w:hAnsi="GHEA Grapalat" w:cs="Times New Roman"/>
                <w:sz w:val="24"/>
                <w:szCs w:val="24"/>
                <w:lang w:val="hy-AM" w:eastAsia="hy-AM" w:bidi="hy-AM"/>
              </w:rPr>
              <w:t>-ի վերահաշվարկով, միայն рН-ի կարգավորման համար</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gridBefore w:val="1"/>
          <w:wBefore w:w="7" w:type="dxa"/>
          <w:jc w:val="center"/>
        </w:trPr>
        <w:tc>
          <w:tcPr>
            <w:tcW w:w="4117" w:type="dxa"/>
            <w:vMerge w:val="restart"/>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Կալիումի ֆոսֆատներ (Е340),</w:t>
            </w:r>
            <w:r w:rsidRPr="003E4043">
              <w:rPr>
                <w:rFonts w:ascii="GHEA Grapalat" w:eastAsia="Calibri" w:hAnsi="GHEA Grapalat" w:cs="Times New Roman"/>
                <w:sz w:val="24"/>
                <w:szCs w:val="24"/>
                <w:lang w:val="hy-AM" w:eastAsia="hy-AM" w:bidi="hy-AM"/>
              </w:rPr>
              <w:br/>
              <w:t>կալցիումի ֆոսֆատներ (Е341),</w:t>
            </w:r>
            <w:r w:rsidRPr="003E4043">
              <w:rPr>
                <w:rFonts w:ascii="GHEA Grapalat" w:eastAsia="Calibri" w:hAnsi="GHEA Grapalat" w:cs="Times New Roman"/>
                <w:sz w:val="24"/>
                <w:szCs w:val="24"/>
                <w:lang w:val="hy-AM" w:eastAsia="hy-AM" w:bidi="hy-AM"/>
              </w:rPr>
              <w:br/>
              <w:t>նատրիումի ֆոսֆատներ (Е339)՝</w:t>
            </w:r>
            <w:r w:rsidRPr="003E4043">
              <w:rPr>
                <w:rFonts w:ascii="GHEA Grapalat" w:eastAsia="Calibri" w:hAnsi="GHEA Grapalat" w:cs="Times New Roman"/>
                <w:sz w:val="24"/>
                <w:szCs w:val="24"/>
                <w:lang w:val="hy-AM" w:eastAsia="hy-AM" w:bidi="hy-AM"/>
              </w:rPr>
              <w:br/>
              <w:t>առանձին կամ համակցված՝ որպես ավելացված ֆոսֆատ՝ Р</w:t>
            </w:r>
            <w:r w:rsidRPr="003E4043">
              <w:rPr>
                <w:rFonts w:ascii="GHEA Grapalat" w:eastAsia="Calibri" w:hAnsi="GHEA Grapalat" w:cs="Times New Roman"/>
                <w:sz w:val="24"/>
                <w:szCs w:val="24"/>
                <w:vertAlign w:val="subscript"/>
                <w:lang w:val="hy-AM" w:eastAsia="hy-AM" w:bidi="hy-AM"/>
              </w:rPr>
              <w:t>2</w:t>
            </w:r>
            <w:r w:rsidRPr="003E4043">
              <w:rPr>
                <w:rFonts w:ascii="GHEA Grapalat" w:eastAsia="Calibri" w:hAnsi="GHEA Grapalat" w:cs="Times New Roman"/>
                <w:sz w:val="24"/>
                <w:szCs w:val="24"/>
                <w:lang w:val="hy-AM" w:eastAsia="hy-AM" w:bidi="hy-AM"/>
              </w:rPr>
              <w:t>О</w:t>
            </w:r>
            <w:r w:rsidRPr="003E4043">
              <w:rPr>
                <w:rFonts w:ascii="GHEA Grapalat" w:eastAsia="Calibri" w:hAnsi="GHEA Grapalat" w:cs="Times New Roman"/>
                <w:sz w:val="24"/>
                <w:szCs w:val="24"/>
                <w:vertAlign w:val="subscript"/>
                <w:lang w:val="hy-AM" w:eastAsia="hy-AM" w:bidi="hy-AM"/>
              </w:rPr>
              <w:t>5</w:t>
            </w:r>
            <w:r w:rsidRPr="003E4043">
              <w:rPr>
                <w:rFonts w:ascii="GHEA Grapalat" w:eastAsia="Calibri" w:hAnsi="GHEA Grapalat" w:cs="Times New Roman"/>
                <w:sz w:val="24"/>
                <w:szCs w:val="24"/>
                <w:lang w:val="hy-AM" w:eastAsia="hy-AM" w:bidi="hy-AM"/>
              </w:rPr>
              <w:t>-ի վերահաշվարկով</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eastAsia="hy-AM" w:bidi="hy-AM"/>
              </w:rPr>
            </w:pPr>
            <w:r w:rsidRPr="003E4043">
              <w:rPr>
                <w:rFonts w:ascii="GHEA Grapalat" w:eastAsia="Calibri" w:hAnsi="GHEA Grapalat" w:cs="Times New Roman"/>
                <w:sz w:val="24"/>
                <w:szCs w:val="24"/>
                <w:lang w:val="hy-AM" w:eastAsia="hy-AM" w:bidi="hy-AM"/>
              </w:rPr>
              <w:t>Մթերքներ հացահատիկային հիմքով</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gridBefore w:val="1"/>
          <w:wBefore w:w="7" w:type="dxa"/>
          <w:jc w:val="center"/>
        </w:trPr>
        <w:tc>
          <w:tcPr>
            <w:tcW w:w="4117" w:type="dxa"/>
            <w:vMerge/>
          </w:tcPr>
          <w:p w:rsidR="003E4043" w:rsidRPr="003E4043" w:rsidRDefault="003E4043" w:rsidP="003E4043">
            <w:pPr>
              <w:widowControl w:val="0"/>
              <w:spacing w:line="360" w:lineRule="auto"/>
              <w:ind w:left="45" w:right="96"/>
              <w:rPr>
                <w:rFonts w:ascii="GHEA Grapalat" w:eastAsia="Calibri" w:hAnsi="GHEA Grapalat" w:cs="Times New Roman"/>
                <w:sz w:val="24"/>
                <w:szCs w:val="24"/>
                <w:lang w:val="hy-AM" w:eastAsia="hy-AM" w:bidi="hy-AM"/>
              </w:rPr>
            </w:pP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րգային հիմքով աղանդերներ (միայն Е341iii)</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կգ</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երկտեղակալված պիրոֆոսֆատ (Е450i)</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իսկվի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որահացեր </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 մնացորդային քանակ</w:t>
            </w:r>
          </w:p>
        </w:tc>
      </w:tr>
      <w:tr w:rsidR="003E4043" w:rsidRPr="003E4043" w:rsidTr="00942EC6">
        <w:trPr>
          <w:jc w:val="center"/>
        </w:trPr>
        <w:tc>
          <w:tcPr>
            <w:tcW w:w="4124" w:type="dxa"/>
            <w:gridSpan w:val="2"/>
            <w:vMerge w:val="restart"/>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L-ասկորբինաթթու (Е300),</w:t>
            </w:r>
            <w:r w:rsidRPr="003E4043">
              <w:rPr>
                <w:rFonts w:ascii="GHEA Grapalat" w:eastAsia="Calibri" w:hAnsi="GHEA Grapalat" w:cs="Times New Roman"/>
                <w:sz w:val="24"/>
                <w:szCs w:val="24"/>
                <w:lang w:val="hy-AM" w:eastAsia="hy-AM" w:bidi="hy-AM"/>
              </w:rPr>
              <w:br/>
              <w:t>կալցիումի L-ասկորբատ (E302),</w:t>
            </w:r>
            <w:r w:rsidRPr="003E4043">
              <w:rPr>
                <w:rFonts w:ascii="GHEA Grapalat" w:eastAsia="Calibri" w:hAnsi="GHEA Grapalat" w:cs="Times New Roman"/>
                <w:sz w:val="24"/>
                <w:szCs w:val="24"/>
                <w:lang w:val="hy-AM" w:eastAsia="hy-AM" w:bidi="hy-AM"/>
              </w:rPr>
              <w:br/>
              <w:t>նատրիումի L-ասկորբատ (Е301),</w:t>
            </w:r>
            <w:r w:rsidRPr="003E4043">
              <w:rPr>
                <w:rFonts w:ascii="GHEA Grapalat" w:eastAsia="Calibri" w:hAnsi="GHEA Grapalat" w:cs="Times New Roman"/>
                <w:sz w:val="24"/>
                <w:szCs w:val="24"/>
                <w:lang w:val="hy-AM" w:eastAsia="hy-AM" w:bidi="hy-AM"/>
              </w:rPr>
              <w:br/>
              <w:t>կալիումի L-ասկորբատ (Е303)՝</w:t>
            </w:r>
            <w:r w:rsidRPr="003E4043">
              <w:rPr>
                <w:rFonts w:ascii="GHEA Grapalat" w:eastAsia="Calibri" w:hAnsi="GHEA Grapalat" w:cs="Times New Roman"/>
                <w:sz w:val="24"/>
                <w:szCs w:val="24"/>
                <w:lang w:val="hy-AM" w:eastAsia="hy-AM" w:bidi="hy-AM"/>
              </w:rPr>
              <w:br/>
              <w:t>առանձին կամ համակցված՝ ասկորբինաթթվի վերահաշվարկով</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թերքներ պտուղ-բանջարեղենային հիմքով՝ բացառությամբ մրգերից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մ) բանջարեղենից ստացված հյութամթերքի</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300 մգ/կգ</w:t>
            </w:r>
          </w:p>
        </w:tc>
      </w:tr>
      <w:tr w:rsidR="003E4043" w:rsidRPr="003E4043" w:rsidTr="00942EC6">
        <w:trPr>
          <w:jc w:val="center"/>
        </w:trPr>
        <w:tc>
          <w:tcPr>
            <w:tcW w:w="4124" w:type="dxa"/>
            <w:gridSpan w:val="2"/>
            <w:vMerge/>
          </w:tcPr>
          <w:p w:rsidR="003E4043" w:rsidRPr="003E4043" w:rsidRDefault="003E4043" w:rsidP="003E4043">
            <w:pPr>
              <w:widowControl w:val="0"/>
              <w:spacing w:line="360" w:lineRule="auto"/>
              <w:ind w:left="45" w:right="96"/>
              <w:rPr>
                <w:rFonts w:ascii="GHEA Grapalat" w:eastAsia="Calibri" w:hAnsi="GHEA Grapalat" w:cs="Times New Roman"/>
                <w:sz w:val="24"/>
                <w:szCs w:val="24"/>
                <w:lang w:val="hy-AM" w:eastAsia="hy-AM" w:bidi="hy-AM"/>
              </w:rPr>
            </w:pP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ցահատիկայինների հիմքով, ճարպ պարունակող մթերքներ՝ ներառյալ բիսկվիտն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որահացերը</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կգ</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L-Ասկորբիլպալմիտատ (Е304), տոկոֆերոլի կոնցենտրատ (E306), ալֆա-տոկոֆերոլ (E307), </w:t>
            </w:r>
            <w:r w:rsidRPr="003E4043">
              <w:rPr>
                <w:rFonts w:ascii="GHEA Grapalat" w:eastAsia="Calibri" w:hAnsi="GHEA Grapalat" w:cs="Times New Roman"/>
                <w:sz w:val="24"/>
                <w:szCs w:val="24"/>
                <w:lang w:val="hy-AM" w:eastAsia="hy-AM" w:bidi="hy-AM"/>
              </w:rPr>
              <w:br/>
              <w:t xml:space="preserve">գամմա-տոկոֆերոլ (E308), </w:t>
            </w:r>
            <w:r w:rsidRPr="003E4043">
              <w:rPr>
                <w:rFonts w:ascii="GHEA Grapalat" w:eastAsia="Calibri" w:hAnsi="GHEA Grapalat" w:cs="Times New Roman"/>
                <w:sz w:val="24"/>
                <w:szCs w:val="24"/>
                <w:lang w:val="hy-AM" w:eastAsia="hy-AM" w:bidi="hy-AM"/>
              </w:rPr>
              <w:br/>
              <w:t xml:space="preserve">դելտա-տոկոֆերոլ (E309)՝ </w:t>
            </w:r>
            <w:r w:rsidRPr="003E4043">
              <w:rPr>
                <w:rFonts w:ascii="GHEA Grapalat" w:eastAsia="Calibri" w:hAnsi="GHEA Grapalat" w:cs="Times New Roman"/>
                <w:sz w:val="24"/>
                <w:szCs w:val="24"/>
                <w:lang w:val="hy-AM" w:eastAsia="hy-AM" w:bidi="hy-AM"/>
              </w:rPr>
              <w:lastRenderedPageBreak/>
              <w:t>առանձին կամ համակցված</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 Ճարպ պարունակող մթերքներ հացահատիկայիններից, բիսկվիտներ, </w:t>
            </w:r>
            <w:r w:rsidRPr="003E4043">
              <w:rPr>
                <w:rFonts w:ascii="GHEA Grapalat" w:eastAsia="Calibri" w:hAnsi="GHEA Grapalat" w:cs="Times New Roman"/>
                <w:sz w:val="24"/>
                <w:szCs w:val="24"/>
                <w:lang w:val="hy-AM" w:eastAsia="hy-AM" w:bidi="hy-AM"/>
              </w:rPr>
              <w:lastRenderedPageBreak/>
              <w:t>չորահացեր</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00 մգ/կգ</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Լեցիտիններ (Е322)</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Sylfaen"/>
                <w:sz w:val="24"/>
                <w:szCs w:val="24"/>
                <w:lang w:val="hy-AM" w:eastAsia="hy-AM" w:bidi="hy-AM"/>
              </w:rPr>
              <w:t>Բիսկվիտներ</w:t>
            </w:r>
            <w:r w:rsidRPr="003E4043">
              <w:rPr>
                <w:rFonts w:ascii="GHEA Grapalat" w:eastAsia="Calibri" w:hAnsi="GHEA Grapalat" w:cs="Times New Roman"/>
                <w:sz w:val="24"/>
                <w:szCs w:val="24"/>
                <w:lang w:val="hy-AM" w:eastAsia="hy-AM" w:bidi="hy-AM"/>
              </w:rPr>
              <w:t xml:space="preserve"> </w:t>
            </w:r>
            <w:r w:rsidR="00942EC6">
              <w:rPr>
                <w:rFonts w:ascii="GHEA Grapalat" w:eastAsia="Calibri" w:hAnsi="GHEA Grapalat" w:cs="Sylfaen"/>
                <w:sz w:val="24"/>
                <w:szCs w:val="24"/>
                <w:lang w:val="hy-AM" w:eastAsia="hy-AM" w:bidi="hy-AM"/>
              </w:rPr>
              <w:t>և</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չորահացեր՝</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հացահատիկի</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հիմքով</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մթերքներ</w:t>
            </w:r>
            <w:r w:rsidRPr="003E4043">
              <w:rPr>
                <w:rFonts w:ascii="GHEA Grapalat" w:eastAsia="Calibri" w:hAnsi="GHEA Grapalat" w:cs="Times New Roman"/>
                <w:sz w:val="24"/>
                <w:szCs w:val="24"/>
                <w:lang w:val="hy-AM" w:eastAsia="hy-AM" w:bidi="hy-AM"/>
              </w:rPr>
              <w:t xml:space="preserve"> </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կգ</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 (Е471), </w:t>
            </w:r>
            <w:r w:rsidRPr="003E4043">
              <w:rPr>
                <w:rFonts w:ascii="GHEA Grapalat" w:eastAsia="Calibri" w:hAnsi="GHEA Grapalat" w:cs="Times New Roman"/>
                <w:sz w:val="24"/>
                <w:szCs w:val="24"/>
                <w:lang w:val="hy-AM" w:eastAsia="hy-AM" w:bidi="hy-AM"/>
              </w:rPr>
              <w:b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իտրոնաթթվի ու ճարպաթթուների եթերներ (Е472с), 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աթնաթթվի ու ճարպաթթուների եթերներ (472b) 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քացախաթթվի ու ճարպաթթուների եթերներ (Е472а)՝ առանձին կամ համակցված</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Sylfaen"/>
                <w:sz w:val="24"/>
                <w:szCs w:val="24"/>
                <w:lang w:val="hy-AM" w:eastAsia="hy-AM" w:bidi="hy-AM"/>
              </w:rPr>
              <w:t xml:space="preserve">Բիսկվիտներ </w:t>
            </w:r>
            <w:r w:rsidR="00942EC6">
              <w:rPr>
                <w:rFonts w:ascii="GHEA Grapalat" w:eastAsia="Calibri" w:hAnsi="GHEA Grapalat" w:cs="Sylfaen"/>
                <w:sz w:val="24"/>
                <w:szCs w:val="24"/>
                <w:lang w:val="hy-AM" w:eastAsia="hy-AM" w:bidi="hy-AM"/>
              </w:rPr>
              <w:t>և</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չորահացեր՝</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հացահատիկի</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հիմքով</w:t>
            </w:r>
            <w:r w:rsidRPr="003E4043">
              <w:rPr>
                <w:rFonts w:ascii="GHEA Grapalat" w:eastAsia="Calibri" w:hAnsi="GHEA Grapalat" w:cs="Times New Roman"/>
                <w:sz w:val="24"/>
                <w:szCs w:val="24"/>
                <w:lang w:val="hy-AM" w:eastAsia="hy-AM" w:bidi="hy-AM"/>
              </w:rPr>
              <w:t xml:space="preserve"> </w:t>
            </w:r>
            <w:r w:rsidRPr="003E4043">
              <w:rPr>
                <w:rFonts w:ascii="GHEA Grapalat" w:eastAsia="Calibri" w:hAnsi="GHEA Grapalat" w:cs="Sylfaen"/>
                <w:sz w:val="24"/>
                <w:szCs w:val="24"/>
                <w:lang w:val="hy-AM" w:eastAsia="hy-AM" w:bidi="hy-AM"/>
              </w:rPr>
              <w:t>մթերքներ</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 գ/կգ</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լգինաթթու (Е400),</w:t>
            </w:r>
            <w:r w:rsidRPr="003E4043">
              <w:rPr>
                <w:rFonts w:ascii="GHEA Grapalat" w:eastAsia="Calibri" w:hAnsi="GHEA Grapalat" w:cs="Times New Roman"/>
                <w:sz w:val="24"/>
                <w:szCs w:val="24"/>
                <w:lang w:val="hy-AM" w:eastAsia="hy-AM" w:bidi="hy-AM"/>
              </w:rPr>
              <w:br/>
              <w:t>կալիումի ալգինատ (Е402), կալցիումի ալգինատ (Е404), նատրիումի ալգինատ (Е401)՝ առանձին կամ համակցված</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ղանդերներ, պուդինգներ</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0 մգ/կգ</w:t>
            </w:r>
          </w:p>
        </w:tc>
      </w:tr>
      <w:tr w:rsidR="003E4043" w:rsidRPr="003E4043" w:rsidTr="00942EC6">
        <w:trPr>
          <w:jc w:val="center"/>
        </w:trPr>
        <w:tc>
          <w:tcPr>
            <w:tcW w:w="4124" w:type="dxa"/>
            <w:gridSpan w:val="2"/>
            <w:vMerge w:val="restart"/>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ուարային խեժ (Е412), </w:t>
            </w:r>
            <w:r w:rsidRPr="003E4043">
              <w:rPr>
                <w:rFonts w:ascii="GHEA Grapalat" w:eastAsia="Calibri" w:hAnsi="GHEA Grapalat" w:cs="Times New Roman"/>
                <w:sz w:val="24"/>
                <w:szCs w:val="24"/>
                <w:lang w:val="hy-AM" w:eastAsia="hy-AM" w:bidi="hy-AM"/>
              </w:rPr>
              <w:br/>
              <w:t xml:space="preserve">արաբական խեժ (Е414) </w:t>
            </w:r>
            <w:r w:rsidRPr="003E4043">
              <w:rPr>
                <w:rFonts w:ascii="GHEA Grapalat" w:eastAsia="Calibri" w:hAnsi="GHEA Grapalat" w:cs="Times New Roman"/>
                <w:sz w:val="24"/>
                <w:szCs w:val="24"/>
                <w:lang w:val="hy-AM" w:eastAsia="hy-AM" w:bidi="hy-AM"/>
              </w:rPr>
              <w:br/>
              <w:t>եղջերենու խեժ (Е410) քսանտանային խեժ (Е415)</w:t>
            </w:r>
            <w:r w:rsidRPr="003E4043">
              <w:rPr>
                <w:rFonts w:ascii="GHEA Grapalat" w:eastAsia="Calibri" w:hAnsi="GHEA Grapalat" w:cs="Times New Roman"/>
                <w:sz w:val="24"/>
                <w:szCs w:val="24"/>
                <w:lang w:val="hy-AM" w:eastAsia="hy-AM" w:bidi="hy-AM"/>
              </w:rPr>
              <w:br/>
              <w:t>պեկտիններ (Е440)՝</w:t>
            </w:r>
            <w:r w:rsidRPr="003E4043">
              <w:rPr>
                <w:rFonts w:ascii="GHEA Grapalat" w:eastAsia="Calibri" w:hAnsi="GHEA Grapalat" w:cs="Times New Roman"/>
                <w:sz w:val="24"/>
                <w:szCs w:val="24"/>
                <w:lang w:val="hy-AM" w:eastAsia="hy-AM" w:bidi="hy-AM"/>
              </w:rPr>
              <w:br/>
              <w:t>առանձին կամ համակցված</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սննդի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կգ</w:t>
            </w:r>
          </w:p>
        </w:tc>
      </w:tr>
      <w:tr w:rsidR="003E4043" w:rsidRPr="003E4043" w:rsidTr="00942EC6">
        <w:trPr>
          <w:jc w:val="center"/>
        </w:trPr>
        <w:tc>
          <w:tcPr>
            <w:tcW w:w="4124" w:type="dxa"/>
            <w:gridSpan w:val="2"/>
            <w:vMerge/>
          </w:tcPr>
          <w:p w:rsidR="003E4043" w:rsidRPr="003E4043" w:rsidRDefault="003E4043" w:rsidP="003E4043">
            <w:pPr>
              <w:widowControl w:val="0"/>
              <w:spacing w:line="360" w:lineRule="auto"/>
              <w:ind w:left="45" w:right="96"/>
              <w:rPr>
                <w:rFonts w:ascii="GHEA Grapalat" w:eastAsia="Calibri" w:hAnsi="GHEA Grapalat" w:cs="Times New Roman"/>
                <w:sz w:val="24"/>
                <w:szCs w:val="24"/>
                <w:lang w:val="hy-AM" w:eastAsia="hy-AM" w:bidi="hy-AM"/>
              </w:rPr>
            </w:pP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ձան չպարունակող մթերքներ՝ հացահատիկի հիմքով</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գ/կգ</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Սիլիցիումի ամորֆ դիօքսիդ (Е551)</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Չոր մթերք՝ հացահատիկայիններից</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 գ/կգ</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ինեթթու (Е334),</w:t>
            </w:r>
            <w:r w:rsidRPr="003E4043">
              <w:rPr>
                <w:rFonts w:ascii="GHEA Grapalat" w:eastAsia="Calibri" w:hAnsi="GHEA Grapalat" w:cs="Times New Roman"/>
                <w:sz w:val="24"/>
                <w:szCs w:val="24"/>
                <w:lang w:val="hy-AM" w:eastAsia="hy-AM" w:bidi="hy-AM"/>
              </w:rPr>
              <w:br/>
              <w:t>կալիումի տարտրատ (Е336),</w:t>
            </w:r>
            <w:r w:rsidRPr="003E4043">
              <w:rPr>
                <w:rFonts w:ascii="GHEA Grapalat" w:eastAsia="Calibri" w:hAnsi="GHEA Grapalat" w:cs="Times New Roman"/>
                <w:sz w:val="24"/>
                <w:szCs w:val="24"/>
                <w:lang w:val="hy-AM" w:eastAsia="hy-AM" w:bidi="hy-AM"/>
              </w:rPr>
              <w:br/>
              <w:t>կալցիումի տարտրատ (Е354),</w:t>
            </w:r>
            <w:r w:rsidRPr="003E4043">
              <w:rPr>
                <w:rFonts w:ascii="GHEA Grapalat" w:eastAsia="Calibri" w:hAnsi="GHEA Grapalat" w:cs="Times New Roman"/>
                <w:sz w:val="24"/>
                <w:szCs w:val="24"/>
                <w:lang w:val="hy-AM" w:eastAsia="hy-AM" w:bidi="hy-AM"/>
              </w:rPr>
              <w:br/>
              <w:t>նատրիումի տարտրատ (Е335)՝</w:t>
            </w:r>
            <w:r w:rsidRPr="003E4043">
              <w:rPr>
                <w:rFonts w:ascii="GHEA Grapalat" w:eastAsia="Calibri" w:hAnsi="GHEA Grapalat" w:cs="Times New Roman"/>
                <w:sz w:val="24"/>
                <w:szCs w:val="24"/>
                <w:lang w:val="hy-AM" w:eastAsia="hy-AM" w:bidi="hy-AM"/>
              </w:rPr>
              <w:br/>
              <w:t>առանձին կամ համակցված</w:t>
            </w:r>
            <w:r w:rsidRPr="003E4043">
              <w:rPr>
                <w:rFonts w:ascii="GHEA Grapalat" w:eastAsia="Calibri" w:hAnsi="GHEA Grapalat" w:cs="Times New Roman"/>
                <w:sz w:val="24"/>
                <w:szCs w:val="24"/>
                <w:vertAlign w:val="superscript"/>
                <w:lang w:val="hy-AM" w:eastAsia="hy-AM" w:bidi="hy-AM"/>
              </w:rPr>
              <w:t>2</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իսկվի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որահացեր</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 մնացորդային քանակ</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լյուկոնա-դելտա-լակտոն (E575)</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Բիսկվիտ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չորահացեր</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մգ/կգ մնացորդային քանակ</w:t>
            </w:r>
          </w:p>
        </w:tc>
      </w:tr>
      <w:tr w:rsidR="003E4043" w:rsidRPr="003E4043" w:rsidTr="00942EC6">
        <w:trPr>
          <w:jc w:val="center"/>
        </w:trPr>
        <w:tc>
          <w:tcPr>
            <w:tcW w:w="4124" w:type="dxa"/>
            <w:gridSpan w:val="2"/>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Վերափոխված օսլաներ՝ դիօսլադիլապատ ացետիլացված (E1422),</w:t>
            </w:r>
            <w:r w:rsidRPr="003E4043">
              <w:rPr>
                <w:rFonts w:ascii="GHEA Grapalat" w:eastAsia="Calibri" w:hAnsi="GHEA Grapalat" w:cs="Times New Roman"/>
                <w:sz w:val="24"/>
                <w:szCs w:val="24"/>
                <w:lang w:val="hy-AM" w:eastAsia="hy-AM" w:bidi="hy-AM"/>
              </w:rPr>
              <w:br/>
              <w:t>դիօսլաֆոսֆատ ացետիլացված (E1414),</w:t>
            </w:r>
            <w:r w:rsidRPr="003E4043">
              <w:rPr>
                <w:rFonts w:ascii="GHEA Grapalat" w:eastAsia="Calibri" w:hAnsi="GHEA Grapalat" w:cs="Times New Roman"/>
                <w:sz w:val="24"/>
                <w:szCs w:val="24"/>
                <w:lang w:val="hy-AM" w:eastAsia="hy-AM" w:bidi="hy-AM"/>
              </w:rPr>
              <w:br/>
              <w:t>օսլա ացետիլացված (E1420),</w:t>
            </w:r>
            <w:r w:rsidRPr="003E4043">
              <w:rPr>
                <w:rFonts w:ascii="GHEA Grapalat" w:eastAsia="Calibri" w:hAnsi="GHEA Grapalat" w:cs="Times New Roman"/>
                <w:sz w:val="24"/>
                <w:szCs w:val="24"/>
                <w:lang w:val="hy-AM" w:eastAsia="hy-AM" w:bidi="hy-AM"/>
              </w:rPr>
              <w:br/>
              <w:t xml:space="preserve"> օսլա ացետիլացված օքսիդացված (Е1451),</w:t>
            </w:r>
            <w:r w:rsidRPr="003E4043">
              <w:rPr>
                <w:rFonts w:ascii="GHEA Grapalat" w:eastAsia="Calibri" w:hAnsi="GHEA Grapalat" w:cs="Times New Roman"/>
                <w:sz w:val="24"/>
                <w:szCs w:val="24"/>
                <w:lang w:val="hy-AM" w:eastAsia="hy-AM" w:bidi="hy-AM"/>
              </w:rPr>
              <w:br/>
              <w:t>դիօսլաֆոսֆատ (Е1412),</w:t>
            </w:r>
            <w:r w:rsidRPr="003E4043">
              <w:rPr>
                <w:rFonts w:ascii="GHEA Grapalat" w:eastAsia="Calibri" w:hAnsi="GHEA Grapalat" w:cs="Times New Roman"/>
                <w:sz w:val="24"/>
                <w:szCs w:val="24"/>
                <w:lang w:val="hy-AM" w:eastAsia="hy-AM" w:bidi="hy-AM"/>
              </w:rPr>
              <w:br/>
              <w:t>մոնոօսլաֆոսֆատ (E1410),</w:t>
            </w:r>
            <w:r w:rsidRPr="003E4043">
              <w:rPr>
                <w:rFonts w:ascii="GHEA Grapalat" w:eastAsia="Calibri" w:hAnsi="GHEA Grapalat" w:cs="Times New Roman"/>
                <w:sz w:val="24"/>
                <w:szCs w:val="24"/>
                <w:lang w:val="hy-AM" w:eastAsia="hy-AM" w:bidi="hy-AM"/>
              </w:rPr>
              <w:br/>
              <w:t>օսլա օքսիդացված (Е 1404),</w:t>
            </w:r>
            <w:r w:rsidRPr="003E4043">
              <w:rPr>
                <w:rFonts w:ascii="GHEA Grapalat" w:eastAsia="Calibri" w:hAnsi="GHEA Grapalat" w:cs="Times New Roman"/>
                <w:sz w:val="24"/>
                <w:szCs w:val="24"/>
                <w:lang w:val="hy-AM" w:eastAsia="hy-AM" w:bidi="hy-AM"/>
              </w:rPr>
              <w:br/>
              <w:t>դիօսլաֆոսֆատ ֆոսֆատացված (E1413),</w:t>
            </w:r>
            <w:r w:rsidRPr="003E4043">
              <w:rPr>
                <w:rFonts w:ascii="GHEA Grapalat" w:eastAsia="Calibri" w:hAnsi="GHEA Grapalat" w:cs="Times New Roman"/>
                <w:sz w:val="24"/>
                <w:szCs w:val="24"/>
                <w:lang w:val="hy-AM" w:eastAsia="hy-AM" w:bidi="hy-AM"/>
              </w:rPr>
              <w:br/>
              <w:t xml:space="preserve">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նատրիումական աղի եթեր (E1450)՝ առանձին կամ համակցված</w:t>
            </w:r>
          </w:p>
        </w:tc>
        <w:tc>
          <w:tcPr>
            <w:tcW w:w="2854" w:type="dxa"/>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կերակրման մթերք</w:t>
            </w:r>
          </w:p>
        </w:tc>
        <w:tc>
          <w:tcPr>
            <w:tcW w:w="3862" w:type="dxa"/>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50 գ/կգ</w:t>
            </w:r>
          </w:p>
        </w:tc>
      </w:tr>
      <w:tr w:rsidR="003E4043" w:rsidRPr="003E4043" w:rsidTr="00942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jc w:val="center"/>
        </w:trPr>
        <w:tc>
          <w:tcPr>
            <w:tcW w:w="4117"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Ազոտ (Е941)</w:t>
            </w:r>
            <w:r w:rsidRPr="003E4043">
              <w:rPr>
                <w:rFonts w:ascii="GHEA Grapalat" w:eastAsia="Calibri" w:hAnsi="GHEA Grapalat" w:cs="Times New Roman"/>
                <w:sz w:val="24"/>
                <w:szCs w:val="24"/>
                <w:lang w:val="hy-AM" w:eastAsia="hy-AM" w:bidi="hy-AM"/>
              </w:rPr>
              <w:br/>
              <w:t>Արգոն (Е938)</w:t>
            </w:r>
            <w:r w:rsidRPr="003E4043">
              <w:rPr>
                <w:rFonts w:ascii="GHEA Grapalat" w:eastAsia="Calibri" w:hAnsi="GHEA Grapalat" w:cs="Times New Roman"/>
                <w:sz w:val="24"/>
                <w:szCs w:val="24"/>
                <w:lang w:val="hy-AM" w:eastAsia="hy-AM" w:bidi="hy-AM"/>
              </w:rPr>
              <w:br/>
              <w:t>Հելիում (939)</w:t>
            </w:r>
            <w:r w:rsidRPr="003E4043">
              <w:rPr>
                <w:rFonts w:ascii="GHEA Grapalat" w:eastAsia="Calibri" w:hAnsi="GHEA Grapalat" w:cs="Times New Roman"/>
                <w:sz w:val="24"/>
                <w:szCs w:val="24"/>
                <w:lang w:val="hy-AM" w:eastAsia="hy-AM" w:bidi="hy-AM"/>
              </w:rPr>
              <w:br/>
              <w:t>Ածխածնի դիօքսիդ (Е290)</w:t>
            </w:r>
          </w:p>
        </w:tc>
        <w:tc>
          <w:tcPr>
            <w:tcW w:w="285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5" w:right="96"/>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վելյալ կերակրման մթերք</w:t>
            </w:r>
          </w:p>
        </w:tc>
        <w:tc>
          <w:tcPr>
            <w:tcW w:w="3862"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5" w:right="96"/>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E80C2D">
      <w:pPr>
        <w:widowControl w:val="0"/>
        <w:spacing w:line="336"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Ծանոթագրություն.</w:t>
      </w:r>
    </w:p>
    <w:p w:rsidR="003E4043" w:rsidRPr="003E4043" w:rsidRDefault="003E4043" w:rsidP="00E80C2D">
      <w:pPr>
        <w:widowControl w:val="0"/>
        <w:spacing w:line="336" w:lineRule="auto"/>
        <w:ind w:right="-6"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Calibri" w:hAnsi="GHEA Grapalat" w:cs="Times New Roman"/>
          <w:sz w:val="24"/>
          <w:szCs w:val="24"/>
          <w:lang w:val="hy-AM" w:eastAsia="hy-AM" w:bidi="hy-AM"/>
        </w:rPr>
        <w:t>- Մանկական սննդամթերքի արտադրության ժամանակ թույլատրվում է սննդային հավելումների ավելացումն այլ մթերքի կազմում։ Այդպիսի մթերքների մեջ արաբական խեժի (Е414) պարունակությունը չպետք է գերազանցի 150 գ/կգ, ամորֆ սիլիցիումի դիօքսիդինը (Е551)՝ 10 գ/կգ։ В12 վիտամինի կազմում թույլատրվում է մաննիտի (Е421) ավելացումը մանկական սննդամթերք՝ այն որպես կրիչ կիրառելու դեպքում, В12 վիտամինի պարունակությունը չպետք է գերազանցի 1 գ/կգ մաննիտը։ Թույլատրվում է նատրիումի ասկորբատի (E301) ավելացումը պոլիչհագեցած ճարպաթթուների պատրաստուկների թաղանթների կազմում։ Այլ մթերքներից ավելացումը չպետք է գերազանցի՝ օգտագործման համար պատրաստի սննդամթերքում արաբական խեժի (Е414) դեպքում՝ 10 գ/կգ, նատրիումի ասկորբատի (E301) դեպքում՝ 75 մգ/կգ։</w:t>
      </w:r>
    </w:p>
    <w:p w:rsidR="003E4043" w:rsidRPr="003E4043" w:rsidRDefault="003E4043" w:rsidP="00E80C2D">
      <w:pPr>
        <w:widowControl w:val="0"/>
        <w:spacing w:line="336"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իտամին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ոլիչհագեցած ճարպաթթուների պատրաստուկների կազմում թույլատրվում է 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նատրիումական աղի եթերի (Е1450) ավելացումը, որի պարունակությունը չպետք է գերազանցի՝ վիտամինային պատրաստուկներից՝ 100 մգ/կգ օգտագործման համար պատրաստի արտադրանք, պոլիչհագեցած ճարպաթթուների պատրաստուկներից՝ 1 գ/կգ օգտագործման համար պատրաստի արտադրանք։</w:t>
      </w:r>
    </w:p>
    <w:p w:rsidR="003E4043" w:rsidRPr="003E4043" w:rsidRDefault="003E4043" w:rsidP="00E80C2D">
      <w:pPr>
        <w:widowControl w:val="0"/>
        <w:spacing w:line="336" w:lineRule="auto"/>
        <w:ind w:right="-6"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2</w:t>
      </w:r>
      <w:r w:rsidRPr="003E4043">
        <w:rPr>
          <w:rFonts w:ascii="GHEA Grapalat" w:eastAsia="Calibri" w:hAnsi="GHEA Grapalat" w:cs="Times New Roman"/>
          <w:sz w:val="24"/>
          <w:szCs w:val="24"/>
          <w:lang w:val="hy-AM" w:eastAsia="hy-AM" w:bidi="hy-AM"/>
        </w:rPr>
        <w:t>- Հավելյալ սննդի մթերքի պատրաստման համար կարելի է օգտագործել միայն կաթնաթթվի (E270), գինեթթվի (E334), խնձորաթթվի (E296) L(+) ձ</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երը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րանց աղերը։</w:t>
      </w: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lastRenderedPageBreak/>
        <w:t>3</w:t>
      </w:r>
      <w:r w:rsidRPr="003E4043">
        <w:rPr>
          <w:rFonts w:ascii="GHEA Grapalat" w:eastAsia="Calibri" w:hAnsi="GHEA Grapalat" w:cs="Times New Roman"/>
          <w:sz w:val="24"/>
          <w:szCs w:val="24"/>
          <w:lang w:val="hy-AM" w:eastAsia="hy-AM" w:bidi="hy-AM"/>
        </w:rPr>
        <w:t xml:space="preserve">- Կաթնաթթվային մթերքի պատրաստման համար կարելի է կիրառել ոչ պաթոգե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ոչ թունածին միկրոօրգանիզմների շտամներից ստացվող L(+)- կաթնաթթուն (Е270)։</w:t>
      </w:r>
    </w:p>
    <w:p w:rsidR="003E4043" w:rsidRPr="003E4043" w:rsidRDefault="003E4043" w:rsidP="003E4043">
      <w:pPr>
        <w:widowControl w:val="0"/>
        <w:spacing w:line="360" w:lineRule="auto"/>
        <w:ind w:right="-8"/>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br w:type="page"/>
      </w:r>
    </w:p>
    <w:p w:rsidR="003E4043" w:rsidRPr="003E4043" w:rsidRDefault="003E4043" w:rsidP="003E4043">
      <w:pPr>
        <w:widowControl w:val="0"/>
        <w:spacing w:line="360" w:lineRule="auto"/>
        <w:ind w:right="-8"/>
        <w:jc w:val="right"/>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Աղյուսակ 4</w:t>
      </w:r>
    </w:p>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jc w:val="center"/>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Սննդային հավելումներ մասնագիտացված դիետիկ մթերքների արտադրության համար՝ նախատեսված 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երեք տարեկան երեխաների համար</w:t>
      </w:r>
    </w:p>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Սննդային հավելում</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Մթերք</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right="-8"/>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b/>
                <w:sz w:val="24"/>
                <w:szCs w:val="24"/>
                <w:lang w:val="hy-AM" w:eastAsia="hy-AM" w:bidi="hy-AM"/>
              </w:rPr>
              <w:t>Առավելագույն մակարդակը օգտագործման համար պատրաստի արտադրանքի մեջ</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Նատրիումի ալգինատ (Е401)</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Նյութափոխանակության խանգարումներ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զոնդի միջոցով սնուցման ժամանակ անհրաժեշտ մասնագիտացված մթերքներ հարմարեցված բաղադրությամբ՝ նախատեսված չորս ամսականից մեծ երեխաների համար </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 գ/լ</w:t>
            </w:r>
          </w:p>
        </w:tc>
      </w:tr>
      <w:tr w:rsidR="003E4043" w:rsidRPr="003E4043" w:rsidTr="00942EC6">
        <w:trPr>
          <w:jc w:val="center"/>
        </w:trPr>
        <w:tc>
          <w:tcPr>
            <w:tcW w:w="2694" w:type="dxa"/>
            <w:vMerge w:val="restart"/>
            <w:tcBorders>
              <w:top w:val="single" w:sz="4" w:space="0" w:color="000000"/>
              <w:left w:val="single" w:sz="4" w:space="0" w:color="000000"/>
              <w:right w:val="single" w:sz="4" w:space="0" w:color="000000"/>
            </w:tcBorders>
          </w:tcPr>
          <w:p w:rsidR="003E4043" w:rsidRPr="003E4043" w:rsidRDefault="003E4043" w:rsidP="003E4043">
            <w:pPr>
              <w:widowControl w:val="0"/>
              <w:spacing w:line="360" w:lineRule="auto"/>
              <w:ind w:left="49" w:right="41"/>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Գլիցերին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կիտրոնաթթվի ու ճարպաթթուների եթերներ (Е472с)</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Փոշենման դիետիկ մթերքներ՝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7.5 գ/լ</w:t>
            </w:r>
          </w:p>
        </w:tc>
      </w:tr>
      <w:tr w:rsidR="003E4043" w:rsidRPr="003E4043" w:rsidTr="00942EC6">
        <w:trPr>
          <w:jc w:val="center"/>
        </w:trPr>
        <w:tc>
          <w:tcPr>
            <w:tcW w:w="2694" w:type="dxa"/>
            <w:vMerge/>
            <w:tcBorders>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rPr>
                <w:rFonts w:ascii="GHEA Grapalat" w:eastAsia="Calibri" w:hAnsi="GHEA Grapalat" w:cs="Times New Roman"/>
                <w:sz w:val="24"/>
                <w:szCs w:val="24"/>
                <w:lang w:val="hy-AM" w:eastAsia="hy-AM" w:bidi="hy-AM"/>
              </w:rPr>
            </w:pP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եղուկ դիետիկ մթերքներ՝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9 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Գուարային խեժ (Е412)</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իդրոլիզացված սպիտակուցներ, պեպտիդներ կամ ամինաթթուներ պարունակող մթերք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հեղուկ խառնուրդներ՝ նախատեսված </w:t>
            </w:r>
            <w:r w:rsidRPr="003E4043">
              <w:rPr>
                <w:rFonts w:ascii="GHEA Grapalat" w:eastAsia="Calibri" w:hAnsi="GHEA Grapalat" w:cs="Times New Roman"/>
                <w:sz w:val="24"/>
                <w:szCs w:val="24"/>
                <w:lang w:val="hy-AM" w:eastAsia="hy-AM" w:bidi="hy-AM"/>
              </w:rPr>
              <w:lastRenderedPageBreak/>
              <w:t xml:space="preserve">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10 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Եղջերենու խեժ (Е410)</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թերքներ գաստրոէզոֆագիալ ռեֆլյուքսը նվազեցնելու համա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Կարբօքսիմեթիլթա-ղանթանյութի նատրիումական աղ (Е466)</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Մթերքներ նյութափոխանակության խանգարումների դիետիկ շտկման համա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եթեր (E1450)</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անկական խառնուրդներ</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 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Քսանտանային խեժ (Е415)</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Պեպտիդների կամ ամինաթթուների հիմքով մթերքներ՝ ստամոքսաաղիքային ուղու վնասվածքներ, սպիտակուցների ներծծման խախտումներ ունեցող հիվանդների դեպքում օգտագործելու համար, երեխաների նյութափոխանակության խանգարումների դիետիկ շտկման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 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Ճարպաթթուների </w:t>
            </w:r>
            <w:r w:rsidRPr="003E4043">
              <w:rPr>
                <w:rFonts w:ascii="GHEA Grapalat" w:eastAsia="Calibri" w:hAnsi="GHEA Grapalat" w:cs="Times New Roman"/>
                <w:sz w:val="24"/>
                <w:szCs w:val="24"/>
                <w:lang w:val="hy-AM" w:eastAsia="hy-AM" w:bidi="hy-AM"/>
              </w:rPr>
              <w:lastRenderedPageBreak/>
              <w:t xml:space="preserve">մոնո-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դիգլիցերիդներ (Е471)</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 xml:space="preserve">Մթերքներ՝ սպիտակուցի հատուկ </w:t>
            </w:r>
            <w:r w:rsidRPr="003E4043">
              <w:rPr>
                <w:rFonts w:ascii="GHEA Grapalat" w:eastAsia="Calibri" w:hAnsi="GHEA Grapalat" w:cs="Times New Roman"/>
                <w:sz w:val="24"/>
                <w:szCs w:val="24"/>
                <w:lang w:val="hy-AM" w:eastAsia="hy-AM" w:bidi="hy-AM"/>
              </w:rPr>
              <w:lastRenderedPageBreak/>
              <w:t>նվազեցված պարունակությամբ՝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5 գ/լ</w:t>
            </w:r>
          </w:p>
        </w:tc>
      </w:tr>
    </w:tbl>
    <w:p w:rsidR="003E4043" w:rsidRPr="003E4043" w:rsidRDefault="003E4043" w:rsidP="003E4043">
      <w:pPr>
        <w:widowControl w:val="0"/>
        <w:spacing w:after="200" w:line="276" w:lineRule="auto"/>
        <w:rPr>
          <w:rFonts w:ascii="GHEA Grapalat" w:eastAsia="Calibri" w:hAnsi="GHEA Grapalat" w:cs="Times New Roman"/>
          <w:lang w:val="hy-AM" w:eastAsia="hy-AM" w:bidi="hy-AM"/>
        </w:rPr>
      </w:pPr>
    </w:p>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եկտիններ (Е440)</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Մթերքներ, որոնք կիրառվում են ստամոքսաաղիքային խանգարումների դեպքում.</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5" w:lineRule="auto"/>
              <w:ind w:left="51" w:right="40"/>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0 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Պրոպիլենգլիկոլ-ալգինատ (Е405)</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Հատուկ նշանակության մթերքներ՝ նախատեսված 12 ամսականից բարձր հասակի՝ կովի կաթի նկատմամբ անտանելիությամբ տառապող երեխաների համա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նյութափոխանակության բնածին խանգարումների դիետիկ շտկման համար</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200 մ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ախարոզ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ճարպաթթուների եթերներ (Е473)</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Սպիտակուցների հիդրոլիզատներ, պեպտիդներ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ամինաթթուներ պարունակող մթերքներ </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120 մգ/լ</w:t>
            </w:r>
          </w:p>
        </w:tc>
      </w:tr>
      <w:tr w:rsidR="003E4043" w:rsidRPr="003E4043" w:rsidTr="00942EC6">
        <w:trPr>
          <w:jc w:val="center"/>
        </w:trPr>
        <w:tc>
          <w:tcPr>
            <w:tcW w:w="2694"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Ազոտ (Е941)</w:t>
            </w:r>
            <w:r w:rsidRPr="003E4043">
              <w:rPr>
                <w:rFonts w:ascii="GHEA Grapalat" w:eastAsia="Calibri" w:hAnsi="GHEA Grapalat" w:cs="Times New Roman"/>
                <w:sz w:val="24"/>
                <w:szCs w:val="24"/>
                <w:lang w:val="hy-AM" w:eastAsia="hy-AM" w:bidi="hy-AM"/>
              </w:rPr>
              <w:br/>
              <w:t>Արգոն (Е938)</w:t>
            </w:r>
            <w:r w:rsidRPr="003E4043">
              <w:rPr>
                <w:rFonts w:ascii="GHEA Grapalat" w:eastAsia="Calibri" w:hAnsi="GHEA Grapalat" w:cs="Times New Roman"/>
                <w:sz w:val="24"/>
                <w:szCs w:val="24"/>
                <w:lang w:val="hy-AM" w:eastAsia="hy-AM" w:bidi="hy-AM"/>
              </w:rPr>
              <w:br/>
              <w:t>Հելիում (939)</w:t>
            </w:r>
            <w:r w:rsidRPr="003E4043">
              <w:rPr>
                <w:rFonts w:ascii="GHEA Grapalat" w:eastAsia="Calibri" w:hAnsi="GHEA Grapalat" w:cs="Times New Roman"/>
                <w:sz w:val="24"/>
                <w:szCs w:val="24"/>
                <w:lang w:val="hy-AM" w:eastAsia="hy-AM" w:bidi="hy-AM"/>
              </w:rPr>
              <w:br/>
              <w:t>Ածխածնի դիօքսիդ (Е290)</w:t>
            </w:r>
          </w:p>
        </w:tc>
        <w:tc>
          <w:tcPr>
            <w:tcW w:w="4110"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Դիետիկ մթերքներ</w:t>
            </w:r>
          </w:p>
        </w:tc>
        <w:tc>
          <w:tcPr>
            <w:tcW w:w="3889" w:type="dxa"/>
            <w:tcBorders>
              <w:top w:val="single" w:sz="4" w:space="0" w:color="000000"/>
              <w:left w:val="single" w:sz="4" w:space="0" w:color="000000"/>
              <w:bottom w:val="single" w:sz="4" w:space="0" w:color="000000"/>
              <w:right w:val="single" w:sz="4" w:space="0" w:color="000000"/>
            </w:tcBorders>
          </w:tcPr>
          <w:p w:rsidR="003E4043" w:rsidRPr="003E4043" w:rsidRDefault="003E4043" w:rsidP="003E4043">
            <w:pPr>
              <w:widowControl w:val="0"/>
              <w:spacing w:line="360" w:lineRule="auto"/>
              <w:ind w:left="49" w:right="41"/>
              <w:jc w:val="center"/>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համաձայն ՏՓ-ի</w:t>
            </w:r>
          </w:p>
        </w:tc>
      </w:tr>
    </w:tbl>
    <w:p w:rsidR="003E4043" w:rsidRPr="003E4043" w:rsidRDefault="003E4043" w:rsidP="003E4043">
      <w:pPr>
        <w:widowControl w:val="0"/>
        <w:spacing w:line="360" w:lineRule="auto"/>
        <w:ind w:right="-8"/>
        <w:rPr>
          <w:rFonts w:ascii="GHEA Grapalat" w:eastAsia="Calibri" w:hAnsi="GHEA Grapalat" w:cs="Times New Roman"/>
          <w:sz w:val="24"/>
          <w:szCs w:val="24"/>
          <w:lang w:val="hy-AM" w:eastAsia="hy-AM" w:bidi="hy-AM"/>
        </w:rPr>
      </w:pPr>
    </w:p>
    <w:p w:rsidR="003E4043" w:rsidRPr="003E4043" w:rsidRDefault="003E4043" w:rsidP="003E4043">
      <w:pPr>
        <w:widowControl w:val="0"/>
        <w:spacing w:line="360" w:lineRule="auto"/>
        <w:ind w:right="-8" w:firstLine="567"/>
        <w:jc w:val="both"/>
        <w:rPr>
          <w:rFonts w:ascii="GHEA Grapalat" w:eastAsia="Times New Roman"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lastRenderedPageBreak/>
        <w:t>Ծանոթագրություն.</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1</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Մանկական սննդամթերքի արտադրության ժամանակ թույլատրվում է սննդային հավելումների ավելացումն այլ մթերքի կազմում։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ավելացումը մանկական սննդամթերք այն որպես լուծիչ-կրիչ օգտագործելու դեպքում, В12 վիտամինի պարունակությունը չպետք է գերազանցի 1 գ/կգ մաննիտը։ Թույլատրվում է նատրիումի ասկորբատի (E301) ավելացումը պոլիչհագեցած ճարպաթթուների պատրաստուկների թաղանթների կազմում։ Այլ մթերքներից ավելացումը արաբական խեժի (Е414) դեպքում չպետք է գերազանցի օգտագործման համար պատրաստի արտադրանքի 10 գ/կգ, նատրիումի ասկորբատի (E301) դեպքում՝ 75 մգ/կգ (4.4-րդ բաժին)։</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lang w:val="hy-AM" w:eastAsia="hy-AM" w:bidi="hy-AM"/>
        </w:rPr>
        <w:t xml:space="preserve">Վիտամինային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պոլիչհագեցած ճարպաթթուների պատրաստուկների կազմում թույլատրվում է օսլայի </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կտենիլսաթաթթվի նատրիումական աղի եթերի (Е1450) ավելացումը, որի պարունակությունը չպետք է գերազանցի՝ վիտամինային պատրաստուկներից՝ 100 մգ/կգ օգտագործման համար պատրաստի արտադրանքը, պոլիչհագեցած ճարպաթթուներ</w:t>
      </w:r>
      <w:r w:rsidR="00F93425">
        <w:rPr>
          <w:rFonts w:ascii="GHEA Grapalat" w:eastAsia="Calibri" w:hAnsi="GHEA Grapalat" w:cs="Times New Roman"/>
          <w:sz w:val="24"/>
          <w:szCs w:val="24"/>
          <w:lang w:eastAsia="hy-AM" w:bidi="hy-AM"/>
        </w:rPr>
        <w:t>ի</w:t>
      </w:r>
      <w:bookmarkStart w:id="88" w:name="_GoBack"/>
      <w:bookmarkEnd w:id="88"/>
      <w:r w:rsidRPr="003E4043">
        <w:rPr>
          <w:rFonts w:ascii="GHEA Grapalat" w:eastAsia="Calibri" w:hAnsi="GHEA Grapalat" w:cs="Times New Roman"/>
          <w:sz w:val="24"/>
          <w:szCs w:val="24"/>
          <w:lang w:val="hy-AM" w:eastAsia="hy-AM" w:bidi="hy-AM"/>
        </w:rPr>
        <w:t xml:space="preserve"> պատրաստուկներից՝ 1 գ/կգ օգտագործման համար պատրաստի արտադրանքը (4.4-րդ բաժին)։</w:t>
      </w:r>
    </w:p>
    <w:p w:rsidR="003E4043" w:rsidRPr="003E4043" w:rsidRDefault="003E4043" w:rsidP="003E4043">
      <w:pPr>
        <w:widowControl w:val="0"/>
        <w:spacing w:line="360" w:lineRule="auto"/>
        <w:ind w:right="-8" w:firstLine="567"/>
        <w:jc w:val="both"/>
        <w:rPr>
          <w:rFonts w:ascii="GHEA Grapalat" w:eastAsia="Calibri" w:hAnsi="GHEA Grapalat" w:cs="Times New Roman"/>
          <w:sz w:val="24"/>
          <w:szCs w:val="24"/>
          <w:lang w:val="hy-AM" w:eastAsia="hy-AM" w:bidi="hy-AM"/>
        </w:rPr>
      </w:pPr>
      <w:r w:rsidRPr="003E4043">
        <w:rPr>
          <w:rFonts w:ascii="GHEA Grapalat" w:eastAsia="Calibri" w:hAnsi="GHEA Grapalat" w:cs="Times New Roman"/>
          <w:sz w:val="24"/>
          <w:szCs w:val="24"/>
          <w:vertAlign w:val="superscript"/>
          <w:lang w:val="hy-AM" w:eastAsia="hy-AM" w:bidi="hy-AM"/>
        </w:rPr>
        <w:t>2</w:t>
      </w:r>
      <w:r w:rsidRPr="003E4043">
        <w:rPr>
          <w:rFonts w:ascii="GHEA Grapalat" w:eastAsia="MS Mincho" w:hAnsi="GHEA Grapalat" w:cs="MS Mincho"/>
          <w:sz w:val="24"/>
          <w:szCs w:val="24"/>
          <w:lang w:val="hy-AM" w:eastAsia="hy-AM" w:bidi="hy-AM"/>
        </w:rPr>
        <w:t xml:space="preserve">- </w:t>
      </w:r>
      <w:r w:rsidRPr="003E4043">
        <w:rPr>
          <w:rFonts w:ascii="GHEA Grapalat" w:eastAsia="Calibri" w:hAnsi="GHEA Grapalat" w:cs="Times New Roman"/>
          <w:sz w:val="24"/>
          <w:szCs w:val="24"/>
          <w:lang w:val="hy-AM" w:eastAsia="hy-AM" w:bidi="hy-AM"/>
        </w:rPr>
        <w:t>Մինչ</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երեք տարեկան երեխաների համար նախատեսված հատուկ դիետիկ մթերքների պատրաստման ժամանակ կարելի է նա</w:t>
      </w:r>
      <w:r w:rsidR="00942EC6">
        <w:rPr>
          <w:rFonts w:ascii="GHEA Grapalat" w:eastAsia="Calibri" w:hAnsi="GHEA Grapalat" w:cs="Times New Roman"/>
          <w:sz w:val="24"/>
          <w:szCs w:val="24"/>
          <w:lang w:val="hy-AM" w:eastAsia="hy-AM" w:bidi="hy-AM"/>
        </w:rPr>
        <w:t>և</w:t>
      </w:r>
      <w:r w:rsidRPr="003E4043">
        <w:rPr>
          <w:rFonts w:ascii="GHEA Grapalat" w:eastAsia="Calibri" w:hAnsi="GHEA Grapalat" w:cs="Times New Roman"/>
          <w:sz w:val="24"/>
          <w:szCs w:val="24"/>
          <w:lang w:val="hy-AM" w:eastAsia="hy-AM" w:bidi="hy-AM"/>
        </w:rPr>
        <w:t xml:space="preserve"> օգտագործել սույն հավելվածի 1,2,3-րդ աղյուսակներում նշված սննդային հավելումները։</w:t>
      </w:r>
    </w:p>
    <w:p w:rsidR="00A3739B" w:rsidRPr="00D004C6" w:rsidRDefault="00A3739B">
      <w:pPr>
        <w:rPr>
          <w:sz w:val="2"/>
        </w:rPr>
      </w:pPr>
    </w:p>
    <w:p w:rsidR="00BF489F" w:rsidRPr="00D004C6" w:rsidRDefault="00BF489F">
      <w:pPr>
        <w:rPr>
          <w:sz w:val="2"/>
        </w:rPr>
      </w:pPr>
    </w:p>
    <w:p w:rsidR="00BF489F" w:rsidRDefault="00BF489F" w:rsidP="00BF489F">
      <w:pPr>
        <w:pStyle w:val="mechtex"/>
        <w:ind w:firstLine="720"/>
        <w:jc w:val="left"/>
        <w:rPr>
          <w:rFonts w:ascii="GHEA Mariam" w:hAnsi="GHEA Mariam" w:cs="Arial Armenian"/>
        </w:rPr>
      </w:pPr>
      <w:r>
        <w:rPr>
          <w:rFonts w:ascii="GHEA Mariam" w:hAnsi="GHEA Mariam" w:cs="Sylfaen"/>
        </w:rPr>
        <w:t>ՀԱՅԱՍՏԱՆԻ</w:t>
      </w:r>
      <w:r>
        <w:rPr>
          <w:rFonts w:ascii="GHEA Mariam" w:hAnsi="GHEA Mariam" w:cs="Arial Armenian"/>
        </w:rPr>
        <w:t xml:space="preserve">  </w:t>
      </w:r>
      <w:r>
        <w:rPr>
          <w:rFonts w:ascii="GHEA Mariam" w:hAnsi="GHEA Mariam" w:cs="Sylfaen"/>
        </w:rPr>
        <w:t>ՀԱՆՐԱՊԵՏՈՒԹՅԱՆ</w:t>
      </w:r>
    </w:p>
    <w:p w:rsidR="00BF489F" w:rsidRDefault="00BF489F" w:rsidP="00BF489F">
      <w:pPr>
        <w:pStyle w:val="mechtex"/>
        <w:ind w:firstLine="720"/>
        <w:jc w:val="left"/>
        <w:rPr>
          <w:rFonts w:ascii="GHEA Mariam" w:hAnsi="GHEA Mariam" w:cs="Sylfaen"/>
        </w:rPr>
      </w:pPr>
      <w:r>
        <w:rPr>
          <w:rFonts w:ascii="GHEA Mariam" w:hAnsi="GHEA Mariam"/>
        </w:rPr>
        <w:t xml:space="preserve">  </w:t>
      </w:r>
      <w:r>
        <w:rPr>
          <w:rFonts w:ascii="GHEA Mariam" w:hAnsi="GHEA Mariam" w:cs="Sylfaen"/>
        </w:rPr>
        <w:t>ՎԱՐՉԱՊԵՏԻ ԱՇԽԱՏԱԿԱԶՄԻ</w:t>
      </w:r>
    </w:p>
    <w:p w:rsidR="00BF489F" w:rsidRDefault="00BF489F" w:rsidP="00BF489F">
      <w:r>
        <w:rPr>
          <w:rFonts w:ascii="GHEA Mariam" w:hAnsi="GHEA Mariam" w:cs="Sylfaen"/>
        </w:rPr>
        <w:t xml:space="preserve">                    ՂԵԿԱՎԱՐԻ ՏԵՂԱԿԱԼ</w:t>
      </w:r>
      <w:r>
        <w:rPr>
          <w:rFonts w:ascii="GHEA Mariam" w:hAnsi="GHEA Mariam" w:cs="Arial Armenian"/>
        </w:rPr>
        <w:tab/>
        <w:t xml:space="preserve">                                           Ծ</w:t>
      </w:r>
      <w:r>
        <w:rPr>
          <w:rFonts w:ascii="GHEA Mariam" w:hAnsi="GHEA Mariam" w:cs="Sylfaen"/>
        </w:rPr>
        <w:t>.</w:t>
      </w:r>
      <w:r>
        <w:rPr>
          <w:rFonts w:ascii="GHEA Mariam" w:hAnsi="GHEA Mariam" w:cs="Arial Armenian"/>
        </w:rPr>
        <w:t xml:space="preserve"> ՍՈՂՈՄՈՆ</w:t>
      </w:r>
      <w:r>
        <w:rPr>
          <w:rFonts w:ascii="GHEA Mariam" w:hAnsi="GHEA Mariam" w:cs="Sylfaen"/>
        </w:rPr>
        <w:t>ՅԱՆ</w:t>
      </w:r>
    </w:p>
    <w:sectPr w:rsidR="00BF489F" w:rsidSect="009E4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A1A" w:rsidRDefault="00340A1A">
      <w:pPr>
        <w:spacing w:after="0" w:line="240" w:lineRule="auto"/>
      </w:pPr>
      <w:r>
        <w:separator/>
      </w:r>
    </w:p>
  </w:endnote>
  <w:endnote w:type="continuationSeparator" w:id="0">
    <w:p w:rsidR="00340A1A" w:rsidRDefault="0034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16" w:rsidRPr="00A34C83" w:rsidRDefault="00560916">
    <w:pPr>
      <w:pStyle w:val="Footer1"/>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A1A" w:rsidRDefault="00340A1A">
      <w:pPr>
        <w:spacing w:after="0" w:line="240" w:lineRule="auto"/>
      </w:pPr>
      <w:r>
        <w:separator/>
      </w:r>
    </w:p>
  </w:footnote>
  <w:footnote w:type="continuationSeparator" w:id="0">
    <w:p w:rsidR="00340A1A" w:rsidRDefault="0034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16" w:rsidRPr="00A34C83" w:rsidRDefault="00560916" w:rsidP="00942EC6">
    <w:pPr>
      <w:pStyle w:val="Header1"/>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abstractNum>
  <w:abstractNum w:abstractNumId="1" w15:restartNumberingAfterBreak="0">
    <w:nsid w:val="008F1550"/>
    <w:multiLevelType w:val="multilevel"/>
    <w:tmpl w:val="C42C5330"/>
    <w:lvl w:ilvl="0">
      <w:start w:val="8"/>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4CE"/>
    <w:multiLevelType w:val="multilevel"/>
    <w:tmpl w:val="C8B8D584"/>
    <w:lvl w:ilvl="0">
      <w:start w:val="11"/>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756195"/>
    <w:multiLevelType w:val="hybridMultilevel"/>
    <w:tmpl w:val="EDB4C350"/>
    <w:lvl w:ilvl="0" w:tplc="7D48D4BE">
      <w:start w:val="1"/>
      <w:numFmt w:val="decimal"/>
      <w:lvlText w:val="%1."/>
      <w:lvlJc w:val="left"/>
      <w:pPr>
        <w:ind w:left="87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0424136D"/>
    <w:multiLevelType w:val="multilevel"/>
    <w:tmpl w:val="F57427F0"/>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83F4D"/>
    <w:multiLevelType w:val="multilevel"/>
    <w:tmpl w:val="7FDCB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D420B0"/>
    <w:multiLevelType w:val="hybridMultilevel"/>
    <w:tmpl w:val="7464A28C"/>
    <w:lvl w:ilvl="0" w:tplc="810C0A90">
      <w:start w:val="3"/>
      <w:numFmt w:val="bullet"/>
      <w:lvlText w:val="—"/>
      <w:lvlJc w:val="left"/>
      <w:pPr>
        <w:ind w:left="7731" w:hanging="360"/>
      </w:pPr>
      <w:rPr>
        <w:rFonts w:ascii="GHEA Grapalat" w:eastAsia="Times New Roman" w:hAnsi="GHEA Grapalat" w:cs="Times New Roman"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7" w15:restartNumberingAfterBreak="0">
    <w:nsid w:val="0E0A3F1C"/>
    <w:multiLevelType w:val="multilevel"/>
    <w:tmpl w:val="AC78EB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22272F"/>
    <w:multiLevelType w:val="multilevel"/>
    <w:tmpl w:val="C2604FD4"/>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67066"/>
    <w:multiLevelType w:val="multilevel"/>
    <w:tmpl w:val="7BD4041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83E5C"/>
    <w:multiLevelType w:val="multilevel"/>
    <w:tmpl w:val="11C89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045545"/>
    <w:multiLevelType w:val="multilevel"/>
    <w:tmpl w:val="E320CC6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3B41FD"/>
    <w:multiLevelType w:val="multilevel"/>
    <w:tmpl w:val="97DAF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F30054"/>
    <w:multiLevelType w:val="multilevel"/>
    <w:tmpl w:val="907C5422"/>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5F1ED5"/>
    <w:multiLevelType w:val="multilevel"/>
    <w:tmpl w:val="3024206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D02ABD"/>
    <w:multiLevelType w:val="multilevel"/>
    <w:tmpl w:val="BDAE5C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FD6B3B"/>
    <w:multiLevelType w:val="multilevel"/>
    <w:tmpl w:val="1DEC338C"/>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0D5CA5"/>
    <w:multiLevelType w:val="multilevel"/>
    <w:tmpl w:val="04A6C940"/>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B2894"/>
    <w:multiLevelType w:val="multilevel"/>
    <w:tmpl w:val="FB8852B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290524"/>
    <w:multiLevelType w:val="multilevel"/>
    <w:tmpl w:val="AF665E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287351"/>
    <w:multiLevelType w:val="multilevel"/>
    <w:tmpl w:val="F4EEED10"/>
    <w:lvl w:ilvl="0">
      <w:start w:val="1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A5091C"/>
    <w:multiLevelType w:val="multilevel"/>
    <w:tmpl w:val="57721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8A3DF4"/>
    <w:multiLevelType w:val="multilevel"/>
    <w:tmpl w:val="01E07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0"/>
  </w:num>
  <w:num w:numId="4">
    <w:abstractNumId w:val="2"/>
  </w:num>
  <w:num w:numId="5">
    <w:abstractNumId w:val="18"/>
  </w:num>
  <w:num w:numId="6">
    <w:abstractNumId w:val="11"/>
  </w:num>
  <w:num w:numId="7">
    <w:abstractNumId w:val="9"/>
  </w:num>
  <w:num w:numId="8">
    <w:abstractNumId w:val="14"/>
  </w:num>
  <w:num w:numId="9">
    <w:abstractNumId w:val="15"/>
  </w:num>
  <w:num w:numId="10">
    <w:abstractNumId w:val="1"/>
  </w:num>
  <w:num w:numId="11">
    <w:abstractNumId w:val="16"/>
  </w:num>
  <w:num w:numId="12">
    <w:abstractNumId w:val="17"/>
  </w:num>
  <w:num w:numId="13">
    <w:abstractNumId w:val="8"/>
  </w:num>
  <w:num w:numId="14">
    <w:abstractNumId w:val="22"/>
  </w:num>
  <w:num w:numId="15">
    <w:abstractNumId w:val="10"/>
  </w:num>
  <w:num w:numId="16">
    <w:abstractNumId w:val="19"/>
  </w:num>
  <w:num w:numId="17">
    <w:abstractNumId w:val="12"/>
  </w:num>
  <w:num w:numId="18">
    <w:abstractNumId w:val="7"/>
  </w:num>
  <w:num w:numId="19">
    <w:abstractNumId w:val="4"/>
  </w:num>
  <w:num w:numId="20">
    <w:abstractNumId w:val="13"/>
  </w:num>
  <w:num w:numId="21">
    <w:abstractNumId w:val="2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2E5"/>
    <w:rsid w:val="000352E5"/>
    <w:rsid w:val="00050428"/>
    <w:rsid w:val="00050F36"/>
    <w:rsid w:val="0016427C"/>
    <w:rsid w:val="001A6CFF"/>
    <w:rsid w:val="001B1F27"/>
    <w:rsid w:val="00227D17"/>
    <w:rsid w:val="0029124D"/>
    <w:rsid w:val="002B0980"/>
    <w:rsid w:val="002D4E5B"/>
    <w:rsid w:val="0031342B"/>
    <w:rsid w:val="00336424"/>
    <w:rsid w:val="00340A1A"/>
    <w:rsid w:val="003E4043"/>
    <w:rsid w:val="004409CE"/>
    <w:rsid w:val="00455866"/>
    <w:rsid w:val="00472A98"/>
    <w:rsid w:val="00475499"/>
    <w:rsid w:val="004D1D2D"/>
    <w:rsid w:val="00535271"/>
    <w:rsid w:val="00560916"/>
    <w:rsid w:val="0057153A"/>
    <w:rsid w:val="005C04DB"/>
    <w:rsid w:val="006844FA"/>
    <w:rsid w:val="0070524E"/>
    <w:rsid w:val="007143E7"/>
    <w:rsid w:val="00747596"/>
    <w:rsid w:val="007511EE"/>
    <w:rsid w:val="00775B93"/>
    <w:rsid w:val="00832C39"/>
    <w:rsid w:val="0089252E"/>
    <w:rsid w:val="00942EC6"/>
    <w:rsid w:val="00955D8F"/>
    <w:rsid w:val="009E45BB"/>
    <w:rsid w:val="00A30165"/>
    <w:rsid w:val="00A3739B"/>
    <w:rsid w:val="00A61670"/>
    <w:rsid w:val="00AE2EAF"/>
    <w:rsid w:val="00BF489F"/>
    <w:rsid w:val="00C571FB"/>
    <w:rsid w:val="00D004C6"/>
    <w:rsid w:val="00D86786"/>
    <w:rsid w:val="00D90450"/>
    <w:rsid w:val="00DB00C1"/>
    <w:rsid w:val="00E61A52"/>
    <w:rsid w:val="00E71F1D"/>
    <w:rsid w:val="00E80C2D"/>
    <w:rsid w:val="00E8561E"/>
    <w:rsid w:val="00ED6140"/>
    <w:rsid w:val="00F30F91"/>
    <w:rsid w:val="00F4548A"/>
    <w:rsid w:val="00F77337"/>
    <w:rsid w:val="00F869DA"/>
    <w:rsid w:val="00F93425"/>
    <w:rsid w:val="00FD5AE6"/>
    <w:rsid w:val="00FF4F6B"/>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FB6"/>
  <w15:docId w15:val="{3931B4A1-666C-489B-953C-8EB59238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043"/>
  </w:style>
  <w:style w:type="paragraph" w:styleId="Heading1">
    <w:name w:val="heading 1"/>
    <w:basedOn w:val="Normal"/>
    <w:next w:val="Normal"/>
    <w:link w:val="Heading1Char"/>
    <w:uiPriority w:val="9"/>
    <w:qFormat/>
    <w:rsid w:val="003E4043"/>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E4043"/>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3E404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043"/>
    <w:pPr>
      <w:ind w:left="720"/>
      <w:contextualSpacing/>
    </w:pPr>
  </w:style>
  <w:style w:type="paragraph" w:customStyle="1" w:styleId="Heading11">
    <w:name w:val="Heading 11"/>
    <w:basedOn w:val="Normal"/>
    <w:next w:val="Normal"/>
    <w:uiPriority w:val="9"/>
    <w:qFormat/>
    <w:rsid w:val="003E4043"/>
    <w:pPr>
      <w:keepNext/>
      <w:keepLines/>
      <w:widowControl w:val="0"/>
      <w:spacing w:before="480" w:after="0" w:line="276" w:lineRule="auto"/>
      <w:outlineLvl w:val="0"/>
    </w:pPr>
    <w:rPr>
      <w:rFonts w:ascii="Cambria" w:eastAsia="Times New Roman" w:hAnsi="Cambria" w:cs="Times New Roman"/>
      <w:b/>
      <w:bCs/>
      <w:color w:val="365F91"/>
      <w:sz w:val="28"/>
      <w:szCs w:val="28"/>
      <w:lang w:val="hy-AM" w:eastAsia="hy-AM" w:bidi="hy-AM"/>
    </w:rPr>
  </w:style>
  <w:style w:type="paragraph" w:customStyle="1" w:styleId="Heading21">
    <w:name w:val="Heading 21"/>
    <w:basedOn w:val="Normal"/>
    <w:next w:val="Normal"/>
    <w:uiPriority w:val="9"/>
    <w:semiHidden/>
    <w:unhideWhenUsed/>
    <w:qFormat/>
    <w:rsid w:val="003E4043"/>
    <w:pPr>
      <w:keepNext/>
      <w:keepLines/>
      <w:widowControl w:val="0"/>
      <w:spacing w:before="200" w:after="0" w:line="276" w:lineRule="auto"/>
      <w:outlineLvl w:val="1"/>
    </w:pPr>
    <w:rPr>
      <w:rFonts w:ascii="Cambria" w:eastAsia="Times New Roman" w:hAnsi="Cambria" w:cs="Times New Roman"/>
      <w:b/>
      <w:bCs/>
      <w:color w:val="4F81BD"/>
      <w:sz w:val="26"/>
      <w:szCs w:val="26"/>
      <w:lang w:val="hy-AM" w:eastAsia="hy-AM" w:bidi="hy-AM"/>
    </w:rPr>
  </w:style>
  <w:style w:type="character" w:customStyle="1" w:styleId="Heading3Char">
    <w:name w:val="Heading 3 Char"/>
    <w:basedOn w:val="DefaultParagraphFont"/>
    <w:link w:val="Heading3"/>
    <w:uiPriority w:val="9"/>
    <w:rsid w:val="003E4043"/>
    <w:rPr>
      <w:rFonts w:ascii="Times New Roman" w:eastAsia="Times New Roman" w:hAnsi="Times New Roman" w:cs="Times New Roman"/>
      <w:b/>
      <w:bCs/>
      <w:sz w:val="27"/>
      <w:szCs w:val="27"/>
      <w:lang w:val="ru-RU" w:eastAsia="ru-RU"/>
    </w:rPr>
  </w:style>
  <w:style w:type="numbering" w:customStyle="1" w:styleId="NoList1">
    <w:name w:val="No List1"/>
    <w:next w:val="NoList"/>
    <w:uiPriority w:val="99"/>
    <w:semiHidden/>
    <w:unhideWhenUsed/>
    <w:rsid w:val="003E4043"/>
  </w:style>
  <w:style w:type="character" w:customStyle="1" w:styleId="Heading1Char">
    <w:name w:val="Heading 1 Char"/>
    <w:basedOn w:val="DefaultParagraphFont"/>
    <w:link w:val="Heading1"/>
    <w:uiPriority w:val="9"/>
    <w:rsid w:val="003E40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E4043"/>
    <w:rPr>
      <w:rFonts w:ascii="Cambria" w:eastAsia="Times New Roman" w:hAnsi="Cambria" w:cs="Times New Roman"/>
      <w:b/>
      <w:bCs/>
      <w:color w:val="4F81BD"/>
      <w:sz w:val="26"/>
      <w:szCs w:val="26"/>
    </w:rPr>
  </w:style>
  <w:style w:type="paragraph" w:customStyle="1" w:styleId="Header1">
    <w:name w:val="Header1"/>
    <w:basedOn w:val="Normal"/>
    <w:next w:val="Header"/>
    <w:link w:val="HeaderChar"/>
    <w:uiPriority w:val="99"/>
    <w:semiHidden/>
    <w:unhideWhenUsed/>
    <w:rsid w:val="003E4043"/>
    <w:pPr>
      <w:widowControl w:val="0"/>
      <w:tabs>
        <w:tab w:val="center" w:pos="4844"/>
        <w:tab w:val="right" w:pos="9689"/>
      </w:tabs>
      <w:spacing w:after="0" w:line="240" w:lineRule="auto"/>
    </w:pPr>
  </w:style>
  <w:style w:type="character" w:customStyle="1" w:styleId="HeaderChar">
    <w:name w:val="Header Char"/>
    <w:basedOn w:val="DefaultParagraphFont"/>
    <w:link w:val="Header1"/>
    <w:uiPriority w:val="99"/>
    <w:semiHidden/>
    <w:rsid w:val="003E4043"/>
  </w:style>
  <w:style w:type="paragraph" w:customStyle="1" w:styleId="Footer1">
    <w:name w:val="Footer1"/>
    <w:basedOn w:val="Normal"/>
    <w:next w:val="Footer"/>
    <w:link w:val="FooterChar"/>
    <w:uiPriority w:val="99"/>
    <w:unhideWhenUsed/>
    <w:rsid w:val="003E4043"/>
    <w:pPr>
      <w:widowControl w:val="0"/>
      <w:tabs>
        <w:tab w:val="center" w:pos="4844"/>
        <w:tab w:val="right" w:pos="9689"/>
      </w:tabs>
      <w:spacing w:after="0" w:line="240" w:lineRule="auto"/>
    </w:pPr>
  </w:style>
  <w:style w:type="character" w:customStyle="1" w:styleId="FooterChar">
    <w:name w:val="Footer Char"/>
    <w:basedOn w:val="DefaultParagraphFont"/>
    <w:link w:val="Footer1"/>
    <w:uiPriority w:val="99"/>
    <w:rsid w:val="003E4043"/>
  </w:style>
  <w:style w:type="character" w:customStyle="1" w:styleId="Bodytext2">
    <w:name w:val="Body text (2)_"/>
    <w:basedOn w:val="DefaultParagraphFont"/>
    <w:link w:val="Bodytext20"/>
    <w:rsid w:val="003E4043"/>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3E4043"/>
    <w:pPr>
      <w:widowControl w:val="0"/>
      <w:shd w:val="clear" w:color="auto" w:fill="FFFFFF"/>
      <w:spacing w:after="300" w:line="322" w:lineRule="exact"/>
      <w:jc w:val="right"/>
    </w:pPr>
    <w:rPr>
      <w:rFonts w:ascii="Times New Roman" w:eastAsia="Times New Roman" w:hAnsi="Times New Roman" w:cs="Times New Roman"/>
      <w:sz w:val="28"/>
      <w:szCs w:val="28"/>
    </w:rPr>
  </w:style>
  <w:style w:type="character" w:customStyle="1" w:styleId="Bodytext210pt">
    <w:name w:val="Body text (2) + 10 pt"/>
    <w:aliases w:val="Bold,Body text (2) + 11.5 pt"/>
    <w:basedOn w:val="Bodytext2"/>
    <w:rsid w:val="003E4043"/>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2105pt">
    <w:name w:val="Body text (2) + 10.5 pt"/>
    <w:basedOn w:val="Bodytext2"/>
    <w:rsid w:val="003E4043"/>
    <w:rPr>
      <w:rFonts w:ascii="Times New Roman" w:eastAsia="Times New Roman" w:hAnsi="Times New Roman" w:cs="Times New Roman"/>
      <w:color w:val="000000"/>
      <w:spacing w:val="0"/>
      <w:w w:val="100"/>
      <w:position w:val="0"/>
      <w:sz w:val="21"/>
      <w:szCs w:val="21"/>
      <w:shd w:val="clear" w:color="auto" w:fill="FFFFFF"/>
      <w:lang w:val="hy-AM" w:eastAsia="hy-AM" w:bidi="hy-AM"/>
    </w:rPr>
  </w:style>
  <w:style w:type="character" w:customStyle="1" w:styleId="Bodytext">
    <w:name w:val="Body text_"/>
    <w:basedOn w:val="DefaultParagraphFont"/>
    <w:link w:val="Bodytext1"/>
    <w:uiPriority w:val="99"/>
    <w:locked/>
    <w:rsid w:val="003E4043"/>
    <w:rPr>
      <w:rFonts w:ascii="Times New Roman" w:hAnsi="Times New Roman" w:cs="Times New Roman"/>
      <w:sz w:val="27"/>
      <w:szCs w:val="27"/>
      <w:shd w:val="clear" w:color="auto" w:fill="FFFFFF"/>
    </w:rPr>
  </w:style>
  <w:style w:type="paragraph" w:customStyle="1" w:styleId="Bodytext1">
    <w:name w:val="Body text1"/>
    <w:basedOn w:val="Normal"/>
    <w:link w:val="Bodytext"/>
    <w:uiPriority w:val="99"/>
    <w:rsid w:val="003E4043"/>
    <w:pPr>
      <w:widowControl w:val="0"/>
      <w:shd w:val="clear" w:color="auto" w:fill="FFFFFF"/>
      <w:spacing w:after="1320" w:line="322" w:lineRule="exact"/>
      <w:ind w:hanging="1140"/>
      <w:jc w:val="center"/>
    </w:pPr>
    <w:rPr>
      <w:rFonts w:ascii="Times New Roman" w:hAnsi="Times New Roman" w:cs="Times New Roman"/>
      <w:sz w:val="27"/>
      <w:szCs w:val="27"/>
    </w:rPr>
  </w:style>
  <w:style w:type="character" w:customStyle="1" w:styleId="Heading10">
    <w:name w:val="Heading #1_"/>
    <w:basedOn w:val="DefaultParagraphFont"/>
    <w:link w:val="Heading12"/>
    <w:uiPriority w:val="99"/>
    <w:locked/>
    <w:rsid w:val="003E4043"/>
    <w:rPr>
      <w:rFonts w:ascii="Times New Roman" w:hAnsi="Times New Roman" w:cs="Times New Roman"/>
      <w:b/>
      <w:bCs/>
      <w:sz w:val="27"/>
      <w:szCs w:val="27"/>
      <w:shd w:val="clear" w:color="auto" w:fill="FFFFFF"/>
    </w:rPr>
  </w:style>
  <w:style w:type="paragraph" w:customStyle="1" w:styleId="Heading12">
    <w:name w:val="Heading #1"/>
    <w:basedOn w:val="Normal"/>
    <w:link w:val="Heading10"/>
    <w:uiPriority w:val="99"/>
    <w:rsid w:val="003E4043"/>
    <w:pPr>
      <w:widowControl w:val="0"/>
      <w:shd w:val="clear" w:color="auto" w:fill="FFFFFF"/>
      <w:spacing w:after="0" w:line="322" w:lineRule="exact"/>
      <w:jc w:val="right"/>
      <w:outlineLvl w:val="0"/>
    </w:pPr>
    <w:rPr>
      <w:rFonts w:ascii="Times New Roman" w:hAnsi="Times New Roman" w:cs="Times New Roman"/>
      <w:b/>
      <w:bCs/>
      <w:sz w:val="27"/>
      <w:szCs w:val="27"/>
    </w:rPr>
  </w:style>
  <w:style w:type="character" w:customStyle="1" w:styleId="Bodytext10pt1">
    <w:name w:val="Body text + 10 pt1"/>
    <w:aliases w:val="Bold1"/>
    <w:basedOn w:val="Bodytext"/>
    <w:uiPriority w:val="99"/>
    <w:rsid w:val="003E4043"/>
    <w:rPr>
      <w:rFonts w:ascii="Times New Roman" w:hAnsi="Times New Roman" w:cs="Times New Roman"/>
      <w:b/>
      <w:bCs/>
      <w:sz w:val="20"/>
      <w:szCs w:val="20"/>
      <w:shd w:val="clear" w:color="auto" w:fill="FFFFFF"/>
    </w:rPr>
  </w:style>
  <w:style w:type="character" w:customStyle="1" w:styleId="Bodytext105pt2">
    <w:name w:val="Body text + 10.5 pt2"/>
    <w:basedOn w:val="Bodytext"/>
    <w:uiPriority w:val="99"/>
    <w:rsid w:val="003E4043"/>
    <w:rPr>
      <w:rFonts w:ascii="Times New Roman" w:hAnsi="Times New Roman" w:cs="Times New Roman"/>
      <w:sz w:val="21"/>
      <w:szCs w:val="21"/>
      <w:shd w:val="clear" w:color="auto" w:fill="FFFFFF"/>
    </w:rPr>
  </w:style>
  <w:style w:type="character" w:customStyle="1" w:styleId="BodytextMSMincho1">
    <w:name w:val="Body text + MS Mincho1"/>
    <w:aliases w:val="10 pt1"/>
    <w:basedOn w:val="Bodytext"/>
    <w:uiPriority w:val="99"/>
    <w:rsid w:val="003E4043"/>
    <w:rPr>
      <w:rFonts w:ascii="MS Mincho" w:eastAsia="MS Mincho" w:hAnsi="Times New Roman" w:cs="MS Mincho"/>
      <w:sz w:val="20"/>
      <w:szCs w:val="20"/>
      <w:shd w:val="clear" w:color="auto" w:fill="FFFFFF"/>
    </w:rPr>
  </w:style>
  <w:style w:type="character" w:customStyle="1" w:styleId="Bodytext21">
    <w:name w:val="Body text2"/>
    <w:basedOn w:val="Bodytext"/>
    <w:uiPriority w:val="99"/>
    <w:rsid w:val="003E4043"/>
    <w:rPr>
      <w:rFonts w:ascii="Times New Roman" w:hAnsi="Times New Roman" w:cs="Times New Roman"/>
      <w:sz w:val="27"/>
      <w:szCs w:val="27"/>
      <w:u w:val="none"/>
      <w:shd w:val="clear" w:color="auto" w:fill="FFFFFF"/>
    </w:rPr>
  </w:style>
  <w:style w:type="character" w:customStyle="1" w:styleId="Bodytext105pt1">
    <w:name w:val="Body text + 10.5 pt1"/>
    <w:basedOn w:val="Bodytext"/>
    <w:uiPriority w:val="99"/>
    <w:rsid w:val="003E4043"/>
    <w:rPr>
      <w:rFonts w:ascii="Times New Roman" w:hAnsi="Times New Roman" w:cs="Times New Roman"/>
      <w:sz w:val="21"/>
      <w:szCs w:val="21"/>
      <w:u w:val="none"/>
      <w:shd w:val="clear" w:color="auto" w:fill="FFFFFF"/>
    </w:rPr>
  </w:style>
  <w:style w:type="character" w:customStyle="1" w:styleId="BodytextSylfaen">
    <w:name w:val="Body text + Sylfaen"/>
    <w:aliases w:val="10.5 pt"/>
    <w:basedOn w:val="Bodytext"/>
    <w:uiPriority w:val="99"/>
    <w:rsid w:val="003E4043"/>
    <w:rPr>
      <w:rFonts w:ascii="Sylfaen" w:hAnsi="Sylfaen" w:cs="Sylfaen"/>
      <w:sz w:val="21"/>
      <w:szCs w:val="21"/>
      <w:u w:val="none"/>
      <w:shd w:val="clear" w:color="auto" w:fill="FFFFFF"/>
    </w:rPr>
  </w:style>
  <w:style w:type="paragraph" w:customStyle="1" w:styleId="CommentText1">
    <w:name w:val="Comment Text1"/>
    <w:basedOn w:val="Normal"/>
    <w:next w:val="CommentText"/>
    <w:link w:val="CommentTextChar"/>
    <w:uiPriority w:val="99"/>
    <w:semiHidden/>
    <w:unhideWhenUsed/>
    <w:rsid w:val="003E4043"/>
    <w:pPr>
      <w:widowControl w:val="0"/>
      <w:spacing w:after="200" w:line="240" w:lineRule="auto"/>
    </w:pPr>
    <w:rPr>
      <w:sz w:val="20"/>
      <w:szCs w:val="20"/>
    </w:rPr>
  </w:style>
  <w:style w:type="character" w:customStyle="1" w:styleId="CommentTextChar">
    <w:name w:val="Comment Text Char"/>
    <w:basedOn w:val="DefaultParagraphFont"/>
    <w:link w:val="CommentText1"/>
    <w:uiPriority w:val="99"/>
    <w:semiHidden/>
    <w:rsid w:val="003E4043"/>
    <w:rPr>
      <w:sz w:val="20"/>
      <w:szCs w:val="20"/>
    </w:rPr>
  </w:style>
  <w:style w:type="character" w:styleId="CommentReference">
    <w:name w:val="annotation reference"/>
    <w:basedOn w:val="DefaultParagraphFont"/>
    <w:uiPriority w:val="99"/>
    <w:semiHidden/>
    <w:unhideWhenUsed/>
    <w:rsid w:val="003E4043"/>
    <w:rPr>
      <w:sz w:val="16"/>
      <w:szCs w:val="16"/>
    </w:rPr>
  </w:style>
  <w:style w:type="paragraph" w:customStyle="1" w:styleId="BalloonText1">
    <w:name w:val="Balloon Text1"/>
    <w:basedOn w:val="Normal"/>
    <w:next w:val="BalloonText"/>
    <w:link w:val="BalloonTextChar"/>
    <w:uiPriority w:val="99"/>
    <w:semiHidden/>
    <w:unhideWhenUsed/>
    <w:rsid w:val="003E4043"/>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3E4043"/>
    <w:rPr>
      <w:rFonts w:ascii="Tahoma" w:hAnsi="Tahoma" w:cs="Tahoma"/>
      <w:sz w:val="16"/>
      <w:szCs w:val="16"/>
    </w:rPr>
  </w:style>
  <w:style w:type="paragraph" w:customStyle="1" w:styleId="CommentSubject1">
    <w:name w:val="Comment Subject1"/>
    <w:basedOn w:val="CommentText"/>
    <w:next w:val="CommentText"/>
    <w:uiPriority w:val="99"/>
    <w:semiHidden/>
    <w:unhideWhenUsed/>
    <w:rsid w:val="003E4043"/>
    <w:pPr>
      <w:widowControl w:val="0"/>
      <w:spacing w:after="200"/>
    </w:pPr>
    <w:rPr>
      <w:b/>
      <w:bCs/>
      <w:lang w:val="hy-AM" w:eastAsia="hy-AM" w:bidi="hy-AM"/>
    </w:rPr>
  </w:style>
  <w:style w:type="character" w:customStyle="1" w:styleId="CommentSubjectChar">
    <w:name w:val="Comment Subject Char"/>
    <w:basedOn w:val="CommentTextChar"/>
    <w:link w:val="CommentSubject"/>
    <w:uiPriority w:val="99"/>
    <w:semiHidden/>
    <w:rsid w:val="003E4043"/>
    <w:rPr>
      <w:b/>
      <w:bCs/>
      <w:sz w:val="20"/>
      <w:szCs w:val="20"/>
    </w:rPr>
  </w:style>
  <w:style w:type="character" w:styleId="Hyperlink">
    <w:name w:val="Hyperlink"/>
    <w:basedOn w:val="DefaultParagraphFont"/>
    <w:uiPriority w:val="99"/>
    <w:rsid w:val="003E4043"/>
    <w:rPr>
      <w:color w:val="000080"/>
      <w:u w:val="single"/>
    </w:rPr>
  </w:style>
  <w:style w:type="character" w:customStyle="1" w:styleId="Heading120">
    <w:name w:val="Heading #1 (2)_"/>
    <w:basedOn w:val="DefaultParagraphFont"/>
    <w:link w:val="Heading121"/>
    <w:rsid w:val="003E4043"/>
    <w:rPr>
      <w:rFonts w:ascii="Times New Roman" w:eastAsia="Times New Roman" w:hAnsi="Times New Roman" w:cs="Times New Roman"/>
      <w:b/>
      <w:bCs/>
      <w:sz w:val="28"/>
      <w:szCs w:val="28"/>
      <w:shd w:val="clear" w:color="auto" w:fill="FFFFFF"/>
    </w:rPr>
  </w:style>
  <w:style w:type="paragraph" w:customStyle="1" w:styleId="Heading121">
    <w:name w:val="Heading #1 (2)"/>
    <w:basedOn w:val="Normal"/>
    <w:link w:val="Heading120"/>
    <w:rsid w:val="003E4043"/>
    <w:pPr>
      <w:widowControl w:val="0"/>
      <w:shd w:val="clear" w:color="auto" w:fill="FFFFFF"/>
      <w:spacing w:after="120" w:line="0" w:lineRule="atLeast"/>
      <w:jc w:val="right"/>
      <w:outlineLvl w:val="0"/>
    </w:pPr>
    <w:rPr>
      <w:rFonts w:ascii="Times New Roman" w:eastAsia="Times New Roman" w:hAnsi="Times New Roman" w:cs="Times New Roman"/>
      <w:b/>
      <w:bCs/>
      <w:sz w:val="28"/>
      <w:szCs w:val="28"/>
    </w:rPr>
  </w:style>
  <w:style w:type="character" w:customStyle="1" w:styleId="Bodytext295pt">
    <w:name w:val="Body text (2) + 9.5 pt"/>
    <w:basedOn w:val="Bodytext2"/>
    <w:rsid w:val="003E4043"/>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TwCenMT">
    <w:name w:val="Body text (2) + Tw Cen MT"/>
    <w:aliases w:val="9.5 pt"/>
    <w:basedOn w:val="Bodytext2"/>
    <w:rsid w:val="003E4043"/>
    <w:rPr>
      <w:rFonts w:ascii="Tw Cen MT" w:eastAsia="Tw Cen MT" w:hAnsi="Tw Cen MT" w:cs="Tw Cen MT"/>
      <w:color w:val="000000"/>
      <w:spacing w:val="0"/>
      <w:w w:val="100"/>
      <w:position w:val="0"/>
      <w:sz w:val="19"/>
      <w:szCs w:val="19"/>
      <w:shd w:val="clear" w:color="auto" w:fill="FFFFFF"/>
      <w:lang w:val="hy-AM" w:eastAsia="hy-AM" w:bidi="hy-AM"/>
    </w:rPr>
  </w:style>
  <w:style w:type="paragraph" w:customStyle="1" w:styleId="Default">
    <w:name w:val="Default"/>
    <w:rsid w:val="003E4043"/>
    <w:pPr>
      <w:autoSpaceDE w:val="0"/>
      <w:autoSpaceDN w:val="0"/>
      <w:adjustRightInd w:val="0"/>
      <w:spacing w:after="0" w:line="240" w:lineRule="auto"/>
    </w:pPr>
    <w:rPr>
      <w:rFonts w:ascii="Times New Roman" w:eastAsia="Sylfaen" w:hAnsi="Times New Roman" w:cs="Times New Roman"/>
      <w:color w:val="000000"/>
      <w:sz w:val="24"/>
      <w:szCs w:val="24"/>
      <w:lang w:val="hy-AM" w:eastAsia="hy-AM" w:bidi="hy-AM"/>
    </w:rPr>
  </w:style>
  <w:style w:type="character" w:styleId="Emphasis">
    <w:name w:val="Emphasis"/>
    <w:basedOn w:val="DefaultParagraphFont"/>
    <w:uiPriority w:val="20"/>
    <w:qFormat/>
    <w:rsid w:val="003E4043"/>
    <w:rPr>
      <w:i/>
      <w:iCs/>
    </w:rPr>
  </w:style>
  <w:style w:type="character" w:customStyle="1" w:styleId="apple-converted-space">
    <w:name w:val="apple-converted-space"/>
    <w:basedOn w:val="DefaultParagraphFont"/>
    <w:rsid w:val="003E4043"/>
  </w:style>
  <w:style w:type="character" w:customStyle="1" w:styleId="ft">
    <w:name w:val="ft"/>
    <w:basedOn w:val="DefaultParagraphFont"/>
    <w:rsid w:val="003E4043"/>
  </w:style>
  <w:style w:type="table" w:customStyle="1" w:styleId="TableGrid1">
    <w:name w:val="Table Grid1"/>
    <w:basedOn w:val="TableNormal"/>
    <w:next w:val="TableGrid"/>
    <w:uiPriority w:val="59"/>
    <w:rsid w:val="003E4043"/>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E4043"/>
    <w:pPr>
      <w:spacing w:after="0" w:line="240" w:lineRule="auto"/>
    </w:pPr>
    <w:rPr>
      <w:lang w:val="hy-AM" w:eastAsia="hy-AM" w:bidi="hy-AM"/>
    </w:rPr>
  </w:style>
  <w:style w:type="paragraph" w:customStyle="1" w:styleId="TOCHeading1">
    <w:name w:val="TOC Heading1"/>
    <w:basedOn w:val="Heading1"/>
    <w:next w:val="Normal"/>
    <w:uiPriority w:val="39"/>
    <w:unhideWhenUsed/>
    <w:qFormat/>
    <w:rsid w:val="003E4043"/>
    <w:pPr>
      <w:spacing w:before="480" w:line="276" w:lineRule="auto"/>
      <w:outlineLvl w:val="9"/>
    </w:pPr>
  </w:style>
  <w:style w:type="paragraph" w:customStyle="1" w:styleId="TOC11">
    <w:name w:val="TOC 11"/>
    <w:basedOn w:val="Normal"/>
    <w:next w:val="Normal"/>
    <w:autoRedefine/>
    <w:uiPriority w:val="39"/>
    <w:unhideWhenUsed/>
    <w:rsid w:val="003E4043"/>
    <w:pPr>
      <w:widowControl w:val="0"/>
      <w:spacing w:after="100" w:line="276" w:lineRule="auto"/>
    </w:pPr>
    <w:rPr>
      <w:lang w:val="hy-AM" w:eastAsia="hy-AM" w:bidi="hy-AM"/>
    </w:rPr>
  </w:style>
  <w:style w:type="paragraph" w:customStyle="1" w:styleId="TOC21">
    <w:name w:val="TOC 21"/>
    <w:basedOn w:val="Normal"/>
    <w:next w:val="Normal"/>
    <w:autoRedefine/>
    <w:uiPriority w:val="39"/>
    <w:unhideWhenUsed/>
    <w:rsid w:val="003E4043"/>
    <w:pPr>
      <w:widowControl w:val="0"/>
      <w:tabs>
        <w:tab w:val="right" w:leader="dot" w:pos="9074"/>
      </w:tabs>
      <w:spacing w:line="360" w:lineRule="auto"/>
      <w:ind w:left="1701" w:hanging="1701"/>
    </w:pPr>
    <w:rPr>
      <w:lang w:val="hy-AM" w:eastAsia="hy-AM" w:bidi="hy-AM"/>
    </w:rPr>
  </w:style>
  <w:style w:type="paragraph" w:customStyle="1" w:styleId="TOC31">
    <w:name w:val="TOC 31"/>
    <w:basedOn w:val="Normal"/>
    <w:next w:val="Normal"/>
    <w:autoRedefine/>
    <w:uiPriority w:val="39"/>
    <w:unhideWhenUsed/>
    <w:rsid w:val="003E4043"/>
    <w:pPr>
      <w:widowControl w:val="0"/>
      <w:spacing w:after="100" w:line="276" w:lineRule="auto"/>
      <w:ind w:left="440"/>
    </w:pPr>
    <w:rPr>
      <w:lang w:val="hy-AM" w:eastAsia="hy-AM" w:bidi="hy-AM"/>
    </w:rPr>
  </w:style>
  <w:style w:type="paragraph" w:customStyle="1" w:styleId="Style1">
    <w:name w:val="Style1"/>
    <w:basedOn w:val="Heading1"/>
    <w:qFormat/>
    <w:rsid w:val="003E4043"/>
  </w:style>
  <w:style w:type="character" w:customStyle="1" w:styleId="Heading1Char1">
    <w:name w:val="Heading 1 Char1"/>
    <w:basedOn w:val="DefaultParagraphFont"/>
    <w:uiPriority w:val="9"/>
    <w:rsid w:val="003E40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E40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1"/>
    <w:uiPriority w:val="99"/>
    <w:unhideWhenUsed/>
    <w:rsid w:val="003E4043"/>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E4043"/>
  </w:style>
  <w:style w:type="paragraph" w:styleId="Footer">
    <w:name w:val="footer"/>
    <w:basedOn w:val="Normal"/>
    <w:link w:val="FooterChar1"/>
    <w:uiPriority w:val="99"/>
    <w:unhideWhenUsed/>
    <w:rsid w:val="003E4043"/>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E4043"/>
  </w:style>
  <w:style w:type="paragraph" w:styleId="CommentText">
    <w:name w:val="annotation text"/>
    <w:basedOn w:val="Normal"/>
    <w:link w:val="CommentTextChar1"/>
    <w:uiPriority w:val="99"/>
    <w:semiHidden/>
    <w:unhideWhenUsed/>
    <w:rsid w:val="003E4043"/>
    <w:pPr>
      <w:spacing w:line="240" w:lineRule="auto"/>
    </w:pPr>
    <w:rPr>
      <w:sz w:val="20"/>
      <w:szCs w:val="20"/>
    </w:rPr>
  </w:style>
  <w:style w:type="character" w:customStyle="1" w:styleId="CommentTextChar1">
    <w:name w:val="Comment Text Char1"/>
    <w:basedOn w:val="DefaultParagraphFont"/>
    <w:link w:val="CommentText"/>
    <w:uiPriority w:val="99"/>
    <w:semiHidden/>
    <w:rsid w:val="003E4043"/>
    <w:rPr>
      <w:sz w:val="20"/>
      <w:szCs w:val="20"/>
    </w:rPr>
  </w:style>
  <w:style w:type="paragraph" w:styleId="BalloonText">
    <w:name w:val="Balloon Text"/>
    <w:basedOn w:val="Normal"/>
    <w:link w:val="BalloonTextChar1"/>
    <w:uiPriority w:val="99"/>
    <w:semiHidden/>
    <w:unhideWhenUsed/>
    <w:rsid w:val="003E404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E40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4043"/>
    <w:rPr>
      <w:b/>
      <w:bCs/>
    </w:rPr>
  </w:style>
  <w:style w:type="character" w:customStyle="1" w:styleId="CommentSubjectChar1">
    <w:name w:val="Comment Subject Char1"/>
    <w:basedOn w:val="CommentTextChar1"/>
    <w:uiPriority w:val="99"/>
    <w:semiHidden/>
    <w:rsid w:val="003E4043"/>
    <w:rPr>
      <w:b/>
      <w:bCs/>
      <w:sz w:val="20"/>
      <w:szCs w:val="20"/>
    </w:rPr>
  </w:style>
  <w:style w:type="table" w:styleId="TableGrid">
    <w:name w:val="Table Grid"/>
    <w:basedOn w:val="TableNormal"/>
    <w:uiPriority w:val="39"/>
    <w:rsid w:val="003E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043"/>
    <w:pPr>
      <w:spacing w:after="0" w:line="240" w:lineRule="auto"/>
    </w:pPr>
  </w:style>
  <w:style w:type="character" w:customStyle="1" w:styleId="mechtexChar">
    <w:name w:val="mechtex Char"/>
    <w:link w:val="mechtex"/>
    <w:locked/>
    <w:rsid w:val="00BF489F"/>
    <w:rPr>
      <w:rFonts w:ascii="Arial Armenian" w:hAnsi="Arial Armenian"/>
      <w:lang w:eastAsia="ru-RU"/>
    </w:rPr>
  </w:style>
  <w:style w:type="paragraph" w:customStyle="1" w:styleId="mechtex">
    <w:name w:val="mechtex"/>
    <w:basedOn w:val="Normal"/>
    <w:link w:val="mechtexChar"/>
    <w:rsid w:val="00BF489F"/>
    <w:pPr>
      <w:spacing w:after="0" w:line="240" w:lineRule="auto"/>
      <w:jc w:val="center"/>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09069">
      <w:bodyDiv w:val="1"/>
      <w:marLeft w:val="0"/>
      <w:marRight w:val="0"/>
      <w:marTop w:val="0"/>
      <w:marBottom w:val="0"/>
      <w:divBdr>
        <w:top w:val="none" w:sz="0" w:space="0" w:color="auto"/>
        <w:left w:val="none" w:sz="0" w:space="0" w:color="auto"/>
        <w:bottom w:val="none" w:sz="0" w:space="0" w:color="auto"/>
        <w:right w:val="none" w:sz="0" w:space="0" w:color="auto"/>
      </w:divBdr>
    </w:div>
    <w:div w:id="19193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asiancommission.org/ru/Lists/EECDocs/RS_P_58.pdf" TargetMode="External"/><Relationship Id="rId13" Type="http://schemas.openxmlformats.org/officeDocument/2006/relationships/hyperlink" Target="http://bararanonline.com/%D5%AE%D5%AE%D5%B4%D5%A2%D5%A1%D5%A9%D5%A9%D5%B8%D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aranonline.com/%D5%AE%D5%AE%D5%B4%D5%A2%D5%A1%D5%A9%D5%A9%D5%B8%D6%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aranonline.com/%D5%AE%D5%AE%D5%B4%D5%A2%D5%A1%D5%A9%D5%A9%D5%B8%D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raranonline.com/%D5%AE%D5%AE%D5%B4%D5%A2%D5%A1%D5%A9%D5%A9%D5%B8%D6%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919E-D8C4-476A-B486-967A1FD9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69</Pages>
  <Words>86231</Words>
  <Characters>491519</Characters>
  <Application>Microsoft Office Word</Application>
  <DocSecurity>0</DocSecurity>
  <Lines>4095</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Mnatsakanyan</dc:creator>
  <cp:keywords>https://mul2-moj.gov.am/tasks/25601/oneclick/1009.7.voroshum.docx?token=5c2c84ba8fbee8c11798a57e27afadf5</cp:keywords>
  <cp:lastModifiedBy>Emma</cp:lastModifiedBy>
  <cp:revision>22</cp:revision>
  <cp:lastPrinted>2019-08-15T12:47:00Z</cp:lastPrinted>
  <dcterms:created xsi:type="dcterms:W3CDTF">2019-08-13T12:54:00Z</dcterms:created>
  <dcterms:modified xsi:type="dcterms:W3CDTF">2019-08-16T05:50:00Z</dcterms:modified>
</cp:coreProperties>
</file>